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D8372" w14:textId="77777777" w:rsidR="009B74C0" w:rsidRPr="00657149" w:rsidRDefault="009B74C0" w:rsidP="009B74C0">
      <w:pPr>
        <w:rPr>
          <w:b/>
          <w:sz w:val="28"/>
          <w:szCs w:val="28"/>
        </w:rPr>
      </w:pPr>
      <w:r w:rsidRPr="00657149">
        <w:rPr>
          <w:b/>
          <w:sz w:val="28"/>
          <w:szCs w:val="28"/>
        </w:rPr>
        <w:t xml:space="preserve">V e d l e g </w:t>
      </w:r>
      <w:proofErr w:type="spellStart"/>
      <w:r w:rsidRPr="00657149">
        <w:rPr>
          <w:b/>
          <w:sz w:val="28"/>
          <w:szCs w:val="28"/>
        </w:rPr>
        <w:t>g</w:t>
      </w:r>
      <w:proofErr w:type="spellEnd"/>
      <w:r w:rsidRPr="00657149">
        <w:rPr>
          <w:b/>
          <w:sz w:val="28"/>
          <w:szCs w:val="28"/>
        </w:rPr>
        <w:t xml:space="preserve">   4</w:t>
      </w:r>
    </w:p>
    <w:p w14:paraId="36A86AAE" w14:textId="77777777" w:rsidR="009B74C0" w:rsidRPr="00C12977" w:rsidRDefault="009B74C0" w:rsidP="009B74C0">
      <w:pPr>
        <w:rPr>
          <w:b/>
          <w:sz w:val="16"/>
          <w:szCs w:val="16"/>
        </w:rPr>
      </w:pPr>
    </w:p>
    <w:p w14:paraId="76116CE0" w14:textId="302EA6C7" w:rsidR="009B74C0" w:rsidRPr="00F67C9E" w:rsidRDefault="009B74C0" w:rsidP="009B74C0">
      <w:pPr>
        <w:rPr>
          <w:b/>
          <w:color w:val="000000"/>
          <w:sz w:val="28"/>
          <w:szCs w:val="28"/>
        </w:rPr>
      </w:pPr>
      <w:r w:rsidRPr="00F67C9E">
        <w:rPr>
          <w:b/>
          <w:color w:val="000000"/>
          <w:sz w:val="28"/>
          <w:szCs w:val="28"/>
        </w:rPr>
        <w:t>STATISTIKKOVER</w:t>
      </w:r>
      <w:r>
        <w:rPr>
          <w:b/>
          <w:color w:val="000000"/>
          <w:sz w:val="28"/>
          <w:szCs w:val="28"/>
        </w:rPr>
        <w:t>SIKT FOR FRIIDRETTSSESONGEN 2022</w:t>
      </w:r>
    </w:p>
    <w:p w14:paraId="158ABB26" w14:textId="77777777" w:rsidR="009B74C0" w:rsidRPr="00BC2803" w:rsidRDefault="009B74C0" w:rsidP="009B74C0">
      <w:pPr>
        <w:pStyle w:val="Overskrift1"/>
        <w:rPr>
          <w:color w:val="FF0000"/>
          <w:sz w:val="24"/>
        </w:rPr>
      </w:pPr>
      <w:r w:rsidRPr="00BC2803">
        <w:rPr>
          <w:color w:val="FF0000"/>
          <w:sz w:val="24"/>
        </w:rPr>
        <w:t>1. RESULTATOVERSI</w:t>
      </w:r>
      <w:r>
        <w:rPr>
          <w:color w:val="FF0000"/>
          <w:sz w:val="24"/>
        </w:rPr>
        <w:t xml:space="preserve">KT SENIOR, TELEMARK FIK (De </w:t>
      </w:r>
      <w:r w:rsidRPr="00BC2803">
        <w:rPr>
          <w:color w:val="FF0000"/>
          <w:sz w:val="24"/>
        </w:rPr>
        <w:t>10</w:t>
      </w:r>
      <w:r>
        <w:rPr>
          <w:color w:val="FF0000"/>
          <w:sz w:val="24"/>
        </w:rPr>
        <w:t>-12</w:t>
      </w:r>
      <w:r w:rsidRPr="00BC2803">
        <w:rPr>
          <w:color w:val="FF0000"/>
          <w:sz w:val="24"/>
        </w:rPr>
        <w:t xml:space="preserve"> beste i hver øvelse):</w:t>
      </w:r>
    </w:p>
    <w:p w14:paraId="063A5855" w14:textId="77777777" w:rsidR="009B74C0" w:rsidRPr="009B74C0" w:rsidRDefault="009B74C0" w:rsidP="009B74C0">
      <w:pPr>
        <w:pStyle w:val="Overskrift2"/>
        <w:rPr>
          <w:b/>
          <w:sz w:val="24"/>
          <w:szCs w:val="24"/>
        </w:rPr>
      </w:pPr>
    </w:p>
    <w:p w14:paraId="075B58D9" w14:textId="77777777" w:rsidR="009B74C0" w:rsidRPr="00F67C9E" w:rsidRDefault="009B74C0" w:rsidP="009B74C0">
      <w:pPr>
        <w:pStyle w:val="Overskrift2"/>
        <w:rPr>
          <w:szCs w:val="28"/>
        </w:rPr>
      </w:pPr>
      <w:r w:rsidRPr="00F67C9E">
        <w:rPr>
          <w:b/>
          <w:szCs w:val="28"/>
        </w:rPr>
        <w:t>MENN:</w:t>
      </w:r>
    </w:p>
    <w:p w14:paraId="6DC00CA8" w14:textId="08C0E9BA" w:rsidR="00707174" w:rsidRPr="00F43BBC" w:rsidRDefault="00665859" w:rsidP="00707174">
      <w:pPr>
        <w:rPr>
          <w:sz w:val="22"/>
          <w:szCs w:val="22"/>
        </w:rPr>
      </w:pPr>
      <w:smartTag w:uri="urn:schemas-microsoft-com:office:smarttags" w:element="metricconverter">
        <w:smartTagPr>
          <w:attr w:name="ProductID" w:val="60 m"/>
        </w:smartTagPr>
        <w:r w:rsidRPr="00E4704F">
          <w:t>60 m</w:t>
        </w:r>
      </w:smartTag>
      <w:r w:rsidRPr="00E4704F">
        <w:tab/>
      </w:r>
      <w:r w:rsidRPr="00E4704F">
        <w:tab/>
      </w:r>
      <w:r w:rsidR="00707174" w:rsidRPr="00707174">
        <w:t>Herman Hogstad Sveinsson, Seljord</w:t>
      </w:r>
      <w:r w:rsidR="00707174" w:rsidRPr="00707174">
        <w:tab/>
        <w:t>7,</w:t>
      </w:r>
      <w:r w:rsidR="00F43BBC">
        <w:t>29 i</w:t>
      </w:r>
      <w:r w:rsidR="00707174" w:rsidRPr="00707174">
        <w:tab/>
        <w:t>04</w:t>
      </w:r>
      <w:r w:rsidR="00707174" w:rsidRPr="00707174">
        <w:tab/>
      </w:r>
      <w:r w:rsidR="00F43BBC">
        <w:t>Grimstad</w:t>
      </w:r>
      <w:r w:rsidR="00F43BBC" w:rsidRPr="00E92802">
        <w:tab/>
      </w:r>
      <w:r w:rsidR="00F43BBC" w:rsidRPr="009B74C0">
        <w:rPr>
          <w:szCs w:val="24"/>
        </w:rPr>
        <w:t>13/3</w:t>
      </w:r>
    </w:p>
    <w:p w14:paraId="40FAA626" w14:textId="3CF43B9F" w:rsidR="00E4704F" w:rsidRPr="00BF238C" w:rsidRDefault="00E4704F" w:rsidP="00707174">
      <w:pPr>
        <w:ind w:left="708" w:firstLine="708"/>
      </w:pPr>
      <w:r w:rsidRPr="00BF238C">
        <w:t xml:space="preserve">Håkon </w:t>
      </w:r>
      <w:proofErr w:type="spellStart"/>
      <w:r w:rsidRPr="00BF238C">
        <w:t>Yri</w:t>
      </w:r>
      <w:proofErr w:type="spellEnd"/>
      <w:r w:rsidRPr="00BF238C">
        <w:t xml:space="preserve"> Aaberg, Seljord</w:t>
      </w:r>
      <w:r w:rsidRPr="00BF238C">
        <w:tab/>
      </w:r>
      <w:r w:rsidRPr="00BF238C">
        <w:tab/>
      </w:r>
      <w:r w:rsidR="00BF238C" w:rsidRPr="00BF238C">
        <w:t>7</w:t>
      </w:r>
      <w:r w:rsidRPr="00BF238C">
        <w:t>,</w:t>
      </w:r>
      <w:r w:rsidR="00BF238C" w:rsidRPr="00BF238C">
        <w:t>5</w:t>
      </w:r>
      <w:r w:rsidR="005C0CFA">
        <w:t>3</w:t>
      </w:r>
      <w:r w:rsidR="00BF238C" w:rsidRPr="00BF238C">
        <w:t xml:space="preserve"> i</w:t>
      </w:r>
      <w:r w:rsidRPr="00BF238C">
        <w:tab/>
        <w:t>05</w:t>
      </w:r>
      <w:r w:rsidRPr="00BF238C">
        <w:tab/>
      </w:r>
      <w:r w:rsidRPr="00BF238C">
        <w:rPr>
          <w:szCs w:val="24"/>
        </w:rPr>
        <w:t>Bærum</w:t>
      </w:r>
      <w:r w:rsidRPr="00BF238C">
        <w:rPr>
          <w:szCs w:val="24"/>
        </w:rPr>
        <w:tab/>
      </w:r>
      <w:r w:rsidR="00A65339">
        <w:rPr>
          <w:szCs w:val="24"/>
        </w:rPr>
        <w:tab/>
      </w:r>
      <w:r w:rsidR="00726426" w:rsidRPr="009B74C0">
        <w:rPr>
          <w:szCs w:val="24"/>
        </w:rPr>
        <w:t>1</w:t>
      </w:r>
      <w:r w:rsidRPr="009B74C0">
        <w:rPr>
          <w:szCs w:val="24"/>
        </w:rPr>
        <w:t>2/</w:t>
      </w:r>
      <w:r w:rsidR="00726426" w:rsidRPr="009B74C0">
        <w:rPr>
          <w:szCs w:val="24"/>
        </w:rPr>
        <w:t>2</w:t>
      </w:r>
    </w:p>
    <w:p w14:paraId="7F049192" w14:textId="7E8E5D0D" w:rsidR="007B2F51" w:rsidRPr="007B2F51" w:rsidRDefault="007B2F51" w:rsidP="007B2F51">
      <w:pPr>
        <w:ind w:left="708" w:firstLine="708"/>
      </w:pPr>
      <w:r w:rsidRPr="007B2F51">
        <w:t>Odin Vinje Kjendalen, Urædd</w:t>
      </w:r>
      <w:r w:rsidRPr="007B2F51">
        <w:tab/>
      </w:r>
      <w:r>
        <w:t>7</w:t>
      </w:r>
      <w:r w:rsidRPr="007B2F51">
        <w:t>,</w:t>
      </w:r>
      <w:r>
        <w:t>7</w:t>
      </w:r>
      <w:r w:rsidRPr="007B2F51">
        <w:t>0</w:t>
      </w:r>
      <w:r>
        <w:t xml:space="preserve"> i</w:t>
      </w:r>
      <w:r w:rsidRPr="007B2F51">
        <w:tab/>
        <w:t>03</w:t>
      </w:r>
      <w:r w:rsidRPr="007B2F51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 w:rsidRPr="009B74C0">
        <w:rPr>
          <w:szCs w:val="24"/>
        </w:rPr>
        <w:t>30/3</w:t>
      </w:r>
    </w:p>
    <w:p w14:paraId="6E3FFEEF" w14:textId="77777777" w:rsidR="008D4B15" w:rsidRPr="007A0375" w:rsidRDefault="008D4B15" w:rsidP="008D4B15">
      <w:pPr>
        <w:ind w:left="1410"/>
        <w:rPr>
          <w:i/>
          <w:iCs/>
          <w:sz w:val="16"/>
          <w:szCs w:val="16"/>
        </w:rPr>
      </w:pPr>
      <w:r w:rsidRPr="007A0375">
        <w:rPr>
          <w:sz w:val="16"/>
          <w:szCs w:val="16"/>
        </w:rPr>
        <w:tab/>
      </w:r>
      <w:r w:rsidRPr="007A0375">
        <w:rPr>
          <w:sz w:val="16"/>
          <w:szCs w:val="16"/>
        </w:rPr>
        <w:tab/>
      </w:r>
      <w:r w:rsidRPr="007A0375">
        <w:rPr>
          <w:sz w:val="16"/>
          <w:szCs w:val="16"/>
        </w:rPr>
        <w:tab/>
      </w:r>
      <w:r w:rsidRPr="007A0375">
        <w:rPr>
          <w:sz w:val="16"/>
          <w:szCs w:val="16"/>
        </w:rPr>
        <w:tab/>
      </w:r>
    </w:p>
    <w:p w14:paraId="1BF94CDA" w14:textId="1EA0E86C" w:rsidR="004C19F7" w:rsidRPr="00DA4C50" w:rsidRDefault="004C19F7" w:rsidP="004C19F7">
      <w:pPr>
        <w:ind w:left="708" w:firstLine="708"/>
      </w:pPr>
      <w:r w:rsidRPr="00DA4C50">
        <w:t xml:space="preserve">Thorvald G. </w:t>
      </w:r>
      <w:proofErr w:type="spellStart"/>
      <w:r w:rsidRPr="00DA4C50">
        <w:t>Tveitereid</w:t>
      </w:r>
      <w:proofErr w:type="spellEnd"/>
      <w:r w:rsidRPr="00DA4C50">
        <w:t xml:space="preserve">, </w:t>
      </w:r>
      <w:r w:rsidRPr="00DA4C50">
        <w:rPr>
          <w:szCs w:val="24"/>
        </w:rPr>
        <w:t>Kragerø</w:t>
      </w:r>
      <w:r w:rsidRPr="00DA4C50">
        <w:tab/>
      </w:r>
      <w:r>
        <w:t>7</w:t>
      </w:r>
      <w:r w:rsidRPr="00DA4C50">
        <w:t>,</w:t>
      </w:r>
      <w:r>
        <w:t>7</w:t>
      </w:r>
      <w:r w:rsidR="00110224">
        <w:t>4 i</w:t>
      </w:r>
      <w:r>
        <w:tab/>
      </w:r>
      <w:r w:rsidRPr="00DA4C50">
        <w:t>04</w:t>
      </w:r>
      <w:r w:rsidRPr="00DA4C50">
        <w:tab/>
      </w:r>
      <w:r w:rsidR="00110224">
        <w:rPr>
          <w:szCs w:val="24"/>
        </w:rPr>
        <w:t>Eidanger</w:t>
      </w:r>
      <w:r w:rsidR="00110224" w:rsidRPr="00D51A3E">
        <w:rPr>
          <w:szCs w:val="24"/>
        </w:rPr>
        <w:tab/>
      </w:r>
      <w:r w:rsidR="00110224">
        <w:rPr>
          <w:szCs w:val="24"/>
        </w:rPr>
        <w:t>30</w:t>
      </w:r>
      <w:r w:rsidR="00110224" w:rsidRPr="00D51A3E">
        <w:rPr>
          <w:szCs w:val="24"/>
        </w:rPr>
        <w:t>/</w:t>
      </w:r>
      <w:r w:rsidR="00110224">
        <w:rPr>
          <w:szCs w:val="24"/>
        </w:rPr>
        <w:t>3</w:t>
      </w:r>
    </w:p>
    <w:p w14:paraId="54BBCEB4" w14:textId="46060D7A" w:rsidR="00D271B3" w:rsidRPr="00D271B3" w:rsidRDefault="00D271B3" w:rsidP="00110224">
      <w:pPr>
        <w:ind w:left="708" w:firstLine="708"/>
      </w:pPr>
      <w:r w:rsidRPr="00D271B3">
        <w:t>Sondre Mork Kasin, Snøgg</w:t>
      </w:r>
      <w:r w:rsidRPr="00D271B3">
        <w:tab/>
      </w:r>
      <w:r w:rsidRPr="00D271B3">
        <w:tab/>
      </w:r>
      <w:r w:rsidR="00F25DC0">
        <w:t>7</w:t>
      </w:r>
      <w:r w:rsidRPr="00D271B3">
        <w:t>,</w:t>
      </w:r>
      <w:r w:rsidR="00F25DC0">
        <w:t>75 i</w:t>
      </w:r>
      <w:r w:rsidRPr="00D271B3">
        <w:tab/>
        <w:t>02</w:t>
      </w:r>
      <w:r w:rsidRPr="00D271B3">
        <w:tab/>
        <w:t>Notodden</w:t>
      </w:r>
      <w:r w:rsidRPr="00D271B3">
        <w:tab/>
      </w:r>
      <w:r w:rsidR="00F25DC0">
        <w:t>17</w:t>
      </w:r>
      <w:r w:rsidRPr="00D271B3">
        <w:t>/</w:t>
      </w:r>
      <w:r w:rsidR="00F25DC0">
        <w:t>2</w:t>
      </w:r>
    </w:p>
    <w:p w14:paraId="41FB0A51" w14:textId="6D0858D2" w:rsidR="00797FB9" w:rsidRPr="00797FB9" w:rsidRDefault="00797FB9" w:rsidP="00797FB9">
      <w:pPr>
        <w:ind w:left="708" w:firstLine="708"/>
        <w:rPr>
          <w:sz w:val="22"/>
          <w:szCs w:val="22"/>
        </w:rPr>
      </w:pPr>
      <w:r w:rsidRPr="00797FB9">
        <w:t>Adrian Kojen, Urædd</w:t>
      </w:r>
      <w:r w:rsidRPr="00797FB9">
        <w:tab/>
      </w:r>
      <w:r w:rsidRPr="00797FB9">
        <w:tab/>
      </w:r>
      <w:r w:rsidRPr="00797FB9">
        <w:tab/>
      </w:r>
      <w:r>
        <w:t>7</w:t>
      </w:r>
      <w:r w:rsidRPr="00797FB9">
        <w:t>,</w:t>
      </w:r>
      <w:r>
        <w:t>7</w:t>
      </w:r>
      <w:r w:rsidRPr="00797FB9">
        <w:t>6</w:t>
      </w:r>
      <w:r>
        <w:t xml:space="preserve"> i</w:t>
      </w:r>
      <w:r w:rsidRPr="00797FB9">
        <w:tab/>
        <w:t>03</w:t>
      </w:r>
      <w:r w:rsidRPr="00797FB9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>
        <w:rPr>
          <w:szCs w:val="24"/>
        </w:rPr>
        <w:t>3</w:t>
      </w:r>
    </w:p>
    <w:p w14:paraId="2F3C1A83" w14:textId="03CE4079" w:rsidR="00632560" w:rsidRPr="00632560" w:rsidRDefault="00632560" w:rsidP="00632560">
      <w:pPr>
        <w:ind w:left="708" w:firstLine="708"/>
      </w:pPr>
      <w:r w:rsidRPr="00632560">
        <w:t>Odin Gundersen Palmgren, Urædd</w:t>
      </w:r>
      <w:r w:rsidRPr="00632560">
        <w:tab/>
      </w:r>
      <w:r>
        <w:t>7</w:t>
      </w:r>
      <w:r w:rsidRPr="00632560">
        <w:t>,</w:t>
      </w:r>
      <w:r>
        <w:t>94</w:t>
      </w:r>
      <w:r w:rsidRPr="00632560">
        <w:tab/>
        <w:t>06</w:t>
      </w:r>
      <w:r w:rsidRPr="00632560">
        <w:tab/>
      </w:r>
      <w:r w:rsidRPr="00632560">
        <w:rPr>
          <w:szCs w:val="24"/>
        </w:rPr>
        <w:t>Asker</w:t>
      </w:r>
      <w:r w:rsidRPr="00632560">
        <w:rPr>
          <w:szCs w:val="24"/>
        </w:rPr>
        <w:tab/>
      </w:r>
      <w:r w:rsidRPr="00632560">
        <w:rPr>
          <w:szCs w:val="24"/>
        </w:rPr>
        <w:tab/>
        <w:t xml:space="preserve">5/6 </w:t>
      </w:r>
    </w:p>
    <w:p w14:paraId="013C3C33" w14:textId="73FEE9F3" w:rsidR="00E92802" w:rsidRDefault="00E92802" w:rsidP="00DA4C50">
      <w:pPr>
        <w:ind w:left="708" w:firstLine="708"/>
      </w:pPr>
      <w:r w:rsidRPr="00E92802">
        <w:t>Håvard Solvold Sætre, Rjukan</w:t>
      </w:r>
      <w:r w:rsidRPr="00E92802">
        <w:tab/>
      </w:r>
      <w:r w:rsidR="0085756D">
        <w:t>7</w:t>
      </w:r>
      <w:r w:rsidRPr="00E92802">
        <w:t>,</w:t>
      </w:r>
      <w:r w:rsidR="0085756D">
        <w:t>98</w:t>
      </w:r>
      <w:r w:rsidRPr="00E92802">
        <w:tab/>
        <w:t>09</w:t>
      </w:r>
      <w:r w:rsidRPr="00E92802">
        <w:tab/>
      </w:r>
      <w:r w:rsidR="0085756D" w:rsidRPr="006148A8">
        <w:t>Kjølnes</w:t>
      </w:r>
      <w:r w:rsidR="0085756D" w:rsidRPr="006148A8">
        <w:tab/>
      </w:r>
      <w:r w:rsidR="0085756D">
        <w:t>11</w:t>
      </w:r>
      <w:r w:rsidR="0085756D" w:rsidRPr="006148A8">
        <w:t>/</w:t>
      </w:r>
      <w:r w:rsidR="0085756D">
        <w:t>9</w:t>
      </w:r>
    </w:p>
    <w:p w14:paraId="28E8A5D2" w14:textId="77777777" w:rsidR="00C75AF5" w:rsidRDefault="00C75AF5" w:rsidP="00C75AF5">
      <w:pPr>
        <w:ind w:left="708" w:firstLine="708"/>
        <w:rPr>
          <w:szCs w:val="24"/>
        </w:rPr>
      </w:pPr>
      <w:r w:rsidRPr="00C9152F">
        <w:rPr>
          <w:szCs w:val="24"/>
        </w:rPr>
        <w:t>Albert Alexander Lomme, Urædd</w:t>
      </w:r>
      <w:r w:rsidRPr="00C9152F">
        <w:rPr>
          <w:szCs w:val="24"/>
        </w:rPr>
        <w:tab/>
      </w:r>
      <w:r>
        <w:rPr>
          <w:szCs w:val="24"/>
        </w:rPr>
        <w:t>8</w:t>
      </w:r>
      <w:r w:rsidRPr="00C9152F">
        <w:rPr>
          <w:szCs w:val="24"/>
        </w:rPr>
        <w:t>,</w:t>
      </w:r>
      <w:r>
        <w:rPr>
          <w:szCs w:val="24"/>
        </w:rPr>
        <w:t>04 i</w:t>
      </w:r>
      <w:r w:rsidRPr="00C9152F">
        <w:rPr>
          <w:szCs w:val="24"/>
        </w:rPr>
        <w:tab/>
        <w:t>07</w:t>
      </w:r>
      <w:r w:rsidRPr="00C9152F">
        <w:rPr>
          <w:szCs w:val="24"/>
        </w:rPr>
        <w:tab/>
      </w:r>
      <w:r w:rsidRPr="00BF238C">
        <w:rPr>
          <w:szCs w:val="24"/>
        </w:rPr>
        <w:t>Bærum</w:t>
      </w:r>
      <w:r w:rsidRPr="00BF238C">
        <w:rPr>
          <w:szCs w:val="24"/>
        </w:rPr>
        <w:tab/>
      </w:r>
      <w:r w:rsidRPr="00D51A3E">
        <w:rPr>
          <w:szCs w:val="24"/>
        </w:rPr>
        <w:tab/>
      </w:r>
      <w:r>
        <w:rPr>
          <w:szCs w:val="24"/>
        </w:rPr>
        <w:t>26</w:t>
      </w:r>
      <w:r w:rsidRPr="00D51A3E">
        <w:rPr>
          <w:szCs w:val="24"/>
        </w:rPr>
        <w:t>/</w:t>
      </w:r>
      <w:r>
        <w:rPr>
          <w:szCs w:val="24"/>
        </w:rPr>
        <w:t>11</w:t>
      </w:r>
    </w:p>
    <w:p w14:paraId="53FCA9AD" w14:textId="362F3198" w:rsidR="006466D9" w:rsidRPr="006C5BBE" w:rsidRDefault="006466D9" w:rsidP="006466D9">
      <w:pPr>
        <w:ind w:left="708" w:firstLine="708"/>
        <w:rPr>
          <w:szCs w:val="24"/>
        </w:rPr>
      </w:pPr>
      <w:r w:rsidRPr="006C5BBE">
        <w:t xml:space="preserve">Sondre Røed </w:t>
      </w:r>
      <w:proofErr w:type="spellStart"/>
      <w:r w:rsidRPr="006C5BBE">
        <w:t>Momrak</w:t>
      </w:r>
      <w:proofErr w:type="spellEnd"/>
      <w:r w:rsidRPr="006C5BBE">
        <w:t>, Fyresda</w:t>
      </w:r>
      <w:r>
        <w:t>l</w:t>
      </w:r>
      <w:r>
        <w:tab/>
        <w:t>7</w:t>
      </w:r>
      <w:r w:rsidRPr="006C5BBE">
        <w:t>,</w:t>
      </w:r>
      <w:r>
        <w:t>9</w:t>
      </w:r>
      <w:r w:rsidRPr="006C5BBE">
        <w:t xml:space="preserve"> </w:t>
      </w:r>
      <w:r>
        <w:tab/>
      </w:r>
      <w:r w:rsidRPr="006C5BBE">
        <w:t>07</w:t>
      </w:r>
      <w:r w:rsidRPr="006C5BBE">
        <w:tab/>
      </w:r>
      <w:r w:rsidRPr="001002D6">
        <w:rPr>
          <w:szCs w:val="24"/>
        </w:rPr>
        <w:t>B</w:t>
      </w:r>
      <w:r>
        <w:rPr>
          <w:szCs w:val="24"/>
        </w:rPr>
        <w:t>ø</w:t>
      </w:r>
      <w:r w:rsidRPr="001002D6">
        <w:rPr>
          <w:szCs w:val="24"/>
        </w:rPr>
        <w:tab/>
      </w:r>
      <w:r>
        <w:rPr>
          <w:szCs w:val="24"/>
        </w:rPr>
        <w:tab/>
        <w:t>4</w:t>
      </w:r>
      <w:r w:rsidRPr="001002D6">
        <w:rPr>
          <w:szCs w:val="24"/>
        </w:rPr>
        <w:t>/</w:t>
      </w:r>
      <w:r>
        <w:rPr>
          <w:szCs w:val="24"/>
        </w:rPr>
        <w:t>10</w:t>
      </w:r>
    </w:p>
    <w:p w14:paraId="2CA55BD7" w14:textId="2FCAA3EC" w:rsidR="00D169C9" w:rsidRPr="00D169C9" w:rsidRDefault="00D169C9" w:rsidP="00D169C9">
      <w:pPr>
        <w:ind w:left="708" w:firstLine="708"/>
      </w:pPr>
      <w:r w:rsidRPr="00D169C9">
        <w:t xml:space="preserve">Even Overøye </w:t>
      </w:r>
      <w:proofErr w:type="spellStart"/>
      <w:r w:rsidRPr="00D169C9">
        <w:t>Sommersel</w:t>
      </w:r>
      <w:proofErr w:type="spellEnd"/>
      <w:r w:rsidRPr="00D169C9">
        <w:t>, Urædd</w:t>
      </w:r>
      <w:r w:rsidRPr="00D169C9">
        <w:tab/>
      </w:r>
      <w:r>
        <w:t>8</w:t>
      </w:r>
      <w:r w:rsidRPr="00D169C9">
        <w:t>,</w:t>
      </w:r>
      <w:r w:rsidR="002407E7">
        <w:t>11 i</w:t>
      </w:r>
      <w:r w:rsidRPr="00D169C9">
        <w:t xml:space="preserve">  </w:t>
      </w:r>
      <w:r w:rsidRPr="00D169C9">
        <w:tab/>
        <w:t>04</w:t>
      </w:r>
      <w:r w:rsidRPr="00D169C9">
        <w:tab/>
      </w:r>
      <w:r w:rsidR="002407E7">
        <w:rPr>
          <w:szCs w:val="24"/>
        </w:rPr>
        <w:t>Eidanger</w:t>
      </w:r>
      <w:r w:rsidR="002407E7" w:rsidRPr="00D51A3E">
        <w:rPr>
          <w:szCs w:val="24"/>
        </w:rPr>
        <w:tab/>
      </w:r>
      <w:r w:rsidR="002407E7">
        <w:rPr>
          <w:szCs w:val="24"/>
        </w:rPr>
        <w:t>30</w:t>
      </w:r>
      <w:r w:rsidR="002407E7" w:rsidRPr="00D51A3E">
        <w:rPr>
          <w:szCs w:val="24"/>
        </w:rPr>
        <w:t>/</w:t>
      </w:r>
      <w:r w:rsidR="002407E7">
        <w:rPr>
          <w:szCs w:val="24"/>
        </w:rPr>
        <w:t>3</w:t>
      </w:r>
    </w:p>
    <w:p w14:paraId="7D57D670" w14:textId="6652CF6E" w:rsidR="00A173F6" w:rsidRPr="00A173F6" w:rsidRDefault="00A173F6" w:rsidP="00E92802">
      <w:pPr>
        <w:ind w:left="708" w:firstLine="708"/>
      </w:pPr>
      <w:r w:rsidRPr="00A173F6">
        <w:t xml:space="preserve">Markus </w:t>
      </w:r>
      <w:proofErr w:type="spellStart"/>
      <w:r w:rsidRPr="00A173F6">
        <w:t>Aseged</w:t>
      </w:r>
      <w:proofErr w:type="spellEnd"/>
      <w:r w:rsidRPr="00A173F6">
        <w:t xml:space="preserve"> </w:t>
      </w:r>
      <w:proofErr w:type="spellStart"/>
      <w:r w:rsidRPr="00A173F6">
        <w:t>Nesholen</w:t>
      </w:r>
      <w:proofErr w:type="spellEnd"/>
      <w:r w:rsidRPr="00A173F6">
        <w:t>, Snøgg</w:t>
      </w:r>
      <w:r w:rsidRPr="00A173F6">
        <w:tab/>
        <w:t>8,</w:t>
      </w:r>
      <w:r w:rsidR="00D271B3">
        <w:t>24</w:t>
      </w:r>
      <w:r w:rsidRPr="00A173F6">
        <w:t xml:space="preserve"> i</w:t>
      </w:r>
      <w:r w:rsidRPr="00A173F6">
        <w:tab/>
        <w:t>07</w:t>
      </w:r>
      <w:r w:rsidRPr="00A173F6">
        <w:tab/>
      </w:r>
      <w:r w:rsidRPr="00A173F6">
        <w:rPr>
          <w:szCs w:val="24"/>
        </w:rPr>
        <w:t>Notodden</w:t>
      </w:r>
      <w:r w:rsidRPr="00A173F6">
        <w:rPr>
          <w:szCs w:val="24"/>
        </w:rPr>
        <w:tab/>
      </w:r>
      <w:r w:rsidR="00D271B3">
        <w:rPr>
          <w:szCs w:val="24"/>
        </w:rPr>
        <w:t>17</w:t>
      </w:r>
      <w:r w:rsidRPr="00A173F6">
        <w:rPr>
          <w:szCs w:val="24"/>
        </w:rPr>
        <w:t>/</w:t>
      </w:r>
      <w:r w:rsidR="00D271B3">
        <w:rPr>
          <w:szCs w:val="24"/>
        </w:rPr>
        <w:t>2</w:t>
      </w:r>
    </w:p>
    <w:p w14:paraId="5F72E8F0" w14:textId="1F6A0359" w:rsidR="0046586D" w:rsidRDefault="005E0CA6" w:rsidP="005E0CA6">
      <w:pPr>
        <w:ind w:left="708" w:firstLine="708"/>
      </w:pPr>
      <w:r w:rsidRPr="005E0CA6">
        <w:t>Bastian Asdal Ringsevjen, Rjukan</w:t>
      </w:r>
      <w:r w:rsidRPr="005E0CA6">
        <w:tab/>
      </w:r>
      <w:r w:rsidR="0046586D">
        <w:t>8,27</w:t>
      </w:r>
      <w:r w:rsidR="0046586D">
        <w:tab/>
        <w:t>07</w:t>
      </w:r>
      <w:r w:rsidR="0046586D">
        <w:tab/>
      </w:r>
      <w:r w:rsidR="00BB74D1">
        <w:rPr>
          <w:szCs w:val="24"/>
        </w:rPr>
        <w:t>Rjukan</w:t>
      </w:r>
      <w:r w:rsidR="00BB74D1">
        <w:rPr>
          <w:szCs w:val="24"/>
        </w:rPr>
        <w:tab/>
      </w:r>
      <w:r w:rsidR="00BB74D1">
        <w:rPr>
          <w:szCs w:val="24"/>
        </w:rPr>
        <w:tab/>
        <w:t>4/8</w:t>
      </w:r>
    </w:p>
    <w:p w14:paraId="696DB6C8" w14:textId="3568E364" w:rsidR="00F25DC0" w:rsidRDefault="00F25DC0" w:rsidP="00F25DC0">
      <w:pPr>
        <w:ind w:left="708" w:firstLine="708"/>
        <w:rPr>
          <w:szCs w:val="24"/>
        </w:rPr>
      </w:pPr>
      <w:r w:rsidRPr="00F25DC0">
        <w:t>Adrian Svendsen, Snøgg</w:t>
      </w:r>
      <w:r w:rsidRPr="00F25DC0">
        <w:tab/>
      </w:r>
      <w:r w:rsidRPr="00F25DC0">
        <w:tab/>
      </w:r>
      <w:r w:rsidR="00D3024D">
        <w:t>8</w:t>
      </w:r>
      <w:r w:rsidRPr="00F25DC0">
        <w:t>,</w:t>
      </w:r>
      <w:r w:rsidR="00964B94">
        <w:t>33</w:t>
      </w:r>
      <w:r w:rsidR="00D3024D">
        <w:t xml:space="preserve"> i</w:t>
      </w:r>
      <w:r w:rsidRPr="00F25DC0">
        <w:t xml:space="preserve">   04</w:t>
      </w:r>
      <w:r w:rsidRPr="00F25DC0">
        <w:tab/>
      </w:r>
      <w:r w:rsidR="00964B94">
        <w:t>Stange</w:t>
      </w:r>
      <w:r w:rsidRPr="00F25DC0">
        <w:tab/>
      </w:r>
      <w:r w:rsidR="00964B94">
        <w:tab/>
      </w:r>
      <w:r w:rsidRPr="00F25DC0">
        <w:rPr>
          <w:szCs w:val="24"/>
        </w:rPr>
        <w:t>1</w:t>
      </w:r>
      <w:r w:rsidR="00964B94">
        <w:rPr>
          <w:szCs w:val="24"/>
        </w:rPr>
        <w:t>2</w:t>
      </w:r>
      <w:r w:rsidRPr="00F25DC0">
        <w:rPr>
          <w:szCs w:val="24"/>
        </w:rPr>
        <w:t>/</w:t>
      </w:r>
      <w:r w:rsidR="00964B94">
        <w:rPr>
          <w:szCs w:val="24"/>
        </w:rPr>
        <w:t>3</w:t>
      </w:r>
    </w:p>
    <w:p w14:paraId="261A5634" w14:textId="77777777" w:rsidR="00665859" w:rsidRPr="009B74C0" w:rsidRDefault="00665859" w:rsidP="00665859">
      <w:pPr>
        <w:rPr>
          <w:i/>
          <w:iCs/>
          <w:szCs w:val="24"/>
        </w:rPr>
      </w:pPr>
    </w:p>
    <w:p w14:paraId="41D9CE37" w14:textId="043FFC85" w:rsidR="000A25A5" w:rsidRPr="000A25A5" w:rsidRDefault="00665859" w:rsidP="000A25A5">
      <w:r w:rsidRPr="00E80BA0">
        <w:t>100 m</w:t>
      </w:r>
      <w:r w:rsidRPr="00E80BA0">
        <w:tab/>
      </w:r>
      <w:r w:rsidRPr="00E80BA0">
        <w:tab/>
      </w:r>
      <w:r w:rsidR="000A25A5" w:rsidRPr="00301A04">
        <w:t>Herman Hogstad Sveinsson, Seljord</w:t>
      </w:r>
      <w:r w:rsidR="000A25A5" w:rsidRPr="00301A04">
        <w:tab/>
        <w:t>11,</w:t>
      </w:r>
      <w:r w:rsidR="000A25A5">
        <w:t>07</w:t>
      </w:r>
      <w:r w:rsidR="000A25A5" w:rsidRPr="00301A04">
        <w:tab/>
        <w:t>04</w:t>
      </w:r>
      <w:r w:rsidR="000A25A5" w:rsidRPr="00301A04">
        <w:tab/>
      </w:r>
      <w:r w:rsidR="000A25A5">
        <w:rPr>
          <w:szCs w:val="24"/>
        </w:rPr>
        <w:t>Stovner</w:t>
      </w:r>
      <w:r w:rsidR="000A25A5">
        <w:rPr>
          <w:szCs w:val="24"/>
        </w:rPr>
        <w:tab/>
        <w:t>14/5</w:t>
      </w:r>
    </w:p>
    <w:p w14:paraId="2BB69189" w14:textId="2C32EFD9" w:rsidR="00064F15" w:rsidRPr="00301A04" w:rsidRDefault="00064F15" w:rsidP="00064F15">
      <w:pPr>
        <w:ind w:left="708" w:firstLine="708"/>
        <w:rPr>
          <w:szCs w:val="24"/>
        </w:rPr>
      </w:pPr>
      <w:r w:rsidRPr="00301A04">
        <w:tab/>
      </w:r>
      <w:r>
        <w:tab/>
      </w:r>
      <w:r>
        <w:tab/>
      </w:r>
      <w:r>
        <w:tab/>
      </w:r>
      <w:r>
        <w:tab/>
      </w:r>
      <w:r w:rsidRPr="00301A04">
        <w:t>11,</w:t>
      </w:r>
      <w:r>
        <w:t>00</w:t>
      </w:r>
      <w:r w:rsidRPr="00301A04">
        <w:tab/>
        <w:t>04</w:t>
      </w:r>
      <w:r w:rsidRPr="00301A04">
        <w:tab/>
      </w:r>
      <w:r>
        <w:rPr>
          <w:szCs w:val="24"/>
        </w:rPr>
        <w:t>Kjølnes</w:t>
      </w:r>
      <w:r>
        <w:rPr>
          <w:szCs w:val="24"/>
        </w:rPr>
        <w:tab/>
        <w:t>4/5</w:t>
      </w:r>
      <w:r w:rsidR="009B74C0">
        <w:rPr>
          <w:szCs w:val="24"/>
        </w:rPr>
        <w:t xml:space="preserve"> w</w:t>
      </w:r>
    </w:p>
    <w:p w14:paraId="472C3E69" w14:textId="59962B87" w:rsidR="00807C0F" w:rsidRPr="00807C0F" w:rsidRDefault="00807C0F" w:rsidP="00807C0F">
      <w:pPr>
        <w:ind w:left="708" w:firstLine="708"/>
        <w:rPr>
          <w:sz w:val="22"/>
          <w:szCs w:val="22"/>
        </w:rPr>
      </w:pPr>
      <w:r w:rsidRPr="00807C0F">
        <w:t>Adrian Kojen, Urædd</w:t>
      </w:r>
      <w:r w:rsidRPr="00807C0F">
        <w:tab/>
      </w:r>
      <w:r w:rsidRPr="00807C0F">
        <w:tab/>
      </w:r>
      <w:r w:rsidRPr="00807C0F">
        <w:tab/>
        <w:t>11,</w:t>
      </w:r>
      <w:r>
        <w:t>78</w:t>
      </w:r>
      <w:r w:rsidRPr="00807C0F">
        <w:tab/>
        <w:t>03</w:t>
      </w:r>
      <w:r w:rsidRPr="00807C0F">
        <w:tab/>
      </w:r>
      <w:r w:rsidRPr="006148A8">
        <w:t>Kjølnes</w:t>
      </w:r>
      <w:r w:rsidRPr="006148A8">
        <w:tab/>
      </w:r>
      <w:r w:rsidRPr="009B74C0">
        <w:rPr>
          <w:szCs w:val="24"/>
        </w:rPr>
        <w:t>11/9</w:t>
      </w:r>
    </w:p>
    <w:p w14:paraId="496C63DE" w14:textId="3142C6AE" w:rsidR="00484F24" w:rsidRPr="00484F24" w:rsidRDefault="00484F24" w:rsidP="00484F24">
      <w:pPr>
        <w:ind w:left="708" w:firstLine="708"/>
      </w:pPr>
      <w:r w:rsidRPr="00484F24">
        <w:t>Odin Gundersen Palmgren, Urædd</w:t>
      </w:r>
      <w:r w:rsidRPr="00484F24">
        <w:tab/>
        <w:t>12,</w:t>
      </w:r>
      <w:r w:rsidR="000C7D05">
        <w:t>5</w:t>
      </w:r>
      <w:r w:rsidR="004B279E">
        <w:t>0</w:t>
      </w:r>
      <w:r w:rsidRPr="00484F24">
        <w:tab/>
        <w:t>06</w:t>
      </w:r>
      <w:r w:rsidRPr="00484F24">
        <w:tab/>
      </w:r>
      <w:r w:rsidR="004B279E">
        <w:rPr>
          <w:szCs w:val="24"/>
        </w:rPr>
        <w:t>Arendal</w:t>
      </w:r>
      <w:r w:rsidR="004B279E" w:rsidRPr="00D51A3E">
        <w:rPr>
          <w:szCs w:val="24"/>
        </w:rPr>
        <w:tab/>
      </w:r>
      <w:r w:rsidR="004B279E">
        <w:rPr>
          <w:szCs w:val="24"/>
        </w:rPr>
        <w:t>20</w:t>
      </w:r>
      <w:r w:rsidR="004B279E" w:rsidRPr="00D51A3E">
        <w:rPr>
          <w:szCs w:val="24"/>
        </w:rPr>
        <w:t>/</w:t>
      </w:r>
      <w:r w:rsidR="004B279E">
        <w:rPr>
          <w:szCs w:val="24"/>
        </w:rPr>
        <w:t>8</w:t>
      </w:r>
    </w:p>
    <w:p w14:paraId="1557F79D" w14:textId="77777777" w:rsidR="00042B3A" w:rsidRPr="00D339E9" w:rsidRDefault="00042B3A" w:rsidP="00042B3A">
      <w:pPr>
        <w:ind w:left="708" w:firstLine="708"/>
        <w:rPr>
          <w:sz w:val="16"/>
          <w:szCs w:val="16"/>
        </w:rPr>
      </w:pPr>
    </w:p>
    <w:p w14:paraId="37F4098C" w14:textId="77777777" w:rsidR="00DD704B" w:rsidRDefault="00DD704B" w:rsidP="00DD704B">
      <w:pPr>
        <w:ind w:left="708" w:firstLine="708"/>
        <w:rPr>
          <w:szCs w:val="24"/>
        </w:rPr>
      </w:pPr>
      <w:r w:rsidRPr="00C9152F">
        <w:rPr>
          <w:szCs w:val="24"/>
        </w:rPr>
        <w:t>Albert Alexander Lomme, Urædd</w:t>
      </w:r>
      <w:r w:rsidRPr="00C9152F">
        <w:rPr>
          <w:szCs w:val="24"/>
        </w:rPr>
        <w:tab/>
      </w:r>
      <w:r>
        <w:rPr>
          <w:szCs w:val="24"/>
        </w:rPr>
        <w:t>12</w:t>
      </w:r>
      <w:r w:rsidRPr="00C9152F">
        <w:rPr>
          <w:szCs w:val="24"/>
        </w:rPr>
        <w:t>,</w:t>
      </w:r>
      <w:r>
        <w:rPr>
          <w:szCs w:val="24"/>
        </w:rPr>
        <w:t>60</w:t>
      </w:r>
      <w:r w:rsidRPr="00C9152F">
        <w:rPr>
          <w:szCs w:val="24"/>
        </w:rPr>
        <w:tab/>
        <w:t>07</w:t>
      </w:r>
      <w:r w:rsidRPr="00C9152F">
        <w:rPr>
          <w:szCs w:val="24"/>
        </w:rPr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1EDC1AD3" w14:textId="77777777" w:rsidR="00D77770" w:rsidRPr="00A87BA9" w:rsidRDefault="00D77770" w:rsidP="00D77770">
      <w:pPr>
        <w:ind w:left="708" w:firstLine="708"/>
      </w:pPr>
      <w:r w:rsidRPr="00A87BA9">
        <w:t>Adrian Svendsen, Snøgg</w:t>
      </w:r>
      <w:r w:rsidRPr="00A87BA9">
        <w:tab/>
      </w:r>
      <w:r w:rsidRPr="00A87BA9">
        <w:tab/>
        <w:t>12,</w:t>
      </w:r>
      <w:r>
        <w:t>63</w:t>
      </w:r>
      <w:r w:rsidRPr="00A87BA9">
        <w:t xml:space="preserve">   04</w:t>
      </w:r>
      <w:r w:rsidRPr="00A87BA9">
        <w:tab/>
      </w:r>
      <w:r w:rsidRPr="003156FC">
        <w:t>Rjukan</w:t>
      </w:r>
      <w:r w:rsidRPr="003156FC">
        <w:tab/>
      </w:r>
      <w:r w:rsidRPr="003156FC">
        <w:tab/>
      </w:r>
      <w:r>
        <w:t>24</w:t>
      </w:r>
      <w:r w:rsidRPr="003156FC">
        <w:t>/</w:t>
      </w:r>
      <w:r>
        <w:t>8</w:t>
      </w:r>
    </w:p>
    <w:p w14:paraId="63795BD8" w14:textId="77777777" w:rsidR="00851264" w:rsidRDefault="00851264" w:rsidP="00851264">
      <w:pPr>
        <w:ind w:left="708" w:firstLine="708"/>
      </w:pPr>
      <w:r w:rsidRPr="00E80BA0">
        <w:t xml:space="preserve">Even Overøye </w:t>
      </w:r>
      <w:proofErr w:type="spellStart"/>
      <w:r w:rsidRPr="00E80BA0">
        <w:t>Sommersel</w:t>
      </w:r>
      <w:proofErr w:type="spellEnd"/>
      <w:r w:rsidRPr="00E80BA0">
        <w:t>, Urædd</w:t>
      </w:r>
      <w:r w:rsidRPr="00E80BA0">
        <w:tab/>
        <w:t>1</w:t>
      </w:r>
      <w:r>
        <w:t>2</w:t>
      </w:r>
      <w:r w:rsidRPr="00E80BA0">
        <w:t>,</w:t>
      </w:r>
      <w:r>
        <w:t>71</w:t>
      </w:r>
      <w:r w:rsidRPr="00E80BA0">
        <w:t xml:space="preserve">  </w:t>
      </w:r>
      <w:r w:rsidRPr="00E80BA0">
        <w:tab/>
        <w:t>04</w:t>
      </w:r>
      <w:r w:rsidRPr="00E80BA0">
        <w:tab/>
      </w:r>
      <w:r>
        <w:rPr>
          <w:szCs w:val="24"/>
        </w:rPr>
        <w:t>Kjølnes</w:t>
      </w:r>
      <w:r>
        <w:rPr>
          <w:szCs w:val="24"/>
        </w:rPr>
        <w:tab/>
        <w:t>28/5</w:t>
      </w:r>
    </w:p>
    <w:p w14:paraId="53B73090" w14:textId="77777777" w:rsidR="00BE67D2" w:rsidRPr="00E92802" w:rsidRDefault="00BE67D2" w:rsidP="00BE67D2">
      <w:pPr>
        <w:ind w:left="708" w:firstLine="708"/>
      </w:pPr>
      <w:r w:rsidRPr="00E92802">
        <w:t>Håvard Solvold Sætre, Rjukan</w:t>
      </w:r>
      <w:r w:rsidRPr="00E92802">
        <w:tab/>
      </w:r>
      <w:r>
        <w:t>12</w:t>
      </w:r>
      <w:r w:rsidRPr="00E92802">
        <w:t>,</w:t>
      </w:r>
      <w:r>
        <w:t>76</w:t>
      </w:r>
      <w:r w:rsidRPr="00E92802">
        <w:tab/>
        <w:t>09</w:t>
      </w:r>
      <w:r w:rsidRPr="00E92802">
        <w:tab/>
      </w:r>
      <w:r>
        <w:rPr>
          <w:szCs w:val="24"/>
        </w:rPr>
        <w:t>Rjukan</w:t>
      </w:r>
      <w:r>
        <w:rPr>
          <w:szCs w:val="24"/>
        </w:rPr>
        <w:tab/>
      </w:r>
      <w:r>
        <w:rPr>
          <w:szCs w:val="24"/>
        </w:rPr>
        <w:tab/>
        <w:t>27/9</w:t>
      </w:r>
    </w:p>
    <w:p w14:paraId="6E79BBBA" w14:textId="77777777" w:rsidR="00807C0F" w:rsidRPr="00210EE9" w:rsidRDefault="00807C0F" w:rsidP="00807C0F">
      <w:pPr>
        <w:ind w:left="708" w:firstLine="708"/>
      </w:pPr>
      <w:r w:rsidRPr="00210EE9">
        <w:t>Bastian Asdal Ringsevjen, Rjukan</w:t>
      </w:r>
      <w:r w:rsidRPr="00210EE9">
        <w:tab/>
        <w:t>1</w:t>
      </w:r>
      <w:r>
        <w:t>2</w:t>
      </w:r>
      <w:r w:rsidRPr="00210EE9">
        <w:t>,</w:t>
      </w:r>
      <w:r>
        <w:t>82</w:t>
      </w:r>
      <w:r w:rsidRPr="00210EE9">
        <w:t xml:space="preserve">  </w:t>
      </w:r>
      <w:r w:rsidRPr="00210EE9">
        <w:tab/>
        <w:t>07</w:t>
      </w:r>
      <w:r w:rsidRPr="00210EE9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  <w:r w:rsidRPr="00210EE9">
        <w:tab/>
      </w:r>
    </w:p>
    <w:p w14:paraId="3BD9433A" w14:textId="0B3FF3C7" w:rsidR="00BD150A" w:rsidRPr="00BD150A" w:rsidRDefault="00BD150A" w:rsidP="00BD150A">
      <w:pPr>
        <w:ind w:left="708" w:firstLine="708"/>
      </w:pPr>
      <w:r w:rsidRPr="00BD150A">
        <w:t>Ibrahim Farah Hussein, Rjukan</w:t>
      </w:r>
      <w:r w:rsidRPr="00BD150A">
        <w:tab/>
        <w:t>13,</w:t>
      </w:r>
      <w:r w:rsidR="00A73694">
        <w:t>28</w:t>
      </w:r>
      <w:r w:rsidRPr="00BD150A">
        <w:t xml:space="preserve">   04</w:t>
      </w:r>
      <w:r w:rsidRPr="00BD150A">
        <w:tab/>
        <w:t>Rjukan</w:t>
      </w:r>
      <w:r w:rsidRPr="00BD150A">
        <w:tab/>
      </w:r>
      <w:r w:rsidRPr="00BD150A">
        <w:tab/>
      </w:r>
      <w:r w:rsidR="00A73694">
        <w:t>8</w:t>
      </w:r>
      <w:r w:rsidRPr="00BD150A">
        <w:t>/</w:t>
      </w:r>
      <w:r w:rsidR="00A73694">
        <w:t>6</w:t>
      </w:r>
    </w:p>
    <w:p w14:paraId="0598A757" w14:textId="7070CB22" w:rsidR="00A87BA9" w:rsidRPr="00A87BA9" w:rsidRDefault="009761B7" w:rsidP="00A87BA9">
      <w:pPr>
        <w:ind w:left="1410"/>
        <w:rPr>
          <w:szCs w:val="24"/>
        </w:rPr>
      </w:pPr>
      <w:r w:rsidRPr="009761B7">
        <w:rPr>
          <w:i/>
          <w:iCs/>
        </w:rPr>
        <w:tab/>
      </w:r>
      <w:r w:rsidR="00A87BA9" w:rsidRPr="00A87BA9">
        <w:t>Torolf Grimstad, Rjukan</w:t>
      </w:r>
      <w:r w:rsidR="00A87BA9" w:rsidRPr="00A87BA9">
        <w:tab/>
      </w:r>
      <w:r w:rsidR="00A87BA9" w:rsidRPr="00A87BA9">
        <w:tab/>
        <w:t>13,</w:t>
      </w:r>
      <w:r w:rsidR="00FF544A">
        <w:t>58</w:t>
      </w:r>
      <w:r w:rsidR="00A87BA9" w:rsidRPr="00A87BA9">
        <w:t xml:space="preserve">   06</w:t>
      </w:r>
      <w:r w:rsidR="00A87BA9" w:rsidRPr="00A87BA9">
        <w:tab/>
      </w:r>
      <w:r w:rsidR="00FF544A">
        <w:rPr>
          <w:szCs w:val="24"/>
        </w:rPr>
        <w:t>Rjukan</w:t>
      </w:r>
      <w:r w:rsidR="00DA38DD" w:rsidRPr="00A87BA9">
        <w:rPr>
          <w:szCs w:val="24"/>
        </w:rPr>
        <w:tab/>
      </w:r>
      <w:r w:rsidR="007E20B5">
        <w:rPr>
          <w:szCs w:val="24"/>
        </w:rPr>
        <w:tab/>
        <w:t>4</w:t>
      </w:r>
      <w:r w:rsidR="00DA38DD" w:rsidRPr="00A87BA9">
        <w:rPr>
          <w:szCs w:val="24"/>
        </w:rPr>
        <w:t>/</w:t>
      </w:r>
      <w:r w:rsidR="007E20B5">
        <w:rPr>
          <w:szCs w:val="24"/>
        </w:rPr>
        <w:t>10</w:t>
      </w:r>
    </w:p>
    <w:p w14:paraId="49421E7C" w14:textId="77777777" w:rsidR="00665859" w:rsidRPr="009B74C0" w:rsidRDefault="00665859" w:rsidP="00665859">
      <w:pPr>
        <w:ind w:left="708" w:firstLine="708"/>
        <w:rPr>
          <w:i/>
          <w:iCs/>
          <w:szCs w:val="24"/>
        </w:rPr>
      </w:pPr>
    </w:p>
    <w:p w14:paraId="1B958479" w14:textId="4A969F60" w:rsidR="0093498E" w:rsidRDefault="00665859" w:rsidP="00C66C00">
      <w:smartTag w:uri="urn:schemas-microsoft-com:office:smarttags" w:element="metricconverter">
        <w:smartTagPr>
          <w:attr w:name="ProductID" w:val="200 m"/>
        </w:smartTagPr>
        <w:r w:rsidRPr="00C35913">
          <w:t>200 m</w:t>
        </w:r>
      </w:smartTag>
      <w:r w:rsidRPr="00C35913">
        <w:tab/>
      </w:r>
      <w:r w:rsidRPr="00C35913">
        <w:tab/>
      </w:r>
      <w:r w:rsidR="0093498E" w:rsidRPr="00301A04">
        <w:t>Herman Hogstad Sveinsson, Seljord</w:t>
      </w:r>
      <w:r w:rsidR="0093498E" w:rsidRPr="00301A04">
        <w:tab/>
      </w:r>
      <w:r w:rsidR="0093498E">
        <w:t>22</w:t>
      </w:r>
      <w:r w:rsidR="0093498E" w:rsidRPr="00301A04">
        <w:t>,</w:t>
      </w:r>
      <w:r w:rsidR="00D13884">
        <w:t>3</w:t>
      </w:r>
      <w:r w:rsidR="000620EF">
        <w:t>3</w:t>
      </w:r>
      <w:r w:rsidR="0093498E" w:rsidRPr="00301A04">
        <w:tab/>
        <w:t>04</w:t>
      </w:r>
      <w:r w:rsidR="0093498E" w:rsidRPr="00301A04">
        <w:tab/>
      </w:r>
      <w:r w:rsidR="00D13884">
        <w:rPr>
          <w:szCs w:val="24"/>
        </w:rPr>
        <w:t>Trondheim</w:t>
      </w:r>
      <w:r w:rsidR="00D13884">
        <w:rPr>
          <w:szCs w:val="24"/>
        </w:rPr>
        <w:tab/>
      </w:r>
      <w:r w:rsidR="00D13884" w:rsidRPr="009B74C0">
        <w:rPr>
          <w:szCs w:val="24"/>
        </w:rPr>
        <w:t>1</w:t>
      </w:r>
      <w:r w:rsidR="000620EF" w:rsidRPr="009B74C0">
        <w:rPr>
          <w:szCs w:val="24"/>
        </w:rPr>
        <w:t>4</w:t>
      </w:r>
      <w:r w:rsidR="00D13884" w:rsidRPr="009B74C0">
        <w:rPr>
          <w:szCs w:val="24"/>
        </w:rPr>
        <w:t>/8</w:t>
      </w:r>
    </w:p>
    <w:p w14:paraId="38FBD293" w14:textId="457B26DD" w:rsidR="00C66C00" w:rsidRDefault="00C66C00" w:rsidP="0093498E">
      <w:pPr>
        <w:ind w:left="4248" w:firstLine="708"/>
        <w:rPr>
          <w:szCs w:val="24"/>
        </w:rPr>
      </w:pPr>
      <w:r>
        <w:t>22</w:t>
      </w:r>
      <w:r w:rsidRPr="00301A04">
        <w:t>,</w:t>
      </w:r>
      <w:r>
        <w:t>07</w:t>
      </w:r>
      <w:r w:rsidRPr="00301A04">
        <w:tab/>
        <w:t>04</w:t>
      </w:r>
      <w:r w:rsidRPr="00301A04">
        <w:tab/>
      </w:r>
      <w:r>
        <w:rPr>
          <w:szCs w:val="24"/>
        </w:rPr>
        <w:t>Kjølnes</w:t>
      </w:r>
      <w:r>
        <w:rPr>
          <w:szCs w:val="24"/>
        </w:rPr>
        <w:tab/>
        <w:t>4/5</w:t>
      </w:r>
      <w:r w:rsidR="009B74C0">
        <w:rPr>
          <w:szCs w:val="24"/>
        </w:rPr>
        <w:t xml:space="preserve"> w</w:t>
      </w:r>
    </w:p>
    <w:p w14:paraId="3F3451F3" w14:textId="25EF7419" w:rsidR="00664DE8" w:rsidRPr="00301A04" w:rsidRDefault="00492894" w:rsidP="0093498E">
      <w:pPr>
        <w:ind w:left="4248" w:firstLine="708"/>
        <w:rPr>
          <w:szCs w:val="24"/>
        </w:rPr>
      </w:pPr>
      <w:r>
        <w:rPr>
          <w:szCs w:val="24"/>
        </w:rPr>
        <w:t>22,31</w:t>
      </w:r>
      <w:r>
        <w:rPr>
          <w:szCs w:val="24"/>
        </w:rPr>
        <w:tab/>
        <w:t>04</w:t>
      </w:r>
      <w:r>
        <w:rPr>
          <w:szCs w:val="24"/>
        </w:rPr>
        <w:tab/>
      </w:r>
      <w:r>
        <w:t>Nadderud</w:t>
      </w:r>
      <w:r w:rsidRPr="004F25D5">
        <w:tab/>
      </w:r>
      <w:r w:rsidRPr="009B74C0">
        <w:rPr>
          <w:szCs w:val="24"/>
        </w:rPr>
        <w:t>10/6</w:t>
      </w:r>
      <w:r w:rsidR="009B74C0">
        <w:rPr>
          <w:szCs w:val="24"/>
        </w:rPr>
        <w:t xml:space="preserve"> w</w:t>
      </w:r>
    </w:p>
    <w:p w14:paraId="469127D4" w14:textId="624B02ED" w:rsidR="00A01C68" w:rsidRPr="00DA4C50" w:rsidRDefault="00A01C68" w:rsidP="00A01C68">
      <w:pPr>
        <w:ind w:left="708" w:firstLine="708"/>
      </w:pPr>
      <w:r w:rsidRPr="00DA4C50">
        <w:t xml:space="preserve">Thorvald G. </w:t>
      </w:r>
      <w:proofErr w:type="spellStart"/>
      <w:r w:rsidRPr="00DA4C50">
        <w:t>Tveitereid</w:t>
      </w:r>
      <w:proofErr w:type="spellEnd"/>
      <w:r w:rsidRPr="00DA4C50">
        <w:t xml:space="preserve">, </w:t>
      </w:r>
      <w:r w:rsidRPr="00DA4C50">
        <w:rPr>
          <w:szCs w:val="24"/>
        </w:rPr>
        <w:t>Kragerø</w:t>
      </w:r>
      <w:r w:rsidRPr="00DA4C50">
        <w:tab/>
        <w:t>24,</w:t>
      </w:r>
      <w:r w:rsidR="005B4C45">
        <w:t>2</w:t>
      </w:r>
      <w:r>
        <w:tab/>
      </w:r>
      <w:r w:rsidRPr="00DA4C50">
        <w:t>04</w:t>
      </w:r>
      <w:r w:rsidRPr="00DA4C50">
        <w:tab/>
      </w:r>
      <w:r w:rsidR="005B4C45">
        <w:t>Kragerø</w:t>
      </w:r>
      <w:r w:rsidRPr="00DA4C50">
        <w:tab/>
      </w:r>
      <w:r w:rsidRPr="001132B3">
        <w:rPr>
          <w:szCs w:val="24"/>
        </w:rPr>
        <w:t>1</w:t>
      </w:r>
      <w:r w:rsidR="005B4C45" w:rsidRPr="001132B3">
        <w:rPr>
          <w:szCs w:val="24"/>
        </w:rPr>
        <w:t>0</w:t>
      </w:r>
      <w:r w:rsidRPr="001132B3">
        <w:rPr>
          <w:szCs w:val="24"/>
        </w:rPr>
        <w:t>/</w:t>
      </w:r>
      <w:r w:rsidR="005B4C45" w:rsidRPr="001132B3">
        <w:rPr>
          <w:szCs w:val="24"/>
        </w:rPr>
        <w:t>8</w:t>
      </w:r>
    </w:p>
    <w:p w14:paraId="6A127533" w14:textId="2035B425" w:rsidR="009B74C0" w:rsidRDefault="009B74C0" w:rsidP="009B74C0">
      <w:pPr>
        <w:ind w:left="708" w:firstLine="708"/>
        <w:rPr>
          <w:sz w:val="22"/>
          <w:szCs w:val="22"/>
        </w:rPr>
      </w:pPr>
      <w:r w:rsidRPr="00223CB7">
        <w:t xml:space="preserve">Håkon </w:t>
      </w:r>
      <w:proofErr w:type="spellStart"/>
      <w:r w:rsidRPr="00223CB7">
        <w:t>Yri</w:t>
      </w:r>
      <w:proofErr w:type="spellEnd"/>
      <w:r w:rsidRPr="00223CB7">
        <w:t xml:space="preserve"> Aaberg, Seljord</w:t>
      </w:r>
      <w:r w:rsidRPr="00223CB7">
        <w:tab/>
      </w:r>
      <w:r w:rsidRPr="00223CB7">
        <w:tab/>
        <w:t>2</w:t>
      </w:r>
      <w:r>
        <w:t>4</w:t>
      </w:r>
      <w:r w:rsidRPr="00223CB7">
        <w:t>,</w:t>
      </w:r>
      <w:r>
        <w:t>6</w:t>
      </w:r>
      <w:r w:rsidRPr="00223CB7">
        <w:t>3</w:t>
      </w:r>
      <w:r>
        <w:t xml:space="preserve"> i</w:t>
      </w:r>
      <w:r w:rsidRPr="00223CB7">
        <w:tab/>
        <w:t>05</w:t>
      </w:r>
      <w:r w:rsidRPr="00223CB7">
        <w:tab/>
      </w:r>
      <w:r w:rsidRPr="001002D6">
        <w:rPr>
          <w:szCs w:val="24"/>
        </w:rPr>
        <w:t>Bærum</w:t>
      </w:r>
      <w:r w:rsidRPr="001002D6">
        <w:rPr>
          <w:szCs w:val="24"/>
        </w:rPr>
        <w:tab/>
      </w:r>
      <w:r w:rsidRPr="001002D6">
        <w:rPr>
          <w:szCs w:val="24"/>
        </w:rPr>
        <w:tab/>
        <w:t>1</w:t>
      </w:r>
      <w:r>
        <w:rPr>
          <w:szCs w:val="24"/>
        </w:rPr>
        <w:t>3</w:t>
      </w:r>
      <w:r w:rsidRPr="001002D6">
        <w:rPr>
          <w:szCs w:val="24"/>
        </w:rPr>
        <w:t>/2</w:t>
      </w:r>
    </w:p>
    <w:p w14:paraId="0C75D843" w14:textId="77777777" w:rsidR="009B74C0" w:rsidRPr="00801F4C" w:rsidRDefault="009B74C0" w:rsidP="009B74C0">
      <w:pPr>
        <w:ind w:left="708" w:firstLine="708"/>
        <w:rPr>
          <w:sz w:val="16"/>
          <w:szCs w:val="16"/>
        </w:rPr>
      </w:pPr>
      <w:r w:rsidRPr="0092049A">
        <w:tab/>
      </w:r>
      <w:r>
        <w:tab/>
      </w:r>
      <w:r w:rsidRPr="00801F4C">
        <w:rPr>
          <w:sz w:val="16"/>
          <w:szCs w:val="16"/>
        </w:rPr>
        <w:tab/>
      </w:r>
    </w:p>
    <w:p w14:paraId="571412DD" w14:textId="202F211A" w:rsidR="007A3126" w:rsidRPr="007665F8" w:rsidRDefault="007A3126" w:rsidP="00A01C68">
      <w:pPr>
        <w:ind w:left="708" w:firstLine="708"/>
      </w:pPr>
      <w:r w:rsidRPr="007665F8">
        <w:t>Håvard Solvold Sætre, Rjukan</w:t>
      </w:r>
      <w:r w:rsidRPr="007665F8">
        <w:tab/>
        <w:t>2</w:t>
      </w:r>
      <w:r>
        <w:t>4</w:t>
      </w:r>
      <w:r w:rsidRPr="007665F8">
        <w:t>,</w:t>
      </w:r>
      <w:r>
        <w:t>75</w:t>
      </w:r>
      <w:r w:rsidRPr="007665F8">
        <w:tab/>
        <w:t>09</w:t>
      </w:r>
      <w:r w:rsidRPr="007665F8">
        <w:tab/>
        <w:t>Rjukan</w:t>
      </w:r>
      <w:r w:rsidRPr="00C96FA6">
        <w:tab/>
      </w:r>
      <w:r>
        <w:tab/>
        <w:t>3</w:t>
      </w:r>
      <w:r w:rsidRPr="00C96FA6">
        <w:t>/</w:t>
      </w:r>
      <w:r>
        <w:t>9</w:t>
      </w:r>
    </w:p>
    <w:p w14:paraId="77FCD21E" w14:textId="4D41AD2D" w:rsidR="000172D9" w:rsidRPr="000172D9" w:rsidRDefault="000172D9" w:rsidP="000172D9">
      <w:pPr>
        <w:ind w:left="708" w:firstLine="708"/>
      </w:pPr>
      <w:r w:rsidRPr="000172D9">
        <w:t>Odin Gundersen Palmgren, Urædd</w:t>
      </w:r>
      <w:r w:rsidRPr="000172D9">
        <w:tab/>
        <w:t>2</w:t>
      </w:r>
      <w:r>
        <w:t>5</w:t>
      </w:r>
      <w:r w:rsidRPr="000172D9">
        <w:t>,</w:t>
      </w:r>
      <w:r w:rsidR="00D8017F">
        <w:t>41</w:t>
      </w:r>
      <w:r w:rsidRPr="000172D9">
        <w:tab/>
        <w:t>06</w:t>
      </w:r>
      <w:r w:rsidRPr="000172D9">
        <w:tab/>
        <w:t>Kjølnes</w:t>
      </w:r>
      <w:r w:rsidRPr="000172D9">
        <w:tab/>
        <w:t>28/</w:t>
      </w:r>
      <w:r w:rsidR="00D8017F">
        <w:t>8</w:t>
      </w:r>
    </w:p>
    <w:p w14:paraId="0B1EB56D" w14:textId="2DBC60BD" w:rsidR="009B74C0" w:rsidRPr="00FE486E" w:rsidRDefault="009B74C0" w:rsidP="009B74C0">
      <w:pPr>
        <w:ind w:left="708" w:firstLine="708"/>
      </w:pPr>
      <w:r>
        <w:rPr>
          <w:szCs w:val="24"/>
        </w:rPr>
        <w:t>Henrik Graver Odden, Kragerø</w:t>
      </w:r>
      <w:r>
        <w:rPr>
          <w:szCs w:val="24"/>
        </w:rPr>
        <w:tab/>
        <w:t>25,78 i 08</w:t>
      </w:r>
      <w:r>
        <w:rPr>
          <w:szCs w:val="24"/>
        </w:rPr>
        <w:tab/>
      </w:r>
      <w:r w:rsidRPr="001002D6">
        <w:rPr>
          <w:szCs w:val="24"/>
        </w:rPr>
        <w:t>Bærum</w:t>
      </w:r>
      <w:r w:rsidRPr="001002D6">
        <w:rPr>
          <w:szCs w:val="24"/>
        </w:rPr>
        <w:tab/>
      </w:r>
      <w:r w:rsidRPr="001002D6">
        <w:rPr>
          <w:szCs w:val="24"/>
        </w:rPr>
        <w:tab/>
        <w:t>1</w:t>
      </w:r>
      <w:r>
        <w:rPr>
          <w:szCs w:val="24"/>
        </w:rPr>
        <w:t>3</w:t>
      </w:r>
      <w:r w:rsidRPr="001002D6">
        <w:rPr>
          <w:szCs w:val="24"/>
        </w:rPr>
        <w:t>/2</w:t>
      </w:r>
    </w:p>
    <w:p w14:paraId="4CBC5ECC" w14:textId="5E980F49" w:rsidR="009B74C0" w:rsidRDefault="009B74C0" w:rsidP="009B74C0">
      <w:pPr>
        <w:ind w:left="708" w:firstLine="708"/>
        <w:rPr>
          <w:szCs w:val="24"/>
        </w:rPr>
      </w:pPr>
      <w:r w:rsidRPr="00023912">
        <w:t xml:space="preserve">Markus </w:t>
      </w:r>
      <w:proofErr w:type="spellStart"/>
      <w:r w:rsidRPr="00023912">
        <w:t>Aseged</w:t>
      </w:r>
      <w:proofErr w:type="spellEnd"/>
      <w:r w:rsidRPr="00023912">
        <w:t xml:space="preserve"> </w:t>
      </w:r>
      <w:proofErr w:type="spellStart"/>
      <w:r w:rsidRPr="00023912">
        <w:t>Nesholen</w:t>
      </w:r>
      <w:proofErr w:type="spellEnd"/>
      <w:r w:rsidRPr="00023912">
        <w:t>, Snøgg</w:t>
      </w:r>
      <w:r w:rsidRPr="00023912">
        <w:tab/>
        <w:t>2</w:t>
      </w:r>
      <w:r>
        <w:t>5</w:t>
      </w:r>
      <w:r w:rsidRPr="00023912">
        <w:t>,</w:t>
      </w:r>
      <w:r>
        <w:t>9</w:t>
      </w:r>
      <w:r w:rsidRPr="00023912">
        <w:t>0</w:t>
      </w:r>
      <w:r>
        <w:t xml:space="preserve"> i</w:t>
      </w:r>
      <w:r w:rsidRPr="00023912">
        <w:tab/>
        <w:t>07</w:t>
      </w:r>
      <w:r w:rsidRPr="00023912">
        <w:tab/>
      </w:r>
      <w:r w:rsidRPr="001002D6">
        <w:rPr>
          <w:szCs w:val="24"/>
        </w:rPr>
        <w:t>Bærum</w:t>
      </w:r>
      <w:r w:rsidRPr="001002D6">
        <w:rPr>
          <w:szCs w:val="24"/>
        </w:rPr>
        <w:tab/>
      </w:r>
      <w:r w:rsidRPr="001002D6">
        <w:rPr>
          <w:szCs w:val="24"/>
        </w:rPr>
        <w:tab/>
        <w:t>1</w:t>
      </w:r>
      <w:r>
        <w:rPr>
          <w:szCs w:val="24"/>
        </w:rPr>
        <w:t>3</w:t>
      </w:r>
      <w:r w:rsidRPr="001002D6">
        <w:rPr>
          <w:szCs w:val="24"/>
        </w:rPr>
        <w:t>/2</w:t>
      </w:r>
    </w:p>
    <w:p w14:paraId="2BE5449E" w14:textId="29D075CE" w:rsidR="0092049A" w:rsidRPr="0092049A" w:rsidRDefault="0092049A" w:rsidP="00455119">
      <w:pPr>
        <w:ind w:left="708" w:firstLine="708"/>
      </w:pPr>
      <w:r w:rsidRPr="0092049A">
        <w:t>Christian Bredesen, Snøgg</w:t>
      </w:r>
      <w:r w:rsidRPr="0092049A">
        <w:tab/>
      </w:r>
      <w:r w:rsidRPr="0092049A">
        <w:tab/>
        <w:t>2</w:t>
      </w:r>
      <w:r>
        <w:t>5</w:t>
      </w:r>
      <w:r w:rsidRPr="0092049A">
        <w:t>,</w:t>
      </w:r>
      <w:r>
        <w:t>96</w:t>
      </w:r>
      <w:r w:rsidRPr="0092049A">
        <w:tab/>
        <w:t>05</w:t>
      </w:r>
      <w:r w:rsidRPr="0092049A">
        <w:tab/>
      </w:r>
      <w:r>
        <w:t>Gøteborg/SW</w:t>
      </w:r>
      <w:r w:rsidRPr="0092049A">
        <w:tab/>
      </w:r>
      <w:r w:rsidRPr="0092049A">
        <w:rPr>
          <w:szCs w:val="24"/>
        </w:rPr>
        <w:t>1</w:t>
      </w:r>
      <w:r>
        <w:rPr>
          <w:szCs w:val="24"/>
        </w:rPr>
        <w:t>9</w:t>
      </w:r>
      <w:r w:rsidRPr="0092049A">
        <w:rPr>
          <w:szCs w:val="24"/>
        </w:rPr>
        <w:t>/</w:t>
      </w:r>
      <w:r>
        <w:rPr>
          <w:szCs w:val="24"/>
        </w:rPr>
        <w:t>6</w:t>
      </w:r>
    </w:p>
    <w:p w14:paraId="2C6682B4" w14:textId="64D7FD75" w:rsidR="009B74C0" w:rsidRPr="00023912" w:rsidRDefault="009B74C0" w:rsidP="009B74C0">
      <w:pPr>
        <w:ind w:left="708" w:firstLine="708"/>
        <w:rPr>
          <w:szCs w:val="24"/>
        </w:rPr>
      </w:pPr>
      <w:r w:rsidRPr="00D8017F">
        <w:t>Adrian Svendsen, Snøgg</w:t>
      </w:r>
      <w:r w:rsidRPr="00D8017F">
        <w:tab/>
      </w:r>
      <w:r w:rsidRPr="00D8017F">
        <w:tab/>
        <w:t>26,</w:t>
      </w:r>
      <w:r>
        <w:t xml:space="preserve">29 i </w:t>
      </w:r>
      <w:r w:rsidRPr="00D8017F">
        <w:t>04</w:t>
      </w:r>
      <w:r w:rsidRPr="00D8017F">
        <w:tab/>
      </w:r>
      <w:r w:rsidRPr="00BF238C">
        <w:rPr>
          <w:szCs w:val="24"/>
        </w:rPr>
        <w:t>Bærum</w:t>
      </w:r>
      <w:r w:rsidRPr="00BF238C">
        <w:rPr>
          <w:szCs w:val="24"/>
        </w:rPr>
        <w:tab/>
      </w:r>
      <w:r w:rsidRPr="00D51A3E">
        <w:rPr>
          <w:szCs w:val="24"/>
        </w:rPr>
        <w:tab/>
      </w:r>
      <w:r>
        <w:rPr>
          <w:szCs w:val="24"/>
        </w:rPr>
        <w:t>26</w:t>
      </w:r>
      <w:r w:rsidRPr="00D51A3E">
        <w:rPr>
          <w:szCs w:val="24"/>
        </w:rPr>
        <w:t>/</w:t>
      </w:r>
      <w:r>
        <w:rPr>
          <w:szCs w:val="24"/>
        </w:rPr>
        <w:t>11</w:t>
      </w:r>
    </w:p>
    <w:p w14:paraId="44ACD747" w14:textId="68AA7B9C" w:rsidR="005C6D23" w:rsidRDefault="005C6D23" w:rsidP="005C6D23">
      <w:pPr>
        <w:ind w:left="708" w:firstLine="708"/>
        <w:rPr>
          <w:szCs w:val="24"/>
        </w:rPr>
      </w:pPr>
      <w:r w:rsidRPr="00C9152F">
        <w:rPr>
          <w:szCs w:val="24"/>
        </w:rPr>
        <w:t>Albert Alexander Lomme, Urædd</w:t>
      </w:r>
      <w:r w:rsidRPr="00C9152F">
        <w:rPr>
          <w:szCs w:val="24"/>
        </w:rPr>
        <w:tab/>
        <w:t>2</w:t>
      </w:r>
      <w:r>
        <w:rPr>
          <w:szCs w:val="24"/>
        </w:rPr>
        <w:t>6</w:t>
      </w:r>
      <w:r w:rsidRPr="00C9152F">
        <w:rPr>
          <w:szCs w:val="24"/>
        </w:rPr>
        <w:t>,</w:t>
      </w:r>
      <w:r>
        <w:rPr>
          <w:szCs w:val="24"/>
        </w:rPr>
        <w:t>7</w:t>
      </w:r>
      <w:r w:rsidR="003A6248">
        <w:rPr>
          <w:szCs w:val="24"/>
        </w:rPr>
        <w:t>0</w:t>
      </w:r>
      <w:r w:rsidRPr="00C9152F">
        <w:rPr>
          <w:szCs w:val="24"/>
        </w:rPr>
        <w:tab/>
        <w:t>07</w:t>
      </w:r>
      <w:r w:rsidRPr="00C9152F">
        <w:rPr>
          <w:szCs w:val="24"/>
        </w:rPr>
        <w:tab/>
      </w:r>
      <w:r w:rsidRPr="006148A8">
        <w:t>Kjølnes</w:t>
      </w:r>
      <w:r w:rsidRPr="006148A8">
        <w:tab/>
      </w:r>
      <w:r w:rsidR="003A6248">
        <w:t>10</w:t>
      </w:r>
      <w:r w:rsidRPr="006148A8">
        <w:t>/</w:t>
      </w:r>
      <w:r w:rsidR="003A6248">
        <w:t>9</w:t>
      </w:r>
    </w:p>
    <w:p w14:paraId="1D379378" w14:textId="2802C9C8" w:rsidR="00E21C10" w:rsidRPr="00210EE9" w:rsidRDefault="00E21C10" w:rsidP="00E21C10">
      <w:pPr>
        <w:ind w:left="708" w:firstLine="708"/>
      </w:pPr>
      <w:r w:rsidRPr="00210EE9">
        <w:t>Bastian Asdal Ringsevjen, Rjukan</w:t>
      </w:r>
      <w:r w:rsidRPr="00210EE9">
        <w:tab/>
      </w:r>
      <w:r>
        <w:t>27</w:t>
      </w:r>
      <w:r w:rsidRPr="00210EE9">
        <w:t>,</w:t>
      </w:r>
      <w:r>
        <w:t>02</w:t>
      </w:r>
      <w:r w:rsidRPr="00210EE9">
        <w:t xml:space="preserve">  </w:t>
      </w:r>
      <w:r w:rsidRPr="00210EE9">
        <w:tab/>
        <w:t>07</w:t>
      </w:r>
      <w:r w:rsidRPr="00210EE9">
        <w:tab/>
      </w:r>
      <w:r w:rsidRPr="006148A8">
        <w:t>Kjølnes</w:t>
      </w:r>
      <w:r w:rsidRPr="006148A8">
        <w:tab/>
      </w:r>
      <w:r>
        <w:t>10</w:t>
      </w:r>
      <w:r w:rsidRPr="006148A8">
        <w:t>/</w:t>
      </w:r>
      <w:r>
        <w:t>9</w:t>
      </w:r>
      <w:r w:rsidRPr="00210EE9">
        <w:tab/>
      </w:r>
    </w:p>
    <w:p w14:paraId="1870F611" w14:textId="43F71E15" w:rsidR="0039782A" w:rsidRPr="0039782A" w:rsidRDefault="0039782A" w:rsidP="0039782A">
      <w:pPr>
        <w:ind w:left="708" w:firstLine="708"/>
        <w:rPr>
          <w:szCs w:val="24"/>
        </w:rPr>
      </w:pPr>
      <w:r w:rsidRPr="0039782A">
        <w:t xml:space="preserve">Sebastian </w:t>
      </w:r>
      <w:proofErr w:type="spellStart"/>
      <w:r w:rsidRPr="0039782A">
        <w:t>Gollo</w:t>
      </w:r>
      <w:proofErr w:type="spellEnd"/>
      <w:r w:rsidRPr="0039782A">
        <w:t xml:space="preserve"> Forberg, Rjukan</w:t>
      </w:r>
      <w:r w:rsidRPr="0039782A">
        <w:tab/>
        <w:t>2</w:t>
      </w:r>
      <w:r w:rsidR="009C1A83">
        <w:t>7</w:t>
      </w:r>
      <w:r w:rsidRPr="0039782A">
        <w:t>,8</w:t>
      </w:r>
      <w:r w:rsidR="009C1A83">
        <w:t>9</w:t>
      </w:r>
      <w:r w:rsidRPr="0039782A">
        <w:t xml:space="preserve">  </w:t>
      </w:r>
      <w:r w:rsidRPr="0039782A">
        <w:tab/>
        <w:t>07</w:t>
      </w:r>
      <w:r w:rsidRPr="0039782A">
        <w:tab/>
      </w:r>
      <w:r>
        <w:rPr>
          <w:szCs w:val="24"/>
        </w:rPr>
        <w:t>Rjukan</w:t>
      </w:r>
      <w:r>
        <w:rPr>
          <w:szCs w:val="24"/>
        </w:rPr>
        <w:tab/>
      </w:r>
      <w:r>
        <w:rPr>
          <w:szCs w:val="24"/>
        </w:rPr>
        <w:tab/>
        <w:t>4/8</w:t>
      </w:r>
    </w:p>
    <w:p w14:paraId="5C6C2D6E" w14:textId="77777777" w:rsidR="00665859" w:rsidRPr="009B74C0" w:rsidRDefault="00665859" w:rsidP="00665859">
      <w:pPr>
        <w:ind w:left="708" w:firstLine="708"/>
        <w:rPr>
          <w:i/>
          <w:iCs/>
          <w:szCs w:val="24"/>
        </w:rPr>
      </w:pPr>
    </w:p>
    <w:p w14:paraId="6C398432" w14:textId="01CB6E46" w:rsidR="00190EAB" w:rsidRPr="00DA4C50" w:rsidRDefault="00665859" w:rsidP="00190EAB">
      <w:smartTag w:uri="urn:schemas-microsoft-com:office:smarttags" w:element="metricconverter">
        <w:smartTagPr>
          <w:attr w:name="ProductID" w:val="400 m"/>
        </w:smartTagPr>
        <w:r w:rsidRPr="000B774F">
          <w:lastRenderedPageBreak/>
          <w:t>400 m</w:t>
        </w:r>
      </w:smartTag>
      <w:r w:rsidRPr="000B774F">
        <w:tab/>
      </w:r>
      <w:r w:rsidRPr="000B774F">
        <w:tab/>
      </w:r>
      <w:r w:rsidR="00190EAB" w:rsidRPr="00DA4C50">
        <w:t xml:space="preserve">Thorvald G. </w:t>
      </w:r>
      <w:proofErr w:type="spellStart"/>
      <w:r w:rsidR="00190EAB" w:rsidRPr="00DA4C50">
        <w:t>Tveitereid</w:t>
      </w:r>
      <w:proofErr w:type="spellEnd"/>
      <w:r w:rsidR="00190EAB" w:rsidRPr="00DA4C50">
        <w:t xml:space="preserve">, </w:t>
      </w:r>
      <w:r w:rsidR="00190EAB" w:rsidRPr="00DA4C50">
        <w:rPr>
          <w:szCs w:val="24"/>
        </w:rPr>
        <w:t>Kragerø</w:t>
      </w:r>
      <w:r w:rsidR="00190EAB" w:rsidRPr="00DA4C50">
        <w:tab/>
      </w:r>
      <w:r w:rsidR="00190EAB">
        <w:t>5</w:t>
      </w:r>
      <w:r w:rsidR="00190EAB" w:rsidRPr="00DA4C50">
        <w:t>4,</w:t>
      </w:r>
      <w:r w:rsidR="00190EAB">
        <w:t>55</w:t>
      </w:r>
      <w:r w:rsidR="00190EAB">
        <w:tab/>
      </w:r>
      <w:r w:rsidR="00190EAB" w:rsidRPr="00DA4C50">
        <w:t>04</w:t>
      </w:r>
      <w:r w:rsidR="00190EAB" w:rsidRPr="00DA4C50">
        <w:tab/>
      </w:r>
      <w:r w:rsidR="00190EAB" w:rsidRPr="008745C8">
        <w:t>Notodden</w:t>
      </w:r>
      <w:r w:rsidR="00190EAB" w:rsidRPr="008745C8">
        <w:tab/>
      </w:r>
      <w:r w:rsidR="00190EAB">
        <w:rPr>
          <w:szCs w:val="24"/>
        </w:rPr>
        <w:t>30</w:t>
      </w:r>
      <w:r w:rsidR="00190EAB" w:rsidRPr="008745C8">
        <w:rPr>
          <w:szCs w:val="24"/>
        </w:rPr>
        <w:t>/4</w:t>
      </w:r>
    </w:p>
    <w:p w14:paraId="70428A7D" w14:textId="3582C21D" w:rsidR="0086308B" w:rsidRPr="00783B4F" w:rsidRDefault="0086308B" w:rsidP="0086308B">
      <w:r w:rsidRPr="00783B4F">
        <w:tab/>
      </w:r>
      <w:r w:rsidRPr="00783B4F">
        <w:tab/>
        <w:t>Christian Bredesen, Snøgg</w:t>
      </w:r>
      <w:r w:rsidRPr="00783B4F">
        <w:tab/>
      </w:r>
      <w:r w:rsidRPr="00783B4F">
        <w:tab/>
      </w:r>
      <w:r>
        <w:t>5</w:t>
      </w:r>
      <w:r w:rsidR="00E9215E">
        <w:t>5</w:t>
      </w:r>
      <w:r w:rsidRPr="00783B4F">
        <w:t>,</w:t>
      </w:r>
      <w:r w:rsidR="00AE451A">
        <w:t>44</w:t>
      </w:r>
      <w:r w:rsidRPr="00783B4F">
        <w:t xml:space="preserve">  </w:t>
      </w:r>
      <w:r w:rsidR="00CF3A33">
        <w:tab/>
      </w:r>
      <w:r w:rsidRPr="00783B4F">
        <w:t>05</w:t>
      </w:r>
      <w:r w:rsidRPr="00783B4F">
        <w:tab/>
      </w:r>
      <w:r w:rsidR="005F2C32">
        <w:rPr>
          <w:szCs w:val="24"/>
        </w:rPr>
        <w:t>Rjukan</w:t>
      </w:r>
      <w:r w:rsidR="005F2C32">
        <w:rPr>
          <w:szCs w:val="24"/>
        </w:rPr>
        <w:tab/>
      </w:r>
      <w:r w:rsidR="005F2C32">
        <w:rPr>
          <w:szCs w:val="24"/>
        </w:rPr>
        <w:tab/>
        <w:t>29/7</w:t>
      </w:r>
    </w:p>
    <w:p w14:paraId="036E5974" w14:textId="067C0B01" w:rsidR="00414953" w:rsidRPr="00FE486E" w:rsidRDefault="00414953" w:rsidP="00414953">
      <w:pPr>
        <w:ind w:left="708" w:firstLine="708"/>
      </w:pPr>
      <w:r>
        <w:rPr>
          <w:szCs w:val="24"/>
        </w:rPr>
        <w:t>Henrik Graver Odden, Kragerø</w:t>
      </w:r>
      <w:r>
        <w:rPr>
          <w:szCs w:val="24"/>
        </w:rPr>
        <w:tab/>
        <w:t xml:space="preserve">55,57 </w:t>
      </w:r>
      <w:r w:rsidR="00B60B5B">
        <w:rPr>
          <w:szCs w:val="24"/>
        </w:rPr>
        <w:tab/>
      </w:r>
      <w:r>
        <w:rPr>
          <w:szCs w:val="24"/>
        </w:rPr>
        <w:t>08</w:t>
      </w:r>
      <w:r>
        <w:rPr>
          <w:szCs w:val="24"/>
        </w:rPr>
        <w:tab/>
      </w:r>
      <w:r>
        <w:t>Nittedal</w:t>
      </w:r>
      <w:r w:rsidRPr="004F25D5">
        <w:tab/>
      </w:r>
      <w:r>
        <w:t>20</w:t>
      </w:r>
      <w:r w:rsidRPr="004F25D5">
        <w:t>/</w:t>
      </w:r>
      <w:r>
        <w:t>8</w:t>
      </w:r>
    </w:p>
    <w:p w14:paraId="587E913B" w14:textId="77777777" w:rsidR="00414953" w:rsidRPr="00E9215E" w:rsidRDefault="00414953" w:rsidP="00414953">
      <w:pPr>
        <w:ind w:left="708" w:firstLine="708"/>
        <w:rPr>
          <w:sz w:val="16"/>
          <w:szCs w:val="16"/>
        </w:rPr>
      </w:pPr>
    </w:p>
    <w:p w14:paraId="462BCB69" w14:textId="0AF2DA99" w:rsidR="008745C8" w:rsidRDefault="008745C8" w:rsidP="00190EAB">
      <w:pPr>
        <w:ind w:left="708" w:firstLine="708"/>
        <w:rPr>
          <w:szCs w:val="24"/>
        </w:rPr>
      </w:pPr>
      <w:r w:rsidRPr="008745C8">
        <w:t xml:space="preserve">Markus </w:t>
      </w:r>
      <w:proofErr w:type="spellStart"/>
      <w:r w:rsidRPr="008745C8">
        <w:t>Aseged</w:t>
      </w:r>
      <w:proofErr w:type="spellEnd"/>
      <w:r w:rsidRPr="008745C8">
        <w:t xml:space="preserve"> </w:t>
      </w:r>
      <w:proofErr w:type="spellStart"/>
      <w:r w:rsidRPr="008745C8">
        <w:t>Nesholen</w:t>
      </w:r>
      <w:proofErr w:type="spellEnd"/>
      <w:r w:rsidRPr="008745C8">
        <w:t>, Snøgg</w:t>
      </w:r>
      <w:r w:rsidRPr="008745C8">
        <w:tab/>
        <w:t>5</w:t>
      </w:r>
      <w:r w:rsidR="00930D8E">
        <w:t>6</w:t>
      </w:r>
      <w:r w:rsidRPr="008745C8">
        <w:t>,8</w:t>
      </w:r>
      <w:r w:rsidR="00930D8E">
        <w:t>7</w:t>
      </w:r>
      <w:r w:rsidRPr="008745C8">
        <w:tab/>
        <w:t>07</w:t>
      </w:r>
      <w:r w:rsidRPr="008745C8">
        <w:tab/>
        <w:t>Notodden</w:t>
      </w:r>
      <w:r w:rsidRPr="008745C8">
        <w:tab/>
      </w:r>
      <w:r w:rsidR="00930D8E">
        <w:rPr>
          <w:szCs w:val="24"/>
        </w:rPr>
        <w:t>30</w:t>
      </w:r>
      <w:r w:rsidRPr="008745C8">
        <w:rPr>
          <w:szCs w:val="24"/>
        </w:rPr>
        <w:t>/4</w:t>
      </w:r>
    </w:p>
    <w:p w14:paraId="5321D867" w14:textId="5BB37577" w:rsidR="00683D0C" w:rsidRDefault="008745C8" w:rsidP="008745C8">
      <w:pPr>
        <w:ind w:left="708" w:firstLine="708"/>
      </w:pPr>
      <w:r w:rsidRPr="008745C8">
        <w:t>Adrian Svendsen, Snøgg</w:t>
      </w:r>
      <w:r w:rsidRPr="008745C8">
        <w:tab/>
      </w:r>
      <w:r w:rsidRPr="008745C8">
        <w:tab/>
      </w:r>
      <w:r w:rsidR="00683D0C">
        <w:rPr>
          <w:szCs w:val="24"/>
        </w:rPr>
        <w:t>57,30</w:t>
      </w:r>
      <w:r w:rsidR="00683D0C">
        <w:rPr>
          <w:szCs w:val="24"/>
        </w:rPr>
        <w:tab/>
        <w:t>04</w:t>
      </w:r>
      <w:r w:rsidR="00683D0C">
        <w:rPr>
          <w:szCs w:val="24"/>
        </w:rPr>
        <w:tab/>
      </w:r>
      <w:r w:rsidR="00683D0C" w:rsidRPr="006148A8">
        <w:t>Kjølnes</w:t>
      </w:r>
      <w:r w:rsidR="00683D0C" w:rsidRPr="006148A8">
        <w:tab/>
      </w:r>
      <w:r w:rsidR="00683D0C">
        <w:t>10</w:t>
      </w:r>
      <w:r w:rsidR="00683D0C" w:rsidRPr="006148A8">
        <w:t>/</w:t>
      </w:r>
      <w:r w:rsidR="00683D0C">
        <w:t>9</w:t>
      </w:r>
    </w:p>
    <w:p w14:paraId="024E410A" w14:textId="644431DA" w:rsidR="00017E82" w:rsidRPr="00017E82" w:rsidRDefault="00017E82" w:rsidP="00017E82">
      <w:pPr>
        <w:ind w:left="1410"/>
      </w:pPr>
      <w:r w:rsidRPr="00017E82">
        <w:tab/>
        <w:t>Jens Kristian Samuelsen, Rjukan</w:t>
      </w:r>
      <w:r w:rsidRPr="00017E82">
        <w:tab/>
      </w:r>
      <w:r w:rsidR="005E2731">
        <w:t>6</w:t>
      </w:r>
      <w:r w:rsidRPr="00017E82">
        <w:t>1,4</w:t>
      </w:r>
      <w:r w:rsidR="005E2731">
        <w:tab/>
      </w:r>
      <w:r w:rsidRPr="00017E82">
        <w:t>06</w:t>
      </w:r>
      <w:r w:rsidRPr="00017E82">
        <w:tab/>
        <w:t>Rjukan</w:t>
      </w:r>
      <w:r w:rsidRPr="00017E82">
        <w:tab/>
      </w:r>
      <w:r w:rsidRPr="00017E82">
        <w:tab/>
        <w:t>2</w:t>
      </w:r>
      <w:r w:rsidR="005E2731">
        <w:t>7</w:t>
      </w:r>
      <w:r w:rsidRPr="00017E82">
        <w:t>/</w:t>
      </w:r>
      <w:r w:rsidR="004B5F21">
        <w:t>5</w:t>
      </w:r>
    </w:p>
    <w:p w14:paraId="77F60FA3" w14:textId="3297E9A4" w:rsidR="004A1A21" w:rsidRPr="004A1A21" w:rsidRDefault="004A1A21" w:rsidP="004A1A21">
      <w:pPr>
        <w:rPr>
          <w:szCs w:val="24"/>
        </w:rPr>
      </w:pPr>
      <w:r w:rsidRPr="004A1A21">
        <w:tab/>
      </w:r>
      <w:r w:rsidRPr="004A1A21">
        <w:tab/>
        <w:t>Ibrahim Farah Hussein, Rjukan</w:t>
      </w:r>
      <w:r w:rsidRPr="004A1A21">
        <w:tab/>
        <w:t>6</w:t>
      </w:r>
      <w:r>
        <w:t>5</w:t>
      </w:r>
      <w:r w:rsidRPr="004A1A21">
        <w:t>,</w:t>
      </w:r>
      <w:r>
        <w:t>7</w:t>
      </w:r>
      <w:r w:rsidRPr="004A1A21">
        <w:tab/>
        <w:t>04</w:t>
      </w:r>
      <w:r w:rsidRPr="004A1A21">
        <w:tab/>
      </w:r>
      <w:r w:rsidRPr="00017E82">
        <w:t>Rjukan</w:t>
      </w:r>
      <w:r w:rsidRPr="00017E82">
        <w:tab/>
      </w:r>
      <w:r w:rsidRPr="00017E82">
        <w:tab/>
        <w:t>2</w:t>
      </w:r>
      <w:r>
        <w:t>7</w:t>
      </w:r>
      <w:r w:rsidRPr="00017E82">
        <w:t>/</w:t>
      </w:r>
      <w:r>
        <w:t>5</w:t>
      </w:r>
    </w:p>
    <w:p w14:paraId="495F9C36" w14:textId="140B93C2" w:rsidR="00017E82" w:rsidRPr="00344440" w:rsidRDefault="00017E82" w:rsidP="00017E82">
      <w:pPr>
        <w:ind w:left="708" w:firstLine="708"/>
      </w:pPr>
      <w:r w:rsidRPr="00344440">
        <w:t xml:space="preserve">Jakob </w:t>
      </w:r>
      <w:proofErr w:type="spellStart"/>
      <w:r w:rsidRPr="00344440">
        <w:t>Macek</w:t>
      </w:r>
      <w:proofErr w:type="spellEnd"/>
      <w:r w:rsidRPr="00344440">
        <w:t>, Rjukan</w:t>
      </w:r>
      <w:r w:rsidRPr="00344440">
        <w:tab/>
      </w:r>
      <w:r w:rsidRPr="00344440">
        <w:tab/>
      </w:r>
      <w:r w:rsidRPr="00344440">
        <w:tab/>
      </w:r>
      <w:r w:rsidR="004B5F21">
        <w:t>6</w:t>
      </w:r>
      <w:r w:rsidR="004B71E0">
        <w:t>8</w:t>
      </w:r>
      <w:r w:rsidRPr="00344440">
        <w:t>,</w:t>
      </w:r>
      <w:r w:rsidR="004B71E0">
        <w:t>66</w:t>
      </w:r>
      <w:r>
        <w:t xml:space="preserve">  </w:t>
      </w:r>
      <w:r w:rsidR="004B5F21">
        <w:tab/>
      </w:r>
      <w:r w:rsidRPr="00344440">
        <w:t>09</w:t>
      </w:r>
      <w:r w:rsidRPr="00344440">
        <w:tab/>
      </w:r>
      <w:r w:rsidR="00AE451A">
        <w:rPr>
          <w:szCs w:val="24"/>
        </w:rPr>
        <w:t>Rjukan</w:t>
      </w:r>
      <w:r w:rsidR="00AE451A">
        <w:rPr>
          <w:szCs w:val="24"/>
        </w:rPr>
        <w:tab/>
      </w:r>
      <w:r w:rsidR="00AE451A">
        <w:rPr>
          <w:szCs w:val="24"/>
        </w:rPr>
        <w:tab/>
        <w:t>29/7</w:t>
      </w:r>
    </w:p>
    <w:p w14:paraId="6DCF6658" w14:textId="77777777" w:rsidR="00665859" w:rsidRPr="00C41069" w:rsidRDefault="00665859" w:rsidP="00665859">
      <w:pPr>
        <w:rPr>
          <w:sz w:val="16"/>
          <w:szCs w:val="16"/>
        </w:rPr>
      </w:pPr>
    </w:p>
    <w:p w14:paraId="3A2F30FC" w14:textId="076FD2FE" w:rsidR="00127B2F" w:rsidRPr="00127B2F" w:rsidRDefault="00665859" w:rsidP="00127B2F">
      <w:r w:rsidRPr="005454F0">
        <w:t xml:space="preserve">600 m </w:t>
      </w:r>
      <w:r w:rsidRPr="005454F0">
        <w:tab/>
      </w:r>
      <w:r w:rsidRPr="005454F0">
        <w:tab/>
      </w:r>
      <w:r w:rsidR="00127B2F" w:rsidRPr="00127B2F">
        <w:t>Christian Bredesen, Snøgg</w:t>
      </w:r>
      <w:r w:rsidR="00127B2F" w:rsidRPr="00127B2F">
        <w:tab/>
      </w:r>
      <w:r w:rsidR="00127B2F" w:rsidRPr="00127B2F">
        <w:tab/>
        <w:t>1.</w:t>
      </w:r>
      <w:r w:rsidR="00127B2F">
        <w:t>27</w:t>
      </w:r>
      <w:r w:rsidR="00127B2F" w:rsidRPr="00127B2F">
        <w:t>,7</w:t>
      </w:r>
      <w:r w:rsidR="00127B2F">
        <w:t>2</w:t>
      </w:r>
      <w:r w:rsidR="00127B2F" w:rsidRPr="00127B2F">
        <w:t xml:space="preserve">  05</w:t>
      </w:r>
      <w:r w:rsidR="00127B2F" w:rsidRPr="00127B2F">
        <w:tab/>
      </w:r>
      <w:r w:rsidR="00127B2F">
        <w:t>Sem</w:t>
      </w:r>
      <w:r w:rsidR="00127B2F" w:rsidRPr="00127B2F">
        <w:tab/>
      </w:r>
      <w:r w:rsidR="00127B2F" w:rsidRPr="00127B2F">
        <w:tab/>
      </w:r>
      <w:r w:rsidR="00127B2F">
        <w:t>14</w:t>
      </w:r>
      <w:r w:rsidR="00127B2F" w:rsidRPr="00127B2F">
        <w:t>/</w:t>
      </w:r>
      <w:r w:rsidR="00127B2F">
        <w:t>6</w:t>
      </w:r>
    </w:p>
    <w:p w14:paraId="49505CED" w14:textId="300C9EDE" w:rsidR="00CF3FD6" w:rsidRPr="00FE486E" w:rsidRDefault="00CF3FD6" w:rsidP="00127B2F">
      <w:pPr>
        <w:ind w:left="708" w:firstLine="708"/>
      </w:pPr>
      <w:r>
        <w:rPr>
          <w:szCs w:val="24"/>
        </w:rPr>
        <w:t>Henrik Graver Odden, Kragerø</w:t>
      </w:r>
      <w:r>
        <w:rPr>
          <w:szCs w:val="24"/>
        </w:rPr>
        <w:tab/>
        <w:t>1.32,48  08</w:t>
      </w:r>
      <w:r>
        <w:rPr>
          <w:szCs w:val="24"/>
        </w:rPr>
        <w:tab/>
      </w:r>
      <w:r>
        <w:t>Nadderud</w:t>
      </w:r>
      <w:r w:rsidRPr="004F25D5">
        <w:tab/>
      </w:r>
      <w:r>
        <w:t>10</w:t>
      </w:r>
      <w:r w:rsidRPr="004F25D5">
        <w:t>/</w:t>
      </w:r>
      <w:r>
        <w:t>6</w:t>
      </w:r>
    </w:p>
    <w:p w14:paraId="64C3B13C" w14:textId="57C42234" w:rsidR="00380AD2" w:rsidRPr="00964B94" w:rsidRDefault="00380AD2" w:rsidP="00380AD2">
      <w:pPr>
        <w:ind w:left="702" w:firstLine="708"/>
      </w:pPr>
      <w:r w:rsidRPr="00964B94">
        <w:t xml:space="preserve">Markus </w:t>
      </w:r>
      <w:proofErr w:type="spellStart"/>
      <w:r w:rsidRPr="00964B94">
        <w:t>Aseged</w:t>
      </w:r>
      <w:proofErr w:type="spellEnd"/>
      <w:r w:rsidRPr="00964B94">
        <w:t xml:space="preserve"> </w:t>
      </w:r>
      <w:proofErr w:type="spellStart"/>
      <w:r w:rsidRPr="00964B94">
        <w:t>Nesholen</w:t>
      </w:r>
      <w:proofErr w:type="spellEnd"/>
      <w:r w:rsidRPr="00964B94">
        <w:t>, Snøgg</w:t>
      </w:r>
      <w:r w:rsidRPr="00964B94">
        <w:tab/>
        <w:t>1.3</w:t>
      </w:r>
      <w:r>
        <w:t>3</w:t>
      </w:r>
      <w:r w:rsidRPr="00964B94">
        <w:t>,</w:t>
      </w:r>
      <w:r>
        <w:t>5</w:t>
      </w:r>
      <w:r w:rsidRPr="00964B94">
        <w:t>8</w:t>
      </w:r>
      <w:r>
        <w:t>i</w:t>
      </w:r>
      <w:r w:rsidRPr="00964B94">
        <w:t xml:space="preserve"> 07</w:t>
      </w:r>
      <w:r w:rsidRPr="00964B94">
        <w:tab/>
      </w:r>
      <w:r>
        <w:t>Stange</w:t>
      </w:r>
      <w:r w:rsidRPr="00F25DC0">
        <w:tab/>
      </w:r>
      <w:r>
        <w:tab/>
      </w:r>
      <w:r w:rsidRPr="00F25DC0">
        <w:rPr>
          <w:szCs w:val="24"/>
        </w:rPr>
        <w:t>1</w:t>
      </w:r>
      <w:r>
        <w:rPr>
          <w:szCs w:val="24"/>
        </w:rPr>
        <w:t>2</w:t>
      </w:r>
      <w:r w:rsidRPr="00F25DC0">
        <w:rPr>
          <w:szCs w:val="24"/>
        </w:rPr>
        <w:t>/</w:t>
      </w:r>
      <w:r>
        <w:rPr>
          <w:szCs w:val="24"/>
        </w:rPr>
        <w:t>3</w:t>
      </w:r>
    </w:p>
    <w:p w14:paraId="4929340C" w14:textId="77777777" w:rsidR="00705E33" w:rsidRPr="00855496" w:rsidRDefault="00705E33" w:rsidP="00705E33">
      <w:pPr>
        <w:rPr>
          <w:sz w:val="16"/>
          <w:szCs w:val="16"/>
        </w:rPr>
      </w:pPr>
    </w:p>
    <w:p w14:paraId="59751AB8" w14:textId="1A5F500B" w:rsidR="00705E33" w:rsidRPr="00705E33" w:rsidRDefault="00705E33" w:rsidP="00705E33">
      <w:pPr>
        <w:ind w:left="708" w:firstLine="708"/>
        <w:rPr>
          <w:szCs w:val="24"/>
        </w:rPr>
      </w:pPr>
      <w:bookmarkStart w:id="0" w:name="_Hlk88945053"/>
      <w:r w:rsidRPr="00705E33">
        <w:t>Adrian Svendsen, Snøgg</w:t>
      </w:r>
      <w:r w:rsidRPr="00705E33">
        <w:tab/>
      </w:r>
      <w:r w:rsidRPr="00705E33">
        <w:tab/>
        <w:t>1.3</w:t>
      </w:r>
      <w:r w:rsidR="00985558">
        <w:t>9</w:t>
      </w:r>
      <w:r w:rsidRPr="00705E33">
        <w:t>,</w:t>
      </w:r>
      <w:r w:rsidR="00985558">
        <w:t>45</w:t>
      </w:r>
      <w:r w:rsidRPr="00705E33">
        <w:t xml:space="preserve">  04</w:t>
      </w:r>
      <w:r w:rsidRPr="00705E33">
        <w:tab/>
      </w:r>
      <w:bookmarkEnd w:id="0"/>
      <w:r w:rsidR="00985558" w:rsidRPr="008745C8">
        <w:t>Notodden</w:t>
      </w:r>
      <w:r w:rsidR="00985558" w:rsidRPr="00A709C7">
        <w:tab/>
      </w:r>
      <w:r w:rsidR="00985558">
        <w:t>2</w:t>
      </w:r>
      <w:r w:rsidR="00985558" w:rsidRPr="00A709C7">
        <w:t>/</w:t>
      </w:r>
      <w:r w:rsidR="00985558">
        <w:t>10</w:t>
      </w:r>
    </w:p>
    <w:p w14:paraId="1658B709" w14:textId="77777777" w:rsidR="00042A48" w:rsidRPr="003926E7" w:rsidRDefault="00042A48" w:rsidP="00042A48">
      <w:pPr>
        <w:ind w:left="708" w:firstLine="708"/>
      </w:pPr>
      <w:r w:rsidRPr="003926E7">
        <w:t xml:space="preserve">Sebastian </w:t>
      </w:r>
      <w:proofErr w:type="spellStart"/>
      <w:r w:rsidRPr="003926E7">
        <w:t>Gollo</w:t>
      </w:r>
      <w:proofErr w:type="spellEnd"/>
      <w:r w:rsidRPr="003926E7">
        <w:t xml:space="preserve"> Forberg, Rjukan</w:t>
      </w:r>
      <w:r w:rsidRPr="003926E7">
        <w:tab/>
        <w:t>1.</w:t>
      </w:r>
      <w:r>
        <w:t>39</w:t>
      </w:r>
      <w:r w:rsidRPr="003926E7">
        <w:t>,</w:t>
      </w:r>
      <w:r>
        <w:t xml:space="preserve">4  </w:t>
      </w:r>
      <w:r w:rsidRPr="003926E7">
        <w:t xml:space="preserve">  07</w:t>
      </w:r>
      <w:r w:rsidRPr="003926E7">
        <w:tab/>
        <w:t>Rjukan</w:t>
      </w:r>
      <w:r w:rsidRPr="003926E7">
        <w:tab/>
      </w:r>
      <w:r w:rsidRPr="003926E7">
        <w:tab/>
      </w:r>
      <w:r>
        <w:t>21</w:t>
      </w:r>
      <w:r w:rsidRPr="003926E7">
        <w:t>/</w:t>
      </w:r>
      <w:r>
        <w:t>9</w:t>
      </w:r>
    </w:p>
    <w:p w14:paraId="4C62865F" w14:textId="1DC8FBEC" w:rsidR="00AD0C38" w:rsidRPr="00344440" w:rsidRDefault="00AD0C38" w:rsidP="00AD0C38">
      <w:pPr>
        <w:ind w:left="708" w:firstLine="708"/>
      </w:pPr>
      <w:r w:rsidRPr="00344440">
        <w:t xml:space="preserve">Jakob </w:t>
      </w:r>
      <w:proofErr w:type="spellStart"/>
      <w:r w:rsidRPr="00344440">
        <w:t>Macek</w:t>
      </w:r>
      <w:proofErr w:type="spellEnd"/>
      <w:r w:rsidRPr="00344440">
        <w:t>, Rjukan</w:t>
      </w:r>
      <w:r w:rsidRPr="00344440">
        <w:tab/>
      </w:r>
      <w:r w:rsidRPr="00344440">
        <w:tab/>
      </w:r>
      <w:r w:rsidRPr="00344440">
        <w:tab/>
        <w:t>1.</w:t>
      </w:r>
      <w:r w:rsidR="00027A7B">
        <w:t>39</w:t>
      </w:r>
      <w:r w:rsidRPr="00344440">
        <w:t>,</w:t>
      </w:r>
      <w:r w:rsidR="00027A7B">
        <w:t>50</w:t>
      </w:r>
      <w:r>
        <w:t xml:space="preserve">  </w:t>
      </w:r>
      <w:r w:rsidRPr="00344440">
        <w:t>09</w:t>
      </w:r>
      <w:r w:rsidRPr="00344440">
        <w:tab/>
      </w:r>
      <w:r w:rsidR="007D5C17">
        <w:t xml:space="preserve">Rjukan    </w:t>
      </w:r>
      <w:r w:rsidR="007D5C17" w:rsidRPr="00A604BD">
        <w:tab/>
      </w:r>
      <w:r w:rsidR="007D5C17" w:rsidRPr="00A604BD">
        <w:rPr>
          <w:szCs w:val="24"/>
        </w:rPr>
        <w:t>3/</w:t>
      </w:r>
      <w:r w:rsidR="007D5C17">
        <w:rPr>
          <w:szCs w:val="24"/>
        </w:rPr>
        <w:t>9</w:t>
      </w:r>
    </w:p>
    <w:p w14:paraId="20D78810" w14:textId="77777777" w:rsidR="0099197A" w:rsidRPr="00086816" w:rsidRDefault="0099197A" w:rsidP="0099197A">
      <w:pPr>
        <w:ind w:left="708" w:firstLine="708"/>
      </w:pPr>
      <w:r w:rsidRPr="00086816">
        <w:t>Ibrahim Farah Hussein, Rjukan</w:t>
      </w:r>
      <w:r w:rsidRPr="00086816">
        <w:tab/>
        <w:t>1.4</w:t>
      </w:r>
      <w:r>
        <w:t>2</w:t>
      </w:r>
      <w:r w:rsidRPr="00086816">
        <w:t>,</w:t>
      </w:r>
      <w:r>
        <w:t>1</w:t>
      </w:r>
      <w:r w:rsidRPr="00086816">
        <w:t xml:space="preserve">  </w:t>
      </w:r>
      <w:r>
        <w:t xml:space="preserve">  </w:t>
      </w:r>
      <w:r w:rsidRPr="00086816">
        <w:t>04</w:t>
      </w:r>
      <w:r w:rsidRPr="00086816">
        <w:tab/>
      </w:r>
      <w:r w:rsidRPr="003156FC">
        <w:t>Rjukan</w:t>
      </w:r>
      <w:r w:rsidRPr="003156FC">
        <w:tab/>
      </w:r>
      <w:r w:rsidRPr="003156FC">
        <w:tab/>
      </w:r>
      <w:r>
        <w:t>28</w:t>
      </w:r>
      <w:r w:rsidRPr="003156FC">
        <w:t>/</w:t>
      </w:r>
      <w:r>
        <w:t>9</w:t>
      </w:r>
    </w:p>
    <w:p w14:paraId="751A2DCA" w14:textId="77777777" w:rsidR="00DF7F37" w:rsidRPr="003926E7" w:rsidRDefault="00DF7F37" w:rsidP="00DF7F37">
      <w:pPr>
        <w:ind w:left="708" w:firstLine="708"/>
      </w:pPr>
      <w:r w:rsidRPr="003926E7">
        <w:t>Håvard Solvold Sætre, Rjukan</w:t>
      </w:r>
      <w:r w:rsidRPr="003926E7">
        <w:tab/>
        <w:t>1.4</w:t>
      </w:r>
      <w:r>
        <w:t>3</w:t>
      </w:r>
      <w:r w:rsidRPr="003926E7">
        <w:t>,</w:t>
      </w:r>
      <w:r>
        <w:t xml:space="preserve">9  </w:t>
      </w:r>
      <w:r w:rsidRPr="003926E7">
        <w:t xml:space="preserve">  09</w:t>
      </w:r>
      <w:r w:rsidRPr="003926E7">
        <w:tab/>
        <w:t>Rjukan</w:t>
      </w:r>
      <w:r w:rsidRPr="003926E7">
        <w:tab/>
      </w:r>
      <w:r w:rsidRPr="003926E7">
        <w:tab/>
      </w:r>
      <w:r>
        <w:t>21</w:t>
      </w:r>
      <w:r w:rsidRPr="003926E7">
        <w:t>/</w:t>
      </w:r>
      <w:r>
        <w:t>9</w:t>
      </w:r>
    </w:p>
    <w:p w14:paraId="6EAF9205" w14:textId="6C4FE915" w:rsidR="00380AD2" w:rsidRDefault="00380AD2" w:rsidP="00380AD2">
      <w:pPr>
        <w:ind w:left="708" w:firstLine="708"/>
        <w:rPr>
          <w:szCs w:val="24"/>
        </w:rPr>
      </w:pPr>
      <w:r w:rsidRPr="00964B94">
        <w:t>Jonas Lid, Snøgg</w:t>
      </w:r>
      <w:r w:rsidRPr="00964B94">
        <w:tab/>
      </w:r>
      <w:r w:rsidRPr="00964B94">
        <w:tab/>
      </w:r>
      <w:r w:rsidRPr="00964B94">
        <w:tab/>
      </w:r>
      <w:r>
        <w:t>1</w:t>
      </w:r>
      <w:r w:rsidRPr="00964B94">
        <w:t>.</w:t>
      </w:r>
      <w:r>
        <w:t>47</w:t>
      </w:r>
      <w:r w:rsidRPr="00964B94">
        <w:t>,4</w:t>
      </w:r>
      <w:r>
        <w:t>2i</w:t>
      </w:r>
      <w:r w:rsidRPr="00964B94">
        <w:t xml:space="preserve"> 07</w:t>
      </w:r>
      <w:r w:rsidRPr="00964B94">
        <w:tab/>
      </w:r>
      <w:r>
        <w:t>Stange</w:t>
      </w:r>
      <w:r w:rsidRPr="00F25DC0">
        <w:tab/>
      </w:r>
      <w:r>
        <w:tab/>
      </w:r>
      <w:r w:rsidRPr="00F25DC0">
        <w:rPr>
          <w:szCs w:val="24"/>
        </w:rPr>
        <w:t>1</w:t>
      </w:r>
      <w:r>
        <w:rPr>
          <w:szCs w:val="24"/>
        </w:rPr>
        <w:t>2</w:t>
      </w:r>
      <w:r w:rsidRPr="00F25DC0">
        <w:rPr>
          <w:szCs w:val="24"/>
        </w:rPr>
        <w:t>/</w:t>
      </w:r>
      <w:r>
        <w:rPr>
          <w:szCs w:val="24"/>
        </w:rPr>
        <w:t>3</w:t>
      </w:r>
    </w:p>
    <w:p w14:paraId="11A2EFA6" w14:textId="691C33C4" w:rsidR="00E5737F" w:rsidRDefault="00E5737F" w:rsidP="003926E7">
      <w:pPr>
        <w:ind w:left="708" w:firstLine="708"/>
      </w:pPr>
      <w:r w:rsidRPr="000D524F">
        <w:t xml:space="preserve">Kristian </w:t>
      </w:r>
      <w:r>
        <w:t xml:space="preserve">B. </w:t>
      </w:r>
      <w:r w:rsidRPr="000D524F">
        <w:t xml:space="preserve">Haakenstad, </w:t>
      </w:r>
      <w:r w:rsidR="00944712" w:rsidRPr="006C5BBE">
        <w:t>Fyresdal</w:t>
      </w:r>
      <w:r w:rsidRPr="000D524F">
        <w:tab/>
      </w:r>
      <w:r>
        <w:t>1</w:t>
      </w:r>
      <w:r w:rsidRPr="000D524F">
        <w:t>.</w:t>
      </w:r>
      <w:r>
        <w:t>48</w:t>
      </w:r>
      <w:r w:rsidRPr="000D524F">
        <w:t>,</w:t>
      </w:r>
      <w:r>
        <w:t xml:space="preserve">22  </w:t>
      </w:r>
      <w:r w:rsidRPr="000D524F">
        <w:t>09</w:t>
      </w:r>
      <w:r w:rsidRPr="000D524F">
        <w:tab/>
      </w:r>
      <w:r>
        <w:rPr>
          <w:szCs w:val="24"/>
        </w:rPr>
        <w:t>Nadderud</w:t>
      </w:r>
      <w:r>
        <w:rPr>
          <w:szCs w:val="24"/>
        </w:rPr>
        <w:tab/>
        <w:t>11/6</w:t>
      </w:r>
    </w:p>
    <w:p w14:paraId="33C6CB68" w14:textId="7AEA6E59" w:rsidR="001E04A0" w:rsidRPr="00353A13" w:rsidRDefault="001E04A0" w:rsidP="001E04A0">
      <w:pPr>
        <w:ind w:left="708" w:firstLine="708"/>
        <w:rPr>
          <w:szCs w:val="24"/>
        </w:rPr>
      </w:pPr>
      <w:r>
        <w:t>Sander Steen</w:t>
      </w:r>
      <w:r w:rsidRPr="00353A13">
        <w:t xml:space="preserve">, </w:t>
      </w:r>
      <w:r w:rsidRPr="00247FC1">
        <w:t>Skarphedin</w:t>
      </w:r>
      <w:r w:rsidRPr="00353A13">
        <w:tab/>
      </w:r>
      <w:r>
        <w:tab/>
      </w:r>
      <w:r w:rsidR="00643A9F">
        <w:t>1</w:t>
      </w:r>
      <w:r w:rsidRPr="00353A13">
        <w:t>.</w:t>
      </w:r>
      <w:r>
        <w:t>4</w:t>
      </w:r>
      <w:r w:rsidR="00643A9F">
        <w:t>9</w:t>
      </w:r>
      <w:r w:rsidRPr="00353A13">
        <w:t>,</w:t>
      </w:r>
      <w:r w:rsidR="00643A9F">
        <w:t xml:space="preserve">39  </w:t>
      </w:r>
      <w:r>
        <w:t>09</w:t>
      </w:r>
      <w:r w:rsidRPr="00353A13">
        <w:tab/>
      </w:r>
      <w:r w:rsidR="00643A9F">
        <w:t>Rjukan</w:t>
      </w:r>
      <w:r>
        <w:t xml:space="preserve">    </w:t>
      </w:r>
      <w:r w:rsidRPr="00A604BD">
        <w:tab/>
      </w:r>
      <w:r w:rsidRPr="00A604BD">
        <w:rPr>
          <w:szCs w:val="24"/>
        </w:rPr>
        <w:t>3/</w:t>
      </w:r>
      <w:r w:rsidR="00643A9F">
        <w:rPr>
          <w:szCs w:val="24"/>
        </w:rPr>
        <w:t>9</w:t>
      </w:r>
    </w:p>
    <w:p w14:paraId="122FD808" w14:textId="77777777" w:rsidR="00BB61A9" w:rsidRPr="007A0375" w:rsidRDefault="00BB61A9" w:rsidP="00665859">
      <w:pPr>
        <w:ind w:left="708" w:firstLine="708"/>
        <w:rPr>
          <w:i/>
          <w:iCs/>
          <w:sz w:val="16"/>
          <w:szCs w:val="16"/>
        </w:rPr>
      </w:pPr>
    </w:p>
    <w:p w14:paraId="5CF4CD10" w14:textId="5940D5DC" w:rsidR="004D64AE" w:rsidRPr="004D64AE" w:rsidRDefault="00665859" w:rsidP="004D64AE">
      <w:smartTag w:uri="urn:schemas-microsoft-com:office:smarttags" w:element="metricconverter">
        <w:smartTagPr>
          <w:attr w:name="ProductID" w:val="800 m"/>
        </w:smartTagPr>
        <w:r w:rsidRPr="000D2325">
          <w:t>800 m</w:t>
        </w:r>
      </w:smartTag>
      <w:r w:rsidRPr="000D2325">
        <w:t xml:space="preserve"> </w:t>
      </w:r>
      <w:r w:rsidRPr="000D2325">
        <w:tab/>
      </w:r>
      <w:r w:rsidRPr="000D2325">
        <w:tab/>
      </w:r>
      <w:r w:rsidR="004D64AE" w:rsidRPr="004D64AE">
        <w:t>Halvor Nymoen Winberg, Herkules</w:t>
      </w:r>
      <w:r w:rsidR="004D64AE" w:rsidRPr="004D64AE">
        <w:tab/>
        <w:t>1.5</w:t>
      </w:r>
      <w:r w:rsidR="00EA3551">
        <w:t>5</w:t>
      </w:r>
      <w:r w:rsidR="004D64AE" w:rsidRPr="004D64AE">
        <w:t>,</w:t>
      </w:r>
      <w:r w:rsidR="00EA3551">
        <w:t>4</w:t>
      </w:r>
      <w:r w:rsidR="004D64AE" w:rsidRPr="004D64AE">
        <w:t>8  99</w:t>
      </w:r>
      <w:r w:rsidR="004D64AE" w:rsidRPr="004D64AE">
        <w:tab/>
      </w:r>
      <w:r w:rsidR="004D64AE">
        <w:rPr>
          <w:szCs w:val="24"/>
        </w:rPr>
        <w:t>Nadderud</w:t>
      </w:r>
      <w:r w:rsidR="004D64AE">
        <w:rPr>
          <w:szCs w:val="24"/>
        </w:rPr>
        <w:tab/>
        <w:t>11/6</w:t>
      </w:r>
    </w:p>
    <w:p w14:paraId="78F1A00A" w14:textId="24C4BB96" w:rsidR="000F7AE5" w:rsidRPr="00B83981" w:rsidRDefault="000F7AE5" w:rsidP="000F7AE5">
      <w:r w:rsidRPr="00B83981">
        <w:tab/>
      </w:r>
      <w:r w:rsidRPr="00B83981">
        <w:tab/>
        <w:t>Christian Bredesen, Snøgg</w:t>
      </w:r>
      <w:r w:rsidRPr="00B83981">
        <w:tab/>
      </w:r>
      <w:r w:rsidRPr="00B83981">
        <w:tab/>
      </w:r>
      <w:r w:rsidR="0018428D">
        <w:t>1</w:t>
      </w:r>
      <w:r w:rsidRPr="00B83981">
        <w:t>.</w:t>
      </w:r>
      <w:r w:rsidR="0018428D">
        <w:t>59</w:t>
      </w:r>
      <w:r w:rsidRPr="00B83981">
        <w:t>,</w:t>
      </w:r>
      <w:r w:rsidR="0018428D">
        <w:t>69</w:t>
      </w:r>
      <w:r w:rsidRPr="00B83981">
        <w:t xml:space="preserve">  05</w:t>
      </w:r>
      <w:r w:rsidRPr="00B83981">
        <w:tab/>
      </w:r>
      <w:r w:rsidR="0059521C">
        <w:t>B</w:t>
      </w:r>
      <w:r w:rsidR="0018428D">
        <w:t>ærum</w:t>
      </w:r>
      <w:r w:rsidR="00A435F3">
        <w:tab/>
      </w:r>
      <w:r w:rsidR="0059521C">
        <w:tab/>
      </w:r>
      <w:r w:rsidR="00A435F3" w:rsidRPr="00380AD2">
        <w:rPr>
          <w:szCs w:val="24"/>
        </w:rPr>
        <w:t>27</w:t>
      </w:r>
      <w:r w:rsidRPr="00380AD2">
        <w:rPr>
          <w:szCs w:val="24"/>
        </w:rPr>
        <w:t>/</w:t>
      </w:r>
      <w:r w:rsidR="00A435F3" w:rsidRPr="00380AD2">
        <w:rPr>
          <w:szCs w:val="24"/>
        </w:rPr>
        <w:t>8</w:t>
      </w:r>
    </w:p>
    <w:p w14:paraId="7BD88AD8" w14:textId="0803200B" w:rsidR="000232C9" w:rsidRPr="008633D9" w:rsidRDefault="000232C9" w:rsidP="000232C9">
      <w:pPr>
        <w:ind w:left="708" w:firstLine="708"/>
      </w:pPr>
      <w:r w:rsidRPr="008633D9">
        <w:rPr>
          <w:sz w:val="22"/>
          <w:szCs w:val="22"/>
        </w:rPr>
        <w:t xml:space="preserve">Kristian </w:t>
      </w:r>
      <w:proofErr w:type="spellStart"/>
      <w:r w:rsidRPr="008633D9">
        <w:rPr>
          <w:sz w:val="22"/>
          <w:szCs w:val="22"/>
        </w:rPr>
        <w:t>Eilefstjønn</w:t>
      </w:r>
      <w:proofErr w:type="spellEnd"/>
      <w:r w:rsidRPr="008633D9">
        <w:rPr>
          <w:sz w:val="22"/>
          <w:szCs w:val="22"/>
        </w:rPr>
        <w:t xml:space="preserve"> Berntzen, Seljord</w:t>
      </w:r>
      <w:r w:rsidRPr="008633D9">
        <w:tab/>
        <w:t>2.0</w:t>
      </w:r>
      <w:r>
        <w:t>0</w:t>
      </w:r>
      <w:r w:rsidRPr="008633D9">
        <w:t>,</w:t>
      </w:r>
      <w:r>
        <w:t>7</w:t>
      </w:r>
      <w:r w:rsidRPr="008633D9">
        <w:t>2  06</w:t>
      </w:r>
      <w:r w:rsidRPr="008633D9">
        <w:tab/>
      </w:r>
      <w:r>
        <w:rPr>
          <w:szCs w:val="24"/>
        </w:rPr>
        <w:t>Trondheim</w:t>
      </w:r>
      <w:r>
        <w:rPr>
          <w:szCs w:val="24"/>
        </w:rPr>
        <w:tab/>
      </w:r>
      <w:r w:rsidRPr="00380AD2">
        <w:rPr>
          <w:szCs w:val="24"/>
        </w:rPr>
        <w:t>13/8</w:t>
      </w:r>
    </w:p>
    <w:p w14:paraId="7AF7AC15" w14:textId="77777777" w:rsidR="000232C9" w:rsidRPr="00BB61A9" w:rsidRDefault="000232C9" w:rsidP="000232C9">
      <w:pPr>
        <w:rPr>
          <w:sz w:val="16"/>
          <w:szCs w:val="16"/>
        </w:rPr>
      </w:pPr>
    </w:p>
    <w:p w14:paraId="0FC4135D" w14:textId="384F52F1" w:rsidR="006B2F42" w:rsidRPr="003926E7" w:rsidRDefault="006B2F42" w:rsidP="006B2F42">
      <w:pPr>
        <w:ind w:left="708" w:firstLine="708"/>
      </w:pPr>
      <w:r w:rsidRPr="003926E7">
        <w:t>Jens Kristian Samuelsen, Rjukan</w:t>
      </w:r>
      <w:r w:rsidRPr="003926E7">
        <w:tab/>
        <w:t>2.</w:t>
      </w:r>
      <w:r>
        <w:t>0</w:t>
      </w:r>
      <w:r w:rsidR="000232C9">
        <w:t>6</w:t>
      </w:r>
      <w:r w:rsidRPr="003926E7">
        <w:t>,</w:t>
      </w:r>
      <w:r w:rsidR="000232C9">
        <w:t>40</w:t>
      </w:r>
      <w:r>
        <w:t xml:space="preserve">  </w:t>
      </w:r>
      <w:r w:rsidRPr="003926E7">
        <w:t>06</w:t>
      </w:r>
      <w:r w:rsidRPr="003926E7">
        <w:tab/>
      </w:r>
      <w:r w:rsidR="000232C9">
        <w:rPr>
          <w:szCs w:val="24"/>
        </w:rPr>
        <w:t>Trondheim</w:t>
      </w:r>
      <w:r w:rsidR="000232C9">
        <w:rPr>
          <w:szCs w:val="24"/>
        </w:rPr>
        <w:tab/>
      </w:r>
      <w:r w:rsidR="000232C9" w:rsidRPr="000232C9">
        <w:rPr>
          <w:szCs w:val="24"/>
        </w:rPr>
        <w:t>13/8</w:t>
      </w:r>
    </w:p>
    <w:p w14:paraId="3A3766ED" w14:textId="27F3266F" w:rsidR="00380AD2" w:rsidRPr="003C0DB1" w:rsidRDefault="00380AD2" w:rsidP="00380AD2">
      <w:r w:rsidRPr="003C0DB1">
        <w:tab/>
      </w:r>
      <w:r w:rsidRPr="003C0DB1">
        <w:tab/>
        <w:t xml:space="preserve">Markus </w:t>
      </w:r>
      <w:proofErr w:type="spellStart"/>
      <w:r w:rsidRPr="003C0DB1">
        <w:t>Aseged</w:t>
      </w:r>
      <w:proofErr w:type="spellEnd"/>
      <w:r w:rsidRPr="003C0DB1">
        <w:t xml:space="preserve"> </w:t>
      </w:r>
      <w:proofErr w:type="spellStart"/>
      <w:r w:rsidRPr="003C0DB1">
        <w:t>Nesholen</w:t>
      </w:r>
      <w:proofErr w:type="spellEnd"/>
      <w:r w:rsidRPr="003C0DB1">
        <w:t>, Snøgg</w:t>
      </w:r>
      <w:r w:rsidRPr="003C0DB1">
        <w:tab/>
        <w:t>2.</w:t>
      </w:r>
      <w:r>
        <w:t>06</w:t>
      </w:r>
      <w:r w:rsidRPr="003C0DB1">
        <w:t>,</w:t>
      </w:r>
      <w:r>
        <w:t>95i</w:t>
      </w:r>
      <w:r w:rsidRPr="003C0DB1">
        <w:t xml:space="preserve"> 07</w:t>
      </w:r>
      <w:r w:rsidRPr="003C0DB1">
        <w:tab/>
      </w:r>
      <w:r w:rsidRPr="001002D6">
        <w:rPr>
          <w:szCs w:val="24"/>
        </w:rPr>
        <w:t>Bærum</w:t>
      </w:r>
      <w:r w:rsidRPr="001002D6">
        <w:rPr>
          <w:szCs w:val="24"/>
        </w:rPr>
        <w:tab/>
      </w:r>
      <w:r w:rsidRPr="001002D6">
        <w:rPr>
          <w:szCs w:val="24"/>
        </w:rPr>
        <w:tab/>
        <w:t>12/2</w:t>
      </w:r>
    </w:p>
    <w:p w14:paraId="4A8774B3" w14:textId="58DB8027" w:rsidR="00855496" w:rsidRPr="000D2325" w:rsidRDefault="000D2325" w:rsidP="004D64AE">
      <w:pPr>
        <w:ind w:left="708" w:firstLine="708"/>
      </w:pPr>
      <w:proofErr w:type="spellStart"/>
      <w:r w:rsidRPr="000D2325">
        <w:t>Abdalla</w:t>
      </w:r>
      <w:proofErr w:type="spellEnd"/>
      <w:r w:rsidRPr="000D2325">
        <w:t xml:space="preserve"> </w:t>
      </w:r>
      <w:proofErr w:type="spellStart"/>
      <w:r w:rsidRPr="000D2325">
        <w:t>Targan</w:t>
      </w:r>
      <w:proofErr w:type="spellEnd"/>
      <w:r w:rsidRPr="000D2325">
        <w:t xml:space="preserve"> Yousif, Herkules   </w:t>
      </w:r>
      <w:r w:rsidRPr="000D2325">
        <w:tab/>
        <w:t>2.08,39  96</w:t>
      </w:r>
      <w:r w:rsidRPr="000D2325">
        <w:tab/>
      </w:r>
      <w:r w:rsidRPr="000D2325">
        <w:rPr>
          <w:szCs w:val="24"/>
        </w:rPr>
        <w:t>Kjølnes</w:t>
      </w:r>
      <w:r w:rsidRPr="000D2325">
        <w:rPr>
          <w:szCs w:val="24"/>
        </w:rPr>
        <w:tab/>
        <w:t>4/5</w:t>
      </w:r>
    </w:p>
    <w:p w14:paraId="08FDE7C0" w14:textId="30370F29" w:rsidR="00855496" w:rsidRPr="00CE2260" w:rsidRDefault="00855496" w:rsidP="00855496">
      <w:pPr>
        <w:pStyle w:val="Overskrift9"/>
        <w:ind w:left="0" w:firstLine="0"/>
        <w:rPr>
          <w:i w:val="0"/>
        </w:rPr>
      </w:pPr>
      <w:r w:rsidRPr="00CE2260">
        <w:rPr>
          <w:i w:val="0"/>
        </w:rPr>
        <w:tab/>
      </w:r>
      <w:r w:rsidRPr="00CE2260">
        <w:rPr>
          <w:i w:val="0"/>
        </w:rPr>
        <w:tab/>
        <w:t>Matias Sunde, Skarphedin</w:t>
      </w:r>
      <w:r w:rsidRPr="00CE2260">
        <w:rPr>
          <w:i w:val="0"/>
        </w:rPr>
        <w:tab/>
      </w:r>
      <w:r w:rsidRPr="00CE2260">
        <w:rPr>
          <w:i w:val="0"/>
        </w:rPr>
        <w:tab/>
        <w:t>2.</w:t>
      </w:r>
      <w:r w:rsidR="00CE2260" w:rsidRPr="00CE2260">
        <w:rPr>
          <w:i w:val="0"/>
        </w:rPr>
        <w:t>09</w:t>
      </w:r>
      <w:r w:rsidRPr="00CE2260">
        <w:rPr>
          <w:i w:val="0"/>
        </w:rPr>
        <w:t>,</w:t>
      </w:r>
      <w:r w:rsidR="00CE2260" w:rsidRPr="00CE2260">
        <w:rPr>
          <w:i w:val="0"/>
        </w:rPr>
        <w:t>48</w:t>
      </w:r>
      <w:r w:rsidRPr="00CE2260">
        <w:rPr>
          <w:i w:val="0"/>
        </w:rPr>
        <w:t xml:space="preserve">  03</w:t>
      </w:r>
      <w:r w:rsidRPr="00CE2260">
        <w:rPr>
          <w:i w:val="0"/>
        </w:rPr>
        <w:tab/>
      </w:r>
      <w:r w:rsidR="00CE2260" w:rsidRPr="00CE2260">
        <w:rPr>
          <w:i w:val="0"/>
          <w:szCs w:val="24"/>
        </w:rPr>
        <w:t>Kjølnes</w:t>
      </w:r>
      <w:r w:rsidR="00CE2260" w:rsidRPr="00CE2260">
        <w:rPr>
          <w:i w:val="0"/>
          <w:szCs w:val="24"/>
        </w:rPr>
        <w:tab/>
        <w:t>4/5</w:t>
      </w:r>
    </w:p>
    <w:p w14:paraId="7B13DDA8" w14:textId="5042AF4F" w:rsidR="00125606" w:rsidRPr="00125606" w:rsidRDefault="00125606" w:rsidP="00125606">
      <w:pPr>
        <w:ind w:left="708" w:firstLine="708"/>
      </w:pPr>
      <w:r w:rsidRPr="00125606">
        <w:t>Sondre Harstad Rinde, Skarphedin</w:t>
      </w:r>
      <w:r w:rsidRPr="00125606">
        <w:tab/>
        <w:t>2.1</w:t>
      </w:r>
      <w:r w:rsidR="0016426B">
        <w:t>2</w:t>
      </w:r>
      <w:r w:rsidRPr="00125606">
        <w:t>,</w:t>
      </w:r>
      <w:r w:rsidR="0016426B">
        <w:t>39</w:t>
      </w:r>
      <w:r w:rsidRPr="00125606">
        <w:t xml:space="preserve">  06</w:t>
      </w:r>
      <w:r w:rsidRPr="00125606">
        <w:tab/>
      </w:r>
      <w:r w:rsidR="0016426B" w:rsidRPr="00A87BA9">
        <w:t>Notodden</w:t>
      </w:r>
      <w:r w:rsidR="0016426B" w:rsidRPr="00A87BA9">
        <w:rPr>
          <w:szCs w:val="24"/>
        </w:rPr>
        <w:tab/>
      </w:r>
      <w:r w:rsidR="0016426B">
        <w:rPr>
          <w:szCs w:val="24"/>
        </w:rPr>
        <w:t>11</w:t>
      </w:r>
      <w:r w:rsidR="0016426B" w:rsidRPr="00A87BA9">
        <w:rPr>
          <w:szCs w:val="24"/>
        </w:rPr>
        <w:t>/</w:t>
      </w:r>
      <w:r w:rsidR="0016426B">
        <w:rPr>
          <w:szCs w:val="24"/>
        </w:rPr>
        <w:t>5</w:t>
      </w:r>
    </w:p>
    <w:p w14:paraId="6D4024C4" w14:textId="442B6467" w:rsidR="00855496" w:rsidRDefault="002E52FA" w:rsidP="00125606">
      <w:pPr>
        <w:ind w:left="708" w:firstLine="708"/>
        <w:rPr>
          <w:szCs w:val="24"/>
        </w:rPr>
      </w:pPr>
      <w:r w:rsidRPr="002E52FA">
        <w:t>Tarjei Olsen, Herkules</w:t>
      </w:r>
      <w:r w:rsidRPr="002E52FA">
        <w:tab/>
      </w:r>
      <w:r w:rsidRPr="002E52FA">
        <w:tab/>
        <w:t>2.13,48  01</w:t>
      </w:r>
      <w:r w:rsidRPr="002E52FA">
        <w:tab/>
      </w:r>
      <w:r w:rsidRPr="002E52FA">
        <w:rPr>
          <w:szCs w:val="24"/>
        </w:rPr>
        <w:t>Kjølnes</w:t>
      </w:r>
      <w:r w:rsidRPr="002E52FA">
        <w:rPr>
          <w:szCs w:val="24"/>
        </w:rPr>
        <w:tab/>
        <w:t>4/5</w:t>
      </w:r>
    </w:p>
    <w:p w14:paraId="3CCFFC38" w14:textId="44EDBC4B" w:rsidR="00E75366" w:rsidRDefault="00E75366" w:rsidP="00E75366">
      <w:pPr>
        <w:ind w:left="708" w:firstLine="708"/>
        <w:rPr>
          <w:szCs w:val="24"/>
        </w:rPr>
      </w:pPr>
      <w:r w:rsidRPr="006C5BBE">
        <w:t xml:space="preserve">Sondre Røed </w:t>
      </w:r>
      <w:proofErr w:type="spellStart"/>
      <w:r w:rsidRPr="006C5BBE">
        <w:t>Momrak</w:t>
      </w:r>
      <w:proofErr w:type="spellEnd"/>
      <w:r w:rsidRPr="006C5BBE">
        <w:t>, Fyresdal</w:t>
      </w:r>
      <w:r w:rsidRPr="006C5BBE">
        <w:tab/>
      </w:r>
      <w:r>
        <w:t>2</w:t>
      </w:r>
      <w:r w:rsidRPr="006C5BBE">
        <w:t>.</w:t>
      </w:r>
      <w:r>
        <w:t>15</w:t>
      </w:r>
      <w:r w:rsidRPr="006C5BBE">
        <w:t>,</w:t>
      </w:r>
      <w:r>
        <w:t>5</w:t>
      </w:r>
      <w:r w:rsidR="0058663E">
        <w:t>9</w:t>
      </w:r>
      <w:r w:rsidRPr="006C5BBE">
        <w:t xml:space="preserve">  07</w:t>
      </w:r>
      <w:r w:rsidRPr="006C5BBE">
        <w:tab/>
      </w:r>
      <w:r w:rsidR="0058663E">
        <w:rPr>
          <w:szCs w:val="24"/>
        </w:rPr>
        <w:t>Grimstad</w:t>
      </w:r>
      <w:r w:rsidR="0058663E">
        <w:rPr>
          <w:szCs w:val="24"/>
        </w:rPr>
        <w:tab/>
        <w:t>15/5</w:t>
      </w:r>
    </w:p>
    <w:p w14:paraId="0D301CD7" w14:textId="774A5A6B" w:rsidR="00997310" w:rsidRPr="00484F24" w:rsidRDefault="00997310" w:rsidP="00997310">
      <w:pPr>
        <w:ind w:left="708" w:firstLine="708"/>
      </w:pPr>
      <w:r w:rsidRPr="00484F24">
        <w:t>Odin Gundersen Palmgren, Urædd</w:t>
      </w:r>
      <w:r w:rsidRPr="00484F24">
        <w:tab/>
      </w:r>
      <w:r>
        <w:t>2.</w:t>
      </w:r>
      <w:r w:rsidRPr="00484F24">
        <w:t>2</w:t>
      </w:r>
      <w:r>
        <w:t>1</w:t>
      </w:r>
      <w:r w:rsidRPr="00484F24">
        <w:t>,</w:t>
      </w:r>
      <w:r w:rsidR="00917A59">
        <w:t xml:space="preserve">73  </w:t>
      </w:r>
      <w:r w:rsidRPr="00484F24">
        <w:t>06</w:t>
      </w:r>
      <w:r w:rsidRPr="00484F24">
        <w:tab/>
      </w:r>
      <w:r>
        <w:rPr>
          <w:szCs w:val="24"/>
        </w:rPr>
        <w:t>Arendal</w:t>
      </w:r>
      <w:r w:rsidRPr="00D51A3E">
        <w:rPr>
          <w:szCs w:val="24"/>
        </w:rPr>
        <w:tab/>
      </w:r>
      <w:r>
        <w:rPr>
          <w:szCs w:val="24"/>
        </w:rPr>
        <w:t>20</w:t>
      </w:r>
      <w:r w:rsidRPr="00D51A3E">
        <w:rPr>
          <w:szCs w:val="24"/>
        </w:rPr>
        <w:t>/</w:t>
      </w:r>
      <w:r>
        <w:rPr>
          <w:szCs w:val="24"/>
        </w:rPr>
        <w:t>8</w:t>
      </w:r>
    </w:p>
    <w:p w14:paraId="47792CD8" w14:textId="120BD08E" w:rsidR="0016426B" w:rsidRPr="0016426B" w:rsidRDefault="0016426B" w:rsidP="00E75366">
      <w:pPr>
        <w:ind w:left="708" w:firstLine="708"/>
      </w:pPr>
      <w:r w:rsidRPr="0016426B">
        <w:t>Tobias Harstad Rinde, Skarphedin</w:t>
      </w:r>
      <w:r w:rsidRPr="0016426B">
        <w:tab/>
      </w:r>
      <w:r w:rsidR="001C1C4D">
        <w:t>2</w:t>
      </w:r>
      <w:r w:rsidRPr="0016426B">
        <w:t>.</w:t>
      </w:r>
      <w:r w:rsidR="001C1C4D">
        <w:t>23</w:t>
      </w:r>
      <w:r w:rsidRPr="0016426B">
        <w:t>,</w:t>
      </w:r>
      <w:r w:rsidR="001C1C4D">
        <w:t>55</w:t>
      </w:r>
      <w:r w:rsidRPr="0016426B">
        <w:t xml:space="preserve">  08</w:t>
      </w:r>
      <w:r w:rsidRPr="0016426B">
        <w:tab/>
      </w:r>
      <w:r w:rsidR="001C1C4D" w:rsidRPr="00A87BA9">
        <w:t>Notodden</w:t>
      </w:r>
      <w:r w:rsidR="001C1C4D" w:rsidRPr="00A87BA9">
        <w:rPr>
          <w:szCs w:val="24"/>
        </w:rPr>
        <w:tab/>
      </w:r>
      <w:r w:rsidR="001C1C4D">
        <w:rPr>
          <w:szCs w:val="24"/>
        </w:rPr>
        <w:t>11</w:t>
      </w:r>
      <w:r w:rsidR="001C1C4D" w:rsidRPr="00A87BA9">
        <w:rPr>
          <w:szCs w:val="24"/>
        </w:rPr>
        <w:t>/</w:t>
      </w:r>
      <w:r w:rsidR="001C1C4D">
        <w:rPr>
          <w:szCs w:val="24"/>
        </w:rPr>
        <w:t>5</w:t>
      </w:r>
    </w:p>
    <w:p w14:paraId="6AA51E5A" w14:textId="5B557E78" w:rsidR="001C1C4D" w:rsidRPr="001C1C4D" w:rsidRDefault="001C1C4D" w:rsidP="001C1C4D">
      <w:pPr>
        <w:ind w:left="708" w:firstLine="708"/>
      </w:pPr>
      <w:r w:rsidRPr="001C1C4D">
        <w:t xml:space="preserve">Sebastian </w:t>
      </w:r>
      <w:proofErr w:type="spellStart"/>
      <w:r w:rsidRPr="001C1C4D">
        <w:t>Gollo</w:t>
      </w:r>
      <w:proofErr w:type="spellEnd"/>
      <w:r w:rsidRPr="001C1C4D">
        <w:t xml:space="preserve"> Forberg, Rjukan</w:t>
      </w:r>
      <w:r w:rsidRPr="001C1C4D">
        <w:tab/>
      </w:r>
      <w:r>
        <w:t>2</w:t>
      </w:r>
      <w:r w:rsidRPr="001C1C4D">
        <w:t>.</w:t>
      </w:r>
      <w:r>
        <w:t>29</w:t>
      </w:r>
      <w:r w:rsidRPr="001C1C4D">
        <w:t>,</w:t>
      </w:r>
      <w:r>
        <w:t>61</w:t>
      </w:r>
      <w:r w:rsidRPr="001C1C4D">
        <w:t xml:space="preserve">  07</w:t>
      </w:r>
      <w:r w:rsidRPr="001C1C4D">
        <w:tab/>
      </w:r>
      <w:r w:rsidRPr="00A87BA9">
        <w:t>Notodden</w:t>
      </w:r>
      <w:r w:rsidRPr="00A87BA9">
        <w:rPr>
          <w:szCs w:val="24"/>
        </w:rPr>
        <w:tab/>
      </w:r>
      <w:r>
        <w:rPr>
          <w:szCs w:val="24"/>
        </w:rPr>
        <w:t>11</w:t>
      </w:r>
      <w:r w:rsidRPr="00A87BA9">
        <w:rPr>
          <w:szCs w:val="24"/>
        </w:rPr>
        <w:t>/</w:t>
      </w:r>
      <w:r>
        <w:rPr>
          <w:szCs w:val="24"/>
        </w:rPr>
        <w:t>5</w:t>
      </w:r>
    </w:p>
    <w:p w14:paraId="361D7DD3" w14:textId="77777777" w:rsidR="00665859" w:rsidRPr="007A0375" w:rsidRDefault="00665859" w:rsidP="00665859">
      <w:pPr>
        <w:ind w:left="708" w:firstLine="708"/>
        <w:rPr>
          <w:i/>
          <w:iCs/>
          <w:sz w:val="16"/>
          <w:szCs w:val="16"/>
        </w:rPr>
      </w:pPr>
    </w:p>
    <w:p w14:paraId="63F323E9" w14:textId="7DB6E2FD" w:rsidR="00380AD2" w:rsidRPr="00662F65" w:rsidRDefault="00665859" w:rsidP="00380AD2">
      <w:smartTag w:uri="urn:schemas-microsoft-com:office:smarttags" w:element="metricconverter">
        <w:smartTagPr>
          <w:attr w:name="ProductID" w:val="1000 m"/>
        </w:smartTagPr>
        <w:r w:rsidRPr="009B64E5">
          <w:t>1000 m</w:t>
        </w:r>
      </w:smartTag>
      <w:r w:rsidRPr="009B64E5">
        <w:tab/>
      </w:r>
      <w:r w:rsidR="00380AD2" w:rsidRPr="001A256B">
        <w:t>Christian Bredesen, Snøgg</w:t>
      </w:r>
      <w:r w:rsidR="00380AD2" w:rsidRPr="001A256B">
        <w:tab/>
      </w:r>
      <w:r w:rsidR="00380AD2" w:rsidRPr="001A256B">
        <w:tab/>
        <w:t>2.39,</w:t>
      </w:r>
      <w:r w:rsidR="00380AD2">
        <w:t>4</w:t>
      </w:r>
      <w:r w:rsidR="00380AD2" w:rsidRPr="001A256B">
        <w:t>7</w:t>
      </w:r>
      <w:r w:rsidR="00380AD2">
        <w:t>i</w:t>
      </w:r>
      <w:r w:rsidR="00380AD2" w:rsidRPr="001A256B">
        <w:t xml:space="preserve"> 05</w:t>
      </w:r>
      <w:r w:rsidR="00380AD2" w:rsidRPr="001A256B">
        <w:tab/>
        <w:t>Steinkjer</w:t>
      </w:r>
      <w:r w:rsidR="00380AD2" w:rsidRPr="001A256B">
        <w:tab/>
      </w:r>
      <w:r w:rsidR="00380AD2">
        <w:rPr>
          <w:szCs w:val="24"/>
        </w:rPr>
        <w:t>19</w:t>
      </w:r>
      <w:r w:rsidR="00380AD2" w:rsidRPr="001A256B">
        <w:rPr>
          <w:szCs w:val="24"/>
        </w:rPr>
        <w:t>/2</w:t>
      </w:r>
    </w:p>
    <w:p w14:paraId="587A8536" w14:textId="3BEBB05A" w:rsidR="00662F65" w:rsidRPr="009B64E5" w:rsidRDefault="00662F65" w:rsidP="00380AD2">
      <w:pPr>
        <w:ind w:left="708" w:firstLine="708"/>
      </w:pPr>
      <w:r w:rsidRPr="009B64E5">
        <w:t xml:space="preserve">Lars Andreas </w:t>
      </w:r>
      <w:proofErr w:type="spellStart"/>
      <w:r w:rsidRPr="009B64E5">
        <w:t>Arud</w:t>
      </w:r>
      <w:proofErr w:type="spellEnd"/>
      <w:r w:rsidRPr="009B64E5">
        <w:t>, Snøgg</w:t>
      </w:r>
      <w:r w:rsidRPr="009B64E5">
        <w:tab/>
      </w:r>
      <w:r w:rsidRPr="009B64E5">
        <w:tab/>
        <w:t>2.</w:t>
      </w:r>
      <w:r w:rsidR="009B64E5">
        <w:t>5</w:t>
      </w:r>
      <w:r w:rsidRPr="009B64E5">
        <w:t>1,8</w:t>
      </w:r>
      <w:r w:rsidR="009B64E5">
        <w:t>0</w:t>
      </w:r>
      <w:r w:rsidRPr="009B64E5">
        <w:t xml:space="preserve">  95</w:t>
      </w:r>
      <w:r w:rsidRPr="009B64E5">
        <w:tab/>
        <w:t>Notodden</w:t>
      </w:r>
      <w:r w:rsidRPr="009B64E5">
        <w:rPr>
          <w:szCs w:val="24"/>
        </w:rPr>
        <w:tab/>
        <w:t>2</w:t>
      </w:r>
      <w:r w:rsidR="009B64E5">
        <w:rPr>
          <w:szCs w:val="24"/>
        </w:rPr>
        <w:t>4</w:t>
      </w:r>
      <w:r w:rsidRPr="009B64E5">
        <w:rPr>
          <w:szCs w:val="24"/>
        </w:rPr>
        <w:t>/</w:t>
      </w:r>
      <w:r w:rsidR="009B64E5">
        <w:rPr>
          <w:szCs w:val="24"/>
        </w:rPr>
        <w:t>8</w:t>
      </w:r>
    </w:p>
    <w:p w14:paraId="2F73558D" w14:textId="6F553B1C" w:rsidR="00C96FA6" w:rsidRPr="00C96FA6" w:rsidRDefault="00C96FA6" w:rsidP="00662F65">
      <w:pPr>
        <w:pStyle w:val="Overskrift9"/>
        <w:rPr>
          <w:i w:val="0"/>
        </w:rPr>
      </w:pPr>
      <w:r w:rsidRPr="00C96FA6">
        <w:rPr>
          <w:i w:val="0"/>
        </w:rPr>
        <w:t>Jens Kristian Samuelsen, Rjukan</w:t>
      </w:r>
      <w:r w:rsidRPr="00C96FA6">
        <w:rPr>
          <w:i w:val="0"/>
        </w:rPr>
        <w:tab/>
        <w:t>2.5</w:t>
      </w:r>
      <w:r w:rsidR="00550939">
        <w:rPr>
          <w:i w:val="0"/>
        </w:rPr>
        <w:t>3</w:t>
      </w:r>
      <w:r w:rsidRPr="00C96FA6">
        <w:rPr>
          <w:i w:val="0"/>
        </w:rPr>
        <w:t>,1</w:t>
      </w:r>
      <w:r w:rsidR="00550939">
        <w:rPr>
          <w:i w:val="0"/>
        </w:rPr>
        <w:t>6</w:t>
      </w:r>
      <w:r w:rsidRPr="00C96FA6">
        <w:rPr>
          <w:i w:val="0"/>
        </w:rPr>
        <w:t xml:space="preserve">  06</w:t>
      </w:r>
      <w:r w:rsidRPr="00C96FA6">
        <w:rPr>
          <w:i w:val="0"/>
        </w:rPr>
        <w:tab/>
        <w:t>Rjukan</w:t>
      </w:r>
      <w:r w:rsidRPr="00C96FA6">
        <w:rPr>
          <w:i w:val="0"/>
        </w:rPr>
        <w:tab/>
      </w:r>
      <w:r w:rsidRPr="00C96FA6">
        <w:rPr>
          <w:i w:val="0"/>
        </w:rPr>
        <w:tab/>
      </w:r>
      <w:r w:rsidR="00550939">
        <w:rPr>
          <w:i w:val="0"/>
        </w:rPr>
        <w:t>14</w:t>
      </w:r>
      <w:r w:rsidRPr="00C96FA6">
        <w:rPr>
          <w:i w:val="0"/>
        </w:rPr>
        <w:t>/7</w:t>
      </w:r>
    </w:p>
    <w:p w14:paraId="427503E7" w14:textId="77777777" w:rsidR="00380AD2" w:rsidRPr="00EA5015" w:rsidRDefault="00380AD2" w:rsidP="00380AD2">
      <w:pPr>
        <w:pStyle w:val="Overskrift9"/>
        <w:ind w:left="0" w:firstLine="0"/>
        <w:rPr>
          <w:i w:val="0"/>
          <w:sz w:val="16"/>
          <w:szCs w:val="16"/>
        </w:rPr>
      </w:pPr>
    </w:p>
    <w:p w14:paraId="14B4B948" w14:textId="55099460" w:rsidR="00324314" w:rsidRPr="00550939" w:rsidRDefault="00324314" w:rsidP="00324314">
      <w:pPr>
        <w:ind w:left="708" w:firstLine="708"/>
      </w:pPr>
      <w:r w:rsidRPr="00550939">
        <w:t xml:space="preserve">Markus </w:t>
      </w:r>
      <w:proofErr w:type="spellStart"/>
      <w:r w:rsidRPr="00550939">
        <w:t>Aseged</w:t>
      </w:r>
      <w:proofErr w:type="spellEnd"/>
      <w:r w:rsidRPr="00550939">
        <w:t xml:space="preserve"> </w:t>
      </w:r>
      <w:proofErr w:type="spellStart"/>
      <w:r w:rsidRPr="00550939">
        <w:t>Nesholen</w:t>
      </w:r>
      <w:proofErr w:type="spellEnd"/>
      <w:r w:rsidRPr="00550939">
        <w:t>, Snøgg</w:t>
      </w:r>
      <w:r w:rsidRPr="00550939">
        <w:tab/>
      </w:r>
      <w:r w:rsidRPr="009B64E5">
        <w:t>2.</w:t>
      </w:r>
      <w:r>
        <w:t>56</w:t>
      </w:r>
      <w:r w:rsidRPr="009B64E5">
        <w:t>,</w:t>
      </w:r>
      <w:r>
        <w:t>23</w:t>
      </w:r>
      <w:r w:rsidRPr="009B64E5">
        <w:t xml:space="preserve">  </w:t>
      </w:r>
      <w:r>
        <w:t>07</w:t>
      </w:r>
      <w:r w:rsidRPr="009B64E5">
        <w:tab/>
        <w:t>Notodden</w:t>
      </w:r>
      <w:r w:rsidRPr="009B64E5">
        <w:rPr>
          <w:szCs w:val="24"/>
        </w:rPr>
        <w:tab/>
        <w:t>2</w:t>
      </w:r>
      <w:r>
        <w:rPr>
          <w:szCs w:val="24"/>
        </w:rPr>
        <w:t>4</w:t>
      </w:r>
      <w:r w:rsidRPr="009B64E5">
        <w:rPr>
          <w:szCs w:val="24"/>
        </w:rPr>
        <w:t>/</w:t>
      </w:r>
      <w:r>
        <w:rPr>
          <w:szCs w:val="24"/>
        </w:rPr>
        <w:t>8</w:t>
      </w:r>
    </w:p>
    <w:p w14:paraId="596B62F2" w14:textId="77777777" w:rsidR="00304A52" w:rsidRPr="00344440" w:rsidRDefault="00304A52" w:rsidP="00304A52">
      <w:pPr>
        <w:ind w:left="708" w:firstLine="708"/>
      </w:pPr>
      <w:r w:rsidRPr="00344440">
        <w:t xml:space="preserve">Jakob </w:t>
      </w:r>
      <w:proofErr w:type="spellStart"/>
      <w:r w:rsidRPr="00344440">
        <w:t>Macek</w:t>
      </w:r>
      <w:proofErr w:type="spellEnd"/>
      <w:r w:rsidRPr="00344440">
        <w:t>, Rjukan</w:t>
      </w:r>
      <w:r w:rsidRPr="00344440">
        <w:tab/>
      </w:r>
      <w:r w:rsidRPr="00344440">
        <w:tab/>
      </w:r>
      <w:r w:rsidRPr="00344440">
        <w:tab/>
      </w:r>
      <w:r>
        <w:t>2</w:t>
      </w:r>
      <w:r w:rsidRPr="00344440">
        <w:t>.</w:t>
      </w:r>
      <w:r>
        <w:t>59</w:t>
      </w:r>
      <w:r w:rsidRPr="00344440">
        <w:t>,</w:t>
      </w:r>
      <w:r>
        <w:t xml:space="preserve">76  </w:t>
      </w:r>
      <w:r w:rsidRPr="00344440">
        <w:t>09</w:t>
      </w:r>
      <w:r w:rsidRPr="00344440">
        <w:tab/>
      </w:r>
      <w:r>
        <w:t xml:space="preserve">Rjukan    </w:t>
      </w:r>
      <w:r w:rsidRPr="00A604BD">
        <w:tab/>
      </w:r>
      <w:r>
        <w:rPr>
          <w:szCs w:val="24"/>
        </w:rPr>
        <w:t>27</w:t>
      </w:r>
      <w:r w:rsidRPr="00A604BD">
        <w:rPr>
          <w:szCs w:val="24"/>
        </w:rPr>
        <w:t>/</w:t>
      </w:r>
      <w:r>
        <w:rPr>
          <w:szCs w:val="24"/>
        </w:rPr>
        <w:t>9</w:t>
      </w:r>
    </w:p>
    <w:p w14:paraId="7801BA16" w14:textId="77777777" w:rsidR="00324314" w:rsidRPr="001A0FC2" w:rsidRDefault="00324314" w:rsidP="00324314">
      <w:pPr>
        <w:ind w:left="708" w:firstLine="708"/>
      </w:pPr>
      <w:r w:rsidRPr="001A0FC2">
        <w:t xml:space="preserve">Bård </w:t>
      </w:r>
      <w:proofErr w:type="spellStart"/>
      <w:r w:rsidRPr="001A0FC2">
        <w:t>Sundsli</w:t>
      </w:r>
      <w:proofErr w:type="spellEnd"/>
      <w:r w:rsidRPr="001A0FC2">
        <w:t>, Snøgg</w:t>
      </w:r>
      <w:r w:rsidRPr="001A0FC2">
        <w:tab/>
      </w:r>
      <w:r w:rsidRPr="001A0FC2">
        <w:tab/>
      </w:r>
      <w:r w:rsidRPr="001A0FC2">
        <w:tab/>
      </w:r>
      <w:r>
        <w:t>3</w:t>
      </w:r>
      <w:r w:rsidRPr="001A0FC2">
        <w:t>.</w:t>
      </w:r>
      <w:r>
        <w:t>03</w:t>
      </w:r>
      <w:r w:rsidRPr="001A0FC2">
        <w:t>,</w:t>
      </w:r>
      <w:r>
        <w:t xml:space="preserve">72  </w:t>
      </w:r>
      <w:r w:rsidRPr="001A0FC2">
        <w:t>93</w:t>
      </w:r>
      <w:r w:rsidRPr="001A0FC2">
        <w:tab/>
        <w:t>Notodden</w:t>
      </w:r>
      <w:r w:rsidRPr="001A0FC2">
        <w:tab/>
      </w:r>
      <w:r>
        <w:rPr>
          <w:szCs w:val="24"/>
        </w:rPr>
        <w:t>24</w:t>
      </w:r>
      <w:r w:rsidRPr="008745C8">
        <w:rPr>
          <w:szCs w:val="24"/>
        </w:rPr>
        <w:t>/</w:t>
      </w:r>
      <w:r>
        <w:rPr>
          <w:szCs w:val="24"/>
        </w:rPr>
        <w:t>8</w:t>
      </w:r>
    </w:p>
    <w:p w14:paraId="155B1AF2" w14:textId="51815655" w:rsidR="00A81F2B" w:rsidRPr="001C1C4D" w:rsidRDefault="00A81F2B" w:rsidP="00A81F2B">
      <w:pPr>
        <w:ind w:left="708" w:firstLine="708"/>
      </w:pPr>
      <w:r w:rsidRPr="001C1C4D">
        <w:t xml:space="preserve">Sebastian </w:t>
      </w:r>
      <w:proofErr w:type="spellStart"/>
      <w:r w:rsidRPr="001C1C4D">
        <w:t>Gollo</w:t>
      </w:r>
      <w:proofErr w:type="spellEnd"/>
      <w:r w:rsidRPr="001C1C4D">
        <w:t xml:space="preserve"> Forberg, Rjukan</w:t>
      </w:r>
      <w:r w:rsidRPr="001C1C4D">
        <w:tab/>
      </w:r>
      <w:r>
        <w:t>3</w:t>
      </w:r>
      <w:r w:rsidRPr="001C1C4D">
        <w:t>.</w:t>
      </w:r>
      <w:r>
        <w:t>07</w:t>
      </w:r>
      <w:r w:rsidRPr="001C1C4D">
        <w:t>,</w:t>
      </w:r>
      <w:r>
        <w:t>34</w:t>
      </w:r>
      <w:r w:rsidRPr="001C1C4D">
        <w:t xml:space="preserve">  07</w:t>
      </w:r>
      <w:r w:rsidRPr="001C1C4D">
        <w:tab/>
      </w:r>
      <w:r>
        <w:t>Arvika/SWE</w:t>
      </w:r>
      <w:r w:rsidRPr="00C96FA6">
        <w:tab/>
      </w:r>
      <w:r>
        <w:t>24</w:t>
      </w:r>
      <w:r w:rsidRPr="00C96FA6">
        <w:t>/7</w:t>
      </w:r>
    </w:p>
    <w:p w14:paraId="6F8B8404" w14:textId="77777777" w:rsidR="00665859" w:rsidRPr="002D53A5" w:rsidRDefault="00665859" w:rsidP="00665859">
      <w:pPr>
        <w:rPr>
          <w:i/>
          <w:iCs/>
          <w:sz w:val="16"/>
          <w:szCs w:val="16"/>
        </w:rPr>
      </w:pPr>
    </w:p>
    <w:p w14:paraId="24A24B48" w14:textId="66308E46" w:rsidR="008D3DAF" w:rsidRPr="008D3DAF" w:rsidRDefault="00665859" w:rsidP="00444B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A32158">
        <w:t>1500 m</w:t>
      </w:r>
      <w:r w:rsidRPr="00A32158">
        <w:tab/>
      </w:r>
      <w:r w:rsidR="008D3DAF" w:rsidRPr="008D3DAF">
        <w:t>Halvor Nymoen Winberg, Herkules</w:t>
      </w:r>
      <w:r w:rsidR="008D3DAF" w:rsidRPr="008D3DAF">
        <w:tab/>
        <w:t>3.</w:t>
      </w:r>
      <w:r w:rsidR="00444B58">
        <w:t>48</w:t>
      </w:r>
      <w:r w:rsidR="008D3DAF" w:rsidRPr="008D3DAF">
        <w:t>,</w:t>
      </w:r>
      <w:r w:rsidR="00444B58">
        <w:t>70</w:t>
      </w:r>
      <w:r w:rsidR="008D3DAF" w:rsidRPr="008D3DAF">
        <w:t xml:space="preserve">  99</w:t>
      </w:r>
      <w:r w:rsidR="008D3DAF" w:rsidRPr="008D3DAF">
        <w:tab/>
        <w:t>Jessheim</w:t>
      </w:r>
      <w:r w:rsidR="008D3DAF" w:rsidRPr="008D3DAF">
        <w:tab/>
      </w:r>
      <w:r w:rsidR="008D3DAF" w:rsidRPr="008D3DAF">
        <w:rPr>
          <w:szCs w:val="24"/>
        </w:rPr>
        <w:t>2/6</w:t>
      </w:r>
    </w:p>
    <w:p w14:paraId="47ABD002" w14:textId="7BBE1B44" w:rsidR="00D46C79" w:rsidRPr="000D2325" w:rsidRDefault="00D46C79" w:rsidP="00D46C79">
      <w:pPr>
        <w:ind w:left="708" w:firstLine="708"/>
      </w:pPr>
      <w:proofErr w:type="spellStart"/>
      <w:r w:rsidRPr="000D2325">
        <w:t>Abdalla</w:t>
      </w:r>
      <w:proofErr w:type="spellEnd"/>
      <w:r w:rsidRPr="000D2325">
        <w:t xml:space="preserve"> </w:t>
      </w:r>
      <w:proofErr w:type="spellStart"/>
      <w:r w:rsidRPr="000D2325">
        <w:t>Targan</w:t>
      </w:r>
      <w:proofErr w:type="spellEnd"/>
      <w:r w:rsidRPr="000D2325">
        <w:t xml:space="preserve"> Yousif, Herkules   </w:t>
      </w:r>
      <w:r w:rsidRPr="000D2325">
        <w:tab/>
      </w:r>
      <w:r>
        <w:t>4</w:t>
      </w:r>
      <w:r w:rsidRPr="000D2325">
        <w:t>.</w:t>
      </w:r>
      <w:r>
        <w:t>1</w:t>
      </w:r>
      <w:r w:rsidRPr="000D2325">
        <w:t>0,</w:t>
      </w:r>
      <w:r>
        <w:t>76</w:t>
      </w:r>
      <w:r w:rsidRPr="000D2325">
        <w:t xml:space="preserve">  96</w:t>
      </w:r>
      <w:r w:rsidRPr="000D2325">
        <w:tab/>
      </w:r>
      <w:r>
        <w:t>Bislett</w:t>
      </w:r>
      <w:r w:rsidRPr="0092049A">
        <w:tab/>
      </w:r>
      <w:r>
        <w:tab/>
      </w:r>
      <w:r w:rsidRPr="0092049A">
        <w:rPr>
          <w:szCs w:val="24"/>
        </w:rPr>
        <w:t>1</w:t>
      </w:r>
      <w:r>
        <w:rPr>
          <w:szCs w:val="24"/>
        </w:rPr>
        <w:t>3</w:t>
      </w:r>
      <w:r w:rsidRPr="0092049A">
        <w:rPr>
          <w:szCs w:val="24"/>
        </w:rPr>
        <w:t>/</w:t>
      </w:r>
      <w:r>
        <w:rPr>
          <w:szCs w:val="24"/>
        </w:rPr>
        <w:t>7</w:t>
      </w:r>
    </w:p>
    <w:p w14:paraId="24E56450" w14:textId="770AB1E1" w:rsidR="00380AD2" w:rsidRPr="009C72F7" w:rsidRDefault="00380AD2" w:rsidP="00380AD2">
      <w:pPr>
        <w:ind w:left="1410"/>
        <w:rPr>
          <w:szCs w:val="24"/>
        </w:rPr>
      </w:pPr>
      <w:r w:rsidRPr="009C72F7">
        <w:t>Christian Bredesen, Snøgg</w:t>
      </w:r>
      <w:r w:rsidRPr="009C72F7">
        <w:tab/>
      </w:r>
      <w:r w:rsidRPr="009C72F7">
        <w:tab/>
        <w:t>4.1</w:t>
      </w:r>
      <w:r>
        <w:t>5</w:t>
      </w:r>
      <w:r w:rsidRPr="009C72F7">
        <w:t>,</w:t>
      </w:r>
      <w:r>
        <w:t>48i</w:t>
      </w:r>
      <w:r w:rsidRPr="009C72F7">
        <w:t xml:space="preserve">  05</w:t>
      </w:r>
      <w:r w:rsidRPr="009C72F7">
        <w:tab/>
      </w:r>
      <w:r>
        <w:t>Sandnes</w:t>
      </w:r>
      <w:r w:rsidRPr="009C72F7">
        <w:tab/>
      </w:r>
      <w:r>
        <w:t>24</w:t>
      </w:r>
      <w:r w:rsidRPr="009C72F7">
        <w:rPr>
          <w:szCs w:val="24"/>
        </w:rPr>
        <w:t>/</w:t>
      </w:r>
      <w:r>
        <w:rPr>
          <w:szCs w:val="24"/>
        </w:rPr>
        <w:t>2</w:t>
      </w:r>
    </w:p>
    <w:p w14:paraId="5EE0DD66" w14:textId="77777777" w:rsidR="00D46C79" w:rsidRPr="00444B58" w:rsidRDefault="00D46C79" w:rsidP="00D46C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sz w:val="16"/>
          <w:szCs w:val="16"/>
        </w:rPr>
      </w:pPr>
    </w:p>
    <w:p w14:paraId="2D5065E2" w14:textId="6BED749D" w:rsidR="005A46C7" w:rsidRDefault="005A46C7" w:rsidP="005A46C7">
      <w:pPr>
        <w:rPr>
          <w:szCs w:val="24"/>
        </w:rPr>
      </w:pPr>
      <w:r w:rsidRPr="00247FC1">
        <w:tab/>
      </w:r>
      <w:r>
        <w:tab/>
      </w:r>
      <w:r w:rsidRPr="00C63574">
        <w:rPr>
          <w:sz w:val="22"/>
          <w:szCs w:val="22"/>
        </w:rPr>
        <w:t xml:space="preserve">Kristian </w:t>
      </w:r>
      <w:proofErr w:type="spellStart"/>
      <w:r w:rsidRPr="00C63574">
        <w:rPr>
          <w:sz w:val="22"/>
          <w:szCs w:val="22"/>
        </w:rPr>
        <w:t>Eilefstjønn</w:t>
      </w:r>
      <w:proofErr w:type="spellEnd"/>
      <w:r w:rsidRPr="00C63574">
        <w:rPr>
          <w:sz w:val="22"/>
          <w:szCs w:val="22"/>
        </w:rPr>
        <w:t xml:space="preserve"> Berntzen, Seljord</w:t>
      </w:r>
      <w:r w:rsidRPr="00C63574">
        <w:tab/>
        <w:t>4.</w:t>
      </w:r>
      <w:r>
        <w:t>15</w:t>
      </w:r>
      <w:r w:rsidRPr="00C63574">
        <w:t>,</w:t>
      </w:r>
      <w:r>
        <w:t>86</w:t>
      </w:r>
      <w:r w:rsidRPr="00C63574">
        <w:t xml:space="preserve">  06</w:t>
      </w:r>
      <w:r w:rsidRPr="00C63574">
        <w:tab/>
      </w:r>
      <w:r>
        <w:t>Bislett</w:t>
      </w:r>
      <w:r w:rsidRPr="0092049A">
        <w:tab/>
      </w:r>
      <w:r>
        <w:tab/>
      </w:r>
      <w:r w:rsidRPr="0092049A">
        <w:rPr>
          <w:szCs w:val="24"/>
        </w:rPr>
        <w:t>1</w:t>
      </w:r>
      <w:r>
        <w:rPr>
          <w:szCs w:val="24"/>
        </w:rPr>
        <w:t>3</w:t>
      </w:r>
      <w:r w:rsidRPr="0092049A">
        <w:rPr>
          <w:szCs w:val="24"/>
        </w:rPr>
        <w:t>/</w:t>
      </w:r>
      <w:r>
        <w:rPr>
          <w:szCs w:val="24"/>
        </w:rPr>
        <w:t>7</w:t>
      </w:r>
    </w:p>
    <w:p w14:paraId="775BBBE6" w14:textId="24879172" w:rsidR="009C0561" w:rsidRPr="008D3DAF" w:rsidRDefault="00AE77F4" w:rsidP="009C0561">
      <w:pPr>
        <w:ind w:left="1410"/>
      </w:pPr>
      <w:r w:rsidRPr="00AE77F4">
        <w:tab/>
      </w:r>
      <w:r w:rsidR="009C0561" w:rsidRPr="008D3DAF">
        <w:t>Jens Kristian Samuelsen, Rjukan</w:t>
      </w:r>
      <w:r w:rsidR="009C0561" w:rsidRPr="008D3DAF">
        <w:tab/>
        <w:t>4.</w:t>
      </w:r>
      <w:r w:rsidR="009C0561">
        <w:t>16</w:t>
      </w:r>
      <w:r w:rsidR="009C0561" w:rsidRPr="008D3DAF">
        <w:t>,</w:t>
      </w:r>
      <w:r w:rsidR="009C0561">
        <w:t>03</w:t>
      </w:r>
      <w:r w:rsidR="009C0561" w:rsidRPr="008D3DAF">
        <w:t xml:space="preserve">  06</w:t>
      </w:r>
      <w:r w:rsidR="009C0561" w:rsidRPr="008D3DAF">
        <w:tab/>
      </w:r>
      <w:r w:rsidR="009C0561">
        <w:t>Bærum</w:t>
      </w:r>
      <w:r w:rsidR="009C0561">
        <w:tab/>
      </w:r>
      <w:r w:rsidR="009C0561">
        <w:tab/>
      </w:r>
      <w:r w:rsidR="009C0561" w:rsidRPr="00380AD2">
        <w:rPr>
          <w:szCs w:val="24"/>
        </w:rPr>
        <w:t>26/8</w:t>
      </w:r>
    </w:p>
    <w:p w14:paraId="4EF994DA" w14:textId="398A8D99" w:rsidR="00AE77F4" w:rsidRPr="00AE77F4" w:rsidRDefault="009C0561" w:rsidP="00AE7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lastRenderedPageBreak/>
        <w:tab/>
      </w:r>
      <w:r>
        <w:tab/>
      </w:r>
      <w:r w:rsidR="00AE77F4" w:rsidRPr="00AE77F4">
        <w:t>Matias Sunde, Skarphedin</w:t>
      </w:r>
      <w:r w:rsidR="00AE77F4" w:rsidRPr="00AE77F4">
        <w:tab/>
      </w:r>
      <w:r w:rsidR="00AE77F4" w:rsidRPr="00AE77F4">
        <w:tab/>
        <w:t>4.1</w:t>
      </w:r>
      <w:r w:rsidR="00353A13">
        <w:t>6</w:t>
      </w:r>
      <w:r w:rsidR="00AE77F4" w:rsidRPr="00AE77F4">
        <w:t>,</w:t>
      </w:r>
      <w:r w:rsidR="00353A13">
        <w:t>0</w:t>
      </w:r>
      <w:r w:rsidR="00AE77F4" w:rsidRPr="00AE77F4">
        <w:t xml:space="preserve">    03</w:t>
      </w:r>
      <w:r w:rsidR="00AE77F4" w:rsidRPr="00AE77F4">
        <w:tab/>
        <w:t>Bø</w:t>
      </w:r>
      <w:r w:rsidR="00AE77F4" w:rsidRPr="00AE77F4">
        <w:tab/>
      </w:r>
      <w:r w:rsidR="00AE77F4" w:rsidRPr="00AE77F4">
        <w:tab/>
      </w:r>
      <w:r w:rsidR="00353A13" w:rsidRPr="00380AD2">
        <w:rPr>
          <w:szCs w:val="24"/>
        </w:rPr>
        <w:t>3</w:t>
      </w:r>
      <w:r w:rsidR="00AE77F4" w:rsidRPr="00380AD2">
        <w:rPr>
          <w:szCs w:val="24"/>
        </w:rPr>
        <w:t>1/</w:t>
      </w:r>
      <w:r w:rsidR="00353A13" w:rsidRPr="00380AD2">
        <w:rPr>
          <w:szCs w:val="24"/>
        </w:rPr>
        <w:t>5</w:t>
      </w:r>
    </w:p>
    <w:p w14:paraId="42B42D7F" w14:textId="52E19703" w:rsidR="000830DF" w:rsidRPr="006E42B5" w:rsidRDefault="000830DF" w:rsidP="000830DF">
      <w:pPr>
        <w:ind w:left="1410"/>
      </w:pPr>
      <w:r w:rsidRPr="006E42B5">
        <w:t>Ar</w:t>
      </w:r>
      <w:r>
        <w:t xml:space="preserve">ve </w:t>
      </w:r>
      <w:proofErr w:type="spellStart"/>
      <w:r>
        <w:t>Listaul</w:t>
      </w:r>
      <w:proofErr w:type="spellEnd"/>
      <w:r w:rsidRPr="006E42B5">
        <w:t>, S</w:t>
      </w:r>
      <w:r>
        <w:t>eljord</w:t>
      </w:r>
      <w:r>
        <w:tab/>
      </w:r>
      <w:r w:rsidRPr="006E42B5">
        <w:tab/>
      </w:r>
      <w:r w:rsidRPr="006E42B5">
        <w:tab/>
      </w:r>
      <w:r>
        <w:t>4</w:t>
      </w:r>
      <w:r w:rsidRPr="006E42B5">
        <w:t>.</w:t>
      </w:r>
      <w:r>
        <w:t>1</w:t>
      </w:r>
      <w:r w:rsidR="00AB1078">
        <w:t>8</w:t>
      </w:r>
      <w:r w:rsidRPr="006E42B5">
        <w:t>,</w:t>
      </w:r>
      <w:r w:rsidR="00AB1078">
        <w:t xml:space="preserve">4  </w:t>
      </w:r>
      <w:r w:rsidRPr="006E42B5">
        <w:t xml:space="preserve">  9</w:t>
      </w:r>
      <w:r>
        <w:t>4</w:t>
      </w:r>
      <w:r w:rsidRPr="006E42B5">
        <w:tab/>
      </w:r>
      <w:r w:rsidR="00AB1078">
        <w:t xml:space="preserve">Bø    </w:t>
      </w:r>
      <w:r w:rsidRPr="00A604BD">
        <w:tab/>
      </w:r>
      <w:r w:rsidR="00AB1078">
        <w:tab/>
      </w:r>
      <w:r w:rsidRPr="00A604BD">
        <w:rPr>
          <w:szCs w:val="24"/>
        </w:rPr>
        <w:t>3</w:t>
      </w:r>
      <w:r w:rsidR="00AE77F4">
        <w:rPr>
          <w:szCs w:val="24"/>
        </w:rPr>
        <w:t>1</w:t>
      </w:r>
      <w:r w:rsidRPr="00A604BD">
        <w:rPr>
          <w:szCs w:val="24"/>
        </w:rPr>
        <w:t>/</w:t>
      </w:r>
      <w:r w:rsidR="00380AD2">
        <w:rPr>
          <w:szCs w:val="24"/>
        </w:rPr>
        <w:t>5</w:t>
      </w:r>
    </w:p>
    <w:p w14:paraId="50A92CD5" w14:textId="246978FC" w:rsidR="00247FC1" w:rsidRPr="00247FC1" w:rsidRDefault="00444B58" w:rsidP="00247F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</w:r>
      <w:r w:rsidR="00247FC1" w:rsidRPr="00247FC1">
        <w:t>Sondre Harstad Rinde, Skarphedin</w:t>
      </w:r>
      <w:r w:rsidR="00247FC1" w:rsidRPr="00247FC1">
        <w:tab/>
        <w:t>4.</w:t>
      </w:r>
      <w:r w:rsidR="007836FC">
        <w:t>1</w:t>
      </w:r>
      <w:r w:rsidR="00247FC1" w:rsidRPr="00247FC1">
        <w:t>9,</w:t>
      </w:r>
      <w:r w:rsidR="007836FC">
        <w:t>93</w:t>
      </w:r>
      <w:r w:rsidR="00247FC1" w:rsidRPr="00247FC1">
        <w:t xml:space="preserve">  06</w:t>
      </w:r>
      <w:r w:rsidR="00247FC1" w:rsidRPr="00247FC1">
        <w:tab/>
      </w:r>
      <w:r w:rsidR="007836FC">
        <w:rPr>
          <w:szCs w:val="24"/>
        </w:rPr>
        <w:t>Tønsberg</w:t>
      </w:r>
      <w:r w:rsidR="00247FC1" w:rsidRPr="00247FC1">
        <w:rPr>
          <w:szCs w:val="24"/>
        </w:rPr>
        <w:tab/>
      </w:r>
      <w:r w:rsidR="007836FC" w:rsidRPr="00380AD2">
        <w:rPr>
          <w:szCs w:val="24"/>
        </w:rPr>
        <w:t>2</w:t>
      </w:r>
      <w:r w:rsidR="00247FC1" w:rsidRPr="00380AD2">
        <w:rPr>
          <w:szCs w:val="24"/>
        </w:rPr>
        <w:t>1/</w:t>
      </w:r>
      <w:r w:rsidR="007836FC" w:rsidRPr="00380AD2">
        <w:rPr>
          <w:szCs w:val="24"/>
        </w:rPr>
        <w:t>5</w:t>
      </w:r>
    </w:p>
    <w:p w14:paraId="74F6CD44" w14:textId="0B77C3EF" w:rsidR="00247FC1" w:rsidRDefault="00247FC1" w:rsidP="00C63574">
      <w:pPr>
        <w:ind w:left="708" w:firstLine="708"/>
        <w:rPr>
          <w:szCs w:val="24"/>
        </w:rPr>
      </w:pPr>
      <w:r w:rsidRPr="00247FC1">
        <w:t>Tobias Harstad Rinde, Skarphedin</w:t>
      </w:r>
      <w:r w:rsidRPr="00247FC1">
        <w:tab/>
        <w:t>4.</w:t>
      </w:r>
      <w:r w:rsidR="007836FC">
        <w:t>4</w:t>
      </w:r>
      <w:r w:rsidRPr="00247FC1">
        <w:t>8,</w:t>
      </w:r>
      <w:r w:rsidR="007836FC">
        <w:t>63</w:t>
      </w:r>
      <w:r w:rsidRPr="00247FC1">
        <w:t xml:space="preserve">  08</w:t>
      </w:r>
      <w:r w:rsidRPr="00247FC1">
        <w:tab/>
      </w:r>
      <w:r w:rsidR="007836FC">
        <w:rPr>
          <w:szCs w:val="24"/>
        </w:rPr>
        <w:t>Tønsberg</w:t>
      </w:r>
      <w:r w:rsidR="007836FC" w:rsidRPr="00247FC1">
        <w:rPr>
          <w:szCs w:val="24"/>
        </w:rPr>
        <w:tab/>
      </w:r>
      <w:r w:rsidR="007836FC">
        <w:rPr>
          <w:szCs w:val="24"/>
        </w:rPr>
        <w:t>2</w:t>
      </w:r>
      <w:r w:rsidR="007836FC" w:rsidRPr="00247FC1">
        <w:rPr>
          <w:szCs w:val="24"/>
        </w:rPr>
        <w:t>1/</w:t>
      </w:r>
      <w:r w:rsidR="007836FC">
        <w:rPr>
          <w:szCs w:val="24"/>
        </w:rPr>
        <w:t>5</w:t>
      </w:r>
    </w:p>
    <w:p w14:paraId="6A146995" w14:textId="3ED0C1DF" w:rsidR="00145677" w:rsidRPr="00247FC1" w:rsidRDefault="00145677" w:rsidP="00C63574">
      <w:pPr>
        <w:ind w:left="708" w:firstLine="708"/>
      </w:pPr>
      <w:r>
        <w:rPr>
          <w:szCs w:val="24"/>
        </w:rPr>
        <w:t>Peder E. Skarvang Pedersen, Krag.</w:t>
      </w:r>
      <w:r>
        <w:rPr>
          <w:szCs w:val="24"/>
        </w:rPr>
        <w:tab/>
        <w:t>4</w:t>
      </w:r>
      <w:r w:rsidR="00D40F07">
        <w:rPr>
          <w:szCs w:val="24"/>
        </w:rPr>
        <w:t>.50,01  05</w:t>
      </w:r>
      <w:r w:rsidR="00D40F07">
        <w:rPr>
          <w:szCs w:val="24"/>
        </w:rPr>
        <w:tab/>
      </w:r>
      <w:r w:rsidR="00D40F07" w:rsidRPr="006148A8">
        <w:t>Kjølnes</w:t>
      </w:r>
      <w:r w:rsidR="00D40F07" w:rsidRPr="006148A8">
        <w:tab/>
      </w:r>
      <w:r w:rsidR="00D40F07">
        <w:t>10</w:t>
      </w:r>
      <w:r w:rsidR="00D40F07" w:rsidRPr="006148A8">
        <w:t>/</w:t>
      </w:r>
      <w:r w:rsidR="00D40F07">
        <w:t>9</w:t>
      </w:r>
    </w:p>
    <w:p w14:paraId="310F0CA0" w14:textId="77777777" w:rsidR="00D814BB" w:rsidRPr="00344440" w:rsidRDefault="00D814BB" w:rsidP="00D814BB">
      <w:pPr>
        <w:ind w:left="708" w:firstLine="708"/>
      </w:pPr>
      <w:r w:rsidRPr="00344440">
        <w:t xml:space="preserve">Jakob </w:t>
      </w:r>
      <w:proofErr w:type="spellStart"/>
      <w:r w:rsidRPr="00344440">
        <w:t>Macek</w:t>
      </w:r>
      <w:proofErr w:type="spellEnd"/>
      <w:r w:rsidRPr="00344440">
        <w:t>, Rjukan</w:t>
      </w:r>
      <w:r w:rsidRPr="00344440">
        <w:tab/>
      </w:r>
      <w:r w:rsidRPr="00344440">
        <w:tab/>
      </w:r>
      <w:r w:rsidRPr="00344440">
        <w:tab/>
      </w:r>
      <w:r>
        <w:t>4</w:t>
      </w:r>
      <w:r w:rsidRPr="00344440">
        <w:t>.</w:t>
      </w:r>
      <w:r>
        <w:t>51</w:t>
      </w:r>
      <w:r w:rsidRPr="00344440">
        <w:t>,</w:t>
      </w:r>
      <w:r>
        <w:t xml:space="preserve">35  </w:t>
      </w:r>
      <w:r w:rsidRPr="00344440">
        <w:t>09</w:t>
      </w:r>
      <w:r w:rsidRPr="00344440">
        <w:tab/>
      </w:r>
      <w:r>
        <w:t xml:space="preserve">Rjukan    </w:t>
      </w:r>
      <w:r w:rsidRPr="00A604BD">
        <w:tab/>
      </w:r>
      <w:r>
        <w:rPr>
          <w:szCs w:val="24"/>
        </w:rPr>
        <w:t>4</w:t>
      </w:r>
      <w:r w:rsidRPr="00A604BD">
        <w:rPr>
          <w:szCs w:val="24"/>
        </w:rPr>
        <w:t>/</w:t>
      </w:r>
      <w:r>
        <w:rPr>
          <w:szCs w:val="24"/>
        </w:rPr>
        <w:t>9</w:t>
      </w:r>
    </w:p>
    <w:p w14:paraId="00E93EE6" w14:textId="3250783B" w:rsidR="00353A13" w:rsidRPr="00353A13" w:rsidRDefault="00353A13" w:rsidP="00353A13">
      <w:pPr>
        <w:ind w:left="708" w:firstLine="708"/>
        <w:rPr>
          <w:szCs w:val="24"/>
        </w:rPr>
      </w:pPr>
      <w:r w:rsidRPr="00353A13">
        <w:t xml:space="preserve">Sondre Røed </w:t>
      </w:r>
      <w:proofErr w:type="spellStart"/>
      <w:r w:rsidRPr="00353A13">
        <w:t>Momrak</w:t>
      </w:r>
      <w:proofErr w:type="spellEnd"/>
      <w:r w:rsidRPr="00353A13">
        <w:t>, Fyresdal</w:t>
      </w:r>
      <w:r w:rsidRPr="00353A13">
        <w:tab/>
        <w:t>4.</w:t>
      </w:r>
      <w:r w:rsidR="00C14DFC">
        <w:t>5</w:t>
      </w:r>
      <w:r w:rsidRPr="00353A13">
        <w:t>4,</w:t>
      </w:r>
      <w:r w:rsidR="00C14DFC">
        <w:t xml:space="preserve">2  </w:t>
      </w:r>
      <w:r w:rsidRPr="00353A13">
        <w:t xml:space="preserve">  07</w:t>
      </w:r>
      <w:r w:rsidRPr="00353A13">
        <w:tab/>
      </w:r>
      <w:r w:rsidR="00C14DFC">
        <w:t xml:space="preserve">Bø    </w:t>
      </w:r>
      <w:r w:rsidR="00C14DFC" w:rsidRPr="00A604BD">
        <w:tab/>
      </w:r>
      <w:r w:rsidR="00C14DFC">
        <w:tab/>
      </w:r>
      <w:r w:rsidR="00C14DFC" w:rsidRPr="00A604BD">
        <w:rPr>
          <w:szCs w:val="24"/>
        </w:rPr>
        <w:t>3</w:t>
      </w:r>
      <w:r w:rsidR="00C14DFC">
        <w:rPr>
          <w:szCs w:val="24"/>
        </w:rPr>
        <w:t>1</w:t>
      </w:r>
      <w:r w:rsidR="00C14DFC" w:rsidRPr="00A604BD">
        <w:rPr>
          <w:szCs w:val="24"/>
        </w:rPr>
        <w:t>/</w:t>
      </w:r>
      <w:r w:rsidR="00C14DFC">
        <w:rPr>
          <w:szCs w:val="24"/>
        </w:rPr>
        <w:t>5</w:t>
      </w:r>
    </w:p>
    <w:p w14:paraId="7524DD7A" w14:textId="77777777" w:rsidR="00A32158" w:rsidRPr="002D53A5" w:rsidRDefault="00A32158" w:rsidP="00665859">
      <w:pPr>
        <w:ind w:left="1416"/>
        <w:rPr>
          <w:i/>
          <w:iCs/>
          <w:sz w:val="16"/>
          <w:szCs w:val="16"/>
        </w:rPr>
      </w:pPr>
    </w:p>
    <w:p w14:paraId="1AC8192B" w14:textId="5EF3ADFF" w:rsidR="00380AD2" w:rsidRPr="009E1F98" w:rsidRDefault="00665859" w:rsidP="00380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CF6955">
        <w:t>2000 m</w:t>
      </w:r>
      <w:r w:rsidRPr="00CF6955">
        <w:tab/>
      </w:r>
      <w:r w:rsidR="00380AD2" w:rsidRPr="009E1F98">
        <w:t>Christian Bredesen, Snøgg</w:t>
      </w:r>
      <w:r w:rsidR="00380AD2" w:rsidRPr="009E1F98">
        <w:tab/>
      </w:r>
      <w:r w:rsidR="00380AD2" w:rsidRPr="009E1F98">
        <w:tab/>
      </w:r>
      <w:r w:rsidR="00380AD2">
        <w:t>5</w:t>
      </w:r>
      <w:r w:rsidR="00380AD2" w:rsidRPr="009E1F98">
        <w:t>.4</w:t>
      </w:r>
      <w:r w:rsidR="00380AD2">
        <w:t>8</w:t>
      </w:r>
      <w:r w:rsidR="00380AD2" w:rsidRPr="009E1F98">
        <w:t>,</w:t>
      </w:r>
      <w:r w:rsidR="00380AD2">
        <w:t>59i</w:t>
      </w:r>
      <w:r w:rsidR="00380AD2" w:rsidRPr="009E1F98">
        <w:t xml:space="preserve"> 05</w:t>
      </w:r>
      <w:r w:rsidR="00380AD2" w:rsidRPr="009E1F98">
        <w:tab/>
        <w:t>Steinkjer</w:t>
      </w:r>
      <w:r w:rsidR="00380AD2" w:rsidRPr="009E1F98">
        <w:tab/>
      </w:r>
      <w:r w:rsidR="00380AD2">
        <w:rPr>
          <w:szCs w:val="24"/>
        </w:rPr>
        <w:t>3</w:t>
      </w:r>
      <w:r w:rsidR="00380AD2" w:rsidRPr="009E1F98">
        <w:rPr>
          <w:szCs w:val="24"/>
        </w:rPr>
        <w:t>/12</w:t>
      </w:r>
    </w:p>
    <w:p w14:paraId="22A420BF" w14:textId="13EB320F" w:rsidR="004318FF" w:rsidRPr="00CF6955" w:rsidRDefault="00380AD2" w:rsidP="004318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</w:r>
      <w:r w:rsidR="004318FF" w:rsidRPr="00CF6955">
        <w:t xml:space="preserve">Sondre Røed </w:t>
      </w:r>
      <w:proofErr w:type="spellStart"/>
      <w:r w:rsidR="004318FF" w:rsidRPr="00CF6955">
        <w:t>Momrak</w:t>
      </w:r>
      <w:proofErr w:type="spellEnd"/>
      <w:r w:rsidR="004318FF" w:rsidRPr="00CF6955">
        <w:t>, Fyresdal</w:t>
      </w:r>
      <w:r w:rsidR="004318FF" w:rsidRPr="00CF6955">
        <w:tab/>
        <w:t>6.</w:t>
      </w:r>
      <w:r w:rsidR="00CA51D4" w:rsidRPr="00CF6955">
        <w:t>2</w:t>
      </w:r>
      <w:r w:rsidR="00CF6955" w:rsidRPr="00CF6955">
        <w:t>0</w:t>
      </w:r>
      <w:r w:rsidR="004318FF" w:rsidRPr="00CF6955">
        <w:t>,</w:t>
      </w:r>
      <w:r w:rsidR="00CF6955" w:rsidRPr="00CF6955">
        <w:t>78</w:t>
      </w:r>
      <w:r w:rsidR="004318FF" w:rsidRPr="00CF6955">
        <w:t xml:space="preserve">  07</w:t>
      </w:r>
      <w:r w:rsidR="004318FF" w:rsidRPr="00CF6955">
        <w:tab/>
      </w:r>
      <w:r w:rsidR="00CF6955" w:rsidRPr="00CF6955">
        <w:t>Trondheim</w:t>
      </w:r>
      <w:r w:rsidR="00F7072E" w:rsidRPr="00CF6955">
        <w:tab/>
        <w:t>1</w:t>
      </w:r>
      <w:r w:rsidR="00CF6955" w:rsidRPr="00CF6955">
        <w:t>4</w:t>
      </w:r>
      <w:r w:rsidR="00F7072E" w:rsidRPr="00CF6955">
        <w:t>/</w:t>
      </w:r>
      <w:r w:rsidR="00CF6955" w:rsidRPr="00CF6955">
        <w:t>8</w:t>
      </w:r>
    </w:p>
    <w:p w14:paraId="651953AD" w14:textId="77777777" w:rsidR="00665859" w:rsidRPr="002D53A5" w:rsidRDefault="00665859" w:rsidP="00665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</w:p>
    <w:p w14:paraId="164BDD3A" w14:textId="590B39CE" w:rsidR="003D60CB" w:rsidRPr="003D60CB" w:rsidRDefault="00665859" w:rsidP="003D6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A604BD">
        <w:t>3000 m</w:t>
      </w:r>
      <w:r w:rsidRPr="00A604BD">
        <w:tab/>
      </w:r>
      <w:r w:rsidR="003D60CB" w:rsidRPr="003D60CB">
        <w:t>Halvor Nymoen Winberg, Herkules</w:t>
      </w:r>
      <w:r w:rsidR="003D60CB" w:rsidRPr="003D60CB">
        <w:tab/>
        <w:t xml:space="preserve">  8.</w:t>
      </w:r>
      <w:r w:rsidR="006C403B">
        <w:t>1</w:t>
      </w:r>
      <w:r w:rsidR="00B152E1">
        <w:t>7</w:t>
      </w:r>
      <w:r w:rsidR="003D60CB" w:rsidRPr="003D60CB">
        <w:t>,</w:t>
      </w:r>
      <w:r w:rsidR="006E743F">
        <w:t>10</w:t>
      </w:r>
      <w:r w:rsidR="003D60CB" w:rsidRPr="003D60CB">
        <w:t xml:space="preserve">  99</w:t>
      </w:r>
      <w:r w:rsidR="003D60CB" w:rsidRPr="003D60CB">
        <w:tab/>
      </w:r>
      <w:r w:rsidR="006B779E" w:rsidRPr="006E743F">
        <w:t>Jessheim</w:t>
      </w:r>
      <w:r w:rsidR="006B779E" w:rsidRPr="006E743F">
        <w:tab/>
      </w:r>
      <w:r w:rsidR="006B779E">
        <w:t>5</w:t>
      </w:r>
      <w:r w:rsidR="006B779E" w:rsidRPr="006E743F">
        <w:t>/8</w:t>
      </w:r>
    </w:p>
    <w:p w14:paraId="048EFE54" w14:textId="5690C778" w:rsidR="006E743F" w:rsidRPr="006E743F" w:rsidRDefault="006E743F" w:rsidP="006E74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6E743F">
        <w:tab/>
      </w:r>
      <w:r w:rsidRPr="006E743F">
        <w:tab/>
        <w:t xml:space="preserve">Marius </w:t>
      </w:r>
      <w:proofErr w:type="spellStart"/>
      <w:r w:rsidRPr="006E743F">
        <w:t>Liljeberg</w:t>
      </w:r>
      <w:proofErr w:type="spellEnd"/>
      <w:r w:rsidRPr="006E743F">
        <w:t xml:space="preserve"> Wang, Herkules</w:t>
      </w:r>
      <w:r w:rsidRPr="006E743F">
        <w:tab/>
        <w:t xml:space="preserve">  8.</w:t>
      </w:r>
      <w:r>
        <w:t>36</w:t>
      </w:r>
      <w:r w:rsidRPr="006E743F">
        <w:t>,</w:t>
      </w:r>
      <w:r>
        <w:t>47</w:t>
      </w:r>
      <w:r w:rsidRPr="006E743F">
        <w:t xml:space="preserve">  01</w:t>
      </w:r>
      <w:r w:rsidRPr="006E743F">
        <w:tab/>
        <w:t>Jessheim</w:t>
      </w:r>
      <w:r w:rsidRPr="006E743F">
        <w:tab/>
      </w:r>
      <w:r>
        <w:t>5</w:t>
      </w:r>
      <w:r w:rsidRPr="006E743F">
        <w:t>/8</w:t>
      </w:r>
    </w:p>
    <w:p w14:paraId="07B8F1BF" w14:textId="3E21805F" w:rsidR="005C5714" w:rsidRPr="005C5714" w:rsidRDefault="005C5714" w:rsidP="005C5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5C5714">
        <w:tab/>
      </w:r>
      <w:r w:rsidRPr="005C5714">
        <w:tab/>
        <w:t>Vebjørn Hovdejord, Snøgg</w:t>
      </w:r>
      <w:r w:rsidRPr="005C5714">
        <w:tab/>
        <w:t xml:space="preserve">          </w:t>
      </w:r>
      <w:r w:rsidRPr="005C5714">
        <w:tab/>
        <w:t xml:space="preserve">  8.</w:t>
      </w:r>
      <w:r>
        <w:t>38</w:t>
      </w:r>
      <w:r w:rsidRPr="005C5714">
        <w:t xml:space="preserve">,8  </w:t>
      </w:r>
      <w:r>
        <w:t xml:space="preserve">  </w:t>
      </w:r>
      <w:r w:rsidRPr="005C5714">
        <w:t>03</w:t>
      </w:r>
      <w:r w:rsidRPr="005C5714">
        <w:tab/>
      </w:r>
      <w:r>
        <w:t>Rjukan</w:t>
      </w:r>
      <w:r>
        <w:tab/>
      </w:r>
      <w:r w:rsidRPr="005C5714">
        <w:tab/>
      </w:r>
      <w:r>
        <w:t>2</w:t>
      </w:r>
      <w:r w:rsidRPr="005C5714">
        <w:t>6/</w:t>
      </w:r>
      <w:r w:rsidR="00CD748A">
        <w:t>10</w:t>
      </w:r>
    </w:p>
    <w:p w14:paraId="70911CE3" w14:textId="77777777" w:rsidR="00CD748A" w:rsidRPr="007A0375" w:rsidRDefault="00262D19" w:rsidP="00CD74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  <w:r w:rsidRPr="007A0375">
        <w:rPr>
          <w:sz w:val="16"/>
          <w:szCs w:val="16"/>
        </w:rPr>
        <w:tab/>
      </w:r>
    </w:p>
    <w:p w14:paraId="59D13AAE" w14:textId="2080C586" w:rsidR="00262D19" w:rsidRPr="00262D19" w:rsidRDefault="00262D19" w:rsidP="00262D19">
      <w:pPr>
        <w:rPr>
          <w:szCs w:val="24"/>
        </w:rPr>
      </w:pPr>
      <w:r w:rsidRPr="00262D19">
        <w:tab/>
      </w:r>
      <w:r w:rsidR="00CD748A">
        <w:tab/>
      </w:r>
      <w:r w:rsidRPr="00262D19">
        <w:t>Matias Sunde, Skarphedin</w:t>
      </w:r>
      <w:r w:rsidRPr="00262D19">
        <w:tab/>
      </w:r>
      <w:r w:rsidRPr="00262D19">
        <w:tab/>
        <w:t xml:space="preserve">  8.</w:t>
      </w:r>
      <w:r w:rsidR="00801A8F">
        <w:t>48</w:t>
      </w:r>
      <w:r w:rsidRPr="00262D19">
        <w:t>,</w:t>
      </w:r>
      <w:r w:rsidR="00B6416B">
        <w:t>5</w:t>
      </w:r>
      <w:r w:rsidR="00DA01C8">
        <w:t>9</w:t>
      </w:r>
      <w:r w:rsidRPr="00262D19">
        <w:t xml:space="preserve">  03</w:t>
      </w:r>
      <w:r w:rsidRPr="00262D19">
        <w:tab/>
      </w:r>
      <w:r w:rsidR="00B6416B" w:rsidRPr="008745C8">
        <w:t>Notodden</w:t>
      </w:r>
      <w:r w:rsidR="00B6416B" w:rsidRPr="00A709C7">
        <w:tab/>
      </w:r>
      <w:r w:rsidR="00B6416B">
        <w:t>2</w:t>
      </w:r>
      <w:r w:rsidR="00B6416B" w:rsidRPr="00A709C7">
        <w:t>/</w:t>
      </w:r>
      <w:r w:rsidR="00B6416B">
        <w:t>10</w:t>
      </w:r>
    </w:p>
    <w:p w14:paraId="3028A778" w14:textId="1617AD0C" w:rsidR="0067353A" w:rsidRPr="0067353A" w:rsidRDefault="0067353A" w:rsidP="0067353A">
      <w:pPr>
        <w:rPr>
          <w:szCs w:val="24"/>
        </w:rPr>
      </w:pPr>
      <w:r w:rsidRPr="0067353A">
        <w:rPr>
          <w:szCs w:val="24"/>
        </w:rPr>
        <w:tab/>
      </w:r>
      <w:r w:rsidRPr="0067353A">
        <w:rPr>
          <w:szCs w:val="24"/>
        </w:rPr>
        <w:tab/>
      </w:r>
      <w:r w:rsidRPr="0067353A">
        <w:t xml:space="preserve">Anders </w:t>
      </w:r>
      <w:proofErr w:type="spellStart"/>
      <w:r w:rsidRPr="0067353A">
        <w:t>Hekkli</w:t>
      </w:r>
      <w:proofErr w:type="spellEnd"/>
      <w:r w:rsidRPr="0067353A">
        <w:t>, Skarphedin</w:t>
      </w:r>
      <w:r w:rsidRPr="0067353A">
        <w:tab/>
      </w:r>
      <w:r w:rsidRPr="0067353A">
        <w:tab/>
      </w:r>
      <w:r>
        <w:t xml:space="preserve">  8</w:t>
      </w:r>
      <w:r w:rsidRPr="0067353A">
        <w:t>.</w:t>
      </w:r>
      <w:r w:rsidR="004E72FF">
        <w:t>57</w:t>
      </w:r>
      <w:r w:rsidRPr="0067353A">
        <w:t>,</w:t>
      </w:r>
      <w:r w:rsidR="004E72FF">
        <w:t>2</w:t>
      </w:r>
      <w:r w:rsidRPr="0067353A">
        <w:t>5  03</w:t>
      </w:r>
      <w:r w:rsidRPr="0067353A">
        <w:tab/>
      </w:r>
      <w:r w:rsidR="004E72FF">
        <w:t>Bislett</w:t>
      </w:r>
      <w:r w:rsidR="004E72FF" w:rsidRPr="001B3ABD">
        <w:tab/>
      </w:r>
      <w:r w:rsidR="004E72FF">
        <w:tab/>
      </w:r>
      <w:r w:rsidR="004E72FF" w:rsidRPr="001B3ABD">
        <w:t>2</w:t>
      </w:r>
      <w:r w:rsidR="004E72FF">
        <w:t>8</w:t>
      </w:r>
      <w:r w:rsidR="004E72FF" w:rsidRPr="001B3ABD">
        <w:t>/</w:t>
      </w:r>
      <w:r w:rsidR="004E72FF">
        <w:t>5</w:t>
      </w:r>
    </w:p>
    <w:p w14:paraId="22D507F5" w14:textId="488F10E3" w:rsidR="0028495E" w:rsidRPr="004E72FF" w:rsidRDefault="0028495E" w:rsidP="0028495E">
      <w:pPr>
        <w:ind w:left="708" w:firstLine="708"/>
      </w:pPr>
      <w:r w:rsidRPr="004E72FF">
        <w:rPr>
          <w:sz w:val="22"/>
          <w:szCs w:val="22"/>
        </w:rPr>
        <w:t xml:space="preserve">Kristian </w:t>
      </w:r>
      <w:proofErr w:type="spellStart"/>
      <w:r w:rsidRPr="004E72FF">
        <w:rPr>
          <w:sz w:val="22"/>
          <w:szCs w:val="22"/>
        </w:rPr>
        <w:t>Eilefstjønn</w:t>
      </w:r>
      <w:proofErr w:type="spellEnd"/>
      <w:r w:rsidRPr="004E72FF">
        <w:rPr>
          <w:sz w:val="22"/>
          <w:szCs w:val="22"/>
        </w:rPr>
        <w:t xml:space="preserve"> Berntzen, Seljord</w:t>
      </w:r>
      <w:r w:rsidRPr="004E72FF">
        <w:tab/>
      </w:r>
      <w:r>
        <w:t xml:space="preserve">  9</w:t>
      </w:r>
      <w:r w:rsidRPr="004E72FF">
        <w:t>.</w:t>
      </w:r>
      <w:r>
        <w:t>05</w:t>
      </w:r>
      <w:r w:rsidRPr="004E72FF">
        <w:t>,</w:t>
      </w:r>
      <w:r>
        <w:t>41</w:t>
      </w:r>
      <w:r w:rsidRPr="004E72FF">
        <w:t xml:space="preserve">  06</w:t>
      </w:r>
      <w:r w:rsidRPr="004E72FF">
        <w:tab/>
      </w:r>
      <w:r w:rsidRPr="00CF6955">
        <w:t>Trondheim</w:t>
      </w:r>
      <w:r w:rsidRPr="00CF6955">
        <w:tab/>
        <w:t>14/8</w:t>
      </w:r>
    </w:p>
    <w:p w14:paraId="4F935AB6" w14:textId="5DACE0AA" w:rsidR="00257B53" w:rsidRPr="00257B53" w:rsidRDefault="00257B53" w:rsidP="00257B53">
      <w:pPr>
        <w:ind w:left="1410"/>
      </w:pPr>
      <w:r w:rsidRPr="00257B53">
        <w:t>Jens Kristian Samuelsen, Rjukan</w:t>
      </w:r>
      <w:r w:rsidRPr="00257B53">
        <w:tab/>
        <w:t xml:space="preserve">  9.</w:t>
      </w:r>
      <w:r>
        <w:t>09</w:t>
      </w:r>
      <w:r w:rsidRPr="00257B53">
        <w:t>,</w:t>
      </w:r>
      <w:r w:rsidR="00A278BB">
        <w:t>50</w:t>
      </w:r>
      <w:r w:rsidRPr="00257B53">
        <w:t xml:space="preserve">  06</w:t>
      </w:r>
      <w:r w:rsidRPr="00257B53">
        <w:tab/>
      </w:r>
      <w:r w:rsidR="00A278BB">
        <w:t>Gøteborg/SW</w:t>
      </w:r>
      <w:r w:rsidR="00A278BB" w:rsidRPr="0092049A">
        <w:tab/>
      </w:r>
      <w:r w:rsidR="00A278BB" w:rsidRPr="0092049A">
        <w:rPr>
          <w:szCs w:val="24"/>
        </w:rPr>
        <w:t>1</w:t>
      </w:r>
      <w:r w:rsidR="00A278BB">
        <w:rPr>
          <w:szCs w:val="24"/>
        </w:rPr>
        <w:t>9</w:t>
      </w:r>
      <w:r w:rsidR="00A278BB" w:rsidRPr="0092049A">
        <w:rPr>
          <w:szCs w:val="24"/>
        </w:rPr>
        <w:t>/</w:t>
      </w:r>
      <w:r w:rsidR="00A278BB">
        <w:rPr>
          <w:szCs w:val="24"/>
        </w:rPr>
        <w:t>6</w:t>
      </w:r>
    </w:p>
    <w:p w14:paraId="23C279F1" w14:textId="01983F9A" w:rsidR="001A0FC2" w:rsidRPr="006E42B5" w:rsidRDefault="0056630C" w:rsidP="001A0FC2">
      <w:pPr>
        <w:ind w:left="1410"/>
      </w:pPr>
      <w:r>
        <w:tab/>
      </w:r>
      <w:r w:rsidR="001A0FC2" w:rsidRPr="006E42B5">
        <w:t>Ar</w:t>
      </w:r>
      <w:r w:rsidR="001A0FC2">
        <w:t xml:space="preserve">ve </w:t>
      </w:r>
      <w:proofErr w:type="spellStart"/>
      <w:r w:rsidR="001A0FC2">
        <w:t>Listaul</w:t>
      </w:r>
      <w:proofErr w:type="spellEnd"/>
      <w:r w:rsidR="001A0FC2" w:rsidRPr="006E42B5">
        <w:t>, S</w:t>
      </w:r>
      <w:r w:rsidR="001A0FC2">
        <w:t>eljord</w:t>
      </w:r>
      <w:r w:rsidR="001A0FC2">
        <w:tab/>
      </w:r>
      <w:r w:rsidR="001A0FC2" w:rsidRPr="006E42B5">
        <w:tab/>
      </w:r>
      <w:r w:rsidR="001A0FC2" w:rsidRPr="006E42B5">
        <w:tab/>
      </w:r>
      <w:r w:rsidR="001A0FC2">
        <w:t xml:space="preserve">  9</w:t>
      </w:r>
      <w:r w:rsidR="001A0FC2" w:rsidRPr="006E42B5">
        <w:t>.</w:t>
      </w:r>
      <w:r w:rsidR="001A0FC2">
        <w:t>11</w:t>
      </w:r>
      <w:r w:rsidR="001A0FC2" w:rsidRPr="006E42B5">
        <w:t>,</w:t>
      </w:r>
      <w:r w:rsidR="001A0FC2">
        <w:t>2</w:t>
      </w:r>
      <w:r w:rsidR="001A0FC2" w:rsidRPr="006E42B5">
        <w:t xml:space="preserve">  </w:t>
      </w:r>
      <w:r w:rsidR="001A0FC2">
        <w:t xml:space="preserve">  </w:t>
      </w:r>
      <w:r w:rsidR="001A0FC2" w:rsidRPr="006E42B5">
        <w:t>9</w:t>
      </w:r>
      <w:r w:rsidR="001A0FC2">
        <w:t>4</w:t>
      </w:r>
      <w:r w:rsidR="001A0FC2" w:rsidRPr="006E42B5">
        <w:tab/>
      </w:r>
      <w:r w:rsidR="001A0FC2" w:rsidRPr="00A604BD">
        <w:t>Notodden</w:t>
      </w:r>
      <w:r w:rsidR="001A0FC2" w:rsidRPr="00A604BD">
        <w:tab/>
      </w:r>
      <w:r w:rsidR="001A0FC2">
        <w:rPr>
          <w:szCs w:val="24"/>
        </w:rPr>
        <w:t>6</w:t>
      </w:r>
      <w:r w:rsidR="001A0FC2" w:rsidRPr="00A604BD">
        <w:rPr>
          <w:szCs w:val="24"/>
        </w:rPr>
        <w:t>/</w:t>
      </w:r>
      <w:r w:rsidR="001A0FC2">
        <w:rPr>
          <w:szCs w:val="24"/>
        </w:rPr>
        <w:t>7</w:t>
      </w:r>
    </w:p>
    <w:p w14:paraId="5FFB4205" w14:textId="78A55558" w:rsidR="0056630C" w:rsidRPr="003D60CB" w:rsidRDefault="001A0FC2" w:rsidP="005663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</w:r>
      <w:r w:rsidR="0056630C" w:rsidRPr="003D60CB">
        <w:t>Christian Bredesen, Snøgg</w:t>
      </w:r>
      <w:r w:rsidR="0056630C" w:rsidRPr="003D60CB">
        <w:tab/>
      </w:r>
      <w:r w:rsidR="0056630C" w:rsidRPr="003D60CB">
        <w:tab/>
        <w:t xml:space="preserve">  9.</w:t>
      </w:r>
      <w:r w:rsidR="0056630C">
        <w:t>17</w:t>
      </w:r>
      <w:r w:rsidR="0056630C" w:rsidRPr="003D60CB">
        <w:t>,</w:t>
      </w:r>
      <w:r w:rsidR="0056630C">
        <w:t>1</w:t>
      </w:r>
      <w:r w:rsidR="0056630C" w:rsidRPr="003D60CB">
        <w:t xml:space="preserve">  </w:t>
      </w:r>
      <w:r w:rsidR="0056630C">
        <w:t xml:space="preserve">  </w:t>
      </w:r>
      <w:r w:rsidR="0056630C" w:rsidRPr="003D60CB">
        <w:t>05</w:t>
      </w:r>
      <w:r w:rsidR="0056630C" w:rsidRPr="003D60CB">
        <w:tab/>
      </w:r>
      <w:r w:rsidR="0056630C" w:rsidRPr="008745C8">
        <w:t>Notodden</w:t>
      </w:r>
      <w:r w:rsidR="0056630C" w:rsidRPr="008745C8">
        <w:tab/>
      </w:r>
      <w:r w:rsidR="0056630C">
        <w:rPr>
          <w:szCs w:val="24"/>
        </w:rPr>
        <w:t>6</w:t>
      </w:r>
      <w:r w:rsidR="0056630C" w:rsidRPr="008745C8">
        <w:rPr>
          <w:szCs w:val="24"/>
        </w:rPr>
        <w:t>/</w:t>
      </w:r>
      <w:r w:rsidR="0056630C">
        <w:rPr>
          <w:szCs w:val="24"/>
        </w:rPr>
        <w:t>7</w:t>
      </w:r>
    </w:p>
    <w:p w14:paraId="68963901" w14:textId="3571EA69" w:rsidR="0026034B" w:rsidRPr="0026034B" w:rsidRDefault="0026034B" w:rsidP="0026034B">
      <w:pPr>
        <w:ind w:left="1416"/>
      </w:pPr>
      <w:r w:rsidRPr="0026034B">
        <w:t>Sondre Harstad Rinde, Skarphedin</w:t>
      </w:r>
      <w:r w:rsidRPr="0026034B">
        <w:tab/>
        <w:t xml:space="preserve">  9.</w:t>
      </w:r>
      <w:r w:rsidR="004B1582">
        <w:t>19</w:t>
      </w:r>
      <w:r w:rsidRPr="0026034B">
        <w:t>,</w:t>
      </w:r>
      <w:r w:rsidR="004B1582">
        <w:t>33</w:t>
      </w:r>
      <w:r w:rsidRPr="0026034B">
        <w:t xml:space="preserve">  06</w:t>
      </w:r>
      <w:r w:rsidRPr="0026034B">
        <w:tab/>
      </w:r>
      <w:r w:rsidR="00E72A66" w:rsidRPr="00CF6955">
        <w:t>Trondheim</w:t>
      </w:r>
      <w:r w:rsidR="00E72A66" w:rsidRPr="00CF6955">
        <w:tab/>
        <w:t>14/8</w:t>
      </w:r>
    </w:p>
    <w:p w14:paraId="1ABF9643" w14:textId="22230C1F" w:rsidR="001B3ABD" w:rsidRPr="001B3ABD" w:rsidRDefault="003D60CB" w:rsidP="001B3ABD">
      <w:pPr>
        <w:ind w:left="1410"/>
      </w:pPr>
      <w:r w:rsidRPr="003D60CB">
        <w:tab/>
      </w:r>
      <w:r w:rsidR="001B3ABD" w:rsidRPr="001B3ABD">
        <w:t xml:space="preserve">Lars Andreas </w:t>
      </w:r>
      <w:proofErr w:type="spellStart"/>
      <w:r w:rsidR="001B3ABD" w:rsidRPr="001B3ABD">
        <w:t>Arud</w:t>
      </w:r>
      <w:proofErr w:type="spellEnd"/>
      <w:r w:rsidR="001B3ABD" w:rsidRPr="001B3ABD">
        <w:t>, Snøgg</w:t>
      </w:r>
      <w:r w:rsidR="001B3ABD" w:rsidRPr="001B3ABD">
        <w:tab/>
      </w:r>
      <w:r w:rsidR="001B3ABD" w:rsidRPr="001B3ABD">
        <w:tab/>
        <w:t xml:space="preserve">  9.</w:t>
      </w:r>
      <w:r w:rsidR="001B3ABD">
        <w:t>2</w:t>
      </w:r>
      <w:r w:rsidR="0056630C">
        <w:t>3</w:t>
      </w:r>
      <w:r w:rsidR="001B3ABD" w:rsidRPr="001B3ABD">
        <w:t>,</w:t>
      </w:r>
      <w:r w:rsidR="0056630C">
        <w:t xml:space="preserve">3  </w:t>
      </w:r>
      <w:r w:rsidR="001B3ABD">
        <w:t xml:space="preserve">  </w:t>
      </w:r>
      <w:r w:rsidR="001B3ABD" w:rsidRPr="001B3ABD">
        <w:t>95</w:t>
      </w:r>
      <w:r w:rsidR="001B3ABD" w:rsidRPr="001B3ABD">
        <w:tab/>
      </w:r>
      <w:r w:rsidR="0056630C" w:rsidRPr="008745C8">
        <w:t>Notodden</w:t>
      </w:r>
      <w:r w:rsidR="0056630C" w:rsidRPr="008745C8">
        <w:tab/>
      </w:r>
      <w:r w:rsidR="0056630C">
        <w:rPr>
          <w:szCs w:val="24"/>
        </w:rPr>
        <w:t>6</w:t>
      </w:r>
      <w:r w:rsidR="0056630C" w:rsidRPr="008745C8">
        <w:rPr>
          <w:szCs w:val="24"/>
        </w:rPr>
        <w:t>/</w:t>
      </w:r>
      <w:r w:rsidR="0056630C">
        <w:rPr>
          <w:szCs w:val="24"/>
        </w:rPr>
        <w:t>7</w:t>
      </w:r>
    </w:p>
    <w:p w14:paraId="4EBB9BF5" w14:textId="24EAC01C" w:rsidR="00A604BD" w:rsidRPr="00A604BD" w:rsidRDefault="003D60CB" w:rsidP="003D60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</w:pPr>
      <w:r>
        <w:tab/>
      </w:r>
      <w:r>
        <w:tab/>
      </w:r>
      <w:r w:rsidR="00A604BD" w:rsidRPr="00A604BD">
        <w:rPr>
          <w:szCs w:val="24"/>
        </w:rPr>
        <w:t>Kjetil Bøen Brårud, Snøgg</w:t>
      </w:r>
      <w:r w:rsidR="00A604BD" w:rsidRPr="00A604BD">
        <w:rPr>
          <w:szCs w:val="24"/>
        </w:rPr>
        <w:tab/>
      </w:r>
      <w:r w:rsidR="00A604BD" w:rsidRPr="00A604BD">
        <w:rPr>
          <w:szCs w:val="24"/>
        </w:rPr>
        <w:tab/>
      </w:r>
      <w:r w:rsidR="001E0789">
        <w:rPr>
          <w:szCs w:val="24"/>
        </w:rPr>
        <w:t xml:space="preserve">  9.41,08  82</w:t>
      </w:r>
      <w:r w:rsidR="001E0789">
        <w:rPr>
          <w:szCs w:val="24"/>
        </w:rPr>
        <w:tab/>
      </w:r>
      <w:r w:rsidR="00A604BD" w:rsidRPr="00A604BD">
        <w:t>Notodden</w:t>
      </w:r>
      <w:r w:rsidR="00A604BD" w:rsidRPr="00A604BD">
        <w:tab/>
      </w:r>
      <w:r w:rsidR="00A604BD" w:rsidRPr="00A604BD">
        <w:rPr>
          <w:szCs w:val="24"/>
        </w:rPr>
        <w:t>30/4</w:t>
      </w:r>
    </w:p>
    <w:p w14:paraId="69CDA590" w14:textId="0ABC094B" w:rsidR="001E0789" w:rsidRPr="001E0789" w:rsidRDefault="001E0789" w:rsidP="001E0789">
      <w:pPr>
        <w:ind w:left="708" w:firstLine="708"/>
        <w:rPr>
          <w:szCs w:val="24"/>
        </w:rPr>
      </w:pPr>
      <w:r w:rsidRPr="001E0789">
        <w:t xml:space="preserve">Sondre Røed </w:t>
      </w:r>
      <w:proofErr w:type="spellStart"/>
      <w:r w:rsidRPr="001E0789">
        <w:t>Momrak</w:t>
      </w:r>
      <w:proofErr w:type="spellEnd"/>
      <w:r w:rsidRPr="001E0789">
        <w:t>, Fyresdal</w:t>
      </w:r>
      <w:r w:rsidRPr="001E0789">
        <w:tab/>
      </w:r>
      <w:r w:rsidR="000511CF">
        <w:t xml:space="preserve">  9</w:t>
      </w:r>
      <w:r w:rsidRPr="001E0789">
        <w:t>.</w:t>
      </w:r>
      <w:r w:rsidR="000511CF">
        <w:t>4</w:t>
      </w:r>
      <w:r w:rsidR="00BB30F4">
        <w:t>5</w:t>
      </w:r>
      <w:r w:rsidRPr="001E0789">
        <w:t>,</w:t>
      </w:r>
      <w:r w:rsidR="00BB30F4">
        <w:t>3</w:t>
      </w:r>
      <w:r w:rsidR="00BC0ACD">
        <w:t>2</w:t>
      </w:r>
      <w:r w:rsidRPr="001E0789">
        <w:t xml:space="preserve">  07</w:t>
      </w:r>
      <w:r w:rsidRPr="001E0789">
        <w:tab/>
      </w:r>
      <w:r w:rsidR="00BB30F4" w:rsidRPr="00A604BD">
        <w:t>Notodden</w:t>
      </w:r>
      <w:r w:rsidR="00BB30F4" w:rsidRPr="00A604BD">
        <w:tab/>
      </w:r>
      <w:r w:rsidR="00BC0ACD">
        <w:rPr>
          <w:szCs w:val="24"/>
        </w:rPr>
        <w:t>2</w:t>
      </w:r>
      <w:r w:rsidR="00BB30F4" w:rsidRPr="00A604BD">
        <w:rPr>
          <w:szCs w:val="24"/>
        </w:rPr>
        <w:t>/</w:t>
      </w:r>
      <w:r w:rsidR="00BC0ACD">
        <w:rPr>
          <w:szCs w:val="24"/>
        </w:rPr>
        <w:t>10</w:t>
      </w:r>
    </w:p>
    <w:p w14:paraId="2C79C699" w14:textId="77777777" w:rsidR="00665859" w:rsidRPr="00BC6168" w:rsidRDefault="00665859" w:rsidP="00665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</w:p>
    <w:p w14:paraId="3814A96D" w14:textId="378623EB" w:rsidR="00893F28" w:rsidRPr="00893F28" w:rsidRDefault="00665859" w:rsidP="0089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591F61">
        <w:t>5000 m</w:t>
      </w:r>
      <w:r w:rsidRPr="00591F61">
        <w:tab/>
      </w:r>
      <w:r w:rsidR="00893F28" w:rsidRPr="00893F28">
        <w:t>Vebjørn Hovdejord, Snøgg</w:t>
      </w:r>
      <w:r w:rsidR="00893F28" w:rsidRPr="00893F28">
        <w:tab/>
        <w:t xml:space="preserve">          </w:t>
      </w:r>
      <w:r w:rsidR="00893F28" w:rsidRPr="00893F28">
        <w:tab/>
        <w:t>1</w:t>
      </w:r>
      <w:r w:rsidR="0019010C">
        <w:t>4</w:t>
      </w:r>
      <w:r w:rsidR="00893F28" w:rsidRPr="00893F28">
        <w:t>.</w:t>
      </w:r>
      <w:r w:rsidR="00742B8E">
        <w:t>2</w:t>
      </w:r>
      <w:r w:rsidR="0019010C">
        <w:t>9</w:t>
      </w:r>
      <w:r w:rsidR="00893F28" w:rsidRPr="00893F28">
        <w:t>,</w:t>
      </w:r>
      <w:r w:rsidR="00742B8E">
        <w:t>69</w:t>
      </w:r>
      <w:r w:rsidR="00893F28" w:rsidRPr="00893F28">
        <w:t xml:space="preserve">  03</w:t>
      </w:r>
      <w:r w:rsidR="00893F28" w:rsidRPr="00893F28">
        <w:tab/>
      </w:r>
      <w:r w:rsidR="00742B8E">
        <w:t>Bislett</w:t>
      </w:r>
      <w:r w:rsidR="00742B8E" w:rsidRPr="0092049A">
        <w:tab/>
      </w:r>
      <w:r w:rsidR="00742B8E">
        <w:tab/>
      </w:r>
      <w:r w:rsidR="00742B8E" w:rsidRPr="0092049A">
        <w:rPr>
          <w:szCs w:val="24"/>
        </w:rPr>
        <w:t>1</w:t>
      </w:r>
      <w:r w:rsidR="00742B8E">
        <w:rPr>
          <w:szCs w:val="24"/>
        </w:rPr>
        <w:t>3</w:t>
      </w:r>
      <w:r w:rsidR="00742B8E" w:rsidRPr="0092049A">
        <w:rPr>
          <w:szCs w:val="24"/>
        </w:rPr>
        <w:t>/</w:t>
      </w:r>
      <w:r w:rsidR="00742B8E">
        <w:rPr>
          <w:szCs w:val="24"/>
        </w:rPr>
        <w:t>7</w:t>
      </w:r>
    </w:p>
    <w:p w14:paraId="4857D4B6" w14:textId="40304501" w:rsidR="006850DE" w:rsidRPr="006850DE" w:rsidRDefault="006850DE" w:rsidP="006850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 w:rsidRPr="006850DE">
        <w:tab/>
      </w:r>
      <w:r w:rsidRPr="006850DE">
        <w:tab/>
        <w:t xml:space="preserve">Marius </w:t>
      </w:r>
      <w:proofErr w:type="spellStart"/>
      <w:r w:rsidRPr="006850DE">
        <w:t>Liljeberg</w:t>
      </w:r>
      <w:proofErr w:type="spellEnd"/>
      <w:r w:rsidRPr="006850DE">
        <w:t xml:space="preserve"> Wang, Herkules</w:t>
      </w:r>
      <w:r w:rsidRPr="006850DE">
        <w:tab/>
        <w:t>14.</w:t>
      </w:r>
      <w:r w:rsidR="00921FEF">
        <w:t>42</w:t>
      </w:r>
      <w:r w:rsidRPr="006850DE">
        <w:t>,</w:t>
      </w:r>
      <w:r w:rsidR="00921FEF">
        <w:t>85</w:t>
      </w:r>
      <w:r w:rsidRPr="006850DE">
        <w:t xml:space="preserve">  01</w:t>
      </w:r>
      <w:r w:rsidRPr="006850DE">
        <w:tab/>
      </w:r>
      <w:r w:rsidR="00921FEF">
        <w:t>Bærum</w:t>
      </w:r>
      <w:r w:rsidR="00921FEF">
        <w:tab/>
      </w:r>
      <w:r w:rsidRPr="006850DE">
        <w:tab/>
      </w:r>
      <w:r w:rsidRPr="00921FEF">
        <w:rPr>
          <w:szCs w:val="24"/>
        </w:rPr>
        <w:t>2</w:t>
      </w:r>
      <w:r w:rsidR="00921FEF">
        <w:rPr>
          <w:szCs w:val="24"/>
        </w:rPr>
        <w:t>8</w:t>
      </w:r>
      <w:r w:rsidRPr="00921FEF">
        <w:rPr>
          <w:szCs w:val="24"/>
        </w:rPr>
        <w:t>/</w:t>
      </w:r>
      <w:r w:rsidR="00921FEF">
        <w:rPr>
          <w:szCs w:val="24"/>
        </w:rPr>
        <w:t>8</w:t>
      </w:r>
    </w:p>
    <w:p w14:paraId="4082ED9A" w14:textId="18744DC4" w:rsidR="00591F61" w:rsidRPr="00591F61" w:rsidRDefault="00893F28" w:rsidP="00893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</w:pPr>
      <w:r>
        <w:tab/>
      </w:r>
      <w:r>
        <w:tab/>
      </w:r>
      <w:r w:rsidR="00591F61" w:rsidRPr="00591F61">
        <w:t>Matias Sunde, Skarphedin</w:t>
      </w:r>
      <w:r w:rsidR="00591F61" w:rsidRPr="00591F61">
        <w:tab/>
      </w:r>
      <w:r w:rsidR="00591F61" w:rsidRPr="00591F61">
        <w:tab/>
        <w:t>15.</w:t>
      </w:r>
      <w:r w:rsidR="00C50909">
        <w:t>12</w:t>
      </w:r>
      <w:r w:rsidR="00591F61" w:rsidRPr="00591F61">
        <w:t>,</w:t>
      </w:r>
      <w:r w:rsidR="00C50909">
        <w:t>0</w:t>
      </w:r>
      <w:r w:rsidR="006E42B5">
        <w:t>6</w:t>
      </w:r>
      <w:r w:rsidR="00591F61" w:rsidRPr="00591F61">
        <w:t xml:space="preserve">  03</w:t>
      </w:r>
      <w:r w:rsidR="00591F61" w:rsidRPr="00591F61">
        <w:tab/>
      </w:r>
      <w:r w:rsidR="00C50909">
        <w:t>Bislett</w:t>
      </w:r>
      <w:r w:rsidR="00C50909" w:rsidRPr="00B83981">
        <w:tab/>
      </w:r>
      <w:r w:rsidR="00C50909">
        <w:tab/>
      </w:r>
      <w:r w:rsidR="00C50909" w:rsidRPr="00380AD2">
        <w:rPr>
          <w:szCs w:val="24"/>
        </w:rPr>
        <w:t>30/6</w:t>
      </w:r>
    </w:p>
    <w:p w14:paraId="57B206F4" w14:textId="77777777" w:rsidR="00921FEF" w:rsidRPr="00A33AA2" w:rsidRDefault="00921FEF" w:rsidP="00921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  <w:r w:rsidRPr="006E42B5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B7FC32A" w14:textId="03BA2DF5" w:rsidR="003A2D5D" w:rsidRPr="003A2D5D" w:rsidRDefault="003A2D5D" w:rsidP="003A2D5D">
      <w:pPr>
        <w:rPr>
          <w:szCs w:val="24"/>
        </w:rPr>
      </w:pPr>
      <w:r w:rsidRPr="003A2D5D">
        <w:rPr>
          <w:szCs w:val="24"/>
        </w:rPr>
        <w:tab/>
      </w:r>
      <w:r w:rsidRPr="003A2D5D">
        <w:rPr>
          <w:szCs w:val="24"/>
        </w:rPr>
        <w:tab/>
      </w:r>
      <w:r w:rsidRPr="003A2D5D">
        <w:t xml:space="preserve">Anders </w:t>
      </w:r>
      <w:proofErr w:type="spellStart"/>
      <w:r w:rsidRPr="003A2D5D">
        <w:t>Hekkli</w:t>
      </w:r>
      <w:proofErr w:type="spellEnd"/>
      <w:r w:rsidRPr="003A2D5D">
        <w:t>, Skarphedin</w:t>
      </w:r>
      <w:r w:rsidRPr="003A2D5D">
        <w:tab/>
      </w:r>
      <w:r w:rsidRPr="003A2D5D">
        <w:tab/>
        <w:t>15.</w:t>
      </w:r>
      <w:r>
        <w:t>1</w:t>
      </w:r>
      <w:r w:rsidRPr="003A2D5D">
        <w:t>3,</w:t>
      </w:r>
      <w:r>
        <w:t>19</w:t>
      </w:r>
      <w:r w:rsidRPr="003A2D5D">
        <w:t xml:space="preserve">  03</w:t>
      </w:r>
      <w:r w:rsidRPr="003A2D5D">
        <w:tab/>
      </w:r>
      <w:r>
        <w:t>Bislett</w:t>
      </w:r>
      <w:r w:rsidRPr="00B83981">
        <w:tab/>
      </w:r>
      <w:r>
        <w:tab/>
      </w:r>
      <w:r w:rsidRPr="00380AD2">
        <w:rPr>
          <w:szCs w:val="24"/>
        </w:rPr>
        <w:t>30/6</w:t>
      </w:r>
    </w:p>
    <w:p w14:paraId="009ABA44" w14:textId="183136F6" w:rsidR="002125F9" w:rsidRPr="002125F9" w:rsidRDefault="002125F9" w:rsidP="002125F9">
      <w:pPr>
        <w:ind w:left="708" w:firstLine="708"/>
      </w:pPr>
      <w:proofErr w:type="spellStart"/>
      <w:r w:rsidRPr="002125F9">
        <w:t>Abdalla</w:t>
      </w:r>
      <w:proofErr w:type="spellEnd"/>
      <w:r w:rsidRPr="002125F9">
        <w:t xml:space="preserve"> </w:t>
      </w:r>
      <w:proofErr w:type="spellStart"/>
      <w:r w:rsidRPr="002125F9">
        <w:t>Targan</w:t>
      </w:r>
      <w:proofErr w:type="spellEnd"/>
      <w:r w:rsidRPr="002125F9">
        <w:t xml:space="preserve"> Yousif, Herkules   </w:t>
      </w:r>
      <w:r w:rsidRPr="002125F9">
        <w:tab/>
        <w:t>1</w:t>
      </w:r>
      <w:r>
        <w:t>5</w:t>
      </w:r>
      <w:r w:rsidRPr="002125F9">
        <w:t>.4</w:t>
      </w:r>
      <w:r>
        <w:t>0</w:t>
      </w:r>
      <w:r w:rsidRPr="002125F9">
        <w:t>,</w:t>
      </w:r>
      <w:r w:rsidR="00E67A2B">
        <w:t>81</w:t>
      </w:r>
      <w:r w:rsidRPr="002125F9">
        <w:t xml:space="preserve">  96</w:t>
      </w:r>
      <w:r w:rsidRPr="002125F9">
        <w:tab/>
      </w:r>
      <w:r w:rsidR="00E67A2B">
        <w:t>Bislett</w:t>
      </w:r>
      <w:r w:rsidR="00E67A2B" w:rsidRPr="00B83981">
        <w:tab/>
      </w:r>
      <w:r w:rsidR="00E67A2B">
        <w:tab/>
      </w:r>
      <w:r w:rsidR="00E67A2B">
        <w:rPr>
          <w:szCs w:val="24"/>
        </w:rPr>
        <w:t>30</w:t>
      </w:r>
      <w:r w:rsidR="00E67A2B" w:rsidRPr="00893F28">
        <w:rPr>
          <w:szCs w:val="24"/>
        </w:rPr>
        <w:t>/</w:t>
      </w:r>
      <w:r w:rsidR="00E67A2B">
        <w:rPr>
          <w:szCs w:val="24"/>
        </w:rPr>
        <w:t>6</w:t>
      </w:r>
    </w:p>
    <w:p w14:paraId="68BE3004" w14:textId="2A6F3E5E" w:rsidR="00C064F0" w:rsidRPr="006E42B5" w:rsidRDefault="00C064F0" w:rsidP="00C064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</w:pPr>
      <w:r>
        <w:tab/>
      </w:r>
      <w:r>
        <w:tab/>
      </w:r>
      <w:r w:rsidRPr="006E42B5">
        <w:t>Jens Kristian Samuelsen, Rjukan</w:t>
      </w:r>
      <w:r w:rsidRPr="006E42B5">
        <w:tab/>
        <w:t>16.</w:t>
      </w:r>
      <w:r>
        <w:t>10</w:t>
      </w:r>
      <w:r w:rsidRPr="006E42B5">
        <w:t>,</w:t>
      </w:r>
      <w:r>
        <w:t>61</w:t>
      </w:r>
      <w:r w:rsidRPr="006E42B5">
        <w:t xml:space="preserve">  06</w:t>
      </w:r>
      <w:r w:rsidRPr="006E42B5">
        <w:tab/>
      </w:r>
      <w:r>
        <w:t>Bislett</w:t>
      </w:r>
      <w:r w:rsidRPr="00A604BD">
        <w:tab/>
      </w:r>
      <w:r>
        <w:rPr>
          <w:szCs w:val="24"/>
        </w:rPr>
        <w:tab/>
        <w:t>24</w:t>
      </w:r>
      <w:r w:rsidRPr="00A604BD">
        <w:rPr>
          <w:szCs w:val="24"/>
        </w:rPr>
        <w:t>/</w:t>
      </w:r>
      <w:r>
        <w:rPr>
          <w:szCs w:val="24"/>
        </w:rPr>
        <w:t>9</w:t>
      </w:r>
    </w:p>
    <w:p w14:paraId="24BB69D2" w14:textId="1C3759B4" w:rsidR="00990B8B" w:rsidRPr="006E42B5" w:rsidRDefault="00990B8B" w:rsidP="00990B8B">
      <w:pPr>
        <w:ind w:left="1410"/>
      </w:pPr>
      <w:r w:rsidRPr="006E42B5">
        <w:t>Ar</w:t>
      </w:r>
      <w:r>
        <w:t xml:space="preserve">ve </w:t>
      </w:r>
      <w:proofErr w:type="spellStart"/>
      <w:r>
        <w:t>Listaul</w:t>
      </w:r>
      <w:proofErr w:type="spellEnd"/>
      <w:r w:rsidRPr="006E42B5">
        <w:t>, S</w:t>
      </w:r>
      <w:r>
        <w:t>eljord</w:t>
      </w:r>
      <w:r w:rsidR="0006450A">
        <w:tab/>
      </w:r>
      <w:r w:rsidRPr="006E42B5">
        <w:tab/>
      </w:r>
      <w:r w:rsidRPr="006E42B5">
        <w:tab/>
        <w:t>1</w:t>
      </w:r>
      <w:r>
        <w:t>6</w:t>
      </w:r>
      <w:r w:rsidRPr="006E42B5">
        <w:t>.</w:t>
      </w:r>
      <w:r w:rsidR="0006450A">
        <w:t>1</w:t>
      </w:r>
      <w:r w:rsidR="008D72BA">
        <w:t>1</w:t>
      </w:r>
      <w:r w:rsidRPr="006E42B5">
        <w:t>,</w:t>
      </w:r>
      <w:r w:rsidR="0006450A">
        <w:t>3</w:t>
      </w:r>
      <w:r w:rsidR="008D72BA">
        <w:t>0</w:t>
      </w:r>
      <w:r w:rsidRPr="006E42B5">
        <w:t xml:space="preserve">  9</w:t>
      </w:r>
      <w:r w:rsidR="0006450A">
        <w:t>4</w:t>
      </w:r>
      <w:r w:rsidRPr="006E42B5">
        <w:tab/>
      </w:r>
      <w:r w:rsidRPr="00A604BD">
        <w:t>Notodden</w:t>
      </w:r>
      <w:r w:rsidRPr="00A604BD">
        <w:tab/>
      </w:r>
      <w:r w:rsidR="008D72BA">
        <w:rPr>
          <w:szCs w:val="24"/>
        </w:rPr>
        <w:t>2</w:t>
      </w:r>
      <w:r w:rsidRPr="00A604BD">
        <w:rPr>
          <w:szCs w:val="24"/>
        </w:rPr>
        <w:t>/</w:t>
      </w:r>
      <w:r w:rsidR="008D72BA">
        <w:rPr>
          <w:szCs w:val="24"/>
        </w:rPr>
        <w:t>10</w:t>
      </w:r>
    </w:p>
    <w:p w14:paraId="2FFDA8D1" w14:textId="06CE25BC" w:rsidR="006E42B5" w:rsidRPr="006E42B5" w:rsidRDefault="006E42B5" w:rsidP="006E42B5">
      <w:pPr>
        <w:ind w:left="1410"/>
      </w:pPr>
      <w:r w:rsidRPr="006E42B5">
        <w:t xml:space="preserve">Lars Andreas </w:t>
      </w:r>
      <w:proofErr w:type="spellStart"/>
      <w:r w:rsidRPr="006E42B5">
        <w:t>Arud</w:t>
      </w:r>
      <w:proofErr w:type="spellEnd"/>
      <w:r w:rsidRPr="006E42B5">
        <w:t>, Snøgg</w:t>
      </w:r>
      <w:r w:rsidRPr="006E42B5">
        <w:tab/>
      </w:r>
      <w:r w:rsidRPr="006E42B5">
        <w:tab/>
        <w:t>1</w:t>
      </w:r>
      <w:r w:rsidR="00AA085B">
        <w:t>6</w:t>
      </w:r>
      <w:r w:rsidRPr="006E42B5">
        <w:t>.</w:t>
      </w:r>
      <w:r w:rsidR="008D72BA">
        <w:t>18</w:t>
      </w:r>
      <w:r w:rsidRPr="006E42B5">
        <w:t>,</w:t>
      </w:r>
      <w:r w:rsidR="00AA085B">
        <w:t>4</w:t>
      </w:r>
      <w:r w:rsidR="00BF3A7E">
        <w:t>8</w:t>
      </w:r>
      <w:r w:rsidRPr="006E42B5">
        <w:t xml:space="preserve">  95</w:t>
      </w:r>
      <w:r w:rsidRPr="006E42B5">
        <w:tab/>
      </w:r>
      <w:r w:rsidR="006E0A31" w:rsidRPr="00A604BD">
        <w:t>Notodden</w:t>
      </w:r>
      <w:r w:rsidR="006E0A31" w:rsidRPr="00A604BD">
        <w:tab/>
      </w:r>
      <w:r w:rsidR="00BF3A7E">
        <w:rPr>
          <w:szCs w:val="24"/>
        </w:rPr>
        <w:t>2</w:t>
      </w:r>
      <w:r w:rsidR="006E0A31" w:rsidRPr="00A604BD">
        <w:rPr>
          <w:szCs w:val="24"/>
        </w:rPr>
        <w:t>/</w:t>
      </w:r>
      <w:r w:rsidR="00BF3A7E">
        <w:rPr>
          <w:szCs w:val="24"/>
        </w:rPr>
        <w:t>10</w:t>
      </w:r>
    </w:p>
    <w:p w14:paraId="24EFC107" w14:textId="134F2929" w:rsidR="00DF58AB" w:rsidRDefault="000A0C1B" w:rsidP="00DF58AB">
      <w:pPr>
        <w:ind w:left="708" w:firstLine="708"/>
        <w:rPr>
          <w:szCs w:val="24"/>
        </w:rPr>
      </w:pPr>
      <w:r>
        <w:t>Vegar</w:t>
      </w:r>
      <w:r w:rsidR="00DF58AB" w:rsidRPr="00637B36">
        <w:t>d Horgen, Skarphedin</w:t>
      </w:r>
      <w:r w:rsidR="00DF58AB" w:rsidRPr="00637B36">
        <w:tab/>
      </w:r>
      <w:r w:rsidR="00DF58AB" w:rsidRPr="00637B36">
        <w:tab/>
        <w:t>1</w:t>
      </w:r>
      <w:r>
        <w:t>6</w:t>
      </w:r>
      <w:r w:rsidR="00DF58AB" w:rsidRPr="00637B36">
        <w:t>.</w:t>
      </w:r>
      <w:r>
        <w:t>3</w:t>
      </w:r>
      <w:r w:rsidR="00DF58AB">
        <w:t>8</w:t>
      </w:r>
      <w:r w:rsidR="00DF58AB" w:rsidRPr="00637B36">
        <w:t>,</w:t>
      </w:r>
      <w:r>
        <w:t>49</w:t>
      </w:r>
      <w:r w:rsidR="00DF58AB" w:rsidRPr="00637B36">
        <w:t xml:space="preserve">  0</w:t>
      </w:r>
      <w:r>
        <w:t>3</w:t>
      </w:r>
      <w:r w:rsidR="00DF58AB" w:rsidRPr="00637B36">
        <w:tab/>
      </w:r>
      <w:r w:rsidR="006E0A31" w:rsidRPr="00A604BD">
        <w:t>Notodden</w:t>
      </w:r>
      <w:r w:rsidR="006E0A31" w:rsidRPr="00A604BD">
        <w:tab/>
      </w:r>
      <w:r w:rsidR="006E0A31" w:rsidRPr="00A604BD">
        <w:rPr>
          <w:szCs w:val="24"/>
        </w:rPr>
        <w:t>30/4</w:t>
      </w:r>
    </w:p>
    <w:p w14:paraId="4B00071F" w14:textId="52B3A2DB" w:rsidR="00AD2F8F" w:rsidRPr="00AD2F8F" w:rsidRDefault="00AD2F8F" w:rsidP="00AD2F8F">
      <w:pPr>
        <w:ind w:left="1410"/>
      </w:pPr>
      <w:r w:rsidRPr="00AD2F8F">
        <w:t>Christian Bredesen, Snøgg</w:t>
      </w:r>
      <w:r w:rsidRPr="00AD2F8F">
        <w:tab/>
      </w:r>
      <w:r w:rsidRPr="00AD2F8F">
        <w:tab/>
        <w:t>1</w:t>
      </w:r>
      <w:r w:rsidR="008072A6">
        <w:t>7</w:t>
      </w:r>
      <w:r w:rsidRPr="00AD2F8F">
        <w:t>.</w:t>
      </w:r>
      <w:r w:rsidR="008072A6">
        <w:t>1</w:t>
      </w:r>
      <w:r w:rsidRPr="00AD2F8F">
        <w:t>3,</w:t>
      </w:r>
      <w:r w:rsidR="008072A6">
        <w:t xml:space="preserve">7  </w:t>
      </w:r>
      <w:r w:rsidRPr="00AD2F8F">
        <w:t xml:space="preserve">  05</w:t>
      </w:r>
      <w:r w:rsidRPr="00AD2F8F">
        <w:tab/>
      </w:r>
      <w:r w:rsidR="008072A6" w:rsidRPr="00A604BD">
        <w:t>Notodden</w:t>
      </w:r>
      <w:r w:rsidR="008072A6" w:rsidRPr="00A604BD">
        <w:tab/>
      </w:r>
      <w:r w:rsidR="008072A6">
        <w:rPr>
          <w:szCs w:val="24"/>
        </w:rPr>
        <w:t>11</w:t>
      </w:r>
      <w:r w:rsidR="008072A6" w:rsidRPr="00A604BD">
        <w:rPr>
          <w:szCs w:val="24"/>
        </w:rPr>
        <w:t>/</w:t>
      </w:r>
      <w:r w:rsidR="008072A6">
        <w:rPr>
          <w:szCs w:val="24"/>
        </w:rPr>
        <w:t>10</w:t>
      </w:r>
    </w:p>
    <w:p w14:paraId="1FD6C875" w14:textId="3D77D471" w:rsidR="00034448" w:rsidRPr="001E0789" w:rsidRDefault="00034448" w:rsidP="00034448">
      <w:pPr>
        <w:ind w:left="708" w:firstLine="708"/>
        <w:rPr>
          <w:szCs w:val="24"/>
        </w:rPr>
      </w:pPr>
      <w:r w:rsidRPr="001E0789">
        <w:t xml:space="preserve">Sondre Røed </w:t>
      </w:r>
      <w:proofErr w:type="spellStart"/>
      <w:r w:rsidRPr="001E0789">
        <w:t>Momrak</w:t>
      </w:r>
      <w:proofErr w:type="spellEnd"/>
      <w:r w:rsidRPr="001E0789">
        <w:t>, Fyresdal</w:t>
      </w:r>
      <w:r w:rsidRPr="001E0789">
        <w:tab/>
      </w:r>
      <w:r>
        <w:t>17</w:t>
      </w:r>
      <w:r w:rsidRPr="001E0789">
        <w:t>.</w:t>
      </w:r>
      <w:r>
        <w:t>31</w:t>
      </w:r>
      <w:r w:rsidRPr="001E0789">
        <w:t>,</w:t>
      </w:r>
      <w:r>
        <w:t>20</w:t>
      </w:r>
      <w:r w:rsidRPr="001E0789">
        <w:t xml:space="preserve">  07</w:t>
      </w:r>
      <w:r w:rsidRPr="001E0789">
        <w:tab/>
      </w:r>
      <w:r>
        <w:rPr>
          <w:szCs w:val="24"/>
        </w:rPr>
        <w:t>Tvedestrand</w:t>
      </w:r>
      <w:r>
        <w:rPr>
          <w:szCs w:val="24"/>
        </w:rPr>
        <w:tab/>
        <w:t>17/8</w:t>
      </w:r>
    </w:p>
    <w:p w14:paraId="4AB0FD10" w14:textId="5EEACBD4" w:rsidR="006E42B5" w:rsidRPr="007A0375" w:rsidRDefault="00D433F1" w:rsidP="00665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  <w:ind w:left="1410" w:hanging="1410"/>
        <w:rPr>
          <w:i/>
          <w:iCs/>
          <w:sz w:val="16"/>
          <w:szCs w:val="16"/>
        </w:rPr>
      </w:pPr>
      <w:r w:rsidRPr="007A0375">
        <w:rPr>
          <w:sz w:val="16"/>
          <w:szCs w:val="16"/>
        </w:rPr>
        <w:tab/>
      </w:r>
      <w:r w:rsidRPr="007A0375">
        <w:rPr>
          <w:sz w:val="16"/>
          <w:szCs w:val="16"/>
        </w:rPr>
        <w:tab/>
      </w:r>
    </w:p>
    <w:p w14:paraId="31A63C64" w14:textId="30072DC5" w:rsidR="006922B9" w:rsidRPr="001865FD" w:rsidRDefault="00665859" w:rsidP="00665859">
      <w:r w:rsidRPr="001865FD">
        <w:t>10000 m</w:t>
      </w:r>
      <w:bookmarkStart w:id="1" w:name="_Hlk519719321"/>
      <w:r w:rsidRPr="001865FD">
        <w:tab/>
      </w:r>
      <w:r w:rsidR="001865FD" w:rsidRPr="001865FD">
        <w:t>Espen Lie, Gjerpen</w:t>
      </w:r>
      <w:r w:rsidR="001865FD" w:rsidRPr="001865FD">
        <w:tab/>
      </w:r>
      <w:r w:rsidR="001865FD" w:rsidRPr="001865FD">
        <w:tab/>
      </w:r>
      <w:r w:rsidR="001865FD" w:rsidRPr="001865FD">
        <w:tab/>
        <w:t>3</w:t>
      </w:r>
      <w:r w:rsidR="00577A8D">
        <w:t>1</w:t>
      </w:r>
      <w:r w:rsidR="001865FD" w:rsidRPr="001865FD">
        <w:t>.</w:t>
      </w:r>
      <w:r w:rsidR="00577A8D">
        <w:t>55</w:t>
      </w:r>
      <w:r w:rsidR="001865FD" w:rsidRPr="001865FD">
        <w:t>,</w:t>
      </w:r>
      <w:r w:rsidR="00577A8D">
        <w:t>36</w:t>
      </w:r>
      <w:r w:rsidR="006E1FCD">
        <w:t xml:space="preserve">  </w:t>
      </w:r>
      <w:r w:rsidR="0067071E">
        <w:t>84</w:t>
      </w:r>
      <w:r w:rsidR="001865FD" w:rsidRPr="001865FD">
        <w:tab/>
      </w:r>
      <w:r w:rsidR="00E62CB5">
        <w:t>Bislett</w:t>
      </w:r>
      <w:r w:rsidR="00E62CB5">
        <w:tab/>
      </w:r>
      <w:r w:rsidR="001865FD" w:rsidRPr="001865FD">
        <w:tab/>
      </w:r>
      <w:r w:rsidR="00E62CB5">
        <w:rPr>
          <w:szCs w:val="24"/>
        </w:rPr>
        <w:t>2</w:t>
      </w:r>
      <w:r w:rsidR="001865FD" w:rsidRPr="001865FD">
        <w:rPr>
          <w:szCs w:val="24"/>
        </w:rPr>
        <w:t>/</w:t>
      </w:r>
      <w:r w:rsidR="00E62CB5">
        <w:rPr>
          <w:szCs w:val="24"/>
        </w:rPr>
        <w:t>6</w:t>
      </w:r>
    </w:p>
    <w:p w14:paraId="6E09D936" w14:textId="052033B7" w:rsidR="003B05C2" w:rsidRPr="00591F61" w:rsidRDefault="003B05C2" w:rsidP="003B05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6"/>
        </w:tabs>
      </w:pPr>
      <w:r>
        <w:tab/>
      </w:r>
      <w:r>
        <w:tab/>
      </w:r>
      <w:r w:rsidRPr="00591F61">
        <w:t>Matias Sunde, Skarphedin</w:t>
      </w:r>
      <w:r w:rsidRPr="00591F61">
        <w:tab/>
      </w:r>
      <w:r w:rsidRPr="00591F61">
        <w:tab/>
      </w:r>
      <w:r w:rsidR="000F0457">
        <w:t>32</w:t>
      </w:r>
      <w:r w:rsidRPr="00591F61">
        <w:t>.</w:t>
      </w:r>
      <w:r>
        <w:t>2</w:t>
      </w:r>
      <w:r w:rsidR="000F0457">
        <w:t>0</w:t>
      </w:r>
      <w:r w:rsidRPr="00591F61">
        <w:t>,</w:t>
      </w:r>
      <w:r w:rsidR="000F0457">
        <w:t xml:space="preserve">9  </w:t>
      </w:r>
      <w:r w:rsidRPr="00591F61">
        <w:t xml:space="preserve">  03</w:t>
      </w:r>
      <w:r w:rsidRPr="00591F61">
        <w:tab/>
      </w:r>
      <w:r w:rsidR="000F0457" w:rsidRPr="00A604BD">
        <w:t>Notodden</w:t>
      </w:r>
      <w:r w:rsidR="000F0457" w:rsidRPr="00A604BD">
        <w:tab/>
      </w:r>
      <w:r w:rsidR="000F0457">
        <w:rPr>
          <w:szCs w:val="24"/>
        </w:rPr>
        <w:t>13</w:t>
      </w:r>
      <w:r w:rsidR="000F0457" w:rsidRPr="00A604BD">
        <w:rPr>
          <w:szCs w:val="24"/>
        </w:rPr>
        <w:t>/</w:t>
      </w:r>
      <w:r w:rsidR="000F0457">
        <w:rPr>
          <w:szCs w:val="24"/>
        </w:rPr>
        <w:t>10</w:t>
      </w:r>
    </w:p>
    <w:p w14:paraId="7FB1FC5C" w14:textId="577AB4BA" w:rsidR="003B05C2" w:rsidRPr="003B05C2" w:rsidRDefault="003B05C2" w:rsidP="003B05C2">
      <w:pPr>
        <w:ind w:left="1410"/>
      </w:pPr>
      <w:r w:rsidRPr="003B05C2">
        <w:tab/>
        <w:t xml:space="preserve">Lars Andreas </w:t>
      </w:r>
      <w:proofErr w:type="spellStart"/>
      <w:r w:rsidRPr="003B05C2">
        <w:t>Arud</w:t>
      </w:r>
      <w:proofErr w:type="spellEnd"/>
      <w:r w:rsidRPr="003B05C2">
        <w:t>, Snøgg</w:t>
      </w:r>
      <w:r w:rsidRPr="003B05C2">
        <w:tab/>
      </w:r>
      <w:r w:rsidRPr="003B05C2">
        <w:tab/>
        <w:t>3</w:t>
      </w:r>
      <w:r w:rsidR="0047799F">
        <w:t>3</w:t>
      </w:r>
      <w:r w:rsidRPr="003B05C2">
        <w:t>.</w:t>
      </w:r>
      <w:r w:rsidR="0047799F">
        <w:t>58</w:t>
      </w:r>
      <w:r w:rsidRPr="003B05C2">
        <w:t>,8</w:t>
      </w:r>
      <w:r w:rsidR="0047799F">
        <w:t xml:space="preserve">  </w:t>
      </w:r>
      <w:r w:rsidRPr="003B05C2">
        <w:t xml:space="preserve">  95</w:t>
      </w:r>
      <w:r w:rsidRPr="003B05C2">
        <w:tab/>
      </w:r>
      <w:r w:rsidR="008B78C0" w:rsidRPr="00A604BD">
        <w:t>Notodden</w:t>
      </w:r>
      <w:r w:rsidR="008B78C0" w:rsidRPr="00A604BD">
        <w:tab/>
      </w:r>
      <w:r w:rsidR="008B78C0">
        <w:rPr>
          <w:szCs w:val="24"/>
        </w:rPr>
        <w:t>1</w:t>
      </w:r>
      <w:r w:rsidR="000F0457">
        <w:rPr>
          <w:szCs w:val="24"/>
        </w:rPr>
        <w:t>3</w:t>
      </w:r>
      <w:r w:rsidR="008B78C0" w:rsidRPr="00A604BD">
        <w:rPr>
          <w:szCs w:val="24"/>
        </w:rPr>
        <w:t>/</w:t>
      </w:r>
      <w:r w:rsidR="008B78C0">
        <w:rPr>
          <w:szCs w:val="24"/>
        </w:rPr>
        <w:t>10</w:t>
      </w:r>
    </w:p>
    <w:p w14:paraId="206E495D" w14:textId="77777777" w:rsidR="001865FD" w:rsidRPr="002D53A5" w:rsidRDefault="001865FD" w:rsidP="001865FD">
      <w:pPr>
        <w:rPr>
          <w:i/>
          <w:iCs/>
          <w:sz w:val="16"/>
          <w:szCs w:val="16"/>
        </w:rPr>
      </w:pPr>
    </w:p>
    <w:p w14:paraId="58D6A0CF" w14:textId="7457E0FA" w:rsidR="003B05C2" w:rsidRDefault="00D74C3D" w:rsidP="003B05C2">
      <w:pPr>
        <w:ind w:left="1410"/>
        <w:rPr>
          <w:szCs w:val="24"/>
        </w:rPr>
      </w:pPr>
      <w:r w:rsidRPr="00D74C3D">
        <w:t xml:space="preserve">Jørgen </w:t>
      </w:r>
      <w:proofErr w:type="spellStart"/>
      <w:r w:rsidRPr="00D74C3D">
        <w:t>Schulze</w:t>
      </w:r>
      <w:proofErr w:type="spellEnd"/>
      <w:r w:rsidRPr="00D74C3D">
        <w:t xml:space="preserve"> Hals, Kragerø</w:t>
      </w:r>
      <w:r w:rsidRPr="00D74C3D">
        <w:tab/>
        <w:t>34.</w:t>
      </w:r>
      <w:r w:rsidR="002C6110">
        <w:t>44</w:t>
      </w:r>
      <w:r w:rsidRPr="00D74C3D">
        <w:t>,</w:t>
      </w:r>
      <w:r w:rsidR="002C6110">
        <w:t>2</w:t>
      </w:r>
      <w:r w:rsidRPr="00D74C3D">
        <w:t xml:space="preserve">    90</w:t>
      </w:r>
      <w:r w:rsidRPr="00D74C3D">
        <w:tab/>
        <w:t>Kragerø</w:t>
      </w:r>
      <w:r w:rsidRPr="00D74C3D">
        <w:tab/>
      </w:r>
      <w:r w:rsidR="002C6110">
        <w:t>29</w:t>
      </w:r>
      <w:r w:rsidRPr="00D74C3D">
        <w:t xml:space="preserve">/10 </w:t>
      </w:r>
      <w:r w:rsidR="003B05C2" w:rsidRPr="003B05C2">
        <w:t>Christian Bredesen, Snøgg</w:t>
      </w:r>
      <w:r w:rsidR="003B05C2" w:rsidRPr="003B05C2">
        <w:tab/>
      </w:r>
      <w:r w:rsidR="003B05C2" w:rsidRPr="003B05C2">
        <w:tab/>
        <w:t>3</w:t>
      </w:r>
      <w:r w:rsidR="0047799F">
        <w:t>5</w:t>
      </w:r>
      <w:r w:rsidR="003B05C2" w:rsidRPr="003B05C2">
        <w:t>.</w:t>
      </w:r>
      <w:r w:rsidR="0047799F">
        <w:t>27</w:t>
      </w:r>
      <w:r w:rsidR="003B05C2" w:rsidRPr="003B05C2">
        <w:t>,</w:t>
      </w:r>
      <w:r w:rsidR="0047799F">
        <w:t xml:space="preserve">3  </w:t>
      </w:r>
      <w:r w:rsidR="003B05C2" w:rsidRPr="003B05C2">
        <w:t xml:space="preserve">  05</w:t>
      </w:r>
      <w:r w:rsidR="003B05C2" w:rsidRPr="003B05C2">
        <w:tab/>
      </w:r>
      <w:r w:rsidR="008B78C0" w:rsidRPr="00A604BD">
        <w:t>Notodden</w:t>
      </w:r>
      <w:r w:rsidR="008B78C0" w:rsidRPr="00A604BD">
        <w:tab/>
      </w:r>
      <w:r w:rsidR="008B78C0">
        <w:rPr>
          <w:szCs w:val="24"/>
        </w:rPr>
        <w:t>13</w:t>
      </w:r>
      <w:r w:rsidR="008B78C0" w:rsidRPr="00A604BD">
        <w:rPr>
          <w:szCs w:val="24"/>
        </w:rPr>
        <w:t>/</w:t>
      </w:r>
      <w:r w:rsidR="008B78C0">
        <w:rPr>
          <w:szCs w:val="24"/>
        </w:rPr>
        <w:t>10</w:t>
      </w:r>
    </w:p>
    <w:p w14:paraId="38B60D32" w14:textId="5AA64DBE" w:rsidR="00842821" w:rsidRPr="00842821" w:rsidRDefault="00842821" w:rsidP="00842821">
      <w:pPr>
        <w:ind w:left="708" w:firstLine="708"/>
      </w:pPr>
      <w:r w:rsidRPr="00842821">
        <w:t xml:space="preserve">Viktor </w:t>
      </w:r>
      <w:proofErr w:type="spellStart"/>
      <w:r w:rsidRPr="00842821">
        <w:t>Aanesen</w:t>
      </w:r>
      <w:proofErr w:type="spellEnd"/>
      <w:r w:rsidRPr="00842821">
        <w:t xml:space="preserve">, </w:t>
      </w:r>
      <w:r w:rsidRPr="00842821">
        <w:rPr>
          <w:szCs w:val="24"/>
        </w:rPr>
        <w:t>Langesund</w:t>
      </w:r>
      <w:r w:rsidRPr="00842821">
        <w:tab/>
      </w:r>
      <w:r w:rsidRPr="00842821">
        <w:tab/>
        <w:t>3</w:t>
      </w:r>
      <w:r w:rsidR="002F5322">
        <w:t>6</w:t>
      </w:r>
      <w:r w:rsidRPr="00842821">
        <w:t>.</w:t>
      </w:r>
      <w:r w:rsidR="002F5322">
        <w:t>02</w:t>
      </w:r>
      <w:r w:rsidRPr="00842821">
        <w:t>,</w:t>
      </w:r>
      <w:r w:rsidR="002F5322">
        <w:t>7</w:t>
      </w:r>
      <w:r w:rsidRPr="00842821">
        <w:t xml:space="preserve">    97</w:t>
      </w:r>
      <w:r w:rsidRPr="00842821">
        <w:tab/>
        <w:t>Kragerø</w:t>
      </w:r>
      <w:r w:rsidRPr="00842821">
        <w:rPr>
          <w:szCs w:val="24"/>
        </w:rPr>
        <w:tab/>
      </w:r>
      <w:r w:rsidR="002F5322">
        <w:rPr>
          <w:szCs w:val="24"/>
        </w:rPr>
        <w:t>29</w:t>
      </w:r>
      <w:r w:rsidRPr="00842821">
        <w:rPr>
          <w:szCs w:val="24"/>
        </w:rPr>
        <w:t>/10</w:t>
      </w:r>
    </w:p>
    <w:p w14:paraId="7C6AF1AE" w14:textId="6F55177D" w:rsidR="00AA157C" w:rsidRPr="00AA157C" w:rsidRDefault="00AA157C" w:rsidP="00AA157C">
      <w:pPr>
        <w:ind w:left="1410" w:firstLine="6"/>
      </w:pPr>
      <w:r w:rsidRPr="00AA157C">
        <w:t>Thomas Guste</w:t>
      </w:r>
      <w:r w:rsidR="00171993">
        <w:t xml:space="preserve"> </w:t>
      </w:r>
      <w:r w:rsidRPr="00AA157C">
        <w:t>Pedersen, Kragerø</w:t>
      </w:r>
      <w:r w:rsidRPr="00AA157C">
        <w:tab/>
        <w:t>3</w:t>
      </w:r>
      <w:r>
        <w:t>6</w:t>
      </w:r>
      <w:r w:rsidRPr="00AA157C">
        <w:t>.</w:t>
      </w:r>
      <w:r>
        <w:t>16</w:t>
      </w:r>
      <w:r w:rsidRPr="00AA157C">
        <w:t>,5    89</w:t>
      </w:r>
      <w:r w:rsidRPr="00AA157C">
        <w:tab/>
        <w:t>Kragerø</w:t>
      </w:r>
      <w:r w:rsidRPr="00AA157C">
        <w:tab/>
      </w:r>
      <w:r>
        <w:t>29</w:t>
      </w:r>
      <w:r w:rsidRPr="00AA157C">
        <w:t xml:space="preserve">/10 </w:t>
      </w:r>
    </w:p>
    <w:p w14:paraId="09508716" w14:textId="5909C421" w:rsidR="00EB04EB" w:rsidRPr="00EB04EB" w:rsidRDefault="00EB04EB" w:rsidP="00EB04EB">
      <w:pPr>
        <w:ind w:left="708" w:firstLine="708"/>
      </w:pPr>
      <w:r w:rsidRPr="00EB04EB">
        <w:rPr>
          <w:szCs w:val="24"/>
        </w:rPr>
        <w:t>Per</w:t>
      </w:r>
      <w:r w:rsidR="00171993">
        <w:rPr>
          <w:szCs w:val="24"/>
        </w:rPr>
        <w:t xml:space="preserve"> </w:t>
      </w:r>
      <w:r w:rsidRPr="00EB04EB">
        <w:rPr>
          <w:szCs w:val="24"/>
        </w:rPr>
        <w:t>Gunnar Mustad, Langesund</w:t>
      </w:r>
      <w:r w:rsidRPr="00EB04EB">
        <w:rPr>
          <w:szCs w:val="24"/>
        </w:rPr>
        <w:tab/>
      </w:r>
      <w:r>
        <w:rPr>
          <w:szCs w:val="24"/>
        </w:rPr>
        <w:t>37</w:t>
      </w:r>
      <w:r w:rsidRPr="00EB04EB">
        <w:rPr>
          <w:szCs w:val="24"/>
        </w:rPr>
        <w:t>.</w:t>
      </w:r>
      <w:r w:rsidR="00287081">
        <w:rPr>
          <w:szCs w:val="24"/>
        </w:rPr>
        <w:t>11</w:t>
      </w:r>
      <w:r w:rsidRPr="00EB04EB">
        <w:rPr>
          <w:szCs w:val="24"/>
        </w:rPr>
        <w:t>,</w:t>
      </w:r>
      <w:r w:rsidR="00287081">
        <w:rPr>
          <w:szCs w:val="24"/>
        </w:rPr>
        <w:t>3</w:t>
      </w:r>
      <w:r w:rsidRPr="00EB04EB">
        <w:rPr>
          <w:szCs w:val="24"/>
        </w:rPr>
        <w:t xml:space="preserve">    72</w:t>
      </w:r>
      <w:r w:rsidRPr="00EB04EB">
        <w:rPr>
          <w:szCs w:val="24"/>
        </w:rPr>
        <w:tab/>
      </w:r>
      <w:r w:rsidRPr="00EB04EB">
        <w:t>Kragerø</w:t>
      </w:r>
      <w:r w:rsidRPr="00EB04EB">
        <w:tab/>
      </w:r>
      <w:r w:rsidR="00287081">
        <w:t>29</w:t>
      </w:r>
      <w:r w:rsidRPr="00EB04EB">
        <w:t>/10</w:t>
      </w:r>
    </w:p>
    <w:p w14:paraId="38D7C28B" w14:textId="0ED35808" w:rsidR="006E403E" w:rsidRPr="006E403E" w:rsidRDefault="006E403E" w:rsidP="006E403E">
      <w:pPr>
        <w:rPr>
          <w:szCs w:val="24"/>
        </w:rPr>
      </w:pPr>
      <w:r w:rsidRPr="006E403E">
        <w:tab/>
      </w:r>
      <w:r w:rsidRPr="006E403E">
        <w:tab/>
      </w:r>
      <w:r w:rsidRPr="006E403E">
        <w:rPr>
          <w:szCs w:val="24"/>
        </w:rPr>
        <w:t>Ole Bjørn Dahl, Langesund</w:t>
      </w:r>
      <w:r w:rsidRPr="006E403E">
        <w:rPr>
          <w:szCs w:val="24"/>
        </w:rPr>
        <w:tab/>
      </w:r>
      <w:r w:rsidRPr="006E403E">
        <w:rPr>
          <w:szCs w:val="24"/>
        </w:rPr>
        <w:tab/>
        <w:t>3</w:t>
      </w:r>
      <w:r>
        <w:rPr>
          <w:szCs w:val="24"/>
        </w:rPr>
        <w:t>7</w:t>
      </w:r>
      <w:r w:rsidRPr="006E403E">
        <w:rPr>
          <w:szCs w:val="24"/>
        </w:rPr>
        <w:t>.1</w:t>
      </w:r>
      <w:r w:rsidR="002F050E">
        <w:rPr>
          <w:szCs w:val="24"/>
        </w:rPr>
        <w:t>2</w:t>
      </w:r>
      <w:r w:rsidRPr="006E403E">
        <w:rPr>
          <w:szCs w:val="24"/>
        </w:rPr>
        <w:t>,</w:t>
      </w:r>
      <w:r w:rsidR="008C0947">
        <w:rPr>
          <w:szCs w:val="24"/>
        </w:rPr>
        <w:t>1</w:t>
      </w:r>
      <w:r w:rsidRPr="006E403E">
        <w:rPr>
          <w:szCs w:val="24"/>
        </w:rPr>
        <w:t xml:space="preserve">    96</w:t>
      </w:r>
      <w:r w:rsidRPr="006E403E">
        <w:rPr>
          <w:szCs w:val="24"/>
        </w:rPr>
        <w:tab/>
      </w:r>
      <w:r w:rsidRPr="006E403E">
        <w:t>Kragerø</w:t>
      </w:r>
      <w:r w:rsidRPr="006E403E">
        <w:tab/>
      </w:r>
      <w:r w:rsidR="008C0947">
        <w:t>29</w:t>
      </w:r>
      <w:r w:rsidRPr="006E403E">
        <w:t>/10</w:t>
      </w:r>
    </w:p>
    <w:p w14:paraId="179EE7DC" w14:textId="3BF1DEE3" w:rsidR="0071321D" w:rsidRPr="00AA157C" w:rsidRDefault="0071321D" w:rsidP="0071321D">
      <w:pPr>
        <w:ind w:left="1410" w:firstLine="6"/>
      </w:pPr>
      <w:r>
        <w:t>Kristian Andre</w:t>
      </w:r>
      <w:r w:rsidRPr="00AA157C">
        <w:t>sen, Kragerø</w:t>
      </w:r>
      <w:r w:rsidRPr="00AA157C">
        <w:tab/>
      </w:r>
      <w:r>
        <w:tab/>
      </w:r>
      <w:r w:rsidRPr="00AA157C">
        <w:t>3</w:t>
      </w:r>
      <w:r w:rsidR="00E120F9">
        <w:t>7</w:t>
      </w:r>
      <w:r w:rsidRPr="00AA157C">
        <w:t>.</w:t>
      </w:r>
      <w:r w:rsidR="00E120F9">
        <w:t>24</w:t>
      </w:r>
      <w:r w:rsidRPr="00AA157C">
        <w:t>,</w:t>
      </w:r>
      <w:r w:rsidR="00E120F9">
        <w:t>3</w:t>
      </w:r>
      <w:r w:rsidRPr="00AA157C">
        <w:t xml:space="preserve">    </w:t>
      </w:r>
      <w:r w:rsidR="003C538B">
        <w:t>92</w:t>
      </w:r>
      <w:r w:rsidRPr="00AA157C">
        <w:tab/>
        <w:t>Kragerø</w:t>
      </w:r>
      <w:r w:rsidRPr="00AA157C">
        <w:tab/>
      </w:r>
      <w:r>
        <w:t>29</w:t>
      </w:r>
      <w:r w:rsidRPr="00AA157C">
        <w:t xml:space="preserve">/10 </w:t>
      </w:r>
    </w:p>
    <w:p w14:paraId="35BE36BC" w14:textId="161CA401" w:rsidR="00B51CC2" w:rsidRPr="00AA157C" w:rsidRDefault="00B51CC2" w:rsidP="00B51CC2">
      <w:pPr>
        <w:ind w:left="1410" w:firstLine="6"/>
      </w:pPr>
      <w:r>
        <w:t xml:space="preserve">Geir </w:t>
      </w:r>
      <w:proofErr w:type="spellStart"/>
      <w:r>
        <w:t>Aabøe</w:t>
      </w:r>
      <w:proofErr w:type="spellEnd"/>
      <w:r w:rsidRPr="00AA157C">
        <w:t xml:space="preserve">, </w:t>
      </w:r>
      <w:r w:rsidR="00953D23">
        <w:t>Sannidal</w:t>
      </w:r>
      <w:r w:rsidR="00953D23">
        <w:tab/>
      </w:r>
      <w:r w:rsidRPr="00AA157C">
        <w:tab/>
      </w:r>
      <w:r>
        <w:tab/>
      </w:r>
      <w:r w:rsidRPr="00AA157C">
        <w:t>3</w:t>
      </w:r>
      <w:r w:rsidR="00953D23">
        <w:t>8</w:t>
      </w:r>
      <w:r w:rsidRPr="00AA157C">
        <w:t>.</w:t>
      </w:r>
      <w:r w:rsidR="00953D23">
        <w:t>0</w:t>
      </w:r>
      <w:r>
        <w:t>4</w:t>
      </w:r>
      <w:r w:rsidRPr="00AA157C">
        <w:t>,</w:t>
      </w:r>
      <w:r w:rsidR="00953D23">
        <w:t>8</w:t>
      </w:r>
      <w:r w:rsidRPr="00AA157C">
        <w:t xml:space="preserve">    </w:t>
      </w:r>
      <w:r w:rsidR="003C538B">
        <w:t>82</w:t>
      </w:r>
      <w:r w:rsidRPr="00AA157C">
        <w:tab/>
        <w:t>Kragerø</w:t>
      </w:r>
      <w:r w:rsidRPr="00AA157C">
        <w:tab/>
      </w:r>
      <w:r>
        <w:t>29</w:t>
      </w:r>
      <w:r w:rsidRPr="00AA157C">
        <w:t xml:space="preserve">/10 </w:t>
      </w:r>
    </w:p>
    <w:p w14:paraId="1DA00E34" w14:textId="1D6D8FB9" w:rsidR="009D1E87" w:rsidRPr="009D1E87" w:rsidRDefault="009D1E87" w:rsidP="009D1E87">
      <w:pPr>
        <w:ind w:left="708" w:firstLine="708"/>
        <w:rPr>
          <w:szCs w:val="24"/>
        </w:rPr>
      </w:pPr>
      <w:r w:rsidRPr="009D1E87">
        <w:rPr>
          <w:szCs w:val="24"/>
        </w:rPr>
        <w:t>Pål Winberg, Langesund</w:t>
      </w:r>
      <w:r w:rsidRPr="009D1E87">
        <w:rPr>
          <w:szCs w:val="24"/>
        </w:rPr>
        <w:tab/>
      </w:r>
      <w:r w:rsidRPr="009D1E87">
        <w:rPr>
          <w:szCs w:val="24"/>
        </w:rPr>
        <w:tab/>
        <w:t>3</w:t>
      </w:r>
      <w:r>
        <w:rPr>
          <w:szCs w:val="24"/>
        </w:rPr>
        <w:t>9</w:t>
      </w:r>
      <w:r w:rsidRPr="009D1E87">
        <w:rPr>
          <w:szCs w:val="24"/>
        </w:rPr>
        <w:t>.</w:t>
      </w:r>
      <w:r>
        <w:rPr>
          <w:szCs w:val="24"/>
        </w:rPr>
        <w:t>0</w:t>
      </w:r>
      <w:r w:rsidRPr="009D1E87">
        <w:rPr>
          <w:szCs w:val="24"/>
        </w:rPr>
        <w:t>5,</w:t>
      </w:r>
      <w:r>
        <w:rPr>
          <w:szCs w:val="24"/>
        </w:rPr>
        <w:t>1</w:t>
      </w:r>
      <w:r w:rsidRPr="009D1E87">
        <w:rPr>
          <w:szCs w:val="24"/>
        </w:rPr>
        <w:t xml:space="preserve">    71</w:t>
      </w:r>
      <w:r w:rsidRPr="009D1E87">
        <w:rPr>
          <w:szCs w:val="24"/>
        </w:rPr>
        <w:tab/>
      </w:r>
      <w:r w:rsidRPr="009D1E87">
        <w:t>Kragerø</w:t>
      </w:r>
      <w:r w:rsidRPr="009D1E87">
        <w:tab/>
      </w:r>
      <w:r>
        <w:t>29</w:t>
      </w:r>
      <w:r w:rsidRPr="009D1E87">
        <w:t>/10</w:t>
      </w:r>
    </w:p>
    <w:p w14:paraId="1B4391B6" w14:textId="77777777" w:rsidR="003B05C2" w:rsidRPr="003B05C2" w:rsidRDefault="003B05C2" w:rsidP="003B05C2">
      <w:pPr>
        <w:ind w:left="1410"/>
        <w:rPr>
          <w:sz w:val="16"/>
          <w:szCs w:val="16"/>
        </w:rPr>
      </w:pPr>
    </w:p>
    <w:p w14:paraId="2CE945B9" w14:textId="41F7C70A" w:rsidR="00D92365" w:rsidRPr="00D92365" w:rsidRDefault="00601274" w:rsidP="00F04926">
      <w:r>
        <w:lastRenderedPageBreak/>
        <w:t>6</w:t>
      </w:r>
      <w:r w:rsidRPr="007F325E">
        <w:t>0 m HK</w:t>
      </w:r>
      <w:r w:rsidRPr="007F325E">
        <w:tab/>
      </w:r>
      <w:r w:rsidR="00D92365" w:rsidRPr="00D92365">
        <w:t>Lav hekkehøyde:</w:t>
      </w:r>
    </w:p>
    <w:p w14:paraId="41080DBE" w14:textId="217B66FB" w:rsidR="00067585" w:rsidRPr="00067585" w:rsidRDefault="00D92365" w:rsidP="00067585">
      <w:pPr>
        <w:rPr>
          <w:szCs w:val="24"/>
        </w:rPr>
      </w:pPr>
      <w:r w:rsidRPr="00067585">
        <w:tab/>
      </w:r>
      <w:r w:rsidRPr="00067585">
        <w:tab/>
      </w:r>
      <w:r w:rsidR="00067585" w:rsidRPr="00067585">
        <w:t>Adrian Kojen, Urædd</w:t>
      </w:r>
      <w:r w:rsidR="00067585" w:rsidRPr="00067585">
        <w:tab/>
      </w:r>
      <w:r w:rsidR="00067585" w:rsidRPr="00067585">
        <w:tab/>
      </w:r>
      <w:r w:rsidR="00067585" w:rsidRPr="00067585">
        <w:tab/>
      </w:r>
      <w:r w:rsidR="00067585">
        <w:t xml:space="preserve">  8</w:t>
      </w:r>
      <w:r w:rsidR="00067585" w:rsidRPr="00067585">
        <w:t>,5</w:t>
      </w:r>
      <w:r w:rsidR="00067585">
        <w:t>8</w:t>
      </w:r>
      <w:r w:rsidR="00067585" w:rsidRPr="00067585">
        <w:tab/>
        <w:t>03</w:t>
      </w:r>
      <w:r w:rsidR="00067585" w:rsidRPr="00067585">
        <w:rPr>
          <w:sz w:val="20"/>
        </w:rPr>
        <w:t>(100)</w:t>
      </w:r>
      <w:r w:rsidR="00067585" w:rsidRPr="00067585">
        <w:tab/>
      </w:r>
      <w:r w:rsidR="00067585">
        <w:t>Bærum</w:t>
      </w:r>
      <w:r w:rsidR="00067585" w:rsidRPr="00601274">
        <w:tab/>
      </w:r>
      <w:r w:rsidR="00067585" w:rsidRPr="00601274">
        <w:tab/>
      </w:r>
      <w:r w:rsidR="00067585" w:rsidRPr="00F8007B">
        <w:rPr>
          <w:szCs w:val="24"/>
        </w:rPr>
        <w:t>13/2</w:t>
      </w:r>
    </w:p>
    <w:p w14:paraId="322E07E8" w14:textId="007C5D2B" w:rsidR="005772C4" w:rsidRPr="00D92365" w:rsidRDefault="005772C4" w:rsidP="005772C4">
      <w:pPr>
        <w:ind w:left="708" w:firstLine="708"/>
      </w:pPr>
      <w:r w:rsidRPr="00D92365">
        <w:t xml:space="preserve">Håkon </w:t>
      </w:r>
      <w:proofErr w:type="spellStart"/>
      <w:r w:rsidRPr="00D92365">
        <w:t>Yri</w:t>
      </w:r>
      <w:proofErr w:type="spellEnd"/>
      <w:r w:rsidRPr="00D92365">
        <w:t xml:space="preserve"> Aaberg, Seljord</w:t>
      </w:r>
      <w:r w:rsidRPr="00D92365">
        <w:tab/>
      </w:r>
      <w:r w:rsidRPr="00D92365">
        <w:tab/>
      </w:r>
      <w:r>
        <w:t xml:space="preserve">  8</w:t>
      </w:r>
      <w:r w:rsidRPr="00D92365">
        <w:t>,</w:t>
      </w:r>
      <w:r>
        <w:t>98</w:t>
      </w:r>
      <w:r w:rsidRPr="00D92365">
        <w:tab/>
      </w:r>
      <w:r w:rsidRPr="00067585">
        <w:t>0</w:t>
      </w:r>
      <w:r>
        <w:t>5</w:t>
      </w:r>
      <w:r w:rsidRPr="00067585">
        <w:rPr>
          <w:sz w:val="20"/>
        </w:rPr>
        <w:t>(100)</w:t>
      </w:r>
      <w:r w:rsidRPr="00067585">
        <w:tab/>
      </w:r>
      <w:r w:rsidRPr="00502E92">
        <w:t>Grimstad</w:t>
      </w:r>
      <w:r w:rsidRPr="00502E92">
        <w:tab/>
        <w:t>13/3</w:t>
      </w:r>
    </w:p>
    <w:p w14:paraId="028CF9F1" w14:textId="4FD9A14A" w:rsidR="00D92365" w:rsidRPr="00D92365" w:rsidRDefault="00D92365" w:rsidP="00067585">
      <w:pPr>
        <w:ind w:left="708" w:firstLine="708"/>
      </w:pPr>
      <w:r w:rsidRPr="00D92365">
        <w:t xml:space="preserve">Håkon </w:t>
      </w:r>
      <w:proofErr w:type="spellStart"/>
      <w:r w:rsidRPr="00D92365">
        <w:t>Yri</w:t>
      </w:r>
      <w:proofErr w:type="spellEnd"/>
      <w:r w:rsidRPr="00D92365">
        <w:t xml:space="preserve"> Aaberg, Seljord</w:t>
      </w:r>
      <w:r w:rsidRPr="00D92365">
        <w:tab/>
      </w:r>
      <w:r w:rsidRPr="00D92365">
        <w:tab/>
      </w:r>
      <w:r>
        <w:t xml:space="preserve">  8</w:t>
      </w:r>
      <w:r w:rsidRPr="00D92365">
        <w:t>,</w:t>
      </w:r>
      <w:r>
        <w:t>40</w:t>
      </w:r>
      <w:r w:rsidRPr="00D92365">
        <w:tab/>
        <w:t>05</w:t>
      </w:r>
      <w:r w:rsidR="00067585">
        <w:t xml:space="preserve"> </w:t>
      </w:r>
      <w:r w:rsidR="00067585" w:rsidRPr="00067585">
        <w:rPr>
          <w:sz w:val="22"/>
          <w:szCs w:val="22"/>
        </w:rPr>
        <w:t>(91)</w:t>
      </w:r>
      <w:r w:rsidRPr="00D92365">
        <w:tab/>
      </w:r>
      <w:r>
        <w:t>Bærum</w:t>
      </w:r>
      <w:r w:rsidRPr="00601274">
        <w:tab/>
      </w:r>
      <w:r w:rsidRPr="00601274">
        <w:tab/>
        <w:t>2</w:t>
      </w:r>
      <w:r w:rsidR="000358EA">
        <w:t>9</w:t>
      </w:r>
      <w:r w:rsidRPr="00601274">
        <w:t>/1</w:t>
      </w:r>
    </w:p>
    <w:p w14:paraId="0727CABB" w14:textId="77777777" w:rsidR="00B20AA5" w:rsidRPr="00F8007B" w:rsidRDefault="00B20AA5" w:rsidP="00B20AA5">
      <w:pPr>
        <w:ind w:left="708" w:firstLine="708"/>
        <w:rPr>
          <w:i/>
          <w:iCs/>
          <w:sz w:val="20"/>
        </w:rPr>
      </w:pPr>
    </w:p>
    <w:bookmarkEnd w:id="1"/>
    <w:p w14:paraId="5034AF99" w14:textId="25C1D700" w:rsidR="00BB61A9" w:rsidRDefault="00665859" w:rsidP="00665859">
      <w:pPr>
        <w:rPr>
          <w:szCs w:val="24"/>
        </w:rPr>
      </w:pPr>
      <w:r w:rsidRPr="00BB61A9">
        <w:t>110 m HK</w:t>
      </w:r>
      <w:r w:rsidRPr="00BB61A9">
        <w:tab/>
      </w:r>
      <w:r w:rsidR="00BB61A9" w:rsidRPr="00BB61A9">
        <w:t>Adrian Kojen, Urædd</w:t>
      </w:r>
      <w:r w:rsidR="00BB61A9" w:rsidRPr="00BB61A9">
        <w:tab/>
      </w:r>
      <w:r w:rsidR="00BB61A9" w:rsidRPr="00BB61A9">
        <w:tab/>
      </w:r>
      <w:r w:rsidR="00BB61A9" w:rsidRPr="00BB61A9">
        <w:tab/>
        <w:t>1</w:t>
      </w:r>
      <w:r w:rsidR="00BB61A9">
        <w:t>6</w:t>
      </w:r>
      <w:r w:rsidR="00BB61A9" w:rsidRPr="00BB61A9">
        <w:t>,</w:t>
      </w:r>
      <w:r w:rsidR="00B85E8B">
        <w:t>2</w:t>
      </w:r>
      <w:r w:rsidR="000A10B4">
        <w:t>3</w:t>
      </w:r>
      <w:r w:rsidR="00BB61A9" w:rsidRPr="00BB61A9">
        <w:tab/>
        <w:t>03</w:t>
      </w:r>
      <w:r w:rsidR="00BB61A9" w:rsidRPr="00BB61A9">
        <w:tab/>
      </w:r>
      <w:r w:rsidR="00BB61A9" w:rsidRPr="00BB61A9">
        <w:rPr>
          <w:szCs w:val="24"/>
        </w:rPr>
        <w:t>Kjølnes</w:t>
      </w:r>
      <w:r w:rsidR="00BB61A9" w:rsidRPr="00BB61A9">
        <w:rPr>
          <w:szCs w:val="24"/>
        </w:rPr>
        <w:tab/>
      </w:r>
      <w:r w:rsidR="00B85E8B">
        <w:rPr>
          <w:szCs w:val="24"/>
        </w:rPr>
        <w:t>13</w:t>
      </w:r>
      <w:r w:rsidR="00BB61A9" w:rsidRPr="00BB61A9">
        <w:rPr>
          <w:szCs w:val="24"/>
        </w:rPr>
        <w:t>/</w:t>
      </w:r>
      <w:r w:rsidR="00B85E8B">
        <w:rPr>
          <w:szCs w:val="24"/>
        </w:rPr>
        <w:t>6</w:t>
      </w:r>
    </w:p>
    <w:p w14:paraId="6DD4728F" w14:textId="054B9AA0" w:rsidR="000A3F3B" w:rsidRPr="00AE0E79" w:rsidRDefault="00964E54" w:rsidP="00665859">
      <w:r w:rsidRPr="00AE0E79">
        <w:rPr>
          <w:szCs w:val="24"/>
        </w:rPr>
        <w:tab/>
      </w:r>
      <w:r w:rsidRPr="00AE0E79">
        <w:rPr>
          <w:szCs w:val="24"/>
        </w:rPr>
        <w:tab/>
      </w:r>
      <w:r w:rsidRPr="00AE0E79">
        <w:rPr>
          <w:szCs w:val="24"/>
        </w:rPr>
        <w:tab/>
      </w:r>
      <w:r w:rsidRPr="00AE0E79">
        <w:rPr>
          <w:szCs w:val="24"/>
        </w:rPr>
        <w:tab/>
      </w:r>
      <w:r w:rsidRPr="00AE0E79">
        <w:rPr>
          <w:szCs w:val="24"/>
        </w:rPr>
        <w:tab/>
      </w:r>
      <w:r w:rsidRPr="00AE0E79">
        <w:rPr>
          <w:szCs w:val="24"/>
        </w:rPr>
        <w:tab/>
      </w:r>
      <w:r w:rsidRPr="00AE0E79">
        <w:rPr>
          <w:szCs w:val="24"/>
        </w:rPr>
        <w:tab/>
        <w:t>15,81</w:t>
      </w:r>
      <w:r w:rsidRPr="00AE0E79">
        <w:rPr>
          <w:szCs w:val="24"/>
        </w:rPr>
        <w:tab/>
        <w:t>03</w:t>
      </w:r>
      <w:r w:rsidRPr="00AE0E79">
        <w:rPr>
          <w:szCs w:val="24"/>
        </w:rPr>
        <w:tab/>
        <w:t>Nadderud</w:t>
      </w:r>
      <w:r w:rsidRPr="00AE0E79">
        <w:rPr>
          <w:szCs w:val="24"/>
        </w:rPr>
        <w:tab/>
      </w:r>
      <w:r w:rsidRPr="00F8007B">
        <w:rPr>
          <w:szCs w:val="24"/>
        </w:rPr>
        <w:t>11/6</w:t>
      </w:r>
      <w:r w:rsidR="00F8007B" w:rsidRPr="00F8007B">
        <w:rPr>
          <w:szCs w:val="24"/>
        </w:rPr>
        <w:t xml:space="preserve"> </w:t>
      </w:r>
      <w:r w:rsidR="00D200F0" w:rsidRPr="00F8007B">
        <w:rPr>
          <w:szCs w:val="24"/>
        </w:rPr>
        <w:t>w</w:t>
      </w:r>
    </w:p>
    <w:p w14:paraId="7CF62FC3" w14:textId="67B333CB" w:rsidR="00665859" w:rsidRPr="00AE0E79" w:rsidRDefault="00665859" w:rsidP="00BB61A9">
      <w:pPr>
        <w:ind w:left="708" w:firstLine="708"/>
      </w:pPr>
      <w:r w:rsidRPr="00AE0E79">
        <w:t xml:space="preserve">Lav hekkehøyde, </w:t>
      </w:r>
      <w:r w:rsidR="007E250F">
        <w:t>1</w:t>
      </w:r>
      <w:r w:rsidR="00F241F1">
        <w:t>00</w:t>
      </w:r>
      <w:r w:rsidRPr="00AE0E79">
        <w:t xml:space="preserve"> cm:</w:t>
      </w:r>
    </w:p>
    <w:p w14:paraId="0B934EF8" w14:textId="152E74D5" w:rsidR="00665859" w:rsidRPr="00AE0E79" w:rsidRDefault="00665859" w:rsidP="00665859">
      <w:pPr>
        <w:rPr>
          <w:szCs w:val="24"/>
        </w:rPr>
      </w:pPr>
      <w:r w:rsidRPr="00AE0E79">
        <w:tab/>
      </w:r>
      <w:r w:rsidRPr="00AE0E79">
        <w:tab/>
        <w:t>Adrian Kojen, Urædd</w:t>
      </w:r>
      <w:r w:rsidRPr="00AE0E79">
        <w:tab/>
      </w:r>
      <w:r w:rsidRPr="00AE0E79">
        <w:tab/>
      </w:r>
      <w:r w:rsidRPr="00AE0E79">
        <w:tab/>
        <w:t>15,</w:t>
      </w:r>
      <w:r w:rsidR="00B54366">
        <w:t>15</w:t>
      </w:r>
      <w:r w:rsidRPr="00AE0E79">
        <w:tab/>
        <w:t>03</w:t>
      </w:r>
      <w:r w:rsidRPr="00AE0E79">
        <w:tab/>
      </w:r>
      <w:r w:rsidR="00B54366">
        <w:rPr>
          <w:szCs w:val="24"/>
        </w:rPr>
        <w:t>Trondheim</w:t>
      </w:r>
      <w:r w:rsidR="00B54366">
        <w:rPr>
          <w:szCs w:val="24"/>
        </w:rPr>
        <w:tab/>
      </w:r>
      <w:r w:rsidR="00B54366" w:rsidRPr="00B54366">
        <w:rPr>
          <w:szCs w:val="24"/>
        </w:rPr>
        <w:t>12/8</w:t>
      </w:r>
    </w:p>
    <w:p w14:paraId="6B9441FC" w14:textId="77777777" w:rsidR="00665859" w:rsidRPr="00F8007B" w:rsidRDefault="00665859" w:rsidP="00665859">
      <w:pPr>
        <w:rPr>
          <w:i/>
          <w:iCs/>
          <w:sz w:val="20"/>
        </w:rPr>
      </w:pPr>
      <w:smartTag w:uri="urn:schemas-microsoft-com:office:smarttags" w:element="metricconverter">
        <w:smartTagPr>
          <w:attr w:name="ProductID" w:val="200 m"/>
        </w:smartTagPr>
      </w:smartTag>
    </w:p>
    <w:p w14:paraId="0FC600CF" w14:textId="4C5426C9" w:rsidR="00BB20D4" w:rsidRPr="006469F0" w:rsidRDefault="00665859" w:rsidP="00665859">
      <w:r w:rsidRPr="006469F0">
        <w:t>200 m HK</w:t>
      </w:r>
      <w:r w:rsidRPr="006469F0">
        <w:tab/>
      </w:r>
      <w:r w:rsidR="009E5B74" w:rsidRPr="00367EA9">
        <w:t>Lav hekkehøyde, 68,0 cm:</w:t>
      </w:r>
    </w:p>
    <w:p w14:paraId="6FC62F8E" w14:textId="05D75170" w:rsidR="00C631D0" w:rsidRPr="007665F8" w:rsidRDefault="00C631D0" w:rsidP="00C631D0">
      <w:pPr>
        <w:ind w:left="708" w:firstLine="708"/>
      </w:pPr>
      <w:r w:rsidRPr="007665F8">
        <w:t>Håvard Solvold Sætre, Rjukan</w:t>
      </w:r>
      <w:r w:rsidRPr="007665F8">
        <w:tab/>
      </w:r>
      <w:r>
        <w:t>30</w:t>
      </w:r>
      <w:r w:rsidRPr="007665F8">
        <w:t>,</w:t>
      </w:r>
      <w:r>
        <w:t>55</w:t>
      </w:r>
      <w:r w:rsidRPr="007665F8">
        <w:tab/>
        <w:t>09</w:t>
      </w:r>
      <w:r w:rsidRPr="007665F8">
        <w:tab/>
        <w:t>Rjukan</w:t>
      </w:r>
      <w:r w:rsidRPr="00C96FA6">
        <w:tab/>
      </w:r>
      <w:r>
        <w:tab/>
      </w:r>
      <w:r w:rsidR="00EB5515">
        <w:t>20</w:t>
      </w:r>
      <w:r w:rsidRPr="00C96FA6">
        <w:t>/</w:t>
      </w:r>
      <w:r>
        <w:t>9</w:t>
      </w:r>
    </w:p>
    <w:p w14:paraId="7B39FEF6" w14:textId="20D199E2" w:rsidR="00182D9F" w:rsidRPr="006469F0" w:rsidRDefault="00182D9F" w:rsidP="00182D9F">
      <w:pPr>
        <w:ind w:left="708" w:firstLine="708"/>
        <w:rPr>
          <w:szCs w:val="24"/>
        </w:rPr>
      </w:pPr>
      <w:r w:rsidRPr="006469F0">
        <w:rPr>
          <w:szCs w:val="24"/>
        </w:rPr>
        <w:t xml:space="preserve">Jakob </w:t>
      </w:r>
      <w:proofErr w:type="spellStart"/>
      <w:r w:rsidRPr="006469F0">
        <w:rPr>
          <w:szCs w:val="24"/>
        </w:rPr>
        <w:t>Macek</w:t>
      </w:r>
      <w:proofErr w:type="spellEnd"/>
      <w:r w:rsidRPr="006469F0">
        <w:rPr>
          <w:szCs w:val="24"/>
        </w:rPr>
        <w:t>, Rjukan</w:t>
      </w:r>
      <w:r w:rsidRPr="006469F0">
        <w:rPr>
          <w:szCs w:val="24"/>
        </w:rPr>
        <w:tab/>
      </w:r>
      <w:r w:rsidRPr="006469F0">
        <w:rPr>
          <w:szCs w:val="24"/>
        </w:rPr>
        <w:tab/>
      </w:r>
      <w:r w:rsidRPr="006469F0">
        <w:rPr>
          <w:szCs w:val="24"/>
        </w:rPr>
        <w:tab/>
      </w:r>
      <w:r w:rsidR="0097573C">
        <w:rPr>
          <w:szCs w:val="24"/>
        </w:rPr>
        <w:t>35</w:t>
      </w:r>
      <w:r w:rsidRPr="006469F0">
        <w:rPr>
          <w:szCs w:val="24"/>
        </w:rPr>
        <w:t>,</w:t>
      </w:r>
      <w:r w:rsidR="00C631D0">
        <w:rPr>
          <w:szCs w:val="24"/>
        </w:rPr>
        <w:t>62</w:t>
      </w:r>
      <w:r w:rsidRPr="006469F0">
        <w:rPr>
          <w:szCs w:val="24"/>
        </w:rPr>
        <w:tab/>
        <w:t>09</w:t>
      </w:r>
      <w:r w:rsidRPr="006469F0">
        <w:rPr>
          <w:szCs w:val="24"/>
        </w:rPr>
        <w:tab/>
      </w:r>
      <w:r w:rsidR="00EB5515" w:rsidRPr="007665F8">
        <w:t>Rjukan</w:t>
      </w:r>
      <w:r w:rsidR="00EB5515" w:rsidRPr="00C96FA6">
        <w:tab/>
      </w:r>
      <w:r w:rsidR="00EB5515">
        <w:tab/>
        <w:t>20</w:t>
      </w:r>
      <w:r w:rsidR="00EB5515" w:rsidRPr="00C96FA6">
        <w:t>/</w:t>
      </w:r>
      <w:r w:rsidR="00EB5515">
        <w:t>9</w:t>
      </w:r>
    </w:p>
    <w:p w14:paraId="6F27408C" w14:textId="77777777" w:rsidR="00665859" w:rsidRPr="00F8007B" w:rsidRDefault="00665859" w:rsidP="00665859">
      <w:pPr>
        <w:rPr>
          <w:i/>
          <w:iCs/>
          <w:sz w:val="20"/>
        </w:rPr>
      </w:pPr>
    </w:p>
    <w:p w14:paraId="7FF19B0B" w14:textId="06423D03" w:rsidR="00665859" w:rsidRPr="009452DE" w:rsidRDefault="00665859" w:rsidP="009452DE">
      <w:r w:rsidRPr="009452DE">
        <w:t>3000 m H</w:t>
      </w:r>
      <w:r w:rsidRPr="009452DE">
        <w:tab/>
        <w:t>Vebjørn Hovdejord, Snøgg</w:t>
      </w:r>
      <w:r w:rsidRPr="009452DE">
        <w:tab/>
        <w:t xml:space="preserve">         </w:t>
      </w:r>
      <w:r w:rsidR="000A7809">
        <w:t>8</w:t>
      </w:r>
      <w:r w:rsidRPr="009452DE">
        <w:t>.</w:t>
      </w:r>
      <w:r w:rsidR="000A7809">
        <w:t>55</w:t>
      </w:r>
      <w:r w:rsidRPr="009452DE">
        <w:t>,</w:t>
      </w:r>
      <w:r w:rsidR="000A7809">
        <w:t>9</w:t>
      </w:r>
      <w:r w:rsidR="000D78C5">
        <w:t>7</w:t>
      </w:r>
      <w:r w:rsidRPr="009452DE">
        <w:t xml:space="preserve">  03</w:t>
      </w:r>
      <w:r w:rsidRPr="009452DE">
        <w:tab/>
      </w:r>
      <w:r w:rsidR="00791A1C">
        <w:t>Bærum</w:t>
      </w:r>
      <w:r w:rsidR="00791A1C">
        <w:tab/>
      </w:r>
      <w:r w:rsidR="00791A1C">
        <w:tab/>
      </w:r>
      <w:r w:rsidR="00791A1C" w:rsidRPr="000A7809">
        <w:rPr>
          <w:szCs w:val="24"/>
        </w:rPr>
        <w:t>26/8</w:t>
      </w:r>
    </w:p>
    <w:p w14:paraId="72D5F7D1" w14:textId="62BC9538" w:rsidR="00665859" w:rsidRDefault="009452DE" w:rsidP="009452DE">
      <w:pPr>
        <w:ind w:left="708" w:firstLine="708"/>
        <w:rPr>
          <w:szCs w:val="24"/>
        </w:rPr>
      </w:pPr>
      <w:proofErr w:type="spellStart"/>
      <w:r w:rsidRPr="009452DE">
        <w:t>Abdalla</w:t>
      </w:r>
      <w:proofErr w:type="spellEnd"/>
      <w:r w:rsidRPr="009452DE">
        <w:t xml:space="preserve"> </w:t>
      </w:r>
      <w:proofErr w:type="spellStart"/>
      <w:r w:rsidRPr="009452DE">
        <w:t>Targan</w:t>
      </w:r>
      <w:proofErr w:type="spellEnd"/>
      <w:r w:rsidRPr="009452DE">
        <w:t xml:space="preserve"> Yousif, Herkules   </w:t>
      </w:r>
      <w:r w:rsidR="000D78C5">
        <w:t>9</w:t>
      </w:r>
      <w:r w:rsidRPr="009452DE">
        <w:t>.</w:t>
      </w:r>
      <w:r w:rsidR="000D78C5">
        <w:t>19</w:t>
      </w:r>
      <w:r w:rsidRPr="009452DE">
        <w:t>,8</w:t>
      </w:r>
      <w:r w:rsidR="000D78C5">
        <w:t>7</w:t>
      </w:r>
      <w:r w:rsidRPr="009452DE">
        <w:t xml:space="preserve">  96</w:t>
      </w:r>
      <w:r w:rsidRPr="009452DE">
        <w:tab/>
      </w:r>
      <w:r>
        <w:rPr>
          <w:szCs w:val="24"/>
        </w:rPr>
        <w:t>Stjørdal</w:t>
      </w:r>
      <w:r w:rsidRPr="00893F28">
        <w:rPr>
          <w:szCs w:val="24"/>
        </w:rPr>
        <w:tab/>
      </w:r>
      <w:r>
        <w:rPr>
          <w:szCs w:val="24"/>
        </w:rPr>
        <w:t>25</w:t>
      </w:r>
      <w:r w:rsidRPr="00893F28">
        <w:rPr>
          <w:szCs w:val="24"/>
        </w:rPr>
        <w:t>/</w:t>
      </w:r>
      <w:r>
        <w:rPr>
          <w:szCs w:val="24"/>
        </w:rPr>
        <w:t>6</w:t>
      </w:r>
    </w:p>
    <w:p w14:paraId="67C93012" w14:textId="77777777" w:rsidR="009452DE" w:rsidRPr="00F8007B" w:rsidRDefault="009452DE" w:rsidP="009452DE">
      <w:pPr>
        <w:ind w:left="708" w:firstLine="708"/>
        <w:rPr>
          <w:i/>
          <w:iCs/>
          <w:sz w:val="20"/>
        </w:rPr>
      </w:pPr>
    </w:p>
    <w:p w14:paraId="2411C800" w14:textId="41968147" w:rsidR="00F77D5C" w:rsidRPr="00F77D5C" w:rsidRDefault="00665859" w:rsidP="00F77D5C">
      <w:r w:rsidRPr="00E014C7">
        <w:t>Høyde</w:t>
      </w:r>
      <w:r w:rsidRPr="00E014C7">
        <w:tab/>
      </w:r>
      <w:r w:rsidRPr="00E014C7">
        <w:tab/>
      </w:r>
      <w:r w:rsidR="00F77D5C" w:rsidRPr="00F77D5C">
        <w:t>Odin Gundersen Palmgren, Urædd</w:t>
      </w:r>
      <w:r w:rsidR="00F77D5C" w:rsidRPr="00F77D5C">
        <w:tab/>
        <w:t xml:space="preserve">  1,</w:t>
      </w:r>
      <w:r w:rsidR="00A85BC9">
        <w:t>70</w:t>
      </w:r>
      <w:r w:rsidR="00F77D5C" w:rsidRPr="00F77D5C">
        <w:tab/>
        <w:t>06</w:t>
      </w:r>
      <w:r w:rsidR="00F77D5C" w:rsidRPr="00F77D5C">
        <w:tab/>
      </w:r>
      <w:r w:rsidR="00286E66" w:rsidRPr="003156FC">
        <w:t>Rjukan</w:t>
      </w:r>
      <w:r w:rsidR="00286E66" w:rsidRPr="003156FC">
        <w:tab/>
      </w:r>
      <w:r w:rsidR="00286E66" w:rsidRPr="003156FC">
        <w:tab/>
      </w:r>
      <w:r w:rsidR="00286E66">
        <w:t>24</w:t>
      </w:r>
      <w:r w:rsidR="00286E66" w:rsidRPr="003156FC">
        <w:t>/</w:t>
      </w:r>
      <w:r w:rsidR="00286E66">
        <w:t>8</w:t>
      </w:r>
    </w:p>
    <w:p w14:paraId="3F85C341" w14:textId="7E9536DE" w:rsidR="00F8007B" w:rsidRPr="00A923B3" w:rsidRDefault="00F8007B" w:rsidP="00F8007B">
      <w:pPr>
        <w:ind w:left="708" w:firstLine="708"/>
      </w:pPr>
      <w:r w:rsidRPr="00A923B3">
        <w:t xml:space="preserve">Even Overøye </w:t>
      </w:r>
      <w:proofErr w:type="spellStart"/>
      <w:r w:rsidRPr="00A923B3">
        <w:t>Sommersel</w:t>
      </w:r>
      <w:proofErr w:type="spellEnd"/>
      <w:r w:rsidRPr="00A923B3">
        <w:t>, Urædd</w:t>
      </w:r>
      <w:r w:rsidRPr="00A923B3">
        <w:tab/>
        <w:t xml:space="preserve">  1,</w:t>
      </w:r>
      <w:r>
        <w:t>65 i</w:t>
      </w:r>
      <w:r w:rsidRPr="00A923B3">
        <w:t xml:space="preserve"> 04</w:t>
      </w:r>
      <w:r w:rsidRPr="00A923B3">
        <w:tab/>
      </w:r>
      <w:r w:rsidRPr="00502E92">
        <w:t>Grimstad</w:t>
      </w:r>
      <w:r w:rsidRPr="00502E92">
        <w:tab/>
        <w:t>13/3</w:t>
      </w:r>
    </w:p>
    <w:p w14:paraId="66EF807E" w14:textId="0D37AFF2" w:rsidR="00F8007B" w:rsidRPr="00A923B3" w:rsidRDefault="00F8007B" w:rsidP="00F8007B">
      <w:pPr>
        <w:ind w:left="708" w:firstLine="708"/>
      </w:pPr>
      <w:r w:rsidRPr="00A923B3">
        <w:t>Espen Bergstrøm, Ørn</w:t>
      </w:r>
      <w:r w:rsidRPr="00A923B3">
        <w:tab/>
        <w:t xml:space="preserve">  </w:t>
      </w:r>
      <w:r w:rsidRPr="00A923B3">
        <w:tab/>
        <w:t xml:space="preserve">  1,64</w:t>
      </w:r>
      <w:r>
        <w:t xml:space="preserve"> i</w:t>
      </w:r>
      <w:r w:rsidRPr="00A923B3">
        <w:tab/>
        <w:t>86</w:t>
      </w:r>
      <w:r w:rsidRPr="00A923B3">
        <w:tab/>
        <w:t>Bærum</w:t>
      </w:r>
      <w:r w:rsidRPr="00A923B3">
        <w:tab/>
      </w:r>
      <w:r w:rsidRPr="00A923B3">
        <w:tab/>
        <w:t>22/1</w:t>
      </w:r>
    </w:p>
    <w:p w14:paraId="0C0305BC" w14:textId="77777777" w:rsidR="00F8007B" w:rsidRPr="002866CC" w:rsidRDefault="00F8007B" w:rsidP="00F8007B">
      <w:pPr>
        <w:rPr>
          <w:sz w:val="16"/>
          <w:szCs w:val="16"/>
        </w:rPr>
      </w:pPr>
    </w:p>
    <w:p w14:paraId="2D3CA5D2" w14:textId="5CD4192E" w:rsidR="003926E7" w:rsidRPr="003926E7" w:rsidRDefault="003926E7" w:rsidP="00F77D5C">
      <w:pPr>
        <w:ind w:left="708" w:firstLine="708"/>
      </w:pPr>
      <w:r w:rsidRPr="003926E7">
        <w:t>Håvard Solvold Sætre, Rjukan</w:t>
      </w:r>
      <w:r w:rsidRPr="003926E7">
        <w:tab/>
        <w:t xml:space="preserve">  1,</w:t>
      </w:r>
      <w:r w:rsidR="00AB11A6">
        <w:t>6</w:t>
      </w:r>
      <w:r w:rsidR="00AB299A">
        <w:t>0</w:t>
      </w:r>
      <w:r w:rsidRPr="003926E7">
        <w:tab/>
        <w:t>09</w:t>
      </w:r>
      <w:r w:rsidRPr="003926E7">
        <w:tab/>
      </w:r>
      <w:r w:rsidR="00286E66" w:rsidRPr="003156FC">
        <w:t>Rjukan</w:t>
      </w:r>
      <w:r w:rsidR="00286E66" w:rsidRPr="003156FC">
        <w:tab/>
      </w:r>
      <w:r w:rsidR="00286E66" w:rsidRPr="003156FC">
        <w:tab/>
      </w:r>
      <w:r w:rsidR="00286E66">
        <w:t>24</w:t>
      </w:r>
      <w:r w:rsidR="00286E66" w:rsidRPr="003156FC">
        <w:t>/</w:t>
      </w:r>
      <w:r w:rsidR="00286E66">
        <w:t>8</w:t>
      </w:r>
    </w:p>
    <w:p w14:paraId="5B2B0343" w14:textId="12A59BB2" w:rsidR="00AB11A6" w:rsidRPr="002866CC" w:rsidRDefault="00AB11A6" w:rsidP="00AB11A6">
      <w:pPr>
        <w:ind w:left="708" w:firstLine="708"/>
      </w:pPr>
      <w:r w:rsidRPr="002866CC">
        <w:t xml:space="preserve">Sebastian </w:t>
      </w:r>
      <w:proofErr w:type="spellStart"/>
      <w:r w:rsidRPr="002866CC">
        <w:t>Gollo</w:t>
      </w:r>
      <w:proofErr w:type="spellEnd"/>
      <w:r w:rsidRPr="002866CC">
        <w:t xml:space="preserve"> Forberg, Rjukan</w:t>
      </w:r>
      <w:r w:rsidRPr="002866CC">
        <w:tab/>
        <w:t xml:space="preserve">  1,</w:t>
      </w:r>
      <w:r>
        <w:t>5</w:t>
      </w:r>
      <w:r w:rsidR="00D56CA5">
        <w:t>5</w:t>
      </w:r>
      <w:r w:rsidRPr="002866CC">
        <w:t xml:space="preserve">  </w:t>
      </w:r>
      <w:r w:rsidRPr="002866CC">
        <w:tab/>
        <w:t>07</w:t>
      </w:r>
      <w:r w:rsidRPr="002866CC">
        <w:tab/>
      </w:r>
      <w:bookmarkStart w:id="2" w:name="_Hlk109507222"/>
      <w:r w:rsidR="00D56CA5">
        <w:t>Arvika/SWE</w:t>
      </w:r>
      <w:r w:rsidRPr="00C96FA6">
        <w:tab/>
      </w:r>
      <w:r w:rsidR="00D56CA5">
        <w:t>23</w:t>
      </w:r>
      <w:r w:rsidRPr="00C96FA6">
        <w:t>/7</w:t>
      </w:r>
      <w:bookmarkEnd w:id="2"/>
      <w:r w:rsidRPr="002866CC">
        <w:tab/>
      </w:r>
    </w:p>
    <w:p w14:paraId="095FF811" w14:textId="77777777" w:rsidR="009F3CCD" w:rsidRPr="002866CC" w:rsidRDefault="009F3CCD" w:rsidP="009F3CCD">
      <w:pPr>
        <w:ind w:left="708" w:firstLine="708"/>
      </w:pPr>
      <w:r w:rsidRPr="002866CC">
        <w:t>Bastian Asdal Ringsevjen, Rjukan</w:t>
      </w:r>
      <w:r w:rsidRPr="002866CC">
        <w:tab/>
        <w:t xml:space="preserve">  1,</w:t>
      </w:r>
      <w:r>
        <w:t>55</w:t>
      </w:r>
      <w:r w:rsidRPr="002866CC">
        <w:t xml:space="preserve">  </w:t>
      </w:r>
      <w:r w:rsidRPr="002866CC">
        <w:tab/>
        <w:t>07</w:t>
      </w:r>
      <w:r w:rsidRPr="002866CC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36FA8B90" w14:textId="3E748606" w:rsidR="002866CC" w:rsidRPr="0054639E" w:rsidRDefault="002866CC" w:rsidP="002866CC">
      <w:pPr>
        <w:ind w:left="708" w:firstLine="708"/>
      </w:pPr>
      <w:r w:rsidRPr="0054639E">
        <w:t>Ibrahim Farah Hussein, Rjukan</w:t>
      </w:r>
      <w:r w:rsidRPr="0054639E">
        <w:tab/>
        <w:t xml:space="preserve">  1,4</w:t>
      </w:r>
      <w:r>
        <w:t>7</w:t>
      </w:r>
      <w:r w:rsidRPr="0054639E">
        <w:tab/>
        <w:t>04</w:t>
      </w:r>
      <w:r w:rsidRPr="0054639E">
        <w:tab/>
        <w:t>Rjukan</w:t>
      </w:r>
      <w:r w:rsidRPr="0054639E">
        <w:tab/>
      </w:r>
      <w:r w:rsidRPr="0054639E">
        <w:tab/>
      </w:r>
      <w:r>
        <w:t>24</w:t>
      </w:r>
      <w:r w:rsidRPr="0054639E">
        <w:t>/</w:t>
      </w:r>
      <w:r>
        <w:t>5</w:t>
      </w:r>
    </w:p>
    <w:p w14:paraId="3EA2A836" w14:textId="4B44028C" w:rsidR="00F8007B" w:rsidRDefault="00F8007B" w:rsidP="00F8007B">
      <w:pPr>
        <w:ind w:left="708" w:firstLine="708"/>
        <w:rPr>
          <w:szCs w:val="24"/>
        </w:rPr>
      </w:pPr>
      <w:r w:rsidRPr="00F25DC0">
        <w:t>Adrian Svendsen, Snøgg</w:t>
      </w:r>
      <w:r w:rsidRPr="00F25DC0">
        <w:tab/>
      </w:r>
      <w:r w:rsidRPr="00F25DC0">
        <w:tab/>
      </w:r>
      <w:r>
        <w:t xml:space="preserve">  1</w:t>
      </w:r>
      <w:r w:rsidRPr="00F25DC0">
        <w:t>,</w:t>
      </w:r>
      <w:r>
        <w:t>45 i</w:t>
      </w:r>
      <w:r w:rsidRPr="00F25DC0">
        <w:t xml:space="preserve"> 04</w:t>
      </w:r>
      <w:r w:rsidRPr="00F25DC0">
        <w:tab/>
      </w:r>
      <w:r>
        <w:t>Stange</w:t>
      </w:r>
      <w:r w:rsidRPr="00F25DC0">
        <w:tab/>
      </w:r>
      <w:r>
        <w:tab/>
      </w:r>
      <w:r w:rsidRPr="00F25DC0">
        <w:rPr>
          <w:szCs w:val="24"/>
        </w:rPr>
        <w:t>1</w:t>
      </w:r>
      <w:r>
        <w:rPr>
          <w:szCs w:val="24"/>
        </w:rPr>
        <w:t>3</w:t>
      </w:r>
      <w:r w:rsidRPr="00F25DC0">
        <w:rPr>
          <w:szCs w:val="24"/>
        </w:rPr>
        <w:t>/</w:t>
      </w:r>
      <w:r>
        <w:rPr>
          <w:szCs w:val="24"/>
        </w:rPr>
        <w:t>3</w:t>
      </w:r>
    </w:p>
    <w:p w14:paraId="2B3408C3" w14:textId="710FC521" w:rsidR="002866CC" w:rsidRPr="002866CC" w:rsidRDefault="002866CC" w:rsidP="002866CC">
      <w:pPr>
        <w:ind w:left="708" w:firstLine="708"/>
      </w:pPr>
      <w:r w:rsidRPr="002866CC">
        <w:t>Torolf Grimstad, Rjukan</w:t>
      </w:r>
      <w:r w:rsidRPr="002866CC">
        <w:tab/>
      </w:r>
      <w:r w:rsidRPr="002866CC">
        <w:tab/>
        <w:t xml:space="preserve">  1,</w:t>
      </w:r>
      <w:r>
        <w:t>4</w:t>
      </w:r>
      <w:r w:rsidR="002D1C29">
        <w:t>5 i</w:t>
      </w:r>
      <w:r w:rsidRPr="002866CC">
        <w:t xml:space="preserve"> 06</w:t>
      </w:r>
      <w:r w:rsidRPr="002866CC">
        <w:tab/>
        <w:t>Rjukan</w:t>
      </w:r>
      <w:r w:rsidRPr="002866CC">
        <w:tab/>
      </w:r>
      <w:r w:rsidRPr="002866CC">
        <w:tab/>
      </w:r>
      <w:r>
        <w:t>2</w:t>
      </w:r>
      <w:r w:rsidR="002D1C29">
        <w:t>1</w:t>
      </w:r>
      <w:r w:rsidRPr="002866CC">
        <w:t>/</w:t>
      </w:r>
      <w:r w:rsidR="002D1C29">
        <w:t>12</w:t>
      </w:r>
    </w:p>
    <w:p w14:paraId="4FBE1396" w14:textId="69769398" w:rsidR="00F8007B" w:rsidRPr="00A269A3" w:rsidRDefault="00F8007B" w:rsidP="00F8007B">
      <w:pPr>
        <w:ind w:left="708" w:firstLine="708"/>
      </w:pPr>
      <w:r w:rsidRPr="00A269A3">
        <w:t xml:space="preserve">Helge </w:t>
      </w:r>
      <w:proofErr w:type="spellStart"/>
      <w:r w:rsidRPr="00A269A3">
        <w:t>Reinholt</w:t>
      </w:r>
      <w:proofErr w:type="spellEnd"/>
      <w:r w:rsidRPr="00A269A3">
        <w:t>, Treungen</w:t>
      </w:r>
      <w:r w:rsidRPr="00A269A3">
        <w:tab/>
      </w:r>
      <w:r w:rsidRPr="00A269A3">
        <w:tab/>
        <w:t xml:space="preserve">  1,3</w:t>
      </w:r>
      <w:r>
        <w:t>7 i</w:t>
      </w:r>
      <w:r w:rsidRPr="00A269A3">
        <w:t xml:space="preserve"> 67</w:t>
      </w:r>
      <w:r w:rsidRPr="00A269A3">
        <w:tab/>
      </w:r>
      <w:r>
        <w:t>Bærum</w:t>
      </w:r>
      <w:r w:rsidRPr="00601274">
        <w:tab/>
      </w:r>
      <w:r w:rsidRPr="00601274">
        <w:tab/>
        <w:t>2</w:t>
      </w:r>
      <w:r>
        <w:t>2</w:t>
      </w:r>
      <w:r w:rsidRPr="00601274">
        <w:t>/1</w:t>
      </w:r>
    </w:p>
    <w:p w14:paraId="1960368C" w14:textId="77777777" w:rsidR="00DA0D9B" w:rsidRDefault="00DA0D9B" w:rsidP="00DA0D9B">
      <w:pPr>
        <w:ind w:left="708" w:firstLine="708"/>
      </w:pPr>
      <w:r w:rsidRPr="00B01BE3">
        <w:t xml:space="preserve">Noah </w:t>
      </w:r>
      <w:proofErr w:type="spellStart"/>
      <w:r w:rsidRPr="00B01BE3">
        <w:t>Waldenstrøm</w:t>
      </w:r>
      <w:proofErr w:type="spellEnd"/>
      <w:r w:rsidRPr="00B01BE3">
        <w:t>-Moen, Urædd</w:t>
      </w:r>
      <w:r w:rsidRPr="00B01BE3">
        <w:tab/>
        <w:t xml:space="preserve">  </w:t>
      </w:r>
      <w:r>
        <w:t>1</w:t>
      </w:r>
      <w:r w:rsidRPr="00B01BE3">
        <w:t>,</w:t>
      </w:r>
      <w:r>
        <w:t>35</w:t>
      </w:r>
      <w:r w:rsidRPr="00B01BE3">
        <w:tab/>
        <w:t>09</w:t>
      </w:r>
      <w:r w:rsidRPr="00B01BE3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55622E3A" w14:textId="77777777" w:rsidR="00665859" w:rsidRPr="00F8007B" w:rsidRDefault="00665859" w:rsidP="00665859">
      <w:pPr>
        <w:ind w:left="702" w:firstLine="708"/>
        <w:rPr>
          <w:i/>
          <w:iCs/>
          <w:sz w:val="22"/>
          <w:szCs w:val="22"/>
        </w:rPr>
      </w:pPr>
    </w:p>
    <w:p w14:paraId="3485BBA3" w14:textId="5109E634" w:rsidR="006A5E5B" w:rsidRPr="006A5E5B" w:rsidRDefault="00665859" w:rsidP="006A5E5B">
      <w:r w:rsidRPr="00A849E3">
        <w:t>Høyde</w:t>
      </w:r>
      <w:r w:rsidRPr="00A849E3">
        <w:tab/>
        <w:t>u.t.</w:t>
      </w:r>
      <w:r w:rsidRPr="00A849E3">
        <w:tab/>
      </w:r>
      <w:r w:rsidR="006A5E5B" w:rsidRPr="006A5E5B">
        <w:t>Espen Bergstrøm, Ørn</w:t>
      </w:r>
      <w:r w:rsidR="006A5E5B" w:rsidRPr="006A5E5B">
        <w:tab/>
        <w:t xml:space="preserve">  </w:t>
      </w:r>
      <w:r w:rsidR="006A5E5B" w:rsidRPr="006A5E5B">
        <w:tab/>
        <w:t xml:space="preserve">  1,4</w:t>
      </w:r>
      <w:r w:rsidR="00FA3C1B">
        <w:t>2</w:t>
      </w:r>
      <w:r w:rsidR="006A5E5B" w:rsidRPr="006A5E5B">
        <w:tab/>
        <w:t>86</w:t>
      </w:r>
      <w:r w:rsidR="006A5E5B" w:rsidRPr="006A5E5B">
        <w:tab/>
      </w:r>
      <w:r w:rsidR="00FA3C1B">
        <w:t>Grimstad</w:t>
      </w:r>
      <w:r w:rsidR="00FA3C1B" w:rsidRPr="00E92802">
        <w:tab/>
      </w:r>
      <w:r w:rsidR="00FA3C1B">
        <w:t>26</w:t>
      </w:r>
      <w:r w:rsidR="00FA3C1B" w:rsidRPr="00E92802">
        <w:t>/</w:t>
      </w:r>
      <w:r w:rsidR="00FA3C1B">
        <w:t>3</w:t>
      </w:r>
    </w:p>
    <w:p w14:paraId="7E80430B" w14:textId="79CF8D93" w:rsidR="00F61C94" w:rsidRPr="008A2583" w:rsidRDefault="00F61C94" w:rsidP="00F61C94">
      <w:pPr>
        <w:ind w:left="708" w:firstLine="708"/>
      </w:pPr>
      <w:r w:rsidRPr="008A2583">
        <w:t xml:space="preserve">Thorvald G. </w:t>
      </w:r>
      <w:proofErr w:type="spellStart"/>
      <w:r w:rsidRPr="008A2583">
        <w:t>Tveitereid</w:t>
      </w:r>
      <w:proofErr w:type="spellEnd"/>
      <w:r w:rsidRPr="008A2583">
        <w:t xml:space="preserve">, </w:t>
      </w:r>
      <w:r w:rsidRPr="008A2583">
        <w:rPr>
          <w:szCs w:val="24"/>
        </w:rPr>
        <w:t>Kragerø</w:t>
      </w:r>
      <w:r w:rsidRPr="008A2583">
        <w:tab/>
        <w:t xml:space="preserve">  </w:t>
      </w:r>
      <w:r>
        <w:t>1</w:t>
      </w:r>
      <w:r w:rsidRPr="008A2583">
        <w:t>,</w:t>
      </w:r>
      <w:r>
        <w:t>32</w:t>
      </w:r>
      <w:r w:rsidRPr="008A2583">
        <w:tab/>
        <w:t>04</w:t>
      </w:r>
      <w:r w:rsidRPr="008A2583"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</w:p>
    <w:p w14:paraId="20CA0861" w14:textId="7DA8D09E" w:rsidR="00F61C94" w:rsidRPr="008A2583" w:rsidRDefault="00F61C94" w:rsidP="00F61C94">
      <w:pPr>
        <w:ind w:left="708" w:firstLine="708"/>
      </w:pPr>
      <w:r>
        <w:t>E</w:t>
      </w:r>
      <w:r w:rsidR="001F017F">
        <w:t>i</w:t>
      </w:r>
      <w:r>
        <w:t>rik Sødal</w:t>
      </w:r>
      <w:r w:rsidRPr="008A2583">
        <w:t xml:space="preserve">, </w:t>
      </w:r>
      <w:r w:rsidRPr="008A2583">
        <w:rPr>
          <w:szCs w:val="24"/>
        </w:rPr>
        <w:t>Kragerø</w:t>
      </w:r>
      <w:r w:rsidRPr="008A2583">
        <w:tab/>
        <w:t xml:space="preserve">  </w:t>
      </w:r>
      <w:r>
        <w:tab/>
      </w:r>
      <w:r>
        <w:tab/>
        <w:t xml:space="preserve">  1</w:t>
      </w:r>
      <w:r w:rsidRPr="008A2583">
        <w:t>,</w:t>
      </w:r>
      <w:r>
        <w:t>32</w:t>
      </w:r>
      <w:r w:rsidRPr="008A2583">
        <w:tab/>
        <w:t>04</w:t>
      </w:r>
      <w:r w:rsidRPr="008A2583"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</w:p>
    <w:p w14:paraId="72A4A299" w14:textId="77777777" w:rsidR="00F61C94" w:rsidRPr="00AD5A2F" w:rsidRDefault="00F61C94" w:rsidP="00F61C94">
      <w:pPr>
        <w:rPr>
          <w:sz w:val="16"/>
          <w:szCs w:val="16"/>
        </w:rPr>
      </w:pPr>
    </w:p>
    <w:p w14:paraId="489E7BDC" w14:textId="657404CF" w:rsidR="00A849E3" w:rsidRPr="00A849E3" w:rsidRDefault="00734BFA" w:rsidP="00FA3C1B">
      <w:pPr>
        <w:ind w:left="702" w:firstLine="708"/>
      </w:pPr>
      <w:r w:rsidRPr="0054639E">
        <w:t>Ibrahim Farah Hussein, Rjukan</w:t>
      </w:r>
      <w:r w:rsidRPr="0054639E">
        <w:tab/>
        <w:t xml:space="preserve">  1,</w:t>
      </w:r>
      <w:r>
        <w:t>25</w:t>
      </w:r>
      <w:r w:rsidRPr="0054639E">
        <w:tab/>
        <w:t>04</w:t>
      </w:r>
      <w:r w:rsidRPr="0054639E">
        <w:tab/>
        <w:t>Rjukan</w:t>
      </w:r>
      <w:r w:rsidRPr="0054639E">
        <w:tab/>
      </w:r>
      <w:r w:rsidRPr="0054639E">
        <w:tab/>
      </w:r>
      <w:r>
        <w:t>9</w:t>
      </w:r>
      <w:r w:rsidRPr="0054639E">
        <w:t>/</w:t>
      </w:r>
      <w:r>
        <w:t>2</w:t>
      </w:r>
    </w:p>
    <w:p w14:paraId="63B4C983" w14:textId="4569F27A" w:rsidR="00734BFA" w:rsidRPr="00734BFA" w:rsidRDefault="00734BFA" w:rsidP="00734BFA">
      <w:pPr>
        <w:ind w:left="1410"/>
      </w:pPr>
      <w:r w:rsidRPr="00734BFA">
        <w:tab/>
        <w:t>Jens Kristian Samuelsen, Rjukan</w:t>
      </w:r>
      <w:r w:rsidRPr="00734BFA">
        <w:tab/>
      </w:r>
      <w:r>
        <w:t xml:space="preserve">  1</w:t>
      </w:r>
      <w:r w:rsidRPr="00734BFA">
        <w:t>,</w:t>
      </w:r>
      <w:r>
        <w:t>20</w:t>
      </w:r>
      <w:r w:rsidRPr="00734BFA">
        <w:t xml:space="preserve">  </w:t>
      </w:r>
      <w:r>
        <w:tab/>
      </w:r>
      <w:r w:rsidRPr="00734BFA">
        <w:t>06</w:t>
      </w:r>
      <w:r w:rsidRPr="00734BFA">
        <w:tab/>
      </w:r>
      <w:r w:rsidRPr="0054639E">
        <w:t>Rjukan</w:t>
      </w:r>
      <w:r w:rsidRPr="0054639E">
        <w:tab/>
      </w:r>
      <w:r w:rsidRPr="0054639E">
        <w:tab/>
      </w:r>
      <w:r>
        <w:t>9</w:t>
      </w:r>
      <w:r w:rsidRPr="0054639E">
        <w:t>/</w:t>
      </w:r>
      <w:r>
        <w:t>2</w:t>
      </w:r>
    </w:p>
    <w:p w14:paraId="12648494" w14:textId="7E43B073" w:rsidR="00C11A3D" w:rsidRPr="00C11A3D" w:rsidRDefault="00C11A3D" w:rsidP="00C11A3D">
      <w:pPr>
        <w:ind w:left="708" w:firstLine="708"/>
      </w:pPr>
      <w:r w:rsidRPr="00C11A3D">
        <w:t>Bastian Asdal Ringsevjen, Rjukan</w:t>
      </w:r>
      <w:r w:rsidRPr="00C11A3D">
        <w:tab/>
        <w:t xml:space="preserve">  1,1</w:t>
      </w:r>
      <w:r>
        <w:t>5</w:t>
      </w:r>
      <w:r w:rsidRPr="00C11A3D">
        <w:t xml:space="preserve">  </w:t>
      </w:r>
      <w:r w:rsidRPr="00C11A3D">
        <w:tab/>
        <w:t>07</w:t>
      </w:r>
      <w:r w:rsidRPr="00C11A3D">
        <w:tab/>
        <w:t>Rjukan</w:t>
      </w:r>
      <w:r w:rsidRPr="00C11A3D">
        <w:tab/>
      </w:r>
      <w:r w:rsidRPr="00C11A3D">
        <w:tab/>
      </w:r>
      <w:r w:rsidR="00B854B0">
        <w:t>6</w:t>
      </w:r>
      <w:r w:rsidRPr="00C11A3D">
        <w:t>/</w:t>
      </w:r>
      <w:r w:rsidR="00B854B0">
        <w:t>4</w:t>
      </w:r>
    </w:p>
    <w:p w14:paraId="7884260B" w14:textId="77777777" w:rsidR="00E2441B" w:rsidRPr="002866CC" w:rsidRDefault="00E2441B" w:rsidP="00E2441B">
      <w:pPr>
        <w:ind w:left="708" w:firstLine="708"/>
      </w:pPr>
      <w:r w:rsidRPr="002866CC">
        <w:t>Torolf Grimstad, Rjukan</w:t>
      </w:r>
      <w:r w:rsidRPr="002866CC">
        <w:tab/>
      </w:r>
      <w:r w:rsidRPr="002866CC">
        <w:tab/>
        <w:t xml:space="preserve">  1,</w:t>
      </w:r>
      <w:r>
        <w:t>11</w:t>
      </w:r>
      <w:r w:rsidRPr="002866CC">
        <w:t xml:space="preserve">   06</w:t>
      </w:r>
      <w:r w:rsidRPr="002866CC">
        <w:tab/>
        <w:t>Rjukan</w:t>
      </w:r>
      <w:r w:rsidRPr="002866CC">
        <w:tab/>
      </w:r>
      <w:r w:rsidRPr="002866CC">
        <w:tab/>
      </w:r>
      <w:r>
        <w:t>20</w:t>
      </w:r>
      <w:r w:rsidRPr="002866CC">
        <w:t>/</w:t>
      </w:r>
      <w:r>
        <w:t>12</w:t>
      </w:r>
    </w:p>
    <w:p w14:paraId="00B46871" w14:textId="77777777" w:rsidR="00E2441B" w:rsidRDefault="00E2441B" w:rsidP="00E2441B">
      <w:pPr>
        <w:ind w:left="708" w:firstLine="708"/>
      </w:pPr>
      <w:r w:rsidRPr="000E4556">
        <w:t xml:space="preserve">Sebastian </w:t>
      </w:r>
      <w:proofErr w:type="spellStart"/>
      <w:r w:rsidRPr="000E4556">
        <w:t>Gollo</w:t>
      </w:r>
      <w:proofErr w:type="spellEnd"/>
      <w:r w:rsidRPr="000E4556">
        <w:t xml:space="preserve"> Forberg, Rjukan</w:t>
      </w:r>
      <w:r w:rsidRPr="000E4556">
        <w:tab/>
        <w:t xml:space="preserve">  1,</w:t>
      </w:r>
      <w:r>
        <w:t>10</w:t>
      </w:r>
      <w:r w:rsidRPr="000E4556">
        <w:t xml:space="preserve">  </w:t>
      </w:r>
      <w:r w:rsidRPr="000E4556">
        <w:tab/>
        <w:t>07</w:t>
      </w:r>
      <w:r w:rsidRPr="000E4556">
        <w:tab/>
      </w:r>
      <w:r w:rsidRPr="0054639E">
        <w:t>Rjukan</w:t>
      </w:r>
      <w:r w:rsidRPr="0054639E">
        <w:tab/>
      </w:r>
      <w:r w:rsidRPr="0054639E">
        <w:tab/>
      </w:r>
      <w:r>
        <w:t>20</w:t>
      </w:r>
      <w:r w:rsidRPr="0054639E">
        <w:t>/</w:t>
      </w:r>
      <w:r>
        <w:t>12</w:t>
      </w:r>
    </w:p>
    <w:p w14:paraId="5C2AC358" w14:textId="0B280315" w:rsidR="00B854B0" w:rsidRPr="00CF72EA" w:rsidRDefault="00B854B0" w:rsidP="00B854B0">
      <w:pPr>
        <w:ind w:left="1410"/>
      </w:pPr>
      <w:r w:rsidRPr="00CF72EA">
        <w:t>Håvard Solvold Sætre, Rjukan</w:t>
      </w:r>
      <w:r w:rsidRPr="00CF72EA">
        <w:tab/>
        <w:t xml:space="preserve">  1,</w:t>
      </w:r>
      <w:r>
        <w:t>05</w:t>
      </w:r>
      <w:r w:rsidRPr="00CF72EA">
        <w:tab/>
        <w:t>09</w:t>
      </w:r>
      <w:r w:rsidRPr="00CF72EA">
        <w:tab/>
      </w:r>
      <w:r w:rsidRPr="0054639E">
        <w:t>Rjukan</w:t>
      </w:r>
      <w:r w:rsidRPr="0054639E">
        <w:tab/>
      </w:r>
      <w:r w:rsidRPr="0054639E">
        <w:tab/>
      </w:r>
      <w:r w:rsidR="00F76C0E">
        <w:t>9/2</w:t>
      </w:r>
    </w:p>
    <w:p w14:paraId="4DD163DC" w14:textId="77777777" w:rsidR="00665859" w:rsidRPr="00F8007B" w:rsidRDefault="00665859" w:rsidP="00665859">
      <w:pPr>
        <w:rPr>
          <w:i/>
          <w:iCs/>
          <w:sz w:val="22"/>
          <w:szCs w:val="22"/>
        </w:rPr>
      </w:pPr>
    </w:p>
    <w:p w14:paraId="68C26C65" w14:textId="208A8E95" w:rsidR="002C43AB" w:rsidRPr="002C43AB" w:rsidRDefault="00665859" w:rsidP="002C43AB">
      <w:r w:rsidRPr="00916867">
        <w:t>Stav</w:t>
      </w:r>
      <w:r w:rsidRPr="00916867">
        <w:tab/>
      </w:r>
      <w:r w:rsidRPr="00916867">
        <w:tab/>
      </w:r>
      <w:r w:rsidR="002C43AB" w:rsidRPr="002C43AB">
        <w:t>Adrian Kojen, Urædd</w:t>
      </w:r>
      <w:r w:rsidR="002C43AB" w:rsidRPr="002C43AB">
        <w:tab/>
      </w:r>
      <w:r w:rsidR="002C43AB" w:rsidRPr="002C43AB">
        <w:tab/>
      </w:r>
      <w:r w:rsidR="002C43AB" w:rsidRPr="002C43AB">
        <w:tab/>
        <w:t xml:space="preserve">  </w:t>
      </w:r>
      <w:r w:rsidR="005005B4">
        <w:t>4</w:t>
      </w:r>
      <w:r w:rsidR="002C43AB" w:rsidRPr="002C43AB">
        <w:t>,</w:t>
      </w:r>
      <w:r w:rsidR="008B28D8">
        <w:t>31</w:t>
      </w:r>
      <w:r w:rsidR="002C43AB" w:rsidRPr="002C43AB">
        <w:tab/>
        <w:t>03</w:t>
      </w:r>
      <w:r w:rsidR="002C43AB" w:rsidRPr="002C43AB">
        <w:tab/>
      </w:r>
      <w:r w:rsidR="008B28D8" w:rsidRPr="006148A8">
        <w:t>Kjølnes</w:t>
      </w:r>
      <w:r w:rsidR="008B28D8" w:rsidRPr="006148A8">
        <w:tab/>
      </w:r>
      <w:r w:rsidR="008B28D8" w:rsidRPr="00F8007B">
        <w:rPr>
          <w:szCs w:val="24"/>
        </w:rPr>
        <w:t>10/9</w:t>
      </w:r>
    </w:p>
    <w:p w14:paraId="0992222F" w14:textId="1EF69F1B" w:rsidR="00F8007B" w:rsidRDefault="00F8007B" w:rsidP="00F8007B">
      <w:pPr>
        <w:ind w:left="708" w:firstLine="708"/>
        <w:rPr>
          <w:szCs w:val="24"/>
        </w:rPr>
      </w:pPr>
      <w:bookmarkStart w:id="3" w:name="_Hlk88945387"/>
      <w:r w:rsidRPr="00916867">
        <w:t>Odin Vinje Kjendalen, Urædd</w:t>
      </w:r>
      <w:r w:rsidRPr="00916867">
        <w:tab/>
        <w:t xml:space="preserve">  4,</w:t>
      </w:r>
      <w:r>
        <w:t>1</w:t>
      </w:r>
      <w:r w:rsidRPr="00916867">
        <w:t>0</w:t>
      </w:r>
      <w:r>
        <w:t xml:space="preserve"> i</w:t>
      </w:r>
      <w:r w:rsidRPr="00916867">
        <w:tab/>
        <w:t>03</w:t>
      </w:r>
      <w:r w:rsidRPr="00916867">
        <w:tab/>
      </w:r>
      <w:r w:rsidRPr="00B02355">
        <w:rPr>
          <w:szCs w:val="24"/>
        </w:rPr>
        <w:t>Bærum</w:t>
      </w:r>
      <w:r w:rsidRPr="00B02355">
        <w:rPr>
          <w:szCs w:val="24"/>
        </w:rPr>
        <w:tab/>
      </w:r>
      <w:r w:rsidRPr="00B02355">
        <w:rPr>
          <w:szCs w:val="24"/>
        </w:rPr>
        <w:tab/>
        <w:t>12/2</w:t>
      </w:r>
    </w:p>
    <w:p w14:paraId="1699F4D0" w14:textId="24B1A474" w:rsidR="00F8007B" w:rsidRPr="00916867" w:rsidRDefault="00F8007B" w:rsidP="00F8007B">
      <w:pPr>
        <w:ind w:left="708" w:firstLine="708"/>
      </w:pPr>
      <w:r w:rsidRPr="00A10F8C">
        <w:t>Odin Gundersen Palmgren, Urædd</w:t>
      </w:r>
      <w:r w:rsidRPr="00A10F8C">
        <w:tab/>
        <w:t xml:space="preserve">  3,</w:t>
      </w:r>
      <w:r>
        <w:t>6</w:t>
      </w:r>
      <w:r w:rsidRPr="00A10F8C">
        <w:t>0</w:t>
      </w:r>
      <w:r>
        <w:t xml:space="preserve"> i</w:t>
      </w:r>
      <w:r w:rsidRPr="00A10F8C">
        <w:tab/>
        <w:t>06</w:t>
      </w:r>
      <w:r w:rsidRPr="00A10F8C">
        <w:tab/>
      </w:r>
      <w:r w:rsidRPr="00BF238C">
        <w:rPr>
          <w:szCs w:val="24"/>
        </w:rPr>
        <w:t>Bærum</w:t>
      </w:r>
      <w:r w:rsidRPr="00BF238C">
        <w:rPr>
          <w:szCs w:val="24"/>
        </w:rPr>
        <w:tab/>
      </w:r>
      <w:r w:rsidRPr="00D51A3E">
        <w:rPr>
          <w:szCs w:val="24"/>
        </w:rPr>
        <w:tab/>
      </w:r>
      <w:r>
        <w:rPr>
          <w:szCs w:val="24"/>
        </w:rPr>
        <w:t>26</w:t>
      </w:r>
      <w:r w:rsidRPr="00D51A3E">
        <w:rPr>
          <w:szCs w:val="24"/>
        </w:rPr>
        <w:t>/</w:t>
      </w:r>
      <w:r>
        <w:rPr>
          <w:szCs w:val="24"/>
        </w:rPr>
        <w:t>11</w:t>
      </w:r>
    </w:p>
    <w:bookmarkEnd w:id="3"/>
    <w:p w14:paraId="477D0D97" w14:textId="77777777" w:rsidR="00F8007B" w:rsidRPr="007B53A5" w:rsidRDefault="00F8007B" w:rsidP="00F8007B">
      <w:pPr>
        <w:ind w:left="708" w:firstLine="708"/>
        <w:rPr>
          <w:sz w:val="16"/>
          <w:szCs w:val="16"/>
        </w:rPr>
      </w:pPr>
    </w:p>
    <w:p w14:paraId="79906DB7" w14:textId="64C2348E" w:rsidR="00F00B83" w:rsidRPr="00F77D5C" w:rsidRDefault="00F00B83" w:rsidP="00F00B83">
      <w:pPr>
        <w:ind w:left="708" w:firstLine="708"/>
      </w:pPr>
      <w:r w:rsidRPr="00F77D5C">
        <w:t xml:space="preserve">Even Overøye </w:t>
      </w:r>
      <w:proofErr w:type="spellStart"/>
      <w:r w:rsidRPr="00F77D5C">
        <w:t>Sommersel</w:t>
      </w:r>
      <w:proofErr w:type="spellEnd"/>
      <w:r w:rsidRPr="00F77D5C">
        <w:t>, Urædd</w:t>
      </w:r>
      <w:r w:rsidRPr="00F77D5C">
        <w:tab/>
        <w:t xml:space="preserve">  </w:t>
      </w:r>
      <w:r w:rsidR="00D9694E">
        <w:t>2</w:t>
      </w:r>
      <w:r w:rsidRPr="00F77D5C">
        <w:t>,</w:t>
      </w:r>
      <w:r w:rsidR="00D9694E">
        <w:t>8</w:t>
      </w:r>
      <w:r w:rsidRPr="00F77D5C">
        <w:t xml:space="preserve">0  </w:t>
      </w:r>
      <w:r w:rsidRPr="00F77D5C">
        <w:tab/>
        <w:t>04</w:t>
      </w:r>
      <w:r w:rsidRPr="00F77D5C">
        <w:tab/>
      </w:r>
      <w:r w:rsidRPr="00BB61A9">
        <w:rPr>
          <w:szCs w:val="24"/>
        </w:rPr>
        <w:t>Kjølnes</w:t>
      </w:r>
      <w:r w:rsidRPr="00BB61A9">
        <w:rPr>
          <w:szCs w:val="24"/>
        </w:rPr>
        <w:tab/>
      </w:r>
      <w:r>
        <w:rPr>
          <w:szCs w:val="24"/>
        </w:rPr>
        <w:t>29</w:t>
      </w:r>
      <w:r w:rsidRPr="00BB61A9">
        <w:rPr>
          <w:szCs w:val="24"/>
        </w:rPr>
        <w:t>/5</w:t>
      </w:r>
    </w:p>
    <w:p w14:paraId="4D43FBBB" w14:textId="2BB25DBF" w:rsidR="00F8007B" w:rsidRDefault="00F8007B" w:rsidP="00F8007B">
      <w:pPr>
        <w:ind w:left="708" w:firstLine="708"/>
      </w:pPr>
      <w:r w:rsidRPr="00B97E4A">
        <w:t>Espen Bergstrøm, Ørn</w:t>
      </w:r>
      <w:r w:rsidRPr="00B97E4A">
        <w:tab/>
        <w:t xml:space="preserve">  </w:t>
      </w:r>
      <w:r w:rsidRPr="00B97E4A">
        <w:tab/>
        <w:t xml:space="preserve">  2,</w:t>
      </w:r>
      <w:r>
        <w:t>76 i</w:t>
      </w:r>
      <w:r w:rsidRPr="00B97E4A">
        <w:tab/>
        <w:t>86</w:t>
      </w:r>
      <w:r w:rsidRPr="00B97E4A">
        <w:tab/>
      </w:r>
      <w:r>
        <w:t>Grimstad</w:t>
      </w:r>
      <w:r w:rsidRPr="00E92802">
        <w:tab/>
      </w:r>
      <w:r>
        <w:t>26</w:t>
      </w:r>
      <w:r w:rsidRPr="00E92802">
        <w:t>/</w:t>
      </w:r>
      <w:r>
        <w:t>3</w:t>
      </w:r>
    </w:p>
    <w:p w14:paraId="6F35764F" w14:textId="5BDFD19C" w:rsidR="007B53A5" w:rsidRDefault="007B53A5" w:rsidP="007B53A5">
      <w:pPr>
        <w:ind w:left="708" w:firstLine="708"/>
        <w:rPr>
          <w:szCs w:val="24"/>
        </w:rPr>
      </w:pPr>
      <w:r w:rsidRPr="007B53A5">
        <w:t xml:space="preserve">Sebastian </w:t>
      </w:r>
      <w:proofErr w:type="spellStart"/>
      <w:r w:rsidRPr="007B53A5">
        <w:t>Gollo</w:t>
      </w:r>
      <w:proofErr w:type="spellEnd"/>
      <w:r w:rsidRPr="007B53A5">
        <w:t xml:space="preserve"> Forberg, Rjukan</w:t>
      </w:r>
      <w:r w:rsidRPr="007B53A5">
        <w:tab/>
        <w:t xml:space="preserve">  2,</w:t>
      </w:r>
      <w:r w:rsidR="00A82E2A">
        <w:t>5</w:t>
      </w:r>
      <w:r w:rsidRPr="007B53A5">
        <w:t xml:space="preserve">0  </w:t>
      </w:r>
      <w:r w:rsidRPr="007B53A5">
        <w:tab/>
        <w:t>07</w:t>
      </w:r>
      <w:r w:rsidRPr="007B53A5">
        <w:tab/>
      </w:r>
      <w:r w:rsidR="00A82E2A" w:rsidRPr="006148A8">
        <w:t>Kjølnes</w:t>
      </w:r>
      <w:r w:rsidR="00A82E2A" w:rsidRPr="006148A8">
        <w:tab/>
        <w:t>2</w:t>
      </w:r>
      <w:r w:rsidR="00A82E2A">
        <w:t>8</w:t>
      </w:r>
      <w:r w:rsidR="00A82E2A" w:rsidRPr="006148A8">
        <w:t>/</w:t>
      </w:r>
      <w:r w:rsidR="00A82E2A">
        <w:t>8</w:t>
      </w:r>
    </w:p>
    <w:p w14:paraId="7268FDAB" w14:textId="52B91CF2" w:rsidR="00BC6BA5" w:rsidRDefault="00BC6BA5" w:rsidP="00BC6BA5">
      <w:pPr>
        <w:ind w:left="708" w:firstLine="708"/>
      </w:pPr>
      <w:r w:rsidRPr="00B01BE3">
        <w:t xml:space="preserve">Noah </w:t>
      </w:r>
      <w:proofErr w:type="spellStart"/>
      <w:r w:rsidRPr="00B01BE3">
        <w:t>Waldenstrøm</w:t>
      </w:r>
      <w:proofErr w:type="spellEnd"/>
      <w:r w:rsidRPr="00B01BE3">
        <w:t>-Moen, Urædd</w:t>
      </w:r>
      <w:r w:rsidRPr="00B01BE3">
        <w:tab/>
        <w:t xml:space="preserve">  </w:t>
      </w:r>
      <w:r>
        <w:t>2</w:t>
      </w:r>
      <w:r w:rsidRPr="00B01BE3">
        <w:t>,</w:t>
      </w:r>
      <w:r w:rsidR="00E27997">
        <w:t>22</w:t>
      </w:r>
      <w:r w:rsidRPr="00B01BE3">
        <w:tab/>
        <w:t>09</w:t>
      </w:r>
      <w:r w:rsidRPr="00B01BE3">
        <w:tab/>
      </w:r>
      <w:r w:rsidR="008A6316">
        <w:t xml:space="preserve">Rjukan    </w:t>
      </w:r>
      <w:r w:rsidR="008A6316" w:rsidRPr="00A604BD">
        <w:tab/>
      </w:r>
      <w:r w:rsidR="008A6316" w:rsidRPr="00A604BD">
        <w:rPr>
          <w:szCs w:val="24"/>
        </w:rPr>
        <w:t>3/</w:t>
      </w:r>
      <w:r w:rsidR="008A6316">
        <w:rPr>
          <w:szCs w:val="24"/>
        </w:rPr>
        <w:t>9</w:t>
      </w:r>
    </w:p>
    <w:p w14:paraId="7C642E29" w14:textId="44D595C6" w:rsidR="00F30CA1" w:rsidRDefault="00F30CA1" w:rsidP="00F00B83">
      <w:pPr>
        <w:ind w:left="708" w:firstLine="708"/>
      </w:pPr>
      <w:r w:rsidRPr="00E50917">
        <w:t xml:space="preserve">Helge </w:t>
      </w:r>
      <w:proofErr w:type="spellStart"/>
      <w:r w:rsidRPr="00E50917">
        <w:t>Reinholt</w:t>
      </w:r>
      <w:proofErr w:type="spellEnd"/>
      <w:r w:rsidRPr="00E50917">
        <w:t>, Treungen</w:t>
      </w:r>
      <w:r w:rsidRPr="00E50917">
        <w:tab/>
      </w:r>
      <w:r w:rsidRPr="00E50917">
        <w:tab/>
      </w:r>
      <w:r>
        <w:t xml:space="preserve">  1</w:t>
      </w:r>
      <w:r w:rsidRPr="00E50917">
        <w:t>,</w:t>
      </w:r>
      <w:r w:rsidR="00326162">
        <w:t>7</w:t>
      </w:r>
      <w:r>
        <w:t>2</w:t>
      </w:r>
      <w:r w:rsidRPr="00E50917">
        <w:t xml:space="preserve">  </w:t>
      </w:r>
      <w:r w:rsidRPr="00E50917">
        <w:tab/>
        <w:t>67</w:t>
      </w:r>
      <w:r w:rsidRPr="00E50917">
        <w:tab/>
      </w:r>
      <w:r>
        <w:t>Hamar</w:t>
      </w:r>
      <w:r w:rsidRPr="00E50917">
        <w:tab/>
      </w:r>
      <w:r w:rsidRPr="00E50917">
        <w:tab/>
        <w:t>2</w:t>
      </w:r>
      <w:r w:rsidR="00326162">
        <w:t>2</w:t>
      </w:r>
      <w:r w:rsidRPr="00E50917">
        <w:t>/</w:t>
      </w:r>
      <w:r>
        <w:t>5</w:t>
      </w:r>
    </w:p>
    <w:p w14:paraId="4D9889B0" w14:textId="4ABCBF65" w:rsidR="00E27997" w:rsidRPr="00344440" w:rsidRDefault="00E27997" w:rsidP="00E27997">
      <w:pPr>
        <w:ind w:left="708" w:firstLine="708"/>
      </w:pPr>
      <w:r w:rsidRPr="00344440">
        <w:t xml:space="preserve">Jakob </w:t>
      </w:r>
      <w:proofErr w:type="spellStart"/>
      <w:r w:rsidRPr="00344440">
        <w:t>Macek</w:t>
      </w:r>
      <w:proofErr w:type="spellEnd"/>
      <w:r w:rsidRPr="00344440">
        <w:t>, Rjukan</w:t>
      </w:r>
      <w:r w:rsidRPr="00344440">
        <w:tab/>
      </w:r>
      <w:r w:rsidRPr="00344440">
        <w:tab/>
      </w:r>
      <w:r w:rsidRPr="00344440">
        <w:tab/>
      </w:r>
      <w:r>
        <w:t xml:space="preserve">  </w:t>
      </w:r>
      <w:r w:rsidRPr="00344440">
        <w:t>1,</w:t>
      </w:r>
      <w:r>
        <w:t xml:space="preserve">62  </w:t>
      </w:r>
      <w:r>
        <w:tab/>
      </w:r>
      <w:r w:rsidRPr="00344440">
        <w:t>09</w:t>
      </w:r>
      <w:r w:rsidRPr="00344440">
        <w:tab/>
      </w:r>
      <w:r>
        <w:t xml:space="preserve">Rjukan    </w:t>
      </w:r>
      <w:r w:rsidRPr="00A604BD">
        <w:tab/>
      </w:r>
      <w:r w:rsidRPr="00A604BD">
        <w:rPr>
          <w:szCs w:val="24"/>
        </w:rPr>
        <w:t>3/</w:t>
      </w:r>
      <w:r>
        <w:rPr>
          <w:szCs w:val="24"/>
        </w:rPr>
        <w:t>9</w:t>
      </w:r>
    </w:p>
    <w:p w14:paraId="416D4635" w14:textId="77777777" w:rsidR="00665859" w:rsidRPr="00F8007B" w:rsidRDefault="00665859" w:rsidP="00665859">
      <w:pPr>
        <w:ind w:left="708" w:firstLine="708"/>
        <w:rPr>
          <w:sz w:val="20"/>
        </w:rPr>
      </w:pPr>
    </w:p>
    <w:p w14:paraId="58B140F6" w14:textId="3EDB3D58" w:rsidR="009E2AA3" w:rsidRPr="009E2AA3" w:rsidRDefault="00665859" w:rsidP="009E2AA3">
      <w:r w:rsidRPr="00601274">
        <w:lastRenderedPageBreak/>
        <w:t>Lengde</w:t>
      </w:r>
      <w:r w:rsidRPr="00601274">
        <w:tab/>
      </w:r>
      <w:r w:rsidR="009E2AA3" w:rsidRPr="009E2AA3">
        <w:t>Odin Gundersen Palmgren, Urædd</w:t>
      </w:r>
      <w:r w:rsidR="009E2AA3" w:rsidRPr="009E2AA3">
        <w:tab/>
        <w:t xml:space="preserve">  </w:t>
      </w:r>
      <w:r w:rsidR="00C36F73">
        <w:t>6</w:t>
      </w:r>
      <w:r w:rsidR="009E2AA3" w:rsidRPr="009E2AA3">
        <w:t>,</w:t>
      </w:r>
      <w:r w:rsidR="00C36F73">
        <w:t>0</w:t>
      </w:r>
      <w:r w:rsidR="009E2AA3" w:rsidRPr="009E2AA3">
        <w:t>6</w:t>
      </w:r>
      <w:r w:rsidR="009E2AA3" w:rsidRPr="009E2AA3">
        <w:tab/>
        <w:t>06</w:t>
      </w:r>
      <w:r w:rsidR="009E2AA3" w:rsidRPr="009E2AA3">
        <w:tab/>
      </w:r>
      <w:r w:rsidR="009E2AA3">
        <w:rPr>
          <w:szCs w:val="24"/>
        </w:rPr>
        <w:t>Kjølnes</w:t>
      </w:r>
      <w:r w:rsidR="009E2AA3">
        <w:rPr>
          <w:szCs w:val="24"/>
        </w:rPr>
        <w:tab/>
        <w:t>28/5</w:t>
      </w:r>
    </w:p>
    <w:p w14:paraId="54869C5D" w14:textId="789B3CB6" w:rsidR="00F8007B" w:rsidRDefault="00F8007B" w:rsidP="00F8007B">
      <w:pPr>
        <w:ind w:left="708" w:firstLine="708"/>
      </w:pPr>
      <w:r w:rsidRPr="00601274">
        <w:t>Espen Bergstrøm, Ørn</w:t>
      </w:r>
      <w:r w:rsidRPr="00601274">
        <w:tab/>
        <w:t xml:space="preserve">  </w:t>
      </w:r>
      <w:r w:rsidRPr="00601274">
        <w:tab/>
        <w:t xml:space="preserve">  </w:t>
      </w:r>
      <w:r>
        <w:t>5</w:t>
      </w:r>
      <w:r w:rsidRPr="00601274">
        <w:t>,</w:t>
      </w:r>
      <w:r>
        <w:t>26 i</w:t>
      </w:r>
      <w:r w:rsidRPr="00601274">
        <w:tab/>
        <w:t>86</w:t>
      </w:r>
      <w:r w:rsidRPr="00601274">
        <w:tab/>
      </w:r>
      <w:r>
        <w:t>Grimstad</w:t>
      </w:r>
      <w:r w:rsidRPr="00E92802">
        <w:tab/>
      </w:r>
      <w:r>
        <w:t>26</w:t>
      </w:r>
      <w:r w:rsidRPr="00E92802">
        <w:t>/</w:t>
      </w:r>
      <w:r>
        <w:t>3</w:t>
      </w:r>
    </w:p>
    <w:p w14:paraId="4B297EC4" w14:textId="051B9C3A" w:rsidR="00F8007B" w:rsidRDefault="00F8007B" w:rsidP="00F8007B">
      <w:pPr>
        <w:ind w:left="708" w:firstLine="708"/>
      </w:pPr>
      <w:r w:rsidRPr="00E242CA">
        <w:t>Håvard Solvold Sætre, Rjukan</w:t>
      </w:r>
      <w:r w:rsidRPr="00E242CA">
        <w:tab/>
        <w:t xml:space="preserve">  </w:t>
      </w:r>
      <w:r>
        <w:t>5</w:t>
      </w:r>
      <w:r w:rsidRPr="00E242CA">
        <w:t>,</w:t>
      </w:r>
      <w:r>
        <w:t>12 i</w:t>
      </w:r>
      <w:r w:rsidRPr="00E242CA">
        <w:tab/>
        <w:t>09</w:t>
      </w:r>
      <w:r w:rsidRPr="00E242CA">
        <w:tab/>
        <w:t>Grimstad</w:t>
      </w:r>
      <w:r w:rsidRPr="00E242CA">
        <w:tab/>
        <w:t>13/3</w:t>
      </w:r>
    </w:p>
    <w:p w14:paraId="796ACF11" w14:textId="77777777" w:rsidR="003607B9" w:rsidRPr="00823069" w:rsidRDefault="003607B9" w:rsidP="003607B9">
      <w:pPr>
        <w:rPr>
          <w:sz w:val="16"/>
          <w:szCs w:val="16"/>
        </w:rPr>
      </w:pPr>
    </w:p>
    <w:p w14:paraId="11F0FD06" w14:textId="6A1C7F8F" w:rsidR="00F8007B" w:rsidRPr="00B3336D" w:rsidRDefault="00F8007B" w:rsidP="00F8007B">
      <w:pPr>
        <w:ind w:left="708" w:firstLine="708"/>
      </w:pPr>
      <w:r w:rsidRPr="00B3336D">
        <w:t>Ibrahim Farah Hussein, Rjukan</w:t>
      </w:r>
      <w:r w:rsidRPr="00B3336D">
        <w:tab/>
        <w:t xml:space="preserve">  </w:t>
      </w:r>
      <w:r>
        <w:t>5</w:t>
      </w:r>
      <w:r w:rsidRPr="00B3336D">
        <w:t>,</w:t>
      </w:r>
      <w:r>
        <w:t>08 i</w:t>
      </w:r>
      <w:r w:rsidRPr="00B3336D">
        <w:tab/>
        <w:t>04</w:t>
      </w:r>
      <w:r w:rsidRPr="00B3336D">
        <w:tab/>
        <w:t>Grimstad</w:t>
      </w:r>
      <w:r w:rsidRPr="00B3336D">
        <w:tab/>
        <w:t>13/3</w:t>
      </w:r>
    </w:p>
    <w:p w14:paraId="65277E28" w14:textId="5D15A1A8" w:rsidR="00F8007B" w:rsidRDefault="00F8007B" w:rsidP="00F8007B">
      <w:pPr>
        <w:ind w:left="708" w:firstLine="708"/>
      </w:pPr>
      <w:r w:rsidRPr="001509E4">
        <w:t>Torolf Grimstad, Rjukan</w:t>
      </w:r>
      <w:r w:rsidRPr="001509E4">
        <w:tab/>
      </w:r>
      <w:r w:rsidRPr="001509E4">
        <w:tab/>
        <w:t xml:space="preserve">  </w:t>
      </w:r>
      <w:r>
        <w:t>4</w:t>
      </w:r>
      <w:r w:rsidRPr="001509E4">
        <w:t>,</w:t>
      </w:r>
      <w:r>
        <w:t>89 i</w:t>
      </w:r>
      <w:r w:rsidRPr="001509E4">
        <w:t xml:space="preserve"> 06</w:t>
      </w:r>
      <w:r w:rsidRPr="001509E4">
        <w:tab/>
        <w:t>Grimstad</w:t>
      </w:r>
      <w:r w:rsidRPr="001509E4">
        <w:tab/>
        <w:t>13/3</w:t>
      </w:r>
    </w:p>
    <w:p w14:paraId="371FC077" w14:textId="50017387" w:rsidR="00F8007B" w:rsidRPr="006148A8" w:rsidRDefault="00F8007B" w:rsidP="00F8007B">
      <w:pPr>
        <w:ind w:left="708" w:firstLine="708"/>
      </w:pPr>
      <w:r w:rsidRPr="006148A8">
        <w:t xml:space="preserve">Sebastian </w:t>
      </w:r>
      <w:proofErr w:type="spellStart"/>
      <w:r w:rsidRPr="006148A8">
        <w:t>Gollo</w:t>
      </w:r>
      <w:proofErr w:type="spellEnd"/>
      <w:r w:rsidRPr="006148A8">
        <w:t xml:space="preserve"> Forberg, Rjukan</w:t>
      </w:r>
      <w:r w:rsidRPr="006148A8">
        <w:tab/>
        <w:t xml:space="preserve">  4,</w:t>
      </w:r>
      <w:r>
        <w:t>81 i</w:t>
      </w:r>
      <w:r w:rsidRPr="006148A8">
        <w:t xml:space="preserve"> 07</w:t>
      </w:r>
      <w:r w:rsidRPr="006148A8">
        <w:tab/>
      </w:r>
      <w:r w:rsidRPr="005A274C">
        <w:t>Rjukan</w:t>
      </w:r>
      <w:r w:rsidRPr="005A274C">
        <w:tab/>
      </w:r>
      <w:r w:rsidRPr="005A274C">
        <w:rPr>
          <w:szCs w:val="24"/>
        </w:rPr>
        <w:tab/>
      </w:r>
      <w:r>
        <w:rPr>
          <w:szCs w:val="24"/>
        </w:rPr>
        <w:t>20</w:t>
      </w:r>
      <w:r w:rsidRPr="005A274C">
        <w:rPr>
          <w:szCs w:val="24"/>
        </w:rPr>
        <w:t>/</w:t>
      </w:r>
      <w:r>
        <w:rPr>
          <w:szCs w:val="24"/>
        </w:rPr>
        <w:t>1</w:t>
      </w:r>
      <w:r w:rsidRPr="005A274C">
        <w:rPr>
          <w:szCs w:val="24"/>
        </w:rPr>
        <w:t>2</w:t>
      </w:r>
      <w:r w:rsidRPr="006148A8">
        <w:tab/>
      </w:r>
    </w:p>
    <w:p w14:paraId="666A823E" w14:textId="5176506C" w:rsidR="00BC074B" w:rsidRDefault="00BC074B" w:rsidP="00BC074B">
      <w:pPr>
        <w:ind w:left="708" w:firstLine="708"/>
      </w:pPr>
      <w:r w:rsidRPr="00D03662">
        <w:t>Bastian Asdal Ringsevjen, Rjukan</w:t>
      </w:r>
      <w:r w:rsidRPr="00D03662">
        <w:tab/>
        <w:t xml:space="preserve">  4,</w:t>
      </w:r>
      <w:r w:rsidR="00C341CC">
        <w:t>79</w:t>
      </w:r>
      <w:r w:rsidRPr="00D03662">
        <w:t xml:space="preserve">  </w:t>
      </w:r>
      <w:r w:rsidRPr="00D03662">
        <w:tab/>
        <w:t>07</w:t>
      </w:r>
      <w:r w:rsidRPr="00D03662">
        <w:tab/>
      </w:r>
      <w:r w:rsidR="00C341CC" w:rsidRPr="006148A8">
        <w:t>Kjølnes</w:t>
      </w:r>
      <w:r w:rsidR="00C341CC" w:rsidRPr="006148A8">
        <w:tab/>
      </w:r>
      <w:r w:rsidR="00C341CC">
        <w:t>10</w:t>
      </w:r>
      <w:r w:rsidR="00C341CC" w:rsidRPr="006148A8">
        <w:t>/</w:t>
      </w:r>
      <w:r w:rsidR="00C341CC">
        <w:t>9</w:t>
      </w:r>
    </w:p>
    <w:p w14:paraId="09652ECA" w14:textId="4EB843BD" w:rsidR="00E71BA7" w:rsidRDefault="00E23F40" w:rsidP="009E2AA3">
      <w:pPr>
        <w:ind w:left="708" w:firstLine="708"/>
      </w:pPr>
      <w:r>
        <w:t xml:space="preserve">Brage </w:t>
      </w:r>
      <w:proofErr w:type="spellStart"/>
      <w:r w:rsidR="000A090C">
        <w:t>Knatterud</w:t>
      </w:r>
      <w:proofErr w:type="spellEnd"/>
      <w:r>
        <w:t xml:space="preserve">, Skarphedin </w:t>
      </w:r>
      <w:r w:rsidR="000A090C">
        <w:tab/>
        <w:t xml:space="preserve">  </w:t>
      </w:r>
      <w:r>
        <w:t>4,</w:t>
      </w:r>
      <w:r w:rsidR="000A090C">
        <w:t>66</w:t>
      </w:r>
      <w:r>
        <w:tab/>
        <w:t>08</w:t>
      </w:r>
      <w:r>
        <w:tab/>
        <w:t>Bø</w:t>
      </w:r>
      <w:r>
        <w:tab/>
      </w:r>
      <w:r w:rsidRPr="00E242CA">
        <w:tab/>
        <w:t>1</w:t>
      </w:r>
      <w:r>
        <w:t>9</w:t>
      </w:r>
      <w:r w:rsidRPr="00E242CA">
        <w:t>/</w:t>
      </w:r>
      <w:r>
        <w:t>5</w:t>
      </w:r>
    </w:p>
    <w:p w14:paraId="6F87AD86" w14:textId="2DF6EB28" w:rsidR="0039551A" w:rsidRDefault="0039551A" w:rsidP="0039551A">
      <w:pPr>
        <w:ind w:left="708" w:firstLine="708"/>
        <w:rPr>
          <w:szCs w:val="24"/>
        </w:rPr>
      </w:pPr>
      <w:r w:rsidRPr="00C9152F">
        <w:rPr>
          <w:szCs w:val="24"/>
        </w:rPr>
        <w:t>Albert Alexander Lomme, Urædd</w:t>
      </w:r>
      <w:r w:rsidRPr="00C9152F">
        <w:rPr>
          <w:szCs w:val="24"/>
        </w:rPr>
        <w:tab/>
      </w:r>
      <w:r>
        <w:rPr>
          <w:szCs w:val="24"/>
        </w:rPr>
        <w:t xml:space="preserve">  4</w:t>
      </w:r>
      <w:r w:rsidRPr="00C9152F">
        <w:rPr>
          <w:szCs w:val="24"/>
        </w:rPr>
        <w:t>,</w:t>
      </w:r>
      <w:r w:rsidR="00C322A3">
        <w:rPr>
          <w:szCs w:val="24"/>
        </w:rPr>
        <w:t>30</w:t>
      </w:r>
      <w:r w:rsidRPr="00C9152F">
        <w:rPr>
          <w:szCs w:val="24"/>
        </w:rPr>
        <w:tab/>
        <w:t>07</w:t>
      </w:r>
      <w:r w:rsidRPr="00C9152F">
        <w:rPr>
          <w:szCs w:val="24"/>
        </w:rPr>
        <w:tab/>
      </w:r>
      <w:r w:rsidR="00C322A3" w:rsidRPr="006148A8">
        <w:t>Kjølnes</w:t>
      </w:r>
      <w:r w:rsidR="00C322A3" w:rsidRPr="006148A8">
        <w:tab/>
        <w:t>2</w:t>
      </w:r>
      <w:r w:rsidR="00C322A3">
        <w:t>8</w:t>
      </w:r>
      <w:r w:rsidR="00C322A3" w:rsidRPr="006148A8">
        <w:t>/</w:t>
      </w:r>
      <w:r w:rsidR="00C322A3">
        <w:t>8</w:t>
      </w:r>
    </w:p>
    <w:p w14:paraId="4AC19259" w14:textId="5F629CD2" w:rsidR="00F8007B" w:rsidRPr="00601274" w:rsidRDefault="00F8007B" w:rsidP="00F8007B">
      <w:pPr>
        <w:ind w:left="708" w:firstLine="708"/>
      </w:pPr>
      <w:r>
        <w:t xml:space="preserve">Espen Pedersen, Skarphedin </w:t>
      </w:r>
      <w:r>
        <w:tab/>
      </w:r>
      <w:r>
        <w:tab/>
        <w:t xml:space="preserve">  4,25 i</w:t>
      </w:r>
      <w:r>
        <w:tab/>
        <w:t>08</w:t>
      </w:r>
      <w:r>
        <w:tab/>
      </w:r>
      <w:r w:rsidRPr="00E242CA">
        <w:t>Grimstad</w:t>
      </w:r>
      <w:r w:rsidRPr="00E242CA">
        <w:tab/>
        <w:t>13/3</w:t>
      </w:r>
    </w:p>
    <w:p w14:paraId="7BA9384D" w14:textId="77777777" w:rsidR="00665859" w:rsidRPr="002D53A5" w:rsidRDefault="00665859" w:rsidP="00665859">
      <w:pPr>
        <w:rPr>
          <w:i/>
          <w:iCs/>
          <w:sz w:val="16"/>
          <w:szCs w:val="16"/>
        </w:rPr>
      </w:pPr>
    </w:p>
    <w:p w14:paraId="01E2FBAE" w14:textId="1F58EA01" w:rsidR="00003775" w:rsidRDefault="00665859" w:rsidP="00003775">
      <w:pPr>
        <w:ind w:left="1416" w:hanging="1416"/>
        <w:rPr>
          <w:szCs w:val="24"/>
        </w:rPr>
      </w:pPr>
      <w:r w:rsidRPr="005A274C">
        <w:t>Lengde u.t.</w:t>
      </w:r>
      <w:r w:rsidRPr="005A274C">
        <w:tab/>
      </w:r>
      <w:r w:rsidR="00003775" w:rsidRPr="00003775">
        <w:t>Sondre Mork Kasin, Snøgg</w:t>
      </w:r>
      <w:r w:rsidR="00003775" w:rsidRPr="00003775">
        <w:tab/>
      </w:r>
      <w:r w:rsidR="00003775" w:rsidRPr="00003775">
        <w:tab/>
        <w:t xml:space="preserve">  3,</w:t>
      </w:r>
      <w:r w:rsidR="00B10CA8">
        <w:t>07</w:t>
      </w:r>
      <w:r w:rsidR="00003775" w:rsidRPr="00003775">
        <w:tab/>
        <w:t>02</w:t>
      </w:r>
      <w:r w:rsidR="00003775" w:rsidRPr="00003775">
        <w:tab/>
      </w:r>
      <w:r w:rsidR="00B10CA8" w:rsidRPr="00202B99">
        <w:t>Notodden</w:t>
      </w:r>
      <w:r w:rsidR="00B10CA8" w:rsidRPr="00202B99">
        <w:rPr>
          <w:szCs w:val="24"/>
        </w:rPr>
        <w:tab/>
        <w:t>1</w:t>
      </w:r>
      <w:r w:rsidR="00B10CA8">
        <w:rPr>
          <w:szCs w:val="24"/>
        </w:rPr>
        <w:t>7</w:t>
      </w:r>
      <w:r w:rsidR="00B10CA8" w:rsidRPr="00202B99">
        <w:rPr>
          <w:szCs w:val="24"/>
        </w:rPr>
        <w:t>/</w:t>
      </w:r>
      <w:r w:rsidR="00B10CA8">
        <w:rPr>
          <w:szCs w:val="24"/>
        </w:rPr>
        <w:t>2</w:t>
      </w:r>
    </w:p>
    <w:p w14:paraId="3115FB89" w14:textId="45D6E7AA" w:rsidR="0002551C" w:rsidRPr="00003775" w:rsidRDefault="0002551C" w:rsidP="00003775">
      <w:pPr>
        <w:ind w:left="1416" w:hanging="1416"/>
      </w:pPr>
      <w:r>
        <w:rPr>
          <w:szCs w:val="24"/>
        </w:rPr>
        <w:tab/>
        <w:t>Simen Sigurdsen, Herkules</w:t>
      </w:r>
      <w:r>
        <w:rPr>
          <w:szCs w:val="24"/>
        </w:rPr>
        <w:tab/>
      </w:r>
      <w:r>
        <w:rPr>
          <w:szCs w:val="24"/>
        </w:rPr>
        <w:tab/>
        <w:t xml:space="preserve">  2,96</w:t>
      </w:r>
      <w:r>
        <w:rPr>
          <w:szCs w:val="24"/>
        </w:rPr>
        <w:tab/>
        <w:t>93</w:t>
      </w:r>
      <w:r>
        <w:rPr>
          <w:szCs w:val="24"/>
        </w:rPr>
        <w:tab/>
        <w:t>Bærum</w:t>
      </w:r>
      <w:r>
        <w:rPr>
          <w:szCs w:val="24"/>
        </w:rPr>
        <w:tab/>
      </w:r>
      <w:r>
        <w:rPr>
          <w:szCs w:val="24"/>
        </w:rPr>
        <w:tab/>
        <w:t>12/2</w:t>
      </w:r>
    </w:p>
    <w:p w14:paraId="2DD11A3B" w14:textId="77777777" w:rsidR="004B1335" w:rsidRPr="008A2583" w:rsidRDefault="004B1335" w:rsidP="004B1335">
      <w:pPr>
        <w:ind w:left="708" w:firstLine="708"/>
      </w:pPr>
      <w:r w:rsidRPr="008A2583">
        <w:t xml:space="preserve">Thorvald G. </w:t>
      </w:r>
      <w:proofErr w:type="spellStart"/>
      <w:r w:rsidRPr="008A2583">
        <w:t>Tveitereid</w:t>
      </w:r>
      <w:proofErr w:type="spellEnd"/>
      <w:r w:rsidRPr="008A2583">
        <w:t xml:space="preserve">, </w:t>
      </w:r>
      <w:r w:rsidRPr="008A2583">
        <w:rPr>
          <w:szCs w:val="24"/>
        </w:rPr>
        <w:t>Kragerø</w:t>
      </w:r>
      <w:r w:rsidRPr="008A2583">
        <w:tab/>
        <w:t xml:space="preserve">  2,</w:t>
      </w:r>
      <w:r>
        <w:t>82</w:t>
      </w:r>
      <w:r w:rsidRPr="008A2583">
        <w:tab/>
        <w:t>04</w:t>
      </w:r>
      <w:r w:rsidRPr="008A2583"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23</w:t>
      </w:r>
      <w:r w:rsidRPr="00D51A3E">
        <w:rPr>
          <w:szCs w:val="24"/>
        </w:rPr>
        <w:t>/</w:t>
      </w:r>
      <w:r>
        <w:rPr>
          <w:szCs w:val="24"/>
        </w:rPr>
        <w:t>11</w:t>
      </w:r>
    </w:p>
    <w:p w14:paraId="737AAB6B" w14:textId="77777777" w:rsidR="004B1335" w:rsidRPr="00CE040A" w:rsidRDefault="004B1335" w:rsidP="004B1335">
      <w:pPr>
        <w:ind w:left="708" w:firstLine="708"/>
        <w:rPr>
          <w:sz w:val="16"/>
          <w:szCs w:val="16"/>
        </w:rPr>
      </w:pPr>
    </w:p>
    <w:p w14:paraId="4DC38E6F" w14:textId="54360966" w:rsidR="0002551C" w:rsidRPr="0002551C" w:rsidRDefault="0002551C" w:rsidP="0002551C">
      <w:pPr>
        <w:ind w:left="708" w:firstLine="708"/>
      </w:pPr>
      <w:r w:rsidRPr="0002551C">
        <w:t>Odin Gundersen Palmgren, Urædd</w:t>
      </w:r>
      <w:r w:rsidRPr="0002551C">
        <w:tab/>
        <w:t xml:space="preserve">  </w:t>
      </w:r>
      <w:r>
        <w:t>2</w:t>
      </w:r>
      <w:r w:rsidRPr="0002551C">
        <w:t>,</w:t>
      </w:r>
      <w:r>
        <w:t>72</w:t>
      </w:r>
      <w:r w:rsidRPr="0002551C">
        <w:tab/>
        <w:t>06</w:t>
      </w:r>
      <w:r w:rsidRPr="0002551C">
        <w:tab/>
      </w:r>
      <w:r>
        <w:rPr>
          <w:szCs w:val="24"/>
        </w:rPr>
        <w:t>Bærum</w:t>
      </w:r>
      <w:r>
        <w:rPr>
          <w:szCs w:val="24"/>
        </w:rPr>
        <w:tab/>
      </w:r>
      <w:r>
        <w:rPr>
          <w:szCs w:val="24"/>
        </w:rPr>
        <w:tab/>
        <w:t>12/2</w:t>
      </w:r>
    </w:p>
    <w:p w14:paraId="69E48476" w14:textId="647BDBEF" w:rsidR="00F56FDF" w:rsidRDefault="00F56FDF" w:rsidP="00F56FDF">
      <w:pPr>
        <w:rPr>
          <w:szCs w:val="24"/>
        </w:rPr>
      </w:pPr>
      <w:r w:rsidRPr="00916867">
        <w:tab/>
      </w:r>
      <w:r w:rsidRPr="00916867">
        <w:tab/>
        <w:t>Adrian Kojen, Urædd</w:t>
      </w:r>
      <w:r w:rsidRPr="00916867">
        <w:tab/>
      </w:r>
      <w:r w:rsidRPr="00916867">
        <w:tab/>
      </w:r>
      <w:r w:rsidRPr="00916867">
        <w:tab/>
        <w:t xml:space="preserve">  </w:t>
      </w:r>
      <w:r w:rsidR="00390739">
        <w:t>2</w:t>
      </w:r>
      <w:r w:rsidRPr="00916867">
        <w:t>,</w:t>
      </w:r>
      <w:r w:rsidR="00390739">
        <w:t>69</w:t>
      </w:r>
      <w:r w:rsidRPr="00916867">
        <w:tab/>
        <w:t>03</w:t>
      </w:r>
      <w:r w:rsidRPr="00916867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>
        <w:rPr>
          <w:szCs w:val="24"/>
        </w:rPr>
        <w:t>3</w:t>
      </w:r>
    </w:p>
    <w:p w14:paraId="71E95B31" w14:textId="3DAB2532" w:rsidR="008D1404" w:rsidRPr="00A923B3" w:rsidRDefault="008D1404" w:rsidP="008D1404">
      <w:pPr>
        <w:ind w:left="708" w:firstLine="708"/>
      </w:pPr>
      <w:r w:rsidRPr="00A923B3">
        <w:t xml:space="preserve">Even Overøye </w:t>
      </w:r>
      <w:proofErr w:type="spellStart"/>
      <w:r w:rsidRPr="00A923B3">
        <w:t>Sommersel</w:t>
      </w:r>
      <w:proofErr w:type="spellEnd"/>
      <w:r w:rsidRPr="00A923B3">
        <w:t>, Urædd</w:t>
      </w:r>
      <w:r w:rsidRPr="00A923B3">
        <w:tab/>
        <w:t xml:space="preserve">  </w:t>
      </w:r>
      <w:r>
        <w:t>2</w:t>
      </w:r>
      <w:r w:rsidRPr="00A923B3">
        <w:t>,</w:t>
      </w:r>
      <w:r>
        <w:t>62</w:t>
      </w:r>
      <w:r w:rsidRPr="00A923B3">
        <w:t xml:space="preserve">  </w:t>
      </w:r>
      <w:r w:rsidRPr="00A923B3">
        <w:tab/>
        <w:t>04</w:t>
      </w:r>
      <w:r w:rsidRPr="00A923B3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>
        <w:rPr>
          <w:szCs w:val="24"/>
        </w:rPr>
        <w:t>3</w:t>
      </w:r>
    </w:p>
    <w:p w14:paraId="515D758C" w14:textId="77777777" w:rsidR="00390739" w:rsidRPr="00916867" w:rsidRDefault="00390739" w:rsidP="00390739">
      <w:pPr>
        <w:ind w:left="708" w:firstLine="708"/>
      </w:pPr>
      <w:r w:rsidRPr="00916867">
        <w:t>Odin Vinje Kjendalen, Urædd</w:t>
      </w:r>
      <w:r w:rsidRPr="00916867">
        <w:tab/>
        <w:t xml:space="preserve">  </w:t>
      </w:r>
      <w:r>
        <w:t>2</w:t>
      </w:r>
      <w:r w:rsidRPr="00916867">
        <w:t>,</w:t>
      </w:r>
      <w:r>
        <w:t>6</w:t>
      </w:r>
      <w:r w:rsidRPr="00916867">
        <w:t>0</w:t>
      </w:r>
      <w:r w:rsidRPr="00916867">
        <w:tab/>
        <w:t>03</w:t>
      </w:r>
      <w:r w:rsidRPr="00916867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>
        <w:rPr>
          <w:szCs w:val="24"/>
        </w:rPr>
        <w:t>3</w:t>
      </w:r>
    </w:p>
    <w:p w14:paraId="6CA394CD" w14:textId="10DEFC7A" w:rsidR="00594A44" w:rsidRPr="008A2583" w:rsidRDefault="00594A44" w:rsidP="00594A44">
      <w:pPr>
        <w:ind w:left="708" w:firstLine="708"/>
      </w:pPr>
      <w:r>
        <w:t>E</w:t>
      </w:r>
      <w:r w:rsidR="00BB5DF0">
        <w:t>i</w:t>
      </w:r>
      <w:r>
        <w:t>rik Sødal</w:t>
      </w:r>
      <w:r w:rsidRPr="008A2583">
        <w:t xml:space="preserve">, </w:t>
      </w:r>
      <w:r w:rsidRPr="008A2583">
        <w:rPr>
          <w:szCs w:val="24"/>
        </w:rPr>
        <w:t>Kragerø</w:t>
      </w:r>
      <w:r w:rsidRPr="008A2583">
        <w:tab/>
        <w:t xml:space="preserve">  </w:t>
      </w:r>
      <w:r>
        <w:tab/>
      </w:r>
      <w:r>
        <w:tab/>
        <w:t xml:space="preserve">  </w:t>
      </w:r>
      <w:r w:rsidRPr="008A2583">
        <w:t>2,</w:t>
      </w:r>
      <w:r>
        <w:t>60</w:t>
      </w:r>
      <w:r w:rsidRPr="008A2583">
        <w:tab/>
        <w:t>04</w:t>
      </w:r>
      <w:r w:rsidRPr="008A2583"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 w:rsidR="00F61C94"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</w:t>
      </w:r>
      <w:r w:rsidR="00F61C94">
        <w:rPr>
          <w:szCs w:val="24"/>
        </w:rPr>
        <w:t>2</w:t>
      </w:r>
    </w:p>
    <w:p w14:paraId="06B3CF6F" w14:textId="30F44A2F" w:rsidR="00F56916" w:rsidRPr="00F56916" w:rsidRDefault="00F56916" w:rsidP="00F56916">
      <w:pPr>
        <w:ind w:left="708" w:firstLine="708"/>
      </w:pPr>
      <w:r w:rsidRPr="00F56916">
        <w:t>Espen Bergstrøm, Ørn</w:t>
      </w:r>
      <w:r w:rsidRPr="00F56916">
        <w:tab/>
        <w:t xml:space="preserve">  </w:t>
      </w:r>
      <w:r w:rsidRPr="00F56916">
        <w:tab/>
        <w:t xml:space="preserve">  2,</w:t>
      </w:r>
      <w:r w:rsidR="001E5BD7">
        <w:t>57</w:t>
      </w:r>
      <w:r w:rsidRPr="00F56916">
        <w:tab/>
        <w:t>86</w:t>
      </w:r>
      <w:r w:rsidRPr="00F56916">
        <w:tab/>
      </w:r>
      <w:r w:rsidR="001E5BD7">
        <w:t>Grimstad</w:t>
      </w:r>
      <w:r w:rsidR="001E5BD7" w:rsidRPr="00E92802">
        <w:tab/>
      </w:r>
      <w:r w:rsidR="001E5BD7">
        <w:t>2</w:t>
      </w:r>
      <w:r w:rsidR="009945EC">
        <w:t>6</w:t>
      </w:r>
      <w:r w:rsidR="001E5BD7" w:rsidRPr="00E92802">
        <w:t>/</w:t>
      </w:r>
      <w:r w:rsidR="001E5BD7">
        <w:t>3</w:t>
      </w:r>
    </w:p>
    <w:p w14:paraId="482BEC91" w14:textId="4459FA1D" w:rsidR="00BD3302" w:rsidRPr="00BD3302" w:rsidRDefault="00BD3302" w:rsidP="00BD3302">
      <w:pPr>
        <w:ind w:left="708" w:firstLine="708"/>
      </w:pPr>
      <w:r w:rsidRPr="00BD3302">
        <w:t xml:space="preserve">Markus </w:t>
      </w:r>
      <w:proofErr w:type="spellStart"/>
      <w:r w:rsidRPr="00BD3302">
        <w:t>Aseged</w:t>
      </w:r>
      <w:proofErr w:type="spellEnd"/>
      <w:r w:rsidRPr="00BD3302">
        <w:t xml:space="preserve"> </w:t>
      </w:r>
      <w:proofErr w:type="spellStart"/>
      <w:r w:rsidRPr="00BD3302">
        <w:t>Nesholen</w:t>
      </w:r>
      <w:proofErr w:type="spellEnd"/>
      <w:r w:rsidRPr="00BD3302">
        <w:t>, Snøgg</w:t>
      </w:r>
      <w:r w:rsidRPr="00BD3302">
        <w:tab/>
        <w:t xml:space="preserve">  2,</w:t>
      </w:r>
      <w:r w:rsidR="00156B0A">
        <w:t>52</w:t>
      </w:r>
      <w:r w:rsidRPr="00BD3302">
        <w:tab/>
        <w:t>07</w:t>
      </w:r>
      <w:r w:rsidRPr="00BD3302">
        <w:tab/>
        <w:t>Notodden</w:t>
      </w:r>
      <w:r w:rsidRPr="00BD3302">
        <w:tab/>
      </w:r>
      <w:r w:rsidR="00156B0A">
        <w:t>17</w:t>
      </w:r>
      <w:r w:rsidRPr="00BD3302">
        <w:t>/</w:t>
      </w:r>
      <w:r w:rsidR="00156B0A">
        <w:t>2</w:t>
      </w:r>
    </w:p>
    <w:p w14:paraId="607FC382" w14:textId="7199F57E" w:rsidR="005A274C" w:rsidRDefault="005A274C" w:rsidP="00B10CA8">
      <w:pPr>
        <w:ind w:left="708" w:firstLine="708"/>
      </w:pPr>
      <w:r w:rsidRPr="0054639E">
        <w:t>Ibrahim Farah Hussein, Rjukan</w:t>
      </w:r>
      <w:r w:rsidRPr="0054639E">
        <w:tab/>
        <w:t xml:space="preserve">  </w:t>
      </w:r>
      <w:r>
        <w:t>2</w:t>
      </w:r>
      <w:r w:rsidRPr="0054639E">
        <w:t>,</w:t>
      </w:r>
      <w:r>
        <w:t>50</w:t>
      </w:r>
      <w:r w:rsidRPr="0054639E">
        <w:tab/>
        <w:t>04</w:t>
      </w:r>
      <w:r w:rsidRPr="0054639E">
        <w:tab/>
        <w:t>Rjukan</w:t>
      </w:r>
      <w:r w:rsidRPr="0054639E">
        <w:tab/>
      </w:r>
      <w:r w:rsidRPr="0054639E">
        <w:tab/>
      </w:r>
      <w:r>
        <w:t>8</w:t>
      </w:r>
      <w:r w:rsidRPr="0054639E">
        <w:t>/</w:t>
      </w:r>
      <w:r>
        <w:t>2</w:t>
      </w:r>
    </w:p>
    <w:p w14:paraId="55480B05" w14:textId="693D018E" w:rsidR="00631C63" w:rsidRDefault="00631C63" w:rsidP="00631C63">
      <w:pPr>
        <w:ind w:left="708" w:firstLine="708"/>
      </w:pPr>
      <w:r w:rsidRPr="00D03662">
        <w:t>Bastian Asdal Ringsevjen, Rjukan</w:t>
      </w:r>
      <w:r w:rsidRPr="00D03662">
        <w:tab/>
        <w:t xml:space="preserve">  </w:t>
      </w:r>
      <w:r w:rsidR="00AA0342">
        <w:t>2</w:t>
      </w:r>
      <w:r w:rsidRPr="00D03662">
        <w:t>,</w:t>
      </w:r>
      <w:r w:rsidR="00AA0342">
        <w:t>4</w:t>
      </w:r>
      <w:r>
        <w:t>9</w:t>
      </w:r>
      <w:r w:rsidRPr="00D03662">
        <w:t xml:space="preserve">  </w:t>
      </w:r>
      <w:r w:rsidRPr="00D03662">
        <w:tab/>
        <w:t>07</w:t>
      </w:r>
      <w:r w:rsidRPr="00D03662">
        <w:tab/>
      </w:r>
      <w:r w:rsidR="00884B71" w:rsidRPr="000E4556">
        <w:t>Rjukan</w:t>
      </w:r>
      <w:r w:rsidR="00884B71" w:rsidRPr="000E4556">
        <w:tab/>
      </w:r>
      <w:r w:rsidR="00884B71" w:rsidRPr="000E4556">
        <w:tab/>
      </w:r>
      <w:r w:rsidR="00884B71">
        <w:t>20</w:t>
      </w:r>
      <w:r w:rsidR="00884B71" w:rsidRPr="000E4556">
        <w:t>/</w:t>
      </w:r>
      <w:r w:rsidR="00884B71">
        <w:t>12</w:t>
      </w:r>
    </w:p>
    <w:p w14:paraId="0460CE8F" w14:textId="57E0656D" w:rsidR="002D1C29" w:rsidRDefault="002D1C29" w:rsidP="002D1C29">
      <w:pPr>
        <w:ind w:left="708" w:firstLine="708"/>
      </w:pPr>
      <w:r w:rsidRPr="00E242CA">
        <w:t>Håvard Solvold Sætre, Rjukan</w:t>
      </w:r>
      <w:r w:rsidRPr="00E242CA">
        <w:tab/>
        <w:t xml:space="preserve">  </w:t>
      </w:r>
      <w:r>
        <w:t>2</w:t>
      </w:r>
      <w:r w:rsidRPr="00E242CA">
        <w:t>,</w:t>
      </w:r>
      <w:r>
        <w:t xml:space="preserve">48 </w:t>
      </w:r>
      <w:r w:rsidRPr="00E242CA">
        <w:tab/>
        <w:t>09</w:t>
      </w:r>
      <w:r w:rsidRPr="00E242CA">
        <w:tab/>
      </w:r>
      <w:r w:rsidRPr="002866CC">
        <w:t>Rjukan</w:t>
      </w:r>
      <w:r w:rsidRPr="002866CC">
        <w:tab/>
      </w:r>
      <w:r w:rsidRPr="002866CC">
        <w:tab/>
      </w:r>
      <w:r>
        <w:t>21</w:t>
      </w:r>
      <w:r w:rsidRPr="002866CC">
        <w:t>/</w:t>
      </w:r>
      <w:r>
        <w:t>12</w:t>
      </w:r>
    </w:p>
    <w:p w14:paraId="77CC169F" w14:textId="77777777" w:rsidR="005A274C" w:rsidRPr="005A274C" w:rsidRDefault="005A274C" w:rsidP="00665859">
      <w:pPr>
        <w:rPr>
          <w:i/>
          <w:iCs/>
          <w:sz w:val="16"/>
          <w:szCs w:val="16"/>
        </w:rPr>
      </w:pPr>
    </w:p>
    <w:p w14:paraId="0E832447" w14:textId="21EFFB49" w:rsidR="00D847A7" w:rsidRPr="00D847A7" w:rsidRDefault="00665859" w:rsidP="00D847A7">
      <w:r w:rsidRPr="005040EC">
        <w:t>Tresteg</w:t>
      </w:r>
      <w:r w:rsidRPr="005040EC">
        <w:tab/>
      </w:r>
      <w:r w:rsidR="00D847A7" w:rsidRPr="00D847A7">
        <w:t>Sondre Mork Kasin, Snøgg</w:t>
      </w:r>
      <w:r w:rsidR="00D847A7" w:rsidRPr="00D847A7">
        <w:tab/>
      </w:r>
      <w:r w:rsidR="00D847A7" w:rsidRPr="00D847A7">
        <w:tab/>
        <w:t>12,</w:t>
      </w:r>
      <w:r w:rsidR="00F26E34">
        <w:t>11</w:t>
      </w:r>
      <w:r w:rsidR="00D847A7" w:rsidRPr="00D847A7">
        <w:tab/>
        <w:t>02</w:t>
      </w:r>
      <w:r w:rsidR="00D847A7" w:rsidRPr="00D847A7">
        <w:tab/>
      </w:r>
      <w:r w:rsidR="00F26E34">
        <w:rPr>
          <w:szCs w:val="24"/>
        </w:rPr>
        <w:t>Rjukan</w:t>
      </w:r>
      <w:r w:rsidR="00F26E34">
        <w:rPr>
          <w:szCs w:val="24"/>
        </w:rPr>
        <w:tab/>
      </w:r>
      <w:r w:rsidR="00F26E34">
        <w:rPr>
          <w:szCs w:val="24"/>
        </w:rPr>
        <w:tab/>
        <w:t>29/7</w:t>
      </w:r>
    </w:p>
    <w:p w14:paraId="25F3E34D" w14:textId="29FD12C8" w:rsidR="004937FF" w:rsidRPr="004937FF" w:rsidRDefault="004937FF" w:rsidP="00D847A7">
      <w:pPr>
        <w:ind w:left="708" w:firstLine="708"/>
      </w:pPr>
      <w:r w:rsidRPr="004937FF">
        <w:t>Ibrahim Farah Hussein, Rjukan</w:t>
      </w:r>
      <w:r w:rsidRPr="004937FF">
        <w:tab/>
        <w:t>10,</w:t>
      </w:r>
      <w:r>
        <w:t>39</w:t>
      </w:r>
      <w:r w:rsidRPr="004937FF">
        <w:tab/>
        <w:t>04</w:t>
      </w:r>
      <w:r w:rsidRPr="004937FF">
        <w:tab/>
      </w:r>
      <w:r>
        <w:rPr>
          <w:szCs w:val="24"/>
        </w:rPr>
        <w:t>Rjukan</w:t>
      </w:r>
      <w:r>
        <w:rPr>
          <w:szCs w:val="24"/>
        </w:rPr>
        <w:tab/>
      </w:r>
      <w:r>
        <w:rPr>
          <w:szCs w:val="24"/>
        </w:rPr>
        <w:tab/>
      </w:r>
      <w:r>
        <w:t>24</w:t>
      </w:r>
      <w:r w:rsidRPr="0054639E">
        <w:t>/</w:t>
      </w:r>
      <w:r>
        <w:t>5</w:t>
      </w:r>
    </w:p>
    <w:p w14:paraId="71661BE5" w14:textId="77777777" w:rsidR="00C47399" w:rsidRPr="00014397" w:rsidRDefault="00C47399" w:rsidP="00C47399">
      <w:pPr>
        <w:ind w:left="708" w:firstLine="708"/>
      </w:pPr>
      <w:r w:rsidRPr="00014397">
        <w:t xml:space="preserve">Sebastian </w:t>
      </w:r>
      <w:proofErr w:type="spellStart"/>
      <w:r w:rsidRPr="00014397">
        <w:t>Gollo</w:t>
      </w:r>
      <w:proofErr w:type="spellEnd"/>
      <w:r w:rsidRPr="00014397">
        <w:t xml:space="preserve"> Forberg, Rjukan</w:t>
      </w:r>
      <w:r w:rsidRPr="00014397">
        <w:tab/>
      </w:r>
      <w:r>
        <w:t>10</w:t>
      </w:r>
      <w:r w:rsidRPr="00014397">
        <w:t>,</w:t>
      </w:r>
      <w:r>
        <w:t>20</w:t>
      </w:r>
      <w:r w:rsidRPr="00014397">
        <w:t xml:space="preserve">  </w:t>
      </w:r>
      <w:r w:rsidRPr="00014397">
        <w:tab/>
        <w:t>07</w:t>
      </w:r>
      <w:r w:rsidRPr="00014397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3DF8AE4A" w14:textId="77777777" w:rsidR="00C47399" w:rsidRPr="00C47399" w:rsidRDefault="00C47399" w:rsidP="00C47399">
      <w:pPr>
        <w:rPr>
          <w:sz w:val="16"/>
          <w:szCs w:val="16"/>
        </w:rPr>
      </w:pPr>
    </w:p>
    <w:p w14:paraId="1882BE86" w14:textId="23894B7D" w:rsidR="00BB20D4" w:rsidRPr="00BB20D4" w:rsidRDefault="00BB20D4" w:rsidP="004937FF">
      <w:pPr>
        <w:ind w:left="708" w:firstLine="708"/>
      </w:pPr>
      <w:r w:rsidRPr="00BB20D4">
        <w:t>Torolf Grimstad, Rjukan</w:t>
      </w:r>
      <w:r w:rsidRPr="00BB20D4">
        <w:tab/>
      </w:r>
      <w:r w:rsidRPr="00BB20D4">
        <w:tab/>
        <w:t>10,</w:t>
      </w:r>
      <w:r w:rsidR="00014397">
        <w:t>0</w:t>
      </w:r>
      <w:r w:rsidR="004937FF">
        <w:t>9</w:t>
      </w:r>
      <w:r w:rsidRPr="00BB20D4">
        <w:t xml:space="preserve">   06</w:t>
      </w:r>
      <w:r w:rsidRPr="00BB20D4">
        <w:tab/>
      </w:r>
      <w:r w:rsidR="004937FF">
        <w:rPr>
          <w:szCs w:val="24"/>
        </w:rPr>
        <w:t>Rjukan</w:t>
      </w:r>
      <w:r w:rsidR="004937FF">
        <w:rPr>
          <w:szCs w:val="24"/>
        </w:rPr>
        <w:tab/>
      </w:r>
      <w:r w:rsidR="004937FF">
        <w:rPr>
          <w:szCs w:val="24"/>
        </w:rPr>
        <w:tab/>
      </w:r>
      <w:r w:rsidR="004937FF">
        <w:t>24</w:t>
      </w:r>
      <w:r w:rsidR="004937FF" w:rsidRPr="0054639E">
        <w:t>/</w:t>
      </w:r>
      <w:r w:rsidR="004937FF">
        <w:t>5</w:t>
      </w:r>
    </w:p>
    <w:p w14:paraId="47A12693" w14:textId="70F2000D" w:rsidR="0055748C" w:rsidRPr="0055748C" w:rsidRDefault="0055748C" w:rsidP="0055748C">
      <w:pPr>
        <w:ind w:left="708" w:firstLine="708"/>
      </w:pPr>
      <w:r w:rsidRPr="0055748C">
        <w:t>Bastian Asdal Ringsevjen, Rjukan</w:t>
      </w:r>
      <w:r w:rsidRPr="0055748C">
        <w:tab/>
        <w:t xml:space="preserve">  </w:t>
      </w:r>
      <w:r w:rsidR="00387642">
        <w:t>9</w:t>
      </w:r>
      <w:r w:rsidRPr="0055748C">
        <w:t>,</w:t>
      </w:r>
      <w:r w:rsidR="00387642">
        <w:t>6</w:t>
      </w:r>
      <w:r w:rsidRPr="0055748C">
        <w:t xml:space="preserve">9  </w:t>
      </w:r>
      <w:r w:rsidRPr="0055748C">
        <w:tab/>
        <w:t>07</w:t>
      </w:r>
      <w:r w:rsidRPr="0055748C">
        <w:tab/>
        <w:t>Rjukan</w:t>
      </w:r>
      <w:r w:rsidRPr="0055748C">
        <w:tab/>
      </w:r>
      <w:r w:rsidRPr="0055748C">
        <w:tab/>
      </w:r>
      <w:r w:rsidR="00387642">
        <w:t>8</w:t>
      </w:r>
      <w:r w:rsidRPr="0055748C">
        <w:t>/</w:t>
      </w:r>
      <w:r w:rsidR="00387642">
        <w:t>6</w:t>
      </w:r>
    </w:p>
    <w:p w14:paraId="313FB4D8" w14:textId="2CB6374A" w:rsidR="003607B9" w:rsidRDefault="003607B9" w:rsidP="003607B9">
      <w:pPr>
        <w:ind w:left="708" w:firstLine="708"/>
        <w:rPr>
          <w:szCs w:val="24"/>
        </w:rPr>
      </w:pPr>
      <w:r w:rsidRPr="00C9152F">
        <w:rPr>
          <w:szCs w:val="24"/>
        </w:rPr>
        <w:t>Albert Alexander Lomme, Urædd</w:t>
      </w:r>
      <w:r w:rsidRPr="00C9152F">
        <w:rPr>
          <w:szCs w:val="24"/>
        </w:rPr>
        <w:tab/>
      </w:r>
      <w:r>
        <w:rPr>
          <w:szCs w:val="24"/>
        </w:rPr>
        <w:t xml:space="preserve">  8</w:t>
      </w:r>
      <w:r w:rsidRPr="00C9152F">
        <w:rPr>
          <w:szCs w:val="24"/>
        </w:rPr>
        <w:t>,</w:t>
      </w:r>
      <w:r>
        <w:rPr>
          <w:szCs w:val="24"/>
        </w:rPr>
        <w:t>78 i</w:t>
      </w:r>
      <w:r w:rsidRPr="00C9152F">
        <w:rPr>
          <w:szCs w:val="24"/>
        </w:rPr>
        <w:tab/>
        <w:t>07</w:t>
      </w:r>
      <w:r w:rsidRPr="00C9152F">
        <w:rPr>
          <w:szCs w:val="24"/>
        </w:rPr>
        <w:tab/>
      </w:r>
      <w:r w:rsidRPr="001002D6">
        <w:rPr>
          <w:szCs w:val="24"/>
        </w:rPr>
        <w:t>Bærum</w:t>
      </w:r>
      <w:r w:rsidRPr="001002D6">
        <w:rPr>
          <w:szCs w:val="24"/>
        </w:rPr>
        <w:tab/>
      </w:r>
      <w:r w:rsidRPr="001002D6">
        <w:rPr>
          <w:szCs w:val="24"/>
        </w:rPr>
        <w:tab/>
        <w:t>1</w:t>
      </w:r>
      <w:r>
        <w:rPr>
          <w:szCs w:val="24"/>
        </w:rPr>
        <w:t>3</w:t>
      </w:r>
      <w:r w:rsidRPr="001002D6">
        <w:rPr>
          <w:szCs w:val="24"/>
        </w:rPr>
        <w:t>/2</w:t>
      </w:r>
    </w:p>
    <w:p w14:paraId="272959FA" w14:textId="0CC94DEE" w:rsidR="00182D9F" w:rsidRPr="00A87BA9" w:rsidRDefault="00182D9F" w:rsidP="00182D9F">
      <w:pPr>
        <w:ind w:left="708" w:firstLine="708"/>
        <w:rPr>
          <w:szCs w:val="24"/>
        </w:rPr>
      </w:pPr>
      <w:r w:rsidRPr="00A87BA9">
        <w:t>Knut-Olai Helgesen, Snøgg</w:t>
      </w:r>
      <w:r w:rsidRPr="00A87BA9">
        <w:tab/>
      </w:r>
      <w:r w:rsidRPr="00A87BA9">
        <w:tab/>
      </w:r>
      <w:r w:rsidR="00394385">
        <w:rPr>
          <w:szCs w:val="24"/>
        </w:rPr>
        <w:t xml:space="preserve">  8</w:t>
      </w:r>
      <w:r w:rsidRPr="00A87BA9">
        <w:rPr>
          <w:szCs w:val="24"/>
        </w:rPr>
        <w:t>,</w:t>
      </w:r>
      <w:r>
        <w:rPr>
          <w:szCs w:val="24"/>
        </w:rPr>
        <w:t>4</w:t>
      </w:r>
      <w:r w:rsidR="00394385">
        <w:rPr>
          <w:szCs w:val="24"/>
        </w:rPr>
        <w:t>1</w:t>
      </w:r>
      <w:r w:rsidRPr="00A87BA9">
        <w:rPr>
          <w:szCs w:val="24"/>
        </w:rPr>
        <w:tab/>
        <w:t>06</w:t>
      </w:r>
      <w:r w:rsidRPr="00A87BA9">
        <w:rPr>
          <w:szCs w:val="24"/>
        </w:rPr>
        <w:tab/>
      </w:r>
      <w:r w:rsidRPr="00A87BA9">
        <w:t>Notodden</w:t>
      </w:r>
      <w:r w:rsidRPr="00A87BA9">
        <w:rPr>
          <w:szCs w:val="24"/>
        </w:rPr>
        <w:tab/>
        <w:t>1</w:t>
      </w:r>
      <w:r>
        <w:rPr>
          <w:szCs w:val="24"/>
        </w:rPr>
        <w:t>1</w:t>
      </w:r>
      <w:r w:rsidRPr="00A87BA9">
        <w:rPr>
          <w:szCs w:val="24"/>
        </w:rPr>
        <w:t>/</w:t>
      </w:r>
      <w:r>
        <w:rPr>
          <w:szCs w:val="24"/>
        </w:rPr>
        <w:t>5</w:t>
      </w:r>
    </w:p>
    <w:p w14:paraId="1D4680E5" w14:textId="0319F2D8" w:rsidR="003607B9" w:rsidRPr="00202B99" w:rsidRDefault="003607B9" w:rsidP="003607B9">
      <w:pPr>
        <w:ind w:left="708" w:firstLine="708"/>
        <w:rPr>
          <w:szCs w:val="24"/>
        </w:rPr>
      </w:pPr>
      <w:r>
        <w:rPr>
          <w:szCs w:val="24"/>
        </w:rPr>
        <w:t xml:space="preserve">Anders Strand </w:t>
      </w:r>
      <w:proofErr w:type="spellStart"/>
      <w:r>
        <w:rPr>
          <w:szCs w:val="24"/>
        </w:rPr>
        <w:t>Moripen</w:t>
      </w:r>
      <w:proofErr w:type="spellEnd"/>
      <w:r>
        <w:rPr>
          <w:szCs w:val="24"/>
        </w:rPr>
        <w:t>, Ørn</w:t>
      </w:r>
      <w:r>
        <w:rPr>
          <w:szCs w:val="24"/>
        </w:rPr>
        <w:tab/>
      </w:r>
      <w:r>
        <w:rPr>
          <w:szCs w:val="24"/>
        </w:rPr>
        <w:tab/>
        <w:t xml:space="preserve">  7,47 i</w:t>
      </w:r>
      <w:r>
        <w:rPr>
          <w:szCs w:val="24"/>
        </w:rPr>
        <w:tab/>
        <w:t>86</w:t>
      </w:r>
      <w:r>
        <w:rPr>
          <w:szCs w:val="24"/>
        </w:rPr>
        <w:tab/>
      </w:r>
      <w:r>
        <w:t>Grimstad</w:t>
      </w:r>
      <w:r w:rsidRPr="00E92802">
        <w:tab/>
      </w:r>
      <w:r>
        <w:t>27</w:t>
      </w:r>
      <w:r w:rsidRPr="00E92802">
        <w:t>/</w:t>
      </w:r>
      <w:r>
        <w:t>3</w:t>
      </w:r>
    </w:p>
    <w:p w14:paraId="5FFCF703" w14:textId="77777777" w:rsidR="00665859" w:rsidRPr="002D53A5" w:rsidRDefault="00665859" w:rsidP="00665859">
      <w:pPr>
        <w:rPr>
          <w:b/>
          <w:i/>
          <w:iCs/>
          <w:sz w:val="16"/>
          <w:szCs w:val="16"/>
        </w:rPr>
      </w:pPr>
    </w:p>
    <w:p w14:paraId="65F3053B" w14:textId="20486E98" w:rsidR="002414A6" w:rsidRPr="008A2583" w:rsidRDefault="00665859" w:rsidP="002414A6">
      <w:r w:rsidRPr="00CE1849">
        <w:t>Tresteg u.t.</w:t>
      </w:r>
      <w:r w:rsidRPr="00CE1849">
        <w:tab/>
      </w:r>
      <w:bookmarkStart w:id="4" w:name="_Hlk88770112"/>
      <w:r w:rsidR="002414A6" w:rsidRPr="008A2583">
        <w:t xml:space="preserve">Thorvald G. </w:t>
      </w:r>
      <w:proofErr w:type="spellStart"/>
      <w:r w:rsidR="002414A6" w:rsidRPr="008A2583">
        <w:t>Tveitereid</w:t>
      </w:r>
      <w:proofErr w:type="spellEnd"/>
      <w:r w:rsidR="002414A6" w:rsidRPr="008A2583">
        <w:t xml:space="preserve">, </w:t>
      </w:r>
      <w:r w:rsidR="002414A6" w:rsidRPr="008A2583">
        <w:rPr>
          <w:szCs w:val="24"/>
        </w:rPr>
        <w:t>Kragerø</w:t>
      </w:r>
      <w:r w:rsidR="002414A6" w:rsidRPr="008A2583">
        <w:tab/>
        <w:t xml:space="preserve">  </w:t>
      </w:r>
      <w:r w:rsidR="009167F5">
        <w:t>8</w:t>
      </w:r>
      <w:r w:rsidR="002414A6" w:rsidRPr="008A2583">
        <w:t>,</w:t>
      </w:r>
      <w:r w:rsidR="00261ECB">
        <w:t>1</w:t>
      </w:r>
      <w:r w:rsidR="009167F5">
        <w:t>3</w:t>
      </w:r>
      <w:r w:rsidR="002414A6" w:rsidRPr="008A2583">
        <w:tab/>
        <w:t>04</w:t>
      </w:r>
      <w:r w:rsidR="002414A6" w:rsidRPr="008A2583">
        <w:tab/>
      </w:r>
      <w:r w:rsidR="002414A6" w:rsidRPr="008A2583">
        <w:rPr>
          <w:szCs w:val="24"/>
        </w:rPr>
        <w:t>Kragerø</w:t>
      </w:r>
      <w:r w:rsidR="002414A6" w:rsidRPr="00D51A3E">
        <w:rPr>
          <w:szCs w:val="24"/>
        </w:rPr>
        <w:tab/>
      </w:r>
      <w:r w:rsidR="009167F5">
        <w:rPr>
          <w:szCs w:val="24"/>
        </w:rPr>
        <w:t>1</w:t>
      </w:r>
      <w:r w:rsidR="002414A6" w:rsidRPr="00D51A3E">
        <w:rPr>
          <w:szCs w:val="24"/>
        </w:rPr>
        <w:t>/</w:t>
      </w:r>
      <w:r w:rsidR="002414A6">
        <w:rPr>
          <w:szCs w:val="24"/>
        </w:rPr>
        <w:t>1</w:t>
      </w:r>
      <w:r w:rsidR="009167F5">
        <w:rPr>
          <w:szCs w:val="24"/>
        </w:rPr>
        <w:t>2</w:t>
      </w:r>
    </w:p>
    <w:p w14:paraId="43C865D1" w14:textId="55889894" w:rsidR="00A868CA" w:rsidRPr="008A2583" w:rsidRDefault="00A868CA" w:rsidP="00A868CA">
      <w:pPr>
        <w:ind w:left="708" w:firstLine="708"/>
      </w:pPr>
      <w:r>
        <w:t>E</w:t>
      </w:r>
      <w:r w:rsidR="00BB5DF0">
        <w:t>i</w:t>
      </w:r>
      <w:r>
        <w:t>rik Sødal</w:t>
      </w:r>
      <w:r w:rsidRPr="008A2583">
        <w:t xml:space="preserve">, </w:t>
      </w:r>
      <w:r w:rsidRPr="008A2583">
        <w:rPr>
          <w:szCs w:val="24"/>
        </w:rPr>
        <w:t>Kragerø</w:t>
      </w:r>
      <w:r w:rsidRPr="008A2583">
        <w:tab/>
        <w:t xml:space="preserve">  </w:t>
      </w:r>
      <w:r>
        <w:tab/>
      </w:r>
      <w:r>
        <w:tab/>
        <w:t xml:space="preserve">  </w:t>
      </w:r>
      <w:r w:rsidR="00DE760B">
        <w:t>7</w:t>
      </w:r>
      <w:r w:rsidRPr="008A2583">
        <w:t>,</w:t>
      </w:r>
      <w:r w:rsidR="00DE760B">
        <w:t>60</w:t>
      </w:r>
      <w:r w:rsidRPr="008A2583">
        <w:tab/>
        <w:t>04</w:t>
      </w:r>
      <w:r w:rsidRPr="008A2583"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</w:p>
    <w:p w14:paraId="43DD4061" w14:textId="77777777" w:rsidR="00793B42" w:rsidRPr="005A274C" w:rsidRDefault="00793B42" w:rsidP="00793B42">
      <w:pPr>
        <w:ind w:left="1416"/>
      </w:pPr>
      <w:r w:rsidRPr="005A274C">
        <w:t>Håvard Solvold Sætre, Rjukan</w:t>
      </w:r>
      <w:r w:rsidRPr="005A274C">
        <w:tab/>
        <w:t xml:space="preserve">  </w:t>
      </w:r>
      <w:r>
        <w:t>7</w:t>
      </w:r>
      <w:r w:rsidRPr="005A274C">
        <w:t>,</w:t>
      </w:r>
      <w:r>
        <w:t>18</w:t>
      </w:r>
      <w:r w:rsidRPr="005A274C">
        <w:tab/>
        <w:t>09</w:t>
      </w:r>
      <w:r w:rsidRPr="005A274C">
        <w:tab/>
        <w:t>Rjukan</w:t>
      </w:r>
      <w:r w:rsidRPr="005A274C">
        <w:tab/>
      </w:r>
      <w:r w:rsidRPr="005A274C">
        <w:rPr>
          <w:szCs w:val="24"/>
        </w:rPr>
        <w:tab/>
      </w:r>
      <w:r>
        <w:rPr>
          <w:szCs w:val="24"/>
        </w:rPr>
        <w:t>20</w:t>
      </w:r>
      <w:r w:rsidRPr="005A274C">
        <w:rPr>
          <w:szCs w:val="24"/>
        </w:rPr>
        <w:t>/</w:t>
      </w:r>
      <w:r>
        <w:rPr>
          <w:szCs w:val="24"/>
        </w:rPr>
        <w:t>1</w:t>
      </w:r>
      <w:r w:rsidRPr="005A274C">
        <w:rPr>
          <w:szCs w:val="24"/>
        </w:rPr>
        <w:t>2</w:t>
      </w:r>
    </w:p>
    <w:p w14:paraId="6640EF91" w14:textId="77777777" w:rsidR="00793B42" w:rsidRPr="002414A6" w:rsidRDefault="00793B42" w:rsidP="00793B42">
      <w:pPr>
        <w:rPr>
          <w:i/>
          <w:iCs/>
          <w:sz w:val="16"/>
          <w:szCs w:val="16"/>
        </w:rPr>
      </w:pPr>
    </w:p>
    <w:p w14:paraId="683E976A" w14:textId="35D01F2E" w:rsidR="00CE1849" w:rsidRPr="00A849E3" w:rsidRDefault="00CE1849" w:rsidP="002414A6">
      <w:pPr>
        <w:ind w:left="708" w:firstLine="708"/>
      </w:pPr>
      <w:r w:rsidRPr="0054639E">
        <w:t>Ibrahim Farah Hussein, Rjukan</w:t>
      </w:r>
      <w:r w:rsidRPr="0054639E">
        <w:tab/>
        <w:t xml:space="preserve">  </w:t>
      </w:r>
      <w:r w:rsidR="006B138C">
        <w:t>7</w:t>
      </w:r>
      <w:r w:rsidRPr="0054639E">
        <w:t>,</w:t>
      </w:r>
      <w:r w:rsidR="006B138C">
        <w:t>08</w:t>
      </w:r>
      <w:r w:rsidRPr="0054639E">
        <w:tab/>
        <w:t>04</w:t>
      </w:r>
      <w:r w:rsidRPr="0054639E">
        <w:tab/>
        <w:t>Rjukan</w:t>
      </w:r>
      <w:r w:rsidRPr="0054639E">
        <w:tab/>
      </w:r>
      <w:r w:rsidRPr="0054639E">
        <w:tab/>
      </w:r>
      <w:r>
        <w:t>9</w:t>
      </w:r>
      <w:r w:rsidRPr="0054639E">
        <w:t>/</w:t>
      </w:r>
      <w:r>
        <w:t>2</w:t>
      </w:r>
    </w:p>
    <w:p w14:paraId="77E2FC8D" w14:textId="550B2F86" w:rsidR="00DA011D" w:rsidRDefault="00DA011D" w:rsidP="00DA011D">
      <w:pPr>
        <w:ind w:left="708" w:firstLine="708"/>
        <w:rPr>
          <w:szCs w:val="24"/>
        </w:rPr>
      </w:pPr>
      <w:r>
        <w:rPr>
          <w:szCs w:val="24"/>
        </w:rPr>
        <w:t>Steffen Dyrnes, Rjukan</w:t>
      </w:r>
      <w:r>
        <w:rPr>
          <w:szCs w:val="24"/>
        </w:rPr>
        <w:tab/>
      </w:r>
      <w:r>
        <w:rPr>
          <w:szCs w:val="24"/>
        </w:rPr>
        <w:tab/>
        <w:t xml:space="preserve">  6,72</w:t>
      </w:r>
      <w:r>
        <w:rPr>
          <w:szCs w:val="24"/>
        </w:rPr>
        <w:tab/>
        <w:t>11</w:t>
      </w:r>
      <w:r>
        <w:rPr>
          <w:szCs w:val="24"/>
        </w:rPr>
        <w:tab/>
        <w:t>Rjukan</w:t>
      </w:r>
      <w:r>
        <w:rPr>
          <w:szCs w:val="24"/>
        </w:rPr>
        <w:tab/>
      </w:r>
      <w:r>
        <w:rPr>
          <w:szCs w:val="24"/>
        </w:rPr>
        <w:tab/>
      </w:r>
      <w:r w:rsidR="00793B42">
        <w:rPr>
          <w:szCs w:val="24"/>
        </w:rPr>
        <w:t>20</w:t>
      </w:r>
      <w:r>
        <w:rPr>
          <w:szCs w:val="24"/>
        </w:rPr>
        <w:t>/</w:t>
      </w:r>
      <w:r w:rsidR="00793B42">
        <w:rPr>
          <w:szCs w:val="24"/>
        </w:rPr>
        <w:t>12</w:t>
      </w:r>
    </w:p>
    <w:p w14:paraId="4884BD8C" w14:textId="34DB1625" w:rsidR="002222F3" w:rsidRDefault="00F505BD" w:rsidP="002222F3">
      <w:pPr>
        <w:ind w:left="708" w:firstLine="708"/>
      </w:pPr>
      <w:r>
        <w:t xml:space="preserve">Raphael </w:t>
      </w:r>
      <w:proofErr w:type="spellStart"/>
      <w:r>
        <w:t>Burkmeis</w:t>
      </w:r>
      <w:r w:rsidR="004D5E44">
        <w:t>ter</w:t>
      </w:r>
      <w:proofErr w:type="spellEnd"/>
      <w:r w:rsidR="002222F3" w:rsidRPr="00734BFA">
        <w:t>, Rjukan</w:t>
      </w:r>
      <w:r w:rsidR="002222F3" w:rsidRPr="00734BFA">
        <w:tab/>
      </w:r>
      <w:r w:rsidR="002222F3">
        <w:t xml:space="preserve">  6</w:t>
      </w:r>
      <w:r w:rsidR="002222F3" w:rsidRPr="00734BFA">
        <w:t>,</w:t>
      </w:r>
      <w:r w:rsidR="002222F3">
        <w:t>4</w:t>
      </w:r>
      <w:r w:rsidR="004D5E44">
        <w:t>8</w:t>
      </w:r>
      <w:r w:rsidR="002222F3" w:rsidRPr="00734BFA">
        <w:t xml:space="preserve">  </w:t>
      </w:r>
      <w:r w:rsidR="002222F3">
        <w:tab/>
      </w:r>
      <w:r w:rsidR="002222F3" w:rsidRPr="00734BFA">
        <w:t>0</w:t>
      </w:r>
      <w:r w:rsidR="004D5E44">
        <w:t>7</w:t>
      </w:r>
      <w:r w:rsidR="002222F3" w:rsidRPr="00734BFA">
        <w:tab/>
      </w:r>
      <w:r w:rsidR="002222F3" w:rsidRPr="0054639E">
        <w:t>Rjukan</w:t>
      </w:r>
      <w:r w:rsidR="002222F3" w:rsidRPr="0054639E">
        <w:tab/>
      </w:r>
      <w:r w:rsidR="002222F3" w:rsidRPr="0054639E">
        <w:tab/>
      </w:r>
      <w:r w:rsidR="002222F3">
        <w:t>20</w:t>
      </w:r>
      <w:r w:rsidR="002222F3" w:rsidRPr="0054639E">
        <w:t>/</w:t>
      </w:r>
      <w:r w:rsidR="002222F3">
        <w:t>12</w:t>
      </w:r>
    </w:p>
    <w:p w14:paraId="6FDC9260" w14:textId="7C8F0803" w:rsidR="00CE1849" w:rsidRDefault="00CE1849" w:rsidP="00655955">
      <w:pPr>
        <w:ind w:left="708" w:firstLine="708"/>
      </w:pPr>
      <w:r w:rsidRPr="00734BFA">
        <w:t>Jens Kristian Samuelsen, Rjukan</w:t>
      </w:r>
      <w:r w:rsidRPr="00734BFA">
        <w:tab/>
      </w:r>
      <w:r>
        <w:t xml:space="preserve">  </w:t>
      </w:r>
      <w:r w:rsidR="006B138C">
        <w:t>6</w:t>
      </w:r>
      <w:r w:rsidRPr="00734BFA">
        <w:t>,</w:t>
      </w:r>
      <w:r w:rsidR="002222F3">
        <w:t>4</w:t>
      </w:r>
      <w:r w:rsidR="006B138C">
        <w:t>4</w:t>
      </w:r>
      <w:r w:rsidRPr="00734BFA">
        <w:t xml:space="preserve">  </w:t>
      </w:r>
      <w:r>
        <w:tab/>
      </w:r>
      <w:r w:rsidRPr="00734BFA">
        <w:t>06</w:t>
      </w:r>
      <w:r w:rsidRPr="00734BFA">
        <w:tab/>
      </w:r>
      <w:r w:rsidRPr="0054639E">
        <w:t>Rjukan</w:t>
      </w:r>
      <w:r w:rsidRPr="0054639E">
        <w:tab/>
      </w:r>
      <w:r w:rsidRPr="0054639E">
        <w:tab/>
      </w:r>
      <w:r w:rsidR="002222F3">
        <w:t>20</w:t>
      </w:r>
      <w:r w:rsidRPr="0054639E">
        <w:t>/</w:t>
      </w:r>
      <w:r w:rsidR="002222F3">
        <w:t>1</w:t>
      </w:r>
      <w:r>
        <w:t>2</w:t>
      </w:r>
    </w:p>
    <w:bookmarkEnd w:id="4"/>
    <w:p w14:paraId="53ED4A1B" w14:textId="6FBDFFB5" w:rsidR="004D5E44" w:rsidRDefault="004D5E44" w:rsidP="004D5E44">
      <w:pPr>
        <w:ind w:left="708" w:firstLine="708"/>
      </w:pPr>
      <w:r>
        <w:t xml:space="preserve">First </w:t>
      </w:r>
      <w:proofErr w:type="spellStart"/>
      <w:r w:rsidR="00483430">
        <w:t>Srimuang</w:t>
      </w:r>
      <w:proofErr w:type="spellEnd"/>
      <w:r w:rsidRPr="00734BFA">
        <w:t>, Rjukan</w:t>
      </w:r>
      <w:r w:rsidRPr="00734BFA">
        <w:tab/>
      </w:r>
      <w:r>
        <w:t xml:space="preserve">  </w:t>
      </w:r>
      <w:r w:rsidR="00483430">
        <w:tab/>
        <w:t xml:space="preserve">  </w:t>
      </w:r>
      <w:r>
        <w:t>6</w:t>
      </w:r>
      <w:r w:rsidRPr="00734BFA">
        <w:t>,</w:t>
      </w:r>
      <w:r w:rsidR="00483430">
        <w:t>28</w:t>
      </w:r>
      <w:r w:rsidRPr="00734BFA">
        <w:t xml:space="preserve">  </w:t>
      </w:r>
      <w:r>
        <w:tab/>
      </w:r>
      <w:r w:rsidRPr="00734BFA">
        <w:t>06</w:t>
      </w:r>
      <w:r w:rsidRPr="00734BFA">
        <w:tab/>
      </w:r>
      <w:r w:rsidRPr="0054639E">
        <w:t>Rjukan</w:t>
      </w:r>
      <w:r w:rsidRPr="0054639E">
        <w:tab/>
      </w:r>
      <w:r w:rsidRPr="0054639E">
        <w:tab/>
      </w:r>
      <w:r>
        <w:t>20</w:t>
      </w:r>
      <w:r w:rsidRPr="0054639E">
        <w:t>/</w:t>
      </w:r>
      <w:r>
        <w:t>12</w:t>
      </w:r>
    </w:p>
    <w:p w14:paraId="03C1D66F" w14:textId="77777777" w:rsidR="00665859" w:rsidRPr="002D53A5" w:rsidRDefault="00665859" w:rsidP="00665859">
      <w:pPr>
        <w:rPr>
          <w:i/>
          <w:iCs/>
          <w:sz w:val="16"/>
          <w:szCs w:val="16"/>
        </w:rPr>
      </w:pPr>
    </w:p>
    <w:p w14:paraId="3E4C1E4A" w14:textId="32E7A819" w:rsidR="00665859" w:rsidRPr="00706204" w:rsidRDefault="00665859" w:rsidP="00665859">
      <w:r w:rsidRPr="00706204">
        <w:t>Kule</w:t>
      </w:r>
      <w:r w:rsidRPr="00706204">
        <w:tab/>
      </w:r>
      <w:r w:rsidRPr="00706204">
        <w:tab/>
        <w:t>Roar Uglem, Snøgg</w:t>
      </w:r>
      <w:r w:rsidRPr="00706204">
        <w:tab/>
      </w:r>
      <w:r w:rsidRPr="00706204">
        <w:tab/>
      </w:r>
      <w:r w:rsidRPr="00706204">
        <w:tab/>
        <w:t>1</w:t>
      </w:r>
      <w:r w:rsidR="00706204">
        <w:t>0</w:t>
      </w:r>
      <w:r w:rsidRPr="00706204">
        <w:t>,</w:t>
      </w:r>
      <w:r w:rsidR="006469F0">
        <w:t>67</w:t>
      </w:r>
      <w:r w:rsidRPr="00706204">
        <w:tab/>
        <w:t>66</w:t>
      </w:r>
      <w:r w:rsidRPr="00706204">
        <w:tab/>
      </w:r>
      <w:r w:rsidR="006469F0" w:rsidRPr="00A87BA9">
        <w:t>Notodden</w:t>
      </w:r>
      <w:r w:rsidR="006469F0" w:rsidRPr="00A87BA9">
        <w:rPr>
          <w:szCs w:val="24"/>
        </w:rPr>
        <w:tab/>
        <w:t>1</w:t>
      </w:r>
      <w:r w:rsidR="006469F0">
        <w:rPr>
          <w:szCs w:val="24"/>
        </w:rPr>
        <w:t>1</w:t>
      </w:r>
      <w:r w:rsidR="006469F0" w:rsidRPr="00A87BA9">
        <w:rPr>
          <w:szCs w:val="24"/>
        </w:rPr>
        <w:t>/</w:t>
      </w:r>
      <w:r w:rsidR="006469F0">
        <w:rPr>
          <w:szCs w:val="24"/>
        </w:rPr>
        <w:t>5</w:t>
      </w:r>
    </w:p>
    <w:p w14:paraId="1300D930" w14:textId="47074409" w:rsidR="003607B9" w:rsidRPr="00D457D6" w:rsidRDefault="003607B9" w:rsidP="003607B9">
      <w:pPr>
        <w:ind w:left="708" w:firstLine="708"/>
      </w:pPr>
      <w:r w:rsidRPr="00D457D6">
        <w:t>Espen Bergstrøm, Ørn</w:t>
      </w:r>
      <w:r w:rsidRPr="00D457D6">
        <w:tab/>
        <w:t xml:space="preserve">  </w:t>
      </w:r>
      <w:r w:rsidRPr="00D457D6">
        <w:tab/>
        <w:t xml:space="preserve">  8,99</w:t>
      </w:r>
      <w:r>
        <w:t xml:space="preserve"> i</w:t>
      </w:r>
      <w:r w:rsidRPr="00D457D6">
        <w:tab/>
        <w:t>86</w:t>
      </w:r>
      <w:r w:rsidRPr="00D457D6">
        <w:tab/>
        <w:t>Bærum</w:t>
      </w:r>
      <w:r w:rsidRPr="00D457D6">
        <w:tab/>
      </w:r>
      <w:r w:rsidRPr="00D457D6">
        <w:tab/>
        <w:t>22/1</w:t>
      </w:r>
    </w:p>
    <w:p w14:paraId="2298D0EB" w14:textId="26F62711" w:rsidR="003607B9" w:rsidRDefault="003607B9" w:rsidP="003607B9">
      <w:pPr>
        <w:ind w:left="708" w:firstLine="708"/>
      </w:pPr>
      <w:r>
        <w:rPr>
          <w:szCs w:val="24"/>
        </w:rPr>
        <w:t xml:space="preserve">Anders Strand </w:t>
      </w:r>
      <w:proofErr w:type="spellStart"/>
      <w:r>
        <w:rPr>
          <w:szCs w:val="24"/>
        </w:rPr>
        <w:t>Moripen</w:t>
      </w:r>
      <w:proofErr w:type="spellEnd"/>
      <w:r>
        <w:rPr>
          <w:szCs w:val="24"/>
        </w:rPr>
        <w:t>, Ørn</w:t>
      </w:r>
      <w:r>
        <w:rPr>
          <w:szCs w:val="24"/>
        </w:rPr>
        <w:tab/>
      </w:r>
      <w:r>
        <w:rPr>
          <w:szCs w:val="24"/>
        </w:rPr>
        <w:tab/>
        <w:t xml:space="preserve">  8,35 i</w:t>
      </w:r>
      <w:r>
        <w:rPr>
          <w:szCs w:val="24"/>
        </w:rPr>
        <w:tab/>
        <w:t>86</w:t>
      </w:r>
      <w:r>
        <w:rPr>
          <w:szCs w:val="24"/>
        </w:rPr>
        <w:tab/>
      </w:r>
      <w:r>
        <w:t>Grimstad</w:t>
      </w:r>
      <w:r w:rsidRPr="00E92802">
        <w:tab/>
      </w:r>
      <w:r>
        <w:t>27</w:t>
      </w:r>
      <w:r w:rsidRPr="00E92802">
        <w:t>/</w:t>
      </w:r>
      <w:r>
        <w:t>3</w:t>
      </w:r>
    </w:p>
    <w:p w14:paraId="4C457F42" w14:textId="77777777" w:rsidR="003607B9" w:rsidRPr="003607B9" w:rsidRDefault="003607B9" w:rsidP="003607B9">
      <w:pPr>
        <w:ind w:left="708" w:firstLine="708"/>
        <w:rPr>
          <w:sz w:val="16"/>
          <w:szCs w:val="16"/>
        </w:rPr>
      </w:pPr>
    </w:p>
    <w:p w14:paraId="06E0DB37" w14:textId="31675C19" w:rsidR="00580078" w:rsidRPr="00580078" w:rsidRDefault="00580078" w:rsidP="00580078">
      <w:pPr>
        <w:ind w:left="708" w:firstLine="708"/>
      </w:pPr>
      <w:r w:rsidRPr="00580078">
        <w:t>Tore Bredesen, Snøgg</w:t>
      </w:r>
      <w:r w:rsidRPr="00580078">
        <w:tab/>
        <w:t xml:space="preserve"> </w:t>
      </w:r>
      <w:r w:rsidRPr="00580078">
        <w:tab/>
        <w:t xml:space="preserve">  </w:t>
      </w:r>
      <w:r>
        <w:t>6</w:t>
      </w:r>
      <w:r w:rsidRPr="00580078">
        <w:t>,</w:t>
      </w:r>
      <w:r>
        <w:t>77</w:t>
      </w:r>
      <w:r w:rsidRPr="00580078">
        <w:tab/>
        <w:t>61</w:t>
      </w:r>
      <w:r w:rsidRPr="00580078">
        <w:tab/>
        <w:t>Notodden</w:t>
      </w:r>
      <w:r w:rsidRPr="00580078">
        <w:tab/>
        <w:t>2</w:t>
      </w:r>
      <w:r>
        <w:t>4</w:t>
      </w:r>
      <w:r w:rsidRPr="00580078">
        <w:t>/</w:t>
      </w:r>
      <w:r>
        <w:t>8</w:t>
      </w:r>
    </w:p>
    <w:p w14:paraId="02976CB2" w14:textId="77777777" w:rsidR="00665859" w:rsidRPr="00D457D6" w:rsidRDefault="00665859" w:rsidP="00665859">
      <w:pPr>
        <w:rPr>
          <w:sz w:val="16"/>
          <w:szCs w:val="16"/>
        </w:rPr>
      </w:pPr>
    </w:p>
    <w:p w14:paraId="4A1A2CEB" w14:textId="4C1E10A0" w:rsidR="00E16C61" w:rsidRPr="00E16C61" w:rsidRDefault="00665859" w:rsidP="00E16C61">
      <w:pPr>
        <w:pStyle w:val="Overskrift4"/>
      </w:pPr>
      <w:r w:rsidRPr="0016345E">
        <w:lastRenderedPageBreak/>
        <w:t>Diskos</w:t>
      </w:r>
      <w:r w:rsidRPr="0016345E">
        <w:tab/>
      </w:r>
      <w:r w:rsidRPr="0016345E">
        <w:tab/>
      </w:r>
      <w:r w:rsidR="00E16C61" w:rsidRPr="00E16C61">
        <w:t>Roar Uglem, Snøgg</w:t>
      </w:r>
      <w:r w:rsidR="00E16C61" w:rsidRPr="00E16C61">
        <w:tab/>
      </w:r>
      <w:r w:rsidR="00E16C61" w:rsidRPr="00E16C61">
        <w:tab/>
      </w:r>
      <w:r w:rsidR="00E16C61" w:rsidRPr="00E16C61">
        <w:tab/>
      </w:r>
      <w:r w:rsidR="00B25443">
        <w:t>30</w:t>
      </w:r>
      <w:r w:rsidR="00E16C61" w:rsidRPr="00E16C61">
        <w:t>,</w:t>
      </w:r>
      <w:r w:rsidR="00B25443">
        <w:t>63</w:t>
      </w:r>
      <w:r w:rsidR="00E16C61" w:rsidRPr="00E16C61">
        <w:tab/>
        <w:t>66</w:t>
      </w:r>
      <w:r w:rsidR="00E16C61" w:rsidRPr="00E16C61">
        <w:tab/>
      </w:r>
      <w:r w:rsidR="00FC0815" w:rsidRPr="001A0FC2">
        <w:t>Notodden</w:t>
      </w:r>
      <w:r w:rsidR="00FC0815" w:rsidRPr="001A0FC2">
        <w:tab/>
      </w:r>
      <w:r w:rsidR="00FC0815">
        <w:rPr>
          <w:szCs w:val="24"/>
        </w:rPr>
        <w:t>6</w:t>
      </w:r>
      <w:r w:rsidR="00FC0815" w:rsidRPr="008745C8">
        <w:rPr>
          <w:szCs w:val="24"/>
        </w:rPr>
        <w:t>/</w:t>
      </w:r>
      <w:r w:rsidR="00FC0815">
        <w:rPr>
          <w:szCs w:val="24"/>
        </w:rPr>
        <w:t>7</w:t>
      </w:r>
    </w:p>
    <w:p w14:paraId="34FB8807" w14:textId="3263C1FC" w:rsidR="0016345E" w:rsidRPr="0016345E" w:rsidRDefault="0016345E" w:rsidP="00E16C61">
      <w:pPr>
        <w:pStyle w:val="Overskrift4"/>
        <w:ind w:left="708" w:firstLine="708"/>
      </w:pPr>
      <w:r w:rsidRPr="0016345E">
        <w:t>Espen Bergstrøm, Ørn</w:t>
      </w:r>
      <w:r w:rsidRPr="0016345E">
        <w:tab/>
        <w:t xml:space="preserve">  </w:t>
      </w:r>
      <w:r w:rsidRPr="0016345E">
        <w:tab/>
        <w:t>2</w:t>
      </w:r>
      <w:r>
        <w:t>6</w:t>
      </w:r>
      <w:r w:rsidRPr="0016345E">
        <w:t>,</w:t>
      </w:r>
      <w:r>
        <w:t>00</w:t>
      </w:r>
      <w:r w:rsidRPr="0016345E">
        <w:tab/>
        <w:t>86</w:t>
      </w:r>
      <w:r w:rsidRPr="0016345E">
        <w:tab/>
        <w:t>K</w:t>
      </w:r>
      <w:r w:rsidR="00E62689">
        <w:t>ristiansand</w:t>
      </w:r>
      <w:r w:rsidRPr="0016345E">
        <w:tab/>
      </w:r>
      <w:r w:rsidR="00E62689">
        <w:t>25</w:t>
      </w:r>
      <w:r w:rsidRPr="0016345E">
        <w:t>/</w:t>
      </w:r>
      <w:r w:rsidR="00E62689">
        <w:t>3</w:t>
      </w:r>
    </w:p>
    <w:p w14:paraId="1759EC0D" w14:textId="21A0594A" w:rsidR="00580078" w:rsidRPr="00580078" w:rsidRDefault="00580078" w:rsidP="00580078">
      <w:pPr>
        <w:ind w:left="708" w:firstLine="708"/>
      </w:pPr>
      <w:r w:rsidRPr="00580078">
        <w:t>Tore Bredesen, Snøgg</w:t>
      </w:r>
      <w:r w:rsidRPr="00580078">
        <w:tab/>
        <w:t xml:space="preserve"> </w:t>
      </w:r>
      <w:r w:rsidRPr="00580078">
        <w:tab/>
      </w:r>
      <w:r w:rsidR="00720C34">
        <w:t>20</w:t>
      </w:r>
      <w:r w:rsidRPr="00580078">
        <w:t>,</w:t>
      </w:r>
      <w:r w:rsidR="00720C34">
        <w:t>12</w:t>
      </w:r>
      <w:r w:rsidRPr="00580078">
        <w:tab/>
        <w:t>61</w:t>
      </w:r>
      <w:r w:rsidRPr="00580078">
        <w:tab/>
        <w:t>Notodden</w:t>
      </w:r>
      <w:r w:rsidRPr="00580078">
        <w:tab/>
        <w:t>2</w:t>
      </w:r>
      <w:r w:rsidR="00720C34">
        <w:t>4</w:t>
      </w:r>
      <w:r w:rsidRPr="00580078">
        <w:t>/</w:t>
      </w:r>
      <w:r w:rsidR="00720C34">
        <w:t>8</w:t>
      </w:r>
    </w:p>
    <w:p w14:paraId="1B2ACBEA" w14:textId="77777777" w:rsidR="00665859" w:rsidRPr="002B5D61" w:rsidRDefault="00665859" w:rsidP="00665859">
      <w:pPr>
        <w:ind w:left="708" w:firstLine="708"/>
        <w:rPr>
          <w:sz w:val="16"/>
          <w:szCs w:val="16"/>
        </w:rPr>
      </w:pPr>
    </w:p>
    <w:p w14:paraId="55CE7A68" w14:textId="25B86FEC" w:rsidR="00111241" w:rsidRPr="00111241" w:rsidRDefault="00665859" w:rsidP="00111241">
      <w:pPr>
        <w:pStyle w:val="Overskrift4"/>
      </w:pPr>
      <w:r w:rsidRPr="00E62689">
        <w:t>Slegge</w:t>
      </w:r>
      <w:r w:rsidRPr="00E62689">
        <w:tab/>
      </w:r>
      <w:r w:rsidRPr="00E62689">
        <w:tab/>
      </w:r>
      <w:r w:rsidR="00111241" w:rsidRPr="00111241">
        <w:t>Roar Uglem, Snøgg</w:t>
      </w:r>
      <w:r w:rsidR="00111241" w:rsidRPr="00111241">
        <w:tab/>
      </w:r>
      <w:r w:rsidR="00111241" w:rsidRPr="00111241">
        <w:tab/>
      </w:r>
      <w:r w:rsidR="00111241" w:rsidRPr="00111241">
        <w:tab/>
        <w:t>2</w:t>
      </w:r>
      <w:r w:rsidR="00E16C61">
        <w:t>4</w:t>
      </w:r>
      <w:r w:rsidR="00111241" w:rsidRPr="00111241">
        <w:t>,0</w:t>
      </w:r>
      <w:r w:rsidR="00E16C61">
        <w:t>9</w:t>
      </w:r>
      <w:r w:rsidR="00111241" w:rsidRPr="00111241">
        <w:tab/>
        <w:t>66</w:t>
      </w:r>
      <w:r w:rsidR="00111241" w:rsidRPr="00111241">
        <w:tab/>
      </w:r>
      <w:r w:rsidR="00E16C61">
        <w:t>Brandbu</w:t>
      </w:r>
      <w:r w:rsidR="00111241" w:rsidRPr="00111241">
        <w:tab/>
      </w:r>
      <w:r w:rsidR="00E16C61">
        <w:t>7</w:t>
      </w:r>
      <w:r w:rsidR="00111241" w:rsidRPr="00111241">
        <w:rPr>
          <w:szCs w:val="24"/>
        </w:rPr>
        <w:t>/</w:t>
      </w:r>
      <w:r w:rsidR="00E16C61">
        <w:rPr>
          <w:szCs w:val="24"/>
        </w:rPr>
        <w:t>5</w:t>
      </w:r>
    </w:p>
    <w:p w14:paraId="16228E22" w14:textId="38A95BE5" w:rsidR="00E62689" w:rsidRPr="00E62689" w:rsidRDefault="00E62689" w:rsidP="00111241">
      <w:pPr>
        <w:pStyle w:val="Overskrift4"/>
        <w:ind w:left="708" w:firstLine="708"/>
      </w:pPr>
      <w:r w:rsidRPr="00E62689">
        <w:t>Espen Bergstrøm, Ørn</w:t>
      </w:r>
      <w:r w:rsidRPr="00E62689">
        <w:tab/>
        <w:t xml:space="preserve">  </w:t>
      </w:r>
      <w:r w:rsidRPr="00E62689">
        <w:tab/>
        <w:t>2</w:t>
      </w:r>
      <w:r w:rsidR="00B34096">
        <w:t>3</w:t>
      </w:r>
      <w:r w:rsidRPr="00E62689">
        <w:t>,13</w:t>
      </w:r>
      <w:r w:rsidRPr="00E62689">
        <w:tab/>
        <w:t>86</w:t>
      </w:r>
      <w:r w:rsidRPr="00E62689">
        <w:tab/>
      </w:r>
      <w:r w:rsidRPr="0016345E">
        <w:t>K</w:t>
      </w:r>
      <w:r>
        <w:t>ristiansand</w:t>
      </w:r>
      <w:r w:rsidRPr="0016345E">
        <w:tab/>
      </w:r>
      <w:r>
        <w:t>25</w:t>
      </w:r>
      <w:r w:rsidRPr="0016345E">
        <w:t>/</w:t>
      </w:r>
      <w:r>
        <w:t>3</w:t>
      </w:r>
    </w:p>
    <w:p w14:paraId="5F327274" w14:textId="77777777" w:rsidR="00E62689" w:rsidRPr="00E62689" w:rsidRDefault="00E62689" w:rsidP="00665859">
      <w:pPr>
        <w:pStyle w:val="Overskrift4"/>
        <w:rPr>
          <w:i/>
          <w:iCs/>
          <w:sz w:val="16"/>
          <w:szCs w:val="16"/>
        </w:rPr>
      </w:pPr>
    </w:p>
    <w:p w14:paraId="007190BB" w14:textId="02D403F1" w:rsidR="00665859" w:rsidRPr="002B5D61" w:rsidRDefault="00665859" w:rsidP="00665859">
      <w:pPr>
        <w:pStyle w:val="Overskrift5"/>
        <w:ind w:left="0" w:firstLine="0"/>
      </w:pPr>
      <w:r w:rsidRPr="002B5D61">
        <w:t xml:space="preserve">Spyd </w:t>
      </w:r>
      <w:r w:rsidRPr="002B5D61">
        <w:tab/>
      </w:r>
      <w:r w:rsidRPr="002B5D61">
        <w:tab/>
      </w:r>
      <w:r w:rsidR="002B5D61" w:rsidRPr="002B5D61">
        <w:rPr>
          <w:szCs w:val="24"/>
        </w:rPr>
        <w:t>Ingen resultater</w:t>
      </w:r>
    </w:p>
    <w:p w14:paraId="78DFEC9C" w14:textId="1E4E34E2" w:rsidR="00665859" w:rsidRPr="002D53A5" w:rsidRDefault="00665859" w:rsidP="00665859">
      <w:pPr>
        <w:rPr>
          <w:b/>
          <w:sz w:val="28"/>
          <w:szCs w:val="28"/>
        </w:rPr>
      </w:pPr>
      <w:r w:rsidRPr="002D53A5">
        <w:rPr>
          <w:i/>
          <w:iCs/>
        </w:rPr>
        <w:br w:type="page"/>
      </w:r>
      <w:r w:rsidRPr="002D53A5">
        <w:rPr>
          <w:b/>
          <w:sz w:val="28"/>
          <w:szCs w:val="28"/>
        </w:rPr>
        <w:lastRenderedPageBreak/>
        <w:t>KVINNER</w:t>
      </w:r>
      <w:r w:rsidR="003607B9">
        <w:rPr>
          <w:b/>
          <w:sz w:val="28"/>
          <w:szCs w:val="28"/>
        </w:rPr>
        <w:t>:</w:t>
      </w:r>
    </w:p>
    <w:p w14:paraId="41852857" w14:textId="77777777" w:rsidR="00665859" w:rsidRPr="00181BD1" w:rsidRDefault="00665859" w:rsidP="00665859">
      <w:pPr>
        <w:rPr>
          <w:sz w:val="16"/>
          <w:szCs w:val="16"/>
        </w:rPr>
      </w:pPr>
    </w:p>
    <w:p w14:paraId="1750CD8E" w14:textId="49E72C9B" w:rsidR="00DC3E3B" w:rsidRPr="00C621AB" w:rsidRDefault="00665859" w:rsidP="00181BD1">
      <w:r w:rsidRPr="00181BD1">
        <w:t>60 m</w:t>
      </w:r>
      <w:r w:rsidRPr="00181BD1">
        <w:tab/>
      </w:r>
      <w:r w:rsidRPr="00181BD1">
        <w:tab/>
      </w:r>
      <w:r w:rsidR="00C621AB" w:rsidRPr="00C621AB">
        <w:t>Tora Bøgeberg Lilleaas, Eidanger</w:t>
      </w:r>
      <w:r w:rsidR="00C621AB" w:rsidRPr="00C621AB">
        <w:tab/>
      </w:r>
      <w:r w:rsidR="00D733F1">
        <w:t>7</w:t>
      </w:r>
      <w:r w:rsidR="00C621AB" w:rsidRPr="00C621AB">
        <w:t>,</w:t>
      </w:r>
      <w:r w:rsidR="00D733F1">
        <w:t>7</w:t>
      </w:r>
      <w:r w:rsidR="00A4051C">
        <w:t>3</w:t>
      </w:r>
      <w:r w:rsidR="00D733F1">
        <w:t xml:space="preserve"> i</w:t>
      </w:r>
      <w:r w:rsidR="00C621AB" w:rsidRPr="00C621AB">
        <w:tab/>
        <w:t>05</w:t>
      </w:r>
      <w:r w:rsidR="00C621AB" w:rsidRPr="00C621AB">
        <w:tab/>
      </w:r>
      <w:r w:rsidR="00C621AB" w:rsidRPr="00C621AB">
        <w:rPr>
          <w:szCs w:val="24"/>
        </w:rPr>
        <w:t>Bærum</w:t>
      </w:r>
      <w:r w:rsidR="00C621AB" w:rsidRPr="00C621AB">
        <w:rPr>
          <w:szCs w:val="24"/>
        </w:rPr>
        <w:tab/>
      </w:r>
      <w:r w:rsidR="00C621AB" w:rsidRPr="00C621AB">
        <w:rPr>
          <w:szCs w:val="24"/>
        </w:rPr>
        <w:tab/>
      </w:r>
      <w:r w:rsidR="00CD41DB">
        <w:rPr>
          <w:szCs w:val="24"/>
        </w:rPr>
        <w:t>1</w:t>
      </w:r>
      <w:r w:rsidR="00C621AB" w:rsidRPr="00C621AB">
        <w:rPr>
          <w:szCs w:val="24"/>
        </w:rPr>
        <w:t>2/</w:t>
      </w:r>
      <w:r w:rsidR="00CD41DB">
        <w:rPr>
          <w:szCs w:val="24"/>
        </w:rPr>
        <w:t>2</w:t>
      </w:r>
    </w:p>
    <w:p w14:paraId="5B9CCF72" w14:textId="25E48460" w:rsidR="009F2920" w:rsidRPr="009F2920" w:rsidRDefault="009F2920" w:rsidP="009F2920">
      <w:pPr>
        <w:ind w:left="708" w:firstLine="708"/>
      </w:pPr>
      <w:r w:rsidRPr="009F2920">
        <w:t>Live Halvorsdatter Røyneland, Ur.</w:t>
      </w:r>
      <w:r w:rsidRPr="009F2920">
        <w:tab/>
      </w:r>
      <w:r w:rsidR="00DF3270">
        <w:t>7</w:t>
      </w:r>
      <w:r w:rsidRPr="009F2920">
        <w:t>,</w:t>
      </w:r>
      <w:r w:rsidR="00DF3270">
        <w:t>99</w:t>
      </w:r>
      <w:r>
        <w:t xml:space="preserve"> i</w:t>
      </w:r>
      <w:r w:rsidRPr="009F2920">
        <w:tab/>
        <w:t>05</w:t>
      </w:r>
      <w:r w:rsidRPr="009F2920">
        <w:tab/>
      </w:r>
      <w:r w:rsidRPr="00C621AB">
        <w:rPr>
          <w:szCs w:val="24"/>
        </w:rPr>
        <w:t>Bærum</w:t>
      </w:r>
      <w:r w:rsidRPr="00C621AB">
        <w:rPr>
          <w:szCs w:val="24"/>
        </w:rPr>
        <w:tab/>
      </w:r>
      <w:r w:rsidRPr="00C621AB">
        <w:rPr>
          <w:szCs w:val="24"/>
        </w:rPr>
        <w:tab/>
      </w:r>
      <w:r w:rsidRPr="003607B9">
        <w:rPr>
          <w:szCs w:val="24"/>
        </w:rPr>
        <w:t>29/1</w:t>
      </w:r>
    </w:p>
    <w:p w14:paraId="65DBBC5D" w14:textId="321282E6" w:rsidR="009F2920" w:rsidRDefault="009F2920" w:rsidP="009F2920">
      <w:pPr>
        <w:ind w:left="708" w:firstLine="708"/>
        <w:rPr>
          <w:szCs w:val="24"/>
        </w:rPr>
      </w:pPr>
      <w:r w:rsidRPr="009F2920">
        <w:t>Nora Eikeng, Urædd</w:t>
      </w:r>
      <w:r w:rsidRPr="009F2920">
        <w:tab/>
      </w:r>
      <w:r w:rsidRPr="009F2920">
        <w:tab/>
      </w:r>
      <w:r w:rsidRPr="009F2920">
        <w:tab/>
      </w:r>
      <w:r w:rsidR="00BD5CAD">
        <w:t>7</w:t>
      </w:r>
      <w:r w:rsidRPr="009F2920">
        <w:t>,</w:t>
      </w:r>
      <w:r w:rsidR="00BD5CAD">
        <w:t>99</w:t>
      </w:r>
      <w:r>
        <w:t xml:space="preserve"> i</w:t>
      </w:r>
      <w:r w:rsidRPr="009F2920">
        <w:tab/>
        <w:t>06</w:t>
      </w:r>
      <w:r w:rsidRPr="009F2920">
        <w:tab/>
      </w:r>
      <w:r w:rsidR="00531EFB" w:rsidRPr="00783B4F">
        <w:t>Steinkjer</w:t>
      </w:r>
      <w:r w:rsidR="00531EFB" w:rsidRPr="00783B4F">
        <w:tab/>
      </w:r>
      <w:r w:rsidR="00531EFB">
        <w:rPr>
          <w:szCs w:val="24"/>
        </w:rPr>
        <w:t>5</w:t>
      </w:r>
      <w:r w:rsidR="00531EFB" w:rsidRPr="00783B4F">
        <w:rPr>
          <w:szCs w:val="24"/>
        </w:rPr>
        <w:t>/</w:t>
      </w:r>
      <w:r w:rsidR="00531EFB">
        <w:rPr>
          <w:szCs w:val="24"/>
        </w:rPr>
        <w:t>3</w:t>
      </w:r>
    </w:p>
    <w:p w14:paraId="082CC54A" w14:textId="77777777" w:rsidR="009F2920" w:rsidRPr="009F2920" w:rsidRDefault="009F2920" w:rsidP="009F2920">
      <w:pPr>
        <w:ind w:left="708" w:firstLine="708"/>
        <w:rPr>
          <w:sz w:val="16"/>
          <w:szCs w:val="16"/>
        </w:rPr>
      </w:pPr>
    </w:p>
    <w:p w14:paraId="01F61507" w14:textId="28B980BD" w:rsidR="009F2920" w:rsidRPr="009F2920" w:rsidRDefault="009F2920" w:rsidP="009F2920">
      <w:pPr>
        <w:ind w:left="708" w:firstLine="708"/>
      </w:pPr>
      <w:r w:rsidRPr="009F2920">
        <w:t xml:space="preserve">Linnea </w:t>
      </w:r>
      <w:proofErr w:type="spellStart"/>
      <w:r w:rsidRPr="009F2920">
        <w:t>Birkelid</w:t>
      </w:r>
      <w:proofErr w:type="spellEnd"/>
      <w:r w:rsidRPr="009F2920">
        <w:t xml:space="preserve"> </w:t>
      </w:r>
      <w:proofErr w:type="spellStart"/>
      <w:r w:rsidRPr="009F2920">
        <w:t>Lekman</w:t>
      </w:r>
      <w:proofErr w:type="spellEnd"/>
      <w:r w:rsidRPr="009F2920">
        <w:t>, Herkules</w:t>
      </w:r>
      <w:r w:rsidRPr="009F2920">
        <w:tab/>
      </w:r>
      <w:r>
        <w:t>8</w:t>
      </w:r>
      <w:r w:rsidRPr="009F2920">
        <w:t>,</w:t>
      </w:r>
      <w:r w:rsidR="00DA2025">
        <w:t>0</w:t>
      </w:r>
      <w:r w:rsidR="00DD4ED7">
        <w:t>5</w:t>
      </w:r>
      <w:r>
        <w:t xml:space="preserve"> i</w:t>
      </w:r>
      <w:r w:rsidRPr="009F2920">
        <w:tab/>
        <w:t>03</w:t>
      </w:r>
      <w:r w:rsidRPr="009F2920">
        <w:tab/>
      </w:r>
      <w:r w:rsidRPr="00C621AB">
        <w:rPr>
          <w:szCs w:val="24"/>
        </w:rPr>
        <w:t>Bærum</w:t>
      </w:r>
      <w:r w:rsidRPr="00C621AB">
        <w:rPr>
          <w:szCs w:val="24"/>
        </w:rPr>
        <w:tab/>
      </w:r>
      <w:r w:rsidRPr="00C621AB">
        <w:rPr>
          <w:szCs w:val="24"/>
        </w:rPr>
        <w:tab/>
      </w:r>
      <w:r w:rsidR="00DD4ED7">
        <w:t>12</w:t>
      </w:r>
      <w:r w:rsidR="00DD4ED7" w:rsidRPr="008F7BF8">
        <w:t>/</w:t>
      </w:r>
      <w:r w:rsidR="00DD4ED7">
        <w:t>2</w:t>
      </w:r>
    </w:p>
    <w:p w14:paraId="3C020204" w14:textId="4BB046F1" w:rsidR="00270204" w:rsidRPr="00270204" w:rsidRDefault="00270204" w:rsidP="00270204">
      <w:pPr>
        <w:rPr>
          <w:szCs w:val="24"/>
        </w:rPr>
      </w:pPr>
      <w:r w:rsidRPr="00270204">
        <w:tab/>
      </w:r>
      <w:r w:rsidRPr="00270204">
        <w:tab/>
        <w:t>Kassandra Schønberg, Eidanger</w:t>
      </w:r>
      <w:r w:rsidRPr="00270204">
        <w:tab/>
      </w:r>
      <w:r>
        <w:t>8</w:t>
      </w:r>
      <w:r w:rsidRPr="00270204">
        <w:t>,</w:t>
      </w:r>
      <w:r w:rsidR="009F2A00">
        <w:t>07 i</w:t>
      </w:r>
      <w:r w:rsidRPr="00270204">
        <w:tab/>
        <w:t>04</w:t>
      </w:r>
      <w:r w:rsidRPr="00270204">
        <w:tab/>
      </w:r>
      <w:r w:rsidR="009F2A00">
        <w:rPr>
          <w:szCs w:val="24"/>
        </w:rPr>
        <w:t>Eidanger</w:t>
      </w:r>
      <w:r w:rsidR="009F2A00" w:rsidRPr="00D51A3E">
        <w:rPr>
          <w:szCs w:val="24"/>
        </w:rPr>
        <w:tab/>
      </w:r>
      <w:r w:rsidR="009F2A00">
        <w:rPr>
          <w:szCs w:val="24"/>
        </w:rPr>
        <w:t>30</w:t>
      </w:r>
      <w:r w:rsidR="009F2A00" w:rsidRPr="00D51A3E">
        <w:rPr>
          <w:szCs w:val="24"/>
        </w:rPr>
        <w:t>/</w:t>
      </w:r>
      <w:r w:rsidR="003607B9">
        <w:rPr>
          <w:szCs w:val="24"/>
        </w:rPr>
        <w:t>3</w:t>
      </w:r>
    </w:p>
    <w:p w14:paraId="14B212F6" w14:textId="3A6CF78A" w:rsidR="007476DB" w:rsidRDefault="000F2424" w:rsidP="00750BE8">
      <w:pPr>
        <w:ind w:left="708" w:firstLine="708"/>
      </w:pPr>
      <w:r w:rsidRPr="000F2424">
        <w:t>Emma Hagen, Seljord</w:t>
      </w:r>
      <w:r w:rsidRPr="000F2424">
        <w:tab/>
      </w:r>
      <w:r w:rsidRPr="000F2424">
        <w:tab/>
        <w:t>8,</w:t>
      </w:r>
      <w:r>
        <w:t>09 i</w:t>
      </w:r>
      <w:r w:rsidRPr="000F2424">
        <w:tab/>
        <w:t>06</w:t>
      </w:r>
      <w:r w:rsidRPr="000F2424">
        <w:tab/>
      </w:r>
      <w:r w:rsidR="007476DB">
        <w:t>Bærum</w:t>
      </w:r>
      <w:r w:rsidR="007476DB">
        <w:tab/>
      </w:r>
      <w:r w:rsidR="007476DB" w:rsidRPr="008F7BF8">
        <w:tab/>
      </w:r>
      <w:r w:rsidR="007476DB">
        <w:t>12</w:t>
      </w:r>
      <w:r w:rsidR="007476DB" w:rsidRPr="008F7BF8">
        <w:t>/</w:t>
      </w:r>
      <w:r w:rsidR="007476DB">
        <w:t>2</w:t>
      </w:r>
    </w:p>
    <w:p w14:paraId="03273716" w14:textId="53F07CFC" w:rsidR="0085751F" w:rsidRPr="0085751F" w:rsidRDefault="0085751F" w:rsidP="0085751F">
      <w:pPr>
        <w:rPr>
          <w:color w:val="000000"/>
        </w:rPr>
      </w:pPr>
      <w:r w:rsidRPr="0085751F">
        <w:rPr>
          <w:color w:val="000000"/>
        </w:rPr>
        <w:tab/>
      </w:r>
      <w:r w:rsidRPr="0085751F">
        <w:rPr>
          <w:color w:val="000000"/>
        </w:rPr>
        <w:tab/>
      </w:r>
      <w:r w:rsidRPr="0085751F">
        <w:t>Lisa Maylen Stensøy, Herkules</w:t>
      </w:r>
      <w:r w:rsidRPr="0085751F">
        <w:tab/>
      </w:r>
      <w:r>
        <w:t>8</w:t>
      </w:r>
      <w:r w:rsidRPr="0085751F">
        <w:t>,</w:t>
      </w:r>
      <w:r w:rsidR="00F51A13">
        <w:t>12 i</w:t>
      </w:r>
      <w:r w:rsidRPr="0085751F">
        <w:tab/>
        <w:t>04</w:t>
      </w:r>
      <w:r w:rsidRPr="0085751F">
        <w:tab/>
        <w:t>B</w:t>
      </w:r>
      <w:r w:rsidR="00F51A13">
        <w:t>ærum</w:t>
      </w:r>
      <w:r w:rsidRPr="0085751F">
        <w:tab/>
      </w:r>
      <w:r w:rsidRPr="0085751F">
        <w:tab/>
      </w:r>
      <w:r w:rsidR="00F51A13">
        <w:rPr>
          <w:szCs w:val="24"/>
        </w:rPr>
        <w:t>12</w:t>
      </w:r>
      <w:r w:rsidRPr="0085751F">
        <w:rPr>
          <w:szCs w:val="24"/>
        </w:rPr>
        <w:t>/</w:t>
      </w:r>
      <w:r w:rsidR="00F51A13">
        <w:rPr>
          <w:szCs w:val="24"/>
        </w:rPr>
        <w:t>2</w:t>
      </w:r>
    </w:p>
    <w:p w14:paraId="386A41FD" w14:textId="12AA7E8F" w:rsidR="00674970" w:rsidRPr="00674970" w:rsidRDefault="00674970" w:rsidP="00674970">
      <w:pPr>
        <w:ind w:left="708" w:firstLine="708"/>
        <w:rPr>
          <w:szCs w:val="24"/>
        </w:rPr>
      </w:pPr>
      <w:r w:rsidRPr="00674970">
        <w:t xml:space="preserve">Leah Maria </w:t>
      </w:r>
      <w:proofErr w:type="spellStart"/>
      <w:r w:rsidRPr="00674970">
        <w:t>Prestholt</w:t>
      </w:r>
      <w:proofErr w:type="spellEnd"/>
      <w:r w:rsidRPr="00674970">
        <w:t xml:space="preserve"> </w:t>
      </w:r>
      <w:proofErr w:type="spellStart"/>
      <w:r w:rsidRPr="00674970">
        <w:t>Lorne</w:t>
      </w:r>
      <w:proofErr w:type="spellEnd"/>
      <w:r w:rsidRPr="00674970">
        <w:t>, Seljord</w:t>
      </w:r>
      <w:r w:rsidRPr="00674970">
        <w:tab/>
        <w:t>8,</w:t>
      </w:r>
      <w:r w:rsidR="007C571B">
        <w:t>37 i</w:t>
      </w:r>
      <w:r w:rsidRPr="00674970">
        <w:tab/>
        <w:t>06</w:t>
      </w:r>
      <w:r w:rsidRPr="00674970">
        <w:tab/>
      </w:r>
      <w:r w:rsidR="007C571B">
        <w:t>Bærum</w:t>
      </w:r>
      <w:r w:rsidR="007C571B">
        <w:tab/>
      </w:r>
      <w:r w:rsidR="007C571B" w:rsidRPr="008F7BF8">
        <w:tab/>
      </w:r>
      <w:r w:rsidR="007C571B">
        <w:t>12</w:t>
      </w:r>
      <w:r w:rsidR="007C571B" w:rsidRPr="008F7BF8">
        <w:t>/</w:t>
      </w:r>
      <w:r w:rsidR="007C571B">
        <w:t>2</w:t>
      </w:r>
    </w:p>
    <w:p w14:paraId="7E00502A" w14:textId="045BA81D" w:rsidR="001230F7" w:rsidRDefault="001230F7" w:rsidP="001230F7">
      <w:pPr>
        <w:ind w:left="708" w:firstLine="708"/>
        <w:rPr>
          <w:szCs w:val="24"/>
        </w:rPr>
      </w:pPr>
      <w:r w:rsidRPr="00750BE8">
        <w:t xml:space="preserve">Christine Amalie </w:t>
      </w:r>
      <w:proofErr w:type="spellStart"/>
      <w:r w:rsidRPr="00750BE8">
        <w:t>Sverdsten</w:t>
      </w:r>
      <w:proofErr w:type="spellEnd"/>
      <w:r w:rsidRPr="00750BE8">
        <w:t>, Herk.</w:t>
      </w:r>
      <w:r w:rsidRPr="00750BE8">
        <w:tab/>
        <w:t>8,</w:t>
      </w:r>
      <w:r w:rsidR="00CE17B5">
        <w:t>42</w:t>
      </w:r>
      <w:r w:rsidRPr="00750BE8">
        <w:tab/>
        <w:t>08</w:t>
      </w:r>
      <w:r w:rsidRPr="00750BE8">
        <w:tab/>
      </w:r>
      <w:r w:rsidR="00CE17B5" w:rsidRPr="006148A8">
        <w:t>Kjølnes</w:t>
      </w:r>
      <w:r w:rsidR="00CE17B5" w:rsidRPr="006148A8">
        <w:tab/>
      </w:r>
      <w:r w:rsidR="00CE17B5">
        <w:t>11</w:t>
      </w:r>
      <w:r w:rsidR="00CE17B5" w:rsidRPr="006148A8">
        <w:t>/</w:t>
      </w:r>
      <w:r w:rsidR="00CE17B5">
        <w:t>9</w:t>
      </w:r>
    </w:p>
    <w:p w14:paraId="2D7406AF" w14:textId="3A7861FB" w:rsidR="00F80AB8" w:rsidRDefault="00F80AB8" w:rsidP="00F80AB8">
      <w:pPr>
        <w:ind w:left="708" w:firstLine="708"/>
        <w:rPr>
          <w:szCs w:val="24"/>
        </w:rPr>
      </w:pPr>
      <w:r w:rsidRPr="000632A6">
        <w:t>Sofie Moen Kvelland, Herkules</w:t>
      </w:r>
      <w:r w:rsidRPr="000632A6">
        <w:tab/>
      </w:r>
      <w:r>
        <w:t>8</w:t>
      </w:r>
      <w:r w:rsidRPr="000632A6">
        <w:t>,</w:t>
      </w:r>
      <w:r>
        <w:t>5</w:t>
      </w:r>
      <w:r w:rsidR="00115CC8">
        <w:t>2</w:t>
      </w:r>
      <w:r w:rsidRPr="000632A6">
        <w:tab/>
        <w:t>09</w:t>
      </w:r>
      <w:r w:rsidRPr="000632A6">
        <w:tab/>
      </w:r>
      <w:r w:rsidR="00115CC8" w:rsidRPr="006148A8">
        <w:t>Kjølnes</w:t>
      </w:r>
      <w:r w:rsidR="00115CC8" w:rsidRPr="006148A8">
        <w:tab/>
      </w:r>
      <w:r w:rsidR="00115CC8">
        <w:t>11</w:t>
      </w:r>
      <w:r w:rsidR="00115CC8" w:rsidRPr="006148A8">
        <w:t>/</w:t>
      </w:r>
      <w:r w:rsidR="00115CC8">
        <w:t>9</w:t>
      </w:r>
    </w:p>
    <w:p w14:paraId="573132F3" w14:textId="141B17E2" w:rsidR="00F80AB8" w:rsidRPr="000632A6" w:rsidRDefault="00F80AB8" w:rsidP="00F80AB8">
      <w:pPr>
        <w:ind w:left="708"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,39</w:t>
      </w:r>
      <w:r>
        <w:rPr>
          <w:szCs w:val="24"/>
        </w:rPr>
        <w:tab/>
        <w:t>09</w:t>
      </w:r>
      <w:r>
        <w:rPr>
          <w:szCs w:val="24"/>
        </w:rPr>
        <w:tab/>
      </w:r>
      <w:r>
        <w:t>Nadderud</w:t>
      </w:r>
      <w:r w:rsidRPr="002F2207">
        <w:tab/>
      </w:r>
      <w:r>
        <w:rPr>
          <w:szCs w:val="24"/>
        </w:rPr>
        <w:t>11</w:t>
      </w:r>
      <w:r w:rsidRPr="002F2207">
        <w:rPr>
          <w:szCs w:val="24"/>
        </w:rPr>
        <w:t>/</w:t>
      </w:r>
      <w:r>
        <w:rPr>
          <w:szCs w:val="24"/>
        </w:rPr>
        <w:t>6 w</w:t>
      </w:r>
    </w:p>
    <w:p w14:paraId="7472D0DD" w14:textId="4A63F90C" w:rsidR="006B3160" w:rsidRDefault="006B3160" w:rsidP="006B3160">
      <w:pPr>
        <w:ind w:left="708" w:firstLine="708"/>
        <w:rPr>
          <w:szCs w:val="24"/>
        </w:rPr>
      </w:pPr>
      <w:r w:rsidRPr="00181BD1">
        <w:t>Mille Augusta Wiborg, Herkules</w:t>
      </w:r>
      <w:r w:rsidRPr="00181BD1">
        <w:tab/>
      </w:r>
      <w:r>
        <w:t>8</w:t>
      </w:r>
      <w:r w:rsidRPr="00181BD1">
        <w:t>,</w:t>
      </w:r>
      <w:r>
        <w:t>60</w:t>
      </w:r>
      <w:r w:rsidRPr="00181BD1">
        <w:tab/>
        <w:t>09</w:t>
      </w:r>
      <w:r w:rsidRPr="00181BD1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7A4EB0C4" w14:textId="08B81CA1" w:rsidR="00D20B7A" w:rsidRPr="00D20B7A" w:rsidRDefault="00D20B7A" w:rsidP="00D20B7A">
      <w:pPr>
        <w:ind w:left="708" w:firstLine="708"/>
      </w:pPr>
      <w:r w:rsidRPr="00D20B7A">
        <w:t>Mille Henriksen Schou, Eidanger</w:t>
      </w:r>
      <w:r w:rsidRPr="00D20B7A">
        <w:tab/>
      </w:r>
      <w:r>
        <w:t>8</w:t>
      </w:r>
      <w:r w:rsidRPr="00D20B7A">
        <w:t>,</w:t>
      </w:r>
      <w:r>
        <w:t>65 i</w:t>
      </w:r>
      <w:r w:rsidRPr="00D20B7A">
        <w:tab/>
        <w:t>08</w:t>
      </w:r>
      <w:r w:rsidRPr="00D20B7A">
        <w:tab/>
      </w:r>
      <w:r w:rsidR="00296F38">
        <w:rPr>
          <w:szCs w:val="24"/>
        </w:rPr>
        <w:t>Eidanger</w:t>
      </w:r>
      <w:r w:rsidR="00296F38" w:rsidRPr="00D51A3E">
        <w:rPr>
          <w:szCs w:val="24"/>
        </w:rPr>
        <w:tab/>
      </w:r>
      <w:r w:rsidR="00296F38">
        <w:rPr>
          <w:szCs w:val="24"/>
        </w:rPr>
        <w:t>30</w:t>
      </w:r>
      <w:r w:rsidR="00296F38" w:rsidRPr="00D51A3E">
        <w:rPr>
          <w:szCs w:val="24"/>
        </w:rPr>
        <w:t>/</w:t>
      </w:r>
      <w:r w:rsidR="00296F38">
        <w:rPr>
          <w:szCs w:val="24"/>
        </w:rPr>
        <w:t>3</w:t>
      </w:r>
    </w:p>
    <w:p w14:paraId="32D138F2" w14:textId="77777777" w:rsidR="00665859" w:rsidRPr="002D53A5" w:rsidRDefault="00665859" w:rsidP="00665859">
      <w:pPr>
        <w:ind w:left="708" w:firstLine="708"/>
        <w:rPr>
          <w:i/>
          <w:iCs/>
          <w:sz w:val="16"/>
          <w:szCs w:val="16"/>
        </w:rPr>
      </w:pPr>
    </w:p>
    <w:p w14:paraId="601A2307" w14:textId="2E8B3F08" w:rsidR="00CA223F" w:rsidRPr="00CA223F" w:rsidRDefault="00665859" w:rsidP="00CA223F">
      <w:pPr>
        <w:rPr>
          <w:color w:val="000000"/>
        </w:rPr>
      </w:pPr>
      <w:r w:rsidRPr="00B342AB">
        <w:rPr>
          <w:color w:val="000000"/>
        </w:rPr>
        <w:t>100 m</w:t>
      </w:r>
      <w:r w:rsidRPr="00B342AB">
        <w:rPr>
          <w:color w:val="000000"/>
        </w:rPr>
        <w:tab/>
      </w:r>
      <w:r w:rsidRPr="00B342AB">
        <w:rPr>
          <w:color w:val="000000"/>
        </w:rPr>
        <w:tab/>
      </w:r>
      <w:r w:rsidR="00CA223F" w:rsidRPr="00B342AB">
        <w:t>Tora Bøgeberg Lilleaas, Eidanger</w:t>
      </w:r>
      <w:r w:rsidR="00CA223F">
        <w:tab/>
      </w:r>
      <w:r w:rsidR="00D3269C">
        <w:t>12,</w:t>
      </w:r>
      <w:r w:rsidR="00542A71">
        <w:t>31</w:t>
      </w:r>
      <w:r w:rsidR="00D3269C">
        <w:tab/>
        <w:t>05</w:t>
      </w:r>
      <w:r w:rsidR="00D3269C">
        <w:tab/>
      </w:r>
      <w:r w:rsidR="007E250F">
        <w:t>Gøteborg/SW</w:t>
      </w:r>
      <w:r w:rsidR="007E250F">
        <w:tab/>
      </w:r>
      <w:r w:rsidR="00542A71">
        <w:t>18/6</w:t>
      </w:r>
      <w:r w:rsidR="00CA223F" w:rsidRPr="00B342AB">
        <w:tab/>
      </w:r>
    </w:p>
    <w:p w14:paraId="239BC786" w14:textId="69C25A96" w:rsidR="00CA223F" w:rsidRPr="00B342AB" w:rsidRDefault="00CA223F" w:rsidP="00CA223F">
      <w:pPr>
        <w:ind w:left="4248" w:firstLine="708"/>
        <w:rPr>
          <w:color w:val="000000"/>
        </w:rPr>
      </w:pPr>
      <w:r w:rsidRPr="00B342AB">
        <w:t>12,</w:t>
      </w:r>
      <w:r>
        <w:t>22</w:t>
      </w:r>
      <w:r w:rsidRPr="00B342AB">
        <w:tab/>
        <w:t>05</w:t>
      </w:r>
      <w:r w:rsidRPr="00B342AB">
        <w:tab/>
        <w:t>Kjølnes</w:t>
      </w:r>
      <w:r w:rsidRPr="00B342AB">
        <w:tab/>
        <w:t>4/</w:t>
      </w:r>
      <w:r>
        <w:t>5 w</w:t>
      </w:r>
    </w:p>
    <w:p w14:paraId="2DA28F4A" w14:textId="2CA17FF6" w:rsidR="00540001" w:rsidRPr="00540001" w:rsidRDefault="00540001" w:rsidP="00CA223F">
      <w:pPr>
        <w:ind w:left="708" w:firstLine="708"/>
        <w:rPr>
          <w:color w:val="000000"/>
        </w:rPr>
      </w:pPr>
      <w:r w:rsidRPr="00540001">
        <w:t>Lisa Maylen Stensøy, Herkules</w:t>
      </w:r>
      <w:r w:rsidRPr="00540001">
        <w:tab/>
        <w:t>12,</w:t>
      </w:r>
      <w:r w:rsidR="00702EA5">
        <w:t>64</w:t>
      </w:r>
      <w:r w:rsidRPr="00540001">
        <w:tab/>
        <w:t>04</w:t>
      </w:r>
      <w:r w:rsidRPr="00540001">
        <w:tab/>
      </w:r>
      <w:r w:rsidR="00702EA5">
        <w:t>Bislett</w:t>
      </w:r>
      <w:r w:rsidRPr="00540001">
        <w:tab/>
      </w:r>
      <w:r w:rsidR="00702EA5">
        <w:tab/>
      </w:r>
      <w:r w:rsidR="00702EA5">
        <w:rPr>
          <w:szCs w:val="24"/>
        </w:rPr>
        <w:t>30</w:t>
      </w:r>
      <w:r w:rsidRPr="00540001">
        <w:rPr>
          <w:szCs w:val="24"/>
        </w:rPr>
        <w:t>/</w:t>
      </w:r>
      <w:r w:rsidR="00702EA5">
        <w:rPr>
          <w:szCs w:val="24"/>
        </w:rPr>
        <w:t>6</w:t>
      </w:r>
    </w:p>
    <w:p w14:paraId="781694A1" w14:textId="5659F798" w:rsidR="00A85954" w:rsidRDefault="00A85954" w:rsidP="00A85954">
      <w:pPr>
        <w:ind w:left="4248" w:firstLine="708"/>
      </w:pPr>
      <w:r w:rsidRPr="00B2099E">
        <w:t>12,</w:t>
      </w:r>
      <w:r>
        <w:t>51</w:t>
      </w:r>
      <w:r w:rsidRPr="00B2099E">
        <w:tab/>
        <w:t>04</w:t>
      </w:r>
      <w:r w:rsidRPr="00B2099E">
        <w:tab/>
      </w:r>
      <w:r w:rsidRPr="00B342AB">
        <w:t>Kjølnes</w:t>
      </w:r>
      <w:r w:rsidRPr="00B342AB">
        <w:tab/>
        <w:t>4/</w:t>
      </w:r>
      <w:r>
        <w:t>5 w</w:t>
      </w:r>
    </w:p>
    <w:p w14:paraId="4A10906C" w14:textId="5F95BE93" w:rsidR="007703D2" w:rsidRPr="007703D2" w:rsidRDefault="007703D2" w:rsidP="007703D2">
      <w:pPr>
        <w:rPr>
          <w:color w:val="000000"/>
        </w:rPr>
      </w:pPr>
      <w:r w:rsidRPr="007703D2">
        <w:tab/>
      </w:r>
      <w:r w:rsidRPr="007703D2">
        <w:tab/>
        <w:t>Emma Hagen, Seljord</w:t>
      </w:r>
      <w:r w:rsidRPr="007703D2">
        <w:tab/>
      </w:r>
      <w:r w:rsidRPr="007703D2">
        <w:tab/>
        <w:t>12,8</w:t>
      </w:r>
      <w:r>
        <w:t>7</w:t>
      </w:r>
      <w:r w:rsidRPr="007703D2">
        <w:tab/>
        <w:t>06</w:t>
      </w:r>
      <w:r w:rsidRPr="007703D2">
        <w:tab/>
      </w:r>
      <w:r>
        <w:rPr>
          <w:szCs w:val="24"/>
        </w:rPr>
        <w:t>Nadderud</w:t>
      </w:r>
      <w:r>
        <w:rPr>
          <w:szCs w:val="24"/>
        </w:rPr>
        <w:tab/>
        <w:t>12/6</w:t>
      </w:r>
    </w:p>
    <w:p w14:paraId="4A9812B0" w14:textId="77777777" w:rsidR="007703D2" w:rsidRPr="00ED16F2" w:rsidRDefault="007703D2" w:rsidP="007703D2">
      <w:pPr>
        <w:rPr>
          <w:color w:val="000000"/>
          <w:sz w:val="16"/>
          <w:szCs w:val="16"/>
        </w:rPr>
      </w:pPr>
    </w:p>
    <w:p w14:paraId="6CF17100" w14:textId="5C12B4C8" w:rsidR="000D51BE" w:rsidRPr="00223525" w:rsidRDefault="000D51BE" w:rsidP="000D51BE">
      <w:pPr>
        <w:ind w:left="708" w:firstLine="708"/>
      </w:pPr>
      <w:r w:rsidRPr="00223525">
        <w:t xml:space="preserve">Ingrid Stigen </w:t>
      </w:r>
      <w:proofErr w:type="spellStart"/>
      <w:r w:rsidRPr="00223525">
        <w:t>Byggland</w:t>
      </w:r>
      <w:proofErr w:type="spellEnd"/>
      <w:r w:rsidRPr="00223525">
        <w:t>, Høydalsmo</w:t>
      </w:r>
      <w:r w:rsidRPr="00223525">
        <w:tab/>
        <w:t>13,</w:t>
      </w:r>
      <w:r>
        <w:t>03</w:t>
      </w:r>
      <w:r w:rsidRPr="00223525">
        <w:tab/>
        <w:t>05</w:t>
      </w:r>
      <w:r w:rsidRPr="00223525">
        <w:tab/>
      </w:r>
      <w:r w:rsidRPr="006148A8">
        <w:t>Kjølnes</w:t>
      </w:r>
      <w:r w:rsidRPr="006148A8">
        <w:tab/>
      </w:r>
      <w:r w:rsidRPr="000D51BE">
        <w:rPr>
          <w:szCs w:val="24"/>
        </w:rPr>
        <w:t>11/9</w:t>
      </w:r>
    </w:p>
    <w:p w14:paraId="1BCA4863" w14:textId="73A0FB60" w:rsidR="00CE37FB" w:rsidRPr="00CE37FB" w:rsidRDefault="00CE37FB" w:rsidP="00A85954">
      <w:pPr>
        <w:ind w:left="708" w:firstLine="708"/>
      </w:pPr>
      <w:r w:rsidRPr="00CE37FB">
        <w:t>Thea Steiro Belsvik, Herkules</w:t>
      </w:r>
      <w:r w:rsidRPr="00CE37FB">
        <w:tab/>
        <w:t>13,</w:t>
      </w:r>
      <w:r w:rsidR="001C7169">
        <w:t>08</w:t>
      </w:r>
      <w:r w:rsidRPr="00CE37FB">
        <w:tab/>
        <w:t>06</w:t>
      </w:r>
      <w:r w:rsidRPr="00CE37FB">
        <w:tab/>
      </w:r>
      <w:r w:rsidR="001C7169" w:rsidRPr="003F7FB9">
        <w:rPr>
          <w:szCs w:val="24"/>
        </w:rPr>
        <w:t>Lillehammer</w:t>
      </w:r>
      <w:r w:rsidR="001C7169" w:rsidRPr="003F7FB9">
        <w:t xml:space="preserve"> </w:t>
      </w:r>
      <w:r w:rsidR="001C7169" w:rsidRPr="003F7FB9">
        <w:tab/>
      </w:r>
      <w:r w:rsidR="001C7169">
        <w:t>19</w:t>
      </w:r>
      <w:r w:rsidR="001C7169" w:rsidRPr="003F7FB9">
        <w:t>/6</w:t>
      </w:r>
    </w:p>
    <w:p w14:paraId="32EBD10F" w14:textId="77777777" w:rsidR="0084233A" w:rsidRPr="00A01243" w:rsidRDefault="0084233A" w:rsidP="0084233A">
      <w:pPr>
        <w:ind w:left="708" w:firstLine="708"/>
      </w:pPr>
      <w:r w:rsidRPr="00A01243">
        <w:t xml:space="preserve">Linnea </w:t>
      </w:r>
      <w:proofErr w:type="spellStart"/>
      <w:r w:rsidRPr="00A01243">
        <w:t>Birkelid</w:t>
      </w:r>
      <w:proofErr w:type="spellEnd"/>
      <w:r w:rsidRPr="00A01243">
        <w:t xml:space="preserve"> </w:t>
      </w:r>
      <w:proofErr w:type="spellStart"/>
      <w:r w:rsidRPr="00A01243">
        <w:t>Lekman</w:t>
      </w:r>
      <w:proofErr w:type="spellEnd"/>
      <w:r w:rsidRPr="00A01243">
        <w:t>, Herkules</w:t>
      </w:r>
      <w:r w:rsidRPr="00A01243">
        <w:tab/>
        <w:t>1</w:t>
      </w:r>
      <w:r>
        <w:t>3</w:t>
      </w:r>
      <w:r w:rsidRPr="00A01243">
        <w:t>,</w:t>
      </w:r>
      <w:r>
        <w:t>09</w:t>
      </w:r>
      <w:r w:rsidRPr="00A01243">
        <w:tab/>
        <w:t>03</w:t>
      </w:r>
      <w:r w:rsidRPr="00A01243">
        <w:tab/>
      </w:r>
      <w:r>
        <w:t>Bærum</w:t>
      </w:r>
      <w:r>
        <w:tab/>
      </w:r>
      <w:r>
        <w:tab/>
      </w:r>
      <w:r w:rsidRPr="000A7809">
        <w:rPr>
          <w:szCs w:val="24"/>
        </w:rPr>
        <w:t>2</w:t>
      </w:r>
      <w:r>
        <w:rPr>
          <w:szCs w:val="24"/>
        </w:rPr>
        <w:t>6</w:t>
      </w:r>
      <w:r w:rsidRPr="000A7809">
        <w:rPr>
          <w:szCs w:val="24"/>
        </w:rPr>
        <w:t>/8</w:t>
      </w:r>
    </w:p>
    <w:p w14:paraId="5A14A0ED" w14:textId="284BE313" w:rsidR="005943C9" w:rsidRDefault="005943C9" w:rsidP="005943C9">
      <w:pPr>
        <w:ind w:left="708" w:firstLine="708"/>
      </w:pPr>
      <w:r w:rsidRPr="00E51439">
        <w:t xml:space="preserve">Louise </w:t>
      </w:r>
      <w:proofErr w:type="spellStart"/>
      <w:r w:rsidRPr="00E51439">
        <w:t>Skovgaard</w:t>
      </w:r>
      <w:proofErr w:type="spellEnd"/>
      <w:r w:rsidRPr="00E51439">
        <w:t xml:space="preserve"> </w:t>
      </w:r>
      <w:proofErr w:type="spellStart"/>
      <w:r w:rsidRPr="00E51439">
        <w:t>Fjalestad</w:t>
      </w:r>
      <w:proofErr w:type="spellEnd"/>
      <w:r w:rsidRPr="00E51439">
        <w:t xml:space="preserve">, </w:t>
      </w:r>
      <w:proofErr w:type="spellStart"/>
      <w:r w:rsidRPr="00E51439">
        <w:t>Herku</w:t>
      </w:r>
      <w:proofErr w:type="spellEnd"/>
      <w:r w:rsidRPr="00E51439">
        <w:t>.</w:t>
      </w:r>
      <w:r w:rsidRPr="00E51439">
        <w:tab/>
      </w:r>
      <w:r>
        <w:t>13,1</w:t>
      </w:r>
      <w:r w:rsidR="009A2A65">
        <w:t>1</w:t>
      </w:r>
      <w:r>
        <w:tab/>
        <w:t>05</w:t>
      </w:r>
      <w:r>
        <w:tab/>
      </w:r>
      <w:r w:rsidR="009A2A65">
        <w:rPr>
          <w:szCs w:val="24"/>
        </w:rPr>
        <w:t>Trondheim</w:t>
      </w:r>
      <w:r>
        <w:rPr>
          <w:szCs w:val="24"/>
        </w:rPr>
        <w:tab/>
        <w:t>12/</w:t>
      </w:r>
      <w:r w:rsidR="005E1C3C">
        <w:rPr>
          <w:szCs w:val="24"/>
        </w:rPr>
        <w:t>8</w:t>
      </w:r>
    </w:p>
    <w:p w14:paraId="646E8487" w14:textId="77777777" w:rsidR="005943C9" w:rsidRPr="00E51439" w:rsidRDefault="005943C9" w:rsidP="005943C9">
      <w:pPr>
        <w:ind w:left="4248" w:firstLine="708"/>
        <w:rPr>
          <w:szCs w:val="24"/>
        </w:rPr>
      </w:pPr>
      <w:r w:rsidRPr="00E51439">
        <w:t>13,</w:t>
      </w:r>
      <w:r>
        <w:t>08</w:t>
      </w:r>
      <w:r w:rsidRPr="00E51439">
        <w:tab/>
        <w:t>05</w:t>
      </w:r>
      <w:r w:rsidRPr="00E51439">
        <w:tab/>
      </w:r>
      <w:r>
        <w:rPr>
          <w:szCs w:val="24"/>
        </w:rPr>
        <w:t>Nadderud</w:t>
      </w:r>
      <w:r>
        <w:rPr>
          <w:szCs w:val="24"/>
        </w:rPr>
        <w:tab/>
        <w:t>12/6</w:t>
      </w:r>
      <w:r>
        <w:t xml:space="preserve"> w</w:t>
      </w:r>
    </w:p>
    <w:p w14:paraId="580EB799" w14:textId="62474FF8" w:rsidR="008E6387" w:rsidRPr="008E6387" w:rsidRDefault="008E6387" w:rsidP="008E6387">
      <w:pPr>
        <w:ind w:left="708" w:firstLine="708"/>
        <w:rPr>
          <w:szCs w:val="24"/>
        </w:rPr>
      </w:pPr>
      <w:r w:rsidRPr="008E6387">
        <w:t>Thea Lovise Nordanger, Herkules</w:t>
      </w:r>
      <w:r w:rsidRPr="008E6387">
        <w:tab/>
        <w:t>13,</w:t>
      </w:r>
      <w:r>
        <w:t>2</w:t>
      </w:r>
      <w:r w:rsidRPr="008E6387">
        <w:t xml:space="preserve">3  </w:t>
      </w:r>
      <w:r w:rsidRPr="008E6387">
        <w:tab/>
        <w:t>03</w:t>
      </w:r>
      <w:r w:rsidRPr="008E6387">
        <w:tab/>
      </w:r>
      <w:r w:rsidRPr="003F7FB9">
        <w:rPr>
          <w:szCs w:val="24"/>
        </w:rPr>
        <w:t>Lillehammer</w:t>
      </w:r>
      <w:r w:rsidRPr="003F7FB9">
        <w:t xml:space="preserve"> </w:t>
      </w:r>
      <w:r w:rsidRPr="003F7FB9">
        <w:tab/>
      </w:r>
      <w:r>
        <w:t>19</w:t>
      </w:r>
      <w:r w:rsidRPr="003F7FB9">
        <w:t>/6</w:t>
      </w:r>
    </w:p>
    <w:p w14:paraId="0F1D89E9" w14:textId="3024A2E4" w:rsidR="00BB0C22" w:rsidRDefault="00BB0C22" w:rsidP="00A85954">
      <w:pPr>
        <w:ind w:left="708" w:firstLine="708"/>
      </w:pPr>
      <w:r w:rsidRPr="00BB0C22">
        <w:t xml:space="preserve">Leah Maria </w:t>
      </w:r>
      <w:proofErr w:type="spellStart"/>
      <w:r w:rsidRPr="00BB0C22">
        <w:t>Prestholt</w:t>
      </w:r>
      <w:proofErr w:type="spellEnd"/>
      <w:r w:rsidRPr="00BB0C22">
        <w:t xml:space="preserve"> </w:t>
      </w:r>
      <w:proofErr w:type="spellStart"/>
      <w:r w:rsidRPr="00BB0C22">
        <w:t>Lorne</w:t>
      </w:r>
      <w:proofErr w:type="spellEnd"/>
      <w:r w:rsidRPr="00BB0C22">
        <w:t>, Seljord 13,</w:t>
      </w:r>
      <w:r w:rsidR="00ED16F2">
        <w:t>2</w:t>
      </w:r>
      <w:r w:rsidR="007703D2">
        <w:t>7</w:t>
      </w:r>
      <w:r w:rsidRPr="00BB0C22">
        <w:tab/>
        <w:t>06</w:t>
      </w:r>
      <w:r w:rsidRPr="00BB0C22">
        <w:tab/>
      </w:r>
      <w:r w:rsidR="007703D2">
        <w:rPr>
          <w:szCs w:val="24"/>
        </w:rPr>
        <w:t>Nadderud</w:t>
      </w:r>
      <w:r w:rsidR="007703D2">
        <w:rPr>
          <w:szCs w:val="24"/>
        </w:rPr>
        <w:tab/>
        <w:t>12/6</w:t>
      </w:r>
    </w:p>
    <w:p w14:paraId="780513A8" w14:textId="12DB3E78" w:rsidR="002F055D" w:rsidRPr="003F7FB9" w:rsidRDefault="002F055D" w:rsidP="002F055D">
      <w:pPr>
        <w:ind w:left="708" w:firstLine="708"/>
      </w:pPr>
      <w:r w:rsidRPr="003F7FB9">
        <w:t xml:space="preserve">Christine Amalie </w:t>
      </w:r>
      <w:proofErr w:type="spellStart"/>
      <w:r w:rsidRPr="003F7FB9">
        <w:t>Sverdsten</w:t>
      </w:r>
      <w:proofErr w:type="spellEnd"/>
      <w:r w:rsidRPr="003F7FB9">
        <w:t>, Herk.</w:t>
      </w:r>
      <w:r w:rsidRPr="003F7FB9">
        <w:tab/>
        <w:t>1</w:t>
      </w:r>
      <w:r w:rsidR="001D62A3" w:rsidRPr="003F7FB9">
        <w:t>3</w:t>
      </w:r>
      <w:r w:rsidRPr="003F7FB9">
        <w:t>,</w:t>
      </w:r>
      <w:r w:rsidR="001D62A3" w:rsidRPr="003F7FB9">
        <w:t>5</w:t>
      </w:r>
      <w:r w:rsidR="00555BE4">
        <w:t>0</w:t>
      </w:r>
      <w:r w:rsidRPr="003F7FB9">
        <w:tab/>
        <w:t>08</w:t>
      </w:r>
      <w:r w:rsidRPr="003F7FB9">
        <w:tab/>
      </w:r>
      <w:r w:rsidR="003F7FB9" w:rsidRPr="003F7FB9">
        <w:rPr>
          <w:szCs w:val="24"/>
        </w:rPr>
        <w:t>Lillehammer</w:t>
      </w:r>
      <w:r w:rsidR="003F7FB9" w:rsidRPr="003F7FB9">
        <w:t xml:space="preserve"> </w:t>
      </w:r>
      <w:r w:rsidR="003F7FB9" w:rsidRPr="003F7FB9">
        <w:tab/>
      </w:r>
      <w:r w:rsidR="00F91DD2">
        <w:t>19</w:t>
      </w:r>
      <w:r w:rsidR="003F7FB9" w:rsidRPr="003F7FB9">
        <w:t>/6</w:t>
      </w:r>
    </w:p>
    <w:p w14:paraId="5DBE4EEA" w14:textId="77777777" w:rsidR="00665859" w:rsidRPr="00EA1617" w:rsidRDefault="00665859" w:rsidP="00665859">
      <w:pPr>
        <w:pStyle w:val="Overskrift5"/>
        <w:ind w:left="0" w:firstLine="0"/>
        <w:rPr>
          <w:i/>
          <w:iCs/>
          <w:sz w:val="16"/>
          <w:szCs w:val="16"/>
          <w:lang w:val="en-US"/>
        </w:rPr>
      </w:pPr>
    </w:p>
    <w:p w14:paraId="68E640FF" w14:textId="5F73F027" w:rsidR="00665859" w:rsidRPr="00EF4A54" w:rsidRDefault="00665859" w:rsidP="00665859">
      <w:pPr>
        <w:rPr>
          <w:lang w:val="en-US"/>
        </w:rPr>
      </w:pPr>
      <w:smartTag w:uri="urn:schemas-microsoft-com:office:smarttags" w:element="metricconverter">
        <w:smartTagPr>
          <w:attr w:name="ProductID" w:val="200 m"/>
        </w:smartTagPr>
        <w:r w:rsidRPr="00EF4A54">
          <w:rPr>
            <w:lang w:val="en-US"/>
          </w:rPr>
          <w:t>200 m</w:t>
        </w:r>
      </w:smartTag>
      <w:r w:rsidRPr="00EF4A54">
        <w:rPr>
          <w:lang w:val="en-US"/>
        </w:rPr>
        <w:tab/>
      </w:r>
      <w:r w:rsidRPr="00EF4A54">
        <w:rPr>
          <w:lang w:val="en-US"/>
        </w:rPr>
        <w:tab/>
      </w:r>
      <w:r w:rsidRPr="00EF4A54">
        <w:t>Ida Eikeng, Urædd</w:t>
      </w:r>
      <w:r w:rsidRPr="00EF4A54">
        <w:tab/>
      </w:r>
      <w:r w:rsidRPr="00EF4A54">
        <w:tab/>
      </w:r>
      <w:r w:rsidRPr="00EF4A54">
        <w:tab/>
        <w:t>2</w:t>
      </w:r>
      <w:r w:rsidR="008357F4">
        <w:t>3</w:t>
      </w:r>
      <w:r w:rsidRPr="00EF4A54">
        <w:t>,</w:t>
      </w:r>
      <w:r w:rsidR="008357F4">
        <w:t>8</w:t>
      </w:r>
      <w:r w:rsidRPr="00EF4A54">
        <w:t>1</w:t>
      </w:r>
      <w:r w:rsidRPr="00EF4A54">
        <w:tab/>
        <w:t>99</w:t>
      </w:r>
      <w:r w:rsidRPr="00EF4A54">
        <w:tab/>
      </w:r>
      <w:r w:rsidR="008357F4">
        <w:rPr>
          <w:szCs w:val="24"/>
        </w:rPr>
        <w:t>Eugene</w:t>
      </w:r>
      <w:r w:rsidR="00EF4A54" w:rsidRPr="006001BF">
        <w:rPr>
          <w:szCs w:val="24"/>
        </w:rPr>
        <w:t>/USA</w:t>
      </w:r>
      <w:r w:rsidR="00EF4A54" w:rsidRPr="006001BF">
        <w:tab/>
      </w:r>
      <w:r w:rsidR="008357F4">
        <w:rPr>
          <w:szCs w:val="24"/>
        </w:rPr>
        <w:t>10</w:t>
      </w:r>
      <w:r w:rsidR="00EF4A54" w:rsidRPr="00B82841">
        <w:rPr>
          <w:szCs w:val="24"/>
        </w:rPr>
        <w:t>/</w:t>
      </w:r>
      <w:r w:rsidR="008357F4">
        <w:rPr>
          <w:szCs w:val="24"/>
        </w:rPr>
        <w:t>6</w:t>
      </w:r>
    </w:p>
    <w:p w14:paraId="05175D88" w14:textId="133816A4" w:rsidR="00CE61F1" w:rsidRDefault="00CE61F1" w:rsidP="00CE61F1">
      <w:pPr>
        <w:ind w:left="708" w:firstLine="708"/>
      </w:pPr>
      <w:r w:rsidRPr="00B342AB">
        <w:t>Tora Bøgeberg Lilleaas, Eidanger</w:t>
      </w:r>
      <w:r w:rsidRPr="00B342AB">
        <w:tab/>
      </w:r>
      <w:r w:rsidR="00C36CCD">
        <w:t>2</w:t>
      </w:r>
      <w:r w:rsidR="00F06820">
        <w:t>4</w:t>
      </w:r>
      <w:r w:rsidR="00C36CCD">
        <w:t>,9</w:t>
      </w:r>
      <w:r w:rsidR="003F07E0">
        <w:t>6</w:t>
      </w:r>
      <w:r w:rsidR="00C36CCD">
        <w:tab/>
        <w:t>05</w:t>
      </w:r>
      <w:r w:rsidR="00C36CCD">
        <w:tab/>
      </w:r>
      <w:r w:rsidR="003F07E0">
        <w:t>Ås</w:t>
      </w:r>
      <w:r w:rsidR="00C36CCD">
        <w:tab/>
      </w:r>
      <w:r w:rsidR="00C36CCD">
        <w:tab/>
      </w:r>
      <w:r w:rsidR="003F07E0">
        <w:t>5</w:t>
      </w:r>
      <w:r w:rsidR="00C36CCD">
        <w:t>/</w:t>
      </w:r>
      <w:r w:rsidR="003F07E0">
        <w:t>6</w:t>
      </w:r>
    </w:p>
    <w:p w14:paraId="6536496B" w14:textId="262FCEDC" w:rsidR="00C36CCD" w:rsidRDefault="00C36CCD" w:rsidP="00C36CCD">
      <w:r w:rsidRPr="00B2099E">
        <w:tab/>
      </w:r>
      <w:r w:rsidRPr="00B2099E">
        <w:tab/>
        <w:t>Lisa Maylen Stensøy, Herkules</w:t>
      </w:r>
      <w:r w:rsidRPr="00B2099E">
        <w:tab/>
      </w:r>
      <w:r>
        <w:t>25,</w:t>
      </w:r>
      <w:r w:rsidR="003F6C48">
        <w:t>13</w:t>
      </w:r>
      <w:r>
        <w:tab/>
        <w:t>0</w:t>
      </w:r>
      <w:r w:rsidR="006702EB">
        <w:t>4</w:t>
      </w:r>
      <w:r w:rsidR="006702EB">
        <w:tab/>
      </w:r>
      <w:r w:rsidR="003F6C48">
        <w:t>Ås</w:t>
      </w:r>
      <w:r w:rsidR="003F6C48">
        <w:tab/>
      </w:r>
      <w:r w:rsidR="003F6C48">
        <w:tab/>
        <w:t>5/6</w:t>
      </w:r>
    </w:p>
    <w:p w14:paraId="18B9E7CC" w14:textId="77777777" w:rsidR="006702EB" w:rsidRPr="00ED16F2" w:rsidRDefault="006702EB" w:rsidP="006702EB">
      <w:pPr>
        <w:ind w:left="708" w:firstLine="708"/>
        <w:rPr>
          <w:sz w:val="16"/>
          <w:szCs w:val="16"/>
        </w:rPr>
      </w:pPr>
    </w:p>
    <w:p w14:paraId="08A3BAE2" w14:textId="5C33AD3D" w:rsidR="00EA1617" w:rsidRDefault="00EA1617" w:rsidP="00EA1617">
      <w:pPr>
        <w:ind w:left="708" w:firstLine="708"/>
        <w:rPr>
          <w:sz w:val="22"/>
          <w:szCs w:val="22"/>
        </w:rPr>
      </w:pPr>
      <w:r w:rsidRPr="00ED632B">
        <w:t>Nora Eikeng, Urædd</w:t>
      </w:r>
      <w:r w:rsidRPr="00ED632B">
        <w:tab/>
      </w:r>
      <w:r w:rsidRPr="00ED632B">
        <w:tab/>
      </w:r>
      <w:r w:rsidRPr="00ED632B">
        <w:tab/>
        <w:t>26,</w:t>
      </w:r>
      <w:r>
        <w:t>46 i</w:t>
      </w:r>
      <w:r w:rsidRPr="00ED632B">
        <w:tab/>
        <w:t>06</w:t>
      </w:r>
      <w:r w:rsidRPr="00ED632B">
        <w:tab/>
      </w:r>
      <w:r>
        <w:t>Bærum</w:t>
      </w:r>
      <w:r>
        <w:tab/>
      </w:r>
      <w:r w:rsidRPr="008F7BF8">
        <w:tab/>
      </w:r>
      <w:r>
        <w:t>13</w:t>
      </w:r>
      <w:r w:rsidRPr="008F7BF8">
        <w:t>/</w:t>
      </w:r>
      <w:r>
        <w:t>2</w:t>
      </w:r>
    </w:p>
    <w:p w14:paraId="4FD73E0A" w14:textId="0F23515E" w:rsidR="005F336C" w:rsidRDefault="005F336C" w:rsidP="005F336C">
      <w:pPr>
        <w:ind w:left="708" w:firstLine="708"/>
      </w:pPr>
      <w:r w:rsidRPr="003800E1">
        <w:t>Thea Lovise Nordanger, Herkules</w:t>
      </w:r>
      <w:r w:rsidRPr="003800E1">
        <w:tab/>
        <w:t>26,6</w:t>
      </w:r>
      <w:r>
        <w:t>0</w:t>
      </w:r>
      <w:r w:rsidRPr="003800E1">
        <w:t xml:space="preserve">  </w:t>
      </w:r>
      <w:r w:rsidRPr="003800E1">
        <w:tab/>
        <w:t>03</w:t>
      </w:r>
      <w:r w:rsidRPr="003800E1">
        <w:tab/>
      </w:r>
      <w:r>
        <w:rPr>
          <w:szCs w:val="24"/>
        </w:rPr>
        <w:t>Jessheim</w:t>
      </w:r>
      <w:r>
        <w:rPr>
          <w:szCs w:val="24"/>
        </w:rPr>
        <w:tab/>
        <w:t xml:space="preserve">5/8 </w:t>
      </w:r>
    </w:p>
    <w:p w14:paraId="0F73D489" w14:textId="1D727E08" w:rsidR="005F336C" w:rsidRPr="002C7829" w:rsidRDefault="005F336C" w:rsidP="005F336C">
      <w:pPr>
        <w:ind w:left="4248" w:firstLine="708"/>
        <w:rPr>
          <w:szCs w:val="24"/>
        </w:rPr>
      </w:pPr>
      <w:r w:rsidRPr="002C7829">
        <w:t>26,</w:t>
      </w:r>
      <w:r>
        <w:t>48</w:t>
      </w:r>
      <w:r w:rsidRPr="002C7829">
        <w:t xml:space="preserve">  </w:t>
      </w:r>
      <w:r w:rsidRPr="002C7829">
        <w:tab/>
        <w:t>03</w:t>
      </w:r>
      <w:r w:rsidRPr="002C7829">
        <w:tab/>
      </w:r>
      <w:r>
        <w:t>Nadderud</w:t>
      </w:r>
      <w:r w:rsidRPr="002F2207">
        <w:tab/>
      </w:r>
      <w:r w:rsidRPr="00EA1617">
        <w:rPr>
          <w:szCs w:val="24"/>
        </w:rPr>
        <w:t>10/6 w</w:t>
      </w:r>
    </w:p>
    <w:p w14:paraId="376FD848" w14:textId="0A425309" w:rsidR="00EA1617" w:rsidRPr="009F2920" w:rsidRDefault="00EA1617" w:rsidP="00EA1617">
      <w:pPr>
        <w:ind w:left="708" w:firstLine="708"/>
      </w:pPr>
      <w:r w:rsidRPr="009F2920">
        <w:t xml:space="preserve">Linnea </w:t>
      </w:r>
      <w:proofErr w:type="spellStart"/>
      <w:r w:rsidRPr="009F2920">
        <w:t>Birkelid</w:t>
      </w:r>
      <w:proofErr w:type="spellEnd"/>
      <w:r w:rsidRPr="009F2920">
        <w:t xml:space="preserve"> </w:t>
      </w:r>
      <w:proofErr w:type="spellStart"/>
      <w:r w:rsidRPr="009F2920">
        <w:t>Lekman</w:t>
      </w:r>
      <w:proofErr w:type="spellEnd"/>
      <w:r w:rsidRPr="009F2920">
        <w:t>, Herkules</w:t>
      </w:r>
      <w:r w:rsidRPr="009F2920">
        <w:tab/>
      </w:r>
      <w:r>
        <w:t>26</w:t>
      </w:r>
      <w:r w:rsidRPr="009F2920">
        <w:t>,</w:t>
      </w:r>
      <w:r>
        <w:t>27 i</w:t>
      </w:r>
      <w:r w:rsidRPr="009F2920">
        <w:tab/>
        <w:t>03</w:t>
      </w:r>
      <w:r w:rsidRPr="009F2920">
        <w:tab/>
      </w:r>
      <w:r w:rsidRPr="00C621AB">
        <w:rPr>
          <w:szCs w:val="24"/>
        </w:rPr>
        <w:t>Bærum</w:t>
      </w:r>
      <w:r w:rsidRPr="00C621AB">
        <w:rPr>
          <w:szCs w:val="24"/>
        </w:rPr>
        <w:tab/>
      </w:r>
      <w:r w:rsidRPr="00C621AB">
        <w:rPr>
          <w:szCs w:val="24"/>
        </w:rPr>
        <w:tab/>
      </w:r>
      <w:r w:rsidRPr="00D21CCE">
        <w:rPr>
          <w:szCs w:val="24"/>
        </w:rPr>
        <w:t>13/2</w:t>
      </w:r>
    </w:p>
    <w:p w14:paraId="2BB078A4" w14:textId="2BEAD9B7" w:rsidR="00316FAF" w:rsidRPr="00316FAF" w:rsidRDefault="00316FAF" w:rsidP="00CE61F1">
      <w:pPr>
        <w:ind w:left="708" w:firstLine="708"/>
      </w:pPr>
      <w:proofErr w:type="spellStart"/>
      <w:r w:rsidRPr="00316FAF">
        <w:t>Eilén</w:t>
      </w:r>
      <w:proofErr w:type="spellEnd"/>
      <w:r w:rsidRPr="00316FAF">
        <w:t xml:space="preserve"> Brenne, Herkules</w:t>
      </w:r>
      <w:r w:rsidRPr="00316FAF">
        <w:tab/>
      </w:r>
      <w:r w:rsidRPr="00316FAF">
        <w:tab/>
        <w:t>26,</w:t>
      </w:r>
      <w:r w:rsidR="00DF6B93">
        <w:t>89</w:t>
      </w:r>
      <w:r w:rsidRPr="00316FAF">
        <w:t xml:space="preserve"> </w:t>
      </w:r>
      <w:r w:rsidRPr="00316FAF">
        <w:tab/>
        <w:t>03</w:t>
      </w:r>
      <w:r w:rsidRPr="00316FAF">
        <w:tab/>
      </w:r>
      <w:r w:rsidR="00DF6B93">
        <w:t>Larvik</w:t>
      </w:r>
      <w:r w:rsidR="00DF6B93" w:rsidRPr="00BB0C22">
        <w:tab/>
      </w:r>
      <w:r w:rsidR="00DF6B93">
        <w:tab/>
      </w:r>
      <w:r w:rsidR="00DF6B93">
        <w:rPr>
          <w:szCs w:val="24"/>
        </w:rPr>
        <w:t>11</w:t>
      </w:r>
      <w:r w:rsidR="00DF6B93" w:rsidRPr="00BB0C22">
        <w:rPr>
          <w:szCs w:val="24"/>
        </w:rPr>
        <w:t>/</w:t>
      </w:r>
      <w:r w:rsidR="00DF6B93">
        <w:rPr>
          <w:szCs w:val="24"/>
        </w:rPr>
        <w:t>5</w:t>
      </w:r>
    </w:p>
    <w:p w14:paraId="6CB08F0A" w14:textId="558494E2" w:rsidR="00EA1617" w:rsidRDefault="00EA1617" w:rsidP="00EA1617">
      <w:pPr>
        <w:ind w:left="708" w:firstLine="708"/>
        <w:rPr>
          <w:szCs w:val="24"/>
        </w:rPr>
      </w:pPr>
      <w:r w:rsidRPr="008D3E4C">
        <w:t>Live Halvorsdatter Røyneland, Ur.</w:t>
      </w:r>
      <w:r w:rsidRPr="008D3E4C">
        <w:tab/>
        <w:t>2</w:t>
      </w:r>
      <w:r>
        <w:t>6</w:t>
      </w:r>
      <w:r w:rsidRPr="008D3E4C">
        <w:t>,</w:t>
      </w:r>
      <w:r>
        <w:t>90 i</w:t>
      </w:r>
      <w:r>
        <w:tab/>
      </w:r>
      <w:r w:rsidRPr="008D3E4C">
        <w:t>05</w:t>
      </w:r>
      <w:r w:rsidRPr="008D3E4C">
        <w:tab/>
      </w:r>
      <w:r w:rsidRPr="00C621AB">
        <w:rPr>
          <w:szCs w:val="24"/>
        </w:rPr>
        <w:t>Bærum</w:t>
      </w:r>
      <w:r w:rsidRPr="00C621AB">
        <w:rPr>
          <w:szCs w:val="24"/>
        </w:rPr>
        <w:tab/>
      </w:r>
      <w:r w:rsidRPr="00C621AB">
        <w:rPr>
          <w:szCs w:val="24"/>
        </w:rPr>
        <w:tab/>
      </w:r>
      <w:r w:rsidRPr="00D21CCE">
        <w:rPr>
          <w:szCs w:val="24"/>
        </w:rPr>
        <w:t>29/1</w:t>
      </w:r>
    </w:p>
    <w:p w14:paraId="45048A90" w14:textId="1A4FEA15" w:rsidR="00EA1617" w:rsidRPr="00974B20" w:rsidRDefault="00EA1617" w:rsidP="00EA1617">
      <w:pPr>
        <w:ind w:left="708" w:firstLine="708"/>
      </w:pPr>
      <w:r w:rsidRPr="00974B20">
        <w:t>Emma Hagen, Seljord</w:t>
      </w:r>
      <w:r w:rsidRPr="00974B20">
        <w:tab/>
      </w:r>
      <w:r w:rsidRPr="00974B20">
        <w:tab/>
        <w:t>2</w:t>
      </w:r>
      <w:r>
        <w:t>7</w:t>
      </w:r>
      <w:r w:rsidRPr="00974B20">
        <w:t>,</w:t>
      </w:r>
      <w:r>
        <w:t>0</w:t>
      </w:r>
      <w:r w:rsidRPr="00974B20">
        <w:t>7</w:t>
      </w:r>
      <w:r>
        <w:t xml:space="preserve"> i</w:t>
      </w:r>
      <w:r w:rsidRPr="00974B20">
        <w:tab/>
        <w:t>06</w:t>
      </w:r>
      <w:r w:rsidRPr="00974B20">
        <w:tab/>
        <w:t>Grimstad</w:t>
      </w:r>
      <w:r w:rsidRPr="00974B20">
        <w:tab/>
        <w:t>13/3</w:t>
      </w:r>
    </w:p>
    <w:p w14:paraId="5835C2EE" w14:textId="77777777" w:rsidR="008275C8" w:rsidRPr="008F0CC5" w:rsidRDefault="008275C8" w:rsidP="008275C8">
      <w:pPr>
        <w:ind w:left="708" w:firstLine="708"/>
      </w:pPr>
      <w:r w:rsidRPr="008F0CC5">
        <w:t xml:space="preserve">Ingrid Stigen </w:t>
      </w:r>
      <w:proofErr w:type="spellStart"/>
      <w:r w:rsidRPr="008F0CC5">
        <w:t>Byggland</w:t>
      </w:r>
      <w:proofErr w:type="spellEnd"/>
      <w:r w:rsidRPr="008F0CC5">
        <w:t>, Høydalsmo</w:t>
      </w:r>
      <w:r w:rsidRPr="008F0CC5">
        <w:tab/>
        <w:t>2</w:t>
      </w:r>
      <w:r>
        <w:t>7</w:t>
      </w:r>
      <w:r w:rsidRPr="008F0CC5">
        <w:t>,</w:t>
      </w:r>
      <w:r>
        <w:t>24</w:t>
      </w:r>
      <w:r w:rsidRPr="008F0CC5">
        <w:tab/>
        <w:t>05</w:t>
      </w:r>
      <w:r w:rsidRPr="008F0CC5">
        <w:tab/>
      </w:r>
      <w:r>
        <w:t>Bærum</w:t>
      </w:r>
      <w:r>
        <w:tab/>
      </w:r>
      <w:r>
        <w:tab/>
      </w:r>
      <w:r w:rsidRPr="000A7809">
        <w:rPr>
          <w:szCs w:val="24"/>
        </w:rPr>
        <w:t>2</w:t>
      </w:r>
      <w:r>
        <w:rPr>
          <w:szCs w:val="24"/>
        </w:rPr>
        <w:t>7</w:t>
      </w:r>
      <w:r w:rsidRPr="000A7809">
        <w:rPr>
          <w:szCs w:val="24"/>
        </w:rPr>
        <w:t>/8</w:t>
      </w:r>
    </w:p>
    <w:p w14:paraId="054AF78B" w14:textId="69AB2E22" w:rsidR="002A7276" w:rsidRDefault="002A7276" w:rsidP="002A7276">
      <w:pPr>
        <w:ind w:left="708" w:firstLine="708"/>
        <w:rPr>
          <w:szCs w:val="24"/>
        </w:rPr>
      </w:pPr>
      <w:r w:rsidRPr="00ED16F2">
        <w:t xml:space="preserve">Leah Maria </w:t>
      </w:r>
      <w:proofErr w:type="spellStart"/>
      <w:r w:rsidRPr="00ED16F2">
        <w:t>Prestholt</w:t>
      </w:r>
      <w:proofErr w:type="spellEnd"/>
      <w:r w:rsidRPr="00ED16F2">
        <w:t xml:space="preserve"> </w:t>
      </w:r>
      <w:proofErr w:type="spellStart"/>
      <w:r w:rsidRPr="00ED16F2">
        <w:t>Lorne</w:t>
      </w:r>
      <w:proofErr w:type="spellEnd"/>
      <w:r w:rsidRPr="00ED16F2">
        <w:t>, Seljord 2</w:t>
      </w:r>
      <w:r>
        <w:t>7</w:t>
      </w:r>
      <w:r w:rsidRPr="00ED16F2">
        <w:t>,</w:t>
      </w:r>
      <w:r>
        <w:t>45</w:t>
      </w:r>
      <w:r w:rsidRPr="00ED16F2">
        <w:tab/>
        <w:t>06</w:t>
      </w:r>
      <w:r w:rsidRPr="00ED16F2">
        <w:tab/>
      </w:r>
      <w:r>
        <w:t>Gøteborg/SW</w:t>
      </w:r>
      <w:r>
        <w:tab/>
        <w:t>19/6</w:t>
      </w:r>
    </w:p>
    <w:p w14:paraId="41229D7E" w14:textId="77777777" w:rsidR="00665859" w:rsidRPr="00EA1617" w:rsidRDefault="00665859" w:rsidP="00665859">
      <w:pPr>
        <w:pStyle w:val="Brdtekst"/>
        <w:ind w:left="708" w:firstLine="708"/>
        <w:rPr>
          <w:i/>
          <w:iCs/>
          <w:sz w:val="16"/>
          <w:szCs w:val="16"/>
        </w:rPr>
      </w:pPr>
    </w:p>
    <w:p w14:paraId="45E47981" w14:textId="4415C4F4" w:rsidR="00C2156A" w:rsidRPr="00C2156A" w:rsidRDefault="00665859" w:rsidP="00C2156A">
      <w:smartTag w:uri="urn:schemas-microsoft-com:office:smarttags" w:element="metricconverter">
        <w:smartTagPr>
          <w:attr w:name="ProductID" w:val="400 m"/>
        </w:smartTagPr>
        <w:r w:rsidRPr="001E6364">
          <w:t>400 m</w:t>
        </w:r>
      </w:smartTag>
      <w:r w:rsidRPr="001E6364">
        <w:tab/>
      </w:r>
      <w:r w:rsidRPr="001E6364">
        <w:tab/>
      </w:r>
      <w:r w:rsidR="00C2156A" w:rsidRPr="00C2156A">
        <w:t>Lisa Maylen Stensøy, Herkules</w:t>
      </w:r>
      <w:r w:rsidR="00C2156A" w:rsidRPr="00C2156A">
        <w:tab/>
        <w:t>5</w:t>
      </w:r>
      <w:r w:rsidR="00C2156A">
        <w:t>7</w:t>
      </w:r>
      <w:r w:rsidR="00C2156A" w:rsidRPr="00C2156A">
        <w:t>,</w:t>
      </w:r>
      <w:r w:rsidR="00923C6A">
        <w:t>1</w:t>
      </w:r>
      <w:r w:rsidR="00C2156A">
        <w:t>9</w:t>
      </w:r>
      <w:r w:rsidR="00C2156A" w:rsidRPr="00C2156A">
        <w:tab/>
        <w:t>04</w:t>
      </w:r>
      <w:r w:rsidR="00C2156A" w:rsidRPr="00C2156A">
        <w:tab/>
      </w:r>
      <w:r w:rsidR="00923C6A">
        <w:t>Bislett</w:t>
      </w:r>
      <w:r w:rsidR="00923C6A" w:rsidRPr="001B3ABD">
        <w:tab/>
      </w:r>
      <w:r w:rsidR="00923C6A">
        <w:tab/>
      </w:r>
      <w:r w:rsidR="00923C6A" w:rsidRPr="001B3ABD">
        <w:t>2</w:t>
      </w:r>
      <w:r w:rsidR="00923C6A">
        <w:t>8</w:t>
      </w:r>
      <w:r w:rsidR="00923C6A" w:rsidRPr="001B3ABD">
        <w:t>/</w:t>
      </w:r>
      <w:r w:rsidR="00923C6A">
        <w:t>5</w:t>
      </w:r>
    </w:p>
    <w:p w14:paraId="470BB4AE" w14:textId="299FEE08" w:rsidR="00DF6B93" w:rsidRPr="00316FAF" w:rsidRDefault="00DF6B93" w:rsidP="00C2156A">
      <w:pPr>
        <w:ind w:left="708" w:firstLine="708"/>
      </w:pPr>
      <w:proofErr w:type="spellStart"/>
      <w:r w:rsidRPr="00316FAF">
        <w:t>Eilén</w:t>
      </w:r>
      <w:proofErr w:type="spellEnd"/>
      <w:r w:rsidRPr="00316FAF">
        <w:t xml:space="preserve"> Brenne, Herkules</w:t>
      </w:r>
      <w:r w:rsidRPr="00316FAF">
        <w:tab/>
      </w:r>
      <w:r w:rsidRPr="00316FAF">
        <w:tab/>
      </w:r>
      <w:r>
        <w:t>5</w:t>
      </w:r>
      <w:r w:rsidR="007101E9">
        <w:t>8</w:t>
      </w:r>
      <w:r w:rsidRPr="00316FAF">
        <w:t>,</w:t>
      </w:r>
      <w:r w:rsidR="007101E9">
        <w:t>9</w:t>
      </w:r>
      <w:r>
        <w:t>7</w:t>
      </w:r>
      <w:r w:rsidRPr="00316FAF">
        <w:t xml:space="preserve"> </w:t>
      </w:r>
      <w:r w:rsidRPr="00316FAF">
        <w:tab/>
        <w:t>03</w:t>
      </w:r>
      <w:r w:rsidRPr="00316FAF">
        <w:tab/>
      </w:r>
      <w:r w:rsidR="00C707CD">
        <w:rPr>
          <w:szCs w:val="24"/>
        </w:rPr>
        <w:t>Trondheim</w:t>
      </w:r>
      <w:r w:rsidR="00C707CD">
        <w:rPr>
          <w:szCs w:val="24"/>
        </w:rPr>
        <w:tab/>
        <w:t>12/8</w:t>
      </w:r>
    </w:p>
    <w:p w14:paraId="14245F3A" w14:textId="6DC5997D" w:rsidR="00372F77" w:rsidRPr="00372F77" w:rsidRDefault="00372F77" w:rsidP="00372F77">
      <w:r w:rsidRPr="00372F77">
        <w:tab/>
      </w:r>
      <w:r w:rsidRPr="00372F77">
        <w:tab/>
        <w:t>Thea Lovise Nordanger, Herkules</w:t>
      </w:r>
      <w:r w:rsidRPr="00372F77">
        <w:tab/>
        <w:t>6</w:t>
      </w:r>
      <w:r>
        <w:t>0</w:t>
      </w:r>
      <w:r w:rsidRPr="00372F77">
        <w:t>,</w:t>
      </w:r>
      <w:r w:rsidR="007101E9">
        <w:t>66</w:t>
      </w:r>
      <w:r w:rsidRPr="00372F77">
        <w:tab/>
        <w:t>03</w:t>
      </w:r>
      <w:r w:rsidRPr="00372F77">
        <w:tab/>
      </w:r>
      <w:r w:rsidR="00C707CD">
        <w:rPr>
          <w:szCs w:val="24"/>
        </w:rPr>
        <w:t>Trondheim</w:t>
      </w:r>
      <w:r w:rsidR="00C707CD">
        <w:rPr>
          <w:szCs w:val="24"/>
        </w:rPr>
        <w:tab/>
        <w:t>12/8</w:t>
      </w:r>
    </w:p>
    <w:p w14:paraId="77D27561" w14:textId="77777777" w:rsidR="00372F77" w:rsidRPr="00C2156A" w:rsidRDefault="00372F77" w:rsidP="00372F77">
      <w:pPr>
        <w:rPr>
          <w:sz w:val="16"/>
          <w:szCs w:val="16"/>
        </w:rPr>
      </w:pPr>
    </w:p>
    <w:p w14:paraId="5E3E590A" w14:textId="058B85C2" w:rsidR="005D0ACD" w:rsidRPr="00962EAA" w:rsidRDefault="005D0ACD" w:rsidP="005D0ACD">
      <w:pPr>
        <w:ind w:left="708" w:firstLine="708"/>
        <w:rPr>
          <w:szCs w:val="24"/>
        </w:rPr>
      </w:pPr>
      <w:r w:rsidRPr="00962EAA">
        <w:t xml:space="preserve">Guro Tveitan </w:t>
      </w:r>
      <w:proofErr w:type="spellStart"/>
      <w:r w:rsidRPr="00962EAA">
        <w:t>Hilmarsen</w:t>
      </w:r>
      <w:proofErr w:type="spellEnd"/>
      <w:r w:rsidRPr="00962EAA">
        <w:t>, Herkules</w:t>
      </w:r>
      <w:r w:rsidRPr="00962EAA">
        <w:tab/>
      </w:r>
      <w:r>
        <w:t>64</w:t>
      </w:r>
      <w:r w:rsidRPr="00962EAA">
        <w:t>,</w:t>
      </w:r>
      <w:r>
        <w:t>46</w:t>
      </w:r>
      <w:r w:rsidRPr="00962EAA">
        <w:t xml:space="preserve">  </w:t>
      </w:r>
      <w:r w:rsidR="009F70E9">
        <w:t xml:space="preserve"> </w:t>
      </w:r>
      <w:r w:rsidRPr="00962EAA">
        <w:t>05</w:t>
      </w:r>
      <w:r w:rsidRPr="00962EAA">
        <w:tab/>
      </w:r>
      <w:r>
        <w:t>Larvik</w:t>
      </w:r>
      <w:r w:rsidRPr="00BB0C22">
        <w:tab/>
      </w:r>
      <w:r>
        <w:tab/>
      </w:r>
      <w:r>
        <w:rPr>
          <w:szCs w:val="24"/>
        </w:rPr>
        <w:t>11</w:t>
      </w:r>
      <w:r w:rsidRPr="00B56F37">
        <w:t>/5</w:t>
      </w:r>
    </w:p>
    <w:p w14:paraId="71E688B1" w14:textId="670AC1B3" w:rsidR="00504ED2" w:rsidRPr="00504ED2" w:rsidRDefault="00D95491" w:rsidP="00504ED2">
      <w:r w:rsidRPr="00D95491">
        <w:tab/>
      </w:r>
      <w:r w:rsidR="00504ED2" w:rsidRPr="00504ED2">
        <w:tab/>
        <w:t xml:space="preserve">Ingrid Stigen </w:t>
      </w:r>
      <w:proofErr w:type="spellStart"/>
      <w:r w:rsidR="00504ED2" w:rsidRPr="00504ED2">
        <w:t>Byggland</w:t>
      </w:r>
      <w:proofErr w:type="spellEnd"/>
      <w:r w:rsidR="00504ED2" w:rsidRPr="00504ED2">
        <w:t>, Høydalsmo</w:t>
      </w:r>
      <w:r w:rsidR="00504ED2" w:rsidRPr="00504ED2">
        <w:tab/>
        <w:t>64,</w:t>
      </w:r>
      <w:r w:rsidR="00504ED2">
        <w:t>9</w:t>
      </w:r>
      <w:r w:rsidR="00504ED2" w:rsidRPr="00504ED2">
        <w:t>4</w:t>
      </w:r>
      <w:r w:rsidR="00504ED2" w:rsidRPr="00504ED2">
        <w:tab/>
        <w:t>05</w:t>
      </w:r>
      <w:r w:rsidR="00504ED2" w:rsidRPr="00504ED2">
        <w:tab/>
      </w:r>
      <w:r w:rsidR="00504ED2" w:rsidRPr="00574203">
        <w:t>Rjukan</w:t>
      </w:r>
      <w:r w:rsidR="00504ED2" w:rsidRPr="00574203">
        <w:tab/>
      </w:r>
      <w:r w:rsidR="00504ED2" w:rsidRPr="00574203">
        <w:tab/>
        <w:t>2</w:t>
      </w:r>
      <w:r w:rsidR="00504ED2">
        <w:t>9</w:t>
      </w:r>
      <w:r w:rsidR="00504ED2" w:rsidRPr="00574203">
        <w:t>/7</w:t>
      </w:r>
    </w:p>
    <w:p w14:paraId="6B8C8835" w14:textId="47C87DD4" w:rsidR="00D95491" w:rsidRDefault="00D95491" w:rsidP="00D95491">
      <w:pPr>
        <w:rPr>
          <w:szCs w:val="24"/>
        </w:rPr>
      </w:pPr>
      <w:r w:rsidRPr="00D95491">
        <w:tab/>
      </w:r>
      <w:r w:rsidR="00504ED2">
        <w:tab/>
      </w:r>
      <w:r w:rsidRPr="00D95491">
        <w:t>Victoria Busch Støren, Skarphedin</w:t>
      </w:r>
      <w:r w:rsidRPr="00D95491">
        <w:tab/>
        <w:t>7</w:t>
      </w:r>
      <w:r w:rsidR="00E60A3A">
        <w:t>1</w:t>
      </w:r>
      <w:r w:rsidRPr="00D95491">
        <w:t>,</w:t>
      </w:r>
      <w:r w:rsidR="00E60A3A">
        <w:t>7</w:t>
      </w:r>
      <w:r w:rsidRPr="00D95491">
        <w:t>4</w:t>
      </w:r>
      <w:r w:rsidRPr="00D95491">
        <w:tab/>
        <w:t>07</w:t>
      </w:r>
      <w:r w:rsidRPr="00D95491">
        <w:tab/>
      </w:r>
      <w:r w:rsidR="00E60A3A">
        <w:rPr>
          <w:szCs w:val="24"/>
        </w:rPr>
        <w:t>Kjølnes</w:t>
      </w:r>
      <w:r w:rsidR="00E60A3A">
        <w:rPr>
          <w:szCs w:val="24"/>
        </w:rPr>
        <w:tab/>
        <w:t>28/5</w:t>
      </w:r>
    </w:p>
    <w:p w14:paraId="35CFABD9" w14:textId="77777777" w:rsidR="006B40A4" w:rsidRPr="00EA1617" w:rsidRDefault="006B40A4" w:rsidP="002F2207">
      <w:pPr>
        <w:rPr>
          <w:sz w:val="16"/>
          <w:szCs w:val="16"/>
        </w:rPr>
      </w:pPr>
      <w:smartTag w:uri="urn:schemas-microsoft-com:office:smarttags" w:element="metricconverter">
        <w:smartTagPr>
          <w:attr w:name="ProductID" w:val="600 m"/>
        </w:smartTagPr>
      </w:smartTag>
    </w:p>
    <w:p w14:paraId="5E890752" w14:textId="45C9BD92" w:rsidR="002F2207" w:rsidRPr="002F2207" w:rsidRDefault="00665859" w:rsidP="002F2207">
      <w:r w:rsidRPr="00E6718B">
        <w:t xml:space="preserve">600 m </w:t>
      </w:r>
      <w:r w:rsidRPr="00E6718B">
        <w:tab/>
      </w:r>
      <w:r w:rsidRPr="00E6718B">
        <w:tab/>
      </w:r>
      <w:r w:rsidR="002F2207" w:rsidRPr="002F2207">
        <w:t>Ingvild Horgen, Skarphedin</w:t>
      </w:r>
      <w:r w:rsidR="002F2207" w:rsidRPr="002F2207">
        <w:tab/>
      </w:r>
      <w:r w:rsidR="002F2207" w:rsidRPr="002F2207">
        <w:tab/>
        <w:t>1.4</w:t>
      </w:r>
      <w:r w:rsidR="00791EFC">
        <w:t>7</w:t>
      </w:r>
      <w:r w:rsidR="002F2207" w:rsidRPr="002F2207">
        <w:t>,</w:t>
      </w:r>
      <w:r w:rsidR="00C42F7F">
        <w:t>1</w:t>
      </w:r>
      <w:r w:rsidR="00791EFC">
        <w:t>4</w:t>
      </w:r>
      <w:r w:rsidR="002F2207" w:rsidRPr="002F2207">
        <w:t xml:space="preserve">  08</w:t>
      </w:r>
      <w:r w:rsidR="002F2207" w:rsidRPr="002F2207">
        <w:tab/>
      </w:r>
      <w:r w:rsidR="00791EFC">
        <w:rPr>
          <w:szCs w:val="24"/>
        </w:rPr>
        <w:t>Rjukan</w:t>
      </w:r>
      <w:r w:rsidR="00791EFC" w:rsidRPr="00D51A3E">
        <w:rPr>
          <w:szCs w:val="24"/>
        </w:rPr>
        <w:tab/>
      </w:r>
      <w:r w:rsidR="00791EFC">
        <w:rPr>
          <w:szCs w:val="24"/>
        </w:rPr>
        <w:tab/>
        <w:t>3</w:t>
      </w:r>
      <w:r w:rsidR="00791EFC" w:rsidRPr="00D51A3E">
        <w:rPr>
          <w:szCs w:val="24"/>
        </w:rPr>
        <w:t>/</w:t>
      </w:r>
      <w:r w:rsidR="00791EFC">
        <w:rPr>
          <w:szCs w:val="24"/>
        </w:rPr>
        <w:t>9</w:t>
      </w:r>
    </w:p>
    <w:p w14:paraId="1BFF2CE1" w14:textId="6A0B80E3" w:rsidR="003B4C9B" w:rsidRPr="00704656" w:rsidRDefault="003B4C9B" w:rsidP="00C42F7F">
      <w:pPr>
        <w:ind w:left="708" w:firstLine="708"/>
      </w:pPr>
      <w:r w:rsidRPr="00704656">
        <w:t>Maja Storås, Urædd</w:t>
      </w:r>
      <w:r w:rsidRPr="00704656">
        <w:tab/>
      </w:r>
      <w:r w:rsidRPr="00704656">
        <w:tab/>
      </w:r>
      <w:r w:rsidRPr="00704656">
        <w:tab/>
      </w:r>
      <w:r>
        <w:t>1</w:t>
      </w:r>
      <w:r w:rsidRPr="00704656">
        <w:t>.</w:t>
      </w:r>
      <w:r>
        <w:t>54</w:t>
      </w:r>
      <w:r w:rsidRPr="00704656">
        <w:t>,</w:t>
      </w:r>
      <w:r>
        <w:t>33</w:t>
      </w:r>
      <w:r w:rsidRPr="00704656">
        <w:t xml:space="preserve">  10</w:t>
      </w:r>
      <w:r w:rsidRPr="00704656">
        <w:tab/>
      </w:r>
      <w:r>
        <w:rPr>
          <w:szCs w:val="24"/>
        </w:rPr>
        <w:t>Grimstad</w:t>
      </w:r>
      <w:r>
        <w:rPr>
          <w:szCs w:val="24"/>
        </w:rPr>
        <w:tab/>
        <w:t>15/5</w:t>
      </w:r>
    </w:p>
    <w:p w14:paraId="2E9CEB19" w14:textId="2CB3D8AB" w:rsidR="00B75167" w:rsidRPr="00B75167" w:rsidRDefault="00B75167" w:rsidP="003B4C9B">
      <w:pPr>
        <w:ind w:left="708" w:firstLine="708"/>
      </w:pPr>
      <w:r w:rsidRPr="005B098F">
        <w:t>Thea Nærbø Stokke, Herkules</w:t>
      </w:r>
      <w:r w:rsidRPr="005B098F">
        <w:tab/>
      </w:r>
      <w:r>
        <w:t>1</w:t>
      </w:r>
      <w:r w:rsidRPr="005B098F">
        <w:t>.</w:t>
      </w:r>
      <w:r>
        <w:t>5</w:t>
      </w:r>
      <w:r w:rsidR="0093798B">
        <w:t>6</w:t>
      </w:r>
      <w:r w:rsidRPr="005B098F">
        <w:t>,</w:t>
      </w:r>
      <w:r w:rsidR="000239D5">
        <w:t>2</w:t>
      </w:r>
      <w:r w:rsidR="0093798B">
        <w:t>1</w:t>
      </w:r>
      <w:r w:rsidRPr="005B098F">
        <w:t xml:space="preserve">  09</w:t>
      </w:r>
      <w:r w:rsidRPr="005B098F">
        <w:tab/>
      </w:r>
      <w:r w:rsidR="0093798B">
        <w:t>Nadderud</w:t>
      </w:r>
      <w:r w:rsidR="0093798B" w:rsidRPr="002F2207">
        <w:tab/>
      </w:r>
      <w:r w:rsidR="0093798B">
        <w:rPr>
          <w:szCs w:val="24"/>
        </w:rPr>
        <w:t>11</w:t>
      </w:r>
      <w:r w:rsidR="0093798B" w:rsidRPr="002F2207">
        <w:rPr>
          <w:szCs w:val="24"/>
        </w:rPr>
        <w:t>/</w:t>
      </w:r>
      <w:r w:rsidR="0093798B">
        <w:rPr>
          <w:szCs w:val="24"/>
        </w:rPr>
        <w:t>6</w:t>
      </w:r>
    </w:p>
    <w:p w14:paraId="6CBCB0CC" w14:textId="77777777" w:rsidR="00C42F7F" w:rsidRPr="00D67C93" w:rsidRDefault="00C42F7F" w:rsidP="00C42F7F">
      <w:pPr>
        <w:rPr>
          <w:sz w:val="16"/>
          <w:szCs w:val="16"/>
        </w:rPr>
      </w:pPr>
    </w:p>
    <w:p w14:paraId="113B284A" w14:textId="04AEBC42" w:rsidR="00DC6B77" w:rsidRPr="004F0DA0" w:rsidRDefault="00DC6B77" w:rsidP="00DC6B77">
      <w:pPr>
        <w:ind w:left="708" w:firstLine="708"/>
      </w:pP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>
        <w:tab/>
        <w:t>1.5</w:t>
      </w:r>
      <w:r w:rsidR="00C162F2">
        <w:t>7</w:t>
      </w:r>
      <w:r w:rsidRPr="004F0DA0">
        <w:t>,</w:t>
      </w:r>
      <w:r w:rsidR="000B74AE">
        <w:t>45</w:t>
      </w:r>
      <w:r>
        <w:t xml:space="preserve">  </w:t>
      </w:r>
      <w:r w:rsidRPr="004F0DA0">
        <w:t>0</w:t>
      </w:r>
      <w:r>
        <w:t>9</w:t>
      </w:r>
      <w:r w:rsidRPr="004F0DA0">
        <w:tab/>
      </w:r>
      <w:r>
        <w:rPr>
          <w:szCs w:val="24"/>
        </w:rPr>
        <w:t>Rjukan</w:t>
      </w:r>
      <w:r w:rsidRPr="00D51A3E">
        <w:rPr>
          <w:szCs w:val="24"/>
        </w:rPr>
        <w:tab/>
      </w:r>
      <w:r>
        <w:rPr>
          <w:szCs w:val="24"/>
        </w:rPr>
        <w:tab/>
      </w:r>
      <w:r w:rsidR="000B74AE">
        <w:rPr>
          <w:szCs w:val="24"/>
        </w:rPr>
        <w:t>27</w:t>
      </w:r>
      <w:r w:rsidRPr="00D51A3E">
        <w:rPr>
          <w:szCs w:val="24"/>
        </w:rPr>
        <w:t>/</w:t>
      </w:r>
      <w:r w:rsidR="00ED5C9B">
        <w:rPr>
          <w:szCs w:val="24"/>
        </w:rPr>
        <w:t>9</w:t>
      </w:r>
    </w:p>
    <w:p w14:paraId="0C3CEB81" w14:textId="0DFF92C5" w:rsidR="008A5683" w:rsidRPr="008A5683" w:rsidRDefault="008A5683" w:rsidP="008A5683">
      <w:r w:rsidRPr="008A5683">
        <w:rPr>
          <w:szCs w:val="24"/>
        </w:rPr>
        <w:tab/>
      </w:r>
      <w:r w:rsidRPr="008A5683">
        <w:rPr>
          <w:szCs w:val="24"/>
        </w:rPr>
        <w:tab/>
      </w:r>
      <w:proofErr w:type="spellStart"/>
      <w:r w:rsidRPr="008A5683">
        <w:t>Teodora</w:t>
      </w:r>
      <w:proofErr w:type="spellEnd"/>
      <w:r w:rsidRPr="008A5683">
        <w:t xml:space="preserve"> </w:t>
      </w:r>
      <w:proofErr w:type="spellStart"/>
      <w:r w:rsidRPr="008A5683">
        <w:t>Niksic</w:t>
      </w:r>
      <w:proofErr w:type="spellEnd"/>
      <w:r w:rsidRPr="008A5683">
        <w:t>, Rjukan</w:t>
      </w:r>
      <w:r w:rsidRPr="008A5683">
        <w:tab/>
      </w:r>
      <w:r w:rsidRPr="008A5683">
        <w:tab/>
      </w:r>
      <w:r w:rsidR="007153B7">
        <w:t>1</w:t>
      </w:r>
      <w:r w:rsidRPr="008A5683">
        <w:t>.5</w:t>
      </w:r>
      <w:r w:rsidR="007153B7">
        <w:t>9</w:t>
      </w:r>
      <w:r w:rsidRPr="008A5683">
        <w:t>,</w:t>
      </w:r>
      <w:r w:rsidR="007153B7">
        <w:t>6</w:t>
      </w:r>
      <w:r w:rsidRPr="008A5683">
        <w:t>4  08</w:t>
      </w:r>
      <w:r w:rsidRPr="008A5683">
        <w:tab/>
        <w:t>Rjukan</w:t>
      </w:r>
      <w:r w:rsidRPr="008A5683">
        <w:tab/>
      </w:r>
      <w:r w:rsidRPr="008A5683">
        <w:tab/>
      </w:r>
      <w:r w:rsidR="007153B7">
        <w:t>20</w:t>
      </w:r>
      <w:r w:rsidRPr="008A5683">
        <w:t>/</w:t>
      </w:r>
      <w:r w:rsidR="007153B7">
        <w:t>9</w:t>
      </w:r>
    </w:p>
    <w:p w14:paraId="7964C40F" w14:textId="06514F61" w:rsidR="000239D5" w:rsidRPr="00B75167" w:rsidRDefault="000239D5" w:rsidP="000239D5">
      <w:pPr>
        <w:ind w:left="708" w:firstLine="708"/>
      </w:pPr>
      <w:r>
        <w:t xml:space="preserve">Stina Borgersen </w:t>
      </w:r>
      <w:r w:rsidR="0010304A">
        <w:t>Bjaaland</w:t>
      </w:r>
      <w:r w:rsidRPr="005B098F">
        <w:t xml:space="preserve">, </w:t>
      </w:r>
      <w:r w:rsidR="0010304A">
        <w:t>Ørn</w:t>
      </w:r>
      <w:r w:rsidRPr="005B098F">
        <w:tab/>
      </w:r>
      <w:r w:rsidR="0010304A">
        <w:t>2</w:t>
      </w:r>
      <w:r w:rsidRPr="005B098F">
        <w:t>.</w:t>
      </w:r>
      <w:r w:rsidR="0010304A">
        <w:t>00</w:t>
      </w:r>
      <w:r w:rsidRPr="005B098F">
        <w:t>,</w:t>
      </w:r>
      <w:r w:rsidR="0010304A">
        <w:t>49</w:t>
      </w:r>
      <w:r w:rsidRPr="005B098F">
        <w:t xml:space="preserve">  09</w:t>
      </w:r>
      <w:r w:rsidRPr="005B098F">
        <w:tab/>
      </w:r>
      <w:r>
        <w:rPr>
          <w:szCs w:val="24"/>
        </w:rPr>
        <w:t>Kjølnes</w:t>
      </w:r>
      <w:r>
        <w:rPr>
          <w:szCs w:val="24"/>
        </w:rPr>
        <w:tab/>
        <w:t>29/5</w:t>
      </w:r>
    </w:p>
    <w:p w14:paraId="26927CD0" w14:textId="469026E2" w:rsidR="00E51546" w:rsidRDefault="00E51546" w:rsidP="00E51546">
      <w:pPr>
        <w:ind w:left="708" w:firstLine="708"/>
        <w:rPr>
          <w:szCs w:val="24"/>
        </w:rPr>
      </w:pPr>
      <w:r w:rsidRPr="009600D0">
        <w:t>Maja Gundersen Palmgren, Urædd</w:t>
      </w:r>
      <w:r w:rsidRPr="009600D0">
        <w:tab/>
      </w:r>
      <w:r>
        <w:t>2.04</w:t>
      </w:r>
      <w:r w:rsidRPr="009600D0">
        <w:t>,</w:t>
      </w:r>
      <w:r w:rsidR="00631605">
        <w:t xml:space="preserve">77  </w:t>
      </w:r>
      <w:r w:rsidRPr="009600D0">
        <w:t>09</w:t>
      </w:r>
      <w:r w:rsidRPr="009600D0">
        <w:tab/>
      </w:r>
      <w:r w:rsidR="00631605">
        <w:t>Nadderud</w:t>
      </w:r>
      <w:r w:rsidR="00631605" w:rsidRPr="002F2207">
        <w:tab/>
      </w:r>
      <w:r w:rsidR="00631605">
        <w:rPr>
          <w:szCs w:val="24"/>
        </w:rPr>
        <w:t>11</w:t>
      </w:r>
      <w:r w:rsidR="00631605" w:rsidRPr="002F2207">
        <w:rPr>
          <w:szCs w:val="24"/>
        </w:rPr>
        <w:t>/</w:t>
      </w:r>
      <w:r w:rsidR="00631605">
        <w:rPr>
          <w:szCs w:val="24"/>
        </w:rPr>
        <w:t>6</w:t>
      </w:r>
    </w:p>
    <w:p w14:paraId="239F1531" w14:textId="3F743DA7" w:rsidR="00CB6936" w:rsidRPr="00300EA7" w:rsidRDefault="00CB6936" w:rsidP="00CB6936">
      <w:pPr>
        <w:ind w:left="708" w:firstLine="708"/>
        <w:rPr>
          <w:szCs w:val="24"/>
        </w:rPr>
      </w:pPr>
      <w:r w:rsidRPr="00300EA7">
        <w:t xml:space="preserve">Marie Tveitan </w:t>
      </w:r>
      <w:proofErr w:type="spellStart"/>
      <w:r w:rsidRPr="00300EA7">
        <w:t>Hilmarsen</w:t>
      </w:r>
      <w:proofErr w:type="spellEnd"/>
      <w:r w:rsidRPr="00300EA7">
        <w:t>, Herkules</w:t>
      </w:r>
      <w:r w:rsidRPr="00300EA7">
        <w:tab/>
        <w:t>2.0</w:t>
      </w:r>
      <w:r>
        <w:t>7</w:t>
      </w:r>
      <w:r w:rsidRPr="00300EA7">
        <w:t>,5</w:t>
      </w:r>
      <w:r>
        <w:t>4</w:t>
      </w:r>
      <w:r w:rsidRPr="00300EA7">
        <w:t xml:space="preserve">  11</w:t>
      </w:r>
      <w:r w:rsidRPr="00300EA7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0DB54AA9" w14:textId="28FCCE85" w:rsidR="007E5B0B" w:rsidRPr="00070DF3" w:rsidRDefault="007E5B0B" w:rsidP="00CB6936">
      <w:pPr>
        <w:ind w:left="708" w:firstLine="708"/>
      </w:pPr>
      <w:proofErr w:type="spellStart"/>
      <w:r w:rsidRPr="00070DF3">
        <w:t>Carita</w:t>
      </w:r>
      <w:proofErr w:type="spellEnd"/>
      <w:r w:rsidRPr="00070DF3">
        <w:t xml:space="preserve"> Mehlum Vilnes, Rjukan</w:t>
      </w:r>
      <w:r w:rsidRPr="00070DF3">
        <w:tab/>
        <w:t>2.</w:t>
      </w:r>
      <w:r>
        <w:t>07</w:t>
      </w:r>
      <w:r w:rsidRPr="00070DF3">
        <w:t>,</w:t>
      </w:r>
      <w:r>
        <w:t xml:space="preserve">71  </w:t>
      </w:r>
      <w:r w:rsidRPr="00070DF3">
        <w:t>10</w:t>
      </w:r>
      <w:r w:rsidRPr="00070DF3">
        <w:tab/>
      </w:r>
      <w:r>
        <w:rPr>
          <w:szCs w:val="24"/>
        </w:rPr>
        <w:t>Rjukan</w:t>
      </w:r>
      <w:r w:rsidRPr="00D51A3E">
        <w:rPr>
          <w:szCs w:val="24"/>
        </w:rPr>
        <w:tab/>
      </w:r>
      <w:r>
        <w:rPr>
          <w:szCs w:val="24"/>
        </w:rPr>
        <w:tab/>
        <w:t>8</w:t>
      </w:r>
      <w:r w:rsidRPr="00D51A3E">
        <w:rPr>
          <w:szCs w:val="24"/>
        </w:rPr>
        <w:t>/</w:t>
      </w:r>
      <w:r>
        <w:rPr>
          <w:szCs w:val="24"/>
        </w:rPr>
        <w:t>6</w:t>
      </w:r>
    </w:p>
    <w:p w14:paraId="6225CEA2" w14:textId="4DCF326D" w:rsidR="007B1E27" w:rsidRPr="00BC2D0B" w:rsidRDefault="007B1E27" w:rsidP="007B1E27">
      <w:pPr>
        <w:ind w:left="708" w:firstLine="708"/>
      </w:pPr>
      <w:r>
        <w:t xml:space="preserve">Julie </w:t>
      </w:r>
      <w:proofErr w:type="spellStart"/>
      <w:r>
        <w:t>Gollo</w:t>
      </w:r>
      <w:proofErr w:type="spellEnd"/>
      <w:r>
        <w:t xml:space="preserve"> Forberg</w:t>
      </w:r>
      <w:r w:rsidRPr="00BC2D0B">
        <w:t>, Rjuka</w:t>
      </w:r>
      <w:r>
        <w:t xml:space="preserve">n </w:t>
      </w:r>
      <w:r>
        <w:tab/>
      </w:r>
      <w:r>
        <w:tab/>
        <w:t>2.</w:t>
      </w:r>
      <w:r w:rsidR="007E5B0B">
        <w:t>0</w:t>
      </w:r>
      <w:r w:rsidR="00D32675">
        <w:t>7</w:t>
      </w:r>
      <w:r w:rsidRPr="00BC2D0B">
        <w:t>,</w:t>
      </w:r>
      <w:r w:rsidR="007E5B0B">
        <w:t>9</w:t>
      </w:r>
      <w:r w:rsidR="00D32675">
        <w:t>6</w:t>
      </w:r>
      <w:r w:rsidR="007E5B0B">
        <w:t xml:space="preserve">  </w:t>
      </w:r>
      <w:r>
        <w:t>10</w:t>
      </w:r>
      <w:r w:rsidRPr="00BC2D0B">
        <w:tab/>
      </w:r>
      <w:r w:rsidR="00D32675" w:rsidRPr="006148A8">
        <w:t>Kjølnes</w:t>
      </w:r>
      <w:r w:rsidR="00D32675" w:rsidRPr="006148A8">
        <w:tab/>
      </w:r>
      <w:r w:rsidR="00D32675">
        <w:t>11</w:t>
      </w:r>
      <w:r w:rsidR="00D32675" w:rsidRPr="006148A8">
        <w:t>/</w:t>
      </w:r>
      <w:r w:rsidR="00D32675">
        <w:t>9</w:t>
      </w:r>
    </w:p>
    <w:p w14:paraId="596987F3" w14:textId="77777777" w:rsidR="00665859" w:rsidRPr="00EA1617" w:rsidRDefault="00665859" w:rsidP="00665859">
      <w:pPr>
        <w:ind w:left="1410" w:hanging="1410"/>
        <w:rPr>
          <w:i/>
          <w:iCs/>
          <w:sz w:val="16"/>
          <w:szCs w:val="16"/>
        </w:rPr>
      </w:pPr>
    </w:p>
    <w:p w14:paraId="7AF8F0D8" w14:textId="46459A4B" w:rsidR="009A0A12" w:rsidRPr="009A0A12" w:rsidRDefault="00665859" w:rsidP="009A0A12">
      <w:pPr>
        <w:rPr>
          <w:lang w:val="en-US"/>
        </w:rPr>
      </w:pPr>
      <w:smartTag w:uri="urn:schemas-microsoft-com:office:smarttags" w:element="metricconverter">
        <w:smartTagPr>
          <w:attr w:name="ProductID" w:val="800 m"/>
        </w:smartTagPr>
        <w:r w:rsidRPr="00AA3123">
          <w:rPr>
            <w:lang w:val="en-US"/>
          </w:rPr>
          <w:t>800 m</w:t>
        </w:r>
      </w:smartTag>
      <w:r w:rsidRPr="00AA3123">
        <w:rPr>
          <w:lang w:val="en-US"/>
        </w:rPr>
        <w:tab/>
      </w:r>
      <w:r w:rsidRPr="00AA3123">
        <w:rPr>
          <w:lang w:val="en-US"/>
        </w:rPr>
        <w:tab/>
      </w:r>
      <w:proofErr w:type="spellStart"/>
      <w:r w:rsidR="009A0A12" w:rsidRPr="006607DF">
        <w:t>Eilén</w:t>
      </w:r>
      <w:proofErr w:type="spellEnd"/>
      <w:r w:rsidR="009A0A12" w:rsidRPr="006607DF">
        <w:t xml:space="preserve"> Brenne, Herkules</w:t>
      </w:r>
      <w:r w:rsidR="009A0A12" w:rsidRPr="006607DF">
        <w:tab/>
      </w:r>
      <w:r w:rsidR="009A0A12" w:rsidRPr="006607DF">
        <w:tab/>
        <w:t>2.</w:t>
      </w:r>
      <w:r w:rsidR="00340370">
        <w:t>09</w:t>
      </w:r>
      <w:r w:rsidR="009A0A12" w:rsidRPr="006607DF">
        <w:t>,</w:t>
      </w:r>
      <w:r w:rsidR="00340370">
        <w:t>76</w:t>
      </w:r>
      <w:r w:rsidR="009A0A12" w:rsidRPr="006607DF">
        <w:t xml:space="preserve">  03</w:t>
      </w:r>
      <w:r w:rsidR="009A0A12" w:rsidRPr="006607DF">
        <w:tab/>
      </w:r>
      <w:r w:rsidR="00340370">
        <w:rPr>
          <w:szCs w:val="24"/>
        </w:rPr>
        <w:t>Tønsberg</w:t>
      </w:r>
      <w:r w:rsidR="00340370" w:rsidRPr="00247FC1">
        <w:rPr>
          <w:szCs w:val="24"/>
        </w:rPr>
        <w:tab/>
      </w:r>
      <w:r w:rsidR="00340370">
        <w:rPr>
          <w:szCs w:val="24"/>
        </w:rPr>
        <w:t>2</w:t>
      </w:r>
      <w:r w:rsidR="00340370" w:rsidRPr="00247FC1">
        <w:rPr>
          <w:szCs w:val="24"/>
        </w:rPr>
        <w:t>1/</w:t>
      </w:r>
      <w:r w:rsidR="00340370">
        <w:rPr>
          <w:szCs w:val="24"/>
        </w:rPr>
        <w:t>5</w:t>
      </w:r>
    </w:p>
    <w:p w14:paraId="69CE484B" w14:textId="3224EAFB" w:rsidR="006D05C2" w:rsidRPr="00962EAA" w:rsidRDefault="006D05C2" w:rsidP="006D05C2">
      <w:pPr>
        <w:ind w:left="708" w:firstLine="708"/>
        <w:rPr>
          <w:szCs w:val="24"/>
        </w:rPr>
      </w:pPr>
      <w:r w:rsidRPr="00962EAA">
        <w:t xml:space="preserve">Guro Tveitan </w:t>
      </w:r>
      <w:proofErr w:type="spellStart"/>
      <w:r w:rsidRPr="00962EAA">
        <w:t>Hilmarsen</w:t>
      </w:r>
      <w:proofErr w:type="spellEnd"/>
      <w:r w:rsidRPr="00962EAA">
        <w:t>, Herkules</w:t>
      </w:r>
      <w:r w:rsidRPr="00962EAA">
        <w:tab/>
        <w:t>2.</w:t>
      </w:r>
      <w:r>
        <w:t>26</w:t>
      </w:r>
      <w:r w:rsidRPr="00962EAA">
        <w:t>,</w:t>
      </w:r>
      <w:r>
        <w:t>09</w:t>
      </w:r>
      <w:r w:rsidRPr="00962EAA">
        <w:t xml:space="preserve">  05</w:t>
      </w:r>
      <w:r w:rsidRPr="00962EAA">
        <w:tab/>
      </w:r>
      <w:r>
        <w:t>Nadderud</w:t>
      </w:r>
      <w:r w:rsidRPr="002F2207">
        <w:tab/>
      </w:r>
      <w:r>
        <w:rPr>
          <w:szCs w:val="24"/>
        </w:rPr>
        <w:t>11</w:t>
      </w:r>
      <w:r w:rsidRPr="002F2207">
        <w:rPr>
          <w:szCs w:val="24"/>
        </w:rPr>
        <w:t>/</w:t>
      </w:r>
      <w:r>
        <w:rPr>
          <w:szCs w:val="24"/>
        </w:rPr>
        <w:t>6</w:t>
      </w:r>
    </w:p>
    <w:p w14:paraId="3DE7D28B" w14:textId="2F0EC003" w:rsidR="00F90C1D" w:rsidRPr="00F90C1D" w:rsidRDefault="00F90C1D" w:rsidP="009A0A12">
      <w:pPr>
        <w:ind w:left="708" w:firstLine="708"/>
        <w:rPr>
          <w:lang w:val="en-US"/>
        </w:rPr>
      </w:pPr>
      <w:r w:rsidRPr="00F90C1D">
        <w:t>Ida Eikeng, Urædd</w:t>
      </w:r>
      <w:r w:rsidRPr="00F90C1D">
        <w:tab/>
      </w:r>
      <w:r w:rsidRPr="00F90C1D">
        <w:tab/>
      </w:r>
      <w:r w:rsidRPr="00F90C1D">
        <w:tab/>
        <w:t>2.</w:t>
      </w:r>
      <w:r w:rsidR="00B97EF1">
        <w:t>28</w:t>
      </w:r>
      <w:r w:rsidRPr="00F90C1D">
        <w:t>,</w:t>
      </w:r>
      <w:r w:rsidR="00B97EF1">
        <w:t>53</w:t>
      </w:r>
      <w:r w:rsidRPr="00F90C1D">
        <w:t xml:space="preserve">  99</w:t>
      </w:r>
      <w:r w:rsidRPr="00F90C1D">
        <w:tab/>
      </w:r>
      <w:r w:rsidR="00B97EF1">
        <w:rPr>
          <w:szCs w:val="24"/>
        </w:rPr>
        <w:t>Walnut/USA</w:t>
      </w:r>
      <w:r w:rsidR="00B97EF1">
        <w:rPr>
          <w:szCs w:val="24"/>
        </w:rPr>
        <w:tab/>
        <w:t>14/4</w:t>
      </w:r>
    </w:p>
    <w:p w14:paraId="29CC7DAB" w14:textId="77777777" w:rsidR="00F90C1D" w:rsidRPr="00F90C1D" w:rsidRDefault="00F90C1D" w:rsidP="00665859">
      <w:pPr>
        <w:rPr>
          <w:sz w:val="16"/>
          <w:szCs w:val="16"/>
          <w:lang w:val="en-US"/>
        </w:rPr>
      </w:pPr>
    </w:p>
    <w:p w14:paraId="1D26868B" w14:textId="041393B7" w:rsidR="00532221" w:rsidRDefault="00665859" w:rsidP="00665859">
      <w:r w:rsidRPr="00674963">
        <w:tab/>
      </w:r>
      <w:r w:rsidRPr="00674963">
        <w:tab/>
      </w:r>
      <w:r w:rsidR="00CC703D" w:rsidRPr="002F2207">
        <w:t>Ingvild Horgen, Skarphedin</w:t>
      </w:r>
      <w:r w:rsidR="00CC703D" w:rsidRPr="002F2207">
        <w:tab/>
      </w:r>
      <w:r w:rsidR="00CC703D" w:rsidRPr="002F2207">
        <w:tab/>
      </w:r>
      <w:r w:rsidR="00CC703D">
        <w:t>2</w:t>
      </w:r>
      <w:r w:rsidR="00CC703D" w:rsidRPr="002F2207">
        <w:t>.</w:t>
      </w:r>
      <w:r w:rsidR="00CC703D">
        <w:t>36</w:t>
      </w:r>
      <w:r w:rsidR="00CC703D" w:rsidRPr="002F2207">
        <w:t>,</w:t>
      </w:r>
      <w:r w:rsidR="00CC703D">
        <w:t>18</w:t>
      </w:r>
      <w:r w:rsidR="00CC703D" w:rsidRPr="002F2207">
        <w:t xml:space="preserve">  08</w:t>
      </w:r>
      <w:r w:rsidR="00CC703D">
        <w:tab/>
      </w:r>
      <w:r w:rsidR="00CC703D" w:rsidRPr="006148A8">
        <w:t>Kjølnes</w:t>
      </w:r>
      <w:r w:rsidR="00CC703D" w:rsidRPr="006148A8">
        <w:tab/>
      </w:r>
      <w:r w:rsidR="00CC703D">
        <w:t>11</w:t>
      </w:r>
      <w:r w:rsidR="00CC703D" w:rsidRPr="006148A8">
        <w:t>/</w:t>
      </w:r>
      <w:r w:rsidR="00CC703D">
        <w:t>9</w:t>
      </w:r>
      <w:r w:rsidR="00CC703D" w:rsidRPr="002F2207">
        <w:tab/>
      </w:r>
    </w:p>
    <w:p w14:paraId="20E2CB97" w14:textId="3B2F358F" w:rsidR="00665859" w:rsidRDefault="00665859" w:rsidP="00CC703D">
      <w:pPr>
        <w:ind w:left="708" w:firstLine="708"/>
        <w:rPr>
          <w:szCs w:val="24"/>
        </w:rPr>
      </w:pPr>
      <w:r w:rsidRPr="00674963">
        <w:t>Irun Berget Hedegart, Snøgg</w:t>
      </w:r>
      <w:r w:rsidRPr="00674963">
        <w:tab/>
      </w:r>
      <w:r w:rsidRPr="00674963">
        <w:tab/>
        <w:t>2.</w:t>
      </w:r>
      <w:r w:rsidR="00BB3C8D">
        <w:t>39</w:t>
      </w:r>
      <w:r w:rsidRPr="00674963">
        <w:t>,</w:t>
      </w:r>
      <w:r w:rsidR="00BB3C8D">
        <w:t>62</w:t>
      </w:r>
      <w:r w:rsidRPr="00674963">
        <w:t xml:space="preserve">  00</w:t>
      </w:r>
      <w:r w:rsidRPr="00674963">
        <w:tab/>
      </w:r>
      <w:r w:rsidR="00674963">
        <w:t>Grimstad</w:t>
      </w:r>
      <w:r w:rsidR="00674963" w:rsidRPr="008F0CC5">
        <w:tab/>
      </w:r>
      <w:r w:rsidR="00674963">
        <w:rPr>
          <w:szCs w:val="24"/>
        </w:rPr>
        <w:t>21</w:t>
      </w:r>
      <w:r w:rsidR="00674963" w:rsidRPr="008F0CC5">
        <w:rPr>
          <w:szCs w:val="24"/>
        </w:rPr>
        <w:t>/</w:t>
      </w:r>
      <w:r w:rsidR="00674963">
        <w:rPr>
          <w:szCs w:val="24"/>
        </w:rPr>
        <w:t>6</w:t>
      </w:r>
    </w:p>
    <w:p w14:paraId="67C933BB" w14:textId="23A2D338" w:rsidR="00EA1617" w:rsidRDefault="00EA1617" w:rsidP="00EA1617">
      <w:r w:rsidRPr="00AA3123">
        <w:tab/>
      </w:r>
      <w:r w:rsidRPr="00AA3123">
        <w:tab/>
        <w:t xml:space="preserve">Ingrid Stigen </w:t>
      </w:r>
      <w:proofErr w:type="spellStart"/>
      <w:r w:rsidRPr="00AA3123">
        <w:t>Byggland</w:t>
      </w:r>
      <w:proofErr w:type="spellEnd"/>
      <w:r w:rsidRPr="00AA3123">
        <w:t>, Høydalsmo</w:t>
      </w:r>
      <w:r w:rsidRPr="00AA3123">
        <w:tab/>
      </w:r>
      <w:r>
        <w:t>2.</w:t>
      </w:r>
      <w:r w:rsidRPr="00AA3123">
        <w:t>4</w:t>
      </w:r>
      <w:r>
        <w:t>6</w:t>
      </w:r>
      <w:r w:rsidRPr="00AA3123">
        <w:t>,</w:t>
      </w:r>
      <w:r>
        <w:t xml:space="preserve">99i </w:t>
      </w:r>
      <w:r w:rsidRPr="00AA3123">
        <w:t>05</w:t>
      </w:r>
      <w:r w:rsidRPr="00AA3123">
        <w:tab/>
      </w:r>
      <w:r w:rsidRPr="006607DF">
        <w:t>Grimstad</w:t>
      </w:r>
      <w:r w:rsidRPr="006607DF">
        <w:tab/>
        <w:t>13/3</w:t>
      </w:r>
    </w:p>
    <w:p w14:paraId="20F8D2B8" w14:textId="264FEA1B" w:rsidR="001265CA" w:rsidRPr="001265CA" w:rsidRDefault="001265CA" w:rsidP="001265CA">
      <w:pPr>
        <w:ind w:left="1416"/>
      </w:pPr>
      <w:r w:rsidRPr="001265CA">
        <w:t>Anne Teksle, Fyresdal</w:t>
      </w:r>
      <w:r w:rsidRPr="001265CA">
        <w:tab/>
      </w:r>
      <w:r w:rsidRPr="001265CA">
        <w:tab/>
      </w:r>
      <w:r>
        <w:t>3</w:t>
      </w:r>
      <w:r w:rsidRPr="001265CA">
        <w:t>.</w:t>
      </w:r>
      <w:r>
        <w:t>05</w:t>
      </w:r>
      <w:r w:rsidRPr="001265CA">
        <w:t>,0</w:t>
      </w:r>
      <w:r>
        <w:t>5</w:t>
      </w:r>
      <w:r w:rsidRPr="001265CA">
        <w:t xml:space="preserve">  08</w:t>
      </w:r>
      <w:r w:rsidRPr="001265CA">
        <w:tab/>
      </w:r>
      <w:r w:rsidR="009B19C6">
        <w:t>Tvedestrand</w:t>
      </w:r>
      <w:r w:rsidRPr="001265CA">
        <w:tab/>
      </w:r>
      <w:r w:rsidR="009B19C6">
        <w:t>3</w:t>
      </w:r>
      <w:r w:rsidRPr="001265CA">
        <w:t>/</w:t>
      </w:r>
      <w:r w:rsidR="009B19C6">
        <w:t>8</w:t>
      </w:r>
    </w:p>
    <w:p w14:paraId="1D5AA7EC" w14:textId="77777777" w:rsidR="006607DF" w:rsidRPr="00AA3123" w:rsidRDefault="006607DF" w:rsidP="00665859">
      <w:pPr>
        <w:ind w:left="708" w:firstLine="708"/>
        <w:rPr>
          <w:i/>
          <w:iCs/>
          <w:sz w:val="16"/>
          <w:szCs w:val="16"/>
        </w:rPr>
      </w:pPr>
    </w:p>
    <w:p w14:paraId="59A31A68" w14:textId="0706A221" w:rsidR="00371E7E" w:rsidRPr="00371E7E" w:rsidRDefault="00665859" w:rsidP="00665859">
      <w:pPr>
        <w:pStyle w:val="Overskrift9"/>
        <w:ind w:left="0" w:firstLine="0"/>
        <w:rPr>
          <w:i w:val="0"/>
        </w:rPr>
      </w:pPr>
      <w:smartTag w:uri="urn:schemas-microsoft-com:office:smarttags" w:element="metricconverter">
        <w:smartTagPr>
          <w:attr w:name="ProductID" w:val="1000 m"/>
        </w:smartTagPr>
        <w:r w:rsidRPr="00371E7E">
          <w:rPr>
            <w:i w:val="0"/>
          </w:rPr>
          <w:t>1000 m</w:t>
        </w:r>
      </w:smartTag>
      <w:r w:rsidRPr="00371E7E">
        <w:rPr>
          <w:i w:val="0"/>
        </w:rPr>
        <w:tab/>
      </w:r>
      <w:r w:rsidR="00371E7E">
        <w:rPr>
          <w:i w:val="0"/>
        </w:rPr>
        <w:t>Sarah Marie</w:t>
      </w:r>
      <w:r w:rsidR="00371E7E" w:rsidRPr="00371E7E">
        <w:rPr>
          <w:i w:val="0"/>
        </w:rPr>
        <w:t xml:space="preserve"> Samuelsen, Rjukan</w:t>
      </w:r>
      <w:r w:rsidR="00371E7E" w:rsidRPr="00371E7E">
        <w:rPr>
          <w:i w:val="0"/>
        </w:rPr>
        <w:tab/>
      </w:r>
      <w:r w:rsidR="00371E7E">
        <w:rPr>
          <w:i w:val="0"/>
        </w:rPr>
        <w:t>3</w:t>
      </w:r>
      <w:r w:rsidR="00371E7E" w:rsidRPr="00371E7E">
        <w:rPr>
          <w:i w:val="0"/>
        </w:rPr>
        <w:t>.</w:t>
      </w:r>
      <w:r w:rsidR="002E2CF1">
        <w:rPr>
          <w:i w:val="0"/>
        </w:rPr>
        <w:t>46</w:t>
      </w:r>
      <w:r w:rsidR="00371E7E" w:rsidRPr="00371E7E">
        <w:rPr>
          <w:i w:val="0"/>
        </w:rPr>
        <w:t>,1</w:t>
      </w:r>
      <w:r w:rsidR="002E2CF1">
        <w:rPr>
          <w:i w:val="0"/>
        </w:rPr>
        <w:t>4</w:t>
      </w:r>
      <w:r w:rsidR="00371E7E" w:rsidRPr="00371E7E">
        <w:rPr>
          <w:i w:val="0"/>
        </w:rPr>
        <w:t xml:space="preserve">  0</w:t>
      </w:r>
      <w:r w:rsidR="002E2CF1">
        <w:rPr>
          <w:i w:val="0"/>
        </w:rPr>
        <w:t>0</w:t>
      </w:r>
      <w:r w:rsidR="00371E7E" w:rsidRPr="00371E7E">
        <w:rPr>
          <w:i w:val="0"/>
        </w:rPr>
        <w:tab/>
        <w:t>Rjukan</w:t>
      </w:r>
      <w:r w:rsidR="00371E7E" w:rsidRPr="00371E7E">
        <w:rPr>
          <w:i w:val="0"/>
        </w:rPr>
        <w:tab/>
      </w:r>
      <w:r w:rsidR="00371E7E" w:rsidRPr="00371E7E">
        <w:rPr>
          <w:i w:val="0"/>
        </w:rPr>
        <w:tab/>
        <w:t>14/7</w:t>
      </w:r>
    </w:p>
    <w:p w14:paraId="743A5656" w14:textId="45837F23" w:rsidR="00371E7E" w:rsidRDefault="002233AE" w:rsidP="00371E7E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szCs w:val="24"/>
        </w:rPr>
        <w:t xml:space="preserve">Caroline </w:t>
      </w:r>
      <w:proofErr w:type="spellStart"/>
      <w:r>
        <w:rPr>
          <w:szCs w:val="24"/>
        </w:rPr>
        <w:t>Moskar</w:t>
      </w:r>
      <w:proofErr w:type="spellEnd"/>
      <w:r>
        <w:rPr>
          <w:szCs w:val="24"/>
        </w:rPr>
        <w:t>, Snøgg</w:t>
      </w:r>
      <w:r>
        <w:rPr>
          <w:szCs w:val="24"/>
        </w:rPr>
        <w:tab/>
      </w:r>
      <w:r>
        <w:rPr>
          <w:szCs w:val="24"/>
        </w:rPr>
        <w:tab/>
        <w:t>3.59,</w:t>
      </w:r>
      <w:r w:rsidR="00CB747D">
        <w:rPr>
          <w:szCs w:val="24"/>
        </w:rPr>
        <w:t xml:space="preserve">98  </w:t>
      </w:r>
      <w:r>
        <w:rPr>
          <w:szCs w:val="24"/>
        </w:rPr>
        <w:t>89</w:t>
      </w:r>
      <w:r>
        <w:rPr>
          <w:szCs w:val="24"/>
        </w:rPr>
        <w:tab/>
      </w:r>
      <w:r w:rsidRPr="009B64E5">
        <w:t>Notodden</w:t>
      </w:r>
      <w:r w:rsidRPr="009B64E5">
        <w:rPr>
          <w:szCs w:val="24"/>
        </w:rPr>
        <w:tab/>
        <w:t>2</w:t>
      </w:r>
      <w:r>
        <w:rPr>
          <w:szCs w:val="24"/>
        </w:rPr>
        <w:t>4</w:t>
      </w:r>
      <w:r w:rsidRPr="009B64E5">
        <w:rPr>
          <w:szCs w:val="24"/>
        </w:rPr>
        <w:t>/</w:t>
      </w:r>
      <w:r>
        <w:rPr>
          <w:szCs w:val="24"/>
        </w:rPr>
        <w:t>8</w:t>
      </w:r>
    </w:p>
    <w:p w14:paraId="29C1EEA1" w14:textId="77777777" w:rsidR="00665859" w:rsidRPr="00EA1617" w:rsidRDefault="00665859" w:rsidP="00665859">
      <w:pPr>
        <w:rPr>
          <w:i/>
          <w:iCs/>
          <w:sz w:val="16"/>
          <w:szCs w:val="16"/>
        </w:rPr>
      </w:pPr>
    </w:p>
    <w:p w14:paraId="6470B933" w14:textId="34AEAA95" w:rsidR="00CF3A33" w:rsidRDefault="00665859" w:rsidP="00CF3A33">
      <w:pPr>
        <w:rPr>
          <w:szCs w:val="24"/>
        </w:rPr>
      </w:pPr>
      <w:smartTag w:uri="urn:schemas-microsoft-com:office:smarttags" w:element="metricconverter">
        <w:smartTagPr>
          <w:attr w:name="ProductID" w:val="1500 m"/>
        </w:smartTagPr>
        <w:r w:rsidRPr="00CF3A33">
          <w:t>1500 m</w:t>
        </w:r>
      </w:smartTag>
      <w:r w:rsidRPr="00CF3A33">
        <w:t xml:space="preserve"> </w:t>
      </w:r>
      <w:r w:rsidR="00CF3A33" w:rsidRPr="00CF3A33">
        <w:tab/>
        <w:t>Ingvild Horgen, Skarphedin</w:t>
      </w:r>
      <w:r w:rsidR="00CF3A33" w:rsidRPr="00CF3A33">
        <w:tab/>
      </w:r>
      <w:r w:rsidR="00CF3A33" w:rsidRPr="00CF3A33">
        <w:tab/>
      </w:r>
      <w:r w:rsidR="00CF3A33">
        <w:t>5</w:t>
      </w:r>
      <w:r w:rsidR="00CF3A33" w:rsidRPr="00CF3A33">
        <w:t>.</w:t>
      </w:r>
      <w:r w:rsidR="00CF3A33">
        <w:t>2</w:t>
      </w:r>
      <w:r w:rsidR="00A82D70">
        <w:t>4</w:t>
      </w:r>
      <w:r w:rsidR="00CF3A33" w:rsidRPr="00CF3A33">
        <w:t>,</w:t>
      </w:r>
      <w:r w:rsidR="00A82D70">
        <w:t xml:space="preserve">6  </w:t>
      </w:r>
      <w:r w:rsidR="00CF3A33" w:rsidRPr="00CF3A33">
        <w:t xml:space="preserve">  08</w:t>
      </w:r>
      <w:r w:rsidR="00CF3A33" w:rsidRPr="00CF3A33">
        <w:tab/>
      </w:r>
      <w:r w:rsidR="00A82D70" w:rsidRPr="003075CC">
        <w:t>Bø</w:t>
      </w:r>
      <w:r w:rsidR="00A82D70" w:rsidRPr="003075CC">
        <w:tab/>
      </w:r>
      <w:r w:rsidR="00A82D70" w:rsidRPr="003075CC">
        <w:tab/>
      </w:r>
      <w:r w:rsidR="00A82D70">
        <w:rPr>
          <w:szCs w:val="24"/>
        </w:rPr>
        <w:t>3</w:t>
      </w:r>
      <w:r w:rsidR="00A82D70" w:rsidRPr="003075CC">
        <w:rPr>
          <w:szCs w:val="24"/>
        </w:rPr>
        <w:t>1/</w:t>
      </w:r>
      <w:r w:rsidR="00A82D70">
        <w:rPr>
          <w:szCs w:val="24"/>
        </w:rPr>
        <w:t>5</w:t>
      </w:r>
    </w:p>
    <w:p w14:paraId="754D40DF" w14:textId="43CE1699" w:rsidR="00B53012" w:rsidRPr="002D53A5" w:rsidRDefault="001370E0" w:rsidP="00B53012">
      <w:pPr>
        <w:ind w:left="708" w:firstLine="708"/>
        <w:rPr>
          <w:i/>
          <w:iCs/>
          <w:sz w:val="16"/>
          <w:szCs w:val="16"/>
        </w:rPr>
      </w:pPr>
      <w:r w:rsidRPr="005B098F">
        <w:t>Thea Nærbø Stokke, Herkules</w:t>
      </w:r>
      <w:r w:rsidRPr="005B098F">
        <w:tab/>
      </w:r>
      <w:r>
        <w:t>5</w:t>
      </w:r>
      <w:r w:rsidRPr="005B098F">
        <w:t>.</w:t>
      </w:r>
      <w:r>
        <w:t>36</w:t>
      </w:r>
      <w:r w:rsidRPr="005B098F">
        <w:t>,</w:t>
      </w:r>
      <w:r>
        <w:t>86</w:t>
      </w:r>
      <w:r w:rsidRPr="005B098F">
        <w:t xml:space="preserve">  09</w:t>
      </w:r>
      <w:r w:rsidRPr="005B098F">
        <w:tab/>
      </w:r>
      <w:r w:rsidR="00B53012">
        <w:t xml:space="preserve">Rjukan    </w:t>
      </w:r>
      <w:r w:rsidR="00B53012" w:rsidRPr="00A604BD">
        <w:tab/>
      </w:r>
      <w:r w:rsidR="00B53012">
        <w:rPr>
          <w:szCs w:val="24"/>
        </w:rPr>
        <w:t>4</w:t>
      </w:r>
      <w:r w:rsidR="00B53012" w:rsidRPr="00A604BD">
        <w:rPr>
          <w:szCs w:val="24"/>
        </w:rPr>
        <w:t>/</w:t>
      </w:r>
      <w:r w:rsidR="00B53012">
        <w:rPr>
          <w:szCs w:val="24"/>
        </w:rPr>
        <w:t>9</w:t>
      </w:r>
    </w:p>
    <w:p w14:paraId="5AB59ABC" w14:textId="1854A95C" w:rsidR="00C23238" w:rsidRDefault="00C23238" w:rsidP="00C23238">
      <w:pPr>
        <w:ind w:left="708" w:firstLine="708"/>
        <w:rPr>
          <w:szCs w:val="24"/>
        </w:rPr>
      </w:pPr>
      <w:r w:rsidRPr="009600D0">
        <w:t>Maja Gundersen Palmgren, Urædd</w:t>
      </w:r>
      <w:r w:rsidRPr="009600D0">
        <w:tab/>
      </w:r>
      <w:r w:rsidR="00236411">
        <w:t>5</w:t>
      </w:r>
      <w:r>
        <w:t>.</w:t>
      </w:r>
      <w:r w:rsidR="00236411">
        <w:t>5</w:t>
      </w:r>
      <w:r>
        <w:t>0</w:t>
      </w:r>
      <w:r w:rsidRPr="009600D0">
        <w:t>,</w:t>
      </w:r>
      <w:r w:rsidR="00236411">
        <w:t>04</w:t>
      </w:r>
      <w:r>
        <w:t xml:space="preserve">  </w:t>
      </w:r>
      <w:r w:rsidRPr="009600D0">
        <w:t>09</w:t>
      </w:r>
      <w:r w:rsidRPr="009600D0">
        <w:tab/>
      </w:r>
      <w:r w:rsidR="00236411">
        <w:t xml:space="preserve">Rjukan    </w:t>
      </w:r>
      <w:r w:rsidR="00236411" w:rsidRPr="00A604BD">
        <w:tab/>
      </w:r>
      <w:r w:rsidR="00236411">
        <w:rPr>
          <w:szCs w:val="24"/>
        </w:rPr>
        <w:t>4</w:t>
      </w:r>
      <w:r w:rsidR="00236411" w:rsidRPr="00A604BD">
        <w:rPr>
          <w:szCs w:val="24"/>
        </w:rPr>
        <w:t>/</w:t>
      </w:r>
      <w:r w:rsidR="00236411">
        <w:rPr>
          <w:szCs w:val="24"/>
        </w:rPr>
        <w:t>9</w:t>
      </w:r>
    </w:p>
    <w:p w14:paraId="163D11AB" w14:textId="77777777" w:rsidR="00236411" w:rsidRPr="00236411" w:rsidRDefault="00236411" w:rsidP="00C23238">
      <w:pPr>
        <w:ind w:left="708" w:firstLine="708"/>
        <w:rPr>
          <w:sz w:val="16"/>
          <w:szCs w:val="16"/>
        </w:rPr>
      </w:pPr>
    </w:p>
    <w:p w14:paraId="530BEB4C" w14:textId="298ECA39" w:rsidR="00DE3415" w:rsidRPr="00DE3415" w:rsidRDefault="00DE3415" w:rsidP="00DE3415">
      <w:pPr>
        <w:ind w:left="708" w:firstLine="708"/>
      </w:pPr>
      <w:r w:rsidRPr="00DE3415">
        <w:t>Victoria Busch Støren, Skarphedin</w:t>
      </w:r>
      <w:r w:rsidRPr="00DE3415">
        <w:tab/>
        <w:t>6.</w:t>
      </w:r>
      <w:r w:rsidR="002F7B80">
        <w:t>49</w:t>
      </w:r>
      <w:r w:rsidRPr="00DE3415">
        <w:t>,5</w:t>
      </w:r>
      <w:r w:rsidR="002F7B80">
        <w:t xml:space="preserve">  </w:t>
      </w:r>
      <w:r w:rsidRPr="00DE3415">
        <w:t xml:space="preserve">  07</w:t>
      </w:r>
      <w:r w:rsidRPr="00DE3415">
        <w:tab/>
      </w:r>
      <w:r w:rsidR="002F7B80" w:rsidRPr="003075CC">
        <w:t>Bø</w:t>
      </w:r>
      <w:r w:rsidR="002F7B80" w:rsidRPr="003075CC">
        <w:tab/>
      </w:r>
      <w:r w:rsidR="002F7B80" w:rsidRPr="003075CC">
        <w:tab/>
      </w:r>
      <w:r w:rsidR="002F7B80">
        <w:rPr>
          <w:szCs w:val="24"/>
        </w:rPr>
        <w:t>3</w:t>
      </w:r>
      <w:r w:rsidR="002F7B80" w:rsidRPr="003075CC">
        <w:rPr>
          <w:szCs w:val="24"/>
        </w:rPr>
        <w:t>1/</w:t>
      </w:r>
      <w:r w:rsidR="002F7B80">
        <w:rPr>
          <w:szCs w:val="24"/>
        </w:rPr>
        <w:t>5</w:t>
      </w:r>
    </w:p>
    <w:p w14:paraId="4D575F43" w14:textId="77777777" w:rsidR="00665859" w:rsidRPr="00EA1617" w:rsidRDefault="00665859" w:rsidP="00665859">
      <w:pPr>
        <w:ind w:left="708" w:firstLine="708"/>
        <w:rPr>
          <w:sz w:val="16"/>
          <w:szCs w:val="16"/>
        </w:rPr>
      </w:pPr>
    </w:p>
    <w:p w14:paraId="3B3C2360" w14:textId="28A243A7" w:rsidR="00BC0147" w:rsidRPr="00BC0147" w:rsidRDefault="00665859" w:rsidP="00BC0147">
      <w:smartTag w:uri="urn:schemas-microsoft-com:office:smarttags" w:element="metricconverter">
        <w:smartTagPr>
          <w:attr w:name="ProductID" w:val="3000 m"/>
        </w:smartTagPr>
        <w:r w:rsidRPr="00E74871">
          <w:t>3000 m</w:t>
        </w:r>
      </w:smartTag>
      <w:r w:rsidRPr="00E74871">
        <w:tab/>
      </w:r>
      <w:r w:rsidR="00BC0147" w:rsidRPr="00BC0147">
        <w:t>Irun Berget Hedegart, Snøgg</w:t>
      </w:r>
      <w:r w:rsidR="00BC0147" w:rsidRPr="00BC0147">
        <w:tab/>
      </w:r>
      <w:r w:rsidR="00BC0147" w:rsidRPr="00BC0147">
        <w:tab/>
        <w:t>11.0</w:t>
      </w:r>
      <w:r w:rsidR="00BA706E">
        <w:t>1</w:t>
      </w:r>
      <w:r w:rsidR="00BC0147" w:rsidRPr="00BC0147">
        <w:t>,</w:t>
      </w:r>
      <w:r w:rsidR="00937375">
        <w:t>8</w:t>
      </w:r>
      <w:r w:rsidR="00464194">
        <w:t>3</w:t>
      </w:r>
      <w:r w:rsidR="00BC0147" w:rsidRPr="00BC0147">
        <w:t xml:space="preserve">  00</w:t>
      </w:r>
      <w:r w:rsidR="00BC0147" w:rsidRPr="00BC0147">
        <w:tab/>
      </w:r>
      <w:r w:rsidR="00937375">
        <w:rPr>
          <w:szCs w:val="24"/>
        </w:rPr>
        <w:t>Søgne</w:t>
      </w:r>
      <w:r w:rsidR="00BC0147" w:rsidRPr="00BC0147">
        <w:rPr>
          <w:szCs w:val="24"/>
        </w:rPr>
        <w:tab/>
      </w:r>
      <w:r w:rsidR="00937375">
        <w:rPr>
          <w:szCs w:val="24"/>
        </w:rPr>
        <w:tab/>
        <w:t>30</w:t>
      </w:r>
      <w:r w:rsidR="00BC0147" w:rsidRPr="00BC0147">
        <w:rPr>
          <w:szCs w:val="24"/>
        </w:rPr>
        <w:t>/</w:t>
      </w:r>
      <w:r w:rsidR="00464194">
        <w:rPr>
          <w:szCs w:val="24"/>
        </w:rPr>
        <w:t>6</w:t>
      </w:r>
    </w:p>
    <w:p w14:paraId="5AB29803" w14:textId="27C5DB84" w:rsidR="00E74871" w:rsidRPr="00E74871" w:rsidRDefault="00E74871" w:rsidP="00BC0147">
      <w:pPr>
        <w:ind w:left="708" w:firstLine="708"/>
      </w:pPr>
      <w:r>
        <w:rPr>
          <w:szCs w:val="24"/>
        </w:rPr>
        <w:t xml:space="preserve">Vilde Nilsen </w:t>
      </w:r>
      <w:proofErr w:type="spellStart"/>
      <w:r>
        <w:rPr>
          <w:szCs w:val="24"/>
        </w:rPr>
        <w:t>Oppberget</w:t>
      </w:r>
      <w:proofErr w:type="spellEnd"/>
      <w:r>
        <w:rPr>
          <w:szCs w:val="24"/>
        </w:rPr>
        <w:t>, Skarphedin</w:t>
      </w:r>
      <w:r>
        <w:rPr>
          <w:szCs w:val="24"/>
        </w:rPr>
        <w:tab/>
        <w:t>11.48,0    97</w:t>
      </w:r>
      <w:r>
        <w:rPr>
          <w:szCs w:val="24"/>
        </w:rPr>
        <w:tab/>
      </w:r>
      <w:r>
        <w:t>Fevik</w:t>
      </w:r>
      <w:r w:rsidRPr="00B56F37">
        <w:tab/>
      </w:r>
      <w:r>
        <w:tab/>
        <w:t>15</w:t>
      </w:r>
      <w:r w:rsidRPr="00B56F37">
        <w:t>/5</w:t>
      </w:r>
    </w:p>
    <w:p w14:paraId="4D3C9587" w14:textId="659BE225" w:rsidR="00AE2FDB" w:rsidRPr="00F64D58" w:rsidRDefault="00AE2FDB" w:rsidP="00AE2FDB">
      <w:pPr>
        <w:ind w:left="708" w:firstLine="708"/>
        <w:rPr>
          <w:i/>
          <w:iCs/>
          <w:szCs w:val="24"/>
        </w:rPr>
      </w:pPr>
      <w:r>
        <w:rPr>
          <w:szCs w:val="24"/>
        </w:rPr>
        <w:t xml:space="preserve">Caroline </w:t>
      </w:r>
      <w:proofErr w:type="spellStart"/>
      <w:r>
        <w:rPr>
          <w:szCs w:val="24"/>
        </w:rPr>
        <w:t>Moskar</w:t>
      </w:r>
      <w:proofErr w:type="spellEnd"/>
      <w:r>
        <w:rPr>
          <w:szCs w:val="24"/>
        </w:rPr>
        <w:t>, Snøgg</w:t>
      </w:r>
      <w:r>
        <w:rPr>
          <w:szCs w:val="24"/>
        </w:rPr>
        <w:tab/>
      </w:r>
      <w:r>
        <w:rPr>
          <w:szCs w:val="24"/>
        </w:rPr>
        <w:tab/>
        <w:t>12.</w:t>
      </w:r>
      <w:r w:rsidR="002B7206">
        <w:rPr>
          <w:szCs w:val="24"/>
        </w:rPr>
        <w:t>56</w:t>
      </w:r>
      <w:r>
        <w:rPr>
          <w:szCs w:val="24"/>
        </w:rPr>
        <w:t>,</w:t>
      </w:r>
      <w:r w:rsidR="002B7206">
        <w:rPr>
          <w:szCs w:val="24"/>
        </w:rPr>
        <w:t xml:space="preserve">0    </w:t>
      </w:r>
      <w:r>
        <w:rPr>
          <w:szCs w:val="24"/>
        </w:rPr>
        <w:t>89</w:t>
      </w:r>
      <w:r>
        <w:rPr>
          <w:szCs w:val="24"/>
        </w:rPr>
        <w:tab/>
        <w:t>Notodden</w:t>
      </w:r>
      <w:r>
        <w:rPr>
          <w:szCs w:val="24"/>
        </w:rPr>
        <w:tab/>
      </w:r>
      <w:r w:rsidR="002B7206">
        <w:rPr>
          <w:szCs w:val="24"/>
        </w:rPr>
        <w:t>6</w:t>
      </w:r>
      <w:r>
        <w:rPr>
          <w:szCs w:val="24"/>
        </w:rPr>
        <w:t>/</w:t>
      </w:r>
      <w:r w:rsidR="002B7206">
        <w:rPr>
          <w:szCs w:val="24"/>
        </w:rPr>
        <w:t>7</w:t>
      </w:r>
    </w:p>
    <w:p w14:paraId="61C6E43C" w14:textId="77777777" w:rsidR="00E74871" w:rsidRPr="00E74871" w:rsidRDefault="00E74871" w:rsidP="00665859">
      <w:pPr>
        <w:rPr>
          <w:sz w:val="16"/>
          <w:szCs w:val="16"/>
        </w:rPr>
      </w:pPr>
    </w:p>
    <w:p w14:paraId="649DBD32" w14:textId="5B19EF55" w:rsidR="00DD7357" w:rsidRPr="00B15B33" w:rsidRDefault="004B1D3D" w:rsidP="00DD7357">
      <w:pPr>
        <w:ind w:left="1416"/>
      </w:pPr>
      <w:r>
        <w:t>I</w:t>
      </w:r>
      <w:r w:rsidR="00DD7357">
        <w:t>ngrid</w:t>
      </w:r>
      <w:r>
        <w:t xml:space="preserve"> Nathalie </w:t>
      </w:r>
      <w:proofErr w:type="spellStart"/>
      <w:r>
        <w:t>Sundbolien</w:t>
      </w:r>
      <w:proofErr w:type="spellEnd"/>
      <w:r w:rsidR="00DD7357" w:rsidRPr="00B15B33">
        <w:t>, Rjukan</w:t>
      </w:r>
      <w:r w:rsidR="00DD7357" w:rsidRPr="00B15B33">
        <w:tab/>
        <w:t>1</w:t>
      </w:r>
      <w:r w:rsidR="00DD7357">
        <w:t>2</w:t>
      </w:r>
      <w:r w:rsidR="00DD7357" w:rsidRPr="00B15B33">
        <w:t>.</w:t>
      </w:r>
      <w:r>
        <w:t>5</w:t>
      </w:r>
      <w:r w:rsidR="00DD7357">
        <w:t>9</w:t>
      </w:r>
      <w:r w:rsidR="00DD7357" w:rsidRPr="00B15B33">
        <w:t>,</w:t>
      </w:r>
      <w:r>
        <w:t>0</w:t>
      </w:r>
      <w:r w:rsidR="00DD7357">
        <w:t xml:space="preserve">  </w:t>
      </w:r>
      <w:r w:rsidR="00DD7357" w:rsidRPr="00B15B33">
        <w:t xml:space="preserve">  </w:t>
      </w:r>
      <w:r>
        <w:t>85</w:t>
      </w:r>
      <w:r w:rsidR="00DD7357" w:rsidRPr="00B15B33">
        <w:tab/>
        <w:t>Rjukan</w:t>
      </w:r>
      <w:r w:rsidR="00DD7357" w:rsidRPr="00B15B33">
        <w:tab/>
      </w:r>
      <w:r w:rsidR="00DD7357" w:rsidRPr="00B15B33">
        <w:tab/>
      </w:r>
      <w:r w:rsidR="00DD7357">
        <w:t>26</w:t>
      </w:r>
      <w:r w:rsidR="00DD7357" w:rsidRPr="00B15B33">
        <w:t>/</w:t>
      </w:r>
      <w:r w:rsidR="00DD7357">
        <w:t>10</w:t>
      </w:r>
    </w:p>
    <w:p w14:paraId="12702293" w14:textId="14FEDA1B" w:rsidR="00DD7357" w:rsidRPr="00B15B33" w:rsidRDefault="00E84621" w:rsidP="00DD7357">
      <w:pPr>
        <w:ind w:left="1416"/>
      </w:pPr>
      <w:r>
        <w:t>Tonje Lise Hansen</w:t>
      </w:r>
      <w:r w:rsidR="00DD7357" w:rsidRPr="00B15B33">
        <w:t>, Rjukan</w:t>
      </w:r>
      <w:r w:rsidR="00DD7357" w:rsidRPr="00B15B33">
        <w:tab/>
      </w:r>
      <w:r w:rsidR="00DD7357" w:rsidRPr="00B15B33">
        <w:tab/>
        <w:t>1</w:t>
      </w:r>
      <w:r w:rsidR="007E0962">
        <w:t>5</w:t>
      </w:r>
      <w:r w:rsidR="00DD7357" w:rsidRPr="00B15B33">
        <w:t>.</w:t>
      </w:r>
      <w:r w:rsidR="007E0962">
        <w:t>36</w:t>
      </w:r>
      <w:r w:rsidR="00DD7357" w:rsidRPr="00B15B33">
        <w:t>,</w:t>
      </w:r>
      <w:r w:rsidR="007E0962">
        <w:t>5</w:t>
      </w:r>
      <w:r w:rsidR="00DD7357">
        <w:t xml:space="preserve">  </w:t>
      </w:r>
      <w:r w:rsidR="00DD7357" w:rsidRPr="00B15B33">
        <w:t xml:space="preserve">  </w:t>
      </w:r>
      <w:r w:rsidR="007E0962">
        <w:t>??</w:t>
      </w:r>
      <w:r w:rsidR="00DD7357" w:rsidRPr="00B15B33">
        <w:tab/>
        <w:t>Rjukan</w:t>
      </w:r>
      <w:r w:rsidR="00DD7357" w:rsidRPr="00B15B33">
        <w:tab/>
      </w:r>
      <w:r w:rsidR="00DD7357" w:rsidRPr="00B15B33">
        <w:tab/>
      </w:r>
      <w:r w:rsidR="00DD7357">
        <w:t>26</w:t>
      </w:r>
      <w:r w:rsidR="00DD7357" w:rsidRPr="00B15B33">
        <w:t>/</w:t>
      </w:r>
      <w:r w:rsidR="00DD7357">
        <w:t>10</w:t>
      </w:r>
    </w:p>
    <w:p w14:paraId="72EB1B18" w14:textId="41AD4627" w:rsidR="00DD7357" w:rsidRPr="00B15B33" w:rsidRDefault="007E0962" w:rsidP="00DD7357">
      <w:pPr>
        <w:ind w:left="1416"/>
      </w:pPr>
      <w:r>
        <w:t>Kjersti Synnøve Johansen</w:t>
      </w:r>
      <w:r w:rsidR="00DD7357" w:rsidRPr="00B15B33">
        <w:t>, Rjukan</w:t>
      </w:r>
      <w:r w:rsidR="00DD7357" w:rsidRPr="00B15B33">
        <w:tab/>
        <w:t>1</w:t>
      </w:r>
      <w:r>
        <w:t>5</w:t>
      </w:r>
      <w:r w:rsidR="00DD7357" w:rsidRPr="00B15B33">
        <w:t>.</w:t>
      </w:r>
      <w:r w:rsidR="00D940C9">
        <w:t>41</w:t>
      </w:r>
      <w:r w:rsidR="00DD7357" w:rsidRPr="00B15B33">
        <w:t>,</w:t>
      </w:r>
      <w:r w:rsidR="00D940C9">
        <w:t>0</w:t>
      </w:r>
      <w:r w:rsidR="00DD7357">
        <w:t xml:space="preserve">  </w:t>
      </w:r>
      <w:r w:rsidR="00DD7357" w:rsidRPr="00B15B33">
        <w:t xml:space="preserve">  </w:t>
      </w:r>
      <w:r w:rsidR="00D940C9">
        <w:t>88</w:t>
      </w:r>
      <w:r w:rsidR="00DD7357" w:rsidRPr="00B15B33">
        <w:tab/>
        <w:t>Rjukan</w:t>
      </w:r>
      <w:r w:rsidR="00DD7357" w:rsidRPr="00B15B33">
        <w:tab/>
      </w:r>
      <w:r w:rsidR="00DD7357" w:rsidRPr="00B15B33">
        <w:tab/>
      </w:r>
      <w:r w:rsidR="00DD7357">
        <w:t>26</w:t>
      </w:r>
      <w:r w:rsidR="00DD7357" w:rsidRPr="00B15B33">
        <w:t>/</w:t>
      </w:r>
      <w:r w:rsidR="00DD7357">
        <w:t>10</w:t>
      </w:r>
    </w:p>
    <w:p w14:paraId="64A55B55" w14:textId="77777777" w:rsidR="00665859" w:rsidRPr="00AE426F" w:rsidRDefault="00665859" w:rsidP="00665859">
      <w:pPr>
        <w:ind w:left="708" w:firstLine="708"/>
        <w:rPr>
          <w:i/>
          <w:iCs/>
          <w:sz w:val="16"/>
          <w:szCs w:val="16"/>
        </w:rPr>
      </w:pPr>
    </w:p>
    <w:p w14:paraId="0B485963" w14:textId="6324F8BF" w:rsidR="00BE67CC" w:rsidRDefault="00665859" w:rsidP="00665859">
      <w:pPr>
        <w:rPr>
          <w:szCs w:val="24"/>
        </w:rPr>
      </w:pPr>
      <w:smartTag w:uri="urn:schemas-microsoft-com:office:smarttags" w:element="metricconverter">
        <w:smartTagPr>
          <w:attr w:name="ProductID" w:val="5000 m"/>
        </w:smartTagPr>
        <w:r w:rsidRPr="00F64D58">
          <w:t>5000 m</w:t>
        </w:r>
      </w:smartTag>
      <w:r w:rsidR="00F64D58">
        <w:rPr>
          <w:szCs w:val="24"/>
        </w:rPr>
        <w:tab/>
      </w:r>
      <w:r w:rsidR="00BE67CC" w:rsidRPr="00635BF0">
        <w:t>M</w:t>
      </w:r>
      <w:r w:rsidR="00BE67CC">
        <w:t>ia</w:t>
      </w:r>
      <w:r w:rsidR="00BE67CC" w:rsidRPr="00635BF0">
        <w:t xml:space="preserve"> </w:t>
      </w:r>
      <w:r w:rsidR="00BE67CC">
        <w:t>Martine</w:t>
      </w:r>
      <w:r w:rsidR="00BE67CC" w:rsidRPr="00635BF0">
        <w:t xml:space="preserve"> Mustad</w:t>
      </w:r>
      <w:r w:rsidR="00BE67CC" w:rsidRPr="00635BF0">
        <w:rPr>
          <w:szCs w:val="24"/>
        </w:rPr>
        <w:t>, Langesund</w:t>
      </w:r>
      <w:r w:rsidR="00BE67CC" w:rsidRPr="00635BF0">
        <w:rPr>
          <w:szCs w:val="24"/>
        </w:rPr>
        <w:tab/>
        <w:t>1</w:t>
      </w:r>
      <w:r w:rsidR="00BE67CC">
        <w:rPr>
          <w:szCs w:val="24"/>
        </w:rPr>
        <w:t>9</w:t>
      </w:r>
      <w:r w:rsidR="00BE67CC" w:rsidRPr="00635BF0">
        <w:rPr>
          <w:szCs w:val="24"/>
        </w:rPr>
        <w:t>.</w:t>
      </w:r>
      <w:r w:rsidR="00591680">
        <w:rPr>
          <w:szCs w:val="24"/>
        </w:rPr>
        <w:t>38</w:t>
      </w:r>
      <w:r w:rsidR="00BE67CC" w:rsidRPr="00635BF0">
        <w:rPr>
          <w:szCs w:val="24"/>
        </w:rPr>
        <w:t>,</w:t>
      </w:r>
      <w:r w:rsidR="00591680">
        <w:rPr>
          <w:szCs w:val="24"/>
        </w:rPr>
        <w:t>9</w:t>
      </w:r>
      <w:r w:rsidR="00BE67CC" w:rsidRPr="00635BF0">
        <w:rPr>
          <w:szCs w:val="24"/>
        </w:rPr>
        <w:t xml:space="preserve">    </w:t>
      </w:r>
      <w:r w:rsidR="000C787A">
        <w:rPr>
          <w:szCs w:val="24"/>
        </w:rPr>
        <w:t>08</w:t>
      </w:r>
      <w:r w:rsidR="00BE67CC" w:rsidRPr="00635BF0">
        <w:rPr>
          <w:szCs w:val="24"/>
        </w:rPr>
        <w:tab/>
      </w:r>
      <w:r w:rsidR="00BE67CC" w:rsidRPr="00635BF0">
        <w:t>Kragerø</w:t>
      </w:r>
      <w:r w:rsidR="00BE67CC" w:rsidRPr="00635BF0">
        <w:tab/>
      </w:r>
      <w:r w:rsidR="00BE67CC">
        <w:t>29</w:t>
      </w:r>
      <w:r w:rsidR="00BE67CC" w:rsidRPr="00635BF0">
        <w:t>/10</w:t>
      </w:r>
    </w:p>
    <w:p w14:paraId="567888E2" w14:textId="6377F03E" w:rsidR="004F703B" w:rsidRDefault="00F61B6C" w:rsidP="00BE67CC">
      <w:pPr>
        <w:ind w:left="708" w:firstLine="708"/>
        <w:rPr>
          <w:szCs w:val="24"/>
        </w:rPr>
      </w:pPr>
      <w:r>
        <w:rPr>
          <w:szCs w:val="24"/>
        </w:rPr>
        <w:t xml:space="preserve">Vilde Nilsen </w:t>
      </w:r>
      <w:proofErr w:type="spellStart"/>
      <w:r>
        <w:rPr>
          <w:szCs w:val="24"/>
        </w:rPr>
        <w:t>Oppberget</w:t>
      </w:r>
      <w:proofErr w:type="spellEnd"/>
      <w:r>
        <w:rPr>
          <w:szCs w:val="24"/>
        </w:rPr>
        <w:t>, Skarph</w:t>
      </w:r>
      <w:r w:rsidR="00E74871">
        <w:rPr>
          <w:szCs w:val="24"/>
        </w:rPr>
        <w:t>edin</w:t>
      </w:r>
      <w:r>
        <w:rPr>
          <w:szCs w:val="24"/>
        </w:rPr>
        <w:tab/>
      </w:r>
      <w:r w:rsidR="00CF19DF">
        <w:rPr>
          <w:szCs w:val="24"/>
        </w:rPr>
        <w:t xml:space="preserve">20.33,13  </w:t>
      </w:r>
      <w:r w:rsidR="007B4F95">
        <w:rPr>
          <w:szCs w:val="24"/>
        </w:rPr>
        <w:t>97</w:t>
      </w:r>
      <w:r w:rsidR="00CF19DF">
        <w:rPr>
          <w:szCs w:val="24"/>
        </w:rPr>
        <w:tab/>
      </w:r>
      <w:r w:rsidR="00CF19DF" w:rsidRPr="00B56F37">
        <w:t>Kjølnes</w:t>
      </w:r>
      <w:r w:rsidR="00CF19DF" w:rsidRPr="00B56F37">
        <w:tab/>
      </w:r>
      <w:r w:rsidR="00CF19DF">
        <w:t>28</w:t>
      </w:r>
      <w:r w:rsidR="00CF19DF" w:rsidRPr="00B56F37">
        <w:t>/5</w:t>
      </w:r>
    </w:p>
    <w:p w14:paraId="62CC0F20" w14:textId="192B41E9" w:rsidR="000C2479" w:rsidRDefault="000C2479" w:rsidP="000C2479">
      <w:pPr>
        <w:ind w:left="708" w:firstLine="708"/>
      </w:pPr>
      <w:r w:rsidRPr="000C2479">
        <w:rPr>
          <w:szCs w:val="24"/>
        </w:rPr>
        <w:t>Marita Eide Ottesen, Langesund</w:t>
      </w:r>
      <w:r w:rsidRPr="000C2479">
        <w:rPr>
          <w:szCs w:val="24"/>
        </w:rPr>
        <w:tab/>
        <w:t>21.1</w:t>
      </w:r>
      <w:r w:rsidR="00321CCC">
        <w:rPr>
          <w:szCs w:val="24"/>
        </w:rPr>
        <w:t>5</w:t>
      </w:r>
      <w:r w:rsidRPr="000C2479">
        <w:rPr>
          <w:szCs w:val="24"/>
        </w:rPr>
        <w:t>,</w:t>
      </w:r>
      <w:r w:rsidR="00321CCC">
        <w:rPr>
          <w:szCs w:val="24"/>
        </w:rPr>
        <w:t>0</w:t>
      </w:r>
      <w:r w:rsidRPr="000C2479">
        <w:rPr>
          <w:szCs w:val="24"/>
        </w:rPr>
        <w:t xml:space="preserve">    90</w:t>
      </w:r>
      <w:r w:rsidRPr="000C2479">
        <w:rPr>
          <w:szCs w:val="24"/>
        </w:rPr>
        <w:tab/>
      </w:r>
      <w:r w:rsidRPr="000C2479">
        <w:t>Kragerø</w:t>
      </w:r>
      <w:r w:rsidRPr="000C2479">
        <w:tab/>
      </w:r>
      <w:r w:rsidR="00321CCC">
        <w:t>29</w:t>
      </w:r>
      <w:r w:rsidRPr="000C2479">
        <w:t>/10</w:t>
      </w:r>
    </w:p>
    <w:p w14:paraId="432B191A" w14:textId="77777777" w:rsidR="00591680" w:rsidRPr="00591680" w:rsidRDefault="00591680" w:rsidP="000C2479">
      <w:pPr>
        <w:ind w:left="708" w:firstLine="708"/>
        <w:rPr>
          <w:sz w:val="16"/>
          <w:szCs w:val="16"/>
        </w:rPr>
      </w:pPr>
    </w:p>
    <w:p w14:paraId="056F0A0B" w14:textId="3576030A" w:rsidR="00635BF0" w:rsidRPr="00635BF0" w:rsidRDefault="00635BF0" w:rsidP="00635BF0">
      <w:r w:rsidRPr="00635BF0">
        <w:tab/>
      </w:r>
      <w:r w:rsidRPr="00635BF0">
        <w:tab/>
        <w:t>Maren Cecilie Mustad</w:t>
      </w:r>
      <w:r w:rsidRPr="00635BF0">
        <w:rPr>
          <w:szCs w:val="24"/>
        </w:rPr>
        <w:t>, Langesund</w:t>
      </w:r>
      <w:r w:rsidRPr="00635BF0">
        <w:rPr>
          <w:szCs w:val="24"/>
        </w:rPr>
        <w:tab/>
        <w:t>21.</w:t>
      </w:r>
      <w:r w:rsidR="0042427F">
        <w:rPr>
          <w:szCs w:val="24"/>
        </w:rPr>
        <w:t>27</w:t>
      </w:r>
      <w:r w:rsidRPr="00635BF0">
        <w:rPr>
          <w:szCs w:val="24"/>
        </w:rPr>
        <w:t>,</w:t>
      </w:r>
      <w:r w:rsidR="0042427F">
        <w:rPr>
          <w:szCs w:val="24"/>
        </w:rPr>
        <w:t>8</w:t>
      </w:r>
      <w:r w:rsidRPr="00635BF0">
        <w:rPr>
          <w:szCs w:val="24"/>
        </w:rPr>
        <w:t xml:space="preserve">    05</w:t>
      </w:r>
      <w:r w:rsidRPr="00635BF0">
        <w:rPr>
          <w:szCs w:val="24"/>
        </w:rPr>
        <w:tab/>
      </w:r>
      <w:r w:rsidRPr="00635BF0">
        <w:t>Kragerø</w:t>
      </w:r>
      <w:r w:rsidRPr="00635BF0">
        <w:tab/>
      </w:r>
      <w:r w:rsidR="0042427F">
        <w:t>29</w:t>
      </w:r>
      <w:r w:rsidRPr="00635BF0">
        <w:t>/10</w:t>
      </w:r>
    </w:p>
    <w:p w14:paraId="549FA384" w14:textId="08D5EBD0" w:rsidR="00F64D58" w:rsidRPr="00F64D58" w:rsidRDefault="00F64D58" w:rsidP="00F61B6C">
      <w:pPr>
        <w:ind w:left="708" w:firstLine="708"/>
        <w:rPr>
          <w:i/>
          <w:iCs/>
          <w:szCs w:val="24"/>
        </w:rPr>
      </w:pPr>
      <w:r>
        <w:rPr>
          <w:szCs w:val="24"/>
        </w:rPr>
        <w:t xml:space="preserve">Caroline </w:t>
      </w:r>
      <w:proofErr w:type="spellStart"/>
      <w:r>
        <w:rPr>
          <w:szCs w:val="24"/>
        </w:rPr>
        <w:t>Moskar</w:t>
      </w:r>
      <w:proofErr w:type="spellEnd"/>
      <w:r>
        <w:rPr>
          <w:szCs w:val="24"/>
        </w:rPr>
        <w:t>, Snøgg</w:t>
      </w:r>
      <w:r>
        <w:rPr>
          <w:szCs w:val="24"/>
        </w:rPr>
        <w:tab/>
      </w:r>
      <w:r>
        <w:rPr>
          <w:szCs w:val="24"/>
        </w:rPr>
        <w:tab/>
        <w:t>21</w:t>
      </w:r>
      <w:r w:rsidR="00865F4D">
        <w:rPr>
          <w:szCs w:val="24"/>
        </w:rPr>
        <w:t>.43,57  89</w:t>
      </w:r>
      <w:r w:rsidR="00865F4D">
        <w:rPr>
          <w:szCs w:val="24"/>
        </w:rPr>
        <w:tab/>
        <w:t>Notodden</w:t>
      </w:r>
      <w:r w:rsidR="00865F4D">
        <w:rPr>
          <w:szCs w:val="24"/>
        </w:rPr>
        <w:tab/>
        <w:t>30/4</w:t>
      </w:r>
    </w:p>
    <w:p w14:paraId="20F6FFB8" w14:textId="3F885EB1" w:rsidR="00E6688E" w:rsidRPr="00F92D65" w:rsidRDefault="00F92D65" w:rsidP="00E6688E">
      <w:r w:rsidRPr="00F92D65">
        <w:rPr>
          <w:szCs w:val="24"/>
        </w:rPr>
        <w:tab/>
      </w:r>
      <w:r w:rsidRPr="00F92D65">
        <w:rPr>
          <w:szCs w:val="24"/>
        </w:rPr>
        <w:tab/>
      </w:r>
      <w:r w:rsidR="00E6688E" w:rsidRPr="00F92D65">
        <w:rPr>
          <w:szCs w:val="24"/>
        </w:rPr>
        <w:t>M</w:t>
      </w:r>
      <w:r w:rsidR="00E6688E">
        <w:rPr>
          <w:szCs w:val="24"/>
        </w:rPr>
        <w:t>ona</w:t>
      </w:r>
      <w:r w:rsidR="00E6688E" w:rsidRPr="00F92D65">
        <w:rPr>
          <w:szCs w:val="24"/>
        </w:rPr>
        <w:t xml:space="preserve"> </w:t>
      </w:r>
      <w:r w:rsidR="00E6688E">
        <w:rPr>
          <w:szCs w:val="24"/>
        </w:rPr>
        <w:t>Petter</w:t>
      </w:r>
      <w:r w:rsidR="00E6688E" w:rsidRPr="00F92D65">
        <w:rPr>
          <w:szCs w:val="24"/>
        </w:rPr>
        <w:t>sen, Langesund</w:t>
      </w:r>
      <w:r w:rsidR="00E6688E" w:rsidRPr="00F92D65">
        <w:rPr>
          <w:szCs w:val="24"/>
        </w:rPr>
        <w:tab/>
      </w:r>
      <w:r w:rsidR="00E6688E">
        <w:rPr>
          <w:szCs w:val="24"/>
        </w:rPr>
        <w:tab/>
      </w:r>
      <w:r w:rsidR="00E6688E" w:rsidRPr="00F92D65">
        <w:rPr>
          <w:szCs w:val="24"/>
        </w:rPr>
        <w:t>2</w:t>
      </w:r>
      <w:r w:rsidR="00E6688E">
        <w:rPr>
          <w:szCs w:val="24"/>
        </w:rPr>
        <w:t>2</w:t>
      </w:r>
      <w:r w:rsidR="00E6688E" w:rsidRPr="00F92D65">
        <w:rPr>
          <w:szCs w:val="24"/>
        </w:rPr>
        <w:t>.</w:t>
      </w:r>
      <w:r w:rsidR="00715614">
        <w:rPr>
          <w:szCs w:val="24"/>
        </w:rPr>
        <w:t>50</w:t>
      </w:r>
      <w:r w:rsidR="00E6688E" w:rsidRPr="00F92D65">
        <w:rPr>
          <w:szCs w:val="24"/>
        </w:rPr>
        <w:t>,</w:t>
      </w:r>
      <w:r w:rsidR="00715614">
        <w:rPr>
          <w:szCs w:val="24"/>
        </w:rPr>
        <w:t>3</w:t>
      </w:r>
      <w:r w:rsidR="00E6688E" w:rsidRPr="00F92D65">
        <w:rPr>
          <w:szCs w:val="24"/>
        </w:rPr>
        <w:t xml:space="preserve">    </w:t>
      </w:r>
      <w:r w:rsidR="00751F09">
        <w:rPr>
          <w:szCs w:val="24"/>
        </w:rPr>
        <w:t>82</w:t>
      </w:r>
      <w:r w:rsidR="00E6688E" w:rsidRPr="00F92D65">
        <w:rPr>
          <w:szCs w:val="24"/>
        </w:rPr>
        <w:tab/>
      </w:r>
      <w:r w:rsidR="00E6688E" w:rsidRPr="00F92D65">
        <w:t>Kragerø</w:t>
      </w:r>
      <w:r w:rsidR="00E6688E" w:rsidRPr="00F92D65">
        <w:tab/>
      </w:r>
      <w:r w:rsidR="00E6688E">
        <w:t>29</w:t>
      </w:r>
      <w:r w:rsidR="00E6688E" w:rsidRPr="00F92D65">
        <w:t>/10</w:t>
      </w:r>
    </w:p>
    <w:p w14:paraId="1603A80C" w14:textId="3EBCF456" w:rsidR="00F92D65" w:rsidRPr="00F92D65" w:rsidRDefault="00F92D65" w:rsidP="00E6688E">
      <w:pPr>
        <w:ind w:left="708" w:firstLine="708"/>
      </w:pPr>
      <w:r w:rsidRPr="00F92D65">
        <w:rPr>
          <w:szCs w:val="24"/>
        </w:rPr>
        <w:t>Malene Tellefsen, Langesund</w:t>
      </w:r>
      <w:r w:rsidRPr="00F92D65">
        <w:rPr>
          <w:szCs w:val="24"/>
        </w:rPr>
        <w:tab/>
        <w:t>2</w:t>
      </w:r>
      <w:r>
        <w:rPr>
          <w:szCs w:val="24"/>
        </w:rPr>
        <w:t>3</w:t>
      </w:r>
      <w:r w:rsidRPr="00F92D65">
        <w:rPr>
          <w:szCs w:val="24"/>
        </w:rPr>
        <w:t>.</w:t>
      </w:r>
      <w:r>
        <w:rPr>
          <w:szCs w:val="24"/>
        </w:rPr>
        <w:t>22</w:t>
      </w:r>
      <w:r w:rsidRPr="00F92D65">
        <w:rPr>
          <w:szCs w:val="24"/>
        </w:rPr>
        <w:t>,8    91</w:t>
      </w:r>
      <w:r w:rsidRPr="00F92D65">
        <w:rPr>
          <w:szCs w:val="24"/>
        </w:rPr>
        <w:tab/>
      </w:r>
      <w:r w:rsidRPr="00F92D65">
        <w:t>Kragerø</w:t>
      </w:r>
      <w:r w:rsidRPr="00F92D65">
        <w:tab/>
      </w:r>
      <w:r>
        <w:t>29</w:t>
      </w:r>
      <w:r w:rsidRPr="00F92D65">
        <w:t>/10</w:t>
      </w:r>
    </w:p>
    <w:p w14:paraId="6B0EFF45" w14:textId="77777777" w:rsidR="007F325E" w:rsidRPr="00AE426F" w:rsidRDefault="007F325E" w:rsidP="007F325E">
      <w:pPr>
        <w:rPr>
          <w:sz w:val="16"/>
          <w:szCs w:val="16"/>
        </w:rPr>
      </w:pPr>
    </w:p>
    <w:p w14:paraId="1BBBFECC" w14:textId="7B911F35" w:rsidR="00945454" w:rsidRDefault="00945454" w:rsidP="00945454">
      <w:smartTag w:uri="urn:schemas-microsoft-com:office:smarttags" w:element="metricconverter">
        <w:smartTagPr>
          <w:attr w:name="ProductID" w:val="10000 m"/>
        </w:smartTagPr>
        <w:r w:rsidRPr="007C43BF">
          <w:rPr>
            <w:lang w:val="en-US"/>
          </w:rPr>
          <w:t>10000 m</w:t>
        </w:r>
      </w:smartTag>
      <w:r w:rsidRPr="007C43BF">
        <w:rPr>
          <w:lang w:val="en-US"/>
        </w:rPr>
        <w:t xml:space="preserve"> </w:t>
      </w:r>
      <w:r>
        <w:rPr>
          <w:lang w:val="en-US"/>
        </w:rPr>
        <w:tab/>
      </w:r>
      <w:r>
        <w:t>Brita Cecilie Mustad</w:t>
      </w:r>
      <w:r w:rsidRPr="007C43BF">
        <w:t xml:space="preserve">, </w:t>
      </w:r>
      <w:r>
        <w:t>Langesund</w:t>
      </w:r>
      <w:r w:rsidRPr="007C43BF">
        <w:tab/>
      </w:r>
      <w:r>
        <w:t>3</w:t>
      </w:r>
      <w:r w:rsidR="00FE22D1">
        <w:t>8</w:t>
      </w:r>
      <w:r w:rsidRPr="007C43BF">
        <w:t>.</w:t>
      </w:r>
      <w:r w:rsidR="00FE22D1">
        <w:t>54</w:t>
      </w:r>
      <w:r w:rsidRPr="007C43BF">
        <w:t>,</w:t>
      </w:r>
      <w:r w:rsidR="00FE22D1">
        <w:t>0</w:t>
      </w:r>
      <w:r w:rsidRPr="007C43BF">
        <w:t xml:space="preserve">    </w:t>
      </w:r>
      <w:r>
        <w:t>75</w:t>
      </w:r>
      <w:r w:rsidRPr="007C43BF">
        <w:tab/>
      </w:r>
      <w:r>
        <w:t>Kragerø</w:t>
      </w:r>
      <w:r>
        <w:tab/>
        <w:t>2</w:t>
      </w:r>
      <w:r w:rsidR="00FE22D1">
        <w:t>9</w:t>
      </w:r>
      <w:r>
        <w:t>/10</w:t>
      </w:r>
    </w:p>
    <w:p w14:paraId="53AA057E" w14:textId="77777777" w:rsidR="00945454" w:rsidRPr="00D53B19" w:rsidRDefault="00945454" w:rsidP="007F325E">
      <w:pPr>
        <w:rPr>
          <w:sz w:val="16"/>
          <w:szCs w:val="16"/>
        </w:rPr>
      </w:pPr>
    </w:p>
    <w:p w14:paraId="3963F3AD" w14:textId="2EC85695" w:rsidR="007F325E" w:rsidRPr="007F325E" w:rsidRDefault="007F325E" w:rsidP="007F325E">
      <w:r>
        <w:t>6</w:t>
      </w:r>
      <w:r w:rsidRPr="007F325E">
        <w:t>0 m HK</w:t>
      </w:r>
      <w:r w:rsidRPr="007F325E">
        <w:tab/>
        <w:t>Ida Eikeng, Urædd</w:t>
      </w:r>
      <w:r w:rsidRPr="007F325E">
        <w:tab/>
      </w:r>
      <w:r w:rsidRPr="007F325E">
        <w:tab/>
      </w:r>
      <w:r w:rsidRPr="007F325E">
        <w:tab/>
      </w:r>
      <w:r>
        <w:t xml:space="preserve">  8</w:t>
      </w:r>
      <w:r w:rsidRPr="007F325E">
        <w:t>,</w:t>
      </w:r>
      <w:r w:rsidR="001A03F5">
        <w:t>3</w:t>
      </w:r>
      <w:r w:rsidR="00FE2F0C">
        <w:t>1</w:t>
      </w:r>
      <w:r w:rsidRPr="007F325E">
        <w:tab/>
        <w:t>99</w:t>
      </w:r>
      <w:r w:rsidRPr="007F325E">
        <w:tab/>
      </w:r>
      <w:r w:rsidR="00B20122" w:rsidRPr="00B20122">
        <w:rPr>
          <w:szCs w:val="24"/>
        </w:rPr>
        <w:t>Seattle</w:t>
      </w:r>
      <w:r w:rsidRPr="00B20122">
        <w:rPr>
          <w:szCs w:val="24"/>
        </w:rPr>
        <w:t>/US</w:t>
      </w:r>
      <w:r w:rsidR="00B20122" w:rsidRPr="00B20122">
        <w:rPr>
          <w:szCs w:val="24"/>
        </w:rPr>
        <w:t>A</w:t>
      </w:r>
      <w:r w:rsidRPr="007F325E">
        <w:tab/>
      </w:r>
      <w:r w:rsidR="004A621F">
        <w:rPr>
          <w:szCs w:val="24"/>
        </w:rPr>
        <w:t>2</w:t>
      </w:r>
      <w:r w:rsidR="00FB3252" w:rsidRPr="00FB3252">
        <w:rPr>
          <w:szCs w:val="24"/>
        </w:rPr>
        <w:t>5</w:t>
      </w:r>
      <w:r w:rsidRPr="00FB3252">
        <w:rPr>
          <w:szCs w:val="24"/>
        </w:rPr>
        <w:t>/</w:t>
      </w:r>
      <w:r w:rsidR="004A621F">
        <w:rPr>
          <w:szCs w:val="24"/>
        </w:rPr>
        <w:t>2</w:t>
      </w:r>
    </w:p>
    <w:p w14:paraId="2F6F9C87" w14:textId="77777777" w:rsidR="009E6446" w:rsidRPr="009E6446" w:rsidRDefault="009E6446" w:rsidP="009E6446">
      <w:pPr>
        <w:ind w:left="708" w:firstLine="708"/>
      </w:pPr>
      <w:r w:rsidRPr="009E6446">
        <w:t>Lav hekkehøyde, 76,2 cm:</w:t>
      </w:r>
    </w:p>
    <w:p w14:paraId="67D4BDCF" w14:textId="6278CB9B" w:rsidR="009E6446" w:rsidRPr="009E6446" w:rsidRDefault="009E6446" w:rsidP="009E6446">
      <w:pPr>
        <w:ind w:left="708" w:firstLine="708"/>
      </w:pPr>
      <w:r w:rsidRPr="009E6446">
        <w:t xml:space="preserve">Louise </w:t>
      </w:r>
      <w:proofErr w:type="spellStart"/>
      <w:r w:rsidRPr="009E6446">
        <w:t>Skovgaard</w:t>
      </w:r>
      <w:proofErr w:type="spellEnd"/>
      <w:r w:rsidRPr="009E6446">
        <w:t xml:space="preserve"> </w:t>
      </w:r>
      <w:proofErr w:type="spellStart"/>
      <w:r w:rsidRPr="009E6446">
        <w:t>Fjalestad</w:t>
      </w:r>
      <w:proofErr w:type="spellEnd"/>
      <w:r w:rsidRPr="009E6446">
        <w:t xml:space="preserve">, </w:t>
      </w:r>
      <w:proofErr w:type="spellStart"/>
      <w:r w:rsidRPr="009E6446">
        <w:t>Herku</w:t>
      </w:r>
      <w:proofErr w:type="spellEnd"/>
      <w:r w:rsidRPr="009E6446">
        <w:t>.</w:t>
      </w:r>
      <w:r w:rsidRPr="009E6446">
        <w:tab/>
      </w:r>
      <w:r>
        <w:t xml:space="preserve">  9</w:t>
      </w:r>
      <w:r w:rsidRPr="009E6446">
        <w:t>,</w:t>
      </w:r>
      <w:r w:rsidR="004040C7">
        <w:t>20</w:t>
      </w:r>
      <w:r w:rsidRPr="009E6446">
        <w:tab/>
        <w:t>05</w:t>
      </w:r>
      <w:r w:rsidRPr="009E6446">
        <w:tab/>
      </w:r>
      <w:r w:rsidR="006F061E" w:rsidRPr="00DB4E74">
        <w:t>Bærum</w:t>
      </w:r>
      <w:r w:rsidR="006F061E" w:rsidRPr="00DB4E74">
        <w:tab/>
      </w:r>
      <w:r w:rsidR="006F061E" w:rsidRPr="00DB4E74">
        <w:tab/>
        <w:t>1</w:t>
      </w:r>
      <w:r w:rsidR="004040C7">
        <w:t>3</w:t>
      </w:r>
      <w:r w:rsidR="006F061E" w:rsidRPr="00DB4E74">
        <w:t>/</w:t>
      </w:r>
      <w:r w:rsidR="004040C7">
        <w:t>2</w:t>
      </w:r>
      <w:r w:rsidR="006F061E" w:rsidRPr="000825C3">
        <w:rPr>
          <w:szCs w:val="24"/>
        </w:rPr>
        <w:t xml:space="preserve"> </w:t>
      </w:r>
    </w:p>
    <w:p w14:paraId="7F5E1E0E" w14:textId="77777777" w:rsidR="00665859" w:rsidRPr="00D53B19" w:rsidRDefault="00665859" w:rsidP="00665859">
      <w:pPr>
        <w:rPr>
          <w:sz w:val="16"/>
          <w:szCs w:val="16"/>
        </w:rPr>
      </w:pPr>
    </w:p>
    <w:p w14:paraId="03584525" w14:textId="2554DB58" w:rsidR="00720B25" w:rsidRPr="00B82841" w:rsidRDefault="00665859" w:rsidP="00720B25">
      <w:pPr>
        <w:rPr>
          <w:szCs w:val="24"/>
        </w:rPr>
      </w:pPr>
      <w:r w:rsidRPr="006001BF">
        <w:t>100 m HK</w:t>
      </w:r>
      <w:r w:rsidRPr="006001BF">
        <w:tab/>
        <w:t>Ida Eikeng, Urædd</w:t>
      </w:r>
      <w:r w:rsidRPr="006001BF">
        <w:tab/>
      </w:r>
      <w:r w:rsidRPr="006001BF">
        <w:tab/>
      </w:r>
      <w:r w:rsidRPr="006001BF">
        <w:tab/>
        <w:t>13,</w:t>
      </w:r>
      <w:r w:rsidR="00720B25">
        <w:t>5</w:t>
      </w:r>
      <w:r w:rsidR="00F40E9D">
        <w:t>4</w:t>
      </w:r>
      <w:r w:rsidRPr="006001BF">
        <w:tab/>
        <w:t>99</w:t>
      </w:r>
      <w:r w:rsidRPr="006001BF">
        <w:tab/>
      </w:r>
      <w:r w:rsidR="00F40E9D">
        <w:rPr>
          <w:szCs w:val="24"/>
        </w:rPr>
        <w:t>Eugene</w:t>
      </w:r>
      <w:r w:rsidR="00F40E9D" w:rsidRPr="006001BF">
        <w:rPr>
          <w:szCs w:val="24"/>
        </w:rPr>
        <w:t>/USA</w:t>
      </w:r>
      <w:r w:rsidR="00F40E9D" w:rsidRPr="006001BF">
        <w:tab/>
      </w:r>
      <w:r w:rsidR="00F40E9D">
        <w:rPr>
          <w:szCs w:val="24"/>
        </w:rPr>
        <w:t>10</w:t>
      </w:r>
      <w:r w:rsidR="00F40E9D" w:rsidRPr="00B82841">
        <w:rPr>
          <w:szCs w:val="24"/>
        </w:rPr>
        <w:t>/</w:t>
      </w:r>
      <w:r w:rsidR="00F40E9D">
        <w:rPr>
          <w:szCs w:val="24"/>
        </w:rPr>
        <w:t>6</w:t>
      </w:r>
    </w:p>
    <w:p w14:paraId="0B66F64B" w14:textId="1DE14AEB" w:rsidR="00665859" w:rsidRPr="0053120E" w:rsidRDefault="00B82841" w:rsidP="00720B25">
      <w:pPr>
        <w:ind w:left="708" w:firstLine="708"/>
      </w:pPr>
      <w:r w:rsidRPr="0053120E">
        <w:rPr>
          <w:szCs w:val="24"/>
        </w:rPr>
        <w:lastRenderedPageBreak/>
        <w:t>L</w:t>
      </w:r>
      <w:r w:rsidR="00665859" w:rsidRPr="0053120E">
        <w:rPr>
          <w:szCs w:val="24"/>
        </w:rPr>
        <w:t xml:space="preserve">av </w:t>
      </w:r>
      <w:r w:rsidR="00665859" w:rsidRPr="0053120E">
        <w:t>hekkehøyde, 76,2 cm:</w:t>
      </w:r>
    </w:p>
    <w:p w14:paraId="5F03EE4E" w14:textId="79F9CD63" w:rsidR="00034F59" w:rsidRPr="00266BF0" w:rsidRDefault="00665859" w:rsidP="00266BF0">
      <w:pPr>
        <w:ind w:left="708" w:firstLine="708"/>
        <w:rPr>
          <w:szCs w:val="24"/>
        </w:rPr>
      </w:pPr>
      <w:r w:rsidRPr="0053120E">
        <w:t xml:space="preserve">Louise </w:t>
      </w:r>
      <w:proofErr w:type="spellStart"/>
      <w:r w:rsidRPr="0053120E">
        <w:t>Skovgaard</w:t>
      </w:r>
      <w:proofErr w:type="spellEnd"/>
      <w:r w:rsidRPr="0053120E">
        <w:t xml:space="preserve"> </w:t>
      </w:r>
      <w:proofErr w:type="spellStart"/>
      <w:r w:rsidRPr="0053120E">
        <w:t>Fjalestad</w:t>
      </w:r>
      <w:proofErr w:type="spellEnd"/>
      <w:r w:rsidRPr="0053120E">
        <w:t xml:space="preserve">, </w:t>
      </w:r>
      <w:proofErr w:type="spellStart"/>
      <w:r w:rsidRPr="0053120E">
        <w:t>Herku</w:t>
      </w:r>
      <w:proofErr w:type="spellEnd"/>
      <w:r w:rsidRPr="0053120E">
        <w:t>.</w:t>
      </w:r>
      <w:r w:rsidRPr="0053120E">
        <w:tab/>
        <w:t>1</w:t>
      </w:r>
      <w:r w:rsidR="00266BF0">
        <w:t>5</w:t>
      </w:r>
      <w:r w:rsidRPr="0053120E">
        <w:t>,</w:t>
      </w:r>
      <w:r w:rsidR="00266BF0">
        <w:t>23</w:t>
      </w:r>
      <w:r w:rsidRPr="0053120E">
        <w:tab/>
        <w:t>05</w:t>
      </w:r>
      <w:r w:rsidRPr="0053120E">
        <w:tab/>
      </w:r>
      <w:r w:rsidR="00266BF0">
        <w:rPr>
          <w:szCs w:val="24"/>
        </w:rPr>
        <w:t>Trondheim</w:t>
      </w:r>
      <w:r w:rsidR="00266BF0">
        <w:rPr>
          <w:szCs w:val="24"/>
        </w:rPr>
        <w:tab/>
        <w:t>12/8</w:t>
      </w:r>
    </w:p>
    <w:p w14:paraId="01630738" w14:textId="77777777" w:rsidR="00665859" w:rsidRPr="00F078A1" w:rsidRDefault="00665859" w:rsidP="00665859">
      <w:pPr>
        <w:rPr>
          <w:i/>
          <w:iCs/>
          <w:sz w:val="16"/>
          <w:szCs w:val="16"/>
        </w:rPr>
      </w:pPr>
    </w:p>
    <w:p w14:paraId="2C8C1361" w14:textId="145DED70" w:rsidR="0019343B" w:rsidRDefault="00665859" w:rsidP="00665859">
      <w:smartTag w:uri="urn:schemas-microsoft-com:office:smarttags" w:element="metricconverter">
        <w:smartTagPr>
          <w:attr w:name="ProductID" w:val="200 m"/>
        </w:smartTagPr>
        <w:r w:rsidRPr="00367EA9">
          <w:t>200 m</w:t>
        </w:r>
      </w:smartTag>
      <w:r w:rsidRPr="00367EA9">
        <w:t xml:space="preserve"> HK</w:t>
      </w:r>
      <w:r w:rsidRPr="00367EA9">
        <w:tab/>
      </w:r>
      <w:r w:rsidR="0019343B">
        <w:t>Synne</w:t>
      </w:r>
      <w:r w:rsidR="0019343B" w:rsidRPr="00962EAA">
        <w:t xml:space="preserve"> Tveitan </w:t>
      </w:r>
      <w:proofErr w:type="spellStart"/>
      <w:r w:rsidR="0019343B" w:rsidRPr="00962EAA">
        <w:t>Hilmarsen</w:t>
      </w:r>
      <w:proofErr w:type="spellEnd"/>
      <w:r w:rsidR="0019343B" w:rsidRPr="00962EAA">
        <w:t>, Herkules</w:t>
      </w:r>
      <w:r w:rsidR="0019343B" w:rsidRPr="00962EAA">
        <w:tab/>
      </w:r>
      <w:r w:rsidR="00E27D41">
        <w:t>39</w:t>
      </w:r>
      <w:r w:rsidR="0019343B" w:rsidRPr="00962EAA">
        <w:t>,</w:t>
      </w:r>
      <w:r w:rsidR="00E27D41">
        <w:t>90</w:t>
      </w:r>
      <w:r w:rsidR="0019343B" w:rsidRPr="00962EAA">
        <w:t xml:space="preserve">  </w:t>
      </w:r>
      <w:r w:rsidR="0019343B">
        <w:tab/>
      </w:r>
      <w:r w:rsidR="0019343B" w:rsidRPr="00962EAA">
        <w:t>0</w:t>
      </w:r>
      <w:r w:rsidR="0019343B">
        <w:t>8</w:t>
      </w:r>
      <w:r w:rsidR="0019343B" w:rsidRPr="00962EAA">
        <w:tab/>
      </w:r>
      <w:r w:rsidR="0019343B">
        <w:t>Nadderud</w:t>
      </w:r>
      <w:r w:rsidR="0019343B" w:rsidRPr="002F2207">
        <w:tab/>
      </w:r>
      <w:r w:rsidR="0019343B">
        <w:rPr>
          <w:szCs w:val="24"/>
        </w:rPr>
        <w:t>11</w:t>
      </w:r>
      <w:r w:rsidR="0019343B" w:rsidRPr="002F2207">
        <w:rPr>
          <w:szCs w:val="24"/>
        </w:rPr>
        <w:t>/</w:t>
      </w:r>
      <w:r w:rsidR="0019343B">
        <w:rPr>
          <w:szCs w:val="24"/>
        </w:rPr>
        <w:t>6</w:t>
      </w:r>
    </w:p>
    <w:p w14:paraId="4F18AC7C" w14:textId="66B44370" w:rsidR="00665859" w:rsidRPr="00367EA9" w:rsidRDefault="00665859" w:rsidP="0019343B">
      <w:pPr>
        <w:ind w:left="708" w:firstLine="708"/>
      </w:pPr>
      <w:r w:rsidRPr="00367EA9">
        <w:t>Lav hekkehøyde, 68,0 cm:</w:t>
      </w:r>
    </w:p>
    <w:p w14:paraId="34AA8E61" w14:textId="6F74189B" w:rsidR="00367EA9" w:rsidRPr="00367EA9" w:rsidRDefault="00367EA9" w:rsidP="00367EA9">
      <w:pPr>
        <w:ind w:left="708" w:firstLine="708"/>
      </w:pPr>
      <w:r w:rsidRPr="00367EA9">
        <w:t>Maja Gundersen Palmgren, Urædd</w:t>
      </w:r>
      <w:r w:rsidRPr="00367EA9">
        <w:tab/>
        <w:t>3</w:t>
      </w:r>
      <w:r w:rsidR="009E5B74">
        <w:t>5</w:t>
      </w:r>
      <w:r w:rsidRPr="00367EA9">
        <w:t>,</w:t>
      </w:r>
      <w:r w:rsidR="009E5B74">
        <w:t>9</w:t>
      </w:r>
      <w:r w:rsidRPr="00367EA9">
        <w:t>3</w:t>
      </w:r>
      <w:r w:rsidRPr="00367EA9">
        <w:tab/>
        <w:t>09</w:t>
      </w:r>
      <w:r w:rsidRPr="00367EA9">
        <w:tab/>
      </w:r>
      <w:r w:rsidR="009E5B74" w:rsidRPr="006469F0">
        <w:t>Notodden</w:t>
      </w:r>
      <w:r w:rsidR="009E5B74" w:rsidRPr="006469F0">
        <w:rPr>
          <w:szCs w:val="24"/>
        </w:rPr>
        <w:tab/>
        <w:t>11/5</w:t>
      </w:r>
    </w:p>
    <w:p w14:paraId="571EB012" w14:textId="77777777" w:rsidR="00665859" w:rsidRPr="00D53B19" w:rsidRDefault="00665859" w:rsidP="00665859">
      <w:pPr>
        <w:tabs>
          <w:tab w:val="left" w:pos="1725"/>
        </w:tabs>
        <w:rPr>
          <w:i/>
          <w:iCs/>
          <w:sz w:val="16"/>
          <w:szCs w:val="16"/>
        </w:rPr>
      </w:pPr>
    </w:p>
    <w:p w14:paraId="4F55957A" w14:textId="5F36083D" w:rsidR="00665859" w:rsidRDefault="00665859" w:rsidP="00665859">
      <w:pPr>
        <w:rPr>
          <w:szCs w:val="24"/>
        </w:rPr>
      </w:pPr>
      <w:proofErr w:type="spellStart"/>
      <w:r w:rsidRPr="00013ACB">
        <w:rPr>
          <w:lang w:val="en-US"/>
        </w:rPr>
        <w:t>Høyde</w:t>
      </w:r>
      <w:proofErr w:type="spellEnd"/>
      <w:r w:rsidRPr="00013ACB">
        <w:rPr>
          <w:lang w:val="en-US"/>
        </w:rPr>
        <w:tab/>
      </w:r>
      <w:r w:rsidRPr="00013ACB">
        <w:rPr>
          <w:lang w:val="en-US"/>
        </w:rPr>
        <w:tab/>
      </w:r>
      <w:r w:rsidRPr="00013ACB">
        <w:t>Ida Eikeng, Urædd</w:t>
      </w:r>
      <w:r w:rsidRPr="00013ACB">
        <w:tab/>
      </w:r>
      <w:r w:rsidRPr="00013ACB">
        <w:tab/>
      </w:r>
      <w:r w:rsidR="00632C0F">
        <w:tab/>
        <w:t xml:space="preserve">   </w:t>
      </w:r>
      <w:r w:rsidRPr="00013ACB">
        <w:t>1,</w:t>
      </w:r>
      <w:r w:rsidR="00555746">
        <w:t>7</w:t>
      </w:r>
      <w:r w:rsidR="00B759D2">
        <w:t>2</w:t>
      </w:r>
      <w:r w:rsidRPr="00013ACB">
        <w:tab/>
        <w:t>99</w:t>
      </w:r>
      <w:r w:rsidRPr="00013ACB">
        <w:tab/>
      </w:r>
      <w:r w:rsidR="0097715C">
        <w:rPr>
          <w:szCs w:val="24"/>
        </w:rPr>
        <w:t>Walnut/USA</w:t>
      </w:r>
      <w:r w:rsidR="0097715C">
        <w:rPr>
          <w:szCs w:val="24"/>
        </w:rPr>
        <w:tab/>
        <w:t>13/4</w:t>
      </w:r>
    </w:p>
    <w:p w14:paraId="6F02D974" w14:textId="3A7F8874" w:rsidR="00A57E5D" w:rsidRPr="00A57E5D" w:rsidRDefault="00A57E5D" w:rsidP="00A57E5D">
      <w:pPr>
        <w:rPr>
          <w:lang w:val="en-US"/>
        </w:rPr>
      </w:pPr>
      <w:r w:rsidRPr="00A57E5D">
        <w:rPr>
          <w:szCs w:val="24"/>
        </w:rPr>
        <w:tab/>
      </w:r>
      <w:r w:rsidRPr="00A57E5D">
        <w:tab/>
        <w:t xml:space="preserve">Matilde Flor </w:t>
      </w:r>
      <w:proofErr w:type="spellStart"/>
      <w:r w:rsidRPr="00A57E5D">
        <w:t>Størvold</w:t>
      </w:r>
      <w:proofErr w:type="spellEnd"/>
      <w:r w:rsidRPr="00A57E5D">
        <w:t>, Rjukan</w:t>
      </w:r>
      <w:r w:rsidRPr="00A57E5D">
        <w:tab/>
        <w:t xml:space="preserve">   1,4</w:t>
      </w:r>
      <w:r w:rsidR="001F4E03">
        <w:t>4</w:t>
      </w:r>
      <w:r w:rsidRPr="00A57E5D">
        <w:tab/>
        <w:t>04</w:t>
      </w:r>
      <w:r w:rsidRPr="00A57E5D">
        <w:tab/>
        <w:t>Rjukan</w:t>
      </w:r>
      <w:r w:rsidRPr="00A57E5D">
        <w:tab/>
      </w:r>
      <w:r w:rsidRPr="00A57E5D">
        <w:tab/>
      </w:r>
      <w:r w:rsidR="001F4E03">
        <w:t>2</w:t>
      </w:r>
      <w:r w:rsidRPr="00A57E5D">
        <w:t>1/</w:t>
      </w:r>
      <w:r w:rsidR="001F4E03">
        <w:t>9</w:t>
      </w:r>
    </w:p>
    <w:p w14:paraId="4FC83312" w14:textId="653A0DCD" w:rsidR="00142836" w:rsidRPr="008F7BF8" w:rsidRDefault="00142836" w:rsidP="00142836">
      <w:pPr>
        <w:ind w:left="708" w:firstLine="708"/>
      </w:pPr>
      <w:r w:rsidRPr="008F7BF8">
        <w:t>Maja Gundersen Palmgren, Urædd</w:t>
      </w:r>
      <w:r w:rsidRPr="008F7BF8">
        <w:tab/>
        <w:t xml:space="preserve">   1,</w:t>
      </w:r>
      <w:r>
        <w:t>40</w:t>
      </w:r>
      <w:r w:rsidRPr="008F7BF8">
        <w:tab/>
        <w:t>09</w:t>
      </w:r>
      <w:r w:rsidRPr="008F7BF8">
        <w:tab/>
      </w:r>
      <w:r w:rsidRPr="006148A8">
        <w:t>Kjølnes</w:t>
      </w:r>
      <w:r w:rsidRPr="006148A8">
        <w:tab/>
      </w:r>
      <w:r>
        <w:t>10</w:t>
      </w:r>
      <w:r w:rsidRPr="006148A8">
        <w:t>/</w:t>
      </w:r>
      <w:r>
        <w:t>9</w:t>
      </w:r>
      <w:r w:rsidRPr="008F7BF8">
        <w:tab/>
      </w:r>
    </w:p>
    <w:p w14:paraId="34CE1FBD" w14:textId="77777777" w:rsidR="001F4E03" w:rsidRPr="00EC7B11" w:rsidRDefault="001F4E03" w:rsidP="001F4E03">
      <w:pPr>
        <w:rPr>
          <w:sz w:val="16"/>
          <w:szCs w:val="16"/>
        </w:rPr>
      </w:pPr>
    </w:p>
    <w:p w14:paraId="24C0F404" w14:textId="01100AE2" w:rsidR="00C847AC" w:rsidRPr="00311D65" w:rsidRDefault="00C847AC" w:rsidP="00C847AC">
      <w:pPr>
        <w:ind w:left="708" w:firstLine="708"/>
      </w:pPr>
      <w:r w:rsidRPr="00311D65">
        <w:t>Maria Elise Bugge, Rjukan</w:t>
      </w:r>
      <w:r w:rsidRPr="00311D65">
        <w:tab/>
      </w:r>
      <w:r w:rsidRPr="00311D65">
        <w:tab/>
        <w:t xml:space="preserve">   1,</w:t>
      </w:r>
      <w:r>
        <w:t>39</w:t>
      </w:r>
      <w:r w:rsidRPr="00311D65">
        <w:tab/>
        <w:t>03</w:t>
      </w:r>
      <w:r w:rsidRPr="00311D65">
        <w:tab/>
      </w:r>
      <w:r w:rsidRPr="00AA2C2C">
        <w:rPr>
          <w:sz w:val="20"/>
        </w:rPr>
        <w:t>Bourbonnais/US</w:t>
      </w:r>
      <w:r w:rsidRPr="00311D65">
        <w:tab/>
      </w:r>
      <w:r>
        <w:t>3</w:t>
      </w:r>
      <w:r w:rsidRPr="00311D65">
        <w:t>/</w:t>
      </w:r>
      <w:r>
        <w:t>12</w:t>
      </w:r>
    </w:p>
    <w:p w14:paraId="543B26A1" w14:textId="195DFDD2" w:rsidR="00EA1617" w:rsidRPr="002433D2" w:rsidRDefault="00EA1617" w:rsidP="00C847AC">
      <w:pPr>
        <w:ind w:left="708" w:firstLine="708"/>
      </w:pPr>
      <w:proofErr w:type="spellStart"/>
      <w:r w:rsidRPr="002433D2">
        <w:t>Teodora</w:t>
      </w:r>
      <w:proofErr w:type="spellEnd"/>
      <w:r w:rsidRPr="002433D2">
        <w:t xml:space="preserve"> </w:t>
      </w:r>
      <w:proofErr w:type="spellStart"/>
      <w:r w:rsidRPr="002433D2">
        <w:t>Niksic</w:t>
      </w:r>
      <w:proofErr w:type="spellEnd"/>
      <w:r w:rsidRPr="002433D2">
        <w:t>, Rjukan</w:t>
      </w:r>
      <w:r w:rsidRPr="002433D2">
        <w:tab/>
      </w:r>
      <w:r w:rsidRPr="002433D2">
        <w:tab/>
        <w:t xml:space="preserve">   1,3</w:t>
      </w:r>
      <w:r>
        <w:t>7i</w:t>
      </w:r>
      <w:r>
        <w:tab/>
      </w:r>
      <w:r w:rsidRPr="002433D2">
        <w:t>08</w:t>
      </w:r>
      <w:r w:rsidRPr="002433D2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5</w:t>
      </w:r>
      <w:r w:rsidRPr="002433D2">
        <w:t>/</w:t>
      </w:r>
      <w:r>
        <w:t>4</w:t>
      </w:r>
    </w:p>
    <w:p w14:paraId="60D483EB" w14:textId="4E5C10E8" w:rsidR="00634AED" w:rsidRPr="00AC0AB4" w:rsidRDefault="00634AED" w:rsidP="00142836">
      <w:pPr>
        <w:ind w:left="708" w:firstLine="708"/>
      </w:pPr>
      <w:r w:rsidRPr="006A76F7">
        <w:rPr>
          <w:szCs w:val="24"/>
        </w:rPr>
        <w:t xml:space="preserve">Aurora M. </w:t>
      </w:r>
      <w:proofErr w:type="spellStart"/>
      <w:r w:rsidRPr="006A76F7">
        <w:rPr>
          <w:szCs w:val="24"/>
        </w:rPr>
        <w:t>Naper</w:t>
      </w:r>
      <w:proofErr w:type="spellEnd"/>
      <w:r w:rsidRPr="006A76F7">
        <w:rPr>
          <w:szCs w:val="24"/>
        </w:rPr>
        <w:t xml:space="preserve">-Helgestad, Kragerø </w:t>
      </w:r>
      <w:r>
        <w:rPr>
          <w:szCs w:val="24"/>
        </w:rPr>
        <w:t xml:space="preserve"> 1</w:t>
      </w:r>
      <w:r w:rsidRPr="006A76F7">
        <w:rPr>
          <w:szCs w:val="24"/>
        </w:rPr>
        <w:t>,</w:t>
      </w:r>
      <w:r>
        <w:rPr>
          <w:szCs w:val="24"/>
        </w:rPr>
        <w:t>36</w:t>
      </w:r>
      <w:r w:rsidRPr="006A76F7">
        <w:rPr>
          <w:szCs w:val="24"/>
        </w:rPr>
        <w:tab/>
        <w:t>09</w:t>
      </w:r>
      <w:r w:rsidRPr="006A76F7">
        <w:rPr>
          <w:szCs w:val="24"/>
        </w:rPr>
        <w:tab/>
      </w:r>
      <w:r>
        <w:t xml:space="preserve">Rjukan    </w:t>
      </w:r>
      <w:r w:rsidRPr="00A604BD">
        <w:tab/>
      </w:r>
      <w:r>
        <w:rPr>
          <w:szCs w:val="24"/>
        </w:rPr>
        <w:t>4</w:t>
      </w:r>
      <w:r w:rsidRPr="00A604BD">
        <w:rPr>
          <w:szCs w:val="24"/>
        </w:rPr>
        <w:t>/</w:t>
      </w:r>
      <w:r>
        <w:rPr>
          <w:szCs w:val="24"/>
        </w:rPr>
        <w:t>9</w:t>
      </w:r>
    </w:p>
    <w:p w14:paraId="17F0D50C" w14:textId="1B50D2BD" w:rsidR="00550085" w:rsidRDefault="00AC3FC8" w:rsidP="00AC3FC8">
      <w:pPr>
        <w:rPr>
          <w:szCs w:val="24"/>
        </w:rPr>
      </w:pPr>
      <w:r w:rsidRPr="008F7BF8">
        <w:tab/>
      </w:r>
      <w:r w:rsidRPr="008F7BF8">
        <w:tab/>
      </w:r>
      <w:r w:rsidR="00550085" w:rsidRPr="00704656">
        <w:t>Maja Storås, Urædd</w:t>
      </w:r>
      <w:r w:rsidR="00550085" w:rsidRPr="00704656">
        <w:tab/>
      </w:r>
      <w:r w:rsidR="00550085" w:rsidRPr="00704656">
        <w:tab/>
      </w:r>
      <w:r w:rsidR="00550085">
        <w:tab/>
        <w:t xml:space="preserve">   1</w:t>
      </w:r>
      <w:r w:rsidR="00550085" w:rsidRPr="00704656">
        <w:t>,</w:t>
      </w:r>
      <w:r w:rsidR="00550085">
        <w:t>35</w:t>
      </w:r>
      <w:r w:rsidR="00550085" w:rsidRPr="00704656">
        <w:t xml:space="preserve">  10</w:t>
      </w:r>
      <w:r w:rsidR="00550085" w:rsidRPr="00704656">
        <w:tab/>
      </w:r>
      <w:r w:rsidR="00550085">
        <w:rPr>
          <w:szCs w:val="24"/>
        </w:rPr>
        <w:t>Grimstad</w:t>
      </w:r>
      <w:r w:rsidR="00550085">
        <w:rPr>
          <w:szCs w:val="24"/>
        </w:rPr>
        <w:tab/>
        <w:t>15/5</w:t>
      </w:r>
    </w:p>
    <w:p w14:paraId="6DE0A6D9" w14:textId="77777777" w:rsidR="0012503D" w:rsidRPr="004F0DA0" w:rsidRDefault="0012503D" w:rsidP="0012503D">
      <w:pPr>
        <w:ind w:left="708" w:firstLine="708"/>
      </w:pP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 w:rsidRPr="004F0DA0">
        <w:tab/>
      </w:r>
      <w:r>
        <w:t xml:space="preserve">   1</w:t>
      </w:r>
      <w:r w:rsidRPr="004F0DA0">
        <w:t>,</w:t>
      </w:r>
      <w:r>
        <w:t>31</w:t>
      </w:r>
      <w:r w:rsidRPr="004F0DA0">
        <w:tab/>
        <w:t>0</w:t>
      </w:r>
      <w:r>
        <w:t>9</w:t>
      </w:r>
      <w:r w:rsidRPr="004F0DA0">
        <w:tab/>
      </w:r>
      <w:r w:rsidRPr="00D6708B">
        <w:t>Rjukan</w:t>
      </w:r>
      <w:r w:rsidRPr="00D6708B">
        <w:tab/>
      </w:r>
      <w:r w:rsidRPr="00D6708B">
        <w:tab/>
      </w:r>
      <w:r>
        <w:t>21</w:t>
      </w:r>
      <w:r w:rsidRPr="00D6708B">
        <w:t>/</w:t>
      </w:r>
      <w:r>
        <w:t>9</w:t>
      </w:r>
    </w:p>
    <w:p w14:paraId="229F83E3" w14:textId="77777777" w:rsidR="00691A08" w:rsidRDefault="00687EA9" w:rsidP="00691A08">
      <w:pPr>
        <w:ind w:left="708" w:firstLine="708"/>
        <w:rPr>
          <w:szCs w:val="24"/>
        </w:rPr>
      </w:pPr>
      <w:r w:rsidRPr="003C5ADD">
        <w:t>Sofie Moen Kvelland, Herkules</w:t>
      </w:r>
      <w:r w:rsidRPr="003C5ADD">
        <w:tab/>
        <w:t xml:space="preserve">   1,</w:t>
      </w:r>
      <w:r>
        <w:t>3</w:t>
      </w:r>
      <w:r w:rsidRPr="003C5ADD">
        <w:t>0</w:t>
      </w:r>
      <w:r w:rsidRPr="003C5ADD">
        <w:tab/>
        <w:t>09</w:t>
      </w:r>
      <w:r w:rsidRPr="003C5ADD">
        <w:tab/>
      </w:r>
      <w:r>
        <w:rPr>
          <w:szCs w:val="24"/>
        </w:rPr>
        <w:t>Kjølnes</w:t>
      </w:r>
      <w:r>
        <w:rPr>
          <w:szCs w:val="24"/>
        </w:rPr>
        <w:tab/>
        <w:t>29/5</w:t>
      </w:r>
    </w:p>
    <w:p w14:paraId="050AB034" w14:textId="2AB4CA5D" w:rsidR="00F53D5B" w:rsidRDefault="007B5711" w:rsidP="00691A08">
      <w:pPr>
        <w:ind w:left="708" w:firstLine="708"/>
      </w:pPr>
      <w:r>
        <w:t xml:space="preserve">Tuva Grønnåsen, </w:t>
      </w:r>
      <w:r w:rsidR="00F53D5B">
        <w:t>Kragerø</w:t>
      </w:r>
      <w:r w:rsidR="00F53D5B" w:rsidRPr="00DA4C50">
        <w:tab/>
      </w:r>
      <w:r>
        <w:tab/>
        <w:t xml:space="preserve">   1,30</w:t>
      </w:r>
      <w:r>
        <w:tab/>
        <w:t>09</w:t>
      </w:r>
      <w:r>
        <w:tab/>
        <w:t>Kragerø</w:t>
      </w:r>
      <w:r>
        <w:tab/>
      </w:r>
      <w:r w:rsidR="00B70425">
        <w:rPr>
          <w:szCs w:val="24"/>
        </w:rPr>
        <w:t>25</w:t>
      </w:r>
      <w:r w:rsidR="00F53D5B" w:rsidRPr="001132B3">
        <w:rPr>
          <w:szCs w:val="24"/>
        </w:rPr>
        <w:t>/</w:t>
      </w:r>
      <w:r w:rsidR="00B70425">
        <w:rPr>
          <w:szCs w:val="24"/>
        </w:rPr>
        <w:t>7</w:t>
      </w:r>
    </w:p>
    <w:p w14:paraId="70FB6F27" w14:textId="77777777" w:rsidR="00665859" w:rsidRPr="00BC2D0B" w:rsidRDefault="00665859" w:rsidP="00665859">
      <w:pPr>
        <w:ind w:left="708" w:firstLine="708"/>
        <w:rPr>
          <w:sz w:val="16"/>
          <w:szCs w:val="16"/>
        </w:rPr>
      </w:pPr>
      <w:r w:rsidRPr="00BC2D0B">
        <w:rPr>
          <w:sz w:val="16"/>
          <w:szCs w:val="16"/>
        </w:rPr>
        <w:tab/>
      </w:r>
    </w:p>
    <w:p w14:paraId="3A8F3718" w14:textId="674B5750" w:rsidR="00170AC7" w:rsidRPr="006E13B6" w:rsidRDefault="00665859" w:rsidP="00170AC7">
      <w:r w:rsidRPr="00BC2D0B">
        <w:t>Høyde u.t.</w:t>
      </w:r>
      <w:r w:rsidRPr="00BC2D0B">
        <w:tab/>
      </w:r>
      <w:r w:rsidR="00170AC7" w:rsidRPr="006E13B6">
        <w:t xml:space="preserve">Matilde Flor </w:t>
      </w:r>
      <w:proofErr w:type="spellStart"/>
      <w:r w:rsidR="00170AC7" w:rsidRPr="006E13B6">
        <w:t>Størvold</w:t>
      </w:r>
      <w:proofErr w:type="spellEnd"/>
      <w:r w:rsidR="00170AC7" w:rsidRPr="006E13B6">
        <w:t>, Rjukan</w:t>
      </w:r>
      <w:r w:rsidR="00170AC7" w:rsidRPr="006E13B6">
        <w:tab/>
        <w:t xml:space="preserve"> </w:t>
      </w:r>
      <w:r w:rsidR="00170AC7">
        <w:t xml:space="preserve">  1</w:t>
      </w:r>
      <w:r w:rsidR="00170AC7" w:rsidRPr="006E13B6">
        <w:t>,</w:t>
      </w:r>
      <w:r w:rsidR="00170AC7">
        <w:t>15</w:t>
      </w:r>
      <w:r w:rsidR="00170AC7" w:rsidRPr="006E13B6">
        <w:tab/>
        <w:t>04</w:t>
      </w:r>
      <w:r w:rsidR="00170AC7" w:rsidRPr="006E13B6">
        <w:tab/>
      </w:r>
      <w:r w:rsidR="00170AC7" w:rsidRPr="002433D2">
        <w:rPr>
          <w:szCs w:val="24"/>
        </w:rPr>
        <w:t>Rjukan</w:t>
      </w:r>
      <w:r w:rsidR="00170AC7" w:rsidRPr="002433D2">
        <w:rPr>
          <w:szCs w:val="24"/>
        </w:rPr>
        <w:tab/>
      </w:r>
      <w:r w:rsidR="00170AC7" w:rsidRPr="002433D2">
        <w:rPr>
          <w:szCs w:val="24"/>
        </w:rPr>
        <w:tab/>
      </w:r>
      <w:r w:rsidR="00B56578">
        <w:t>9</w:t>
      </w:r>
      <w:r w:rsidR="00170AC7" w:rsidRPr="002433D2">
        <w:t>/</w:t>
      </w:r>
      <w:r w:rsidR="00170AC7">
        <w:t>2</w:t>
      </w:r>
    </w:p>
    <w:p w14:paraId="678CD674" w14:textId="089805EC" w:rsidR="007C3358" w:rsidRPr="004F0DA0" w:rsidRDefault="007C3358" w:rsidP="007C3358">
      <w:pPr>
        <w:ind w:left="708" w:firstLine="708"/>
      </w:pP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 w:rsidRPr="004F0DA0">
        <w:tab/>
      </w:r>
      <w:r>
        <w:t xml:space="preserve">   1</w:t>
      </w:r>
      <w:r w:rsidRPr="004F0DA0">
        <w:t>,</w:t>
      </w:r>
      <w:r>
        <w:t>10</w:t>
      </w:r>
      <w:r w:rsidRPr="004F0DA0">
        <w:tab/>
        <w:t>0</w:t>
      </w:r>
      <w:r>
        <w:t>9</w:t>
      </w:r>
      <w:r w:rsidRPr="004F0DA0">
        <w:tab/>
      </w:r>
      <w:r w:rsidRPr="00D6708B">
        <w:t>Rjukan</w:t>
      </w:r>
      <w:r w:rsidRPr="00D6708B">
        <w:tab/>
      </w:r>
      <w:r w:rsidRPr="00D6708B">
        <w:tab/>
      </w:r>
      <w:r>
        <w:t>6</w:t>
      </w:r>
      <w:r w:rsidRPr="00D6708B">
        <w:t>/</w:t>
      </w:r>
      <w:r>
        <w:t>4</w:t>
      </w:r>
    </w:p>
    <w:p w14:paraId="2A23DD27" w14:textId="7BEB75D8" w:rsidR="00243C8D" w:rsidRPr="001D44F3" w:rsidRDefault="00243C8D" w:rsidP="00243C8D">
      <w:r w:rsidRPr="001D44F3">
        <w:rPr>
          <w:szCs w:val="24"/>
        </w:rPr>
        <w:tab/>
      </w:r>
      <w:r w:rsidRPr="001D44F3">
        <w:rPr>
          <w:szCs w:val="24"/>
        </w:rPr>
        <w:tab/>
        <w:t xml:space="preserve">Aurora M. </w:t>
      </w:r>
      <w:proofErr w:type="spellStart"/>
      <w:r w:rsidRPr="001D44F3">
        <w:rPr>
          <w:szCs w:val="24"/>
        </w:rPr>
        <w:t>Naper</w:t>
      </w:r>
      <w:proofErr w:type="spellEnd"/>
      <w:r w:rsidRPr="001D44F3">
        <w:rPr>
          <w:szCs w:val="24"/>
        </w:rPr>
        <w:t>-Helgestad, Kragerø</w:t>
      </w:r>
      <w:r w:rsidRPr="00AB4C1B">
        <w:rPr>
          <w:sz w:val="22"/>
          <w:szCs w:val="22"/>
        </w:rPr>
        <w:t xml:space="preserve">  </w:t>
      </w:r>
      <w:r>
        <w:rPr>
          <w:szCs w:val="24"/>
        </w:rPr>
        <w:t>1</w:t>
      </w:r>
      <w:r w:rsidRPr="001D44F3">
        <w:rPr>
          <w:szCs w:val="24"/>
        </w:rPr>
        <w:t>,</w:t>
      </w:r>
      <w:r>
        <w:rPr>
          <w:szCs w:val="24"/>
        </w:rPr>
        <w:t>10</w:t>
      </w:r>
      <w:r w:rsidRPr="001D44F3">
        <w:rPr>
          <w:szCs w:val="24"/>
        </w:rPr>
        <w:tab/>
        <w:t>09</w:t>
      </w:r>
      <w:r w:rsidRPr="001D44F3">
        <w:rPr>
          <w:szCs w:val="24"/>
        </w:rPr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</w:p>
    <w:p w14:paraId="1A791005" w14:textId="77777777" w:rsidR="009C387B" w:rsidRPr="00B56578" w:rsidRDefault="009C387B" w:rsidP="009C387B">
      <w:pPr>
        <w:rPr>
          <w:sz w:val="16"/>
          <w:szCs w:val="16"/>
        </w:rPr>
      </w:pPr>
    </w:p>
    <w:p w14:paraId="78E42932" w14:textId="6ECA5E41" w:rsidR="00665859" w:rsidRPr="00BC2D0B" w:rsidRDefault="00665859" w:rsidP="00170AC7">
      <w:pPr>
        <w:ind w:left="708" w:firstLine="708"/>
      </w:pPr>
      <w:r w:rsidRPr="00BC2D0B">
        <w:t>Kaja Storøygard, Rjukan</w:t>
      </w:r>
      <w:r w:rsidRPr="00BC2D0B">
        <w:tab/>
      </w:r>
      <w:r w:rsidRPr="00BC2D0B">
        <w:tab/>
        <w:t xml:space="preserve">   1,</w:t>
      </w:r>
      <w:r w:rsidR="00DF6FA9">
        <w:t>05</w:t>
      </w:r>
      <w:r w:rsidRPr="00BC2D0B">
        <w:tab/>
        <w:t>08</w:t>
      </w:r>
      <w:r w:rsidRPr="00BC2D0B">
        <w:tab/>
      </w:r>
      <w:r w:rsidRPr="00BC2D0B">
        <w:rPr>
          <w:szCs w:val="24"/>
        </w:rPr>
        <w:t>Rjukan</w:t>
      </w:r>
      <w:r w:rsidRPr="00BC2D0B">
        <w:rPr>
          <w:szCs w:val="24"/>
        </w:rPr>
        <w:tab/>
      </w:r>
      <w:r w:rsidRPr="00BC2D0B">
        <w:rPr>
          <w:szCs w:val="24"/>
        </w:rPr>
        <w:tab/>
      </w:r>
      <w:r w:rsidR="00DF6FA9">
        <w:t>9</w:t>
      </w:r>
      <w:r w:rsidRPr="00BC2D0B">
        <w:t>/</w:t>
      </w:r>
      <w:r w:rsidR="00DF6FA9">
        <w:t>2</w:t>
      </w:r>
    </w:p>
    <w:p w14:paraId="511D7034" w14:textId="77777777" w:rsidR="00BC5A0C" w:rsidRDefault="00BC5A0C" w:rsidP="00BC5A0C">
      <w:r w:rsidRPr="00BC2D0B">
        <w:rPr>
          <w:szCs w:val="24"/>
        </w:rPr>
        <w:tab/>
      </w:r>
      <w:r w:rsidRPr="00BC2D0B">
        <w:rPr>
          <w:szCs w:val="24"/>
        </w:rPr>
        <w:tab/>
      </w:r>
      <w:proofErr w:type="spellStart"/>
      <w:r w:rsidRPr="00BC2D0B">
        <w:t>Teodora</w:t>
      </w:r>
      <w:proofErr w:type="spellEnd"/>
      <w:r w:rsidRPr="00BC2D0B">
        <w:t xml:space="preserve"> </w:t>
      </w:r>
      <w:proofErr w:type="spellStart"/>
      <w:r w:rsidRPr="00BC2D0B">
        <w:t>Niksic</w:t>
      </w:r>
      <w:proofErr w:type="spellEnd"/>
      <w:r w:rsidRPr="00BC2D0B">
        <w:t>, Rjukan</w:t>
      </w:r>
      <w:r w:rsidRPr="00BC2D0B">
        <w:tab/>
      </w:r>
      <w:r w:rsidRPr="00BC2D0B">
        <w:tab/>
        <w:t xml:space="preserve">   1,0</w:t>
      </w:r>
      <w:r>
        <w:t>5</w:t>
      </w:r>
      <w:r w:rsidRPr="00BC2D0B">
        <w:tab/>
        <w:t>08</w:t>
      </w:r>
      <w:r w:rsidRPr="00BC2D0B">
        <w:tab/>
      </w:r>
      <w:r w:rsidRPr="00BC2D0B">
        <w:rPr>
          <w:szCs w:val="24"/>
        </w:rPr>
        <w:t>Rjukan</w:t>
      </w:r>
      <w:r w:rsidRPr="00BC2D0B">
        <w:rPr>
          <w:szCs w:val="24"/>
        </w:rPr>
        <w:tab/>
      </w:r>
      <w:r w:rsidRPr="00BC2D0B">
        <w:rPr>
          <w:szCs w:val="24"/>
        </w:rPr>
        <w:tab/>
      </w:r>
      <w:r>
        <w:t>9</w:t>
      </w:r>
      <w:r w:rsidRPr="00BC2D0B">
        <w:t>/</w:t>
      </w:r>
      <w:r>
        <w:t>2</w:t>
      </w:r>
    </w:p>
    <w:p w14:paraId="25ED07C1" w14:textId="74E01783" w:rsidR="00243C8D" w:rsidRPr="006A76F7" w:rsidRDefault="00243C8D" w:rsidP="00243C8D">
      <w:r w:rsidRPr="002433D2">
        <w:tab/>
      </w:r>
      <w:r>
        <w:tab/>
      </w:r>
      <w:r>
        <w:rPr>
          <w:szCs w:val="24"/>
        </w:rPr>
        <w:t xml:space="preserve">Tuva </w:t>
      </w:r>
      <w:proofErr w:type="spellStart"/>
      <w:r>
        <w:rPr>
          <w:szCs w:val="24"/>
        </w:rPr>
        <w:t>Grønåsen</w:t>
      </w:r>
      <w:proofErr w:type="spellEnd"/>
      <w:r w:rsidRPr="006A76F7">
        <w:rPr>
          <w:szCs w:val="24"/>
        </w:rPr>
        <w:t xml:space="preserve">, Kragerø </w:t>
      </w:r>
      <w:r>
        <w:rPr>
          <w:szCs w:val="24"/>
        </w:rPr>
        <w:tab/>
      </w:r>
      <w:r>
        <w:rPr>
          <w:szCs w:val="24"/>
        </w:rPr>
        <w:tab/>
        <w:t xml:space="preserve">   1</w:t>
      </w:r>
      <w:r w:rsidRPr="006A76F7">
        <w:rPr>
          <w:szCs w:val="24"/>
        </w:rPr>
        <w:t>,</w:t>
      </w:r>
      <w:r>
        <w:rPr>
          <w:szCs w:val="24"/>
        </w:rPr>
        <w:t>05</w:t>
      </w:r>
      <w:r w:rsidRPr="006A76F7">
        <w:rPr>
          <w:szCs w:val="24"/>
        </w:rPr>
        <w:tab/>
        <w:t>09</w:t>
      </w:r>
      <w:r w:rsidRPr="006A76F7">
        <w:rPr>
          <w:szCs w:val="24"/>
        </w:rPr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</w:p>
    <w:p w14:paraId="17C14D3F" w14:textId="69AB605F" w:rsidR="009A6199" w:rsidRPr="004F0DA0" w:rsidRDefault="009A6199" w:rsidP="009A6199">
      <w:pPr>
        <w:ind w:left="708" w:firstLine="708"/>
      </w:pPr>
      <w:r>
        <w:rPr>
          <w:szCs w:val="24"/>
        </w:rPr>
        <w:t xml:space="preserve">Turid </w:t>
      </w:r>
      <w:proofErr w:type="spellStart"/>
      <w:r>
        <w:rPr>
          <w:szCs w:val="24"/>
        </w:rPr>
        <w:t>Lindtvedt</w:t>
      </w:r>
      <w:proofErr w:type="spellEnd"/>
      <w:r>
        <w:rPr>
          <w:szCs w:val="24"/>
        </w:rPr>
        <w:t>, Rjukan</w:t>
      </w:r>
      <w:r>
        <w:rPr>
          <w:szCs w:val="24"/>
        </w:rPr>
        <w:tab/>
      </w:r>
      <w:r>
        <w:rPr>
          <w:szCs w:val="24"/>
        </w:rPr>
        <w:tab/>
        <w:t xml:space="preserve">   1,00</w:t>
      </w:r>
      <w:r>
        <w:rPr>
          <w:szCs w:val="24"/>
        </w:rPr>
        <w:tab/>
        <w:t>07</w:t>
      </w:r>
      <w:r>
        <w:rPr>
          <w:szCs w:val="24"/>
        </w:rPr>
        <w:tab/>
        <w:t>Rjukan</w:t>
      </w:r>
      <w:r>
        <w:rPr>
          <w:szCs w:val="24"/>
        </w:rPr>
        <w:tab/>
      </w:r>
      <w:r>
        <w:rPr>
          <w:szCs w:val="24"/>
        </w:rPr>
        <w:tab/>
        <w:t>20/12</w:t>
      </w:r>
    </w:p>
    <w:p w14:paraId="542001CB" w14:textId="6DBD382F" w:rsidR="00EB1C9D" w:rsidRPr="00BC7472" w:rsidRDefault="00EB1C9D" w:rsidP="009A6199">
      <w:pPr>
        <w:ind w:left="708" w:firstLine="708"/>
      </w:pPr>
      <w:r w:rsidRPr="00BC7472">
        <w:t xml:space="preserve">Sarah Marie T. </w:t>
      </w:r>
      <w:proofErr w:type="spellStart"/>
      <w:r w:rsidRPr="00BC7472">
        <w:t>Macdonald</w:t>
      </w:r>
      <w:proofErr w:type="spellEnd"/>
      <w:r w:rsidRPr="00BC7472">
        <w:t>, Rjukan</w:t>
      </w:r>
      <w:r w:rsidRPr="00BC7472">
        <w:tab/>
        <w:t xml:space="preserve">   </w:t>
      </w:r>
      <w:r w:rsidR="00BC7472">
        <w:t>0</w:t>
      </w:r>
      <w:r w:rsidRPr="00BC7472">
        <w:t>,</w:t>
      </w:r>
      <w:r w:rsidR="00BC7472">
        <w:t>95</w:t>
      </w:r>
      <w:r w:rsidRPr="00BC7472">
        <w:tab/>
        <w:t>09</w:t>
      </w:r>
      <w:r w:rsidRPr="00BC7472">
        <w:tab/>
      </w:r>
      <w:r w:rsidRPr="00BC7472">
        <w:rPr>
          <w:szCs w:val="24"/>
        </w:rPr>
        <w:t>Rjukan</w:t>
      </w:r>
      <w:r w:rsidRPr="00BC7472">
        <w:rPr>
          <w:szCs w:val="24"/>
        </w:rPr>
        <w:tab/>
      </w:r>
      <w:r w:rsidRPr="00BC7472">
        <w:rPr>
          <w:szCs w:val="24"/>
        </w:rPr>
        <w:tab/>
      </w:r>
      <w:r w:rsidR="00BC7472">
        <w:t>6</w:t>
      </w:r>
      <w:r w:rsidRPr="00BC7472">
        <w:t>/</w:t>
      </w:r>
      <w:r w:rsidR="00BC7472">
        <w:t>4</w:t>
      </w:r>
    </w:p>
    <w:p w14:paraId="7C4A8AD6" w14:textId="39A401BF" w:rsidR="00422EF4" w:rsidRPr="00D6708B" w:rsidRDefault="00422EF4" w:rsidP="00422EF4">
      <w:pPr>
        <w:ind w:left="708" w:firstLine="708"/>
      </w:pPr>
      <w:r w:rsidRPr="00D6708B">
        <w:t>Iben Amalie Skov Våer, Rjukan</w:t>
      </w:r>
      <w:r w:rsidRPr="00D6708B">
        <w:tab/>
        <w:t xml:space="preserve">   </w:t>
      </w:r>
      <w:r w:rsidR="00076706">
        <w:t>0</w:t>
      </w:r>
      <w:r w:rsidRPr="00D6708B">
        <w:t>,</w:t>
      </w:r>
      <w:r w:rsidR="00076706">
        <w:t>95</w:t>
      </w:r>
      <w:r w:rsidRPr="00D6708B">
        <w:tab/>
        <w:t>07</w:t>
      </w:r>
      <w:r w:rsidRPr="00D6708B">
        <w:tab/>
        <w:t>Rjukan</w:t>
      </w:r>
      <w:r w:rsidRPr="00D6708B">
        <w:tab/>
      </w:r>
      <w:r w:rsidRPr="00D6708B">
        <w:tab/>
      </w:r>
      <w:r w:rsidR="00076706">
        <w:t>6</w:t>
      </w:r>
      <w:r w:rsidRPr="00D6708B">
        <w:t>/</w:t>
      </w:r>
      <w:r>
        <w:t>4</w:t>
      </w:r>
    </w:p>
    <w:p w14:paraId="46EDEA7C" w14:textId="32A74DF2" w:rsidR="00B56578" w:rsidRPr="00BC2D0B" w:rsidRDefault="004C5489" w:rsidP="00422EF4">
      <w:pPr>
        <w:ind w:left="708" w:firstLine="708"/>
      </w:pPr>
      <w:r>
        <w:t xml:space="preserve">Sherry </w:t>
      </w:r>
      <w:proofErr w:type="spellStart"/>
      <w:r>
        <w:t>Menhal</w:t>
      </w:r>
      <w:proofErr w:type="spellEnd"/>
      <w:r>
        <w:t xml:space="preserve"> </w:t>
      </w:r>
      <w:proofErr w:type="spellStart"/>
      <w:r>
        <w:t>Jomaa</w:t>
      </w:r>
      <w:proofErr w:type="spellEnd"/>
      <w:r w:rsidR="00B56578" w:rsidRPr="00BC2D0B">
        <w:t>, Rjukan</w:t>
      </w:r>
      <w:r w:rsidR="00B56578" w:rsidRPr="00BC2D0B">
        <w:tab/>
      </w:r>
      <w:r>
        <w:t xml:space="preserve">   0</w:t>
      </w:r>
      <w:r w:rsidR="00B56578" w:rsidRPr="00BC2D0B">
        <w:t>,</w:t>
      </w:r>
      <w:r>
        <w:t>9</w:t>
      </w:r>
      <w:r w:rsidR="00B56578" w:rsidRPr="00BC2D0B">
        <w:t>0</w:t>
      </w:r>
      <w:r w:rsidR="00B56578" w:rsidRPr="00BC2D0B">
        <w:tab/>
      </w:r>
      <w:r w:rsidR="002E3A77">
        <w:t>0</w:t>
      </w:r>
      <w:r w:rsidR="004A00CC">
        <w:t>9</w:t>
      </w:r>
      <w:r w:rsidR="00B56578" w:rsidRPr="00BC2D0B">
        <w:tab/>
      </w:r>
      <w:r w:rsidR="00B56578" w:rsidRPr="00BC2D0B">
        <w:rPr>
          <w:szCs w:val="24"/>
        </w:rPr>
        <w:t>Rjukan</w:t>
      </w:r>
      <w:r w:rsidR="00B56578" w:rsidRPr="00BC2D0B">
        <w:rPr>
          <w:szCs w:val="24"/>
        </w:rPr>
        <w:tab/>
      </w:r>
      <w:r w:rsidR="00B56578" w:rsidRPr="00BC2D0B">
        <w:rPr>
          <w:szCs w:val="24"/>
        </w:rPr>
        <w:tab/>
      </w:r>
      <w:r w:rsidR="00B56578">
        <w:t>9</w:t>
      </w:r>
      <w:r w:rsidR="00B56578" w:rsidRPr="00BC2D0B">
        <w:t>/</w:t>
      </w:r>
      <w:r w:rsidR="00B56578">
        <w:t>2</w:t>
      </w:r>
    </w:p>
    <w:p w14:paraId="4519D757" w14:textId="3B74292E" w:rsidR="004F3633" w:rsidRPr="00E92970" w:rsidRDefault="004F3633" w:rsidP="004F3633">
      <w:r w:rsidRPr="00E92970">
        <w:tab/>
      </w:r>
      <w:r w:rsidRPr="00E92970">
        <w:tab/>
      </w:r>
      <w:proofErr w:type="spellStart"/>
      <w:r w:rsidRPr="00E92970">
        <w:t>Carita</w:t>
      </w:r>
      <w:proofErr w:type="spellEnd"/>
      <w:r w:rsidRPr="00E92970">
        <w:t xml:space="preserve"> Mehlum Vilnes, Rjukan</w:t>
      </w:r>
      <w:r w:rsidRPr="00E92970">
        <w:tab/>
        <w:t xml:space="preserve">   </w:t>
      </w:r>
      <w:r>
        <w:t>0</w:t>
      </w:r>
      <w:r w:rsidRPr="00E92970">
        <w:t>,</w:t>
      </w:r>
      <w:r>
        <w:t>90</w:t>
      </w:r>
      <w:r w:rsidRPr="00E92970">
        <w:tab/>
        <w:t>10</w:t>
      </w:r>
      <w:r w:rsidRPr="00E92970">
        <w:tab/>
      </w:r>
      <w:r w:rsidRPr="00D6708B">
        <w:t>Rjukan</w:t>
      </w:r>
      <w:r w:rsidRPr="00D6708B">
        <w:tab/>
      </w:r>
      <w:r w:rsidRPr="00D6708B">
        <w:tab/>
      </w:r>
      <w:r w:rsidR="000F3A10">
        <w:t>6</w:t>
      </w:r>
      <w:r w:rsidRPr="00D6708B">
        <w:t>/</w:t>
      </w:r>
      <w:r>
        <w:t>4</w:t>
      </w:r>
    </w:p>
    <w:p w14:paraId="44E184CD" w14:textId="48F19CB2" w:rsidR="007871C9" w:rsidRPr="007871C9" w:rsidRDefault="007871C9" w:rsidP="007871C9">
      <w:r w:rsidRPr="007871C9">
        <w:rPr>
          <w:szCs w:val="24"/>
        </w:rPr>
        <w:tab/>
      </w:r>
      <w:r w:rsidRPr="007871C9">
        <w:rPr>
          <w:szCs w:val="24"/>
        </w:rPr>
        <w:tab/>
      </w:r>
      <w:r>
        <w:rPr>
          <w:szCs w:val="24"/>
        </w:rPr>
        <w:t>Ann Kristian</w:t>
      </w:r>
      <w:r w:rsidRPr="007871C9">
        <w:rPr>
          <w:szCs w:val="24"/>
        </w:rPr>
        <w:t xml:space="preserve"> Eggerud, Rjukan</w:t>
      </w:r>
      <w:r w:rsidRPr="007871C9">
        <w:rPr>
          <w:szCs w:val="24"/>
        </w:rPr>
        <w:tab/>
        <w:t xml:space="preserve">   </w:t>
      </w:r>
      <w:r w:rsidR="00743025">
        <w:rPr>
          <w:szCs w:val="24"/>
        </w:rPr>
        <w:t>0</w:t>
      </w:r>
      <w:r w:rsidRPr="007871C9">
        <w:rPr>
          <w:szCs w:val="24"/>
        </w:rPr>
        <w:t>,</w:t>
      </w:r>
      <w:r w:rsidR="00743025">
        <w:rPr>
          <w:szCs w:val="24"/>
        </w:rPr>
        <w:t>90</w:t>
      </w:r>
      <w:r w:rsidRPr="007871C9">
        <w:rPr>
          <w:szCs w:val="24"/>
        </w:rPr>
        <w:tab/>
        <w:t>09</w:t>
      </w:r>
      <w:r w:rsidRPr="007871C9">
        <w:rPr>
          <w:szCs w:val="24"/>
        </w:rPr>
        <w:tab/>
        <w:t>Rjukan</w:t>
      </w:r>
      <w:r w:rsidRPr="007871C9">
        <w:rPr>
          <w:szCs w:val="24"/>
        </w:rPr>
        <w:tab/>
      </w:r>
      <w:r w:rsidRPr="007871C9">
        <w:rPr>
          <w:szCs w:val="24"/>
        </w:rPr>
        <w:tab/>
      </w:r>
      <w:r w:rsidR="00743025">
        <w:t>6</w:t>
      </w:r>
      <w:r w:rsidRPr="007871C9">
        <w:t>/</w:t>
      </w:r>
      <w:r w:rsidR="00743025">
        <w:t>4</w:t>
      </w:r>
    </w:p>
    <w:p w14:paraId="6DEC7E73" w14:textId="77777777" w:rsidR="00665859" w:rsidRPr="00A12671" w:rsidRDefault="00665859" w:rsidP="00665859">
      <w:pPr>
        <w:rPr>
          <w:sz w:val="16"/>
          <w:szCs w:val="16"/>
        </w:rPr>
      </w:pPr>
    </w:p>
    <w:p w14:paraId="46A614A3" w14:textId="7EBE073E" w:rsidR="00A12671" w:rsidRPr="00A12671" w:rsidRDefault="00665859" w:rsidP="00A12671">
      <w:pPr>
        <w:pStyle w:val="Overskrift4"/>
      </w:pPr>
      <w:r w:rsidRPr="0061723E">
        <w:t>Stav</w:t>
      </w:r>
      <w:r w:rsidRPr="0061723E">
        <w:tab/>
      </w:r>
      <w:r w:rsidRPr="0061723E">
        <w:tab/>
      </w:r>
      <w:r w:rsidR="00A12671" w:rsidRPr="00F83A67">
        <w:t xml:space="preserve">Nora Eikeng, Urædd </w:t>
      </w:r>
      <w:r w:rsidR="00A12671" w:rsidRPr="00F83A67">
        <w:tab/>
      </w:r>
      <w:r w:rsidR="00A12671" w:rsidRPr="00F83A67">
        <w:tab/>
      </w:r>
      <w:r w:rsidR="00A12671" w:rsidRPr="00F83A67">
        <w:tab/>
        <w:t xml:space="preserve">   3,</w:t>
      </w:r>
      <w:r w:rsidR="00A12671">
        <w:t>6</w:t>
      </w:r>
      <w:r w:rsidR="00A12671" w:rsidRPr="00F83A67">
        <w:t>5</w:t>
      </w:r>
      <w:r w:rsidR="00A12671">
        <w:t>i</w:t>
      </w:r>
      <w:r w:rsidR="00A12671" w:rsidRPr="00F83A67">
        <w:tab/>
        <w:t>06</w:t>
      </w:r>
      <w:r w:rsidR="00A12671" w:rsidRPr="00F83A67">
        <w:tab/>
      </w:r>
      <w:r w:rsidR="00A12671">
        <w:t>Bærum</w:t>
      </w:r>
      <w:r w:rsidR="00A12671">
        <w:tab/>
      </w:r>
      <w:r w:rsidR="00A12671" w:rsidRPr="00783B4F">
        <w:tab/>
      </w:r>
      <w:r w:rsidR="00A12671">
        <w:rPr>
          <w:szCs w:val="24"/>
        </w:rPr>
        <w:t>17</w:t>
      </w:r>
      <w:r w:rsidR="00A12671" w:rsidRPr="00783B4F">
        <w:rPr>
          <w:szCs w:val="24"/>
        </w:rPr>
        <w:t>/</w:t>
      </w:r>
      <w:r w:rsidR="00A12671">
        <w:rPr>
          <w:szCs w:val="24"/>
        </w:rPr>
        <w:t>12</w:t>
      </w:r>
    </w:p>
    <w:p w14:paraId="44A42CB4" w14:textId="7DDA0D01" w:rsidR="00ED182C" w:rsidRPr="0061723E" w:rsidRDefault="0061723E" w:rsidP="00A12671">
      <w:pPr>
        <w:pStyle w:val="Overskrift4"/>
        <w:ind w:left="708" w:firstLine="708"/>
      </w:pPr>
      <w:r w:rsidRPr="0061723E">
        <w:t>Kassandra Schønberg, Eidanger</w:t>
      </w:r>
      <w:r>
        <w:tab/>
        <w:t xml:space="preserve">   3</w:t>
      </w:r>
      <w:r w:rsidRPr="0061723E">
        <w:t>,</w:t>
      </w:r>
      <w:r w:rsidR="002D4A04">
        <w:t>31</w:t>
      </w:r>
      <w:r w:rsidRPr="0061723E">
        <w:tab/>
        <w:t>04</w:t>
      </w:r>
      <w:r w:rsidR="00C70F5C">
        <w:tab/>
      </w:r>
      <w:r w:rsidR="002D4A04">
        <w:t>Gøteborg/SW</w:t>
      </w:r>
      <w:r w:rsidR="002D4A04" w:rsidRPr="00B83981">
        <w:tab/>
      </w:r>
      <w:r w:rsidR="002D4A04" w:rsidRPr="00024B34">
        <w:rPr>
          <w:szCs w:val="24"/>
        </w:rPr>
        <w:t>17/6</w:t>
      </w:r>
    </w:p>
    <w:p w14:paraId="359D4568" w14:textId="2E0B6B4F" w:rsidR="00ED182C" w:rsidRPr="00ED182C" w:rsidRDefault="00ED182C" w:rsidP="00ED182C">
      <w:pPr>
        <w:pStyle w:val="Overskrift4"/>
        <w:ind w:left="708" w:firstLine="708"/>
      </w:pPr>
      <w:r w:rsidRPr="00ED182C">
        <w:t>Maja Gundersen Palmgren, Urædd</w:t>
      </w:r>
      <w:r w:rsidRPr="00ED182C">
        <w:tab/>
        <w:t xml:space="preserve">   2,</w:t>
      </w:r>
      <w:r>
        <w:t>2</w:t>
      </w:r>
      <w:r w:rsidR="005A2FE5">
        <w:t>3</w:t>
      </w:r>
      <w:r w:rsidRPr="00ED182C">
        <w:tab/>
        <w:t>09</w:t>
      </w:r>
      <w:r w:rsidRPr="00ED182C">
        <w:tab/>
      </w:r>
      <w:r w:rsidR="005A2FE5" w:rsidRPr="006148A8">
        <w:t>Kjølnes</w:t>
      </w:r>
      <w:r w:rsidR="005A2FE5" w:rsidRPr="006148A8">
        <w:tab/>
      </w:r>
      <w:r w:rsidR="005A2FE5">
        <w:t>11</w:t>
      </w:r>
      <w:r w:rsidR="005A2FE5" w:rsidRPr="006148A8">
        <w:t>/</w:t>
      </w:r>
      <w:r w:rsidR="005A2FE5">
        <w:t>9</w:t>
      </w:r>
    </w:p>
    <w:p w14:paraId="73C5068C" w14:textId="77777777" w:rsidR="00A12671" w:rsidRPr="00A7006D" w:rsidRDefault="00A12671" w:rsidP="00A12671">
      <w:pPr>
        <w:ind w:left="708" w:firstLine="708"/>
        <w:rPr>
          <w:sz w:val="16"/>
          <w:szCs w:val="16"/>
        </w:rPr>
      </w:pPr>
      <w:bookmarkStart w:id="5" w:name="_Hlk88945219"/>
    </w:p>
    <w:p w14:paraId="2AF77851" w14:textId="72CF8D52" w:rsidR="00A12671" w:rsidRDefault="00A12671" w:rsidP="00A12671">
      <w:pPr>
        <w:ind w:left="708" w:firstLine="708"/>
      </w:pPr>
      <w:r w:rsidRPr="0020129D">
        <w:t xml:space="preserve">Live Halvorsdatter Røyneland, </w:t>
      </w:r>
      <w:proofErr w:type="spellStart"/>
      <w:r w:rsidRPr="0020129D">
        <w:t>Uræ</w:t>
      </w:r>
      <w:proofErr w:type="spellEnd"/>
      <w:r w:rsidRPr="0020129D">
        <w:t>.</w:t>
      </w:r>
      <w:r w:rsidRPr="0020129D">
        <w:tab/>
        <w:t xml:space="preserve">   2,</w:t>
      </w:r>
      <w:r>
        <w:t>2</w:t>
      </w:r>
      <w:r w:rsidRPr="0020129D">
        <w:t>0</w:t>
      </w:r>
      <w:r>
        <w:t>i</w:t>
      </w:r>
      <w:r w:rsidRPr="0020129D">
        <w:tab/>
        <w:t>05</w:t>
      </w:r>
      <w:r w:rsidRPr="0020129D">
        <w:tab/>
      </w:r>
      <w:r w:rsidRPr="006607DF">
        <w:t>Grimstad</w:t>
      </w:r>
      <w:r w:rsidRPr="006607DF">
        <w:tab/>
        <w:t>13/3</w:t>
      </w:r>
    </w:p>
    <w:bookmarkEnd w:id="5"/>
    <w:p w14:paraId="7FCEAC67" w14:textId="75BA23A8" w:rsidR="0005638A" w:rsidRDefault="0005638A" w:rsidP="0005638A">
      <w:pPr>
        <w:ind w:left="708" w:firstLine="708"/>
      </w:pPr>
      <w:proofErr w:type="spellStart"/>
      <w:r w:rsidRPr="00A66BE0">
        <w:t>Teodora</w:t>
      </w:r>
      <w:proofErr w:type="spellEnd"/>
      <w:r w:rsidRPr="00A66BE0">
        <w:t xml:space="preserve"> </w:t>
      </w:r>
      <w:proofErr w:type="spellStart"/>
      <w:r w:rsidRPr="00A66BE0">
        <w:t>Niksic</w:t>
      </w:r>
      <w:proofErr w:type="spellEnd"/>
      <w:r w:rsidRPr="00A66BE0">
        <w:t>, Rjukan</w:t>
      </w:r>
      <w:r w:rsidRPr="00A66BE0">
        <w:tab/>
      </w:r>
      <w:r w:rsidRPr="00A66BE0">
        <w:tab/>
        <w:t xml:space="preserve">   </w:t>
      </w:r>
      <w:r>
        <w:t>1</w:t>
      </w:r>
      <w:r w:rsidRPr="00A66BE0">
        <w:t>,</w:t>
      </w:r>
      <w:r>
        <w:t>80</w:t>
      </w:r>
      <w:r w:rsidRPr="00A66BE0">
        <w:tab/>
        <w:t>08</w:t>
      </w:r>
      <w:r w:rsidRPr="00A66BE0">
        <w:tab/>
      </w:r>
      <w:r w:rsidRPr="00ED182C">
        <w:t>Kjølnes</w:t>
      </w:r>
      <w:r w:rsidRPr="003926E7">
        <w:tab/>
      </w:r>
      <w:r>
        <w:t>28</w:t>
      </w:r>
      <w:r w:rsidRPr="003926E7">
        <w:t>/</w:t>
      </w:r>
      <w:r>
        <w:t>8</w:t>
      </w:r>
    </w:p>
    <w:p w14:paraId="6970EFA8" w14:textId="25416D11" w:rsidR="00F923D7" w:rsidRDefault="00F923D7" w:rsidP="00F923D7">
      <w:pPr>
        <w:ind w:left="708" w:firstLine="708"/>
        <w:rPr>
          <w:szCs w:val="24"/>
        </w:rPr>
      </w:pPr>
      <w:r>
        <w:rPr>
          <w:szCs w:val="24"/>
        </w:rPr>
        <w:t xml:space="preserve">Maja </w:t>
      </w:r>
      <w:proofErr w:type="spellStart"/>
      <w:r>
        <w:rPr>
          <w:szCs w:val="24"/>
        </w:rPr>
        <w:t>Macek</w:t>
      </w:r>
      <w:proofErr w:type="spellEnd"/>
      <w:r>
        <w:rPr>
          <w:szCs w:val="24"/>
        </w:rPr>
        <w:t>, Rjuk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1,</w:t>
      </w:r>
      <w:r w:rsidR="00F462BB">
        <w:rPr>
          <w:szCs w:val="24"/>
        </w:rPr>
        <w:t>71</w:t>
      </w:r>
      <w:r>
        <w:rPr>
          <w:szCs w:val="24"/>
        </w:rPr>
        <w:tab/>
        <w:t>10</w:t>
      </w:r>
      <w:r>
        <w:rPr>
          <w:szCs w:val="24"/>
        </w:rPr>
        <w:tab/>
      </w:r>
      <w:r w:rsidR="00E1758E" w:rsidRPr="00ED182C">
        <w:t>Kjølnes</w:t>
      </w:r>
      <w:r w:rsidRPr="003926E7">
        <w:tab/>
      </w:r>
      <w:r w:rsidR="00F462BB">
        <w:t>11</w:t>
      </w:r>
      <w:r w:rsidRPr="003926E7">
        <w:t>/</w:t>
      </w:r>
      <w:r w:rsidR="00F462BB">
        <w:t>9</w:t>
      </w:r>
    </w:p>
    <w:p w14:paraId="16392BD5" w14:textId="77777777" w:rsidR="00665859" w:rsidRPr="00BC0493" w:rsidRDefault="00665859" w:rsidP="00665859">
      <w:pPr>
        <w:rPr>
          <w:sz w:val="16"/>
          <w:szCs w:val="16"/>
        </w:rPr>
      </w:pPr>
    </w:p>
    <w:p w14:paraId="2A5356F5" w14:textId="4E94F9C0" w:rsidR="00665859" w:rsidRPr="00BB6144" w:rsidRDefault="00665859" w:rsidP="00665859">
      <w:pPr>
        <w:rPr>
          <w:lang w:val="en-US"/>
        </w:rPr>
      </w:pPr>
      <w:proofErr w:type="spellStart"/>
      <w:r w:rsidRPr="00BB6144">
        <w:rPr>
          <w:lang w:val="en-US"/>
        </w:rPr>
        <w:t>Lengde</w:t>
      </w:r>
      <w:proofErr w:type="spellEnd"/>
      <w:r w:rsidR="00425E8C" w:rsidRPr="00BB6144">
        <w:rPr>
          <w:lang w:val="en-US"/>
        </w:rPr>
        <w:tab/>
      </w:r>
      <w:r w:rsidRPr="00BB6144">
        <w:t>Ida Eikeng, Urædd</w:t>
      </w:r>
      <w:r w:rsidRPr="00BB6144">
        <w:tab/>
      </w:r>
      <w:r w:rsidRPr="00BB6144">
        <w:tab/>
      </w:r>
      <w:r w:rsidRPr="00BB6144">
        <w:tab/>
        <w:t xml:space="preserve">   </w:t>
      </w:r>
      <w:r w:rsidR="00531221">
        <w:t>6</w:t>
      </w:r>
      <w:r w:rsidRPr="00BB6144">
        <w:t>,</w:t>
      </w:r>
      <w:r w:rsidR="00531221">
        <w:t>01</w:t>
      </w:r>
      <w:r w:rsidRPr="00BB6144">
        <w:tab/>
        <w:t>99</w:t>
      </w:r>
      <w:r w:rsidRPr="00BB6144">
        <w:tab/>
      </w:r>
      <w:r w:rsidR="00AA79F3">
        <w:rPr>
          <w:szCs w:val="24"/>
        </w:rPr>
        <w:t>Pull</w:t>
      </w:r>
      <w:r w:rsidR="00360BEB">
        <w:rPr>
          <w:szCs w:val="24"/>
        </w:rPr>
        <w:t>man</w:t>
      </w:r>
      <w:r w:rsidRPr="000866DE">
        <w:rPr>
          <w:szCs w:val="24"/>
        </w:rPr>
        <w:t>/USA</w:t>
      </w:r>
      <w:r w:rsidRPr="00BB6144">
        <w:tab/>
      </w:r>
      <w:r w:rsidR="00531221">
        <w:rPr>
          <w:szCs w:val="24"/>
        </w:rPr>
        <w:t>22</w:t>
      </w:r>
      <w:r w:rsidRPr="00BB6144">
        <w:rPr>
          <w:szCs w:val="24"/>
        </w:rPr>
        <w:t>/</w:t>
      </w:r>
      <w:r w:rsidR="00E00C85">
        <w:rPr>
          <w:szCs w:val="24"/>
        </w:rPr>
        <w:t>4</w:t>
      </w:r>
    </w:p>
    <w:p w14:paraId="7EE02C12" w14:textId="5FB13656" w:rsidR="00A12671" w:rsidRDefault="00A12671" w:rsidP="00A12671">
      <w:pPr>
        <w:ind w:left="708" w:firstLine="708"/>
        <w:rPr>
          <w:szCs w:val="24"/>
        </w:rPr>
      </w:pPr>
      <w:r w:rsidRPr="000825C3">
        <w:t>Emma Hagen, Seljord</w:t>
      </w:r>
      <w:r w:rsidRPr="000825C3">
        <w:tab/>
      </w:r>
      <w:r w:rsidRPr="000825C3">
        <w:tab/>
        <w:t xml:space="preserve">   </w:t>
      </w:r>
      <w:r>
        <w:t>5</w:t>
      </w:r>
      <w:r w:rsidRPr="000825C3">
        <w:t>,</w:t>
      </w:r>
      <w:r>
        <w:t>00i</w:t>
      </w:r>
      <w:r w:rsidRPr="000825C3">
        <w:tab/>
        <w:t>06</w:t>
      </w:r>
      <w:r w:rsidRPr="000825C3">
        <w:tab/>
      </w:r>
      <w:r w:rsidRPr="00DB4E74">
        <w:t>Bærum</w:t>
      </w:r>
      <w:r w:rsidRPr="00DB4E74">
        <w:tab/>
      </w:r>
      <w:r w:rsidRPr="00DB4E74">
        <w:tab/>
        <w:t>1</w:t>
      </w:r>
      <w:r>
        <w:t>2</w:t>
      </w:r>
      <w:r w:rsidRPr="00DB4E74">
        <w:t>/2</w:t>
      </w:r>
    </w:p>
    <w:p w14:paraId="7907BC13" w14:textId="7B4269B8" w:rsidR="00A12671" w:rsidRPr="00A91D4D" w:rsidRDefault="00A12671" w:rsidP="00A12671">
      <w:pPr>
        <w:pStyle w:val="Brdtekst"/>
        <w:ind w:left="708" w:firstLine="708"/>
      </w:pPr>
      <w:r w:rsidRPr="00A91D4D">
        <w:t xml:space="preserve">Matilde Flor </w:t>
      </w:r>
      <w:proofErr w:type="spellStart"/>
      <w:r w:rsidRPr="00A91D4D">
        <w:t>Størvold</w:t>
      </w:r>
      <w:proofErr w:type="spellEnd"/>
      <w:r w:rsidRPr="00A91D4D">
        <w:t>, Rjukan</w:t>
      </w:r>
      <w:r w:rsidRPr="00A91D4D">
        <w:tab/>
        <w:t xml:space="preserve">   4,</w:t>
      </w:r>
      <w:r>
        <w:t>80i</w:t>
      </w:r>
      <w:r w:rsidRPr="00A91D4D">
        <w:tab/>
        <w:t>04</w:t>
      </w:r>
      <w:r w:rsidRPr="00A91D4D">
        <w:tab/>
      </w:r>
      <w:r w:rsidRPr="00D6708B">
        <w:t>Rjukan</w:t>
      </w:r>
      <w:r w:rsidRPr="00D6708B">
        <w:tab/>
      </w:r>
      <w:r w:rsidRPr="00D6708B">
        <w:tab/>
      </w:r>
      <w:r>
        <w:t>20</w:t>
      </w:r>
      <w:r w:rsidRPr="00D6708B">
        <w:t>/</w:t>
      </w:r>
      <w:r>
        <w:t>12</w:t>
      </w:r>
    </w:p>
    <w:p w14:paraId="36B84E3D" w14:textId="77777777" w:rsidR="00A12671" w:rsidRPr="00C226F7" w:rsidRDefault="00A12671" w:rsidP="00A12671">
      <w:pPr>
        <w:ind w:left="708" w:firstLine="708"/>
        <w:rPr>
          <w:sz w:val="16"/>
          <w:szCs w:val="16"/>
        </w:rPr>
      </w:pPr>
    </w:p>
    <w:p w14:paraId="38C729C0" w14:textId="3961DF29" w:rsidR="00A12671" w:rsidRDefault="00A12671" w:rsidP="00A12671">
      <w:pPr>
        <w:ind w:left="708" w:firstLine="708"/>
      </w:pPr>
      <w:r w:rsidRPr="00DB4E74">
        <w:t>Thea Lovise Nordanger, Herkules</w:t>
      </w:r>
      <w:r w:rsidRPr="00DB4E74">
        <w:tab/>
        <w:t xml:space="preserve">   4,</w:t>
      </w:r>
      <w:r>
        <w:t>70i</w:t>
      </w:r>
      <w:r w:rsidRPr="00DB4E74">
        <w:tab/>
        <w:t>03</w:t>
      </w:r>
      <w:r w:rsidRPr="00DB4E74">
        <w:tab/>
      </w:r>
      <w:r w:rsidRPr="006607DF">
        <w:t>Grimstad</w:t>
      </w:r>
      <w:r w:rsidRPr="006607DF">
        <w:tab/>
        <w:t>13/3</w:t>
      </w:r>
    </w:p>
    <w:p w14:paraId="7763BEE4" w14:textId="77777777" w:rsidR="00A12671" w:rsidRPr="00607693" w:rsidRDefault="00A12671" w:rsidP="00A12671">
      <w:pPr>
        <w:ind w:left="708" w:firstLine="708"/>
      </w:pPr>
      <w:r w:rsidRPr="00607693">
        <w:t>Kaja Storøygard, Rjukan</w:t>
      </w:r>
      <w:r w:rsidRPr="00607693">
        <w:tab/>
      </w:r>
      <w:r w:rsidRPr="00607693">
        <w:tab/>
        <w:t xml:space="preserve">   4,</w:t>
      </w:r>
      <w:r>
        <w:t>68</w:t>
      </w:r>
      <w:r w:rsidRPr="00607693">
        <w:tab/>
        <w:t>08</w:t>
      </w:r>
      <w:r w:rsidRPr="00607693">
        <w:tab/>
      </w:r>
      <w:r w:rsidRPr="00BC2D0B">
        <w:rPr>
          <w:szCs w:val="24"/>
        </w:rPr>
        <w:t>Rjukan</w:t>
      </w:r>
      <w:r w:rsidRPr="00BC2D0B">
        <w:rPr>
          <w:szCs w:val="24"/>
        </w:rPr>
        <w:tab/>
      </w:r>
      <w:r w:rsidRPr="00BC2D0B">
        <w:rPr>
          <w:szCs w:val="24"/>
        </w:rPr>
        <w:tab/>
      </w:r>
      <w:r>
        <w:t>24</w:t>
      </w:r>
      <w:r w:rsidRPr="00BC2D0B">
        <w:t>/</w:t>
      </w:r>
      <w:r>
        <w:t>8</w:t>
      </w:r>
    </w:p>
    <w:p w14:paraId="4B998689" w14:textId="5D2617C2" w:rsidR="00A12671" w:rsidRPr="00201DD2" w:rsidRDefault="00A12671" w:rsidP="00A12671">
      <w:pPr>
        <w:ind w:left="708" w:firstLine="708"/>
        <w:rPr>
          <w:lang w:val="en-US"/>
        </w:rPr>
      </w:pPr>
      <w:r w:rsidRPr="00201DD2">
        <w:t xml:space="preserve">Alvilde Johansen </w:t>
      </w:r>
      <w:proofErr w:type="spellStart"/>
      <w:r w:rsidRPr="00201DD2">
        <w:t>Kvaran</w:t>
      </w:r>
      <w:proofErr w:type="spellEnd"/>
      <w:r w:rsidRPr="00201DD2">
        <w:t>, Rjukan</w:t>
      </w:r>
      <w:r w:rsidRPr="00201DD2">
        <w:tab/>
        <w:t xml:space="preserve">   4,</w:t>
      </w:r>
      <w:r>
        <w:t>66i</w:t>
      </w:r>
      <w:r w:rsidRPr="00201DD2">
        <w:t xml:space="preserve"> 06</w:t>
      </w:r>
      <w:r w:rsidRPr="00201DD2">
        <w:tab/>
        <w:t>Grimstad</w:t>
      </w:r>
      <w:r w:rsidRPr="00201DD2">
        <w:tab/>
        <w:t>13/3</w:t>
      </w:r>
    </w:p>
    <w:p w14:paraId="0296E559" w14:textId="42C7A330" w:rsidR="0046253F" w:rsidRPr="0046253F" w:rsidRDefault="0046253F" w:rsidP="0046253F">
      <w:pPr>
        <w:ind w:left="702" w:firstLine="708"/>
        <w:rPr>
          <w:szCs w:val="24"/>
        </w:rPr>
      </w:pPr>
      <w:r w:rsidRPr="0046253F">
        <w:t xml:space="preserve">Louise </w:t>
      </w:r>
      <w:proofErr w:type="spellStart"/>
      <w:r w:rsidRPr="0046253F">
        <w:t>Skovgaard</w:t>
      </w:r>
      <w:proofErr w:type="spellEnd"/>
      <w:r w:rsidRPr="0046253F">
        <w:t xml:space="preserve"> </w:t>
      </w:r>
      <w:proofErr w:type="spellStart"/>
      <w:r w:rsidRPr="0046253F">
        <w:t>Fjalestad</w:t>
      </w:r>
      <w:proofErr w:type="spellEnd"/>
      <w:r w:rsidRPr="0046253F">
        <w:t xml:space="preserve">, Herkules </w:t>
      </w:r>
      <w:r w:rsidR="00CA3EAA">
        <w:t>4</w:t>
      </w:r>
      <w:r w:rsidRPr="0046253F">
        <w:t>,</w:t>
      </w:r>
      <w:r w:rsidR="00CA3EAA">
        <w:t>66</w:t>
      </w:r>
      <w:r w:rsidRPr="0046253F">
        <w:tab/>
        <w:t>05</w:t>
      </w:r>
      <w:r w:rsidRPr="0046253F">
        <w:tab/>
        <w:t>Kjølnes</w:t>
      </w:r>
      <w:r w:rsidRPr="0046253F">
        <w:tab/>
      </w:r>
      <w:r w:rsidR="00CA3EAA">
        <w:t>4</w:t>
      </w:r>
      <w:r w:rsidRPr="0046253F">
        <w:t>/5</w:t>
      </w:r>
    </w:p>
    <w:p w14:paraId="66AEEA65" w14:textId="49708564" w:rsidR="00616E6F" w:rsidRPr="00EF1C96" w:rsidRDefault="00616E6F" w:rsidP="00616E6F">
      <w:pPr>
        <w:ind w:left="708" w:firstLine="708"/>
      </w:pPr>
      <w:r w:rsidRPr="00EF1C96">
        <w:t xml:space="preserve">Christine Amalie </w:t>
      </w:r>
      <w:proofErr w:type="spellStart"/>
      <w:r w:rsidRPr="00EF1C96">
        <w:t>Sverdsten</w:t>
      </w:r>
      <w:proofErr w:type="spellEnd"/>
      <w:r w:rsidRPr="00EF1C96">
        <w:t>, Herkules</w:t>
      </w:r>
      <w:r w:rsidRPr="00EF1C96">
        <w:rPr>
          <w:sz w:val="28"/>
          <w:szCs w:val="28"/>
        </w:rPr>
        <w:t xml:space="preserve"> </w:t>
      </w:r>
      <w:r w:rsidRPr="00EF1C96">
        <w:t>4,5</w:t>
      </w:r>
      <w:r w:rsidR="00484963">
        <w:t>5</w:t>
      </w:r>
      <w:r w:rsidRPr="00EF1C96">
        <w:tab/>
        <w:t>08</w:t>
      </w:r>
      <w:r w:rsidRPr="00EF1C96">
        <w:tab/>
      </w:r>
      <w:r w:rsidR="00484963">
        <w:rPr>
          <w:szCs w:val="24"/>
        </w:rPr>
        <w:t>Rjukan</w:t>
      </w:r>
      <w:r w:rsidR="00484963" w:rsidRPr="00D51A3E">
        <w:rPr>
          <w:szCs w:val="24"/>
        </w:rPr>
        <w:tab/>
      </w:r>
      <w:r w:rsidR="00484963">
        <w:rPr>
          <w:szCs w:val="24"/>
        </w:rPr>
        <w:tab/>
        <w:t>3</w:t>
      </w:r>
      <w:r w:rsidR="00484963" w:rsidRPr="00D51A3E">
        <w:rPr>
          <w:szCs w:val="24"/>
        </w:rPr>
        <w:t>/</w:t>
      </w:r>
      <w:r w:rsidR="00484963">
        <w:rPr>
          <w:szCs w:val="24"/>
        </w:rPr>
        <w:t>9</w:t>
      </w:r>
    </w:p>
    <w:p w14:paraId="0E368E58" w14:textId="591E11B3" w:rsidR="00D0548B" w:rsidRPr="00A66BE0" w:rsidRDefault="00D0548B" w:rsidP="00D0548B">
      <w:pPr>
        <w:ind w:left="708" w:firstLine="708"/>
      </w:pPr>
      <w:proofErr w:type="spellStart"/>
      <w:r w:rsidRPr="00A66BE0">
        <w:t>Teodora</w:t>
      </w:r>
      <w:proofErr w:type="spellEnd"/>
      <w:r w:rsidRPr="00A66BE0">
        <w:t xml:space="preserve"> </w:t>
      </w:r>
      <w:proofErr w:type="spellStart"/>
      <w:r w:rsidRPr="00A66BE0">
        <w:t>Niksic</w:t>
      </w:r>
      <w:proofErr w:type="spellEnd"/>
      <w:r w:rsidRPr="00A66BE0">
        <w:t>, Rjukan</w:t>
      </w:r>
      <w:r w:rsidRPr="00A66BE0">
        <w:tab/>
      </w:r>
      <w:r w:rsidRPr="00A66BE0">
        <w:tab/>
        <w:t xml:space="preserve">   </w:t>
      </w:r>
      <w:r>
        <w:t>4</w:t>
      </w:r>
      <w:r w:rsidRPr="00A66BE0">
        <w:t>,</w:t>
      </w:r>
      <w:r w:rsidR="00581EB2">
        <w:t>23</w:t>
      </w:r>
      <w:r w:rsidRPr="00A66BE0">
        <w:tab/>
        <w:t>08</w:t>
      </w:r>
      <w:r w:rsidRPr="00A66BE0">
        <w:tab/>
      </w:r>
      <w:r w:rsidR="00581EB2" w:rsidRPr="00ED182C">
        <w:t>Kjølnes</w:t>
      </w:r>
      <w:r w:rsidR="00581EB2" w:rsidRPr="003926E7">
        <w:tab/>
      </w:r>
      <w:r w:rsidR="00581EB2">
        <w:t>28</w:t>
      </w:r>
      <w:r w:rsidR="00581EB2" w:rsidRPr="003926E7">
        <w:t>/</w:t>
      </w:r>
      <w:r w:rsidR="00581EB2">
        <w:t>8</w:t>
      </w:r>
    </w:p>
    <w:p w14:paraId="3A928229" w14:textId="77777777" w:rsidR="00E776D1" w:rsidRDefault="00E776D1" w:rsidP="00E776D1">
      <w:pPr>
        <w:ind w:left="708" w:firstLine="708"/>
      </w:pPr>
      <w:r w:rsidRPr="003037F2">
        <w:t>Maria Halland, Herkules</w:t>
      </w:r>
      <w:r w:rsidRPr="003037F2">
        <w:tab/>
      </w:r>
      <w:r w:rsidRPr="003037F2">
        <w:tab/>
      </w:r>
      <w:r>
        <w:t xml:space="preserve">   4</w:t>
      </w:r>
      <w:r w:rsidRPr="003037F2">
        <w:t>,</w:t>
      </w:r>
      <w:r>
        <w:t>01</w:t>
      </w:r>
      <w:r w:rsidRPr="003037F2">
        <w:tab/>
        <w:t>07</w:t>
      </w:r>
      <w:r w:rsidRPr="003037F2"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</w:t>
      </w:r>
    </w:p>
    <w:p w14:paraId="219839DC" w14:textId="77777777" w:rsidR="00E776D1" w:rsidRDefault="00E776D1" w:rsidP="00E776D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  4,24</w:t>
      </w:r>
      <w:r>
        <w:tab/>
        <w:t>07</w:t>
      </w:r>
      <w:r>
        <w:tab/>
      </w:r>
      <w:r w:rsidRPr="006148A8">
        <w:t>Kjølnes</w:t>
      </w:r>
      <w:r w:rsidRPr="006148A8">
        <w:tab/>
      </w:r>
      <w:r>
        <w:t>11</w:t>
      </w:r>
      <w:r w:rsidRPr="006148A8">
        <w:t>/</w:t>
      </w:r>
      <w:r>
        <w:t>9 w</w:t>
      </w:r>
    </w:p>
    <w:p w14:paraId="6E68E99D" w14:textId="77777777" w:rsidR="000825C3" w:rsidRPr="00F51CA9" w:rsidRDefault="000825C3" w:rsidP="00665859">
      <w:pPr>
        <w:ind w:left="708" w:firstLine="708"/>
        <w:rPr>
          <w:sz w:val="16"/>
          <w:szCs w:val="16"/>
        </w:rPr>
      </w:pPr>
    </w:p>
    <w:p w14:paraId="3A2065EB" w14:textId="78A2A6D4" w:rsidR="00E1126B" w:rsidRPr="008D3E4C" w:rsidRDefault="00665859" w:rsidP="00E1126B">
      <w:r w:rsidRPr="00C464DA">
        <w:lastRenderedPageBreak/>
        <w:t>Lengde u.t.</w:t>
      </w:r>
      <w:r w:rsidRPr="00C464DA">
        <w:tab/>
      </w:r>
      <w:r w:rsidR="00E1126B" w:rsidRPr="008D3E4C">
        <w:t>Tora Bøgeberg Lilleaas, Eidanger</w:t>
      </w:r>
      <w:r w:rsidR="00E1126B" w:rsidRPr="008D3E4C">
        <w:tab/>
      </w:r>
      <w:r w:rsidR="007502A4">
        <w:t xml:space="preserve">   </w:t>
      </w:r>
      <w:r w:rsidR="00E1126B" w:rsidRPr="008D3E4C">
        <w:t>2</w:t>
      </w:r>
      <w:r w:rsidR="007502A4">
        <w:t>,56</w:t>
      </w:r>
      <w:r w:rsidR="00E1126B" w:rsidRPr="008D3E4C">
        <w:tab/>
        <w:t>05</w:t>
      </w:r>
      <w:r w:rsidR="00E1126B" w:rsidRPr="008D3E4C">
        <w:tab/>
      </w:r>
      <w:r w:rsidR="007502A4">
        <w:t>Eidanger</w:t>
      </w:r>
      <w:r w:rsidR="007502A4" w:rsidRPr="002A694B">
        <w:tab/>
      </w:r>
      <w:r w:rsidR="007502A4" w:rsidRPr="002A694B">
        <w:rPr>
          <w:szCs w:val="24"/>
        </w:rPr>
        <w:t>2</w:t>
      </w:r>
      <w:r w:rsidR="007502A4">
        <w:rPr>
          <w:szCs w:val="24"/>
        </w:rPr>
        <w:t>7</w:t>
      </w:r>
      <w:r w:rsidR="007502A4" w:rsidRPr="002A694B">
        <w:rPr>
          <w:szCs w:val="24"/>
        </w:rPr>
        <w:t>/</w:t>
      </w:r>
      <w:r w:rsidR="007502A4">
        <w:rPr>
          <w:szCs w:val="24"/>
        </w:rPr>
        <w:t>1</w:t>
      </w:r>
    </w:p>
    <w:p w14:paraId="23B2226D" w14:textId="6D6E57BB" w:rsidR="004208CF" w:rsidRDefault="00F7189E" w:rsidP="00F7189E">
      <w:pPr>
        <w:ind w:left="708" w:firstLine="708"/>
        <w:rPr>
          <w:i/>
          <w:iCs/>
        </w:rPr>
      </w:pPr>
      <w:r w:rsidRPr="00C464DA">
        <w:t xml:space="preserve">Live Halvorsdatter Røyneland, </w:t>
      </w:r>
      <w:proofErr w:type="spellStart"/>
      <w:r w:rsidRPr="00C464DA">
        <w:t>Uræ</w:t>
      </w:r>
      <w:proofErr w:type="spellEnd"/>
      <w:r w:rsidRPr="00C464DA">
        <w:t>.</w:t>
      </w:r>
      <w:r w:rsidRPr="00C464DA">
        <w:tab/>
        <w:t xml:space="preserve">   2,</w:t>
      </w:r>
      <w:r>
        <w:t>4</w:t>
      </w:r>
      <w:r w:rsidRPr="00C464DA">
        <w:t>6</w:t>
      </w:r>
      <w:r w:rsidRPr="00C464DA">
        <w:tab/>
        <w:t>05</w:t>
      </w:r>
      <w:r w:rsidRPr="00C464DA">
        <w:tab/>
      </w:r>
      <w:r>
        <w:t>Eidanger</w:t>
      </w:r>
      <w:r w:rsidRPr="002A694B">
        <w:tab/>
      </w:r>
      <w:r w:rsidRPr="002A694B">
        <w:rPr>
          <w:szCs w:val="24"/>
        </w:rPr>
        <w:t>2</w:t>
      </w:r>
      <w:r>
        <w:rPr>
          <w:szCs w:val="24"/>
        </w:rPr>
        <w:t>7</w:t>
      </w:r>
      <w:r w:rsidRPr="002A694B">
        <w:rPr>
          <w:szCs w:val="24"/>
        </w:rPr>
        <w:t>/</w:t>
      </w:r>
      <w:r>
        <w:rPr>
          <w:szCs w:val="24"/>
        </w:rPr>
        <w:t>1</w:t>
      </w:r>
    </w:p>
    <w:p w14:paraId="30077E49" w14:textId="340953C6" w:rsidR="005A660F" w:rsidRPr="00C464DA" w:rsidRDefault="005A660F" w:rsidP="005A660F">
      <w:pPr>
        <w:ind w:left="708" w:firstLine="708"/>
        <w:rPr>
          <w:szCs w:val="24"/>
        </w:rPr>
      </w:pPr>
      <w:r w:rsidRPr="00C464DA">
        <w:t xml:space="preserve">Nora Eikeng, Urædd </w:t>
      </w:r>
      <w:r w:rsidRPr="00C464DA">
        <w:tab/>
      </w:r>
      <w:r w:rsidRPr="00C464DA">
        <w:tab/>
      </w:r>
      <w:r w:rsidRPr="00C464DA">
        <w:tab/>
        <w:t xml:space="preserve">   </w:t>
      </w:r>
      <w:r w:rsidR="00C464DA">
        <w:t>2</w:t>
      </w:r>
      <w:r w:rsidRPr="00C464DA">
        <w:t>,</w:t>
      </w:r>
      <w:r w:rsidR="00C464DA">
        <w:t>4</w:t>
      </w:r>
      <w:r w:rsidR="009E59EE">
        <w:t>5</w:t>
      </w:r>
      <w:r w:rsidRPr="00C464DA">
        <w:tab/>
        <w:t>06</w:t>
      </w:r>
      <w:r w:rsidRPr="00C464DA">
        <w:tab/>
      </w:r>
      <w:r w:rsidR="009E59EE">
        <w:rPr>
          <w:szCs w:val="24"/>
        </w:rPr>
        <w:t>Eidanger</w:t>
      </w:r>
      <w:r w:rsidR="009E59EE" w:rsidRPr="00D51A3E">
        <w:rPr>
          <w:szCs w:val="24"/>
        </w:rPr>
        <w:tab/>
      </w:r>
      <w:r w:rsidR="009E59EE">
        <w:rPr>
          <w:szCs w:val="24"/>
        </w:rPr>
        <w:t>30</w:t>
      </w:r>
      <w:r w:rsidR="009E59EE" w:rsidRPr="00D51A3E">
        <w:rPr>
          <w:szCs w:val="24"/>
        </w:rPr>
        <w:t>/</w:t>
      </w:r>
      <w:r w:rsidR="009E59EE">
        <w:rPr>
          <w:szCs w:val="24"/>
        </w:rPr>
        <w:t>3</w:t>
      </w:r>
    </w:p>
    <w:p w14:paraId="572680A4" w14:textId="77777777" w:rsidR="00F7189E" w:rsidRPr="002D53A5" w:rsidRDefault="00F7189E" w:rsidP="00F7189E">
      <w:pPr>
        <w:rPr>
          <w:i/>
          <w:iCs/>
          <w:sz w:val="16"/>
          <w:szCs w:val="16"/>
        </w:rPr>
      </w:pPr>
    </w:p>
    <w:p w14:paraId="2AE3CA42" w14:textId="0E4C9854" w:rsidR="00890C08" w:rsidRPr="00890C08" w:rsidRDefault="00890C08" w:rsidP="00890C08">
      <w:pPr>
        <w:ind w:left="708" w:firstLine="708"/>
      </w:pPr>
      <w:r w:rsidRPr="00890C08">
        <w:t xml:space="preserve">Linnea </w:t>
      </w:r>
      <w:proofErr w:type="spellStart"/>
      <w:r w:rsidRPr="00890C08">
        <w:t>Birkelid</w:t>
      </w:r>
      <w:proofErr w:type="spellEnd"/>
      <w:r w:rsidRPr="00890C08">
        <w:t xml:space="preserve"> </w:t>
      </w:r>
      <w:proofErr w:type="spellStart"/>
      <w:r w:rsidRPr="00890C08">
        <w:t>Lekman</w:t>
      </w:r>
      <w:proofErr w:type="spellEnd"/>
      <w:r w:rsidRPr="00890C08">
        <w:t>, Herkules</w:t>
      </w:r>
      <w:r w:rsidRPr="00890C08">
        <w:tab/>
        <w:t xml:space="preserve">   </w:t>
      </w:r>
      <w:r w:rsidR="00EB15F8">
        <w:t>2</w:t>
      </w:r>
      <w:r w:rsidRPr="00890C08">
        <w:t>,</w:t>
      </w:r>
      <w:r w:rsidR="00EB15F8">
        <w:t>42</w:t>
      </w:r>
      <w:r w:rsidRPr="00890C08">
        <w:tab/>
        <w:t>03</w:t>
      </w:r>
      <w:r w:rsidRPr="00890C08">
        <w:tab/>
      </w:r>
      <w:r w:rsidR="00EB15F8">
        <w:t>Eidanger</w:t>
      </w:r>
      <w:r w:rsidR="00EB15F8" w:rsidRPr="002A694B">
        <w:tab/>
      </w:r>
      <w:r w:rsidR="00EB15F8" w:rsidRPr="002A694B">
        <w:rPr>
          <w:szCs w:val="24"/>
        </w:rPr>
        <w:t>2</w:t>
      </w:r>
      <w:r w:rsidR="00EB15F8">
        <w:rPr>
          <w:szCs w:val="24"/>
        </w:rPr>
        <w:t>7</w:t>
      </w:r>
      <w:r w:rsidR="00EB15F8" w:rsidRPr="002A694B">
        <w:rPr>
          <w:szCs w:val="24"/>
        </w:rPr>
        <w:t>/</w:t>
      </w:r>
      <w:r w:rsidR="00EB15F8">
        <w:rPr>
          <w:szCs w:val="24"/>
        </w:rPr>
        <w:t>1</w:t>
      </w:r>
    </w:p>
    <w:p w14:paraId="1E6251E5" w14:textId="77B1A801" w:rsidR="009E5607" w:rsidRPr="00D20B7A" w:rsidRDefault="009E5607" w:rsidP="009E5607">
      <w:pPr>
        <w:ind w:left="708" w:firstLine="708"/>
      </w:pPr>
      <w:r w:rsidRPr="00D20B7A">
        <w:t>Mille Henriksen Schou, Eidanger</w:t>
      </w:r>
      <w:r w:rsidRPr="00D20B7A">
        <w:tab/>
      </w:r>
      <w:r>
        <w:t xml:space="preserve">   2</w:t>
      </w:r>
      <w:r w:rsidRPr="00D20B7A">
        <w:t>,</w:t>
      </w:r>
      <w:r>
        <w:t>35</w:t>
      </w:r>
      <w:r w:rsidRPr="00D20B7A">
        <w:tab/>
        <w:t>08</w:t>
      </w:r>
      <w:r w:rsidRPr="00D20B7A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 w:rsidR="00A12671">
        <w:rPr>
          <w:szCs w:val="24"/>
        </w:rPr>
        <w:t>3</w:t>
      </w:r>
    </w:p>
    <w:p w14:paraId="72E30308" w14:textId="3CEC8D2B" w:rsidR="006E13B6" w:rsidRPr="006E13B6" w:rsidRDefault="006E13B6" w:rsidP="009E5607">
      <w:pPr>
        <w:ind w:left="708" w:firstLine="708"/>
      </w:pPr>
      <w:r w:rsidRPr="006E13B6"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 w:rsidRPr="006E13B6">
        <w:tab/>
        <w:t xml:space="preserve"> </w:t>
      </w:r>
      <w:r>
        <w:t xml:space="preserve">  2</w:t>
      </w:r>
      <w:r w:rsidRPr="006E13B6">
        <w:t>,3</w:t>
      </w:r>
      <w:r w:rsidR="003D10CD">
        <w:t>3</w:t>
      </w:r>
      <w:r w:rsidRPr="006E13B6">
        <w:tab/>
        <w:t>04</w:t>
      </w:r>
      <w:r w:rsidRPr="006E13B6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8</w:t>
      </w:r>
      <w:r w:rsidRPr="002433D2">
        <w:t>/</w:t>
      </w:r>
      <w:r>
        <w:t>2</w:t>
      </w:r>
    </w:p>
    <w:p w14:paraId="1C8D3B80" w14:textId="77777777" w:rsidR="00DB67F6" w:rsidRPr="006A76F7" w:rsidRDefault="00DB67F6" w:rsidP="00DB67F6">
      <w:r w:rsidRPr="006A76F7">
        <w:rPr>
          <w:szCs w:val="24"/>
        </w:rPr>
        <w:tab/>
      </w:r>
      <w:r w:rsidRPr="006A76F7">
        <w:rPr>
          <w:szCs w:val="24"/>
        </w:rPr>
        <w:tab/>
        <w:t xml:space="preserve">Aurora M. </w:t>
      </w:r>
      <w:proofErr w:type="spellStart"/>
      <w:r w:rsidRPr="006A76F7">
        <w:rPr>
          <w:szCs w:val="24"/>
        </w:rPr>
        <w:t>Naper</w:t>
      </w:r>
      <w:proofErr w:type="spellEnd"/>
      <w:r w:rsidRPr="006A76F7">
        <w:rPr>
          <w:szCs w:val="24"/>
        </w:rPr>
        <w:t xml:space="preserve">-Helgestad, Kragerø </w:t>
      </w:r>
      <w:r>
        <w:rPr>
          <w:szCs w:val="24"/>
        </w:rPr>
        <w:t xml:space="preserve"> </w:t>
      </w:r>
      <w:r w:rsidRPr="006A76F7">
        <w:rPr>
          <w:szCs w:val="24"/>
        </w:rPr>
        <w:t>2,</w:t>
      </w:r>
      <w:r>
        <w:rPr>
          <w:szCs w:val="24"/>
        </w:rPr>
        <w:t>32</w:t>
      </w:r>
      <w:r w:rsidRPr="006A76F7">
        <w:rPr>
          <w:szCs w:val="24"/>
        </w:rPr>
        <w:tab/>
        <w:t>09</w:t>
      </w:r>
      <w:r w:rsidRPr="006A76F7">
        <w:rPr>
          <w:szCs w:val="24"/>
        </w:rPr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23</w:t>
      </w:r>
      <w:r w:rsidRPr="00D51A3E">
        <w:rPr>
          <w:szCs w:val="24"/>
        </w:rPr>
        <w:t>/</w:t>
      </w:r>
      <w:r>
        <w:rPr>
          <w:szCs w:val="24"/>
        </w:rPr>
        <w:t>11</w:t>
      </w:r>
    </w:p>
    <w:p w14:paraId="2ED12015" w14:textId="2AC97FF0" w:rsidR="004208CF" w:rsidRPr="002A694B" w:rsidRDefault="002A694B" w:rsidP="002A694B">
      <w:pPr>
        <w:ind w:left="708" w:firstLine="708"/>
      </w:pPr>
      <w:r w:rsidRPr="002A694B">
        <w:t xml:space="preserve">Louise </w:t>
      </w:r>
      <w:proofErr w:type="spellStart"/>
      <w:r w:rsidRPr="002A694B">
        <w:t>Skovgaard</w:t>
      </w:r>
      <w:proofErr w:type="spellEnd"/>
      <w:r w:rsidRPr="002A694B">
        <w:t xml:space="preserve"> </w:t>
      </w:r>
      <w:proofErr w:type="spellStart"/>
      <w:r w:rsidRPr="002A694B">
        <w:t>Fjalestad</w:t>
      </w:r>
      <w:proofErr w:type="spellEnd"/>
      <w:r w:rsidRPr="002A694B">
        <w:t xml:space="preserve">, Herk. </w:t>
      </w:r>
      <w:r w:rsidRPr="002A694B">
        <w:tab/>
        <w:t xml:space="preserve"> </w:t>
      </w:r>
      <w:r w:rsidR="00907227">
        <w:t xml:space="preserve">  2</w:t>
      </w:r>
      <w:r w:rsidRPr="002A694B">
        <w:t>,3</w:t>
      </w:r>
      <w:r w:rsidR="00907227">
        <w:t>1</w:t>
      </w:r>
      <w:r w:rsidRPr="002A694B">
        <w:tab/>
        <w:t>05</w:t>
      </w:r>
      <w:r w:rsidRPr="002A694B">
        <w:tab/>
      </w:r>
      <w:r w:rsidR="00907227">
        <w:t>Eidanger</w:t>
      </w:r>
      <w:r w:rsidRPr="002A694B">
        <w:tab/>
      </w:r>
      <w:r w:rsidRPr="002A694B">
        <w:rPr>
          <w:szCs w:val="24"/>
        </w:rPr>
        <w:t>2</w:t>
      </w:r>
      <w:r w:rsidR="00907227">
        <w:rPr>
          <w:szCs w:val="24"/>
        </w:rPr>
        <w:t>7</w:t>
      </w:r>
      <w:r w:rsidRPr="002A694B">
        <w:rPr>
          <w:szCs w:val="24"/>
        </w:rPr>
        <w:t>/</w:t>
      </w:r>
      <w:r w:rsidR="00907227">
        <w:rPr>
          <w:szCs w:val="24"/>
        </w:rPr>
        <w:t>1</w:t>
      </w:r>
    </w:p>
    <w:p w14:paraId="5FDDD6F6" w14:textId="232BC710" w:rsidR="00B42868" w:rsidRPr="00B42868" w:rsidRDefault="00B42868" w:rsidP="00B42868">
      <w:pPr>
        <w:ind w:left="708" w:firstLine="708"/>
      </w:pPr>
      <w:proofErr w:type="spellStart"/>
      <w:r w:rsidRPr="00B42868">
        <w:t>Shideh</w:t>
      </w:r>
      <w:proofErr w:type="spellEnd"/>
      <w:r w:rsidRPr="00B42868">
        <w:t xml:space="preserve"> </w:t>
      </w:r>
      <w:proofErr w:type="spellStart"/>
      <w:r w:rsidRPr="00B42868">
        <w:t>Sadeghi</w:t>
      </w:r>
      <w:proofErr w:type="spellEnd"/>
      <w:r w:rsidRPr="00B42868">
        <w:t>, Snøgg</w:t>
      </w:r>
      <w:r w:rsidRPr="00B42868">
        <w:tab/>
      </w:r>
      <w:r w:rsidRPr="00B42868">
        <w:tab/>
        <w:t xml:space="preserve">   2,</w:t>
      </w:r>
      <w:r w:rsidR="007843DC">
        <w:t>27</w:t>
      </w:r>
      <w:r w:rsidRPr="00B42868">
        <w:tab/>
        <w:t>05</w:t>
      </w:r>
      <w:r w:rsidRPr="00B42868">
        <w:tab/>
        <w:t>Notodden</w:t>
      </w:r>
      <w:r w:rsidRPr="00B42868">
        <w:tab/>
      </w:r>
      <w:r w:rsidR="007843DC">
        <w:t>17</w:t>
      </w:r>
      <w:r w:rsidRPr="00B42868">
        <w:t>/</w:t>
      </w:r>
      <w:r w:rsidR="007843DC">
        <w:t>2</w:t>
      </w:r>
    </w:p>
    <w:p w14:paraId="534EE693" w14:textId="5695A5DC" w:rsidR="007125B2" w:rsidRPr="00750BE8" w:rsidRDefault="007125B2" w:rsidP="007125B2">
      <w:pPr>
        <w:ind w:left="708" w:firstLine="708"/>
      </w:pPr>
      <w:r w:rsidRPr="00750BE8">
        <w:t xml:space="preserve">Christine Amalie </w:t>
      </w:r>
      <w:proofErr w:type="spellStart"/>
      <w:r w:rsidRPr="00750BE8">
        <w:t>Sverdsten</w:t>
      </w:r>
      <w:proofErr w:type="spellEnd"/>
      <w:r w:rsidRPr="00750BE8">
        <w:t>, Herk</w:t>
      </w:r>
      <w:r>
        <w:t>ules</w:t>
      </w:r>
      <w:r w:rsidRPr="004614CD">
        <w:rPr>
          <w:sz w:val="32"/>
          <w:szCs w:val="32"/>
        </w:rPr>
        <w:t xml:space="preserve"> </w:t>
      </w:r>
      <w:r>
        <w:t>2</w:t>
      </w:r>
      <w:r w:rsidRPr="00750BE8">
        <w:t>,</w:t>
      </w:r>
      <w:r w:rsidR="004614CD">
        <w:t>2</w:t>
      </w:r>
      <w:r w:rsidRPr="00750BE8">
        <w:t>6</w:t>
      </w:r>
      <w:r w:rsidRPr="00750BE8">
        <w:tab/>
        <w:t>08</w:t>
      </w:r>
      <w:r w:rsidRPr="00750BE8">
        <w:tab/>
      </w:r>
      <w:r>
        <w:rPr>
          <w:szCs w:val="24"/>
        </w:rPr>
        <w:t>Eidanger</w:t>
      </w:r>
      <w:r w:rsidRPr="00D51A3E">
        <w:rPr>
          <w:szCs w:val="24"/>
        </w:rPr>
        <w:tab/>
      </w:r>
      <w:r>
        <w:rPr>
          <w:szCs w:val="24"/>
        </w:rPr>
        <w:t>30</w:t>
      </w:r>
      <w:r w:rsidRPr="00D51A3E">
        <w:rPr>
          <w:szCs w:val="24"/>
        </w:rPr>
        <w:t>/</w:t>
      </w:r>
      <w:r>
        <w:rPr>
          <w:szCs w:val="24"/>
        </w:rPr>
        <w:t>3</w:t>
      </w:r>
    </w:p>
    <w:p w14:paraId="50AE376C" w14:textId="2B8CB112" w:rsidR="006E13B6" w:rsidRPr="006E13B6" w:rsidRDefault="006E13B6" w:rsidP="004614CD">
      <w:pPr>
        <w:ind w:left="708" w:firstLine="708"/>
        <w:rPr>
          <w:sz w:val="16"/>
          <w:szCs w:val="16"/>
        </w:rPr>
      </w:pPr>
      <w:r w:rsidRPr="006E13B6">
        <w:t>Kaja Storøygard, Rjukan</w:t>
      </w:r>
      <w:r w:rsidRPr="006E13B6">
        <w:tab/>
      </w:r>
      <w:r w:rsidRPr="006E13B6">
        <w:tab/>
        <w:t xml:space="preserve">   2,2</w:t>
      </w:r>
      <w:r w:rsidR="002D1C29">
        <w:t>5</w:t>
      </w:r>
      <w:r w:rsidRPr="006E13B6">
        <w:tab/>
        <w:t>08</w:t>
      </w:r>
      <w:r w:rsidRPr="006E13B6">
        <w:tab/>
      </w:r>
      <w:r w:rsidRPr="006E13B6">
        <w:rPr>
          <w:szCs w:val="24"/>
        </w:rPr>
        <w:t>Rjukan</w:t>
      </w:r>
      <w:r w:rsidRPr="006E13B6">
        <w:rPr>
          <w:szCs w:val="24"/>
        </w:rPr>
        <w:tab/>
      </w:r>
      <w:r w:rsidRPr="006E13B6">
        <w:rPr>
          <w:szCs w:val="24"/>
        </w:rPr>
        <w:tab/>
      </w:r>
      <w:r w:rsidR="002D1C29">
        <w:t>21</w:t>
      </w:r>
      <w:r w:rsidRPr="006E13B6">
        <w:t>/</w:t>
      </w:r>
      <w:r w:rsidR="002D1C29">
        <w:t>1</w:t>
      </w:r>
      <w:r>
        <w:t>2</w:t>
      </w:r>
    </w:p>
    <w:p w14:paraId="43817EC0" w14:textId="24282FF5" w:rsidR="00387F97" w:rsidRPr="00387F97" w:rsidRDefault="00387F97" w:rsidP="00387F97">
      <w:pPr>
        <w:ind w:left="708" w:firstLine="708"/>
      </w:pPr>
      <w:r w:rsidRPr="00387F97">
        <w:t xml:space="preserve">Thea Emilie </w:t>
      </w:r>
      <w:proofErr w:type="spellStart"/>
      <w:r w:rsidRPr="00387F97">
        <w:t>Haugersveen</w:t>
      </w:r>
      <w:proofErr w:type="spellEnd"/>
      <w:r w:rsidRPr="00387F97">
        <w:t>, Eidanger</w:t>
      </w:r>
      <w:r w:rsidRPr="00387F97">
        <w:tab/>
        <w:t xml:space="preserve">  </w:t>
      </w:r>
      <w:r>
        <w:t xml:space="preserve"> 2</w:t>
      </w:r>
      <w:r w:rsidRPr="00387F97">
        <w:t>,</w:t>
      </w:r>
      <w:r>
        <w:t>2</w:t>
      </w:r>
      <w:r w:rsidRPr="00387F97">
        <w:t xml:space="preserve">0 </w:t>
      </w:r>
      <w:r w:rsidRPr="00387F97">
        <w:tab/>
        <w:t>03</w:t>
      </w:r>
      <w:r w:rsidRPr="00387F97">
        <w:tab/>
      </w:r>
      <w:r w:rsidR="00890C08">
        <w:t>Eidanger</w:t>
      </w:r>
      <w:r w:rsidR="00890C08" w:rsidRPr="002A694B">
        <w:tab/>
      </w:r>
      <w:r w:rsidR="00890C08" w:rsidRPr="002A694B">
        <w:rPr>
          <w:szCs w:val="24"/>
        </w:rPr>
        <w:t>2</w:t>
      </w:r>
      <w:r w:rsidR="00890C08">
        <w:rPr>
          <w:szCs w:val="24"/>
        </w:rPr>
        <w:t>7</w:t>
      </w:r>
      <w:r w:rsidR="00890C08" w:rsidRPr="002A694B">
        <w:rPr>
          <w:szCs w:val="24"/>
        </w:rPr>
        <w:t>/</w:t>
      </w:r>
      <w:r w:rsidR="00890C08">
        <w:rPr>
          <w:szCs w:val="24"/>
        </w:rPr>
        <w:t>1</w:t>
      </w:r>
    </w:p>
    <w:p w14:paraId="432017F9" w14:textId="318C5601" w:rsidR="00204D82" w:rsidRPr="00204D82" w:rsidRDefault="00204D82" w:rsidP="00204D82">
      <w:pPr>
        <w:ind w:left="708" w:firstLine="708"/>
        <w:rPr>
          <w:szCs w:val="24"/>
        </w:rPr>
      </w:pPr>
      <w:r w:rsidRPr="00204D82">
        <w:t>Sara Skarvang Helseth, Snøgg</w:t>
      </w:r>
      <w:r w:rsidRPr="00204D82">
        <w:tab/>
        <w:t xml:space="preserve">   2,</w:t>
      </w:r>
      <w:r>
        <w:t>20</w:t>
      </w:r>
      <w:r w:rsidRPr="00204D82">
        <w:tab/>
        <w:t>05</w:t>
      </w:r>
      <w:r w:rsidRPr="00204D82">
        <w:tab/>
      </w:r>
      <w:r w:rsidRPr="00204D82">
        <w:rPr>
          <w:szCs w:val="24"/>
        </w:rPr>
        <w:t>Notodden</w:t>
      </w:r>
      <w:r w:rsidRPr="00204D82">
        <w:rPr>
          <w:szCs w:val="24"/>
        </w:rPr>
        <w:tab/>
      </w:r>
      <w:r>
        <w:rPr>
          <w:szCs w:val="24"/>
        </w:rPr>
        <w:t>17</w:t>
      </w:r>
      <w:r w:rsidRPr="00204D82">
        <w:rPr>
          <w:szCs w:val="24"/>
        </w:rPr>
        <w:t>/</w:t>
      </w:r>
      <w:r>
        <w:rPr>
          <w:szCs w:val="24"/>
        </w:rPr>
        <w:t>2</w:t>
      </w:r>
    </w:p>
    <w:p w14:paraId="7F0143E5" w14:textId="77777777" w:rsidR="00665859" w:rsidRPr="00DE189F" w:rsidRDefault="00665859" w:rsidP="00665859">
      <w:pPr>
        <w:rPr>
          <w:i/>
          <w:iCs/>
          <w:sz w:val="20"/>
        </w:rPr>
      </w:pPr>
    </w:p>
    <w:p w14:paraId="64A4CC77" w14:textId="778618A4" w:rsidR="00462955" w:rsidRDefault="00665859" w:rsidP="00462955">
      <w:r w:rsidRPr="004B2EB4">
        <w:t>Tresteg</w:t>
      </w:r>
      <w:r w:rsidRPr="004B2EB4">
        <w:tab/>
      </w:r>
      <w:r w:rsidR="00462955" w:rsidRPr="00462955">
        <w:t xml:space="preserve">Matilde Flor </w:t>
      </w:r>
      <w:proofErr w:type="spellStart"/>
      <w:r w:rsidR="00462955" w:rsidRPr="00462955">
        <w:t>Størvold</w:t>
      </w:r>
      <w:proofErr w:type="spellEnd"/>
      <w:r w:rsidR="00462955" w:rsidRPr="00462955">
        <w:t>, Rjukan</w:t>
      </w:r>
      <w:r w:rsidR="00462955" w:rsidRPr="00462955">
        <w:tab/>
        <w:t xml:space="preserve"> 10,</w:t>
      </w:r>
      <w:r w:rsidR="00607693">
        <w:t>55</w:t>
      </w:r>
      <w:r w:rsidR="00462955" w:rsidRPr="00462955">
        <w:tab/>
        <w:t>04</w:t>
      </w:r>
      <w:r w:rsidR="00462955" w:rsidRPr="00462955">
        <w:tab/>
      </w:r>
      <w:r w:rsidR="00462955" w:rsidRPr="003926E7">
        <w:t>Rjukan</w:t>
      </w:r>
      <w:r w:rsidR="00462955" w:rsidRPr="003926E7">
        <w:tab/>
      </w:r>
      <w:r w:rsidR="00462955" w:rsidRPr="003926E7">
        <w:tab/>
      </w:r>
      <w:r w:rsidR="00607693" w:rsidRPr="00A12671">
        <w:rPr>
          <w:szCs w:val="24"/>
        </w:rPr>
        <w:t>1</w:t>
      </w:r>
      <w:r w:rsidR="00905BEB" w:rsidRPr="00A12671">
        <w:rPr>
          <w:szCs w:val="24"/>
        </w:rPr>
        <w:t>7</w:t>
      </w:r>
      <w:r w:rsidR="00462955" w:rsidRPr="00A12671">
        <w:rPr>
          <w:szCs w:val="24"/>
        </w:rPr>
        <w:t>/</w:t>
      </w:r>
      <w:r w:rsidR="00905BEB" w:rsidRPr="00A12671">
        <w:rPr>
          <w:szCs w:val="24"/>
        </w:rPr>
        <w:t>7</w:t>
      </w:r>
    </w:p>
    <w:p w14:paraId="3529C465" w14:textId="14BA8D90" w:rsidR="00BE3FF4" w:rsidRPr="00BE3FF4" w:rsidRDefault="00BE3FF4" w:rsidP="00BE3FF4">
      <w:pPr>
        <w:ind w:left="708" w:firstLine="708"/>
      </w:pPr>
      <w:r w:rsidRPr="00BE3FF4">
        <w:t xml:space="preserve">Christine Amalie </w:t>
      </w:r>
      <w:proofErr w:type="spellStart"/>
      <w:r w:rsidRPr="00BE3FF4">
        <w:t>Sverdsten</w:t>
      </w:r>
      <w:proofErr w:type="spellEnd"/>
      <w:r w:rsidRPr="00BE3FF4">
        <w:t>, Herkules</w:t>
      </w:r>
      <w:r w:rsidRPr="00BE3FF4">
        <w:rPr>
          <w:sz w:val="28"/>
          <w:szCs w:val="28"/>
        </w:rPr>
        <w:t xml:space="preserve"> </w:t>
      </w:r>
      <w:r w:rsidR="00101B0A">
        <w:t>9</w:t>
      </w:r>
      <w:r w:rsidRPr="00BE3FF4">
        <w:t>,50</w:t>
      </w:r>
      <w:r w:rsidRPr="00BE3FF4">
        <w:tab/>
        <w:t>08</w:t>
      </w:r>
      <w:r w:rsidRPr="00BE3FF4">
        <w:tab/>
      </w:r>
      <w:r w:rsidR="00101B0A" w:rsidRPr="006148A8">
        <w:t>Kjølnes</w:t>
      </w:r>
      <w:r w:rsidR="00101B0A" w:rsidRPr="006148A8">
        <w:tab/>
      </w:r>
      <w:r w:rsidR="00101B0A">
        <w:t>10</w:t>
      </w:r>
      <w:r w:rsidR="00101B0A" w:rsidRPr="006148A8">
        <w:t>/</w:t>
      </w:r>
      <w:r w:rsidR="00101B0A">
        <w:t>9</w:t>
      </w:r>
    </w:p>
    <w:p w14:paraId="5AE3CF34" w14:textId="3579C401" w:rsidR="00101B0A" w:rsidRPr="00623479" w:rsidRDefault="00101B0A" w:rsidP="00101B0A">
      <w:pPr>
        <w:ind w:left="708" w:firstLine="708"/>
      </w:pPr>
      <w:r w:rsidRPr="00623479">
        <w:t>Kaja Storøygard, Rjukan</w:t>
      </w:r>
      <w:r w:rsidRPr="00623479">
        <w:tab/>
      </w:r>
      <w:r w:rsidRPr="00623479">
        <w:tab/>
        <w:t xml:space="preserve">   </w:t>
      </w:r>
      <w:r>
        <w:t>9</w:t>
      </w:r>
      <w:r w:rsidRPr="00623479">
        <w:t>,</w:t>
      </w:r>
      <w:r>
        <w:t>32</w:t>
      </w:r>
      <w:r w:rsidRPr="00623479">
        <w:tab/>
        <w:t>08</w:t>
      </w:r>
      <w:r w:rsidRPr="00623479">
        <w:tab/>
      </w:r>
      <w:r w:rsidRPr="006148A8">
        <w:t>Kjølnes</w:t>
      </w:r>
      <w:r w:rsidRPr="006148A8">
        <w:tab/>
      </w:r>
      <w:r>
        <w:t>10</w:t>
      </w:r>
      <w:r w:rsidRPr="006148A8">
        <w:t>/</w:t>
      </w:r>
      <w:r>
        <w:t>9</w:t>
      </w:r>
    </w:p>
    <w:p w14:paraId="1D23CDA6" w14:textId="77777777" w:rsidR="004224A0" w:rsidRPr="00ED16F2" w:rsidRDefault="004224A0" w:rsidP="004224A0">
      <w:pPr>
        <w:rPr>
          <w:color w:val="000000"/>
          <w:sz w:val="16"/>
          <w:szCs w:val="16"/>
        </w:rPr>
      </w:pPr>
    </w:p>
    <w:p w14:paraId="1648CBAB" w14:textId="4B618435" w:rsidR="004224A0" w:rsidRPr="00534AFC" w:rsidRDefault="004224A0" w:rsidP="004224A0">
      <w:pPr>
        <w:ind w:left="708" w:firstLine="708"/>
      </w:pPr>
      <w:proofErr w:type="spellStart"/>
      <w:r w:rsidRPr="00534AFC">
        <w:t>Teodora</w:t>
      </w:r>
      <w:proofErr w:type="spellEnd"/>
      <w:r w:rsidRPr="00534AFC">
        <w:t xml:space="preserve"> </w:t>
      </w:r>
      <w:proofErr w:type="spellStart"/>
      <w:r w:rsidRPr="00534AFC">
        <w:t>Niksic</w:t>
      </w:r>
      <w:proofErr w:type="spellEnd"/>
      <w:r w:rsidRPr="00534AFC">
        <w:t>, Rjukan</w:t>
      </w:r>
      <w:r w:rsidRPr="00534AFC">
        <w:tab/>
      </w:r>
      <w:r>
        <w:tab/>
        <w:t xml:space="preserve">   9</w:t>
      </w:r>
      <w:r w:rsidRPr="00534AFC">
        <w:t>,</w:t>
      </w:r>
      <w:r>
        <w:t>22</w:t>
      </w:r>
      <w:r w:rsidRPr="00534AFC">
        <w:t xml:space="preserve"> </w:t>
      </w:r>
      <w:r w:rsidRPr="00534AFC">
        <w:tab/>
        <w:t>08</w:t>
      </w:r>
      <w:r w:rsidRPr="00534AFC">
        <w:tab/>
      </w:r>
      <w:r w:rsidRPr="006148A8">
        <w:t>Kjølnes</w:t>
      </w:r>
      <w:r w:rsidRPr="006148A8">
        <w:tab/>
      </w:r>
      <w:r>
        <w:t>10</w:t>
      </w:r>
      <w:r w:rsidRPr="006148A8">
        <w:t>/</w:t>
      </w:r>
      <w:r>
        <w:t xml:space="preserve">9 </w:t>
      </w:r>
    </w:p>
    <w:p w14:paraId="65EC5B0B" w14:textId="2FE7F933" w:rsidR="00CC606B" w:rsidRPr="00CC606B" w:rsidRDefault="00CC606B" w:rsidP="00462955">
      <w:pPr>
        <w:ind w:left="708" w:firstLine="708"/>
      </w:pPr>
      <w:proofErr w:type="spellStart"/>
      <w:r w:rsidRPr="00CC606B">
        <w:t>Shideh</w:t>
      </w:r>
      <w:proofErr w:type="spellEnd"/>
      <w:r w:rsidRPr="00CC606B">
        <w:t xml:space="preserve"> </w:t>
      </w:r>
      <w:proofErr w:type="spellStart"/>
      <w:r w:rsidRPr="00CC606B">
        <w:t>Sadeghi</w:t>
      </w:r>
      <w:proofErr w:type="spellEnd"/>
      <w:r w:rsidRPr="00CC606B">
        <w:t>, Snøgg</w:t>
      </w:r>
      <w:r w:rsidRPr="00CC606B">
        <w:tab/>
      </w:r>
      <w:r w:rsidRPr="00CC606B">
        <w:tab/>
        <w:t xml:space="preserve">   9,1</w:t>
      </w:r>
      <w:r w:rsidR="005E5AF5">
        <w:t>7</w:t>
      </w:r>
      <w:r w:rsidRPr="00CC606B">
        <w:tab/>
        <w:t>05</w:t>
      </w:r>
      <w:r w:rsidRPr="00CC606B">
        <w:tab/>
        <w:t>Notodden</w:t>
      </w:r>
      <w:r w:rsidRPr="00CC606B">
        <w:tab/>
      </w:r>
      <w:r w:rsidR="005E5AF5">
        <w:rPr>
          <w:szCs w:val="24"/>
        </w:rPr>
        <w:t>11</w:t>
      </w:r>
      <w:r w:rsidRPr="00CC606B">
        <w:rPr>
          <w:szCs w:val="24"/>
        </w:rPr>
        <w:t>/</w:t>
      </w:r>
      <w:r w:rsidR="005E5AF5">
        <w:rPr>
          <w:szCs w:val="24"/>
        </w:rPr>
        <w:t>5</w:t>
      </w:r>
      <w:r w:rsidRPr="00CC606B">
        <w:t xml:space="preserve"> </w:t>
      </w:r>
    </w:p>
    <w:p w14:paraId="309D1145" w14:textId="571444DE" w:rsidR="00904854" w:rsidRDefault="00904854" w:rsidP="00904854">
      <w:pPr>
        <w:rPr>
          <w:szCs w:val="24"/>
        </w:rPr>
      </w:pPr>
      <w:r w:rsidRPr="00904854">
        <w:tab/>
      </w:r>
      <w:r w:rsidRPr="00904854">
        <w:tab/>
        <w:t>Victoria Busch Støren, Skarphedin</w:t>
      </w:r>
      <w:r w:rsidRPr="00904854">
        <w:tab/>
        <w:t xml:space="preserve">   8,</w:t>
      </w:r>
      <w:r w:rsidR="001F5E00">
        <w:t>11</w:t>
      </w:r>
      <w:r w:rsidRPr="00904854">
        <w:tab/>
        <w:t>07</w:t>
      </w:r>
      <w:r w:rsidRPr="00904854">
        <w:tab/>
      </w:r>
      <w:r>
        <w:rPr>
          <w:szCs w:val="24"/>
        </w:rPr>
        <w:t>Kjølnes</w:t>
      </w:r>
      <w:r>
        <w:rPr>
          <w:szCs w:val="24"/>
        </w:rPr>
        <w:tab/>
        <w:t>28/5</w:t>
      </w:r>
    </w:p>
    <w:p w14:paraId="6335A54E" w14:textId="0390B3B0" w:rsidR="001F5E00" w:rsidRPr="00904854" w:rsidRDefault="001F5E00" w:rsidP="009048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04854">
        <w:t>8,</w:t>
      </w:r>
      <w:r w:rsidR="009246BA">
        <w:t>34</w:t>
      </w:r>
      <w:r w:rsidRPr="00904854">
        <w:tab/>
        <w:t>07</w:t>
      </w:r>
      <w:r w:rsidRPr="00904854">
        <w:tab/>
      </w:r>
      <w:r>
        <w:rPr>
          <w:szCs w:val="24"/>
        </w:rPr>
        <w:t>Kjølnes</w:t>
      </w:r>
      <w:r>
        <w:rPr>
          <w:szCs w:val="24"/>
        </w:rPr>
        <w:tab/>
        <w:t>28/5</w:t>
      </w:r>
      <w:r w:rsidR="009246BA">
        <w:rPr>
          <w:szCs w:val="24"/>
        </w:rPr>
        <w:t xml:space="preserve"> w</w:t>
      </w:r>
    </w:p>
    <w:p w14:paraId="39C8F129" w14:textId="0C774D0E" w:rsidR="00182A52" w:rsidRPr="00962EAA" w:rsidRDefault="00182A52" w:rsidP="00182A52">
      <w:pPr>
        <w:ind w:left="708" w:firstLine="708"/>
        <w:rPr>
          <w:szCs w:val="24"/>
        </w:rPr>
      </w:pPr>
      <w:r>
        <w:t xml:space="preserve">Synne </w:t>
      </w:r>
      <w:r w:rsidRPr="00962EAA">
        <w:t xml:space="preserve">Tveitan </w:t>
      </w:r>
      <w:proofErr w:type="spellStart"/>
      <w:r w:rsidRPr="00962EAA">
        <w:t>Hilmarsen</w:t>
      </w:r>
      <w:proofErr w:type="spellEnd"/>
      <w:r w:rsidRPr="00962EAA">
        <w:t>, Herkules</w:t>
      </w:r>
      <w:r>
        <w:tab/>
        <w:t xml:space="preserve">   7</w:t>
      </w:r>
      <w:r w:rsidRPr="00962EAA">
        <w:t>,</w:t>
      </w:r>
      <w:r w:rsidR="004F537E">
        <w:t>60</w:t>
      </w:r>
      <w:r w:rsidRPr="00962EAA">
        <w:t xml:space="preserve">  </w:t>
      </w:r>
      <w:r w:rsidR="004F537E">
        <w:t>08</w:t>
      </w:r>
      <w:r w:rsidRPr="00962EAA">
        <w:tab/>
      </w:r>
      <w:r w:rsidR="004F537E">
        <w:t>Rjukan</w:t>
      </w:r>
      <w:r w:rsidR="004F537E" w:rsidRPr="008D6459">
        <w:tab/>
      </w:r>
      <w:r w:rsidR="004F537E">
        <w:tab/>
      </w:r>
      <w:r w:rsidR="004F537E">
        <w:rPr>
          <w:szCs w:val="24"/>
        </w:rPr>
        <w:t>8</w:t>
      </w:r>
      <w:r w:rsidR="004F537E" w:rsidRPr="008D6459">
        <w:rPr>
          <w:szCs w:val="24"/>
        </w:rPr>
        <w:t>/</w:t>
      </w:r>
      <w:r w:rsidR="004F537E">
        <w:rPr>
          <w:szCs w:val="24"/>
        </w:rPr>
        <w:t>6</w:t>
      </w:r>
    </w:p>
    <w:p w14:paraId="5BD5F6D8" w14:textId="1E71E425" w:rsidR="0049078A" w:rsidRPr="0049078A" w:rsidRDefault="0049078A" w:rsidP="0049078A">
      <w:pPr>
        <w:ind w:left="708" w:firstLine="708"/>
      </w:pPr>
      <w:r w:rsidRPr="0049078A">
        <w:t>Iben Amalie Skov Våer, Rjukan</w:t>
      </w:r>
      <w:r w:rsidRPr="0049078A">
        <w:tab/>
        <w:t xml:space="preserve">   6,8</w:t>
      </w:r>
      <w:r w:rsidR="00AE6A5A">
        <w:t>1</w:t>
      </w:r>
      <w:r w:rsidRPr="0049078A">
        <w:tab/>
        <w:t>07</w:t>
      </w:r>
      <w:r w:rsidRPr="0049078A">
        <w:tab/>
        <w:t>Notodden</w:t>
      </w:r>
      <w:r w:rsidRPr="0049078A">
        <w:tab/>
      </w:r>
      <w:r w:rsidR="00AE6A5A">
        <w:rPr>
          <w:szCs w:val="24"/>
        </w:rPr>
        <w:t>11</w:t>
      </w:r>
      <w:r w:rsidRPr="0049078A">
        <w:rPr>
          <w:szCs w:val="24"/>
        </w:rPr>
        <w:t>/</w:t>
      </w:r>
      <w:r w:rsidR="00AE6A5A">
        <w:rPr>
          <w:szCs w:val="24"/>
        </w:rPr>
        <w:t>5</w:t>
      </w:r>
    </w:p>
    <w:p w14:paraId="1FA8E40D" w14:textId="77777777" w:rsidR="00CE40CD" w:rsidRPr="00DE189F" w:rsidRDefault="00CE40CD" w:rsidP="00CE40CD">
      <w:pPr>
        <w:rPr>
          <w:color w:val="000000"/>
          <w:sz w:val="20"/>
        </w:rPr>
      </w:pPr>
    </w:p>
    <w:p w14:paraId="1474DAB2" w14:textId="77777777" w:rsidR="00A12671" w:rsidRDefault="00665859" w:rsidP="00664C72">
      <w:pPr>
        <w:ind w:left="1416" w:hanging="1416"/>
      </w:pPr>
      <w:r w:rsidRPr="007502A4">
        <w:t>Tresteg u.t.</w:t>
      </w:r>
      <w:r w:rsidRPr="007502A4">
        <w:tab/>
      </w:r>
      <w:bookmarkStart w:id="6" w:name="_Hlk88769808"/>
      <w:r w:rsidR="00664C72" w:rsidRPr="00C464DA">
        <w:t xml:space="preserve">Nora Eikeng, Urædd </w:t>
      </w:r>
      <w:r w:rsidR="00664C72" w:rsidRPr="00C464DA">
        <w:tab/>
      </w:r>
      <w:r w:rsidR="00664C72" w:rsidRPr="00C464DA">
        <w:tab/>
      </w:r>
      <w:r w:rsidR="00664C72" w:rsidRPr="00C464DA">
        <w:tab/>
        <w:t xml:space="preserve">   </w:t>
      </w:r>
      <w:r w:rsidR="00664C72">
        <w:t>6</w:t>
      </w:r>
      <w:r w:rsidR="00664C72" w:rsidRPr="00C464DA">
        <w:t>,</w:t>
      </w:r>
      <w:r w:rsidR="00664C72">
        <w:t>92</w:t>
      </w:r>
      <w:r w:rsidR="00664C72" w:rsidRPr="00C464DA">
        <w:tab/>
        <w:t>06</w:t>
      </w:r>
      <w:r w:rsidR="00664C72" w:rsidRPr="00C464DA">
        <w:tab/>
      </w:r>
      <w:r w:rsidR="00664C72">
        <w:t>Eidanger</w:t>
      </w:r>
      <w:r w:rsidR="00664C72" w:rsidRPr="002A694B">
        <w:tab/>
      </w:r>
      <w:r w:rsidR="00664C72" w:rsidRPr="002A694B">
        <w:rPr>
          <w:szCs w:val="24"/>
        </w:rPr>
        <w:t>2</w:t>
      </w:r>
      <w:r w:rsidR="00664C72">
        <w:rPr>
          <w:szCs w:val="24"/>
        </w:rPr>
        <w:t>7</w:t>
      </w:r>
      <w:r w:rsidR="00664C72" w:rsidRPr="002A694B">
        <w:rPr>
          <w:szCs w:val="24"/>
        </w:rPr>
        <w:t>/</w:t>
      </w:r>
      <w:r w:rsidR="00664C72">
        <w:rPr>
          <w:szCs w:val="24"/>
        </w:rPr>
        <w:t>1</w:t>
      </w:r>
      <w:r w:rsidR="00664C72" w:rsidRPr="00C464DA">
        <w:t xml:space="preserve"> </w:t>
      </w:r>
    </w:p>
    <w:p w14:paraId="0BDCCACC" w14:textId="7FF2B5CB" w:rsidR="007502A4" w:rsidRPr="007502A4" w:rsidRDefault="007502A4" w:rsidP="00A12671">
      <w:pPr>
        <w:ind w:left="1416"/>
      </w:pPr>
      <w:r w:rsidRPr="00C464DA">
        <w:t xml:space="preserve">Live Halvorsdatter Røyneland, </w:t>
      </w:r>
      <w:proofErr w:type="spellStart"/>
      <w:r w:rsidRPr="00C464DA">
        <w:t>Uræ</w:t>
      </w:r>
      <w:proofErr w:type="spellEnd"/>
      <w:r w:rsidRPr="00C464DA">
        <w:t>.</w:t>
      </w:r>
      <w:r w:rsidRPr="00C464DA">
        <w:tab/>
        <w:t xml:space="preserve">   </w:t>
      </w:r>
      <w:r w:rsidR="00472F6F">
        <w:t>6</w:t>
      </w:r>
      <w:r w:rsidRPr="00C464DA">
        <w:t>,</w:t>
      </w:r>
      <w:r w:rsidR="00472F6F">
        <w:t>87</w:t>
      </w:r>
      <w:r w:rsidRPr="00C464DA">
        <w:tab/>
        <w:t>05</w:t>
      </w:r>
      <w:r w:rsidRPr="00C464DA">
        <w:tab/>
      </w:r>
      <w:r>
        <w:t>Eidanger</w:t>
      </w:r>
      <w:r w:rsidRPr="002A694B">
        <w:tab/>
      </w:r>
      <w:r w:rsidRPr="002A694B">
        <w:rPr>
          <w:szCs w:val="24"/>
        </w:rPr>
        <w:t>2</w:t>
      </w:r>
      <w:r>
        <w:rPr>
          <w:szCs w:val="24"/>
        </w:rPr>
        <w:t>7</w:t>
      </w:r>
      <w:r w:rsidRPr="002A694B">
        <w:rPr>
          <w:szCs w:val="24"/>
        </w:rPr>
        <w:t>/</w:t>
      </w:r>
      <w:r>
        <w:rPr>
          <w:szCs w:val="24"/>
        </w:rPr>
        <w:t>1</w:t>
      </w:r>
    </w:p>
    <w:p w14:paraId="227CB4E7" w14:textId="338F1767" w:rsidR="00DE21F3" w:rsidRPr="006E13B6" w:rsidRDefault="00DE21F3" w:rsidP="00DE21F3">
      <w:r w:rsidRPr="006E13B6">
        <w:tab/>
      </w:r>
      <w:r w:rsidRPr="006E13B6">
        <w:tab/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 w:rsidRPr="006E13B6">
        <w:tab/>
        <w:t xml:space="preserve"> </w:t>
      </w:r>
      <w:r>
        <w:t xml:space="preserve">  6</w:t>
      </w:r>
      <w:r w:rsidRPr="006E13B6">
        <w:t>,</w:t>
      </w:r>
      <w:r>
        <w:t>61</w:t>
      </w:r>
      <w:r w:rsidRPr="006E13B6">
        <w:tab/>
        <w:t>04</w:t>
      </w:r>
      <w:r w:rsidRPr="006E13B6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20</w:t>
      </w:r>
      <w:r w:rsidRPr="002433D2">
        <w:t>/</w:t>
      </w:r>
      <w:r>
        <w:t>12</w:t>
      </w:r>
    </w:p>
    <w:p w14:paraId="656BA666" w14:textId="77777777" w:rsidR="00DE21F3" w:rsidRPr="002D53A5" w:rsidRDefault="00DE21F3" w:rsidP="00DE21F3">
      <w:pPr>
        <w:rPr>
          <w:i/>
          <w:iCs/>
          <w:sz w:val="16"/>
          <w:szCs w:val="16"/>
        </w:rPr>
      </w:pPr>
    </w:p>
    <w:p w14:paraId="137C5D38" w14:textId="7EC077DD" w:rsidR="00664C72" w:rsidRPr="00890C08" w:rsidRDefault="00664C72" w:rsidP="00664C72">
      <w:pPr>
        <w:ind w:left="708" w:firstLine="708"/>
      </w:pPr>
      <w:r w:rsidRPr="00890C08">
        <w:t xml:space="preserve">Linnea </w:t>
      </w:r>
      <w:proofErr w:type="spellStart"/>
      <w:r w:rsidRPr="00890C08">
        <w:t>Birkelid</w:t>
      </w:r>
      <w:proofErr w:type="spellEnd"/>
      <w:r w:rsidRPr="00890C08">
        <w:t xml:space="preserve"> </w:t>
      </w:r>
      <w:proofErr w:type="spellStart"/>
      <w:r w:rsidRPr="00890C08">
        <w:t>Lekman</w:t>
      </w:r>
      <w:proofErr w:type="spellEnd"/>
      <w:r w:rsidRPr="00890C08">
        <w:t>, Herkules</w:t>
      </w:r>
      <w:r w:rsidRPr="00890C08">
        <w:tab/>
        <w:t xml:space="preserve">   </w:t>
      </w:r>
      <w:r w:rsidR="00472F6F">
        <w:t>6</w:t>
      </w:r>
      <w:r w:rsidRPr="00890C08">
        <w:t>,</w:t>
      </w:r>
      <w:r w:rsidR="00472F6F">
        <w:t>51</w:t>
      </w:r>
      <w:r w:rsidRPr="00890C08">
        <w:tab/>
        <w:t>03</w:t>
      </w:r>
      <w:r w:rsidRPr="00890C08">
        <w:tab/>
      </w:r>
      <w:r>
        <w:t>Eidanger</w:t>
      </w:r>
      <w:r w:rsidRPr="002A694B">
        <w:tab/>
      </w:r>
      <w:r w:rsidRPr="002A694B">
        <w:rPr>
          <w:szCs w:val="24"/>
        </w:rPr>
        <w:t>2</w:t>
      </w:r>
      <w:r>
        <w:rPr>
          <w:szCs w:val="24"/>
        </w:rPr>
        <w:t>7</w:t>
      </w:r>
      <w:r w:rsidRPr="002A694B">
        <w:rPr>
          <w:szCs w:val="24"/>
        </w:rPr>
        <w:t>/</w:t>
      </w:r>
      <w:r>
        <w:rPr>
          <w:szCs w:val="24"/>
        </w:rPr>
        <w:t>1</w:t>
      </w:r>
    </w:p>
    <w:p w14:paraId="68E49898" w14:textId="31F97625" w:rsidR="0071255D" w:rsidRPr="001D44F3" w:rsidRDefault="0071255D" w:rsidP="0071255D">
      <w:r w:rsidRPr="001D44F3">
        <w:rPr>
          <w:szCs w:val="24"/>
        </w:rPr>
        <w:tab/>
      </w:r>
      <w:r w:rsidRPr="001D44F3">
        <w:rPr>
          <w:szCs w:val="24"/>
        </w:rPr>
        <w:tab/>
        <w:t xml:space="preserve">Aurora M. </w:t>
      </w:r>
      <w:proofErr w:type="spellStart"/>
      <w:r w:rsidRPr="001D44F3">
        <w:rPr>
          <w:szCs w:val="24"/>
        </w:rPr>
        <w:t>Naper</w:t>
      </w:r>
      <w:proofErr w:type="spellEnd"/>
      <w:r w:rsidRPr="001D44F3">
        <w:rPr>
          <w:szCs w:val="24"/>
        </w:rPr>
        <w:t>-Helgestad, Kragerø</w:t>
      </w:r>
      <w:r w:rsidRPr="00AB4C1B">
        <w:rPr>
          <w:sz w:val="22"/>
          <w:szCs w:val="22"/>
        </w:rPr>
        <w:t xml:space="preserve">  </w:t>
      </w:r>
      <w:r w:rsidRPr="001D44F3">
        <w:rPr>
          <w:szCs w:val="24"/>
        </w:rPr>
        <w:t>6,</w:t>
      </w:r>
      <w:r>
        <w:rPr>
          <w:szCs w:val="24"/>
        </w:rPr>
        <w:t>50</w:t>
      </w:r>
      <w:r w:rsidRPr="001D44F3">
        <w:rPr>
          <w:szCs w:val="24"/>
        </w:rPr>
        <w:tab/>
        <w:t>09</w:t>
      </w:r>
      <w:r w:rsidRPr="001D44F3">
        <w:rPr>
          <w:szCs w:val="24"/>
        </w:rPr>
        <w:tab/>
      </w:r>
      <w:r w:rsidRPr="008A2583">
        <w:rPr>
          <w:szCs w:val="24"/>
        </w:rPr>
        <w:t>Kragerø</w:t>
      </w:r>
      <w:r w:rsidRPr="00D51A3E">
        <w:rPr>
          <w:szCs w:val="24"/>
        </w:rPr>
        <w:tab/>
      </w:r>
      <w:r>
        <w:rPr>
          <w:szCs w:val="24"/>
        </w:rPr>
        <w:t>1</w:t>
      </w:r>
      <w:r w:rsidRPr="00D51A3E">
        <w:rPr>
          <w:szCs w:val="24"/>
        </w:rPr>
        <w:t>/</w:t>
      </w:r>
      <w:r>
        <w:rPr>
          <w:szCs w:val="24"/>
        </w:rPr>
        <w:t>12</w:t>
      </w:r>
      <w:r w:rsidRPr="001D44F3">
        <w:rPr>
          <w:szCs w:val="24"/>
        </w:rPr>
        <w:t xml:space="preserve"> </w:t>
      </w:r>
    </w:p>
    <w:p w14:paraId="0C64856A" w14:textId="629D5260" w:rsidR="008A4DB0" w:rsidRPr="00372F77" w:rsidRDefault="008A4DB0" w:rsidP="008A4DB0">
      <w:r w:rsidRPr="00372F77">
        <w:tab/>
      </w:r>
      <w:r w:rsidRPr="00372F77">
        <w:tab/>
        <w:t>Thea Lovise Nordanger, Herkules</w:t>
      </w:r>
      <w:r w:rsidRPr="00372F77">
        <w:tab/>
      </w:r>
      <w:r>
        <w:t xml:space="preserve">   6</w:t>
      </w:r>
      <w:r w:rsidRPr="00372F77">
        <w:t>,</w:t>
      </w:r>
      <w:r>
        <w:t>28</w:t>
      </w:r>
      <w:r w:rsidRPr="00372F77">
        <w:tab/>
        <w:t>03</w:t>
      </w:r>
      <w:r w:rsidRPr="00372F77">
        <w:tab/>
      </w:r>
      <w:r>
        <w:rPr>
          <w:szCs w:val="24"/>
        </w:rPr>
        <w:t>Tvedestrand</w:t>
      </w:r>
      <w:r>
        <w:rPr>
          <w:szCs w:val="24"/>
        </w:rPr>
        <w:tab/>
        <w:t>9</w:t>
      </w:r>
      <w:r w:rsidRPr="00372F77">
        <w:rPr>
          <w:szCs w:val="24"/>
        </w:rPr>
        <w:t>/</w:t>
      </w:r>
      <w:r>
        <w:rPr>
          <w:szCs w:val="24"/>
        </w:rPr>
        <w:t>2</w:t>
      </w:r>
    </w:p>
    <w:p w14:paraId="472764F7" w14:textId="5D7C0B99" w:rsidR="007B1DA4" w:rsidRPr="00387F97" w:rsidRDefault="007B1DA4" w:rsidP="007B1DA4">
      <w:pPr>
        <w:ind w:left="708" w:firstLine="708"/>
      </w:pPr>
      <w:r w:rsidRPr="00387F97">
        <w:t xml:space="preserve">Thea Emilie </w:t>
      </w:r>
      <w:proofErr w:type="spellStart"/>
      <w:r w:rsidRPr="00387F97">
        <w:t>Haugersveen</w:t>
      </w:r>
      <w:proofErr w:type="spellEnd"/>
      <w:r w:rsidRPr="00387F97">
        <w:t>, Eidanger</w:t>
      </w:r>
      <w:r w:rsidRPr="00387F97">
        <w:tab/>
        <w:t xml:space="preserve">  </w:t>
      </w:r>
      <w:r>
        <w:t xml:space="preserve"> 6</w:t>
      </w:r>
      <w:r w:rsidRPr="00387F97">
        <w:t>,</w:t>
      </w:r>
      <w:r>
        <w:t>25</w:t>
      </w:r>
      <w:r w:rsidRPr="00387F97">
        <w:t xml:space="preserve"> </w:t>
      </w:r>
      <w:r w:rsidRPr="00387F97">
        <w:tab/>
        <w:t>03</w:t>
      </w:r>
      <w:r w:rsidRPr="00387F97">
        <w:tab/>
      </w:r>
      <w:r>
        <w:t>Eidanger</w:t>
      </w:r>
      <w:r w:rsidRPr="002A694B">
        <w:tab/>
      </w:r>
      <w:r w:rsidRPr="002A694B">
        <w:rPr>
          <w:szCs w:val="24"/>
        </w:rPr>
        <w:t>2</w:t>
      </w:r>
      <w:r>
        <w:rPr>
          <w:szCs w:val="24"/>
        </w:rPr>
        <w:t>7</w:t>
      </w:r>
      <w:r w:rsidRPr="002A694B">
        <w:rPr>
          <w:szCs w:val="24"/>
        </w:rPr>
        <w:t>/</w:t>
      </w:r>
      <w:r>
        <w:rPr>
          <w:szCs w:val="24"/>
        </w:rPr>
        <w:t>1</w:t>
      </w:r>
    </w:p>
    <w:p w14:paraId="65D406C9" w14:textId="65E1A770" w:rsidR="00981EFA" w:rsidRPr="006E13B6" w:rsidRDefault="00981EFA" w:rsidP="00981EFA">
      <w:pPr>
        <w:rPr>
          <w:sz w:val="16"/>
          <w:szCs w:val="16"/>
        </w:rPr>
      </w:pPr>
      <w:r w:rsidRPr="006E13B6">
        <w:tab/>
      </w:r>
      <w:r w:rsidRPr="006E13B6">
        <w:tab/>
        <w:t>Kaja Storøygard, Rjukan</w:t>
      </w:r>
      <w:r w:rsidRPr="006E13B6">
        <w:tab/>
      </w:r>
      <w:r w:rsidRPr="006E13B6">
        <w:tab/>
        <w:t xml:space="preserve">   </w:t>
      </w:r>
      <w:r>
        <w:t>6</w:t>
      </w:r>
      <w:r w:rsidRPr="006E13B6">
        <w:t>,2</w:t>
      </w:r>
      <w:r>
        <w:t>3</w:t>
      </w:r>
      <w:r w:rsidRPr="006E13B6">
        <w:tab/>
        <w:t>08</w:t>
      </w:r>
      <w:r w:rsidRPr="006E13B6">
        <w:tab/>
      </w:r>
      <w:r w:rsidRPr="006E13B6">
        <w:rPr>
          <w:szCs w:val="24"/>
        </w:rPr>
        <w:t>Rjukan</w:t>
      </w:r>
      <w:r w:rsidRPr="006E13B6">
        <w:rPr>
          <w:szCs w:val="24"/>
        </w:rPr>
        <w:tab/>
      </w:r>
      <w:r w:rsidRPr="006E13B6">
        <w:rPr>
          <w:szCs w:val="24"/>
        </w:rPr>
        <w:tab/>
      </w:r>
      <w:r>
        <w:t>9</w:t>
      </w:r>
      <w:r w:rsidRPr="006E13B6">
        <w:t>/</w:t>
      </w:r>
      <w:r>
        <w:t xml:space="preserve">2 </w:t>
      </w:r>
    </w:p>
    <w:p w14:paraId="497B8842" w14:textId="29D02F00" w:rsidR="007502A4" w:rsidRPr="002A694B" w:rsidRDefault="007502A4" w:rsidP="007502A4">
      <w:pPr>
        <w:ind w:left="708" w:firstLine="708"/>
      </w:pPr>
      <w:r w:rsidRPr="002A694B">
        <w:t xml:space="preserve">Louise </w:t>
      </w:r>
      <w:proofErr w:type="spellStart"/>
      <w:r w:rsidRPr="002A694B">
        <w:t>Skovgaard</w:t>
      </w:r>
      <w:proofErr w:type="spellEnd"/>
      <w:r w:rsidRPr="002A694B">
        <w:t xml:space="preserve"> </w:t>
      </w:r>
      <w:proofErr w:type="spellStart"/>
      <w:r w:rsidRPr="002A694B">
        <w:t>Fjalestad</w:t>
      </w:r>
      <w:proofErr w:type="spellEnd"/>
      <w:r w:rsidRPr="002A694B">
        <w:t xml:space="preserve">, Herk. </w:t>
      </w:r>
      <w:r w:rsidRPr="002A694B">
        <w:tab/>
        <w:t xml:space="preserve"> </w:t>
      </w:r>
      <w:r>
        <w:t xml:space="preserve">  </w:t>
      </w:r>
      <w:r w:rsidR="007B1DA4">
        <w:t>6</w:t>
      </w:r>
      <w:r w:rsidRPr="002A694B">
        <w:t>,</w:t>
      </w:r>
      <w:r w:rsidR="007B1DA4">
        <w:t>2</w:t>
      </w:r>
      <w:r>
        <w:t>1</w:t>
      </w:r>
      <w:r w:rsidRPr="002A694B">
        <w:tab/>
        <w:t>05</w:t>
      </w:r>
      <w:r w:rsidRPr="002A694B">
        <w:tab/>
      </w:r>
      <w:r>
        <w:t>Eidanger</w:t>
      </w:r>
      <w:r w:rsidRPr="002A694B">
        <w:tab/>
      </w:r>
      <w:r w:rsidRPr="002A694B">
        <w:rPr>
          <w:szCs w:val="24"/>
        </w:rPr>
        <w:t>2</w:t>
      </w:r>
      <w:r>
        <w:rPr>
          <w:szCs w:val="24"/>
        </w:rPr>
        <w:t>7</w:t>
      </w:r>
      <w:r w:rsidRPr="002A694B">
        <w:rPr>
          <w:szCs w:val="24"/>
        </w:rPr>
        <w:t>/</w:t>
      </w:r>
      <w:r>
        <w:rPr>
          <w:szCs w:val="24"/>
        </w:rPr>
        <w:t>1</w:t>
      </w:r>
    </w:p>
    <w:p w14:paraId="24A361A7" w14:textId="316347BD" w:rsidR="0032180D" w:rsidRPr="002433D2" w:rsidRDefault="0032180D" w:rsidP="0032180D">
      <w:pPr>
        <w:ind w:left="708" w:firstLine="708"/>
      </w:pPr>
      <w:proofErr w:type="spellStart"/>
      <w:r w:rsidRPr="002433D2">
        <w:t>Teodora</w:t>
      </w:r>
      <w:proofErr w:type="spellEnd"/>
      <w:r w:rsidRPr="002433D2">
        <w:t xml:space="preserve"> </w:t>
      </w:r>
      <w:proofErr w:type="spellStart"/>
      <w:r w:rsidRPr="002433D2">
        <w:t>Niksic</w:t>
      </w:r>
      <w:proofErr w:type="spellEnd"/>
      <w:r w:rsidRPr="002433D2">
        <w:t>, Rjukan</w:t>
      </w:r>
      <w:r w:rsidRPr="002433D2">
        <w:tab/>
      </w:r>
      <w:r w:rsidRPr="002433D2">
        <w:tab/>
        <w:t xml:space="preserve">   </w:t>
      </w:r>
      <w:r>
        <w:t>6</w:t>
      </w:r>
      <w:r w:rsidRPr="002433D2">
        <w:t>,</w:t>
      </w:r>
      <w:r>
        <w:t>08</w:t>
      </w:r>
      <w:r w:rsidRPr="002433D2">
        <w:tab/>
        <w:t>08</w:t>
      </w:r>
      <w:r w:rsidRPr="002433D2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20</w:t>
      </w:r>
      <w:r w:rsidRPr="002433D2">
        <w:t>/</w:t>
      </w:r>
      <w:r>
        <w:t xml:space="preserve">12 </w:t>
      </w:r>
    </w:p>
    <w:p w14:paraId="3DFF6487" w14:textId="3B35284B" w:rsidR="00E30DB9" w:rsidRPr="004F0DA0" w:rsidRDefault="00E30DB9" w:rsidP="00E30DB9">
      <w:pPr>
        <w:ind w:left="708" w:firstLine="708"/>
      </w:pP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>
        <w:tab/>
        <w:t xml:space="preserve">   6</w:t>
      </w:r>
      <w:r w:rsidRPr="004F0DA0">
        <w:t>,</w:t>
      </w:r>
      <w:r>
        <w:t>02</w:t>
      </w:r>
      <w:r w:rsidRPr="004F0DA0">
        <w:tab/>
        <w:t>0</w:t>
      </w:r>
      <w:r>
        <w:t>9</w:t>
      </w:r>
      <w:r w:rsidRPr="004F0DA0">
        <w:tab/>
      </w:r>
      <w:r>
        <w:t>Rjukan</w:t>
      </w:r>
      <w:r w:rsidRPr="008D6459">
        <w:tab/>
      </w:r>
      <w:r>
        <w:tab/>
        <w:t>20</w:t>
      </w:r>
      <w:r w:rsidRPr="002433D2">
        <w:t>/</w:t>
      </w:r>
      <w:r>
        <w:t xml:space="preserve">12 </w:t>
      </w:r>
    </w:p>
    <w:bookmarkEnd w:id="6"/>
    <w:p w14:paraId="5F0F8CFB" w14:textId="77777777" w:rsidR="00665859" w:rsidRPr="00DE189F" w:rsidRDefault="00665859" w:rsidP="00665859">
      <w:pPr>
        <w:rPr>
          <w:i/>
          <w:iCs/>
          <w:sz w:val="22"/>
          <w:szCs w:val="22"/>
        </w:rPr>
      </w:pPr>
    </w:p>
    <w:p w14:paraId="72A07437" w14:textId="7670C0F8" w:rsidR="00665859" w:rsidRDefault="00665859" w:rsidP="00665859">
      <w:pPr>
        <w:ind w:left="1410" w:hanging="1410"/>
        <w:rPr>
          <w:szCs w:val="24"/>
        </w:rPr>
      </w:pPr>
      <w:proofErr w:type="spellStart"/>
      <w:r w:rsidRPr="00622CA1">
        <w:rPr>
          <w:lang w:val="en-US"/>
        </w:rPr>
        <w:t>Kule</w:t>
      </w:r>
      <w:proofErr w:type="spellEnd"/>
      <w:r w:rsidRPr="00622CA1">
        <w:rPr>
          <w:lang w:val="en-US"/>
        </w:rPr>
        <w:tab/>
      </w:r>
      <w:r w:rsidRPr="00550094">
        <w:t>Ida Eikeng, Urædd</w:t>
      </w:r>
      <w:r w:rsidRPr="00550094">
        <w:tab/>
      </w:r>
      <w:r w:rsidRPr="00550094">
        <w:tab/>
        <w:t xml:space="preserve"> </w:t>
      </w:r>
      <w:r w:rsidRPr="00550094">
        <w:tab/>
      </w:r>
      <w:r w:rsidR="00DE189F">
        <w:t>14</w:t>
      </w:r>
      <w:r w:rsidR="00DE189F" w:rsidRPr="00425E8C">
        <w:t>,</w:t>
      </w:r>
      <w:r w:rsidR="00DE189F">
        <w:t>00 i</w:t>
      </w:r>
      <w:r w:rsidR="00DE189F" w:rsidRPr="00425E8C">
        <w:tab/>
        <w:t>99</w:t>
      </w:r>
      <w:r w:rsidR="00DE189F" w:rsidRPr="00425E8C">
        <w:tab/>
      </w:r>
      <w:r w:rsidR="00DE189F" w:rsidRPr="00E8637A">
        <w:rPr>
          <w:szCs w:val="24"/>
        </w:rPr>
        <w:t>Seattle/USA</w:t>
      </w:r>
      <w:r w:rsidR="00DE189F" w:rsidRPr="00E8637A">
        <w:tab/>
      </w:r>
      <w:r w:rsidR="00DE189F">
        <w:rPr>
          <w:szCs w:val="24"/>
        </w:rPr>
        <w:t>12</w:t>
      </w:r>
      <w:r w:rsidR="00DE189F" w:rsidRPr="00E8637A">
        <w:rPr>
          <w:szCs w:val="24"/>
        </w:rPr>
        <w:t>/</w:t>
      </w:r>
      <w:r w:rsidR="00DE189F">
        <w:rPr>
          <w:szCs w:val="24"/>
        </w:rPr>
        <w:t>2</w:t>
      </w:r>
    </w:p>
    <w:p w14:paraId="4A455A5C" w14:textId="1EDFF59D" w:rsidR="00501017" w:rsidRPr="00501017" w:rsidRDefault="00501017" w:rsidP="00501017">
      <w:pPr>
        <w:ind w:left="1410" w:hanging="1410"/>
        <w:rPr>
          <w:szCs w:val="24"/>
        </w:rPr>
      </w:pPr>
      <w:r w:rsidRPr="00501017">
        <w:rPr>
          <w:szCs w:val="24"/>
        </w:rPr>
        <w:tab/>
        <w:t xml:space="preserve">Julie </w:t>
      </w:r>
      <w:proofErr w:type="spellStart"/>
      <w:r w:rsidRPr="00501017">
        <w:rPr>
          <w:szCs w:val="24"/>
        </w:rPr>
        <w:t>Noraberg</w:t>
      </w:r>
      <w:proofErr w:type="spellEnd"/>
      <w:r w:rsidRPr="00501017">
        <w:rPr>
          <w:szCs w:val="24"/>
        </w:rPr>
        <w:t xml:space="preserve"> Nilsen, Seljord</w:t>
      </w:r>
      <w:r w:rsidRPr="00501017">
        <w:rPr>
          <w:szCs w:val="24"/>
        </w:rPr>
        <w:tab/>
        <w:t>11,</w:t>
      </w:r>
      <w:r>
        <w:rPr>
          <w:szCs w:val="24"/>
        </w:rPr>
        <w:t>90</w:t>
      </w:r>
      <w:r w:rsidRPr="00501017">
        <w:rPr>
          <w:szCs w:val="24"/>
        </w:rPr>
        <w:tab/>
        <w:t>00</w:t>
      </w:r>
      <w:r w:rsidRPr="00501017">
        <w:rPr>
          <w:szCs w:val="24"/>
        </w:rPr>
        <w:tab/>
      </w:r>
      <w:r>
        <w:rPr>
          <w:szCs w:val="24"/>
        </w:rPr>
        <w:t>Lillestrøm</w:t>
      </w:r>
      <w:r w:rsidRPr="00501017">
        <w:rPr>
          <w:szCs w:val="24"/>
        </w:rPr>
        <w:tab/>
      </w:r>
      <w:r w:rsidR="00595FB2">
        <w:rPr>
          <w:szCs w:val="24"/>
        </w:rPr>
        <w:t>21</w:t>
      </w:r>
      <w:r w:rsidRPr="00501017">
        <w:rPr>
          <w:szCs w:val="24"/>
        </w:rPr>
        <w:t>/</w:t>
      </w:r>
      <w:r w:rsidR="00595FB2">
        <w:rPr>
          <w:szCs w:val="24"/>
        </w:rPr>
        <w:t>5</w:t>
      </w:r>
    </w:p>
    <w:p w14:paraId="133A26F7" w14:textId="77777777" w:rsidR="00DE189F" w:rsidRDefault="00DE189F" w:rsidP="00DE189F">
      <w:pPr>
        <w:ind w:left="708" w:firstLine="708"/>
      </w:pPr>
      <w:r w:rsidRPr="005E22D1">
        <w:t>Malene Storøygard, Rjukan</w:t>
      </w:r>
      <w:r w:rsidRPr="005E22D1">
        <w:tab/>
      </w:r>
      <w:r w:rsidRPr="005E22D1">
        <w:tab/>
        <w:t xml:space="preserve">  </w:t>
      </w:r>
      <w:r>
        <w:t>8</w:t>
      </w:r>
      <w:r w:rsidRPr="005E22D1">
        <w:t>,</w:t>
      </w:r>
      <w:r>
        <w:t>59 i</w:t>
      </w:r>
      <w:r w:rsidRPr="005E22D1">
        <w:tab/>
        <w:t>04</w:t>
      </w:r>
      <w:r w:rsidRPr="005E22D1">
        <w:tab/>
      </w:r>
      <w:r w:rsidRPr="0054639E">
        <w:t>Rjukan</w:t>
      </w:r>
      <w:r w:rsidRPr="0054639E">
        <w:tab/>
      </w:r>
      <w:r w:rsidRPr="0054639E">
        <w:tab/>
      </w:r>
      <w:r>
        <w:t>20</w:t>
      </w:r>
      <w:r w:rsidRPr="0054639E">
        <w:t>/</w:t>
      </w:r>
      <w:r>
        <w:t>12</w:t>
      </w:r>
    </w:p>
    <w:p w14:paraId="3899FB41" w14:textId="77777777" w:rsidR="00DE189F" w:rsidRPr="00710433" w:rsidRDefault="00DE189F" w:rsidP="00DE189F">
      <w:pPr>
        <w:ind w:left="708" w:firstLine="708"/>
        <w:rPr>
          <w:sz w:val="16"/>
          <w:szCs w:val="16"/>
        </w:rPr>
      </w:pPr>
    </w:p>
    <w:p w14:paraId="60D85E1F" w14:textId="0EC9DAB0" w:rsidR="00E06401" w:rsidRDefault="00E06401" w:rsidP="00E06401">
      <w:pPr>
        <w:ind w:left="708" w:firstLine="708"/>
        <w:rPr>
          <w:szCs w:val="24"/>
        </w:rPr>
      </w:pPr>
      <w:r w:rsidRPr="00E06401">
        <w:t>Julie Lie Karlberg, Snøgg</w:t>
      </w:r>
      <w:r w:rsidRPr="00E06401">
        <w:tab/>
      </w:r>
      <w:r w:rsidRPr="00E06401">
        <w:tab/>
        <w:t xml:space="preserve">  8,</w:t>
      </w:r>
      <w:r w:rsidR="00710433">
        <w:t>51</w:t>
      </w:r>
      <w:r w:rsidRPr="00E06401">
        <w:tab/>
        <w:t>06</w:t>
      </w:r>
      <w:r w:rsidRPr="00E06401">
        <w:tab/>
        <w:t>Notodden</w:t>
      </w:r>
      <w:r w:rsidRPr="00E06401">
        <w:tab/>
      </w:r>
      <w:r w:rsidR="00710433">
        <w:rPr>
          <w:szCs w:val="24"/>
        </w:rPr>
        <w:t>2</w:t>
      </w:r>
      <w:r w:rsidRPr="00E06401">
        <w:rPr>
          <w:szCs w:val="24"/>
        </w:rPr>
        <w:t>/10</w:t>
      </w:r>
    </w:p>
    <w:p w14:paraId="0F477115" w14:textId="555F990F" w:rsidR="00DE189F" w:rsidRPr="00372F77" w:rsidRDefault="00DE189F" w:rsidP="00DE189F">
      <w:pPr>
        <w:ind w:left="708" w:firstLine="708"/>
      </w:pPr>
      <w:r w:rsidRPr="00372F77">
        <w:t>Thea Lovise Nordanger, Herkules</w:t>
      </w:r>
      <w:r w:rsidRPr="00372F77">
        <w:tab/>
      </w:r>
      <w:r>
        <w:t xml:space="preserve">  7</w:t>
      </w:r>
      <w:r w:rsidRPr="00372F77">
        <w:t>,</w:t>
      </w:r>
      <w:r>
        <w:t>78 i</w:t>
      </w:r>
      <w:r w:rsidRPr="00372F77">
        <w:tab/>
        <w:t>03</w:t>
      </w:r>
      <w:r w:rsidRPr="00372F77">
        <w:tab/>
      </w:r>
      <w:r>
        <w:rPr>
          <w:szCs w:val="24"/>
        </w:rPr>
        <w:t>Tvedestrand</w:t>
      </w:r>
      <w:r>
        <w:rPr>
          <w:szCs w:val="24"/>
        </w:rPr>
        <w:tab/>
        <w:t>9</w:t>
      </w:r>
      <w:r w:rsidRPr="00372F77">
        <w:rPr>
          <w:szCs w:val="24"/>
        </w:rPr>
        <w:t>/</w:t>
      </w:r>
      <w:r>
        <w:rPr>
          <w:szCs w:val="24"/>
        </w:rPr>
        <w:t>2</w:t>
      </w:r>
    </w:p>
    <w:p w14:paraId="4A78745A" w14:textId="1621497B" w:rsidR="001F4E03" w:rsidRDefault="001F4E03" w:rsidP="001F4E03">
      <w:pPr>
        <w:ind w:left="708" w:firstLine="708"/>
      </w:pPr>
      <w:r w:rsidRPr="006E13B6"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 w:rsidRPr="006E13B6">
        <w:tab/>
        <w:t xml:space="preserve"> </w:t>
      </w:r>
      <w:r>
        <w:t xml:space="preserve"> </w:t>
      </w:r>
      <w:r w:rsidR="00DE189F">
        <w:t>7</w:t>
      </w:r>
      <w:r w:rsidR="00DE189F" w:rsidRPr="006E13B6">
        <w:t>,</w:t>
      </w:r>
      <w:r w:rsidR="00DE189F">
        <w:t>40 i</w:t>
      </w:r>
      <w:r w:rsidR="00DE189F" w:rsidRPr="006E13B6">
        <w:tab/>
        <w:t>04</w:t>
      </w:r>
      <w:r w:rsidR="00DE189F" w:rsidRPr="006E13B6">
        <w:tab/>
      </w:r>
      <w:r w:rsidR="00DE189F" w:rsidRPr="002433D2">
        <w:rPr>
          <w:szCs w:val="24"/>
        </w:rPr>
        <w:t>Rjukan</w:t>
      </w:r>
      <w:r w:rsidR="00DE189F" w:rsidRPr="002433D2">
        <w:rPr>
          <w:szCs w:val="24"/>
        </w:rPr>
        <w:tab/>
      </w:r>
      <w:r w:rsidR="00DE189F" w:rsidRPr="002433D2">
        <w:rPr>
          <w:szCs w:val="24"/>
        </w:rPr>
        <w:tab/>
      </w:r>
      <w:r w:rsidR="00DE189F">
        <w:t>8</w:t>
      </w:r>
      <w:r w:rsidR="00DE189F" w:rsidRPr="002433D2">
        <w:t>/</w:t>
      </w:r>
      <w:r w:rsidR="00DE189F">
        <w:t>2</w:t>
      </w:r>
    </w:p>
    <w:p w14:paraId="05DB53AA" w14:textId="77777777" w:rsidR="00665859" w:rsidRPr="00DE189F" w:rsidRDefault="00665859" w:rsidP="00665859">
      <w:pPr>
        <w:ind w:left="708" w:firstLine="708"/>
        <w:rPr>
          <w:i/>
          <w:iCs/>
          <w:sz w:val="22"/>
          <w:szCs w:val="22"/>
        </w:rPr>
      </w:pPr>
    </w:p>
    <w:p w14:paraId="4A255C07" w14:textId="7A837DF2" w:rsidR="00665859" w:rsidRPr="00CD5718" w:rsidRDefault="00665859" w:rsidP="00665859">
      <w:pPr>
        <w:ind w:left="1410" w:hanging="1410"/>
      </w:pPr>
      <w:r w:rsidRPr="00CD5718">
        <w:rPr>
          <w:szCs w:val="24"/>
        </w:rPr>
        <w:t>Diskos</w:t>
      </w:r>
      <w:r w:rsidRPr="00CD5718">
        <w:rPr>
          <w:szCs w:val="24"/>
        </w:rPr>
        <w:tab/>
        <w:t xml:space="preserve">Julie </w:t>
      </w:r>
      <w:proofErr w:type="spellStart"/>
      <w:r w:rsidRPr="00CD5718">
        <w:rPr>
          <w:szCs w:val="24"/>
        </w:rPr>
        <w:t>Noraberg</w:t>
      </w:r>
      <w:proofErr w:type="spellEnd"/>
      <w:r w:rsidRPr="00CD5718">
        <w:rPr>
          <w:szCs w:val="24"/>
        </w:rPr>
        <w:t xml:space="preserve"> Nilsen, Seljord</w:t>
      </w:r>
      <w:r w:rsidRPr="00CD5718">
        <w:rPr>
          <w:szCs w:val="24"/>
        </w:rPr>
        <w:tab/>
        <w:t>4</w:t>
      </w:r>
      <w:r w:rsidR="00CD5718">
        <w:rPr>
          <w:szCs w:val="24"/>
        </w:rPr>
        <w:t>0</w:t>
      </w:r>
      <w:r w:rsidRPr="00CD5718">
        <w:rPr>
          <w:szCs w:val="24"/>
        </w:rPr>
        <w:t>,</w:t>
      </w:r>
      <w:r w:rsidR="00F2718D">
        <w:rPr>
          <w:szCs w:val="24"/>
        </w:rPr>
        <w:t>06</w:t>
      </w:r>
      <w:r w:rsidRPr="00CD5718">
        <w:rPr>
          <w:szCs w:val="24"/>
        </w:rPr>
        <w:tab/>
        <w:t>00</w:t>
      </w:r>
      <w:r w:rsidRPr="00CD5718">
        <w:rPr>
          <w:szCs w:val="24"/>
        </w:rPr>
        <w:tab/>
      </w:r>
      <w:r w:rsidR="00CD5718">
        <w:rPr>
          <w:szCs w:val="24"/>
        </w:rPr>
        <w:t>Lillestrøm</w:t>
      </w:r>
      <w:r w:rsidR="00CD5718" w:rsidRPr="00501017">
        <w:rPr>
          <w:szCs w:val="24"/>
        </w:rPr>
        <w:tab/>
      </w:r>
      <w:r w:rsidR="00CD5718">
        <w:rPr>
          <w:szCs w:val="24"/>
        </w:rPr>
        <w:t>22</w:t>
      </w:r>
      <w:r w:rsidR="00CD5718" w:rsidRPr="00501017">
        <w:rPr>
          <w:szCs w:val="24"/>
        </w:rPr>
        <w:t>/</w:t>
      </w:r>
      <w:r w:rsidR="00CD5718">
        <w:rPr>
          <w:szCs w:val="24"/>
        </w:rPr>
        <w:t>5</w:t>
      </w:r>
    </w:p>
    <w:p w14:paraId="392907CE" w14:textId="009B9447" w:rsidR="00D43571" w:rsidRPr="00BA4F1D" w:rsidRDefault="00D43571" w:rsidP="00D43571">
      <w:pPr>
        <w:ind w:left="708" w:firstLine="708"/>
      </w:pPr>
      <w:r w:rsidRPr="00BA4F1D">
        <w:t>Julie Lie Karlberg, Snøgg</w:t>
      </w:r>
      <w:r w:rsidRPr="00BA4F1D">
        <w:tab/>
      </w:r>
      <w:r w:rsidRPr="00BA4F1D">
        <w:tab/>
        <w:t>2</w:t>
      </w:r>
      <w:r w:rsidR="004A1193">
        <w:t>5</w:t>
      </w:r>
      <w:r w:rsidRPr="00BA4F1D">
        <w:t>,</w:t>
      </w:r>
      <w:r w:rsidR="004A1193">
        <w:t>66</w:t>
      </w:r>
      <w:r w:rsidRPr="00BA4F1D">
        <w:tab/>
        <w:t>06</w:t>
      </w:r>
      <w:r w:rsidRPr="00BA4F1D">
        <w:tab/>
      </w:r>
      <w:r w:rsidR="004A1193" w:rsidRPr="006148A8">
        <w:t>Kjølnes</w:t>
      </w:r>
      <w:r w:rsidR="004A1193" w:rsidRPr="006148A8">
        <w:tab/>
      </w:r>
      <w:r w:rsidR="004A1193">
        <w:t>10</w:t>
      </w:r>
      <w:r w:rsidR="004A1193" w:rsidRPr="006148A8">
        <w:t>/</w:t>
      </w:r>
      <w:r w:rsidR="004A1193">
        <w:t>9</w:t>
      </w:r>
    </w:p>
    <w:p w14:paraId="2985A058" w14:textId="50CC3B25" w:rsidR="00DE189F" w:rsidRDefault="00DE189F" w:rsidP="00DE189F">
      <w:pPr>
        <w:ind w:left="708" w:firstLine="708"/>
      </w:pPr>
      <w:r w:rsidRPr="00105975">
        <w:t>Malene Storøygard, Rjukan</w:t>
      </w:r>
      <w:r w:rsidRPr="00105975">
        <w:tab/>
      </w:r>
      <w:r w:rsidRPr="00105975">
        <w:tab/>
        <w:t>2</w:t>
      </w:r>
      <w:r>
        <w:t>3</w:t>
      </w:r>
      <w:r w:rsidRPr="00105975">
        <w:t>,</w:t>
      </w:r>
      <w:r>
        <w:t>55 i</w:t>
      </w:r>
      <w:r w:rsidRPr="00105975">
        <w:tab/>
        <w:t>04</w:t>
      </w:r>
      <w:r w:rsidRPr="00105975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11</w:t>
      </w:r>
      <w:r w:rsidRPr="002433D2">
        <w:t>/</w:t>
      </w:r>
      <w:r>
        <w:t>2</w:t>
      </w:r>
    </w:p>
    <w:p w14:paraId="4605C8BE" w14:textId="77777777" w:rsidR="00DE189F" w:rsidRPr="00DE189F" w:rsidRDefault="00DE189F" w:rsidP="00DE189F">
      <w:pPr>
        <w:ind w:left="708" w:firstLine="708"/>
        <w:rPr>
          <w:sz w:val="16"/>
          <w:szCs w:val="16"/>
        </w:rPr>
      </w:pPr>
    </w:p>
    <w:p w14:paraId="4E70A1BD" w14:textId="1C2B9D8B" w:rsidR="00F7368F" w:rsidRDefault="00F7368F" w:rsidP="00F7368F">
      <w:pPr>
        <w:ind w:left="708" w:firstLine="708"/>
      </w:pPr>
      <w:r w:rsidRPr="006E13B6"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>
        <w:tab/>
      </w:r>
      <w:r w:rsidR="00321EB7">
        <w:t>20</w:t>
      </w:r>
      <w:r w:rsidRPr="006E13B6">
        <w:t>,</w:t>
      </w:r>
      <w:r w:rsidR="00321EB7">
        <w:t>69</w:t>
      </w:r>
      <w:r w:rsidRPr="006E13B6">
        <w:tab/>
        <w:t>04</w:t>
      </w:r>
      <w:r w:rsidRPr="006E13B6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2</w:t>
      </w:r>
      <w:r w:rsidR="00321EB7">
        <w:t>8</w:t>
      </w:r>
      <w:r w:rsidRPr="002433D2">
        <w:t>/</w:t>
      </w:r>
      <w:r>
        <w:t>9</w:t>
      </w:r>
    </w:p>
    <w:p w14:paraId="521A2ED2" w14:textId="77777777" w:rsidR="00665859" w:rsidRPr="00DE189F" w:rsidRDefault="00665859" w:rsidP="00665859">
      <w:pPr>
        <w:ind w:left="708" w:firstLine="708"/>
        <w:rPr>
          <w:szCs w:val="24"/>
        </w:rPr>
      </w:pPr>
    </w:p>
    <w:p w14:paraId="5183122B" w14:textId="7CB4CB15" w:rsidR="00665859" w:rsidRPr="008B6D5F" w:rsidRDefault="00665859" w:rsidP="00665859">
      <w:pPr>
        <w:rPr>
          <w:szCs w:val="24"/>
        </w:rPr>
      </w:pPr>
      <w:r w:rsidRPr="008B6D5F">
        <w:t>Slegge</w:t>
      </w:r>
      <w:r w:rsidRPr="008B6D5F">
        <w:tab/>
      </w:r>
      <w:r w:rsidRPr="008B6D5F">
        <w:tab/>
        <w:t>Sarah</w:t>
      </w:r>
      <w:r w:rsidR="00360BEB">
        <w:t>-Christine</w:t>
      </w:r>
      <w:r w:rsidRPr="008B6D5F">
        <w:t xml:space="preserve"> Mikkelsen, </w:t>
      </w:r>
      <w:r w:rsidR="008B6D5F">
        <w:t>Snøgg</w:t>
      </w:r>
      <w:r w:rsidRPr="008B6D5F">
        <w:t xml:space="preserve"> </w:t>
      </w:r>
      <w:r w:rsidRPr="008B6D5F">
        <w:tab/>
        <w:t>5</w:t>
      </w:r>
      <w:r w:rsidR="008B6D5F">
        <w:t>8</w:t>
      </w:r>
      <w:r w:rsidRPr="008B6D5F">
        <w:t>,</w:t>
      </w:r>
      <w:r w:rsidR="008B6D5F">
        <w:t>9</w:t>
      </w:r>
      <w:r w:rsidR="004636D0">
        <w:t>0</w:t>
      </w:r>
      <w:r w:rsidRPr="008B6D5F">
        <w:tab/>
        <w:t>02</w:t>
      </w:r>
      <w:r w:rsidRPr="008B6D5F">
        <w:tab/>
      </w:r>
      <w:r w:rsidR="00C65BE9">
        <w:t>Gloppen</w:t>
      </w:r>
      <w:r w:rsidRPr="008B6D5F">
        <w:tab/>
      </w:r>
      <w:r w:rsidR="00C65BE9">
        <w:t>2</w:t>
      </w:r>
      <w:r w:rsidR="004636D0">
        <w:rPr>
          <w:szCs w:val="24"/>
        </w:rPr>
        <w:t>2</w:t>
      </w:r>
      <w:r w:rsidRPr="008B6D5F">
        <w:rPr>
          <w:szCs w:val="24"/>
        </w:rPr>
        <w:t>/</w:t>
      </w:r>
      <w:r w:rsidR="00C65BE9">
        <w:rPr>
          <w:szCs w:val="24"/>
        </w:rPr>
        <w:t>5</w:t>
      </w:r>
    </w:p>
    <w:p w14:paraId="4C931794" w14:textId="3C7215E2" w:rsidR="003A271E" w:rsidRPr="003A271E" w:rsidRDefault="003A271E" w:rsidP="003A271E">
      <w:pPr>
        <w:ind w:left="708" w:firstLine="708"/>
      </w:pPr>
      <w:r w:rsidRPr="003A271E">
        <w:t>Julie Lie Karlberg, Snøgg</w:t>
      </w:r>
      <w:r w:rsidRPr="003A271E">
        <w:tab/>
      </w:r>
      <w:r w:rsidRPr="003A271E">
        <w:tab/>
      </w:r>
      <w:r w:rsidR="00907FE5">
        <w:t>46</w:t>
      </w:r>
      <w:r w:rsidRPr="003A271E">
        <w:t>,</w:t>
      </w:r>
      <w:r w:rsidR="00907FE5">
        <w:t>39</w:t>
      </w:r>
      <w:r w:rsidRPr="003A271E">
        <w:tab/>
        <w:t>06</w:t>
      </w:r>
      <w:r w:rsidRPr="003A271E">
        <w:tab/>
      </w:r>
      <w:proofErr w:type="spellStart"/>
      <w:r w:rsidR="00907FE5">
        <w:t>Rafnes</w:t>
      </w:r>
      <w:proofErr w:type="spellEnd"/>
      <w:r w:rsidRPr="003A271E">
        <w:tab/>
      </w:r>
      <w:r w:rsidR="00907FE5">
        <w:tab/>
      </w:r>
      <w:r w:rsidR="00907FE5">
        <w:rPr>
          <w:szCs w:val="24"/>
        </w:rPr>
        <w:t>4</w:t>
      </w:r>
      <w:r w:rsidRPr="003A271E">
        <w:rPr>
          <w:szCs w:val="24"/>
        </w:rPr>
        <w:t>/</w:t>
      </w:r>
      <w:r w:rsidR="00907FE5">
        <w:rPr>
          <w:szCs w:val="24"/>
        </w:rPr>
        <w:t>6</w:t>
      </w:r>
    </w:p>
    <w:p w14:paraId="19941243" w14:textId="06660D1C" w:rsidR="00F86F62" w:rsidRPr="00F86F62" w:rsidRDefault="00F86F62" w:rsidP="00F86F62">
      <w:pPr>
        <w:rPr>
          <w:szCs w:val="24"/>
        </w:rPr>
      </w:pPr>
      <w:r w:rsidRPr="00F86F62">
        <w:rPr>
          <w:szCs w:val="24"/>
        </w:rPr>
        <w:tab/>
      </w:r>
      <w:r w:rsidRPr="00F86F62">
        <w:rPr>
          <w:szCs w:val="24"/>
        </w:rPr>
        <w:tab/>
        <w:t xml:space="preserve">Julie </w:t>
      </w:r>
      <w:proofErr w:type="spellStart"/>
      <w:r w:rsidRPr="00F86F62">
        <w:rPr>
          <w:szCs w:val="24"/>
        </w:rPr>
        <w:t>Noraberg</w:t>
      </w:r>
      <w:proofErr w:type="spellEnd"/>
      <w:r w:rsidRPr="00F86F62">
        <w:rPr>
          <w:szCs w:val="24"/>
        </w:rPr>
        <w:t xml:space="preserve"> Nilsen, Seljord</w:t>
      </w:r>
      <w:r w:rsidRPr="00F86F62">
        <w:rPr>
          <w:szCs w:val="24"/>
        </w:rPr>
        <w:tab/>
        <w:t>3</w:t>
      </w:r>
      <w:r w:rsidR="00BD2732">
        <w:rPr>
          <w:szCs w:val="24"/>
        </w:rPr>
        <w:t>6</w:t>
      </w:r>
      <w:r w:rsidRPr="00F86F62">
        <w:rPr>
          <w:szCs w:val="24"/>
        </w:rPr>
        <w:t>,</w:t>
      </w:r>
      <w:r w:rsidR="00BD2732">
        <w:rPr>
          <w:szCs w:val="24"/>
        </w:rPr>
        <w:t>84</w:t>
      </w:r>
      <w:r w:rsidRPr="00F86F62">
        <w:rPr>
          <w:szCs w:val="24"/>
        </w:rPr>
        <w:tab/>
        <w:t>00</w:t>
      </w:r>
      <w:r w:rsidRPr="00F86F62">
        <w:rPr>
          <w:szCs w:val="24"/>
        </w:rPr>
        <w:tab/>
      </w:r>
      <w:r>
        <w:t>Bærum</w:t>
      </w:r>
      <w:r>
        <w:tab/>
      </w:r>
      <w:r>
        <w:tab/>
      </w:r>
      <w:r w:rsidRPr="000A7809">
        <w:rPr>
          <w:szCs w:val="24"/>
        </w:rPr>
        <w:t>2</w:t>
      </w:r>
      <w:r>
        <w:rPr>
          <w:szCs w:val="24"/>
        </w:rPr>
        <w:t>6</w:t>
      </w:r>
      <w:r w:rsidRPr="000A7809">
        <w:rPr>
          <w:szCs w:val="24"/>
        </w:rPr>
        <w:t>/8</w:t>
      </w:r>
    </w:p>
    <w:p w14:paraId="73001F79" w14:textId="77777777" w:rsidR="008B6D5F" w:rsidRPr="00321EB7" w:rsidRDefault="008B6D5F" w:rsidP="008B6D5F">
      <w:pPr>
        <w:rPr>
          <w:sz w:val="16"/>
          <w:szCs w:val="16"/>
        </w:rPr>
      </w:pPr>
    </w:p>
    <w:p w14:paraId="6779F0A2" w14:textId="48507F4B" w:rsidR="00321EB7" w:rsidRDefault="00321EB7" w:rsidP="00321EB7">
      <w:pPr>
        <w:ind w:left="708" w:firstLine="708"/>
      </w:pPr>
      <w:r w:rsidRPr="006E13B6"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>
        <w:tab/>
      </w:r>
      <w:r w:rsidR="002E54BD">
        <w:t>16</w:t>
      </w:r>
      <w:r w:rsidRPr="006E13B6">
        <w:t>,</w:t>
      </w:r>
      <w:r w:rsidR="002E54BD">
        <w:t>50</w:t>
      </w:r>
      <w:r w:rsidRPr="006E13B6">
        <w:tab/>
        <w:t>04</w:t>
      </w:r>
      <w:r w:rsidRPr="006E13B6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>
        <w:t>28</w:t>
      </w:r>
      <w:r w:rsidRPr="002433D2">
        <w:t>/</w:t>
      </w:r>
      <w:r>
        <w:t>9</w:t>
      </w:r>
    </w:p>
    <w:p w14:paraId="0BF30462" w14:textId="77777777" w:rsidR="00665859" w:rsidRPr="00DE189F" w:rsidRDefault="00665859" w:rsidP="00665859">
      <w:pPr>
        <w:ind w:left="708" w:firstLine="708"/>
        <w:rPr>
          <w:i/>
          <w:iCs/>
          <w:szCs w:val="24"/>
        </w:rPr>
      </w:pPr>
    </w:p>
    <w:p w14:paraId="04FBD416" w14:textId="7F0374BB" w:rsidR="00665859" w:rsidRPr="00481D31" w:rsidRDefault="00665859" w:rsidP="00665859">
      <w:pPr>
        <w:rPr>
          <w:szCs w:val="24"/>
        </w:rPr>
      </w:pPr>
      <w:proofErr w:type="spellStart"/>
      <w:r w:rsidRPr="00481D31">
        <w:rPr>
          <w:lang w:val="en-US"/>
        </w:rPr>
        <w:t>Spyd</w:t>
      </w:r>
      <w:proofErr w:type="spellEnd"/>
      <w:r w:rsidRPr="00481D31">
        <w:rPr>
          <w:lang w:val="en-US"/>
        </w:rPr>
        <w:tab/>
      </w:r>
      <w:r w:rsidRPr="00481D31">
        <w:rPr>
          <w:lang w:val="en-US"/>
        </w:rPr>
        <w:tab/>
      </w:r>
      <w:r w:rsidRPr="00481D31">
        <w:t>Ida Eikeng, Urædd</w:t>
      </w:r>
      <w:r w:rsidRPr="00481D31">
        <w:tab/>
      </w:r>
      <w:r w:rsidRPr="00481D31">
        <w:tab/>
        <w:t xml:space="preserve">            5</w:t>
      </w:r>
      <w:r w:rsidR="00481D31">
        <w:t>5</w:t>
      </w:r>
      <w:r w:rsidRPr="00481D31">
        <w:t>,</w:t>
      </w:r>
      <w:r w:rsidR="00481D31">
        <w:t>5</w:t>
      </w:r>
      <w:r w:rsidRPr="00481D31">
        <w:t>6</w:t>
      </w:r>
      <w:r w:rsidRPr="00481D31">
        <w:tab/>
        <w:t>99</w:t>
      </w:r>
      <w:r w:rsidRPr="00481D31">
        <w:tab/>
      </w:r>
      <w:r w:rsidR="00481D31">
        <w:rPr>
          <w:szCs w:val="24"/>
        </w:rPr>
        <w:t>Raleigh</w:t>
      </w:r>
      <w:r w:rsidR="00481D31" w:rsidRPr="006001BF">
        <w:rPr>
          <w:szCs w:val="24"/>
        </w:rPr>
        <w:t>/USA</w:t>
      </w:r>
      <w:r w:rsidR="00481D31" w:rsidRPr="006001BF">
        <w:tab/>
      </w:r>
      <w:r w:rsidR="00481D31">
        <w:rPr>
          <w:szCs w:val="24"/>
        </w:rPr>
        <w:t>24</w:t>
      </w:r>
      <w:r w:rsidR="00481D31" w:rsidRPr="00B82841">
        <w:rPr>
          <w:szCs w:val="24"/>
        </w:rPr>
        <w:t>/</w:t>
      </w:r>
      <w:r w:rsidR="00481D31">
        <w:rPr>
          <w:szCs w:val="24"/>
        </w:rPr>
        <w:t>3</w:t>
      </w:r>
    </w:p>
    <w:p w14:paraId="4DA0DE93" w14:textId="323438F9" w:rsidR="005F7FAA" w:rsidRPr="005F7FAA" w:rsidRDefault="005F7FAA" w:rsidP="005F7FAA">
      <w:pPr>
        <w:ind w:left="708" w:firstLine="708"/>
      </w:pPr>
      <w:r w:rsidRPr="005F7FAA">
        <w:t xml:space="preserve">Thea Emilie </w:t>
      </w:r>
      <w:proofErr w:type="spellStart"/>
      <w:r w:rsidRPr="005F7FAA">
        <w:t>Haugersveen</w:t>
      </w:r>
      <w:proofErr w:type="spellEnd"/>
      <w:r w:rsidRPr="005F7FAA">
        <w:t>, Eidanger</w:t>
      </w:r>
      <w:r w:rsidRPr="005F7FAA">
        <w:tab/>
      </w:r>
      <w:r w:rsidR="00F43A96">
        <w:t>41</w:t>
      </w:r>
      <w:r w:rsidRPr="005F7FAA">
        <w:t>,</w:t>
      </w:r>
      <w:r w:rsidR="00F43A96">
        <w:t>36</w:t>
      </w:r>
      <w:r w:rsidRPr="005F7FAA">
        <w:t xml:space="preserve"> </w:t>
      </w:r>
      <w:r w:rsidRPr="005F7FAA">
        <w:tab/>
        <w:t>03</w:t>
      </w:r>
      <w:r w:rsidRPr="005F7FAA">
        <w:tab/>
      </w:r>
      <w:r w:rsidR="00F43A96">
        <w:t>Nittedal</w:t>
      </w:r>
      <w:r w:rsidR="0072799A" w:rsidRPr="00300EA7">
        <w:tab/>
      </w:r>
      <w:r w:rsidR="00F43A96">
        <w:t>21</w:t>
      </w:r>
      <w:r w:rsidR="0072799A" w:rsidRPr="00300EA7">
        <w:t>/</w:t>
      </w:r>
      <w:r w:rsidR="0072799A">
        <w:t>5</w:t>
      </w:r>
    </w:p>
    <w:p w14:paraId="52F1D172" w14:textId="3DB4BD29" w:rsidR="00F43A96" w:rsidRPr="00F43A96" w:rsidRDefault="00F43A96" w:rsidP="00F43A96">
      <w:pPr>
        <w:ind w:left="708" w:firstLine="708"/>
      </w:pPr>
      <w:r w:rsidRPr="00F43A96">
        <w:t>Malene Storøygard, Rjukan</w:t>
      </w:r>
      <w:r w:rsidRPr="00F43A96">
        <w:tab/>
      </w:r>
      <w:r w:rsidRPr="00F43A96">
        <w:tab/>
        <w:t>3</w:t>
      </w:r>
      <w:r>
        <w:t>6</w:t>
      </w:r>
      <w:r w:rsidRPr="00F43A96">
        <w:t>,</w:t>
      </w:r>
      <w:r>
        <w:t>86</w:t>
      </w:r>
      <w:r w:rsidRPr="00F43A96">
        <w:tab/>
        <w:t>04</w:t>
      </w:r>
      <w:r w:rsidRPr="00F43A96">
        <w:tab/>
      </w:r>
      <w:r>
        <w:t>Nittedal</w:t>
      </w:r>
      <w:r w:rsidRPr="00300EA7">
        <w:tab/>
      </w:r>
      <w:r>
        <w:t>21</w:t>
      </w:r>
      <w:r w:rsidRPr="00300EA7">
        <w:t>/</w:t>
      </w:r>
      <w:r>
        <w:t>5</w:t>
      </w:r>
    </w:p>
    <w:p w14:paraId="7A1A1CC3" w14:textId="77777777" w:rsidR="00481D31" w:rsidRPr="002D53A5" w:rsidRDefault="00481D31" w:rsidP="00481D31">
      <w:pPr>
        <w:rPr>
          <w:i/>
          <w:iCs/>
          <w:sz w:val="16"/>
          <w:szCs w:val="16"/>
        </w:rPr>
      </w:pPr>
    </w:p>
    <w:p w14:paraId="00DB2EA1" w14:textId="64F0717F" w:rsidR="00AC4514" w:rsidRDefault="00AC4514" w:rsidP="00AC4514">
      <w:pPr>
        <w:ind w:left="708" w:firstLine="708"/>
      </w:pPr>
      <w:r w:rsidRPr="006E13B6">
        <w:t xml:space="preserve">Matilde Flor </w:t>
      </w:r>
      <w:proofErr w:type="spellStart"/>
      <w:r w:rsidRPr="006E13B6">
        <w:t>Størvold</w:t>
      </w:r>
      <w:proofErr w:type="spellEnd"/>
      <w:r w:rsidRPr="006E13B6">
        <w:t>, Rjukan</w:t>
      </w:r>
      <w:r>
        <w:tab/>
      </w:r>
      <w:r w:rsidR="00157886">
        <w:t>27</w:t>
      </w:r>
      <w:r w:rsidRPr="006E13B6">
        <w:t>,</w:t>
      </w:r>
      <w:r w:rsidR="00157886">
        <w:t>1</w:t>
      </w:r>
      <w:r>
        <w:t>0</w:t>
      </w:r>
      <w:r w:rsidRPr="006E13B6">
        <w:tab/>
        <w:t>04</w:t>
      </w:r>
      <w:r w:rsidRPr="006E13B6">
        <w:tab/>
      </w:r>
      <w:r w:rsidRPr="002433D2">
        <w:rPr>
          <w:szCs w:val="24"/>
        </w:rPr>
        <w:t>Rjukan</w:t>
      </w:r>
      <w:r w:rsidRPr="002433D2">
        <w:rPr>
          <w:szCs w:val="24"/>
        </w:rPr>
        <w:tab/>
      </w:r>
      <w:r w:rsidRPr="002433D2">
        <w:rPr>
          <w:szCs w:val="24"/>
        </w:rPr>
        <w:tab/>
      </w:r>
      <w:r w:rsidR="00157886">
        <w:t>4</w:t>
      </w:r>
      <w:r w:rsidRPr="002433D2">
        <w:t>/</w:t>
      </w:r>
      <w:r w:rsidR="00157886">
        <w:t xml:space="preserve">10 </w:t>
      </w:r>
    </w:p>
    <w:p w14:paraId="5EF09404" w14:textId="7433B248" w:rsidR="0033494C" w:rsidRPr="0033494C" w:rsidRDefault="0033494C" w:rsidP="0033494C">
      <w:pPr>
        <w:ind w:left="708" w:firstLine="708"/>
      </w:pPr>
      <w:r w:rsidRPr="0033494C">
        <w:rPr>
          <w:szCs w:val="24"/>
        </w:rPr>
        <w:t xml:space="preserve">Julie </w:t>
      </w:r>
      <w:proofErr w:type="spellStart"/>
      <w:r w:rsidRPr="0033494C">
        <w:rPr>
          <w:szCs w:val="24"/>
        </w:rPr>
        <w:t>Noraberg</w:t>
      </w:r>
      <w:proofErr w:type="spellEnd"/>
      <w:r w:rsidRPr="0033494C">
        <w:rPr>
          <w:szCs w:val="24"/>
        </w:rPr>
        <w:t xml:space="preserve"> Nilsen, Seljord</w:t>
      </w:r>
      <w:r w:rsidRPr="0033494C">
        <w:rPr>
          <w:szCs w:val="24"/>
        </w:rPr>
        <w:tab/>
        <w:t>18,</w:t>
      </w:r>
      <w:r>
        <w:rPr>
          <w:szCs w:val="24"/>
        </w:rPr>
        <w:t>65</w:t>
      </w:r>
      <w:r w:rsidRPr="0033494C">
        <w:rPr>
          <w:szCs w:val="24"/>
        </w:rPr>
        <w:tab/>
        <w:t>00</w:t>
      </w:r>
      <w:r w:rsidRPr="0033494C">
        <w:rPr>
          <w:szCs w:val="24"/>
        </w:rPr>
        <w:tab/>
      </w:r>
      <w:r w:rsidRPr="0033494C">
        <w:t>Asker</w:t>
      </w:r>
      <w:r w:rsidRPr="0033494C">
        <w:tab/>
      </w:r>
      <w:r w:rsidRPr="0033494C">
        <w:tab/>
        <w:t>2</w:t>
      </w:r>
      <w:r>
        <w:t>5</w:t>
      </w:r>
      <w:r w:rsidRPr="0033494C">
        <w:t>/9</w:t>
      </w:r>
    </w:p>
    <w:p w14:paraId="38733992" w14:textId="2D215A8D" w:rsidR="00DE189F" w:rsidRPr="002C2CED" w:rsidRDefault="00665859" w:rsidP="00DE189F">
      <w:pPr>
        <w:pStyle w:val="Overskrift4"/>
        <w:rPr>
          <w:b/>
          <w:color w:val="FF0000"/>
          <w:sz w:val="28"/>
          <w:szCs w:val="28"/>
        </w:rPr>
      </w:pPr>
      <w:r w:rsidRPr="002D53A5">
        <w:rPr>
          <w:i/>
          <w:iCs/>
        </w:rPr>
        <w:br w:type="page"/>
      </w:r>
      <w:r w:rsidR="00DE189F" w:rsidRPr="002C2CED">
        <w:rPr>
          <w:b/>
          <w:color w:val="FF0000"/>
          <w:sz w:val="28"/>
          <w:szCs w:val="28"/>
        </w:rPr>
        <w:lastRenderedPageBreak/>
        <w:t>2. KRETSREKORDER TF</w:t>
      </w:r>
      <w:r w:rsidR="00DE189F">
        <w:rPr>
          <w:b/>
          <w:color w:val="FF0000"/>
          <w:sz w:val="28"/>
          <w:szCs w:val="28"/>
        </w:rPr>
        <w:t>IK MENN OG KVINNER SESONGEN 2022</w:t>
      </w:r>
      <w:r w:rsidR="00DE189F" w:rsidRPr="002C2CED">
        <w:rPr>
          <w:b/>
          <w:color w:val="FF0000"/>
          <w:sz w:val="28"/>
          <w:szCs w:val="28"/>
        </w:rPr>
        <w:t>:</w:t>
      </w:r>
    </w:p>
    <w:p w14:paraId="7D84F91E" w14:textId="37745A99" w:rsidR="00665859" w:rsidRPr="00DE189F" w:rsidRDefault="00665859" w:rsidP="00F23FD3">
      <w:pPr>
        <w:spacing w:line="276" w:lineRule="auto"/>
        <w:rPr>
          <w:b/>
          <w:szCs w:val="24"/>
        </w:rPr>
      </w:pPr>
    </w:p>
    <w:p w14:paraId="2CFF5E57" w14:textId="77777777" w:rsidR="00F92CAF" w:rsidRPr="00FC684C" w:rsidRDefault="00F92CAF" w:rsidP="00F92CAF">
      <w:pPr>
        <w:rPr>
          <w:szCs w:val="24"/>
          <w:u w:val="single"/>
        </w:rPr>
      </w:pPr>
      <w:r w:rsidRPr="00FC684C">
        <w:rPr>
          <w:b/>
          <w:u w:val="single"/>
        </w:rPr>
        <w:t>Menn senior innendørs:</w:t>
      </w:r>
    </w:p>
    <w:p w14:paraId="5BD2FC1B" w14:textId="77777777" w:rsidR="00F92CAF" w:rsidRPr="00FC684C" w:rsidRDefault="00F92CAF" w:rsidP="00F92CAF">
      <w:pPr>
        <w:rPr>
          <w:szCs w:val="24"/>
        </w:rPr>
      </w:pPr>
      <w:r>
        <w:rPr>
          <w:szCs w:val="24"/>
        </w:rPr>
        <w:t>15</w:t>
      </w:r>
      <w:r w:rsidRPr="00FC684C">
        <w:rPr>
          <w:szCs w:val="24"/>
        </w:rPr>
        <w:t>00 m</w:t>
      </w:r>
      <w:r w:rsidRPr="00FC684C">
        <w:rPr>
          <w:szCs w:val="24"/>
        </w:rPr>
        <w:tab/>
        <w:t>0</w:t>
      </w:r>
      <w:r>
        <w:rPr>
          <w:szCs w:val="24"/>
        </w:rPr>
        <w:t>5</w:t>
      </w:r>
      <w:r w:rsidRPr="00FC684C">
        <w:rPr>
          <w:szCs w:val="24"/>
        </w:rPr>
        <w:t>.</w:t>
      </w:r>
      <w:r>
        <w:rPr>
          <w:szCs w:val="24"/>
        </w:rPr>
        <w:t>0</w:t>
      </w:r>
      <w:r w:rsidRPr="00FC684C">
        <w:rPr>
          <w:szCs w:val="24"/>
        </w:rPr>
        <w:t>2.2</w:t>
      </w:r>
      <w:r>
        <w:rPr>
          <w:szCs w:val="24"/>
        </w:rPr>
        <w:t>2</w:t>
      </w:r>
      <w:r w:rsidRPr="00FC684C">
        <w:rPr>
          <w:szCs w:val="24"/>
        </w:rPr>
        <w:t xml:space="preserve">  </w:t>
      </w:r>
      <w:r w:rsidRPr="00FC684C">
        <w:rPr>
          <w:szCs w:val="24"/>
        </w:rPr>
        <w:tab/>
      </w:r>
      <w:r>
        <w:rPr>
          <w:szCs w:val="24"/>
        </w:rPr>
        <w:t>Ulsteinvik</w:t>
      </w:r>
      <w:r w:rsidRPr="00FC684C">
        <w:rPr>
          <w:szCs w:val="24"/>
        </w:rPr>
        <w:tab/>
      </w:r>
      <w:r>
        <w:rPr>
          <w:szCs w:val="24"/>
        </w:rPr>
        <w:t>Halvor Nymoen Winberg</w:t>
      </w:r>
      <w:r w:rsidRPr="00FC684C">
        <w:rPr>
          <w:szCs w:val="24"/>
        </w:rPr>
        <w:tab/>
      </w:r>
      <w:r>
        <w:rPr>
          <w:szCs w:val="24"/>
        </w:rPr>
        <w:t>Herkules</w:t>
      </w:r>
      <w:r w:rsidRPr="00FC684C">
        <w:rPr>
          <w:szCs w:val="24"/>
        </w:rPr>
        <w:t xml:space="preserve">  </w:t>
      </w:r>
      <w:r>
        <w:rPr>
          <w:szCs w:val="24"/>
        </w:rPr>
        <w:t xml:space="preserve">    3</w:t>
      </w:r>
      <w:r w:rsidRPr="00FC684C">
        <w:rPr>
          <w:szCs w:val="24"/>
        </w:rPr>
        <w:t>.</w:t>
      </w:r>
      <w:r>
        <w:rPr>
          <w:szCs w:val="24"/>
        </w:rPr>
        <w:t>53</w:t>
      </w:r>
      <w:r w:rsidRPr="00FC684C">
        <w:rPr>
          <w:szCs w:val="24"/>
        </w:rPr>
        <w:t>,</w:t>
      </w:r>
      <w:r>
        <w:rPr>
          <w:szCs w:val="24"/>
        </w:rPr>
        <w:t>5</w:t>
      </w:r>
      <w:r w:rsidRPr="00FC684C">
        <w:rPr>
          <w:szCs w:val="24"/>
        </w:rPr>
        <w:t>3</w:t>
      </w:r>
    </w:p>
    <w:p w14:paraId="481E831B" w14:textId="5B27C780" w:rsidR="00F92CAF" w:rsidRPr="00E34FD1" w:rsidRDefault="00F92CAF" w:rsidP="00F92CAF">
      <w:pPr>
        <w:rPr>
          <w:szCs w:val="24"/>
        </w:rPr>
      </w:pPr>
      <w:r w:rsidRPr="00E34FD1">
        <w:rPr>
          <w:szCs w:val="24"/>
        </w:rPr>
        <w:t>2000 m</w:t>
      </w:r>
      <w:r w:rsidRPr="00E34FD1">
        <w:rPr>
          <w:szCs w:val="24"/>
        </w:rPr>
        <w:tab/>
        <w:t>0</w:t>
      </w:r>
      <w:r w:rsidR="00E34FD1">
        <w:rPr>
          <w:szCs w:val="24"/>
        </w:rPr>
        <w:t>3</w:t>
      </w:r>
      <w:r w:rsidRPr="00E34FD1">
        <w:rPr>
          <w:szCs w:val="24"/>
        </w:rPr>
        <w:t>.12.2</w:t>
      </w:r>
      <w:r w:rsidR="00E34FD1">
        <w:rPr>
          <w:szCs w:val="24"/>
        </w:rPr>
        <w:t>2</w:t>
      </w:r>
      <w:r w:rsidRPr="00E34FD1">
        <w:rPr>
          <w:szCs w:val="24"/>
        </w:rPr>
        <w:t xml:space="preserve">  </w:t>
      </w:r>
      <w:r w:rsidRPr="00E34FD1">
        <w:rPr>
          <w:szCs w:val="24"/>
        </w:rPr>
        <w:tab/>
        <w:t>Steinkjer</w:t>
      </w:r>
      <w:r w:rsidRPr="00E34FD1">
        <w:rPr>
          <w:szCs w:val="24"/>
        </w:rPr>
        <w:tab/>
        <w:t>Christian Bredesen</w:t>
      </w:r>
      <w:r w:rsidRPr="00E34FD1">
        <w:rPr>
          <w:szCs w:val="24"/>
        </w:rPr>
        <w:tab/>
      </w:r>
      <w:r w:rsidRPr="00E34FD1">
        <w:rPr>
          <w:szCs w:val="24"/>
        </w:rPr>
        <w:tab/>
        <w:t>Snøgg</w:t>
      </w:r>
      <w:r w:rsidRPr="00E34FD1">
        <w:rPr>
          <w:szCs w:val="24"/>
        </w:rPr>
        <w:tab/>
        <w:t xml:space="preserve">         </w:t>
      </w:r>
      <w:r w:rsidR="00E34FD1">
        <w:rPr>
          <w:szCs w:val="24"/>
        </w:rPr>
        <w:t>5</w:t>
      </w:r>
      <w:r w:rsidRPr="00E34FD1">
        <w:rPr>
          <w:szCs w:val="24"/>
        </w:rPr>
        <w:t>.4</w:t>
      </w:r>
      <w:r w:rsidR="00E34FD1">
        <w:rPr>
          <w:szCs w:val="24"/>
        </w:rPr>
        <w:t>8</w:t>
      </w:r>
      <w:r w:rsidRPr="00E34FD1">
        <w:rPr>
          <w:szCs w:val="24"/>
        </w:rPr>
        <w:t>,</w:t>
      </w:r>
      <w:r w:rsidR="00E34FD1">
        <w:rPr>
          <w:szCs w:val="24"/>
        </w:rPr>
        <w:t>59</w:t>
      </w:r>
    </w:p>
    <w:p w14:paraId="559880D8" w14:textId="77777777" w:rsidR="00F92CAF" w:rsidRPr="0034182A" w:rsidRDefault="00F92CAF" w:rsidP="00F92CAF">
      <w:pPr>
        <w:rPr>
          <w:b/>
          <w:i/>
          <w:iCs/>
          <w:sz w:val="16"/>
          <w:szCs w:val="16"/>
          <w:u w:val="single"/>
        </w:rPr>
      </w:pPr>
    </w:p>
    <w:p w14:paraId="54C9A060" w14:textId="4F8CF1CA" w:rsidR="00553376" w:rsidRPr="00FC684C" w:rsidRDefault="00553376" w:rsidP="00553376">
      <w:pPr>
        <w:rPr>
          <w:szCs w:val="24"/>
          <w:u w:val="single"/>
        </w:rPr>
      </w:pPr>
      <w:r>
        <w:rPr>
          <w:b/>
          <w:u w:val="single"/>
        </w:rPr>
        <w:t>Kvinner</w:t>
      </w:r>
      <w:r w:rsidRPr="00FC684C">
        <w:rPr>
          <w:b/>
          <w:u w:val="single"/>
        </w:rPr>
        <w:t xml:space="preserve"> senior innendørs:</w:t>
      </w:r>
    </w:p>
    <w:p w14:paraId="5FB5EF6B" w14:textId="2B84E6B0" w:rsidR="00D05A71" w:rsidRPr="00D05A71" w:rsidRDefault="00D05A71" w:rsidP="00D05A71">
      <w:pPr>
        <w:rPr>
          <w:szCs w:val="24"/>
        </w:rPr>
      </w:pPr>
      <w:r w:rsidRPr="00D05A71">
        <w:rPr>
          <w:szCs w:val="24"/>
        </w:rPr>
        <w:t>S</w:t>
      </w:r>
      <w:r>
        <w:rPr>
          <w:szCs w:val="24"/>
        </w:rPr>
        <w:t>tav</w:t>
      </w:r>
      <w:r w:rsidRPr="00D05A71">
        <w:rPr>
          <w:szCs w:val="24"/>
        </w:rPr>
        <w:tab/>
        <w:t xml:space="preserve"> </w:t>
      </w:r>
      <w:r w:rsidRPr="00D05A71">
        <w:rPr>
          <w:szCs w:val="24"/>
        </w:rPr>
        <w:tab/>
        <w:t>0</w:t>
      </w:r>
      <w:r>
        <w:rPr>
          <w:szCs w:val="24"/>
        </w:rPr>
        <w:t>6</w:t>
      </w:r>
      <w:r w:rsidRPr="00D05A71">
        <w:rPr>
          <w:szCs w:val="24"/>
        </w:rPr>
        <w:t>.0</w:t>
      </w:r>
      <w:r>
        <w:rPr>
          <w:szCs w:val="24"/>
        </w:rPr>
        <w:t>3</w:t>
      </w:r>
      <w:r w:rsidRPr="00D05A71">
        <w:rPr>
          <w:szCs w:val="24"/>
        </w:rPr>
        <w:t>.2</w:t>
      </w:r>
      <w:r>
        <w:rPr>
          <w:szCs w:val="24"/>
        </w:rPr>
        <w:t>2</w:t>
      </w:r>
      <w:r w:rsidRPr="00D05A71">
        <w:rPr>
          <w:szCs w:val="24"/>
        </w:rPr>
        <w:tab/>
        <w:t>S</w:t>
      </w:r>
      <w:r>
        <w:rPr>
          <w:szCs w:val="24"/>
        </w:rPr>
        <w:t>teinkjer</w:t>
      </w:r>
      <w:r w:rsidRPr="00D05A71">
        <w:rPr>
          <w:szCs w:val="24"/>
        </w:rPr>
        <w:tab/>
      </w:r>
      <w:r>
        <w:rPr>
          <w:szCs w:val="24"/>
        </w:rPr>
        <w:t>Nora</w:t>
      </w:r>
      <w:r w:rsidRPr="00D05A71">
        <w:rPr>
          <w:szCs w:val="24"/>
        </w:rPr>
        <w:t xml:space="preserve"> Eikeng</w:t>
      </w:r>
      <w:r w:rsidRPr="00D05A71">
        <w:rPr>
          <w:szCs w:val="24"/>
        </w:rPr>
        <w:tab/>
      </w:r>
      <w:r w:rsidRPr="00D05A71">
        <w:rPr>
          <w:szCs w:val="24"/>
        </w:rPr>
        <w:tab/>
      </w:r>
      <w:r w:rsidRPr="00D05A71">
        <w:rPr>
          <w:szCs w:val="24"/>
        </w:rPr>
        <w:tab/>
        <w:t>Urædd</w:t>
      </w:r>
      <w:r w:rsidRPr="00D05A71">
        <w:rPr>
          <w:szCs w:val="24"/>
        </w:rPr>
        <w:tab/>
      </w:r>
      <w:r w:rsidRPr="00D05A71">
        <w:rPr>
          <w:szCs w:val="24"/>
        </w:rPr>
        <w:tab/>
      </w:r>
      <w:r>
        <w:rPr>
          <w:szCs w:val="24"/>
        </w:rPr>
        <w:t xml:space="preserve">  3</w:t>
      </w:r>
      <w:r w:rsidRPr="00D05A71">
        <w:rPr>
          <w:szCs w:val="24"/>
        </w:rPr>
        <w:t>,</w:t>
      </w:r>
      <w:r>
        <w:rPr>
          <w:szCs w:val="24"/>
        </w:rPr>
        <w:t>50</w:t>
      </w:r>
    </w:p>
    <w:p w14:paraId="0F7879AC" w14:textId="04807FD0" w:rsidR="004853F1" w:rsidRPr="00D05A71" w:rsidRDefault="004853F1" w:rsidP="004853F1">
      <w:pPr>
        <w:rPr>
          <w:szCs w:val="24"/>
        </w:rPr>
      </w:pPr>
      <w:r w:rsidRPr="00D05A71">
        <w:rPr>
          <w:szCs w:val="24"/>
        </w:rPr>
        <w:t>S</w:t>
      </w:r>
      <w:r>
        <w:rPr>
          <w:szCs w:val="24"/>
        </w:rPr>
        <w:t>tav</w:t>
      </w:r>
      <w:r w:rsidRPr="00D05A71">
        <w:rPr>
          <w:szCs w:val="24"/>
        </w:rPr>
        <w:tab/>
        <w:t xml:space="preserve"> </w:t>
      </w:r>
      <w:r w:rsidRPr="00D05A71">
        <w:rPr>
          <w:szCs w:val="24"/>
        </w:rPr>
        <w:tab/>
      </w:r>
      <w:r w:rsidR="00014A5F">
        <w:rPr>
          <w:szCs w:val="24"/>
        </w:rPr>
        <w:t>17</w:t>
      </w:r>
      <w:r w:rsidRPr="00D05A71">
        <w:rPr>
          <w:szCs w:val="24"/>
        </w:rPr>
        <w:t>.</w:t>
      </w:r>
      <w:r w:rsidR="00014A5F">
        <w:rPr>
          <w:szCs w:val="24"/>
        </w:rPr>
        <w:t>12</w:t>
      </w:r>
      <w:r w:rsidRPr="00D05A71">
        <w:rPr>
          <w:szCs w:val="24"/>
        </w:rPr>
        <w:t>.2</w:t>
      </w:r>
      <w:r>
        <w:rPr>
          <w:szCs w:val="24"/>
        </w:rPr>
        <w:t>2</w:t>
      </w:r>
      <w:r w:rsidRPr="00D05A71">
        <w:rPr>
          <w:szCs w:val="24"/>
        </w:rPr>
        <w:tab/>
      </w:r>
      <w:r w:rsidR="00014A5F">
        <w:rPr>
          <w:szCs w:val="24"/>
        </w:rPr>
        <w:t>Bærum</w:t>
      </w:r>
      <w:r w:rsidR="00014A5F">
        <w:rPr>
          <w:szCs w:val="24"/>
        </w:rPr>
        <w:tab/>
      </w:r>
      <w:r w:rsidRPr="00D05A71">
        <w:rPr>
          <w:szCs w:val="24"/>
        </w:rPr>
        <w:tab/>
      </w:r>
      <w:r>
        <w:rPr>
          <w:szCs w:val="24"/>
        </w:rPr>
        <w:t>Nora</w:t>
      </w:r>
      <w:r w:rsidRPr="00D05A71">
        <w:rPr>
          <w:szCs w:val="24"/>
        </w:rPr>
        <w:t xml:space="preserve"> Eikeng</w:t>
      </w:r>
      <w:r w:rsidRPr="00D05A71">
        <w:rPr>
          <w:szCs w:val="24"/>
        </w:rPr>
        <w:tab/>
      </w:r>
      <w:r w:rsidRPr="00D05A71">
        <w:rPr>
          <w:szCs w:val="24"/>
        </w:rPr>
        <w:tab/>
      </w:r>
      <w:r w:rsidRPr="00D05A71">
        <w:rPr>
          <w:szCs w:val="24"/>
        </w:rPr>
        <w:tab/>
        <w:t>Urædd</w:t>
      </w:r>
      <w:r w:rsidRPr="00D05A71">
        <w:rPr>
          <w:szCs w:val="24"/>
        </w:rPr>
        <w:tab/>
      </w:r>
      <w:r w:rsidRPr="00D05A71">
        <w:rPr>
          <w:szCs w:val="24"/>
        </w:rPr>
        <w:tab/>
      </w:r>
      <w:r>
        <w:rPr>
          <w:szCs w:val="24"/>
        </w:rPr>
        <w:t xml:space="preserve">  3</w:t>
      </w:r>
      <w:r w:rsidRPr="00D05A71">
        <w:rPr>
          <w:szCs w:val="24"/>
        </w:rPr>
        <w:t>,</w:t>
      </w:r>
      <w:r w:rsidR="00014A5F">
        <w:rPr>
          <w:szCs w:val="24"/>
        </w:rPr>
        <w:t>6</w:t>
      </w:r>
      <w:r>
        <w:rPr>
          <w:szCs w:val="24"/>
        </w:rPr>
        <w:t>5</w:t>
      </w:r>
    </w:p>
    <w:p w14:paraId="2717684A" w14:textId="3A93FD96" w:rsidR="0025685A" w:rsidRDefault="0025685A" w:rsidP="0025685A">
      <w:r>
        <w:t xml:space="preserve">4  x </w:t>
      </w:r>
      <w:smartTag w:uri="urn:schemas-microsoft-com:office:smarttags" w:element="metricconverter">
        <w:smartTagPr>
          <w:attr w:name="ProductID" w:val="200 m"/>
        </w:smartTagPr>
        <w:r>
          <w:t>200 m</w:t>
        </w:r>
      </w:smartTag>
      <w:r>
        <w:tab/>
        <w:t>13</w:t>
      </w:r>
      <w:r w:rsidR="00895AC5">
        <w:t>.</w:t>
      </w:r>
      <w:r>
        <w:t>03</w:t>
      </w:r>
      <w:r w:rsidR="00895AC5">
        <w:t>.</w:t>
      </w:r>
      <w:r>
        <w:t xml:space="preserve">22  </w:t>
      </w:r>
      <w:r w:rsidR="00895AC5">
        <w:tab/>
      </w:r>
      <w:r>
        <w:t>Grimstad</w:t>
      </w:r>
      <w:r>
        <w:tab/>
        <w:t>Telemark J 17-19 år</w:t>
      </w:r>
      <w:r>
        <w:tab/>
        <w:t xml:space="preserve">        </w:t>
      </w:r>
      <w:r>
        <w:tab/>
      </w:r>
      <w:r>
        <w:tab/>
      </w:r>
      <w:r w:rsidR="00C8070F">
        <w:t xml:space="preserve">         </w:t>
      </w:r>
      <w:r>
        <w:t>1.47,37</w:t>
      </w:r>
    </w:p>
    <w:p w14:paraId="4808AB89" w14:textId="7252C23F" w:rsidR="0025685A" w:rsidRPr="00EB156B" w:rsidRDefault="0025685A" w:rsidP="0025685A">
      <w:pPr>
        <w:rPr>
          <w:sz w:val="22"/>
          <w:szCs w:val="22"/>
        </w:rPr>
      </w:pPr>
      <w:r>
        <w:tab/>
      </w:r>
      <w:r>
        <w:tab/>
      </w:r>
      <w:r w:rsidRPr="00EB156B">
        <w:rPr>
          <w:sz w:val="22"/>
          <w:szCs w:val="22"/>
        </w:rPr>
        <w:t>(Li</w:t>
      </w:r>
      <w:r>
        <w:rPr>
          <w:sz w:val="22"/>
          <w:szCs w:val="22"/>
        </w:rPr>
        <w:t>ve H. Røyneland</w:t>
      </w:r>
      <w:r w:rsidRPr="00EB156B">
        <w:rPr>
          <w:sz w:val="22"/>
          <w:szCs w:val="22"/>
        </w:rPr>
        <w:t xml:space="preserve">, </w:t>
      </w:r>
      <w:r>
        <w:rPr>
          <w:sz w:val="22"/>
          <w:szCs w:val="22"/>
        </w:rPr>
        <w:t>Thea Lovise Nordanger</w:t>
      </w:r>
      <w:r w:rsidRPr="007C682A">
        <w:rPr>
          <w:sz w:val="22"/>
          <w:szCs w:val="22"/>
        </w:rPr>
        <w:t xml:space="preserve">, </w:t>
      </w:r>
      <w:proofErr w:type="spellStart"/>
      <w:r w:rsidRPr="007C682A">
        <w:rPr>
          <w:sz w:val="22"/>
          <w:szCs w:val="22"/>
        </w:rPr>
        <w:t>Eilén</w:t>
      </w:r>
      <w:proofErr w:type="spellEnd"/>
      <w:r w:rsidRPr="007C682A">
        <w:rPr>
          <w:sz w:val="22"/>
          <w:szCs w:val="22"/>
        </w:rPr>
        <w:t xml:space="preserve"> Brenne, </w:t>
      </w:r>
      <w:r>
        <w:rPr>
          <w:sz w:val="22"/>
          <w:szCs w:val="22"/>
        </w:rPr>
        <w:t>Tora Bøgeberg Lilleaas</w:t>
      </w:r>
      <w:r w:rsidRPr="00EB156B">
        <w:rPr>
          <w:sz w:val="22"/>
          <w:szCs w:val="22"/>
        </w:rPr>
        <w:t>)</w:t>
      </w:r>
    </w:p>
    <w:p w14:paraId="398A0660" w14:textId="1FDC9AC5" w:rsidR="00844B9A" w:rsidRPr="00844B9A" w:rsidRDefault="00844B9A" w:rsidP="00844B9A">
      <w:pPr>
        <w:rPr>
          <w:szCs w:val="24"/>
        </w:rPr>
      </w:pPr>
      <w:r>
        <w:rPr>
          <w:szCs w:val="24"/>
        </w:rPr>
        <w:t>V</w:t>
      </w:r>
      <w:r w:rsidRPr="00844B9A">
        <w:rPr>
          <w:szCs w:val="24"/>
        </w:rPr>
        <w:t>e</w:t>
      </w:r>
      <w:r>
        <w:rPr>
          <w:szCs w:val="24"/>
        </w:rPr>
        <w:t>ktkast</w:t>
      </w:r>
      <w:r w:rsidRPr="00844B9A">
        <w:rPr>
          <w:szCs w:val="24"/>
        </w:rPr>
        <w:t xml:space="preserve"> </w:t>
      </w:r>
      <w:r w:rsidR="00E60AB5">
        <w:rPr>
          <w:szCs w:val="24"/>
        </w:rPr>
        <w:t>9,08</w:t>
      </w:r>
      <w:r w:rsidRPr="00844B9A">
        <w:rPr>
          <w:szCs w:val="24"/>
        </w:rPr>
        <w:t xml:space="preserve"> </w:t>
      </w:r>
      <w:r w:rsidRPr="00844B9A">
        <w:rPr>
          <w:szCs w:val="24"/>
        </w:rPr>
        <w:tab/>
      </w:r>
      <w:r w:rsidR="001A06BC">
        <w:rPr>
          <w:szCs w:val="24"/>
          <w:lang w:val="de-DE"/>
        </w:rPr>
        <w:t>12</w:t>
      </w:r>
      <w:r w:rsidRPr="00844B9A">
        <w:rPr>
          <w:szCs w:val="24"/>
        </w:rPr>
        <w:t>.0</w:t>
      </w:r>
      <w:r w:rsidR="001A06BC">
        <w:rPr>
          <w:szCs w:val="24"/>
        </w:rPr>
        <w:t>2</w:t>
      </w:r>
      <w:r w:rsidRPr="00844B9A">
        <w:rPr>
          <w:szCs w:val="24"/>
        </w:rPr>
        <w:t>.2</w:t>
      </w:r>
      <w:r w:rsidR="001A06BC">
        <w:rPr>
          <w:szCs w:val="24"/>
        </w:rPr>
        <w:t>2</w:t>
      </w:r>
      <w:r w:rsidRPr="00844B9A">
        <w:rPr>
          <w:szCs w:val="24"/>
        </w:rPr>
        <w:tab/>
      </w:r>
      <w:r w:rsidR="00E60AB5">
        <w:rPr>
          <w:szCs w:val="24"/>
        </w:rPr>
        <w:t>Uppsala/</w:t>
      </w:r>
      <w:r w:rsidR="00E60AB5" w:rsidRPr="007B3815">
        <w:rPr>
          <w:sz w:val="20"/>
        </w:rPr>
        <w:t>SWE</w:t>
      </w:r>
      <w:r w:rsidRPr="00844B9A">
        <w:rPr>
          <w:szCs w:val="24"/>
        </w:rPr>
        <w:tab/>
        <w:t>Sarah</w:t>
      </w:r>
      <w:r w:rsidR="00360BEB">
        <w:rPr>
          <w:szCs w:val="24"/>
        </w:rPr>
        <w:t>-Christine</w:t>
      </w:r>
      <w:r w:rsidRPr="00844B9A">
        <w:rPr>
          <w:szCs w:val="24"/>
        </w:rPr>
        <w:t xml:space="preserve"> Mikkelsen</w:t>
      </w:r>
      <w:r w:rsidRPr="00844B9A">
        <w:rPr>
          <w:szCs w:val="24"/>
        </w:rPr>
        <w:tab/>
      </w:r>
      <w:r w:rsidR="00E60AB5">
        <w:rPr>
          <w:szCs w:val="24"/>
        </w:rPr>
        <w:t>Snøgg</w:t>
      </w:r>
      <w:r w:rsidRPr="00844B9A">
        <w:rPr>
          <w:szCs w:val="24"/>
        </w:rPr>
        <w:tab/>
      </w:r>
      <w:r w:rsidRPr="00844B9A">
        <w:rPr>
          <w:szCs w:val="24"/>
        </w:rPr>
        <w:tab/>
      </w:r>
      <w:r w:rsidR="00E60AB5">
        <w:rPr>
          <w:szCs w:val="24"/>
        </w:rPr>
        <w:t>16</w:t>
      </w:r>
      <w:r w:rsidRPr="00844B9A">
        <w:rPr>
          <w:szCs w:val="24"/>
        </w:rPr>
        <w:t>,</w:t>
      </w:r>
      <w:r w:rsidR="00E60AB5">
        <w:rPr>
          <w:szCs w:val="24"/>
        </w:rPr>
        <w:t>33</w:t>
      </w:r>
    </w:p>
    <w:p w14:paraId="40E65D0F" w14:textId="77777777" w:rsidR="0034182A" w:rsidRPr="0034182A" w:rsidRDefault="0034182A" w:rsidP="0034182A">
      <w:pPr>
        <w:rPr>
          <w:b/>
          <w:sz w:val="16"/>
          <w:szCs w:val="16"/>
          <w:u w:val="single"/>
        </w:rPr>
      </w:pPr>
    </w:p>
    <w:p w14:paraId="4BE1DC3B" w14:textId="0CB20FF1" w:rsidR="0034182A" w:rsidRPr="00FC684C" w:rsidRDefault="0034182A" w:rsidP="0034182A">
      <w:pPr>
        <w:rPr>
          <w:szCs w:val="24"/>
          <w:u w:val="single"/>
        </w:rPr>
      </w:pPr>
      <w:r w:rsidRPr="00FC684C">
        <w:rPr>
          <w:b/>
          <w:u w:val="single"/>
        </w:rPr>
        <w:t>Menn senior:</w:t>
      </w:r>
    </w:p>
    <w:p w14:paraId="45C4F029" w14:textId="4DD75D6D" w:rsidR="00FD7B31" w:rsidRDefault="00FD7B31" w:rsidP="00FD7B31">
      <w:pPr>
        <w:rPr>
          <w:szCs w:val="24"/>
        </w:rPr>
      </w:pPr>
      <w:r w:rsidRPr="00FD7B31">
        <w:rPr>
          <w:szCs w:val="24"/>
        </w:rPr>
        <w:t>5</w:t>
      </w:r>
      <w:r>
        <w:rPr>
          <w:szCs w:val="24"/>
        </w:rPr>
        <w:t xml:space="preserve"> k</w:t>
      </w:r>
      <w:r w:rsidRPr="00FD7B31">
        <w:rPr>
          <w:szCs w:val="24"/>
        </w:rPr>
        <w:t>m</w:t>
      </w:r>
      <w:r w:rsidR="006C1EFA">
        <w:rPr>
          <w:szCs w:val="24"/>
        </w:rPr>
        <w:t xml:space="preserve"> gate </w:t>
      </w:r>
      <w:r w:rsidR="009B3411">
        <w:rPr>
          <w:szCs w:val="24"/>
        </w:rPr>
        <w:t>*</w:t>
      </w:r>
      <w:r>
        <w:rPr>
          <w:szCs w:val="24"/>
        </w:rPr>
        <w:tab/>
      </w:r>
      <w:r w:rsidR="0097276E">
        <w:t>22.10.22</w:t>
      </w:r>
      <w:r w:rsidR="0097276E">
        <w:tab/>
        <w:t>Hole</w:t>
      </w:r>
      <w:r w:rsidR="0097276E">
        <w:tab/>
      </w:r>
      <w:r w:rsidR="0097276E">
        <w:tab/>
        <w:t xml:space="preserve">Marius </w:t>
      </w:r>
      <w:proofErr w:type="spellStart"/>
      <w:r w:rsidR="0097276E">
        <w:t>Liljeberg</w:t>
      </w:r>
      <w:proofErr w:type="spellEnd"/>
      <w:r w:rsidR="0097276E">
        <w:t xml:space="preserve"> Wang</w:t>
      </w:r>
      <w:r w:rsidR="0097276E">
        <w:tab/>
        <w:t>Herkules</w:t>
      </w:r>
      <w:r w:rsidRPr="00FD7B31">
        <w:rPr>
          <w:szCs w:val="24"/>
        </w:rPr>
        <w:t xml:space="preserve">    </w:t>
      </w:r>
      <w:r w:rsidR="0097276E">
        <w:rPr>
          <w:szCs w:val="24"/>
        </w:rPr>
        <w:t xml:space="preserve">     </w:t>
      </w:r>
      <w:r w:rsidRPr="00FD7B31">
        <w:rPr>
          <w:szCs w:val="24"/>
        </w:rPr>
        <w:t>1</w:t>
      </w:r>
      <w:r w:rsidR="0097276E">
        <w:rPr>
          <w:szCs w:val="24"/>
        </w:rPr>
        <w:t>4</w:t>
      </w:r>
      <w:r w:rsidRPr="00FD7B31">
        <w:rPr>
          <w:szCs w:val="24"/>
        </w:rPr>
        <w:t>.</w:t>
      </w:r>
      <w:r w:rsidR="0097276E">
        <w:rPr>
          <w:szCs w:val="24"/>
        </w:rPr>
        <w:t>53</w:t>
      </w:r>
    </w:p>
    <w:p w14:paraId="539EEBA2" w14:textId="60A0466F" w:rsidR="006A3CE9" w:rsidRPr="00FD7B31" w:rsidRDefault="006A3CE9" w:rsidP="00FD7B31">
      <w:pPr>
        <w:rPr>
          <w:szCs w:val="24"/>
        </w:rPr>
      </w:pPr>
      <w:r>
        <w:t>10 km gate</w:t>
      </w:r>
      <w:r>
        <w:tab/>
        <w:t>22.10.22</w:t>
      </w:r>
      <w:r>
        <w:tab/>
        <w:t>Hole</w:t>
      </w:r>
      <w:r>
        <w:tab/>
      </w:r>
      <w:r>
        <w:tab/>
        <w:t xml:space="preserve">Marius </w:t>
      </w:r>
      <w:proofErr w:type="spellStart"/>
      <w:r>
        <w:t>Liljeberg</w:t>
      </w:r>
      <w:proofErr w:type="spellEnd"/>
      <w:r>
        <w:t xml:space="preserve"> Wang</w:t>
      </w:r>
      <w:r>
        <w:tab/>
        <w:t>Herkules</w:t>
      </w:r>
      <w:r>
        <w:tab/>
        <w:t>30.16</w:t>
      </w:r>
    </w:p>
    <w:p w14:paraId="32CA910F" w14:textId="0E2330AE" w:rsidR="0034182A" w:rsidRPr="00FC684C" w:rsidRDefault="0034182A" w:rsidP="0034182A">
      <w:pPr>
        <w:rPr>
          <w:szCs w:val="24"/>
        </w:rPr>
      </w:pPr>
      <w:r>
        <w:rPr>
          <w:szCs w:val="24"/>
        </w:rPr>
        <w:t>5</w:t>
      </w:r>
      <w:r w:rsidRPr="00FC684C">
        <w:rPr>
          <w:szCs w:val="24"/>
        </w:rPr>
        <w:t>0</w:t>
      </w:r>
      <w:r>
        <w:rPr>
          <w:szCs w:val="24"/>
        </w:rPr>
        <w:t xml:space="preserve"> k</w:t>
      </w:r>
      <w:r w:rsidRPr="00FC684C">
        <w:rPr>
          <w:szCs w:val="24"/>
        </w:rPr>
        <w:t>m</w:t>
      </w:r>
      <w:r w:rsidRPr="00FC684C">
        <w:rPr>
          <w:szCs w:val="24"/>
        </w:rPr>
        <w:tab/>
      </w:r>
      <w:r w:rsidR="00F262BF">
        <w:rPr>
          <w:szCs w:val="24"/>
        </w:rPr>
        <w:tab/>
        <w:t>12</w:t>
      </w:r>
      <w:r w:rsidRPr="00FC684C">
        <w:rPr>
          <w:szCs w:val="24"/>
        </w:rPr>
        <w:t>.</w:t>
      </w:r>
      <w:r>
        <w:rPr>
          <w:szCs w:val="24"/>
        </w:rPr>
        <w:t>0</w:t>
      </w:r>
      <w:r w:rsidR="00F262BF">
        <w:rPr>
          <w:szCs w:val="24"/>
        </w:rPr>
        <w:t>3</w:t>
      </w:r>
      <w:r w:rsidRPr="00FC684C">
        <w:rPr>
          <w:szCs w:val="24"/>
        </w:rPr>
        <w:t>.2</w:t>
      </w:r>
      <w:r>
        <w:rPr>
          <w:szCs w:val="24"/>
        </w:rPr>
        <w:t>2</w:t>
      </w:r>
      <w:r w:rsidRPr="00FC684C">
        <w:rPr>
          <w:szCs w:val="24"/>
        </w:rPr>
        <w:t xml:space="preserve">  </w:t>
      </w:r>
      <w:r w:rsidRPr="00FC684C">
        <w:rPr>
          <w:szCs w:val="24"/>
        </w:rPr>
        <w:tab/>
      </w:r>
      <w:r w:rsidR="00F262BF">
        <w:rPr>
          <w:szCs w:val="24"/>
        </w:rPr>
        <w:t>Viborg/DEN</w:t>
      </w:r>
      <w:r w:rsidRPr="00FC684C">
        <w:rPr>
          <w:szCs w:val="24"/>
        </w:rPr>
        <w:tab/>
      </w:r>
      <w:r w:rsidR="00937FB0">
        <w:rPr>
          <w:szCs w:val="24"/>
        </w:rPr>
        <w:t>Mads Berge</w:t>
      </w:r>
      <w:r w:rsidRPr="00FC684C">
        <w:rPr>
          <w:szCs w:val="24"/>
        </w:rPr>
        <w:tab/>
      </w:r>
      <w:r w:rsidR="00937FB0">
        <w:rPr>
          <w:szCs w:val="24"/>
        </w:rPr>
        <w:tab/>
      </w:r>
      <w:r w:rsidR="00937FB0">
        <w:rPr>
          <w:szCs w:val="24"/>
        </w:rPr>
        <w:tab/>
      </w:r>
      <w:r>
        <w:rPr>
          <w:szCs w:val="24"/>
        </w:rPr>
        <w:t>H</w:t>
      </w:r>
      <w:r w:rsidR="00937FB0">
        <w:rPr>
          <w:szCs w:val="24"/>
        </w:rPr>
        <w:t>øydalsmo</w:t>
      </w:r>
      <w:r w:rsidRPr="00FC684C">
        <w:rPr>
          <w:szCs w:val="24"/>
        </w:rPr>
        <w:t xml:space="preserve">  </w:t>
      </w:r>
      <w:r>
        <w:rPr>
          <w:szCs w:val="24"/>
        </w:rPr>
        <w:t>3</w:t>
      </w:r>
      <w:r w:rsidRPr="00FC684C">
        <w:rPr>
          <w:szCs w:val="24"/>
        </w:rPr>
        <w:t>.</w:t>
      </w:r>
      <w:r w:rsidR="00AC650A">
        <w:rPr>
          <w:szCs w:val="24"/>
        </w:rPr>
        <w:t>07.28</w:t>
      </w:r>
    </w:p>
    <w:p w14:paraId="11267F63" w14:textId="77777777" w:rsidR="0034182A" w:rsidRPr="00D87E62" w:rsidRDefault="0034182A" w:rsidP="0034182A">
      <w:pPr>
        <w:rPr>
          <w:b/>
          <w:sz w:val="16"/>
          <w:szCs w:val="16"/>
          <w:u w:val="single"/>
        </w:rPr>
      </w:pPr>
    </w:p>
    <w:p w14:paraId="63A155FF" w14:textId="4171788E" w:rsidR="003C33E3" w:rsidRPr="00D87E62" w:rsidRDefault="003C33E3" w:rsidP="003C33E3">
      <w:pPr>
        <w:rPr>
          <w:szCs w:val="24"/>
          <w:lang w:val="en-US"/>
        </w:rPr>
      </w:pPr>
      <w:proofErr w:type="spellStart"/>
      <w:r w:rsidRPr="00D87E62">
        <w:rPr>
          <w:b/>
          <w:u w:val="single"/>
          <w:lang w:val="en-US"/>
        </w:rPr>
        <w:t>Kvinner</w:t>
      </w:r>
      <w:proofErr w:type="spellEnd"/>
      <w:r w:rsidRPr="00D87E62">
        <w:rPr>
          <w:b/>
          <w:u w:val="single"/>
          <w:lang w:val="en-US"/>
        </w:rPr>
        <w:t xml:space="preserve"> senior:</w:t>
      </w:r>
    </w:p>
    <w:p w14:paraId="2B4438E0" w14:textId="1AEC624A" w:rsidR="009C635E" w:rsidRPr="00D87E62" w:rsidRDefault="009C635E" w:rsidP="009C635E">
      <w:pPr>
        <w:rPr>
          <w:szCs w:val="24"/>
        </w:rPr>
      </w:pPr>
      <w:r>
        <w:rPr>
          <w:szCs w:val="24"/>
        </w:rPr>
        <w:t>200 m</w:t>
      </w:r>
      <w:r w:rsidRPr="00D87E62">
        <w:rPr>
          <w:szCs w:val="24"/>
        </w:rPr>
        <w:tab/>
        <w:t xml:space="preserve"> </w:t>
      </w:r>
      <w:r w:rsidRPr="00D87E62">
        <w:rPr>
          <w:szCs w:val="24"/>
        </w:rPr>
        <w:tab/>
      </w:r>
      <w:r>
        <w:rPr>
          <w:szCs w:val="24"/>
        </w:rPr>
        <w:t>10</w:t>
      </w:r>
      <w:r w:rsidRPr="00D87E62">
        <w:rPr>
          <w:szCs w:val="24"/>
        </w:rPr>
        <w:t>.0</w:t>
      </w:r>
      <w:r>
        <w:rPr>
          <w:szCs w:val="24"/>
        </w:rPr>
        <w:t>6</w:t>
      </w:r>
      <w:r w:rsidRPr="00D87E62">
        <w:rPr>
          <w:szCs w:val="24"/>
        </w:rPr>
        <w:t>.2</w:t>
      </w:r>
      <w:r>
        <w:rPr>
          <w:szCs w:val="24"/>
        </w:rPr>
        <w:t>2</w:t>
      </w:r>
      <w:r w:rsidRPr="00D87E62">
        <w:rPr>
          <w:szCs w:val="24"/>
        </w:rPr>
        <w:tab/>
      </w:r>
      <w:r w:rsidR="00FE2FFC">
        <w:rPr>
          <w:szCs w:val="24"/>
        </w:rPr>
        <w:t>Eugene</w:t>
      </w:r>
      <w:r w:rsidRPr="00D87E62">
        <w:rPr>
          <w:szCs w:val="24"/>
        </w:rPr>
        <w:t>/USA</w:t>
      </w:r>
      <w:r w:rsidRPr="00D87E62">
        <w:rPr>
          <w:szCs w:val="24"/>
        </w:rPr>
        <w:tab/>
        <w:t>Ida Eikeng</w:t>
      </w:r>
      <w:r w:rsidRPr="00D87E62">
        <w:rPr>
          <w:szCs w:val="24"/>
        </w:rPr>
        <w:tab/>
      </w:r>
      <w:r w:rsidRPr="00D87E62">
        <w:rPr>
          <w:szCs w:val="24"/>
        </w:rPr>
        <w:tab/>
      </w:r>
      <w:r w:rsidRPr="00D87E62">
        <w:rPr>
          <w:szCs w:val="24"/>
        </w:rPr>
        <w:tab/>
        <w:t>Urædd</w:t>
      </w:r>
      <w:r w:rsidRPr="00D87E62">
        <w:rPr>
          <w:szCs w:val="24"/>
        </w:rPr>
        <w:tab/>
      </w:r>
      <w:r w:rsidRPr="00D87E62">
        <w:rPr>
          <w:szCs w:val="24"/>
        </w:rPr>
        <w:tab/>
      </w:r>
      <w:r w:rsidR="00FE2FFC">
        <w:rPr>
          <w:szCs w:val="24"/>
        </w:rPr>
        <w:t>23</w:t>
      </w:r>
      <w:r w:rsidRPr="00D87E62">
        <w:rPr>
          <w:szCs w:val="24"/>
        </w:rPr>
        <w:t>,</w:t>
      </w:r>
      <w:r w:rsidR="00FE2FFC">
        <w:rPr>
          <w:szCs w:val="24"/>
        </w:rPr>
        <w:t>81</w:t>
      </w:r>
    </w:p>
    <w:p w14:paraId="0E04BB0B" w14:textId="017E904A" w:rsidR="003C33E3" w:rsidRPr="00D87E62" w:rsidRDefault="003C33E3" w:rsidP="003C33E3">
      <w:pPr>
        <w:rPr>
          <w:szCs w:val="24"/>
        </w:rPr>
      </w:pPr>
      <w:r w:rsidRPr="00D87E62">
        <w:rPr>
          <w:szCs w:val="24"/>
        </w:rPr>
        <w:t>Spyd</w:t>
      </w:r>
      <w:r w:rsidRPr="00D87E62">
        <w:rPr>
          <w:szCs w:val="24"/>
        </w:rPr>
        <w:tab/>
        <w:t xml:space="preserve"> </w:t>
      </w:r>
      <w:r w:rsidRPr="00D87E62">
        <w:rPr>
          <w:szCs w:val="24"/>
        </w:rPr>
        <w:tab/>
      </w:r>
      <w:r w:rsidR="00D87E62">
        <w:rPr>
          <w:szCs w:val="24"/>
        </w:rPr>
        <w:t>24</w:t>
      </w:r>
      <w:r w:rsidRPr="00D87E62">
        <w:rPr>
          <w:szCs w:val="24"/>
        </w:rPr>
        <w:t>.0</w:t>
      </w:r>
      <w:r w:rsidR="00D87E62">
        <w:rPr>
          <w:szCs w:val="24"/>
        </w:rPr>
        <w:t>3</w:t>
      </w:r>
      <w:r w:rsidRPr="00D87E62">
        <w:rPr>
          <w:szCs w:val="24"/>
        </w:rPr>
        <w:t>.2</w:t>
      </w:r>
      <w:r w:rsidR="00D87E62">
        <w:rPr>
          <w:szCs w:val="24"/>
        </w:rPr>
        <w:t>2</w:t>
      </w:r>
      <w:r w:rsidRPr="00D87E62">
        <w:rPr>
          <w:szCs w:val="24"/>
        </w:rPr>
        <w:tab/>
      </w:r>
      <w:r w:rsidR="00D87E62">
        <w:rPr>
          <w:szCs w:val="24"/>
        </w:rPr>
        <w:t>Raleigh</w:t>
      </w:r>
      <w:r w:rsidRPr="00D87E62">
        <w:rPr>
          <w:szCs w:val="24"/>
        </w:rPr>
        <w:t>/USA</w:t>
      </w:r>
      <w:r w:rsidRPr="00D87E62">
        <w:rPr>
          <w:szCs w:val="24"/>
        </w:rPr>
        <w:tab/>
        <w:t>Ida Eikeng</w:t>
      </w:r>
      <w:r w:rsidRPr="00D87E62">
        <w:rPr>
          <w:szCs w:val="24"/>
        </w:rPr>
        <w:tab/>
      </w:r>
      <w:r w:rsidRPr="00D87E62">
        <w:rPr>
          <w:szCs w:val="24"/>
        </w:rPr>
        <w:tab/>
      </w:r>
      <w:r w:rsidRPr="00D87E62">
        <w:rPr>
          <w:szCs w:val="24"/>
        </w:rPr>
        <w:tab/>
        <w:t>Urædd</w:t>
      </w:r>
      <w:r w:rsidRPr="00D87E62">
        <w:rPr>
          <w:szCs w:val="24"/>
        </w:rPr>
        <w:tab/>
      </w:r>
      <w:r w:rsidRPr="00D87E62">
        <w:rPr>
          <w:szCs w:val="24"/>
        </w:rPr>
        <w:tab/>
        <w:t>5</w:t>
      </w:r>
      <w:r w:rsidR="00D87E62">
        <w:rPr>
          <w:szCs w:val="24"/>
        </w:rPr>
        <w:t>5</w:t>
      </w:r>
      <w:r w:rsidRPr="00D87E62">
        <w:rPr>
          <w:szCs w:val="24"/>
        </w:rPr>
        <w:t>,</w:t>
      </w:r>
      <w:r w:rsidR="00D87E62">
        <w:rPr>
          <w:szCs w:val="24"/>
        </w:rPr>
        <w:t>5</w:t>
      </w:r>
      <w:r w:rsidRPr="00D87E62">
        <w:rPr>
          <w:szCs w:val="24"/>
        </w:rPr>
        <w:t>6</w:t>
      </w:r>
    </w:p>
    <w:p w14:paraId="1D20B7AF" w14:textId="58F6915F" w:rsidR="000768CA" w:rsidRPr="000768CA" w:rsidRDefault="000768CA" w:rsidP="000768CA">
      <w:pPr>
        <w:rPr>
          <w:szCs w:val="24"/>
        </w:rPr>
      </w:pPr>
      <w:r w:rsidRPr="000768CA">
        <w:rPr>
          <w:szCs w:val="24"/>
        </w:rPr>
        <w:t>7 – Kamp</w:t>
      </w:r>
      <w:r w:rsidRPr="000768CA">
        <w:rPr>
          <w:szCs w:val="24"/>
        </w:rPr>
        <w:tab/>
        <w:t>1</w:t>
      </w:r>
      <w:r>
        <w:rPr>
          <w:szCs w:val="24"/>
        </w:rPr>
        <w:t>0</w:t>
      </w:r>
      <w:r w:rsidRPr="000768CA">
        <w:rPr>
          <w:szCs w:val="24"/>
        </w:rPr>
        <w:t>-1</w:t>
      </w:r>
      <w:r>
        <w:rPr>
          <w:szCs w:val="24"/>
        </w:rPr>
        <w:t>1</w:t>
      </w:r>
      <w:r w:rsidRPr="000768CA">
        <w:rPr>
          <w:szCs w:val="24"/>
        </w:rPr>
        <w:t>.06.2</w:t>
      </w:r>
      <w:r>
        <w:rPr>
          <w:szCs w:val="24"/>
        </w:rPr>
        <w:t>2</w:t>
      </w:r>
      <w:r w:rsidRPr="000768CA">
        <w:rPr>
          <w:szCs w:val="24"/>
        </w:rPr>
        <w:tab/>
        <w:t>Eugene/USA</w:t>
      </w:r>
      <w:r w:rsidRPr="000768CA">
        <w:rPr>
          <w:szCs w:val="24"/>
        </w:rPr>
        <w:tab/>
        <w:t>Ida Eikeng</w:t>
      </w:r>
      <w:r w:rsidRPr="000768CA">
        <w:rPr>
          <w:szCs w:val="24"/>
        </w:rPr>
        <w:tab/>
        <w:t xml:space="preserve">  </w:t>
      </w:r>
      <w:r w:rsidRPr="000768CA">
        <w:rPr>
          <w:szCs w:val="24"/>
        </w:rPr>
        <w:tab/>
      </w:r>
      <w:r w:rsidRPr="000768CA">
        <w:rPr>
          <w:szCs w:val="24"/>
        </w:rPr>
        <w:tab/>
        <w:t>Urædd</w:t>
      </w:r>
      <w:r w:rsidRPr="000768CA">
        <w:rPr>
          <w:szCs w:val="24"/>
        </w:rPr>
        <w:tab/>
      </w:r>
      <w:r w:rsidRPr="000768CA">
        <w:rPr>
          <w:szCs w:val="24"/>
        </w:rPr>
        <w:tab/>
        <w:t>59</w:t>
      </w:r>
      <w:r w:rsidR="00E0758A">
        <w:rPr>
          <w:szCs w:val="24"/>
        </w:rPr>
        <w:t>39</w:t>
      </w:r>
    </w:p>
    <w:p w14:paraId="0B3386ED" w14:textId="757F4A81" w:rsidR="000768CA" w:rsidRPr="000768CA" w:rsidRDefault="000768CA" w:rsidP="000768CA">
      <w:pPr>
        <w:rPr>
          <w:szCs w:val="24"/>
        </w:rPr>
      </w:pPr>
      <w:r w:rsidRPr="000768CA">
        <w:rPr>
          <w:szCs w:val="24"/>
        </w:rPr>
        <w:tab/>
      </w:r>
      <w:r w:rsidRPr="000768CA">
        <w:rPr>
          <w:szCs w:val="24"/>
        </w:rPr>
        <w:tab/>
        <w:t>(13,</w:t>
      </w:r>
      <w:r w:rsidR="00E0758A">
        <w:rPr>
          <w:szCs w:val="24"/>
        </w:rPr>
        <w:t>54</w:t>
      </w:r>
      <w:r w:rsidRPr="000768CA">
        <w:rPr>
          <w:szCs w:val="24"/>
        </w:rPr>
        <w:t xml:space="preserve"> - 1,</w:t>
      </w:r>
      <w:r w:rsidR="00E0758A">
        <w:rPr>
          <w:szCs w:val="24"/>
        </w:rPr>
        <w:t>72</w:t>
      </w:r>
      <w:r w:rsidRPr="000768CA">
        <w:rPr>
          <w:szCs w:val="24"/>
        </w:rPr>
        <w:t xml:space="preserve"> - 1</w:t>
      </w:r>
      <w:r w:rsidR="00E0758A">
        <w:rPr>
          <w:szCs w:val="24"/>
        </w:rPr>
        <w:t>2</w:t>
      </w:r>
      <w:r w:rsidRPr="000768CA">
        <w:rPr>
          <w:szCs w:val="24"/>
        </w:rPr>
        <w:t>,</w:t>
      </w:r>
      <w:r w:rsidR="00E0758A">
        <w:rPr>
          <w:szCs w:val="24"/>
        </w:rPr>
        <w:t>8</w:t>
      </w:r>
      <w:r w:rsidRPr="000768CA">
        <w:rPr>
          <w:szCs w:val="24"/>
        </w:rPr>
        <w:t>6 - 2</w:t>
      </w:r>
      <w:r w:rsidR="00E0758A">
        <w:rPr>
          <w:szCs w:val="24"/>
        </w:rPr>
        <w:t>3</w:t>
      </w:r>
      <w:r w:rsidRPr="000768CA">
        <w:rPr>
          <w:szCs w:val="24"/>
        </w:rPr>
        <w:t>,</w:t>
      </w:r>
      <w:r w:rsidR="00E0758A">
        <w:rPr>
          <w:szCs w:val="24"/>
        </w:rPr>
        <w:t>8</w:t>
      </w:r>
      <w:r w:rsidRPr="000768CA">
        <w:rPr>
          <w:szCs w:val="24"/>
        </w:rPr>
        <w:t>1 / 5,</w:t>
      </w:r>
      <w:r w:rsidR="00601651">
        <w:rPr>
          <w:szCs w:val="24"/>
        </w:rPr>
        <w:t>9</w:t>
      </w:r>
      <w:r w:rsidRPr="000768CA">
        <w:rPr>
          <w:szCs w:val="24"/>
        </w:rPr>
        <w:t>6 - 4</w:t>
      </w:r>
      <w:r w:rsidR="00601651">
        <w:rPr>
          <w:szCs w:val="24"/>
        </w:rPr>
        <w:t>6</w:t>
      </w:r>
      <w:r w:rsidRPr="000768CA">
        <w:rPr>
          <w:szCs w:val="24"/>
        </w:rPr>
        <w:t>,</w:t>
      </w:r>
      <w:r w:rsidR="00601651">
        <w:rPr>
          <w:szCs w:val="24"/>
        </w:rPr>
        <w:t>36</w:t>
      </w:r>
      <w:r w:rsidR="006A3CE9">
        <w:rPr>
          <w:szCs w:val="24"/>
        </w:rPr>
        <w:t xml:space="preserve"> </w:t>
      </w:r>
      <w:r w:rsidRPr="000768CA">
        <w:rPr>
          <w:szCs w:val="24"/>
        </w:rPr>
        <w:t xml:space="preserve"> - </w:t>
      </w:r>
      <w:r w:rsidRPr="000768CA">
        <w:t>2.3</w:t>
      </w:r>
      <w:r w:rsidR="00601651">
        <w:t>1</w:t>
      </w:r>
      <w:r w:rsidRPr="000768CA">
        <w:t>,</w:t>
      </w:r>
      <w:r w:rsidR="00601651">
        <w:t>65</w:t>
      </w:r>
      <w:r w:rsidRPr="000768CA">
        <w:rPr>
          <w:szCs w:val="24"/>
        </w:rPr>
        <w:t xml:space="preserve">) </w:t>
      </w:r>
    </w:p>
    <w:p w14:paraId="1782C495" w14:textId="77777777" w:rsidR="003D66D0" w:rsidRPr="003D66D0" w:rsidRDefault="003D66D0" w:rsidP="003D66D0">
      <w:pPr>
        <w:rPr>
          <w:b/>
          <w:i/>
          <w:iCs/>
          <w:sz w:val="16"/>
          <w:szCs w:val="16"/>
          <w:u w:val="single"/>
          <w:lang w:val="en-US"/>
        </w:rPr>
      </w:pPr>
    </w:p>
    <w:p w14:paraId="186CF239" w14:textId="43003833" w:rsidR="003D66D0" w:rsidRPr="003D66D0" w:rsidRDefault="003D66D0" w:rsidP="003D66D0">
      <w:pPr>
        <w:rPr>
          <w:szCs w:val="24"/>
          <w:lang w:val="en-US"/>
        </w:rPr>
      </w:pPr>
      <w:proofErr w:type="spellStart"/>
      <w:r w:rsidRPr="003D66D0">
        <w:rPr>
          <w:b/>
          <w:u w:val="single"/>
          <w:lang w:val="en-US"/>
        </w:rPr>
        <w:t>Kvinner</w:t>
      </w:r>
      <w:proofErr w:type="spellEnd"/>
      <w:r w:rsidRPr="003D66D0">
        <w:rPr>
          <w:b/>
          <w:u w:val="single"/>
          <w:lang w:val="en-US"/>
        </w:rPr>
        <w:t xml:space="preserve"> senior</w:t>
      </w:r>
      <w:r w:rsidR="00597DF9">
        <w:rPr>
          <w:b/>
          <w:u w:val="single"/>
          <w:lang w:val="en-US"/>
        </w:rPr>
        <w:t>, junior 22</w:t>
      </w:r>
      <w:r w:rsidRPr="003D66D0">
        <w:rPr>
          <w:b/>
          <w:u w:val="single"/>
          <w:lang w:val="en-US"/>
        </w:rPr>
        <w:t xml:space="preserve"> og </w:t>
      </w:r>
      <w:r w:rsidRPr="003D66D0">
        <w:rPr>
          <w:b/>
          <w:u w:val="single"/>
        </w:rPr>
        <w:t>junior 2</w:t>
      </w:r>
      <w:r w:rsidR="00597DF9">
        <w:rPr>
          <w:b/>
          <w:u w:val="single"/>
        </w:rPr>
        <w:t>0</w:t>
      </w:r>
      <w:r w:rsidRPr="003D66D0">
        <w:rPr>
          <w:b/>
          <w:u w:val="single"/>
          <w:lang w:val="en-US"/>
        </w:rPr>
        <w:t>:</w:t>
      </w:r>
    </w:p>
    <w:p w14:paraId="6A2FCDF9" w14:textId="2023B5D3" w:rsidR="003D66D0" w:rsidRPr="00FC684C" w:rsidRDefault="00597DF9" w:rsidP="003D66D0">
      <w:pPr>
        <w:rPr>
          <w:szCs w:val="24"/>
        </w:rPr>
      </w:pPr>
      <w:r>
        <w:rPr>
          <w:szCs w:val="24"/>
        </w:rPr>
        <w:t>Maraton</w:t>
      </w:r>
      <w:r w:rsidR="003D66D0" w:rsidRPr="00FC684C">
        <w:rPr>
          <w:szCs w:val="24"/>
        </w:rPr>
        <w:tab/>
      </w:r>
      <w:r w:rsidR="003D66D0">
        <w:rPr>
          <w:szCs w:val="24"/>
        </w:rPr>
        <w:t>1</w:t>
      </w:r>
      <w:r>
        <w:rPr>
          <w:szCs w:val="24"/>
        </w:rPr>
        <w:t>7</w:t>
      </w:r>
      <w:r w:rsidR="003D66D0" w:rsidRPr="00FC684C">
        <w:rPr>
          <w:szCs w:val="24"/>
        </w:rPr>
        <w:t>.</w:t>
      </w:r>
      <w:r w:rsidR="003D66D0">
        <w:rPr>
          <w:szCs w:val="24"/>
        </w:rPr>
        <w:t>0</w:t>
      </w:r>
      <w:r>
        <w:rPr>
          <w:szCs w:val="24"/>
        </w:rPr>
        <w:t>9</w:t>
      </w:r>
      <w:r w:rsidR="003D66D0" w:rsidRPr="00FC684C">
        <w:rPr>
          <w:szCs w:val="24"/>
        </w:rPr>
        <w:t>.2</w:t>
      </w:r>
      <w:r w:rsidR="003D66D0">
        <w:rPr>
          <w:szCs w:val="24"/>
        </w:rPr>
        <w:t>2</w:t>
      </w:r>
      <w:r w:rsidR="003D66D0" w:rsidRPr="00FC684C">
        <w:rPr>
          <w:szCs w:val="24"/>
        </w:rPr>
        <w:t xml:space="preserve">  </w:t>
      </w:r>
      <w:r w:rsidR="003D66D0" w:rsidRPr="00FC684C">
        <w:rPr>
          <w:szCs w:val="24"/>
        </w:rPr>
        <w:tab/>
      </w:r>
      <w:r>
        <w:rPr>
          <w:szCs w:val="24"/>
        </w:rPr>
        <w:t>Oslo</w:t>
      </w:r>
      <w:r w:rsidR="003D66D0" w:rsidRPr="00FC684C">
        <w:rPr>
          <w:szCs w:val="24"/>
        </w:rPr>
        <w:tab/>
      </w:r>
      <w:r>
        <w:rPr>
          <w:szCs w:val="24"/>
        </w:rPr>
        <w:tab/>
      </w:r>
      <w:r w:rsidR="00735F14">
        <w:rPr>
          <w:szCs w:val="24"/>
        </w:rPr>
        <w:t xml:space="preserve">Gunhild </w:t>
      </w:r>
      <w:proofErr w:type="spellStart"/>
      <w:r w:rsidR="00735F14">
        <w:rPr>
          <w:szCs w:val="24"/>
        </w:rPr>
        <w:t>Kvålseth</w:t>
      </w:r>
      <w:proofErr w:type="spellEnd"/>
      <w:r w:rsidR="003D66D0">
        <w:rPr>
          <w:szCs w:val="24"/>
        </w:rPr>
        <w:tab/>
      </w:r>
      <w:r w:rsidR="003D66D0">
        <w:rPr>
          <w:szCs w:val="24"/>
        </w:rPr>
        <w:tab/>
      </w:r>
      <w:r w:rsidR="00735F14">
        <w:rPr>
          <w:szCs w:val="24"/>
        </w:rPr>
        <w:t>Morgedal</w:t>
      </w:r>
      <w:r w:rsidR="003D66D0" w:rsidRPr="00FC684C">
        <w:rPr>
          <w:szCs w:val="24"/>
        </w:rPr>
        <w:t xml:space="preserve">  </w:t>
      </w:r>
      <w:r w:rsidR="00735F14">
        <w:rPr>
          <w:szCs w:val="24"/>
        </w:rPr>
        <w:t xml:space="preserve">   </w:t>
      </w:r>
      <w:r w:rsidR="003D66D0">
        <w:rPr>
          <w:szCs w:val="24"/>
        </w:rPr>
        <w:t>3</w:t>
      </w:r>
      <w:r w:rsidR="003D66D0" w:rsidRPr="00FC684C">
        <w:rPr>
          <w:szCs w:val="24"/>
        </w:rPr>
        <w:t>.</w:t>
      </w:r>
      <w:r w:rsidR="003D66D0">
        <w:rPr>
          <w:szCs w:val="24"/>
        </w:rPr>
        <w:t>0</w:t>
      </w:r>
      <w:r w:rsidR="00D76CCD">
        <w:rPr>
          <w:szCs w:val="24"/>
        </w:rPr>
        <w:t>8</w:t>
      </w:r>
      <w:r w:rsidR="003D66D0">
        <w:rPr>
          <w:szCs w:val="24"/>
        </w:rPr>
        <w:t>.</w:t>
      </w:r>
      <w:r w:rsidR="00D76CCD">
        <w:rPr>
          <w:szCs w:val="24"/>
        </w:rPr>
        <w:t>5</w:t>
      </w:r>
      <w:r w:rsidR="003D66D0">
        <w:rPr>
          <w:szCs w:val="24"/>
        </w:rPr>
        <w:t>2</w:t>
      </w:r>
    </w:p>
    <w:p w14:paraId="4C5BDBA4" w14:textId="77777777" w:rsidR="009A2A43" w:rsidRPr="00D87E62" w:rsidRDefault="009A2A43" w:rsidP="009A2A43">
      <w:pPr>
        <w:rPr>
          <w:b/>
          <w:sz w:val="16"/>
          <w:szCs w:val="16"/>
          <w:u w:val="single"/>
        </w:rPr>
      </w:pPr>
    </w:p>
    <w:p w14:paraId="7B05FBD0" w14:textId="34E6038B" w:rsidR="009A2A43" w:rsidRPr="00106826" w:rsidRDefault="009A2A43" w:rsidP="009A2A43">
      <w:pPr>
        <w:rPr>
          <w:szCs w:val="24"/>
          <w:u w:val="single"/>
        </w:rPr>
      </w:pPr>
      <w:r w:rsidRPr="00106826">
        <w:rPr>
          <w:b/>
          <w:u w:val="single"/>
        </w:rPr>
        <w:t>Menn junior 22:</w:t>
      </w:r>
    </w:p>
    <w:p w14:paraId="65ED9D0D" w14:textId="77777777" w:rsidR="006C1EFA" w:rsidRDefault="006C1EFA" w:rsidP="006C1EFA">
      <w:pPr>
        <w:rPr>
          <w:szCs w:val="24"/>
        </w:rPr>
      </w:pPr>
      <w:r w:rsidRPr="00FD7B31">
        <w:rPr>
          <w:szCs w:val="24"/>
        </w:rPr>
        <w:t>5</w:t>
      </w:r>
      <w:r>
        <w:rPr>
          <w:szCs w:val="24"/>
        </w:rPr>
        <w:t xml:space="preserve"> k</w:t>
      </w:r>
      <w:r w:rsidRPr="00FD7B31">
        <w:rPr>
          <w:szCs w:val="24"/>
        </w:rPr>
        <w:t>m</w:t>
      </w:r>
      <w:r>
        <w:rPr>
          <w:szCs w:val="24"/>
        </w:rPr>
        <w:t xml:space="preserve"> gate *</w:t>
      </w:r>
      <w:r>
        <w:rPr>
          <w:szCs w:val="24"/>
        </w:rPr>
        <w:tab/>
      </w:r>
      <w:r>
        <w:t>22.10.22</w:t>
      </w:r>
      <w:r>
        <w:tab/>
        <w:t>Hole</w:t>
      </w:r>
      <w:r>
        <w:tab/>
      </w:r>
      <w:r>
        <w:tab/>
        <w:t xml:space="preserve">Marius </w:t>
      </w:r>
      <w:proofErr w:type="spellStart"/>
      <w:r>
        <w:t>Liljeberg</w:t>
      </w:r>
      <w:proofErr w:type="spellEnd"/>
      <w:r>
        <w:t xml:space="preserve"> Wang</w:t>
      </w:r>
      <w:r>
        <w:tab/>
        <w:t>Herkules</w:t>
      </w:r>
      <w:r w:rsidRPr="00FD7B31">
        <w:rPr>
          <w:szCs w:val="24"/>
        </w:rPr>
        <w:t xml:space="preserve">    </w:t>
      </w:r>
      <w:r>
        <w:rPr>
          <w:szCs w:val="24"/>
        </w:rPr>
        <w:t xml:space="preserve">     </w:t>
      </w:r>
      <w:r w:rsidRPr="00FD7B31">
        <w:rPr>
          <w:szCs w:val="24"/>
        </w:rPr>
        <w:t>1</w:t>
      </w:r>
      <w:r>
        <w:rPr>
          <w:szCs w:val="24"/>
        </w:rPr>
        <w:t>4</w:t>
      </w:r>
      <w:r w:rsidRPr="00FD7B31">
        <w:rPr>
          <w:szCs w:val="24"/>
        </w:rPr>
        <w:t>.</w:t>
      </w:r>
      <w:r>
        <w:rPr>
          <w:szCs w:val="24"/>
        </w:rPr>
        <w:t>53</w:t>
      </w:r>
    </w:p>
    <w:p w14:paraId="0BE806B2" w14:textId="77777777" w:rsidR="009A2A43" w:rsidRPr="00FD7B31" w:rsidRDefault="009A2A43" w:rsidP="009A2A43">
      <w:pPr>
        <w:rPr>
          <w:szCs w:val="24"/>
        </w:rPr>
      </w:pPr>
      <w:r>
        <w:t>10 km gate</w:t>
      </w:r>
      <w:r>
        <w:tab/>
        <w:t>22.10.22</w:t>
      </w:r>
      <w:r>
        <w:tab/>
        <w:t>Hole</w:t>
      </w:r>
      <w:r>
        <w:tab/>
      </w:r>
      <w:r>
        <w:tab/>
        <w:t xml:space="preserve">Marius </w:t>
      </w:r>
      <w:proofErr w:type="spellStart"/>
      <w:r>
        <w:t>Liljeberg</w:t>
      </w:r>
      <w:proofErr w:type="spellEnd"/>
      <w:r>
        <w:t xml:space="preserve"> Wang</w:t>
      </w:r>
      <w:r>
        <w:tab/>
        <w:t>Herkules</w:t>
      </w:r>
      <w:r>
        <w:tab/>
        <w:t>30.16</w:t>
      </w:r>
    </w:p>
    <w:p w14:paraId="4E27B040" w14:textId="77777777" w:rsidR="003C33E3" w:rsidRPr="00D87E62" w:rsidRDefault="003C33E3" w:rsidP="0034182A">
      <w:pPr>
        <w:rPr>
          <w:b/>
          <w:sz w:val="16"/>
          <w:szCs w:val="16"/>
          <w:u w:val="single"/>
        </w:rPr>
      </w:pPr>
    </w:p>
    <w:p w14:paraId="0CF1C0F9" w14:textId="77777777" w:rsidR="0034182A" w:rsidRPr="00106826" w:rsidRDefault="0034182A" w:rsidP="0034182A">
      <w:pPr>
        <w:rPr>
          <w:szCs w:val="24"/>
          <w:u w:val="single"/>
        </w:rPr>
      </w:pPr>
      <w:r w:rsidRPr="00106826">
        <w:rPr>
          <w:b/>
          <w:u w:val="single"/>
        </w:rPr>
        <w:t>Menn junior 22 og junior 20:</w:t>
      </w:r>
    </w:p>
    <w:p w14:paraId="0AD348A8" w14:textId="1D56901A" w:rsidR="00106826" w:rsidRPr="00A8122E" w:rsidRDefault="00106826" w:rsidP="00106826">
      <w:pPr>
        <w:rPr>
          <w:szCs w:val="24"/>
        </w:rPr>
      </w:pPr>
      <w:r w:rsidRPr="00A8122E">
        <w:rPr>
          <w:szCs w:val="24"/>
        </w:rPr>
        <w:t>H</w:t>
      </w:r>
      <w:r>
        <w:rPr>
          <w:szCs w:val="24"/>
        </w:rPr>
        <w:t>alvmaraton</w:t>
      </w:r>
      <w:r w:rsidRPr="00A8122E">
        <w:rPr>
          <w:szCs w:val="24"/>
        </w:rPr>
        <w:tab/>
      </w:r>
      <w:r>
        <w:rPr>
          <w:szCs w:val="24"/>
        </w:rPr>
        <w:t>04</w:t>
      </w:r>
      <w:r w:rsidRPr="00A8122E">
        <w:rPr>
          <w:szCs w:val="24"/>
        </w:rPr>
        <w:t>.0</w:t>
      </w:r>
      <w:r>
        <w:rPr>
          <w:szCs w:val="24"/>
        </w:rPr>
        <w:t>9</w:t>
      </w:r>
      <w:r w:rsidRPr="00A8122E">
        <w:rPr>
          <w:szCs w:val="24"/>
        </w:rPr>
        <w:t>.2</w:t>
      </w:r>
      <w:r>
        <w:rPr>
          <w:szCs w:val="24"/>
        </w:rPr>
        <w:t>2</w:t>
      </w:r>
      <w:r w:rsidRPr="00A8122E">
        <w:rPr>
          <w:szCs w:val="24"/>
        </w:rPr>
        <w:t xml:space="preserve">  </w:t>
      </w:r>
      <w:r w:rsidRPr="00A8122E">
        <w:rPr>
          <w:szCs w:val="24"/>
        </w:rPr>
        <w:tab/>
      </w:r>
      <w:r>
        <w:rPr>
          <w:szCs w:val="24"/>
        </w:rPr>
        <w:t>Drammen</w:t>
      </w:r>
      <w:r w:rsidRPr="00A8122E">
        <w:rPr>
          <w:szCs w:val="24"/>
        </w:rPr>
        <w:tab/>
        <w:t>Vebjørn Hovdejord</w:t>
      </w:r>
      <w:r w:rsidRPr="00A8122E">
        <w:rPr>
          <w:szCs w:val="24"/>
        </w:rPr>
        <w:tab/>
      </w:r>
      <w:r w:rsidRPr="00A8122E">
        <w:rPr>
          <w:szCs w:val="24"/>
        </w:rPr>
        <w:tab/>
        <w:t>Snøgg</w:t>
      </w:r>
      <w:r w:rsidRPr="00A8122E">
        <w:rPr>
          <w:szCs w:val="24"/>
        </w:rPr>
        <w:tab/>
        <w:t xml:space="preserve">         </w:t>
      </w:r>
      <w:r>
        <w:rPr>
          <w:szCs w:val="24"/>
        </w:rPr>
        <w:t>1:07.</w:t>
      </w:r>
      <w:r w:rsidR="00D029F3">
        <w:rPr>
          <w:szCs w:val="24"/>
        </w:rPr>
        <w:t>40</w:t>
      </w:r>
    </w:p>
    <w:p w14:paraId="5A6EB95D" w14:textId="77777777" w:rsidR="0034182A" w:rsidRPr="0034182A" w:rsidRDefault="0034182A" w:rsidP="0034182A">
      <w:pPr>
        <w:rPr>
          <w:b/>
          <w:i/>
          <w:iCs/>
          <w:sz w:val="16"/>
          <w:szCs w:val="16"/>
          <w:u w:val="single"/>
        </w:rPr>
      </w:pPr>
    </w:p>
    <w:p w14:paraId="64CA110E" w14:textId="77777777" w:rsidR="0034182A" w:rsidRPr="00A8122E" w:rsidRDefault="0034182A" w:rsidP="0034182A">
      <w:pPr>
        <w:rPr>
          <w:szCs w:val="24"/>
          <w:u w:val="single"/>
        </w:rPr>
      </w:pPr>
      <w:r w:rsidRPr="00A8122E">
        <w:rPr>
          <w:b/>
          <w:u w:val="single"/>
        </w:rPr>
        <w:t>Menn junior 20:</w:t>
      </w:r>
    </w:p>
    <w:p w14:paraId="1A09BCA2" w14:textId="46C322D4" w:rsidR="000B2B5C" w:rsidRPr="00FD7B31" w:rsidRDefault="000B2B5C" w:rsidP="000B2B5C">
      <w:pPr>
        <w:rPr>
          <w:szCs w:val="24"/>
        </w:rPr>
      </w:pPr>
      <w:r>
        <w:t>10 km gate</w:t>
      </w:r>
      <w:r>
        <w:tab/>
        <w:t>31.12.22</w:t>
      </w:r>
      <w:r>
        <w:tab/>
        <w:t>Skien</w:t>
      </w:r>
      <w:r>
        <w:tab/>
      </w:r>
      <w:r>
        <w:tab/>
      </w:r>
      <w:r w:rsidRPr="00A8122E">
        <w:rPr>
          <w:szCs w:val="24"/>
        </w:rPr>
        <w:t>Vebjørn Hovdejord</w:t>
      </w:r>
      <w:r w:rsidRPr="00A8122E">
        <w:rPr>
          <w:szCs w:val="24"/>
        </w:rPr>
        <w:tab/>
      </w:r>
      <w:r w:rsidRPr="00A8122E">
        <w:rPr>
          <w:szCs w:val="24"/>
        </w:rPr>
        <w:tab/>
        <w:t>Snøgg</w:t>
      </w:r>
      <w:r>
        <w:rPr>
          <w:szCs w:val="24"/>
        </w:rPr>
        <w:tab/>
      </w:r>
      <w:r>
        <w:tab/>
        <w:t>30.23</w:t>
      </w:r>
    </w:p>
    <w:p w14:paraId="185AC8E2" w14:textId="31C8FC6C" w:rsidR="00A8122E" w:rsidRPr="00A8122E" w:rsidRDefault="00A8122E" w:rsidP="00A8122E">
      <w:pPr>
        <w:rPr>
          <w:szCs w:val="24"/>
        </w:rPr>
      </w:pPr>
      <w:r w:rsidRPr="00A8122E">
        <w:rPr>
          <w:szCs w:val="24"/>
        </w:rPr>
        <w:t>3000 m H</w:t>
      </w:r>
      <w:r w:rsidRPr="00A8122E">
        <w:rPr>
          <w:szCs w:val="24"/>
        </w:rPr>
        <w:tab/>
      </w:r>
      <w:r>
        <w:rPr>
          <w:szCs w:val="24"/>
        </w:rPr>
        <w:t>26</w:t>
      </w:r>
      <w:r w:rsidRPr="00A8122E">
        <w:rPr>
          <w:szCs w:val="24"/>
        </w:rPr>
        <w:t>.0</w:t>
      </w:r>
      <w:r>
        <w:rPr>
          <w:szCs w:val="24"/>
        </w:rPr>
        <w:t>8</w:t>
      </w:r>
      <w:r w:rsidRPr="00A8122E">
        <w:rPr>
          <w:szCs w:val="24"/>
        </w:rPr>
        <w:t>.2</w:t>
      </w:r>
      <w:r>
        <w:rPr>
          <w:szCs w:val="24"/>
        </w:rPr>
        <w:t>2</w:t>
      </w:r>
      <w:r w:rsidRPr="00A8122E">
        <w:rPr>
          <w:szCs w:val="24"/>
        </w:rPr>
        <w:t xml:space="preserve">  </w:t>
      </w:r>
      <w:r w:rsidRPr="00A8122E">
        <w:rPr>
          <w:szCs w:val="24"/>
        </w:rPr>
        <w:tab/>
      </w:r>
      <w:r>
        <w:rPr>
          <w:szCs w:val="24"/>
        </w:rPr>
        <w:t>Bærum</w:t>
      </w:r>
      <w:r>
        <w:rPr>
          <w:szCs w:val="24"/>
        </w:rPr>
        <w:tab/>
      </w:r>
      <w:r w:rsidRPr="00A8122E">
        <w:rPr>
          <w:szCs w:val="24"/>
        </w:rPr>
        <w:tab/>
        <w:t>Vebjørn Hovdejord</w:t>
      </w:r>
      <w:r w:rsidRPr="00A8122E">
        <w:rPr>
          <w:szCs w:val="24"/>
        </w:rPr>
        <w:tab/>
      </w:r>
      <w:r w:rsidRPr="00A8122E">
        <w:rPr>
          <w:szCs w:val="24"/>
        </w:rPr>
        <w:tab/>
        <w:t>Snøgg</w:t>
      </w:r>
      <w:r w:rsidRPr="00A8122E">
        <w:rPr>
          <w:szCs w:val="24"/>
        </w:rPr>
        <w:tab/>
        <w:t xml:space="preserve">         </w:t>
      </w:r>
      <w:r>
        <w:rPr>
          <w:szCs w:val="24"/>
        </w:rPr>
        <w:t>8</w:t>
      </w:r>
      <w:r w:rsidRPr="00A8122E">
        <w:rPr>
          <w:szCs w:val="24"/>
        </w:rPr>
        <w:t>.</w:t>
      </w:r>
      <w:r>
        <w:rPr>
          <w:szCs w:val="24"/>
        </w:rPr>
        <w:t>55</w:t>
      </w:r>
      <w:r w:rsidRPr="00A8122E">
        <w:rPr>
          <w:szCs w:val="24"/>
        </w:rPr>
        <w:t>,</w:t>
      </w:r>
      <w:r>
        <w:rPr>
          <w:szCs w:val="24"/>
        </w:rPr>
        <w:t>97</w:t>
      </w:r>
    </w:p>
    <w:p w14:paraId="4C73DEDF" w14:textId="77777777" w:rsidR="003F1658" w:rsidRPr="003F1658" w:rsidRDefault="003F1658" w:rsidP="00665859">
      <w:pPr>
        <w:rPr>
          <w:b/>
          <w:sz w:val="16"/>
          <w:szCs w:val="16"/>
          <w:u w:val="single"/>
        </w:rPr>
      </w:pPr>
    </w:p>
    <w:p w14:paraId="7881CCCE" w14:textId="6F092240" w:rsidR="00665859" w:rsidRPr="004E2DFC" w:rsidRDefault="00665859" w:rsidP="00665859">
      <w:pPr>
        <w:rPr>
          <w:szCs w:val="24"/>
          <w:u w:val="single"/>
        </w:rPr>
      </w:pPr>
      <w:r w:rsidRPr="004E2DFC">
        <w:rPr>
          <w:b/>
          <w:u w:val="single"/>
        </w:rPr>
        <w:t>Kvinner junior 20:</w:t>
      </w:r>
    </w:p>
    <w:p w14:paraId="269B047B" w14:textId="3722FF53" w:rsidR="00665859" w:rsidRPr="004E2DFC" w:rsidRDefault="00665859" w:rsidP="00665859">
      <w:pPr>
        <w:rPr>
          <w:szCs w:val="24"/>
        </w:rPr>
      </w:pPr>
      <w:r w:rsidRPr="004E2DFC">
        <w:rPr>
          <w:szCs w:val="24"/>
        </w:rPr>
        <w:t>150 m</w:t>
      </w:r>
      <w:r w:rsidRPr="004E2DFC">
        <w:rPr>
          <w:szCs w:val="24"/>
        </w:rPr>
        <w:tab/>
      </w:r>
      <w:r w:rsidRPr="004E2DFC">
        <w:rPr>
          <w:szCs w:val="24"/>
        </w:rPr>
        <w:tab/>
      </w:r>
      <w:r w:rsidR="004E2DFC">
        <w:rPr>
          <w:szCs w:val="24"/>
        </w:rPr>
        <w:t>13</w:t>
      </w:r>
      <w:r w:rsidRPr="004E2DFC">
        <w:rPr>
          <w:szCs w:val="24"/>
        </w:rPr>
        <w:t>.0</w:t>
      </w:r>
      <w:r w:rsidR="004E2DFC">
        <w:rPr>
          <w:szCs w:val="24"/>
        </w:rPr>
        <w:t>5</w:t>
      </w:r>
      <w:r w:rsidRPr="004E2DFC">
        <w:rPr>
          <w:szCs w:val="24"/>
        </w:rPr>
        <w:t>.2</w:t>
      </w:r>
      <w:r w:rsidR="004E2DFC">
        <w:rPr>
          <w:szCs w:val="24"/>
        </w:rPr>
        <w:t>2</w:t>
      </w:r>
      <w:r w:rsidRPr="004E2DFC">
        <w:rPr>
          <w:szCs w:val="24"/>
        </w:rPr>
        <w:tab/>
      </w:r>
      <w:r w:rsidR="004E2DFC">
        <w:rPr>
          <w:szCs w:val="24"/>
        </w:rPr>
        <w:t>Lambertseter</w:t>
      </w:r>
      <w:r w:rsidRPr="004E2DFC">
        <w:rPr>
          <w:szCs w:val="24"/>
        </w:rPr>
        <w:tab/>
        <w:t>Tora Bøgeberg Lilleaas</w:t>
      </w:r>
      <w:r w:rsidRPr="004E2DFC">
        <w:rPr>
          <w:szCs w:val="24"/>
        </w:rPr>
        <w:tab/>
        <w:t xml:space="preserve">Eidanger      </w:t>
      </w:r>
      <w:r w:rsidRPr="004E2DFC">
        <w:rPr>
          <w:szCs w:val="24"/>
        </w:rPr>
        <w:tab/>
        <w:t>18,</w:t>
      </w:r>
      <w:r w:rsidR="00340265">
        <w:rPr>
          <w:szCs w:val="24"/>
        </w:rPr>
        <w:t>60</w:t>
      </w:r>
    </w:p>
    <w:p w14:paraId="3DFF5BCB" w14:textId="1606AFFE" w:rsidR="00665859" w:rsidRDefault="00665859" w:rsidP="00665859">
      <w:pPr>
        <w:rPr>
          <w:b/>
          <w:szCs w:val="24"/>
          <w:u w:val="single"/>
        </w:rPr>
      </w:pPr>
    </w:p>
    <w:p w14:paraId="33197C4F" w14:textId="26DEA6E5" w:rsidR="00DE189F" w:rsidRDefault="00DE189F" w:rsidP="00DE189F">
      <w:pPr>
        <w:pStyle w:val="Overskrift4"/>
        <w:rPr>
          <w:b/>
        </w:rPr>
      </w:pPr>
      <w:r w:rsidRPr="00DC78B8">
        <w:rPr>
          <w:b/>
          <w:u w:val="single"/>
        </w:rPr>
        <w:t>Antall kretsrekorder senior og junior:</w:t>
      </w:r>
      <w:r w:rsidRPr="00007404">
        <w:rPr>
          <w:b/>
        </w:rPr>
        <w:tab/>
      </w:r>
      <w:r w:rsidRPr="00007404">
        <w:rPr>
          <w:b/>
        </w:rPr>
        <w:tab/>
      </w:r>
      <w:r>
        <w:rPr>
          <w:b/>
        </w:rPr>
        <w:t>2022</w:t>
      </w:r>
      <w:r>
        <w:rPr>
          <w:b/>
        </w:rPr>
        <w:tab/>
        <w:t xml:space="preserve">- </w:t>
      </w:r>
      <w:r w:rsidR="00123642">
        <w:rPr>
          <w:b/>
        </w:rPr>
        <w:t>1</w:t>
      </w:r>
      <w:r w:rsidR="00254F67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 w:rsidRPr="000974F3">
        <w:t>2012</w:t>
      </w:r>
      <w:r w:rsidRPr="000974F3">
        <w:tab/>
        <w:t>- 13</w:t>
      </w:r>
    </w:p>
    <w:p w14:paraId="4D44A382" w14:textId="7A2CE363" w:rsidR="00DE189F" w:rsidRDefault="00DE189F" w:rsidP="00DE189F">
      <w:pPr>
        <w:pStyle w:val="Overskrift4"/>
        <w:ind w:left="4248" w:firstLine="708"/>
        <w:rPr>
          <w:b/>
        </w:rPr>
      </w:pPr>
      <w:r w:rsidRPr="00DE189F">
        <w:rPr>
          <w:bCs/>
        </w:rPr>
        <w:t>2021</w:t>
      </w:r>
      <w:r w:rsidRPr="00DE189F">
        <w:rPr>
          <w:bCs/>
        </w:rPr>
        <w:tab/>
        <w:t>- 22</w:t>
      </w:r>
      <w:r>
        <w:rPr>
          <w:b/>
        </w:rPr>
        <w:tab/>
      </w:r>
      <w:r>
        <w:rPr>
          <w:b/>
        </w:rPr>
        <w:tab/>
      </w:r>
      <w:r w:rsidRPr="00193815">
        <w:t>2011</w:t>
      </w:r>
      <w:r w:rsidRPr="00193815">
        <w:tab/>
        <w:t>- 21</w:t>
      </w:r>
    </w:p>
    <w:p w14:paraId="5D419129" w14:textId="57D82FCB" w:rsidR="00DE189F" w:rsidRPr="00007404" w:rsidRDefault="00DE189F" w:rsidP="00DE189F">
      <w:pPr>
        <w:pStyle w:val="Overskrift4"/>
        <w:ind w:left="4248" w:firstLine="708"/>
        <w:rPr>
          <w:b/>
          <w:u w:val="single"/>
        </w:rPr>
      </w:pPr>
      <w:r w:rsidRPr="00917414">
        <w:t>2020</w:t>
      </w:r>
      <w:r w:rsidRPr="00917414">
        <w:tab/>
        <w:t>- 12</w:t>
      </w:r>
      <w:r>
        <w:rPr>
          <w:b/>
        </w:rPr>
        <w:tab/>
      </w:r>
      <w:r>
        <w:rPr>
          <w:b/>
        </w:rPr>
        <w:tab/>
      </w:r>
      <w:r>
        <w:t>2010</w:t>
      </w:r>
      <w:r>
        <w:tab/>
        <w:t>- 11</w:t>
      </w:r>
    </w:p>
    <w:p w14:paraId="376AB10E" w14:textId="2EA99BD0" w:rsidR="00DE189F" w:rsidRDefault="00DE189F" w:rsidP="00DE189F">
      <w:pPr>
        <w:pStyle w:val="Overskrift4"/>
        <w:ind w:left="4248" w:firstLine="708"/>
      </w:pPr>
      <w:r w:rsidRPr="00007404">
        <w:rPr>
          <w:bCs/>
        </w:rPr>
        <w:t>2019</w:t>
      </w:r>
      <w:r w:rsidRPr="00007404">
        <w:rPr>
          <w:bCs/>
        </w:rPr>
        <w:tab/>
        <w:t>- 15</w:t>
      </w:r>
      <w:r>
        <w:rPr>
          <w:b/>
        </w:rPr>
        <w:tab/>
      </w:r>
      <w:r>
        <w:rPr>
          <w:b/>
        </w:rPr>
        <w:tab/>
      </w:r>
      <w:r>
        <w:t>2009</w:t>
      </w:r>
      <w:r>
        <w:tab/>
        <w:t xml:space="preserve">- </w:t>
      </w:r>
      <w:r w:rsidRPr="00CA7F1B">
        <w:t>22</w:t>
      </w:r>
    </w:p>
    <w:p w14:paraId="131733CA" w14:textId="4B17E458" w:rsidR="00DE189F" w:rsidRDefault="00DE189F" w:rsidP="00DE189F">
      <w:pPr>
        <w:pStyle w:val="Overskrift4"/>
        <w:ind w:left="4248" w:firstLine="708"/>
        <w:rPr>
          <w:b/>
        </w:rPr>
      </w:pPr>
      <w:r w:rsidRPr="00031AE9">
        <w:t>2018</w:t>
      </w:r>
      <w:r w:rsidRPr="00031AE9">
        <w:tab/>
        <w:t>- 16</w:t>
      </w:r>
      <w:r>
        <w:rPr>
          <w:b/>
        </w:rPr>
        <w:tab/>
      </w:r>
      <w:r>
        <w:rPr>
          <w:b/>
        </w:rPr>
        <w:tab/>
      </w:r>
      <w:r w:rsidRPr="00D34C2C">
        <w:t>2008</w:t>
      </w:r>
      <w:r w:rsidRPr="00D34C2C">
        <w:tab/>
        <w:t>- 16</w:t>
      </w:r>
    </w:p>
    <w:p w14:paraId="7C2A8DB8" w14:textId="35FF3394" w:rsidR="00DE189F" w:rsidRDefault="00DE189F" w:rsidP="00DE189F">
      <w:pPr>
        <w:pStyle w:val="Overskrift4"/>
        <w:ind w:left="4248" w:firstLine="708"/>
        <w:rPr>
          <w:b/>
        </w:rPr>
      </w:pPr>
      <w:r>
        <w:t>2017</w:t>
      </w:r>
      <w:r>
        <w:tab/>
        <w:t>- 21</w:t>
      </w:r>
      <w:r>
        <w:rPr>
          <w:b/>
        </w:rPr>
        <w:tab/>
      </w:r>
      <w:r>
        <w:rPr>
          <w:b/>
        </w:rPr>
        <w:tab/>
      </w:r>
      <w:r>
        <w:t>2007</w:t>
      </w:r>
      <w:r>
        <w:tab/>
      </w:r>
      <w:r w:rsidRPr="002C2CED">
        <w:t>- 10</w:t>
      </w:r>
    </w:p>
    <w:p w14:paraId="078BB4AC" w14:textId="0EE45DB7" w:rsidR="00DE189F" w:rsidRPr="004D1EB7" w:rsidRDefault="00DE189F" w:rsidP="00DE189F">
      <w:pPr>
        <w:pStyle w:val="Overskrift4"/>
        <w:ind w:left="4248" w:firstLine="708"/>
      </w:pPr>
      <w:r w:rsidRPr="00D12C9A">
        <w:t>2016</w:t>
      </w:r>
      <w:r w:rsidRPr="00D12C9A">
        <w:tab/>
        <w:t>- 18</w:t>
      </w:r>
      <w:r>
        <w:rPr>
          <w:b/>
        </w:rPr>
        <w:tab/>
      </w:r>
      <w:r>
        <w:rPr>
          <w:b/>
        </w:rPr>
        <w:tab/>
      </w:r>
      <w:r>
        <w:t xml:space="preserve">2006  </w:t>
      </w:r>
      <w:r>
        <w:tab/>
        <w:t>- 11</w:t>
      </w:r>
    </w:p>
    <w:p w14:paraId="159EE275" w14:textId="69A0E9C6" w:rsidR="00DE189F" w:rsidRPr="00D34C2C" w:rsidRDefault="00DE189F" w:rsidP="00DE189F">
      <w:pPr>
        <w:pStyle w:val="Overskrift4"/>
        <w:ind w:left="4248" w:firstLine="708"/>
      </w:pPr>
      <w:r w:rsidRPr="00074EAC">
        <w:t>2015</w:t>
      </w:r>
      <w:r w:rsidRPr="00074EAC">
        <w:tab/>
        <w:t>- 29</w:t>
      </w:r>
      <w:r w:rsidRPr="00D34C2C">
        <w:tab/>
      </w:r>
      <w:r w:rsidRPr="00D34C2C">
        <w:tab/>
      </w:r>
      <w:r>
        <w:t>2005</w:t>
      </w:r>
      <w:r>
        <w:tab/>
        <w:t>- 19</w:t>
      </w:r>
    </w:p>
    <w:p w14:paraId="0B627048" w14:textId="17BC3C7B" w:rsidR="00DE189F" w:rsidRPr="00DC78B8" w:rsidRDefault="00DE189F" w:rsidP="00DE189F">
      <w:pPr>
        <w:pStyle w:val="Overskrift4"/>
        <w:ind w:left="4248" w:firstLine="708"/>
      </w:pPr>
      <w:r w:rsidRPr="00D34C2C">
        <w:t>2014</w:t>
      </w:r>
      <w:r w:rsidRPr="00D34C2C">
        <w:tab/>
        <w:t>- 18</w:t>
      </w:r>
      <w:r w:rsidRPr="00DC78B8">
        <w:tab/>
      </w:r>
      <w:r w:rsidRPr="00DC78B8">
        <w:tab/>
      </w:r>
      <w:r>
        <w:t>2004</w:t>
      </w:r>
      <w:r>
        <w:tab/>
        <w:t>- 11</w:t>
      </w:r>
    </w:p>
    <w:p w14:paraId="5A7A4276" w14:textId="5ADE2848" w:rsidR="00DE189F" w:rsidRDefault="00DE189F" w:rsidP="00DE189F">
      <w:pPr>
        <w:pStyle w:val="Overskrift4"/>
        <w:ind w:left="4248" w:firstLine="708"/>
      </w:pPr>
      <w:r w:rsidRPr="00DC78B8">
        <w:t>2013</w:t>
      </w:r>
      <w:r w:rsidRPr="00DC78B8">
        <w:tab/>
        <w:t>- 25</w:t>
      </w:r>
      <w:r>
        <w:tab/>
      </w:r>
      <w:r>
        <w:tab/>
      </w:r>
    </w:p>
    <w:p w14:paraId="1F548D93" w14:textId="77777777" w:rsidR="00DE189F" w:rsidRDefault="00DE189F" w:rsidP="00DE189F">
      <w:pPr>
        <w:rPr>
          <w:sz w:val="32"/>
          <w:szCs w:val="32"/>
        </w:rPr>
      </w:pPr>
    </w:p>
    <w:p w14:paraId="199A64C3" w14:textId="77777777" w:rsidR="00DE189F" w:rsidRPr="00CF72B4" w:rsidRDefault="00DE189F" w:rsidP="00665859">
      <w:pPr>
        <w:rPr>
          <w:b/>
          <w:szCs w:val="24"/>
          <w:u w:val="single"/>
        </w:rPr>
      </w:pPr>
    </w:p>
    <w:p w14:paraId="1904D8F2" w14:textId="2A1593FF" w:rsidR="00DE189F" w:rsidRPr="002C2CED" w:rsidRDefault="00DE189F" w:rsidP="00DE189F">
      <w:pPr>
        <w:rPr>
          <w:b/>
          <w:sz w:val="28"/>
          <w:szCs w:val="28"/>
        </w:rPr>
      </w:pPr>
      <w:r w:rsidRPr="002C2CED">
        <w:rPr>
          <w:b/>
          <w:color w:val="FF0000"/>
          <w:sz w:val="28"/>
          <w:szCs w:val="28"/>
        </w:rPr>
        <w:t>3. BESTENOTERINGER FO</w:t>
      </w:r>
      <w:r>
        <w:rPr>
          <w:b/>
          <w:color w:val="FF0000"/>
          <w:sz w:val="28"/>
          <w:szCs w:val="28"/>
        </w:rPr>
        <w:t>R JENTER OG GUTTER SESONGEN 2022</w:t>
      </w:r>
      <w:r w:rsidRPr="002C2CED">
        <w:rPr>
          <w:b/>
          <w:color w:val="FF0000"/>
          <w:sz w:val="28"/>
          <w:szCs w:val="28"/>
        </w:rPr>
        <w:t>:</w:t>
      </w:r>
      <w:r w:rsidRPr="002C2CED">
        <w:rPr>
          <w:b/>
          <w:sz w:val="28"/>
          <w:szCs w:val="28"/>
        </w:rPr>
        <w:t xml:space="preserve"> </w:t>
      </w:r>
    </w:p>
    <w:p w14:paraId="6CBDEA74" w14:textId="77777777" w:rsidR="00CF72B4" w:rsidRPr="00763B80" w:rsidRDefault="00CF72B4" w:rsidP="00665859">
      <w:pPr>
        <w:rPr>
          <w:b/>
          <w:sz w:val="16"/>
          <w:szCs w:val="16"/>
          <w:u w:val="single"/>
        </w:rPr>
      </w:pPr>
    </w:p>
    <w:p w14:paraId="6D2026AD" w14:textId="43E96B15" w:rsidR="00665859" w:rsidRPr="006F0208" w:rsidRDefault="00665859" w:rsidP="00665859">
      <w:pPr>
        <w:rPr>
          <w:b/>
          <w:szCs w:val="24"/>
          <w:u w:val="single"/>
        </w:rPr>
      </w:pPr>
      <w:r w:rsidRPr="006F0208">
        <w:rPr>
          <w:b/>
          <w:szCs w:val="24"/>
          <w:u w:val="single"/>
        </w:rPr>
        <w:t>JENTER:</w:t>
      </w:r>
    </w:p>
    <w:p w14:paraId="269467C6" w14:textId="6462F396" w:rsidR="00665859" w:rsidRPr="006F0208" w:rsidRDefault="00665859" w:rsidP="00665859">
      <w:pPr>
        <w:rPr>
          <w:b/>
          <w:sz w:val="22"/>
          <w:u w:val="single"/>
        </w:rPr>
      </w:pPr>
      <w:r w:rsidRPr="006F0208">
        <w:rPr>
          <w:b/>
          <w:sz w:val="22"/>
          <w:u w:val="single"/>
        </w:rPr>
        <w:t>1</w:t>
      </w:r>
      <w:r w:rsidR="008F33C4" w:rsidRPr="006F0208">
        <w:rPr>
          <w:b/>
          <w:sz w:val="22"/>
          <w:u w:val="single"/>
        </w:rPr>
        <w:t>9</w:t>
      </w:r>
      <w:r w:rsidRPr="006F0208">
        <w:rPr>
          <w:b/>
          <w:sz w:val="22"/>
          <w:u w:val="single"/>
        </w:rPr>
        <w:t xml:space="preserve"> år:</w:t>
      </w:r>
    </w:p>
    <w:p w14:paraId="265DCEE6" w14:textId="7208DCF4" w:rsidR="00665859" w:rsidRPr="006F0208" w:rsidRDefault="00665859" w:rsidP="00665859">
      <w:pPr>
        <w:rPr>
          <w:sz w:val="22"/>
          <w:szCs w:val="22"/>
        </w:rPr>
      </w:pPr>
      <w:r w:rsidRPr="006F0208">
        <w:rPr>
          <w:sz w:val="22"/>
          <w:szCs w:val="22"/>
        </w:rPr>
        <w:t>800 m</w:t>
      </w:r>
      <w:r w:rsidRPr="006F0208">
        <w:rPr>
          <w:sz w:val="22"/>
          <w:szCs w:val="22"/>
        </w:rPr>
        <w:tab/>
      </w:r>
      <w:r w:rsidRPr="006F0208">
        <w:rPr>
          <w:sz w:val="22"/>
          <w:szCs w:val="22"/>
        </w:rPr>
        <w:tab/>
      </w:r>
      <w:r w:rsidRPr="006F0208">
        <w:rPr>
          <w:sz w:val="22"/>
          <w:szCs w:val="22"/>
        </w:rPr>
        <w:tab/>
      </w:r>
      <w:r w:rsidR="006F0208">
        <w:rPr>
          <w:sz w:val="22"/>
          <w:szCs w:val="22"/>
        </w:rPr>
        <w:t>21</w:t>
      </w:r>
      <w:r w:rsidRPr="006F0208">
        <w:rPr>
          <w:sz w:val="22"/>
          <w:szCs w:val="22"/>
        </w:rPr>
        <w:t>.0</w:t>
      </w:r>
      <w:r w:rsidR="006F0208">
        <w:rPr>
          <w:sz w:val="22"/>
          <w:szCs w:val="22"/>
        </w:rPr>
        <w:t>5</w:t>
      </w:r>
      <w:r w:rsidRPr="006F0208">
        <w:rPr>
          <w:sz w:val="22"/>
          <w:szCs w:val="22"/>
        </w:rPr>
        <w:t>.2</w:t>
      </w:r>
      <w:r w:rsidR="006F0208">
        <w:rPr>
          <w:sz w:val="22"/>
          <w:szCs w:val="22"/>
        </w:rPr>
        <w:t>2</w:t>
      </w:r>
      <w:r w:rsidRPr="006F0208">
        <w:rPr>
          <w:sz w:val="22"/>
          <w:szCs w:val="22"/>
        </w:rPr>
        <w:tab/>
      </w:r>
      <w:r w:rsidR="006F0208">
        <w:rPr>
          <w:sz w:val="22"/>
          <w:szCs w:val="22"/>
        </w:rPr>
        <w:t>Tønsberg</w:t>
      </w:r>
      <w:r w:rsidRPr="006F0208">
        <w:rPr>
          <w:sz w:val="22"/>
          <w:szCs w:val="22"/>
        </w:rPr>
        <w:tab/>
      </w:r>
      <w:proofErr w:type="spellStart"/>
      <w:r w:rsidRPr="006F0208">
        <w:rPr>
          <w:sz w:val="22"/>
          <w:szCs w:val="22"/>
        </w:rPr>
        <w:t>Eilén</w:t>
      </w:r>
      <w:proofErr w:type="spellEnd"/>
      <w:r w:rsidRPr="006F0208">
        <w:rPr>
          <w:sz w:val="22"/>
          <w:szCs w:val="22"/>
        </w:rPr>
        <w:t xml:space="preserve"> Brenne </w:t>
      </w:r>
      <w:r w:rsidRPr="006F0208">
        <w:rPr>
          <w:sz w:val="22"/>
          <w:szCs w:val="22"/>
        </w:rPr>
        <w:tab/>
      </w:r>
      <w:r w:rsidRPr="006F0208">
        <w:rPr>
          <w:sz w:val="22"/>
          <w:szCs w:val="22"/>
        </w:rPr>
        <w:tab/>
        <w:t>Herkules         2.0</w:t>
      </w:r>
      <w:r w:rsidR="006F0208">
        <w:rPr>
          <w:sz w:val="22"/>
          <w:szCs w:val="22"/>
        </w:rPr>
        <w:t>9</w:t>
      </w:r>
      <w:r w:rsidRPr="006F0208">
        <w:rPr>
          <w:sz w:val="22"/>
          <w:szCs w:val="22"/>
        </w:rPr>
        <w:t>,7</w:t>
      </w:r>
      <w:r w:rsidR="006F0208">
        <w:rPr>
          <w:sz w:val="22"/>
          <w:szCs w:val="22"/>
        </w:rPr>
        <w:t>6</w:t>
      </w:r>
    </w:p>
    <w:p w14:paraId="111B2161" w14:textId="77777777" w:rsidR="00665859" w:rsidRPr="00123642" w:rsidRDefault="00665859" w:rsidP="00665859">
      <w:pPr>
        <w:rPr>
          <w:b/>
          <w:sz w:val="16"/>
          <w:szCs w:val="16"/>
          <w:u w:val="single"/>
        </w:rPr>
      </w:pPr>
    </w:p>
    <w:p w14:paraId="58DC4301" w14:textId="4C122DAE" w:rsidR="00665859" w:rsidRPr="00F44E8E" w:rsidRDefault="00665859" w:rsidP="00665859">
      <w:pPr>
        <w:rPr>
          <w:b/>
          <w:sz w:val="22"/>
          <w:u w:val="single"/>
        </w:rPr>
      </w:pPr>
      <w:r w:rsidRPr="00F44E8E">
        <w:rPr>
          <w:b/>
          <w:sz w:val="22"/>
          <w:u w:val="single"/>
        </w:rPr>
        <w:t>1</w:t>
      </w:r>
      <w:r w:rsidR="008F33C4" w:rsidRPr="00F44E8E">
        <w:rPr>
          <w:b/>
          <w:sz w:val="22"/>
          <w:u w:val="single"/>
        </w:rPr>
        <w:t>8</w:t>
      </w:r>
      <w:r w:rsidRPr="00F44E8E">
        <w:rPr>
          <w:b/>
          <w:sz w:val="22"/>
          <w:u w:val="single"/>
        </w:rPr>
        <w:t xml:space="preserve"> år:</w:t>
      </w:r>
    </w:p>
    <w:p w14:paraId="1503631E" w14:textId="79657E64" w:rsidR="00665859" w:rsidRDefault="00665859" w:rsidP="00665859">
      <w:pPr>
        <w:rPr>
          <w:sz w:val="22"/>
          <w:szCs w:val="22"/>
        </w:rPr>
      </w:pPr>
      <w:r w:rsidRPr="00F44E8E">
        <w:rPr>
          <w:sz w:val="22"/>
          <w:szCs w:val="22"/>
        </w:rPr>
        <w:t>400 m</w:t>
      </w:r>
      <w:r w:rsidRPr="00F44E8E">
        <w:rPr>
          <w:sz w:val="22"/>
          <w:szCs w:val="22"/>
        </w:rPr>
        <w:tab/>
      </w:r>
      <w:r w:rsidRPr="00F44E8E">
        <w:rPr>
          <w:sz w:val="22"/>
          <w:szCs w:val="22"/>
        </w:rPr>
        <w:tab/>
      </w:r>
      <w:r w:rsidRPr="00F44E8E">
        <w:rPr>
          <w:sz w:val="22"/>
          <w:szCs w:val="22"/>
        </w:rPr>
        <w:tab/>
      </w:r>
      <w:r w:rsidRPr="00F44E8E">
        <w:rPr>
          <w:sz w:val="22"/>
          <w:szCs w:val="22"/>
          <w:lang w:val="de-DE"/>
        </w:rPr>
        <w:t>2</w:t>
      </w:r>
      <w:r w:rsidR="00F44E8E">
        <w:rPr>
          <w:sz w:val="22"/>
          <w:szCs w:val="22"/>
          <w:lang w:val="de-DE"/>
        </w:rPr>
        <w:t>8</w:t>
      </w:r>
      <w:r w:rsidRPr="00F44E8E">
        <w:rPr>
          <w:sz w:val="22"/>
          <w:szCs w:val="22"/>
        </w:rPr>
        <w:t>.0</w:t>
      </w:r>
      <w:r w:rsidR="00F44E8E">
        <w:rPr>
          <w:sz w:val="22"/>
          <w:szCs w:val="22"/>
        </w:rPr>
        <w:t>5</w:t>
      </w:r>
      <w:r w:rsidRPr="00F44E8E">
        <w:rPr>
          <w:sz w:val="22"/>
          <w:szCs w:val="22"/>
        </w:rPr>
        <w:t>.2</w:t>
      </w:r>
      <w:r w:rsidR="00F44E8E">
        <w:rPr>
          <w:sz w:val="22"/>
          <w:szCs w:val="22"/>
        </w:rPr>
        <w:t>2</w:t>
      </w:r>
      <w:r w:rsidRPr="00F44E8E">
        <w:rPr>
          <w:sz w:val="22"/>
          <w:szCs w:val="22"/>
        </w:rPr>
        <w:tab/>
      </w:r>
      <w:r w:rsidR="00F44E8E">
        <w:rPr>
          <w:sz w:val="22"/>
          <w:szCs w:val="22"/>
        </w:rPr>
        <w:t>Bislett</w:t>
      </w:r>
      <w:r w:rsidRPr="00F44E8E">
        <w:rPr>
          <w:sz w:val="22"/>
          <w:szCs w:val="22"/>
        </w:rPr>
        <w:tab/>
      </w:r>
      <w:r w:rsidR="00F44E8E">
        <w:rPr>
          <w:sz w:val="22"/>
          <w:szCs w:val="22"/>
        </w:rPr>
        <w:tab/>
      </w:r>
      <w:r w:rsidRPr="00F44E8E">
        <w:rPr>
          <w:sz w:val="22"/>
          <w:szCs w:val="22"/>
        </w:rPr>
        <w:t>Lisa Maylen Stensøy</w:t>
      </w:r>
      <w:r w:rsidRPr="00F44E8E">
        <w:rPr>
          <w:sz w:val="22"/>
          <w:szCs w:val="22"/>
        </w:rPr>
        <w:tab/>
        <w:t>Herkules</w:t>
      </w:r>
      <w:r w:rsidRPr="00F44E8E">
        <w:t xml:space="preserve">       </w:t>
      </w:r>
      <w:r w:rsidRPr="00F44E8E">
        <w:tab/>
      </w:r>
      <w:r w:rsidRPr="00F44E8E">
        <w:rPr>
          <w:sz w:val="22"/>
          <w:szCs w:val="22"/>
        </w:rPr>
        <w:t>5</w:t>
      </w:r>
      <w:r w:rsidR="00F44E8E">
        <w:rPr>
          <w:sz w:val="22"/>
          <w:szCs w:val="22"/>
        </w:rPr>
        <w:t>7</w:t>
      </w:r>
      <w:r w:rsidRPr="00F44E8E">
        <w:rPr>
          <w:sz w:val="22"/>
          <w:szCs w:val="22"/>
        </w:rPr>
        <w:t>,1</w:t>
      </w:r>
      <w:r w:rsidR="00F44E8E">
        <w:rPr>
          <w:sz w:val="22"/>
          <w:szCs w:val="22"/>
        </w:rPr>
        <w:t>9</w:t>
      </w:r>
    </w:p>
    <w:p w14:paraId="0E6BAC49" w14:textId="12E30E53" w:rsidR="000E586E" w:rsidRPr="00F44E8E" w:rsidRDefault="001128DE" w:rsidP="00665859">
      <w:pPr>
        <w:rPr>
          <w:sz w:val="22"/>
          <w:szCs w:val="22"/>
        </w:rPr>
      </w:pPr>
      <w:r>
        <w:rPr>
          <w:sz w:val="22"/>
          <w:szCs w:val="22"/>
        </w:rPr>
        <w:t>Stav</w:t>
      </w:r>
      <w:r w:rsidR="00E368B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68B9">
        <w:rPr>
          <w:sz w:val="22"/>
          <w:szCs w:val="22"/>
          <w:lang w:val="de-DE"/>
        </w:rPr>
        <w:t>17</w:t>
      </w:r>
      <w:r w:rsidRPr="00F44E8E">
        <w:rPr>
          <w:sz w:val="22"/>
          <w:szCs w:val="22"/>
        </w:rPr>
        <w:t>.0</w:t>
      </w:r>
      <w:r w:rsidR="00E368B9">
        <w:rPr>
          <w:sz w:val="22"/>
          <w:szCs w:val="22"/>
        </w:rPr>
        <w:t>6</w:t>
      </w:r>
      <w:r w:rsidRPr="00F44E8E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F44E8E">
        <w:rPr>
          <w:sz w:val="22"/>
          <w:szCs w:val="22"/>
        </w:rPr>
        <w:tab/>
      </w:r>
      <w:r w:rsidR="00E368B9" w:rsidRPr="00E368B9">
        <w:rPr>
          <w:sz w:val="22"/>
          <w:szCs w:val="22"/>
        </w:rPr>
        <w:t>Göteborg, SW</w:t>
      </w:r>
      <w:r>
        <w:rPr>
          <w:sz w:val="22"/>
          <w:szCs w:val="22"/>
        </w:rPr>
        <w:tab/>
        <w:t>Kassandra S</w:t>
      </w:r>
      <w:r w:rsidR="00CE3DBC">
        <w:rPr>
          <w:sz w:val="22"/>
          <w:szCs w:val="22"/>
        </w:rPr>
        <w:t>chønberg</w:t>
      </w:r>
      <w:r w:rsidR="00CE3DBC">
        <w:rPr>
          <w:sz w:val="22"/>
          <w:szCs w:val="22"/>
        </w:rPr>
        <w:tab/>
        <w:t>Eidanger</w:t>
      </w:r>
      <w:r w:rsidR="00CE3DBC">
        <w:rPr>
          <w:sz w:val="22"/>
          <w:szCs w:val="22"/>
        </w:rPr>
        <w:tab/>
        <w:t xml:space="preserve">  3,</w:t>
      </w:r>
      <w:r w:rsidR="00995942">
        <w:rPr>
          <w:sz w:val="22"/>
          <w:szCs w:val="22"/>
        </w:rPr>
        <w:t>31</w:t>
      </w:r>
    </w:p>
    <w:p w14:paraId="330E4097" w14:textId="77777777" w:rsidR="00CE3DBC" w:rsidRPr="00123642" w:rsidRDefault="00CE3DBC" w:rsidP="00D05A71">
      <w:pPr>
        <w:rPr>
          <w:b/>
          <w:iCs/>
          <w:sz w:val="16"/>
          <w:szCs w:val="16"/>
          <w:u w:val="single"/>
        </w:rPr>
      </w:pPr>
    </w:p>
    <w:p w14:paraId="02655136" w14:textId="295C2B7D" w:rsidR="00D05A71" w:rsidRPr="00761462" w:rsidRDefault="00D05A71" w:rsidP="00D05A71">
      <w:pPr>
        <w:rPr>
          <w:b/>
          <w:iCs/>
          <w:sz w:val="22"/>
          <w:u w:val="single"/>
        </w:rPr>
      </w:pPr>
      <w:r w:rsidRPr="00761462">
        <w:rPr>
          <w:b/>
          <w:iCs/>
          <w:sz w:val="22"/>
          <w:u w:val="single"/>
        </w:rPr>
        <w:t>1</w:t>
      </w:r>
      <w:r w:rsidR="005E130F">
        <w:rPr>
          <w:b/>
          <w:iCs/>
          <w:sz w:val="22"/>
          <w:u w:val="single"/>
        </w:rPr>
        <w:t>7</w:t>
      </w:r>
      <w:r w:rsidRPr="00761462">
        <w:rPr>
          <w:b/>
          <w:iCs/>
          <w:sz w:val="22"/>
          <w:u w:val="single"/>
        </w:rPr>
        <w:t xml:space="preserve"> år:</w:t>
      </w:r>
    </w:p>
    <w:p w14:paraId="1E8A2FD3" w14:textId="3AEA1069" w:rsidR="00665859" w:rsidRPr="002D53A5" w:rsidRDefault="005E130F" w:rsidP="00665859">
      <w:pPr>
        <w:rPr>
          <w:b/>
          <w:i/>
          <w:iCs/>
          <w:sz w:val="16"/>
          <w:szCs w:val="16"/>
          <w:u w:val="single"/>
        </w:rPr>
      </w:pPr>
      <w:bookmarkStart w:id="7" w:name="_Hlk88772478"/>
      <w:r>
        <w:rPr>
          <w:sz w:val="22"/>
        </w:rPr>
        <w:t>5000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>
        <w:rPr>
          <w:sz w:val="22"/>
          <w:szCs w:val="22"/>
          <w:lang w:val="de-DE"/>
        </w:rPr>
        <w:t>9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Kragerø</w:t>
      </w:r>
      <w:r w:rsidRPr="0023722C">
        <w:rPr>
          <w:sz w:val="22"/>
          <w:szCs w:val="22"/>
        </w:rPr>
        <w:tab/>
      </w:r>
      <w:r w:rsidR="007B2F7B">
        <w:rPr>
          <w:sz w:val="22"/>
          <w:szCs w:val="22"/>
        </w:rPr>
        <w:t>Maren Cecilie Mustad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Langesund</w:t>
      </w:r>
      <w:r w:rsidR="00E91986">
        <w:rPr>
          <w:sz w:val="22"/>
          <w:szCs w:val="22"/>
        </w:rPr>
        <w:t xml:space="preserve">    </w:t>
      </w:r>
      <w:r w:rsidR="00625935">
        <w:rPr>
          <w:sz w:val="22"/>
          <w:szCs w:val="22"/>
        </w:rPr>
        <w:t xml:space="preserve">  </w:t>
      </w:r>
      <w:r w:rsidR="00E91986">
        <w:rPr>
          <w:sz w:val="22"/>
          <w:szCs w:val="22"/>
        </w:rPr>
        <w:t>2</w:t>
      </w:r>
      <w:r w:rsidR="00E91986" w:rsidRPr="00742B8E">
        <w:rPr>
          <w:sz w:val="22"/>
          <w:szCs w:val="22"/>
        </w:rPr>
        <w:t>1.2</w:t>
      </w:r>
      <w:r w:rsidR="00E91986">
        <w:rPr>
          <w:sz w:val="22"/>
          <w:szCs w:val="22"/>
        </w:rPr>
        <w:t>7</w:t>
      </w:r>
      <w:r w:rsidR="00E91986" w:rsidRPr="00742B8E">
        <w:rPr>
          <w:sz w:val="22"/>
          <w:szCs w:val="22"/>
        </w:rPr>
        <w:t>,</w:t>
      </w:r>
      <w:r w:rsidR="00625935">
        <w:rPr>
          <w:sz w:val="22"/>
          <w:szCs w:val="22"/>
        </w:rPr>
        <w:t>8</w:t>
      </w:r>
    </w:p>
    <w:p w14:paraId="2105ACD2" w14:textId="77777777" w:rsidR="00267167" w:rsidRPr="00123642" w:rsidRDefault="00267167" w:rsidP="00267167">
      <w:pPr>
        <w:rPr>
          <w:b/>
          <w:iCs/>
          <w:sz w:val="16"/>
          <w:szCs w:val="16"/>
          <w:u w:val="single"/>
        </w:rPr>
      </w:pPr>
    </w:p>
    <w:p w14:paraId="0F171290" w14:textId="68AE5821" w:rsidR="00014A5F" w:rsidRPr="00F44E8E" w:rsidRDefault="00014A5F" w:rsidP="00014A5F">
      <w:pPr>
        <w:rPr>
          <w:b/>
          <w:sz w:val="22"/>
          <w:u w:val="single"/>
        </w:rPr>
      </w:pPr>
      <w:r w:rsidRPr="00F44E8E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6</w:t>
      </w:r>
      <w:r w:rsidRPr="00F44E8E">
        <w:rPr>
          <w:b/>
          <w:sz w:val="22"/>
          <w:u w:val="single"/>
        </w:rPr>
        <w:t xml:space="preserve"> år:</w:t>
      </w:r>
    </w:p>
    <w:p w14:paraId="5F72C2D1" w14:textId="49BDFE04" w:rsidR="00014A5F" w:rsidRPr="00EC67C9" w:rsidRDefault="00014A5F" w:rsidP="00014A5F">
      <w:pPr>
        <w:rPr>
          <w:sz w:val="22"/>
          <w:szCs w:val="22"/>
        </w:rPr>
      </w:pPr>
      <w:r w:rsidRPr="00EC67C9">
        <w:rPr>
          <w:sz w:val="22"/>
          <w:szCs w:val="22"/>
        </w:rPr>
        <w:t>Stav</w:t>
      </w:r>
      <w:r w:rsidRPr="00EC67C9">
        <w:rPr>
          <w:sz w:val="22"/>
          <w:szCs w:val="22"/>
        </w:rPr>
        <w:tab/>
      </w:r>
      <w:r w:rsidRPr="00EC67C9">
        <w:rPr>
          <w:sz w:val="22"/>
          <w:szCs w:val="22"/>
        </w:rPr>
        <w:tab/>
      </w:r>
      <w:r w:rsidRPr="00EC67C9">
        <w:rPr>
          <w:sz w:val="22"/>
          <w:szCs w:val="22"/>
        </w:rPr>
        <w:tab/>
      </w:r>
      <w:r w:rsidR="00EC67C9" w:rsidRPr="00EC67C9">
        <w:rPr>
          <w:sz w:val="22"/>
          <w:szCs w:val="22"/>
        </w:rPr>
        <w:t>17.12.22</w:t>
      </w:r>
      <w:r w:rsidR="00EC67C9" w:rsidRPr="00EC67C9">
        <w:rPr>
          <w:sz w:val="22"/>
          <w:szCs w:val="22"/>
        </w:rPr>
        <w:tab/>
        <w:t>Bærum</w:t>
      </w:r>
      <w:r w:rsidR="00EC67C9" w:rsidRPr="00EC67C9">
        <w:rPr>
          <w:sz w:val="22"/>
          <w:szCs w:val="22"/>
        </w:rPr>
        <w:tab/>
      </w:r>
      <w:r w:rsidR="00EC67C9" w:rsidRPr="00EC67C9">
        <w:rPr>
          <w:sz w:val="22"/>
          <w:szCs w:val="22"/>
        </w:rPr>
        <w:tab/>
        <w:t>Nora Eikeng</w:t>
      </w:r>
      <w:r w:rsidR="00EC67C9" w:rsidRPr="00EC67C9">
        <w:rPr>
          <w:sz w:val="22"/>
          <w:szCs w:val="22"/>
        </w:rPr>
        <w:tab/>
      </w:r>
      <w:r w:rsidR="00EC67C9" w:rsidRPr="00EC67C9">
        <w:rPr>
          <w:sz w:val="22"/>
          <w:szCs w:val="22"/>
        </w:rPr>
        <w:tab/>
        <w:t>Urædd</w:t>
      </w:r>
      <w:r w:rsidR="00EC67C9" w:rsidRPr="00EC67C9">
        <w:rPr>
          <w:sz w:val="22"/>
          <w:szCs w:val="22"/>
        </w:rPr>
        <w:tab/>
      </w:r>
      <w:r w:rsidR="00EC67C9" w:rsidRPr="00EC67C9">
        <w:rPr>
          <w:sz w:val="22"/>
          <w:szCs w:val="22"/>
        </w:rPr>
        <w:tab/>
        <w:t xml:space="preserve">  </w:t>
      </w:r>
      <w:r w:rsidR="00EC67C9">
        <w:rPr>
          <w:sz w:val="22"/>
          <w:szCs w:val="22"/>
        </w:rPr>
        <w:t xml:space="preserve"> </w:t>
      </w:r>
      <w:r w:rsidR="00EC67C9" w:rsidRPr="00EC67C9">
        <w:rPr>
          <w:sz w:val="22"/>
          <w:szCs w:val="22"/>
        </w:rPr>
        <w:t>3,65</w:t>
      </w:r>
    </w:p>
    <w:p w14:paraId="50A8B461" w14:textId="77777777" w:rsidR="00014A5F" w:rsidRPr="00CE3DBC" w:rsidRDefault="00014A5F" w:rsidP="00014A5F">
      <w:pPr>
        <w:rPr>
          <w:b/>
          <w:iCs/>
          <w:sz w:val="16"/>
          <w:szCs w:val="16"/>
          <w:u w:val="single"/>
        </w:rPr>
      </w:pPr>
    </w:p>
    <w:p w14:paraId="71C3C8F5" w14:textId="0C3613E7" w:rsidR="00267167" w:rsidRPr="00761462" w:rsidRDefault="00267167" w:rsidP="00267167">
      <w:pPr>
        <w:rPr>
          <w:b/>
          <w:iCs/>
          <w:sz w:val="22"/>
          <w:u w:val="single"/>
        </w:rPr>
      </w:pPr>
      <w:r w:rsidRPr="00761462">
        <w:rPr>
          <w:b/>
          <w:iCs/>
          <w:sz w:val="22"/>
          <w:u w:val="single"/>
        </w:rPr>
        <w:t>1</w:t>
      </w:r>
      <w:r>
        <w:rPr>
          <w:b/>
          <w:iCs/>
          <w:sz w:val="22"/>
          <w:u w:val="single"/>
        </w:rPr>
        <w:t>4</w:t>
      </w:r>
      <w:r w:rsidRPr="00761462">
        <w:rPr>
          <w:b/>
          <w:iCs/>
          <w:sz w:val="22"/>
          <w:u w:val="single"/>
        </w:rPr>
        <w:t xml:space="preserve"> år:</w:t>
      </w:r>
    </w:p>
    <w:p w14:paraId="7F014295" w14:textId="1B420D5C" w:rsidR="00267167" w:rsidRPr="002D53A5" w:rsidRDefault="00267167" w:rsidP="00267167">
      <w:pPr>
        <w:rPr>
          <w:b/>
          <w:i/>
          <w:iCs/>
          <w:sz w:val="16"/>
          <w:szCs w:val="16"/>
          <w:u w:val="single"/>
        </w:rPr>
      </w:pPr>
      <w:r>
        <w:rPr>
          <w:sz w:val="22"/>
        </w:rPr>
        <w:t>5000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</w:t>
      </w:r>
      <w:r>
        <w:rPr>
          <w:sz w:val="22"/>
          <w:szCs w:val="22"/>
          <w:lang w:val="de-DE"/>
        </w:rPr>
        <w:t>9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Kragerø</w:t>
      </w:r>
      <w:r w:rsidRPr="0023722C">
        <w:rPr>
          <w:sz w:val="22"/>
          <w:szCs w:val="22"/>
        </w:rPr>
        <w:tab/>
      </w:r>
      <w:r w:rsidR="00724036">
        <w:rPr>
          <w:sz w:val="22"/>
          <w:szCs w:val="22"/>
        </w:rPr>
        <w:t>Mia Martine</w:t>
      </w:r>
      <w:r>
        <w:rPr>
          <w:sz w:val="22"/>
          <w:szCs w:val="22"/>
        </w:rPr>
        <w:t xml:space="preserve"> Mustad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Langesund      </w:t>
      </w:r>
      <w:r w:rsidRPr="00742B8E">
        <w:rPr>
          <w:sz w:val="22"/>
          <w:szCs w:val="22"/>
        </w:rPr>
        <w:t>1</w:t>
      </w:r>
      <w:r w:rsidR="00724036">
        <w:rPr>
          <w:sz w:val="22"/>
          <w:szCs w:val="22"/>
        </w:rPr>
        <w:t>9</w:t>
      </w:r>
      <w:r w:rsidRPr="00742B8E">
        <w:rPr>
          <w:sz w:val="22"/>
          <w:szCs w:val="22"/>
        </w:rPr>
        <w:t>.</w:t>
      </w:r>
      <w:r w:rsidR="00724036">
        <w:rPr>
          <w:sz w:val="22"/>
          <w:szCs w:val="22"/>
        </w:rPr>
        <w:t>38</w:t>
      </w:r>
      <w:r w:rsidRPr="00742B8E">
        <w:rPr>
          <w:sz w:val="22"/>
          <w:szCs w:val="22"/>
        </w:rPr>
        <w:t>,</w:t>
      </w:r>
      <w:r w:rsidR="00724036">
        <w:rPr>
          <w:sz w:val="22"/>
          <w:szCs w:val="22"/>
        </w:rPr>
        <w:t>9</w:t>
      </w:r>
    </w:p>
    <w:p w14:paraId="2E77F231" w14:textId="77777777" w:rsidR="007B2F7B" w:rsidRPr="007B2F7B" w:rsidRDefault="007B2F7B" w:rsidP="00665859">
      <w:pPr>
        <w:rPr>
          <w:b/>
          <w:sz w:val="16"/>
          <w:szCs w:val="16"/>
          <w:u w:val="single"/>
        </w:rPr>
      </w:pPr>
    </w:p>
    <w:p w14:paraId="36596E45" w14:textId="40844C82" w:rsidR="00665859" w:rsidRPr="009D6FAC" w:rsidRDefault="00665859" w:rsidP="00665859">
      <w:pPr>
        <w:rPr>
          <w:b/>
          <w:sz w:val="22"/>
          <w:u w:val="single"/>
        </w:rPr>
      </w:pPr>
      <w:r w:rsidRPr="009D6FAC">
        <w:rPr>
          <w:b/>
          <w:sz w:val="22"/>
          <w:u w:val="single"/>
        </w:rPr>
        <w:t>1</w:t>
      </w:r>
      <w:r w:rsidR="008F33C4" w:rsidRPr="009D6FAC">
        <w:rPr>
          <w:b/>
          <w:sz w:val="22"/>
          <w:u w:val="single"/>
        </w:rPr>
        <w:t>3</w:t>
      </w:r>
      <w:r w:rsidRPr="009D6FAC">
        <w:rPr>
          <w:b/>
          <w:sz w:val="22"/>
          <w:u w:val="single"/>
        </w:rPr>
        <w:t xml:space="preserve"> år:</w:t>
      </w:r>
    </w:p>
    <w:p w14:paraId="61DAAC1F" w14:textId="58FA82BB" w:rsidR="00DF6109" w:rsidRPr="009D6FAC" w:rsidRDefault="009D6FAC" w:rsidP="00665859">
      <w:pPr>
        <w:rPr>
          <w:sz w:val="22"/>
          <w:szCs w:val="22"/>
        </w:rPr>
      </w:pPr>
      <w:r w:rsidRPr="00EB6654">
        <w:rPr>
          <w:sz w:val="22"/>
          <w:szCs w:val="22"/>
        </w:rPr>
        <w:t>1500 m</w:t>
      </w:r>
      <w:r w:rsidRPr="00EB6654">
        <w:rPr>
          <w:sz w:val="22"/>
          <w:szCs w:val="22"/>
        </w:rPr>
        <w:tab/>
        <w:t>H 76,2</w:t>
      </w:r>
      <w:r w:rsidRPr="00EB6654">
        <w:rPr>
          <w:sz w:val="22"/>
          <w:szCs w:val="22"/>
        </w:rPr>
        <w:tab/>
      </w:r>
      <w:r w:rsidRPr="00EB6654">
        <w:rPr>
          <w:sz w:val="22"/>
          <w:szCs w:val="22"/>
        </w:rPr>
        <w:tab/>
        <w:t>0</w:t>
      </w:r>
      <w:r>
        <w:rPr>
          <w:sz w:val="22"/>
          <w:szCs w:val="22"/>
        </w:rPr>
        <w:t>8</w:t>
      </w:r>
      <w:r w:rsidRPr="00EB6654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B6654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EB6654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>
        <w:rPr>
          <w:sz w:val="22"/>
          <w:szCs w:val="22"/>
        </w:rPr>
        <w:tab/>
      </w:r>
      <w:r w:rsidRPr="00EB6654">
        <w:rPr>
          <w:sz w:val="22"/>
          <w:szCs w:val="22"/>
        </w:rPr>
        <w:tab/>
      </w:r>
      <w:r w:rsidRPr="009D6FAC">
        <w:rPr>
          <w:sz w:val="22"/>
          <w:szCs w:val="22"/>
        </w:rPr>
        <w:t>Maja G</w:t>
      </w:r>
      <w:r w:rsidR="003A1E78">
        <w:rPr>
          <w:sz w:val="22"/>
          <w:szCs w:val="22"/>
        </w:rPr>
        <w:t>.</w:t>
      </w:r>
      <w:r w:rsidRPr="009D6FAC">
        <w:rPr>
          <w:sz w:val="22"/>
          <w:szCs w:val="22"/>
        </w:rPr>
        <w:t xml:space="preserve"> Palmgren </w:t>
      </w:r>
      <w:r w:rsidR="003A1E78">
        <w:rPr>
          <w:sz w:val="22"/>
          <w:szCs w:val="22"/>
        </w:rPr>
        <w:tab/>
      </w:r>
      <w:r w:rsidRPr="009D6FAC">
        <w:rPr>
          <w:sz w:val="22"/>
          <w:szCs w:val="22"/>
        </w:rPr>
        <w:t>Urædd</w:t>
      </w:r>
      <w:r w:rsidR="003A1E78" w:rsidRPr="00EB6654">
        <w:rPr>
          <w:sz w:val="22"/>
          <w:szCs w:val="22"/>
        </w:rPr>
        <w:tab/>
      </w:r>
      <w:r w:rsidR="003A1E78" w:rsidRPr="00EB6654">
        <w:t xml:space="preserve">  </w:t>
      </w:r>
      <w:r w:rsidR="003A1E78" w:rsidRPr="00EB6654">
        <w:rPr>
          <w:sz w:val="28"/>
          <w:szCs w:val="28"/>
        </w:rPr>
        <w:t xml:space="preserve">     </w:t>
      </w:r>
      <w:r w:rsidR="003A1E78" w:rsidRPr="00EB6654">
        <w:rPr>
          <w:sz w:val="22"/>
          <w:szCs w:val="22"/>
        </w:rPr>
        <w:t xml:space="preserve"> </w:t>
      </w:r>
      <w:r w:rsidR="003A1E78">
        <w:rPr>
          <w:sz w:val="22"/>
          <w:szCs w:val="22"/>
        </w:rPr>
        <w:t xml:space="preserve"> 6</w:t>
      </w:r>
      <w:r w:rsidR="003A1E78" w:rsidRPr="00EB6654">
        <w:rPr>
          <w:sz w:val="22"/>
          <w:szCs w:val="22"/>
        </w:rPr>
        <w:t>.</w:t>
      </w:r>
      <w:r w:rsidR="00AF4662">
        <w:rPr>
          <w:sz w:val="22"/>
          <w:szCs w:val="22"/>
        </w:rPr>
        <w:t>2</w:t>
      </w:r>
      <w:r w:rsidR="003A1E78">
        <w:rPr>
          <w:sz w:val="22"/>
          <w:szCs w:val="22"/>
        </w:rPr>
        <w:t>4</w:t>
      </w:r>
      <w:r w:rsidR="003A1E78" w:rsidRPr="00EB6654">
        <w:rPr>
          <w:sz w:val="22"/>
          <w:szCs w:val="22"/>
        </w:rPr>
        <w:t>,</w:t>
      </w:r>
      <w:r w:rsidR="00AF4662">
        <w:rPr>
          <w:sz w:val="22"/>
          <w:szCs w:val="22"/>
        </w:rPr>
        <w:t>21</w:t>
      </w:r>
    </w:p>
    <w:p w14:paraId="27DBC772" w14:textId="77777777" w:rsidR="00665859" w:rsidRPr="007B2F7B" w:rsidRDefault="00665859" w:rsidP="00665859">
      <w:pPr>
        <w:rPr>
          <w:b/>
          <w:sz w:val="16"/>
          <w:szCs w:val="16"/>
          <w:u w:val="single"/>
        </w:rPr>
      </w:pPr>
    </w:p>
    <w:bookmarkEnd w:id="7"/>
    <w:p w14:paraId="357F35FC" w14:textId="5AD50C6B" w:rsidR="00665859" w:rsidRPr="002541DE" w:rsidRDefault="00665859" w:rsidP="00665859">
      <w:pPr>
        <w:rPr>
          <w:b/>
          <w:sz w:val="22"/>
          <w:u w:val="single"/>
        </w:rPr>
      </w:pPr>
      <w:r w:rsidRPr="002541DE">
        <w:rPr>
          <w:b/>
          <w:sz w:val="22"/>
          <w:u w:val="single"/>
        </w:rPr>
        <w:t>1</w:t>
      </w:r>
      <w:r w:rsidR="008F33C4" w:rsidRPr="002541DE">
        <w:rPr>
          <w:b/>
          <w:sz w:val="22"/>
          <w:u w:val="single"/>
        </w:rPr>
        <w:t>2</w:t>
      </w:r>
      <w:r w:rsidRPr="002541DE">
        <w:rPr>
          <w:b/>
          <w:sz w:val="22"/>
          <w:u w:val="single"/>
        </w:rPr>
        <w:t xml:space="preserve"> år:</w:t>
      </w:r>
    </w:p>
    <w:p w14:paraId="6C46C8A8" w14:textId="01AAA0B6" w:rsidR="00665859" w:rsidRPr="002541DE" w:rsidRDefault="00665859" w:rsidP="00665859">
      <w:pPr>
        <w:rPr>
          <w:sz w:val="22"/>
        </w:rPr>
      </w:pPr>
      <w:r w:rsidRPr="002541DE">
        <w:rPr>
          <w:sz w:val="22"/>
        </w:rPr>
        <w:t xml:space="preserve">Slegge 2 kg/110 </w:t>
      </w:r>
      <w:r w:rsidRPr="002541DE">
        <w:rPr>
          <w:sz w:val="22"/>
        </w:rPr>
        <w:tab/>
      </w:r>
      <w:r w:rsidR="00B841C3">
        <w:rPr>
          <w:sz w:val="22"/>
          <w:szCs w:val="22"/>
          <w:lang w:val="de-DE"/>
        </w:rPr>
        <w:t>11</w:t>
      </w:r>
      <w:r w:rsidRPr="002541DE">
        <w:rPr>
          <w:sz w:val="22"/>
          <w:szCs w:val="22"/>
        </w:rPr>
        <w:t>.0</w:t>
      </w:r>
      <w:r w:rsidR="00B841C3">
        <w:rPr>
          <w:sz w:val="22"/>
          <w:szCs w:val="22"/>
        </w:rPr>
        <w:t>9</w:t>
      </w:r>
      <w:r w:rsidRPr="002541DE">
        <w:rPr>
          <w:sz w:val="22"/>
          <w:szCs w:val="22"/>
        </w:rPr>
        <w:t>.2</w:t>
      </w:r>
      <w:r w:rsidR="00B841C3">
        <w:rPr>
          <w:sz w:val="22"/>
          <w:szCs w:val="22"/>
        </w:rPr>
        <w:t>2</w:t>
      </w:r>
      <w:r w:rsidRPr="002541DE">
        <w:rPr>
          <w:sz w:val="22"/>
          <w:szCs w:val="22"/>
        </w:rPr>
        <w:tab/>
      </w:r>
      <w:r w:rsidR="00B841C3">
        <w:rPr>
          <w:sz w:val="22"/>
          <w:szCs w:val="22"/>
        </w:rPr>
        <w:t>Kjølnes</w:t>
      </w:r>
      <w:r w:rsidRPr="002541DE">
        <w:rPr>
          <w:sz w:val="22"/>
          <w:szCs w:val="22"/>
        </w:rPr>
        <w:tab/>
      </w:r>
      <w:r w:rsidR="00B841C3">
        <w:rPr>
          <w:sz w:val="22"/>
          <w:szCs w:val="22"/>
        </w:rPr>
        <w:tab/>
      </w:r>
      <w:r w:rsidRPr="002541DE">
        <w:rPr>
          <w:sz w:val="22"/>
          <w:szCs w:val="22"/>
        </w:rPr>
        <w:t>Janna Lie Karlberg</w:t>
      </w:r>
      <w:r w:rsidRPr="002541DE">
        <w:rPr>
          <w:sz w:val="22"/>
          <w:szCs w:val="22"/>
        </w:rPr>
        <w:tab/>
        <w:t>Snøgg</w:t>
      </w:r>
      <w:r w:rsidRPr="002541DE">
        <w:rPr>
          <w:sz w:val="22"/>
          <w:szCs w:val="22"/>
        </w:rPr>
        <w:tab/>
      </w:r>
      <w:r w:rsidRPr="002541DE">
        <w:rPr>
          <w:sz w:val="22"/>
          <w:szCs w:val="22"/>
        </w:rPr>
        <w:tab/>
      </w:r>
      <w:r w:rsidR="00B841C3">
        <w:rPr>
          <w:sz w:val="22"/>
          <w:szCs w:val="22"/>
        </w:rPr>
        <w:t>40</w:t>
      </w:r>
      <w:r w:rsidRPr="002541DE">
        <w:rPr>
          <w:sz w:val="22"/>
          <w:szCs w:val="22"/>
        </w:rPr>
        <w:t>,</w:t>
      </w:r>
      <w:r w:rsidR="00B841C3">
        <w:rPr>
          <w:sz w:val="22"/>
          <w:szCs w:val="22"/>
        </w:rPr>
        <w:t>04</w:t>
      </w:r>
    </w:p>
    <w:p w14:paraId="6AFA9BC9" w14:textId="0B2F171E" w:rsidR="00256890" w:rsidRPr="002541DE" w:rsidRDefault="00256890" w:rsidP="00256890">
      <w:pPr>
        <w:rPr>
          <w:sz w:val="22"/>
        </w:rPr>
      </w:pPr>
      <w:r w:rsidRPr="002541DE">
        <w:rPr>
          <w:sz w:val="22"/>
        </w:rPr>
        <w:t xml:space="preserve">Slegge </w:t>
      </w:r>
      <w:r>
        <w:rPr>
          <w:sz w:val="22"/>
        </w:rPr>
        <w:t>3</w:t>
      </w:r>
      <w:r w:rsidRPr="002541DE">
        <w:rPr>
          <w:sz w:val="22"/>
        </w:rPr>
        <w:t xml:space="preserve"> kg/11</w:t>
      </w:r>
      <w:r>
        <w:rPr>
          <w:sz w:val="22"/>
        </w:rPr>
        <w:t>9,5</w:t>
      </w:r>
      <w:r w:rsidRPr="002541DE">
        <w:rPr>
          <w:sz w:val="22"/>
        </w:rPr>
        <w:t xml:space="preserve"> </w:t>
      </w:r>
      <w:r w:rsidRPr="002541DE">
        <w:rPr>
          <w:sz w:val="22"/>
        </w:rPr>
        <w:tab/>
      </w:r>
      <w:r w:rsidRPr="00BC709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BC7094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BC7094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BC7094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Notodden</w:t>
      </w:r>
      <w:r w:rsidRPr="002541DE">
        <w:rPr>
          <w:sz w:val="22"/>
          <w:szCs w:val="22"/>
        </w:rPr>
        <w:tab/>
        <w:t>Janna Lie Karlberg</w:t>
      </w:r>
      <w:r w:rsidRPr="002541DE">
        <w:rPr>
          <w:sz w:val="22"/>
          <w:szCs w:val="22"/>
        </w:rPr>
        <w:tab/>
        <w:t>Snøgg</w:t>
      </w:r>
      <w:r w:rsidRPr="002541DE">
        <w:rPr>
          <w:sz w:val="22"/>
          <w:szCs w:val="22"/>
        </w:rPr>
        <w:tab/>
      </w:r>
      <w:r w:rsidRPr="002541DE">
        <w:rPr>
          <w:sz w:val="22"/>
          <w:szCs w:val="22"/>
        </w:rPr>
        <w:tab/>
      </w:r>
      <w:r>
        <w:rPr>
          <w:sz w:val="22"/>
          <w:szCs w:val="22"/>
        </w:rPr>
        <w:t>32</w:t>
      </w:r>
      <w:r w:rsidRPr="002541DE">
        <w:rPr>
          <w:sz w:val="22"/>
          <w:szCs w:val="22"/>
        </w:rPr>
        <w:t>,</w:t>
      </w:r>
      <w:r>
        <w:rPr>
          <w:sz w:val="22"/>
          <w:szCs w:val="22"/>
        </w:rPr>
        <w:t>12</w:t>
      </w:r>
    </w:p>
    <w:p w14:paraId="5A0BBF67" w14:textId="77777777" w:rsidR="002629DF" w:rsidRPr="002629DF" w:rsidRDefault="002629DF" w:rsidP="002629DF">
      <w:pPr>
        <w:rPr>
          <w:b/>
          <w:sz w:val="16"/>
          <w:szCs w:val="16"/>
          <w:u w:val="single"/>
        </w:rPr>
      </w:pPr>
    </w:p>
    <w:p w14:paraId="017DCE67" w14:textId="0458B45B" w:rsidR="002629DF" w:rsidRPr="0023722C" w:rsidRDefault="002629DF" w:rsidP="002629DF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1</w:t>
      </w:r>
      <w:r w:rsidRPr="0023722C">
        <w:rPr>
          <w:b/>
          <w:sz w:val="22"/>
          <w:u w:val="single"/>
        </w:rPr>
        <w:t xml:space="preserve"> år:</w:t>
      </w:r>
    </w:p>
    <w:p w14:paraId="5263EBC8" w14:textId="7502A3DD" w:rsidR="002629DF" w:rsidRPr="0023722C" w:rsidRDefault="002629DF" w:rsidP="002629DF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B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  <w:t>Ingebjørg Kleivi Sollid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Skarphedin </w:t>
      </w:r>
      <w:r w:rsidRPr="00CF6955">
        <w:t xml:space="preserve">  </w:t>
      </w:r>
      <w:r w:rsidRPr="00CF695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2"/>
          <w:szCs w:val="22"/>
        </w:rPr>
        <w:t>8</w:t>
      </w:r>
      <w:r w:rsidRPr="00CF6955">
        <w:rPr>
          <w:sz w:val="22"/>
          <w:szCs w:val="22"/>
        </w:rPr>
        <w:t>.</w:t>
      </w:r>
      <w:r>
        <w:rPr>
          <w:sz w:val="22"/>
          <w:szCs w:val="22"/>
        </w:rPr>
        <w:t>09</w:t>
      </w:r>
      <w:r w:rsidRPr="00CF6955">
        <w:rPr>
          <w:sz w:val="22"/>
          <w:szCs w:val="22"/>
        </w:rPr>
        <w:t>,</w:t>
      </w:r>
      <w:r>
        <w:rPr>
          <w:sz w:val="22"/>
          <w:szCs w:val="22"/>
        </w:rPr>
        <w:t>9</w:t>
      </w:r>
    </w:p>
    <w:p w14:paraId="728CB323" w14:textId="77777777" w:rsidR="00665859" w:rsidRPr="00123642" w:rsidRDefault="00665859" w:rsidP="00665859">
      <w:pPr>
        <w:rPr>
          <w:b/>
          <w:sz w:val="20"/>
          <w:u w:val="single"/>
        </w:rPr>
      </w:pPr>
    </w:p>
    <w:p w14:paraId="1AC14B51" w14:textId="77777777" w:rsidR="00665859" w:rsidRPr="00D367EF" w:rsidRDefault="00665859" w:rsidP="00665859">
      <w:pPr>
        <w:rPr>
          <w:b/>
          <w:szCs w:val="24"/>
          <w:u w:val="single"/>
        </w:rPr>
      </w:pPr>
      <w:r w:rsidRPr="00D367EF">
        <w:rPr>
          <w:b/>
          <w:szCs w:val="24"/>
          <w:u w:val="single"/>
        </w:rPr>
        <w:t>GUTTER:</w:t>
      </w:r>
    </w:p>
    <w:p w14:paraId="047310CF" w14:textId="13D2EFCC" w:rsidR="00665859" w:rsidRPr="00D367EF" w:rsidRDefault="00665859" w:rsidP="00665859">
      <w:pPr>
        <w:rPr>
          <w:sz w:val="22"/>
        </w:rPr>
      </w:pPr>
      <w:r w:rsidRPr="00D367EF">
        <w:rPr>
          <w:b/>
          <w:sz w:val="22"/>
          <w:u w:val="single"/>
        </w:rPr>
        <w:t>1</w:t>
      </w:r>
      <w:r w:rsidR="008F33C4" w:rsidRPr="00D367EF">
        <w:rPr>
          <w:b/>
          <w:sz w:val="22"/>
          <w:u w:val="single"/>
        </w:rPr>
        <w:t>9</w:t>
      </w:r>
      <w:r w:rsidRPr="00D367EF">
        <w:rPr>
          <w:b/>
          <w:sz w:val="22"/>
          <w:u w:val="single"/>
        </w:rPr>
        <w:t xml:space="preserve"> år:</w:t>
      </w:r>
    </w:p>
    <w:p w14:paraId="6C383A00" w14:textId="5C65BE64" w:rsidR="00742B8E" w:rsidRPr="00742B8E" w:rsidRDefault="00742B8E" w:rsidP="00742B8E">
      <w:pPr>
        <w:rPr>
          <w:sz w:val="22"/>
          <w:szCs w:val="22"/>
        </w:rPr>
      </w:pPr>
      <w:r w:rsidRPr="00742B8E">
        <w:rPr>
          <w:sz w:val="22"/>
          <w:szCs w:val="22"/>
        </w:rPr>
        <w:t xml:space="preserve">5000 m </w:t>
      </w:r>
      <w:r w:rsidRPr="00742B8E">
        <w:rPr>
          <w:sz w:val="22"/>
          <w:szCs w:val="22"/>
        </w:rPr>
        <w:tab/>
      </w:r>
      <w:r w:rsidRPr="00742B8E">
        <w:rPr>
          <w:sz w:val="22"/>
          <w:szCs w:val="22"/>
        </w:rPr>
        <w:tab/>
        <w:t>1</w:t>
      </w:r>
      <w:r>
        <w:rPr>
          <w:sz w:val="22"/>
          <w:szCs w:val="22"/>
        </w:rPr>
        <w:t>3</w:t>
      </w:r>
      <w:r w:rsidRPr="00742B8E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742B8E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742B8E">
        <w:rPr>
          <w:sz w:val="22"/>
          <w:szCs w:val="22"/>
        </w:rPr>
        <w:tab/>
      </w:r>
      <w:r>
        <w:rPr>
          <w:sz w:val="22"/>
          <w:szCs w:val="22"/>
        </w:rPr>
        <w:t>Bislett</w:t>
      </w:r>
      <w:r w:rsidRPr="00742B8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2B8E">
        <w:rPr>
          <w:sz w:val="22"/>
          <w:szCs w:val="22"/>
        </w:rPr>
        <w:t>Vebjørn Hovdejord</w:t>
      </w:r>
      <w:r w:rsidRPr="00742B8E">
        <w:rPr>
          <w:sz w:val="22"/>
          <w:szCs w:val="22"/>
        </w:rPr>
        <w:tab/>
        <w:t>Snøgg</w:t>
      </w:r>
      <w:r w:rsidRPr="00742B8E">
        <w:rPr>
          <w:sz w:val="22"/>
          <w:szCs w:val="22"/>
        </w:rPr>
        <w:tab/>
      </w:r>
      <w:r w:rsidRPr="00742B8E">
        <w:t xml:space="preserve">  </w:t>
      </w:r>
      <w:r w:rsidRPr="00742B8E">
        <w:rPr>
          <w:sz w:val="28"/>
          <w:szCs w:val="28"/>
        </w:rPr>
        <w:t xml:space="preserve">    </w:t>
      </w:r>
      <w:r w:rsidR="00BD39B0">
        <w:rPr>
          <w:sz w:val="28"/>
          <w:szCs w:val="28"/>
        </w:rPr>
        <w:t xml:space="preserve"> </w:t>
      </w:r>
      <w:r w:rsidRPr="00742B8E">
        <w:rPr>
          <w:sz w:val="22"/>
          <w:szCs w:val="22"/>
        </w:rPr>
        <w:t>14.2</w:t>
      </w:r>
      <w:r>
        <w:rPr>
          <w:sz w:val="22"/>
          <w:szCs w:val="22"/>
        </w:rPr>
        <w:t>9</w:t>
      </w:r>
      <w:r w:rsidRPr="00742B8E">
        <w:rPr>
          <w:sz w:val="22"/>
          <w:szCs w:val="22"/>
        </w:rPr>
        <w:t>,6</w:t>
      </w:r>
      <w:r>
        <w:rPr>
          <w:sz w:val="22"/>
          <w:szCs w:val="22"/>
        </w:rPr>
        <w:t>9</w:t>
      </w:r>
    </w:p>
    <w:p w14:paraId="588F0869" w14:textId="4E50B4B3" w:rsidR="00BC7094" w:rsidRPr="00BC7094" w:rsidRDefault="00BC7094" w:rsidP="00BC7094">
      <w:pPr>
        <w:rPr>
          <w:sz w:val="22"/>
          <w:szCs w:val="22"/>
        </w:rPr>
      </w:pPr>
      <w:r w:rsidRPr="00BC7094">
        <w:rPr>
          <w:sz w:val="22"/>
          <w:szCs w:val="22"/>
        </w:rPr>
        <w:t>10000 m</w:t>
      </w:r>
      <w:r w:rsidRPr="00BC709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7094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BC7094">
        <w:rPr>
          <w:sz w:val="22"/>
          <w:szCs w:val="22"/>
        </w:rPr>
        <w:t>.</w:t>
      </w:r>
      <w:r w:rsidR="006E0FF6">
        <w:rPr>
          <w:sz w:val="22"/>
          <w:szCs w:val="22"/>
        </w:rPr>
        <w:t>1</w:t>
      </w:r>
      <w:r w:rsidRPr="00BC7094">
        <w:rPr>
          <w:sz w:val="22"/>
          <w:szCs w:val="22"/>
        </w:rPr>
        <w:t>0.2</w:t>
      </w:r>
      <w:r w:rsidR="006E0FF6">
        <w:rPr>
          <w:sz w:val="22"/>
          <w:szCs w:val="22"/>
        </w:rPr>
        <w:t>2</w:t>
      </w:r>
      <w:r w:rsidRPr="00BC7094">
        <w:rPr>
          <w:sz w:val="22"/>
          <w:szCs w:val="22"/>
        </w:rPr>
        <w:t xml:space="preserve">  </w:t>
      </w:r>
      <w:r w:rsidR="00256890">
        <w:rPr>
          <w:sz w:val="22"/>
          <w:szCs w:val="22"/>
        </w:rPr>
        <w:tab/>
      </w:r>
      <w:r w:rsidR="006E0FF6">
        <w:rPr>
          <w:sz w:val="22"/>
          <w:szCs w:val="22"/>
        </w:rPr>
        <w:t>Notodden</w:t>
      </w:r>
      <w:r w:rsidRPr="00BC7094">
        <w:rPr>
          <w:sz w:val="22"/>
          <w:szCs w:val="22"/>
        </w:rPr>
        <w:tab/>
      </w:r>
      <w:r w:rsidR="006E0FF6">
        <w:rPr>
          <w:sz w:val="22"/>
          <w:szCs w:val="22"/>
        </w:rPr>
        <w:t xml:space="preserve">Matias </w:t>
      </w:r>
      <w:proofErr w:type="spellStart"/>
      <w:r w:rsidR="006E0FF6">
        <w:rPr>
          <w:sz w:val="22"/>
          <w:szCs w:val="22"/>
        </w:rPr>
        <w:t>Tinsai</w:t>
      </w:r>
      <w:proofErr w:type="spellEnd"/>
      <w:r w:rsidR="006E0FF6">
        <w:rPr>
          <w:sz w:val="22"/>
          <w:szCs w:val="22"/>
        </w:rPr>
        <w:t xml:space="preserve"> Sunde</w:t>
      </w:r>
      <w:r w:rsidRPr="00BC7094">
        <w:rPr>
          <w:sz w:val="22"/>
          <w:szCs w:val="22"/>
        </w:rPr>
        <w:tab/>
        <w:t>S</w:t>
      </w:r>
      <w:r w:rsidR="006E0FF6">
        <w:rPr>
          <w:sz w:val="22"/>
          <w:szCs w:val="22"/>
        </w:rPr>
        <w:t>karphedin</w:t>
      </w:r>
      <w:r w:rsidRPr="00BC7094">
        <w:rPr>
          <w:sz w:val="22"/>
          <w:szCs w:val="22"/>
        </w:rPr>
        <w:t xml:space="preserve">   3</w:t>
      </w:r>
      <w:r w:rsidR="006E0FF6">
        <w:rPr>
          <w:sz w:val="22"/>
          <w:szCs w:val="22"/>
        </w:rPr>
        <w:t>2</w:t>
      </w:r>
      <w:r w:rsidRPr="00BC7094">
        <w:rPr>
          <w:sz w:val="22"/>
          <w:szCs w:val="22"/>
        </w:rPr>
        <w:t>.</w:t>
      </w:r>
      <w:r w:rsidR="006E0FF6">
        <w:rPr>
          <w:sz w:val="22"/>
          <w:szCs w:val="22"/>
        </w:rPr>
        <w:t>20</w:t>
      </w:r>
      <w:r w:rsidRPr="00BC7094">
        <w:rPr>
          <w:sz w:val="22"/>
          <w:szCs w:val="22"/>
        </w:rPr>
        <w:t>,</w:t>
      </w:r>
      <w:r w:rsidR="006E0FF6">
        <w:rPr>
          <w:sz w:val="22"/>
          <w:szCs w:val="22"/>
        </w:rPr>
        <w:t>9</w:t>
      </w:r>
    </w:p>
    <w:p w14:paraId="1C8BB9DA" w14:textId="684B0B44" w:rsidR="002014C8" w:rsidRPr="002014C8" w:rsidRDefault="002014C8" w:rsidP="002014C8">
      <w:pPr>
        <w:rPr>
          <w:sz w:val="22"/>
          <w:szCs w:val="22"/>
        </w:rPr>
      </w:pPr>
      <w:r w:rsidRPr="002014C8">
        <w:rPr>
          <w:sz w:val="22"/>
          <w:szCs w:val="22"/>
        </w:rPr>
        <w:t>10 km gate</w:t>
      </w:r>
      <w:r w:rsidRPr="002014C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014C8">
        <w:rPr>
          <w:sz w:val="22"/>
          <w:szCs w:val="22"/>
        </w:rPr>
        <w:t>31.12.22</w:t>
      </w:r>
      <w:r w:rsidRPr="002014C8">
        <w:rPr>
          <w:sz w:val="22"/>
          <w:szCs w:val="22"/>
        </w:rPr>
        <w:tab/>
        <w:t>Skien</w:t>
      </w:r>
      <w:r w:rsidRPr="002014C8">
        <w:rPr>
          <w:sz w:val="22"/>
          <w:szCs w:val="22"/>
        </w:rPr>
        <w:tab/>
      </w:r>
      <w:r w:rsidRPr="002014C8">
        <w:rPr>
          <w:sz w:val="22"/>
          <w:szCs w:val="22"/>
        </w:rPr>
        <w:tab/>
        <w:t>Vebjørn Hovdejord</w:t>
      </w:r>
      <w:r w:rsidRPr="002014C8">
        <w:rPr>
          <w:sz w:val="22"/>
          <w:szCs w:val="22"/>
        </w:rPr>
        <w:tab/>
        <w:t>Snøgg</w:t>
      </w:r>
      <w:r w:rsidRPr="002014C8">
        <w:rPr>
          <w:sz w:val="22"/>
          <w:szCs w:val="22"/>
        </w:rPr>
        <w:tab/>
      </w:r>
      <w:r w:rsidRPr="002014C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2014C8">
        <w:rPr>
          <w:sz w:val="22"/>
          <w:szCs w:val="22"/>
        </w:rPr>
        <w:t>30.23</w:t>
      </w:r>
    </w:p>
    <w:p w14:paraId="4198CB87" w14:textId="1B7C185F" w:rsidR="00861F5D" w:rsidRPr="00861F5D" w:rsidRDefault="00861F5D" w:rsidP="00861F5D">
      <w:pPr>
        <w:rPr>
          <w:sz w:val="22"/>
          <w:szCs w:val="22"/>
        </w:rPr>
      </w:pPr>
      <w:r w:rsidRPr="00861F5D">
        <w:rPr>
          <w:sz w:val="22"/>
          <w:szCs w:val="22"/>
        </w:rPr>
        <w:t>Halvmaraton</w:t>
      </w:r>
      <w:r w:rsidRPr="00861F5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1F5D">
        <w:rPr>
          <w:sz w:val="22"/>
          <w:szCs w:val="22"/>
        </w:rPr>
        <w:t xml:space="preserve">04.09.22  </w:t>
      </w:r>
      <w:r w:rsidRPr="00861F5D">
        <w:rPr>
          <w:sz w:val="22"/>
          <w:szCs w:val="22"/>
        </w:rPr>
        <w:tab/>
        <w:t>Drammen</w:t>
      </w:r>
      <w:r w:rsidRPr="00861F5D">
        <w:rPr>
          <w:sz w:val="22"/>
          <w:szCs w:val="22"/>
        </w:rPr>
        <w:tab/>
        <w:t>Vebjørn Hovdejord</w:t>
      </w:r>
      <w:r w:rsidRPr="00861F5D">
        <w:rPr>
          <w:sz w:val="22"/>
          <w:szCs w:val="22"/>
        </w:rPr>
        <w:tab/>
        <w:t>Snøgg</w:t>
      </w:r>
      <w:r w:rsidRPr="00861F5D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</w:t>
      </w:r>
      <w:r w:rsidRPr="00861F5D">
        <w:rPr>
          <w:sz w:val="22"/>
          <w:szCs w:val="22"/>
        </w:rPr>
        <w:t>1:07.</w:t>
      </w:r>
      <w:r w:rsidR="009135DF">
        <w:rPr>
          <w:sz w:val="22"/>
          <w:szCs w:val="22"/>
        </w:rPr>
        <w:t>40</w:t>
      </w:r>
    </w:p>
    <w:p w14:paraId="32B05E77" w14:textId="4A6E51AC" w:rsidR="00D367EF" w:rsidRPr="00D367EF" w:rsidRDefault="00D367EF" w:rsidP="00D367EF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D367EF">
        <w:rPr>
          <w:sz w:val="22"/>
          <w:szCs w:val="22"/>
        </w:rPr>
        <w:t xml:space="preserve">0 </w:t>
      </w:r>
      <w:proofErr w:type="spellStart"/>
      <w:r w:rsidRPr="00D367EF">
        <w:rPr>
          <w:sz w:val="22"/>
          <w:szCs w:val="22"/>
        </w:rPr>
        <w:t>mhk</w:t>
      </w:r>
      <w:proofErr w:type="spellEnd"/>
      <w:r w:rsidRPr="00D367EF">
        <w:rPr>
          <w:sz w:val="22"/>
          <w:szCs w:val="22"/>
        </w:rPr>
        <w:t xml:space="preserve"> 100,0</w:t>
      </w:r>
      <w:r>
        <w:rPr>
          <w:sz w:val="22"/>
          <w:szCs w:val="22"/>
        </w:rPr>
        <w:t xml:space="preserve"> </w:t>
      </w:r>
      <w:r w:rsidR="00D24D3F">
        <w:rPr>
          <w:sz w:val="22"/>
          <w:szCs w:val="22"/>
        </w:rPr>
        <w:t>(i)</w:t>
      </w:r>
      <w:r w:rsidRPr="00D367EF">
        <w:rPr>
          <w:sz w:val="22"/>
          <w:szCs w:val="22"/>
        </w:rPr>
        <w:t xml:space="preserve"> </w:t>
      </w:r>
      <w:r w:rsidRPr="00D367EF">
        <w:rPr>
          <w:sz w:val="22"/>
          <w:szCs w:val="22"/>
        </w:rPr>
        <w:tab/>
      </w:r>
      <w:r w:rsidR="00D24D3F">
        <w:rPr>
          <w:sz w:val="22"/>
          <w:szCs w:val="22"/>
        </w:rPr>
        <w:t>1</w:t>
      </w:r>
      <w:r w:rsidRPr="00D367EF">
        <w:rPr>
          <w:sz w:val="22"/>
          <w:szCs w:val="22"/>
        </w:rPr>
        <w:t>3.0</w:t>
      </w:r>
      <w:r w:rsidR="00D24D3F">
        <w:rPr>
          <w:sz w:val="22"/>
          <w:szCs w:val="22"/>
        </w:rPr>
        <w:t>2</w:t>
      </w:r>
      <w:r w:rsidRPr="00D367EF">
        <w:rPr>
          <w:sz w:val="22"/>
          <w:szCs w:val="22"/>
        </w:rPr>
        <w:t>.2</w:t>
      </w:r>
      <w:r w:rsidR="00D24D3F">
        <w:rPr>
          <w:sz w:val="22"/>
          <w:szCs w:val="22"/>
        </w:rPr>
        <w:t>2</w:t>
      </w:r>
      <w:r w:rsidRPr="00D367EF">
        <w:rPr>
          <w:sz w:val="22"/>
          <w:szCs w:val="22"/>
        </w:rPr>
        <w:tab/>
      </w:r>
      <w:r w:rsidR="00D24D3F">
        <w:rPr>
          <w:sz w:val="22"/>
          <w:szCs w:val="22"/>
        </w:rPr>
        <w:t>Bærum</w:t>
      </w:r>
      <w:r w:rsidRPr="00D367EF">
        <w:rPr>
          <w:sz w:val="22"/>
          <w:szCs w:val="22"/>
        </w:rPr>
        <w:tab/>
      </w:r>
      <w:r w:rsidR="00D24D3F">
        <w:rPr>
          <w:sz w:val="22"/>
          <w:szCs w:val="22"/>
        </w:rPr>
        <w:tab/>
      </w:r>
      <w:r w:rsidRPr="00D367EF">
        <w:rPr>
          <w:sz w:val="22"/>
          <w:szCs w:val="22"/>
        </w:rPr>
        <w:t>Adrian Kojen</w:t>
      </w:r>
      <w:r w:rsidRPr="00D367EF">
        <w:rPr>
          <w:sz w:val="22"/>
          <w:szCs w:val="22"/>
        </w:rPr>
        <w:tab/>
      </w:r>
      <w:r w:rsidRPr="00D367EF">
        <w:rPr>
          <w:sz w:val="22"/>
          <w:szCs w:val="22"/>
        </w:rPr>
        <w:tab/>
        <w:t>Urædd</w:t>
      </w:r>
      <w:r w:rsidRPr="00D367EF">
        <w:rPr>
          <w:sz w:val="22"/>
          <w:szCs w:val="22"/>
        </w:rPr>
        <w:tab/>
      </w:r>
      <w:r w:rsidRPr="00D367EF">
        <w:rPr>
          <w:sz w:val="22"/>
          <w:szCs w:val="22"/>
        </w:rPr>
        <w:tab/>
        <w:t xml:space="preserve"> </w:t>
      </w:r>
      <w:r w:rsidR="00C2706B">
        <w:rPr>
          <w:sz w:val="22"/>
          <w:szCs w:val="22"/>
        </w:rPr>
        <w:t xml:space="preserve">  8</w:t>
      </w:r>
      <w:r w:rsidRPr="00D367EF">
        <w:rPr>
          <w:sz w:val="22"/>
          <w:szCs w:val="22"/>
        </w:rPr>
        <w:t>,5</w:t>
      </w:r>
      <w:r w:rsidR="00C2706B">
        <w:rPr>
          <w:sz w:val="22"/>
          <w:szCs w:val="22"/>
        </w:rPr>
        <w:t>8</w:t>
      </w:r>
    </w:p>
    <w:p w14:paraId="5973A102" w14:textId="4DC63672" w:rsidR="000913B8" w:rsidRPr="00B54366" w:rsidRDefault="000913B8" w:rsidP="000913B8">
      <w:pPr>
        <w:rPr>
          <w:sz w:val="22"/>
          <w:szCs w:val="22"/>
        </w:rPr>
      </w:pPr>
      <w:r w:rsidRPr="00B54366">
        <w:rPr>
          <w:sz w:val="22"/>
          <w:szCs w:val="22"/>
        </w:rPr>
        <w:t xml:space="preserve">110 </w:t>
      </w:r>
      <w:proofErr w:type="spellStart"/>
      <w:r w:rsidRPr="00B54366">
        <w:rPr>
          <w:sz w:val="22"/>
          <w:szCs w:val="22"/>
        </w:rPr>
        <w:t>mhk</w:t>
      </w:r>
      <w:proofErr w:type="spellEnd"/>
      <w:r w:rsidRPr="00B54366">
        <w:rPr>
          <w:sz w:val="22"/>
          <w:szCs w:val="22"/>
        </w:rPr>
        <w:t xml:space="preserve"> </w:t>
      </w:r>
      <w:r w:rsidR="00B54366" w:rsidRPr="00B54366">
        <w:rPr>
          <w:sz w:val="22"/>
          <w:szCs w:val="22"/>
        </w:rPr>
        <w:t>100,0</w:t>
      </w:r>
      <w:r w:rsidRPr="00B54366">
        <w:rPr>
          <w:sz w:val="22"/>
          <w:szCs w:val="22"/>
        </w:rPr>
        <w:t xml:space="preserve"> </w:t>
      </w:r>
      <w:r w:rsidRPr="00B54366">
        <w:rPr>
          <w:sz w:val="22"/>
          <w:szCs w:val="22"/>
        </w:rPr>
        <w:tab/>
      </w:r>
      <w:r w:rsidRPr="00B54366">
        <w:rPr>
          <w:sz w:val="22"/>
          <w:szCs w:val="22"/>
        </w:rPr>
        <w:tab/>
        <w:t>1</w:t>
      </w:r>
      <w:r w:rsidR="00B54366" w:rsidRPr="00B54366">
        <w:rPr>
          <w:sz w:val="22"/>
          <w:szCs w:val="22"/>
        </w:rPr>
        <w:t>2</w:t>
      </w:r>
      <w:r w:rsidRPr="00B54366">
        <w:rPr>
          <w:sz w:val="22"/>
          <w:szCs w:val="22"/>
        </w:rPr>
        <w:t>.0</w:t>
      </w:r>
      <w:r w:rsidR="00B54366" w:rsidRPr="00B54366">
        <w:rPr>
          <w:sz w:val="22"/>
          <w:szCs w:val="22"/>
        </w:rPr>
        <w:t>8</w:t>
      </w:r>
      <w:r w:rsidRPr="00B54366">
        <w:rPr>
          <w:sz w:val="22"/>
          <w:szCs w:val="22"/>
        </w:rPr>
        <w:t>.22</w:t>
      </w:r>
      <w:r w:rsidRPr="00B54366">
        <w:rPr>
          <w:sz w:val="22"/>
          <w:szCs w:val="22"/>
        </w:rPr>
        <w:tab/>
      </w:r>
      <w:r w:rsidR="00B54366" w:rsidRPr="00B54366">
        <w:rPr>
          <w:sz w:val="22"/>
          <w:szCs w:val="22"/>
        </w:rPr>
        <w:t>Trondheim</w:t>
      </w:r>
      <w:r w:rsidRPr="00B54366">
        <w:rPr>
          <w:sz w:val="22"/>
          <w:szCs w:val="22"/>
        </w:rPr>
        <w:tab/>
        <w:t>Adrian Kojen</w:t>
      </w:r>
      <w:r w:rsidRPr="00B54366">
        <w:rPr>
          <w:sz w:val="22"/>
          <w:szCs w:val="22"/>
        </w:rPr>
        <w:tab/>
      </w:r>
      <w:r w:rsidRPr="00B54366">
        <w:rPr>
          <w:sz w:val="22"/>
          <w:szCs w:val="22"/>
        </w:rPr>
        <w:tab/>
        <w:t>Urædd</w:t>
      </w:r>
      <w:r w:rsidRPr="00B54366">
        <w:rPr>
          <w:sz w:val="22"/>
          <w:szCs w:val="22"/>
        </w:rPr>
        <w:tab/>
      </w:r>
      <w:r w:rsidRPr="00B54366">
        <w:rPr>
          <w:sz w:val="22"/>
          <w:szCs w:val="22"/>
        </w:rPr>
        <w:tab/>
        <w:t xml:space="preserve"> 15,</w:t>
      </w:r>
      <w:r w:rsidR="00B54366">
        <w:rPr>
          <w:sz w:val="22"/>
          <w:szCs w:val="22"/>
        </w:rPr>
        <w:t>15</w:t>
      </w:r>
    </w:p>
    <w:p w14:paraId="3EA71E17" w14:textId="584FB239" w:rsidR="008751F1" w:rsidRPr="008751F1" w:rsidRDefault="008751F1" w:rsidP="008751F1">
      <w:pPr>
        <w:rPr>
          <w:sz w:val="22"/>
          <w:szCs w:val="22"/>
        </w:rPr>
      </w:pPr>
      <w:r w:rsidRPr="008751F1">
        <w:rPr>
          <w:sz w:val="22"/>
          <w:szCs w:val="22"/>
        </w:rPr>
        <w:t>3000 m</w:t>
      </w:r>
      <w:r w:rsidRPr="008751F1">
        <w:rPr>
          <w:sz w:val="22"/>
          <w:szCs w:val="22"/>
        </w:rPr>
        <w:tab/>
        <w:t>H 91,4</w:t>
      </w:r>
      <w:r w:rsidRPr="008751F1">
        <w:rPr>
          <w:sz w:val="22"/>
          <w:szCs w:val="22"/>
        </w:rPr>
        <w:tab/>
      </w:r>
      <w:r w:rsidRPr="008751F1">
        <w:rPr>
          <w:sz w:val="22"/>
          <w:szCs w:val="22"/>
        </w:rPr>
        <w:tab/>
      </w:r>
      <w:r w:rsidR="00AD49BD" w:rsidRPr="00AD49BD">
        <w:rPr>
          <w:sz w:val="22"/>
          <w:szCs w:val="22"/>
        </w:rPr>
        <w:t xml:space="preserve">26.08.22  </w:t>
      </w:r>
      <w:r w:rsidR="00AD49BD">
        <w:rPr>
          <w:sz w:val="22"/>
          <w:szCs w:val="22"/>
        </w:rPr>
        <w:tab/>
      </w:r>
      <w:r w:rsidR="00AD49BD" w:rsidRPr="00AD49BD">
        <w:rPr>
          <w:sz w:val="22"/>
          <w:szCs w:val="22"/>
        </w:rPr>
        <w:t>Bærum</w:t>
      </w:r>
      <w:r w:rsidRPr="008751F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51F1">
        <w:rPr>
          <w:sz w:val="22"/>
          <w:szCs w:val="22"/>
        </w:rPr>
        <w:t>Vebjørn Hovdejord</w:t>
      </w:r>
      <w:r w:rsidRPr="008751F1">
        <w:rPr>
          <w:sz w:val="22"/>
          <w:szCs w:val="22"/>
        </w:rPr>
        <w:tab/>
        <w:t>Snøgg</w:t>
      </w:r>
      <w:r w:rsidRPr="008751F1">
        <w:tab/>
        <w:t xml:space="preserve">          </w:t>
      </w:r>
      <w:r w:rsidR="00AD49BD">
        <w:rPr>
          <w:sz w:val="22"/>
          <w:szCs w:val="22"/>
        </w:rPr>
        <w:t>8</w:t>
      </w:r>
      <w:r w:rsidRPr="008751F1">
        <w:rPr>
          <w:sz w:val="22"/>
          <w:szCs w:val="22"/>
        </w:rPr>
        <w:t>.</w:t>
      </w:r>
      <w:r w:rsidR="00AD49BD">
        <w:rPr>
          <w:sz w:val="22"/>
          <w:szCs w:val="22"/>
        </w:rPr>
        <w:t>55</w:t>
      </w:r>
      <w:r w:rsidRPr="008751F1">
        <w:rPr>
          <w:sz w:val="22"/>
          <w:szCs w:val="22"/>
        </w:rPr>
        <w:t>,</w:t>
      </w:r>
      <w:r w:rsidR="00AD49BD">
        <w:rPr>
          <w:sz w:val="22"/>
          <w:szCs w:val="22"/>
        </w:rPr>
        <w:t>9</w:t>
      </w:r>
      <w:r>
        <w:rPr>
          <w:sz w:val="22"/>
          <w:szCs w:val="22"/>
        </w:rPr>
        <w:t>7</w:t>
      </w:r>
    </w:p>
    <w:p w14:paraId="3D795396" w14:textId="77777777" w:rsidR="00665859" w:rsidRPr="002D53A5" w:rsidRDefault="00665859" w:rsidP="00665859">
      <w:pPr>
        <w:rPr>
          <w:b/>
          <w:i/>
          <w:iCs/>
          <w:sz w:val="16"/>
          <w:szCs w:val="16"/>
        </w:rPr>
      </w:pPr>
    </w:p>
    <w:p w14:paraId="72886872" w14:textId="01CE084E" w:rsidR="00665859" w:rsidRPr="008F33C4" w:rsidRDefault="00665859" w:rsidP="00665859">
      <w:pPr>
        <w:rPr>
          <w:b/>
          <w:sz w:val="22"/>
          <w:u w:val="single"/>
        </w:rPr>
      </w:pPr>
      <w:r w:rsidRPr="008F33C4">
        <w:rPr>
          <w:b/>
          <w:sz w:val="22"/>
          <w:u w:val="single"/>
        </w:rPr>
        <w:t>1</w:t>
      </w:r>
      <w:r w:rsidR="008F33C4" w:rsidRPr="008F33C4">
        <w:rPr>
          <w:b/>
          <w:sz w:val="22"/>
          <w:u w:val="single"/>
        </w:rPr>
        <w:t>7</w:t>
      </w:r>
      <w:r w:rsidRPr="008F33C4">
        <w:rPr>
          <w:b/>
          <w:sz w:val="22"/>
          <w:u w:val="single"/>
        </w:rPr>
        <w:t xml:space="preserve"> år:</w:t>
      </w:r>
    </w:p>
    <w:p w14:paraId="204C7FB1" w14:textId="39E2BEEC" w:rsidR="00E34FD1" w:rsidRPr="00E34FD1" w:rsidRDefault="00E34FD1" w:rsidP="00E34FD1">
      <w:pPr>
        <w:rPr>
          <w:sz w:val="22"/>
          <w:szCs w:val="22"/>
        </w:rPr>
      </w:pPr>
      <w:r w:rsidRPr="00E34FD1">
        <w:rPr>
          <w:sz w:val="22"/>
          <w:szCs w:val="22"/>
        </w:rPr>
        <w:t>2000 m</w:t>
      </w:r>
      <w:r w:rsidRPr="00E34FD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4FD1">
        <w:rPr>
          <w:sz w:val="22"/>
          <w:szCs w:val="22"/>
        </w:rPr>
        <w:t xml:space="preserve">03.12.22  </w:t>
      </w:r>
      <w:r w:rsidRPr="00E34FD1">
        <w:rPr>
          <w:sz w:val="22"/>
          <w:szCs w:val="22"/>
        </w:rPr>
        <w:tab/>
        <w:t>Steinkjer</w:t>
      </w:r>
      <w:r w:rsidRPr="00E34FD1">
        <w:rPr>
          <w:sz w:val="22"/>
          <w:szCs w:val="22"/>
        </w:rPr>
        <w:tab/>
        <w:t>Christian Bredesen</w:t>
      </w:r>
      <w:r w:rsidRPr="00E34FD1">
        <w:rPr>
          <w:sz w:val="22"/>
          <w:szCs w:val="22"/>
        </w:rPr>
        <w:tab/>
        <w:t>Snøgg</w:t>
      </w:r>
      <w:r w:rsidRPr="00E34FD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</w:t>
      </w:r>
      <w:r w:rsidRPr="00E34FD1">
        <w:rPr>
          <w:sz w:val="22"/>
          <w:szCs w:val="22"/>
        </w:rPr>
        <w:t>5.48,59</w:t>
      </w:r>
    </w:p>
    <w:p w14:paraId="716ED1AB" w14:textId="359259A6" w:rsidR="008F33C4" w:rsidRPr="008F33C4" w:rsidRDefault="008F33C4" w:rsidP="008F33C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F33C4">
        <w:rPr>
          <w:sz w:val="22"/>
          <w:szCs w:val="22"/>
        </w:rPr>
        <w:t xml:space="preserve">0 </w:t>
      </w:r>
      <w:proofErr w:type="spellStart"/>
      <w:r w:rsidRPr="008F33C4">
        <w:rPr>
          <w:sz w:val="22"/>
          <w:szCs w:val="22"/>
        </w:rPr>
        <w:t>mhk</w:t>
      </w:r>
      <w:proofErr w:type="spellEnd"/>
      <w:r w:rsidRPr="008F33C4">
        <w:rPr>
          <w:sz w:val="22"/>
          <w:szCs w:val="22"/>
        </w:rPr>
        <w:t xml:space="preserve"> 91,4</w:t>
      </w:r>
      <w:r w:rsidR="00D367EF">
        <w:rPr>
          <w:sz w:val="22"/>
          <w:szCs w:val="22"/>
        </w:rPr>
        <w:t xml:space="preserve"> (i)</w:t>
      </w:r>
      <w:r w:rsidRPr="008F33C4">
        <w:rPr>
          <w:sz w:val="22"/>
          <w:szCs w:val="22"/>
        </w:rPr>
        <w:t xml:space="preserve"> </w:t>
      </w:r>
      <w:r w:rsidRPr="008F33C4">
        <w:rPr>
          <w:sz w:val="22"/>
          <w:szCs w:val="22"/>
        </w:rPr>
        <w:tab/>
      </w:r>
      <w:r>
        <w:rPr>
          <w:sz w:val="22"/>
          <w:szCs w:val="22"/>
        </w:rPr>
        <w:t>29</w:t>
      </w:r>
      <w:r w:rsidRPr="008F33C4">
        <w:rPr>
          <w:sz w:val="22"/>
          <w:szCs w:val="22"/>
        </w:rPr>
        <w:t>.0</w:t>
      </w:r>
      <w:r>
        <w:rPr>
          <w:sz w:val="22"/>
          <w:szCs w:val="22"/>
        </w:rPr>
        <w:t>1</w:t>
      </w:r>
      <w:r w:rsidRPr="008F33C4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8F33C4">
        <w:rPr>
          <w:sz w:val="22"/>
          <w:szCs w:val="22"/>
        </w:rPr>
        <w:tab/>
      </w:r>
      <w:r>
        <w:rPr>
          <w:sz w:val="22"/>
          <w:szCs w:val="22"/>
        </w:rPr>
        <w:t>Bærum</w:t>
      </w:r>
      <w:r w:rsidRPr="008F33C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33C4">
        <w:rPr>
          <w:sz w:val="22"/>
          <w:szCs w:val="22"/>
        </w:rPr>
        <w:t xml:space="preserve">Håkon </w:t>
      </w:r>
      <w:proofErr w:type="spellStart"/>
      <w:r w:rsidRPr="008F33C4">
        <w:rPr>
          <w:sz w:val="22"/>
          <w:szCs w:val="22"/>
        </w:rPr>
        <w:t>Yri</w:t>
      </w:r>
      <w:proofErr w:type="spellEnd"/>
      <w:r w:rsidRPr="008F33C4">
        <w:rPr>
          <w:sz w:val="22"/>
          <w:szCs w:val="22"/>
        </w:rPr>
        <w:t xml:space="preserve"> Aaberg</w:t>
      </w:r>
      <w:r w:rsidRPr="008F33C4">
        <w:rPr>
          <w:sz w:val="22"/>
          <w:szCs w:val="22"/>
        </w:rPr>
        <w:tab/>
        <w:t>Seljord</w:t>
      </w:r>
      <w:r w:rsidRPr="008F33C4">
        <w:rPr>
          <w:sz w:val="22"/>
          <w:szCs w:val="22"/>
        </w:rPr>
        <w:tab/>
      </w:r>
      <w:r w:rsidRPr="008F33C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8</w:t>
      </w:r>
      <w:r w:rsidRPr="008F33C4">
        <w:rPr>
          <w:sz w:val="22"/>
          <w:szCs w:val="22"/>
        </w:rPr>
        <w:t>,</w:t>
      </w:r>
      <w:r>
        <w:rPr>
          <w:sz w:val="22"/>
          <w:szCs w:val="22"/>
        </w:rPr>
        <w:t>40</w:t>
      </w:r>
    </w:p>
    <w:p w14:paraId="3FB6D09F" w14:textId="0EC9693B" w:rsidR="00A737A2" w:rsidRPr="008F33C4" w:rsidRDefault="00A737A2" w:rsidP="00A737A2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8F33C4">
        <w:rPr>
          <w:sz w:val="22"/>
          <w:szCs w:val="22"/>
        </w:rPr>
        <w:t xml:space="preserve">0 </w:t>
      </w:r>
      <w:proofErr w:type="spellStart"/>
      <w:r w:rsidRPr="008F33C4">
        <w:rPr>
          <w:sz w:val="22"/>
          <w:szCs w:val="22"/>
        </w:rPr>
        <w:t>mhk</w:t>
      </w:r>
      <w:proofErr w:type="spellEnd"/>
      <w:r w:rsidRPr="008F33C4">
        <w:rPr>
          <w:sz w:val="22"/>
          <w:szCs w:val="22"/>
        </w:rPr>
        <w:t xml:space="preserve"> 1</w:t>
      </w:r>
      <w:r>
        <w:rPr>
          <w:sz w:val="22"/>
          <w:szCs w:val="22"/>
        </w:rPr>
        <w:t>00 (i)</w:t>
      </w:r>
      <w:r w:rsidRPr="008F33C4">
        <w:rPr>
          <w:sz w:val="22"/>
          <w:szCs w:val="22"/>
        </w:rPr>
        <w:t xml:space="preserve"> </w:t>
      </w:r>
      <w:r w:rsidRPr="008F33C4"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  <w:r w:rsidRPr="008F33C4">
        <w:rPr>
          <w:sz w:val="22"/>
          <w:szCs w:val="22"/>
        </w:rPr>
        <w:t>.0</w:t>
      </w:r>
      <w:r>
        <w:rPr>
          <w:sz w:val="22"/>
          <w:szCs w:val="22"/>
        </w:rPr>
        <w:t>3</w:t>
      </w:r>
      <w:r w:rsidRPr="008F33C4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8F33C4">
        <w:rPr>
          <w:sz w:val="22"/>
          <w:szCs w:val="22"/>
        </w:rPr>
        <w:tab/>
      </w:r>
      <w:r>
        <w:rPr>
          <w:sz w:val="22"/>
          <w:szCs w:val="22"/>
        </w:rPr>
        <w:t>Grimstad</w:t>
      </w:r>
      <w:r w:rsidRPr="008F33C4">
        <w:rPr>
          <w:sz w:val="22"/>
          <w:szCs w:val="22"/>
        </w:rPr>
        <w:tab/>
        <w:t xml:space="preserve">Håkon </w:t>
      </w:r>
      <w:proofErr w:type="spellStart"/>
      <w:r w:rsidRPr="008F33C4">
        <w:rPr>
          <w:sz w:val="22"/>
          <w:szCs w:val="22"/>
        </w:rPr>
        <w:t>Yri</w:t>
      </w:r>
      <w:proofErr w:type="spellEnd"/>
      <w:r w:rsidRPr="008F33C4">
        <w:rPr>
          <w:sz w:val="22"/>
          <w:szCs w:val="22"/>
        </w:rPr>
        <w:t xml:space="preserve"> Aaberg</w:t>
      </w:r>
      <w:r w:rsidRPr="008F33C4">
        <w:rPr>
          <w:sz w:val="22"/>
          <w:szCs w:val="22"/>
        </w:rPr>
        <w:tab/>
        <w:t>Seljord</w:t>
      </w:r>
      <w:r w:rsidRPr="008F33C4">
        <w:rPr>
          <w:sz w:val="22"/>
          <w:szCs w:val="22"/>
        </w:rPr>
        <w:tab/>
      </w:r>
      <w:r w:rsidRPr="008F33C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8</w:t>
      </w:r>
      <w:r w:rsidRPr="008F33C4">
        <w:rPr>
          <w:sz w:val="22"/>
          <w:szCs w:val="22"/>
        </w:rPr>
        <w:t>,</w:t>
      </w:r>
      <w:r w:rsidR="00B2377D">
        <w:rPr>
          <w:sz w:val="22"/>
          <w:szCs w:val="22"/>
        </w:rPr>
        <w:t>98</w:t>
      </w:r>
    </w:p>
    <w:p w14:paraId="3EA1C869" w14:textId="76DC189C" w:rsidR="00CF6955" w:rsidRPr="00CF6955" w:rsidRDefault="00CF6955" w:rsidP="00CF6955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Pr="00CF6955">
        <w:rPr>
          <w:sz w:val="22"/>
          <w:szCs w:val="22"/>
        </w:rPr>
        <w:t>00 m</w:t>
      </w:r>
      <w:r w:rsidRPr="00CF6955">
        <w:rPr>
          <w:sz w:val="22"/>
          <w:szCs w:val="22"/>
        </w:rPr>
        <w:tab/>
        <w:t xml:space="preserve">H </w:t>
      </w:r>
      <w:r>
        <w:rPr>
          <w:sz w:val="22"/>
          <w:szCs w:val="22"/>
        </w:rPr>
        <w:t>84</w:t>
      </w:r>
      <w:r w:rsidRPr="00CF6955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CF6955">
        <w:rPr>
          <w:sz w:val="22"/>
          <w:szCs w:val="22"/>
        </w:rPr>
        <w:tab/>
      </w:r>
      <w:r w:rsidRPr="00CF6955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CF6955">
        <w:rPr>
          <w:sz w:val="22"/>
          <w:szCs w:val="22"/>
        </w:rPr>
        <w:t>3.0</w:t>
      </w:r>
      <w:r>
        <w:rPr>
          <w:sz w:val="22"/>
          <w:szCs w:val="22"/>
        </w:rPr>
        <w:t>8</w:t>
      </w:r>
      <w:r w:rsidRPr="00CF6955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CF6955">
        <w:rPr>
          <w:sz w:val="22"/>
          <w:szCs w:val="22"/>
        </w:rPr>
        <w:tab/>
        <w:t>Trondheim</w:t>
      </w:r>
      <w:r w:rsidRPr="00CF6955">
        <w:rPr>
          <w:sz w:val="22"/>
          <w:szCs w:val="22"/>
        </w:rPr>
        <w:tab/>
        <w:t>Christian Bredesen</w:t>
      </w:r>
      <w:r w:rsidRPr="00CF6955">
        <w:rPr>
          <w:sz w:val="22"/>
          <w:szCs w:val="22"/>
        </w:rPr>
        <w:tab/>
        <w:t>Snøgg</w:t>
      </w:r>
      <w:r w:rsidRPr="00CF6955">
        <w:rPr>
          <w:sz w:val="22"/>
          <w:szCs w:val="22"/>
        </w:rPr>
        <w:tab/>
      </w:r>
      <w:r w:rsidRPr="00CF6955">
        <w:t xml:space="preserve">  </w:t>
      </w:r>
      <w:r w:rsidRPr="00CF6955">
        <w:rPr>
          <w:sz w:val="28"/>
          <w:szCs w:val="28"/>
        </w:rPr>
        <w:t xml:space="preserve">     </w:t>
      </w:r>
      <w:r w:rsidRPr="00CF6955">
        <w:rPr>
          <w:sz w:val="22"/>
          <w:szCs w:val="22"/>
        </w:rPr>
        <w:t xml:space="preserve">  </w:t>
      </w:r>
      <w:r>
        <w:rPr>
          <w:sz w:val="22"/>
          <w:szCs w:val="22"/>
        </w:rPr>
        <w:t>6</w:t>
      </w:r>
      <w:r w:rsidRPr="00CF6955">
        <w:rPr>
          <w:sz w:val="22"/>
          <w:szCs w:val="22"/>
        </w:rPr>
        <w:t>.</w:t>
      </w:r>
      <w:r>
        <w:rPr>
          <w:sz w:val="22"/>
          <w:szCs w:val="22"/>
        </w:rPr>
        <w:t>28</w:t>
      </w:r>
      <w:r w:rsidRPr="00CF6955">
        <w:rPr>
          <w:sz w:val="22"/>
          <w:szCs w:val="22"/>
        </w:rPr>
        <w:t>,</w:t>
      </w:r>
      <w:r>
        <w:rPr>
          <w:sz w:val="22"/>
          <w:szCs w:val="22"/>
        </w:rPr>
        <w:t>50</w:t>
      </w:r>
    </w:p>
    <w:p w14:paraId="6EBBE4C1" w14:textId="77777777" w:rsidR="00665859" w:rsidRPr="002D53A5" w:rsidRDefault="00665859" w:rsidP="00665859">
      <w:pPr>
        <w:rPr>
          <w:b/>
          <w:i/>
          <w:iCs/>
          <w:sz w:val="16"/>
          <w:szCs w:val="16"/>
          <w:u w:val="single"/>
        </w:rPr>
      </w:pPr>
    </w:p>
    <w:p w14:paraId="3943BC92" w14:textId="12D8E00C" w:rsidR="00665859" w:rsidRPr="00A3248F" w:rsidRDefault="00665859" w:rsidP="00665859">
      <w:pPr>
        <w:rPr>
          <w:b/>
          <w:sz w:val="22"/>
          <w:u w:val="single"/>
        </w:rPr>
      </w:pPr>
      <w:r w:rsidRPr="00A3248F">
        <w:rPr>
          <w:b/>
          <w:sz w:val="22"/>
          <w:u w:val="single"/>
        </w:rPr>
        <w:t>1</w:t>
      </w:r>
      <w:r w:rsidR="008F33C4" w:rsidRPr="00A3248F">
        <w:rPr>
          <w:b/>
          <w:sz w:val="22"/>
          <w:u w:val="single"/>
        </w:rPr>
        <w:t>6</w:t>
      </w:r>
      <w:r w:rsidRPr="00A3248F">
        <w:rPr>
          <w:b/>
          <w:sz w:val="22"/>
          <w:u w:val="single"/>
        </w:rPr>
        <w:t xml:space="preserve"> år:</w:t>
      </w:r>
    </w:p>
    <w:p w14:paraId="48FDAEE7" w14:textId="144ECB98" w:rsidR="00770151" w:rsidRPr="00A3248F" w:rsidRDefault="00770151" w:rsidP="00770151">
      <w:pPr>
        <w:rPr>
          <w:sz w:val="22"/>
          <w:szCs w:val="22"/>
        </w:rPr>
      </w:pPr>
      <w:r w:rsidRPr="00A3248F">
        <w:rPr>
          <w:sz w:val="22"/>
          <w:szCs w:val="22"/>
        </w:rPr>
        <w:t xml:space="preserve">5000 m </w:t>
      </w:r>
      <w:r w:rsidRPr="00A3248F">
        <w:rPr>
          <w:sz w:val="22"/>
          <w:szCs w:val="22"/>
        </w:rPr>
        <w:tab/>
      </w:r>
      <w:r w:rsidRPr="00A3248F">
        <w:rPr>
          <w:sz w:val="22"/>
          <w:szCs w:val="22"/>
        </w:rPr>
        <w:tab/>
      </w:r>
      <w:r>
        <w:rPr>
          <w:sz w:val="22"/>
          <w:szCs w:val="22"/>
        </w:rPr>
        <w:t>24</w:t>
      </w:r>
      <w:r w:rsidRPr="00A3248F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A3248F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A3248F">
        <w:rPr>
          <w:sz w:val="22"/>
          <w:szCs w:val="22"/>
        </w:rPr>
        <w:t xml:space="preserve">  </w:t>
      </w:r>
      <w:r w:rsidRPr="00A3248F">
        <w:rPr>
          <w:sz w:val="22"/>
          <w:szCs w:val="22"/>
        </w:rPr>
        <w:tab/>
      </w:r>
      <w:r>
        <w:rPr>
          <w:sz w:val="22"/>
          <w:szCs w:val="22"/>
        </w:rPr>
        <w:t>Bislett</w:t>
      </w:r>
      <w:r w:rsidRPr="00A3248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248F">
        <w:rPr>
          <w:sz w:val="22"/>
          <w:szCs w:val="22"/>
        </w:rPr>
        <w:t>Jens K. Samuelsen</w:t>
      </w:r>
      <w:r w:rsidRPr="00A3248F">
        <w:rPr>
          <w:sz w:val="22"/>
          <w:szCs w:val="22"/>
        </w:rPr>
        <w:tab/>
        <w:t>Rjukan</w:t>
      </w:r>
      <w:r w:rsidRPr="00A3248F">
        <w:rPr>
          <w:sz w:val="22"/>
          <w:szCs w:val="22"/>
        </w:rPr>
        <w:tab/>
      </w:r>
      <w:r w:rsidRPr="00A3248F">
        <w:t xml:space="preserve">  </w:t>
      </w:r>
      <w:r w:rsidRPr="00A3248F">
        <w:rPr>
          <w:sz w:val="28"/>
          <w:szCs w:val="28"/>
        </w:rPr>
        <w:t xml:space="preserve">     </w:t>
      </w:r>
      <w:r w:rsidRPr="00A3248F">
        <w:rPr>
          <w:sz w:val="22"/>
          <w:szCs w:val="22"/>
        </w:rPr>
        <w:t>16.</w:t>
      </w:r>
      <w:r>
        <w:rPr>
          <w:sz w:val="22"/>
          <w:szCs w:val="22"/>
        </w:rPr>
        <w:t>1</w:t>
      </w:r>
      <w:r w:rsidR="00B74BB0">
        <w:rPr>
          <w:sz w:val="22"/>
          <w:szCs w:val="22"/>
        </w:rPr>
        <w:t>0</w:t>
      </w:r>
      <w:r w:rsidRPr="00A3248F">
        <w:rPr>
          <w:sz w:val="22"/>
          <w:szCs w:val="22"/>
        </w:rPr>
        <w:t>,</w:t>
      </w:r>
      <w:r w:rsidR="00B74BB0">
        <w:rPr>
          <w:sz w:val="22"/>
          <w:szCs w:val="22"/>
        </w:rPr>
        <w:t>61</w:t>
      </w:r>
    </w:p>
    <w:p w14:paraId="6732098C" w14:textId="1BD3ED55" w:rsidR="0092581C" w:rsidRPr="0092581C" w:rsidRDefault="0092581C" w:rsidP="0092581C">
      <w:pPr>
        <w:rPr>
          <w:sz w:val="22"/>
          <w:szCs w:val="22"/>
        </w:rPr>
      </w:pPr>
      <w:r w:rsidRPr="0092581C">
        <w:rPr>
          <w:sz w:val="22"/>
          <w:szCs w:val="22"/>
        </w:rPr>
        <w:t xml:space="preserve">5 km gate </w:t>
      </w:r>
      <w:r w:rsidRPr="0092581C">
        <w:rPr>
          <w:sz w:val="22"/>
          <w:szCs w:val="22"/>
        </w:rPr>
        <w:tab/>
      </w:r>
      <w:r>
        <w:rPr>
          <w:sz w:val="22"/>
          <w:szCs w:val="22"/>
        </w:rPr>
        <w:tab/>
        <w:t>01</w:t>
      </w:r>
      <w:r w:rsidRPr="0092581C">
        <w:rPr>
          <w:sz w:val="22"/>
          <w:szCs w:val="22"/>
        </w:rPr>
        <w:t>.10.22</w:t>
      </w:r>
      <w:r w:rsidRPr="0092581C">
        <w:rPr>
          <w:sz w:val="22"/>
          <w:szCs w:val="22"/>
        </w:rPr>
        <w:tab/>
      </w:r>
      <w:r>
        <w:rPr>
          <w:sz w:val="22"/>
          <w:szCs w:val="22"/>
        </w:rPr>
        <w:t>Jessheim</w:t>
      </w:r>
      <w:r w:rsidRPr="0092581C">
        <w:rPr>
          <w:sz w:val="22"/>
          <w:szCs w:val="22"/>
        </w:rPr>
        <w:tab/>
      </w:r>
      <w:r w:rsidRPr="00A3248F">
        <w:rPr>
          <w:sz w:val="22"/>
          <w:szCs w:val="22"/>
        </w:rPr>
        <w:t>Jens K. Samuelsen</w:t>
      </w:r>
      <w:r w:rsidRPr="00A3248F">
        <w:rPr>
          <w:sz w:val="22"/>
          <w:szCs w:val="22"/>
        </w:rPr>
        <w:tab/>
        <w:t>Rjukan</w:t>
      </w:r>
      <w:r w:rsidRPr="0092581C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92581C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92581C">
        <w:rPr>
          <w:sz w:val="22"/>
          <w:szCs w:val="22"/>
        </w:rPr>
        <w:t>.5</w:t>
      </w:r>
      <w:r>
        <w:rPr>
          <w:sz w:val="22"/>
          <w:szCs w:val="22"/>
        </w:rPr>
        <w:t>6</w:t>
      </w:r>
    </w:p>
    <w:p w14:paraId="05A51BF3" w14:textId="52011A5B" w:rsidR="0092581C" w:rsidRPr="0092581C" w:rsidRDefault="0092581C" w:rsidP="0092581C">
      <w:pPr>
        <w:rPr>
          <w:sz w:val="22"/>
          <w:szCs w:val="22"/>
        </w:rPr>
      </w:pPr>
      <w:r w:rsidRPr="0092581C">
        <w:rPr>
          <w:sz w:val="22"/>
          <w:szCs w:val="22"/>
        </w:rPr>
        <w:t>10 km gate</w:t>
      </w:r>
      <w:r w:rsidRPr="0092581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581C">
        <w:rPr>
          <w:sz w:val="22"/>
          <w:szCs w:val="22"/>
        </w:rPr>
        <w:t>22.10.22</w:t>
      </w:r>
      <w:r w:rsidRPr="0092581C">
        <w:rPr>
          <w:sz w:val="22"/>
          <w:szCs w:val="22"/>
        </w:rPr>
        <w:tab/>
        <w:t>Hole</w:t>
      </w:r>
      <w:r w:rsidRPr="0092581C">
        <w:rPr>
          <w:sz w:val="22"/>
          <w:szCs w:val="22"/>
        </w:rPr>
        <w:tab/>
      </w:r>
      <w:r w:rsidRPr="0092581C">
        <w:rPr>
          <w:sz w:val="22"/>
          <w:szCs w:val="22"/>
        </w:rPr>
        <w:tab/>
      </w:r>
      <w:r w:rsidRPr="00A3248F">
        <w:rPr>
          <w:sz w:val="22"/>
          <w:szCs w:val="22"/>
        </w:rPr>
        <w:t>Jens K. Samuelsen</w:t>
      </w:r>
      <w:r w:rsidRPr="00A3248F">
        <w:rPr>
          <w:sz w:val="22"/>
          <w:szCs w:val="22"/>
        </w:rPr>
        <w:tab/>
        <w:t>Rjukan</w:t>
      </w:r>
      <w:r w:rsidRPr="0092581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581C">
        <w:rPr>
          <w:sz w:val="22"/>
          <w:szCs w:val="22"/>
        </w:rPr>
        <w:t>3</w:t>
      </w:r>
      <w:r>
        <w:rPr>
          <w:sz w:val="22"/>
          <w:szCs w:val="22"/>
        </w:rPr>
        <w:t>3</w:t>
      </w:r>
      <w:r w:rsidRPr="0092581C">
        <w:rPr>
          <w:sz w:val="22"/>
          <w:szCs w:val="22"/>
        </w:rPr>
        <w:t>.</w:t>
      </w:r>
      <w:r>
        <w:rPr>
          <w:sz w:val="22"/>
          <w:szCs w:val="22"/>
        </w:rPr>
        <w:t>09</w:t>
      </w:r>
    </w:p>
    <w:p w14:paraId="0197D59D" w14:textId="77777777" w:rsidR="002F1F06" w:rsidRDefault="002F1F06" w:rsidP="002F1F06">
      <w:pPr>
        <w:rPr>
          <w:b/>
          <w:sz w:val="16"/>
          <w:szCs w:val="16"/>
          <w:u w:val="single"/>
        </w:rPr>
      </w:pPr>
    </w:p>
    <w:p w14:paraId="3583D105" w14:textId="34446D19" w:rsidR="00CF2514" w:rsidRPr="0023722C" w:rsidRDefault="00CF2514" w:rsidP="00CF2514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5</w:t>
      </w:r>
      <w:r w:rsidRPr="0023722C">
        <w:rPr>
          <w:b/>
          <w:sz w:val="22"/>
          <w:u w:val="single"/>
        </w:rPr>
        <w:t xml:space="preserve"> år:</w:t>
      </w:r>
    </w:p>
    <w:p w14:paraId="1CF68635" w14:textId="3D750727" w:rsidR="00CF2514" w:rsidRPr="0023722C" w:rsidRDefault="00CF2514" w:rsidP="00CF2514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27</w:t>
      </w:r>
      <w:r w:rsidRPr="0023722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rkus A. </w:t>
      </w:r>
      <w:proofErr w:type="spellStart"/>
      <w:r>
        <w:rPr>
          <w:sz w:val="22"/>
          <w:szCs w:val="22"/>
        </w:rPr>
        <w:t>Nesholen</w:t>
      </w:r>
      <w:proofErr w:type="spellEnd"/>
      <w:r w:rsidRPr="0023722C">
        <w:rPr>
          <w:sz w:val="22"/>
          <w:szCs w:val="22"/>
        </w:rPr>
        <w:tab/>
      </w:r>
      <w:r w:rsidRPr="00CF6955">
        <w:rPr>
          <w:sz w:val="22"/>
          <w:szCs w:val="22"/>
        </w:rPr>
        <w:t>Snøgg</w:t>
      </w:r>
      <w:r w:rsidRPr="00CF6955">
        <w:rPr>
          <w:sz w:val="22"/>
          <w:szCs w:val="22"/>
        </w:rPr>
        <w:tab/>
      </w:r>
      <w:r w:rsidRPr="00CF6955">
        <w:t xml:space="preserve">  </w:t>
      </w:r>
      <w:r w:rsidRPr="00CF6955">
        <w:rPr>
          <w:sz w:val="28"/>
          <w:szCs w:val="28"/>
        </w:rPr>
        <w:t xml:space="preserve">     </w:t>
      </w:r>
      <w:r w:rsidRPr="00CF6955">
        <w:rPr>
          <w:sz w:val="22"/>
          <w:szCs w:val="22"/>
        </w:rPr>
        <w:t xml:space="preserve">  </w:t>
      </w:r>
      <w:r>
        <w:rPr>
          <w:sz w:val="22"/>
          <w:szCs w:val="22"/>
        </w:rPr>
        <w:t>5</w:t>
      </w:r>
      <w:r w:rsidRPr="00CF6955">
        <w:rPr>
          <w:sz w:val="22"/>
          <w:szCs w:val="22"/>
        </w:rPr>
        <w:t>.</w:t>
      </w:r>
      <w:r w:rsidR="00B479DE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CF6955">
        <w:rPr>
          <w:sz w:val="22"/>
          <w:szCs w:val="22"/>
        </w:rPr>
        <w:t>,</w:t>
      </w:r>
      <w:r w:rsidR="00B479DE">
        <w:rPr>
          <w:sz w:val="22"/>
          <w:szCs w:val="22"/>
        </w:rPr>
        <w:t>67</w:t>
      </w:r>
    </w:p>
    <w:p w14:paraId="410C26C8" w14:textId="3D7979DF" w:rsidR="00EE3BBD" w:rsidRPr="0023722C" w:rsidRDefault="00EE3BBD" w:rsidP="00EE3BBD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B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  <w:t>S</w:t>
      </w:r>
      <w:r w:rsidR="00D67C4B">
        <w:rPr>
          <w:sz w:val="22"/>
          <w:szCs w:val="22"/>
        </w:rPr>
        <w:t xml:space="preserve">ondre Røed </w:t>
      </w:r>
      <w:proofErr w:type="spellStart"/>
      <w:r w:rsidR="00D67C4B">
        <w:rPr>
          <w:sz w:val="22"/>
          <w:szCs w:val="22"/>
        </w:rPr>
        <w:t>Momrak</w:t>
      </w:r>
      <w:proofErr w:type="spellEnd"/>
      <w:r w:rsidRPr="0023722C">
        <w:rPr>
          <w:sz w:val="22"/>
          <w:szCs w:val="22"/>
        </w:rPr>
        <w:tab/>
      </w:r>
      <w:r w:rsidR="00D67C4B">
        <w:rPr>
          <w:sz w:val="22"/>
          <w:szCs w:val="22"/>
        </w:rPr>
        <w:t xml:space="preserve">Fyresdal </w:t>
      </w:r>
      <w:r w:rsidRPr="00CF6955">
        <w:t xml:space="preserve">  </w:t>
      </w:r>
      <w:r w:rsidRPr="00CF6955">
        <w:rPr>
          <w:sz w:val="28"/>
          <w:szCs w:val="28"/>
        </w:rPr>
        <w:t xml:space="preserve">     </w:t>
      </w:r>
      <w:r w:rsidR="00D67C4B">
        <w:rPr>
          <w:sz w:val="22"/>
          <w:szCs w:val="22"/>
        </w:rPr>
        <w:t>4</w:t>
      </w:r>
      <w:r w:rsidRPr="00CF6955">
        <w:rPr>
          <w:sz w:val="22"/>
          <w:szCs w:val="22"/>
        </w:rPr>
        <w:t>.</w:t>
      </w:r>
      <w:r w:rsidR="00D67C4B">
        <w:rPr>
          <w:sz w:val="22"/>
          <w:szCs w:val="22"/>
        </w:rPr>
        <w:t>55</w:t>
      </w:r>
      <w:r w:rsidRPr="00CF6955">
        <w:rPr>
          <w:sz w:val="22"/>
          <w:szCs w:val="22"/>
        </w:rPr>
        <w:t>,</w:t>
      </w:r>
      <w:r w:rsidR="00D67C4B">
        <w:rPr>
          <w:sz w:val="22"/>
          <w:szCs w:val="22"/>
        </w:rPr>
        <w:t>0</w:t>
      </w:r>
    </w:p>
    <w:p w14:paraId="568B352D" w14:textId="77777777" w:rsidR="00CF2514" w:rsidRPr="00CF2514" w:rsidRDefault="00CF2514" w:rsidP="002F1F06">
      <w:pPr>
        <w:rPr>
          <w:b/>
          <w:sz w:val="16"/>
          <w:szCs w:val="16"/>
          <w:u w:val="single"/>
        </w:rPr>
      </w:pPr>
    </w:p>
    <w:p w14:paraId="38EAA793" w14:textId="21A61976" w:rsidR="002F1F06" w:rsidRPr="0023722C" w:rsidRDefault="002F1F06" w:rsidP="002F1F06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4</w:t>
      </w:r>
      <w:r w:rsidRPr="0023722C">
        <w:rPr>
          <w:b/>
          <w:sz w:val="22"/>
          <w:u w:val="single"/>
        </w:rPr>
        <w:t xml:space="preserve"> år:</w:t>
      </w:r>
    </w:p>
    <w:p w14:paraId="180BA394" w14:textId="2C7E3B69" w:rsidR="00E0429B" w:rsidRPr="0023722C" w:rsidRDefault="00E0429B" w:rsidP="00E0429B">
      <w:pPr>
        <w:rPr>
          <w:sz w:val="22"/>
        </w:rPr>
      </w:pPr>
      <w:r>
        <w:rPr>
          <w:sz w:val="22"/>
        </w:rPr>
        <w:t>300 m (manuell tid)</w:t>
      </w:r>
      <w:r>
        <w:rPr>
          <w:sz w:val="22"/>
        </w:rPr>
        <w:tab/>
        <w:t>2</w:t>
      </w:r>
      <w:r>
        <w:rPr>
          <w:sz w:val="22"/>
          <w:szCs w:val="22"/>
          <w:lang w:val="de-DE"/>
        </w:rPr>
        <w:t>9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Kragerø</w:t>
      </w:r>
      <w:r w:rsidRPr="0023722C">
        <w:rPr>
          <w:sz w:val="22"/>
          <w:szCs w:val="22"/>
        </w:rPr>
        <w:tab/>
        <w:t>H</w:t>
      </w:r>
      <w:r>
        <w:rPr>
          <w:sz w:val="22"/>
          <w:szCs w:val="22"/>
        </w:rPr>
        <w:t>enrik Graver Odde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Krager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39</w:t>
      </w:r>
      <w:r w:rsidRPr="0023722C">
        <w:rPr>
          <w:sz w:val="22"/>
          <w:szCs w:val="22"/>
        </w:rPr>
        <w:t>,</w:t>
      </w:r>
      <w:r>
        <w:rPr>
          <w:sz w:val="22"/>
          <w:szCs w:val="22"/>
        </w:rPr>
        <w:t>3</w:t>
      </w:r>
    </w:p>
    <w:p w14:paraId="1D2B8D72" w14:textId="5FA7FAE1" w:rsidR="002F1F06" w:rsidRPr="0023722C" w:rsidRDefault="002F1F06" w:rsidP="002F1F06">
      <w:pPr>
        <w:rPr>
          <w:sz w:val="22"/>
        </w:rPr>
      </w:pPr>
      <w:r>
        <w:rPr>
          <w:sz w:val="22"/>
        </w:rPr>
        <w:t>400 m</w:t>
      </w:r>
      <w:r>
        <w:rPr>
          <w:sz w:val="22"/>
        </w:rPr>
        <w:tab/>
      </w:r>
      <w:r>
        <w:rPr>
          <w:sz w:val="22"/>
        </w:rPr>
        <w:tab/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>
        <w:rPr>
          <w:sz w:val="22"/>
        </w:rPr>
        <w:t>2</w:t>
      </w:r>
      <w:r>
        <w:rPr>
          <w:sz w:val="22"/>
          <w:szCs w:val="22"/>
          <w:lang w:val="de-DE"/>
        </w:rPr>
        <w:t>0</w:t>
      </w:r>
      <w:r w:rsidRPr="0023722C">
        <w:rPr>
          <w:sz w:val="22"/>
          <w:szCs w:val="22"/>
        </w:rPr>
        <w:t>.0</w:t>
      </w:r>
      <w:r>
        <w:rPr>
          <w:sz w:val="22"/>
          <w:szCs w:val="22"/>
        </w:rPr>
        <w:t>8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Nittedal</w:t>
      </w:r>
      <w:r w:rsidRPr="0023722C">
        <w:rPr>
          <w:sz w:val="22"/>
          <w:szCs w:val="22"/>
        </w:rPr>
        <w:tab/>
        <w:t>H</w:t>
      </w:r>
      <w:r w:rsidR="002678F3">
        <w:rPr>
          <w:sz w:val="22"/>
          <w:szCs w:val="22"/>
        </w:rPr>
        <w:t>enrik Graver Odden</w:t>
      </w:r>
      <w:r w:rsidRPr="0023722C">
        <w:rPr>
          <w:sz w:val="22"/>
          <w:szCs w:val="22"/>
        </w:rPr>
        <w:tab/>
      </w:r>
      <w:r w:rsidR="002678F3">
        <w:rPr>
          <w:sz w:val="22"/>
          <w:szCs w:val="22"/>
        </w:rPr>
        <w:t>Krager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="002678F3">
        <w:rPr>
          <w:sz w:val="22"/>
          <w:szCs w:val="22"/>
        </w:rPr>
        <w:t>5</w:t>
      </w:r>
      <w:r w:rsidRPr="0023722C">
        <w:rPr>
          <w:sz w:val="22"/>
          <w:szCs w:val="22"/>
        </w:rPr>
        <w:t>,</w:t>
      </w:r>
      <w:r w:rsidR="002678F3">
        <w:rPr>
          <w:sz w:val="22"/>
          <w:szCs w:val="22"/>
        </w:rPr>
        <w:t>57</w:t>
      </w:r>
    </w:p>
    <w:p w14:paraId="7AE104EE" w14:textId="77777777" w:rsidR="00665859" w:rsidRPr="002F1F06" w:rsidRDefault="00665859" w:rsidP="00665859">
      <w:pPr>
        <w:rPr>
          <w:b/>
          <w:sz w:val="16"/>
          <w:szCs w:val="16"/>
          <w:u w:val="single"/>
        </w:rPr>
      </w:pPr>
    </w:p>
    <w:p w14:paraId="25872795" w14:textId="20ECFB2A" w:rsidR="00665859" w:rsidRPr="0023722C" w:rsidRDefault="00665859" w:rsidP="00665859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 w:rsidR="008F33C4" w:rsidRPr="0023722C">
        <w:rPr>
          <w:b/>
          <w:sz w:val="22"/>
          <w:u w:val="single"/>
        </w:rPr>
        <w:t>3</w:t>
      </w:r>
      <w:r w:rsidRPr="0023722C">
        <w:rPr>
          <w:b/>
          <w:sz w:val="22"/>
          <w:u w:val="single"/>
        </w:rPr>
        <w:t xml:space="preserve"> år:</w:t>
      </w:r>
    </w:p>
    <w:p w14:paraId="0233EA66" w14:textId="00876B69" w:rsidR="00E530AF" w:rsidRPr="0023722C" w:rsidRDefault="00E530AF" w:rsidP="00E530AF">
      <w:pPr>
        <w:rPr>
          <w:sz w:val="22"/>
        </w:rPr>
      </w:pPr>
      <w:r>
        <w:rPr>
          <w:sz w:val="22"/>
        </w:rPr>
        <w:t>100 m</w:t>
      </w:r>
      <w:r>
        <w:rPr>
          <w:sz w:val="22"/>
        </w:rPr>
        <w:tab/>
      </w:r>
      <w:r>
        <w:rPr>
          <w:sz w:val="22"/>
        </w:rPr>
        <w:tab/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>
        <w:rPr>
          <w:sz w:val="22"/>
        </w:rPr>
        <w:t>27</w:t>
      </w:r>
      <w:r w:rsidRPr="0023722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6813F4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>,</w:t>
      </w:r>
      <w:r>
        <w:rPr>
          <w:sz w:val="22"/>
          <w:szCs w:val="22"/>
        </w:rPr>
        <w:t>7</w:t>
      </w:r>
      <w:r w:rsidR="006813F4">
        <w:rPr>
          <w:sz w:val="22"/>
          <w:szCs w:val="22"/>
        </w:rPr>
        <w:t>6</w:t>
      </w:r>
    </w:p>
    <w:p w14:paraId="27A44CAF" w14:textId="7985FAF3" w:rsidR="00B17C8E" w:rsidRPr="0023722C" w:rsidRDefault="00B17C8E" w:rsidP="00B17C8E">
      <w:pPr>
        <w:rPr>
          <w:sz w:val="22"/>
        </w:rPr>
      </w:pPr>
      <w:r>
        <w:rPr>
          <w:sz w:val="22"/>
        </w:rPr>
        <w:t>200 m</w:t>
      </w:r>
      <w:r>
        <w:rPr>
          <w:sz w:val="22"/>
        </w:rPr>
        <w:tab/>
      </w:r>
      <w:r>
        <w:rPr>
          <w:sz w:val="22"/>
        </w:rPr>
        <w:tab/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 w:rsidR="004F4C5C">
        <w:rPr>
          <w:sz w:val="22"/>
        </w:rPr>
        <w:t>03</w:t>
      </w:r>
      <w:r w:rsidRPr="0023722C">
        <w:rPr>
          <w:sz w:val="22"/>
          <w:szCs w:val="22"/>
        </w:rPr>
        <w:t>.0</w:t>
      </w:r>
      <w:r w:rsidR="004F4C5C"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 w:rsidR="004F4C5C"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 w:rsidR="004F4C5C"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2</w:t>
      </w:r>
      <w:r w:rsidR="004F4C5C">
        <w:rPr>
          <w:sz w:val="22"/>
          <w:szCs w:val="22"/>
        </w:rPr>
        <w:t>4</w:t>
      </w:r>
      <w:r w:rsidRPr="0023722C">
        <w:rPr>
          <w:sz w:val="22"/>
          <w:szCs w:val="22"/>
        </w:rPr>
        <w:t>,</w:t>
      </w:r>
      <w:r w:rsidR="004F4C5C">
        <w:rPr>
          <w:sz w:val="22"/>
          <w:szCs w:val="22"/>
        </w:rPr>
        <w:t>75</w:t>
      </w:r>
    </w:p>
    <w:p w14:paraId="2CE8E815" w14:textId="07381304" w:rsidR="00A96B23" w:rsidRPr="0023722C" w:rsidRDefault="00A96B23" w:rsidP="00A96B23">
      <w:pPr>
        <w:rPr>
          <w:sz w:val="22"/>
        </w:rPr>
      </w:pPr>
      <w:r>
        <w:rPr>
          <w:sz w:val="22"/>
        </w:rPr>
        <w:t>300 m</w:t>
      </w:r>
      <w:r>
        <w:rPr>
          <w:sz w:val="22"/>
        </w:rPr>
        <w:tab/>
      </w:r>
      <w:r>
        <w:rPr>
          <w:sz w:val="22"/>
        </w:rPr>
        <w:tab/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>
        <w:rPr>
          <w:sz w:val="22"/>
        </w:rPr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E2FD9">
        <w:rPr>
          <w:sz w:val="22"/>
          <w:szCs w:val="22"/>
        </w:rPr>
        <w:t>39</w:t>
      </w:r>
      <w:r w:rsidRPr="0023722C">
        <w:rPr>
          <w:sz w:val="22"/>
          <w:szCs w:val="22"/>
        </w:rPr>
        <w:t>,</w:t>
      </w:r>
      <w:r w:rsidR="00CE2FD9">
        <w:rPr>
          <w:sz w:val="22"/>
          <w:szCs w:val="22"/>
        </w:rPr>
        <w:t>80</w:t>
      </w:r>
    </w:p>
    <w:p w14:paraId="4F712FD5" w14:textId="0752D059" w:rsidR="003E57D4" w:rsidRPr="0023722C" w:rsidRDefault="003E57D4" w:rsidP="003E57D4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B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  <w:t>Kristian B. Haakenstad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Skarphedin </w:t>
      </w:r>
      <w:r w:rsidRPr="00CF6955">
        <w:t xml:space="preserve">  </w:t>
      </w:r>
      <w:r w:rsidRPr="00CF6955">
        <w:rPr>
          <w:sz w:val="28"/>
          <w:szCs w:val="28"/>
        </w:rPr>
        <w:t xml:space="preserve">   </w:t>
      </w:r>
      <w:r w:rsidR="007470A6">
        <w:rPr>
          <w:sz w:val="22"/>
          <w:szCs w:val="22"/>
        </w:rPr>
        <w:t>5</w:t>
      </w:r>
      <w:r w:rsidRPr="00CF6955">
        <w:rPr>
          <w:sz w:val="22"/>
          <w:szCs w:val="22"/>
        </w:rPr>
        <w:t>.</w:t>
      </w:r>
      <w:r w:rsidR="007470A6">
        <w:rPr>
          <w:sz w:val="22"/>
          <w:szCs w:val="22"/>
        </w:rPr>
        <w:t>33</w:t>
      </w:r>
      <w:r w:rsidRPr="00CF6955">
        <w:rPr>
          <w:sz w:val="22"/>
          <w:szCs w:val="22"/>
        </w:rPr>
        <w:t>,</w:t>
      </w:r>
      <w:r>
        <w:rPr>
          <w:sz w:val="22"/>
          <w:szCs w:val="22"/>
        </w:rPr>
        <w:t>0</w:t>
      </w:r>
    </w:p>
    <w:p w14:paraId="2732996F" w14:textId="504F0152" w:rsidR="00CE2FD9" w:rsidRPr="00EB6654" w:rsidRDefault="00CE2FD9" w:rsidP="00CE2FD9">
      <w:pPr>
        <w:rPr>
          <w:sz w:val="22"/>
          <w:szCs w:val="22"/>
        </w:rPr>
      </w:pPr>
      <w:r>
        <w:rPr>
          <w:sz w:val="22"/>
          <w:szCs w:val="22"/>
        </w:rPr>
        <w:t>30</w:t>
      </w:r>
      <w:r w:rsidRPr="00EB6654">
        <w:rPr>
          <w:sz w:val="22"/>
          <w:szCs w:val="22"/>
        </w:rPr>
        <w:t>00 m</w:t>
      </w:r>
      <w:r>
        <w:rPr>
          <w:sz w:val="22"/>
          <w:szCs w:val="22"/>
        </w:rPr>
        <w:tab/>
      </w:r>
      <w:r w:rsidRPr="00EB6654">
        <w:rPr>
          <w:sz w:val="22"/>
          <w:szCs w:val="22"/>
        </w:rPr>
        <w:tab/>
      </w:r>
      <w:r w:rsidRPr="00EB6654">
        <w:rPr>
          <w:sz w:val="22"/>
          <w:szCs w:val="22"/>
        </w:rPr>
        <w:tab/>
        <w:t>0</w:t>
      </w:r>
      <w:r>
        <w:rPr>
          <w:sz w:val="22"/>
          <w:szCs w:val="22"/>
        </w:rPr>
        <w:t>4</w:t>
      </w:r>
      <w:r w:rsidRPr="00EB6654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EB6654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EB6654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>
        <w:rPr>
          <w:sz w:val="22"/>
          <w:szCs w:val="22"/>
        </w:rPr>
        <w:tab/>
      </w:r>
      <w:r w:rsidRPr="00EB6654">
        <w:rPr>
          <w:sz w:val="22"/>
          <w:szCs w:val="22"/>
        </w:rPr>
        <w:tab/>
      </w:r>
      <w:r>
        <w:rPr>
          <w:sz w:val="22"/>
          <w:szCs w:val="22"/>
        </w:rPr>
        <w:t xml:space="preserve">Jakob </w:t>
      </w:r>
      <w:proofErr w:type="spellStart"/>
      <w:r>
        <w:rPr>
          <w:sz w:val="22"/>
          <w:szCs w:val="22"/>
        </w:rPr>
        <w:t>Macek</w:t>
      </w:r>
      <w:proofErr w:type="spellEnd"/>
      <w:r w:rsidRPr="00EB6654">
        <w:rPr>
          <w:sz w:val="22"/>
          <w:szCs w:val="22"/>
        </w:rPr>
        <w:tab/>
      </w:r>
      <w:r>
        <w:rPr>
          <w:sz w:val="22"/>
          <w:szCs w:val="22"/>
        </w:rPr>
        <w:tab/>
        <w:t>Rjukan</w:t>
      </w:r>
      <w:r w:rsidRPr="00EB6654">
        <w:rPr>
          <w:sz w:val="22"/>
          <w:szCs w:val="22"/>
        </w:rPr>
        <w:tab/>
      </w:r>
      <w:r w:rsidRPr="00EB6654">
        <w:t xml:space="preserve">  </w:t>
      </w:r>
      <w:r w:rsidRPr="00EB6654">
        <w:rPr>
          <w:sz w:val="28"/>
          <w:szCs w:val="28"/>
        </w:rPr>
        <w:t xml:space="preserve">     </w:t>
      </w:r>
      <w:r>
        <w:rPr>
          <w:sz w:val="22"/>
          <w:szCs w:val="22"/>
        </w:rPr>
        <w:t>10</w:t>
      </w:r>
      <w:r w:rsidRPr="00EB6654">
        <w:rPr>
          <w:sz w:val="22"/>
          <w:szCs w:val="22"/>
        </w:rPr>
        <w:t>.</w:t>
      </w:r>
      <w:r w:rsidR="003E57D4">
        <w:rPr>
          <w:sz w:val="22"/>
          <w:szCs w:val="22"/>
        </w:rPr>
        <w:t>3</w:t>
      </w:r>
      <w:r>
        <w:rPr>
          <w:sz w:val="22"/>
          <w:szCs w:val="22"/>
        </w:rPr>
        <w:t>8</w:t>
      </w:r>
      <w:r w:rsidRPr="00EB6654">
        <w:rPr>
          <w:sz w:val="22"/>
          <w:szCs w:val="22"/>
        </w:rPr>
        <w:t>,</w:t>
      </w:r>
      <w:r w:rsidR="003E57D4">
        <w:rPr>
          <w:sz w:val="22"/>
          <w:szCs w:val="22"/>
        </w:rPr>
        <w:t>3</w:t>
      </w:r>
      <w:r w:rsidRPr="00EB6654">
        <w:rPr>
          <w:sz w:val="22"/>
          <w:szCs w:val="22"/>
        </w:rPr>
        <w:t>7</w:t>
      </w:r>
    </w:p>
    <w:p w14:paraId="7F538F17" w14:textId="77DCEE1C" w:rsidR="009B27CC" w:rsidRPr="0023722C" w:rsidRDefault="009B27CC" w:rsidP="009B27CC">
      <w:pPr>
        <w:rPr>
          <w:sz w:val="22"/>
        </w:rPr>
      </w:pPr>
      <w:r>
        <w:rPr>
          <w:sz w:val="22"/>
        </w:rPr>
        <w:t xml:space="preserve">200 </w:t>
      </w:r>
      <w:proofErr w:type="spellStart"/>
      <w:r>
        <w:rPr>
          <w:sz w:val="22"/>
        </w:rPr>
        <w:t>m</w:t>
      </w:r>
      <w:r w:rsidR="005A58AA">
        <w:rPr>
          <w:sz w:val="22"/>
        </w:rPr>
        <w:t>hk</w:t>
      </w:r>
      <w:proofErr w:type="spellEnd"/>
      <w:r w:rsidR="005A58AA">
        <w:rPr>
          <w:sz w:val="22"/>
        </w:rPr>
        <w:t xml:space="preserve"> 68,0</w:t>
      </w:r>
      <w:r>
        <w:rPr>
          <w:sz w:val="22"/>
        </w:rPr>
        <w:tab/>
      </w:r>
      <w:r w:rsidR="005A58AA">
        <w:rPr>
          <w:sz w:val="22"/>
        </w:rPr>
        <w:tab/>
        <w:t>2</w:t>
      </w:r>
      <w:r>
        <w:rPr>
          <w:sz w:val="22"/>
        </w:rPr>
        <w:t>0</w:t>
      </w:r>
      <w:r w:rsidRPr="0023722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A58AA">
        <w:rPr>
          <w:sz w:val="22"/>
          <w:szCs w:val="22"/>
        </w:rPr>
        <w:t>30</w:t>
      </w:r>
      <w:r w:rsidRPr="0023722C">
        <w:rPr>
          <w:sz w:val="22"/>
          <w:szCs w:val="22"/>
        </w:rPr>
        <w:t>,</w:t>
      </w:r>
      <w:r w:rsidR="005A58AA">
        <w:rPr>
          <w:sz w:val="22"/>
          <w:szCs w:val="22"/>
        </w:rPr>
        <w:t>5</w:t>
      </w:r>
      <w:r>
        <w:rPr>
          <w:sz w:val="22"/>
          <w:szCs w:val="22"/>
        </w:rPr>
        <w:t>5</w:t>
      </w:r>
    </w:p>
    <w:p w14:paraId="72E60610" w14:textId="77777777" w:rsidR="00660A7D" w:rsidRPr="00EB6654" w:rsidRDefault="00660A7D" w:rsidP="00660A7D">
      <w:pPr>
        <w:rPr>
          <w:sz w:val="22"/>
          <w:szCs w:val="22"/>
        </w:rPr>
      </w:pPr>
      <w:r w:rsidRPr="00EB6654">
        <w:rPr>
          <w:sz w:val="22"/>
          <w:szCs w:val="22"/>
        </w:rPr>
        <w:t>1500 m</w:t>
      </w:r>
      <w:r w:rsidRPr="00EB6654">
        <w:rPr>
          <w:sz w:val="22"/>
          <w:szCs w:val="22"/>
        </w:rPr>
        <w:tab/>
        <w:t>H 76,2</w:t>
      </w:r>
      <w:r w:rsidRPr="00EB6654">
        <w:rPr>
          <w:sz w:val="22"/>
          <w:szCs w:val="22"/>
        </w:rPr>
        <w:tab/>
      </w:r>
      <w:r w:rsidRPr="00EB6654">
        <w:rPr>
          <w:sz w:val="22"/>
          <w:szCs w:val="22"/>
        </w:rPr>
        <w:tab/>
        <w:t>0</w:t>
      </w:r>
      <w:r>
        <w:rPr>
          <w:sz w:val="22"/>
          <w:szCs w:val="22"/>
        </w:rPr>
        <w:t>8</w:t>
      </w:r>
      <w:r w:rsidRPr="00EB6654">
        <w:rPr>
          <w:sz w:val="22"/>
          <w:szCs w:val="22"/>
        </w:rPr>
        <w:t>.0</w:t>
      </w:r>
      <w:r>
        <w:rPr>
          <w:sz w:val="22"/>
          <w:szCs w:val="22"/>
        </w:rPr>
        <w:t>6</w:t>
      </w:r>
      <w:r w:rsidRPr="00EB6654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EB6654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>
        <w:rPr>
          <w:sz w:val="22"/>
          <w:szCs w:val="22"/>
        </w:rPr>
        <w:tab/>
      </w:r>
      <w:r w:rsidRPr="00EB6654">
        <w:rPr>
          <w:sz w:val="22"/>
          <w:szCs w:val="22"/>
        </w:rPr>
        <w:tab/>
      </w:r>
      <w:r>
        <w:rPr>
          <w:sz w:val="22"/>
          <w:szCs w:val="22"/>
        </w:rPr>
        <w:t xml:space="preserve">Jakob </w:t>
      </w:r>
      <w:proofErr w:type="spellStart"/>
      <w:r>
        <w:rPr>
          <w:sz w:val="22"/>
          <w:szCs w:val="22"/>
        </w:rPr>
        <w:t>Macek</w:t>
      </w:r>
      <w:proofErr w:type="spellEnd"/>
      <w:r w:rsidRPr="00EB6654">
        <w:rPr>
          <w:sz w:val="22"/>
          <w:szCs w:val="22"/>
        </w:rPr>
        <w:tab/>
      </w:r>
      <w:r>
        <w:rPr>
          <w:sz w:val="22"/>
          <w:szCs w:val="22"/>
        </w:rPr>
        <w:tab/>
        <w:t>Rjukan</w:t>
      </w:r>
      <w:r w:rsidRPr="00EB6654">
        <w:rPr>
          <w:sz w:val="22"/>
          <w:szCs w:val="22"/>
        </w:rPr>
        <w:tab/>
      </w:r>
      <w:r w:rsidRPr="00EB6654">
        <w:t xml:space="preserve">  </w:t>
      </w:r>
      <w:r w:rsidRPr="00EB6654">
        <w:rPr>
          <w:sz w:val="28"/>
          <w:szCs w:val="28"/>
        </w:rPr>
        <w:t xml:space="preserve">     </w:t>
      </w:r>
      <w:r w:rsidRPr="00EB66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5</w:t>
      </w:r>
      <w:r w:rsidRPr="00EB6654">
        <w:rPr>
          <w:sz w:val="22"/>
          <w:szCs w:val="22"/>
        </w:rPr>
        <w:t>.</w:t>
      </w:r>
      <w:r>
        <w:rPr>
          <w:sz w:val="22"/>
          <w:szCs w:val="22"/>
        </w:rPr>
        <w:t>48</w:t>
      </w:r>
      <w:r w:rsidRPr="00EB6654">
        <w:rPr>
          <w:sz w:val="22"/>
          <w:szCs w:val="22"/>
        </w:rPr>
        <w:t>,7</w:t>
      </w:r>
      <w:r>
        <w:rPr>
          <w:sz w:val="22"/>
          <w:szCs w:val="22"/>
        </w:rPr>
        <w:t>6</w:t>
      </w:r>
    </w:p>
    <w:p w14:paraId="082F5C29" w14:textId="65092CC9" w:rsidR="005C1C03" w:rsidRPr="0023722C" w:rsidRDefault="005C1C03" w:rsidP="005C1C03">
      <w:pPr>
        <w:rPr>
          <w:sz w:val="22"/>
        </w:rPr>
      </w:pPr>
      <w:r>
        <w:rPr>
          <w:sz w:val="22"/>
        </w:rPr>
        <w:t>Lengde</w:t>
      </w:r>
      <w:r w:rsidR="00DA1DCB">
        <w:rPr>
          <w:sz w:val="22"/>
        </w:rPr>
        <w:t xml:space="preserve"> (i)</w:t>
      </w:r>
      <w:r>
        <w:rPr>
          <w:sz w:val="22"/>
        </w:rPr>
        <w:tab/>
      </w:r>
      <w:r>
        <w:rPr>
          <w:sz w:val="22"/>
        </w:rPr>
        <w:tab/>
        <w:t>2</w:t>
      </w:r>
      <w:r w:rsidR="00DA1DCB">
        <w:rPr>
          <w:sz w:val="22"/>
          <w:szCs w:val="22"/>
          <w:lang w:val="de-DE"/>
        </w:rPr>
        <w:t>0</w:t>
      </w:r>
      <w:r w:rsidRPr="0023722C">
        <w:rPr>
          <w:sz w:val="22"/>
          <w:szCs w:val="22"/>
        </w:rPr>
        <w:t>.</w:t>
      </w:r>
      <w:r w:rsidR="00DA1DCB">
        <w:rPr>
          <w:sz w:val="22"/>
          <w:szCs w:val="22"/>
        </w:rPr>
        <w:t>12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 w:rsidR="00DA1DCB">
        <w:rPr>
          <w:sz w:val="22"/>
          <w:szCs w:val="22"/>
        </w:rPr>
        <w:t>Rjukan</w:t>
      </w:r>
      <w:r w:rsidR="00DA1DCB">
        <w:rPr>
          <w:sz w:val="22"/>
          <w:szCs w:val="22"/>
        </w:rPr>
        <w:tab/>
      </w:r>
      <w:r w:rsidRPr="0023722C">
        <w:rPr>
          <w:sz w:val="22"/>
          <w:szCs w:val="22"/>
        </w:rPr>
        <w:tab/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  5</w:t>
      </w:r>
      <w:r w:rsidRPr="0023722C">
        <w:rPr>
          <w:sz w:val="22"/>
          <w:szCs w:val="22"/>
        </w:rPr>
        <w:t>,</w:t>
      </w:r>
      <w:r>
        <w:rPr>
          <w:sz w:val="22"/>
          <w:szCs w:val="22"/>
        </w:rPr>
        <w:t>9</w:t>
      </w:r>
      <w:r w:rsidR="00DA1DCB">
        <w:rPr>
          <w:sz w:val="22"/>
          <w:szCs w:val="22"/>
        </w:rPr>
        <w:t>7</w:t>
      </w:r>
    </w:p>
    <w:p w14:paraId="5ED6EF0A" w14:textId="63D03FF1" w:rsidR="00192348" w:rsidRPr="0023722C" w:rsidRDefault="00192348" w:rsidP="00192348">
      <w:pPr>
        <w:rPr>
          <w:sz w:val="22"/>
        </w:rPr>
      </w:pPr>
      <w:r>
        <w:rPr>
          <w:sz w:val="22"/>
        </w:rPr>
        <w:t>Tresteg</w:t>
      </w:r>
      <w:r>
        <w:rPr>
          <w:sz w:val="22"/>
        </w:rPr>
        <w:tab/>
      </w:r>
      <w:r>
        <w:rPr>
          <w:sz w:val="22"/>
        </w:rPr>
        <w:tab/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>
        <w:rPr>
          <w:sz w:val="22"/>
        </w:rPr>
        <w:t>28</w:t>
      </w:r>
      <w:r w:rsidRPr="0023722C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11</w:t>
      </w:r>
      <w:r w:rsidRPr="0023722C">
        <w:rPr>
          <w:sz w:val="22"/>
          <w:szCs w:val="22"/>
        </w:rPr>
        <w:t>,</w:t>
      </w:r>
      <w:r>
        <w:rPr>
          <w:sz w:val="22"/>
          <w:szCs w:val="22"/>
        </w:rPr>
        <w:t>33</w:t>
      </w:r>
    </w:p>
    <w:p w14:paraId="63DC58A9" w14:textId="0DA6EF8B" w:rsidR="00152DFE" w:rsidRPr="0023722C" w:rsidRDefault="00152DFE" w:rsidP="00152DFE">
      <w:pPr>
        <w:rPr>
          <w:sz w:val="22"/>
        </w:rPr>
      </w:pPr>
      <w:r>
        <w:rPr>
          <w:sz w:val="22"/>
        </w:rPr>
        <w:t>Tresteg u.t.</w:t>
      </w:r>
      <w:r>
        <w:rPr>
          <w:sz w:val="22"/>
        </w:rPr>
        <w:tab/>
      </w:r>
      <w:r>
        <w:rPr>
          <w:sz w:val="22"/>
        </w:rPr>
        <w:tab/>
        <w:t>2</w:t>
      </w:r>
      <w:r>
        <w:rPr>
          <w:sz w:val="22"/>
          <w:szCs w:val="22"/>
          <w:lang w:val="de-DE"/>
        </w:rPr>
        <w:t>0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ab/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CD2212">
        <w:rPr>
          <w:sz w:val="22"/>
          <w:szCs w:val="22"/>
        </w:rPr>
        <w:t>7</w:t>
      </w:r>
      <w:r w:rsidRPr="0023722C">
        <w:rPr>
          <w:sz w:val="22"/>
          <w:szCs w:val="22"/>
        </w:rPr>
        <w:t>,</w:t>
      </w:r>
      <w:r w:rsidR="00CD2212">
        <w:rPr>
          <w:sz w:val="22"/>
          <w:szCs w:val="22"/>
        </w:rPr>
        <w:t>18</w:t>
      </w:r>
    </w:p>
    <w:p w14:paraId="4D064230" w14:textId="628938DD" w:rsidR="00665859" w:rsidRPr="0023722C" w:rsidRDefault="00665859" w:rsidP="00665859">
      <w:pPr>
        <w:rPr>
          <w:sz w:val="22"/>
        </w:rPr>
      </w:pPr>
      <w:r w:rsidRPr="0023722C">
        <w:rPr>
          <w:sz w:val="22"/>
        </w:rPr>
        <w:t xml:space="preserve">Slegge </w:t>
      </w:r>
      <w:r w:rsidR="0023722C">
        <w:rPr>
          <w:sz w:val="22"/>
        </w:rPr>
        <w:t>3</w:t>
      </w:r>
      <w:r w:rsidRPr="0023722C">
        <w:rPr>
          <w:sz w:val="22"/>
        </w:rPr>
        <w:t xml:space="preserve"> kg/11</w:t>
      </w:r>
      <w:r w:rsidR="0023722C">
        <w:rPr>
          <w:sz w:val="22"/>
        </w:rPr>
        <w:t>9,5</w:t>
      </w:r>
      <w:r w:rsidRPr="0023722C">
        <w:rPr>
          <w:sz w:val="22"/>
        </w:rPr>
        <w:t xml:space="preserve"> </w:t>
      </w:r>
      <w:r w:rsidRPr="0023722C">
        <w:rPr>
          <w:sz w:val="22"/>
        </w:rPr>
        <w:tab/>
      </w:r>
      <w:r w:rsidR="00564874">
        <w:rPr>
          <w:sz w:val="22"/>
        </w:rPr>
        <w:t>11</w:t>
      </w:r>
      <w:r w:rsidRPr="0023722C">
        <w:rPr>
          <w:sz w:val="22"/>
          <w:szCs w:val="22"/>
        </w:rPr>
        <w:t>.0</w:t>
      </w:r>
      <w:r w:rsidR="00564874">
        <w:rPr>
          <w:sz w:val="22"/>
          <w:szCs w:val="22"/>
        </w:rPr>
        <w:t>9</w:t>
      </w:r>
      <w:r w:rsidRPr="0023722C">
        <w:rPr>
          <w:sz w:val="22"/>
          <w:szCs w:val="22"/>
        </w:rPr>
        <w:t>.2</w:t>
      </w:r>
      <w:r w:rsidR="001716E9"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 w:rsidR="00564874">
        <w:rPr>
          <w:sz w:val="22"/>
          <w:szCs w:val="22"/>
        </w:rPr>
        <w:t>Kjølnes</w:t>
      </w:r>
      <w:r w:rsidRPr="0023722C">
        <w:rPr>
          <w:sz w:val="22"/>
          <w:szCs w:val="22"/>
        </w:rPr>
        <w:tab/>
      </w:r>
      <w:r w:rsidR="00564874">
        <w:rPr>
          <w:sz w:val="22"/>
          <w:szCs w:val="22"/>
        </w:rPr>
        <w:tab/>
      </w:r>
      <w:r w:rsidRPr="0023722C">
        <w:rPr>
          <w:sz w:val="22"/>
          <w:szCs w:val="22"/>
        </w:rPr>
        <w:t>Håvard Solvold Sætre</w:t>
      </w:r>
      <w:r w:rsidRPr="0023722C">
        <w:rPr>
          <w:sz w:val="22"/>
          <w:szCs w:val="22"/>
        </w:rPr>
        <w:tab/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 w:rsidR="008F4D03">
        <w:rPr>
          <w:sz w:val="22"/>
          <w:szCs w:val="22"/>
        </w:rPr>
        <w:t xml:space="preserve"> </w:t>
      </w:r>
      <w:r w:rsidR="005C1C03">
        <w:rPr>
          <w:sz w:val="22"/>
          <w:szCs w:val="22"/>
        </w:rPr>
        <w:t>5</w:t>
      </w:r>
      <w:r w:rsidR="00564874">
        <w:rPr>
          <w:sz w:val="22"/>
          <w:szCs w:val="22"/>
        </w:rPr>
        <w:t>0</w:t>
      </w:r>
      <w:r w:rsidRPr="0023722C">
        <w:rPr>
          <w:sz w:val="22"/>
          <w:szCs w:val="22"/>
        </w:rPr>
        <w:t>,</w:t>
      </w:r>
      <w:r w:rsidR="005C1C03">
        <w:rPr>
          <w:sz w:val="22"/>
          <w:szCs w:val="22"/>
        </w:rPr>
        <w:t>4</w:t>
      </w:r>
      <w:r w:rsidR="004F4C5C">
        <w:rPr>
          <w:sz w:val="22"/>
          <w:szCs w:val="22"/>
        </w:rPr>
        <w:t>1</w:t>
      </w:r>
    </w:p>
    <w:p w14:paraId="04261B16" w14:textId="77777777" w:rsidR="00665859" w:rsidRDefault="00665859" w:rsidP="00665859">
      <w:pPr>
        <w:rPr>
          <w:sz w:val="16"/>
          <w:szCs w:val="16"/>
        </w:rPr>
      </w:pPr>
    </w:p>
    <w:p w14:paraId="492283FD" w14:textId="29C11C13" w:rsidR="00395FD2" w:rsidRPr="0023722C" w:rsidRDefault="00395FD2" w:rsidP="00395FD2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 w:rsidR="00086BB9">
        <w:rPr>
          <w:b/>
          <w:sz w:val="22"/>
          <w:u w:val="single"/>
        </w:rPr>
        <w:t>2</w:t>
      </w:r>
      <w:r w:rsidRPr="0023722C">
        <w:rPr>
          <w:b/>
          <w:sz w:val="22"/>
          <w:u w:val="single"/>
        </w:rPr>
        <w:t xml:space="preserve"> år:</w:t>
      </w:r>
    </w:p>
    <w:p w14:paraId="5F68AF09" w14:textId="6C5B5438" w:rsidR="00086BB9" w:rsidRPr="0023722C" w:rsidRDefault="00086BB9" w:rsidP="00086BB9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B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36B8">
        <w:rPr>
          <w:sz w:val="22"/>
          <w:szCs w:val="22"/>
        </w:rPr>
        <w:t xml:space="preserve">Lars </w:t>
      </w:r>
      <w:proofErr w:type="spellStart"/>
      <w:r w:rsidR="003036B8">
        <w:rPr>
          <w:sz w:val="22"/>
          <w:szCs w:val="22"/>
        </w:rPr>
        <w:t>Mølstre</w:t>
      </w:r>
      <w:proofErr w:type="spellEnd"/>
      <w:r w:rsidR="003036B8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Skarphedin </w:t>
      </w:r>
      <w:r w:rsidRPr="00CF6955">
        <w:t xml:space="preserve">  </w:t>
      </w:r>
      <w:r w:rsidRPr="00CF6955">
        <w:rPr>
          <w:sz w:val="28"/>
          <w:szCs w:val="28"/>
        </w:rPr>
        <w:t xml:space="preserve">   </w:t>
      </w:r>
      <w:r w:rsidR="007D6280">
        <w:rPr>
          <w:sz w:val="22"/>
          <w:szCs w:val="22"/>
        </w:rPr>
        <w:t>6</w:t>
      </w:r>
      <w:r w:rsidRPr="00CF6955">
        <w:rPr>
          <w:sz w:val="22"/>
          <w:szCs w:val="22"/>
        </w:rPr>
        <w:t>.</w:t>
      </w:r>
      <w:r w:rsidR="007D6280">
        <w:rPr>
          <w:sz w:val="22"/>
          <w:szCs w:val="22"/>
        </w:rPr>
        <w:t>29</w:t>
      </w:r>
      <w:r w:rsidRPr="00CF6955">
        <w:rPr>
          <w:sz w:val="22"/>
          <w:szCs w:val="22"/>
        </w:rPr>
        <w:t>,</w:t>
      </w:r>
      <w:r w:rsidR="007D6280">
        <w:rPr>
          <w:sz w:val="22"/>
          <w:szCs w:val="22"/>
        </w:rPr>
        <w:t>8</w:t>
      </w:r>
    </w:p>
    <w:p w14:paraId="23BC06E6" w14:textId="77777777" w:rsidR="00086BB9" w:rsidRDefault="00086BB9" w:rsidP="00086BB9">
      <w:pPr>
        <w:rPr>
          <w:sz w:val="16"/>
          <w:szCs w:val="16"/>
        </w:rPr>
      </w:pPr>
    </w:p>
    <w:p w14:paraId="7F616FBB" w14:textId="435FA169" w:rsidR="00086BB9" w:rsidRPr="0023722C" w:rsidRDefault="00086BB9" w:rsidP="00086BB9">
      <w:pPr>
        <w:rPr>
          <w:b/>
          <w:sz w:val="22"/>
          <w:u w:val="single"/>
        </w:rPr>
      </w:pPr>
      <w:r w:rsidRPr="0023722C">
        <w:rPr>
          <w:b/>
          <w:sz w:val="22"/>
          <w:u w:val="single"/>
        </w:rPr>
        <w:t>1</w:t>
      </w:r>
      <w:r>
        <w:rPr>
          <w:b/>
          <w:sz w:val="22"/>
          <w:u w:val="single"/>
        </w:rPr>
        <w:t>1</w:t>
      </w:r>
      <w:r w:rsidRPr="0023722C">
        <w:rPr>
          <w:b/>
          <w:sz w:val="22"/>
          <w:u w:val="single"/>
        </w:rPr>
        <w:t xml:space="preserve"> år:</w:t>
      </w:r>
    </w:p>
    <w:p w14:paraId="58085264" w14:textId="1364D4EC" w:rsidR="00086BB9" w:rsidRPr="0023722C" w:rsidRDefault="00086BB9" w:rsidP="00086BB9">
      <w:pPr>
        <w:rPr>
          <w:sz w:val="22"/>
        </w:rPr>
      </w:pPr>
      <w:r>
        <w:rPr>
          <w:sz w:val="22"/>
        </w:rPr>
        <w:t xml:space="preserve">1 </w:t>
      </w:r>
      <w:proofErr w:type="spellStart"/>
      <w:r>
        <w:rPr>
          <w:sz w:val="22"/>
        </w:rPr>
        <w:t>Mile</w:t>
      </w:r>
      <w:proofErr w:type="spellEnd"/>
      <w:r>
        <w:rPr>
          <w:sz w:val="22"/>
        </w:rPr>
        <w:t xml:space="preserve"> (1609 m)</w:t>
      </w:r>
      <w:r>
        <w:rPr>
          <w:sz w:val="22"/>
        </w:rPr>
        <w:tab/>
        <w:t>04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23722C">
        <w:rPr>
          <w:sz w:val="22"/>
          <w:szCs w:val="22"/>
        </w:rPr>
        <w:t>0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Bø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036B8">
        <w:rPr>
          <w:sz w:val="22"/>
          <w:szCs w:val="22"/>
        </w:rPr>
        <w:t>Hans E</w:t>
      </w:r>
      <w:r w:rsidR="007D6280">
        <w:rPr>
          <w:sz w:val="22"/>
          <w:szCs w:val="22"/>
        </w:rPr>
        <w:t xml:space="preserve">dward N. </w:t>
      </w:r>
      <w:proofErr w:type="spellStart"/>
      <w:r w:rsidR="007D6280">
        <w:rPr>
          <w:sz w:val="22"/>
          <w:szCs w:val="22"/>
        </w:rPr>
        <w:t>Lahus</w:t>
      </w:r>
      <w:proofErr w:type="spellEnd"/>
      <w:r w:rsidRPr="0023722C">
        <w:rPr>
          <w:sz w:val="22"/>
          <w:szCs w:val="22"/>
        </w:rPr>
        <w:tab/>
      </w:r>
      <w:r>
        <w:rPr>
          <w:sz w:val="22"/>
          <w:szCs w:val="22"/>
        </w:rPr>
        <w:t>Skad</w:t>
      </w:r>
      <w:r w:rsidR="007D6280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CF6955">
        <w:t xml:space="preserve">  </w:t>
      </w:r>
      <w:r w:rsidRPr="00CF6955">
        <w:rPr>
          <w:sz w:val="28"/>
          <w:szCs w:val="28"/>
        </w:rPr>
        <w:t xml:space="preserve">   </w:t>
      </w:r>
      <w:r w:rsidR="007D6280">
        <w:rPr>
          <w:sz w:val="28"/>
          <w:szCs w:val="28"/>
        </w:rPr>
        <w:tab/>
      </w:r>
      <w:r w:rsidR="007D6280">
        <w:rPr>
          <w:sz w:val="22"/>
          <w:szCs w:val="22"/>
        </w:rPr>
        <w:t>6</w:t>
      </w:r>
      <w:r w:rsidRPr="00CF6955">
        <w:rPr>
          <w:sz w:val="22"/>
          <w:szCs w:val="22"/>
        </w:rPr>
        <w:t>.</w:t>
      </w:r>
      <w:r w:rsidR="007D6280">
        <w:rPr>
          <w:sz w:val="22"/>
          <w:szCs w:val="22"/>
        </w:rPr>
        <w:t>24</w:t>
      </w:r>
      <w:r w:rsidRPr="00CF6955">
        <w:rPr>
          <w:sz w:val="22"/>
          <w:szCs w:val="22"/>
        </w:rPr>
        <w:t>,</w:t>
      </w:r>
      <w:r w:rsidR="007D6280">
        <w:rPr>
          <w:sz w:val="22"/>
          <w:szCs w:val="22"/>
        </w:rPr>
        <w:t>1</w:t>
      </w:r>
    </w:p>
    <w:p w14:paraId="0D618D07" w14:textId="15CE692B" w:rsidR="00CD2212" w:rsidRPr="0023722C" w:rsidRDefault="00CD2212" w:rsidP="00CD2212">
      <w:pPr>
        <w:rPr>
          <w:sz w:val="22"/>
        </w:rPr>
      </w:pPr>
      <w:r>
        <w:rPr>
          <w:sz w:val="22"/>
        </w:rPr>
        <w:t>Tresteg u.t.</w:t>
      </w:r>
      <w:r>
        <w:rPr>
          <w:sz w:val="22"/>
        </w:rPr>
        <w:tab/>
      </w:r>
      <w:r>
        <w:rPr>
          <w:sz w:val="22"/>
        </w:rPr>
        <w:tab/>
        <w:t>2</w:t>
      </w:r>
      <w:r>
        <w:rPr>
          <w:sz w:val="22"/>
          <w:szCs w:val="22"/>
          <w:lang w:val="de-DE"/>
        </w:rPr>
        <w:t>0</w:t>
      </w:r>
      <w:r w:rsidRPr="0023722C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23722C">
        <w:rPr>
          <w:sz w:val="22"/>
          <w:szCs w:val="22"/>
        </w:rPr>
        <w:t>.2</w:t>
      </w:r>
      <w:r>
        <w:rPr>
          <w:sz w:val="22"/>
          <w:szCs w:val="22"/>
        </w:rPr>
        <w:t>2</w:t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>Rjukan</w:t>
      </w:r>
      <w:r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 w:rsidR="001417D1">
        <w:rPr>
          <w:sz w:val="22"/>
          <w:szCs w:val="22"/>
        </w:rPr>
        <w:t>Steffen Dyrnes</w:t>
      </w:r>
      <w:r w:rsidRPr="0023722C">
        <w:rPr>
          <w:sz w:val="22"/>
          <w:szCs w:val="22"/>
        </w:rPr>
        <w:tab/>
      </w:r>
      <w:r w:rsidR="001417D1">
        <w:rPr>
          <w:sz w:val="22"/>
          <w:szCs w:val="22"/>
        </w:rPr>
        <w:tab/>
      </w:r>
      <w:r w:rsidRPr="0023722C">
        <w:rPr>
          <w:sz w:val="22"/>
          <w:szCs w:val="22"/>
        </w:rPr>
        <w:t>Rjukan</w:t>
      </w:r>
      <w:r w:rsidRPr="0023722C">
        <w:rPr>
          <w:sz w:val="22"/>
          <w:szCs w:val="22"/>
        </w:rPr>
        <w:tab/>
      </w:r>
      <w:r w:rsidRPr="0023722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1417D1">
        <w:rPr>
          <w:sz w:val="22"/>
          <w:szCs w:val="22"/>
        </w:rPr>
        <w:t>6</w:t>
      </w:r>
      <w:r w:rsidRPr="0023722C">
        <w:rPr>
          <w:sz w:val="22"/>
          <w:szCs w:val="22"/>
        </w:rPr>
        <w:t>,</w:t>
      </w:r>
      <w:r w:rsidR="001417D1">
        <w:rPr>
          <w:sz w:val="22"/>
          <w:szCs w:val="22"/>
        </w:rPr>
        <w:t>72</w:t>
      </w:r>
    </w:p>
    <w:p w14:paraId="01D17D5C" w14:textId="77777777" w:rsidR="00151FF4" w:rsidRDefault="00151FF4" w:rsidP="00665859">
      <w:pPr>
        <w:rPr>
          <w:szCs w:val="24"/>
        </w:rPr>
      </w:pPr>
    </w:p>
    <w:p w14:paraId="08BE3C91" w14:textId="77777777" w:rsidR="00123642" w:rsidRPr="00917414" w:rsidRDefault="00123642" w:rsidP="00123642">
      <w:pPr>
        <w:pStyle w:val="Overskrift4"/>
        <w:rPr>
          <w:b/>
        </w:rPr>
      </w:pPr>
      <w:r w:rsidRPr="00917414">
        <w:rPr>
          <w:b/>
          <w:u w:val="single"/>
        </w:rPr>
        <w:t>Antall bestenoteringer jenter og gutter:</w:t>
      </w:r>
      <w:r w:rsidRPr="00917414">
        <w:rPr>
          <w:b/>
        </w:rPr>
        <w:tab/>
      </w:r>
      <w:r w:rsidRPr="00917414">
        <w:rPr>
          <w:b/>
        </w:rPr>
        <w:tab/>
      </w:r>
    </w:p>
    <w:p w14:paraId="052637E8" w14:textId="77777777" w:rsidR="00123642" w:rsidRDefault="00123642" w:rsidP="00123642">
      <w:pPr>
        <w:pStyle w:val="Overskrift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61CE41" w14:textId="11AA70D3" w:rsidR="00123642" w:rsidRDefault="00123642" w:rsidP="00123642">
      <w:pPr>
        <w:pStyle w:val="Overskrift4"/>
        <w:rPr>
          <w:b/>
        </w:rPr>
      </w:pPr>
      <w:r>
        <w:rPr>
          <w:b/>
        </w:rPr>
        <w:t>2022</w:t>
      </w:r>
      <w:r>
        <w:rPr>
          <w:b/>
        </w:rPr>
        <w:tab/>
        <w:t>- 42</w:t>
      </w:r>
      <w:r>
        <w:t xml:space="preserve"> (36</w:t>
      </w:r>
      <w:r w:rsidRPr="00384601">
        <w:t xml:space="preserve"> i klassene 13-19 år)</w:t>
      </w:r>
      <w:r w:rsidRPr="00123642">
        <w:t xml:space="preserve"> </w:t>
      </w:r>
      <w:r>
        <w:tab/>
      </w:r>
      <w:r>
        <w:tab/>
      </w:r>
      <w:r w:rsidRPr="00384601">
        <w:t>2012</w:t>
      </w:r>
      <w:r w:rsidRPr="00384601">
        <w:tab/>
        <w:t>- 30 (28 i klassene 13-19 år)</w:t>
      </w:r>
    </w:p>
    <w:p w14:paraId="263B7FB9" w14:textId="6D7DBF2E" w:rsidR="00123642" w:rsidRPr="00917414" w:rsidRDefault="00123642" w:rsidP="00123642">
      <w:pPr>
        <w:pStyle w:val="Overskrift4"/>
      </w:pPr>
      <w:r w:rsidRPr="00123642">
        <w:rPr>
          <w:bCs/>
        </w:rPr>
        <w:t>2021</w:t>
      </w:r>
      <w:r w:rsidRPr="00123642">
        <w:rPr>
          <w:bCs/>
        </w:rPr>
        <w:tab/>
        <w:t>- 19 (16 i klassene 13-19 år)</w:t>
      </w:r>
      <w:r>
        <w:tab/>
      </w:r>
      <w:r>
        <w:tab/>
      </w:r>
      <w:r w:rsidRPr="00384601">
        <w:t>2011</w:t>
      </w:r>
      <w:r w:rsidRPr="00384601">
        <w:tab/>
        <w:t>- 28 (28 i klassene 13-19 år)</w:t>
      </w:r>
    </w:p>
    <w:p w14:paraId="539F97C6" w14:textId="38C9880B" w:rsidR="00123642" w:rsidRPr="00917414" w:rsidRDefault="00123642" w:rsidP="00123642">
      <w:pPr>
        <w:pStyle w:val="Overskrift4"/>
      </w:pPr>
      <w:r w:rsidRPr="00917414">
        <w:t>2020</w:t>
      </w:r>
      <w:r w:rsidRPr="00917414">
        <w:tab/>
        <w:t>- 18 (18 i klassene 13-19 år)</w:t>
      </w:r>
      <w:r>
        <w:tab/>
      </w:r>
      <w:r>
        <w:tab/>
      </w:r>
      <w:r w:rsidRPr="00384601">
        <w:t>2010</w:t>
      </w:r>
      <w:r w:rsidRPr="00384601">
        <w:tab/>
        <w:t>- 35 (33 i klassene 13-19 år)</w:t>
      </w:r>
    </w:p>
    <w:p w14:paraId="2C8E7048" w14:textId="271B56A8" w:rsidR="00123642" w:rsidRDefault="00123642" w:rsidP="00123642">
      <w:pPr>
        <w:pStyle w:val="Overskrift4"/>
      </w:pPr>
      <w:r w:rsidRPr="00007404">
        <w:rPr>
          <w:bCs/>
        </w:rPr>
        <w:t>2019</w:t>
      </w:r>
      <w:r w:rsidRPr="00007404">
        <w:rPr>
          <w:bCs/>
        </w:rPr>
        <w:tab/>
        <w:t>- 33</w:t>
      </w:r>
      <w:r>
        <w:t xml:space="preserve"> (24</w:t>
      </w:r>
      <w:r w:rsidRPr="00384601">
        <w:t xml:space="preserve"> i klassene 13-19 år)</w:t>
      </w:r>
      <w:r w:rsidRPr="00917414">
        <w:t xml:space="preserve"> </w:t>
      </w:r>
      <w:r>
        <w:tab/>
      </w:r>
      <w:r>
        <w:tab/>
      </w:r>
      <w:r w:rsidRPr="00384601">
        <w:t>2009</w:t>
      </w:r>
      <w:r w:rsidRPr="00384601">
        <w:tab/>
        <w:t>- 49 (47 i klassene 13-19 år)</w:t>
      </w:r>
    </w:p>
    <w:p w14:paraId="6F763C77" w14:textId="2B3648AB" w:rsidR="00123642" w:rsidRDefault="00123642" w:rsidP="00123642">
      <w:pPr>
        <w:pStyle w:val="Overskrift4"/>
      </w:pPr>
      <w:r w:rsidRPr="00031AE9">
        <w:t>2018</w:t>
      </w:r>
      <w:r w:rsidRPr="00031AE9">
        <w:tab/>
        <w:t>- 36 (26 i klassene 13-19 år)</w:t>
      </w:r>
      <w:r>
        <w:tab/>
      </w:r>
      <w:r>
        <w:tab/>
      </w:r>
      <w:r w:rsidRPr="00384601">
        <w:t>2008</w:t>
      </w:r>
      <w:r w:rsidRPr="00384601">
        <w:tab/>
        <w:t>- 43 (35 i klassene 13-19 år)</w:t>
      </w:r>
    </w:p>
    <w:p w14:paraId="25FA97EB" w14:textId="6DC2EB3E" w:rsidR="00123642" w:rsidRDefault="00123642" w:rsidP="00123642">
      <w:r w:rsidRPr="00384601">
        <w:t>2017</w:t>
      </w:r>
      <w:r w:rsidRPr="00384601">
        <w:tab/>
        <w:t>- 37 (33 i klassene 13-19 år)</w:t>
      </w:r>
      <w:r>
        <w:tab/>
      </w:r>
      <w:r>
        <w:tab/>
      </w:r>
      <w:r w:rsidRPr="00384601">
        <w:t>2007</w:t>
      </w:r>
      <w:r w:rsidRPr="00384601">
        <w:tab/>
        <w:t>- 26</w:t>
      </w:r>
    </w:p>
    <w:p w14:paraId="19A2E16C" w14:textId="6E0A0E21" w:rsidR="00123642" w:rsidRPr="00384601" w:rsidRDefault="00123642" w:rsidP="00123642">
      <w:pPr>
        <w:pStyle w:val="Overskrift4"/>
      </w:pPr>
      <w:r w:rsidRPr="00384601">
        <w:t>2016</w:t>
      </w:r>
      <w:r w:rsidRPr="00384601">
        <w:tab/>
        <w:t>- 45 (36 i klassene 13-19 år)</w:t>
      </w:r>
      <w:r>
        <w:tab/>
      </w:r>
      <w:r>
        <w:tab/>
        <w:t>2006</w:t>
      </w:r>
      <w:r>
        <w:tab/>
        <w:t>- 19</w:t>
      </w:r>
    </w:p>
    <w:p w14:paraId="18AEB7EA" w14:textId="2D3D0703" w:rsidR="00123642" w:rsidRPr="00917414" w:rsidRDefault="00123642" w:rsidP="00123642">
      <w:r w:rsidRPr="00384601">
        <w:t>2015</w:t>
      </w:r>
      <w:r w:rsidRPr="00384601">
        <w:tab/>
        <w:t>- 29 (22 i klassene 13-19 år)</w:t>
      </w:r>
      <w:r>
        <w:tab/>
      </w:r>
      <w:r>
        <w:tab/>
        <w:t>2005</w:t>
      </w:r>
      <w:r>
        <w:tab/>
        <w:t>- 31</w:t>
      </w:r>
    </w:p>
    <w:p w14:paraId="01D25105" w14:textId="3F70C8ED" w:rsidR="00123642" w:rsidRDefault="00123642" w:rsidP="00123642">
      <w:pPr>
        <w:pStyle w:val="Overskrift4"/>
      </w:pPr>
      <w:r w:rsidRPr="00384601">
        <w:t>2014</w:t>
      </w:r>
      <w:r w:rsidRPr="00384601">
        <w:tab/>
        <w:t>- 15 (12 i klassene 13-19 år)</w:t>
      </w:r>
      <w:r>
        <w:tab/>
      </w:r>
      <w:r>
        <w:tab/>
        <w:t>2004</w:t>
      </w:r>
      <w:r>
        <w:tab/>
        <w:t>- 29</w:t>
      </w:r>
    </w:p>
    <w:p w14:paraId="7C7AEB74" w14:textId="5FE7172B" w:rsidR="00123642" w:rsidRPr="00917414" w:rsidRDefault="00123642" w:rsidP="00123642">
      <w:r w:rsidRPr="00384601">
        <w:t>2013</w:t>
      </w:r>
      <w:r w:rsidRPr="00384601">
        <w:tab/>
        <w:t>- 17 (16 i klassene 13-19 år)</w:t>
      </w:r>
      <w:r>
        <w:tab/>
      </w:r>
      <w:r>
        <w:tab/>
      </w:r>
    </w:p>
    <w:p w14:paraId="12A7BBA7" w14:textId="77777777" w:rsidR="00123642" w:rsidRPr="00917414" w:rsidRDefault="00123642" w:rsidP="00123642"/>
    <w:p w14:paraId="3CF76ED9" w14:textId="06F8CA5C" w:rsidR="00123642" w:rsidRDefault="0012364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1177F288" w14:textId="77777777" w:rsidR="00151FF4" w:rsidRDefault="00151FF4" w:rsidP="00665859">
      <w:pPr>
        <w:rPr>
          <w:szCs w:val="24"/>
        </w:rPr>
      </w:pPr>
    </w:p>
    <w:p w14:paraId="54470AB2" w14:textId="4B1B4F41" w:rsidR="00123642" w:rsidRPr="00031AE9" w:rsidRDefault="00123642" w:rsidP="00123642">
      <w:pPr>
        <w:rPr>
          <w:szCs w:val="24"/>
        </w:rPr>
      </w:pPr>
      <w:r>
        <w:rPr>
          <w:b/>
          <w:color w:val="FF0000"/>
          <w:sz w:val="28"/>
          <w:szCs w:val="28"/>
        </w:rPr>
        <w:t>4. TOPP</w:t>
      </w:r>
      <w:r w:rsidRPr="002C2CED">
        <w:rPr>
          <w:b/>
          <w:color w:val="FF0000"/>
          <w:sz w:val="28"/>
          <w:szCs w:val="28"/>
        </w:rPr>
        <w:t>LASSERINGER M</w:t>
      </w:r>
      <w:r>
        <w:rPr>
          <w:b/>
          <w:color w:val="FF0000"/>
          <w:sz w:val="28"/>
          <w:szCs w:val="28"/>
        </w:rPr>
        <w:t>ESTERSKAP OG REPRESENTASJON 2022:</w:t>
      </w:r>
    </w:p>
    <w:p w14:paraId="56977ACD" w14:textId="77777777" w:rsidR="00665859" w:rsidRPr="007E6618" w:rsidRDefault="00665859" w:rsidP="00665859">
      <w:pPr>
        <w:rPr>
          <w:b/>
          <w:szCs w:val="24"/>
          <w:u w:val="single"/>
        </w:rPr>
      </w:pPr>
    </w:p>
    <w:p w14:paraId="0C4EF8FF" w14:textId="77777777" w:rsidR="00665859" w:rsidRPr="00D47679" w:rsidRDefault="00665859" w:rsidP="00665859">
      <w:pPr>
        <w:rPr>
          <w:b/>
          <w:sz w:val="28"/>
          <w:szCs w:val="28"/>
          <w:u w:val="single"/>
        </w:rPr>
      </w:pPr>
      <w:r w:rsidRPr="00D47679">
        <w:rPr>
          <w:b/>
          <w:sz w:val="28"/>
          <w:szCs w:val="28"/>
          <w:u w:val="single"/>
        </w:rPr>
        <w:t>Kvinner/jenter:</w:t>
      </w:r>
    </w:p>
    <w:p w14:paraId="420115DA" w14:textId="77777777" w:rsidR="00665859" w:rsidRPr="00D47679" w:rsidRDefault="00665859" w:rsidP="00665859">
      <w:pPr>
        <w:rPr>
          <w:szCs w:val="24"/>
        </w:rPr>
      </w:pPr>
    </w:p>
    <w:p w14:paraId="211E2F20" w14:textId="6559DFE1" w:rsidR="00E60AB5" w:rsidRPr="00584827" w:rsidRDefault="00584827" w:rsidP="00E60AB5">
      <w:pPr>
        <w:rPr>
          <w:b/>
        </w:rPr>
      </w:pPr>
      <w:r>
        <w:rPr>
          <w:b/>
        </w:rPr>
        <w:t xml:space="preserve">Nordisk mesterskap og </w:t>
      </w:r>
      <w:r w:rsidR="00774614">
        <w:rPr>
          <w:b/>
        </w:rPr>
        <w:t>Nordisk landskamp</w:t>
      </w:r>
      <w:r w:rsidR="00E60AB5" w:rsidRPr="00584827">
        <w:rPr>
          <w:b/>
        </w:rPr>
        <w:t xml:space="preserve">, </w:t>
      </w:r>
      <w:r w:rsidR="00774614">
        <w:rPr>
          <w:b/>
        </w:rPr>
        <w:t>Uppsala</w:t>
      </w:r>
      <w:r w:rsidR="00E60AB5" w:rsidRPr="00584827">
        <w:rPr>
          <w:b/>
        </w:rPr>
        <w:t xml:space="preserve"> i </w:t>
      </w:r>
      <w:r w:rsidR="00774614">
        <w:rPr>
          <w:b/>
        </w:rPr>
        <w:t>Sverige</w:t>
      </w:r>
      <w:r w:rsidR="00E60AB5" w:rsidRPr="00584827">
        <w:rPr>
          <w:b/>
        </w:rPr>
        <w:t>, 1</w:t>
      </w:r>
      <w:r w:rsidR="00A46AEF">
        <w:rPr>
          <w:b/>
        </w:rPr>
        <w:t>2</w:t>
      </w:r>
      <w:r w:rsidR="00E60AB5" w:rsidRPr="00584827">
        <w:rPr>
          <w:b/>
        </w:rPr>
        <w:t>.-</w:t>
      </w:r>
      <w:r w:rsidR="00A46AEF">
        <w:rPr>
          <w:b/>
        </w:rPr>
        <w:t>13</w:t>
      </w:r>
      <w:r w:rsidR="00E60AB5" w:rsidRPr="00584827">
        <w:rPr>
          <w:b/>
        </w:rPr>
        <w:t>.0</w:t>
      </w:r>
      <w:r w:rsidR="00A46AEF">
        <w:rPr>
          <w:b/>
        </w:rPr>
        <w:t>2</w:t>
      </w:r>
      <w:r w:rsidR="00E60AB5" w:rsidRPr="00584827">
        <w:rPr>
          <w:b/>
        </w:rPr>
        <w:t>.202</w:t>
      </w:r>
      <w:r w:rsidR="00A46AEF">
        <w:rPr>
          <w:b/>
        </w:rPr>
        <w:t>2</w:t>
      </w:r>
      <w:r w:rsidR="00E60AB5" w:rsidRPr="00584827">
        <w:rPr>
          <w:b/>
        </w:rPr>
        <w:t>:</w:t>
      </w:r>
    </w:p>
    <w:p w14:paraId="1E02945A" w14:textId="46EBB156" w:rsidR="00E60AB5" w:rsidRPr="00584827" w:rsidRDefault="00A46AEF" w:rsidP="00E60AB5">
      <w:pPr>
        <w:ind w:firstLine="708"/>
      </w:pPr>
      <w:r w:rsidRPr="00A46AEF">
        <w:t xml:space="preserve">7. plass - </w:t>
      </w:r>
      <w:r w:rsidR="00360BEB" w:rsidRPr="00844B9A">
        <w:rPr>
          <w:szCs w:val="24"/>
        </w:rPr>
        <w:t>Sarah</w:t>
      </w:r>
      <w:r w:rsidR="00360BEB">
        <w:rPr>
          <w:szCs w:val="24"/>
        </w:rPr>
        <w:t>-Christine</w:t>
      </w:r>
      <w:r w:rsidR="00360BEB" w:rsidRPr="00844B9A">
        <w:rPr>
          <w:szCs w:val="24"/>
        </w:rPr>
        <w:t xml:space="preserve"> Mikkelsen</w:t>
      </w:r>
      <w:r w:rsidR="00E60AB5" w:rsidRPr="00360BEB">
        <w:rPr>
          <w:sz w:val="20"/>
        </w:rPr>
        <w:t xml:space="preserve">, </w:t>
      </w:r>
      <w:r>
        <w:rPr>
          <w:szCs w:val="24"/>
        </w:rPr>
        <w:t>Snøgg</w:t>
      </w:r>
      <w:r w:rsidR="00360BEB">
        <w:rPr>
          <w:szCs w:val="24"/>
        </w:rPr>
        <w:tab/>
      </w:r>
      <w:r w:rsidR="00E60AB5" w:rsidRPr="00584827">
        <w:rPr>
          <w:szCs w:val="24"/>
        </w:rPr>
        <w:t xml:space="preserve">- </w:t>
      </w:r>
      <w:r w:rsidRPr="00920E32">
        <w:rPr>
          <w:sz w:val="22"/>
          <w:szCs w:val="22"/>
        </w:rPr>
        <w:t>Vektkas</w:t>
      </w:r>
      <w:r w:rsidRPr="00360BEB">
        <w:rPr>
          <w:sz w:val="22"/>
          <w:szCs w:val="22"/>
        </w:rPr>
        <w:t>t</w:t>
      </w:r>
      <w:r w:rsidRPr="00920E32">
        <w:rPr>
          <w:sz w:val="20"/>
        </w:rPr>
        <w:t xml:space="preserve"> </w:t>
      </w:r>
      <w:r w:rsidRPr="00360BEB">
        <w:rPr>
          <w:sz w:val="22"/>
          <w:szCs w:val="22"/>
        </w:rPr>
        <w:t>9,08</w:t>
      </w:r>
      <w:r w:rsidR="00E60AB5" w:rsidRPr="00584827">
        <w:rPr>
          <w:szCs w:val="24"/>
        </w:rPr>
        <w:tab/>
      </w:r>
      <w:r w:rsidR="002860F7">
        <w:rPr>
          <w:szCs w:val="24"/>
        </w:rPr>
        <w:t>16</w:t>
      </w:r>
      <w:r w:rsidR="00E60AB5" w:rsidRPr="00584827">
        <w:rPr>
          <w:szCs w:val="24"/>
        </w:rPr>
        <w:t>,</w:t>
      </w:r>
      <w:r w:rsidR="002860F7">
        <w:rPr>
          <w:szCs w:val="24"/>
        </w:rPr>
        <w:t>33</w:t>
      </w:r>
      <w:r w:rsidR="00E60AB5" w:rsidRPr="00584827">
        <w:tab/>
      </w:r>
      <w:r w:rsidR="00E60AB5" w:rsidRPr="00584827">
        <w:tab/>
      </w:r>
    </w:p>
    <w:p w14:paraId="6401FD3C" w14:textId="77777777" w:rsidR="00E60AB5" w:rsidRPr="007E6618" w:rsidRDefault="00E60AB5" w:rsidP="00E60AB5">
      <w:pPr>
        <w:rPr>
          <w:b/>
          <w:color w:val="000000"/>
          <w:sz w:val="20"/>
        </w:rPr>
      </w:pPr>
    </w:p>
    <w:p w14:paraId="417DF538" w14:textId="2D2D5EE5" w:rsidR="00A801DB" w:rsidRPr="00A801DB" w:rsidRDefault="00A801DB" w:rsidP="00A801DB">
      <w:pPr>
        <w:pStyle w:val="Overskrift3"/>
        <w:rPr>
          <w:b w:val="0"/>
        </w:rPr>
      </w:pPr>
      <w:r w:rsidRPr="00A801DB">
        <w:t xml:space="preserve">Ungdomsmesterskapet </w:t>
      </w:r>
      <w:r w:rsidR="00A14719">
        <w:t xml:space="preserve">innendørs </w:t>
      </w:r>
      <w:r w:rsidRPr="00A801DB">
        <w:t>15-</w:t>
      </w:r>
      <w:r w:rsidR="00A14719">
        <w:t>22</w:t>
      </w:r>
      <w:r w:rsidRPr="00A801DB">
        <w:t xml:space="preserve"> år, </w:t>
      </w:r>
      <w:r w:rsidR="00A14719">
        <w:t>Steinkjer</w:t>
      </w:r>
      <w:r w:rsidRPr="00A801DB">
        <w:t>, 0</w:t>
      </w:r>
      <w:r w:rsidR="003B5B3D">
        <w:t>4</w:t>
      </w:r>
      <w:r w:rsidRPr="00A801DB">
        <w:t>.-0</w:t>
      </w:r>
      <w:r w:rsidR="003B5B3D">
        <w:t>6</w:t>
      </w:r>
      <w:r w:rsidRPr="00A801DB">
        <w:t>.0</w:t>
      </w:r>
      <w:r w:rsidR="003B5B3D">
        <w:t>3</w:t>
      </w:r>
      <w:r w:rsidRPr="00A801DB">
        <w:t>.202</w:t>
      </w:r>
      <w:r w:rsidR="003B5B3D">
        <w:t>2</w:t>
      </w:r>
      <w:r w:rsidRPr="00A801DB">
        <w:t>:</w:t>
      </w:r>
    </w:p>
    <w:p w14:paraId="104C162F" w14:textId="5F8187DF" w:rsidR="0003616E" w:rsidRPr="0003616E" w:rsidRDefault="0003616E" w:rsidP="0003616E">
      <w:pPr>
        <w:ind w:firstLine="708"/>
      </w:pPr>
      <w:r w:rsidRPr="0003616E">
        <w:rPr>
          <w:b/>
        </w:rPr>
        <w:t>Gull</w:t>
      </w:r>
      <w:r w:rsidRPr="0003616E">
        <w:rPr>
          <w:b/>
        </w:rPr>
        <w:tab/>
        <w:t xml:space="preserve"> </w:t>
      </w:r>
      <w:r w:rsidRPr="0003616E">
        <w:t>- Nora Eikeng, Urædd</w:t>
      </w:r>
      <w:r w:rsidRPr="0003616E">
        <w:tab/>
      </w:r>
      <w:r w:rsidRPr="0003616E">
        <w:tab/>
        <w:t>- Stav</w:t>
      </w:r>
      <w:r w:rsidRPr="0003616E">
        <w:tab/>
      </w:r>
      <w:r w:rsidRPr="0003616E">
        <w:tab/>
        <w:t>3,</w:t>
      </w:r>
      <w:r>
        <w:t>5</w:t>
      </w:r>
      <w:r w:rsidRPr="0003616E">
        <w:t>0</w:t>
      </w:r>
      <w:r w:rsidRPr="0003616E">
        <w:tab/>
      </w:r>
      <w:r w:rsidRPr="0003616E">
        <w:tab/>
        <w:t>J 16</w:t>
      </w:r>
    </w:p>
    <w:p w14:paraId="407CC261" w14:textId="6CE0A7C4" w:rsidR="009E673B" w:rsidRPr="009E673B" w:rsidRDefault="009E673B" w:rsidP="009E673B">
      <w:pPr>
        <w:ind w:firstLine="708"/>
        <w:rPr>
          <w:szCs w:val="24"/>
        </w:rPr>
      </w:pPr>
      <w:r w:rsidRPr="009E673B">
        <w:rPr>
          <w:b/>
        </w:rPr>
        <w:t xml:space="preserve">Bronse </w:t>
      </w:r>
      <w:r w:rsidRPr="009E673B">
        <w:t>- Nora Eikeng, Urædd</w:t>
      </w:r>
      <w:r w:rsidRPr="009E673B">
        <w:tab/>
      </w:r>
      <w:r w:rsidRPr="009E673B">
        <w:tab/>
        <w:t xml:space="preserve">- </w:t>
      </w:r>
      <w:r w:rsidRPr="009E673B">
        <w:rPr>
          <w:lang w:val="en-US"/>
        </w:rPr>
        <w:t xml:space="preserve">60 m </w:t>
      </w:r>
      <w:r w:rsidRPr="009E673B">
        <w:tab/>
      </w:r>
      <w:r w:rsidRPr="009E673B">
        <w:tab/>
        <w:t>7,9</w:t>
      </w:r>
      <w:r>
        <w:t>9</w:t>
      </w:r>
      <w:r w:rsidRPr="009E673B">
        <w:tab/>
      </w:r>
      <w:r w:rsidRPr="009E673B">
        <w:tab/>
      </w:r>
      <w:r w:rsidRPr="009E673B">
        <w:rPr>
          <w:szCs w:val="24"/>
        </w:rPr>
        <w:t>J 16</w:t>
      </w:r>
    </w:p>
    <w:p w14:paraId="1F7ED413" w14:textId="41190509" w:rsidR="009E673B" w:rsidRPr="009E673B" w:rsidRDefault="009E673B" w:rsidP="009E673B">
      <w:pPr>
        <w:ind w:firstLine="708"/>
        <w:rPr>
          <w:szCs w:val="24"/>
        </w:rPr>
      </w:pPr>
      <w:r w:rsidRPr="009E673B">
        <w:rPr>
          <w:b/>
        </w:rPr>
        <w:t xml:space="preserve">Bronse </w:t>
      </w:r>
      <w:r w:rsidRPr="009E673B">
        <w:t xml:space="preserve">- </w:t>
      </w:r>
      <w:r w:rsidRPr="009E673B">
        <w:rPr>
          <w:sz w:val="22"/>
          <w:szCs w:val="22"/>
        </w:rPr>
        <w:t xml:space="preserve">Live Halvorsdatter Røyneland, </w:t>
      </w:r>
      <w:proofErr w:type="spellStart"/>
      <w:r w:rsidRPr="009E673B">
        <w:rPr>
          <w:sz w:val="22"/>
          <w:szCs w:val="22"/>
        </w:rPr>
        <w:t>Uræd</w:t>
      </w:r>
      <w:proofErr w:type="spellEnd"/>
      <w:r w:rsidRPr="009E673B">
        <w:rPr>
          <w:sz w:val="22"/>
          <w:szCs w:val="22"/>
        </w:rPr>
        <w:t>.</w:t>
      </w:r>
      <w:r w:rsidRPr="009E673B">
        <w:t>- 6</w:t>
      </w:r>
      <w:r w:rsidRPr="009E673B">
        <w:rPr>
          <w:lang w:val="en-US"/>
        </w:rPr>
        <w:t xml:space="preserve">0 m  </w:t>
      </w:r>
      <w:r w:rsidRPr="009E673B">
        <w:tab/>
      </w:r>
      <w:r w:rsidR="00FF140E">
        <w:t>8</w:t>
      </w:r>
      <w:r w:rsidRPr="009E673B">
        <w:t>,</w:t>
      </w:r>
      <w:r w:rsidR="00FF140E">
        <w:t>21</w:t>
      </w:r>
      <w:r w:rsidRPr="009E673B">
        <w:tab/>
      </w:r>
      <w:r w:rsidRPr="009E673B">
        <w:tab/>
      </w:r>
      <w:r w:rsidRPr="009E673B">
        <w:rPr>
          <w:szCs w:val="24"/>
        </w:rPr>
        <w:t>J 17</w:t>
      </w:r>
    </w:p>
    <w:p w14:paraId="1195DFA9" w14:textId="77777777" w:rsidR="0016079B" w:rsidRPr="0016079B" w:rsidRDefault="0016079B" w:rsidP="0016079B">
      <w:pPr>
        <w:ind w:firstLine="708"/>
      </w:pPr>
      <w:r w:rsidRPr="0016079B">
        <w:t xml:space="preserve">6. plass - Matilde Flor </w:t>
      </w:r>
      <w:proofErr w:type="spellStart"/>
      <w:r w:rsidRPr="0016079B">
        <w:t>Størvold</w:t>
      </w:r>
      <w:proofErr w:type="spellEnd"/>
      <w:r w:rsidRPr="0016079B">
        <w:t>, Rjukan</w:t>
      </w:r>
      <w:r w:rsidRPr="0016079B">
        <w:tab/>
        <w:t>- Tresteg</w:t>
      </w:r>
      <w:r w:rsidRPr="0016079B">
        <w:tab/>
        <w:t>10,07</w:t>
      </w:r>
      <w:r w:rsidRPr="0016079B">
        <w:tab/>
      </w:r>
      <w:r w:rsidRPr="0016079B">
        <w:tab/>
        <w:t>J 18/19</w:t>
      </w:r>
    </w:p>
    <w:p w14:paraId="136BAA0E" w14:textId="0DC912DC" w:rsidR="007F75FC" w:rsidRPr="00D02B88" w:rsidRDefault="00D02B88" w:rsidP="007F75FC">
      <w:pPr>
        <w:ind w:firstLine="708"/>
        <w:rPr>
          <w:szCs w:val="24"/>
        </w:rPr>
      </w:pPr>
      <w:r w:rsidRPr="00D02B88">
        <w:t xml:space="preserve">7. plass </w:t>
      </w:r>
      <w:r w:rsidR="007F75FC" w:rsidRPr="00D02B88">
        <w:t xml:space="preserve">- </w:t>
      </w:r>
      <w:r w:rsidR="007F75FC" w:rsidRPr="00D02B88">
        <w:rPr>
          <w:sz w:val="22"/>
          <w:szCs w:val="22"/>
        </w:rPr>
        <w:t xml:space="preserve">Live Halvorsdatter Røyneland, </w:t>
      </w:r>
      <w:proofErr w:type="spellStart"/>
      <w:r w:rsidR="007F75FC" w:rsidRPr="00D02B88">
        <w:rPr>
          <w:sz w:val="22"/>
          <w:szCs w:val="22"/>
        </w:rPr>
        <w:t>Uræd</w:t>
      </w:r>
      <w:proofErr w:type="spellEnd"/>
      <w:r w:rsidR="007F75FC" w:rsidRPr="00D02B88">
        <w:rPr>
          <w:sz w:val="22"/>
          <w:szCs w:val="22"/>
        </w:rPr>
        <w:t>.</w:t>
      </w:r>
      <w:r w:rsidR="007F75FC" w:rsidRPr="00D02B88">
        <w:t xml:space="preserve">- </w:t>
      </w:r>
      <w:r w:rsidR="007F75FC" w:rsidRPr="00D02B88">
        <w:rPr>
          <w:lang w:val="en-US"/>
        </w:rPr>
        <w:t xml:space="preserve">200 m </w:t>
      </w:r>
      <w:r w:rsidR="007F75FC" w:rsidRPr="00D02B88">
        <w:tab/>
        <w:t>2</w:t>
      </w:r>
      <w:r>
        <w:t>7</w:t>
      </w:r>
      <w:r w:rsidR="007F75FC" w:rsidRPr="00D02B88">
        <w:t>,3</w:t>
      </w:r>
      <w:r>
        <w:t>8</w:t>
      </w:r>
      <w:r w:rsidR="007F75FC" w:rsidRPr="00D02B88">
        <w:tab/>
      </w:r>
      <w:r w:rsidR="007F75FC" w:rsidRPr="00D02B88">
        <w:tab/>
      </w:r>
      <w:r w:rsidR="007F75FC" w:rsidRPr="00D02B88">
        <w:rPr>
          <w:szCs w:val="24"/>
        </w:rPr>
        <w:t>J 17</w:t>
      </w:r>
    </w:p>
    <w:p w14:paraId="708BB77E" w14:textId="7A63145B" w:rsidR="00A801DB" w:rsidRPr="00F8548C" w:rsidRDefault="00F8548C" w:rsidP="00A801DB">
      <w:pPr>
        <w:ind w:firstLine="708"/>
      </w:pPr>
      <w:r w:rsidRPr="00F8548C">
        <w:t xml:space="preserve">10. </w:t>
      </w:r>
      <w:proofErr w:type="spellStart"/>
      <w:r w:rsidRPr="00F8548C">
        <w:t>pla</w:t>
      </w:r>
      <w:proofErr w:type="spellEnd"/>
      <w:r w:rsidRPr="00F8548C">
        <w:t xml:space="preserve">. </w:t>
      </w:r>
      <w:r w:rsidR="00A801DB" w:rsidRPr="00F8548C">
        <w:t xml:space="preserve">- Matilde Flor </w:t>
      </w:r>
      <w:proofErr w:type="spellStart"/>
      <w:r w:rsidR="00A801DB" w:rsidRPr="00F8548C">
        <w:t>Størvold</w:t>
      </w:r>
      <w:proofErr w:type="spellEnd"/>
      <w:r w:rsidR="00A801DB" w:rsidRPr="00F8548C">
        <w:t>, Rjukan</w:t>
      </w:r>
      <w:r w:rsidR="00A801DB" w:rsidRPr="00F8548C">
        <w:tab/>
        <w:t>- Lengde</w:t>
      </w:r>
      <w:r w:rsidR="00A801DB" w:rsidRPr="00F8548C">
        <w:tab/>
        <w:t>4,</w:t>
      </w:r>
      <w:r w:rsidR="007D74CD">
        <w:t>5</w:t>
      </w:r>
      <w:r w:rsidR="00A801DB" w:rsidRPr="00F8548C">
        <w:t>7</w:t>
      </w:r>
      <w:r w:rsidR="00A801DB" w:rsidRPr="00F8548C">
        <w:tab/>
      </w:r>
      <w:r w:rsidR="00A801DB" w:rsidRPr="00F8548C">
        <w:tab/>
        <w:t>J 1</w:t>
      </w:r>
      <w:r w:rsidR="00EE1E9E" w:rsidRPr="00F8548C">
        <w:t>8/19</w:t>
      </w:r>
    </w:p>
    <w:p w14:paraId="3224A165" w14:textId="77777777" w:rsidR="001E7C00" w:rsidRPr="007E6618" w:rsidRDefault="001E7C00" w:rsidP="001E7C00">
      <w:pPr>
        <w:ind w:firstLine="708"/>
        <w:rPr>
          <w:i/>
          <w:iCs/>
          <w:sz w:val="20"/>
        </w:rPr>
      </w:pPr>
    </w:p>
    <w:p w14:paraId="425070D7" w14:textId="77777777" w:rsidR="001E7C00" w:rsidRPr="00C13845" w:rsidRDefault="001E7C00" w:rsidP="001E7C00">
      <w:pPr>
        <w:rPr>
          <w:b/>
        </w:rPr>
      </w:pPr>
      <w:r w:rsidRPr="00C13845">
        <w:rPr>
          <w:b/>
        </w:rPr>
        <w:t xml:space="preserve">NM </w:t>
      </w:r>
      <w:proofErr w:type="spellStart"/>
      <w:r w:rsidRPr="00C13845">
        <w:rPr>
          <w:b/>
        </w:rPr>
        <w:t>Hovedmesterskapet</w:t>
      </w:r>
      <w:proofErr w:type="spellEnd"/>
      <w:r w:rsidRPr="00C13845">
        <w:rPr>
          <w:b/>
        </w:rPr>
        <w:t xml:space="preserve"> senior, </w:t>
      </w:r>
      <w:r>
        <w:rPr>
          <w:b/>
        </w:rPr>
        <w:t>Stjørdal,</w:t>
      </w:r>
      <w:r w:rsidRPr="00C13845">
        <w:rPr>
          <w:b/>
        </w:rPr>
        <w:t xml:space="preserve"> </w:t>
      </w:r>
      <w:r>
        <w:rPr>
          <w:b/>
        </w:rPr>
        <w:t>24</w:t>
      </w:r>
      <w:r w:rsidRPr="00C13845">
        <w:rPr>
          <w:b/>
        </w:rPr>
        <w:t>.-2</w:t>
      </w:r>
      <w:r>
        <w:rPr>
          <w:b/>
        </w:rPr>
        <w:t>6</w:t>
      </w:r>
      <w:r w:rsidRPr="00C13845">
        <w:rPr>
          <w:b/>
        </w:rPr>
        <w:t>.0</w:t>
      </w:r>
      <w:r>
        <w:rPr>
          <w:b/>
        </w:rPr>
        <w:t>6</w:t>
      </w:r>
      <w:r w:rsidRPr="00C13845">
        <w:rPr>
          <w:b/>
        </w:rPr>
        <w:t>.202</w:t>
      </w:r>
      <w:r>
        <w:rPr>
          <w:b/>
        </w:rPr>
        <w:t>2</w:t>
      </w:r>
      <w:r w:rsidRPr="00C13845">
        <w:rPr>
          <w:b/>
        </w:rPr>
        <w:t>:</w:t>
      </w:r>
    </w:p>
    <w:p w14:paraId="115203DE" w14:textId="0CB919D1" w:rsidR="001E7C00" w:rsidRPr="001E7C00" w:rsidRDefault="001E7C00" w:rsidP="001E7C00">
      <w:pPr>
        <w:ind w:firstLine="708"/>
      </w:pPr>
      <w:r w:rsidRPr="001E7C00">
        <w:rPr>
          <w:b/>
        </w:rPr>
        <w:t xml:space="preserve">Gull </w:t>
      </w:r>
      <w:r w:rsidRPr="001E7C00">
        <w:rPr>
          <w:b/>
        </w:rPr>
        <w:tab/>
        <w:t xml:space="preserve"> - </w:t>
      </w:r>
      <w:r w:rsidR="00B66B9B" w:rsidRPr="00844B9A">
        <w:rPr>
          <w:szCs w:val="24"/>
        </w:rPr>
        <w:t>Sarah</w:t>
      </w:r>
      <w:r w:rsidR="00B66B9B">
        <w:rPr>
          <w:szCs w:val="24"/>
        </w:rPr>
        <w:t>-Christine</w:t>
      </w:r>
      <w:r w:rsidR="00B66B9B" w:rsidRPr="00844B9A">
        <w:rPr>
          <w:szCs w:val="24"/>
        </w:rPr>
        <w:t xml:space="preserve"> Mikkelsen</w:t>
      </w:r>
      <w:r w:rsidR="00B66B9B" w:rsidRPr="00360BEB">
        <w:rPr>
          <w:sz w:val="20"/>
        </w:rPr>
        <w:t xml:space="preserve">, </w:t>
      </w:r>
      <w:r w:rsidR="00B66B9B">
        <w:rPr>
          <w:szCs w:val="24"/>
        </w:rPr>
        <w:t>Snøgg</w:t>
      </w:r>
      <w:r w:rsidRPr="001E7C00">
        <w:rPr>
          <w:szCs w:val="24"/>
        </w:rPr>
        <w:tab/>
        <w:t>- Slegge 4 kg</w:t>
      </w:r>
      <w:r w:rsidRPr="001E7C00">
        <w:rPr>
          <w:szCs w:val="24"/>
        </w:rPr>
        <w:tab/>
        <w:t>5</w:t>
      </w:r>
      <w:r w:rsidR="001557D1">
        <w:rPr>
          <w:szCs w:val="24"/>
        </w:rPr>
        <w:t>7</w:t>
      </w:r>
      <w:r w:rsidRPr="001E7C00">
        <w:rPr>
          <w:szCs w:val="24"/>
        </w:rPr>
        <w:t>,</w:t>
      </w:r>
      <w:r w:rsidR="001557D1">
        <w:rPr>
          <w:szCs w:val="24"/>
        </w:rPr>
        <w:t>17</w:t>
      </w:r>
      <w:r w:rsidRPr="001E7C00">
        <w:rPr>
          <w:szCs w:val="24"/>
        </w:rPr>
        <w:tab/>
      </w:r>
      <w:r w:rsidRPr="001E7C00">
        <w:rPr>
          <w:szCs w:val="24"/>
        </w:rPr>
        <w:tab/>
      </w:r>
    </w:p>
    <w:p w14:paraId="5E7D35BA" w14:textId="58774CF0" w:rsidR="00511C91" w:rsidRPr="004E5183" w:rsidRDefault="00511C91" w:rsidP="00511C91">
      <w:pPr>
        <w:ind w:firstLine="708"/>
      </w:pPr>
      <w:r w:rsidRPr="004E5183">
        <w:t>1</w:t>
      </w:r>
      <w:r w:rsidR="004E5183" w:rsidRPr="004E5183">
        <w:t>0</w:t>
      </w:r>
      <w:r w:rsidRPr="004E5183">
        <w:t xml:space="preserve">. </w:t>
      </w:r>
      <w:proofErr w:type="spellStart"/>
      <w:r w:rsidRPr="004E5183">
        <w:t>pla</w:t>
      </w:r>
      <w:proofErr w:type="spellEnd"/>
      <w:r w:rsidRPr="004E5183">
        <w:t xml:space="preserve">. - Julie Lie Karlberg, Snøgg </w:t>
      </w:r>
      <w:r w:rsidRPr="004E5183">
        <w:tab/>
      </w:r>
      <w:r w:rsidRPr="004E5183">
        <w:tab/>
        <w:t xml:space="preserve">- Slegge </w:t>
      </w:r>
      <w:r w:rsidR="004E5183">
        <w:t>4</w:t>
      </w:r>
      <w:r w:rsidRPr="004E5183">
        <w:t xml:space="preserve"> kg</w:t>
      </w:r>
      <w:r w:rsidRPr="004E5183">
        <w:tab/>
        <w:t>4</w:t>
      </w:r>
      <w:r w:rsidR="004E5183">
        <w:t>4</w:t>
      </w:r>
      <w:r w:rsidRPr="004E5183">
        <w:t>,8</w:t>
      </w:r>
      <w:r w:rsidR="004E5183">
        <w:t>6</w:t>
      </w:r>
    </w:p>
    <w:p w14:paraId="608DFACD" w14:textId="77777777" w:rsidR="007761DA" w:rsidRPr="001E6DF9" w:rsidRDefault="007761DA" w:rsidP="007761DA">
      <w:pPr>
        <w:ind w:firstLine="708"/>
      </w:pPr>
      <w:r w:rsidRPr="001E6DF9">
        <w:t>1</w:t>
      </w:r>
      <w:r>
        <w:t>0</w:t>
      </w:r>
      <w:r w:rsidRPr="001E6DF9">
        <w:t xml:space="preserve">. </w:t>
      </w:r>
      <w:proofErr w:type="spellStart"/>
      <w:r w:rsidRPr="001E6DF9">
        <w:t>pla</w:t>
      </w:r>
      <w:proofErr w:type="spellEnd"/>
      <w:r w:rsidRPr="001E6DF9">
        <w:t>. - Lisa Maylen Stensøy, Herkules</w:t>
      </w:r>
      <w:r w:rsidRPr="001E6DF9">
        <w:tab/>
        <w:t>- 200 m</w:t>
      </w:r>
      <w:r w:rsidRPr="001E6DF9">
        <w:tab/>
      </w:r>
      <w:r w:rsidRPr="001E6DF9">
        <w:rPr>
          <w:szCs w:val="24"/>
        </w:rPr>
        <w:t>25,</w:t>
      </w:r>
      <w:r>
        <w:rPr>
          <w:szCs w:val="24"/>
        </w:rPr>
        <w:t>72</w:t>
      </w:r>
      <w:r w:rsidRPr="001E6DF9">
        <w:rPr>
          <w:szCs w:val="24"/>
        </w:rPr>
        <w:t xml:space="preserve"> (</w:t>
      </w:r>
      <w:proofErr w:type="spellStart"/>
      <w:r w:rsidRPr="001E6DF9">
        <w:rPr>
          <w:szCs w:val="24"/>
        </w:rPr>
        <w:t>sf</w:t>
      </w:r>
      <w:proofErr w:type="spellEnd"/>
      <w:r w:rsidRPr="001E6DF9">
        <w:rPr>
          <w:szCs w:val="24"/>
        </w:rPr>
        <w:t>)</w:t>
      </w:r>
    </w:p>
    <w:p w14:paraId="4C474842" w14:textId="77E6C191" w:rsidR="004E5183" w:rsidRPr="004E5183" w:rsidRDefault="004E5183" w:rsidP="004E5183">
      <w:pPr>
        <w:ind w:firstLine="708"/>
      </w:pPr>
      <w:r w:rsidRPr="004E5183">
        <w:t xml:space="preserve">11. </w:t>
      </w:r>
      <w:proofErr w:type="spellStart"/>
      <w:r w:rsidRPr="004E5183">
        <w:t>pla</w:t>
      </w:r>
      <w:proofErr w:type="spellEnd"/>
      <w:r w:rsidRPr="004E5183">
        <w:t>. - Lisa Maylen Stensøy, Herkules</w:t>
      </w:r>
      <w:r w:rsidRPr="004E5183">
        <w:tab/>
        <w:t>- 400 m</w:t>
      </w:r>
      <w:r w:rsidRPr="004E5183">
        <w:tab/>
        <w:t>5</w:t>
      </w:r>
      <w:r>
        <w:t>7</w:t>
      </w:r>
      <w:r w:rsidRPr="004E5183">
        <w:t>,</w:t>
      </w:r>
      <w:r>
        <w:t>74</w:t>
      </w:r>
      <w:r w:rsidR="007761DA">
        <w:t xml:space="preserve"> (</w:t>
      </w:r>
      <w:proofErr w:type="spellStart"/>
      <w:r w:rsidR="007761DA">
        <w:t>fh</w:t>
      </w:r>
      <w:proofErr w:type="spellEnd"/>
      <w:r w:rsidR="007761DA">
        <w:t>)</w:t>
      </w:r>
    </w:p>
    <w:p w14:paraId="590BA7ED" w14:textId="5D9DAD26" w:rsidR="001E7C00" w:rsidRPr="00713AE0" w:rsidRDefault="001E7C00" w:rsidP="001E7C00">
      <w:pPr>
        <w:ind w:firstLine="708"/>
      </w:pPr>
      <w:r w:rsidRPr="00713AE0">
        <w:t>1</w:t>
      </w:r>
      <w:r w:rsidR="00F6483F">
        <w:t>2</w:t>
      </w:r>
      <w:r w:rsidRPr="00713AE0">
        <w:t xml:space="preserve">. </w:t>
      </w:r>
      <w:proofErr w:type="spellStart"/>
      <w:r w:rsidRPr="00713AE0">
        <w:t>pla</w:t>
      </w:r>
      <w:proofErr w:type="spellEnd"/>
      <w:r w:rsidRPr="00713AE0">
        <w:t xml:space="preserve">. - </w:t>
      </w:r>
      <w:r w:rsidR="005E7F43" w:rsidRPr="00713AE0">
        <w:rPr>
          <w:sz w:val="22"/>
          <w:szCs w:val="22"/>
        </w:rPr>
        <w:t xml:space="preserve">Thea Emilie </w:t>
      </w:r>
      <w:proofErr w:type="spellStart"/>
      <w:r w:rsidR="005E7F43" w:rsidRPr="00713AE0">
        <w:rPr>
          <w:sz w:val="22"/>
          <w:szCs w:val="22"/>
        </w:rPr>
        <w:t>Haugersveen</w:t>
      </w:r>
      <w:proofErr w:type="spellEnd"/>
      <w:r w:rsidR="005E7F43" w:rsidRPr="00713AE0">
        <w:rPr>
          <w:sz w:val="22"/>
          <w:szCs w:val="22"/>
        </w:rPr>
        <w:t>, Eidanger</w:t>
      </w:r>
      <w:r w:rsidR="005E7F43" w:rsidRPr="00713AE0">
        <w:t xml:space="preserve"> </w:t>
      </w:r>
      <w:r w:rsidR="005E7F43" w:rsidRPr="00713AE0">
        <w:tab/>
        <w:t>- Spyd 600 g</w:t>
      </w:r>
      <w:r w:rsidR="005E7F43" w:rsidRPr="00713AE0">
        <w:tab/>
      </w:r>
      <w:r w:rsidR="00F6483F">
        <w:t>40</w:t>
      </w:r>
      <w:r w:rsidR="005E7F43" w:rsidRPr="00713AE0">
        <w:t>,</w:t>
      </w:r>
      <w:r w:rsidR="00F6483F">
        <w:t>08</w:t>
      </w:r>
    </w:p>
    <w:p w14:paraId="6086616C" w14:textId="77777777" w:rsidR="00E0788B" w:rsidRPr="007E6618" w:rsidRDefault="00E0788B" w:rsidP="00E0788B">
      <w:pPr>
        <w:pStyle w:val="Overskrift3"/>
        <w:rPr>
          <w:i/>
          <w:iCs/>
          <w:sz w:val="20"/>
        </w:rPr>
      </w:pPr>
    </w:p>
    <w:p w14:paraId="1E5466D2" w14:textId="77777777" w:rsidR="00E0788B" w:rsidRPr="00E0788B" w:rsidRDefault="00E0788B" w:rsidP="00E0788B">
      <w:pPr>
        <w:pStyle w:val="Overskrift3"/>
        <w:rPr>
          <w:b w:val="0"/>
        </w:rPr>
      </w:pPr>
      <w:r w:rsidRPr="00E0788B">
        <w:t xml:space="preserve">Ungdomsmesterskapet 15-19 år, Trondheim, </w:t>
      </w:r>
      <w:r>
        <w:t>12</w:t>
      </w:r>
      <w:r w:rsidRPr="00E0788B">
        <w:t>.-</w:t>
      </w:r>
      <w:r>
        <w:t>14</w:t>
      </w:r>
      <w:r w:rsidRPr="00E0788B">
        <w:t>.0</w:t>
      </w:r>
      <w:r>
        <w:t>8</w:t>
      </w:r>
      <w:r w:rsidRPr="00E0788B">
        <w:t>.202</w:t>
      </w:r>
      <w:r>
        <w:t>2</w:t>
      </w:r>
      <w:r w:rsidRPr="00E0788B">
        <w:t>:</w:t>
      </w:r>
    </w:p>
    <w:p w14:paraId="4B0F0CFA" w14:textId="02066FAE" w:rsidR="00F65CEE" w:rsidRPr="00F65CEE" w:rsidRDefault="00F65CEE" w:rsidP="00F65CEE">
      <w:pPr>
        <w:ind w:firstLine="708"/>
      </w:pPr>
      <w:r w:rsidRPr="00F65CEE">
        <w:rPr>
          <w:b/>
        </w:rPr>
        <w:t>Gull</w:t>
      </w:r>
      <w:r w:rsidRPr="00F65CEE">
        <w:rPr>
          <w:b/>
        </w:rPr>
        <w:tab/>
        <w:t xml:space="preserve"> </w:t>
      </w:r>
      <w:r w:rsidRPr="00F65CEE">
        <w:t>- Lisa Maylen Stensøy, Herkules</w:t>
      </w:r>
      <w:r w:rsidRPr="00F65CEE">
        <w:tab/>
        <w:t xml:space="preserve">- </w:t>
      </w:r>
      <w:r w:rsidRPr="00F65CEE">
        <w:rPr>
          <w:lang w:val="en-US"/>
        </w:rPr>
        <w:t xml:space="preserve">400 m </w:t>
      </w:r>
      <w:r w:rsidRPr="00F65CEE">
        <w:tab/>
        <w:t>5</w:t>
      </w:r>
      <w:r w:rsidR="00437507">
        <w:t>7</w:t>
      </w:r>
      <w:r w:rsidRPr="00F65CEE">
        <w:t>,3</w:t>
      </w:r>
      <w:r w:rsidR="00437507">
        <w:t>1</w:t>
      </w:r>
      <w:r w:rsidRPr="00F65CEE">
        <w:tab/>
      </w:r>
      <w:r w:rsidRPr="00F65CEE">
        <w:tab/>
        <w:t>J 18/19</w:t>
      </w:r>
    </w:p>
    <w:p w14:paraId="1A39716E" w14:textId="3E69B26E" w:rsidR="00B60AB8" w:rsidRPr="00323709" w:rsidRDefault="00B60AB8" w:rsidP="00B60AB8">
      <w:pPr>
        <w:ind w:firstLine="708"/>
      </w:pPr>
      <w:r w:rsidRPr="00F65CEE">
        <w:rPr>
          <w:b/>
        </w:rPr>
        <w:t>Gull</w:t>
      </w:r>
      <w:r w:rsidRPr="00F65CEE">
        <w:rPr>
          <w:b/>
        </w:rPr>
        <w:tab/>
        <w:t xml:space="preserve"> </w:t>
      </w:r>
      <w:r w:rsidRPr="00F65CEE">
        <w:t xml:space="preserve">- </w:t>
      </w:r>
      <w:proofErr w:type="spellStart"/>
      <w:r w:rsidRPr="00323709">
        <w:t>Eilén</w:t>
      </w:r>
      <w:proofErr w:type="spellEnd"/>
      <w:r w:rsidRPr="00323709">
        <w:t xml:space="preserve"> Brenne, Herkules</w:t>
      </w:r>
      <w:r w:rsidRPr="00323709">
        <w:tab/>
      </w:r>
      <w:r w:rsidRPr="00323709">
        <w:tab/>
        <w:t xml:space="preserve">- </w:t>
      </w:r>
      <w:r>
        <w:rPr>
          <w:lang w:val="en-US"/>
        </w:rPr>
        <w:t>8</w:t>
      </w:r>
      <w:r w:rsidRPr="00F65CEE">
        <w:rPr>
          <w:lang w:val="en-US"/>
        </w:rPr>
        <w:t xml:space="preserve">00 m </w:t>
      </w:r>
      <w:r w:rsidRPr="00F65CEE">
        <w:tab/>
      </w:r>
      <w:r>
        <w:t>2.14</w:t>
      </w:r>
      <w:r w:rsidRPr="00F65CEE">
        <w:t>,</w:t>
      </w:r>
      <w:r w:rsidR="004E75B7">
        <w:t>35</w:t>
      </w:r>
      <w:r w:rsidRPr="00323709">
        <w:tab/>
      </w:r>
      <w:r w:rsidRPr="00F65CEE">
        <w:t>J 18/19</w:t>
      </w:r>
    </w:p>
    <w:p w14:paraId="23AD4FFE" w14:textId="79E11043" w:rsidR="0073506C" w:rsidRPr="0073506C" w:rsidRDefault="0073506C" w:rsidP="0073506C">
      <w:pPr>
        <w:ind w:firstLine="708"/>
      </w:pPr>
      <w:r w:rsidRPr="0073506C">
        <w:rPr>
          <w:b/>
        </w:rPr>
        <w:t>Gull</w:t>
      </w:r>
      <w:r w:rsidRPr="0073506C">
        <w:rPr>
          <w:b/>
        </w:rPr>
        <w:tab/>
        <w:t xml:space="preserve"> </w:t>
      </w:r>
      <w:r w:rsidRPr="0073506C">
        <w:t xml:space="preserve">- Julie Lie Karlberg, Snøgg </w:t>
      </w:r>
      <w:r w:rsidRPr="0073506C">
        <w:tab/>
      </w:r>
      <w:r w:rsidRPr="0073506C">
        <w:tab/>
        <w:t>- Slegge 3 kg</w:t>
      </w:r>
      <w:r w:rsidRPr="0073506C">
        <w:tab/>
      </w:r>
      <w:r w:rsidR="00A676FC">
        <w:t>53</w:t>
      </w:r>
      <w:r w:rsidRPr="0073506C">
        <w:t>,</w:t>
      </w:r>
      <w:r w:rsidR="00A676FC">
        <w:t>93</w:t>
      </w:r>
      <w:r w:rsidRPr="0073506C">
        <w:tab/>
      </w:r>
      <w:r w:rsidRPr="0073506C">
        <w:tab/>
        <w:t>J 16</w:t>
      </w:r>
    </w:p>
    <w:p w14:paraId="36E2A045" w14:textId="7BAFB524" w:rsidR="00856E3B" w:rsidRPr="00856E3B" w:rsidRDefault="00856E3B" w:rsidP="00856E3B">
      <w:pPr>
        <w:ind w:firstLine="708"/>
      </w:pPr>
      <w:r w:rsidRPr="00856E3B">
        <w:rPr>
          <w:b/>
        </w:rPr>
        <w:t xml:space="preserve">Sølv </w:t>
      </w:r>
      <w:r w:rsidRPr="00856E3B">
        <w:rPr>
          <w:b/>
        </w:rPr>
        <w:tab/>
        <w:t xml:space="preserve"> </w:t>
      </w:r>
      <w:r w:rsidRPr="00856E3B">
        <w:t xml:space="preserve">- </w:t>
      </w:r>
      <w:r w:rsidRPr="00856E3B">
        <w:rPr>
          <w:sz w:val="22"/>
          <w:szCs w:val="22"/>
        </w:rPr>
        <w:t xml:space="preserve">Thea Emilie </w:t>
      </w:r>
      <w:proofErr w:type="spellStart"/>
      <w:r w:rsidRPr="00856E3B">
        <w:rPr>
          <w:sz w:val="22"/>
          <w:szCs w:val="22"/>
        </w:rPr>
        <w:t>Haugersveen</w:t>
      </w:r>
      <w:proofErr w:type="spellEnd"/>
      <w:r w:rsidRPr="00856E3B">
        <w:rPr>
          <w:sz w:val="22"/>
          <w:szCs w:val="22"/>
        </w:rPr>
        <w:t>, Eidanger</w:t>
      </w:r>
      <w:r w:rsidRPr="00856E3B">
        <w:t xml:space="preserve"> </w:t>
      </w:r>
      <w:r w:rsidRPr="00856E3B">
        <w:tab/>
        <w:t>- Spyd 600 g</w:t>
      </w:r>
      <w:r w:rsidRPr="00856E3B">
        <w:tab/>
      </w:r>
      <w:r w:rsidR="00EB0FF9">
        <w:t>3</w:t>
      </w:r>
      <w:r w:rsidR="00D55543">
        <w:t>9</w:t>
      </w:r>
      <w:r w:rsidRPr="00856E3B">
        <w:t>,</w:t>
      </w:r>
      <w:r w:rsidR="00D55543">
        <w:t>91</w:t>
      </w:r>
      <w:r w:rsidRPr="00856E3B">
        <w:tab/>
      </w:r>
      <w:r w:rsidRPr="00856E3B">
        <w:tab/>
        <w:t>J 18/19</w:t>
      </w:r>
    </w:p>
    <w:p w14:paraId="00BEA377" w14:textId="06CC7D4E" w:rsidR="008F7FA1" w:rsidRPr="008F7FA1" w:rsidRDefault="008F7FA1" w:rsidP="008F7FA1">
      <w:pPr>
        <w:ind w:firstLine="708"/>
      </w:pPr>
      <w:r w:rsidRPr="008F7FA1">
        <w:rPr>
          <w:b/>
        </w:rPr>
        <w:t xml:space="preserve">Bronse </w:t>
      </w:r>
      <w:r w:rsidRPr="008F7FA1">
        <w:t xml:space="preserve">- </w:t>
      </w:r>
      <w:r w:rsidRPr="008F7FA1">
        <w:rPr>
          <w:sz w:val="22"/>
          <w:szCs w:val="22"/>
        </w:rPr>
        <w:t xml:space="preserve">Louise </w:t>
      </w:r>
      <w:proofErr w:type="spellStart"/>
      <w:r w:rsidRPr="008F7FA1">
        <w:rPr>
          <w:sz w:val="22"/>
          <w:szCs w:val="22"/>
        </w:rPr>
        <w:t>Skovgaard</w:t>
      </w:r>
      <w:proofErr w:type="spellEnd"/>
      <w:r w:rsidRPr="008F7FA1">
        <w:rPr>
          <w:sz w:val="22"/>
          <w:szCs w:val="22"/>
        </w:rPr>
        <w:t xml:space="preserve"> </w:t>
      </w:r>
      <w:proofErr w:type="spellStart"/>
      <w:r w:rsidRPr="008F7FA1">
        <w:rPr>
          <w:sz w:val="22"/>
          <w:szCs w:val="22"/>
        </w:rPr>
        <w:t>Fjalestad</w:t>
      </w:r>
      <w:proofErr w:type="spellEnd"/>
      <w:r w:rsidRPr="008F7FA1">
        <w:rPr>
          <w:sz w:val="22"/>
          <w:szCs w:val="22"/>
        </w:rPr>
        <w:t xml:space="preserve">, </w:t>
      </w:r>
      <w:proofErr w:type="spellStart"/>
      <w:r w:rsidRPr="008F7FA1">
        <w:rPr>
          <w:sz w:val="22"/>
          <w:szCs w:val="22"/>
        </w:rPr>
        <w:t>Herkul</w:t>
      </w:r>
      <w:proofErr w:type="spellEnd"/>
      <w:r w:rsidRPr="008F7FA1">
        <w:rPr>
          <w:sz w:val="22"/>
          <w:szCs w:val="22"/>
        </w:rPr>
        <w:t>.</w:t>
      </w:r>
      <w:r w:rsidRPr="008F7FA1">
        <w:tab/>
        <w:t xml:space="preserve">- 100 </w:t>
      </w:r>
      <w:proofErr w:type="spellStart"/>
      <w:r w:rsidRPr="008F7FA1">
        <w:t>mhk</w:t>
      </w:r>
      <w:proofErr w:type="spellEnd"/>
      <w:r w:rsidRPr="008F7FA1">
        <w:t xml:space="preserve"> 76</w:t>
      </w:r>
      <w:r w:rsidRPr="008F7FA1">
        <w:tab/>
        <w:t>1</w:t>
      </w:r>
      <w:r w:rsidR="00266BF0">
        <w:t>5</w:t>
      </w:r>
      <w:r w:rsidRPr="008F7FA1">
        <w:t>,</w:t>
      </w:r>
      <w:r w:rsidR="00266BF0">
        <w:rPr>
          <w:szCs w:val="24"/>
        </w:rPr>
        <w:t>23</w:t>
      </w:r>
      <w:r w:rsidRPr="008F7FA1">
        <w:tab/>
      </w:r>
      <w:r w:rsidRPr="008F7FA1">
        <w:tab/>
        <w:t>J 17</w:t>
      </w:r>
    </w:p>
    <w:p w14:paraId="64AA2D9D" w14:textId="64EA36CB" w:rsidR="00AA5F53" w:rsidRPr="00AA5F53" w:rsidRDefault="006F51AF" w:rsidP="00AA5F53">
      <w:pPr>
        <w:ind w:firstLine="708"/>
        <w:rPr>
          <w:b/>
        </w:rPr>
      </w:pPr>
      <w:r w:rsidRPr="008F7FA1">
        <w:rPr>
          <w:b/>
        </w:rPr>
        <w:t xml:space="preserve">Bronse </w:t>
      </w:r>
      <w:r w:rsidRPr="008F7FA1">
        <w:t xml:space="preserve">- </w:t>
      </w:r>
      <w:r w:rsidR="00AA5F53" w:rsidRPr="00AA5F53">
        <w:t>Malene Storøygard, Rjukan</w:t>
      </w:r>
      <w:r w:rsidR="00AA5F53" w:rsidRPr="00AA5F53">
        <w:tab/>
        <w:t>- Spyd 600 g</w:t>
      </w:r>
      <w:r w:rsidR="00AA5F53" w:rsidRPr="00AA5F53">
        <w:tab/>
        <w:t>3</w:t>
      </w:r>
      <w:r w:rsidR="00061BFD">
        <w:t>6</w:t>
      </w:r>
      <w:r w:rsidR="00AA5F53" w:rsidRPr="00AA5F53">
        <w:t>,</w:t>
      </w:r>
      <w:r w:rsidR="00061BFD">
        <w:t>63</w:t>
      </w:r>
      <w:r w:rsidR="00AA5F53" w:rsidRPr="00AA5F53">
        <w:tab/>
      </w:r>
      <w:r w:rsidR="00AA5F53" w:rsidRPr="00AA5F53">
        <w:tab/>
        <w:t>J 18/19</w:t>
      </w:r>
    </w:p>
    <w:p w14:paraId="2965EDE4" w14:textId="5851E737" w:rsidR="00607207" w:rsidRPr="00607207" w:rsidRDefault="00607207" w:rsidP="00607207">
      <w:pPr>
        <w:ind w:firstLine="708"/>
      </w:pPr>
      <w:r w:rsidRPr="008F7FA1">
        <w:rPr>
          <w:b/>
        </w:rPr>
        <w:t xml:space="preserve">Bronse </w:t>
      </w:r>
      <w:r w:rsidRPr="008F7FA1">
        <w:t xml:space="preserve">- </w:t>
      </w:r>
      <w:r w:rsidRPr="00607207">
        <w:t>Herkules</w:t>
      </w:r>
      <w:r w:rsidRPr="00607207">
        <w:tab/>
      </w:r>
      <w:r w:rsidRPr="00607207">
        <w:tab/>
      </w:r>
      <w:r w:rsidRPr="00607207">
        <w:tab/>
      </w:r>
      <w:r w:rsidRPr="00607207">
        <w:tab/>
        <w:t xml:space="preserve">- 1000 m </w:t>
      </w:r>
      <w:proofErr w:type="spellStart"/>
      <w:r w:rsidRPr="00607207">
        <w:t>staf</w:t>
      </w:r>
      <w:proofErr w:type="spellEnd"/>
      <w:r w:rsidRPr="00607207">
        <w:t>.</w:t>
      </w:r>
      <w:r w:rsidRPr="00607207">
        <w:tab/>
        <w:t>2.1</w:t>
      </w:r>
      <w:r w:rsidR="00D37F67">
        <w:t>7</w:t>
      </w:r>
      <w:r w:rsidRPr="00607207">
        <w:t>,</w:t>
      </w:r>
      <w:r w:rsidR="00D37F67">
        <w:t>9</w:t>
      </w:r>
      <w:r w:rsidRPr="00607207">
        <w:t>7</w:t>
      </w:r>
      <w:r w:rsidRPr="00607207">
        <w:rPr>
          <w:sz w:val="22"/>
          <w:szCs w:val="22"/>
        </w:rPr>
        <w:tab/>
      </w:r>
      <w:r w:rsidRPr="00607207">
        <w:rPr>
          <w:szCs w:val="24"/>
        </w:rPr>
        <w:t>J 17-19</w:t>
      </w:r>
    </w:p>
    <w:p w14:paraId="4664162D" w14:textId="74DC2BE5" w:rsidR="00607207" w:rsidRPr="00607207" w:rsidRDefault="00607207" w:rsidP="00607207">
      <w:pPr>
        <w:rPr>
          <w:sz w:val="22"/>
          <w:szCs w:val="22"/>
        </w:rPr>
      </w:pPr>
      <w:r w:rsidRPr="00607207">
        <w:tab/>
      </w:r>
      <w:r w:rsidRPr="00607207">
        <w:rPr>
          <w:sz w:val="22"/>
          <w:szCs w:val="22"/>
        </w:rPr>
        <w:t xml:space="preserve">(Louise </w:t>
      </w:r>
      <w:proofErr w:type="spellStart"/>
      <w:r w:rsidRPr="00607207">
        <w:rPr>
          <w:sz w:val="22"/>
          <w:szCs w:val="22"/>
        </w:rPr>
        <w:t>Skovgaard</w:t>
      </w:r>
      <w:proofErr w:type="spellEnd"/>
      <w:r w:rsidRPr="00607207">
        <w:rPr>
          <w:sz w:val="22"/>
          <w:szCs w:val="22"/>
        </w:rPr>
        <w:t xml:space="preserve"> </w:t>
      </w:r>
      <w:proofErr w:type="spellStart"/>
      <w:r w:rsidRPr="00607207">
        <w:rPr>
          <w:sz w:val="22"/>
          <w:szCs w:val="22"/>
        </w:rPr>
        <w:t>Fjalestad</w:t>
      </w:r>
      <w:proofErr w:type="spellEnd"/>
      <w:r w:rsidRPr="00607207">
        <w:rPr>
          <w:sz w:val="22"/>
          <w:szCs w:val="22"/>
        </w:rPr>
        <w:t xml:space="preserve">, Thea Lovise Nordanger, </w:t>
      </w:r>
      <w:proofErr w:type="spellStart"/>
      <w:r w:rsidR="00D37F67" w:rsidRPr="00607207">
        <w:rPr>
          <w:sz w:val="22"/>
          <w:szCs w:val="22"/>
        </w:rPr>
        <w:t>Eilén</w:t>
      </w:r>
      <w:proofErr w:type="spellEnd"/>
      <w:r w:rsidR="00D37F67" w:rsidRPr="00607207">
        <w:rPr>
          <w:sz w:val="22"/>
          <w:szCs w:val="22"/>
        </w:rPr>
        <w:t xml:space="preserve"> Brenne</w:t>
      </w:r>
      <w:r w:rsidR="00D37F67">
        <w:rPr>
          <w:sz w:val="22"/>
          <w:szCs w:val="22"/>
        </w:rPr>
        <w:t xml:space="preserve">, </w:t>
      </w:r>
      <w:r w:rsidRPr="00607207">
        <w:rPr>
          <w:sz w:val="22"/>
          <w:szCs w:val="22"/>
        </w:rPr>
        <w:t>Lisa Maylen Stensøy)</w:t>
      </w:r>
    </w:p>
    <w:p w14:paraId="4EFC856B" w14:textId="6DBB40AE" w:rsidR="006C3383" w:rsidRPr="00AA7AF5" w:rsidRDefault="00AA7AF5" w:rsidP="006C3383">
      <w:pPr>
        <w:ind w:firstLine="708"/>
        <w:rPr>
          <w:szCs w:val="24"/>
        </w:rPr>
      </w:pPr>
      <w:r>
        <w:t>4</w:t>
      </w:r>
      <w:r w:rsidRPr="00323709">
        <w:t xml:space="preserve">. plass - </w:t>
      </w:r>
      <w:r w:rsidR="006C3383" w:rsidRPr="00AA7AF5">
        <w:t>Lisa Maylen Stensøy, Herkules</w:t>
      </w:r>
      <w:r w:rsidR="006C3383" w:rsidRPr="00AA7AF5">
        <w:tab/>
        <w:t xml:space="preserve">- </w:t>
      </w:r>
      <w:r w:rsidR="006C3383" w:rsidRPr="00AA7AF5">
        <w:rPr>
          <w:szCs w:val="24"/>
        </w:rPr>
        <w:t>200 m</w:t>
      </w:r>
      <w:r w:rsidR="006C3383" w:rsidRPr="00AA7AF5">
        <w:rPr>
          <w:szCs w:val="24"/>
        </w:rPr>
        <w:tab/>
      </w:r>
      <w:r w:rsidRPr="00BB4DC1">
        <w:t>2</w:t>
      </w:r>
      <w:r w:rsidR="0058258A">
        <w:t>5</w:t>
      </w:r>
      <w:r w:rsidRPr="00BB4DC1">
        <w:t>,</w:t>
      </w:r>
      <w:r w:rsidR="0058258A">
        <w:t>77</w:t>
      </w:r>
      <w:r>
        <w:rPr>
          <w:sz w:val="22"/>
          <w:szCs w:val="22"/>
        </w:rPr>
        <w:t>(25</w:t>
      </w:r>
      <w:r w:rsidRPr="00E0742D">
        <w:rPr>
          <w:sz w:val="22"/>
          <w:szCs w:val="22"/>
        </w:rPr>
        <w:t>,</w:t>
      </w:r>
      <w:r>
        <w:rPr>
          <w:sz w:val="22"/>
          <w:szCs w:val="22"/>
        </w:rPr>
        <w:t>63</w:t>
      </w:r>
      <w:r w:rsidRPr="00E0742D">
        <w:rPr>
          <w:sz w:val="22"/>
          <w:szCs w:val="22"/>
        </w:rPr>
        <w:t>fh)</w:t>
      </w:r>
      <w:r w:rsidR="006C3383" w:rsidRPr="00AA7AF5">
        <w:rPr>
          <w:szCs w:val="24"/>
        </w:rPr>
        <w:tab/>
        <w:t>J 18/19</w:t>
      </w:r>
    </w:p>
    <w:p w14:paraId="0EED81E8" w14:textId="008B4819" w:rsidR="00323709" w:rsidRPr="00323709" w:rsidRDefault="00323709" w:rsidP="00323709">
      <w:pPr>
        <w:ind w:firstLine="708"/>
      </w:pPr>
      <w:r>
        <w:t>4</w:t>
      </w:r>
      <w:r w:rsidRPr="00323709">
        <w:t xml:space="preserve">. plass - </w:t>
      </w:r>
      <w:proofErr w:type="spellStart"/>
      <w:r w:rsidRPr="00323709">
        <w:t>Eilén</w:t>
      </w:r>
      <w:proofErr w:type="spellEnd"/>
      <w:r w:rsidRPr="00323709">
        <w:t xml:space="preserve"> Brenne, Herkules</w:t>
      </w:r>
      <w:r w:rsidRPr="00323709">
        <w:tab/>
      </w:r>
      <w:r w:rsidRPr="00323709">
        <w:tab/>
        <w:t xml:space="preserve">- </w:t>
      </w:r>
      <w:r w:rsidRPr="00F65CEE">
        <w:rPr>
          <w:lang w:val="en-US"/>
        </w:rPr>
        <w:t xml:space="preserve">400 m </w:t>
      </w:r>
      <w:r w:rsidRPr="00F65CEE">
        <w:tab/>
        <w:t>5</w:t>
      </w:r>
      <w:r>
        <w:t>8</w:t>
      </w:r>
      <w:r w:rsidRPr="00F65CEE">
        <w:t>,</w:t>
      </w:r>
      <w:r w:rsidR="008E085F">
        <w:t>97</w:t>
      </w:r>
      <w:r w:rsidRPr="00323709">
        <w:tab/>
      </w:r>
      <w:r>
        <w:tab/>
      </w:r>
      <w:r w:rsidRPr="00F65CEE">
        <w:t>J 18/19</w:t>
      </w:r>
    </w:p>
    <w:p w14:paraId="1C90FEA8" w14:textId="2A676251" w:rsidR="004D4AA0" w:rsidRPr="004D4AA0" w:rsidRDefault="004D4AA0" w:rsidP="004D4AA0">
      <w:pPr>
        <w:ind w:firstLine="708"/>
      </w:pPr>
      <w:r w:rsidRPr="004D4AA0">
        <w:t xml:space="preserve">4. plass - Julie Lie Karlberg, Snøgg </w:t>
      </w:r>
      <w:r w:rsidRPr="004D4AA0">
        <w:tab/>
      </w:r>
      <w:r w:rsidRPr="004D4AA0">
        <w:tab/>
        <w:t>- Diskos 1 kg</w:t>
      </w:r>
      <w:r w:rsidRPr="004D4AA0">
        <w:tab/>
        <w:t>23,70</w:t>
      </w:r>
      <w:r w:rsidRPr="004D4AA0">
        <w:tab/>
      </w:r>
      <w:r w:rsidRPr="004D4AA0">
        <w:tab/>
        <w:t>J 16</w:t>
      </w:r>
    </w:p>
    <w:p w14:paraId="724C8907" w14:textId="55C35CF7" w:rsidR="00595F04" w:rsidRPr="00595F04" w:rsidRDefault="00595F04" w:rsidP="00595F04">
      <w:pPr>
        <w:ind w:firstLine="708"/>
      </w:pPr>
      <w:r w:rsidRPr="004D4AA0">
        <w:t xml:space="preserve">4. plass - </w:t>
      </w:r>
      <w:r w:rsidRPr="00595F04">
        <w:t xml:space="preserve">Julie Lie Karlberg, Snøgg </w:t>
      </w:r>
      <w:r w:rsidRPr="00595F04">
        <w:tab/>
      </w:r>
      <w:r w:rsidRPr="00595F04">
        <w:tab/>
        <w:t>- Kule 3 kg</w:t>
      </w:r>
      <w:r w:rsidRPr="00595F04">
        <w:tab/>
        <w:t>10,</w:t>
      </w:r>
      <w:r w:rsidR="00157CA6">
        <w:t>8</w:t>
      </w:r>
      <w:r w:rsidRPr="00595F04">
        <w:t>7</w:t>
      </w:r>
      <w:r w:rsidRPr="00595F04">
        <w:tab/>
      </w:r>
      <w:r w:rsidRPr="00595F04">
        <w:tab/>
        <w:t>J 16</w:t>
      </w:r>
    </w:p>
    <w:p w14:paraId="19F67FA8" w14:textId="577A7011" w:rsidR="00B217C9" w:rsidRPr="00B217C9" w:rsidRDefault="00B217C9" w:rsidP="00B217C9">
      <w:pPr>
        <w:ind w:firstLine="708"/>
      </w:pPr>
      <w:r>
        <w:t>5</w:t>
      </w:r>
      <w:r w:rsidRPr="00B217C9">
        <w:t>. plass - Iben Amalie Skov Våer, Rjukan</w:t>
      </w:r>
      <w:r w:rsidRPr="00B217C9">
        <w:tab/>
        <w:t>- Slegge 3 kg</w:t>
      </w:r>
      <w:r w:rsidRPr="00B217C9">
        <w:tab/>
      </w:r>
      <w:r w:rsidR="00AB77EF">
        <w:t>33</w:t>
      </w:r>
      <w:r w:rsidRPr="00B217C9">
        <w:t>,</w:t>
      </w:r>
      <w:r w:rsidR="00AB77EF">
        <w:t>92</w:t>
      </w:r>
      <w:r w:rsidRPr="00B217C9">
        <w:tab/>
      </w:r>
      <w:r w:rsidRPr="00B217C9">
        <w:tab/>
        <w:t>J 1</w:t>
      </w:r>
      <w:r w:rsidR="00AB77EF">
        <w:t>5</w:t>
      </w:r>
    </w:p>
    <w:p w14:paraId="19C64EA4" w14:textId="49B946AE" w:rsidR="00437507" w:rsidRPr="00437507" w:rsidRDefault="00437507" w:rsidP="00437507">
      <w:pPr>
        <w:ind w:firstLine="708"/>
      </w:pPr>
      <w:r>
        <w:t>6</w:t>
      </w:r>
      <w:r w:rsidRPr="004D4AA0">
        <w:t xml:space="preserve">. plass - </w:t>
      </w:r>
      <w:r w:rsidRPr="00437507">
        <w:t>Thea Lovise Nordanger, Herkules</w:t>
      </w:r>
      <w:r w:rsidRPr="00437507">
        <w:tab/>
        <w:t>- 400 m</w:t>
      </w:r>
      <w:r w:rsidRPr="00437507">
        <w:tab/>
        <w:t>6</w:t>
      </w:r>
      <w:r>
        <w:t>0</w:t>
      </w:r>
      <w:r w:rsidRPr="00437507">
        <w:t>,</w:t>
      </w:r>
      <w:r>
        <w:t>66</w:t>
      </w:r>
      <w:r w:rsidRPr="00437507">
        <w:tab/>
      </w:r>
      <w:r w:rsidRPr="00437507">
        <w:tab/>
        <w:t>J 18/19</w:t>
      </w:r>
    </w:p>
    <w:p w14:paraId="6C165557" w14:textId="7FAEA5F1" w:rsidR="007E5F33" w:rsidRPr="00B85F80" w:rsidRDefault="007E5F33" w:rsidP="007E5F33">
      <w:pPr>
        <w:ind w:firstLine="708"/>
      </w:pPr>
      <w:r>
        <w:t>6</w:t>
      </w:r>
      <w:r w:rsidRPr="004D4AA0">
        <w:t xml:space="preserve">. plass - </w:t>
      </w:r>
      <w:r w:rsidRPr="00B85F80">
        <w:t xml:space="preserve">Ingrid Stigen </w:t>
      </w:r>
      <w:proofErr w:type="spellStart"/>
      <w:r w:rsidRPr="00B85F80">
        <w:t>Byggland</w:t>
      </w:r>
      <w:proofErr w:type="spellEnd"/>
      <w:r w:rsidRPr="00B85F80">
        <w:t>, Høydals.</w:t>
      </w:r>
      <w:r w:rsidRPr="00B85F80">
        <w:tab/>
        <w:t xml:space="preserve">- </w:t>
      </w:r>
      <w:r>
        <w:t>4</w:t>
      </w:r>
      <w:r w:rsidRPr="00B85F80">
        <w:t>00 m</w:t>
      </w:r>
      <w:r w:rsidRPr="00B85F80">
        <w:tab/>
      </w:r>
      <w:r>
        <w:t>65</w:t>
      </w:r>
      <w:r w:rsidRPr="00B85F80">
        <w:t>,</w:t>
      </w:r>
      <w:r>
        <w:t>04</w:t>
      </w:r>
      <w:r w:rsidRPr="00B85F80">
        <w:tab/>
      </w:r>
      <w:r w:rsidR="00044944">
        <w:tab/>
      </w:r>
      <w:r w:rsidRPr="00B85F80">
        <w:t>J 1</w:t>
      </w:r>
      <w:r>
        <w:t>7</w:t>
      </w:r>
    </w:p>
    <w:p w14:paraId="483DCA46" w14:textId="2018AF2F" w:rsidR="008123CB" w:rsidRPr="008123CB" w:rsidRDefault="008123CB" w:rsidP="008123CB">
      <w:pPr>
        <w:ind w:firstLine="708"/>
      </w:pPr>
      <w:r>
        <w:t>6</w:t>
      </w:r>
      <w:r w:rsidRPr="008123CB">
        <w:t xml:space="preserve">. plass - Matilde Flor </w:t>
      </w:r>
      <w:proofErr w:type="spellStart"/>
      <w:r w:rsidRPr="008123CB">
        <w:t>Størvold</w:t>
      </w:r>
      <w:proofErr w:type="spellEnd"/>
      <w:r w:rsidRPr="008123CB">
        <w:t>, Rjukan</w:t>
      </w:r>
      <w:r w:rsidRPr="008123CB">
        <w:tab/>
        <w:t>- Tresteg</w:t>
      </w:r>
      <w:r w:rsidRPr="008123CB">
        <w:tab/>
        <w:t>10,06</w:t>
      </w:r>
      <w:r w:rsidRPr="008123CB">
        <w:tab/>
      </w:r>
      <w:r w:rsidRPr="008123CB">
        <w:tab/>
        <w:t>J 18/19</w:t>
      </w:r>
    </w:p>
    <w:p w14:paraId="29D63FD5" w14:textId="77777777" w:rsidR="0036010B" w:rsidRPr="00BB4DC1" w:rsidRDefault="0036010B" w:rsidP="0036010B">
      <w:pPr>
        <w:ind w:firstLine="708"/>
      </w:pPr>
      <w:r>
        <w:t>7</w:t>
      </w:r>
      <w:r w:rsidRPr="004D4AA0">
        <w:t xml:space="preserve">. plass - </w:t>
      </w:r>
      <w:r w:rsidRPr="00BB4DC1">
        <w:t xml:space="preserve">Ingrid Stigen </w:t>
      </w:r>
      <w:proofErr w:type="spellStart"/>
      <w:r w:rsidRPr="00BB4DC1">
        <w:t>Byggland</w:t>
      </w:r>
      <w:proofErr w:type="spellEnd"/>
      <w:r w:rsidRPr="00BB4DC1">
        <w:t>, Høydals.</w:t>
      </w:r>
      <w:r w:rsidRPr="00BB4DC1">
        <w:tab/>
        <w:t>- 200 m</w:t>
      </w:r>
      <w:r w:rsidRPr="00BB4DC1">
        <w:tab/>
        <w:t>27,</w:t>
      </w:r>
      <w:r>
        <w:t>6</w:t>
      </w:r>
      <w:r w:rsidRPr="00BB4DC1">
        <w:t>0</w:t>
      </w:r>
      <w:r>
        <w:rPr>
          <w:sz w:val="22"/>
          <w:szCs w:val="22"/>
        </w:rPr>
        <w:t>(27</w:t>
      </w:r>
      <w:r w:rsidRPr="00E0742D">
        <w:rPr>
          <w:sz w:val="22"/>
          <w:szCs w:val="22"/>
        </w:rPr>
        <w:t>,</w:t>
      </w:r>
      <w:r>
        <w:rPr>
          <w:sz w:val="22"/>
          <w:szCs w:val="22"/>
        </w:rPr>
        <w:t>50</w:t>
      </w:r>
      <w:r w:rsidRPr="00E0742D">
        <w:rPr>
          <w:sz w:val="22"/>
          <w:szCs w:val="22"/>
        </w:rPr>
        <w:t>fh)</w:t>
      </w:r>
      <w:r w:rsidRPr="00B85F80">
        <w:tab/>
        <w:t>J 1</w:t>
      </w:r>
      <w:r>
        <w:t>7</w:t>
      </w:r>
    </w:p>
    <w:p w14:paraId="173B7336" w14:textId="5AB57588" w:rsidR="00B85F80" w:rsidRPr="00B85F80" w:rsidRDefault="00757F15" w:rsidP="00B85F80">
      <w:pPr>
        <w:ind w:firstLine="708"/>
      </w:pPr>
      <w:r>
        <w:t>8</w:t>
      </w:r>
      <w:r w:rsidR="00B85F80" w:rsidRPr="004D4AA0">
        <w:t xml:space="preserve">. plass - </w:t>
      </w:r>
      <w:r w:rsidR="00B85F80" w:rsidRPr="00B85F80">
        <w:rPr>
          <w:sz w:val="22"/>
          <w:szCs w:val="22"/>
        </w:rPr>
        <w:t xml:space="preserve">Louise </w:t>
      </w:r>
      <w:proofErr w:type="spellStart"/>
      <w:r w:rsidR="00B85F80" w:rsidRPr="00B85F80">
        <w:rPr>
          <w:sz w:val="22"/>
          <w:szCs w:val="22"/>
        </w:rPr>
        <w:t>Skovgaard</w:t>
      </w:r>
      <w:proofErr w:type="spellEnd"/>
      <w:r w:rsidR="00B85F80" w:rsidRPr="00B85F80">
        <w:rPr>
          <w:sz w:val="22"/>
          <w:szCs w:val="22"/>
        </w:rPr>
        <w:t xml:space="preserve"> </w:t>
      </w:r>
      <w:proofErr w:type="spellStart"/>
      <w:r w:rsidR="00B85F80" w:rsidRPr="00B85F80">
        <w:rPr>
          <w:sz w:val="22"/>
          <w:szCs w:val="22"/>
        </w:rPr>
        <w:t>Fjalestad</w:t>
      </w:r>
      <w:proofErr w:type="spellEnd"/>
      <w:r w:rsidR="00B85F80" w:rsidRPr="00B85F80">
        <w:rPr>
          <w:sz w:val="22"/>
          <w:szCs w:val="22"/>
        </w:rPr>
        <w:t xml:space="preserve">, </w:t>
      </w:r>
      <w:proofErr w:type="spellStart"/>
      <w:r w:rsidR="00B85F80" w:rsidRPr="00B85F80">
        <w:rPr>
          <w:sz w:val="22"/>
          <w:szCs w:val="22"/>
        </w:rPr>
        <w:t>Herkul</w:t>
      </w:r>
      <w:proofErr w:type="spellEnd"/>
      <w:r w:rsidR="00B85F80" w:rsidRPr="00B85F80">
        <w:rPr>
          <w:sz w:val="22"/>
          <w:szCs w:val="22"/>
        </w:rPr>
        <w:t>.</w:t>
      </w:r>
      <w:r w:rsidR="00B85F80" w:rsidRPr="00B85F80">
        <w:tab/>
        <w:t>- 100 m</w:t>
      </w:r>
      <w:r w:rsidR="00B85F80" w:rsidRPr="00B85F80">
        <w:tab/>
        <w:t>1</w:t>
      </w:r>
      <w:r w:rsidR="00E0742D">
        <w:t>4</w:t>
      </w:r>
      <w:r w:rsidR="00B85F80" w:rsidRPr="00B85F80">
        <w:t>,</w:t>
      </w:r>
      <w:r w:rsidR="00E0742D">
        <w:rPr>
          <w:szCs w:val="24"/>
        </w:rPr>
        <w:t>9</w:t>
      </w:r>
      <w:r w:rsidR="007B068B">
        <w:rPr>
          <w:szCs w:val="24"/>
        </w:rPr>
        <w:t>1</w:t>
      </w:r>
      <w:r w:rsidR="00E0742D">
        <w:rPr>
          <w:sz w:val="22"/>
          <w:szCs w:val="22"/>
        </w:rPr>
        <w:t>(</w:t>
      </w:r>
      <w:r w:rsidRPr="00E0742D">
        <w:rPr>
          <w:sz w:val="22"/>
          <w:szCs w:val="22"/>
        </w:rPr>
        <w:t>13,11</w:t>
      </w:r>
      <w:r w:rsidR="00B85F80" w:rsidRPr="00E0742D">
        <w:rPr>
          <w:sz w:val="22"/>
          <w:szCs w:val="22"/>
        </w:rPr>
        <w:t>fh)</w:t>
      </w:r>
      <w:r w:rsidR="00B85F80" w:rsidRPr="00B85F80">
        <w:tab/>
        <w:t>J 1</w:t>
      </w:r>
      <w:r w:rsidR="00B85F80">
        <w:t>7</w:t>
      </w:r>
    </w:p>
    <w:p w14:paraId="52A6BE57" w14:textId="476E9268" w:rsidR="00B85F80" w:rsidRPr="00B85F80" w:rsidRDefault="00A70C15" w:rsidP="00B85F80">
      <w:pPr>
        <w:ind w:firstLine="708"/>
      </w:pPr>
      <w:r>
        <w:t>9</w:t>
      </w:r>
      <w:r w:rsidR="00B85F80" w:rsidRPr="004D4AA0">
        <w:t xml:space="preserve">. plass - </w:t>
      </w:r>
      <w:r w:rsidR="00B85F80" w:rsidRPr="00B85F80">
        <w:t xml:space="preserve">Ingrid Stigen </w:t>
      </w:r>
      <w:proofErr w:type="spellStart"/>
      <w:r w:rsidR="00B85F80" w:rsidRPr="00B85F80">
        <w:t>Byggland</w:t>
      </w:r>
      <w:proofErr w:type="spellEnd"/>
      <w:r w:rsidR="00B85F80" w:rsidRPr="00B85F80">
        <w:t>, Høydals.</w:t>
      </w:r>
      <w:r w:rsidR="00B85F80" w:rsidRPr="00B85F80">
        <w:tab/>
        <w:t>- 100 m</w:t>
      </w:r>
      <w:r w:rsidR="00B85F80" w:rsidRPr="00B85F80">
        <w:tab/>
        <w:t>13,3</w:t>
      </w:r>
      <w:r w:rsidR="007B068B">
        <w:t>1</w:t>
      </w:r>
      <w:r w:rsidR="00B85F80" w:rsidRPr="00B85F80">
        <w:t xml:space="preserve"> </w:t>
      </w:r>
      <w:r w:rsidR="00BB4DC1">
        <w:tab/>
      </w:r>
      <w:r w:rsidR="00B85F80" w:rsidRPr="00B85F80">
        <w:t>(</w:t>
      </w:r>
      <w:proofErr w:type="spellStart"/>
      <w:r w:rsidR="00B85F80" w:rsidRPr="00B85F80">
        <w:t>fh</w:t>
      </w:r>
      <w:proofErr w:type="spellEnd"/>
      <w:r w:rsidR="00B85F80" w:rsidRPr="00B85F80">
        <w:t>)</w:t>
      </w:r>
      <w:r w:rsidR="00B85F80" w:rsidRPr="00B85F80">
        <w:tab/>
        <w:t>J 1</w:t>
      </w:r>
      <w:r w:rsidR="00B85F80">
        <w:t>7</w:t>
      </w:r>
    </w:p>
    <w:p w14:paraId="59B220B1" w14:textId="5A30FCDE" w:rsidR="005E6D87" w:rsidRPr="005E6D87" w:rsidRDefault="005E6D87" w:rsidP="005E6D87">
      <w:pPr>
        <w:ind w:firstLine="708"/>
      </w:pPr>
      <w:r>
        <w:t>9</w:t>
      </w:r>
      <w:r w:rsidRPr="005E6D87">
        <w:t xml:space="preserve">. plass - Matilde Flor </w:t>
      </w:r>
      <w:proofErr w:type="spellStart"/>
      <w:r w:rsidRPr="005E6D87">
        <w:t>Størvold</w:t>
      </w:r>
      <w:proofErr w:type="spellEnd"/>
      <w:r w:rsidRPr="005E6D87">
        <w:t>, Rjukan</w:t>
      </w:r>
      <w:r w:rsidRPr="005E6D87">
        <w:tab/>
        <w:t>- Lengde</w:t>
      </w:r>
      <w:r w:rsidRPr="005E6D87">
        <w:tab/>
        <w:t>4,</w:t>
      </w:r>
      <w:r w:rsidR="00D43178">
        <w:t>59</w:t>
      </w:r>
      <w:r w:rsidRPr="005E6D87">
        <w:tab/>
      </w:r>
      <w:r w:rsidRPr="005E6D87">
        <w:tab/>
        <w:t>J 18/19</w:t>
      </w:r>
    </w:p>
    <w:p w14:paraId="773C001D" w14:textId="1A6C8855" w:rsidR="008E4C26" w:rsidRPr="00B217C9" w:rsidRDefault="008E4C26" w:rsidP="008E4C26">
      <w:pPr>
        <w:ind w:firstLine="708"/>
      </w:pPr>
      <w:r>
        <w:t>9</w:t>
      </w:r>
      <w:r w:rsidRPr="00B217C9">
        <w:t xml:space="preserve">. plass </w:t>
      </w:r>
      <w:r>
        <w:t>-</w:t>
      </w:r>
      <w:r w:rsidRPr="00B217C9">
        <w:t xml:space="preserve"> </w:t>
      </w:r>
      <w:r>
        <w:t xml:space="preserve">Turid </w:t>
      </w:r>
      <w:proofErr w:type="spellStart"/>
      <w:r>
        <w:t>Lindtvedt</w:t>
      </w:r>
      <w:proofErr w:type="spellEnd"/>
      <w:r w:rsidRPr="00B217C9">
        <w:t>, Rjukan</w:t>
      </w:r>
      <w:r w:rsidRPr="00B217C9">
        <w:tab/>
      </w:r>
      <w:r>
        <w:tab/>
      </w:r>
      <w:r w:rsidRPr="00B217C9">
        <w:t>- Slegge 3 kg</w:t>
      </w:r>
      <w:r w:rsidRPr="00B217C9">
        <w:tab/>
      </w:r>
      <w:r w:rsidR="0010490A">
        <w:t>19</w:t>
      </w:r>
      <w:r w:rsidRPr="00B217C9">
        <w:t>,</w:t>
      </w:r>
      <w:r w:rsidR="0010490A">
        <w:t>53</w:t>
      </w:r>
      <w:r w:rsidRPr="00B217C9">
        <w:tab/>
      </w:r>
      <w:r w:rsidRPr="00B217C9">
        <w:tab/>
        <w:t>J 1</w:t>
      </w:r>
      <w:r>
        <w:t>5</w:t>
      </w:r>
    </w:p>
    <w:p w14:paraId="5FD94F78" w14:textId="1B8389CD" w:rsidR="00013EAE" w:rsidRPr="00437507" w:rsidRDefault="00013EAE" w:rsidP="00013EAE">
      <w:pPr>
        <w:ind w:firstLine="708"/>
      </w:pPr>
      <w:r w:rsidRPr="00FA1143">
        <w:t>1</w:t>
      </w:r>
      <w:r>
        <w:t>0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Pr="00437507">
        <w:t>Thea Lovise Nordanger, Herkules</w:t>
      </w:r>
      <w:r w:rsidRPr="00437507">
        <w:tab/>
        <w:t xml:space="preserve">- </w:t>
      </w:r>
      <w:r>
        <w:t>2</w:t>
      </w:r>
      <w:r w:rsidRPr="00437507">
        <w:t>00 m</w:t>
      </w:r>
      <w:r w:rsidRPr="00437507">
        <w:tab/>
      </w:r>
      <w:r>
        <w:t>26</w:t>
      </w:r>
      <w:r w:rsidRPr="00437507">
        <w:t>,</w:t>
      </w:r>
      <w:r>
        <w:t xml:space="preserve">70 </w:t>
      </w:r>
      <w:r w:rsidR="00BB4DC1">
        <w:tab/>
      </w:r>
      <w:r w:rsidR="003B32A5">
        <w:t>(</w:t>
      </w:r>
      <w:proofErr w:type="spellStart"/>
      <w:r w:rsidR="003B32A5">
        <w:t>fh</w:t>
      </w:r>
      <w:proofErr w:type="spellEnd"/>
      <w:r w:rsidR="003B32A5">
        <w:t>)</w:t>
      </w:r>
      <w:r w:rsidRPr="00437507">
        <w:tab/>
        <w:t>J 18/19</w:t>
      </w:r>
    </w:p>
    <w:p w14:paraId="1E43A102" w14:textId="185D88FB" w:rsidR="00566889" w:rsidRPr="008E5E3B" w:rsidRDefault="00C62673" w:rsidP="00566889">
      <w:pPr>
        <w:ind w:firstLine="708"/>
      </w:pPr>
      <w:r w:rsidRPr="00FA1143">
        <w:t>1</w:t>
      </w:r>
      <w:r w:rsidR="00C47FB4">
        <w:t>3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="00566889" w:rsidRPr="008E5E3B">
        <w:t>Thea Steiro Belsvik, Herkules</w:t>
      </w:r>
      <w:r w:rsidR="00566889" w:rsidRPr="008E5E3B">
        <w:tab/>
        <w:t>- 100 m</w:t>
      </w:r>
      <w:r w:rsidR="00566889" w:rsidRPr="008E5E3B">
        <w:tab/>
        <w:t>13,</w:t>
      </w:r>
      <w:r w:rsidR="00566889" w:rsidRPr="008E5E3B">
        <w:rPr>
          <w:szCs w:val="24"/>
        </w:rPr>
        <w:t>2</w:t>
      </w:r>
      <w:r w:rsidR="008E5E3B" w:rsidRPr="008E5E3B">
        <w:rPr>
          <w:szCs w:val="24"/>
        </w:rPr>
        <w:t>4</w:t>
      </w:r>
      <w:r w:rsidR="00566889" w:rsidRPr="008E5E3B">
        <w:rPr>
          <w:szCs w:val="24"/>
        </w:rPr>
        <w:t xml:space="preserve"> </w:t>
      </w:r>
      <w:r w:rsidR="00BB4DC1">
        <w:rPr>
          <w:szCs w:val="24"/>
        </w:rPr>
        <w:tab/>
      </w:r>
      <w:r w:rsidR="00566889" w:rsidRPr="008E5E3B">
        <w:rPr>
          <w:szCs w:val="24"/>
        </w:rPr>
        <w:t>(</w:t>
      </w:r>
      <w:proofErr w:type="spellStart"/>
      <w:r w:rsidR="00566889" w:rsidRPr="008E5E3B">
        <w:rPr>
          <w:szCs w:val="24"/>
        </w:rPr>
        <w:t>fh</w:t>
      </w:r>
      <w:proofErr w:type="spellEnd"/>
      <w:r w:rsidR="00566889" w:rsidRPr="008E5E3B">
        <w:rPr>
          <w:szCs w:val="24"/>
        </w:rPr>
        <w:t>)</w:t>
      </w:r>
      <w:r w:rsidR="00566889" w:rsidRPr="008E5E3B">
        <w:tab/>
        <w:t>J 16</w:t>
      </w:r>
    </w:p>
    <w:p w14:paraId="3DDE4949" w14:textId="5F289902" w:rsidR="00D03D53" w:rsidRPr="00D03D53" w:rsidRDefault="00D03D53" w:rsidP="00D03D53">
      <w:pPr>
        <w:ind w:firstLine="708"/>
      </w:pPr>
      <w:r w:rsidRPr="00D03D53">
        <w:t>1</w:t>
      </w:r>
      <w:r>
        <w:t>4</w:t>
      </w:r>
      <w:r w:rsidRPr="00D03D53">
        <w:t xml:space="preserve">. </w:t>
      </w:r>
      <w:proofErr w:type="spellStart"/>
      <w:r w:rsidRPr="00D03D53">
        <w:t>pla</w:t>
      </w:r>
      <w:proofErr w:type="spellEnd"/>
      <w:r w:rsidRPr="00D03D53">
        <w:t xml:space="preserve">. - Linnea </w:t>
      </w:r>
      <w:proofErr w:type="spellStart"/>
      <w:r w:rsidRPr="00D03D53">
        <w:t>Birkelid</w:t>
      </w:r>
      <w:proofErr w:type="spellEnd"/>
      <w:r w:rsidRPr="00D03D53">
        <w:t xml:space="preserve"> </w:t>
      </w:r>
      <w:proofErr w:type="spellStart"/>
      <w:r w:rsidRPr="00D03D53">
        <w:t>Lekman</w:t>
      </w:r>
      <w:proofErr w:type="spellEnd"/>
      <w:r w:rsidRPr="00D03D53">
        <w:t xml:space="preserve">, </w:t>
      </w:r>
      <w:proofErr w:type="spellStart"/>
      <w:r w:rsidRPr="00D03D53">
        <w:t>Herkul</w:t>
      </w:r>
      <w:proofErr w:type="spellEnd"/>
      <w:r w:rsidRPr="00D03D53">
        <w:t>.</w:t>
      </w:r>
      <w:r w:rsidRPr="00D03D53">
        <w:tab/>
        <w:t>- 100 m</w:t>
      </w:r>
      <w:r w:rsidRPr="00D03D53">
        <w:tab/>
        <w:t>13,</w:t>
      </w:r>
      <w:r w:rsidRPr="00D03D53">
        <w:rPr>
          <w:szCs w:val="24"/>
        </w:rPr>
        <w:t>2</w:t>
      </w:r>
      <w:r>
        <w:rPr>
          <w:szCs w:val="24"/>
        </w:rPr>
        <w:t>0</w:t>
      </w:r>
      <w:r w:rsidRPr="00D03D53">
        <w:rPr>
          <w:szCs w:val="24"/>
        </w:rPr>
        <w:t xml:space="preserve"> </w:t>
      </w:r>
      <w:r w:rsidR="00BB4DC1">
        <w:rPr>
          <w:szCs w:val="24"/>
        </w:rPr>
        <w:tab/>
      </w:r>
      <w:r w:rsidRPr="00D03D53">
        <w:rPr>
          <w:szCs w:val="24"/>
        </w:rPr>
        <w:t>(</w:t>
      </w:r>
      <w:proofErr w:type="spellStart"/>
      <w:r w:rsidRPr="00D03D53">
        <w:rPr>
          <w:szCs w:val="24"/>
        </w:rPr>
        <w:t>fh</w:t>
      </w:r>
      <w:proofErr w:type="spellEnd"/>
      <w:r w:rsidRPr="00D03D53">
        <w:rPr>
          <w:szCs w:val="24"/>
        </w:rPr>
        <w:t>)</w:t>
      </w:r>
      <w:r w:rsidRPr="00D03D53">
        <w:tab/>
        <w:t>J 18/19</w:t>
      </w:r>
    </w:p>
    <w:p w14:paraId="0963C1BD" w14:textId="53356DDC" w:rsidR="007C4025" w:rsidRPr="007C4025" w:rsidRDefault="007C4025" w:rsidP="007C4025">
      <w:pPr>
        <w:ind w:firstLine="708"/>
      </w:pPr>
      <w:r w:rsidRPr="007C4025">
        <w:rPr>
          <w:color w:val="000000"/>
        </w:rPr>
        <w:t>1</w:t>
      </w:r>
      <w:r>
        <w:rPr>
          <w:color w:val="000000"/>
        </w:rPr>
        <w:t>4</w:t>
      </w:r>
      <w:r w:rsidRPr="007C4025">
        <w:rPr>
          <w:color w:val="000000"/>
        </w:rPr>
        <w:t xml:space="preserve">. </w:t>
      </w:r>
      <w:proofErr w:type="spellStart"/>
      <w:r w:rsidRPr="007C4025">
        <w:rPr>
          <w:color w:val="000000"/>
        </w:rPr>
        <w:t>pla</w:t>
      </w:r>
      <w:proofErr w:type="spellEnd"/>
      <w:r w:rsidRPr="007C4025">
        <w:rPr>
          <w:color w:val="000000"/>
        </w:rPr>
        <w:t xml:space="preserve">. - </w:t>
      </w:r>
      <w:r w:rsidRPr="007C4025">
        <w:t xml:space="preserve">Linnea </w:t>
      </w:r>
      <w:proofErr w:type="spellStart"/>
      <w:r w:rsidRPr="007C4025">
        <w:t>Birkelid</w:t>
      </w:r>
      <w:proofErr w:type="spellEnd"/>
      <w:r w:rsidRPr="007C4025">
        <w:t xml:space="preserve"> </w:t>
      </w:r>
      <w:proofErr w:type="spellStart"/>
      <w:r w:rsidRPr="007C4025">
        <w:t>Lekman</w:t>
      </w:r>
      <w:proofErr w:type="spellEnd"/>
      <w:r w:rsidRPr="007C4025">
        <w:t xml:space="preserve">, </w:t>
      </w:r>
      <w:proofErr w:type="spellStart"/>
      <w:r w:rsidRPr="007C4025">
        <w:t>Herkul</w:t>
      </w:r>
      <w:proofErr w:type="spellEnd"/>
      <w:r w:rsidRPr="007C4025">
        <w:t>.</w:t>
      </w:r>
      <w:r w:rsidRPr="007C4025">
        <w:tab/>
        <w:t>- 200 m</w:t>
      </w:r>
      <w:r w:rsidRPr="007C4025">
        <w:tab/>
        <w:t>27,</w:t>
      </w:r>
      <w:r>
        <w:rPr>
          <w:szCs w:val="24"/>
        </w:rPr>
        <w:t>12</w:t>
      </w:r>
      <w:r w:rsidRPr="007C4025">
        <w:rPr>
          <w:szCs w:val="24"/>
        </w:rPr>
        <w:t xml:space="preserve"> </w:t>
      </w:r>
      <w:r w:rsidR="00BB4DC1">
        <w:rPr>
          <w:szCs w:val="24"/>
        </w:rPr>
        <w:tab/>
      </w:r>
      <w:r w:rsidRPr="007C4025">
        <w:rPr>
          <w:szCs w:val="24"/>
        </w:rPr>
        <w:t>(</w:t>
      </w:r>
      <w:proofErr w:type="spellStart"/>
      <w:r w:rsidRPr="007C4025">
        <w:rPr>
          <w:szCs w:val="24"/>
        </w:rPr>
        <w:t>fh</w:t>
      </w:r>
      <w:proofErr w:type="spellEnd"/>
      <w:r w:rsidRPr="007C4025">
        <w:rPr>
          <w:szCs w:val="24"/>
        </w:rPr>
        <w:t>)</w:t>
      </w:r>
      <w:r w:rsidRPr="007C4025">
        <w:tab/>
        <w:t>J 18/19</w:t>
      </w:r>
    </w:p>
    <w:p w14:paraId="5845FDF6" w14:textId="11E9CDA5" w:rsidR="00FA1143" w:rsidRPr="00FA1143" w:rsidRDefault="00C62673" w:rsidP="00FA1143">
      <w:pPr>
        <w:ind w:firstLine="708"/>
      </w:pPr>
      <w:r>
        <w:t>23</w:t>
      </w:r>
      <w:r w:rsidR="00FA1143" w:rsidRPr="00FA1143">
        <w:t xml:space="preserve">. </w:t>
      </w:r>
      <w:proofErr w:type="spellStart"/>
      <w:r w:rsidR="00FA1143" w:rsidRPr="00FA1143">
        <w:t>pla</w:t>
      </w:r>
      <w:proofErr w:type="spellEnd"/>
      <w:r w:rsidR="00FA1143" w:rsidRPr="00FA1143">
        <w:t xml:space="preserve">. - </w:t>
      </w:r>
      <w:r w:rsidR="00FA1143" w:rsidRPr="00FA1143">
        <w:rPr>
          <w:sz w:val="22"/>
          <w:szCs w:val="22"/>
        </w:rPr>
        <w:t xml:space="preserve">Leah Maria </w:t>
      </w:r>
      <w:proofErr w:type="spellStart"/>
      <w:r w:rsidR="00FA1143" w:rsidRPr="00FA1143">
        <w:rPr>
          <w:sz w:val="22"/>
          <w:szCs w:val="22"/>
        </w:rPr>
        <w:t>Prestholt</w:t>
      </w:r>
      <w:proofErr w:type="spellEnd"/>
      <w:r w:rsidR="00FA1143" w:rsidRPr="00FA1143">
        <w:rPr>
          <w:sz w:val="22"/>
          <w:szCs w:val="22"/>
        </w:rPr>
        <w:t xml:space="preserve"> </w:t>
      </w:r>
      <w:proofErr w:type="spellStart"/>
      <w:r w:rsidR="00FA1143" w:rsidRPr="00FA1143">
        <w:rPr>
          <w:sz w:val="22"/>
          <w:szCs w:val="22"/>
        </w:rPr>
        <w:t>Lorne</w:t>
      </w:r>
      <w:proofErr w:type="spellEnd"/>
      <w:r w:rsidR="00FA1143" w:rsidRPr="00FA1143">
        <w:rPr>
          <w:sz w:val="22"/>
          <w:szCs w:val="22"/>
        </w:rPr>
        <w:t>, Seljord</w:t>
      </w:r>
      <w:r w:rsidR="00FA1143" w:rsidRPr="00FA1143">
        <w:tab/>
        <w:t xml:space="preserve">- </w:t>
      </w:r>
      <w:r w:rsidR="00FA1143" w:rsidRPr="00FA1143">
        <w:rPr>
          <w:szCs w:val="24"/>
        </w:rPr>
        <w:t>100 m</w:t>
      </w:r>
      <w:r w:rsidR="00FA1143" w:rsidRPr="00FA1143">
        <w:rPr>
          <w:szCs w:val="24"/>
        </w:rPr>
        <w:tab/>
        <w:t>13,5</w:t>
      </w:r>
      <w:r w:rsidR="00FA1143">
        <w:rPr>
          <w:szCs w:val="24"/>
        </w:rPr>
        <w:t>7</w:t>
      </w:r>
      <w:r w:rsidR="00FA1143" w:rsidRPr="00FA1143">
        <w:rPr>
          <w:szCs w:val="24"/>
        </w:rPr>
        <w:t xml:space="preserve"> </w:t>
      </w:r>
      <w:r w:rsidR="00BB4DC1">
        <w:rPr>
          <w:szCs w:val="24"/>
        </w:rPr>
        <w:tab/>
      </w:r>
      <w:r w:rsidR="00FA1143" w:rsidRPr="00FA1143">
        <w:rPr>
          <w:szCs w:val="24"/>
        </w:rPr>
        <w:t>(</w:t>
      </w:r>
      <w:proofErr w:type="spellStart"/>
      <w:r w:rsidR="00FA1143" w:rsidRPr="00FA1143">
        <w:rPr>
          <w:szCs w:val="24"/>
        </w:rPr>
        <w:t>fh</w:t>
      </w:r>
      <w:proofErr w:type="spellEnd"/>
      <w:r w:rsidR="00FA1143" w:rsidRPr="00FA1143">
        <w:rPr>
          <w:szCs w:val="24"/>
        </w:rPr>
        <w:t>)</w:t>
      </w:r>
      <w:r w:rsidR="00FA1143" w:rsidRPr="00FA1143">
        <w:rPr>
          <w:szCs w:val="24"/>
        </w:rPr>
        <w:tab/>
        <w:t>J 1</w:t>
      </w:r>
      <w:r w:rsidR="00FA1143">
        <w:rPr>
          <w:szCs w:val="24"/>
        </w:rPr>
        <w:t>6</w:t>
      </w:r>
    </w:p>
    <w:p w14:paraId="27F4C1DE" w14:textId="77777777" w:rsidR="007E6618" w:rsidRDefault="007E6618" w:rsidP="00665859">
      <w:pPr>
        <w:rPr>
          <w:b/>
          <w:color w:val="000000"/>
        </w:rPr>
      </w:pPr>
    </w:p>
    <w:p w14:paraId="1CB5811F" w14:textId="58A0B2B5" w:rsidR="00665859" w:rsidRPr="00E0788B" w:rsidRDefault="00665859" w:rsidP="00665859">
      <w:pPr>
        <w:rPr>
          <w:b/>
          <w:color w:val="000000"/>
        </w:rPr>
      </w:pPr>
      <w:r w:rsidRPr="00E0788B">
        <w:rPr>
          <w:b/>
          <w:color w:val="000000"/>
        </w:rPr>
        <w:t>NM junior</w:t>
      </w:r>
      <w:r w:rsidR="00E0788B">
        <w:rPr>
          <w:b/>
          <w:color w:val="000000"/>
        </w:rPr>
        <w:t>, Rud i Bærum</w:t>
      </w:r>
      <w:r w:rsidRPr="00E0788B">
        <w:rPr>
          <w:b/>
          <w:color w:val="000000"/>
        </w:rPr>
        <w:t xml:space="preserve">, </w:t>
      </w:r>
      <w:r w:rsidR="00E0788B">
        <w:rPr>
          <w:b/>
          <w:color w:val="000000"/>
        </w:rPr>
        <w:t>26</w:t>
      </w:r>
      <w:r w:rsidRPr="00E0788B">
        <w:rPr>
          <w:b/>
          <w:color w:val="000000"/>
        </w:rPr>
        <w:t>.-</w:t>
      </w:r>
      <w:r w:rsidR="00E0788B">
        <w:rPr>
          <w:b/>
          <w:color w:val="000000"/>
        </w:rPr>
        <w:t>28</w:t>
      </w:r>
      <w:r w:rsidRPr="00E0788B">
        <w:rPr>
          <w:b/>
          <w:color w:val="000000"/>
        </w:rPr>
        <w:t>.08.202</w:t>
      </w:r>
      <w:r w:rsidR="00E0788B">
        <w:rPr>
          <w:b/>
          <w:color w:val="000000"/>
        </w:rPr>
        <w:t>2</w:t>
      </w:r>
      <w:r w:rsidRPr="00E0788B">
        <w:rPr>
          <w:b/>
          <w:color w:val="000000"/>
        </w:rPr>
        <w:t>:</w:t>
      </w:r>
    </w:p>
    <w:p w14:paraId="7A274372" w14:textId="51FE3C3A" w:rsidR="00665859" w:rsidRPr="00E02BF7" w:rsidRDefault="00665859" w:rsidP="00665859">
      <w:pPr>
        <w:ind w:firstLine="708"/>
      </w:pPr>
      <w:r w:rsidRPr="00E02BF7">
        <w:rPr>
          <w:b/>
        </w:rPr>
        <w:t xml:space="preserve">Gull </w:t>
      </w:r>
      <w:r w:rsidRPr="00E02BF7">
        <w:rPr>
          <w:b/>
        </w:rPr>
        <w:tab/>
        <w:t xml:space="preserve"> - </w:t>
      </w:r>
      <w:r w:rsidR="001557D1" w:rsidRPr="00E02BF7">
        <w:t>Sarah-Christine Mikkelsen</w:t>
      </w:r>
      <w:r w:rsidR="001557D1" w:rsidRPr="00E02BF7">
        <w:rPr>
          <w:szCs w:val="24"/>
        </w:rPr>
        <w:t>, Snøgg</w:t>
      </w:r>
      <w:r w:rsidR="001557D1" w:rsidRPr="00E02BF7">
        <w:rPr>
          <w:szCs w:val="24"/>
        </w:rPr>
        <w:tab/>
        <w:t>- Slegge 4 kg</w:t>
      </w:r>
      <w:r w:rsidRPr="00E02BF7">
        <w:rPr>
          <w:szCs w:val="24"/>
        </w:rPr>
        <w:tab/>
        <w:t>5</w:t>
      </w:r>
      <w:r w:rsidR="00E20CEB">
        <w:rPr>
          <w:szCs w:val="24"/>
        </w:rPr>
        <w:t>2</w:t>
      </w:r>
      <w:r w:rsidRPr="00E02BF7">
        <w:rPr>
          <w:szCs w:val="24"/>
        </w:rPr>
        <w:t>,</w:t>
      </w:r>
      <w:r w:rsidR="00E20CEB">
        <w:rPr>
          <w:szCs w:val="24"/>
        </w:rPr>
        <w:t>94</w:t>
      </w:r>
      <w:r w:rsidRPr="00E02BF7">
        <w:rPr>
          <w:szCs w:val="24"/>
        </w:rPr>
        <w:tab/>
      </w:r>
      <w:r w:rsidRPr="00E02BF7">
        <w:rPr>
          <w:szCs w:val="24"/>
        </w:rPr>
        <w:tab/>
        <w:t>K U2</w:t>
      </w:r>
      <w:r w:rsidR="002A627E">
        <w:rPr>
          <w:szCs w:val="24"/>
        </w:rPr>
        <w:t>3</w:t>
      </w:r>
    </w:p>
    <w:p w14:paraId="6C8A3822" w14:textId="32D4E32A" w:rsidR="008D37E1" w:rsidRPr="008D37E1" w:rsidRDefault="008D37E1" w:rsidP="008D37E1">
      <w:pPr>
        <w:ind w:firstLine="708"/>
      </w:pPr>
      <w:r w:rsidRPr="00E20CEB">
        <w:rPr>
          <w:b/>
        </w:rPr>
        <w:t xml:space="preserve">Bronse </w:t>
      </w:r>
      <w:r w:rsidRPr="00E20CEB">
        <w:t xml:space="preserve">- </w:t>
      </w:r>
      <w:r w:rsidRPr="008D37E1">
        <w:t>Lisa Maylen Stensøy, Herkules</w:t>
      </w:r>
      <w:r w:rsidRPr="008D37E1">
        <w:tab/>
        <w:t xml:space="preserve">- </w:t>
      </w:r>
      <w:r w:rsidRPr="008D37E1">
        <w:rPr>
          <w:lang w:val="en-US"/>
        </w:rPr>
        <w:t xml:space="preserve">400 m </w:t>
      </w:r>
      <w:r w:rsidRPr="008D37E1">
        <w:tab/>
        <w:t>57,</w:t>
      </w:r>
      <w:r>
        <w:t>21</w:t>
      </w:r>
      <w:r w:rsidRPr="008D37E1">
        <w:tab/>
      </w:r>
      <w:r w:rsidRPr="008D37E1">
        <w:tab/>
      </w:r>
      <w:r w:rsidRPr="008D37E1">
        <w:rPr>
          <w:szCs w:val="24"/>
        </w:rPr>
        <w:t>K U20</w:t>
      </w:r>
      <w:r w:rsidRPr="008D37E1">
        <w:tab/>
      </w:r>
    </w:p>
    <w:p w14:paraId="19A39CB0" w14:textId="77777777" w:rsidR="005B613F" w:rsidRPr="00E20CEB" w:rsidRDefault="005B613F" w:rsidP="005B613F">
      <w:pPr>
        <w:ind w:firstLine="708"/>
        <w:rPr>
          <w:b/>
        </w:rPr>
      </w:pPr>
      <w:r w:rsidRPr="00E20CEB">
        <w:rPr>
          <w:b/>
        </w:rPr>
        <w:t xml:space="preserve">Bronse </w:t>
      </w:r>
      <w:r w:rsidRPr="00E20CEB">
        <w:t xml:space="preserve">- </w:t>
      </w:r>
      <w:r w:rsidRPr="00E20CEB">
        <w:rPr>
          <w:szCs w:val="24"/>
        </w:rPr>
        <w:t xml:space="preserve">Julie </w:t>
      </w:r>
      <w:proofErr w:type="spellStart"/>
      <w:r w:rsidRPr="00E20CEB">
        <w:rPr>
          <w:szCs w:val="24"/>
        </w:rPr>
        <w:t>Noraberg</w:t>
      </w:r>
      <w:proofErr w:type="spellEnd"/>
      <w:r w:rsidRPr="00E20CEB">
        <w:rPr>
          <w:szCs w:val="24"/>
        </w:rPr>
        <w:t xml:space="preserve"> Nilsen, Seljord</w:t>
      </w:r>
      <w:r w:rsidRPr="00E20CEB">
        <w:tab/>
        <w:t>- Slegge 4 kg</w:t>
      </w:r>
      <w:r w:rsidRPr="00E20CEB">
        <w:tab/>
      </w:r>
      <w:r>
        <w:t>36,84</w:t>
      </w:r>
      <w:r w:rsidRPr="00E20CEB">
        <w:tab/>
      </w:r>
      <w:r w:rsidRPr="00E20CEB">
        <w:tab/>
      </w:r>
      <w:r w:rsidRPr="00E20CEB">
        <w:rPr>
          <w:szCs w:val="24"/>
        </w:rPr>
        <w:t>K U2</w:t>
      </w:r>
      <w:r>
        <w:rPr>
          <w:szCs w:val="24"/>
        </w:rPr>
        <w:t>3</w:t>
      </w:r>
    </w:p>
    <w:p w14:paraId="398EF145" w14:textId="074FDF80" w:rsidR="00674AEB" w:rsidRPr="00674AEB" w:rsidRDefault="00674AEB" w:rsidP="00674AEB">
      <w:pPr>
        <w:ind w:firstLine="708"/>
      </w:pPr>
      <w:r w:rsidRPr="00E20CEB">
        <w:rPr>
          <w:b/>
        </w:rPr>
        <w:t xml:space="preserve">Bronse </w:t>
      </w:r>
      <w:r w:rsidRPr="00E20CEB">
        <w:t xml:space="preserve">- </w:t>
      </w:r>
      <w:r w:rsidRPr="00674AEB">
        <w:rPr>
          <w:szCs w:val="24"/>
        </w:rPr>
        <w:t xml:space="preserve">Julie </w:t>
      </w:r>
      <w:proofErr w:type="spellStart"/>
      <w:r w:rsidRPr="00674AEB">
        <w:rPr>
          <w:szCs w:val="24"/>
        </w:rPr>
        <w:t>Noraberg</w:t>
      </w:r>
      <w:proofErr w:type="spellEnd"/>
      <w:r w:rsidRPr="00674AEB">
        <w:rPr>
          <w:szCs w:val="24"/>
        </w:rPr>
        <w:t xml:space="preserve"> Nilsen, Seljord</w:t>
      </w:r>
      <w:r w:rsidRPr="00674AEB">
        <w:rPr>
          <w:szCs w:val="24"/>
        </w:rPr>
        <w:tab/>
        <w:t>- Diskos</w:t>
      </w:r>
      <w:r w:rsidRPr="00674AEB">
        <w:rPr>
          <w:szCs w:val="24"/>
        </w:rPr>
        <w:tab/>
        <w:t>39,46</w:t>
      </w:r>
      <w:r w:rsidRPr="00674AEB">
        <w:rPr>
          <w:szCs w:val="24"/>
        </w:rPr>
        <w:tab/>
      </w:r>
      <w:r w:rsidRPr="00674AEB">
        <w:rPr>
          <w:szCs w:val="24"/>
        </w:rPr>
        <w:tab/>
        <w:t>K U23</w:t>
      </w:r>
      <w:r w:rsidRPr="00674AEB">
        <w:rPr>
          <w:szCs w:val="24"/>
        </w:rPr>
        <w:tab/>
      </w:r>
    </w:p>
    <w:p w14:paraId="27B785C6" w14:textId="5401FB70" w:rsidR="00671B6C" w:rsidRPr="00671B6C" w:rsidRDefault="00671B6C" w:rsidP="00671B6C">
      <w:pPr>
        <w:ind w:firstLine="708"/>
      </w:pPr>
      <w:r w:rsidRPr="00671B6C">
        <w:rPr>
          <w:b/>
        </w:rPr>
        <w:t xml:space="preserve">Bronse </w:t>
      </w:r>
      <w:r w:rsidRPr="00671B6C">
        <w:t>- Herkules</w:t>
      </w:r>
      <w:r w:rsidRPr="00671B6C">
        <w:tab/>
      </w:r>
      <w:r w:rsidRPr="00671B6C">
        <w:tab/>
      </w:r>
      <w:r w:rsidRPr="00671B6C">
        <w:tab/>
      </w:r>
      <w:r w:rsidRPr="00671B6C">
        <w:tab/>
        <w:t xml:space="preserve">- 1000 m </w:t>
      </w:r>
      <w:proofErr w:type="spellStart"/>
      <w:r w:rsidRPr="00671B6C">
        <w:t>staf</w:t>
      </w:r>
      <w:proofErr w:type="spellEnd"/>
      <w:r w:rsidRPr="00671B6C">
        <w:t>.</w:t>
      </w:r>
      <w:r w:rsidRPr="00671B6C">
        <w:tab/>
        <w:t>2.1</w:t>
      </w:r>
      <w:r w:rsidR="000759BF">
        <w:t>9</w:t>
      </w:r>
      <w:r w:rsidRPr="00671B6C">
        <w:t>,0</w:t>
      </w:r>
      <w:r w:rsidR="000759BF">
        <w:t>2</w:t>
      </w:r>
      <w:r w:rsidRPr="00671B6C">
        <w:rPr>
          <w:sz w:val="22"/>
          <w:szCs w:val="22"/>
        </w:rPr>
        <w:tab/>
      </w:r>
      <w:r w:rsidRPr="00671B6C">
        <w:rPr>
          <w:szCs w:val="24"/>
        </w:rPr>
        <w:t>K U20</w:t>
      </w:r>
    </w:p>
    <w:p w14:paraId="4693CF93" w14:textId="56543965" w:rsidR="00671B6C" w:rsidRPr="00671B6C" w:rsidRDefault="00671B6C" w:rsidP="00671B6C">
      <w:pPr>
        <w:rPr>
          <w:sz w:val="22"/>
          <w:szCs w:val="22"/>
        </w:rPr>
      </w:pPr>
      <w:r w:rsidRPr="00671B6C">
        <w:tab/>
      </w:r>
      <w:r w:rsidRPr="00671B6C">
        <w:rPr>
          <w:sz w:val="22"/>
          <w:szCs w:val="22"/>
        </w:rPr>
        <w:t xml:space="preserve">(Linnea </w:t>
      </w:r>
      <w:proofErr w:type="spellStart"/>
      <w:r w:rsidRPr="00671B6C">
        <w:rPr>
          <w:sz w:val="22"/>
          <w:szCs w:val="22"/>
        </w:rPr>
        <w:t>Birkelid</w:t>
      </w:r>
      <w:proofErr w:type="spellEnd"/>
      <w:r w:rsidRPr="00671B6C">
        <w:rPr>
          <w:sz w:val="22"/>
          <w:szCs w:val="22"/>
        </w:rPr>
        <w:t xml:space="preserve"> </w:t>
      </w:r>
      <w:proofErr w:type="spellStart"/>
      <w:r w:rsidRPr="00671B6C">
        <w:rPr>
          <w:sz w:val="22"/>
          <w:szCs w:val="22"/>
        </w:rPr>
        <w:t>Lekman</w:t>
      </w:r>
      <w:proofErr w:type="spellEnd"/>
      <w:r w:rsidRPr="00671B6C">
        <w:rPr>
          <w:sz w:val="22"/>
          <w:szCs w:val="22"/>
        </w:rPr>
        <w:t xml:space="preserve">, Thea Lovise Nordanger, </w:t>
      </w:r>
      <w:proofErr w:type="spellStart"/>
      <w:r w:rsidRPr="00671B6C">
        <w:rPr>
          <w:sz w:val="22"/>
          <w:szCs w:val="22"/>
        </w:rPr>
        <w:t>Eilén</w:t>
      </w:r>
      <w:proofErr w:type="spellEnd"/>
      <w:r w:rsidRPr="00671B6C">
        <w:rPr>
          <w:sz w:val="22"/>
          <w:szCs w:val="22"/>
        </w:rPr>
        <w:t xml:space="preserve"> Brenne, Lisa Maylen Stensøy)</w:t>
      </w:r>
    </w:p>
    <w:p w14:paraId="789A0E84" w14:textId="44F79392" w:rsidR="002A627E" w:rsidRPr="002A627E" w:rsidRDefault="002A627E" w:rsidP="002A627E">
      <w:pPr>
        <w:ind w:firstLine="708"/>
      </w:pPr>
      <w:r>
        <w:t>4</w:t>
      </w:r>
      <w:r w:rsidRPr="002A627E">
        <w:t>. plass - Julie Lie Karlberg, Snøgg</w:t>
      </w:r>
      <w:r w:rsidRPr="002A627E">
        <w:tab/>
      </w:r>
      <w:r w:rsidRPr="002A627E">
        <w:tab/>
        <w:t>- Slegge 4 kg</w:t>
      </w:r>
      <w:r w:rsidRPr="002A627E">
        <w:tab/>
        <w:t>4</w:t>
      </w:r>
      <w:r w:rsidR="00B45FE4">
        <w:t>5</w:t>
      </w:r>
      <w:r w:rsidRPr="002A627E">
        <w:t>,</w:t>
      </w:r>
      <w:r w:rsidR="00B45FE4">
        <w:t>61</w:t>
      </w:r>
      <w:r w:rsidRPr="002A627E">
        <w:tab/>
      </w:r>
      <w:r w:rsidRPr="002A627E">
        <w:tab/>
        <w:t>K U20</w:t>
      </w:r>
    </w:p>
    <w:p w14:paraId="772B8194" w14:textId="348CE0AD" w:rsidR="003A6ED4" w:rsidRPr="003A6ED4" w:rsidRDefault="003A6ED4" w:rsidP="003A6ED4">
      <w:pPr>
        <w:ind w:firstLine="708"/>
      </w:pPr>
      <w:r>
        <w:t>4</w:t>
      </w:r>
      <w:r w:rsidRPr="002A627E">
        <w:t xml:space="preserve">. plass - </w:t>
      </w:r>
      <w:r w:rsidRPr="003A6ED4">
        <w:rPr>
          <w:szCs w:val="24"/>
        </w:rPr>
        <w:t xml:space="preserve">Julie </w:t>
      </w:r>
      <w:proofErr w:type="spellStart"/>
      <w:r w:rsidRPr="003A6ED4">
        <w:rPr>
          <w:szCs w:val="24"/>
        </w:rPr>
        <w:t>Noraberg</w:t>
      </w:r>
      <w:proofErr w:type="spellEnd"/>
      <w:r w:rsidRPr="003A6ED4">
        <w:rPr>
          <w:szCs w:val="24"/>
        </w:rPr>
        <w:t xml:space="preserve"> Nilsen, Seljord</w:t>
      </w:r>
      <w:r w:rsidRPr="003A6ED4">
        <w:rPr>
          <w:szCs w:val="24"/>
        </w:rPr>
        <w:tab/>
        <w:t>- Kule 4 kg</w:t>
      </w:r>
      <w:r w:rsidRPr="003A6ED4">
        <w:rPr>
          <w:szCs w:val="24"/>
        </w:rPr>
        <w:tab/>
        <w:t>11,</w:t>
      </w:r>
      <w:r>
        <w:rPr>
          <w:szCs w:val="24"/>
        </w:rPr>
        <w:t>1</w:t>
      </w:r>
      <w:r w:rsidR="006F79A2">
        <w:rPr>
          <w:szCs w:val="24"/>
        </w:rPr>
        <w:t>7</w:t>
      </w:r>
      <w:r w:rsidRPr="003A6ED4">
        <w:rPr>
          <w:szCs w:val="24"/>
        </w:rPr>
        <w:tab/>
      </w:r>
      <w:r w:rsidRPr="003A6ED4">
        <w:rPr>
          <w:szCs w:val="24"/>
        </w:rPr>
        <w:tab/>
        <w:t>K U23</w:t>
      </w:r>
      <w:r w:rsidRPr="003A6ED4">
        <w:rPr>
          <w:szCs w:val="24"/>
        </w:rPr>
        <w:tab/>
      </w:r>
    </w:p>
    <w:p w14:paraId="2154CD18" w14:textId="17F86C26" w:rsidR="00B07237" w:rsidRPr="00B07237" w:rsidRDefault="00B07237" w:rsidP="00B07237">
      <w:pPr>
        <w:ind w:firstLine="708"/>
      </w:pPr>
      <w:r>
        <w:t>5</w:t>
      </w:r>
      <w:r w:rsidRPr="00B07237">
        <w:t xml:space="preserve">. plass - </w:t>
      </w:r>
      <w:proofErr w:type="spellStart"/>
      <w:r w:rsidRPr="00B07237">
        <w:t>Eilén</w:t>
      </w:r>
      <w:proofErr w:type="spellEnd"/>
      <w:r w:rsidRPr="00B07237">
        <w:t xml:space="preserve"> Brenne, Herkules</w:t>
      </w:r>
      <w:r w:rsidRPr="00B07237">
        <w:tab/>
      </w:r>
      <w:r w:rsidRPr="00B07237">
        <w:tab/>
        <w:t>- 800 m</w:t>
      </w:r>
      <w:r w:rsidRPr="00B07237">
        <w:tab/>
        <w:t>2.1</w:t>
      </w:r>
      <w:r>
        <w:t>3</w:t>
      </w:r>
      <w:r w:rsidRPr="00B07237">
        <w:t>,</w:t>
      </w:r>
      <w:r w:rsidR="0092132E">
        <w:t>32</w:t>
      </w:r>
      <w:r w:rsidRPr="00B07237">
        <w:tab/>
        <w:t>K U20</w:t>
      </w:r>
    </w:p>
    <w:p w14:paraId="78D3A54B" w14:textId="770CC9CD" w:rsidR="008D37E1" w:rsidRPr="00856E3B" w:rsidRDefault="008D37E1" w:rsidP="008D37E1">
      <w:pPr>
        <w:ind w:firstLine="708"/>
      </w:pPr>
      <w:r>
        <w:t>6</w:t>
      </w:r>
      <w:r w:rsidRPr="002A627E">
        <w:t xml:space="preserve">. plass - </w:t>
      </w:r>
      <w:r w:rsidRPr="00856E3B">
        <w:rPr>
          <w:sz w:val="22"/>
          <w:szCs w:val="22"/>
        </w:rPr>
        <w:t xml:space="preserve">Thea Emilie </w:t>
      </w:r>
      <w:proofErr w:type="spellStart"/>
      <w:r w:rsidRPr="00856E3B">
        <w:rPr>
          <w:sz w:val="22"/>
          <w:szCs w:val="22"/>
        </w:rPr>
        <w:t>Haugersveen</w:t>
      </w:r>
      <w:proofErr w:type="spellEnd"/>
      <w:r w:rsidRPr="00856E3B">
        <w:rPr>
          <w:sz w:val="22"/>
          <w:szCs w:val="22"/>
        </w:rPr>
        <w:t>, Eidanger</w:t>
      </w:r>
      <w:r w:rsidRPr="00856E3B">
        <w:t xml:space="preserve"> </w:t>
      </w:r>
      <w:r w:rsidRPr="00856E3B">
        <w:tab/>
        <w:t>- Spyd 600 g</w:t>
      </w:r>
      <w:r w:rsidRPr="00856E3B">
        <w:tab/>
      </w:r>
      <w:r>
        <w:t>39</w:t>
      </w:r>
      <w:r w:rsidRPr="00856E3B">
        <w:t>,</w:t>
      </w:r>
      <w:r>
        <w:t>47</w:t>
      </w:r>
      <w:r w:rsidRPr="00856E3B">
        <w:tab/>
      </w:r>
      <w:r w:rsidRPr="00856E3B">
        <w:tab/>
      </w:r>
      <w:r w:rsidR="00F91580" w:rsidRPr="00F94A9C">
        <w:t>K U20</w:t>
      </w:r>
    </w:p>
    <w:p w14:paraId="0A77605A" w14:textId="55380514" w:rsidR="00F91580" w:rsidRPr="00AA5F53" w:rsidRDefault="00F91580" w:rsidP="00F91580">
      <w:pPr>
        <w:ind w:firstLine="708"/>
        <w:rPr>
          <w:b/>
        </w:rPr>
      </w:pPr>
      <w:r>
        <w:t>8</w:t>
      </w:r>
      <w:r w:rsidRPr="002A627E">
        <w:t xml:space="preserve">. plass - </w:t>
      </w:r>
      <w:r w:rsidRPr="00AA5F53">
        <w:t>Malene Storøygard, Rjukan</w:t>
      </w:r>
      <w:r w:rsidRPr="00AA5F53">
        <w:tab/>
        <w:t>- Spyd 600 g</w:t>
      </w:r>
      <w:r w:rsidRPr="00AA5F53">
        <w:tab/>
        <w:t>3</w:t>
      </w:r>
      <w:r>
        <w:t>6</w:t>
      </w:r>
      <w:r w:rsidRPr="00AA5F53">
        <w:t>,</w:t>
      </w:r>
      <w:r>
        <w:t>84</w:t>
      </w:r>
      <w:r w:rsidRPr="00AA5F53">
        <w:tab/>
      </w:r>
      <w:r w:rsidRPr="00AA5F53">
        <w:tab/>
      </w:r>
      <w:r w:rsidRPr="00F94A9C">
        <w:t>K U20</w:t>
      </w:r>
    </w:p>
    <w:p w14:paraId="41BE62BB" w14:textId="297E7417" w:rsidR="00F94A9C" w:rsidRPr="00F94A9C" w:rsidRDefault="00F94A9C" w:rsidP="00F94A9C">
      <w:pPr>
        <w:ind w:firstLine="708"/>
      </w:pPr>
      <w:r w:rsidRPr="00D03D53">
        <w:t>1</w:t>
      </w:r>
      <w:r w:rsidR="00610F43">
        <w:t>1</w:t>
      </w:r>
      <w:r w:rsidRPr="00D03D53">
        <w:t xml:space="preserve">. </w:t>
      </w:r>
      <w:proofErr w:type="spellStart"/>
      <w:r w:rsidRPr="00D03D53">
        <w:t>pla</w:t>
      </w:r>
      <w:proofErr w:type="spellEnd"/>
      <w:r w:rsidRPr="00D03D53">
        <w:t xml:space="preserve">. - </w:t>
      </w:r>
      <w:r w:rsidRPr="00F94A9C">
        <w:t>Thea Lovise Nordanger, Herkules</w:t>
      </w:r>
      <w:r w:rsidRPr="00F94A9C">
        <w:tab/>
        <w:t>- 400 m</w:t>
      </w:r>
      <w:r w:rsidRPr="00F94A9C">
        <w:tab/>
        <w:t>6</w:t>
      </w:r>
      <w:r w:rsidR="00610F43">
        <w:t>0</w:t>
      </w:r>
      <w:r w:rsidRPr="00F94A9C">
        <w:t>,</w:t>
      </w:r>
      <w:r w:rsidR="00610F43">
        <w:t>95</w:t>
      </w:r>
      <w:r w:rsidR="00610F43">
        <w:tab/>
      </w:r>
      <w:r w:rsidRPr="00F94A9C">
        <w:t>(</w:t>
      </w:r>
      <w:proofErr w:type="spellStart"/>
      <w:r w:rsidRPr="00F94A9C">
        <w:t>fh</w:t>
      </w:r>
      <w:proofErr w:type="spellEnd"/>
      <w:r w:rsidRPr="00F94A9C">
        <w:t>)</w:t>
      </w:r>
      <w:r w:rsidRPr="00F94A9C">
        <w:tab/>
        <w:t>K U20</w:t>
      </w:r>
    </w:p>
    <w:p w14:paraId="4FAEAAED" w14:textId="1867579E" w:rsidR="00322556" w:rsidRPr="005E6D87" w:rsidRDefault="00322556" w:rsidP="00322556">
      <w:pPr>
        <w:ind w:firstLine="708"/>
      </w:pPr>
      <w:r>
        <w:t>12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Pr="005E6D87">
        <w:t xml:space="preserve">Matilde Flor </w:t>
      </w:r>
      <w:proofErr w:type="spellStart"/>
      <w:r w:rsidRPr="005E6D87">
        <w:t>Størvold</w:t>
      </w:r>
      <w:proofErr w:type="spellEnd"/>
      <w:r w:rsidRPr="005E6D87">
        <w:t>, Rjukan</w:t>
      </w:r>
      <w:r w:rsidRPr="005E6D87">
        <w:tab/>
        <w:t xml:space="preserve">- </w:t>
      </w:r>
      <w:r>
        <w:t>Tresteg</w:t>
      </w:r>
      <w:r w:rsidRPr="005E6D87">
        <w:tab/>
      </w:r>
      <w:r>
        <w:t>10</w:t>
      </w:r>
      <w:r w:rsidRPr="005E6D87">
        <w:t>,</w:t>
      </w:r>
      <w:r w:rsidR="00336EB6">
        <w:t>3</w:t>
      </w:r>
      <w:r w:rsidR="0092132E">
        <w:t>0</w:t>
      </w:r>
      <w:r w:rsidR="00487F98" w:rsidRPr="00AB6C4E">
        <w:rPr>
          <w:sz w:val="20"/>
        </w:rPr>
        <w:t xml:space="preserve">(10,33 </w:t>
      </w:r>
      <w:proofErr w:type="spellStart"/>
      <w:r w:rsidR="00AB6C4E" w:rsidRPr="00AB6C4E">
        <w:rPr>
          <w:sz w:val="20"/>
        </w:rPr>
        <w:t>kv</w:t>
      </w:r>
      <w:proofErr w:type="spellEnd"/>
      <w:r w:rsidR="00AB6C4E" w:rsidRPr="00AB6C4E">
        <w:rPr>
          <w:sz w:val="20"/>
        </w:rPr>
        <w:t>)</w:t>
      </w:r>
      <w:r w:rsidR="0092132E">
        <w:tab/>
      </w:r>
      <w:r w:rsidRPr="002A627E">
        <w:t>K U20</w:t>
      </w:r>
    </w:p>
    <w:p w14:paraId="362BF4B0" w14:textId="77777777" w:rsidR="008B12FC" w:rsidRPr="00AA33E6" w:rsidRDefault="008B12FC" w:rsidP="008B12FC">
      <w:pPr>
        <w:ind w:firstLine="708"/>
      </w:pPr>
      <w:r w:rsidRPr="00D03D53">
        <w:t>1</w:t>
      </w:r>
      <w:r>
        <w:t>5</w:t>
      </w:r>
      <w:r w:rsidRPr="00D03D53">
        <w:t xml:space="preserve">. </w:t>
      </w:r>
      <w:proofErr w:type="spellStart"/>
      <w:r w:rsidRPr="00D03D53">
        <w:t>pla</w:t>
      </w:r>
      <w:proofErr w:type="spellEnd"/>
      <w:r w:rsidRPr="00D03D53">
        <w:t xml:space="preserve">. - </w:t>
      </w:r>
      <w:r w:rsidRPr="00AA33E6">
        <w:t>Thea Lovise Nordanger, Herkules</w:t>
      </w:r>
      <w:r w:rsidRPr="00AA33E6">
        <w:tab/>
        <w:t>- 200 m</w:t>
      </w:r>
      <w:r w:rsidRPr="00AA33E6">
        <w:tab/>
        <w:t>2</w:t>
      </w:r>
      <w:r>
        <w:t>6</w:t>
      </w:r>
      <w:r w:rsidRPr="00AA33E6">
        <w:t>,</w:t>
      </w:r>
      <w:r>
        <w:t>61</w:t>
      </w:r>
      <w:r w:rsidRPr="00AA33E6">
        <w:t xml:space="preserve"> </w:t>
      </w:r>
      <w:r>
        <w:tab/>
      </w:r>
      <w:r w:rsidRPr="00AA33E6">
        <w:t>(</w:t>
      </w:r>
      <w:proofErr w:type="spellStart"/>
      <w:r>
        <w:t>s</w:t>
      </w:r>
      <w:r w:rsidRPr="00AA33E6">
        <w:t>f</w:t>
      </w:r>
      <w:proofErr w:type="spellEnd"/>
      <w:r w:rsidRPr="00AA33E6">
        <w:t>)</w:t>
      </w:r>
      <w:r w:rsidRPr="00AA33E6">
        <w:tab/>
        <w:t>K U20</w:t>
      </w:r>
    </w:p>
    <w:p w14:paraId="04C421E1" w14:textId="77777777" w:rsidR="008B12FC" w:rsidRPr="00AA33E6" w:rsidRDefault="008B12FC" w:rsidP="008B12FC">
      <w:pPr>
        <w:ind w:firstLine="708"/>
      </w:pPr>
      <w:r>
        <w:rPr>
          <w:color w:val="000000"/>
        </w:rPr>
        <w:t>18</w:t>
      </w:r>
      <w:r w:rsidRPr="00AA33E6">
        <w:rPr>
          <w:color w:val="000000"/>
        </w:rPr>
        <w:t xml:space="preserve">. </w:t>
      </w:r>
      <w:proofErr w:type="spellStart"/>
      <w:r w:rsidRPr="00AA33E6">
        <w:rPr>
          <w:color w:val="000000"/>
        </w:rPr>
        <w:t>pla</w:t>
      </w:r>
      <w:proofErr w:type="spellEnd"/>
      <w:r w:rsidRPr="00AA33E6">
        <w:rPr>
          <w:color w:val="000000"/>
        </w:rPr>
        <w:t xml:space="preserve">. - </w:t>
      </w:r>
      <w:r w:rsidRPr="00AA33E6">
        <w:t xml:space="preserve">Linnea </w:t>
      </w:r>
      <w:proofErr w:type="spellStart"/>
      <w:r w:rsidRPr="00AA33E6">
        <w:t>Birkelid</w:t>
      </w:r>
      <w:proofErr w:type="spellEnd"/>
      <w:r w:rsidRPr="00AA33E6">
        <w:t xml:space="preserve"> </w:t>
      </w:r>
      <w:proofErr w:type="spellStart"/>
      <w:r w:rsidRPr="00AA33E6">
        <w:t>Lekman</w:t>
      </w:r>
      <w:proofErr w:type="spellEnd"/>
      <w:r w:rsidRPr="00AA33E6">
        <w:t xml:space="preserve">, </w:t>
      </w:r>
      <w:proofErr w:type="spellStart"/>
      <w:r w:rsidRPr="00AA33E6">
        <w:t>Herkul</w:t>
      </w:r>
      <w:proofErr w:type="spellEnd"/>
      <w:r w:rsidRPr="00AA33E6">
        <w:t>.</w:t>
      </w:r>
      <w:r w:rsidRPr="00AA33E6">
        <w:tab/>
        <w:t>- 200 m</w:t>
      </w:r>
      <w:r w:rsidRPr="00AA33E6">
        <w:tab/>
        <w:t>26,</w:t>
      </w:r>
      <w:r w:rsidRPr="00AA33E6">
        <w:rPr>
          <w:szCs w:val="24"/>
        </w:rPr>
        <w:t>6</w:t>
      </w:r>
      <w:r>
        <w:rPr>
          <w:szCs w:val="24"/>
        </w:rPr>
        <w:t>9</w:t>
      </w:r>
      <w:r w:rsidRPr="00AA33E6">
        <w:rPr>
          <w:szCs w:val="24"/>
        </w:rPr>
        <w:t xml:space="preserve"> </w:t>
      </w:r>
      <w:r>
        <w:rPr>
          <w:szCs w:val="24"/>
        </w:rPr>
        <w:tab/>
      </w:r>
      <w:r w:rsidRPr="00AA33E6">
        <w:rPr>
          <w:szCs w:val="24"/>
        </w:rPr>
        <w:t>(</w:t>
      </w:r>
      <w:proofErr w:type="spellStart"/>
      <w:r w:rsidRPr="00AA33E6">
        <w:rPr>
          <w:szCs w:val="24"/>
        </w:rPr>
        <w:t>sf</w:t>
      </w:r>
      <w:proofErr w:type="spellEnd"/>
      <w:r w:rsidRPr="00AA33E6">
        <w:rPr>
          <w:szCs w:val="24"/>
        </w:rPr>
        <w:t>)</w:t>
      </w:r>
      <w:r w:rsidRPr="00AA33E6">
        <w:tab/>
        <w:t>K U20</w:t>
      </w:r>
    </w:p>
    <w:p w14:paraId="33AE2C7F" w14:textId="76B8B498" w:rsidR="00F14DEC" w:rsidRPr="00D03D53" w:rsidRDefault="00F14DEC" w:rsidP="00F14DEC">
      <w:pPr>
        <w:ind w:firstLine="708"/>
      </w:pPr>
      <w:r w:rsidRPr="00D03D53">
        <w:t>1</w:t>
      </w:r>
      <w:r w:rsidR="00494A0E">
        <w:t>9</w:t>
      </w:r>
      <w:r w:rsidRPr="00D03D53">
        <w:t xml:space="preserve">. </w:t>
      </w:r>
      <w:proofErr w:type="spellStart"/>
      <w:r w:rsidRPr="00D03D53">
        <w:t>pla</w:t>
      </w:r>
      <w:proofErr w:type="spellEnd"/>
      <w:r w:rsidRPr="00D03D53">
        <w:t xml:space="preserve">. - Linnea </w:t>
      </w:r>
      <w:proofErr w:type="spellStart"/>
      <w:r w:rsidRPr="00D03D53">
        <w:t>Birkelid</w:t>
      </w:r>
      <w:proofErr w:type="spellEnd"/>
      <w:r w:rsidRPr="00D03D53">
        <w:t xml:space="preserve"> </w:t>
      </w:r>
      <w:proofErr w:type="spellStart"/>
      <w:r w:rsidRPr="00D03D53">
        <w:t>Lekman</w:t>
      </w:r>
      <w:proofErr w:type="spellEnd"/>
      <w:r w:rsidRPr="00D03D53">
        <w:t xml:space="preserve">, </w:t>
      </w:r>
      <w:proofErr w:type="spellStart"/>
      <w:r w:rsidRPr="00D03D53">
        <w:t>Herkul</w:t>
      </w:r>
      <w:proofErr w:type="spellEnd"/>
      <w:r w:rsidRPr="00D03D53">
        <w:t>.</w:t>
      </w:r>
      <w:r w:rsidRPr="00D03D53">
        <w:tab/>
        <w:t>- 100 m</w:t>
      </w:r>
      <w:r w:rsidRPr="00D03D53">
        <w:tab/>
        <w:t>13,</w:t>
      </w:r>
      <w:r>
        <w:rPr>
          <w:szCs w:val="24"/>
        </w:rPr>
        <w:t>0</w:t>
      </w:r>
      <w:r w:rsidR="00494A0E">
        <w:rPr>
          <w:szCs w:val="24"/>
        </w:rPr>
        <w:t>9</w:t>
      </w:r>
      <w:r w:rsidRPr="00D03D53">
        <w:rPr>
          <w:szCs w:val="24"/>
        </w:rPr>
        <w:t xml:space="preserve"> </w:t>
      </w:r>
      <w:r>
        <w:rPr>
          <w:szCs w:val="24"/>
        </w:rPr>
        <w:tab/>
      </w:r>
      <w:r w:rsidRPr="00D03D53">
        <w:rPr>
          <w:szCs w:val="24"/>
        </w:rPr>
        <w:t>(</w:t>
      </w:r>
      <w:proofErr w:type="spellStart"/>
      <w:r w:rsidRPr="00D03D53">
        <w:rPr>
          <w:szCs w:val="24"/>
        </w:rPr>
        <w:t>fh</w:t>
      </w:r>
      <w:proofErr w:type="spellEnd"/>
      <w:r w:rsidR="00494A0E">
        <w:rPr>
          <w:szCs w:val="24"/>
        </w:rPr>
        <w:t>/</w:t>
      </w:r>
      <w:proofErr w:type="spellStart"/>
      <w:r w:rsidR="00494A0E">
        <w:rPr>
          <w:szCs w:val="24"/>
        </w:rPr>
        <w:t>sf</w:t>
      </w:r>
      <w:proofErr w:type="spellEnd"/>
      <w:r w:rsidRPr="00D03D53">
        <w:rPr>
          <w:szCs w:val="24"/>
        </w:rPr>
        <w:t>)</w:t>
      </w:r>
      <w:r w:rsidRPr="00D03D53">
        <w:tab/>
      </w:r>
      <w:r w:rsidR="00B91C29" w:rsidRPr="002A627E">
        <w:t>K U20</w:t>
      </w:r>
    </w:p>
    <w:p w14:paraId="454DF6B9" w14:textId="5F569299" w:rsidR="00F14DEC" w:rsidRPr="00B85F80" w:rsidRDefault="00B91C29" w:rsidP="00F14DEC">
      <w:pPr>
        <w:ind w:firstLine="708"/>
      </w:pPr>
      <w:r>
        <w:t>22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="00F14DEC" w:rsidRPr="00B85F80">
        <w:t xml:space="preserve">Ingrid Stigen </w:t>
      </w:r>
      <w:proofErr w:type="spellStart"/>
      <w:r w:rsidR="00F14DEC" w:rsidRPr="00B85F80">
        <w:t>Byggland</w:t>
      </w:r>
      <w:proofErr w:type="spellEnd"/>
      <w:r w:rsidR="00F14DEC" w:rsidRPr="00B85F80">
        <w:t>, Høydals.</w:t>
      </w:r>
      <w:r w:rsidR="00F14DEC" w:rsidRPr="00B85F80">
        <w:tab/>
        <w:t>- 100 m</w:t>
      </w:r>
      <w:r w:rsidR="00F14DEC" w:rsidRPr="00B85F80">
        <w:tab/>
        <w:t>13,</w:t>
      </w:r>
      <w:r w:rsidR="00F14DEC">
        <w:t>1</w:t>
      </w:r>
      <w:r w:rsidR="00494A0E">
        <w:t>4</w:t>
      </w:r>
      <w:r w:rsidR="00F14DEC" w:rsidRPr="00B85F80">
        <w:t xml:space="preserve"> </w:t>
      </w:r>
      <w:r w:rsidR="00F14DEC">
        <w:tab/>
      </w:r>
      <w:r w:rsidR="00F14DEC" w:rsidRPr="00B85F80">
        <w:t>(</w:t>
      </w:r>
      <w:proofErr w:type="spellStart"/>
      <w:r>
        <w:t>s</w:t>
      </w:r>
      <w:r w:rsidR="00F14DEC" w:rsidRPr="00B85F80">
        <w:t>f</w:t>
      </w:r>
      <w:proofErr w:type="spellEnd"/>
      <w:r w:rsidR="00F14DEC" w:rsidRPr="00B85F80">
        <w:t>)</w:t>
      </w:r>
      <w:r w:rsidR="00F14DEC" w:rsidRPr="00B85F80">
        <w:tab/>
      </w:r>
      <w:r w:rsidRPr="002A627E">
        <w:t>K U20</w:t>
      </w:r>
    </w:p>
    <w:p w14:paraId="7B7904F4" w14:textId="1802748C" w:rsidR="004A605D" w:rsidRPr="005E6D87" w:rsidRDefault="004A605D" w:rsidP="004A605D">
      <w:pPr>
        <w:ind w:firstLine="708"/>
      </w:pPr>
      <w:r>
        <w:t>23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Pr="005E6D87">
        <w:t xml:space="preserve">Matilde Flor </w:t>
      </w:r>
      <w:proofErr w:type="spellStart"/>
      <w:r w:rsidRPr="005E6D87">
        <w:t>Størvold</w:t>
      </w:r>
      <w:proofErr w:type="spellEnd"/>
      <w:r w:rsidRPr="005E6D87">
        <w:t>, Rjukan</w:t>
      </w:r>
      <w:r w:rsidRPr="005E6D87">
        <w:tab/>
        <w:t>- Lengde</w:t>
      </w:r>
      <w:r w:rsidRPr="005E6D87">
        <w:tab/>
        <w:t>4,</w:t>
      </w:r>
      <w:r w:rsidR="007E2A02">
        <w:t>70</w:t>
      </w:r>
      <w:r w:rsidRPr="005E6D87">
        <w:tab/>
      </w:r>
      <w:r w:rsidRPr="005E6D87">
        <w:tab/>
      </w:r>
      <w:r w:rsidR="00CF5DC8" w:rsidRPr="002A627E">
        <w:t>K U20</w:t>
      </w:r>
    </w:p>
    <w:p w14:paraId="71F7C830" w14:textId="786F4009" w:rsidR="00B45FE4" w:rsidRPr="008E5E3B" w:rsidRDefault="0007222D" w:rsidP="00B45FE4">
      <w:pPr>
        <w:ind w:firstLine="708"/>
      </w:pPr>
      <w:r>
        <w:t>26</w:t>
      </w:r>
      <w:r w:rsidR="00B45FE4" w:rsidRPr="00FA1143">
        <w:t xml:space="preserve">. </w:t>
      </w:r>
      <w:proofErr w:type="spellStart"/>
      <w:r w:rsidR="00B45FE4" w:rsidRPr="00FA1143">
        <w:t>pla</w:t>
      </w:r>
      <w:proofErr w:type="spellEnd"/>
      <w:r w:rsidR="00B45FE4" w:rsidRPr="00FA1143">
        <w:t xml:space="preserve">. - </w:t>
      </w:r>
      <w:r w:rsidR="00B45FE4" w:rsidRPr="008E5E3B">
        <w:t>Thea Steiro Belsvik, Herkules</w:t>
      </w:r>
      <w:r w:rsidR="00B45FE4" w:rsidRPr="008E5E3B">
        <w:tab/>
        <w:t>- 100 m</w:t>
      </w:r>
      <w:r w:rsidR="00B45FE4" w:rsidRPr="008E5E3B">
        <w:tab/>
        <w:t>13,</w:t>
      </w:r>
      <w:r>
        <w:rPr>
          <w:szCs w:val="24"/>
        </w:rPr>
        <w:t>17</w:t>
      </w:r>
      <w:r w:rsidR="00B45FE4" w:rsidRPr="008E5E3B">
        <w:rPr>
          <w:szCs w:val="24"/>
        </w:rPr>
        <w:t xml:space="preserve"> </w:t>
      </w:r>
      <w:r w:rsidR="00B45FE4">
        <w:rPr>
          <w:szCs w:val="24"/>
        </w:rPr>
        <w:tab/>
      </w:r>
      <w:r w:rsidR="00B45FE4" w:rsidRPr="008E5E3B">
        <w:rPr>
          <w:szCs w:val="24"/>
        </w:rPr>
        <w:t>(</w:t>
      </w:r>
      <w:proofErr w:type="spellStart"/>
      <w:r w:rsidR="00B45FE4" w:rsidRPr="008E5E3B">
        <w:rPr>
          <w:szCs w:val="24"/>
        </w:rPr>
        <w:t>fh</w:t>
      </w:r>
      <w:proofErr w:type="spellEnd"/>
      <w:r w:rsidR="00B45FE4" w:rsidRPr="008E5E3B">
        <w:rPr>
          <w:szCs w:val="24"/>
        </w:rPr>
        <w:t>)</w:t>
      </w:r>
      <w:r w:rsidR="00B45FE4" w:rsidRPr="008E5E3B">
        <w:tab/>
      </w:r>
      <w:r w:rsidRPr="002A627E">
        <w:t>K U20</w:t>
      </w:r>
    </w:p>
    <w:p w14:paraId="7F0BC0A2" w14:textId="2B490600" w:rsidR="00CF5DC8" w:rsidRPr="00CF5DC8" w:rsidRDefault="00CF5DC8" w:rsidP="00CF5DC8">
      <w:pPr>
        <w:ind w:firstLine="708"/>
      </w:pPr>
      <w:r>
        <w:t>26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Pr="00CF5DC8">
        <w:t>Thea Lovise Nordanger, Herkules</w:t>
      </w:r>
      <w:r w:rsidRPr="00CF5DC8">
        <w:tab/>
        <w:t xml:space="preserve">- </w:t>
      </w:r>
      <w:r w:rsidRPr="005E6D87">
        <w:t>Lengde</w:t>
      </w:r>
      <w:r w:rsidRPr="005E6D87">
        <w:tab/>
        <w:t>4,</w:t>
      </w:r>
      <w:r>
        <w:t>34</w:t>
      </w:r>
      <w:r w:rsidRPr="005E6D87">
        <w:tab/>
      </w:r>
      <w:r w:rsidRPr="005E6D87">
        <w:tab/>
      </w:r>
      <w:r w:rsidRPr="002A627E">
        <w:t>K U20</w:t>
      </w:r>
    </w:p>
    <w:p w14:paraId="5E993B3C" w14:textId="01C1F7B7" w:rsidR="00FC17B2" w:rsidRPr="00B85F80" w:rsidRDefault="00FC17B2" w:rsidP="00FC17B2">
      <w:pPr>
        <w:ind w:firstLine="708"/>
      </w:pPr>
      <w:r>
        <w:t>28</w:t>
      </w:r>
      <w:r w:rsidRPr="00FA1143">
        <w:t xml:space="preserve">. </w:t>
      </w:r>
      <w:proofErr w:type="spellStart"/>
      <w:r w:rsidRPr="00FA1143">
        <w:t>pla</w:t>
      </w:r>
      <w:proofErr w:type="spellEnd"/>
      <w:r w:rsidRPr="00FA1143">
        <w:t xml:space="preserve">. - </w:t>
      </w:r>
      <w:r w:rsidRPr="00B85F80">
        <w:t xml:space="preserve">Ingrid Stigen </w:t>
      </w:r>
      <w:proofErr w:type="spellStart"/>
      <w:r w:rsidRPr="00B85F80">
        <w:t>Byggland</w:t>
      </w:r>
      <w:proofErr w:type="spellEnd"/>
      <w:r w:rsidRPr="00B85F80">
        <w:t>, Høydals.</w:t>
      </w:r>
      <w:r w:rsidRPr="00B85F80">
        <w:tab/>
        <w:t xml:space="preserve">- </w:t>
      </w:r>
      <w:r>
        <w:t>2</w:t>
      </w:r>
      <w:r w:rsidRPr="00B85F80">
        <w:t>00 m</w:t>
      </w:r>
      <w:r w:rsidRPr="00B85F80">
        <w:tab/>
      </w:r>
      <w:r>
        <w:t>27</w:t>
      </w:r>
      <w:r w:rsidRPr="00B85F80">
        <w:t>,</w:t>
      </w:r>
      <w:r>
        <w:t>24</w:t>
      </w:r>
      <w:r w:rsidRPr="00B85F80">
        <w:t xml:space="preserve"> </w:t>
      </w:r>
      <w:r>
        <w:tab/>
      </w:r>
      <w:r w:rsidRPr="00B85F80">
        <w:t>(</w:t>
      </w:r>
      <w:proofErr w:type="spellStart"/>
      <w:r w:rsidRPr="00B85F80">
        <w:t>f</w:t>
      </w:r>
      <w:r>
        <w:t>h</w:t>
      </w:r>
      <w:proofErr w:type="spellEnd"/>
      <w:r w:rsidRPr="00B85F80">
        <w:t>)</w:t>
      </w:r>
      <w:r w:rsidRPr="00B85F80">
        <w:tab/>
      </w:r>
      <w:r w:rsidRPr="002A627E">
        <w:t>K U20</w:t>
      </w:r>
    </w:p>
    <w:p w14:paraId="69E03501" w14:textId="77777777" w:rsidR="00665859" w:rsidRPr="002D53A5" w:rsidRDefault="00665859" w:rsidP="00665859">
      <w:pPr>
        <w:pStyle w:val="Overskrift3"/>
        <w:rPr>
          <w:i/>
          <w:iCs/>
          <w:sz w:val="16"/>
          <w:szCs w:val="16"/>
        </w:rPr>
      </w:pPr>
    </w:p>
    <w:p w14:paraId="595E57AE" w14:textId="194B3432" w:rsidR="00665859" w:rsidRPr="00861F5D" w:rsidRDefault="00665859" w:rsidP="00665859">
      <w:pPr>
        <w:pStyle w:val="Overskrift3"/>
      </w:pPr>
      <w:r w:rsidRPr="00861F5D">
        <w:t xml:space="preserve">NM </w:t>
      </w:r>
      <w:proofErr w:type="spellStart"/>
      <w:r w:rsidRPr="00861F5D">
        <w:t>Terrengultra</w:t>
      </w:r>
      <w:proofErr w:type="spellEnd"/>
      <w:r w:rsidRPr="00861F5D">
        <w:t xml:space="preserve">, </w:t>
      </w:r>
      <w:r w:rsidR="00473100">
        <w:t xml:space="preserve">Nordmarka i </w:t>
      </w:r>
      <w:r w:rsidR="00BE517F">
        <w:t>Oslo</w:t>
      </w:r>
      <w:r w:rsidRPr="00861F5D">
        <w:t xml:space="preserve">, </w:t>
      </w:r>
      <w:r w:rsidR="00473100">
        <w:t>03</w:t>
      </w:r>
      <w:r w:rsidRPr="00861F5D">
        <w:t>.09.202</w:t>
      </w:r>
      <w:r w:rsidR="00473100">
        <w:t>2</w:t>
      </w:r>
      <w:r w:rsidRPr="00861F5D">
        <w:t>:</w:t>
      </w:r>
    </w:p>
    <w:p w14:paraId="135692C5" w14:textId="0892B1B5" w:rsidR="00665859" w:rsidRPr="008254E7" w:rsidRDefault="00473100" w:rsidP="00665859">
      <w:pPr>
        <w:ind w:firstLine="708"/>
      </w:pPr>
      <w:r w:rsidRPr="008254E7">
        <w:rPr>
          <w:b/>
        </w:rPr>
        <w:t>Gull</w:t>
      </w:r>
      <w:r w:rsidRPr="008254E7">
        <w:rPr>
          <w:b/>
        </w:rPr>
        <w:tab/>
        <w:t xml:space="preserve"> </w:t>
      </w:r>
      <w:r w:rsidRPr="008254E7">
        <w:t xml:space="preserve">- </w:t>
      </w:r>
      <w:r w:rsidR="008254E7" w:rsidRPr="008254E7">
        <w:t>Mari Kla</w:t>
      </w:r>
      <w:r w:rsidR="004511CC">
        <w:t>k</w:t>
      </w:r>
      <w:r w:rsidR="008254E7" w:rsidRPr="008254E7">
        <w:t>egg Fenre</w:t>
      </w:r>
      <w:r w:rsidR="00665859" w:rsidRPr="008254E7">
        <w:t>, Siljan</w:t>
      </w:r>
      <w:r w:rsidR="00665859" w:rsidRPr="008254E7">
        <w:tab/>
      </w:r>
      <w:r w:rsidR="008254E7">
        <w:tab/>
      </w:r>
      <w:r w:rsidR="00665859" w:rsidRPr="008254E7">
        <w:t xml:space="preserve">- </w:t>
      </w:r>
      <w:r w:rsidR="00AB323A" w:rsidRPr="008254E7">
        <w:t>83</w:t>
      </w:r>
      <w:r w:rsidR="00665859" w:rsidRPr="008254E7">
        <w:t xml:space="preserve"> km</w:t>
      </w:r>
      <w:r w:rsidR="00665859" w:rsidRPr="008254E7">
        <w:tab/>
      </w:r>
      <w:r w:rsidR="00AB323A" w:rsidRPr="008254E7">
        <w:t>8:31</w:t>
      </w:r>
      <w:r w:rsidR="00665859" w:rsidRPr="008254E7">
        <w:t>.5</w:t>
      </w:r>
      <w:r w:rsidR="00AB323A" w:rsidRPr="008254E7">
        <w:t>2</w:t>
      </w:r>
      <w:r w:rsidR="00665859" w:rsidRPr="008254E7">
        <w:tab/>
        <w:t>KS</w:t>
      </w:r>
    </w:p>
    <w:p w14:paraId="433F1E72" w14:textId="77777777" w:rsidR="00665859" w:rsidRPr="00861F5D" w:rsidRDefault="00665859" w:rsidP="00665859">
      <w:pPr>
        <w:ind w:firstLine="708"/>
        <w:rPr>
          <w:sz w:val="16"/>
          <w:szCs w:val="16"/>
        </w:rPr>
      </w:pPr>
    </w:p>
    <w:p w14:paraId="677FD8D9" w14:textId="152744D7" w:rsidR="00665859" w:rsidRPr="00861F5D" w:rsidRDefault="00665859" w:rsidP="00665859">
      <w:pPr>
        <w:pStyle w:val="Overskrift3"/>
      </w:pPr>
      <w:r w:rsidRPr="00861F5D">
        <w:t xml:space="preserve">Ungdomslekene (Regionale Ungdomsleker) 13-14 år på Rjukan, </w:t>
      </w:r>
      <w:r w:rsidR="00E216D4" w:rsidRPr="00861F5D">
        <w:t>03</w:t>
      </w:r>
      <w:r w:rsidRPr="00861F5D">
        <w:t>.-</w:t>
      </w:r>
      <w:r w:rsidR="00E216D4" w:rsidRPr="00861F5D">
        <w:t>04</w:t>
      </w:r>
      <w:r w:rsidRPr="00861F5D">
        <w:t>.09.202</w:t>
      </w:r>
      <w:r w:rsidR="00E216D4" w:rsidRPr="00861F5D">
        <w:t>2</w:t>
      </w:r>
      <w:r w:rsidRPr="00861F5D">
        <w:t>:</w:t>
      </w:r>
    </w:p>
    <w:p w14:paraId="349E0213" w14:textId="379FA7AF" w:rsidR="006B3C8D" w:rsidRPr="006B3C8D" w:rsidRDefault="006B3C8D" w:rsidP="006B3C8D">
      <w:pPr>
        <w:ind w:firstLine="708"/>
        <w:rPr>
          <w:szCs w:val="24"/>
        </w:rPr>
      </w:pPr>
      <w:r w:rsidRPr="00473100">
        <w:rPr>
          <w:b/>
        </w:rPr>
        <w:t>Gull</w:t>
      </w:r>
      <w:r w:rsidRPr="00473100">
        <w:rPr>
          <w:b/>
        </w:rPr>
        <w:tab/>
        <w:t xml:space="preserve"> </w:t>
      </w:r>
      <w:r w:rsidRPr="00473100">
        <w:t xml:space="preserve">- </w:t>
      </w:r>
      <w:proofErr w:type="spellStart"/>
      <w:r w:rsidRPr="006B3C8D">
        <w:t>Teodora</w:t>
      </w:r>
      <w:proofErr w:type="spellEnd"/>
      <w:r w:rsidRPr="006B3C8D">
        <w:t xml:space="preserve"> </w:t>
      </w:r>
      <w:proofErr w:type="spellStart"/>
      <w:r w:rsidRPr="006B3C8D">
        <w:t>Niksic</w:t>
      </w:r>
      <w:proofErr w:type="spellEnd"/>
      <w:r w:rsidRPr="006B3C8D">
        <w:t xml:space="preserve">, Rjukan </w:t>
      </w:r>
      <w:r w:rsidRPr="006B3C8D">
        <w:tab/>
      </w:r>
      <w:r w:rsidRPr="006B3C8D">
        <w:tab/>
      </w:r>
      <w:r w:rsidRPr="006B3C8D">
        <w:rPr>
          <w:szCs w:val="24"/>
        </w:rPr>
        <w:t xml:space="preserve">- </w:t>
      </w:r>
      <w:r w:rsidRPr="006B3C8D">
        <w:t xml:space="preserve">Diskos </w:t>
      </w:r>
      <w:r>
        <w:t>75</w:t>
      </w:r>
      <w:r w:rsidRPr="006B3C8D">
        <w:t>0g</w:t>
      </w:r>
      <w:r w:rsidRPr="006B3C8D">
        <w:tab/>
      </w:r>
      <w:r w:rsidR="00FC3C36">
        <w:t>28</w:t>
      </w:r>
      <w:r w:rsidRPr="006B3C8D">
        <w:t>,0</w:t>
      </w:r>
      <w:r w:rsidR="00FC3C36">
        <w:t>0</w:t>
      </w:r>
      <w:r w:rsidRPr="006B3C8D">
        <w:rPr>
          <w:szCs w:val="24"/>
        </w:rPr>
        <w:tab/>
      </w:r>
      <w:r w:rsidRPr="006B3C8D">
        <w:rPr>
          <w:szCs w:val="24"/>
        </w:rPr>
        <w:tab/>
        <w:t>J 1</w:t>
      </w:r>
      <w:r w:rsidR="00FC3C36">
        <w:rPr>
          <w:szCs w:val="24"/>
        </w:rPr>
        <w:t>4</w:t>
      </w:r>
    </w:p>
    <w:p w14:paraId="487F2E17" w14:textId="2EE90FBE" w:rsidR="00B17B83" w:rsidRPr="00B17B83" w:rsidRDefault="00B17B83" w:rsidP="00B17B83">
      <w:pPr>
        <w:ind w:firstLine="708"/>
      </w:pPr>
      <w:r w:rsidRPr="00992B95">
        <w:rPr>
          <w:b/>
        </w:rPr>
        <w:t xml:space="preserve">Sølv </w:t>
      </w:r>
      <w:r w:rsidRPr="00992B95">
        <w:rPr>
          <w:b/>
        </w:rPr>
        <w:tab/>
        <w:t xml:space="preserve"> </w:t>
      </w:r>
      <w:r w:rsidRPr="00992B95">
        <w:rPr>
          <w:bCs/>
        </w:rPr>
        <w:t>-</w:t>
      </w:r>
      <w:r w:rsidRPr="00992B95">
        <w:t xml:space="preserve"> </w:t>
      </w:r>
      <w:r>
        <w:t>Sofie Moen Kvelland</w:t>
      </w:r>
      <w:r w:rsidRPr="00B17B83">
        <w:t>, Herk</w:t>
      </w:r>
      <w:r>
        <w:t>ules</w:t>
      </w:r>
      <w:r w:rsidRPr="00B17B83">
        <w:tab/>
        <w:t>- 60 m</w:t>
      </w:r>
      <w:r w:rsidRPr="00B17B83">
        <w:tab/>
      </w:r>
      <w:r w:rsidRPr="00B17B83">
        <w:tab/>
        <w:t>8,</w:t>
      </w:r>
      <w:r w:rsidR="004B1A86">
        <w:t>55</w:t>
      </w:r>
      <w:r w:rsidRPr="00B17B83">
        <w:tab/>
      </w:r>
      <w:r w:rsidRPr="00B17B83">
        <w:tab/>
        <w:t>J 13</w:t>
      </w:r>
    </w:p>
    <w:p w14:paraId="54922376" w14:textId="72E7C04F" w:rsidR="00992B95" w:rsidRPr="00992B95" w:rsidRDefault="00992B95" w:rsidP="00992B95">
      <w:pPr>
        <w:ind w:firstLine="708"/>
      </w:pPr>
      <w:r w:rsidRPr="00992B95">
        <w:rPr>
          <w:b/>
        </w:rPr>
        <w:t xml:space="preserve">Sølv </w:t>
      </w:r>
      <w:r w:rsidRPr="00992B95">
        <w:rPr>
          <w:b/>
        </w:rPr>
        <w:tab/>
        <w:t xml:space="preserve"> </w:t>
      </w:r>
      <w:r w:rsidRPr="00992B95">
        <w:rPr>
          <w:bCs/>
        </w:rPr>
        <w:t>-</w:t>
      </w:r>
      <w:r w:rsidRPr="00992B95">
        <w:t xml:space="preserve"> Mille Augusta Wiborg, Herkules</w:t>
      </w:r>
      <w:r w:rsidRPr="00992B95">
        <w:tab/>
        <w:t xml:space="preserve">- </w:t>
      </w:r>
      <w:r>
        <w:t>Lengde</w:t>
      </w:r>
      <w:r w:rsidRPr="00992B95">
        <w:tab/>
      </w:r>
      <w:r w:rsidR="00BD2342">
        <w:t>4</w:t>
      </w:r>
      <w:r w:rsidRPr="00992B95">
        <w:t>,</w:t>
      </w:r>
      <w:r w:rsidR="00BD2342">
        <w:t>63</w:t>
      </w:r>
      <w:r w:rsidRPr="00992B95">
        <w:tab/>
      </w:r>
      <w:r w:rsidRPr="00992B95">
        <w:tab/>
        <w:t>J 13</w:t>
      </w:r>
    </w:p>
    <w:p w14:paraId="1D199658" w14:textId="510391C7" w:rsidR="007608DE" w:rsidRPr="007608DE" w:rsidRDefault="007608DE" w:rsidP="007608DE">
      <w:pPr>
        <w:ind w:firstLine="708"/>
      </w:pPr>
      <w:r w:rsidRPr="00992B95">
        <w:rPr>
          <w:b/>
        </w:rPr>
        <w:t xml:space="preserve">Sølv </w:t>
      </w:r>
      <w:r w:rsidRPr="00992B95">
        <w:rPr>
          <w:b/>
        </w:rPr>
        <w:tab/>
        <w:t xml:space="preserve"> </w:t>
      </w:r>
      <w:r w:rsidRPr="00992B95">
        <w:rPr>
          <w:bCs/>
        </w:rPr>
        <w:t>-</w:t>
      </w:r>
      <w:r w:rsidRPr="00992B95">
        <w:t xml:space="preserve"> </w:t>
      </w:r>
      <w:r w:rsidRPr="007608DE">
        <w:t xml:space="preserve">Christine Amalie </w:t>
      </w:r>
      <w:proofErr w:type="spellStart"/>
      <w:r w:rsidRPr="007608DE">
        <w:t>Sverdsten</w:t>
      </w:r>
      <w:proofErr w:type="spellEnd"/>
      <w:r w:rsidRPr="007608DE">
        <w:t>, Herk.</w:t>
      </w:r>
      <w:r w:rsidRPr="007608DE">
        <w:tab/>
        <w:t xml:space="preserve">- </w:t>
      </w:r>
      <w:r>
        <w:t>Lengde</w:t>
      </w:r>
      <w:r w:rsidRPr="00992B95">
        <w:tab/>
      </w:r>
      <w:r>
        <w:t>4</w:t>
      </w:r>
      <w:r w:rsidRPr="00992B95">
        <w:t>,</w:t>
      </w:r>
      <w:r>
        <w:t>55</w:t>
      </w:r>
      <w:r w:rsidRPr="007608DE">
        <w:tab/>
      </w:r>
      <w:r w:rsidRPr="007608DE">
        <w:tab/>
        <w:t>J 1</w:t>
      </w:r>
      <w:r>
        <w:t>4</w:t>
      </w:r>
    </w:p>
    <w:p w14:paraId="2FF786A7" w14:textId="112B2A6F" w:rsidR="00307285" w:rsidRPr="00307285" w:rsidRDefault="00307285" w:rsidP="00307285">
      <w:pPr>
        <w:ind w:firstLine="708"/>
        <w:rPr>
          <w:szCs w:val="24"/>
        </w:rPr>
      </w:pPr>
      <w:r w:rsidRPr="00992B95">
        <w:rPr>
          <w:b/>
        </w:rPr>
        <w:t xml:space="preserve">Sølv </w:t>
      </w:r>
      <w:r w:rsidRPr="00992B95">
        <w:rPr>
          <w:b/>
        </w:rPr>
        <w:tab/>
        <w:t xml:space="preserve"> </w:t>
      </w:r>
      <w:r w:rsidRPr="00992B95">
        <w:rPr>
          <w:bCs/>
        </w:rPr>
        <w:t>-</w:t>
      </w:r>
      <w:r w:rsidRPr="00992B95">
        <w:t xml:space="preserve"> </w:t>
      </w:r>
      <w:r>
        <w:t>Kristine Grimstad</w:t>
      </w:r>
      <w:r w:rsidRPr="00307285">
        <w:t xml:space="preserve">, Rjukan </w:t>
      </w:r>
      <w:r w:rsidRPr="00307285">
        <w:tab/>
      </w:r>
      <w:r w:rsidRPr="00307285">
        <w:tab/>
      </w:r>
      <w:r w:rsidRPr="00307285">
        <w:rPr>
          <w:szCs w:val="24"/>
        </w:rPr>
        <w:t xml:space="preserve">- </w:t>
      </w:r>
      <w:r w:rsidRPr="00307285">
        <w:t>Slegge 2 kg</w:t>
      </w:r>
      <w:r w:rsidRPr="00307285">
        <w:tab/>
        <w:t>2</w:t>
      </w:r>
      <w:r>
        <w:t>9</w:t>
      </w:r>
      <w:r w:rsidRPr="00307285">
        <w:t>,</w:t>
      </w:r>
      <w:r>
        <w:t>10</w:t>
      </w:r>
      <w:r w:rsidRPr="00307285">
        <w:rPr>
          <w:szCs w:val="24"/>
        </w:rPr>
        <w:tab/>
      </w:r>
      <w:r w:rsidRPr="00307285">
        <w:rPr>
          <w:szCs w:val="24"/>
        </w:rPr>
        <w:tab/>
        <w:t>J 13</w:t>
      </w:r>
    </w:p>
    <w:p w14:paraId="59D9C79C" w14:textId="271F4C87" w:rsidR="008F3EC1" w:rsidRPr="008F3EC1" w:rsidRDefault="008F3EC1" w:rsidP="008F3EC1">
      <w:pPr>
        <w:ind w:firstLine="708"/>
      </w:pPr>
      <w:r w:rsidRPr="00992B95">
        <w:rPr>
          <w:b/>
        </w:rPr>
        <w:t xml:space="preserve">Sølv </w:t>
      </w:r>
      <w:r w:rsidRPr="00992B95">
        <w:rPr>
          <w:b/>
        </w:rPr>
        <w:tab/>
        <w:t xml:space="preserve"> </w:t>
      </w:r>
      <w:r w:rsidRPr="00992B95">
        <w:rPr>
          <w:bCs/>
        </w:rPr>
        <w:t>-</w:t>
      </w:r>
      <w:r w:rsidRPr="00992B95">
        <w:t xml:space="preserve"> </w:t>
      </w:r>
      <w:r w:rsidRPr="008F3EC1">
        <w:t>Kaja Storøygard, Rjukan</w:t>
      </w:r>
      <w:r w:rsidRPr="008F3EC1">
        <w:tab/>
      </w:r>
      <w:r w:rsidRPr="008F3EC1">
        <w:tab/>
        <w:t>- Spyd 400 g</w:t>
      </w:r>
      <w:r w:rsidRPr="008F3EC1">
        <w:tab/>
      </w:r>
      <w:r w:rsidR="00CC0E9B">
        <w:t>3</w:t>
      </w:r>
      <w:r w:rsidRPr="008F3EC1">
        <w:t>2,</w:t>
      </w:r>
      <w:r w:rsidR="00CC0E9B">
        <w:t>22</w:t>
      </w:r>
      <w:r w:rsidRPr="008F3EC1">
        <w:tab/>
      </w:r>
      <w:r w:rsidRPr="008F3EC1">
        <w:tab/>
        <w:t>J 1</w:t>
      </w:r>
      <w:r w:rsidR="00CC0E9B">
        <w:t>4</w:t>
      </w:r>
    </w:p>
    <w:p w14:paraId="61365096" w14:textId="25C197A8" w:rsidR="00BB44A8" w:rsidRPr="00BB44A8" w:rsidRDefault="00BB44A8" w:rsidP="00BB44A8">
      <w:pPr>
        <w:ind w:firstLine="708"/>
      </w:pPr>
      <w:r w:rsidRPr="00247B45">
        <w:rPr>
          <w:b/>
        </w:rPr>
        <w:t xml:space="preserve">Bronse </w:t>
      </w:r>
      <w:r w:rsidRPr="00247B45">
        <w:t xml:space="preserve">- </w:t>
      </w:r>
      <w:r w:rsidRPr="00BB44A8">
        <w:t xml:space="preserve">Christine Amalie </w:t>
      </w:r>
      <w:proofErr w:type="spellStart"/>
      <w:r w:rsidRPr="00BB44A8">
        <w:t>Sverdsten</w:t>
      </w:r>
      <w:proofErr w:type="spellEnd"/>
      <w:r w:rsidRPr="00BB44A8">
        <w:t>, Herk.</w:t>
      </w:r>
      <w:r w:rsidRPr="00BB44A8">
        <w:tab/>
        <w:t>- 200 m</w:t>
      </w:r>
      <w:r w:rsidRPr="00BB44A8">
        <w:tab/>
        <w:t>28,</w:t>
      </w:r>
      <w:r>
        <w:t>22</w:t>
      </w:r>
      <w:r w:rsidRPr="00BB44A8">
        <w:tab/>
      </w:r>
      <w:r w:rsidRPr="00BB44A8">
        <w:tab/>
        <w:t>J 1</w:t>
      </w:r>
      <w:r w:rsidR="00313620">
        <w:t>4</w:t>
      </w:r>
    </w:p>
    <w:p w14:paraId="55295212" w14:textId="74432B89" w:rsidR="00096018" w:rsidRDefault="00096018" w:rsidP="00096018">
      <w:pPr>
        <w:ind w:firstLine="708"/>
      </w:pPr>
      <w:r w:rsidRPr="00247B45">
        <w:rPr>
          <w:b/>
        </w:rPr>
        <w:t xml:space="preserve">Bronse </w:t>
      </w:r>
      <w:r w:rsidRPr="00247B45">
        <w:t xml:space="preserve">- </w:t>
      </w:r>
      <w:r>
        <w:t>Ingvild Horgen</w:t>
      </w:r>
      <w:r w:rsidRPr="005B098F">
        <w:t xml:space="preserve">, </w:t>
      </w:r>
      <w:r>
        <w:t>Skarphedin</w:t>
      </w:r>
      <w:r w:rsidRPr="005B098F">
        <w:tab/>
      </w:r>
      <w:r>
        <w:t>- 600 m</w:t>
      </w:r>
      <w:r>
        <w:tab/>
      </w:r>
      <w:r w:rsidR="00346663">
        <w:t>1</w:t>
      </w:r>
      <w:r w:rsidRPr="005B098F">
        <w:t>.</w:t>
      </w:r>
      <w:r w:rsidR="00346663">
        <w:t>47</w:t>
      </w:r>
      <w:r w:rsidRPr="005B098F">
        <w:t>,</w:t>
      </w:r>
      <w:r w:rsidR="00346663">
        <w:t>14</w:t>
      </w:r>
      <w:r>
        <w:tab/>
        <w:t>J 14</w:t>
      </w:r>
    </w:p>
    <w:p w14:paraId="77C730E4" w14:textId="41F02535" w:rsidR="00FC0E2F" w:rsidRPr="00247B45" w:rsidRDefault="00FC0E2F" w:rsidP="00FC0E2F">
      <w:pPr>
        <w:ind w:firstLine="708"/>
      </w:pPr>
      <w:r w:rsidRPr="00247B45">
        <w:rPr>
          <w:b/>
        </w:rPr>
        <w:t xml:space="preserve">Bronse </w:t>
      </w:r>
      <w:r w:rsidRPr="00247B45">
        <w:t>- Maja</w:t>
      </w:r>
      <w:r w:rsidRPr="00247B45">
        <w:rPr>
          <w:sz w:val="16"/>
          <w:szCs w:val="16"/>
        </w:rPr>
        <w:t xml:space="preserve"> </w:t>
      </w:r>
      <w:r w:rsidRPr="00247B45">
        <w:t>Gundersen</w:t>
      </w:r>
      <w:r w:rsidRPr="00247B45">
        <w:rPr>
          <w:sz w:val="16"/>
          <w:szCs w:val="16"/>
        </w:rPr>
        <w:t xml:space="preserve"> </w:t>
      </w:r>
      <w:r w:rsidRPr="00247B45">
        <w:t>Palmgren,</w:t>
      </w:r>
      <w:r w:rsidRPr="00247B45">
        <w:rPr>
          <w:sz w:val="16"/>
          <w:szCs w:val="16"/>
        </w:rPr>
        <w:t xml:space="preserve"> </w:t>
      </w:r>
      <w:r w:rsidRPr="00247B45">
        <w:t>Urædd</w:t>
      </w:r>
      <w:r w:rsidRPr="00247B45">
        <w:tab/>
        <w:t xml:space="preserve">- </w:t>
      </w:r>
      <w:r w:rsidR="00176DC7">
        <w:t>Stav</w:t>
      </w:r>
      <w:r w:rsidRPr="00247B45">
        <w:tab/>
      </w:r>
      <w:r w:rsidR="00176DC7">
        <w:tab/>
        <w:t>2</w:t>
      </w:r>
      <w:r w:rsidRPr="00247B45">
        <w:t>,</w:t>
      </w:r>
      <w:r w:rsidR="00176DC7">
        <w:t>22</w:t>
      </w:r>
      <w:r w:rsidRPr="00247B45">
        <w:tab/>
      </w:r>
      <w:r w:rsidRPr="00247B45">
        <w:tab/>
        <w:t>J 13</w:t>
      </w:r>
    </w:p>
    <w:p w14:paraId="3DF5FA45" w14:textId="1046D91E" w:rsidR="00171ECE" w:rsidRPr="00171ECE" w:rsidRDefault="00171ECE" w:rsidP="00171ECE">
      <w:pPr>
        <w:ind w:firstLine="708"/>
      </w:pPr>
      <w:r>
        <w:t>4</w:t>
      </w:r>
      <w:r w:rsidRPr="00CF1C9D">
        <w:t xml:space="preserve">. plass </w:t>
      </w:r>
      <w:r>
        <w:t xml:space="preserve">- </w:t>
      </w:r>
      <w:r w:rsidRPr="003A6EB4">
        <w:t>Maja</w:t>
      </w:r>
      <w:r w:rsidRPr="00171ECE">
        <w:rPr>
          <w:sz w:val="16"/>
          <w:szCs w:val="16"/>
        </w:rPr>
        <w:t xml:space="preserve"> </w:t>
      </w:r>
      <w:r w:rsidRPr="003A6EB4">
        <w:t>Gundersen</w:t>
      </w:r>
      <w:r w:rsidRPr="00171ECE">
        <w:rPr>
          <w:sz w:val="16"/>
          <w:szCs w:val="16"/>
        </w:rPr>
        <w:t xml:space="preserve"> </w:t>
      </w:r>
      <w:r w:rsidRPr="003A6EB4">
        <w:t>Palmgren,</w:t>
      </w:r>
      <w:r w:rsidRPr="00171ECE">
        <w:rPr>
          <w:sz w:val="16"/>
          <w:szCs w:val="16"/>
        </w:rPr>
        <w:t xml:space="preserve"> </w:t>
      </w:r>
      <w:r w:rsidRPr="003A6EB4">
        <w:t>Urædd</w:t>
      </w:r>
      <w:r>
        <w:tab/>
      </w:r>
      <w:r w:rsidRPr="00171ECE">
        <w:t>- Kule 2 kg</w:t>
      </w:r>
      <w:r w:rsidRPr="00171ECE">
        <w:tab/>
      </w:r>
      <w:r w:rsidR="005B0A86">
        <w:t>9</w:t>
      </w:r>
      <w:r w:rsidRPr="00171ECE">
        <w:t>,</w:t>
      </w:r>
      <w:r w:rsidR="005B0A86">
        <w:t>30</w:t>
      </w:r>
      <w:r w:rsidRPr="00171ECE">
        <w:tab/>
      </w:r>
      <w:r w:rsidRPr="00171ECE">
        <w:tab/>
        <w:t>J 13</w:t>
      </w:r>
    </w:p>
    <w:p w14:paraId="0826E3CC" w14:textId="67029684" w:rsidR="009F4702" w:rsidRPr="009F4702" w:rsidRDefault="009F4702" w:rsidP="009F4702">
      <w:pPr>
        <w:ind w:firstLine="708"/>
        <w:rPr>
          <w:szCs w:val="24"/>
        </w:rPr>
      </w:pPr>
      <w:r w:rsidRPr="009F4702">
        <w:t xml:space="preserve">4. plass - </w:t>
      </w:r>
      <w:proofErr w:type="spellStart"/>
      <w:r w:rsidRPr="009F4702">
        <w:t>Teodora</w:t>
      </w:r>
      <w:proofErr w:type="spellEnd"/>
      <w:r w:rsidRPr="009F4702">
        <w:t xml:space="preserve"> </w:t>
      </w:r>
      <w:proofErr w:type="spellStart"/>
      <w:r w:rsidRPr="009F4702">
        <w:t>Niksic</w:t>
      </w:r>
      <w:proofErr w:type="spellEnd"/>
      <w:r w:rsidRPr="009F4702">
        <w:t xml:space="preserve">, Rjukan </w:t>
      </w:r>
      <w:r w:rsidRPr="009F4702">
        <w:tab/>
      </w:r>
      <w:r w:rsidRPr="009F4702">
        <w:tab/>
      </w:r>
      <w:r w:rsidRPr="009F4702">
        <w:rPr>
          <w:szCs w:val="24"/>
        </w:rPr>
        <w:t xml:space="preserve">- </w:t>
      </w:r>
      <w:r w:rsidRPr="009F4702">
        <w:t xml:space="preserve">Slegge </w:t>
      </w:r>
      <w:r>
        <w:t>3</w:t>
      </w:r>
      <w:r w:rsidRPr="009F4702">
        <w:t xml:space="preserve"> kg</w:t>
      </w:r>
      <w:r w:rsidRPr="009F4702">
        <w:tab/>
        <w:t>2</w:t>
      </w:r>
      <w:r w:rsidR="008F3EC1">
        <w:t>4</w:t>
      </w:r>
      <w:r w:rsidRPr="009F4702">
        <w:t>,2</w:t>
      </w:r>
      <w:r w:rsidR="008F3EC1">
        <w:t>4</w:t>
      </w:r>
      <w:r w:rsidRPr="009F4702">
        <w:rPr>
          <w:szCs w:val="24"/>
        </w:rPr>
        <w:tab/>
      </w:r>
      <w:r w:rsidRPr="009F4702">
        <w:rPr>
          <w:szCs w:val="24"/>
        </w:rPr>
        <w:tab/>
        <w:t>J 1</w:t>
      </w:r>
      <w:r w:rsidR="008F3EC1">
        <w:rPr>
          <w:szCs w:val="24"/>
        </w:rPr>
        <w:t>4</w:t>
      </w:r>
    </w:p>
    <w:p w14:paraId="4B5FF592" w14:textId="05FDCA6F" w:rsidR="006F30BD" w:rsidRDefault="006F30BD" w:rsidP="006F30BD">
      <w:pPr>
        <w:ind w:firstLine="708"/>
      </w:pPr>
      <w:r>
        <w:t>5</w:t>
      </w:r>
      <w:r w:rsidRPr="00CF1C9D">
        <w:t xml:space="preserve">. plass </w:t>
      </w:r>
      <w:r w:rsidR="00EB6854">
        <w:t>-</w:t>
      </w:r>
      <w:r>
        <w:t xml:space="preserve"> </w:t>
      </w:r>
      <w:r w:rsidR="00EB6854">
        <w:t>Ingvild Horgen</w:t>
      </w:r>
      <w:r w:rsidRPr="005B098F">
        <w:t xml:space="preserve">, </w:t>
      </w:r>
      <w:r w:rsidR="00EB6854">
        <w:t>Skarphedin</w:t>
      </w:r>
      <w:r w:rsidRPr="005B098F">
        <w:tab/>
      </w:r>
      <w:r>
        <w:t>- 1500 m</w:t>
      </w:r>
      <w:r>
        <w:tab/>
        <w:t>5</w:t>
      </w:r>
      <w:r w:rsidRPr="005B098F">
        <w:t>.</w:t>
      </w:r>
      <w:r w:rsidR="00EB6854">
        <w:t>28</w:t>
      </w:r>
      <w:r w:rsidRPr="005B098F">
        <w:t>,</w:t>
      </w:r>
      <w:r>
        <w:t>8</w:t>
      </w:r>
      <w:r w:rsidR="00EB6854">
        <w:t>3</w:t>
      </w:r>
      <w:r>
        <w:tab/>
        <w:t>J 1</w:t>
      </w:r>
      <w:r w:rsidR="00EB6854">
        <w:t>4</w:t>
      </w:r>
    </w:p>
    <w:p w14:paraId="3EB13AF6" w14:textId="434F082F" w:rsidR="00E829B7" w:rsidRDefault="00E829B7" w:rsidP="00CF1C9D">
      <w:pPr>
        <w:ind w:firstLine="708"/>
      </w:pPr>
      <w:r>
        <w:t>5</w:t>
      </w:r>
      <w:r w:rsidRPr="00CF1C9D">
        <w:t xml:space="preserve">. plass </w:t>
      </w:r>
      <w:r w:rsidR="00071DA8">
        <w:t>-</w:t>
      </w:r>
      <w:r>
        <w:t xml:space="preserve"> </w:t>
      </w:r>
      <w:r w:rsidR="00071DA8">
        <w:t xml:space="preserve">Sherry </w:t>
      </w:r>
      <w:proofErr w:type="spellStart"/>
      <w:r w:rsidR="00071DA8">
        <w:t>Menhal</w:t>
      </w:r>
      <w:proofErr w:type="spellEnd"/>
      <w:r w:rsidR="00071DA8">
        <w:t xml:space="preserve"> </w:t>
      </w:r>
      <w:proofErr w:type="spellStart"/>
      <w:r w:rsidR="00071DA8">
        <w:t>Jomaa</w:t>
      </w:r>
      <w:proofErr w:type="spellEnd"/>
      <w:r w:rsidR="00071DA8">
        <w:t>, Rjukan</w:t>
      </w:r>
      <w:r w:rsidR="00071DA8">
        <w:tab/>
        <w:t>- 1000 m kap.</w:t>
      </w:r>
      <w:r w:rsidR="00071DA8">
        <w:tab/>
      </w:r>
      <w:r w:rsidR="00633A34">
        <w:t>6.19,59</w:t>
      </w:r>
      <w:r w:rsidR="00633A34">
        <w:tab/>
        <w:t>J 13</w:t>
      </w:r>
    </w:p>
    <w:p w14:paraId="1858E0D2" w14:textId="7D700135" w:rsidR="004932E0" w:rsidRPr="004932E0" w:rsidRDefault="006407BC" w:rsidP="004932E0">
      <w:pPr>
        <w:ind w:firstLine="708"/>
        <w:rPr>
          <w:szCs w:val="24"/>
        </w:rPr>
      </w:pPr>
      <w:r>
        <w:t>5</w:t>
      </w:r>
      <w:r w:rsidR="004932E0" w:rsidRPr="00CF1C9D">
        <w:t xml:space="preserve">. plass </w:t>
      </w:r>
      <w:r w:rsidR="004932E0">
        <w:t>-</w:t>
      </w:r>
      <w:r w:rsidR="004932E0" w:rsidRPr="00CF1C9D">
        <w:t xml:space="preserve"> </w:t>
      </w:r>
      <w:r w:rsidR="004932E0" w:rsidRPr="006A76F7">
        <w:rPr>
          <w:szCs w:val="24"/>
        </w:rPr>
        <w:t xml:space="preserve">Aurora M. </w:t>
      </w:r>
      <w:proofErr w:type="spellStart"/>
      <w:r w:rsidR="004932E0" w:rsidRPr="006A76F7">
        <w:rPr>
          <w:szCs w:val="24"/>
        </w:rPr>
        <w:t>Naper</w:t>
      </w:r>
      <w:proofErr w:type="spellEnd"/>
      <w:r w:rsidR="004932E0" w:rsidRPr="006A76F7">
        <w:rPr>
          <w:szCs w:val="24"/>
        </w:rPr>
        <w:t>-Helgestad, Kra</w:t>
      </w:r>
      <w:r w:rsidR="004932E0">
        <w:rPr>
          <w:szCs w:val="24"/>
        </w:rPr>
        <w:t>.</w:t>
      </w:r>
      <w:r w:rsidR="004932E0" w:rsidRPr="004932E0">
        <w:tab/>
      </w:r>
      <w:r w:rsidR="004932E0" w:rsidRPr="004932E0">
        <w:rPr>
          <w:szCs w:val="24"/>
        </w:rPr>
        <w:t xml:space="preserve">- </w:t>
      </w:r>
      <w:r w:rsidR="004932E0" w:rsidRPr="004932E0">
        <w:t>Høyde</w:t>
      </w:r>
      <w:r w:rsidR="004932E0" w:rsidRPr="004932E0">
        <w:tab/>
        <w:t>1,36</w:t>
      </w:r>
      <w:r w:rsidR="004932E0" w:rsidRPr="004932E0">
        <w:rPr>
          <w:szCs w:val="24"/>
        </w:rPr>
        <w:tab/>
      </w:r>
      <w:r w:rsidR="004932E0" w:rsidRPr="004932E0">
        <w:rPr>
          <w:szCs w:val="24"/>
        </w:rPr>
        <w:tab/>
        <w:t>J 13</w:t>
      </w:r>
    </w:p>
    <w:p w14:paraId="154F834E" w14:textId="47053DE3" w:rsidR="002C387C" w:rsidRDefault="002C387C" w:rsidP="002C387C">
      <w:pPr>
        <w:ind w:firstLine="708"/>
      </w:pPr>
      <w:r>
        <w:t>5</w:t>
      </w:r>
      <w:r w:rsidRPr="00CF1C9D">
        <w:t xml:space="preserve">. plass </w:t>
      </w:r>
      <w:r>
        <w:t xml:space="preserve">- Sherry </w:t>
      </w:r>
      <w:proofErr w:type="spellStart"/>
      <w:r>
        <w:t>Menhal</w:t>
      </w:r>
      <w:proofErr w:type="spellEnd"/>
      <w:r>
        <w:t xml:space="preserve"> </w:t>
      </w:r>
      <w:proofErr w:type="spellStart"/>
      <w:r>
        <w:t>Jomaa</w:t>
      </w:r>
      <w:proofErr w:type="spellEnd"/>
      <w:r>
        <w:t>, Rjukan</w:t>
      </w:r>
      <w:r>
        <w:tab/>
        <w:t xml:space="preserve">- </w:t>
      </w:r>
      <w:r w:rsidRPr="00307285">
        <w:t>Slegge 2 kg</w:t>
      </w:r>
      <w:r w:rsidRPr="00307285">
        <w:tab/>
        <w:t>2</w:t>
      </w:r>
      <w:r w:rsidR="00DE2906">
        <w:t>6</w:t>
      </w:r>
      <w:r w:rsidRPr="00307285">
        <w:t>,</w:t>
      </w:r>
      <w:r>
        <w:t>0</w:t>
      </w:r>
      <w:r w:rsidR="00DE2906">
        <w:t>3</w:t>
      </w:r>
      <w:r>
        <w:tab/>
      </w:r>
      <w:r w:rsidR="00DE2906">
        <w:tab/>
      </w:r>
      <w:r>
        <w:t>J 13</w:t>
      </w:r>
    </w:p>
    <w:p w14:paraId="745AE5DB" w14:textId="2F64878F" w:rsidR="00CF1C9D" w:rsidRDefault="00B25EF2" w:rsidP="00CF1C9D">
      <w:pPr>
        <w:ind w:firstLine="708"/>
      </w:pPr>
      <w:r>
        <w:t>6</w:t>
      </w:r>
      <w:r w:rsidR="00CF1C9D" w:rsidRPr="00CF1C9D">
        <w:t xml:space="preserve">. plass </w:t>
      </w:r>
      <w:r>
        <w:t>-</w:t>
      </w:r>
      <w:r w:rsidR="00CF1C9D" w:rsidRPr="00CF1C9D">
        <w:t xml:space="preserve"> </w:t>
      </w:r>
      <w:r>
        <w:t>Sofie Moen Kvelland</w:t>
      </w:r>
      <w:r w:rsidR="00CF1C9D" w:rsidRPr="00CF1C9D">
        <w:t>, Herk</w:t>
      </w:r>
      <w:r w:rsidR="00E55DF6">
        <w:t>ules</w:t>
      </w:r>
      <w:r w:rsidR="00CF1C9D" w:rsidRPr="00CF1C9D">
        <w:tab/>
        <w:t>- 200 m</w:t>
      </w:r>
      <w:r w:rsidR="00CF1C9D" w:rsidRPr="00CF1C9D">
        <w:tab/>
        <w:t>28,</w:t>
      </w:r>
      <w:r w:rsidR="00556E94">
        <w:t>9</w:t>
      </w:r>
      <w:r w:rsidR="00CF1C9D" w:rsidRPr="00CF1C9D">
        <w:t>5</w:t>
      </w:r>
      <w:r w:rsidR="00CF1C9D" w:rsidRPr="00CF1C9D">
        <w:tab/>
      </w:r>
      <w:r w:rsidR="00CF1C9D" w:rsidRPr="00CF1C9D">
        <w:tab/>
        <w:t>J 13</w:t>
      </w:r>
    </w:p>
    <w:p w14:paraId="11B35CC7" w14:textId="4ECA4437" w:rsidR="00EB2E16" w:rsidRDefault="00EB2E16" w:rsidP="00EB2E16">
      <w:pPr>
        <w:ind w:firstLine="708"/>
      </w:pPr>
      <w:r>
        <w:t>6</w:t>
      </w:r>
      <w:r w:rsidRPr="00CF1C9D">
        <w:t xml:space="preserve">. plass </w:t>
      </w:r>
      <w:r>
        <w:t>-</w:t>
      </w:r>
      <w:r w:rsidRPr="00CF1C9D">
        <w:t xml:space="preserve"> </w:t>
      </w: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>
        <w:tab/>
        <w:t xml:space="preserve">- </w:t>
      </w:r>
      <w:r w:rsidR="00204304">
        <w:t>Tresteg</w:t>
      </w:r>
      <w:r w:rsidRPr="00992B95">
        <w:tab/>
      </w:r>
      <w:r w:rsidR="00204304">
        <w:t>8</w:t>
      </w:r>
      <w:r w:rsidRPr="00992B95">
        <w:t>,</w:t>
      </w:r>
      <w:r w:rsidR="00204304">
        <w:t>95</w:t>
      </w:r>
      <w:r>
        <w:tab/>
      </w:r>
      <w:r>
        <w:tab/>
        <w:t>J 13</w:t>
      </w:r>
    </w:p>
    <w:p w14:paraId="09517F21" w14:textId="4672E0B5" w:rsidR="006D75B0" w:rsidRPr="006D75B0" w:rsidRDefault="006D75B0" w:rsidP="006D75B0">
      <w:pPr>
        <w:ind w:firstLine="708"/>
      </w:pPr>
      <w:r>
        <w:t>7</w:t>
      </w:r>
      <w:r w:rsidRPr="006D75B0">
        <w:t xml:space="preserve">. plass - Christine Amalie </w:t>
      </w:r>
      <w:proofErr w:type="spellStart"/>
      <w:r w:rsidRPr="006D75B0">
        <w:t>Sverdsten</w:t>
      </w:r>
      <w:proofErr w:type="spellEnd"/>
      <w:r w:rsidRPr="006D75B0">
        <w:t>, Herk.</w:t>
      </w:r>
      <w:r w:rsidRPr="006D75B0">
        <w:tab/>
        <w:t>- 60 m</w:t>
      </w:r>
      <w:r w:rsidRPr="006D75B0">
        <w:tab/>
      </w:r>
      <w:r w:rsidRPr="006D75B0">
        <w:tab/>
        <w:t>8,</w:t>
      </w:r>
      <w:r>
        <w:t>71</w:t>
      </w:r>
      <w:r w:rsidRPr="006D75B0">
        <w:tab/>
      </w:r>
      <w:r w:rsidRPr="006D75B0">
        <w:tab/>
        <w:t>J 1</w:t>
      </w:r>
      <w:r>
        <w:t>4</w:t>
      </w:r>
    </w:p>
    <w:p w14:paraId="3FACD95F" w14:textId="77777777" w:rsidR="006407BC" w:rsidRPr="004932E0" w:rsidRDefault="006407BC" w:rsidP="006407BC">
      <w:pPr>
        <w:ind w:firstLine="708"/>
        <w:rPr>
          <w:szCs w:val="24"/>
        </w:rPr>
      </w:pPr>
      <w:r>
        <w:t>7</w:t>
      </w:r>
      <w:r w:rsidRPr="00CF1C9D">
        <w:t xml:space="preserve">. plass </w:t>
      </w:r>
      <w:r>
        <w:t>-</w:t>
      </w:r>
      <w:r w:rsidRPr="00CF1C9D">
        <w:t xml:space="preserve"> </w:t>
      </w:r>
      <w:r w:rsidRPr="003A6EB4">
        <w:t>Maja</w:t>
      </w:r>
      <w:r w:rsidRPr="00171ECE">
        <w:rPr>
          <w:sz w:val="16"/>
          <w:szCs w:val="16"/>
        </w:rPr>
        <w:t xml:space="preserve"> </w:t>
      </w:r>
      <w:r w:rsidRPr="003A6EB4">
        <w:t>Gundersen</w:t>
      </w:r>
      <w:r w:rsidRPr="00171ECE">
        <w:rPr>
          <w:sz w:val="16"/>
          <w:szCs w:val="16"/>
        </w:rPr>
        <w:t xml:space="preserve"> </w:t>
      </w:r>
      <w:r w:rsidRPr="003A6EB4">
        <w:t>Palmgren,</w:t>
      </w:r>
      <w:r w:rsidRPr="00171ECE">
        <w:rPr>
          <w:sz w:val="16"/>
          <w:szCs w:val="16"/>
        </w:rPr>
        <w:t xml:space="preserve"> </w:t>
      </w:r>
      <w:r w:rsidRPr="003A6EB4">
        <w:t>Urædd</w:t>
      </w:r>
      <w:r w:rsidRPr="004932E0">
        <w:tab/>
      </w:r>
      <w:r w:rsidRPr="004932E0">
        <w:rPr>
          <w:szCs w:val="24"/>
        </w:rPr>
        <w:t xml:space="preserve">- </w:t>
      </w:r>
      <w:r w:rsidRPr="004932E0">
        <w:t>Høyde</w:t>
      </w:r>
      <w:r w:rsidRPr="004932E0">
        <w:tab/>
        <w:t>1,3</w:t>
      </w:r>
      <w:r>
        <w:t>1</w:t>
      </w:r>
      <w:r w:rsidRPr="004932E0">
        <w:rPr>
          <w:szCs w:val="24"/>
        </w:rPr>
        <w:tab/>
      </w:r>
      <w:r w:rsidRPr="004932E0">
        <w:rPr>
          <w:szCs w:val="24"/>
        </w:rPr>
        <w:tab/>
        <w:t>J 13</w:t>
      </w:r>
    </w:p>
    <w:p w14:paraId="0CC1E2EB" w14:textId="4DF8B687" w:rsidR="00BD2342" w:rsidRPr="004F0DA0" w:rsidRDefault="00BD2342" w:rsidP="00BD2342">
      <w:pPr>
        <w:ind w:firstLine="708"/>
      </w:pPr>
      <w:r>
        <w:t>7</w:t>
      </w:r>
      <w:r w:rsidRPr="00CF1C9D">
        <w:t xml:space="preserve">. plass </w:t>
      </w:r>
      <w:r>
        <w:t>-</w:t>
      </w:r>
      <w:r w:rsidRPr="00CF1C9D">
        <w:t xml:space="preserve"> </w:t>
      </w:r>
      <w:r w:rsidRPr="006A76F7">
        <w:rPr>
          <w:szCs w:val="24"/>
        </w:rPr>
        <w:t xml:space="preserve">Aurora M. </w:t>
      </w:r>
      <w:proofErr w:type="spellStart"/>
      <w:r w:rsidRPr="006A76F7">
        <w:rPr>
          <w:szCs w:val="24"/>
        </w:rPr>
        <w:t>Naper</w:t>
      </w:r>
      <w:proofErr w:type="spellEnd"/>
      <w:r w:rsidRPr="006A76F7">
        <w:rPr>
          <w:szCs w:val="24"/>
        </w:rPr>
        <w:t>-Helgestad, Kra</w:t>
      </w:r>
      <w:r>
        <w:rPr>
          <w:szCs w:val="24"/>
        </w:rPr>
        <w:t>.</w:t>
      </w:r>
      <w:r>
        <w:rPr>
          <w:szCs w:val="24"/>
        </w:rPr>
        <w:tab/>
        <w:t xml:space="preserve">- </w:t>
      </w:r>
      <w:r>
        <w:t>Lengde</w:t>
      </w:r>
      <w:r w:rsidRPr="00992B95">
        <w:tab/>
      </w:r>
      <w:r>
        <w:t>4</w:t>
      </w:r>
      <w:r w:rsidRPr="00992B95">
        <w:t>,</w:t>
      </w:r>
      <w:r>
        <w:t>30</w:t>
      </w:r>
      <w:r>
        <w:rPr>
          <w:szCs w:val="24"/>
        </w:rPr>
        <w:tab/>
      </w:r>
      <w:r>
        <w:rPr>
          <w:szCs w:val="24"/>
        </w:rPr>
        <w:tab/>
        <w:t>J 13</w:t>
      </w:r>
    </w:p>
    <w:p w14:paraId="76D74700" w14:textId="37948262" w:rsidR="0050548F" w:rsidRPr="0050548F" w:rsidRDefault="0050548F" w:rsidP="0050548F">
      <w:pPr>
        <w:ind w:firstLine="708"/>
        <w:rPr>
          <w:szCs w:val="24"/>
        </w:rPr>
      </w:pPr>
      <w:r>
        <w:t>9</w:t>
      </w:r>
      <w:r w:rsidRPr="00CF1C9D">
        <w:t xml:space="preserve">. plass </w:t>
      </w:r>
      <w:r>
        <w:t>-</w:t>
      </w:r>
      <w:r w:rsidRPr="00CF1C9D">
        <w:t xml:space="preserve"> </w:t>
      </w:r>
      <w:proofErr w:type="spellStart"/>
      <w:r w:rsidRPr="0050548F">
        <w:t>Teodora</w:t>
      </w:r>
      <w:proofErr w:type="spellEnd"/>
      <w:r w:rsidRPr="0050548F">
        <w:t xml:space="preserve"> </w:t>
      </w:r>
      <w:proofErr w:type="spellStart"/>
      <w:r w:rsidRPr="0050548F">
        <w:t>Niksic</w:t>
      </w:r>
      <w:proofErr w:type="spellEnd"/>
      <w:r w:rsidRPr="0050548F">
        <w:t xml:space="preserve">, Rjukan </w:t>
      </w:r>
      <w:r w:rsidRPr="0050548F">
        <w:tab/>
      </w:r>
      <w:r w:rsidRPr="0050548F">
        <w:tab/>
      </w:r>
      <w:r w:rsidRPr="0050548F">
        <w:rPr>
          <w:szCs w:val="24"/>
        </w:rPr>
        <w:t xml:space="preserve">- </w:t>
      </w:r>
      <w:r w:rsidRPr="0050548F">
        <w:t>Høyde</w:t>
      </w:r>
      <w:r w:rsidRPr="0050548F">
        <w:tab/>
        <w:t>1,3</w:t>
      </w:r>
      <w:r>
        <w:t>1</w:t>
      </w:r>
      <w:r w:rsidRPr="0050548F">
        <w:rPr>
          <w:szCs w:val="24"/>
        </w:rPr>
        <w:tab/>
      </w:r>
      <w:r w:rsidRPr="0050548F">
        <w:rPr>
          <w:szCs w:val="24"/>
        </w:rPr>
        <w:tab/>
        <w:t>J 1</w:t>
      </w:r>
      <w:r>
        <w:rPr>
          <w:szCs w:val="24"/>
        </w:rPr>
        <w:t>4</w:t>
      </w:r>
    </w:p>
    <w:p w14:paraId="19727235" w14:textId="4CDCD2FB" w:rsidR="00FC3C36" w:rsidRPr="00FC3C36" w:rsidRDefault="00FC3C36" w:rsidP="00FC3C36">
      <w:pPr>
        <w:ind w:firstLine="708"/>
      </w:pPr>
      <w:r>
        <w:t>9</w:t>
      </w:r>
      <w:r w:rsidRPr="00CF1C9D">
        <w:t xml:space="preserve">. plass </w:t>
      </w:r>
      <w:r>
        <w:t>-</w:t>
      </w:r>
      <w:r w:rsidRPr="00CF1C9D">
        <w:t xml:space="preserve"> </w:t>
      </w:r>
      <w:r w:rsidRPr="00FC3C36">
        <w:t>Kaja Storøygard, Rjukan</w:t>
      </w:r>
      <w:r w:rsidRPr="00FC3C36">
        <w:tab/>
      </w:r>
      <w:r w:rsidRPr="00FC3C36">
        <w:tab/>
        <w:t xml:space="preserve">- Kule </w:t>
      </w:r>
      <w:r>
        <w:t>3</w:t>
      </w:r>
      <w:r w:rsidRPr="00FC3C36">
        <w:t xml:space="preserve"> kg</w:t>
      </w:r>
      <w:r w:rsidRPr="00FC3C36">
        <w:tab/>
      </w:r>
      <w:r>
        <w:t>7</w:t>
      </w:r>
      <w:r w:rsidRPr="00FC3C36">
        <w:t>,</w:t>
      </w:r>
      <w:r>
        <w:t>0</w:t>
      </w:r>
      <w:r w:rsidRPr="00FC3C36">
        <w:t>3</w:t>
      </w:r>
      <w:r w:rsidRPr="00FC3C36">
        <w:tab/>
      </w:r>
      <w:r w:rsidRPr="00FC3C36">
        <w:tab/>
        <w:t>J 1</w:t>
      </w:r>
      <w:r>
        <w:t>4</w:t>
      </w:r>
    </w:p>
    <w:p w14:paraId="77F26565" w14:textId="1BA712C4" w:rsidR="00F77510" w:rsidRPr="00F77510" w:rsidRDefault="00F77510" w:rsidP="00F77510">
      <w:pPr>
        <w:ind w:firstLine="708"/>
        <w:rPr>
          <w:szCs w:val="24"/>
        </w:rPr>
      </w:pPr>
      <w:r>
        <w:t>9</w:t>
      </w:r>
      <w:r w:rsidRPr="00CF1C9D">
        <w:t xml:space="preserve">. plass </w:t>
      </w:r>
      <w:r>
        <w:t>-</w:t>
      </w:r>
      <w:r w:rsidRPr="00CF1C9D">
        <w:t xml:space="preserve"> </w:t>
      </w:r>
      <w:r>
        <w:t>Kristine Grimstad</w:t>
      </w:r>
      <w:r w:rsidRPr="00F77510">
        <w:t xml:space="preserve">, Rjukan </w:t>
      </w:r>
      <w:r w:rsidRPr="00F77510">
        <w:tab/>
      </w:r>
      <w:r w:rsidRPr="00F77510">
        <w:tab/>
      </w:r>
      <w:r w:rsidRPr="00F77510">
        <w:rPr>
          <w:szCs w:val="24"/>
        </w:rPr>
        <w:t xml:space="preserve">- </w:t>
      </w:r>
      <w:r w:rsidRPr="00F77510">
        <w:t>Diskos 600g</w:t>
      </w:r>
      <w:r w:rsidRPr="00F77510">
        <w:tab/>
        <w:t>1</w:t>
      </w:r>
      <w:r w:rsidR="0019343C">
        <w:t>5</w:t>
      </w:r>
      <w:r w:rsidRPr="00F77510">
        <w:t>,</w:t>
      </w:r>
      <w:r w:rsidR="0019343C">
        <w:t>81</w:t>
      </w:r>
      <w:r w:rsidRPr="00F77510">
        <w:rPr>
          <w:szCs w:val="24"/>
        </w:rPr>
        <w:tab/>
      </w:r>
      <w:r w:rsidRPr="00F77510">
        <w:rPr>
          <w:szCs w:val="24"/>
        </w:rPr>
        <w:tab/>
        <w:t>J 13</w:t>
      </w:r>
    </w:p>
    <w:p w14:paraId="51892600" w14:textId="26914AFA" w:rsidR="005270FC" w:rsidRPr="004F0DA0" w:rsidRDefault="005270FC" w:rsidP="005270FC">
      <w:pPr>
        <w:ind w:firstLine="708"/>
      </w:pPr>
      <w:r w:rsidRPr="00FF42DC">
        <w:lastRenderedPageBreak/>
        <w:t>1</w:t>
      </w:r>
      <w:r>
        <w:t>0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>
        <w:t>Victoria Louise A. Strand</w:t>
      </w:r>
      <w:r w:rsidRPr="004F0DA0">
        <w:t xml:space="preserve">, </w:t>
      </w:r>
      <w:r>
        <w:t>Herk.</w:t>
      </w:r>
      <w:r>
        <w:rPr>
          <w:szCs w:val="24"/>
        </w:rPr>
        <w:tab/>
        <w:t xml:space="preserve">- </w:t>
      </w:r>
      <w:r>
        <w:t>Tresteg</w:t>
      </w:r>
      <w:r w:rsidRPr="00992B95">
        <w:tab/>
      </w:r>
      <w:r>
        <w:t>8</w:t>
      </w:r>
      <w:r w:rsidRPr="00992B95">
        <w:t>,</w:t>
      </w:r>
      <w:r>
        <w:t>62</w:t>
      </w:r>
      <w:r>
        <w:rPr>
          <w:szCs w:val="24"/>
        </w:rPr>
        <w:tab/>
      </w:r>
      <w:r>
        <w:rPr>
          <w:szCs w:val="24"/>
        </w:rPr>
        <w:tab/>
        <w:t>J 13</w:t>
      </w:r>
    </w:p>
    <w:p w14:paraId="70D79846" w14:textId="6757E99A" w:rsidR="006F7C13" w:rsidRPr="006F7C13" w:rsidRDefault="006F7C13" w:rsidP="006F7C13">
      <w:pPr>
        <w:ind w:firstLine="708"/>
      </w:pPr>
      <w:r w:rsidRPr="00FF42DC">
        <w:t>1</w:t>
      </w:r>
      <w:r>
        <w:t>0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proofErr w:type="spellStart"/>
      <w:r w:rsidRPr="0050548F">
        <w:t>Teodora</w:t>
      </w:r>
      <w:proofErr w:type="spellEnd"/>
      <w:r w:rsidRPr="0050548F">
        <w:t xml:space="preserve"> </w:t>
      </w:r>
      <w:proofErr w:type="spellStart"/>
      <w:r w:rsidRPr="0050548F">
        <w:t>Niksic</w:t>
      </w:r>
      <w:proofErr w:type="spellEnd"/>
      <w:r w:rsidRPr="0050548F">
        <w:t>, Rjukan</w:t>
      </w:r>
      <w:r w:rsidRPr="006F7C13">
        <w:tab/>
      </w:r>
      <w:r w:rsidR="002F3CB7">
        <w:tab/>
      </w:r>
      <w:r w:rsidRPr="006F7C13">
        <w:t>- Tresteg</w:t>
      </w:r>
      <w:r w:rsidRPr="006F7C13">
        <w:tab/>
        <w:t>8,</w:t>
      </w:r>
      <w:r w:rsidR="002F3CB7">
        <w:t>41</w:t>
      </w:r>
      <w:r w:rsidRPr="006F7C13">
        <w:tab/>
      </w:r>
      <w:r w:rsidRPr="006F7C13">
        <w:tab/>
        <w:t>J 1</w:t>
      </w:r>
      <w:r w:rsidR="002F3CB7">
        <w:t>4</w:t>
      </w:r>
    </w:p>
    <w:p w14:paraId="1C08CB42" w14:textId="2A705C06" w:rsidR="00AE3419" w:rsidRPr="004932E0" w:rsidRDefault="00AE3419" w:rsidP="00AE3419">
      <w:pPr>
        <w:ind w:firstLine="708"/>
        <w:rPr>
          <w:szCs w:val="24"/>
        </w:rPr>
      </w:pPr>
      <w:r w:rsidRPr="00FF42DC">
        <w:t>1</w:t>
      </w:r>
      <w:r w:rsidR="007A2137">
        <w:t>0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 w:rsidRPr="003A6EB4">
        <w:t>Maja</w:t>
      </w:r>
      <w:r w:rsidRPr="00171ECE">
        <w:rPr>
          <w:sz w:val="16"/>
          <w:szCs w:val="16"/>
        </w:rPr>
        <w:t xml:space="preserve"> </w:t>
      </w:r>
      <w:r w:rsidRPr="003A6EB4">
        <w:t>Gundersen</w:t>
      </w:r>
      <w:r w:rsidRPr="00171ECE">
        <w:rPr>
          <w:sz w:val="16"/>
          <w:szCs w:val="16"/>
        </w:rPr>
        <w:t xml:space="preserve"> </w:t>
      </w:r>
      <w:r w:rsidRPr="003A6EB4">
        <w:t>Palmgren,</w:t>
      </w:r>
      <w:r w:rsidRPr="00171ECE">
        <w:rPr>
          <w:sz w:val="16"/>
          <w:szCs w:val="16"/>
        </w:rPr>
        <w:t xml:space="preserve"> </w:t>
      </w:r>
      <w:r w:rsidRPr="003A6EB4">
        <w:t>Urædd</w:t>
      </w:r>
      <w:r w:rsidRPr="004932E0">
        <w:tab/>
      </w:r>
      <w:r w:rsidRPr="004932E0">
        <w:rPr>
          <w:szCs w:val="24"/>
        </w:rPr>
        <w:t xml:space="preserve">- </w:t>
      </w:r>
      <w:r w:rsidR="007A2137">
        <w:t>Spyd 400 g</w:t>
      </w:r>
      <w:r w:rsidRPr="004932E0">
        <w:tab/>
      </w:r>
      <w:r w:rsidR="007A2137">
        <w:t>20</w:t>
      </w:r>
      <w:r w:rsidRPr="004932E0">
        <w:t>,</w:t>
      </w:r>
      <w:r w:rsidR="007A2137">
        <w:t>4</w:t>
      </w:r>
      <w:r w:rsidRPr="004932E0">
        <w:t>3</w:t>
      </w:r>
      <w:r w:rsidRPr="004932E0">
        <w:rPr>
          <w:szCs w:val="24"/>
        </w:rPr>
        <w:tab/>
      </w:r>
      <w:r w:rsidRPr="004932E0">
        <w:rPr>
          <w:szCs w:val="24"/>
        </w:rPr>
        <w:tab/>
        <w:t>J 13</w:t>
      </w:r>
    </w:p>
    <w:p w14:paraId="5F3FAD41" w14:textId="75C54F8D" w:rsidR="00556E94" w:rsidRDefault="00FF42DC" w:rsidP="00CF1C9D">
      <w:pPr>
        <w:ind w:firstLine="708"/>
      </w:pPr>
      <w:r w:rsidRPr="00FF42DC">
        <w:t xml:space="preserve">11. </w:t>
      </w:r>
      <w:proofErr w:type="spellStart"/>
      <w:r w:rsidRPr="00FF42DC">
        <w:t>pla</w:t>
      </w:r>
      <w:proofErr w:type="spellEnd"/>
      <w:r w:rsidRPr="00FF42DC">
        <w:t>. - Mille Augusta Wiborg, Herkules</w:t>
      </w:r>
      <w:r>
        <w:tab/>
      </w:r>
      <w:r w:rsidRPr="00CF1C9D">
        <w:t>- 200 m</w:t>
      </w:r>
      <w:r w:rsidRPr="00CF1C9D">
        <w:tab/>
        <w:t>2</w:t>
      </w:r>
      <w:r w:rsidR="0062052F">
        <w:t>9</w:t>
      </w:r>
      <w:r w:rsidRPr="00CF1C9D">
        <w:t>,</w:t>
      </w:r>
      <w:r w:rsidR="0062052F">
        <w:t>2</w:t>
      </w:r>
      <w:r>
        <w:t>9</w:t>
      </w:r>
      <w:r w:rsidRPr="00CF1C9D">
        <w:tab/>
      </w:r>
      <w:r w:rsidRPr="00CF1C9D">
        <w:tab/>
        <w:t>J 13</w:t>
      </w:r>
    </w:p>
    <w:p w14:paraId="190B9796" w14:textId="590961B3" w:rsidR="006D6785" w:rsidRDefault="006D6785" w:rsidP="006D6785">
      <w:pPr>
        <w:ind w:firstLine="708"/>
      </w:pPr>
      <w:r w:rsidRPr="00FF42DC">
        <w:t>1</w:t>
      </w:r>
      <w:r>
        <w:t>1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 w:rsidRPr="005B098F">
        <w:t>Thea Nærbø Stokke, Herkules</w:t>
      </w:r>
      <w:r w:rsidRPr="005B098F">
        <w:tab/>
      </w:r>
      <w:r>
        <w:t>- 1500 m</w:t>
      </w:r>
      <w:r>
        <w:tab/>
        <w:t>5</w:t>
      </w:r>
      <w:r w:rsidRPr="005B098F">
        <w:t>.</w:t>
      </w:r>
      <w:r>
        <w:t>36</w:t>
      </w:r>
      <w:r w:rsidRPr="005B098F">
        <w:t>,</w:t>
      </w:r>
      <w:r>
        <w:t>86</w:t>
      </w:r>
      <w:r>
        <w:tab/>
        <w:t>J 13</w:t>
      </w:r>
    </w:p>
    <w:p w14:paraId="66119237" w14:textId="5D78726C" w:rsidR="003F661C" w:rsidRDefault="00A251DA" w:rsidP="00A251DA">
      <w:pPr>
        <w:ind w:firstLine="708"/>
      </w:pPr>
      <w:r w:rsidRPr="00FF42DC">
        <w:t>1</w:t>
      </w:r>
      <w:r w:rsidR="00B93476">
        <w:t>2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 w:rsidR="003F661C" w:rsidRPr="005B098F">
        <w:t>Thea Nærbø Stokke, Herkules</w:t>
      </w:r>
      <w:r w:rsidR="003F661C" w:rsidRPr="005B098F">
        <w:tab/>
      </w:r>
      <w:r>
        <w:t>- 600 m</w:t>
      </w:r>
      <w:r>
        <w:tab/>
      </w:r>
      <w:r w:rsidR="003F661C">
        <w:t>1</w:t>
      </w:r>
      <w:r w:rsidR="003F661C" w:rsidRPr="005B098F">
        <w:t>.</w:t>
      </w:r>
      <w:r w:rsidR="003F661C">
        <w:t>5</w:t>
      </w:r>
      <w:r w:rsidR="00214085">
        <w:t>8</w:t>
      </w:r>
      <w:r w:rsidR="003F661C" w:rsidRPr="005B098F">
        <w:t>,</w:t>
      </w:r>
      <w:r w:rsidR="00214085">
        <w:t>46</w:t>
      </w:r>
      <w:r w:rsidR="00214085">
        <w:tab/>
        <w:t>J 13</w:t>
      </w:r>
    </w:p>
    <w:p w14:paraId="6A6DFBDE" w14:textId="07B23208" w:rsidR="00346663" w:rsidRDefault="00346663" w:rsidP="00346663">
      <w:pPr>
        <w:ind w:firstLine="708"/>
      </w:pPr>
      <w:r>
        <w:t>12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>
        <w:t>-</w:t>
      </w:r>
      <w:r w:rsidRPr="00FF42DC">
        <w:t xml:space="preserve"> </w:t>
      </w:r>
      <w:r>
        <w:t xml:space="preserve">Synne Tveitan </w:t>
      </w:r>
      <w:proofErr w:type="spellStart"/>
      <w:r>
        <w:t>Hilmarsen</w:t>
      </w:r>
      <w:proofErr w:type="spellEnd"/>
      <w:r w:rsidRPr="00FF42DC">
        <w:t>, Herk</w:t>
      </w:r>
      <w:r>
        <w:t>.</w:t>
      </w:r>
      <w:r>
        <w:tab/>
      </w:r>
      <w:r w:rsidRPr="00CF1C9D">
        <w:t xml:space="preserve">- </w:t>
      </w:r>
      <w:r>
        <w:t>6</w:t>
      </w:r>
      <w:r w:rsidRPr="00CF1C9D">
        <w:t>00 m</w:t>
      </w:r>
      <w:r w:rsidRPr="00CF1C9D">
        <w:tab/>
      </w:r>
      <w:r>
        <w:t>Ingen tid</w:t>
      </w:r>
      <w:r w:rsidRPr="00CF1C9D">
        <w:tab/>
        <w:t>J 1</w:t>
      </w:r>
      <w:r>
        <w:t>4</w:t>
      </w:r>
    </w:p>
    <w:p w14:paraId="6CA09BD9" w14:textId="11D7792B" w:rsidR="00487592" w:rsidRPr="004F0DA0" w:rsidRDefault="00487592" w:rsidP="00487592">
      <w:pPr>
        <w:ind w:firstLine="708"/>
      </w:pPr>
      <w:r w:rsidRPr="00FF42DC">
        <w:t>1</w:t>
      </w:r>
      <w:r>
        <w:t>2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 w:rsidR="00B55ED5">
        <w:t>Victoria Louise A. Strand</w:t>
      </w:r>
      <w:r w:rsidR="00B55ED5" w:rsidRPr="004F0DA0">
        <w:t xml:space="preserve">, </w:t>
      </w:r>
      <w:r w:rsidR="00B55ED5">
        <w:t>Herk</w:t>
      </w:r>
      <w:r w:rsidR="00EB5533">
        <w:t>.</w:t>
      </w:r>
      <w:r>
        <w:rPr>
          <w:szCs w:val="24"/>
        </w:rPr>
        <w:tab/>
        <w:t xml:space="preserve">- </w:t>
      </w:r>
      <w:r>
        <w:t>Lengde</w:t>
      </w:r>
      <w:r w:rsidRPr="00992B95">
        <w:tab/>
      </w:r>
      <w:r>
        <w:t>4</w:t>
      </w:r>
      <w:r w:rsidRPr="00992B95">
        <w:t>,</w:t>
      </w:r>
      <w:r w:rsidR="00B55ED5">
        <w:t>12</w:t>
      </w:r>
      <w:r>
        <w:rPr>
          <w:szCs w:val="24"/>
        </w:rPr>
        <w:tab/>
      </w:r>
      <w:r>
        <w:rPr>
          <w:szCs w:val="24"/>
        </w:rPr>
        <w:tab/>
        <w:t>J 13</w:t>
      </w:r>
    </w:p>
    <w:p w14:paraId="546A6BF1" w14:textId="347D57E3" w:rsidR="00D10630" w:rsidRPr="006F7C13" w:rsidRDefault="00D10630" w:rsidP="00D10630">
      <w:pPr>
        <w:ind w:firstLine="708"/>
      </w:pPr>
      <w:r w:rsidRPr="00FF42DC">
        <w:t>1</w:t>
      </w:r>
      <w:r>
        <w:t>2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proofErr w:type="spellStart"/>
      <w:r w:rsidRPr="0050548F">
        <w:t>Teodora</w:t>
      </w:r>
      <w:proofErr w:type="spellEnd"/>
      <w:r w:rsidRPr="0050548F">
        <w:t xml:space="preserve"> </w:t>
      </w:r>
      <w:proofErr w:type="spellStart"/>
      <w:r w:rsidRPr="0050548F">
        <w:t>Niksic</w:t>
      </w:r>
      <w:proofErr w:type="spellEnd"/>
      <w:r w:rsidRPr="0050548F">
        <w:t>, Rjukan</w:t>
      </w:r>
      <w:r w:rsidRPr="006F7C13">
        <w:tab/>
      </w:r>
      <w:r>
        <w:tab/>
      </w:r>
      <w:r w:rsidRPr="006F7C13">
        <w:t xml:space="preserve">- </w:t>
      </w:r>
      <w:r w:rsidRPr="00FC3C36">
        <w:t xml:space="preserve">Kule </w:t>
      </w:r>
      <w:r>
        <w:t>3</w:t>
      </w:r>
      <w:r w:rsidRPr="00FC3C36">
        <w:t xml:space="preserve"> kg</w:t>
      </w:r>
      <w:r w:rsidRPr="00FC3C36">
        <w:tab/>
      </w:r>
      <w:r>
        <w:t>6</w:t>
      </w:r>
      <w:r w:rsidRPr="00FC3C36">
        <w:t>,</w:t>
      </w:r>
      <w:r>
        <w:t>92</w:t>
      </w:r>
      <w:r w:rsidRPr="006F7C13">
        <w:tab/>
      </w:r>
      <w:r w:rsidRPr="006F7C13">
        <w:tab/>
        <w:t>J 1</w:t>
      </w:r>
      <w:r>
        <w:t>4</w:t>
      </w:r>
    </w:p>
    <w:p w14:paraId="1E2B8315" w14:textId="2F67B185" w:rsidR="003F661C" w:rsidRDefault="00214085" w:rsidP="00214085">
      <w:pPr>
        <w:ind w:firstLine="708"/>
      </w:pPr>
      <w:r w:rsidRPr="00FF42DC">
        <w:t>1</w:t>
      </w:r>
      <w:r w:rsidR="00B93476">
        <w:t>3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>. -</w:t>
      </w:r>
      <w:r>
        <w:t xml:space="preserve"> </w:t>
      </w:r>
      <w:proofErr w:type="spellStart"/>
      <w:r w:rsidR="003F661C">
        <w:t>Iril</w:t>
      </w:r>
      <w:proofErr w:type="spellEnd"/>
      <w:r w:rsidR="003F661C">
        <w:t xml:space="preserve"> </w:t>
      </w:r>
      <w:proofErr w:type="spellStart"/>
      <w:r w:rsidR="003F661C">
        <w:t>Lenasdatter</w:t>
      </w:r>
      <w:proofErr w:type="spellEnd"/>
      <w:r w:rsidR="003F661C">
        <w:t xml:space="preserve"> Sætre</w:t>
      </w:r>
      <w:r w:rsidR="003F661C" w:rsidRPr="004F0DA0">
        <w:t>, Rjukan</w:t>
      </w:r>
      <w:r w:rsidR="003F661C">
        <w:tab/>
      </w:r>
      <w:r w:rsidR="00B93476">
        <w:t>- 600 m</w:t>
      </w:r>
      <w:r w:rsidR="00B93476">
        <w:tab/>
        <w:t>1</w:t>
      </w:r>
      <w:r w:rsidR="00B93476" w:rsidRPr="005B098F">
        <w:t>.</w:t>
      </w:r>
      <w:r w:rsidR="00B93476">
        <w:t>58</w:t>
      </w:r>
      <w:r w:rsidR="00B93476" w:rsidRPr="005B098F">
        <w:t>,</w:t>
      </w:r>
      <w:r w:rsidR="00B93476">
        <w:t>80</w:t>
      </w:r>
      <w:r w:rsidR="00B93476">
        <w:tab/>
        <w:t>J 13</w:t>
      </w:r>
    </w:p>
    <w:p w14:paraId="4473EAC5" w14:textId="58C7D98F" w:rsidR="00DE2906" w:rsidRPr="005B0A86" w:rsidRDefault="00DE2906" w:rsidP="00DE2906">
      <w:pPr>
        <w:ind w:firstLine="708"/>
      </w:pPr>
      <w:r w:rsidRPr="005B0A86">
        <w:t>1</w:t>
      </w:r>
      <w:r>
        <w:t>2</w:t>
      </w:r>
      <w:r w:rsidRPr="005B0A86">
        <w:t xml:space="preserve">. </w:t>
      </w:r>
      <w:proofErr w:type="spellStart"/>
      <w:r w:rsidRPr="005B0A86">
        <w:t>pla</w:t>
      </w:r>
      <w:proofErr w:type="spellEnd"/>
      <w:r w:rsidRPr="005B0A86">
        <w:t xml:space="preserve">. - </w:t>
      </w:r>
      <w:r w:rsidRPr="008F7BF8">
        <w:t xml:space="preserve">Anna Martine Ose </w:t>
      </w:r>
      <w:proofErr w:type="spellStart"/>
      <w:r w:rsidRPr="008F7BF8">
        <w:t>Vinnstad</w:t>
      </w:r>
      <w:proofErr w:type="spellEnd"/>
      <w:r w:rsidRPr="008F7BF8">
        <w:t xml:space="preserve">, </w:t>
      </w:r>
      <w:proofErr w:type="spellStart"/>
      <w:r w:rsidRPr="008F7BF8">
        <w:t>Uræ</w:t>
      </w:r>
      <w:proofErr w:type="spellEnd"/>
      <w:r>
        <w:t>.</w:t>
      </w:r>
      <w:r w:rsidRPr="005B0A86">
        <w:tab/>
        <w:t xml:space="preserve">- </w:t>
      </w:r>
      <w:r w:rsidR="00983E96" w:rsidRPr="00307285">
        <w:t>Slegge 2 kg</w:t>
      </w:r>
      <w:r w:rsidR="00983E96" w:rsidRPr="00307285">
        <w:tab/>
      </w:r>
      <w:r w:rsidR="00983E96">
        <w:t>19</w:t>
      </w:r>
      <w:r w:rsidR="00983E96" w:rsidRPr="00307285">
        <w:t>,</w:t>
      </w:r>
      <w:r w:rsidR="00983E96">
        <w:t>41</w:t>
      </w:r>
      <w:r w:rsidRPr="005B0A86">
        <w:tab/>
      </w:r>
      <w:r w:rsidRPr="005B0A86">
        <w:tab/>
        <w:t>J 13</w:t>
      </w:r>
    </w:p>
    <w:p w14:paraId="1BB5F6E7" w14:textId="77777777" w:rsidR="0032526B" w:rsidRPr="005B0A86" w:rsidRDefault="0032526B" w:rsidP="0032526B">
      <w:pPr>
        <w:ind w:firstLine="708"/>
      </w:pPr>
      <w:r w:rsidRPr="005B0A86">
        <w:t>1</w:t>
      </w:r>
      <w:r>
        <w:t>3</w:t>
      </w:r>
      <w:r w:rsidRPr="005B0A86">
        <w:t xml:space="preserve">. </w:t>
      </w:r>
      <w:proofErr w:type="spellStart"/>
      <w:r w:rsidRPr="005B0A86">
        <w:t>pla</w:t>
      </w:r>
      <w:proofErr w:type="spellEnd"/>
      <w:r w:rsidRPr="005B0A86">
        <w:t xml:space="preserve">. - </w:t>
      </w:r>
      <w:r>
        <w:t>Ann Kristin Eggerud</w:t>
      </w:r>
      <w:r w:rsidRPr="004F0DA0">
        <w:t>, Rjukan</w:t>
      </w:r>
      <w:r w:rsidRPr="005B0A86">
        <w:tab/>
        <w:t xml:space="preserve">- </w:t>
      </w:r>
      <w:r w:rsidRPr="00307285">
        <w:t>Slegge 2 kg</w:t>
      </w:r>
      <w:r w:rsidRPr="00307285">
        <w:tab/>
      </w:r>
      <w:r>
        <w:t>19</w:t>
      </w:r>
      <w:r w:rsidRPr="00307285">
        <w:t>,</w:t>
      </w:r>
      <w:r>
        <w:t>08</w:t>
      </w:r>
      <w:r w:rsidRPr="005B0A86">
        <w:tab/>
      </w:r>
      <w:r w:rsidRPr="005B0A86">
        <w:tab/>
        <w:t>J 13</w:t>
      </w:r>
    </w:p>
    <w:p w14:paraId="6E9E661A" w14:textId="25FC27CA" w:rsidR="00633A34" w:rsidRDefault="00633A34" w:rsidP="00214085">
      <w:pPr>
        <w:ind w:firstLine="708"/>
      </w:pPr>
      <w:r w:rsidRPr="00FF42DC">
        <w:t>1</w:t>
      </w:r>
      <w:r>
        <w:t>3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 w:rsidR="005D1B1B">
        <w:t>-</w:t>
      </w:r>
      <w:r>
        <w:t xml:space="preserve"> </w:t>
      </w:r>
      <w:r w:rsidR="005D1B1B">
        <w:t>Kristine Grimstad, Rjukan</w:t>
      </w:r>
      <w:r w:rsidR="005D1B1B">
        <w:tab/>
      </w:r>
      <w:r w:rsidR="005D1B1B">
        <w:tab/>
        <w:t>- 1000 m kap.</w:t>
      </w:r>
      <w:r w:rsidR="005D1B1B">
        <w:tab/>
        <w:t>7.</w:t>
      </w:r>
      <w:r w:rsidR="00437CC4">
        <w:t>27</w:t>
      </w:r>
      <w:r w:rsidR="005D1B1B">
        <w:t>,</w:t>
      </w:r>
      <w:r w:rsidR="00437CC4">
        <w:t>20</w:t>
      </w:r>
      <w:r w:rsidR="005D1B1B">
        <w:tab/>
        <w:t>J 13</w:t>
      </w:r>
    </w:p>
    <w:p w14:paraId="3E3C6DF3" w14:textId="4C9E8562" w:rsidR="005B0A86" w:rsidRPr="005B0A86" w:rsidRDefault="005B0A86" w:rsidP="005B0A86">
      <w:pPr>
        <w:ind w:firstLine="708"/>
      </w:pPr>
      <w:r w:rsidRPr="005B0A86">
        <w:t>1</w:t>
      </w:r>
      <w:r>
        <w:t>3</w:t>
      </w:r>
      <w:r w:rsidRPr="005B0A86">
        <w:t xml:space="preserve">. </w:t>
      </w:r>
      <w:proofErr w:type="spellStart"/>
      <w:r w:rsidRPr="005B0A86">
        <w:t>pla</w:t>
      </w:r>
      <w:proofErr w:type="spellEnd"/>
      <w:r w:rsidRPr="005B0A86">
        <w:t xml:space="preserve">. - </w:t>
      </w:r>
      <w:r w:rsidR="00D229F5" w:rsidRPr="008F7BF8">
        <w:t xml:space="preserve">Anna Martine Ose </w:t>
      </w:r>
      <w:proofErr w:type="spellStart"/>
      <w:r w:rsidR="00D229F5" w:rsidRPr="008F7BF8">
        <w:t>Vinnstad</w:t>
      </w:r>
      <w:proofErr w:type="spellEnd"/>
      <w:r w:rsidR="00D229F5" w:rsidRPr="008F7BF8">
        <w:t xml:space="preserve">, </w:t>
      </w:r>
      <w:proofErr w:type="spellStart"/>
      <w:r w:rsidR="00D229F5" w:rsidRPr="008F7BF8">
        <w:t>Uræ</w:t>
      </w:r>
      <w:proofErr w:type="spellEnd"/>
      <w:r w:rsidR="00D229F5">
        <w:t>.</w:t>
      </w:r>
      <w:r w:rsidRPr="005B0A86">
        <w:tab/>
        <w:t>- Kule 2 kg</w:t>
      </w:r>
      <w:r w:rsidRPr="005B0A86">
        <w:tab/>
      </w:r>
      <w:r>
        <w:t>7</w:t>
      </w:r>
      <w:r w:rsidRPr="005B0A86">
        <w:t>,</w:t>
      </w:r>
      <w:r>
        <w:t>47</w:t>
      </w:r>
      <w:r w:rsidRPr="005B0A86">
        <w:tab/>
      </w:r>
      <w:r w:rsidRPr="005B0A86">
        <w:tab/>
        <w:t>J 13</w:t>
      </w:r>
    </w:p>
    <w:p w14:paraId="0423B879" w14:textId="3F653125" w:rsidR="00E01A8B" w:rsidRDefault="00E01A8B" w:rsidP="00E01A8B">
      <w:pPr>
        <w:ind w:firstLine="708"/>
      </w:pPr>
      <w:r w:rsidRPr="00FF42DC">
        <w:t>1</w:t>
      </w:r>
      <w:r>
        <w:t>4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- </w:t>
      </w:r>
      <w:r w:rsidRPr="00247B45">
        <w:t>Maja</w:t>
      </w:r>
      <w:r w:rsidRPr="00247B45">
        <w:rPr>
          <w:sz w:val="16"/>
          <w:szCs w:val="16"/>
        </w:rPr>
        <w:t xml:space="preserve"> </w:t>
      </w:r>
      <w:r w:rsidRPr="00247B45">
        <w:t>Gundersen</w:t>
      </w:r>
      <w:r w:rsidRPr="00247B45">
        <w:rPr>
          <w:sz w:val="16"/>
          <w:szCs w:val="16"/>
        </w:rPr>
        <w:t xml:space="preserve"> </w:t>
      </w:r>
      <w:r w:rsidRPr="00247B45">
        <w:t>Palmgren,</w:t>
      </w:r>
      <w:r w:rsidRPr="00247B45">
        <w:rPr>
          <w:sz w:val="16"/>
          <w:szCs w:val="16"/>
        </w:rPr>
        <w:t xml:space="preserve"> </w:t>
      </w:r>
      <w:r w:rsidRPr="00247B45">
        <w:t>Urædd</w:t>
      </w:r>
      <w:r w:rsidRPr="005B098F">
        <w:tab/>
      </w:r>
      <w:r>
        <w:t>- 1500 m</w:t>
      </w:r>
      <w:r>
        <w:tab/>
        <w:t>5</w:t>
      </w:r>
      <w:r w:rsidRPr="005B098F">
        <w:t>.</w:t>
      </w:r>
      <w:r>
        <w:t>50</w:t>
      </w:r>
      <w:r w:rsidRPr="005B098F">
        <w:t>,</w:t>
      </w:r>
      <w:r>
        <w:t>04</w:t>
      </w:r>
      <w:r>
        <w:tab/>
        <w:t>J 13</w:t>
      </w:r>
    </w:p>
    <w:p w14:paraId="7028B78A" w14:textId="00C77DE6" w:rsidR="00437CC4" w:rsidRPr="004F0DA0" w:rsidRDefault="00437CC4" w:rsidP="00214085">
      <w:pPr>
        <w:ind w:firstLine="708"/>
      </w:pPr>
      <w:r w:rsidRPr="00FF42DC">
        <w:t>1</w:t>
      </w:r>
      <w:r>
        <w:t>4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>
        <w:t>-</w:t>
      </w:r>
      <w:r w:rsidR="00EC35F5">
        <w:t xml:space="preserve"> </w:t>
      </w:r>
      <w:r w:rsidR="00EC35F5" w:rsidRPr="006A76F7">
        <w:rPr>
          <w:szCs w:val="24"/>
        </w:rPr>
        <w:t xml:space="preserve">Aurora M. </w:t>
      </w:r>
      <w:proofErr w:type="spellStart"/>
      <w:r w:rsidR="00EC35F5" w:rsidRPr="006A76F7">
        <w:rPr>
          <w:szCs w:val="24"/>
        </w:rPr>
        <w:t>Naper</w:t>
      </w:r>
      <w:proofErr w:type="spellEnd"/>
      <w:r w:rsidR="00EC35F5" w:rsidRPr="006A76F7">
        <w:rPr>
          <w:szCs w:val="24"/>
        </w:rPr>
        <w:t>-Helgestad, Kra</w:t>
      </w:r>
      <w:r w:rsidR="00EC35F5">
        <w:rPr>
          <w:szCs w:val="24"/>
        </w:rPr>
        <w:t>.</w:t>
      </w:r>
      <w:r w:rsidR="00EC35F5">
        <w:rPr>
          <w:szCs w:val="24"/>
        </w:rPr>
        <w:tab/>
      </w:r>
      <w:r w:rsidR="008D5807">
        <w:rPr>
          <w:szCs w:val="24"/>
        </w:rPr>
        <w:t xml:space="preserve">- 60 </w:t>
      </w:r>
      <w:proofErr w:type="spellStart"/>
      <w:r w:rsidR="008D5807">
        <w:rPr>
          <w:szCs w:val="24"/>
        </w:rPr>
        <w:t>mhk</w:t>
      </w:r>
      <w:proofErr w:type="spellEnd"/>
      <w:r w:rsidR="008D5807">
        <w:rPr>
          <w:szCs w:val="24"/>
        </w:rPr>
        <w:t xml:space="preserve"> 76,2</w:t>
      </w:r>
      <w:r w:rsidR="008D5807">
        <w:rPr>
          <w:szCs w:val="24"/>
        </w:rPr>
        <w:tab/>
        <w:t>12,26</w:t>
      </w:r>
      <w:r w:rsidR="008D5807">
        <w:rPr>
          <w:szCs w:val="24"/>
        </w:rPr>
        <w:tab/>
      </w:r>
      <w:r w:rsidR="008D5807">
        <w:rPr>
          <w:szCs w:val="24"/>
        </w:rPr>
        <w:tab/>
        <w:t>J 13</w:t>
      </w:r>
    </w:p>
    <w:p w14:paraId="342A3ADC" w14:textId="4390A2E4" w:rsidR="00EB5533" w:rsidRDefault="00EB5533" w:rsidP="00EB5533">
      <w:pPr>
        <w:ind w:firstLine="708"/>
      </w:pPr>
      <w:r w:rsidRPr="00FF42DC">
        <w:t>1</w:t>
      </w:r>
      <w:r>
        <w:t>4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>. -</w:t>
      </w:r>
      <w:r>
        <w:t xml:space="preserve"> </w:t>
      </w:r>
      <w:proofErr w:type="spellStart"/>
      <w:r>
        <w:t>Iril</w:t>
      </w:r>
      <w:proofErr w:type="spellEnd"/>
      <w:r>
        <w:t xml:space="preserve"> </w:t>
      </w:r>
      <w:proofErr w:type="spellStart"/>
      <w:r>
        <w:t>Lenasdatter</w:t>
      </w:r>
      <w:proofErr w:type="spellEnd"/>
      <w:r>
        <w:t xml:space="preserve"> Sætre</w:t>
      </w:r>
      <w:r w:rsidRPr="004F0DA0">
        <w:t>, Rjukan</w:t>
      </w:r>
      <w:r>
        <w:tab/>
        <w:t>- Lengde</w:t>
      </w:r>
      <w:r w:rsidRPr="00992B95">
        <w:tab/>
      </w:r>
      <w:r>
        <w:t>4</w:t>
      </w:r>
      <w:r w:rsidRPr="00992B95">
        <w:t>,</w:t>
      </w:r>
      <w:r>
        <w:t>06</w:t>
      </w:r>
      <w:r>
        <w:tab/>
      </w:r>
      <w:r>
        <w:tab/>
        <w:t>J 13</w:t>
      </w:r>
    </w:p>
    <w:p w14:paraId="26CEAA86" w14:textId="7F682546" w:rsidR="0019343C" w:rsidRPr="00F77510" w:rsidRDefault="0019343C" w:rsidP="0019343C">
      <w:pPr>
        <w:ind w:firstLine="708"/>
        <w:rPr>
          <w:szCs w:val="24"/>
        </w:rPr>
      </w:pPr>
      <w:r w:rsidRPr="00FF42DC">
        <w:t>1</w:t>
      </w:r>
      <w:r>
        <w:t>4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>
        <w:t xml:space="preserve">- </w:t>
      </w:r>
      <w:r w:rsidR="00171ECE">
        <w:t xml:space="preserve">Sherry </w:t>
      </w:r>
      <w:proofErr w:type="spellStart"/>
      <w:r w:rsidR="00171ECE">
        <w:t>Menhal</w:t>
      </w:r>
      <w:proofErr w:type="spellEnd"/>
      <w:r w:rsidR="00171ECE">
        <w:t xml:space="preserve"> </w:t>
      </w:r>
      <w:proofErr w:type="spellStart"/>
      <w:r w:rsidR="00171ECE">
        <w:t>Jomaa</w:t>
      </w:r>
      <w:proofErr w:type="spellEnd"/>
      <w:r w:rsidRPr="00F77510">
        <w:t xml:space="preserve">, Rjukan </w:t>
      </w:r>
      <w:r w:rsidRPr="00F77510">
        <w:tab/>
      </w:r>
      <w:r w:rsidRPr="00F77510">
        <w:rPr>
          <w:szCs w:val="24"/>
        </w:rPr>
        <w:t xml:space="preserve">- </w:t>
      </w:r>
      <w:r w:rsidRPr="00F77510">
        <w:t>Diskos 600g</w:t>
      </w:r>
      <w:r w:rsidRPr="00F77510">
        <w:tab/>
        <w:t>1</w:t>
      </w:r>
      <w:r w:rsidR="00171ECE">
        <w:t>1</w:t>
      </w:r>
      <w:r w:rsidRPr="00F77510">
        <w:t>,</w:t>
      </w:r>
      <w:r>
        <w:t>1</w:t>
      </w:r>
      <w:r w:rsidR="00171ECE">
        <w:t>2</w:t>
      </w:r>
      <w:r w:rsidRPr="00F77510">
        <w:rPr>
          <w:szCs w:val="24"/>
        </w:rPr>
        <w:tab/>
      </w:r>
      <w:r w:rsidRPr="00F77510">
        <w:rPr>
          <w:szCs w:val="24"/>
        </w:rPr>
        <w:tab/>
        <w:t>J 13</w:t>
      </w:r>
    </w:p>
    <w:p w14:paraId="546D41D6" w14:textId="3CCF4267" w:rsidR="002D233E" w:rsidRPr="005B0A86" w:rsidRDefault="002D233E" w:rsidP="002D233E">
      <w:pPr>
        <w:ind w:firstLine="708"/>
      </w:pPr>
      <w:r w:rsidRPr="005B0A86">
        <w:t>1</w:t>
      </w:r>
      <w:r>
        <w:t>7</w:t>
      </w:r>
      <w:r w:rsidRPr="005B0A86">
        <w:t xml:space="preserve">. </w:t>
      </w:r>
      <w:proofErr w:type="spellStart"/>
      <w:r w:rsidRPr="005B0A86">
        <w:t>pla</w:t>
      </w:r>
      <w:proofErr w:type="spellEnd"/>
      <w:r w:rsidRPr="005B0A86">
        <w:t xml:space="preserve">. - </w:t>
      </w:r>
      <w:r>
        <w:t>Ann Kristin Eggerud</w:t>
      </w:r>
      <w:r w:rsidRPr="004F0DA0">
        <w:t>, Rjukan</w:t>
      </w:r>
      <w:r w:rsidRPr="005B0A86">
        <w:tab/>
        <w:t xml:space="preserve">- </w:t>
      </w:r>
      <w:r>
        <w:t>Spyd 400 g</w:t>
      </w:r>
      <w:r w:rsidRPr="00307285">
        <w:tab/>
      </w:r>
      <w:r>
        <w:t>15</w:t>
      </w:r>
      <w:r w:rsidRPr="00307285">
        <w:t>,</w:t>
      </w:r>
      <w:r>
        <w:t>42</w:t>
      </w:r>
      <w:r w:rsidRPr="005B0A86">
        <w:tab/>
      </w:r>
      <w:r w:rsidRPr="005B0A86">
        <w:tab/>
        <w:t>J 13</w:t>
      </w:r>
    </w:p>
    <w:p w14:paraId="1291ED8E" w14:textId="6A540C56" w:rsidR="00376D8D" w:rsidRPr="005B0A86" w:rsidRDefault="00376D8D" w:rsidP="00376D8D">
      <w:pPr>
        <w:ind w:firstLine="708"/>
      </w:pPr>
      <w:r w:rsidRPr="005B0A86">
        <w:t>1</w:t>
      </w:r>
      <w:r>
        <w:t>8</w:t>
      </w:r>
      <w:r w:rsidRPr="005B0A86">
        <w:t xml:space="preserve">. </w:t>
      </w:r>
      <w:proofErr w:type="spellStart"/>
      <w:r w:rsidRPr="005B0A86">
        <w:t>pla</w:t>
      </w:r>
      <w:proofErr w:type="spellEnd"/>
      <w:r w:rsidRPr="005B0A86">
        <w:t xml:space="preserve">. - </w:t>
      </w:r>
      <w:r w:rsidRPr="008F7BF8">
        <w:t xml:space="preserve">Anna Martine Ose </w:t>
      </w:r>
      <w:proofErr w:type="spellStart"/>
      <w:r w:rsidRPr="008F7BF8">
        <w:t>Vinnstad</w:t>
      </w:r>
      <w:proofErr w:type="spellEnd"/>
      <w:r w:rsidRPr="008F7BF8">
        <w:t xml:space="preserve">, </w:t>
      </w:r>
      <w:proofErr w:type="spellStart"/>
      <w:r w:rsidRPr="008F7BF8">
        <w:t>Uræ</w:t>
      </w:r>
      <w:proofErr w:type="spellEnd"/>
      <w:r>
        <w:t>.</w:t>
      </w:r>
      <w:r w:rsidRPr="005B0A86">
        <w:tab/>
        <w:t xml:space="preserve">- </w:t>
      </w:r>
      <w:r>
        <w:t>Spyd 400 g</w:t>
      </w:r>
      <w:r w:rsidRPr="00307285">
        <w:tab/>
      </w:r>
      <w:r>
        <w:t>14</w:t>
      </w:r>
      <w:r w:rsidRPr="00307285">
        <w:t>,</w:t>
      </w:r>
      <w:r>
        <w:t>63</w:t>
      </w:r>
      <w:r w:rsidRPr="005B0A86">
        <w:tab/>
      </w:r>
      <w:r w:rsidRPr="005B0A86">
        <w:tab/>
        <w:t>J 13</w:t>
      </w:r>
    </w:p>
    <w:p w14:paraId="045028AB" w14:textId="6F3E4DB6" w:rsidR="00313620" w:rsidRDefault="00313620" w:rsidP="00313620">
      <w:pPr>
        <w:ind w:firstLine="708"/>
      </w:pPr>
      <w:r>
        <w:t>20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 w:rsidR="00556C1A">
        <w:t>-</w:t>
      </w:r>
      <w:r w:rsidRPr="00FF42DC">
        <w:t xml:space="preserve"> </w:t>
      </w:r>
      <w:r w:rsidR="00556C1A">
        <w:t xml:space="preserve">Synne Tveitan </w:t>
      </w:r>
      <w:proofErr w:type="spellStart"/>
      <w:r w:rsidR="00556C1A">
        <w:t>Hilmarsen</w:t>
      </w:r>
      <w:proofErr w:type="spellEnd"/>
      <w:r w:rsidRPr="00FF42DC">
        <w:t>, Herk</w:t>
      </w:r>
      <w:r w:rsidR="00556C1A">
        <w:t>.</w:t>
      </w:r>
      <w:r>
        <w:tab/>
      </w:r>
      <w:r w:rsidRPr="00CF1C9D">
        <w:t>- 200 m</w:t>
      </w:r>
      <w:r w:rsidRPr="00CF1C9D">
        <w:tab/>
      </w:r>
      <w:r w:rsidR="00556C1A">
        <w:t>34</w:t>
      </w:r>
      <w:r w:rsidRPr="00CF1C9D">
        <w:t>,</w:t>
      </w:r>
      <w:r w:rsidR="00556C1A">
        <w:t>51</w:t>
      </w:r>
      <w:r w:rsidRPr="00CF1C9D">
        <w:tab/>
      </w:r>
      <w:r w:rsidRPr="00CF1C9D">
        <w:tab/>
        <w:t>J 1</w:t>
      </w:r>
      <w:r w:rsidR="00556C1A">
        <w:t>4</w:t>
      </w:r>
    </w:p>
    <w:p w14:paraId="2CF6C499" w14:textId="2513F05D" w:rsidR="001546BF" w:rsidRDefault="001546BF" w:rsidP="001546BF">
      <w:pPr>
        <w:ind w:firstLine="708"/>
      </w:pPr>
      <w:r>
        <w:t>20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>
        <w:t>- Sofie Moen Kvelland</w:t>
      </w:r>
      <w:r w:rsidRPr="00B17B83">
        <w:t>, Herk</w:t>
      </w:r>
      <w:r>
        <w:t>ules</w:t>
      </w:r>
      <w:r>
        <w:tab/>
        <w:t>- Høyde</w:t>
      </w:r>
      <w:r w:rsidRPr="00992B95">
        <w:tab/>
      </w:r>
      <w:r>
        <w:t>1</w:t>
      </w:r>
      <w:r w:rsidRPr="00992B95">
        <w:t>,</w:t>
      </w:r>
      <w:r>
        <w:t>21</w:t>
      </w:r>
      <w:r>
        <w:tab/>
      </w:r>
      <w:r>
        <w:tab/>
        <w:t>J 13</w:t>
      </w:r>
    </w:p>
    <w:p w14:paraId="77273FBB" w14:textId="4CF42F26" w:rsidR="00F210CF" w:rsidRDefault="00F210CF" w:rsidP="00F210CF">
      <w:pPr>
        <w:ind w:firstLine="708"/>
      </w:pPr>
      <w:r>
        <w:t>23</w:t>
      </w:r>
      <w:r w:rsidRPr="00FF42DC">
        <w:t xml:space="preserve">. </w:t>
      </w:r>
      <w:proofErr w:type="spellStart"/>
      <w:r w:rsidRPr="00FF42DC">
        <w:t>pla</w:t>
      </w:r>
      <w:proofErr w:type="spellEnd"/>
      <w:r w:rsidRPr="00FF42DC">
        <w:t xml:space="preserve">. </w:t>
      </w:r>
      <w:r>
        <w:t>- Ann Kristin Eggerud</w:t>
      </w:r>
      <w:r w:rsidRPr="004F0DA0">
        <w:t>, Rjukan</w:t>
      </w:r>
      <w:r>
        <w:tab/>
        <w:t>- Lengde</w:t>
      </w:r>
      <w:r w:rsidRPr="00992B95">
        <w:tab/>
      </w:r>
      <w:r w:rsidR="00FC0E2F">
        <w:t>3</w:t>
      </w:r>
      <w:r w:rsidRPr="00992B95">
        <w:t>,</w:t>
      </w:r>
      <w:r w:rsidR="00FC0E2F">
        <w:t>13</w:t>
      </w:r>
      <w:r>
        <w:tab/>
      </w:r>
      <w:r>
        <w:tab/>
        <w:t>J 13</w:t>
      </w:r>
    </w:p>
    <w:p w14:paraId="7A8F9D89" w14:textId="77777777" w:rsidR="00EE1AEC" w:rsidRPr="000E65A3" w:rsidRDefault="00EE1AEC" w:rsidP="00EE1AEC">
      <w:pPr>
        <w:ind w:firstLine="708"/>
        <w:rPr>
          <w:sz w:val="16"/>
          <w:szCs w:val="16"/>
        </w:rPr>
      </w:pPr>
      <w:bookmarkStart w:id="8" w:name="_Hlk88394220"/>
    </w:p>
    <w:p w14:paraId="729B7B51" w14:textId="77777777" w:rsidR="00EE1AEC" w:rsidRPr="000E65A3" w:rsidRDefault="00EE1AEC" w:rsidP="00EE1AEC">
      <w:pPr>
        <w:pStyle w:val="Overskrift3"/>
      </w:pPr>
      <w:r w:rsidRPr="000E65A3">
        <w:t>NM Maraton, Oslo, 17.09.2022:</w:t>
      </w:r>
    </w:p>
    <w:p w14:paraId="51D6B7A7" w14:textId="1EE13CA3" w:rsidR="00EE1AEC" w:rsidRPr="000E65A3" w:rsidRDefault="00EE1AEC" w:rsidP="00EE1AEC">
      <w:pPr>
        <w:ind w:firstLine="708"/>
      </w:pPr>
      <w:r>
        <w:t>8</w:t>
      </w:r>
      <w:r w:rsidRPr="00CF1C9D">
        <w:t xml:space="preserve">. plass </w:t>
      </w:r>
      <w:r w:rsidR="001F425F">
        <w:t>-</w:t>
      </w:r>
      <w:r w:rsidRPr="00CF1C9D">
        <w:t xml:space="preserve"> </w:t>
      </w:r>
      <w:r w:rsidR="001F425F">
        <w:t xml:space="preserve">Gunhild </w:t>
      </w:r>
      <w:proofErr w:type="spellStart"/>
      <w:r w:rsidR="001F425F">
        <w:t>Kvålseth</w:t>
      </w:r>
      <w:proofErr w:type="spellEnd"/>
      <w:r w:rsidRPr="000E65A3">
        <w:t xml:space="preserve">, </w:t>
      </w:r>
      <w:r w:rsidR="001F425F">
        <w:t>Morgedal</w:t>
      </w:r>
      <w:r w:rsidRPr="000E65A3">
        <w:tab/>
        <w:t xml:space="preserve">- 42,2 km </w:t>
      </w:r>
      <w:r w:rsidRPr="000E65A3">
        <w:tab/>
      </w:r>
      <w:r w:rsidR="001F425F">
        <w:t>3</w:t>
      </w:r>
      <w:r w:rsidRPr="000E65A3">
        <w:t>.</w:t>
      </w:r>
      <w:r w:rsidR="001F425F">
        <w:t>08</w:t>
      </w:r>
      <w:r w:rsidRPr="000E65A3">
        <w:t>.</w:t>
      </w:r>
      <w:r w:rsidR="00A25D81">
        <w:t>52</w:t>
      </w:r>
      <w:r w:rsidRPr="000E65A3">
        <w:tab/>
      </w:r>
      <w:r w:rsidR="00A25D81">
        <w:t>K</w:t>
      </w:r>
      <w:r w:rsidRPr="000E65A3">
        <w:t>S</w:t>
      </w:r>
    </w:p>
    <w:p w14:paraId="35506ACB" w14:textId="5A7A521F" w:rsidR="00EE1AEC" w:rsidRPr="000E65A3" w:rsidRDefault="00EE1AEC" w:rsidP="00EE1AEC">
      <w:pPr>
        <w:ind w:firstLine="708"/>
      </w:pPr>
      <w:r w:rsidRPr="00945424">
        <w:t>1</w:t>
      </w:r>
      <w:r w:rsidR="00A25D81">
        <w:t>6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 w:rsidR="00A25D81">
        <w:rPr>
          <w:bCs/>
        </w:rPr>
        <w:t>-</w:t>
      </w:r>
      <w:r w:rsidRPr="00945424">
        <w:rPr>
          <w:b/>
        </w:rPr>
        <w:t xml:space="preserve"> </w:t>
      </w:r>
      <w:r w:rsidR="00A25D81">
        <w:t>Kari Beate Hovde</w:t>
      </w:r>
      <w:r w:rsidRPr="000E65A3">
        <w:t xml:space="preserve">, </w:t>
      </w:r>
      <w:r>
        <w:t>S</w:t>
      </w:r>
      <w:r w:rsidR="00A25D81">
        <w:t>auland</w:t>
      </w:r>
      <w:r w:rsidRPr="000E65A3">
        <w:tab/>
      </w:r>
      <w:r>
        <w:tab/>
      </w:r>
      <w:r w:rsidRPr="000E65A3">
        <w:t xml:space="preserve">- 42,2 km </w:t>
      </w:r>
      <w:r w:rsidRPr="000E65A3">
        <w:tab/>
      </w:r>
      <w:r w:rsidR="00A25D81">
        <w:t>3</w:t>
      </w:r>
      <w:r w:rsidRPr="000E65A3">
        <w:t>.</w:t>
      </w:r>
      <w:r w:rsidR="00A25D81">
        <w:t>30</w:t>
      </w:r>
      <w:r w:rsidRPr="000E65A3">
        <w:t>.</w:t>
      </w:r>
      <w:r>
        <w:t>3</w:t>
      </w:r>
      <w:r w:rsidR="00695EDB">
        <w:t>6</w:t>
      </w:r>
      <w:r w:rsidRPr="000E65A3">
        <w:tab/>
      </w:r>
      <w:r w:rsidR="00A25D81">
        <w:t>K</w:t>
      </w:r>
      <w:r w:rsidRPr="000E65A3">
        <w:t>S</w:t>
      </w:r>
    </w:p>
    <w:bookmarkEnd w:id="8"/>
    <w:p w14:paraId="7BF308D0" w14:textId="77777777" w:rsidR="007E6618" w:rsidRPr="002D53A5" w:rsidRDefault="007E6618" w:rsidP="007E6618">
      <w:pPr>
        <w:pStyle w:val="Overskrift3"/>
        <w:rPr>
          <w:i/>
          <w:iCs/>
          <w:sz w:val="16"/>
          <w:szCs w:val="16"/>
        </w:rPr>
      </w:pPr>
    </w:p>
    <w:p w14:paraId="35A610B2" w14:textId="145D2DC0" w:rsidR="007E6618" w:rsidRPr="00861F5D" w:rsidRDefault="009E0F63" w:rsidP="007E6618">
      <w:pPr>
        <w:pStyle w:val="Overskrift3"/>
      </w:pPr>
      <w:r>
        <w:t>V</w:t>
      </w:r>
      <w:r w:rsidR="007E6618" w:rsidRPr="00861F5D">
        <w:t xml:space="preserve">M </w:t>
      </w:r>
      <w:proofErr w:type="spellStart"/>
      <w:r w:rsidR="007E6618" w:rsidRPr="00861F5D">
        <w:t>Terrengultra</w:t>
      </w:r>
      <w:proofErr w:type="spellEnd"/>
      <w:r w:rsidR="007E6618" w:rsidRPr="00861F5D">
        <w:t xml:space="preserve">, </w:t>
      </w:r>
      <w:r>
        <w:t>Chiang Mai</w:t>
      </w:r>
      <w:r w:rsidR="007E6618">
        <w:t xml:space="preserve"> i </w:t>
      </w:r>
      <w:r>
        <w:t>Thailand</w:t>
      </w:r>
      <w:r w:rsidR="007E6618" w:rsidRPr="00861F5D">
        <w:t xml:space="preserve">, </w:t>
      </w:r>
      <w:r w:rsidR="007E6618">
        <w:t>0</w:t>
      </w:r>
      <w:r w:rsidR="00526522">
        <w:t>3</w:t>
      </w:r>
      <w:r w:rsidR="007E6618" w:rsidRPr="00861F5D">
        <w:t>.</w:t>
      </w:r>
      <w:r w:rsidR="00DE1BBD">
        <w:t>-</w:t>
      </w:r>
      <w:r w:rsidR="007E6618" w:rsidRPr="00861F5D">
        <w:t>0</w:t>
      </w:r>
      <w:r w:rsidR="00DE1BBD">
        <w:t>6.11</w:t>
      </w:r>
      <w:r w:rsidR="007E6618" w:rsidRPr="00861F5D">
        <w:t>.202</w:t>
      </w:r>
      <w:r w:rsidR="007E6618">
        <w:t>2</w:t>
      </w:r>
      <w:r w:rsidR="007E6618" w:rsidRPr="00861F5D">
        <w:t>:</w:t>
      </w:r>
    </w:p>
    <w:p w14:paraId="3EDB3D54" w14:textId="7E838121" w:rsidR="007E6618" w:rsidRPr="009B567E" w:rsidRDefault="00DE1BBD" w:rsidP="007E6618">
      <w:pPr>
        <w:ind w:firstLine="708"/>
      </w:pPr>
      <w:r w:rsidRPr="009B567E">
        <w:t>1</w:t>
      </w:r>
      <w:r w:rsidR="009B567E">
        <w:t>7</w:t>
      </w:r>
      <w:r w:rsidRPr="009B567E">
        <w:t xml:space="preserve">. </w:t>
      </w:r>
      <w:proofErr w:type="spellStart"/>
      <w:r w:rsidRPr="009B567E">
        <w:t>pla</w:t>
      </w:r>
      <w:proofErr w:type="spellEnd"/>
      <w:r w:rsidRPr="009B567E">
        <w:t xml:space="preserve">. </w:t>
      </w:r>
      <w:r w:rsidRPr="009B567E">
        <w:rPr>
          <w:bCs/>
        </w:rPr>
        <w:t>-</w:t>
      </w:r>
      <w:r w:rsidRPr="009B567E">
        <w:rPr>
          <w:b/>
        </w:rPr>
        <w:t xml:space="preserve"> </w:t>
      </w:r>
      <w:r w:rsidR="007E6618" w:rsidRPr="009B567E">
        <w:t xml:space="preserve">Mari </w:t>
      </w:r>
      <w:r w:rsidR="008254E7" w:rsidRPr="009B567E">
        <w:t>Kla</w:t>
      </w:r>
      <w:r w:rsidR="004511CC" w:rsidRPr="009B567E">
        <w:t>k</w:t>
      </w:r>
      <w:r w:rsidR="008254E7" w:rsidRPr="009B567E">
        <w:t xml:space="preserve">egg </w:t>
      </w:r>
      <w:r w:rsidR="007E6618" w:rsidRPr="009B567E">
        <w:t>Fenre, Siljan</w:t>
      </w:r>
      <w:r w:rsidR="007E6618" w:rsidRPr="009B567E">
        <w:tab/>
      </w:r>
      <w:r w:rsidR="009B567E">
        <w:tab/>
      </w:r>
      <w:r w:rsidR="007E6618" w:rsidRPr="009B567E">
        <w:t>- 8</w:t>
      </w:r>
      <w:r w:rsidR="008D0279" w:rsidRPr="009B567E">
        <w:t>0</w:t>
      </w:r>
      <w:r w:rsidR="007E6618" w:rsidRPr="009B567E">
        <w:t xml:space="preserve"> km</w:t>
      </w:r>
      <w:r w:rsidR="007E6618" w:rsidRPr="009B567E">
        <w:tab/>
      </w:r>
      <w:r w:rsidR="009B567E">
        <w:t>9</w:t>
      </w:r>
      <w:r w:rsidR="007E6618" w:rsidRPr="009B567E">
        <w:t>:1</w:t>
      </w:r>
      <w:r w:rsidR="009B567E">
        <w:t>5</w:t>
      </w:r>
      <w:r w:rsidR="007E6618" w:rsidRPr="009B567E">
        <w:t>.</w:t>
      </w:r>
      <w:r w:rsidR="009B567E">
        <w:t>16</w:t>
      </w:r>
      <w:r w:rsidR="007E6618" w:rsidRPr="009B567E">
        <w:tab/>
        <w:t>KS</w:t>
      </w:r>
    </w:p>
    <w:p w14:paraId="0B0AA1B7" w14:textId="41A00D58" w:rsidR="00665859" w:rsidRPr="00123642" w:rsidRDefault="00665859" w:rsidP="007E6618">
      <w:pPr>
        <w:rPr>
          <w:sz w:val="28"/>
          <w:szCs w:val="28"/>
        </w:rPr>
      </w:pPr>
    </w:p>
    <w:p w14:paraId="54B5A7F1" w14:textId="77777777" w:rsidR="00123642" w:rsidRPr="00A5566E" w:rsidRDefault="00123642" w:rsidP="00123642">
      <w:pPr>
        <w:rPr>
          <w:b/>
          <w:szCs w:val="24"/>
          <w:u w:val="single"/>
        </w:rPr>
      </w:pPr>
      <w:r w:rsidRPr="00A5566E">
        <w:rPr>
          <w:b/>
          <w:szCs w:val="24"/>
          <w:u w:val="single"/>
        </w:rPr>
        <w:t>Antall medaljer kvinner/jenter:</w:t>
      </w:r>
    </w:p>
    <w:p w14:paraId="57F8BD83" w14:textId="77777777" w:rsidR="00123642" w:rsidRPr="00123642" w:rsidRDefault="00123642" w:rsidP="00123642">
      <w:pPr>
        <w:rPr>
          <w:b/>
          <w:szCs w:val="24"/>
          <w:u w:val="single"/>
        </w:rPr>
      </w:pPr>
    </w:p>
    <w:p w14:paraId="7E4BC234" w14:textId="77777777" w:rsidR="002306F7" w:rsidRDefault="00123642" w:rsidP="00123642">
      <w:pPr>
        <w:ind w:left="1416" w:hanging="1410"/>
        <w:rPr>
          <w:sz w:val="20"/>
        </w:rPr>
      </w:pPr>
      <w:r>
        <w:rPr>
          <w:b/>
          <w:sz w:val="22"/>
          <w:szCs w:val="22"/>
          <w:u w:val="single"/>
        </w:rPr>
        <w:t>202</w:t>
      </w:r>
      <w:r w:rsidR="002306F7">
        <w:rPr>
          <w:b/>
          <w:sz w:val="22"/>
          <w:szCs w:val="22"/>
          <w:u w:val="single"/>
        </w:rPr>
        <w:t>2</w:t>
      </w:r>
      <w:r w:rsidRPr="004701E1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ab/>
        <w:t>Gul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-            </w:t>
      </w:r>
      <w:r w:rsidR="002306F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2306F7" w:rsidRPr="002306F7">
        <w:rPr>
          <w:bCs/>
          <w:sz w:val="22"/>
          <w:szCs w:val="22"/>
        </w:rPr>
        <w:t>1 NM-senior</w:t>
      </w:r>
      <w:r w:rsidR="002306F7">
        <w:rPr>
          <w:bCs/>
          <w:sz w:val="22"/>
          <w:szCs w:val="22"/>
        </w:rPr>
        <w:t xml:space="preserve"> ute, 1 NM </w:t>
      </w:r>
      <w:proofErr w:type="spellStart"/>
      <w:r w:rsidR="002306F7">
        <w:rPr>
          <w:bCs/>
          <w:sz w:val="22"/>
          <w:szCs w:val="22"/>
        </w:rPr>
        <w:t>terrengultra</w:t>
      </w:r>
      <w:proofErr w:type="spellEnd"/>
      <w:r w:rsidR="002306F7">
        <w:rPr>
          <w:bCs/>
          <w:sz w:val="22"/>
          <w:szCs w:val="22"/>
        </w:rPr>
        <w:t>, 1</w:t>
      </w:r>
      <w:r w:rsidRPr="005940A9">
        <w:rPr>
          <w:sz w:val="22"/>
          <w:szCs w:val="22"/>
        </w:rPr>
        <w:t xml:space="preserve"> </w:t>
      </w:r>
      <w:r>
        <w:rPr>
          <w:sz w:val="22"/>
          <w:szCs w:val="22"/>
        </w:rPr>
        <w:t>NM-junior</w:t>
      </w:r>
      <w:r w:rsidRPr="005940A9">
        <w:rPr>
          <w:sz w:val="22"/>
          <w:szCs w:val="22"/>
        </w:rPr>
        <w:t>,</w:t>
      </w:r>
      <w:r w:rsidRPr="005940A9">
        <w:rPr>
          <w:sz w:val="20"/>
        </w:rPr>
        <w:t xml:space="preserve"> </w:t>
      </w:r>
    </w:p>
    <w:p w14:paraId="51EAE959" w14:textId="679DB70F" w:rsidR="00123642" w:rsidRPr="00116ADB" w:rsidRDefault="002306F7" w:rsidP="002306F7">
      <w:pPr>
        <w:ind w:left="3540" w:firstLine="708"/>
        <w:rPr>
          <w:sz w:val="20"/>
        </w:rPr>
      </w:pPr>
      <w:r>
        <w:rPr>
          <w:sz w:val="22"/>
          <w:szCs w:val="22"/>
        </w:rPr>
        <w:t>3</w:t>
      </w:r>
      <w:r w:rsidR="00123642">
        <w:rPr>
          <w:sz w:val="22"/>
          <w:szCs w:val="22"/>
        </w:rPr>
        <w:t xml:space="preserve"> UM ute</w:t>
      </w:r>
      <w:r>
        <w:rPr>
          <w:sz w:val="22"/>
          <w:szCs w:val="22"/>
        </w:rPr>
        <w:t>, 1 UM inne</w:t>
      </w:r>
      <w:r w:rsidR="00123642">
        <w:rPr>
          <w:sz w:val="22"/>
          <w:szCs w:val="22"/>
        </w:rPr>
        <w:t xml:space="preserve"> </w:t>
      </w:r>
      <w:r w:rsidR="00123642" w:rsidRPr="005940A9">
        <w:rPr>
          <w:sz w:val="22"/>
          <w:szCs w:val="22"/>
        </w:rPr>
        <w:t>og</w:t>
      </w:r>
      <w:r w:rsidR="00123642" w:rsidRPr="005940A9">
        <w:rPr>
          <w:sz w:val="16"/>
          <w:szCs w:val="16"/>
        </w:rPr>
        <w:t xml:space="preserve"> </w:t>
      </w:r>
      <w:r w:rsidR="00123642">
        <w:rPr>
          <w:sz w:val="22"/>
          <w:szCs w:val="22"/>
        </w:rPr>
        <w:t>1</w:t>
      </w:r>
      <w:r w:rsidR="00123642" w:rsidRPr="005940A9">
        <w:rPr>
          <w:sz w:val="16"/>
          <w:szCs w:val="16"/>
        </w:rPr>
        <w:t xml:space="preserve"> </w:t>
      </w:r>
      <w:r w:rsidR="00123642" w:rsidRPr="005940A9">
        <w:rPr>
          <w:sz w:val="22"/>
          <w:szCs w:val="22"/>
        </w:rPr>
        <w:t>Regionale</w:t>
      </w:r>
      <w:r w:rsidR="00123642" w:rsidRPr="005940A9">
        <w:rPr>
          <w:sz w:val="20"/>
        </w:rPr>
        <w:t xml:space="preserve"> </w:t>
      </w:r>
      <w:r w:rsidR="00123642" w:rsidRPr="005940A9">
        <w:rPr>
          <w:sz w:val="22"/>
          <w:szCs w:val="22"/>
        </w:rPr>
        <w:t>Ungdomsleker</w:t>
      </w:r>
    </w:p>
    <w:p w14:paraId="3C06D46C" w14:textId="0434C15D" w:rsidR="0012364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Sølv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701E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           </w:t>
      </w:r>
      <w:r w:rsidR="002306F7">
        <w:rPr>
          <w:b/>
          <w:sz w:val="22"/>
          <w:szCs w:val="22"/>
        </w:rPr>
        <w:t>6</w:t>
      </w:r>
      <w:r w:rsidRPr="004701E1">
        <w:rPr>
          <w:sz w:val="22"/>
          <w:szCs w:val="22"/>
        </w:rPr>
        <w:tab/>
      </w:r>
      <w:r w:rsidR="002306F7">
        <w:rPr>
          <w:sz w:val="22"/>
          <w:szCs w:val="22"/>
        </w:rPr>
        <w:t>1</w:t>
      </w:r>
      <w:r>
        <w:rPr>
          <w:sz w:val="22"/>
          <w:szCs w:val="22"/>
        </w:rPr>
        <w:t xml:space="preserve"> UM ute </w:t>
      </w:r>
      <w:r w:rsidRPr="005940A9">
        <w:rPr>
          <w:sz w:val="22"/>
          <w:szCs w:val="22"/>
        </w:rPr>
        <w:t>og</w:t>
      </w:r>
      <w:r w:rsidRPr="005940A9">
        <w:rPr>
          <w:sz w:val="16"/>
          <w:szCs w:val="16"/>
        </w:rPr>
        <w:t xml:space="preserve"> </w:t>
      </w:r>
      <w:r w:rsidR="002306F7">
        <w:rPr>
          <w:sz w:val="22"/>
          <w:szCs w:val="22"/>
        </w:rPr>
        <w:t>5</w:t>
      </w:r>
      <w:r w:rsidRPr="005940A9">
        <w:rPr>
          <w:sz w:val="16"/>
          <w:szCs w:val="16"/>
        </w:rPr>
        <w:t xml:space="preserve"> </w:t>
      </w:r>
      <w:r w:rsidRPr="005940A9">
        <w:rPr>
          <w:sz w:val="22"/>
          <w:szCs w:val="22"/>
        </w:rPr>
        <w:t>Regionale</w:t>
      </w:r>
      <w:r w:rsidRPr="005940A9">
        <w:rPr>
          <w:sz w:val="20"/>
        </w:rPr>
        <w:t xml:space="preserve"> </w:t>
      </w:r>
      <w:r w:rsidRPr="005940A9">
        <w:rPr>
          <w:sz w:val="22"/>
          <w:szCs w:val="22"/>
        </w:rPr>
        <w:t>Ungdomsleker</w:t>
      </w:r>
    </w:p>
    <w:p w14:paraId="6D100BF2" w14:textId="3F0BD5E1" w:rsidR="00123642" w:rsidRPr="003C2E98" w:rsidRDefault="00123642" w:rsidP="00123642">
      <w:pPr>
        <w:ind w:left="708" w:firstLine="708"/>
        <w:rPr>
          <w:sz w:val="22"/>
          <w:szCs w:val="22"/>
          <w:u w:val="single"/>
        </w:rPr>
      </w:pPr>
      <w:r w:rsidRPr="003C2E98">
        <w:rPr>
          <w:b/>
          <w:sz w:val="22"/>
          <w:szCs w:val="22"/>
          <w:u w:val="single"/>
        </w:rPr>
        <w:t>Bronse</w:t>
      </w:r>
      <w:r w:rsidRPr="003C2E98">
        <w:rPr>
          <w:b/>
          <w:sz w:val="22"/>
          <w:szCs w:val="22"/>
          <w:u w:val="single"/>
        </w:rPr>
        <w:tab/>
      </w:r>
      <w:r w:rsidRPr="003C2E98">
        <w:rPr>
          <w:b/>
          <w:sz w:val="22"/>
          <w:szCs w:val="22"/>
          <w:u w:val="single"/>
        </w:rPr>
        <w:tab/>
        <w:t xml:space="preserve">-          </w:t>
      </w:r>
      <w:r w:rsidR="002306F7">
        <w:rPr>
          <w:b/>
          <w:sz w:val="22"/>
          <w:szCs w:val="22"/>
          <w:u w:val="single"/>
        </w:rPr>
        <w:t>12</w:t>
      </w:r>
      <w:r w:rsidRPr="003C2E98">
        <w:rPr>
          <w:b/>
          <w:sz w:val="22"/>
          <w:szCs w:val="22"/>
          <w:u w:val="single"/>
        </w:rPr>
        <w:tab/>
      </w:r>
      <w:r w:rsidR="002306F7">
        <w:rPr>
          <w:sz w:val="22"/>
          <w:szCs w:val="22"/>
          <w:u w:val="single"/>
        </w:rPr>
        <w:t>4</w:t>
      </w:r>
      <w:r w:rsidRPr="003C2E98">
        <w:rPr>
          <w:sz w:val="16"/>
          <w:szCs w:val="16"/>
          <w:u w:val="single"/>
        </w:rPr>
        <w:t xml:space="preserve"> </w:t>
      </w:r>
      <w:r w:rsidRPr="003C2E98">
        <w:rPr>
          <w:sz w:val="22"/>
          <w:szCs w:val="22"/>
          <w:u w:val="single"/>
        </w:rPr>
        <w:t>NM</w:t>
      </w:r>
      <w:r w:rsidRPr="003C2E98">
        <w:rPr>
          <w:sz w:val="16"/>
          <w:szCs w:val="16"/>
          <w:u w:val="single"/>
        </w:rPr>
        <w:t>-</w:t>
      </w:r>
      <w:r w:rsidRPr="003C2E98">
        <w:rPr>
          <w:sz w:val="22"/>
          <w:szCs w:val="22"/>
          <w:u w:val="single"/>
        </w:rPr>
        <w:t>junior, 3 UM ute</w:t>
      </w:r>
      <w:r w:rsidR="002306F7">
        <w:rPr>
          <w:sz w:val="22"/>
          <w:szCs w:val="22"/>
          <w:u w:val="single"/>
        </w:rPr>
        <w:t>, 2 UM inne</w:t>
      </w:r>
      <w:r w:rsidRPr="003C2E98">
        <w:rPr>
          <w:sz w:val="22"/>
          <w:szCs w:val="22"/>
          <w:u w:val="single"/>
        </w:rPr>
        <w:t xml:space="preserve"> og</w:t>
      </w:r>
      <w:r w:rsidRPr="003C2E98">
        <w:rPr>
          <w:sz w:val="16"/>
          <w:szCs w:val="16"/>
          <w:u w:val="single"/>
        </w:rPr>
        <w:t xml:space="preserve"> </w:t>
      </w:r>
      <w:r w:rsidR="002306F7">
        <w:rPr>
          <w:sz w:val="22"/>
          <w:szCs w:val="22"/>
          <w:u w:val="single"/>
        </w:rPr>
        <w:t>3</w:t>
      </w:r>
      <w:r w:rsidRPr="003C2E98">
        <w:rPr>
          <w:sz w:val="16"/>
          <w:szCs w:val="16"/>
          <w:u w:val="single"/>
        </w:rPr>
        <w:t xml:space="preserve"> </w:t>
      </w:r>
      <w:r w:rsidRPr="003C2E98">
        <w:rPr>
          <w:sz w:val="22"/>
          <w:szCs w:val="22"/>
          <w:u w:val="single"/>
        </w:rPr>
        <w:t>Reg</w:t>
      </w:r>
      <w:r w:rsidR="002306F7">
        <w:rPr>
          <w:sz w:val="22"/>
          <w:szCs w:val="22"/>
          <w:u w:val="single"/>
        </w:rPr>
        <w:t xml:space="preserve">. </w:t>
      </w:r>
      <w:proofErr w:type="spellStart"/>
      <w:r w:rsidR="002306F7">
        <w:rPr>
          <w:sz w:val="22"/>
          <w:szCs w:val="22"/>
          <w:u w:val="single"/>
        </w:rPr>
        <w:t>U.leker</w:t>
      </w:r>
      <w:proofErr w:type="spellEnd"/>
      <w:r w:rsidRPr="003C2E98">
        <w:rPr>
          <w:sz w:val="20"/>
          <w:u w:val="single"/>
        </w:rPr>
        <w:t xml:space="preserve"> </w:t>
      </w:r>
    </w:p>
    <w:p w14:paraId="1BA74584" w14:textId="089D58A1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2</w:t>
      </w:r>
      <w:r w:rsidR="002306F7">
        <w:rPr>
          <w:b/>
          <w:sz w:val="22"/>
          <w:szCs w:val="22"/>
          <w:u w:val="single"/>
        </w:rPr>
        <w:t>6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7B22A381" w14:textId="77777777" w:rsidR="00123642" w:rsidRPr="00123642" w:rsidRDefault="00123642" w:rsidP="00123642">
      <w:pPr>
        <w:rPr>
          <w:b/>
          <w:szCs w:val="24"/>
          <w:u w:val="single"/>
        </w:rPr>
      </w:pPr>
    </w:p>
    <w:p w14:paraId="7C8B392E" w14:textId="77777777" w:rsidR="00123642" w:rsidRPr="002306F7" w:rsidRDefault="00123642" w:rsidP="00123642">
      <w:pPr>
        <w:ind w:left="1416" w:hanging="1410"/>
        <w:rPr>
          <w:bCs/>
          <w:sz w:val="20"/>
        </w:rPr>
      </w:pPr>
      <w:r w:rsidRPr="002306F7">
        <w:rPr>
          <w:bCs/>
          <w:sz w:val="22"/>
          <w:szCs w:val="22"/>
          <w:u w:val="single"/>
        </w:rPr>
        <w:t>2021:</w:t>
      </w:r>
      <w:r w:rsidRPr="002306F7">
        <w:rPr>
          <w:bCs/>
          <w:sz w:val="22"/>
          <w:szCs w:val="22"/>
        </w:rPr>
        <w:t xml:space="preserve">   </w:t>
      </w:r>
      <w:r w:rsidRPr="002306F7">
        <w:rPr>
          <w:bCs/>
          <w:sz w:val="22"/>
          <w:szCs w:val="22"/>
        </w:rPr>
        <w:tab/>
        <w:t>Gull</w:t>
      </w:r>
      <w:r w:rsidRPr="002306F7">
        <w:rPr>
          <w:bCs/>
          <w:sz w:val="22"/>
          <w:szCs w:val="22"/>
        </w:rPr>
        <w:tab/>
      </w:r>
      <w:r w:rsidRPr="002306F7">
        <w:rPr>
          <w:bCs/>
          <w:sz w:val="22"/>
          <w:szCs w:val="22"/>
        </w:rPr>
        <w:tab/>
        <w:t xml:space="preserve">-            9 </w:t>
      </w:r>
      <w:r w:rsidRPr="002306F7">
        <w:rPr>
          <w:bCs/>
          <w:sz w:val="22"/>
          <w:szCs w:val="22"/>
        </w:rPr>
        <w:tab/>
        <w:t>2 NM-junior,</w:t>
      </w:r>
      <w:r w:rsidRPr="002306F7">
        <w:rPr>
          <w:bCs/>
          <w:sz w:val="20"/>
        </w:rPr>
        <w:t xml:space="preserve"> </w:t>
      </w:r>
      <w:r w:rsidRPr="002306F7">
        <w:rPr>
          <w:bCs/>
          <w:sz w:val="22"/>
          <w:szCs w:val="22"/>
        </w:rPr>
        <w:t>6 UM ute og</w:t>
      </w:r>
      <w:r w:rsidRPr="002306F7">
        <w:rPr>
          <w:bCs/>
          <w:sz w:val="16"/>
          <w:szCs w:val="16"/>
        </w:rPr>
        <w:t xml:space="preserve"> </w:t>
      </w:r>
      <w:r w:rsidRPr="002306F7">
        <w:rPr>
          <w:bCs/>
          <w:sz w:val="22"/>
          <w:szCs w:val="22"/>
        </w:rPr>
        <w:t>1</w:t>
      </w:r>
      <w:r w:rsidRPr="002306F7">
        <w:rPr>
          <w:bCs/>
          <w:sz w:val="16"/>
          <w:szCs w:val="16"/>
        </w:rPr>
        <w:t xml:space="preserve"> </w:t>
      </w:r>
      <w:r w:rsidRPr="002306F7">
        <w:rPr>
          <w:bCs/>
          <w:sz w:val="22"/>
          <w:szCs w:val="22"/>
        </w:rPr>
        <w:t>Regionale</w:t>
      </w:r>
      <w:r w:rsidRPr="002306F7">
        <w:rPr>
          <w:bCs/>
          <w:sz w:val="20"/>
        </w:rPr>
        <w:t xml:space="preserve"> </w:t>
      </w:r>
      <w:r w:rsidRPr="002306F7">
        <w:rPr>
          <w:bCs/>
          <w:sz w:val="22"/>
          <w:szCs w:val="22"/>
        </w:rPr>
        <w:t>Ungdomsleker</w:t>
      </w:r>
    </w:p>
    <w:p w14:paraId="041D9DD0" w14:textId="77777777" w:rsidR="00123642" w:rsidRPr="002306F7" w:rsidRDefault="00123642" w:rsidP="00123642">
      <w:pPr>
        <w:ind w:left="708" w:firstLine="708"/>
        <w:rPr>
          <w:bCs/>
          <w:sz w:val="22"/>
          <w:szCs w:val="22"/>
        </w:rPr>
      </w:pPr>
      <w:r w:rsidRPr="002306F7">
        <w:rPr>
          <w:bCs/>
          <w:sz w:val="22"/>
          <w:szCs w:val="22"/>
        </w:rPr>
        <w:t>Sølv</w:t>
      </w:r>
      <w:r w:rsidRPr="002306F7">
        <w:rPr>
          <w:bCs/>
          <w:sz w:val="22"/>
          <w:szCs w:val="22"/>
        </w:rPr>
        <w:tab/>
      </w:r>
      <w:r w:rsidRPr="002306F7">
        <w:rPr>
          <w:bCs/>
          <w:sz w:val="22"/>
          <w:szCs w:val="22"/>
        </w:rPr>
        <w:tab/>
        <w:t>-            7</w:t>
      </w:r>
      <w:r w:rsidRPr="002306F7">
        <w:rPr>
          <w:bCs/>
          <w:sz w:val="22"/>
          <w:szCs w:val="22"/>
        </w:rPr>
        <w:tab/>
        <w:t>2 NM-junior, 4 UM ute og</w:t>
      </w:r>
      <w:r w:rsidRPr="002306F7">
        <w:rPr>
          <w:bCs/>
          <w:sz w:val="16"/>
          <w:szCs w:val="16"/>
        </w:rPr>
        <w:t xml:space="preserve"> </w:t>
      </w:r>
      <w:r w:rsidRPr="002306F7">
        <w:rPr>
          <w:bCs/>
          <w:sz w:val="22"/>
          <w:szCs w:val="22"/>
        </w:rPr>
        <w:t>1</w:t>
      </w:r>
      <w:r w:rsidRPr="002306F7">
        <w:rPr>
          <w:bCs/>
          <w:sz w:val="16"/>
          <w:szCs w:val="16"/>
        </w:rPr>
        <w:t xml:space="preserve"> </w:t>
      </w:r>
      <w:r w:rsidRPr="002306F7">
        <w:rPr>
          <w:bCs/>
          <w:sz w:val="22"/>
          <w:szCs w:val="22"/>
        </w:rPr>
        <w:t>Regionale</w:t>
      </w:r>
      <w:r w:rsidRPr="002306F7">
        <w:rPr>
          <w:bCs/>
          <w:sz w:val="20"/>
        </w:rPr>
        <w:t xml:space="preserve"> </w:t>
      </w:r>
      <w:r w:rsidRPr="002306F7">
        <w:rPr>
          <w:bCs/>
          <w:sz w:val="22"/>
          <w:szCs w:val="22"/>
        </w:rPr>
        <w:t>Ungdomsleker</w:t>
      </w:r>
    </w:p>
    <w:p w14:paraId="7F3BF107" w14:textId="77777777" w:rsidR="00123642" w:rsidRPr="002306F7" w:rsidRDefault="00123642" w:rsidP="00123642">
      <w:pPr>
        <w:ind w:left="708" w:firstLine="708"/>
        <w:rPr>
          <w:bCs/>
          <w:sz w:val="22"/>
          <w:szCs w:val="22"/>
          <w:u w:val="single"/>
        </w:rPr>
      </w:pPr>
      <w:r w:rsidRPr="002306F7">
        <w:rPr>
          <w:bCs/>
          <w:sz w:val="22"/>
          <w:szCs w:val="22"/>
          <w:u w:val="single"/>
        </w:rPr>
        <w:t>Bronse</w:t>
      </w:r>
      <w:r w:rsidRPr="002306F7">
        <w:rPr>
          <w:bCs/>
          <w:sz w:val="22"/>
          <w:szCs w:val="22"/>
          <w:u w:val="single"/>
        </w:rPr>
        <w:tab/>
      </w:r>
      <w:r w:rsidRPr="002306F7">
        <w:rPr>
          <w:bCs/>
          <w:sz w:val="22"/>
          <w:szCs w:val="22"/>
          <w:u w:val="single"/>
        </w:rPr>
        <w:tab/>
        <w:t>-            6</w:t>
      </w:r>
      <w:r w:rsidRPr="002306F7">
        <w:rPr>
          <w:bCs/>
          <w:sz w:val="22"/>
          <w:szCs w:val="22"/>
          <w:u w:val="single"/>
        </w:rPr>
        <w:tab/>
        <w:t>1</w:t>
      </w:r>
      <w:r w:rsidRPr="002306F7">
        <w:rPr>
          <w:bCs/>
          <w:sz w:val="16"/>
          <w:szCs w:val="16"/>
          <w:u w:val="single"/>
        </w:rPr>
        <w:t xml:space="preserve"> </w:t>
      </w:r>
      <w:r w:rsidRPr="002306F7">
        <w:rPr>
          <w:bCs/>
          <w:sz w:val="22"/>
          <w:szCs w:val="22"/>
          <w:u w:val="single"/>
        </w:rPr>
        <w:t>NM</w:t>
      </w:r>
      <w:r w:rsidRPr="002306F7">
        <w:rPr>
          <w:bCs/>
          <w:sz w:val="16"/>
          <w:szCs w:val="16"/>
          <w:u w:val="single"/>
        </w:rPr>
        <w:t>-</w:t>
      </w:r>
      <w:r w:rsidRPr="002306F7">
        <w:rPr>
          <w:bCs/>
          <w:sz w:val="22"/>
          <w:szCs w:val="22"/>
          <w:u w:val="single"/>
        </w:rPr>
        <w:t>junior, 3 UM ute og</w:t>
      </w:r>
      <w:r w:rsidRPr="002306F7">
        <w:rPr>
          <w:bCs/>
          <w:sz w:val="16"/>
          <w:szCs w:val="16"/>
          <w:u w:val="single"/>
        </w:rPr>
        <w:t xml:space="preserve"> </w:t>
      </w:r>
      <w:r w:rsidRPr="002306F7">
        <w:rPr>
          <w:bCs/>
          <w:sz w:val="22"/>
          <w:szCs w:val="22"/>
          <w:u w:val="single"/>
        </w:rPr>
        <w:t>1</w:t>
      </w:r>
      <w:r w:rsidRPr="002306F7">
        <w:rPr>
          <w:bCs/>
          <w:sz w:val="16"/>
          <w:szCs w:val="16"/>
          <w:u w:val="single"/>
        </w:rPr>
        <w:t xml:space="preserve"> </w:t>
      </w:r>
      <w:r w:rsidRPr="002306F7">
        <w:rPr>
          <w:bCs/>
          <w:sz w:val="22"/>
          <w:szCs w:val="22"/>
          <w:u w:val="single"/>
        </w:rPr>
        <w:t>Regionale</w:t>
      </w:r>
      <w:r w:rsidRPr="002306F7">
        <w:rPr>
          <w:bCs/>
          <w:sz w:val="20"/>
          <w:u w:val="single"/>
        </w:rPr>
        <w:t xml:space="preserve"> </w:t>
      </w:r>
      <w:r w:rsidRPr="002306F7">
        <w:rPr>
          <w:bCs/>
          <w:sz w:val="22"/>
          <w:szCs w:val="22"/>
          <w:u w:val="single"/>
        </w:rPr>
        <w:t>Ungdomsleker</w:t>
      </w:r>
    </w:p>
    <w:p w14:paraId="399A89C9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22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78A4C1C0" w14:textId="77777777" w:rsidR="00123642" w:rsidRPr="00123642" w:rsidRDefault="00123642" w:rsidP="00123642">
      <w:pPr>
        <w:rPr>
          <w:b/>
          <w:szCs w:val="24"/>
          <w:u w:val="single"/>
        </w:rPr>
      </w:pPr>
    </w:p>
    <w:p w14:paraId="63A9EBDE" w14:textId="77777777" w:rsidR="00123642" w:rsidRDefault="00123642" w:rsidP="00123642">
      <w:pPr>
        <w:ind w:left="1416" w:hanging="1410"/>
        <w:rPr>
          <w:sz w:val="20"/>
        </w:rPr>
      </w:pPr>
      <w:r w:rsidRPr="00281C5E">
        <w:rPr>
          <w:sz w:val="22"/>
          <w:szCs w:val="22"/>
          <w:u w:val="single"/>
        </w:rPr>
        <w:t>2020:</w:t>
      </w:r>
      <w:r w:rsidRPr="00281C5E">
        <w:rPr>
          <w:sz w:val="22"/>
          <w:szCs w:val="22"/>
        </w:rPr>
        <w:t xml:space="preserve">   </w:t>
      </w:r>
      <w:r w:rsidRPr="00281C5E">
        <w:rPr>
          <w:sz w:val="22"/>
          <w:szCs w:val="22"/>
        </w:rPr>
        <w:tab/>
        <w:t>Gull</w:t>
      </w:r>
      <w:r w:rsidRPr="00281C5E">
        <w:rPr>
          <w:sz w:val="22"/>
          <w:szCs w:val="22"/>
        </w:rPr>
        <w:tab/>
      </w:r>
      <w:r w:rsidRPr="00281C5E">
        <w:rPr>
          <w:sz w:val="22"/>
          <w:szCs w:val="22"/>
        </w:rPr>
        <w:tab/>
        <w:t xml:space="preserve">-          10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2</w:t>
      </w:r>
      <w:r w:rsidRPr="005940A9">
        <w:rPr>
          <w:sz w:val="22"/>
          <w:szCs w:val="22"/>
        </w:rPr>
        <w:t xml:space="preserve"> N</w:t>
      </w:r>
      <w:r>
        <w:rPr>
          <w:sz w:val="22"/>
          <w:szCs w:val="22"/>
        </w:rPr>
        <w:t>M terreng veteraner, 1 NM-junior</w:t>
      </w:r>
      <w:r w:rsidRPr="005940A9">
        <w:rPr>
          <w:sz w:val="22"/>
          <w:szCs w:val="22"/>
        </w:rPr>
        <w:t>,</w:t>
      </w:r>
      <w:r w:rsidRPr="005940A9">
        <w:rPr>
          <w:sz w:val="20"/>
        </w:rPr>
        <w:t xml:space="preserve"> </w:t>
      </w:r>
      <w:r>
        <w:rPr>
          <w:sz w:val="22"/>
          <w:szCs w:val="22"/>
        </w:rPr>
        <w:t>1 UM ute</w:t>
      </w:r>
      <w:r w:rsidRPr="00DA435C">
        <w:rPr>
          <w:sz w:val="22"/>
          <w:szCs w:val="22"/>
        </w:rPr>
        <w:t>,</w:t>
      </w:r>
    </w:p>
    <w:p w14:paraId="08CA8D14" w14:textId="77777777" w:rsidR="00123642" w:rsidRPr="00DA435C" w:rsidRDefault="00123642" w:rsidP="00123642">
      <w:pPr>
        <w:ind w:left="1416" w:hanging="1410"/>
        <w:rPr>
          <w:sz w:val="22"/>
          <w:szCs w:val="22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2"/>
          <w:szCs w:val="22"/>
        </w:rPr>
        <w:t>1</w:t>
      </w:r>
      <w:r w:rsidRPr="005940A9">
        <w:rPr>
          <w:sz w:val="16"/>
          <w:szCs w:val="16"/>
        </w:rPr>
        <w:t xml:space="preserve"> </w:t>
      </w:r>
      <w:r w:rsidRPr="005940A9">
        <w:rPr>
          <w:sz w:val="22"/>
          <w:szCs w:val="22"/>
        </w:rPr>
        <w:t>UM</w:t>
      </w:r>
      <w:r>
        <w:rPr>
          <w:sz w:val="22"/>
          <w:szCs w:val="22"/>
        </w:rPr>
        <w:t xml:space="preserve"> inne</w:t>
      </w:r>
      <w:r>
        <w:rPr>
          <w:sz w:val="18"/>
          <w:szCs w:val="18"/>
        </w:rPr>
        <w:t xml:space="preserve"> </w:t>
      </w:r>
      <w:r w:rsidRPr="005940A9">
        <w:rPr>
          <w:sz w:val="22"/>
          <w:szCs w:val="22"/>
        </w:rPr>
        <w:t>og</w:t>
      </w:r>
      <w:r w:rsidRPr="005940A9">
        <w:rPr>
          <w:sz w:val="16"/>
          <w:szCs w:val="16"/>
        </w:rPr>
        <w:t xml:space="preserve"> </w:t>
      </w:r>
      <w:r>
        <w:rPr>
          <w:sz w:val="22"/>
          <w:szCs w:val="22"/>
        </w:rPr>
        <w:t>6</w:t>
      </w:r>
      <w:r w:rsidRPr="005940A9">
        <w:rPr>
          <w:sz w:val="16"/>
          <w:szCs w:val="16"/>
        </w:rPr>
        <w:t xml:space="preserve"> </w:t>
      </w:r>
      <w:r w:rsidRPr="005940A9">
        <w:rPr>
          <w:sz w:val="22"/>
          <w:szCs w:val="22"/>
        </w:rPr>
        <w:t>Regionale</w:t>
      </w:r>
      <w:r w:rsidRPr="005940A9">
        <w:rPr>
          <w:sz w:val="20"/>
        </w:rPr>
        <w:t xml:space="preserve"> </w:t>
      </w:r>
      <w:r w:rsidRPr="005940A9">
        <w:rPr>
          <w:sz w:val="22"/>
          <w:szCs w:val="22"/>
        </w:rPr>
        <w:t>Ungdomsleker</w:t>
      </w:r>
    </w:p>
    <w:p w14:paraId="5D92DB2E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281C5E">
        <w:rPr>
          <w:sz w:val="22"/>
          <w:szCs w:val="22"/>
        </w:rPr>
        <w:t>Sølv</w:t>
      </w:r>
      <w:r w:rsidRPr="00281C5E">
        <w:rPr>
          <w:sz w:val="22"/>
          <w:szCs w:val="22"/>
        </w:rPr>
        <w:tab/>
      </w:r>
      <w:r w:rsidRPr="00281C5E">
        <w:rPr>
          <w:sz w:val="22"/>
          <w:szCs w:val="22"/>
        </w:rPr>
        <w:tab/>
        <w:t>-          11</w:t>
      </w:r>
      <w:r w:rsidRPr="004701E1">
        <w:rPr>
          <w:sz w:val="22"/>
          <w:szCs w:val="22"/>
        </w:rPr>
        <w:tab/>
      </w:r>
      <w:r>
        <w:rPr>
          <w:sz w:val="22"/>
          <w:szCs w:val="22"/>
        </w:rPr>
        <w:t>1 NM u</w:t>
      </w:r>
      <w:r w:rsidRPr="005940A9">
        <w:rPr>
          <w:sz w:val="22"/>
          <w:szCs w:val="22"/>
        </w:rPr>
        <w:t>te</w:t>
      </w:r>
      <w:r>
        <w:rPr>
          <w:sz w:val="22"/>
          <w:szCs w:val="22"/>
        </w:rPr>
        <w:t>, 1 NM inne, 1</w:t>
      </w:r>
      <w:r w:rsidRPr="005940A9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M terreng veteraner, </w:t>
      </w:r>
    </w:p>
    <w:p w14:paraId="65EF6646" w14:textId="77777777" w:rsidR="0012364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2 NM-</w:t>
      </w:r>
      <w:proofErr w:type="spellStart"/>
      <w:r>
        <w:rPr>
          <w:sz w:val="22"/>
          <w:szCs w:val="22"/>
        </w:rPr>
        <w:t>jun</w:t>
      </w:r>
      <w:proofErr w:type="spellEnd"/>
      <w:r w:rsidRPr="005940A9">
        <w:rPr>
          <w:sz w:val="22"/>
          <w:szCs w:val="22"/>
        </w:rPr>
        <w:t>,</w:t>
      </w:r>
      <w:r w:rsidRPr="005940A9">
        <w:rPr>
          <w:sz w:val="20"/>
        </w:rPr>
        <w:t xml:space="preserve"> </w:t>
      </w:r>
      <w:r>
        <w:rPr>
          <w:sz w:val="22"/>
          <w:szCs w:val="22"/>
        </w:rPr>
        <w:t xml:space="preserve">2 UM </w:t>
      </w:r>
      <w:r w:rsidRPr="00007404">
        <w:rPr>
          <w:bCs/>
          <w:sz w:val="22"/>
          <w:szCs w:val="22"/>
        </w:rPr>
        <w:t>inne</w:t>
      </w:r>
      <w:r>
        <w:rPr>
          <w:sz w:val="22"/>
          <w:szCs w:val="22"/>
        </w:rPr>
        <w:t xml:space="preserve"> </w:t>
      </w:r>
      <w:r w:rsidRPr="005940A9">
        <w:rPr>
          <w:sz w:val="22"/>
          <w:szCs w:val="22"/>
        </w:rPr>
        <w:t>og</w:t>
      </w:r>
      <w:r w:rsidRPr="005940A9">
        <w:rPr>
          <w:sz w:val="16"/>
          <w:szCs w:val="16"/>
        </w:rPr>
        <w:t xml:space="preserve"> </w:t>
      </w:r>
      <w:r>
        <w:rPr>
          <w:sz w:val="22"/>
          <w:szCs w:val="22"/>
        </w:rPr>
        <w:t>4</w:t>
      </w:r>
      <w:r w:rsidRPr="005940A9">
        <w:rPr>
          <w:sz w:val="16"/>
          <w:szCs w:val="16"/>
        </w:rPr>
        <w:t xml:space="preserve"> </w:t>
      </w:r>
      <w:r>
        <w:rPr>
          <w:sz w:val="22"/>
          <w:szCs w:val="22"/>
        </w:rPr>
        <w:t>Regionale</w:t>
      </w:r>
      <w:r w:rsidRPr="005940A9">
        <w:rPr>
          <w:sz w:val="20"/>
        </w:rPr>
        <w:t xml:space="preserve"> </w:t>
      </w:r>
      <w:r>
        <w:rPr>
          <w:sz w:val="22"/>
          <w:szCs w:val="22"/>
        </w:rPr>
        <w:t>Ungdomsleker</w:t>
      </w:r>
    </w:p>
    <w:p w14:paraId="2C338138" w14:textId="77777777" w:rsidR="00123642" w:rsidRDefault="00123642" w:rsidP="00123642">
      <w:pPr>
        <w:ind w:left="708" w:firstLine="708"/>
        <w:rPr>
          <w:sz w:val="16"/>
          <w:szCs w:val="16"/>
          <w:u w:val="single"/>
        </w:rPr>
      </w:pPr>
      <w:r w:rsidRPr="00281C5E">
        <w:rPr>
          <w:sz w:val="22"/>
          <w:szCs w:val="22"/>
        </w:rPr>
        <w:t>Bronse</w:t>
      </w:r>
      <w:r w:rsidRPr="00281C5E">
        <w:rPr>
          <w:sz w:val="22"/>
          <w:szCs w:val="22"/>
        </w:rPr>
        <w:tab/>
      </w:r>
      <w:r w:rsidRPr="00281C5E">
        <w:rPr>
          <w:sz w:val="22"/>
          <w:szCs w:val="22"/>
        </w:rPr>
        <w:tab/>
        <w:t>-          10</w:t>
      </w:r>
      <w:r w:rsidRPr="00F02228">
        <w:rPr>
          <w:b/>
          <w:sz w:val="22"/>
          <w:szCs w:val="22"/>
        </w:rPr>
        <w:tab/>
      </w:r>
      <w:r w:rsidRPr="00F02228">
        <w:rPr>
          <w:sz w:val="22"/>
          <w:szCs w:val="22"/>
        </w:rPr>
        <w:t>2 NM terreng veteraner, 1</w:t>
      </w:r>
      <w:r w:rsidRPr="00F02228">
        <w:rPr>
          <w:sz w:val="16"/>
          <w:szCs w:val="16"/>
        </w:rPr>
        <w:t xml:space="preserve"> </w:t>
      </w:r>
      <w:r w:rsidRPr="00F02228">
        <w:rPr>
          <w:sz w:val="22"/>
          <w:szCs w:val="22"/>
        </w:rPr>
        <w:t>NM</w:t>
      </w:r>
      <w:r w:rsidRPr="00F02228">
        <w:rPr>
          <w:sz w:val="16"/>
          <w:szCs w:val="16"/>
        </w:rPr>
        <w:t>-</w:t>
      </w:r>
      <w:r w:rsidRPr="00F02228">
        <w:rPr>
          <w:sz w:val="22"/>
          <w:szCs w:val="22"/>
        </w:rPr>
        <w:t>junior, 2 UM ute</w:t>
      </w:r>
      <w:r w:rsidRPr="00F02228">
        <w:rPr>
          <w:sz w:val="16"/>
          <w:szCs w:val="16"/>
        </w:rPr>
        <w:t>,</w:t>
      </w:r>
      <w:r>
        <w:rPr>
          <w:sz w:val="16"/>
          <w:szCs w:val="16"/>
          <w:u w:val="single"/>
        </w:rPr>
        <w:t xml:space="preserve"> </w:t>
      </w:r>
    </w:p>
    <w:p w14:paraId="4EF10980" w14:textId="77777777" w:rsidR="00123642" w:rsidRPr="00AB1F83" w:rsidRDefault="00123642" w:rsidP="00123642">
      <w:pPr>
        <w:ind w:left="708" w:firstLine="708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2 UM inne</w:t>
      </w:r>
      <w:r w:rsidRPr="00AB1F83">
        <w:rPr>
          <w:sz w:val="16"/>
          <w:szCs w:val="16"/>
          <w:u w:val="single"/>
        </w:rPr>
        <w:t xml:space="preserve"> </w:t>
      </w:r>
      <w:r w:rsidRPr="00AB1F83">
        <w:rPr>
          <w:sz w:val="22"/>
          <w:szCs w:val="22"/>
          <w:u w:val="single"/>
        </w:rPr>
        <w:t>og</w:t>
      </w:r>
      <w:r w:rsidRPr="00AB1F83">
        <w:rPr>
          <w:sz w:val="16"/>
          <w:szCs w:val="16"/>
          <w:u w:val="single"/>
        </w:rPr>
        <w:t xml:space="preserve"> </w:t>
      </w:r>
      <w:r w:rsidRPr="00F02228">
        <w:rPr>
          <w:sz w:val="22"/>
          <w:szCs w:val="22"/>
          <w:u w:val="single"/>
        </w:rPr>
        <w:t>3 Regionale</w:t>
      </w:r>
      <w:r w:rsidRPr="00F02228">
        <w:rPr>
          <w:sz w:val="20"/>
          <w:u w:val="single"/>
        </w:rPr>
        <w:t xml:space="preserve"> </w:t>
      </w:r>
      <w:r w:rsidRPr="00F02228">
        <w:rPr>
          <w:sz w:val="22"/>
          <w:szCs w:val="22"/>
          <w:u w:val="single"/>
        </w:rPr>
        <w:t>Ungdomsleker</w:t>
      </w:r>
    </w:p>
    <w:p w14:paraId="10064A45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31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5C5BF994" w14:textId="23676CC9" w:rsidR="00123642" w:rsidRDefault="00123642" w:rsidP="00123642">
      <w:pPr>
        <w:rPr>
          <w:b/>
          <w:szCs w:val="24"/>
          <w:u w:val="single"/>
        </w:rPr>
      </w:pPr>
    </w:p>
    <w:p w14:paraId="51C52772" w14:textId="77777777" w:rsidR="00663F41" w:rsidRPr="00123642" w:rsidRDefault="00663F41" w:rsidP="00123642">
      <w:pPr>
        <w:rPr>
          <w:b/>
          <w:szCs w:val="24"/>
          <w:u w:val="single"/>
        </w:rPr>
      </w:pPr>
    </w:p>
    <w:p w14:paraId="4F828BAA" w14:textId="77777777" w:rsidR="00123642" w:rsidRPr="00007404" w:rsidRDefault="00123642" w:rsidP="00123642">
      <w:pPr>
        <w:ind w:left="1416" w:hanging="1410"/>
        <w:rPr>
          <w:bCs/>
          <w:sz w:val="20"/>
        </w:rPr>
      </w:pPr>
      <w:r w:rsidRPr="00007404">
        <w:rPr>
          <w:bCs/>
          <w:sz w:val="22"/>
          <w:szCs w:val="22"/>
          <w:u w:val="single"/>
        </w:rPr>
        <w:t>2019:</w:t>
      </w:r>
      <w:r w:rsidRPr="00007404">
        <w:rPr>
          <w:bCs/>
          <w:sz w:val="22"/>
          <w:szCs w:val="22"/>
        </w:rPr>
        <w:t xml:space="preserve">   </w:t>
      </w:r>
      <w:r w:rsidRPr="00007404">
        <w:rPr>
          <w:bCs/>
          <w:sz w:val="22"/>
          <w:szCs w:val="22"/>
        </w:rPr>
        <w:tab/>
        <w:t>Gull</w:t>
      </w:r>
      <w:r w:rsidRPr="00007404">
        <w:rPr>
          <w:bCs/>
          <w:sz w:val="22"/>
          <w:szCs w:val="22"/>
        </w:rPr>
        <w:tab/>
      </w:r>
      <w:r w:rsidRPr="00007404">
        <w:rPr>
          <w:bCs/>
          <w:sz w:val="22"/>
          <w:szCs w:val="22"/>
        </w:rPr>
        <w:tab/>
        <w:t xml:space="preserve">-          11 </w:t>
      </w:r>
      <w:r w:rsidRPr="00007404">
        <w:rPr>
          <w:bCs/>
          <w:sz w:val="22"/>
          <w:szCs w:val="22"/>
        </w:rPr>
        <w:tab/>
        <w:t>1 Nordisk juniormesterskap, 1 NM-junior,</w:t>
      </w:r>
      <w:r w:rsidRPr="00007404">
        <w:rPr>
          <w:bCs/>
          <w:sz w:val="20"/>
        </w:rPr>
        <w:t xml:space="preserve"> </w:t>
      </w:r>
      <w:r w:rsidRPr="00007404">
        <w:rPr>
          <w:bCs/>
          <w:sz w:val="22"/>
          <w:szCs w:val="22"/>
        </w:rPr>
        <w:t>2 UM ute,</w:t>
      </w:r>
    </w:p>
    <w:p w14:paraId="5E34DDFC" w14:textId="77777777" w:rsidR="00123642" w:rsidRPr="00007404" w:rsidRDefault="00123642" w:rsidP="00123642">
      <w:pPr>
        <w:ind w:left="1416" w:hanging="1410"/>
        <w:rPr>
          <w:bCs/>
          <w:sz w:val="22"/>
          <w:szCs w:val="22"/>
        </w:rPr>
      </w:pPr>
      <w:r w:rsidRPr="00007404">
        <w:rPr>
          <w:bCs/>
          <w:sz w:val="20"/>
        </w:rPr>
        <w:t xml:space="preserve"> </w:t>
      </w:r>
      <w:r w:rsidRPr="00007404">
        <w:rPr>
          <w:bCs/>
          <w:sz w:val="20"/>
        </w:rPr>
        <w:tab/>
      </w:r>
      <w:r w:rsidRPr="00007404">
        <w:rPr>
          <w:bCs/>
          <w:sz w:val="20"/>
        </w:rPr>
        <w:tab/>
      </w:r>
      <w:r w:rsidRPr="00007404">
        <w:rPr>
          <w:bCs/>
          <w:sz w:val="20"/>
        </w:rPr>
        <w:tab/>
      </w:r>
      <w:r w:rsidRPr="00007404">
        <w:rPr>
          <w:bCs/>
          <w:sz w:val="20"/>
        </w:rPr>
        <w:tab/>
      </w:r>
      <w:r w:rsidRPr="00007404">
        <w:rPr>
          <w:bCs/>
          <w:sz w:val="20"/>
        </w:rPr>
        <w:tab/>
      </w:r>
      <w:r w:rsidRPr="00007404">
        <w:rPr>
          <w:bCs/>
          <w:sz w:val="22"/>
          <w:szCs w:val="22"/>
        </w:rPr>
        <w:t>2</w:t>
      </w:r>
      <w:r w:rsidRPr="00007404">
        <w:rPr>
          <w:bCs/>
          <w:sz w:val="16"/>
          <w:szCs w:val="16"/>
        </w:rPr>
        <w:t xml:space="preserve"> </w:t>
      </w:r>
      <w:r w:rsidRPr="00007404">
        <w:rPr>
          <w:bCs/>
          <w:sz w:val="22"/>
          <w:szCs w:val="22"/>
        </w:rPr>
        <w:t>UM inne</w:t>
      </w:r>
      <w:r w:rsidRPr="00007404">
        <w:rPr>
          <w:bCs/>
          <w:sz w:val="18"/>
          <w:szCs w:val="18"/>
        </w:rPr>
        <w:t xml:space="preserve"> </w:t>
      </w:r>
      <w:r w:rsidRPr="00007404">
        <w:rPr>
          <w:bCs/>
          <w:sz w:val="22"/>
          <w:szCs w:val="22"/>
        </w:rPr>
        <w:t>og</w:t>
      </w:r>
      <w:r w:rsidRPr="00007404">
        <w:rPr>
          <w:bCs/>
          <w:sz w:val="16"/>
          <w:szCs w:val="16"/>
        </w:rPr>
        <w:t xml:space="preserve"> </w:t>
      </w:r>
      <w:r w:rsidRPr="00007404">
        <w:rPr>
          <w:bCs/>
          <w:sz w:val="22"/>
          <w:szCs w:val="22"/>
        </w:rPr>
        <w:t>5</w:t>
      </w:r>
      <w:r w:rsidRPr="00007404">
        <w:rPr>
          <w:bCs/>
          <w:sz w:val="16"/>
          <w:szCs w:val="16"/>
        </w:rPr>
        <w:t xml:space="preserve"> </w:t>
      </w:r>
      <w:r w:rsidRPr="00007404">
        <w:rPr>
          <w:bCs/>
          <w:sz w:val="22"/>
          <w:szCs w:val="22"/>
        </w:rPr>
        <w:t>Regionale</w:t>
      </w:r>
      <w:r w:rsidRPr="00007404">
        <w:rPr>
          <w:bCs/>
          <w:sz w:val="20"/>
        </w:rPr>
        <w:t xml:space="preserve"> </w:t>
      </w:r>
      <w:r w:rsidRPr="00007404">
        <w:rPr>
          <w:bCs/>
          <w:sz w:val="22"/>
          <w:szCs w:val="22"/>
        </w:rPr>
        <w:t>Ungdomsleker</w:t>
      </w:r>
    </w:p>
    <w:p w14:paraId="2D34F599" w14:textId="77777777" w:rsidR="00123642" w:rsidRPr="00007404" w:rsidRDefault="00123642" w:rsidP="00123642">
      <w:pPr>
        <w:ind w:left="708" w:firstLine="708"/>
        <w:rPr>
          <w:bCs/>
          <w:sz w:val="22"/>
          <w:szCs w:val="22"/>
        </w:rPr>
      </w:pPr>
      <w:r w:rsidRPr="00007404">
        <w:rPr>
          <w:bCs/>
          <w:sz w:val="22"/>
          <w:szCs w:val="22"/>
        </w:rPr>
        <w:t>Sølv</w:t>
      </w:r>
      <w:r w:rsidRPr="00007404">
        <w:rPr>
          <w:bCs/>
          <w:sz w:val="22"/>
          <w:szCs w:val="22"/>
        </w:rPr>
        <w:tab/>
      </w:r>
      <w:r w:rsidRPr="00007404">
        <w:rPr>
          <w:bCs/>
          <w:sz w:val="22"/>
          <w:szCs w:val="22"/>
        </w:rPr>
        <w:tab/>
        <w:t>-            4</w:t>
      </w:r>
      <w:r w:rsidRPr="00007404">
        <w:rPr>
          <w:bCs/>
          <w:sz w:val="22"/>
          <w:szCs w:val="22"/>
        </w:rPr>
        <w:tab/>
        <w:t>1 NM ute, 1 UM ute og</w:t>
      </w:r>
      <w:r w:rsidRPr="00007404">
        <w:rPr>
          <w:bCs/>
          <w:sz w:val="16"/>
          <w:szCs w:val="16"/>
        </w:rPr>
        <w:t xml:space="preserve"> </w:t>
      </w:r>
      <w:r w:rsidRPr="00007404">
        <w:rPr>
          <w:bCs/>
          <w:sz w:val="22"/>
          <w:szCs w:val="22"/>
        </w:rPr>
        <w:t>2</w:t>
      </w:r>
      <w:r w:rsidRPr="00007404">
        <w:rPr>
          <w:bCs/>
          <w:sz w:val="16"/>
          <w:szCs w:val="16"/>
        </w:rPr>
        <w:t xml:space="preserve"> </w:t>
      </w:r>
      <w:r w:rsidRPr="00007404">
        <w:rPr>
          <w:bCs/>
          <w:sz w:val="22"/>
          <w:szCs w:val="22"/>
        </w:rPr>
        <w:t>Regionale</w:t>
      </w:r>
      <w:r w:rsidRPr="00007404">
        <w:rPr>
          <w:bCs/>
          <w:sz w:val="20"/>
        </w:rPr>
        <w:t xml:space="preserve"> </w:t>
      </w:r>
      <w:r w:rsidRPr="00007404">
        <w:rPr>
          <w:bCs/>
          <w:sz w:val="22"/>
          <w:szCs w:val="22"/>
        </w:rPr>
        <w:t>Ungdomsleker</w:t>
      </w:r>
    </w:p>
    <w:p w14:paraId="63BEBB62" w14:textId="77777777" w:rsidR="00123642" w:rsidRPr="00007404" w:rsidRDefault="00123642" w:rsidP="00123642">
      <w:pPr>
        <w:ind w:left="708" w:firstLine="708"/>
        <w:rPr>
          <w:bCs/>
          <w:sz w:val="22"/>
          <w:szCs w:val="22"/>
          <w:u w:val="single"/>
        </w:rPr>
      </w:pPr>
      <w:r w:rsidRPr="00007404">
        <w:rPr>
          <w:bCs/>
          <w:sz w:val="22"/>
          <w:szCs w:val="22"/>
          <w:u w:val="single"/>
        </w:rPr>
        <w:t>Bronse</w:t>
      </w:r>
      <w:r w:rsidRPr="00007404">
        <w:rPr>
          <w:bCs/>
          <w:sz w:val="22"/>
          <w:szCs w:val="22"/>
          <w:u w:val="single"/>
        </w:rPr>
        <w:tab/>
      </w:r>
      <w:r w:rsidRPr="00007404">
        <w:rPr>
          <w:bCs/>
          <w:sz w:val="22"/>
          <w:szCs w:val="22"/>
          <w:u w:val="single"/>
        </w:rPr>
        <w:tab/>
        <w:t>-            7</w:t>
      </w:r>
      <w:r w:rsidRPr="00007404">
        <w:rPr>
          <w:bCs/>
          <w:sz w:val="22"/>
          <w:szCs w:val="22"/>
          <w:u w:val="single"/>
        </w:rPr>
        <w:tab/>
        <w:t>1</w:t>
      </w:r>
      <w:r w:rsidRPr="00007404">
        <w:rPr>
          <w:bCs/>
          <w:sz w:val="16"/>
          <w:szCs w:val="16"/>
          <w:u w:val="single"/>
        </w:rPr>
        <w:t xml:space="preserve"> </w:t>
      </w:r>
      <w:r w:rsidRPr="00007404">
        <w:rPr>
          <w:bCs/>
          <w:sz w:val="22"/>
          <w:szCs w:val="22"/>
          <w:u w:val="single"/>
        </w:rPr>
        <w:t>NM inne</w:t>
      </w:r>
      <w:r w:rsidRPr="00007404">
        <w:rPr>
          <w:bCs/>
          <w:sz w:val="16"/>
          <w:szCs w:val="16"/>
          <w:u w:val="single"/>
        </w:rPr>
        <w:t xml:space="preserve">, </w:t>
      </w:r>
      <w:r w:rsidRPr="00007404">
        <w:rPr>
          <w:bCs/>
          <w:sz w:val="22"/>
          <w:szCs w:val="22"/>
          <w:u w:val="single"/>
        </w:rPr>
        <w:t>2</w:t>
      </w:r>
      <w:r w:rsidRPr="00007404">
        <w:rPr>
          <w:bCs/>
          <w:sz w:val="16"/>
          <w:szCs w:val="16"/>
          <w:u w:val="single"/>
        </w:rPr>
        <w:t xml:space="preserve"> </w:t>
      </w:r>
      <w:r w:rsidRPr="00007404">
        <w:rPr>
          <w:bCs/>
          <w:sz w:val="22"/>
          <w:szCs w:val="22"/>
          <w:u w:val="single"/>
        </w:rPr>
        <w:t>NM</w:t>
      </w:r>
      <w:r w:rsidRPr="00007404">
        <w:rPr>
          <w:bCs/>
          <w:sz w:val="16"/>
          <w:szCs w:val="16"/>
          <w:u w:val="single"/>
        </w:rPr>
        <w:t>-</w:t>
      </w:r>
      <w:proofErr w:type="spellStart"/>
      <w:r w:rsidRPr="00007404">
        <w:rPr>
          <w:bCs/>
          <w:sz w:val="22"/>
          <w:szCs w:val="22"/>
          <w:u w:val="single"/>
        </w:rPr>
        <w:t>jun</w:t>
      </w:r>
      <w:proofErr w:type="spellEnd"/>
      <w:r w:rsidRPr="00007404">
        <w:rPr>
          <w:bCs/>
          <w:sz w:val="16"/>
          <w:szCs w:val="16"/>
          <w:u w:val="single"/>
        </w:rPr>
        <w:t xml:space="preserve"> </w:t>
      </w:r>
      <w:r w:rsidRPr="00007404">
        <w:rPr>
          <w:bCs/>
          <w:sz w:val="22"/>
          <w:szCs w:val="22"/>
          <w:u w:val="single"/>
        </w:rPr>
        <w:t>ute, 1 UM inne</w:t>
      </w:r>
      <w:r w:rsidRPr="00007404">
        <w:rPr>
          <w:bCs/>
          <w:sz w:val="16"/>
          <w:szCs w:val="16"/>
          <w:u w:val="single"/>
        </w:rPr>
        <w:t xml:space="preserve"> </w:t>
      </w:r>
      <w:r w:rsidRPr="00007404">
        <w:rPr>
          <w:bCs/>
          <w:sz w:val="22"/>
          <w:szCs w:val="22"/>
          <w:u w:val="single"/>
        </w:rPr>
        <w:t>og</w:t>
      </w:r>
      <w:r w:rsidRPr="00007404">
        <w:rPr>
          <w:bCs/>
          <w:sz w:val="16"/>
          <w:szCs w:val="16"/>
          <w:u w:val="single"/>
        </w:rPr>
        <w:t xml:space="preserve"> </w:t>
      </w:r>
      <w:r w:rsidRPr="00007404">
        <w:rPr>
          <w:bCs/>
          <w:sz w:val="22"/>
          <w:szCs w:val="22"/>
          <w:u w:val="single"/>
        </w:rPr>
        <w:t>3 Reg. Ungd.</w:t>
      </w:r>
    </w:p>
    <w:p w14:paraId="27277F69" w14:textId="77777777" w:rsidR="00123642" w:rsidRPr="00007404" w:rsidRDefault="00123642" w:rsidP="00123642">
      <w:pPr>
        <w:ind w:left="708" w:firstLine="708"/>
        <w:rPr>
          <w:b/>
          <w:sz w:val="22"/>
          <w:szCs w:val="22"/>
        </w:rPr>
      </w:pPr>
      <w:r w:rsidRPr="00007404">
        <w:rPr>
          <w:b/>
          <w:sz w:val="22"/>
          <w:szCs w:val="22"/>
          <w:u w:val="single"/>
        </w:rPr>
        <w:t>Totalt</w:t>
      </w:r>
      <w:r w:rsidRPr="00007404">
        <w:rPr>
          <w:b/>
          <w:sz w:val="22"/>
          <w:szCs w:val="22"/>
          <w:u w:val="single"/>
        </w:rPr>
        <w:tab/>
      </w:r>
      <w:r w:rsidRPr="00007404">
        <w:rPr>
          <w:b/>
          <w:sz w:val="22"/>
          <w:szCs w:val="22"/>
          <w:u w:val="single"/>
        </w:rPr>
        <w:tab/>
        <w:t xml:space="preserve">-          22  </w:t>
      </w:r>
    </w:p>
    <w:p w14:paraId="314FACB2" w14:textId="77777777" w:rsidR="00123642" w:rsidRPr="00663F41" w:rsidRDefault="00123642" w:rsidP="00123642">
      <w:pPr>
        <w:rPr>
          <w:b/>
          <w:szCs w:val="24"/>
          <w:u w:val="single"/>
        </w:rPr>
      </w:pPr>
    </w:p>
    <w:p w14:paraId="58A1026D" w14:textId="77777777" w:rsidR="00123642" w:rsidRPr="00A5566E" w:rsidRDefault="00123642" w:rsidP="00123642">
      <w:pPr>
        <w:rPr>
          <w:sz w:val="20"/>
        </w:rPr>
      </w:pPr>
      <w:r w:rsidRPr="00A5566E">
        <w:rPr>
          <w:sz w:val="22"/>
          <w:szCs w:val="22"/>
          <w:u w:val="single"/>
        </w:rPr>
        <w:t>2018:</w:t>
      </w:r>
      <w:r w:rsidRPr="00A5566E">
        <w:rPr>
          <w:sz w:val="22"/>
          <w:szCs w:val="22"/>
        </w:rPr>
        <w:t xml:space="preserve">   </w:t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>Gull</w:t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 xml:space="preserve">-           </w:t>
      </w:r>
      <w:r w:rsidRPr="00A5566E">
        <w:rPr>
          <w:sz w:val="22"/>
          <w:szCs w:val="22"/>
        </w:rPr>
        <w:tab/>
        <w:t xml:space="preserve">8 </w:t>
      </w:r>
      <w:r w:rsidRPr="00A5566E">
        <w:rPr>
          <w:sz w:val="22"/>
          <w:szCs w:val="22"/>
        </w:rPr>
        <w:tab/>
        <w:t xml:space="preserve">1 Nordisk mesterskap </w:t>
      </w:r>
      <w:proofErr w:type="spellStart"/>
      <w:r w:rsidRPr="00A5566E">
        <w:rPr>
          <w:sz w:val="22"/>
          <w:szCs w:val="22"/>
        </w:rPr>
        <w:t>jun</w:t>
      </w:r>
      <w:proofErr w:type="spellEnd"/>
      <w:r w:rsidRPr="00A5566E">
        <w:rPr>
          <w:sz w:val="22"/>
          <w:szCs w:val="22"/>
        </w:rPr>
        <w:t>, 1 NM-jun. mangekamp,</w:t>
      </w:r>
      <w:r w:rsidRPr="00A5566E">
        <w:rPr>
          <w:sz w:val="20"/>
        </w:rPr>
        <w:t xml:space="preserve"> </w:t>
      </w:r>
    </w:p>
    <w:p w14:paraId="33E700AA" w14:textId="77777777" w:rsidR="00123642" w:rsidRPr="00A5566E" w:rsidRDefault="00123642" w:rsidP="00123642">
      <w:pPr>
        <w:ind w:left="3540" w:firstLine="708"/>
        <w:rPr>
          <w:sz w:val="22"/>
          <w:szCs w:val="22"/>
        </w:rPr>
      </w:pPr>
      <w:r w:rsidRPr="00A5566E">
        <w:rPr>
          <w:sz w:val="22"/>
          <w:szCs w:val="22"/>
        </w:rPr>
        <w:t>3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UM ute</w:t>
      </w:r>
      <w:r w:rsidRPr="00A5566E">
        <w:rPr>
          <w:sz w:val="18"/>
          <w:szCs w:val="18"/>
        </w:rPr>
        <w:t xml:space="preserve">, </w:t>
      </w:r>
      <w:r w:rsidRPr="00A5566E">
        <w:rPr>
          <w:sz w:val="22"/>
          <w:szCs w:val="22"/>
        </w:rPr>
        <w:t>1 NM</w:t>
      </w:r>
      <w:r w:rsidRPr="00A5566E">
        <w:rPr>
          <w:sz w:val="16"/>
          <w:szCs w:val="16"/>
        </w:rPr>
        <w:t>-</w:t>
      </w:r>
      <w:r w:rsidRPr="00A5566E">
        <w:rPr>
          <w:sz w:val="22"/>
          <w:szCs w:val="22"/>
        </w:rPr>
        <w:t>vet</w:t>
      </w:r>
      <w:r w:rsidRPr="00A5566E">
        <w:rPr>
          <w:sz w:val="16"/>
          <w:szCs w:val="16"/>
        </w:rPr>
        <w:t xml:space="preserve">. </w:t>
      </w:r>
      <w:r w:rsidRPr="00A5566E">
        <w:rPr>
          <w:sz w:val="22"/>
          <w:szCs w:val="22"/>
        </w:rPr>
        <w:t>ute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og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2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Regionale</w:t>
      </w:r>
      <w:r w:rsidRPr="00A5566E">
        <w:rPr>
          <w:sz w:val="20"/>
        </w:rPr>
        <w:t xml:space="preserve"> </w:t>
      </w:r>
      <w:r w:rsidRPr="00A5566E">
        <w:rPr>
          <w:sz w:val="22"/>
          <w:szCs w:val="22"/>
        </w:rPr>
        <w:t>Ungdomsleker</w:t>
      </w:r>
    </w:p>
    <w:p w14:paraId="40115745" w14:textId="77777777" w:rsidR="00123642" w:rsidRPr="00A5566E" w:rsidRDefault="00123642" w:rsidP="00123642">
      <w:pPr>
        <w:ind w:left="708" w:firstLine="708"/>
        <w:rPr>
          <w:sz w:val="22"/>
          <w:szCs w:val="22"/>
        </w:rPr>
      </w:pPr>
      <w:r w:rsidRPr="00A5566E">
        <w:rPr>
          <w:sz w:val="22"/>
          <w:szCs w:val="22"/>
        </w:rPr>
        <w:t>Sølv</w:t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>-          10</w:t>
      </w:r>
      <w:r w:rsidRPr="00A5566E">
        <w:rPr>
          <w:sz w:val="22"/>
          <w:szCs w:val="22"/>
        </w:rPr>
        <w:tab/>
        <w:t>1 NM- junior ute, 3 UM ute, 2 UM inne, 1 NM</w:t>
      </w:r>
      <w:r w:rsidRPr="00A5566E">
        <w:rPr>
          <w:sz w:val="16"/>
          <w:szCs w:val="16"/>
        </w:rPr>
        <w:t>-</w:t>
      </w:r>
      <w:r w:rsidRPr="00A5566E">
        <w:rPr>
          <w:sz w:val="22"/>
          <w:szCs w:val="22"/>
        </w:rPr>
        <w:t>vet</w:t>
      </w:r>
      <w:r w:rsidRPr="00A5566E">
        <w:rPr>
          <w:sz w:val="16"/>
          <w:szCs w:val="16"/>
        </w:rPr>
        <w:t xml:space="preserve">. </w:t>
      </w:r>
      <w:r w:rsidRPr="00A5566E">
        <w:rPr>
          <w:sz w:val="22"/>
          <w:szCs w:val="22"/>
        </w:rPr>
        <w:t>ute</w:t>
      </w:r>
    </w:p>
    <w:p w14:paraId="744DBFEA" w14:textId="77777777" w:rsidR="00123642" w:rsidRPr="00A5566E" w:rsidRDefault="00123642" w:rsidP="00123642">
      <w:pPr>
        <w:ind w:left="3540" w:firstLine="708"/>
        <w:rPr>
          <w:sz w:val="22"/>
          <w:szCs w:val="22"/>
        </w:rPr>
      </w:pP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og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3</w:t>
      </w:r>
      <w:r w:rsidRPr="00A5566E">
        <w:rPr>
          <w:sz w:val="16"/>
          <w:szCs w:val="16"/>
        </w:rPr>
        <w:t xml:space="preserve"> </w:t>
      </w:r>
      <w:r w:rsidRPr="00A5566E">
        <w:rPr>
          <w:sz w:val="22"/>
          <w:szCs w:val="22"/>
        </w:rPr>
        <w:t>Regionale</w:t>
      </w:r>
      <w:r w:rsidRPr="00A5566E">
        <w:rPr>
          <w:sz w:val="20"/>
        </w:rPr>
        <w:t xml:space="preserve"> </w:t>
      </w:r>
      <w:r w:rsidRPr="00A5566E">
        <w:rPr>
          <w:sz w:val="22"/>
          <w:szCs w:val="22"/>
        </w:rPr>
        <w:t>Ungdomsleker</w:t>
      </w:r>
    </w:p>
    <w:p w14:paraId="65C869A5" w14:textId="77777777" w:rsidR="00123642" w:rsidRPr="00A5566E" w:rsidRDefault="00123642" w:rsidP="00123642">
      <w:pPr>
        <w:ind w:left="708" w:firstLine="708"/>
        <w:rPr>
          <w:sz w:val="22"/>
          <w:szCs w:val="22"/>
          <w:u w:val="single"/>
        </w:rPr>
      </w:pPr>
      <w:r w:rsidRPr="00A5566E">
        <w:rPr>
          <w:sz w:val="22"/>
          <w:szCs w:val="22"/>
          <w:u w:val="single"/>
        </w:rPr>
        <w:t>Bronse</w:t>
      </w:r>
      <w:r w:rsidRPr="00A5566E">
        <w:rPr>
          <w:sz w:val="22"/>
          <w:szCs w:val="22"/>
          <w:u w:val="single"/>
        </w:rPr>
        <w:tab/>
      </w:r>
      <w:r w:rsidRPr="00A5566E">
        <w:rPr>
          <w:sz w:val="22"/>
          <w:szCs w:val="22"/>
          <w:u w:val="single"/>
        </w:rPr>
        <w:tab/>
        <w:t>-            7</w:t>
      </w:r>
      <w:r w:rsidRPr="00A5566E">
        <w:rPr>
          <w:sz w:val="22"/>
          <w:szCs w:val="22"/>
          <w:u w:val="single"/>
        </w:rPr>
        <w:tab/>
        <w:t>1</w:t>
      </w:r>
      <w:r w:rsidRPr="00A5566E">
        <w:rPr>
          <w:sz w:val="16"/>
          <w:szCs w:val="16"/>
          <w:u w:val="single"/>
        </w:rPr>
        <w:t xml:space="preserve"> </w:t>
      </w:r>
      <w:r w:rsidRPr="00A5566E">
        <w:rPr>
          <w:sz w:val="22"/>
          <w:szCs w:val="22"/>
          <w:u w:val="single"/>
        </w:rPr>
        <w:t>NM terreng</w:t>
      </w:r>
      <w:r w:rsidRPr="00A5566E">
        <w:rPr>
          <w:sz w:val="16"/>
          <w:szCs w:val="16"/>
          <w:u w:val="single"/>
        </w:rPr>
        <w:t xml:space="preserve">, </w:t>
      </w:r>
      <w:r w:rsidRPr="00A5566E">
        <w:rPr>
          <w:sz w:val="22"/>
          <w:szCs w:val="22"/>
          <w:u w:val="single"/>
        </w:rPr>
        <w:t>1</w:t>
      </w:r>
      <w:r w:rsidRPr="00A5566E">
        <w:rPr>
          <w:sz w:val="16"/>
          <w:szCs w:val="16"/>
          <w:u w:val="single"/>
        </w:rPr>
        <w:t xml:space="preserve"> </w:t>
      </w:r>
      <w:r w:rsidRPr="00A5566E">
        <w:rPr>
          <w:sz w:val="22"/>
          <w:szCs w:val="22"/>
          <w:u w:val="single"/>
        </w:rPr>
        <w:t>NM</w:t>
      </w:r>
      <w:r w:rsidRPr="00A5566E">
        <w:rPr>
          <w:sz w:val="16"/>
          <w:szCs w:val="16"/>
          <w:u w:val="single"/>
        </w:rPr>
        <w:t>-</w:t>
      </w:r>
      <w:proofErr w:type="spellStart"/>
      <w:r w:rsidRPr="00A5566E">
        <w:rPr>
          <w:sz w:val="22"/>
          <w:szCs w:val="22"/>
          <w:u w:val="single"/>
        </w:rPr>
        <w:t>jun</w:t>
      </w:r>
      <w:proofErr w:type="spellEnd"/>
      <w:r w:rsidRPr="00A5566E">
        <w:rPr>
          <w:sz w:val="16"/>
          <w:szCs w:val="16"/>
          <w:u w:val="single"/>
        </w:rPr>
        <w:t xml:space="preserve"> </w:t>
      </w:r>
      <w:r w:rsidRPr="00A5566E">
        <w:rPr>
          <w:sz w:val="22"/>
          <w:szCs w:val="22"/>
          <w:u w:val="single"/>
        </w:rPr>
        <w:t>ute</w:t>
      </w:r>
      <w:r w:rsidRPr="00A5566E">
        <w:rPr>
          <w:sz w:val="16"/>
          <w:szCs w:val="16"/>
          <w:u w:val="single"/>
        </w:rPr>
        <w:t xml:space="preserve"> </w:t>
      </w:r>
      <w:r w:rsidRPr="00A5566E">
        <w:rPr>
          <w:sz w:val="22"/>
          <w:szCs w:val="22"/>
          <w:u w:val="single"/>
        </w:rPr>
        <w:t>og</w:t>
      </w:r>
      <w:r w:rsidRPr="00A5566E">
        <w:rPr>
          <w:sz w:val="16"/>
          <w:szCs w:val="16"/>
          <w:u w:val="single"/>
        </w:rPr>
        <w:t xml:space="preserve"> </w:t>
      </w:r>
      <w:r w:rsidRPr="00A5566E">
        <w:rPr>
          <w:sz w:val="22"/>
          <w:szCs w:val="22"/>
          <w:u w:val="single"/>
        </w:rPr>
        <w:t xml:space="preserve">5 Region. </w:t>
      </w:r>
      <w:proofErr w:type="spellStart"/>
      <w:r w:rsidRPr="00A5566E">
        <w:rPr>
          <w:sz w:val="22"/>
          <w:szCs w:val="22"/>
          <w:u w:val="single"/>
        </w:rPr>
        <w:t>Ungdomsl</w:t>
      </w:r>
      <w:proofErr w:type="spellEnd"/>
      <w:r w:rsidRPr="00A5566E">
        <w:rPr>
          <w:sz w:val="22"/>
          <w:szCs w:val="22"/>
          <w:u w:val="single"/>
        </w:rPr>
        <w:t>.</w:t>
      </w:r>
    </w:p>
    <w:p w14:paraId="5489BFAC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25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438B166E" w14:textId="77777777" w:rsidR="00123642" w:rsidRPr="00663F41" w:rsidRDefault="00123642" w:rsidP="00123642">
      <w:pPr>
        <w:rPr>
          <w:b/>
          <w:szCs w:val="24"/>
          <w:u w:val="single"/>
        </w:rPr>
      </w:pPr>
    </w:p>
    <w:p w14:paraId="49E857D9" w14:textId="77777777" w:rsidR="00123642" w:rsidRPr="001C66BB" w:rsidRDefault="00123642" w:rsidP="00123642">
      <w:pPr>
        <w:rPr>
          <w:sz w:val="22"/>
          <w:szCs w:val="22"/>
        </w:rPr>
      </w:pPr>
      <w:r w:rsidRPr="001C66BB">
        <w:rPr>
          <w:sz w:val="22"/>
          <w:szCs w:val="22"/>
          <w:u w:val="single"/>
        </w:rPr>
        <w:t>2017:</w:t>
      </w:r>
      <w:r w:rsidRPr="001C66BB">
        <w:rPr>
          <w:sz w:val="22"/>
          <w:szCs w:val="22"/>
        </w:rPr>
        <w:t xml:space="preserve">   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>Gull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 xml:space="preserve">-          10 </w:t>
      </w:r>
      <w:r w:rsidRPr="001C66BB">
        <w:rPr>
          <w:sz w:val="22"/>
          <w:szCs w:val="22"/>
        </w:rPr>
        <w:tab/>
        <w:t>1 NM-junior, 3 UM ute, 1 UM inne og 5 Regionale</w:t>
      </w:r>
    </w:p>
    <w:p w14:paraId="717EEA29" w14:textId="77777777" w:rsidR="00123642" w:rsidRPr="001C66BB" w:rsidRDefault="00123642" w:rsidP="00123642">
      <w:pPr>
        <w:rPr>
          <w:sz w:val="22"/>
          <w:szCs w:val="22"/>
        </w:rPr>
      </w:pPr>
      <w:r w:rsidRPr="001C66BB">
        <w:rPr>
          <w:sz w:val="22"/>
          <w:szCs w:val="22"/>
        </w:rPr>
        <w:t xml:space="preserve"> 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>Ungdomsleker</w:t>
      </w:r>
    </w:p>
    <w:p w14:paraId="2CEA07EE" w14:textId="77777777" w:rsidR="00123642" w:rsidRPr="001C66BB" w:rsidRDefault="00123642" w:rsidP="00123642">
      <w:pPr>
        <w:ind w:left="708" w:firstLine="708"/>
        <w:rPr>
          <w:sz w:val="22"/>
          <w:szCs w:val="22"/>
        </w:rPr>
      </w:pPr>
      <w:r w:rsidRPr="001C66BB">
        <w:rPr>
          <w:sz w:val="22"/>
          <w:szCs w:val="22"/>
        </w:rPr>
        <w:t>Sølv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>-          12</w:t>
      </w:r>
      <w:r w:rsidRPr="001C66BB">
        <w:rPr>
          <w:sz w:val="22"/>
          <w:szCs w:val="22"/>
        </w:rPr>
        <w:tab/>
        <w:t xml:space="preserve">5 NM- junior, 1 UM ute, 3 UM inne, 1 NM-Maraton </w:t>
      </w:r>
    </w:p>
    <w:p w14:paraId="293EF1A1" w14:textId="77777777" w:rsidR="00123642" w:rsidRPr="001C66BB" w:rsidRDefault="00123642" w:rsidP="00123642">
      <w:pPr>
        <w:ind w:left="3540" w:firstLine="708"/>
        <w:rPr>
          <w:sz w:val="22"/>
          <w:szCs w:val="22"/>
        </w:rPr>
      </w:pPr>
      <w:r w:rsidRPr="001C66BB">
        <w:rPr>
          <w:sz w:val="22"/>
          <w:szCs w:val="22"/>
        </w:rPr>
        <w:t>og 2 Regionale Ungdomsleker</w:t>
      </w:r>
    </w:p>
    <w:p w14:paraId="6EC881DB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1C66BB">
        <w:rPr>
          <w:sz w:val="22"/>
          <w:szCs w:val="22"/>
        </w:rPr>
        <w:t>Bronse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>-          12</w:t>
      </w:r>
      <w:r w:rsidRPr="001C66BB">
        <w:rPr>
          <w:sz w:val="22"/>
          <w:szCs w:val="22"/>
        </w:rPr>
        <w:tab/>
        <w:t>1 NM ute, 1 NM-junior</w:t>
      </w:r>
      <w:r>
        <w:rPr>
          <w:sz w:val="22"/>
          <w:szCs w:val="22"/>
        </w:rPr>
        <w:t xml:space="preserve">, 2 UM ute, 1 UM inne og 7 </w:t>
      </w:r>
    </w:p>
    <w:p w14:paraId="1D2A9CA1" w14:textId="77777777" w:rsidR="00123642" w:rsidRPr="00B90562" w:rsidRDefault="00123642" w:rsidP="00123642">
      <w:pPr>
        <w:ind w:left="708" w:firstLine="708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B90562">
        <w:rPr>
          <w:sz w:val="22"/>
          <w:szCs w:val="22"/>
          <w:u w:val="single"/>
        </w:rPr>
        <w:t>R</w:t>
      </w:r>
      <w:r>
        <w:rPr>
          <w:sz w:val="22"/>
          <w:szCs w:val="22"/>
          <w:u w:val="single"/>
        </w:rPr>
        <w:t>egionale Ungdomsleker</w:t>
      </w:r>
    </w:p>
    <w:p w14:paraId="06C79FE3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34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334D8150" w14:textId="77777777" w:rsidR="00123642" w:rsidRPr="00667E02" w:rsidRDefault="00123642" w:rsidP="00123642">
      <w:pPr>
        <w:rPr>
          <w:b/>
          <w:szCs w:val="24"/>
          <w:u w:val="single"/>
        </w:rPr>
      </w:pPr>
    </w:p>
    <w:p w14:paraId="3F66963B" w14:textId="77777777" w:rsidR="00123642" w:rsidRDefault="00123642" w:rsidP="00123642">
      <w:pPr>
        <w:rPr>
          <w:sz w:val="22"/>
          <w:szCs w:val="22"/>
        </w:rPr>
      </w:pPr>
      <w:r w:rsidRPr="00D86651">
        <w:rPr>
          <w:sz w:val="22"/>
          <w:szCs w:val="22"/>
          <w:u w:val="single"/>
        </w:rPr>
        <w:t>2016:</w:t>
      </w:r>
      <w:r w:rsidRPr="00D86651">
        <w:rPr>
          <w:sz w:val="22"/>
          <w:szCs w:val="22"/>
        </w:rPr>
        <w:t xml:space="preserve">   </w:t>
      </w:r>
      <w:r w:rsidRPr="00D86651">
        <w:rPr>
          <w:sz w:val="22"/>
          <w:szCs w:val="22"/>
        </w:rPr>
        <w:tab/>
      </w:r>
      <w:r w:rsidRPr="00D86651">
        <w:rPr>
          <w:sz w:val="22"/>
          <w:szCs w:val="22"/>
        </w:rPr>
        <w:tab/>
        <w:t>Gull</w:t>
      </w:r>
      <w:r w:rsidRPr="00D86651">
        <w:rPr>
          <w:sz w:val="22"/>
          <w:szCs w:val="22"/>
        </w:rPr>
        <w:tab/>
      </w:r>
      <w:r w:rsidRPr="00D86651">
        <w:rPr>
          <w:sz w:val="22"/>
          <w:szCs w:val="22"/>
        </w:rPr>
        <w:tab/>
        <w:t xml:space="preserve">-          16 </w:t>
      </w:r>
      <w:r w:rsidRPr="00D86651">
        <w:rPr>
          <w:sz w:val="22"/>
          <w:szCs w:val="22"/>
        </w:rPr>
        <w:tab/>
      </w:r>
      <w:r>
        <w:rPr>
          <w:sz w:val="22"/>
          <w:szCs w:val="22"/>
        </w:rPr>
        <w:t xml:space="preserve">1 NM ute, 2 NM inne, </w:t>
      </w:r>
      <w:r w:rsidRPr="00465A64">
        <w:rPr>
          <w:sz w:val="22"/>
          <w:szCs w:val="22"/>
        </w:rPr>
        <w:t xml:space="preserve">1 Nordisk mesterskap </w:t>
      </w:r>
      <w:r>
        <w:rPr>
          <w:sz w:val="22"/>
          <w:szCs w:val="22"/>
        </w:rPr>
        <w:t xml:space="preserve">terreng- </w:t>
      </w:r>
    </w:p>
    <w:p w14:paraId="5D9E29CD" w14:textId="77777777" w:rsidR="00123642" w:rsidRDefault="00123642" w:rsidP="00123642">
      <w:pPr>
        <w:ind w:left="4248"/>
        <w:rPr>
          <w:sz w:val="22"/>
          <w:szCs w:val="22"/>
        </w:rPr>
      </w:pPr>
      <w:r w:rsidRPr="00465A64">
        <w:rPr>
          <w:sz w:val="22"/>
          <w:szCs w:val="22"/>
        </w:rPr>
        <w:t>løp</w:t>
      </w:r>
      <w:r>
        <w:rPr>
          <w:sz w:val="22"/>
          <w:szCs w:val="22"/>
        </w:rPr>
        <w:t>, 2 NM-junior, 3 UM ute, 1 UM mangekamp, 2 NM-veteran ute og 4 Regionale Ungdomsleker</w:t>
      </w:r>
    </w:p>
    <w:p w14:paraId="17B68B8C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D86651">
        <w:rPr>
          <w:sz w:val="22"/>
          <w:szCs w:val="22"/>
        </w:rPr>
        <w:t>Sølv</w:t>
      </w:r>
      <w:r w:rsidRPr="00D86651">
        <w:rPr>
          <w:sz w:val="22"/>
          <w:szCs w:val="22"/>
        </w:rPr>
        <w:tab/>
      </w:r>
      <w:r w:rsidRPr="00D86651">
        <w:rPr>
          <w:sz w:val="22"/>
          <w:szCs w:val="22"/>
        </w:rPr>
        <w:tab/>
        <w:t>-          13</w:t>
      </w:r>
      <w:r w:rsidRPr="004701E1">
        <w:rPr>
          <w:sz w:val="22"/>
          <w:szCs w:val="22"/>
        </w:rPr>
        <w:tab/>
      </w:r>
      <w:r>
        <w:rPr>
          <w:sz w:val="22"/>
          <w:szCs w:val="22"/>
        </w:rPr>
        <w:t xml:space="preserve">1 NM ute, 1 Nordisk mesterskap mangekamp, 2 NM- </w:t>
      </w:r>
    </w:p>
    <w:p w14:paraId="511426D1" w14:textId="77777777" w:rsidR="00123642" w:rsidRDefault="00123642" w:rsidP="00123642">
      <w:pPr>
        <w:ind w:left="4248" w:firstLine="3"/>
        <w:rPr>
          <w:sz w:val="22"/>
          <w:szCs w:val="22"/>
        </w:rPr>
      </w:pPr>
      <w:r>
        <w:rPr>
          <w:sz w:val="22"/>
          <w:szCs w:val="22"/>
        </w:rPr>
        <w:t xml:space="preserve">junior, 1 UM ute, 2 UM inne, </w:t>
      </w:r>
      <w:r w:rsidRPr="00FF0937">
        <w:rPr>
          <w:sz w:val="22"/>
          <w:szCs w:val="22"/>
        </w:rPr>
        <w:t xml:space="preserve">1 </w:t>
      </w:r>
      <w:r>
        <w:rPr>
          <w:sz w:val="22"/>
          <w:szCs w:val="22"/>
        </w:rPr>
        <w:t>UM mangekamp  inne, 1 NM-veteran ute og 4 RUL</w:t>
      </w:r>
    </w:p>
    <w:p w14:paraId="0D21F92B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D86651">
        <w:rPr>
          <w:sz w:val="22"/>
          <w:szCs w:val="22"/>
        </w:rPr>
        <w:t>Bronse</w:t>
      </w:r>
      <w:r w:rsidRPr="00D86651">
        <w:rPr>
          <w:sz w:val="22"/>
          <w:szCs w:val="22"/>
        </w:rPr>
        <w:tab/>
      </w:r>
      <w:r w:rsidRPr="00D86651">
        <w:rPr>
          <w:sz w:val="22"/>
          <w:szCs w:val="22"/>
        </w:rPr>
        <w:tab/>
        <w:t>-          10</w:t>
      </w:r>
      <w:r w:rsidRPr="00465A64">
        <w:rPr>
          <w:b/>
          <w:sz w:val="22"/>
          <w:szCs w:val="22"/>
        </w:rPr>
        <w:tab/>
      </w:r>
      <w:r w:rsidRPr="00B90562">
        <w:rPr>
          <w:sz w:val="22"/>
          <w:szCs w:val="22"/>
        </w:rPr>
        <w:t xml:space="preserve">1 NM inne, </w:t>
      </w:r>
      <w:r w:rsidRPr="00465A64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Nordisk mesterskap terrengløp, 3 NM- </w:t>
      </w:r>
    </w:p>
    <w:p w14:paraId="6B60A6E8" w14:textId="77777777" w:rsidR="00123642" w:rsidRPr="00B90562" w:rsidRDefault="00123642" w:rsidP="00123642">
      <w:pPr>
        <w:ind w:left="708" w:firstLine="708"/>
        <w:rPr>
          <w:sz w:val="22"/>
          <w:szCs w:val="22"/>
          <w:u w:val="single"/>
        </w:rPr>
      </w:pPr>
      <w:r w:rsidRPr="00B90562">
        <w:rPr>
          <w:sz w:val="22"/>
          <w:szCs w:val="22"/>
          <w:u w:val="single"/>
        </w:rPr>
        <w:tab/>
      </w:r>
      <w:r w:rsidRPr="00B90562">
        <w:rPr>
          <w:sz w:val="22"/>
          <w:szCs w:val="22"/>
          <w:u w:val="single"/>
        </w:rPr>
        <w:tab/>
      </w:r>
      <w:r w:rsidRPr="00B90562">
        <w:rPr>
          <w:sz w:val="22"/>
          <w:szCs w:val="22"/>
          <w:u w:val="single"/>
        </w:rPr>
        <w:tab/>
      </w:r>
      <w:r w:rsidRPr="00B90562">
        <w:rPr>
          <w:sz w:val="22"/>
          <w:szCs w:val="22"/>
          <w:u w:val="single"/>
        </w:rPr>
        <w:tab/>
        <w:t>junior,</w:t>
      </w:r>
      <w:r>
        <w:rPr>
          <w:sz w:val="22"/>
          <w:szCs w:val="22"/>
          <w:u w:val="single"/>
        </w:rPr>
        <w:t xml:space="preserve"> </w:t>
      </w:r>
      <w:r w:rsidRPr="00B90562">
        <w:rPr>
          <w:sz w:val="22"/>
          <w:szCs w:val="22"/>
          <w:u w:val="single"/>
        </w:rPr>
        <w:t>2 UM ute, 1 UM inne og 2 RUL</w:t>
      </w:r>
    </w:p>
    <w:p w14:paraId="75F00CA3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39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1521BAE2" w14:textId="77777777" w:rsidR="00123642" w:rsidRPr="00663F41" w:rsidRDefault="00123642" w:rsidP="00123642">
      <w:pPr>
        <w:rPr>
          <w:szCs w:val="24"/>
          <w:u w:val="single"/>
        </w:rPr>
      </w:pPr>
    </w:p>
    <w:p w14:paraId="4A0B38B5" w14:textId="77777777" w:rsidR="00123642" w:rsidRPr="00074EAC" w:rsidRDefault="00123642" w:rsidP="00123642">
      <w:pPr>
        <w:rPr>
          <w:sz w:val="22"/>
          <w:szCs w:val="22"/>
        </w:rPr>
      </w:pPr>
      <w:r w:rsidRPr="00074EAC">
        <w:rPr>
          <w:sz w:val="22"/>
          <w:szCs w:val="22"/>
          <w:u w:val="single"/>
        </w:rPr>
        <w:t>2015:</w:t>
      </w:r>
      <w:r w:rsidRPr="00074EAC">
        <w:rPr>
          <w:sz w:val="22"/>
          <w:szCs w:val="22"/>
        </w:rPr>
        <w:t xml:space="preserve">   </w:t>
      </w:r>
      <w:r w:rsidRPr="00074EAC">
        <w:rPr>
          <w:sz w:val="22"/>
          <w:szCs w:val="22"/>
        </w:rPr>
        <w:tab/>
      </w:r>
      <w:r w:rsidRPr="00074EAC">
        <w:rPr>
          <w:sz w:val="22"/>
          <w:szCs w:val="22"/>
        </w:rPr>
        <w:tab/>
        <w:t>Gull</w:t>
      </w:r>
      <w:r w:rsidRPr="00074EAC">
        <w:rPr>
          <w:sz w:val="22"/>
          <w:szCs w:val="22"/>
        </w:rPr>
        <w:tab/>
      </w:r>
      <w:r w:rsidRPr="00074EAC">
        <w:rPr>
          <w:sz w:val="22"/>
          <w:szCs w:val="22"/>
        </w:rPr>
        <w:tab/>
        <w:t xml:space="preserve">-         </w:t>
      </w:r>
      <w:r w:rsidRPr="00074EAC">
        <w:rPr>
          <w:sz w:val="22"/>
          <w:szCs w:val="22"/>
        </w:rPr>
        <w:tab/>
      </w:r>
      <w:r>
        <w:rPr>
          <w:sz w:val="22"/>
          <w:szCs w:val="22"/>
        </w:rPr>
        <w:t xml:space="preserve">7 </w:t>
      </w:r>
      <w:r>
        <w:rPr>
          <w:sz w:val="22"/>
          <w:szCs w:val="22"/>
        </w:rPr>
        <w:tab/>
        <w:t xml:space="preserve">1 NM ute, 1 NM inne, 1 Ungdoms-OL, 1 Nordisk </w:t>
      </w:r>
    </w:p>
    <w:p w14:paraId="2B8B51F8" w14:textId="77777777" w:rsidR="00123642" w:rsidRPr="00074EAC" w:rsidRDefault="00123642" w:rsidP="00123642">
      <w:pPr>
        <w:ind w:left="4248"/>
        <w:rPr>
          <w:sz w:val="22"/>
          <w:szCs w:val="22"/>
        </w:rPr>
      </w:pPr>
      <w:r>
        <w:rPr>
          <w:sz w:val="22"/>
          <w:szCs w:val="22"/>
        </w:rPr>
        <w:t>mesterskap junior, 1 NM-junior, 1 UM ute og</w:t>
      </w:r>
      <w:r w:rsidRPr="00074EAC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074EAC">
        <w:rPr>
          <w:sz w:val="22"/>
          <w:szCs w:val="22"/>
        </w:rPr>
        <w:t xml:space="preserve"> UM </w:t>
      </w:r>
      <w:r>
        <w:rPr>
          <w:sz w:val="22"/>
          <w:szCs w:val="22"/>
        </w:rPr>
        <w:t>mangekamp inne</w:t>
      </w:r>
    </w:p>
    <w:p w14:paraId="1AD4653F" w14:textId="77777777" w:rsidR="00123642" w:rsidRPr="00A87846" w:rsidRDefault="00123642" w:rsidP="00123642">
      <w:pPr>
        <w:ind w:left="708" w:firstLine="708"/>
        <w:rPr>
          <w:sz w:val="22"/>
          <w:szCs w:val="22"/>
          <w:lang w:val="en-US"/>
        </w:rPr>
      </w:pPr>
      <w:proofErr w:type="spellStart"/>
      <w:r w:rsidRPr="00A87846">
        <w:rPr>
          <w:sz w:val="22"/>
          <w:szCs w:val="22"/>
          <w:lang w:val="en-US"/>
        </w:rPr>
        <w:t>Sølv</w:t>
      </w:r>
      <w:proofErr w:type="spellEnd"/>
      <w:r w:rsidRPr="00A87846">
        <w:rPr>
          <w:sz w:val="22"/>
          <w:szCs w:val="22"/>
          <w:lang w:val="en-US"/>
        </w:rPr>
        <w:tab/>
      </w:r>
      <w:r w:rsidRPr="00A87846">
        <w:rPr>
          <w:sz w:val="22"/>
          <w:szCs w:val="22"/>
          <w:lang w:val="en-US"/>
        </w:rPr>
        <w:tab/>
        <w:t>-            9</w:t>
      </w:r>
      <w:r w:rsidRPr="00A87846">
        <w:rPr>
          <w:sz w:val="22"/>
          <w:szCs w:val="22"/>
          <w:lang w:val="en-US"/>
        </w:rPr>
        <w:tab/>
        <w:t xml:space="preserve">1 NM </w:t>
      </w:r>
      <w:proofErr w:type="spellStart"/>
      <w:r w:rsidRPr="00A87846">
        <w:rPr>
          <w:sz w:val="22"/>
          <w:szCs w:val="22"/>
          <w:lang w:val="en-US"/>
        </w:rPr>
        <w:t>stafetter</w:t>
      </w:r>
      <w:proofErr w:type="spellEnd"/>
      <w:r w:rsidRPr="00A87846">
        <w:rPr>
          <w:sz w:val="22"/>
          <w:szCs w:val="22"/>
          <w:lang w:val="en-US"/>
        </w:rPr>
        <w:t xml:space="preserve">, 2 NM-junior </w:t>
      </w:r>
      <w:proofErr w:type="spellStart"/>
      <w:r w:rsidRPr="00A87846">
        <w:rPr>
          <w:sz w:val="22"/>
          <w:szCs w:val="22"/>
          <w:lang w:val="en-US"/>
        </w:rPr>
        <w:t>ute</w:t>
      </w:r>
      <w:proofErr w:type="spellEnd"/>
      <w:r w:rsidRPr="00A87846">
        <w:rPr>
          <w:sz w:val="22"/>
          <w:szCs w:val="22"/>
          <w:lang w:val="en-US"/>
        </w:rPr>
        <w:t xml:space="preserve">, 2 NM- junior </w:t>
      </w:r>
    </w:p>
    <w:p w14:paraId="613CE6AB" w14:textId="77777777" w:rsidR="00123642" w:rsidRPr="00074EAC" w:rsidRDefault="00123642" w:rsidP="00123642">
      <w:pPr>
        <w:ind w:left="708" w:firstLine="708"/>
        <w:rPr>
          <w:sz w:val="22"/>
          <w:szCs w:val="22"/>
        </w:rPr>
      </w:pPr>
      <w:r w:rsidRPr="00A87846">
        <w:rPr>
          <w:sz w:val="22"/>
          <w:szCs w:val="22"/>
          <w:lang w:val="en-US"/>
        </w:rPr>
        <w:tab/>
      </w:r>
      <w:r w:rsidRPr="00A87846">
        <w:rPr>
          <w:sz w:val="22"/>
          <w:szCs w:val="22"/>
          <w:lang w:val="en-US"/>
        </w:rPr>
        <w:tab/>
      </w:r>
      <w:r w:rsidRPr="00A87846">
        <w:rPr>
          <w:sz w:val="22"/>
          <w:szCs w:val="22"/>
          <w:lang w:val="en-US"/>
        </w:rPr>
        <w:tab/>
      </w:r>
      <w:r w:rsidRPr="00A87846">
        <w:rPr>
          <w:sz w:val="22"/>
          <w:szCs w:val="22"/>
          <w:lang w:val="en-US"/>
        </w:rPr>
        <w:tab/>
      </w:r>
      <w:r>
        <w:rPr>
          <w:sz w:val="22"/>
          <w:szCs w:val="22"/>
        </w:rPr>
        <w:t>terrengløp</w:t>
      </w:r>
      <w:r w:rsidRPr="00074EAC">
        <w:rPr>
          <w:sz w:val="22"/>
          <w:szCs w:val="22"/>
        </w:rPr>
        <w:t xml:space="preserve"> og </w:t>
      </w:r>
      <w:r>
        <w:rPr>
          <w:sz w:val="22"/>
          <w:szCs w:val="22"/>
        </w:rPr>
        <w:t>4</w:t>
      </w:r>
      <w:r w:rsidRPr="00074EAC">
        <w:rPr>
          <w:sz w:val="22"/>
          <w:szCs w:val="22"/>
        </w:rPr>
        <w:t xml:space="preserve"> </w:t>
      </w:r>
      <w:r>
        <w:rPr>
          <w:sz w:val="22"/>
          <w:szCs w:val="22"/>
        </w:rPr>
        <w:t>UM ute</w:t>
      </w:r>
    </w:p>
    <w:p w14:paraId="786A2494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A87846">
        <w:rPr>
          <w:sz w:val="22"/>
          <w:szCs w:val="22"/>
        </w:rPr>
        <w:t>Bronse</w:t>
      </w:r>
      <w:r w:rsidRPr="00A87846">
        <w:rPr>
          <w:sz w:val="22"/>
          <w:szCs w:val="22"/>
        </w:rPr>
        <w:tab/>
      </w:r>
      <w:r w:rsidRPr="00A87846">
        <w:rPr>
          <w:sz w:val="22"/>
          <w:szCs w:val="22"/>
        </w:rPr>
        <w:tab/>
        <w:t>-            9</w:t>
      </w:r>
      <w:r w:rsidRPr="00A87846">
        <w:rPr>
          <w:sz w:val="22"/>
          <w:szCs w:val="22"/>
        </w:rPr>
        <w:tab/>
        <w:t xml:space="preserve">1 NM inne, 3 NM-junior ute, </w:t>
      </w:r>
      <w:r>
        <w:rPr>
          <w:sz w:val="22"/>
          <w:szCs w:val="22"/>
        </w:rPr>
        <w:t>1 Nordisk mesterskap</w:t>
      </w:r>
    </w:p>
    <w:p w14:paraId="1B0A48A4" w14:textId="77777777" w:rsidR="00123642" w:rsidRPr="00DB0144" w:rsidRDefault="00123642" w:rsidP="00123642">
      <w:pPr>
        <w:ind w:left="708" w:firstLine="708"/>
        <w:rPr>
          <w:sz w:val="22"/>
          <w:szCs w:val="22"/>
          <w:u w:val="single"/>
        </w:rPr>
      </w:pPr>
      <w:r w:rsidRPr="00DB0144">
        <w:rPr>
          <w:sz w:val="22"/>
          <w:szCs w:val="22"/>
          <w:u w:val="single"/>
        </w:rPr>
        <w:t xml:space="preserve">  </w:t>
      </w:r>
      <w:r w:rsidRPr="00DB0144">
        <w:rPr>
          <w:sz w:val="22"/>
          <w:szCs w:val="22"/>
          <w:u w:val="single"/>
        </w:rPr>
        <w:tab/>
      </w:r>
      <w:r w:rsidRPr="00DB0144">
        <w:rPr>
          <w:sz w:val="22"/>
          <w:szCs w:val="22"/>
          <w:u w:val="single"/>
        </w:rPr>
        <w:tab/>
      </w:r>
      <w:r w:rsidRPr="00DB0144">
        <w:rPr>
          <w:sz w:val="22"/>
          <w:szCs w:val="22"/>
          <w:u w:val="single"/>
        </w:rPr>
        <w:tab/>
      </w:r>
      <w:r w:rsidRPr="00DB0144">
        <w:rPr>
          <w:sz w:val="22"/>
          <w:szCs w:val="22"/>
          <w:u w:val="single"/>
        </w:rPr>
        <w:tab/>
        <w:t>Terrengløp, 1 UM ute og 3 RUL</w:t>
      </w:r>
    </w:p>
    <w:p w14:paraId="74916D41" w14:textId="77777777" w:rsidR="00123642" w:rsidRPr="00F372A2" w:rsidRDefault="00123642" w:rsidP="00123642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25</w:t>
      </w:r>
      <w:r w:rsidRPr="00C42C0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14:paraId="0A1940DD" w14:textId="77777777" w:rsidR="00123642" w:rsidRPr="00663F41" w:rsidRDefault="00123642" w:rsidP="00123642">
      <w:pPr>
        <w:rPr>
          <w:b/>
          <w:szCs w:val="24"/>
          <w:u w:val="single"/>
        </w:rPr>
      </w:pPr>
    </w:p>
    <w:p w14:paraId="05DA27A5" w14:textId="77777777" w:rsidR="00123642" w:rsidRPr="00FB47A8" w:rsidRDefault="00123642" w:rsidP="00123642">
      <w:pPr>
        <w:rPr>
          <w:sz w:val="22"/>
          <w:szCs w:val="22"/>
        </w:rPr>
      </w:pPr>
      <w:r w:rsidRPr="00FB47A8">
        <w:rPr>
          <w:sz w:val="22"/>
          <w:szCs w:val="22"/>
          <w:u w:val="single"/>
        </w:rPr>
        <w:t>2014:</w:t>
      </w:r>
      <w:r w:rsidRPr="00FB47A8">
        <w:rPr>
          <w:sz w:val="22"/>
          <w:szCs w:val="22"/>
        </w:rPr>
        <w:t xml:space="preserve">   </w:t>
      </w:r>
      <w:r w:rsidRPr="00FB47A8">
        <w:rPr>
          <w:sz w:val="22"/>
          <w:szCs w:val="22"/>
        </w:rPr>
        <w:tab/>
      </w:r>
      <w:r w:rsidRPr="00FB47A8">
        <w:rPr>
          <w:sz w:val="22"/>
          <w:szCs w:val="22"/>
        </w:rPr>
        <w:tab/>
        <w:t>Gull</w:t>
      </w:r>
      <w:r w:rsidRPr="00FB47A8">
        <w:rPr>
          <w:sz w:val="22"/>
          <w:szCs w:val="22"/>
        </w:rPr>
        <w:tab/>
      </w:r>
      <w:r w:rsidRPr="00FB47A8">
        <w:rPr>
          <w:sz w:val="22"/>
          <w:szCs w:val="22"/>
        </w:rPr>
        <w:tab/>
        <w:t xml:space="preserve">-         </w:t>
      </w:r>
      <w:r w:rsidRPr="00FB47A8">
        <w:rPr>
          <w:sz w:val="22"/>
          <w:szCs w:val="22"/>
        </w:rPr>
        <w:tab/>
        <w:t xml:space="preserve">5 </w:t>
      </w:r>
      <w:r w:rsidRPr="00FB47A8">
        <w:rPr>
          <w:sz w:val="22"/>
          <w:szCs w:val="22"/>
        </w:rPr>
        <w:tab/>
      </w:r>
      <w:r>
        <w:rPr>
          <w:sz w:val="22"/>
          <w:szCs w:val="22"/>
        </w:rPr>
        <w:t xml:space="preserve">1 NM-inne, </w:t>
      </w:r>
      <w:r w:rsidRPr="00FF0937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NM </w:t>
      </w:r>
      <w:proofErr w:type="spellStart"/>
      <w:r>
        <w:rPr>
          <w:sz w:val="22"/>
          <w:szCs w:val="22"/>
        </w:rPr>
        <w:t>mangek</w:t>
      </w:r>
      <w:proofErr w:type="spellEnd"/>
      <w:r>
        <w:rPr>
          <w:sz w:val="22"/>
          <w:szCs w:val="22"/>
        </w:rPr>
        <w:t>. inne, 2 UM inne, 1 PEAB</w:t>
      </w:r>
    </w:p>
    <w:p w14:paraId="1D2F91C0" w14:textId="77777777" w:rsidR="00123642" w:rsidRPr="00FB47A8" w:rsidRDefault="00123642" w:rsidP="00123642">
      <w:pPr>
        <w:ind w:left="2832" w:hanging="1416"/>
        <w:rPr>
          <w:sz w:val="22"/>
          <w:szCs w:val="22"/>
        </w:rPr>
      </w:pPr>
      <w:r w:rsidRPr="00FB47A8">
        <w:rPr>
          <w:sz w:val="22"/>
          <w:szCs w:val="22"/>
        </w:rPr>
        <w:t>Sølv</w:t>
      </w:r>
      <w:r w:rsidRPr="00FB47A8">
        <w:rPr>
          <w:sz w:val="22"/>
          <w:szCs w:val="22"/>
        </w:rPr>
        <w:tab/>
        <w:t>-            4</w:t>
      </w:r>
      <w:r w:rsidRPr="00FB47A8">
        <w:rPr>
          <w:sz w:val="22"/>
          <w:szCs w:val="22"/>
        </w:rPr>
        <w:tab/>
        <w:t>1 Nordisk mesterskap mangekamp og 3 PEAB-lekene</w:t>
      </w:r>
    </w:p>
    <w:p w14:paraId="44F73E0E" w14:textId="77777777" w:rsidR="00123642" w:rsidRPr="00FB47A8" w:rsidRDefault="00123642" w:rsidP="00123642">
      <w:pPr>
        <w:ind w:left="708" w:firstLine="708"/>
        <w:rPr>
          <w:sz w:val="22"/>
          <w:szCs w:val="22"/>
          <w:u w:val="single"/>
        </w:rPr>
      </w:pPr>
      <w:r w:rsidRPr="00FB47A8">
        <w:rPr>
          <w:sz w:val="22"/>
          <w:szCs w:val="22"/>
          <w:u w:val="single"/>
        </w:rPr>
        <w:t>Bronse</w:t>
      </w:r>
      <w:r w:rsidRPr="00FB47A8">
        <w:rPr>
          <w:sz w:val="22"/>
          <w:szCs w:val="22"/>
          <w:u w:val="single"/>
        </w:rPr>
        <w:tab/>
      </w:r>
      <w:r w:rsidRPr="00FB47A8">
        <w:rPr>
          <w:sz w:val="22"/>
          <w:szCs w:val="22"/>
          <w:u w:val="single"/>
        </w:rPr>
        <w:tab/>
        <w:t>-          10</w:t>
      </w:r>
      <w:r w:rsidRPr="00FB47A8">
        <w:rPr>
          <w:sz w:val="22"/>
          <w:szCs w:val="22"/>
          <w:u w:val="single"/>
        </w:rPr>
        <w:tab/>
        <w:t>1 NM-senior ute, 4 UM ute, 2 UM inne, 3 PEAB-lek.</w:t>
      </w:r>
    </w:p>
    <w:p w14:paraId="5C14679D" w14:textId="77777777" w:rsidR="00123642" w:rsidRPr="00074EAC" w:rsidRDefault="00123642" w:rsidP="00123642">
      <w:pPr>
        <w:ind w:left="708" w:firstLine="708"/>
        <w:rPr>
          <w:b/>
          <w:sz w:val="22"/>
          <w:szCs w:val="22"/>
        </w:rPr>
      </w:pPr>
      <w:r w:rsidRPr="00074EAC">
        <w:rPr>
          <w:b/>
          <w:sz w:val="22"/>
          <w:szCs w:val="22"/>
          <w:u w:val="single"/>
        </w:rPr>
        <w:t>Totalt</w:t>
      </w:r>
      <w:r w:rsidRPr="00074EAC">
        <w:rPr>
          <w:b/>
          <w:sz w:val="22"/>
          <w:szCs w:val="22"/>
          <w:u w:val="single"/>
        </w:rPr>
        <w:tab/>
      </w:r>
      <w:r w:rsidRPr="00074EAC">
        <w:rPr>
          <w:b/>
          <w:sz w:val="22"/>
          <w:szCs w:val="22"/>
          <w:u w:val="single"/>
        </w:rPr>
        <w:tab/>
        <w:t xml:space="preserve">-          19  </w:t>
      </w:r>
    </w:p>
    <w:p w14:paraId="15D7EBA6" w14:textId="77777777" w:rsidR="00123642" w:rsidRPr="00663F41" w:rsidRDefault="00123642" w:rsidP="00123642">
      <w:pPr>
        <w:rPr>
          <w:szCs w:val="24"/>
          <w:u w:val="single"/>
        </w:rPr>
      </w:pPr>
    </w:p>
    <w:p w14:paraId="1777EB37" w14:textId="77777777" w:rsidR="00123642" w:rsidRDefault="00123642" w:rsidP="00123642">
      <w:pPr>
        <w:rPr>
          <w:sz w:val="22"/>
          <w:szCs w:val="22"/>
        </w:rPr>
      </w:pPr>
      <w:r w:rsidRPr="002B3095">
        <w:rPr>
          <w:sz w:val="22"/>
          <w:szCs w:val="22"/>
          <w:u w:val="single"/>
        </w:rPr>
        <w:t>2013: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>Gull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 xml:space="preserve">-         </w:t>
      </w:r>
      <w:r w:rsidRPr="002B3095">
        <w:rPr>
          <w:sz w:val="22"/>
          <w:szCs w:val="22"/>
        </w:rPr>
        <w:tab/>
        <w:t>8</w:t>
      </w:r>
      <w:r w:rsidRPr="004701E1">
        <w:rPr>
          <w:b/>
          <w:sz w:val="22"/>
          <w:szCs w:val="22"/>
        </w:rPr>
        <w:t xml:space="preserve"> </w:t>
      </w:r>
      <w:r w:rsidRPr="004701E1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1 Nord. </w:t>
      </w:r>
      <w:proofErr w:type="spellStart"/>
      <w:r>
        <w:rPr>
          <w:sz w:val="22"/>
          <w:szCs w:val="22"/>
        </w:rPr>
        <w:t>mestersk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angek</w:t>
      </w:r>
      <w:proofErr w:type="spellEnd"/>
      <w:r>
        <w:rPr>
          <w:sz w:val="22"/>
          <w:szCs w:val="22"/>
        </w:rPr>
        <w:t xml:space="preserve">., 1 NM </w:t>
      </w:r>
      <w:proofErr w:type="spellStart"/>
      <w:r>
        <w:rPr>
          <w:sz w:val="22"/>
          <w:szCs w:val="22"/>
        </w:rPr>
        <w:t>mangek</w:t>
      </w:r>
      <w:proofErr w:type="spellEnd"/>
      <w:r>
        <w:rPr>
          <w:sz w:val="22"/>
          <w:szCs w:val="22"/>
        </w:rPr>
        <w:t>., 1 NM-</w:t>
      </w:r>
    </w:p>
    <w:p w14:paraId="6E876163" w14:textId="77777777" w:rsidR="00123642" w:rsidRPr="004701E1" w:rsidRDefault="00123642" w:rsidP="001236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nior, 1 NM-jun. stafett, 1 UM ute, og 3 </w:t>
      </w:r>
      <w:proofErr w:type="spellStart"/>
      <w:r>
        <w:rPr>
          <w:sz w:val="22"/>
          <w:szCs w:val="22"/>
        </w:rPr>
        <w:t>Pehab</w:t>
      </w:r>
      <w:proofErr w:type="spellEnd"/>
      <w:r>
        <w:rPr>
          <w:sz w:val="22"/>
          <w:szCs w:val="22"/>
        </w:rPr>
        <w:t>-lek.</w:t>
      </w:r>
    </w:p>
    <w:p w14:paraId="5AB00CF2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2B3095">
        <w:rPr>
          <w:sz w:val="22"/>
          <w:szCs w:val="22"/>
        </w:rPr>
        <w:t>Sølv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>-            9</w:t>
      </w:r>
      <w:r w:rsidRPr="004701E1">
        <w:rPr>
          <w:sz w:val="22"/>
          <w:szCs w:val="22"/>
        </w:rPr>
        <w:tab/>
      </w:r>
      <w:r>
        <w:rPr>
          <w:sz w:val="22"/>
          <w:szCs w:val="22"/>
        </w:rPr>
        <w:t xml:space="preserve">1 NM-senior inne, </w:t>
      </w:r>
      <w:r w:rsidRPr="00FF0937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NM </w:t>
      </w:r>
      <w:proofErr w:type="spellStart"/>
      <w:r>
        <w:rPr>
          <w:sz w:val="22"/>
          <w:szCs w:val="22"/>
        </w:rPr>
        <w:t>mangek</w:t>
      </w:r>
      <w:proofErr w:type="spellEnd"/>
      <w:r>
        <w:rPr>
          <w:sz w:val="22"/>
          <w:szCs w:val="22"/>
        </w:rPr>
        <w:t>. inne, 1 NM-junior,</w:t>
      </w:r>
    </w:p>
    <w:p w14:paraId="2EED9507" w14:textId="77777777" w:rsidR="00123642" w:rsidRPr="004701E1" w:rsidRDefault="00123642" w:rsidP="00123642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UM inne, 1 UM terreng og 4 </w:t>
      </w:r>
      <w:proofErr w:type="spellStart"/>
      <w:r>
        <w:rPr>
          <w:sz w:val="22"/>
          <w:szCs w:val="22"/>
        </w:rPr>
        <w:t>Pehab</w:t>
      </w:r>
      <w:proofErr w:type="spellEnd"/>
      <w:r>
        <w:rPr>
          <w:sz w:val="22"/>
          <w:szCs w:val="22"/>
        </w:rPr>
        <w:t>-lekene</w:t>
      </w:r>
    </w:p>
    <w:p w14:paraId="6B7B03B5" w14:textId="77777777" w:rsidR="00123642" w:rsidRDefault="00123642" w:rsidP="00123642">
      <w:pPr>
        <w:ind w:left="708" w:firstLine="708"/>
        <w:rPr>
          <w:sz w:val="22"/>
          <w:szCs w:val="22"/>
        </w:rPr>
      </w:pPr>
      <w:r w:rsidRPr="002B3095">
        <w:rPr>
          <w:sz w:val="22"/>
          <w:szCs w:val="22"/>
        </w:rPr>
        <w:t>Bronse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>-          10</w:t>
      </w:r>
      <w:r w:rsidRPr="00C548C2">
        <w:rPr>
          <w:b/>
          <w:sz w:val="22"/>
          <w:szCs w:val="22"/>
        </w:rPr>
        <w:tab/>
      </w:r>
      <w:r>
        <w:rPr>
          <w:sz w:val="22"/>
          <w:szCs w:val="22"/>
        </w:rPr>
        <w:t>2</w:t>
      </w:r>
      <w:r w:rsidRPr="00C548C2">
        <w:rPr>
          <w:sz w:val="22"/>
          <w:szCs w:val="22"/>
        </w:rPr>
        <w:t xml:space="preserve"> NM-sen</w:t>
      </w:r>
      <w:r>
        <w:rPr>
          <w:sz w:val="22"/>
          <w:szCs w:val="22"/>
        </w:rPr>
        <w:t>ior</w:t>
      </w:r>
      <w:r w:rsidRPr="00C548C2">
        <w:rPr>
          <w:sz w:val="22"/>
          <w:szCs w:val="22"/>
        </w:rPr>
        <w:t xml:space="preserve"> </w:t>
      </w:r>
      <w:r>
        <w:rPr>
          <w:sz w:val="22"/>
          <w:szCs w:val="22"/>
        </w:rPr>
        <w:t>inne, 1 NM-jun., 2 UM ute</w:t>
      </w:r>
      <w:r w:rsidRPr="00033091">
        <w:rPr>
          <w:sz w:val="22"/>
          <w:szCs w:val="22"/>
        </w:rPr>
        <w:t xml:space="preserve">, </w:t>
      </w:r>
      <w:r>
        <w:rPr>
          <w:sz w:val="22"/>
          <w:szCs w:val="22"/>
        </w:rPr>
        <w:t>1</w:t>
      </w:r>
      <w:r w:rsidRPr="00033091">
        <w:rPr>
          <w:sz w:val="22"/>
          <w:szCs w:val="22"/>
        </w:rPr>
        <w:t xml:space="preserve"> UM inne</w:t>
      </w:r>
      <w:r>
        <w:rPr>
          <w:sz w:val="22"/>
          <w:szCs w:val="22"/>
        </w:rPr>
        <w:t>,</w:t>
      </w:r>
    </w:p>
    <w:p w14:paraId="694A329C" w14:textId="77777777" w:rsidR="00123642" w:rsidRPr="00F50B3A" w:rsidRDefault="00123642" w:rsidP="00123642">
      <w:pPr>
        <w:ind w:left="708" w:firstLine="708"/>
        <w:rPr>
          <w:sz w:val="22"/>
          <w:szCs w:val="22"/>
          <w:u w:val="single"/>
        </w:rPr>
      </w:pPr>
      <w:r w:rsidRPr="00F50B3A">
        <w:rPr>
          <w:sz w:val="22"/>
          <w:szCs w:val="22"/>
          <w:u w:val="single"/>
        </w:rPr>
        <w:t xml:space="preserve">                                                    </w:t>
      </w:r>
      <w:r>
        <w:rPr>
          <w:sz w:val="22"/>
          <w:szCs w:val="22"/>
          <w:u w:val="single"/>
        </w:rPr>
        <w:t xml:space="preserve">1 UM terreng og 3 </w:t>
      </w:r>
      <w:proofErr w:type="spellStart"/>
      <w:r>
        <w:rPr>
          <w:sz w:val="22"/>
          <w:szCs w:val="22"/>
          <w:u w:val="single"/>
        </w:rPr>
        <w:t>Pehab</w:t>
      </w:r>
      <w:proofErr w:type="spellEnd"/>
      <w:r>
        <w:rPr>
          <w:sz w:val="22"/>
          <w:szCs w:val="22"/>
          <w:u w:val="single"/>
        </w:rPr>
        <w:t>-lekene</w:t>
      </w:r>
    </w:p>
    <w:p w14:paraId="5E846E40" w14:textId="77777777" w:rsidR="00123642" w:rsidRPr="002B3095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2B3095">
        <w:rPr>
          <w:b/>
          <w:sz w:val="22"/>
          <w:szCs w:val="22"/>
          <w:u w:val="single"/>
        </w:rPr>
        <w:t>Totalt</w:t>
      </w:r>
      <w:r w:rsidRPr="002B3095">
        <w:rPr>
          <w:b/>
          <w:sz w:val="22"/>
          <w:szCs w:val="22"/>
          <w:u w:val="single"/>
        </w:rPr>
        <w:tab/>
      </w:r>
      <w:r w:rsidRPr="002B3095">
        <w:rPr>
          <w:b/>
          <w:sz w:val="22"/>
          <w:szCs w:val="22"/>
          <w:u w:val="single"/>
        </w:rPr>
        <w:tab/>
        <w:t>-          27</w:t>
      </w:r>
    </w:p>
    <w:p w14:paraId="19867674" w14:textId="77777777" w:rsidR="00123642" w:rsidRPr="00663F41" w:rsidRDefault="00123642" w:rsidP="00123642">
      <w:pPr>
        <w:rPr>
          <w:b/>
          <w:szCs w:val="24"/>
          <w:u w:val="single"/>
        </w:rPr>
      </w:pPr>
    </w:p>
    <w:p w14:paraId="567AF484" w14:textId="77777777" w:rsidR="00123642" w:rsidRPr="00E37F09" w:rsidRDefault="00123642" w:rsidP="00123642">
      <w:pPr>
        <w:rPr>
          <w:sz w:val="22"/>
          <w:szCs w:val="22"/>
        </w:rPr>
      </w:pPr>
      <w:r w:rsidRPr="00E37F09">
        <w:rPr>
          <w:sz w:val="22"/>
          <w:szCs w:val="22"/>
          <w:u w:val="single"/>
        </w:rPr>
        <w:lastRenderedPageBreak/>
        <w:t>2012:</w:t>
      </w:r>
      <w:r w:rsidRPr="00E37F09">
        <w:rPr>
          <w:sz w:val="22"/>
          <w:szCs w:val="22"/>
        </w:rPr>
        <w:tab/>
      </w:r>
      <w:r w:rsidRPr="00E37F09">
        <w:rPr>
          <w:sz w:val="22"/>
          <w:szCs w:val="22"/>
        </w:rPr>
        <w:tab/>
        <w:t>Gull</w:t>
      </w:r>
      <w:r w:rsidRPr="00E37F09">
        <w:rPr>
          <w:sz w:val="22"/>
          <w:szCs w:val="22"/>
        </w:rPr>
        <w:tab/>
      </w:r>
      <w:r w:rsidRPr="00E37F09">
        <w:rPr>
          <w:sz w:val="22"/>
          <w:szCs w:val="22"/>
        </w:rPr>
        <w:tab/>
        <w:t xml:space="preserve">-            8 </w:t>
      </w:r>
      <w:r w:rsidRPr="00E37F09">
        <w:rPr>
          <w:sz w:val="22"/>
          <w:szCs w:val="22"/>
        </w:rPr>
        <w:tab/>
        <w:t xml:space="preserve">1 Nordisk mesterskap U20, 1 NM-junior, 5 UM ute og </w:t>
      </w:r>
    </w:p>
    <w:p w14:paraId="46034485" w14:textId="77777777" w:rsidR="00123642" w:rsidRPr="00E37F09" w:rsidRDefault="00123642" w:rsidP="00123642">
      <w:pPr>
        <w:ind w:left="3540" w:firstLine="708"/>
        <w:rPr>
          <w:sz w:val="22"/>
          <w:szCs w:val="22"/>
        </w:rPr>
      </w:pPr>
      <w:r w:rsidRPr="00E37F09">
        <w:rPr>
          <w:sz w:val="22"/>
          <w:szCs w:val="22"/>
        </w:rPr>
        <w:t>1 UM mangekamp</w:t>
      </w:r>
    </w:p>
    <w:p w14:paraId="0668709F" w14:textId="77777777" w:rsidR="00123642" w:rsidRPr="00E37F09" w:rsidRDefault="00123642" w:rsidP="00123642">
      <w:pPr>
        <w:ind w:left="708" w:firstLine="708"/>
        <w:rPr>
          <w:sz w:val="22"/>
          <w:szCs w:val="22"/>
        </w:rPr>
      </w:pPr>
      <w:r w:rsidRPr="00E37F09">
        <w:rPr>
          <w:sz w:val="22"/>
          <w:szCs w:val="22"/>
        </w:rPr>
        <w:t>Sølv</w:t>
      </w:r>
      <w:r w:rsidRPr="00E37F09">
        <w:rPr>
          <w:sz w:val="22"/>
          <w:szCs w:val="22"/>
        </w:rPr>
        <w:tab/>
      </w:r>
      <w:r w:rsidRPr="00E37F09">
        <w:rPr>
          <w:sz w:val="22"/>
          <w:szCs w:val="22"/>
        </w:rPr>
        <w:tab/>
        <w:t>-          11</w:t>
      </w:r>
      <w:r w:rsidRPr="00E37F09">
        <w:rPr>
          <w:sz w:val="22"/>
          <w:szCs w:val="22"/>
        </w:rPr>
        <w:tab/>
        <w:t xml:space="preserve">1 NM-senior inne, 2 NM-junior, 6 UM ute, 1 Nordisk </w:t>
      </w:r>
    </w:p>
    <w:p w14:paraId="6FB5301E" w14:textId="77777777" w:rsidR="00123642" w:rsidRPr="00E37F09" w:rsidRDefault="00123642" w:rsidP="00123642">
      <w:pPr>
        <w:ind w:left="3540" w:firstLine="708"/>
        <w:rPr>
          <w:sz w:val="22"/>
          <w:szCs w:val="22"/>
        </w:rPr>
      </w:pPr>
      <w:r w:rsidRPr="00E37F09">
        <w:rPr>
          <w:sz w:val="22"/>
          <w:szCs w:val="22"/>
        </w:rPr>
        <w:t xml:space="preserve"> mesterskap U20 og 1 NCC-lekene</w:t>
      </w:r>
    </w:p>
    <w:p w14:paraId="1503DD1F" w14:textId="77777777" w:rsidR="00123642" w:rsidRPr="00E37F09" w:rsidRDefault="00123642" w:rsidP="00123642">
      <w:pPr>
        <w:ind w:left="708" w:firstLine="708"/>
        <w:rPr>
          <w:sz w:val="22"/>
          <w:szCs w:val="22"/>
        </w:rPr>
      </w:pPr>
      <w:r w:rsidRPr="00E37F09">
        <w:rPr>
          <w:sz w:val="22"/>
          <w:szCs w:val="22"/>
        </w:rPr>
        <w:t>Bronse</w:t>
      </w:r>
      <w:r w:rsidRPr="00E37F09">
        <w:rPr>
          <w:sz w:val="22"/>
          <w:szCs w:val="22"/>
        </w:rPr>
        <w:tab/>
      </w:r>
      <w:r w:rsidRPr="00E37F09">
        <w:rPr>
          <w:sz w:val="22"/>
          <w:szCs w:val="22"/>
        </w:rPr>
        <w:tab/>
        <w:t>-            8</w:t>
      </w:r>
      <w:r w:rsidRPr="00E37F09">
        <w:rPr>
          <w:sz w:val="22"/>
          <w:szCs w:val="22"/>
        </w:rPr>
        <w:tab/>
        <w:t>1 NM-senior inne, 1 NM-junior, 3 UM ute, 2 UM inne</w:t>
      </w:r>
    </w:p>
    <w:p w14:paraId="5046A93B" w14:textId="77777777" w:rsidR="00123642" w:rsidRPr="00E37F09" w:rsidRDefault="00123642" w:rsidP="00123642">
      <w:pPr>
        <w:ind w:left="708" w:firstLine="708"/>
        <w:rPr>
          <w:sz w:val="22"/>
          <w:szCs w:val="22"/>
          <w:u w:val="single"/>
        </w:rPr>
      </w:pPr>
      <w:r w:rsidRPr="00E37F09">
        <w:rPr>
          <w:sz w:val="22"/>
          <w:szCs w:val="22"/>
          <w:u w:val="single"/>
        </w:rPr>
        <w:t xml:space="preserve">                                                    og 1 NCC-lekene</w:t>
      </w:r>
    </w:p>
    <w:p w14:paraId="41D71466" w14:textId="77777777" w:rsidR="00123642" w:rsidRPr="002B3095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2B3095">
        <w:rPr>
          <w:b/>
          <w:sz w:val="22"/>
          <w:szCs w:val="22"/>
          <w:u w:val="single"/>
        </w:rPr>
        <w:t>Totalt</w:t>
      </w:r>
      <w:r w:rsidRPr="002B3095">
        <w:rPr>
          <w:b/>
          <w:sz w:val="22"/>
          <w:szCs w:val="22"/>
          <w:u w:val="single"/>
        </w:rPr>
        <w:tab/>
      </w:r>
      <w:r w:rsidRPr="002B3095">
        <w:rPr>
          <w:b/>
          <w:sz w:val="22"/>
          <w:szCs w:val="22"/>
          <w:u w:val="single"/>
        </w:rPr>
        <w:tab/>
        <w:t>-          27</w:t>
      </w:r>
    </w:p>
    <w:p w14:paraId="73367055" w14:textId="77777777" w:rsidR="00123642" w:rsidRPr="00DF7648" w:rsidRDefault="00123642" w:rsidP="00123642">
      <w:pPr>
        <w:rPr>
          <w:b/>
          <w:sz w:val="20"/>
          <w:u w:val="single"/>
        </w:rPr>
      </w:pPr>
    </w:p>
    <w:p w14:paraId="0A806092" w14:textId="77777777" w:rsidR="00123642" w:rsidRPr="00BB38E4" w:rsidRDefault="00123642" w:rsidP="00123642">
      <w:pPr>
        <w:rPr>
          <w:sz w:val="22"/>
          <w:szCs w:val="22"/>
        </w:rPr>
      </w:pPr>
      <w:r w:rsidRPr="00BB38E4">
        <w:rPr>
          <w:sz w:val="22"/>
          <w:szCs w:val="22"/>
          <w:u w:val="single"/>
        </w:rPr>
        <w:t>2011:</w:t>
      </w:r>
      <w:r w:rsidRPr="00BB38E4">
        <w:rPr>
          <w:sz w:val="22"/>
          <w:szCs w:val="22"/>
        </w:rPr>
        <w:tab/>
      </w:r>
      <w:r w:rsidRPr="00BB38E4">
        <w:rPr>
          <w:sz w:val="22"/>
          <w:szCs w:val="22"/>
        </w:rPr>
        <w:tab/>
        <w:t>Gull</w:t>
      </w:r>
      <w:r w:rsidRPr="00BB38E4">
        <w:rPr>
          <w:sz w:val="22"/>
          <w:szCs w:val="22"/>
        </w:rPr>
        <w:tab/>
      </w:r>
      <w:r w:rsidRPr="00BB38E4">
        <w:rPr>
          <w:sz w:val="22"/>
          <w:szCs w:val="22"/>
        </w:rPr>
        <w:tab/>
        <w:t xml:space="preserve">-  </w:t>
      </w:r>
      <w:r>
        <w:rPr>
          <w:sz w:val="22"/>
          <w:szCs w:val="22"/>
        </w:rPr>
        <w:t xml:space="preserve">        11 </w:t>
      </w:r>
      <w:r>
        <w:rPr>
          <w:sz w:val="22"/>
          <w:szCs w:val="22"/>
        </w:rPr>
        <w:tab/>
      </w:r>
      <w:r w:rsidRPr="001C66BB">
        <w:rPr>
          <w:sz w:val="20"/>
        </w:rPr>
        <w:t>2 Nord. mest.sk. U20, 1 NM-jun., 6 UM ute, 2 NM-ve</w:t>
      </w:r>
      <w:r>
        <w:rPr>
          <w:sz w:val="20"/>
        </w:rPr>
        <w:t>t.</w:t>
      </w:r>
    </w:p>
    <w:p w14:paraId="7A0585E5" w14:textId="77777777" w:rsidR="00123642" w:rsidRPr="00BB38E4" w:rsidRDefault="00123642" w:rsidP="00123642">
      <w:pPr>
        <w:ind w:left="708" w:firstLine="708"/>
        <w:rPr>
          <w:sz w:val="22"/>
          <w:szCs w:val="22"/>
        </w:rPr>
      </w:pPr>
      <w:r w:rsidRPr="00BB38E4">
        <w:rPr>
          <w:sz w:val="22"/>
          <w:szCs w:val="22"/>
        </w:rPr>
        <w:t>Sølv</w:t>
      </w:r>
      <w:r w:rsidRPr="00BB38E4">
        <w:rPr>
          <w:sz w:val="22"/>
          <w:szCs w:val="22"/>
        </w:rPr>
        <w:tab/>
      </w:r>
      <w:r w:rsidRPr="00BB38E4">
        <w:rPr>
          <w:sz w:val="22"/>
          <w:szCs w:val="22"/>
        </w:rPr>
        <w:tab/>
        <w:t>-          12</w:t>
      </w:r>
      <w:r w:rsidRPr="00BB38E4">
        <w:rPr>
          <w:sz w:val="22"/>
          <w:szCs w:val="22"/>
        </w:rPr>
        <w:tab/>
        <w:t>1 NM-senior inne, 3</w:t>
      </w:r>
      <w:r>
        <w:rPr>
          <w:sz w:val="22"/>
          <w:szCs w:val="22"/>
        </w:rPr>
        <w:t xml:space="preserve"> NM-junior, 4 UM ute, 1 UM inne</w:t>
      </w:r>
      <w:r w:rsidRPr="00BB38E4">
        <w:rPr>
          <w:sz w:val="22"/>
          <w:szCs w:val="22"/>
        </w:rPr>
        <w:t xml:space="preserve"> </w:t>
      </w:r>
    </w:p>
    <w:p w14:paraId="40EE9F9F" w14:textId="77777777" w:rsidR="00123642" w:rsidRPr="00BB38E4" w:rsidRDefault="00123642" w:rsidP="00123642">
      <w:pPr>
        <w:ind w:left="3540" w:firstLine="708"/>
        <w:rPr>
          <w:sz w:val="22"/>
          <w:szCs w:val="22"/>
        </w:rPr>
      </w:pPr>
      <w:r w:rsidRPr="00BB38E4">
        <w:rPr>
          <w:sz w:val="22"/>
          <w:szCs w:val="22"/>
        </w:rPr>
        <w:t>1 NM-veteran og 2 NCC-lekene</w:t>
      </w:r>
    </w:p>
    <w:p w14:paraId="1D6E734D" w14:textId="77777777" w:rsidR="00123642" w:rsidRPr="00BB38E4" w:rsidRDefault="00123642" w:rsidP="00123642">
      <w:pPr>
        <w:ind w:left="708" w:firstLine="708"/>
        <w:rPr>
          <w:sz w:val="22"/>
          <w:szCs w:val="22"/>
        </w:rPr>
      </w:pPr>
      <w:r w:rsidRPr="00BB38E4">
        <w:rPr>
          <w:sz w:val="22"/>
          <w:szCs w:val="22"/>
        </w:rPr>
        <w:t>Bronse</w:t>
      </w:r>
      <w:r w:rsidRPr="00BB38E4">
        <w:rPr>
          <w:sz w:val="22"/>
          <w:szCs w:val="22"/>
        </w:rPr>
        <w:tab/>
      </w:r>
      <w:r w:rsidRPr="00BB38E4">
        <w:rPr>
          <w:sz w:val="22"/>
          <w:szCs w:val="22"/>
        </w:rPr>
        <w:tab/>
        <w:t>-          13</w:t>
      </w:r>
      <w:r w:rsidRPr="00BB38E4">
        <w:rPr>
          <w:sz w:val="22"/>
          <w:szCs w:val="22"/>
        </w:rPr>
        <w:tab/>
        <w:t>1 NM-senior ute, 1 NM-</w:t>
      </w:r>
      <w:r>
        <w:rPr>
          <w:sz w:val="22"/>
          <w:szCs w:val="22"/>
        </w:rPr>
        <w:t xml:space="preserve">senior inne, 4 NM-junior, </w:t>
      </w:r>
    </w:p>
    <w:p w14:paraId="314A10F6" w14:textId="77777777" w:rsidR="00123642" w:rsidRPr="00BB38E4" w:rsidRDefault="00123642" w:rsidP="00123642">
      <w:pPr>
        <w:ind w:left="708" w:firstLine="708"/>
        <w:rPr>
          <w:sz w:val="22"/>
          <w:szCs w:val="22"/>
          <w:u w:val="single"/>
        </w:rPr>
      </w:pPr>
      <w:r w:rsidRPr="00BB38E4">
        <w:rPr>
          <w:sz w:val="22"/>
          <w:szCs w:val="22"/>
          <w:u w:val="single"/>
        </w:rPr>
        <w:t xml:space="preserve">                                                    </w:t>
      </w:r>
      <w:r w:rsidRPr="00EA2DDC">
        <w:rPr>
          <w:sz w:val="22"/>
          <w:szCs w:val="22"/>
          <w:u w:val="single"/>
        </w:rPr>
        <w:t>3 UM ute,</w:t>
      </w:r>
      <w:r w:rsidRPr="00BB38E4">
        <w:rPr>
          <w:sz w:val="22"/>
          <w:szCs w:val="22"/>
          <w:u w:val="single"/>
        </w:rPr>
        <w:t xml:space="preserve"> 1 UM inne, 1 UM terrengløp og 2 NCC-</w:t>
      </w:r>
      <w:r>
        <w:rPr>
          <w:sz w:val="22"/>
          <w:szCs w:val="22"/>
          <w:u w:val="single"/>
        </w:rPr>
        <w:t>lek</w:t>
      </w:r>
    </w:p>
    <w:p w14:paraId="01798BDB" w14:textId="77777777" w:rsidR="00123642" w:rsidRPr="00562FF0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-          36</w:t>
      </w:r>
    </w:p>
    <w:p w14:paraId="2EF705E9" w14:textId="77777777" w:rsidR="00123642" w:rsidRPr="00DF7648" w:rsidRDefault="00123642" w:rsidP="00123642">
      <w:pPr>
        <w:rPr>
          <w:b/>
          <w:sz w:val="20"/>
          <w:u w:val="single"/>
        </w:rPr>
      </w:pPr>
    </w:p>
    <w:p w14:paraId="55AA7BB5" w14:textId="77777777" w:rsidR="00123642" w:rsidRPr="00F50B3A" w:rsidRDefault="00123642" w:rsidP="00123642">
      <w:pPr>
        <w:rPr>
          <w:sz w:val="22"/>
          <w:szCs w:val="22"/>
        </w:rPr>
      </w:pPr>
      <w:r w:rsidRPr="00F50B3A">
        <w:rPr>
          <w:sz w:val="22"/>
          <w:szCs w:val="22"/>
          <w:u w:val="single"/>
        </w:rPr>
        <w:t>2010:</w:t>
      </w:r>
      <w:r w:rsidRPr="00F50B3A">
        <w:rPr>
          <w:sz w:val="22"/>
          <w:szCs w:val="22"/>
        </w:rPr>
        <w:tab/>
      </w:r>
      <w:r w:rsidRPr="00F50B3A">
        <w:rPr>
          <w:sz w:val="22"/>
          <w:szCs w:val="22"/>
        </w:rPr>
        <w:tab/>
        <w:t>Gull</w:t>
      </w:r>
      <w:r w:rsidRPr="00F50B3A">
        <w:rPr>
          <w:sz w:val="22"/>
          <w:szCs w:val="22"/>
        </w:rPr>
        <w:tab/>
      </w:r>
      <w:r w:rsidRPr="00F50B3A">
        <w:rPr>
          <w:sz w:val="22"/>
          <w:szCs w:val="22"/>
        </w:rPr>
        <w:tab/>
        <w:t xml:space="preserve">-          12 </w:t>
      </w:r>
      <w:r w:rsidRPr="00F50B3A">
        <w:rPr>
          <w:sz w:val="22"/>
          <w:szCs w:val="22"/>
        </w:rPr>
        <w:tab/>
        <w:t xml:space="preserve">2 NM-junior, 1 UM ute, 1 UM mangekamp, 2 UM </w:t>
      </w:r>
    </w:p>
    <w:p w14:paraId="0858BFB6" w14:textId="77777777" w:rsidR="00123642" w:rsidRPr="00F50B3A" w:rsidRDefault="00123642" w:rsidP="00123642">
      <w:pPr>
        <w:ind w:left="3540" w:firstLine="708"/>
        <w:rPr>
          <w:sz w:val="22"/>
          <w:szCs w:val="22"/>
        </w:rPr>
      </w:pPr>
      <w:r w:rsidRPr="00F50B3A">
        <w:rPr>
          <w:sz w:val="22"/>
          <w:szCs w:val="22"/>
        </w:rPr>
        <w:t>inne,3 NM-veteran og 3 NCC-lekene</w:t>
      </w:r>
    </w:p>
    <w:p w14:paraId="4FBF68F5" w14:textId="77777777" w:rsidR="00123642" w:rsidRPr="00F50B3A" w:rsidRDefault="00123642" w:rsidP="00123642">
      <w:pPr>
        <w:ind w:left="708" w:firstLine="708"/>
        <w:rPr>
          <w:sz w:val="22"/>
          <w:szCs w:val="22"/>
        </w:rPr>
      </w:pPr>
      <w:r w:rsidRPr="00F50B3A">
        <w:rPr>
          <w:sz w:val="22"/>
          <w:szCs w:val="22"/>
        </w:rPr>
        <w:t>Sølv</w:t>
      </w:r>
      <w:r w:rsidRPr="00F50B3A">
        <w:rPr>
          <w:sz w:val="22"/>
          <w:szCs w:val="22"/>
        </w:rPr>
        <w:tab/>
      </w:r>
      <w:r w:rsidRPr="00F50B3A">
        <w:rPr>
          <w:sz w:val="22"/>
          <w:szCs w:val="22"/>
        </w:rPr>
        <w:tab/>
        <w:t xml:space="preserve">-          </w:t>
      </w:r>
      <w:r>
        <w:rPr>
          <w:sz w:val="22"/>
          <w:szCs w:val="22"/>
        </w:rPr>
        <w:t>16</w:t>
      </w:r>
      <w:r>
        <w:rPr>
          <w:sz w:val="22"/>
          <w:szCs w:val="22"/>
        </w:rPr>
        <w:tab/>
        <w:t xml:space="preserve">1 NM-sen ute, 2 Nord. </w:t>
      </w:r>
      <w:proofErr w:type="spellStart"/>
      <w:r>
        <w:rPr>
          <w:sz w:val="22"/>
          <w:szCs w:val="22"/>
        </w:rPr>
        <w:t>mes</w:t>
      </w:r>
      <w:proofErr w:type="spellEnd"/>
      <w:r w:rsidRPr="00F50B3A">
        <w:rPr>
          <w:sz w:val="22"/>
          <w:szCs w:val="22"/>
        </w:rPr>
        <w:t xml:space="preserve">. </w:t>
      </w:r>
      <w:proofErr w:type="spellStart"/>
      <w:r w:rsidRPr="00F50B3A">
        <w:rPr>
          <w:sz w:val="22"/>
          <w:szCs w:val="22"/>
        </w:rPr>
        <w:t>jun</w:t>
      </w:r>
      <w:proofErr w:type="spellEnd"/>
      <w:r w:rsidRPr="00F50B3A">
        <w:rPr>
          <w:sz w:val="22"/>
          <w:szCs w:val="22"/>
        </w:rPr>
        <w:t>, 1 NM-</w:t>
      </w:r>
      <w:proofErr w:type="spellStart"/>
      <w:r w:rsidRPr="00F50B3A">
        <w:rPr>
          <w:sz w:val="22"/>
          <w:szCs w:val="22"/>
        </w:rPr>
        <w:t>jun</w:t>
      </w:r>
      <w:proofErr w:type="spellEnd"/>
      <w:r w:rsidRPr="00F50B3A">
        <w:rPr>
          <w:sz w:val="22"/>
          <w:szCs w:val="22"/>
        </w:rPr>
        <w:t>, 6 UM ute,</w:t>
      </w:r>
    </w:p>
    <w:p w14:paraId="7D2A4F8C" w14:textId="77777777" w:rsidR="00123642" w:rsidRPr="00F50B3A" w:rsidRDefault="00123642" w:rsidP="00123642">
      <w:pPr>
        <w:ind w:left="708" w:firstLine="708"/>
        <w:rPr>
          <w:sz w:val="22"/>
          <w:szCs w:val="22"/>
        </w:rPr>
      </w:pPr>
      <w:r w:rsidRPr="00F50B3A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</w:t>
      </w:r>
      <w:r w:rsidRPr="00F50B3A">
        <w:rPr>
          <w:sz w:val="22"/>
          <w:szCs w:val="22"/>
        </w:rPr>
        <w:t>3 UM inne og 3 NCC-lekene</w:t>
      </w:r>
    </w:p>
    <w:p w14:paraId="5B3AB82D" w14:textId="77777777" w:rsidR="00123642" w:rsidRPr="00F50B3A" w:rsidRDefault="00123642" w:rsidP="00123642">
      <w:pPr>
        <w:ind w:left="708" w:firstLine="708"/>
        <w:rPr>
          <w:sz w:val="22"/>
          <w:szCs w:val="22"/>
        </w:rPr>
      </w:pPr>
      <w:r w:rsidRPr="00F50B3A">
        <w:rPr>
          <w:sz w:val="22"/>
          <w:szCs w:val="22"/>
        </w:rPr>
        <w:t>Bronse</w:t>
      </w:r>
      <w:r w:rsidRPr="00F50B3A">
        <w:rPr>
          <w:sz w:val="22"/>
          <w:szCs w:val="22"/>
        </w:rPr>
        <w:tab/>
      </w:r>
      <w:r w:rsidRPr="00F50B3A">
        <w:rPr>
          <w:sz w:val="22"/>
          <w:szCs w:val="22"/>
        </w:rPr>
        <w:tab/>
        <w:t>-          14</w:t>
      </w:r>
      <w:r w:rsidRPr="00F50B3A">
        <w:rPr>
          <w:sz w:val="22"/>
          <w:szCs w:val="22"/>
        </w:rPr>
        <w:tab/>
        <w:t>1 NM-sen ute, 1 NM-sen inne, 1 NM-</w:t>
      </w:r>
      <w:proofErr w:type="spellStart"/>
      <w:r w:rsidRPr="00F50B3A">
        <w:rPr>
          <w:sz w:val="22"/>
          <w:szCs w:val="22"/>
        </w:rPr>
        <w:t>jun</w:t>
      </w:r>
      <w:proofErr w:type="spellEnd"/>
      <w:r w:rsidRPr="00F50B3A">
        <w:rPr>
          <w:sz w:val="22"/>
          <w:szCs w:val="22"/>
        </w:rPr>
        <w:t xml:space="preserve">, 2 UM ute, 4 </w:t>
      </w:r>
    </w:p>
    <w:p w14:paraId="76B87C2C" w14:textId="77777777" w:rsidR="00123642" w:rsidRPr="00F50B3A" w:rsidRDefault="00123642" w:rsidP="00123642">
      <w:pPr>
        <w:ind w:left="708" w:firstLine="708"/>
        <w:rPr>
          <w:sz w:val="22"/>
          <w:szCs w:val="22"/>
          <w:u w:val="single"/>
        </w:rPr>
      </w:pPr>
      <w:r w:rsidRPr="00F50B3A">
        <w:rPr>
          <w:sz w:val="22"/>
          <w:szCs w:val="22"/>
          <w:u w:val="single"/>
        </w:rPr>
        <w:t xml:space="preserve">                                            </w:t>
      </w:r>
      <w:r>
        <w:rPr>
          <w:sz w:val="22"/>
          <w:szCs w:val="22"/>
          <w:u w:val="single"/>
        </w:rPr>
        <w:t xml:space="preserve">        UM inne, 1 UM terreng</w:t>
      </w:r>
      <w:r w:rsidRPr="00F50B3A">
        <w:rPr>
          <w:sz w:val="22"/>
          <w:szCs w:val="22"/>
          <w:u w:val="single"/>
        </w:rPr>
        <w:t>, 1 NM-veteran og 3 NCC-lek.</w:t>
      </w:r>
    </w:p>
    <w:p w14:paraId="1E809E6B" w14:textId="77777777" w:rsidR="00123642" w:rsidRPr="008E7DDA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8E7DDA">
        <w:rPr>
          <w:b/>
          <w:sz w:val="22"/>
          <w:szCs w:val="22"/>
          <w:u w:val="single"/>
        </w:rPr>
        <w:t>Totalt</w:t>
      </w:r>
      <w:r w:rsidRPr="008E7DDA">
        <w:rPr>
          <w:b/>
          <w:sz w:val="22"/>
          <w:szCs w:val="22"/>
          <w:u w:val="single"/>
        </w:rPr>
        <w:tab/>
      </w:r>
      <w:r w:rsidRPr="008E7DDA">
        <w:rPr>
          <w:b/>
          <w:sz w:val="22"/>
          <w:szCs w:val="22"/>
          <w:u w:val="single"/>
        </w:rPr>
        <w:tab/>
        <w:t>-          42</w:t>
      </w:r>
    </w:p>
    <w:p w14:paraId="474A4138" w14:textId="77777777" w:rsidR="00123642" w:rsidRPr="00DF7648" w:rsidRDefault="00123642" w:rsidP="00123642">
      <w:pPr>
        <w:rPr>
          <w:sz w:val="20"/>
        </w:rPr>
      </w:pPr>
    </w:p>
    <w:p w14:paraId="06B4CCBA" w14:textId="77777777" w:rsidR="00123642" w:rsidRPr="004A3FB4" w:rsidRDefault="00123642" w:rsidP="00123642">
      <w:pPr>
        <w:rPr>
          <w:sz w:val="22"/>
          <w:szCs w:val="22"/>
        </w:rPr>
      </w:pPr>
      <w:r w:rsidRPr="004A3FB4">
        <w:rPr>
          <w:sz w:val="22"/>
          <w:szCs w:val="22"/>
          <w:u w:val="single"/>
        </w:rPr>
        <w:t>2009:</w:t>
      </w:r>
      <w:r w:rsidRPr="004A3FB4">
        <w:rPr>
          <w:sz w:val="22"/>
          <w:szCs w:val="22"/>
        </w:rPr>
        <w:tab/>
      </w:r>
      <w:r w:rsidRPr="004A3FB4">
        <w:rPr>
          <w:sz w:val="22"/>
          <w:szCs w:val="22"/>
        </w:rPr>
        <w:tab/>
      </w:r>
      <w:r>
        <w:rPr>
          <w:sz w:val="22"/>
          <w:szCs w:val="22"/>
        </w:rPr>
        <w:t>Gu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         15 </w:t>
      </w:r>
      <w:r>
        <w:rPr>
          <w:sz w:val="22"/>
          <w:szCs w:val="22"/>
        </w:rPr>
        <w:tab/>
        <w:t>1 NM-</w:t>
      </w:r>
      <w:proofErr w:type="spellStart"/>
      <w:r>
        <w:rPr>
          <w:sz w:val="22"/>
          <w:szCs w:val="22"/>
        </w:rPr>
        <w:t>jun</w:t>
      </w:r>
      <w:proofErr w:type="spellEnd"/>
      <w:r w:rsidRPr="004A3FB4">
        <w:rPr>
          <w:sz w:val="22"/>
          <w:szCs w:val="22"/>
        </w:rPr>
        <w:t xml:space="preserve">, 7 UM ute, 1 UM mangekamp, 2 UM inne, </w:t>
      </w:r>
    </w:p>
    <w:p w14:paraId="611EA4B4" w14:textId="77777777" w:rsidR="00123642" w:rsidRPr="004A3FB4" w:rsidRDefault="00123642" w:rsidP="00123642">
      <w:pPr>
        <w:ind w:left="3540" w:firstLine="708"/>
        <w:rPr>
          <w:sz w:val="22"/>
          <w:szCs w:val="22"/>
        </w:rPr>
      </w:pPr>
      <w:r w:rsidRPr="004A3FB4">
        <w:rPr>
          <w:sz w:val="22"/>
          <w:szCs w:val="22"/>
        </w:rPr>
        <w:t>2 NM-veteran og 2 NCC-lekene 13-14 år</w:t>
      </w:r>
    </w:p>
    <w:p w14:paraId="6FA182E0" w14:textId="77777777" w:rsidR="00123642" w:rsidRPr="004A3FB4" w:rsidRDefault="00123642" w:rsidP="00123642">
      <w:pPr>
        <w:ind w:left="708" w:firstLine="708"/>
        <w:rPr>
          <w:sz w:val="22"/>
          <w:szCs w:val="22"/>
        </w:rPr>
      </w:pPr>
      <w:r w:rsidRPr="004A3FB4">
        <w:rPr>
          <w:sz w:val="22"/>
          <w:szCs w:val="22"/>
        </w:rPr>
        <w:t>Sølv</w:t>
      </w:r>
      <w:r w:rsidRPr="004A3FB4">
        <w:rPr>
          <w:sz w:val="22"/>
          <w:szCs w:val="22"/>
        </w:rPr>
        <w:tab/>
      </w:r>
      <w:r w:rsidRPr="004A3FB4">
        <w:rPr>
          <w:sz w:val="22"/>
          <w:szCs w:val="22"/>
        </w:rPr>
        <w:tab/>
        <w:t>-          12</w:t>
      </w:r>
      <w:r w:rsidRPr="004A3FB4">
        <w:rPr>
          <w:sz w:val="22"/>
          <w:szCs w:val="22"/>
        </w:rPr>
        <w:tab/>
        <w:t>2</w:t>
      </w:r>
      <w:r>
        <w:rPr>
          <w:sz w:val="22"/>
          <w:szCs w:val="22"/>
        </w:rPr>
        <w:t xml:space="preserve"> NM-</w:t>
      </w:r>
      <w:proofErr w:type="spellStart"/>
      <w:r>
        <w:rPr>
          <w:sz w:val="22"/>
          <w:szCs w:val="22"/>
        </w:rPr>
        <w:t>jun</w:t>
      </w:r>
      <w:proofErr w:type="spellEnd"/>
      <w:r w:rsidRPr="004A3FB4">
        <w:rPr>
          <w:sz w:val="22"/>
          <w:szCs w:val="22"/>
        </w:rPr>
        <w:t>, 7</w:t>
      </w:r>
      <w:r>
        <w:rPr>
          <w:sz w:val="22"/>
          <w:szCs w:val="22"/>
        </w:rPr>
        <w:t xml:space="preserve"> UM ute, 1 UM inne, 1 NM-vet, 1 NCC</w:t>
      </w:r>
    </w:p>
    <w:p w14:paraId="2226C463" w14:textId="77777777" w:rsidR="00123642" w:rsidRPr="004A3FB4" w:rsidRDefault="00123642" w:rsidP="00123642">
      <w:pPr>
        <w:ind w:left="708" w:firstLine="708"/>
        <w:rPr>
          <w:sz w:val="22"/>
          <w:szCs w:val="22"/>
          <w:u w:val="single"/>
        </w:rPr>
      </w:pPr>
      <w:r w:rsidRPr="004A3FB4">
        <w:rPr>
          <w:sz w:val="22"/>
          <w:szCs w:val="22"/>
          <w:u w:val="single"/>
        </w:rPr>
        <w:t>B</w:t>
      </w:r>
      <w:r>
        <w:rPr>
          <w:sz w:val="22"/>
          <w:szCs w:val="22"/>
          <w:u w:val="single"/>
        </w:rPr>
        <w:t>rons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-          10</w:t>
      </w:r>
      <w:r>
        <w:rPr>
          <w:sz w:val="22"/>
          <w:szCs w:val="22"/>
          <w:u w:val="single"/>
        </w:rPr>
        <w:tab/>
        <w:t>1 NM inne, 1 NM-</w:t>
      </w:r>
      <w:proofErr w:type="spellStart"/>
      <w:r>
        <w:rPr>
          <w:sz w:val="22"/>
          <w:szCs w:val="22"/>
          <w:u w:val="single"/>
        </w:rPr>
        <w:t>jun</w:t>
      </w:r>
      <w:proofErr w:type="spellEnd"/>
      <w:r>
        <w:rPr>
          <w:sz w:val="22"/>
          <w:szCs w:val="22"/>
          <w:u w:val="single"/>
        </w:rPr>
        <w:t>, 4 UM ute, 1 UM inne, 3 NCC</w:t>
      </w:r>
    </w:p>
    <w:p w14:paraId="4448CAEE" w14:textId="77777777" w:rsidR="00123642" w:rsidRPr="008E7DDA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8E7DDA">
        <w:rPr>
          <w:b/>
          <w:sz w:val="22"/>
          <w:szCs w:val="22"/>
          <w:u w:val="single"/>
        </w:rPr>
        <w:t>Totalt</w:t>
      </w:r>
      <w:r w:rsidRPr="008E7DDA">
        <w:rPr>
          <w:b/>
          <w:sz w:val="22"/>
          <w:szCs w:val="22"/>
          <w:u w:val="single"/>
        </w:rPr>
        <w:tab/>
      </w:r>
      <w:r w:rsidRPr="008E7DDA">
        <w:rPr>
          <w:b/>
          <w:sz w:val="22"/>
          <w:szCs w:val="22"/>
          <w:u w:val="single"/>
        </w:rPr>
        <w:tab/>
        <w:t>-          37</w:t>
      </w:r>
    </w:p>
    <w:p w14:paraId="379DD272" w14:textId="77777777" w:rsidR="00123642" w:rsidRPr="00DF7648" w:rsidRDefault="00123642" w:rsidP="00123642">
      <w:pPr>
        <w:rPr>
          <w:sz w:val="20"/>
        </w:rPr>
      </w:pPr>
    </w:p>
    <w:p w14:paraId="3C9F2BEB" w14:textId="77777777" w:rsidR="00123642" w:rsidRPr="004D1EB7" w:rsidRDefault="00123642" w:rsidP="00123642">
      <w:pPr>
        <w:rPr>
          <w:sz w:val="22"/>
          <w:szCs w:val="22"/>
        </w:rPr>
      </w:pPr>
      <w:r w:rsidRPr="004D1EB7">
        <w:rPr>
          <w:sz w:val="22"/>
          <w:szCs w:val="22"/>
          <w:u w:val="single"/>
        </w:rPr>
        <w:t>2008:</w:t>
      </w:r>
      <w:r w:rsidRPr="004D1EB7">
        <w:rPr>
          <w:sz w:val="22"/>
          <w:szCs w:val="22"/>
        </w:rPr>
        <w:tab/>
      </w:r>
      <w:r w:rsidRPr="004D1EB7">
        <w:rPr>
          <w:sz w:val="22"/>
          <w:szCs w:val="22"/>
        </w:rPr>
        <w:tab/>
        <w:t>Gull</w:t>
      </w:r>
      <w:r w:rsidRPr="004D1EB7">
        <w:rPr>
          <w:sz w:val="22"/>
          <w:szCs w:val="22"/>
        </w:rPr>
        <w:tab/>
      </w:r>
      <w:r w:rsidRPr="004D1EB7">
        <w:rPr>
          <w:sz w:val="22"/>
          <w:szCs w:val="22"/>
        </w:rPr>
        <w:tab/>
        <w:t>-</w:t>
      </w:r>
      <w:r w:rsidRPr="004D1EB7">
        <w:rPr>
          <w:sz w:val="22"/>
          <w:szCs w:val="22"/>
        </w:rPr>
        <w:tab/>
        <w:t xml:space="preserve">7 </w:t>
      </w:r>
      <w:r w:rsidRPr="004D1EB7">
        <w:rPr>
          <w:sz w:val="22"/>
          <w:szCs w:val="22"/>
        </w:rPr>
        <w:tab/>
        <w:t>1 UM inne, 3 NM-veteran og 3 NCC-lekene 13-14 år</w:t>
      </w:r>
    </w:p>
    <w:p w14:paraId="41649B4E" w14:textId="77777777" w:rsidR="00123642" w:rsidRPr="004D1EB7" w:rsidRDefault="00123642" w:rsidP="00123642">
      <w:pPr>
        <w:ind w:left="708" w:firstLine="708"/>
        <w:rPr>
          <w:sz w:val="22"/>
          <w:szCs w:val="22"/>
        </w:rPr>
      </w:pPr>
      <w:r w:rsidRPr="004D1EB7">
        <w:rPr>
          <w:sz w:val="22"/>
          <w:szCs w:val="22"/>
        </w:rPr>
        <w:t>Sølv</w:t>
      </w:r>
      <w:r w:rsidRPr="004D1EB7">
        <w:rPr>
          <w:sz w:val="22"/>
          <w:szCs w:val="22"/>
        </w:rPr>
        <w:tab/>
      </w:r>
      <w:r w:rsidRPr="004D1EB7">
        <w:rPr>
          <w:sz w:val="22"/>
          <w:szCs w:val="22"/>
        </w:rPr>
        <w:tab/>
        <w:t>-          13</w:t>
      </w:r>
      <w:r w:rsidRPr="004D1EB7">
        <w:rPr>
          <w:sz w:val="22"/>
          <w:szCs w:val="22"/>
        </w:rPr>
        <w:tab/>
        <w:t>9 UM ute og 4 NCC-lekene</w:t>
      </w:r>
    </w:p>
    <w:p w14:paraId="4BA6DD5F" w14:textId="77777777" w:rsidR="00123642" w:rsidRPr="004D1EB7" w:rsidRDefault="00123642" w:rsidP="00123642">
      <w:pPr>
        <w:ind w:left="708" w:firstLine="708"/>
        <w:rPr>
          <w:sz w:val="22"/>
          <w:szCs w:val="22"/>
          <w:u w:val="single"/>
        </w:rPr>
      </w:pPr>
      <w:r w:rsidRPr="004D1EB7">
        <w:rPr>
          <w:sz w:val="22"/>
          <w:szCs w:val="22"/>
          <w:u w:val="single"/>
        </w:rPr>
        <w:t>Bronse</w:t>
      </w:r>
      <w:r w:rsidRPr="004D1EB7">
        <w:rPr>
          <w:sz w:val="22"/>
          <w:szCs w:val="22"/>
          <w:u w:val="single"/>
        </w:rPr>
        <w:tab/>
      </w:r>
      <w:r w:rsidRPr="004D1EB7">
        <w:rPr>
          <w:sz w:val="22"/>
          <w:szCs w:val="22"/>
          <w:u w:val="single"/>
        </w:rPr>
        <w:tab/>
        <w:t>-</w:t>
      </w:r>
      <w:r w:rsidRPr="004D1EB7">
        <w:rPr>
          <w:sz w:val="22"/>
          <w:szCs w:val="22"/>
          <w:u w:val="single"/>
        </w:rPr>
        <w:tab/>
        <w:t>7</w:t>
      </w:r>
      <w:r w:rsidRPr="004D1EB7">
        <w:rPr>
          <w:sz w:val="22"/>
          <w:szCs w:val="22"/>
          <w:u w:val="single"/>
        </w:rPr>
        <w:tab/>
        <w:t>1 UM inne, 2 UM ute og 4 NCC-lekene</w:t>
      </w:r>
    </w:p>
    <w:p w14:paraId="5B875DC7" w14:textId="77777777" w:rsidR="00123642" w:rsidRPr="00F6685D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F6685D">
        <w:rPr>
          <w:b/>
          <w:sz w:val="22"/>
          <w:szCs w:val="22"/>
          <w:u w:val="single"/>
        </w:rPr>
        <w:t>Totalt</w:t>
      </w:r>
      <w:r w:rsidRPr="00F6685D">
        <w:rPr>
          <w:b/>
          <w:sz w:val="22"/>
          <w:szCs w:val="22"/>
          <w:u w:val="single"/>
        </w:rPr>
        <w:tab/>
      </w:r>
      <w:r w:rsidRPr="00F6685D">
        <w:rPr>
          <w:b/>
          <w:sz w:val="22"/>
          <w:szCs w:val="22"/>
          <w:u w:val="single"/>
        </w:rPr>
        <w:tab/>
        <w:t>-         27</w:t>
      </w:r>
    </w:p>
    <w:p w14:paraId="73257415" w14:textId="77777777" w:rsidR="00123642" w:rsidRPr="002C3AE7" w:rsidRDefault="00123642" w:rsidP="00123642">
      <w:pPr>
        <w:rPr>
          <w:sz w:val="16"/>
          <w:szCs w:val="16"/>
        </w:rPr>
      </w:pPr>
    </w:p>
    <w:p w14:paraId="7EE32CD5" w14:textId="77777777" w:rsidR="00123642" w:rsidRPr="009B6AA1" w:rsidRDefault="00123642" w:rsidP="00123642">
      <w:pPr>
        <w:rPr>
          <w:sz w:val="22"/>
          <w:szCs w:val="22"/>
        </w:rPr>
      </w:pPr>
      <w:r w:rsidRPr="009B6AA1">
        <w:rPr>
          <w:sz w:val="22"/>
          <w:szCs w:val="22"/>
          <w:u w:val="single"/>
        </w:rPr>
        <w:t>2007:</w:t>
      </w:r>
      <w:r w:rsidRPr="009B6AA1">
        <w:rPr>
          <w:sz w:val="22"/>
          <w:szCs w:val="22"/>
        </w:rPr>
        <w:tab/>
      </w:r>
      <w:r w:rsidRPr="009B6AA1">
        <w:rPr>
          <w:sz w:val="22"/>
          <w:szCs w:val="22"/>
        </w:rPr>
        <w:tab/>
        <w:t>Gull</w:t>
      </w:r>
      <w:r w:rsidRPr="009B6AA1">
        <w:rPr>
          <w:sz w:val="22"/>
          <w:szCs w:val="22"/>
        </w:rPr>
        <w:tab/>
      </w:r>
      <w:r w:rsidRPr="009B6AA1">
        <w:rPr>
          <w:sz w:val="22"/>
          <w:szCs w:val="22"/>
        </w:rPr>
        <w:tab/>
        <w:t>-</w:t>
      </w:r>
      <w:r w:rsidRPr="009B6AA1">
        <w:rPr>
          <w:sz w:val="22"/>
          <w:szCs w:val="22"/>
        </w:rPr>
        <w:tab/>
        <w:t xml:space="preserve">3 </w:t>
      </w:r>
      <w:r w:rsidRPr="009B6AA1">
        <w:rPr>
          <w:sz w:val="22"/>
          <w:szCs w:val="22"/>
        </w:rPr>
        <w:tab/>
        <w:t>3 NCC-lekene 13-14 år</w:t>
      </w:r>
    </w:p>
    <w:p w14:paraId="6C3BD419" w14:textId="77777777" w:rsidR="00123642" w:rsidRPr="009B6AA1" w:rsidRDefault="00123642" w:rsidP="00123642">
      <w:pPr>
        <w:ind w:left="708" w:firstLine="708"/>
        <w:rPr>
          <w:sz w:val="22"/>
          <w:szCs w:val="22"/>
        </w:rPr>
      </w:pPr>
      <w:r w:rsidRPr="009B6AA1">
        <w:rPr>
          <w:sz w:val="22"/>
          <w:szCs w:val="22"/>
        </w:rPr>
        <w:t>Sølv</w:t>
      </w:r>
      <w:r w:rsidRPr="009B6AA1">
        <w:rPr>
          <w:sz w:val="22"/>
          <w:szCs w:val="22"/>
        </w:rPr>
        <w:tab/>
      </w:r>
      <w:r w:rsidRPr="009B6AA1">
        <w:rPr>
          <w:sz w:val="22"/>
          <w:szCs w:val="22"/>
        </w:rPr>
        <w:tab/>
        <w:t>-</w:t>
      </w:r>
      <w:r w:rsidRPr="009B6AA1">
        <w:rPr>
          <w:sz w:val="22"/>
          <w:szCs w:val="22"/>
        </w:rPr>
        <w:tab/>
        <w:t>7</w:t>
      </w:r>
      <w:r w:rsidRPr="009B6AA1">
        <w:rPr>
          <w:sz w:val="22"/>
          <w:szCs w:val="22"/>
        </w:rPr>
        <w:tab/>
        <w:t>1 UM inne, 3 UM ute og 3 NCC-lekene</w:t>
      </w:r>
    </w:p>
    <w:p w14:paraId="4E44B280" w14:textId="77777777" w:rsidR="00123642" w:rsidRPr="009B6AA1" w:rsidRDefault="00123642" w:rsidP="00123642">
      <w:pPr>
        <w:ind w:left="708" w:firstLine="708"/>
        <w:rPr>
          <w:sz w:val="22"/>
          <w:szCs w:val="22"/>
          <w:u w:val="single"/>
        </w:rPr>
      </w:pPr>
      <w:r w:rsidRPr="009B6AA1">
        <w:rPr>
          <w:sz w:val="22"/>
          <w:szCs w:val="22"/>
          <w:u w:val="single"/>
        </w:rPr>
        <w:t>Bronse</w:t>
      </w:r>
      <w:r w:rsidRPr="009B6AA1">
        <w:rPr>
          <w:sz w:val="22"/>
          <w:szCs w:val="22"/>
          <w:u w:val="single"/>
        </w:rPr>
        <w:tab/>
      </w:r>
      <w:r w:rsidRPr="009B6AA1">
        <w:rPr>
          <w:sz w:val="22"/>
          <w:szCs w:val="22"/>
          <w:u w:val="single"/>
        </w:rPr>
        <w:tab/>
        <w:t>-</w:t>
      </w:r>
      <w:r w:rsidRPr="009B6AA1">
        <w:rPr>
          <w:sz w:val="22"/>
          <w:szCs w:val="22"/>
          <w:u w:val="single"/>
        </w:rPr>
        <w:tab/>
        <w:t>7</w:t>
      </w:r>
      <w:r w:rsidRPr="009B6AA1">
        <w:rPr>
          <w:sz w:val="22"/>
          <w:szCs w:val="22"/>
          <w:u w:val="single"/>
        </w:rPr>
        <w:tab/>
        <w:t>2 UM ute og 5 NCC-lekene</w:t>
      </w:r>
    </w:p>
    <w:p w14:paraId="3C80B63C" w14:textId="77777777" w:rsidR="00123642" w:rsidRPr="004650C2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4650C2">
        <w:rPr>
          <w:b/>
          <w:sz w:val="22"/>
          <w:szCs w:val="22"/>
          <w:u w:val="single"/>
        </w:rPr>
        <w:t>Totalt</w:t>
      </w:r>
      <w:r w:rsidRPr="004650C2">
        <w:rPr>
          <w:b/>
          <w:sz w:val="22"/>
          <w:szCs w:val="22"/>
          <w:u w:val="single"/>
        </w:rPr>
        <w:tab/>
      </w:r>
      <w:r w:rsidRPr="004650C2">
        <w:rPr>
          <w:b/>
          <w:sz w:val="22"/>
          <w:szCs w:val="22"/>
          <w:u w:val="single"/>
        </w:rPr>
        <w:tab/>
        <w:t>-         17</w:t>
      </w:r>
    </w:p>
    <w:p w14:paraId="30DBFE8E" w14:textId="77777777" w:rsidR="00123642" w:rsidRPr="002C3AE7" w:rsidRDefault="00123642" w:rsidP="00123642">
      <w:pPr>
        <w:rPr>
          <w:sz w:val="16"/>
          <w:szCs w:val="16"/>
        </w:rPr>
      </w:pPr>
    </w:p>
    <w:p w14:paraId="02C15080" w14:textId="77777777" w:rsidR="00123642" w:rsidRPr="002C3AE7" w:rsidRDefault="00123642" w:rsidP="00123642">
      <w:pPr>
        <w:rPr>
          <w:sz w:val="22"/>
          <w:szCs w:val="22"/>
        </w:rPr>
      </w:pPr>
      <w:r w:rsidRPr="002C3AE7">
        <w:rPr>
          <w:sz w:val="22"/>
          <w:szCs w:val="22"/>
          <w:u w:val="single"/>
        </w:rPr>
        <w:t>2006: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Gull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 xml:space="preserve">3 </w:t>
      </w:r>
      <w:r w:rsidRPr="002C3AE7">
        <w:rPr>
          <w:sz w:val="22"/>
          <w:szCs w:val="22"/>
        </w:rPr>
        <w:tab/>
        <w:t>1 NM-veteran inne og 2 NM-veteran ute</w:t>
      </w:r>
    </w:p>
    <w:p w14:paraId="4D39F9D8" w14:textId="77777777" w:rsidR="00123642" w:rsidRPr="002C3AE7" w:rsidRDefault="00123642" w:rsidP="00123642">
      <w:pPr>
        <w:ind w:left="708" w:firstLine="708"/>
        <w:rPr>
          <w:sz w:val="22"/>
          <w:szCs w:val="22"/>
        </w:rPr>
      </w:pPr>
      <w:r w:rsidRPr="002C3AE7">
        <w:rPr>
          <w:sz w:val="22"/>
          <w:szCs w:val="22"/>
        </w:rPr>
        <w:t>Sølv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>1</w:t>
      </w:r>
      <w:r w:rsidRPr="002C3AE7">
        <w:rPr>
          <w:sz w:val="22"/>
          <w:szCs w:val="22"/>
        </w:rPr>
        <w:tab/>
        <w:t>1 Regionale Ungdomsleker 13-14 år</w:t>
      </w:r>
    </w:p>
    <w:p w14:paraId="4432A7EA" w14:textId="77777777" w:rsidR="00123642" w:rsidRPr="002C3AE7" w:rsidRDefault="00123642" w:rsidP="00123642">
      <w:pPr>
        <w:ind w:left="708" w:firstLine="708"/>
        <w:rPr>
          <w:sz w:val="22"/>
          <w:szCs w:val="22"/>
          <w:u w:val="single"/>
        </w:rPr>
      </w:pPr>
      <w:r w:rsidRPr="002C3AE7">
        <w:rPr>
          <w:sz w:val="22"/>
          <w:szCs w:val="22"/>
          <w:u w:val="single"/>
        </w:rPr>
        <w:t>Bronse</w:t>
      </w:r>
      <w:r w:rsidRPr="002C3AE7">
        <w:rPr>
          <w:sz w:val="22"/>
          <w:szCs w:val="22"/>
          <w:u w:val="single"/>
        </w:rPr>
        <w:tab/>
      </w:r>
      <w:r w:rsidRPr="002C3AE7">
        <w:rPr>
          <w:sz w:val="22"/>
          <w:szCs w:val="22"/>
          <w:u w:val="single"/>
        </w:rPr>
        <w:tab/>
        <w:t>-</w:t>
      </w:r>
      <w:r w:rsidRPr="002C3AE7">
        <w:rPr>
          <w:sz w:val="22"/>
          <w:szCs w:val="22"/>
          <w:u w:val="single"/>
        </w:rPr>
        <w:tab/>
        <w:t>3</w:t>
      </w:r>
      <w:r w:rsidRPr="002C3AE7">
        <w:rPr>
          <w:sz w:val="22"/>
          <w:szCs w:val="22"/>
          <w:u w:val="single"/>
        </w:rPr>
        <w:tab/>
        <w:t>1 UM ute og 2 Regionale Ungdomsleker</w:t>
      </w:r>
    </w:p>
    <w:p w14:paraId="6660A1AF" w14:textId="77777777" w:rsidR="00123642" w:rsidRPr="00562FF0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562FF0">
        <w:rPr>
          <w:b/>
          <w:sz w:val="22"/>
          <w:szCs w:val="22"/>
          <w:u w:val="single"/>
        </w:rPr>
        <w:t>Totalt</w:t>
      </w:r>
      <w:r w:rsidRPr="00562FF0">
        <w:rPr>
          <w:b/>
          <w:sz w:val="22"/>
          <w:szCs w:val="22"/>
          <w:u w:val="single"/>
        </w:rPr>
        <w:tab/>
      </w:r>
      <w:r w:rsidRPr="00562FF0">
        <w:rPr>
          <w:b/>
          <w:sz w:val="22"/>
          <w:szCs w:val="22"/>
          <w:u w:val="single"/>
        </w:rPr>
        <w:tab/>
        <w:t>-</w:t>
      </w:r>
      <w:r w:rsidRPr="00562FF0">
        <w:rPr>
          <w:b/>
          <w:sz w:val="22"/>
          <w:szCs w:val="22"/>
          <w:u w:val="single"/>
        </w:rPr>
        <w:tab/>
        <w:t>7</w:t>
      </w:r>
    </w:p>
    <w:p w14:paraId="2427A313" w14:textId="77777777" w:rsidR="00123642" w:rsidRPr="002C3AE7" w:rsidRDefault="00123642" w:rsidP="00123642">
      <w:pPr>
        <w:rPr>
          <w:sz w:val="16"/>
          <w:szCs w:val="16"/>
          <w:u w:val="single"/>
        </w:rPr>
      </w:pPr>
    </w:p>
    <w:p w14:paraId="1FA7C3FB" w14:textId="77777777" w:rsidR="00123642" w:rsidRPr="002C3AE7" w:rsidRDefault="00123642" w:rsidP="00123642">
      <w:pPr>
        <w:rPr>
          <w:sz w:val="22"/>
          <w:szCs w:val="22"/>
        </w:rPr>
      </w:pPr>
      <w:r w:rsidRPr="002C3AE7">
        <w:rPr>
          <w:sz w:val="22"/>
          <w:szCs w:val="22"/>
          <w:u w:val="single"/>
        </w:rPr>
        <w:t>2005: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Gull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 xml:space="preserve">2 </w:t>
      </w:r>
      <w:r w:rsidRPr="002C3AE7">
        <w:rPr>
          <w:sz w:val="22"/>
          <w:szCs w:val="22"/>
        </w:rPr>
        <w:tab/>
        <w:t>1 UM ute og 1 Ungdomsleker 13-14 år (RUL)</w:t>
      </w:r>
    </w:p>
    <w:p w14:paraId="021630E1" w14:textId="77777777" w:rsidR="00123642" w:rsidRPr="002C3AE7" w:rsidRDefault="00123642" w:rsidP="00123642">
      <w:pPr>
        <w:ind w:left="708" w:firstLine="708"/>
        <w:rPr>
          <w:sz w:val="22"/>
          <w:szCs w:val="22"/>
        </w:rPr>
      </w:pPr>
      <w:r w:rsidRPr="002C3AE7">
        <w:rPr>
          <w:sz w:val="22"/>
          <w:szCs w:val="22"/>
        </w:rPr>
        <w:t>Sølv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>0</w:t>
      </w:r>
      <w:r w:rsidRPr="002C3AE7">
        <w:rPr>
          <w:sz w:val="22"/>
          <w:szCs w:val="22"/>
        </w:rPr>
        <w:tab/>
      </w:r>
    </w:p>
    <w:p w14:paraId="285DE029" w14:textId="77777777" w:rsidR="00123642" w:rsidRPr="002C3AE7" w:rsidRDefault="00123642" w:rsidP="00123642">
      <w:pPr>
        <w:ind w:left="708" w:firstLine="708"/>
        <w:rPr>
          <w:sz w:val="22"/>
          <w:szCs w:val="22"/>
          <w:u w:val="single"/>
        </w:rPr>
      </w:pPr>
      <w:r w:rsidRPr="002C3AE7">
        <w:rPr>
          <w:sz w:val="22"/>
          <w:szCs w:val="22"/>
          <w:u w:val="single"/>
        </w:rPr>
        <w:t>Bronse</w:t>
      </w:r>
      <w:r w:rsidRPr="002C3AE7">
        <w:rPr>
          <w:sz w:val="22"/>
          <w:szCs w:val="22"/>
          <w:u w:val="single"/>
        </w:rPr>
        <w:tab/>
      </w:r>
      <w:r w:rsidRPr="002C3AE7">
        <w:rPr>
          <w:sz w:val="22"/>
          <w:szCs w:val="22"/>
          <w:u w:val="single"/>
        </w:rPr>
        <w:tab/>
        <w:t>-</w:t>
      </w:r>
      <w:r w:rsidRPr="002C3AE7">
        <w:rPr>
          <w:sz w:val="22"/>
          <w:szCs w:val="22"/>
          <w:u w:val="single"/>
        </w:rPr>
        <w:tab/>
        <w:t>6</w:t>
      </w:r>
      <w:r w:rsidRPr="002C3AE7">
        <w:rPr>
          <w:sz w:val="22"/>
          <w:szCs w:val="22"/>
          <w:u w:val="single"/>
        </w:rPr>
        <w:tab/>
        <w:t>1 NM-Sen inne, 2 UM ute, 1 UM inne og 2 RUL</w:t>
      </w:r>
    </w:p>
    <w:p w14:paraId="346D561F" w14:textId="77777777" w:rsidR="00123642" w:rsidRPr="00562FF0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562FF0">
        <w:rPr>
          <w:b/>
          <w:sz w:val="22"/>
          <w:szCs w:val="22"/>
          <w:u w:val="single"/>
        </w:rPr>
        <w:t>Totalt</w:t>
      </w:r>
      <w:r w:rsidRPr="00562FF0">
        <w:rPr>
          <w:b/>
          <w:sz w:val="22"/>
          <w:szCs w:val="22"/>
          <w:u w:val="single"/>
        </w:rPr>
        <w:tab/>
      </w:r>
      <w:r w:rsidRPr="00562FF0">
        <w:rPr>
          <w:b/>
          <w:sz w:val="22"/>
          <w:szCs w:val="22"/>
          <w:u w:val="single"/>
        </w:rPr>
        <w:tab/>
        <w:t>-</w:t>
      </w:r>
      <w:r w:rsidRPr="00562FF0">
        <w:rPr>
          <w:b/>
          <w:sz w:val="22"/>
          <w:szCs w:val="22"/>
          <w:u w:val="single"/>
        </w:rPr>
        <w:tab/>
        <w:t>8</w:t>
      </w:r>
    </w:p>
    <w:p w14:paraId="618DA9D8" w14:textId="77777777" w:rsidR="00123642" w:rsidRPr="002C3AE7" w:rsidRDefault="00123642" w:rsidP="00123642">
      <w:pPr>
        <w:rPr>
          <w:sz w:val="16"/>
          <w:szCs w:val="16"/>
        </w:rPr>
      </w:pPr>
    </w:p>
    <w:p w14:paraId="12B9A15B" w14:textId="77777777" w:rsidR="00123642" w:rsidRPr="002C3AE7" w:rsidRDefault="00123642" w:rsidP="00123642">
      <w:pPr>
        <w:rPr>
          <w:sz w:val="22"/>
          <w:szCs w:val="22"/>
        </w:rPr>
      </w:pPr>
      <w:r w:rsidRPr="002C3AE7">
        <w:rPr>
          <w:sz w:val="22"/>
          <w:szCs w:val="22"/>
          <w:u w:val="single"/>
        </w:rPr>
        <w:t>2004: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Gull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 xml:space="preserve">1 </w:t>
      </w:r>
      <w:r w:rsidRPr="002C3AE7">
        <w:rPr>
          <w:sz w:val="22"/>
          <w:szCs w:val="22"/>
        </w:rPr>
        <w:tab/>
        <w:t>1 Ungdomsleker 13-14 år (RUL)</w:t>
      </w:r>
    </w:p>
    <w:p w14:paraId="766FEA62" w14:textId="77777777" w:rsidR="00123642" w:rsidRPr="002C3AE7" w:rsidRDefault="00123642" w:rsidP="00123642">
      <w:pPr>
        <w:ind w:left="708" w:firstLine="708"/>
        <w:rPr>
          <w:sz w:val="22"/>
          <w:szCs w:val="22"/>
        </w:rPr>
      </w:pPr>
      <w:r w:rsidRPr="002C3AE7">
        <w:rPr>
          <w:sz w:val="22"/>
          <w:szCs w:val="22"/>
        </w:rPr>
        <w:t>Sølv</w:t>
      </w:r>
      <w:r w:rsidRPr="002C3AE7">
        <w:rPr>
          <w:sz w:val="22"/>
          <w:szCs w:val="22"/>
        </w:rPr>
        <w:tab/>
      </w:r>
      <w:r w:rsidRPr="002C3AE7">
        <w:rPr>
          <w:sz w:val="22"/>
          <w:szCs w:val="22"/>
        </w:rPr>
        <w:tab/>
        <w:t>-</w:t>
      </w:r>
      <w:r w:rsidRPr="002C3AE7">
        <w:rPr>
          <w:sz w:val="22"/>
          <w:szCs w:val="22"/>
        </w:rPr>
        <w:tab/>
        <w:t>3</w:t>
      </w:r>
      <w:r w:rsidRPr="002C3AE7">
        <w:rPr>
          <w:sz w:val="22"/>
          <w:szCs w:val="22"/>
        </w:rPr>
        <w:tab/>
        <w:t xml:space="preserve">1 NM-Junior og 2 UM </w:t>
      </w:r>
    </w:p>
    <w:p w14:paraId="3E7FB8FF" w14:textId="77777777" w:rsidR="00123642" w:rsidRPr="002C3AE7" w:rsidRDefault="00123642" w:rsidP="00123642">
      <w:pPr>
        <w:ind w:left="708" w:firstLine="708"/>
        <w:rPr>
          <w:sz w:val="22"/>
          <w:szCs w:val="22"/>
          <w:u w:val="single"/>
        </w:rPr>
      </w:pPr>
      <w:r w:rsidRPr="002C3AE7">
        <w:rPr>
          <w:sz w:val="22"/>
          <w:szCs w:val="22"/>
          <w:u w:val="single"/>
        </w:rPr>
        <w:t>Bronse</w:t>
      </w:r>
      <w:r w:rsidRPr="002C3AE7">
        <w:rPr>
          <w:sz w:val="22"/>
          <w:szCs w:val="22"/>
          <w:u w:val="single"/>
        </w:rPr>
        <w:tab/>
      </w:r>
      <w:r w:rsidRPr="002C3AE7">
        <w:rPr>
          <w:sz w:val="22"/>
          <w:szCs w:val="22"/>
          <w:u w:val="single"/>
        </w:rPr>
        <w:tab/>
        <w:t>-</w:t>
      </w:r>
      <w:r w:rsidRPr="002C3AE7">
        <w:rPr>
          <w:sz w:val="22"/>
          <w:szCs w:val="22"/>
          <w:u w:val="single"/>
        </w:rPr>
        <w:tab/>
        <w:t>2</w:t>
      </w:r>
      <w:r w:rsidRPr="002C3AE7">
        <w:rPr>
          <w:sz w:val="22"/>
          <w:szCs w:val="22"/>
          <w:u w:val="single"/>
        </w:rPr>
        <w:tab/>
        <w:t>1 NM-Senior innendørs og 1 UM mangekamp</w:t>
      </w:r>
    </w:p>
    <w:p w14:paraId="44E8F12B" w14:textId="77777777" w:rsidR="00123642" w:rsidRPr="00562FF0" w:rsidRDefault="00123642" w:rsidP="00123642">
      <w:pPr>
        <w:pStyle w:val="Overskrift5"/>
        <w:ind w:left="709" w:firstLine="709"/>
        <w:rPr>
          <w:b/>
          <w:sz w:val="22"/>
          <w:szCs w:val="22"/>
          <w:u w:val="single"/>
        </w:rPr>
      </w:pPr>
      <w:r w:rsidRPr="00562FF0">
        <w:rPr>
          <w:b/>
          <w:sz w:val="22"/>
          <w:szCs w:val="22"/>
          <w:u w:val="single"/>
        </w:rPr>
        <w:t>Totalt</w:t>
      </w:r>
      <w:r w:rsidRPr="00562FF0">
        <w:rPr>
          <w:b/>
          <w:sz w:val="22"/>
          <w:szCs w:val="22"/>
          <w:u w:val="single"/>
        </w:rPr>
        <w:tab/>
      </w:r>
      <w:r w:rsidRPr="00562FF0">
        <w:rPr>
          <w:b/>
          <w:sz w:val="22"/>
          <w:szCs w:val="22"/>
          <w:u w:val="single"/>
        </w:rPr>
        <w:tab/>
        <w:t>-</w:t>
      </w:r>
      <w:r w:rsidRPr="00562FF0">
        <w:rPr>
          <w:b/>
          <w:sz w:val="22"/>
          <w:szCs w:val="22"/>
          <w:u w:val="single"/>
        </w:rPr>
        <w:tab/>
        <w:t>6</w:t>
      </w:r>
    </w:p>
    <w:p w14:paraId="3778D2FE" w14:textId="77777777" w:rsidR="00123642" w:rsidRDefault="00123642" w:rsidP="00123642">
      <w:pPr>
        <w:rPr>
          <w:b/>
          <w:iCs/>
          <w:sz w:val="16"/>
          <w:szCs w:val="16"/>
        </w:rPr>
      </w:pPr>
    </w:p>
    <w:p w14:paraId="342CBCD1" w14:textId="33545B38" w:rsidR="00123642" w:rsidRDefault="00123642" w:rsidP="007E6618">
      <w:pPr>
        <w:rPr>
          <w:szCs w:val="24"/>
        </w:rPr>
      </w:pPr>
    </w:p>
    <w:p w14:paraId="463C3D26" w14:textId="77777777" w:rsidR="00123642" w:rsidRPr="003468A6" w:rsidRDefault="00123642" w:rsidP="007E6618">
      <w:pPr>
        <w:rPr>
          <w:szCs w:val="24"/>
        </w:rPr>
      </w:pPr>
    </w:p>
    <w:p w14:paraId="31EAA14E" w14:textId="77777777" w:rsidR="00665859" w:rsidRPr="00D47679" w:rsidRDefault="00665859" w:rsidP="00665859">
      <w:pPr>
        <w:rPr>
          <w:b/>
          <w:sz w:val="28"/>
          <w:szCs w:val="28"/>
          <w:u w:val="single"/>
        </w:rPr>
      </w:pPr>
      <w:r w:rsidRPr="00D47679">
        <w:rPr>
          <w:b/>
          <w:sz w:val="28"/>
          <w:szCs w:val="28"/>
          <w:u w:val="single"/>
        </w:rPr>
        <w:lastRenderedPageBreak/>
        <w:t>Menn/gutter:</w:t>
      </w:r>
    </w:p>
    <w:p w14:paraId="113AED2E" w14:textId="77777777" w:rsidR="00665859" w:rsidRPr="003468A6" w:rsidRDefault="00665859" w:rsidP="00665859">
      <w:pPr>
        <w:rPr>
          <w:b/>
          <w:szCs w:val="24"/>
          <w:u w:val="single"/>
        </w:rPr>
      </w:pPr>
    </w:p>
    <w:p w14:paraId="0801E44A" w14:textId="722E50E7" w:rsidR="00956602" w:rsidRPr="00956602" w:rsidRDefault="00956602" w:rsidP="00956602">
      <w:pPr>
        <w:rPr>
          <w:b/>
        </w:rPr>
      </w:pPr>
      <w:r w:rsidRPr="00956602">
        <w:rPr>
          <w:b/>
        </w:rPr>
        <w:t xml:space="preserve">NM </w:t>
      </w:r>
      <w:r w:rsidR="006E6C09">
        <w:rPr>
          <w:b/>
        </w:rPr>
        <w:t>m</w:t>
      </w:r>
      <w:r>
        <w:rPr>
          <w:b/>
        </w:rPr>
        <w:t>angekamp innendørs</w:t>
      </w:r>
      <w:r w:rsidRPr="00956602">
        <w:rPr>
          <w:b/>
        </w:rPr>
        <w:t xml:space="preserve">, </w:t>
      </w:r>
      <w:r>
        <w:rPr>
          <w:b/>
        </w:rPr>
        <w:t>Bærum Idrettspark</w:t>
      </w:r>
      <w:r w:rsidRPr="00956602">
        <w:rPr>
          <w:b/>
        </w:rPr>
        <w:t>, 2</w:t>
      </w:r>
      <w:r>
        <w:rPr>
          <w:b/>
        </w:rPr>
        <w:t>2</w:t>
      </w:r>
      <w:r w:rsidRPr="00956602">
        <w:rPr>
          <w:b/>
        </w:rPr>
        <w:t>.0</w:t>
      </w:r>
      <w:r>
        <w:rPr>
          <w:b/>
        </w:rPr>
        <w:t>1</w:t>
      </w:r>
      <w:r w:rsidRPr="00956602">
        <w:rPr>
          <w:b/>
        </w:rPr>
        <w:t>.202</w:t>
      </w:r>
      <w:r>
        <w:rPr>
          <w:b/>
        </w:rPr>
        <w:t>2</w:t>
      </w:r>
      <w:r w:rsidRPr="00956602">
        <w:rPr>
          <w:b/>
        </w:rPr>
        <w:t>:</w:t>
      </w:r>
    </w:p>
    <w:p w14:paraId="4EA97F0B" w14:textId="25E62133" w:rsidR="006E6C09" w:rsidRPr="002458D6" w:rsidRDefault="006E6C09" w:rsidP="006E6C09">
      <w:pPr>
        <w:ind w:firstLine="708"/>
        <w:rPr>
          <w:b/>
        </w:rPr>
      </w:pPr>
      <w:r w:rsidRPr="00802057">
        <w:rPr>
          <w:b/>
          <w:color w:val="000000"/>
        </w:rPr>
        <w:t>Gull</w:t>
      </w:r>
      <w:r w:rsidRPr="00802057">
        <w:rPr>
          <w:b/>
          <w:color w:val="000000"/>
        </w:rPr>
        <w:tab/>
        <w:t xml:space="preserve"> </w:t>
      </w:r>
      <w:r w:rsidRPr="00802057">
        <w:rPr>
          <w:color w:val="000000"/>
        </w:rPr>
        <w:t>-</w:t>
      </w:r>
      <w:r w:rsidRPr="00802057">
        <w:t xml:space="preserve"> Espen Bergstrøm, Ørn</w:t>
      </w:r>
      <w:r w:rsidRPr="002458D6">
        <w:tab/>
      </w:r>
      <w:r>
        <w:tab/>
      </w:r>
      <w:r w:rsidRPr="002458D6">
        <w:t xml:space="preserve">- </w:t>
      </w:r>
      <w:r w:rsidR="00EB0B05">
        <w:t>5</w:t>
      </w:r>
      <w:r w:rsidRPr="002458D6">
        <w:t xml:space="preserve">-kamp </w:t>
      </w:r>
      <w:r w:rsidRPr="002458D6">
        <w:tab/>
      </w:r>
      <w:r w:rsidR="00733FFD">
        <w:t>1</w:t>
      </w:r>
      <w:r>
        <w:t>8</w:t>
      </w:r>
      <w:r w:rsidR="00733FFD">
        <w:t>2</w:t>
      </w:r>
      <w:r w:rsidRPr="002458D6">
        <w:t>0</w:t>
      </w:r>
      <w:r w:rsidRPr="002458D6">
        <w:tab/>
      </w:r>
      <w:r w:rsidRPr="002458D6">
        <w:tab/>
      </w:r>
      <w:r w:rsidRPr="00802057">
        <w:t>MV 35-39</w:t>
      </w:r>
    </w:p>
    <w:p w14:paraId="577BB09F" w14:textId="59669E00" w:rsidR="006E6C09" w:rsidRPr="002458D6" w:rsidRDefault="006E6C09" w:rsidP="006E6C09">
      <w:r w:rsidRPr="002458D6">
        <w:tab/>
      </w:r>
      <w:r w:rsidRPr="002458D6">
        <w:tab/>
        <w:t>(1</w:t>
      </w:r>
      <w:r>
        <w:t>1</w:t>
      </w:r>
      <w:r w:rsidRPr="002458D6">
        <w:t>,</w:t>
      </w:r>
      <w:r>
        <w:t>90</w:t>
      </w:r>
      <w:r w:rsidRPr="002458D6">
        <w:rPr>
          <w:sz w:val="22"/>
          <w:szCs w:val="22"/>
        </w:rPr>
        <w:t>(</w:t>
      </w:r>
      <w:r>
        <w:rPr>
          <w:sz w:val="22"/>
          <w:szCs w:val="22"/>
        </w:rPr>
        <w:t>6</w:t>
      </w:r>
      <w:r w:rsidRPr="002458D6">
        <w:rPr>
          <w:sz w:val="22"/>
          <w:szCs w:val="22"/>
        </w:rPr>
        <w:t xml:space="preserve">0 </w:t>
      </w:r>
      <w:proofErr w:type="spellStart"/>
      <w:r w:rsidRPr="002458D6">
        <w:rPr>
          <w:sz w:val="22"/>
          <w:szCs w:val="22"/>
        </w:rPr>
        <w:t>mhk</w:t>
      </w:r>
      <w:proofErr w:type="spellEnd"/>
      <w:r w:rsidRPr="002458D6">
        <w:rPr>
          <w:sz w:val="22"/>
          <w:szCs w:val="22"/>
        </w:rPr>
        <w:t xml:space="preserve"> </w:t>
      </w:r>
      <w:r w:rsidR="00493C04">
        <w:rPr>
          <w:sz w:val="22"/>
          <w:szCs w:val="22"/>
        </w:rPr>
        <w:t>9</w:t>
      </w:r>
      <w:r w:rsidR="00C829A8">
        <w:rPr>
          <w:sz w:val="22"/>
          <w:szCs w:val="22"/>
        </w:rPr>
        <w:t>1</w:t>
      </w:r>
      <w:r w:rsidRPr="002458D6">
        <w:rPr>
          <w:sz w:val="22"/>
          <w:szCs w:val="22"/>
        </w:rPr>
        <w:t>,</w:t>
      </w:r>
      <w:r w:rsidR="00493C04">
        <w:rPr>
          <w:sz w:val="22"/>
          <w:szCs w:val="22"/>
        </w:rPr>
        <w:t>4</w:t>
      </w:r>
      <w:r w:rsidRPr="002458D6">
        <w:rPr>
          <w:sz w:val="22"/>
          <w:szCs w:val="22"/>
        </w:rPr>
        <w:t>)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 w:rsidR="00111498">
        <w:t>4</w:t>
      </w:r>
      <w:r w:rsidRPr="002458D6">
        <w:t>,</w:t>
      </w:r>
      <w:r w:rsidR="00111498">
        <w:t>60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 w:rsidR="00601274">
        <w:t>8</w:t>
      </w:r>
      <w:r w:rsidRPr="002458D6">
        <w:t>,</w:t>
      </w:r>
      <w:r w:rsidR="00601274">
        <w:t>9</w:t>
      </w:r>
      <w:r>
        <w:t>9</w:t>
      </w:r>
      <w:r w:rsidRPr="002458D6">
        <w:t xml:space="preserve"> (</w:t>
      </w:r>
      <w:r w:rsidR="0019219E">
        <w:t>7,26</w:t>
      </w:r>
      <w:r w:rsidRPr="002458D6">
        <w:t xml:space="preserve"> kg)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>- 1</w:t>
      </w:r>
      <w:r w:rsidRPr="002458D6">
        <w:t>,</w:t>
      </w:r>
      <w:r w:rsidR="008C7E37">
        <w:t>6</w:t>
      </w:r>
      <w:r>
        <w:t>4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>
        <w:t>3</w:t>
      </w:r>
      <w:r w:rsidRPr="002458D6">
        <w:t>.</w:t>
      </w:r>
      <w:r w:rsidR="004E1CCB">
        <w:t>53</w:t>
      </w:r>
      <w:r w:rsidRPr="002458D6">
        <w:t>,</w:t>
      </w:r>
      <w:r w:rsidR="004E1CCB">
        <w:t>0</w:t>
      </w:r>
      <w:r>
        <w:t>4</w:t>
      </w:r>
      <w:r w:rsidRPr="002458D6">
        <w:t>)</w:t>
      </w:r>
    </w:p>
    <w:p w14:paraId="3F33A59E" w14:textId="359DDC64" w:rsidR="006E6C09" w:rsidRPr="002458D6" w:rsidRDefault="00E10171" w:rsidP="006E6C09">
      <w:pPr>
        <w:ind w:firstLine="708"/>
        <w:rPr>
          <w:b/>
        </w:rPr>
      </w:pPr>
      <w:r w:rsidRPr="00303A63">
        <w:rPr>
          <w:b/>
          <w:szCs w:val="24"/>
        </w:rPr>
        <w:t xml:space="preserve">Bronse </w:t>
      </w:r>
      <w:r w:rsidRPr="00303A63">
        <w:t xml:space="preserve">- </w:t>
      </w:r>
      <w:r w:rsidR="006E6C09" w:rsidRPr="0016574C">
        <w:t xml:space="preserve">Helge </w:t>
      </w:r>
      <w:proofErr w:type="spellStart"/>
      <w:r w:rsidR="006E6C09" w:rsidRPr="0016574C">
        <w:t>Reinholt</w:t>
      </w:r>
      <w:proofErr w:type="spellEnd"/>
      <w:r w:rsidR="006E6C09" w:rsidRPr="0016574C">
        <w:t>, Treungen</w:t>
      </w:r>
      <w:r w:rsidR="006E6C09" w:rsidRPr="002458D6">
        <w:tab/>
      </w:r>
      <w:r w:rsidR="006E6C09">
        <w:tab/>
      </w:r>
      <w:r w:rsidR="006E6C09" w:rsidRPr="002458D6">
        <w:t xml:space="preserve">- </w:t>
      </w:r>
      <w:r w:rsidR="00EB0B05">
        <w:t>5</w:t>
      </w:r>
      <w:r w:rsidR="006E6C09" w:rsidRPr="002458D6">
        <w:t xml:space="preserve">-kamp </w:t>
      </w:r>
      <w:r w:rsidR="006E6C09" w:rsidRPr="002458D6">
        <w:tab/>
      </w:r>
      <w:r w:rsidR="00B24B20">
        <w:t>21</w:t>
      </w:r>
      <w:r w:rsidR="006E6C09" w:rsidRPr="002458D6">
        <w:t>0</w:t>
      </w:r>
      <w:r w:rsidR="00B24B20">
        <w:t>4</w:t>
      </w:r>
      <w:r w:rsidR="006E6C09" w:rsidRPr="002458D6">
        <w:tab/>
      </w:r>
      <w:r w:rsidR="006E6C09" w:rsidRPr="002458D6">
        <w:tab/>
      </w:r>
      <w:r w:rsidR="006E6C09" w:rsidRPr="00802057">
        <w:t>MV 5</w:t>
      </w:r>
      <w:r w:rsidR="006E6C09">
        <w:t>5</w:t>
      </w:r>
      <w:r w:rsidR="006E6C09" w:rsidRPr="00802057">
        <w:t>-</w:t>
      </w:r>
      <w:r w:rsidR="006E6C09">
        <w:t>59</w:t>
      </w:r>
    </w:p>
    <w:p w14:paraId="67D41BF4" w14:textId="77777777" w:rsidR="007C491A" w:rsidRDefault="006E6C09" w:rsidP="00456393">
      <w:r w:rsidRPr="002458D6">
        <w:tab/>
      </w:r>
      <w:r w:rsidRPr="002458D6">
        <w:tab/>
        <w:t>(1</w:t>
      </w:r>
      <w:r>
        <w:t>3</w:t>
      </w:r>
      <w:r w:rsidRPr="002458D6">
        <w:t>,</w:t>
      </w:r>
      <w:r>
        <w:t>35</w:t>
      </w:r>
      <w:r w:rsidRPr="002458D6">
        <w:rPr>
          <w:sz w:val="22"/>
          <w:szCs w:val="22"/>
        </w:rPr>
        <w:t>(</w:t>
      </w:r>
      <w:r>
        <w:rPr>
          <w:sz w:val="22"/>
          <w:szCs w:val="22"/>
        </w:rPr>
        <w:t>6</w:t>
      </w:r>
      <w:r w:rsidRPr="002458D6">
        <w:rPr>
          <w:sz w:val="22"/>
          <w:szCs w:val="22"/>
        </w:rPr>
        <w:t xml:space="preserve">0 </w:t>
      </w:r>
      <w:proofErr w:type="spellStart"/>
      <w:r w:rsidRPr="002458D6">
        <w:rPr>
          <w:sz w:val="22"/>
          <w:szCs w:val="22"/>
        </w:rPr>
        <w:t>mhk</w:t>
      </w:r>
      <w:proofErr w:type="spellEnd"/>
      <w:r w:rsidRPr="002458D6">
        <w:rPr>
          <w:sz w:val="22"/>
          <w:szCs w:val="22"/>
        </w:rPr>
        <w:t xml:space="preserve"> </w:t>
      </w:r>
      <w:r w:rsidR="00E10171">
        <w:rPr>
          <w:sz w:val="22"/>
          <w:szCs w:val="22"/>
        </w:rPr>
        <w:t>91</w:t>
      </w:r>
      <w:r w:rsidRPr="002458D6">
        <w:rPr>
          <w:sz w:val="22"/>
          <w:szCs w:val="22"/>
        </w:rPr>
        <w:t>,</w:t>
      </w:r>
      <w:r w:rsidR="00E10171">
        <w:rPr>
          <w:sz w:val="22"/>
          <w:szCs w:val="22"/>
        </w:rPr>
        <w:t>4</w:t>
      </w:r>
      <w:r w:rsidRPr="002458D6">
        <w:rPr>
          <w:sz w:val="22"/>
          <w:szCs w:val="22"/>
        </w:rPr>
        <w:t>)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 w:rsidR="00303A63">
        <w:t>3</w:t>
      </w:r>
      <w:r w:rsidRPr="002458D6">
        <w:t>,</w:t>
      </w:r>
      <w:r w:rsidR="00303A63">
        <w:t>53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 w:rsidR="00FE2303">
        <w:t>6</w:t>
      </w:r>
      <w:r w:rsidRPr="002458D6">
        <w:t>,</w:t>
      </w:r>
      <w:r w:rsidR="00FE2303">
        <w:t>6</w:t>
      </w:r>
      <w:r>
        <w:t>0</w:t>
      </w:r>
      <w:r w:rsidRPr="002458D6">
        <w:t xml:space="preserve"> (</w:t>
      </w:r>
      <w:r w:rsidR="00FE2303">
        <w:t>6</w:t>
      </w:r>
      <w:r w:rsidRPr="002458D6">
        <w:t xml:space="preserve"> kg)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 w:rsidR="0019219E">
        <w:t>1</w:t>
      </w:r>
      <w:r w:rsidRPr="002458D6">
        <w:t>,</w:t>
      </w:r>
      <w:r w:rsidR="008C7E37">
        <w:t>37</w:t>
      </w:r>
      <w:r w:rsidR="0019219E" w:rsidRPr="002458D6">
        <w:rPr>
          <w:sz w:val="16"/>
          <w:szCs w:val="16"/>
        </w:rPr>
        <w:t xml:space="preserve"> </w:t>
      </w:r>
      <w:r w:rsidR="0019219E">
        <w:rPr>
          <w:szCs w:val="24"/>
        </w:rPr>
        <w:t xml:space="preserve">- </w:t>
      </w:r>
      <w:r>
        <w:t>3</w:t>
      </w:r>
      <w:r w:rsidRPr="002458D6">
        <w:t>.</w:t>
      </w:r>
      <w:r w:rsidR="00AF7DDF">
        <w:t>47</w:t>
      </w:r>
      <w:r w:rsidRPr="002458D6">
        <w:t>,</w:t>
      </w:r>
      <w:r w:rsidR="00AF7DDF">
        <w:t>21</w:t>
      </w:r>
      <w:r w:rsidRPr="002458D6">
        <w:t>)</w:t>
      </w:r>
    </w:p>
    <w:p w14:paraId="16CAD864" w14:textId="77777777" w:rsidR="007C491A" w:rsidRPr="00B340BF" w:rsidRDefault="007C491A" w:rsidP="00456393">
      <w:pPr>
        <w:rPr>
          <w:sz w:val="16"/>
          <w:szCs w:val="16"/>
        </w:rPr>
      </w:pPr>
    </w:p>
    <w:p w14:paraId="0EC4F9CA" w14:textId="77C3D454" w:rsidR="00456393" w:rsidRPr="007C491A" w:rsidRDefault="00456393" w:rsidP="00456393">
      <w:r w:rsidRPr="007C491A">
        <w:rPr>
          <w:b/>
        </w:rPr>
        <w:t xml:space="preserve">NM </w:t>
      </w:r>
      <w:r w:rsidR="007C491A">
        <w:rPr>
          <w:b/>
        </w:rPr>
        <w:t>innendørs</w:t>
      </w:r>
      <w:r w:rsidRPr="007C491A">
        <w:rPr>
          <w:b/>
        </w:rPr>
        <w:t xml:space="preserve">, </w:t>
      </w:r>
      <w:r w:rsidR="007C491A">
        <w:rPr>
          <w:b/>
        </w:rPr>
        <w:t>Ulsteinvik</w:t>
      </w:r>
      <w:r w:rsidRPr="007C491A">
        <w:rPr>
          <w:b/>
        </w:rPr>
        <w:t>, 0</w:t>
      </w:r>
      <w:r w:rsidR="007C491A">
        <w:rPr>
          <w:b/>
        </w:rPr>
        <w:t>5</w:t>
      </w:r>
      <w:r w:rsidRPr="007C491A">
        <w:rPr>
          <w:b/>
        </w:rPr>
        <w:t>.-</w:t>
      </w:r>
      <w:r w:rsidR="007C491A">
        <w:rPr>
          <w:b/>
        </w:rPr>
        <w:t>0</w:t>
      </w:r>
      <w:r w:rsidR="00702832">
        <w:rPr>
          <w:b/>
        </w:rPr>
        <w:t>6</w:t>
      </w:r>
      <w:r w:rsidRPr="007C491A">
        <w:rPr>
          <w:b/>
        </w:rPr>
        <w:t>.0</w:t>
      </w:r>
      <w:r w:rsidR="00702832">
        <w:rPr>
          <w:b/>
        </w:rPr>
        <w:t>2</w:t>
      </w:r>
      <w:r w:rsidRPr="007C491A">
        <w:rPr>
          <w:b/>
        </w:rPr>
        <w:t>.202</w:t>
      </w:r>
      <w:r w:rsidR="00702832">
        <w:rPr>
          <w:b/>
        </w:rPr>
        <w:t>2</w:t>
      </w:r>
      <w:r w:rsidRPr="007C491A">
        <w:rPr>
          <w:b/>
        </w:rPr>
        <w:t>:</w:t>
      </w:r>
    </w:p>
    <w:p w14:paraId="3B044011" w14:textId="4D348B25" w:rsidR="00456393" w:rsidRPr="007C491A" w:rsidRDefault="00040D4A" w:rsidP="00040D4A">
      <w:pPr>
        <w:ind w:firstLine="708"/>
      </w:pPr>
      <w:r>
        <w:t>6</w:t>
      </w:r>
      <w:r w:rsidR="00456393" w:rsidRPr="007C491A">
        <w:t>. plass - Halvor Nymoen Winberg, Herk.</w:t>
      </w:r>
      <w:r w:rsidR="00456393" w:rsidRPr="007C491A">
        <w:tab/>
        <w:t>- 1500 m</w:t>
      </w:r>
      <w:r w:rsidR="00456393" w:rsidRPr="007C491A">
        <w:tab/>
        <w:t>3.5</w:t>
      </w:r>
      <w:r>
        <w:t>3</w:t>
      </w:r>
      <w:r w:rsidR="00456393" w:rsidRPr="007C491A">
        <w:t>,</w:t>
      </w:r>
      <w:r>
        <w:t>53</w:t>
      </w:r>
      <w:r>
        <w:tab/>
        <w:t>MS</w:t>
      </w:r>
    </w:p>
    <w:p w14:paraId="43D6559B" w14:textId="5A809D4F" w:rsidR="0086459A" w:rsidRPr="007C491A" w:rsidRDefault="0086459A" w:rsidP="0086459A">
      <w:pPr>
        <w:ind w:firstLine="708"/>
      </w:pPr>
      <w:r>
        <w:t>8</w:t>
      </w:r>
      <w:r w:rsidRPr="007C491A">
        <w:t>. plass - Halvor Nymoen Winberg, Herk.</w:t>
      </w:r>
      <w:r w:rsidRPr="007C491A">
        <w:tab/>
        <w:t xml:space="preserve">- </w:t>
      </w:r>
      <w:r>
        <w:t>30</w:t>
      </w:r>
      <w:r w:rsidRPr="007C491A">
        <w:t>00 m</w:t>
      </w:r>
      <w:r w:rsidRPr="007C491A">
        <w:tab/>
      </w:r>
      <w:r>
        <w:t>8</w:t>
      </w:r>
      <w:r w:rsidRPr="007C491A">
        <w:t>.</w:t>
      </w:r>
      <w:r>
        <w:t>35</w:t>
      </w:r>
      <w:r w:rsidRPr="007C491A">
        <w:t>,</w:t>
      </w:r>
      <w:r>
        <w:t>53</w:t>
      </w:r>
      <w:r>
        <w:tab/>
        <w:t>MS</w:t>
      </w:r>
    </w:p>
    <w:p w14:paraId="7377CFFC" w14:textId="77777777" w:rsidR="004B1D29" w:rsidRPr="00B340BF" w:rsidRDefault="004B1D29" w:rsidP="004B1D29">
      <w:pPr>
        <w:rPr>
          <w:b/>
          <w:color w:val="000000"/>
          <w:sz w:val="16"/>
          <w:szCs w:val="16"/>
        </w:rPr>
      </w:pPr>
    </w:p>
    <w:p w14:paraId="5672E06B" w14:textId="77777777" w:rsidR="004B1D29" w:rsidRPr="00A801DB" w:rsidRDefault="004B1D29" w:rsidP="004B1D29">
      <w:pPr>
        <w:pStyle w:val="Overskrift3"/>
        <w:rPr>
          <w:b w:val="0"/>
        </w:rPr>
      </w:pPr>
      <w:r w:rsidRPr="00A801DB">
        <w:t xml:space="preserve">Ungdomsmesterskapet </w:t>
      </w:r>
      <w:r>
        <w:t xml:space="preserve">innendørs </w:t>
      </w:r>
      <w:r w:rsidRPr="00A801DB">
        <w:t>15-</w:t>
      </w:r>
      <w:r>
        <w:t>22</w:t>
      </w:r>
      <w:r w:rsidRPr="00A801DB">
        <w:t xml:space="preserve"> år, </w:t>
      </w:r>
      <w:r>
        <w:t>Steinkjer</w:t>
      </w:r>
      <w:r w:rsidRPr="00A801DB">
        <w:t>, 0</w:t>
      </w:r>
      <w:r>
        <w:t>4</w:t>
      </w:r>
      <w:r w:rsidRPr="00A801DB">
        <w:t>.-0</w:t>
      </w:r>
      <w:r>
        <w:t>6</w:t>
      </w:r>
      <w:r w:rsidRPr="00A801DB">
        <w:t>.0</w:t>
      </w:r>
      <w:r>
        <w:t>3</w:t>
      </w:r>
      <w:r w:rsidRPr="00A801DB">
        <w:t>.202</w:t>
      </w:r>
      <w:r>
        <w:t>2</w:t>
      </w:r>
      <w:r w:rsidRPr="00A801DB">
        <w:t>:</w:t>
      </w:r>
    </w:p>
    <w:p w14:paraId="648C7147" w14:textId="1930E50F" w:rsidR="00CD4DDD" w:rsidRPr="00CD4DDD" w:rsidRDefault="00CD4DDD" w:rsidP="00CD4DDD">
      <w:pPr>
        <w:ind w:firstLine="708"/>
      </w:pPr>
      <w:r w:rsidRPr="00CD4DDD">
        <w:rPr>
          <w:b/>
          <w:color w:val="000000"/>
        </w:rPr>
        <w:t xml:space="preserve">Bronse - </w:t>
      </w:r>
      <w:r w:rsidRPr="00CD4DDD">
        <w:rPr>
          <w:sz w:val="22"/>
          <w:szCs w:val="22"/>
        </w:rPr>
        <w:t xml:space="preserve">Kristian </w:t>
      </w:r>
      <w:proofErr w:type="spellStart"/>
      <w:r w:rsidRPr="00CD4DDD">
        <w:rPr>
          <w:sz w:val="22"/>
          <w:szCs w:val="22"/>
        </w:rPr>
        <w:t>Eilefstjønn</w:t>
      </w:r>
      <w:proofErr w:type="spellEnd"/>
      <w:r w:rsidRPr="00CD4DDD">
        <w:rPr>
          <w:sz w:val="22"/>
          <w:szCs w:val="22"/>
        </w:rPr>
        <w:t xml:space="preserve"> Berntzen, Seljord</w:t>
      </w:r>
      <w:r w:rsidRPr="00CD4DDD">
        <w:tab/>
        <w:t>- 1500 m</w:t>
      </w:r>
      <w:r w:rsidRPr="00CD4DDD">
        <w:tab/>
      </w:r>
      <w:r w:rsidRPr="00CD4DDD">
        <w:rPr>
          <w:szCs w:val="24"/>
        </w:rPr>
        <w:t>4.</w:t>
      </w:r>
      <w:r w:rsidR="00C277B2">
        <w:rPr>
          <w:szCs w:val="24"/>
        </w:rPr>
        <w:t>18</w:t>
      </w:r>
      <w:r w:rsidRPr="00CD4DDD">
        <w:rPr>
          <w:szCs w:val="24"/>
        </w:rPr>
        <w:t>,</w:t>
      </w:r>
      <w:r w:rsidR="00C277B2">
        <w:rPr>
          <w:szCs w:val="24"/>
        </w:rPr>
        <w:t>32</w:t>
      </w:r>
      <w:r w:rsidRPr="00CD4DDD">
        <w:rPr>
          <w:szCs w:val="24"/>
        </w:rPr>
        <w:t xml:space="preserve">  </w:t>
      </w:r>
      <w:r w:rsidRPr="00CD4DDD">
        <w:tab/>
        <w:t>G 16</w:t>
      </w:r>
    </w:p>
    <w:p w14:paraId="4928A93A" w14:textId="77777777" w:rsidR="007E735F" w:rsidRPr="007E735F" w:rsidRDefault="007E735F" w:rsidP="007E735F">
      <w:pPr>
        <w:ind w:firstLine="708"/>
      </w:pPr>
      <w:r>
        <w:t>5</w:t>
      </w:r>
      <w:r w:rsidRPr="007E735F">
        <w:t xml:space="preserve">. plass </w:t>
      </w:r>
      <w:r w:rsidRPr="007E735F">
        <w:rPr>
          <w:b/>
          <w:color w:val="000000"/>
        </w:rPr>
        <w:t xml:space="preserve">- </w:t>
      </w:r>
      <w:r w:rsidRPr="007E735F">
        <w:t xml:space="preserve">Markus </w:t>
      </w:r>
      <w:proofErr w:type="spellStart"/>
      <w:r w:rsidRPr="007E735F">
        <w:t>Aseged</w:t>
      </w:r>
      <w:proofErr w:type="spellEnd"/>
      <w:r w:rsidRPr="007E735F">
        <w:t xml:space="preserve"> </w:t>
      </w:r>
      <w:proofErr w:type="spellStart"/>
      <w:r w:rsidRPr="007E735F">
        <w:t>Nesholen</w:t>
      </w:r>
      <w:proofErr w:type="spellEnd"/>
      <w:r w:rsidRPr="007E735F">
        <w:t>, Snøgg</w:t>
      </w:r>
      <w:r w:rsidRPr="007E735F">
        <w:tab/>
        <w:t>- 800 m</w:t>
      </w:r>
      <w:r w:rsidRPr="007E735F">
        <w:tab/>
      </w:r>
      <w:r w:rsidRPr="007E735F">
        <w:rPr>
          <w:szCs w:val="24"/>
        </w:rPr>
        <w:t>2.0</w:t>
      </w:r>
      <w:r>
        <w:rPr>
          <w:szCs w:val="24"/>
        </w:rPr>
        <w:t>7</w:t>
      </w:r>
      <w:r w:rsidRPr="007E735F">
        <w:rPr>
          <w:szCs w:val="24"/>
        </w:rPr>
        <w:t>,8</w:t>
      </w:r>
      <w:r>
        <w:rPr>
          <w:szCs w:val="24"/>
        </w:rPr>
        <w:t>2</w:t>
      </w:r>
      <w:r w:rsidRPr="007E735F">
        <w:rPr>
          <w:szCs w:val="24"/>
        </w:rPr>
        <w:t xml:space="preserve">  </w:t>
      </w:r>
      <w:r w:rsidRPr="007E735F">
        <w:tab/>
        <w:t>G 15</w:t>
      </w:r>
    </w:p>
    <w:p w14:paraId="6AC04A28" w14:textId="1438E132" w:rsidR="00C277B2" w:rsidRPr="00C277B2" w:rsidRDefault="00C277B2" w:rsidP="00C277B2">
      <w:pPr>
        <w:ind w:firstLine="708"/>
      </w:pPr>
      <w:r>
        <w:t>6</w:t>
      </w:r>
      <w:r w:rsidRPr="00C277B2">
        <w:t xml:space="preserve">. plass </w:t>
      </w:r>
      <w:r w:rsidRPr="00C277B2">
        <w:rPr>
          <w:color w:val="000000"/>
        </w:rPr>
        <w:t xml:space="preserve">- </w:t>
      </w:r>
      <w:r w:rsidRPr="00C277B2">
        <w:t>Christian Bredesen, Snøgg</w:t>
      </w:r>
      <w:r w:rsidRPr="00C277B2">
        <w:tab/>
      </w:r>
      <w:r w:rsidRPr="00C277B2">
        <w:tab/>
        <w:t>- 400 m</w:t>
      </w:r>
      <w:r w:rsidRPr="00C277B2">
        <w:tab/>
        <w:t>5</w:t>
      </w:r>
      <w:r w:rsidR="00A132A0">
        <w:t>7</w:t>
      </w:r>
      <w:r w:rsidRPr="00C277B2">
        <w:t>,</w:t>
      </w:r>
      <w:r w:rsidR="00A132A0">
        <w:t>15</w:t>
      </w:r>
      <w:r w:rsidRPr="00C277B2">
        <w:tab/>
      </w:r>
      <w:r w:rsidRPr="00C277B2">
        <w:tab/>
        <w:t>G 17</w:t>
      </w:r>
    </w:p>
    <w:p w14:paraId="2F4A5E62" w14:textId="77777777" w:rsidR="00EF48D6" w:rsidRPr="007E735F" w:rsidRDefault="00EF48D6" w:rsidP="00EF48D6">
      <w:pPr>
        <w:ind w:firstLine="708"/>
        <w:rPr>
          <w:lang w:val="en-US"/>
        </w:rPr>
      </w:pPr>
      <w:r>
        <w:t>7</w:t>
      </w:r>
      <w:r w:rsidRPr="007E735F">
        <w:t xml:space="preserve">. plass </w:t>
      </w:r>
      <w:r w:rsidRPr="007E735F">
        <w:rPr>
          <w:color w:val="000000"/>
        </w:rPr>
        <w:t xml:space="preserve">- </w:t>
      </w:r>
      <w:r w:rsidRPr="007E735F">
        <w:t>Christian Bredesen, Snøgg</w:t>
      </w:r>
      <w:r w:rsidRPr="007E735F">
        <w:tab/>
      </w:r>
      <w:r w:rsidRPr="007E735F">
        <w:tab/>
        <w:t xml:space="preserve">- </w:t>
      </w:r>
      <w:r w:rsidRPr="007E735F">
        <w:rPr>
          <w:lang w:val="en-US"/>
        </w:rPr>
        <w:t xml:space="preserve">800 m </w:t>
      </w:r>
      <w:r w:rsidRPr="007E735F">
        <w:rPr>
          <w:lang w:val="en-US"/>
        </w:rPr>
        <w:tab/>
        <w:t>2.0</w:t>
      </w:r>
      <w:r>
        <w:rPr>
          <w:lang w:val="en-US"/>
        </w:rPr>
        <w:t>4</w:t>
      </w:r>
      <w:r w:rsidRPr="007E735F">
        <w:rPr>
          <w:lang w:val="en-US"/>
        </w:rPr>
        <w:t>,</w:t>
      </w:r>
      <w:r>
        <w:rPr>
          <w:lang w:val="en-US"/>
        </w:rPr>
        <w:t>94</w:t>
      </w:r>
      <w:r w:rsidRPr="007E735F">
        <w:rPr>
          <w:lang w:val="en-US"/>
        </w:rPr>
        <w:tab/>
        <w:t>G 17</w:t>
      </w:r>
    </w:p>
    <w:p w14:paraId="7E6351B1" w14:textId="2A26CF45" w:rsidR="004F1D91" w:rsidRPr="007E735F" w:rsidRDefault="00110D41" w:rsidP="004F1D91">
      <w:pPr>
        <w:ind w:firstLine="708"/>
      </w:pPr>
      <w:r w:rsidRPr="007E735F">
        <w:rPr>
          <w:color w:val="000000"/>
        </w:rPr>
        <w:t>1</w:t>
      </w:r>
      <w:r w:rsidR="007E735F" w:rsidRPr="007E735F">
        <w:rPr>
          <w:color w:val="000000"/>
        </w:rPr>
        <w:t>0</w:t>
      </w:r>
      <w:r w:rsidRPr="007E735F">
        <w:rPr>
          <w:color w:val="000000"/>
        </w:rPr>
        <w:t xml:space="preserve">. </w:t>
      </w:r>
      <w:proofErr w:type="spellStart"/>
      <w:r w:rsidRPr="007E735F">
        <w:rPr>
          <w:color w:val="000000"/>
        </w:rPr>
        <w:t>pla</w:t>
      </w:r>
      <w:proofErr w:type="spellEnd"/>
      <w:r w:rsidRPr="007E735F">
        <w:rPr>
          <w:color w:val="000000"/>
        </w:rPr>
        <w:t xml:space="preserve">. </w:t>
      </w:r>
      <w:r w:rsidR="004F1D91" w:rsidRPr="007E735F">
        <w:rPr>
          <w:color w:val="000000"/>
        </w:rPr>
        <w:t xml:space="preserve">- </w:t>
      </w:r>
      <w:r w:rsidR="004F1D91" w:rsidRPr="007E735F">
        <w:rPr>
          <w:sz w:val="22"/>
          <w:szCs w:val="22"/>
        </w:rPr>
        <w:t xml:space="preserve">Kristian </w:t>
      </w:r>
      <w:proofErr w:type="spellStart"/>
      <w:r w:rsidR="004F1D91" w:rsidRPr="007E735F">
        <w:rPr>
          <w:sz w:val="22"/>
          <w:szCs w:val="22"/>
        </w:rPr>
        <w:t>Eilefstjønn</w:t>
      </w:r>
      <w:proofErr w:type="spellEnd"/>
      <w:r w:rsidR="004F1D91" w:rsidRPr="007E735F">
        <w:rPr>
          <w:sz w:val="22"/>
          <w:szCs w:val="22"/>
        </w:rPr>
        <w:t xml:space="preserve"> Berntzen, Seljord</w:t>
      </w:r>
      <w:r w:rsidR="004F1D91" w:rsidRPr="007E735F">
        <w:tab/>
        <w:t>- 800 m</w:t>
      </w:r>
      <w:r w:rsidR="004F1D91" w:rsidRPr="007E735F">
        <w:tab/>
      </w:r>
      <w:r w:rsidR="004F1D91" w:rsidRPr="007E735F">
        <w:rPr>
          <w:szCs w:val="24"/>
        </w:rPr>
        <w:t>2.0</w:t>
      </w:r>
      <w:r w:rsidR="00CA3A08">
        <w:rPr>
          <w:szCs w:val="24"/>
        </w:rPr>
        <w:t>9</w:t>
      </w:r>
      <w:r w:rsidR="004F1D91" w:rsidRPr="007E735F">
        <w:rPr>
          <w:szCs w:val="24"/>
        </w:rPr>
        <w:t>,</w:t>
      </w:r>
      <w:r w:rsidR="00CA3A08">
        <w:rPr>
          <w:szCs w:val="24"/>
        </w:rPr>
        <w:t>03</w:t>
      </w:r>
      <w:r w:rsidR="004F1D91" w:rsidRPr="007E735F">
        <w:rPr>
          <w:szCs w:val="24"/>
        </w:rPr>
        <w:t xml:space="preserve">  </w:t>
      </w:r>
      <w:r w:rsidR="004F1D91" w:rsidRPr="007E735F">
        <w:tab/>
        <w:t>G 16</w:t>
      </w:r>
    </w:p>
    <w:p w14:paraId="035E8684" w14:textId="77777777" w:rsidR="00B2377D" w:rsidRPr="0052152C" w:rsidRDefault="00B2377D" w:rsidP="00B2377D">
      <w:pPr>
        <w:rPr>
          <w:b/>
          <w:i/>
          <w:iCs/>
          <w:sz w:val="16"/>
          <w:szCs w:val="16"/>
        </w:rPr>
      </w:pPr>
    </w:p>
    <w:p w14:paraId="5C5B1546" w14:textId="69CD64C2" w:rsidR="00B2377D" w:rsidRPr="001629C8" w:rsidRDefault="00B2377D" w:rsidP="00B2377D">
      <w:pPr>
        <w:rPr>
          <w:b/>
        </w:rPr>
      </w:pPr>
      <w:r w:rsidRPr="001629C8">
        <w:rPr>
          <w:b/>
        </w:rPr>
        <w:t xml:space="preserve">NM </w:t>
      </w:r>
      <w:proofErr w:type="spellStart"/>
      <w:r w:rsidRPr="001629C8">
        <w:rPr>
          <w:b/>
        </w:rPr>
        <w:t>vinterkast</w:t>
      </w:r>
      <w:proofErr w:type="spellEnd"/>
      <w:r w:rsidRPr="001629C8">
        <w:rPr>
          <w:b/>
        </w:rPr>
        <w:t xml:space="preserve"> Veteraner, K</w:t>
      </w:r>
      <w:r w:rsidR="001629C8">
        <w:rPr>
          <w:b/>
        </w:rPr>
        <w:t>ristiansand</w:t>
      </w:r>
      <w:r w:rsidRPr="001629C8">
        <w:rPr>
          <w:b/>
        </w:rPr>
        <w:t xml:space="preserve">, </w:t>
      </w:r>
      <w:r w:rsidR="001629C8">
        <w:rPr>
          <w:b/>
        </w:rPr>
        <w:t>25</w:t>
      </w:r>
      <w:r w:rsidRPr="001629C8">
        <w:rPr>
          <w:b/>
        </w:rPr>
        <w:t>.</w:t>
      </w:r>
      <w:r w:rsidR="001629C8">
        <w:rPr>
          <w:b/>
        </w:rPr>
        <w:t>03</w:t>
      </w:r>
      <w:r w:rsidRPr="001629C8">
        <w:rPr>
          <w:b/>
        </w:rPr>
        <w:t>.202</w:t>
      </w:r>
      <w:r w:rsidR="001629C8">
        <w:rPr>
          <w:b/>
        </w:rPr>
        <w:t>2</w:t>
      </w:r>
      <w:r w:rsidRPr="001629C8">
        <w:rPr>
          <w:b/>
        </w:rPr>
        <w:t>:</w:t>
      </w:r>
    </w:p>
    <w:p w14:paraId="66CDF5B3" w14:textId="77777777" w:rsidR="00B06457" w:rsidRPr="00E62E34" w:rsidRDefault="00B06457" w:rsidP="00B06457">
      <w:pPr>
        <w:ind w:firstLine="708"/>
      </w:pPr>
      <w:r w:rsidRPr="00E62E34">
        <w:rPr>
          <w:b/>
          <w:color w:val="000000"/>
        </w:rPr>
        <w:t>Gull</w:t>
      </w:r>
      <w:r w:rsidRPr="00E62E34">
        <w:rPr>
          <w:b/>
          <w:color w:val="000000"/>
        </w:rPr>
        <w:tab/>
        <w:t xml:space="preserve"> </w:t>
      </w:r>
      <w:r w:rsidRPr="00E62E34">
        <w:t>- Espen Bergstrøm, Ørn</w:t>
      </w:r>
      <w:r w:rsidRPr="00E62E34">
        <w:tab/>
        <w:t xml:space="preserve">  </w:t>
      </w:r>
      <w:r w:rsidRPr="00E62E34">
        <w:tab/>
        <w:t xml:space="preserve">- </w:t>
      </w:r>
      <w:r w:rsidRPr="00E62E34">
        <w:rPr>
          <w:sz w:val="22"/>
          <w:szCs w:val="22"/>
        </w:rPr>
        <w:t>Diskos 2,0 kg</w:t>
      </w:r>
      <w:r w:rsidRPr="00E62E34">
        <w:tab/>
        <w:t>2</w:t>
      </w:r>
      <w:r>
        <w:t>6</w:t>
      </w:r>
      <w:r w:rsidRPr="00E62E34">
        <w:t>,</w:t>
      </w:r>
      <w:r>
        <w:t>00</w:t>
      </w:r>
      <w:r w:rsidRPr="00E62E34">
        <w:tab/>
      </w:r>
      <w:r w:rsidRPr="00E62E34">
        <w:tab/>
        <w:t>MV 35-39</w:t>
      </w:r>
    </w:p>
    <w:p w14:paraId="53021C3D" w14:textId="77777777" w:rsidR="00B06457" w:rsidRPr="00E62E34" w:rsidRDefault="00B06457" w:rsidP="00B06457">
      <w:pPr>
        <w:ind w:firstLine="708"/>
      </w:pPr>
      <w:r w:rsidRPr="00E62E34">
        <w:rPr>
          <w:b/>
          <w:color w:val="000000"/>
        </w:rPr>
        <w:t>Gull</w:t>
      </w:r>
      <w:r w:rsidRPr="00E62E34">
        <w:rPr>
          <w:b/>
          <w:color w:val="000000"/>
        </w:rPr>
        <w:tab/>
        <w:t xml:space="preserve"> </w:t>
      </w:r>
      <w:r w:rsidRPr="00E62E34">
        <w:rPr>
          <w:color w:val="000000"/>
        </w:rPr>
        <w:t>-</w:t>
      </w:r>
      <w:r w:rsidRPr="00E62E34">
        <w:t xml:space="preserve"> Espen Bergstrøm, Ørn</w:t>
      </w:r>
      <w:r w:rsidRPr="00E62E34">
        <w:tab/>
        <w:t xml:space="preserve">  </w:t>
      </w:r>
      <w:r w:rsidRPr="00E62E34">
        <w:tab/>
        <w:t xml:space="preserve">- </w:t>
      </w:r>
      <w:r w:rsidRPr="00E62E34">
        <w:rPr>
          <w:sz w:val="22"/>
          <w:szCs w:val="22"/>
        </w:rPr>
        <w:t>Slegge 7,26kg</w:t>
      </w:r>
      <w:r w:rsidRPr="00E62E34">
        <w:tab/>
        <w:t>2</w:t>
      </w:r>
      <w:r>
        <w:t>3</w:t>
      </w:r>
      <w:r w:rsidRPr="00E62E34">
        <w:t>,13</w:t>
      </w:r>
      <w:r w:rsidRPr="00E62E34">
        <w:tab/>
      </w:r>
      <w:r w:rsidRPr="00E62E34">
        <w:tab/>
        <w:t>MV 35-39</w:t>
      </w:r>
    </w:p>
    <w:p w14:paraId="58D50859" w14:textId="77777777" w:rsidR="00B06457" w:rsidRPr="00E62E34" w:rsidRDefault="00B06457" w:rsidP="00B06457">
      <w:pPr>
        <w:ind w:firstLine="708"/>
      </w:pPr>
      <w:r w:rsidRPr="00E62E34">
        <w:rPr>
          <w:b/>
          <w:color w:val="000000"/>
        </w:rPr>
        <w:t>Gull</w:t>
      </w:r>
      <w:r w:rsidRPr="00E62E34">
        <w:rPr>
          <w:b/>
          <w:color w:val="000000"/>
        </w:rPr>
        <w:tab/>
        <w:t xml:space="preserve"> </w:t>
      </w:r>
      <w:r w:rsidRPr="00E62E34">
        <w:t>- Espen Bergstrøm, Ørn</w:t>
      </w:r>
      <w:r w:rsidRPr="00E62E34">
        <w:tab/>
        <w:t xml:space="preserve">  </w:t>
      </w:r>
      <w:r w:rsidRPr="00E62E34">
        <w:tab/>
        <w:t xml:space="preserve">- </w:t>
      </w:r>
      <w:r w:rsidRPr="00E62E34">
        <w:rPr>
          <w:sz w:val="22"/>
          <w:szCs w:val="22"/>
        </w:rPr>
        <w:t>Vekt 15,88 kg</w:t>
      </w:r>
      <w:r w:rsidRPr="00E62E34">
        <w:tab/>
        <w:t>8,</w:t>
      </w:r>
      <w:r>
        <w:t>8</w:t>
      </w:r>
      <w:r w:rsidRPr="00E62E34">
        <w:t>8</w:t>
      </w:r>
      <w:r w:rsidRPr="00E62E34">
        <w:tab/>
      </w:r>
      <w:r w:rsidRPr="00E62E34">
        <w:tab/>
        <w:t>MV 35-39</w:t>
      </w:r>
    </w:p>
    <w:p w14:paraId="2D4BF56C" w14:textId="2DD4F2BF" w:rsidR="00B2377D" w:rsidRPr="00E62E34" w:rsidRDefault="00B2377D" w:rsidP="00B2377D">
      <w:pPr>
        <w:ind w:firstLine="708"/>
      </w:pPr>
      <w:r w:rsidRPr="00E62E34">
        <w:rPr>
          <w:b/>
          <w:color w:val="000000"/>
        </w:rPr>
        <w:t>Gull</w:t>
      </w:r>
      <w:r w:rsidRPr="00E62E34">
        <w:rPr>
          <w:b/>
          <w:color w:val="000000"/>
        </w:rPr>
        <w:tab/>
        <w:t xml:space="preserve"> </w:t>
      </w:r>
      <w:r w:rsidRPr="00E62E34">
        <w:rPr>
          <w:color w:val="000000"/>
        </w:rPr>
        <w:t xml:space="preserve">- </w:t>
      </w:r>
      <w:r w:rsidRPr="00E62E34">
        <w:t>Roar Uglem, Snøgg</w:t>
      </w:r>
      <w:r w:rsidRPr="00E62E34">
        <w:tab/>
      </w:r>
      <w:r w:rsidRPr="00E62E34">
        <w:tab/>
      </w:r>
      <w:r w:rsidRPr="00E62E34">
        <w:tab/>
        <w:t xml:space="preserve">- </w:t>
      </w:r>
      <w:r w:rsidRPr="00E62E34">
        <w:rPr>
          <w:sz w:val="22"/>
          <w:szCs w:val="22"/>
        </w:rPr>
        <w:t>Diskos 1,5 kg</w:t>
      </w:r>
      <w:r w:rsidRPr="00E62E34">
        <w:tab/>
        <w:t>3</w:t>
      </w:r>
      <w:r w:rsidR="007240F0">
        <w:t>2</w:t>
      </w:r>
      <w:r w:rsidRPr="00E62E34">
        <w:t>,</w:t>
      </w:r>
      <w:r w:rsidR="007240F0">
        <w:t>58</w:t>
      </w:r>
      <w:r w:rsidRPr="00E62E34">
        <w:tab/>
      </w:r>
      <w:r w:rsidRPr="00E62E34">
        <w:tab/>
        <w:t>MV 55-59</w:t>
      </w:r>
    </w:p>
    <w:p w14:paraId="1FF69AE5" w14:textId="1D3C1AC7" w:rsidR="00651BFE" w:rsidRPr="00E62E34" w:rsidRDefault="00651BFE" w:rsidP="00651BFE">
      <w:pPr>
        <w:ind w:firstLine="708"/>
      </w:pPr>
      <w:r w:rsidRPr="00E62E34">
        <w:rPr>
          <w:b/>
          <w:szCs w:val="24"/>
        </w:rPr>
        <w:t xml:space="preserve">Bronse </w:t>
      </w:r>
      <w:r w:rsidRPr="00E62E34">
        <w:t>- Roar Uglem, Snøgg</w:t>
      </w:r>
      <w:r w:rsidRPr="00E62E34">
        <w:tab/>
      </w:r>
      <w:r w:rsidRPr="00E62E34">
        <w:tab/>
        <w:t xml:space="preserve">- </w:t>
      </w:r>
      <w:r w:rsidRPr="00E62E34">
        <w:rPr>
          <w:sz w:val="22"/>
          <w:szCs w:val="22"/>
        </w:rPr>
        <w:t>Vekt 11,34 kg</w:t>
      </w:r>
      <w:r w:rsidRPr="00E62E34">
        <w:tab/>
      </w:r>
      <w:r w:rsidR="007240F0">
        <w:t>10</w:t>
      </w:r>
      <w:r w:rsidRPr="00E62E34">
        <w:t>,9</w:t>
      </w:r>
      <w:r w:rsidR="007240F0">
        <w:t>3</w:t>
      </w:r>
      <w:r w:rsidRPr="00E62E34">
        <w:tab/>
      </w:r>
      <w:r w:rsidRPr="00E62E34">
        <w:tab/>
        <w:t>MV 55-59</w:t>
      </w:r>
    </w:p>
    <w:p w14:paraId="12E95E4C" w14:textId="77777777" w:rsidR="00C36A3F" w:rsidRPr="0052152C" w:rsidRDefault="00C36A3F" w:rsidP="00C36A3F">
      <w:pPr>
        <w:rPr>
          <w:b/>
          <w:i/>
          <w:iCs/>
          <w:sz w:val="16"/>
          <w:szCs w:val="16"/>
        </w:rPr>
      </w:pPr>
    </w:p>
    <w:p w14:paraId="1DD34268" w14:textId="3C52E18B" w:rsidR="00C36A3F" w:rsidRPr="00820EE0" w:rsidRDefault="00C36A3F" w:rsidP="00C36A3F">
      <w:pPr>
        <w:rPr>
          <w:b/>
        </w:rPr>
      </w:pPr>
      <w:r w:rsidRPr="00820EE0">
        <w:rPr>
          <w:b/>
        </w:rPr>
        <w:t xml:space="preserve">NM Veteraner innendørs, </w:t>
      </w:r>
      <w:r w:rsidR="00820EE0">
        <w:rPr>
          <w:b/>
        </w:rPr>
        <w:t>Grimstad</w:t>
      </w:r>
      <w:r w:rsidRPr="00820EE0">
        <w:rPr>
          <w:b/>
        </w:rPr>
        <w:t>, 2</w:t>
      </w:r>
      <w:r w:rsidR="00820EE0">
        <w:rPr>
          <w:b/>
        </w:rPr>
        <w:t>6</w:t>
      </w:r>
      <w:r w:rsidRPr="00820EE0">
        <w:rPr>
          <w:b/>
        </w:rPr>
        <w:t>.-2</w:t>
      </w:r>
      <w:r w:rsidR="00820EE0">
        <w:rPr>
          <w:b/>
        </w:rPr>
        <w:t>7</w:t>
      </w:r>
      <w:r w:rsidRPr="00820EE0">
        <w:rPr>
          <w:b/>
        </w:rPr>
        <w:t>.0</w:t>
      </w:r>
      <w:r w:rsidR="00820EE0">
        <w:rPr>
          <w:b/>
        </w:rPr>
        <w:t>3</w:t>
      </w:r>
      <w:r w:rsidRPr="00820EE0">
        <w:rPr>
          <w:b/>
        </w:rPr>
        <w:t>.202</w:t>
      </w:r>
      <w:r w:rsidR="00820EE0">
        <w:rPr>
          <w:b/>
        </w:rPr>
        <w:t>2</w:t>
      </w:r>
      <w:r w:rsidRPr="00820EE0">
        <w:rPr>
          <w:b/>
        </w:rPr>
        <w:t>:</w:t>
      </w:r>
    </w:p>
    <w:p w14:paraId="5ACF9B69" w14:textId="77777777" w:rsidR="00415012" w:rsidRPr="003808B2" w:rsidRDefault="00415012" w:rsidP="00415012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</w:t>
      </w:r>
      <w:r>
        <w:t xml:space="preserve">Anders Strand </w:t>
      </w:r>
      <w:proofErr w:type="spellStart"/>
      <w:r>
        <w:t>Moripen</w:t>
      </w:r>
      <w:proofErr w:type="spellEnd"/>
      <w:r w:rsidRPr="003808B2">
        <w:t>, Ørn</w:t>
      </w:r>
      <w:r>
        <w:tab/>
      </w:r>
      <w:r w:rsidRPr="003808B2">
        <w:t xml:space="preserve">- </w:t>
      </w:r>
      <w:r>
        <w:t>20</w:t>
      </w:r>
      <w:r w:rsidRPr="003808B2">
        <w:t xml:space="preserve">0 </w:t>
      </w:r>
      <w:r>
        <w:t>m</w:t>
      </w:r>
      <w:r w:rsidRPr="003808B2">
        <w:tab/>
      </w:r>
      <w:r w:rsidRPr="003808B2">
        <w:rPr>
          <w:szCs w:val="24"/>
        </w:rPr>
        <w:t>3</w:t>
      </w:r>
      <w:r>
        <w:rPr>
          <w:szCs w:val="24"/>
        </w:rPr>
        <w:t>0</w:t>
      </w:r>
      <w:r w:rsidRPr="003808B2">
        <w:rPr>
          <w:szCs w:val="24"/>
        </w:rPr>
        <w:t>,</w:t>
      </w:r>
      <w:r>
        <w:rPr>
          <w:szCs w:val="24"/>
        </w:rPr>
        <w:t>93</w:t>
      </w:r>
      <w:r w:rsidRPr="003808B2">
        <w:tab/>
      </w:r>
      <w:r w:rsidRPr="003808B2">
        <w:tab/>
        <w:t>MV 35-39</w:t>
      </w:r>
    </w:p>
    <w:p w14:paraId="2EEF3ECB" w14:textId="3C204B94" w:rsidR="00ED2335" w:rsidRPr="003808B2" w:rsidRDefault="00ED2335" w:rsidP="00ED2335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Arvid </w:t>
      </w:r>
      <w:proofErr w:type="spellStart"/>
      <w:r w:rsidRPr="003808B2">
        <w:t>Supphellen</w:t>
      </w:r>
      <w:proofErr w:type="spellEnd"/>
      <w:r w:rsidRPr="003808B2">
        <w:t>, Gjerpen</w:t>
      </w:r>
      <w:r w:rsidRPr="003808B2">
        <w:tab/>
      </w:r>
      <w:r w:rsidRPr="003808B2">
        <w:tab/>
        <w:t>- 800 m</w:t>
      </w:r>
      <w:r w:rsidRPr="003808B2">
        <w:tab/>
        <w:t>2.3</w:t>
      </w:r>
      <w:r>
        <w:t>9</w:t>
      </w:r>
      <w:r w:rsidRPr="003808B2">
        <w:t>,</w:t>
      </w:r>
      <w:r>
        <w:t>90</w:t>
      </w:r>
      <w:r w:rsidRPr="003808B2">
        <w:rPr>
          <w:sz w:val="22"/>
          <w:szCs w:val="22"/>
        </w:rPr>
        <w:tab/>
      </w:r>
      <w:r w:rsidRPr="003808B2">
        <w:t>MV 60-64</w:t>
      </w:r>
    </w:p>
    <w:p w14:paraId="4BBA1F62" w14:textId="05AD8D05" w:rsidR="00C36A3F" w:rsidRPr="003808B2" w:rsidRDefault="00C36A3F" w:rsidP="00C36A3F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Høyde u.t.</w:t>
      </w:r>
      <w:r w:rsidRPr="003808B2">
        <w:tab/>
      </w:r>
      <w:r w:rsidRPr="003808B2">
        <w:rPr>
          <w:szCs w:val="24"/>
        </w:rPr>
        <w:t>1,4</w:t>
      </w:r>
      <w:r w:rsidR="006A0AE8">
        <w:rPr>
          <w:szCs w:val="24"/>
        </w:rPr>
        <w:t>2</w:t>
      </w:r>
      <w:r w:rsidRPr="003808B2">
        <w:tab/>
      </w:r>
      <w:r w:rsidRPr="003808B2">
        <w:tab/>
        <w:t>MV 35-39</w:t>
      </w:r>
    </w:p>
    <w:p w14:paraId="730207E4" w14:textId="43B74ED4" w:rsidR="000C2486" w:rsidRPr="003808B2" w:rsidRDefault="000C2486" w:rsidP="000C2486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Høyde</w:t>
      </w:r>
      <w:r w:rsidRPr="003808B2">
        <w:tab/>
      </w:r>
      <w:r w:rsidRPr="003808B2">
        <w:rPr>
          <w:szCs w:val="24"/>
        </w:rPr>
        <w:t>1,</w:t>
      </w:r>
      <w:r>
        <w:rPr>
          <w:szCs w:val="24"/>
        </w:rPr>
        <w:t>50</w:t>
      </w:r>
      <w:r w:rsidRPr="003808B2">
        <w:tab/>
      </w:r>
      <w:r w:rsidRPr="003808B2">
        <w:tab/>
        <w:t>MV 35-39</w:t>
      </w:r>
    </w:p>
    <w:p w14:paraId="3E52DB6D" w14:textId="41A749A6" w:rsidR="00C36A3F" w:rsidRPr="003808B2" w:rsidRDefault="00C36A3F" w:rsidP="00C36A3F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Stav</w:t>
      </w:r>
      <w:r w:rsidRPr="003808B2">
        <w:tab/>
      </w:r>
      <w:r w:rsidRPr="003808B2">
        <w:tab/>
      </w:r>
      <w:r w:rsidRPr="003808B2">
        <w:rPr>
          <w:szCs w:val="24"/>
        </w:rPr>
        <w:t>2,</w:t>
      </w:r>
      <w:r w:rsidR="00952A37">
        <w:rPr>
          <w:szCs w:val="24"/>
        </w:rPr>
        <w:t>76</w:t>
      </w:r>
      <w:r w:rsidRPr="003808B2">
        <w:tab/>
      </w:r>
      <w:r w:rsidRPr="003808B2">
        <w:tab/>
        <w:t>MV 35-39</w:t>
      </w:r>
    </w:p>
    <w:p w14:paraId="2C8E5BD7" w14:textId="77777777" w:rsidR="009D2AB3" w:rsidRPr="003808B2" w:rsidRDefault="009D2AB3" w:rsidP="009D2AB3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Lengde u.t.</w:t>
      </w:r>
      <w:r w:rsidRPr="003808B2">
        <w:tab/>
      </w:r>
      <w:r w:rsidRPr="003808B2">
        <w:rPr>
          <w:szCs w:val="24"/>
        </w:rPr>
        <w:t>2,</w:t>
      </w:r>
      <w:r>
        <w:rPr>
          <w:szCs w:val="24"/>
        </w:rPr>
        <w:t>57</w:t>
      </w:r>
      <w:r w:rsidRPr="003808B2">
        <w:tab/>
      </w:r>
      <w:r w:rsidRPr="003808B2">
        <w:tab/>
        <w:t>MV 35-39</w:t>
      </w:r>
    </w:p>
    <w:p w14:paraId="0BB8C2DC" w14:textId="2730855D" w:rsidR="00C36A3F" w:rsidRPr="003808B2" w:rsidRDefault="006A0AE8" w:rsidP="00C36A3F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Lengde</w:t>
      </w:r>
      <w:r w:rsidRPr="003808B2">
        <w:tab/>
      </w:r>
      <w:r w:rsidR="009D2AB3">
        <w:rPr>
          <w:szCs w:val="24"/>
        </w:rPr>
        <w:t>5</w:t>
      </w:r>
      <w:r w:rsidRPr="003808B2">
        <w:rPr>
          <w:szCs w:val="24"/>
        </w:rPr>
        <w:t>,</w:t>
      </w:r>
      <w:r w:rsidR="009D2AB3">
        <w:rPr>
          <w:szCs w:val="24"/>
        </w:rPr>
        <w:t>26</w:t>
      </w:r>
      <w:r w:rsidRPr="003808B2">
        <w:tab/>
      </w:r>
      <w:r w:rsidRPr="003808B2">
        <w:tab/>
        <w:t>MV 35-39</w:t>
      </w:r>
    </w:p>
    <w:p w14:paraId="25EF643F" w14:textId="11E3732A" w:rsidR="00B67653" w:rsidRPr="003808B2" w:rsidRDefault="00B67653" w:rsidP="00B67653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</w:t>
      </w:r>
      <w:r>
        <w:t xml:space="preserve">Anders Strand </w:t>
      </w:r>
      <w:proofErr w:type="spellStart"/>
      <w:r>
        <w:t>Moripen</w:t>
      </w:r>
      <w:proofErr w:type="spellEnd"/>
      <w:r w:rsidRPr="003808B2">
        <w:t>, Ørn</w:t>
      </w:r>
      <w:r>
        <w:tab/>
      </w:r>
      <w:r w:rsidRPr="003808B2">
        <w:t xml:space="preserve">- </w:t>
      </w:r>
      <w:r>
        <w:t>Tresteg</w:t>
      </w:r>
      <w:r>
        <w:tab/>
      </w:r>
      <w:r>
        <w:rPr>
          <w:szCs w:val="24"/>
        </w:rPr>
        <w:t>7</w:t>
      </w:r>
      <w:r w:rsidRPr="003808B2">
        <w:rPr>
          <w:szCs w:val="24"/>
        </w:rPr>
        <w:t>,</w:t>
      </w:r>
      <w:r>
        <w:rPr>
          <w:szCs w:val="24"/>
        </w:rPr>
        <w:t>47</w:t>
      </w:r>
      <w:r w:rsidRPr="003808B2">
        <w:tab/>
      </w:r>
      <w:r w:rsidRPr="003808B2">
        <w:tab/>
        <w:t>MV 35-39</w:t>
      </w:r>
    </w:p>
    <w:p w14:paraId="4A1838BB" w14:textId="0162D61C" w:rsidR="00C36A3F" w:rsidRPr="003808B2" w:rsidRDefault="00C36A3F" w:rsidP="00C36A3F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Espen Bergstrøm, Ørn</w:t>
      </w:r>
      <w:r w:rsidRPr="003808B2">
        <w:tab/>
        <w:t xml:space="preserve">  </w:t>
      </w:r>
      <w:r w:rsidRPr="003808B2">
        <w:tab/>
        <w:t>- Kule</w:t>
      </w:r>
      <w:r w:rsidRPr="003808B2">
        <w:rPr>
          <w:sz w:val="16"/>
          <w:szCs w:val="16"/>
        </w:rPr>
        <w:t xml:space="preserve"> </w:t>
      </w:r>
      <w:r w:rsidRPr="003808B2">
        <w:t>7,2</w:t>
      </w:r>
      <w:r w:rsidRPr="003808B2">
        <w:rPr>
          <w:szCs w:val="24"/>
        </w:rPr>
        <w:t>6</w:t>
      </w:r>
      <w:r w:rsidRPr="003808B2">
        <w:rPr>
          <w:sz w:val="16"/>
          <w:szCs w:val="16"/>
        </w:rPr>
        <w:t xml:space="preserve"> </w:t>
      </w:r>
      <w:r w:rsidRPr="003808B2">
        <w:rPr>
          <w:szCs w:val="24"/>
        </w:rPr>
        <w:t>kg</w:t>
      </w:r>
      <w:r w:rsidRPr="003808B2">
        <w:tab/>
      </w:r>
      <w:r w:rsidRPr="003808B2">
        <w:rPr>
          <w:szCs w:val="24"/>
        </w:rPr>
        <w:t>8,</w:t>
      </w:r>
      <w:r w:rsidR="00952A37">
        <w:rPr>
          <w:szCs w:val="24"/>
        </w:rPr>
        <w:t>9</w:t>
      </w:r>
      <w:r w:rsidRPr="003808B2">
        <w:rPr>
          <w:szCs w:val="24"/>
        </w:rPr>
        <w:t>4</w:t>
      </w:r>
      <w:r w:rsidRPr="003808B2">
        <w:tab/>
      </w:r>
      <w:r w:rsidRPr="003808B2">
        <w:tab/>
        <w:t>MV 35-39</w:t>
      </w:r>
    </w:p>
    <w:p w14:paraId="16A29E1B" w14:textId="77777777" w:rsidR="00100DD4" w:rsidRPr="003808B2" w:rsidRDefault="00100DD4" w:rsidP="00100DD4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</w:t>
      </w:r>
      <w:r>
        <w:t xml:space="preserve">Anders Strand </w:t>
      </w:r>
      <w:proofErr w:type="spellStart"/>
      <w:r>
        <w:t>Moripen</w:t>
      </w:r>
      <w:proofErr w:type="spellEnd"/>
      <w:r w:rsidRPr="003808B2">
        <w:t>, Ørn</w:t>
      </w:r>
      <w:r>
        <w:tab/>
      </w:r>
      <w:r w:rsidRPr="003808B2">
        <w:t xml:space="preserve">- </w:t>
      </w:r>
      <w:r>
        <w:t>6</w:t>
      </w:r>
      <w:r w:rsidRPr="003808B2">
        <w:t xml:space="preserve">0 </w:t>
      </w:r>
      <w:r>
        <w:t>m</w:t>
      </w:r>
      <w:r w:rsidRPr="003808B2">
        <w:tab/>
      </w:r>
      <w:r>
        <w:tab/>
      </w:r>
      <w:r>
        <w:rPr>
          <w:szCs w:val="24"/>
        </w:rPr>
        <w:t>9</w:t>
      </w:r>
      <w:r w:rsidRPr="003808B2">
        <w:rPr>
          <w:szCs w:val="24"/>
        </w:rPr>
        <w:t>,</w:t>
      </w:r>
      <w:r>
        <w:rPr>
          <w:szCs w:val="24"/>
        </w:rPr>
        <w:t>22</w:t>
      </w:r>
      <w:r w:rsidRPr="003808B2">
        <w:tab/>
      </w:r>
      <w:r w:rsidRPr="003808B2">
        <w:tab/>
        <w:t>MV 35-39</w:t>
      </w:r>
    </w:p>
    <w:p w14:paraId="61639FE9" w14:textId="77777777" w:rsidR="00DD5A71" w:rsidRPr="003808B2" w:rsidRDefault="00DD5A71" w:rsidP="00DD5A71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Arvid </w:t>
      </w:r>
      <w:proofErr w:type="spellStart"/>
      <w:r w:rsidRPr="003808B2">
        <w:t>Supphellen</w:t>
      </w:r>
      <w:proofErr w:type="spellEnd"/>
      <w:r w:rsidRPr="003808B2">
        <w:t>, Gjerpen</w:t>
      </w:r>
      <w:r w:rsidRPr="003808B2">
        <w:tab/>
      </w:r>
      <w:r w:rsidRPr="003808B2">
        <w:tab/>
        <w:t xml:space="preserve">- </w:t>
      </w:r>
      <w:r>
        <w:t>15</w:t>
      </w:r>
      <w:r w:rsidRPr="003808B2">
        <w:t>00 m</w:t>
      </w:r>
      <w:r w:rsidRPr="003808B2">
        <w:tab/>
      </w:r>
      <w:r>
        <w:t>5</w:t>
      </w:r>
      <w:r w:rsidRPr="003808B2">
        <w:t>.</w:t>
      </w:r>
      <w:r>
        <w:t>27</w:t>
      </w:r>
      <w:r w:rsidRPr="003808B2">
        <w:t>,</w:t>
      </w:r>
      <w:r>
        <w:t>08</w:t>
      </w:r>
      <w:r w:rsidRPr="003808B2">
        <w:rPr>
          <w:sz w:val="22"/>
          <w:szCs w:val="22"/>
        </w:rPr>
        <w:tab/>
      </w:r>
      <w:r w:rsidRPr="003808B2">
        <w:t>MV 60-64</w:t>
      </w:r>
    </w:p>
    <w:p w14:paraId="5577FB32" w14:textId="6927829F" w:rsidR="000A60D2" w:rsidRPr="003808B2" w:rsidRDefault="000A60D2" w:rsidP="000A60D2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</w:t>
      </w:r>
      <w:r>
        <w:t xml:space="preserve">Anders Strand </w:t>
      </w:r>
      <w:proofErr w:type="spellStart"/>
      <w:r>
        <w:t>Moripen</w:t>
      </w:r>
      <w:proofErr w:type="spellEnd"/>
      <w:r w:rsidRPr="003808B2">
        <w:t>, Ørn</w:t>
      </w:r>
      <w:r w:rsidRPr="003808B2">
        <w:tab/>
        <w:t>- Kule</w:t>
      </w:r>
      <w:r w:rsidRPr="003808B2">
        <w:rPr>
          <w:sz w:val="16"/>
          <w:szCs w:val="16"/>
        </w:rPr>
        <w:t xml:space="preserve"> </w:t>
      </w:r>
      <w:r w:rsidRPr="003808B2">
        <w:t>7,2</w:t>
      </w:r>
      <w:r w:rsidRPr="003808B2">
        <w:rPr>
          <w:szCs w:val="24"/>
        </w:rPr>
        <w:t>6</w:t>
      </w:r>
      <w:r w:rsidRPr="003808B2">
        <w:rPr>
          <w:sz w:val="16"/>
          <w:szCs w:val="16"/>
        </w:rPr>
        <w:t xml:space="preserve"> </w:t>
      </w:r>
      <w:r w:rsidRPr="003808B2">
        <w:rPr>
          <w:szCs w:val="24"/>
        </w:rPr>
        <w:t>kg</w:t>
      </w:r>
      <w:r w:rsidRPr="003808B2">
        <w:tab/>
      </w:r>
      <w:r w:rsidRPr="003808B2">
        <w:rPr>
          <w:szCs w:val="24"/>
        </w:rPr>
        <w:t>8,</w:t>
      </w:r>
      <w:r>
        <w:rPr>
          <w:szCs w:val="24"/>
        </w:rPr>
        <w:t>35</w:t>
      </w:r>
      <w:r w:rsidRPr="003808B2">
        <w:tab/>
      </w:r>
      <w:r w:rsidRPr="003808B2">
        <w:tab/>
        <w:t>MV 35-39</w:t>
      </w:r>
    </w:p>
    <w:p w14:paraId="42A41A93" w14:textId="77777777" w:rsidR="006C5178" w:rsidRPr="0089274B" w:rsidRDefault="006C5178" w:rsidP="006C5178">
      <w:pPr>
        <w:pStyle w:val="Overskrift3"/>
        <w:rPr>
          <w:i/>
          <w:iCs/>
          <w:sz w:val="16"/>
          <w:szCs w:val="16"/>
        </w:rPr>
      </w:pPr>
    </w:p>
    <w:p w14:paraId="2C9C5604" w14:textId="38868955" w:rsidR="006C5178" w:rsidRPr="006C5178" w:rsidRDefault="006C5178" w:rsidP="006C5178">
      <w:pPr>
        <w:pStyle w:val="Overskrift3"/>
      </w:pPr>
      <w:r w:rsidRPr="006C5178">
        <w:t xml:space="preserve">NM </w:t>
      </w:r>
      <w:r>
        <w:t xml:space="preserve">og UM </w:t>
      </w:r>
      <w:r w:rsidRPr="006C5178">
        <w:t xml:space="preserve">terrengløp kort løype, </w:t>
      </w:r>
      <w:r>
        <w:t>Trondheim</w:t>
      </w:r>
      <w:r w:rsidRPr="006C5178">
        <w:t>, 2</w:t>
      </w:r>
      <w:r>
        <w:t>3</w:t>
      </w:r>
      <w:r w:rsidRPr="006C5178">
        <w:t>.0</w:t>
      </w:r>
      <w:r>
        <w:t>4</w:t>
      </w:r>
      <w:r w:rsidRPr="006C5178">
        <w:t>.202</w:t>
      </w:r>
      <w:r>
        <w:t>2</w:t>
      </w:r>
      <w:r w:rsidRPr="006C5178">
        <w:t>:</w:t>
      </w:r>
    </w:p>
    <w:p w14:paraId="049C9E6A" w14:textId="1EA0A2BD" w:rsidR="006C5178" w:rsidRPr="00D2220C" w:rsidRDefault="00D2220C" w:rsidP="006C5178">
      <w:pPr>
        <w:ind w:firstLine="708"/>
      </w:pPr>
      <w:r>
        <w:t>6</w:t>
      </w:r>
      <w:r w:rsidR="006C5178" w:rsidRPr="00D2220C">
        <w:t>. plass - Christian Bredesen, Snøgg</w:t>
      </w:r>
      <w:r w:rsidR="006C5178" w:rsidRPr="00D2220C">
        <w:tab/>
      </w:r>
      <w:r w:rsidR="006C5178" w:rsidRPr="00D2220C">
        <w:tab/>
        <w:t>- 2 km</w:t>
      </w:r>
      <w:r w:rsidR="006C5178" w:rsidRPr="00D2220C">
        <w:tab/>
      </w:r>
      <w:r w:rsidR="006C5178" w:rsidRPr="00D2220C">
        <w:tab/>
        <w:t>6.</w:t>
      </w:r>
      <w:r>
        <w:t>46</w:t>
      </w:r>
      <w:r w:rsidR="00C615F3">
        <w:t>,1</w:t>
      </w:r>
      <w:r w:rsidR="006C5178" w:rsidRPr="00D2220C">
        <w:tab/>
      </w:r>
      <w:r w:rsidR="006C5178" w:rsidRPr="00D2220C">
        <w:tab/>
        <w:t>G 17</w:t>
      </w:r>
    </w:p>
    <w:p w14:paraId="0F78BD4B" w14:textId="3BAF86D0" w:rsidR="006C5178" w:rsidRPr="00AB029D" w:rsidRDefault="00AB029D" w:rsidP="006C5178">
      <w:pPr>
        <w:ind w:firstLine="708"/>
      </w:pPr>
      <w:r w:rsidRPr="00AB029D">
        <w:rPr>
          <w:color w:val="000000"/>
        </w:rPr>
        <w:t>1</w:t>
      </w:r>
      <w:r>
        <w:rPr>
          <w:color w:val="000000"/>
        </w:rPr>
        <w:t>2</w:t>
      </w:r>
      <w:r w:rsidRPr="00AB029D">
        <w:rPr>
          <w:color w:val="000000"/>
        </w:rPr>
        <w:t xml:space="preserve">. </w:t>
      </w:r>
      <w:proofErr w:type="spellStart"/>
      <w:r w:rsidRPr="00AB029D">
        <w:rPr>
          <w:color w:val="000000"/>
        </w:rPr>
        <w:t>pla</w:t>
      </w:r>
      <w:proofErr w:type="spellEnd"/>
      <w:r w:rsidRPr="00AB029D">
        <w:rPr>
          <w:color w:val="000000"/>
        </w:rPr>
        <w:t xml:space="preserve">. - </w:t>
      </w:r>
      <w:r w:rsidR="006C5178" w:rsidRPr="00AB029D">
        <w:t>Halvor Nymoen Winberg, Herk.</w:t>
      </w:r>
      <w:r w:rsidR="006C5178" w:rsidRPr="00AB029D">
        <w:tab/>
        <w:t>- 3 km</w:t>
      </w:r>
      <w:r w:rsidR="006C5178" w:rsidRPr="00AB029D">
        <w:tab/>
      </w:r>
      <w:r w:rsidR="006C5178" w:rsidRPr="00AB029D">
        <w:tab/>
      </w:r>
      <w:r>
        <w:t>9</w:t>
      </w:r>
      <w:r w:rsidR="006C5178" w:rsidRPr="00AB029D">
        <w:t>.</w:t>
      </w:r>
      <w:r>
        <w:t>19</w:t>
      </w:r>
      <w:r w:rsidR="00A63E9E">
        <w:t>,1</w:t>
      </w:r>
      <w:r w:rsidR="006C5178" w:rsidRPr="00AB029D">
        <w:tab/>
      </w:r>
      <w:r>
        <w:tab/>
      </w:r>
      <w:r w:rsidR="006C5178" w:rsidRPr="00AB029D">
        <w:t>MS</w:t>
      </w:r>
    </w:p>
    <w:p w14:paraId="0844C6FC" w14:textId="6E1DB907" w:rsidR="00CB3B20" w:rsidRPr="00AB029D" w:rsidRDefault="009D43D1" w:rsidP="00CB3B20">
      <w:pPr>
        <w:ind w:firstLine="708"/>
      </w:pPr>
      <w:r>
        <w:rPr>
          <w:color w:val="000000"/>
        </w:rPr>
        <w:t>2</w:t>
      </w:r>
      <w:r w:rsidR="004D42B2">
        <w:rPr>
          <w:color w:val="000000"/>
        </w:rPr>
        <w:t>2</w:t>
      </w:r>
      <w:r w:rsidR="00CB3B20" w:rsidRPr="00AB029D">
        <w:rPr>
          <w:color w:val="000000"/>
        </w:rPr>
        <w:t xml:space="preserve">. </w:t>
      </w:r>
      <w:proofErr w:type="spellStart"/>
      <w:r w:rsidR="00CB3B20" w:rsidRPr="00AB029D">
        <w:rPr>
          <w:color w:val="000000"/>
        </w:rPr>
        <w:t>pla</w:t>
      </w:r>
      <w:proofErr w:type="spellEnd"/>
      <w:r w:rsidR="00CB3B20" w:rsidRPr="00AB029D">
        <w:rPr>
          <w:color w:val="000000"/>
        </w:rPr>
        <w:t xml:space="preserve">. - </w:t>
      </w:r>
      <w:proofErr w:type="spellStart"/>
      <w:r w:rsidR="00CB3B20" w:rsidRPr="00AB029D">
        <w:t>Abdalla</w:t>
      </w:r>
      <w:proofErr w:type="spellEnd"/>
      <w:r w:rsidR="00CB3B20" w:rsidRPr="00AB029D">
        <w:t xml:space="preserve"> </w:t>
      </w:r>
      <w:proofErr w:type="spellStart"/>
      <w:r w:rsidR="00CB3B20" w:rsidRPr="00AB029D">
        <w:t>Targan</w:t>
      </w:r>
      <w:proofErr w:type="spellEnd"/>
      <w:r w:rsidR="00CB3B20" w:rsidRPr="00AB029D">
        <w:t xml:space="preserve"> Yousif, Herkules</w:t>
      </w:r>
      <w:r w:rsidR="00CB3B20" w:rsidRPr="00AB029D">
        <w:tab/>
        <w:t xml:space="preserve">- </w:t>
      </w:r>
      <w:r w:rsidR="00CB3B20" w:rsidRPr="00AB029D">
        <w:rPr>
          <w:lang w:val="en-US"/>
        </w:rPr>
        <w:t>3 km</w:t>
      </w:r>
      <w:r w:rsidR="00CB3B20" w:rsidRPr="00AB029D">
        <w:tab/>
      </w:r>
      <w:r w:rsidR="00CB3B20" w:rsidRPr="00AB029D">
        <w:tab/>
      </w:r>
      <w:r w:rsidR="00AB029D">
        <w:t>9</w:t>
      </w:r>
      <w:r w:rsidR="00CB3B20" w:rsidRPr="00AB029D">
        <w:t>.</w:t>
      </w:r>
      <w:r w:rsidR="00AB029D">
        <w:t>39</w:t>
      </w:r>
      <w:r w:rsidR="00A63E9E">
        <w:t>,1</w:t>
      </w:r>
      <w:r w:rsidR="00CB3B20" w:rsidRPr="00AB029D">
        <w:tab/>
      </w:r>
      <w:r w:rsidR="00AB029D">
        <w:tab/>
      </w:r>
      <w:r w:rsidR="00CB3B20" w:rsidRPr="00AB029D">
        <w:t>MS</w:t>
      </w:r>
    </w:p>
    <w:p w14:paraId="004EBD76" w14:textId="5E494440" w:rsidR="008233A5" w:rsidRPr="00E507D7" w:rsidRDefault="008233A5" w:rsidP="008233A5">
      <w:pPr>
        <w:ind w:firstLine="708"/>
      </w:pPr>
      <w:r w:rsidRPr="00E507D7">
        <w:t xml:space="preserve">6. plass </w:t>
      </w:r>
      <w:r w:rsidR="00377C1C">
        <w:t>-</w:t>
      </w:r>
      <w:r w:rsidRPr="00E507D7">
        <w:t xml:space="preserve"> Herkules Friidrett</w:t>
      </w:r>
      <w:r w:rsidRPr="00E507D7">
        <w:tab/>
      </w:r>
      <w:r w:rsidRPr="00E507D7">
        <w:tab/>
      </w:r>
      <w:r w:rsidRPr="00E507D7">
        <w:tab/>
        <w:t>- 6 x 1 km</w:t>
      </w:r>
      <w:r w:rsidRPr="00E507D7">
        <w:tab/>
        <w:t>1</w:t>
      </w:r>
      <w:r w:rsidR="0006086A">
        <w:t>7</w:t>
      </w:r>
      <w:r w:rsidRPr="00E507D7">
        <w:t>.</w:t>
      </w:r>
      <w:r w:rsidR="00DA59BE">
        <w:t>28</w:t>
      </w:r>
      <w:r w:rsidRPr="00E507D7">
        <w:t>,4</w:t>
      </w:r>
      <w:r w:rsidRPr="00E507D7">
        <w:tab/>
        <w:t>MS</w:t>
      </w:r>
    </w:p>
    <w:p w14:paraId="67C6F982" w14:textId="07169892" w:rsidR="008233A5" w:rsidRPr="00E507D7" w:rsidRDefault="008233A5" w:rsidP="008233A5">
      <w:r w:rsidRPr="00E507D7">
        <w:tab/>
      </w:r>
      <w:r w:rsidRPr="00E507D7">
        <w:tab/>
        <w:t>(</w:t>
      </w:r>
      <w:proofErr w:type="spellStart"/>
      <w:r w:rsidR="006C65EE" w:rsidRPr="00E507D7">
        <w:t>Abdalla</w:t>
      </w:r>
      <w:proofErr w:type="spellEnd"/>
      <w:r w:rsidR="006C65EE" w:rsidRPr="00E507D7">
        <w:t xml:space="preserve"> </w:t>
      </w:r>
      <w:proofErr w:type="spellStart"/>
      <w:r w:rsidR="006C65EE" w:rsidRPr="00E507D7">
        <w:t>Targan</w:t>
      </w:r>
      <w:proofErr w:type="spellEnd"/>
      <w:r w:rsidR="006C65EE" w:rsidRPr="00E507D7">
        <w:t xml:space="preserve"> Yousif</w:t>
      </w:r>
      <w:r w:rsidRPr="00E507D7">
        <w:t xml:space="preserve"> og </w:t>
      </w:r>
      <w:r w:rsidR="006C65EE" w:rsidRPr="00E507D7">
        <w:t>Halvor Nymoen Winberg</w:t>
      </w:r>
      <w:r w:rsidRPr="00E507D7">
        <w:t>)</w:t>
      </w:r>
    </w:p>
    <w:p w14:paraId="0C9695EA" w14:textId="77777777" w:rsidR="00956602" w:rsidRDefault="00956602" w:rsidP="00665859">
      <w:pPr>
        <w:rPr>
          <w:b/>
          <w:sz w:val="16"/>
          <w:szCs w:val="16"/>
          <w:u w:val="single"/>
        </w:rPr>
      </w:pPr>
    </w:p>
    <w:p w14:paraId="1682C27A" w14:textId="4CE18253" w:rsidR="00F04310" w:rsidRPr="00956602" w:rsidRDefault="00F04310" w:rsidP="00F04310">
      <w:pPr>
        <w:rPr>
          <w:b/>
        </w:rPr>
      </w:pPr>
      <w:r w:rsidRPr="00956602">
        <w:rPr>
          <w:b/>
        </w:rPr>
        <w:t xml:space="preserve">NM </w:t>
      </w:r>
      <w:r>
        <w:rPr>
          <w:b/>
        </w:rPr>
        <w:t>og UM i mangekamp</w:t>
      </w:r>
      <w:r w:rsidRPr="00956602">
        <w:rPr>
          <w:b/>
        </w:rPr>
        <w:t xml:space="preserve">, </w:t>
      </w:r>
      <w:r>
        <w:rPr>
          <w:b/>
        </w:rPr>
        <w:t>Hamar</w:t>
      </w:r>
      <w:r w:rsidR="00F84728">
        <w:rPr>
          <w:b/>
        </w:rPr>
        <w:t xml:space="preserve"> Idrettspark</w:t>
      </w:r>
      <w:r w:rsidRPr="00956602">
        <w:rPr>
          <w:b/>
        </w:rPr>
        <w:t xml:space="preserve">, </w:t>
      </w:r>
      <w:r>
        <w:rPr>
          <w:b/>
        </w:rPr>
        <w:t>21.-</w:t>
      </w:r>
      <w:r w:rsidRPr="00956602">
        <w:rPr>
          <w:b/>
        </w:rPr>
        <w:t>2</w:t>
      </w:r>
      <w:r>
        <w:rPr>
          <w:b/>
        </w:rPr>
        <w:t>2</w:t>
      </w:r>
      <w:r w:rsidRPr="00956602">
        <w:rPr>
          <w:b/>
        </w:rPr>
        <w:t>.0</w:t>
      </w:r>
      <w:r>
        <w:rPr>
          <w:b/>
        </w:rPr>
        <w:t>5</w:t>
      </w:r>
      <w:r w:rsidRPr="00956602">
        <w:rPr>
          <w:b/>
        </w:rPr>
        <w:t>.202</w:t>
      </w:r>
      <w:r>
        <w:rPr>
          <w:b/>
        </w:rPr>
        <w:t>2</w:t>
      </w:r>
      <w:r w:rsidRPr="00956602">
        <w:rPr>
          <w:b/>
        </w:rPr>
        <w:t>:</w:t>
      </w:r>
    </w:p>
    <w:p w14:paraId="57C41483" w14:textId="54E8E68E" w:rsidR="00F04310" w:rsidRPr="002458D6" w:rsidRDefault="00F04310" w:rsidP="00F04310">
      <w:pPr>
        <w:ind w:firstLine="708"/>
        <w:rPr>
          <w:b/>
        </w:rPr>
      </w:pPr>
      <w:r w:rsidRPr="00303A63">
        <w:rPr>
          <w:b/>
          <w:szCs w:val="24"/>
        </w:rPr>
        <w:t xml:space="preserve">Bronse </w:t>
      </w:r>
      <w:r w:rsidRPr="00303A63">
        <w:t xml:space="preserve">- </w:t>
      </w:r>
      <w:r w:rsidRPr="0016574C">
        <w:t xml:space="preserve">Helge </w:t>
      </w:r>
      <w:proofErr w:type="spellStart"/>
      <w:r w:rsidRPr="0016574C">
        <w:t>Reinholt</w:t>
      </w:r>
      <w:proofErr w:type="spellEnd"/>
      <w:r w:rsidRPr="0016574C">
        <w:t>, Treungen</w:t>
      </w:r>
      <w:r w:rsidRPr="002458D6">
        <w:tab/>
      </w:r>
      <w:r>
        <w:tab/>
      </w:r>
      <w:r w:rsidRPr="002458D6">
        <w:t xml:space="preserve">- </w:t>
      </w:r>
      <w:r w:rsidR="00F84728">
        <w:t>10</w:t>
      </w:r>
      <w:r w:rsidRPr="002458D6">
        <w:t xml:space="preserve">-kamp </w:t>
      </w:r>
      <w:r w:rsidRPr="002458D6">
        <w:tab/>
      </w:r>
      <w:r w:rsidR="0055526B">
        <w:t>3</w:t>
      </w:r>
      <w:r>
        <w:t>4</w:t>
      </w:r>
      <w:r w:rsidR="00DB7F9D">
        <w:t>85</w:t>
      </w:r>
      <w:r w:rsidR="009D3C1A">
        <w:t xml:space="preserve"> p</w:t>
      </w:r>
      <w:r w:rsidRPr="002458D6">
        <w:tab/>
      </w:r>
      <w:r w:rsidRPr="002458D6">
        <w:tab/>
      </w:r>
      <w:r w:rsidRPr="00802057">
        <w:t>MV 5</w:t>
      </w:r>
      <w:r>
        <w:t>5</w:t>
      </w:r>
      <w:r w:rsidRPr="00802057">
        <w:t>-</w:t>
      </w:r>
      <w:r>
        <w:t>59</w:t>
      </w:r>
    </w:p>
    <w:p w14:paraId="1853BA7D" w14:textId="6C49821E" w:rsidR="00F04310" w:rsidRPr="00DE1966" w:rsidRDefault="00F04310" w:rsidP="00F04310">
      <w:pPr>
        <w:rPr>
          <w:sz w:val="22"/>
          <w:szCs w:val="22"/>
        </w:rPr>
      </w:pPr>
      <w:r w:rsidRPr="00DE1966">
        <w:rPr>
          <w:sz w:val="22"/>
          <w:szCs w:val="22"/>
        </w:rPr>
        <w:tab/>
        <w:t>(</w:t>
      </w:r>
      <w:r w:rsidR="0055526B" w:rsidRPr="00DE1966">
        <w:rPr>
          <w:sz w:val="22"/>
          <w:szCs w:val="22"/>
        </w:rPr>
        <w:t xml:space="preserve">15,65 - </w:t>
      </w:r>
      <w:r w:rsidRPr="00DE1966">
        <w:rPr>
          <w:sz w:val="22"/>
          <w:szCs w:val="22"/>
        </w:rPr>
        <w:t>3,</w:t>
      </w:r>
      <w:r w:rsidR="00E717F9" w:rsidRPr="00DE1966">
        <w:rPr>
          <w:sz w:val="22"/>
          <w:szCs w:val="22"/>
        </w:rPr>
        <w:t>77</w:t>
      </w:r>
      <w:r w:rsidRPr="00DE1966">
        <w:rPr>
          <w:sz w:val="22"/>
          <w:szCs w:val="22"/>
        </w:rPr>
        <w:t xml:space="preserve"> - </w:t>
      </w:r>
      <w:r w:rsidR="00E717F9" w:rsidRPr="00DE1966">
        <w:rPr>
          <w:sz w:val="22"/>
          <w:szCs w:val="22"/>
        </w:rPr>
        <w:t>8</w:t>
      </w:r>
      <w:r w:rsidRPr="00DE1966">
        <w:rPr>
          <w:sz w:val="22"/>
          <w:szCs w:val="22"/>
        </w:rPr>
        <w:t>,0</w:t>
      </w:r>
      <w:r w:rsidR="00E717F9" w:rsidRPr="00DE1966">
        <w:rPr>
          <w:sz w:val="22"/>
          <w:szCs w:val="22"/>
        </w:rPr>
        <w:t>4</w:t>
      </w:r>
      <w:r w:rsidRPr="00DE1966">
        <w:rPr>
          <w:sz w:val="22"/>
          <w:szCs w:val="22"/>
        </w:rPr>
        <w:t>(6) -1,3</w:t>
      </w:r>
      <w:r w:rsidR="002A678B" w:rsidRPr="00DE1966">
        <w:rPr>
          <w:sz w:val="22"/>
          <w:szCs w:val="22"/>
        </w:rPr>
        <w:t>2</w:t>
      </w:r>
      <w:r w:rsidR="006900A5" w:rsidRPr="00DE1966">
        <w:rPr>
          <w:sz w:val="22"/>
          <w:szCs w:val="22"/>
        </w:rPr>
        <w:t xml:space="preserve"> </w:t>
      </w:r>
      <w:r w:rsidR="00ED3800" w:rsidRPr="00DE1966">
        <w:rPr>
          <w:sz w:val="22"/>
          <w:szCs w:val="22"/>
        </w:rPr>
        <w:t>-</w:t>
      </w:r>
      <w:r w:rsidR="006900A5" w:rsidRPr="00DE1966">
        <w:rPr>
          <w:sz w:val="22"/>
          <w:szCs w:val="22"/>
        </w:rPr>
        <w:t>7</w:t>
      </w:r>
      <w:r w:rsidR="002F60D8" w:rsidRPr="00DE1966">
        <w:rPr>
          <w:sz w:val="22"/>
          <w:szCs w:val="22"/>
        </w:rPr>
        <w:t>6</w:t>
      </w:r>
      <w:r w:rsidR="006900A5" w:rsidRPr="00DE1966">
        <w:rPr>
          <w:sz w:val="22"/>
          <w:szCs w:val="22"/>
        </w:rPr>
        <w:t>,</w:t>
      </w:r>
      <w:r w:rsidR="002F60D8" w:rsidRPr="00DE1966">
        <w:rPr>
          <w:sz w:val="22"/>
          <w:szCs w:val="22"/>
        </w:rPr>
        <w:t>51</w:t>
      </w:r>
      <w:r w:rsidRPr="00DE1966">
        <w:rPr>
          <w:sz w:val="22"/>
          <w:szCs w:val="22"/>
        </w:rPr>
        <w:t xml:space="preserve"> </w:t>
      </w:r>
      <w:r w:rsidR="00E717F9" w:rsidRPr="00DE1966">
        <w:rPr>
          <w:sz w:val="22"/>
          <w:szCs w:val="22"/>
        </w:rPr>
        <w:t>/</w:t>
      </w:r>
      <w:r w:rsidR="006900A5" w:rsidRPr="00DE1966">
        <w:rPr>
          <w:sz w:val="22"/>
          <w:szCs w:val="22"/>
        </w:rPr>
        <w:t>2</w:t>
      </w:r>
      <w:r w:rsidR="00DE1966" w:rsidRPr="00DE1966">
        <w:rPr>
          <w:sz w:val="22"/>
          <w:szCs w:val="22"/>
        </w:rPr>
        <w:t>4</w:t>
      </w:r>
      <w:r w:rsidR="00E717F9" w:rsidRPr="00DE1966">
        <w:rPr>
          <w:sz w:val="22"/>
          <w:szCs w:val="22"/>
        </w:rPr>
        <w:t>,</w:t>
      </w:r>
      <w:r w:rsidR="00DE1966" w:rsidRPr="00DE1966">
        <w:rPr>
          <w:sz w:val="22"/>
          <w:szCs w:val="22"/>
        </w:rPr>
        <w:t>99</w:t>
      </w:r>
      <w:r w:rsidR="00E717F9" w:rsidRPr="00DE1966">
        <w:rPr>
          <w:sz w:val="22"/>
          <w:szCs w:val="22"/>
        </w:rPr>
        <w:t>(</w:t>
      </w:r>
      <w:r w:rsidR="006900A5" w:rsidRPr="00DE1966">
        <w:rPr>
          <w:sz w:val="22"/>
          <w:szCs w:val="22"/>
        </w:rPr>
        <w:t>1</w:t>
      </w:r>
      <w:r w:rsidR="00792B23" w:rsidRPr="00DE1966">
        <w:rPr>
          <w:sz w:val="22"/>
          <w:szCs w:val="22"/>
        </w:rPr>
        <w:t>0</w:t>
      </w:r>
      <w:r w:rsidR="00E717F9" w:rsidRPr="00DE1966">
        <w:rPr>
          <w:sz w:val="22"/>
          <w:szCs w:val="22"/>
        </w:rPr>
        <w:t xml:space="preserve">0 </w:t>
      </w:r>
      <w:proofErr w:type="spellStart"/>
      <w:r w:rsidR="00E717F9" w:rsidRPr="00DE1966">
        <w:rPr>
          <w:sz w:val="22"/>
          <w:szCs w:val="22"/>
        </w:rPr>
        <w:t>mhk</w:t>
      </w:r>
      <w:proofErr w:type="spellEnd"/>
      <w:r w:rsidR="00E717F9" w:rsidRPr="00DE1966">
        <w:rPr>
          <w:sz w:val="22"/>
          <w:szCs w:val="22"/>
        </w:rPr>
        <w:t>)</w:t>
      </w:r>
      <w:r w:rsidR="00ED3800" w:rsidRPr="00DE1966">
        <w:rPr>
          <w:sz w:val="22"/>
          <w:szCs w:val="22"/>
        </w:rPr>
        <w:t xml:space="preserve"> </w:t>
      </w:r>
      <w:r w:rsidR="00766DE9" w:rsidRPr="00DE1966">
        <w:rPr>
          <w:sz w:val="22"/>
          <w:szCs w:val="22"/>
        </w:rPr>
        <w:t>-2</w:t>
      </w:r>
      <w:r w:rsidR="00DE1966" w:rsidRPr="00DE1966">
        <w:rPr>
          <w:sz w:val="22"/>
          <w:szCs w:val="22"/>
        </w:rPr>
        <w:t>1</w:t>
      </w:r>
      <w:r w:rsidR="00766DE9" w:rsidRPr="00DE1966">
        <w:rPr>
          <w:sz w:val="22"/>
          <w:szCs w:val="22"/>
        </w:rPr>
        <w:t>,</w:t>
      </w:r>
      <w:r w:rsidR="00DE1966" w:rsidRPr="00DE1966">
        <w:rPr>
          <w:sz w:val="22"/>
          <w:szCs w:val="22"/>
        </w:rPr>
        <w:t>11</w:t>
      </w:r>
      <w:r w:rsidR="00B354F0">
        <w:rPr>
          <w:sz w:val="22"/>
          <w:szCs w:val="22"/>
        </w:rPr>
        <w:t>(1,5)</w:t>
      </w:r>
      <w:r w:rsidR="00766DE9" w:rsidRPr="00DE1966">
        <w:rPr>
          <w:sz w:val="22"/>
          <w:szCs w:val="22"/>
        </w:rPr>
        <w:t xml:space="preserve"> </w:t>
      </w:r>
      <w:r w:rsidR="00911E4B">
        <w:rPr>
          <w:sz w:val="22"/>
          <w:szCs w:val="22"/>
        </w:rPr>
        <w:t>-</w:t>
      </w:r>
      <w:r w:rsidR="00B354F0">
        <w:rPr>
          <w:sz w:val="22"/>
          <w:szCs w:val="22"/>
        </w:rPr>
        <w:t>1</w:t>
      </w:r>
      <w:r w:rsidR="00766DE9" w:rsidRPr="00DE1966">
        <w:rPr>
          <w:sz w:val="22"/>
          <w:szCs w:val="22"/>
        </w:rPr>
        <w:t>,</w:t>
      </w:r>
      <w:r w:rsidR="00B354F0">
        <w:rPr>
          <w:sz w:val="22"/>
          <w:szCs w:val="22"/>
        </w:rPr>
        <w:t>72</w:t>
      </w:r>
      <w:r w:rsidR="00766DE9" w:rsidRPr="00DE1966">
        <w:rPr>
          <w:sz w:val="22"/>
          <w:szCs w:val="22"/>
        </w:rPr>
        <w:t xml:space="preserve"> </w:t>
      </w:r>
      <w:r w:rsidR="00AC594C" w:rsidRPr="00DE1966">
        <w:rPr>
          <w:sz w:val="22"/>
          <w:szCs w:val="22"/>
        </w:rPr>
        <w:t>-</w:t>
      </w:r>
      <w:r w:rsidR="00766DE9" w:rsidRPr="00DE1966">
        <w:rPr>
          <w:sz w:val="22"/>
          <w:szCs w:val="22"/>
        </w:rPr>
        <w:t xml:space="preserve"> </w:t>
      </w:r>
      <w:r w:rsidR="00211764">
        <w:rPr>
          <w:sz w:val="22"/>
          <w:szCs w:val="22"/>
        </w:rPr>
        <w:t>2</w:t>
      </w:r>
      <w:r w:rsidR="00AC594C" w:rsidRPr="00DE1966">
        <w:rPr>
          <w:sz w:val="22"/>
          <w:szCs w:val="22"/>
        </w:rPr>
        <w:t>3,00</w:t>
      </w:r>
      <w:r w:rsidR="00211764">
        <w:rPr>
          <w:sz w:val="22"/>
          <w:szCs w:val="22"/>
        </w:rPr>
        <w:t>(0,7)</w:t>
      </w:r>
      <w:r w:rsidR="00AC594C" w:rsidRPr="00DE1966">
        <w:rPr>
          <w:sz w:val="22"/>
          <w:szCs w:val="22"/>
        </w:rPr>
        <w:t xml:space="preserve"> - </w:t>
      </w:r>
      <w:r w:rsidR="00211764">
        <w:rPr>
          <w:sz w:val="22"/>
          <w:szCs w:val="22"/>
        </w:rPr>
        <w:t>6</w:t>
      </w:r>
      <w:r w:rsidRPr="00DE1966">
        <w:rPr>
          <w:sz w:val="22"/>
          <w:szCs w:val="22"/>
        </w:rPr>
        <w:t>.</w:t>
      </w:r>
      <w:r w:rsidR="00211764">
        <w:rPr>
          <w:sz w:val="22"/>
          <w:szCs w:val="22"/>
        </w:rPr>
        <w:t>09</w:t>
      </w:r>
      <w:r w:rsidRPr="00DE1966">
        <w:rPr>
          <w:sz w:val="22"/>
          <w:szCs w:val="22"/>
        </w:rPr>
        <w:t>,</w:t>
      </w:r>
      <w:r w:rsidR="00211764">
        <w:rPr>
          <w:sz w:val="22"/>
          <w:szCs w:val="22"/>
        </w:rPr>
        <w:t>4</w:t>
      </w:r>
      <w:r w:rsidRPr="00DE1966">
        <w:rPr>
          <w:sz w:val="22"/>
          <w:szCs w:val="22"/>
        </w:rPr>
        <w:t>2)</w:t>
      </w:r>
    </w:p>
    <w:p w14:paraId="27C928E7" w14:textId="77777777" w:rsidR="00873FB7" w:rsidRPr="0089274B" w:rsidRDefault="00873FB7" w:rsidP="00873FB7">
      <w:pPr>
        <w:tabs>
          <w:tab w:val="left" w:pos="1080"/>
        </w:tabs>
        <w:ind w:firstLine="708"/>
        <w:rPr>
          <w:sz w:val="16"/>
          <w:szCs w:val="16"/>
        </w:rPr>
      </w:pPr>
      <w:r w:rsidRPr="0089274B">
        <w:rPr>
          <w:sz w:val="16"/>
          <w:szCs w:val="16"/>
        </w:rPr>
        <w:tab/>
      </w:r>
    </w:p>
    <w:p w14:paraId="6B32EDFF" w14:textId="0C76E9DB" w:rsidR="00873FB7" w:rsidRPr="00873FB7" w:rsidRDefault="00873FB7" w:rsidP="00873FB7">
      <w:pPr>
        <w:pStyle w:val="Overskrift3"/>
      </w:pPr>
      <w:r w:rsidRPr="00873FB7">
        <w:lastRenderedPageBreak/>
        <w:t xml:space="preserve">NM Motbakkeløp, </w:t>
      </w:r>
      <w:r w:rsidR="00596C9B">
        <w:t>Sauda</w:t>
      </w:r>
      <w:r w:rsidRPr="00873FB7">
        <w:t xml:space="preserve">, </w:t>
      </w:r>
      <w:r w:rsidR="00596C9B">
        <w:t>1</w:t>
      </w:r>
      <w:r w:rsidR="002B6674">
        <w:t>1</w:t>
      </w:r>
      <w:r w:rsidRPr="00873FB7">
        <w:t>.0</w:t>
      </w:r>
      <w:r w:rsidR="00596C9B">
        <w:t>6</w:t>
      </w:r>
      <w:r w:rsidRPr="00873FB7">
        <w:t>.202</w:t>
      </w:r>
      <w:r w:rsidR="00596C9B">
        <w:t>2</w:t>
      </w:r>
      <w:r w:rsidRPr="00873FB7">
        <w:t>:</w:t>
      </w:r>
    </w:p>
    <w:p w14:paraId="1BE145CD" w14:textId="7E70FA14" w:rsidR="00873FB7" w:rsidRPr="00873FB7" w:rsidRDefault="00873FB7" w:rsidP="00873FB7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</w:t>
      </w:r>
      <w:r w:rsidRPr="00873FB7">
        <w:t>Øyvind Hylleseth, Gjerpen</w:t>
      </w:r>
      <w:r w:rsidRPr="00873FB7">
        <w:tab/>
      </w:r>
      <w:r w:rsidRPr="00873FB7">
        <w:tab/>
        <w:t xml:space="preserve">- </w:t>
      </w:r>
      <w:r w:rsidR="003F545F">
        <w:t>6,</w:t>
      </w:r>
      <w:r>
        <w:t>7</w:t>
      </w:r>
      <w:r w:rsidRPr="00873FB7">
        <w:t xml:space="preserve"> km</w:t>
      </w:r>
      <w:r w:rsidRPr="00873FB7">
        <w:tab/>
      </w:r>
      <w:r w:rsidR="00210423">
        <w:t>54</w:t>
      </w:r>
      <w:r w:rsidRPr="00873FB7">
        <w:t>.</w:t>
      </w:r>
      <w:r w:rsidR="00210423">
        <w:t>44</w:t>
      </w:r>
      <w:r w:rsidRPr="00873FB7">
        <w:tab/>
      </w:r>
      <w:r w:rsidRPr="00873FB7">
        <w:tab/>
        <w:t>MV 55-59</w:t>
      </w:r>
    </w:p>
    <w:p w14:paraId="594731E3" w14:textId="77777777" w:rsidR="00374217" w:rsidRPr="0089274B" w:rsidRDefault="00374217" w:rsidP="00374217">
      <w:pPr>
        <w:ind w:firstLine="708"/>
        <w:rPr>
          <w:i/>
          <w:iCs/>
          <w:sz w:val="16"/>
          <w:szCs w:val="16"/>
        </w:rPr>
      </w:pPr>
    </w:p>
    <w:p w14:paraId="1B51B01A" w14:textId="77777777" w:rsidR="00374217" w:rsidRPr="00C13845" w:rsidRDefault="00374217" w:rsidP="00374217">
      <w:pPr>
        <w:rPr>
          <w:b/>
        </w:rPr>
      </w:pPr>
      <w:r w:rsidRPr="00C13845">
        <w:rPr>
          <w:b/>
        </w:rPr>
        <w:t xml:space="preserve">NM </w:t>
      </w:r>
      <w:proofErr w:type="spellStart"/>
      <w:r w:rsidRPr="00C13845">
        <w:rPr>
          <w:b/>
        </w:rPr>
        <w:t>Hovedmesterskapet</w:t>
      </w:r>
      <w:proofErr w:type="spellEnd"/>
      <w:r w:rsidRPr="00C13845">
        <w:rPr>
          <w:b/>
        </w:rPr>
        <w:t xml:space="preserve"> senior, </w:t>
      </w:r>
      <w:r>
        <w:rPr>
          <w:b/>
        </w:rPr>
        <w:t>Stjørdal,</w:t>
      </w:r>
      <w:r w:rsidRPr="00C13845">
        <w:rPr>
          <w:b/>
        </w:rPr>
        <w:t xml:space="preserve"> </w:t>
      </w:r>
      <w:r>
        <w:rPr>
          <w:b/>
        </w:rPr>
        <w:t>24</w:t>
      </w:r>
      <w:r w:rsidRPr="00C13845">
        <w:rPr>
          <w:b/>
        </w:rPr>
        <w:t>.-2</w:t>
      </w:r>
      <w:r>
        <w:rPr>
          <w:b/>
        </w:rPr>
        <w:t>6</w:t>
      </w:r>
      <w:r w:rsidRPr="00C13845">
        <w:rPr>
          <w:b/>
        </w:rPr>
        <w:t>.0</w:t>
      </w:r>
      <w:r>
        <w:rPr>
          <w:b/>
        </w:rPr>
        <w:t>6</w:t>
      </w:r>
      <w:r w:rsidRPr="00C13845">
        <w:rPr>
          <w:b/>
        </w:rPr>
        <w:t>.202</w:t>
      </w:r>
      <w:r>
        <w:rPr>
          <w:b/>
        </w:rPr>
        <w:t>2</w:t>
      </w:r>
      <w:r w:rsidRPr="00C13845">
        <w:rPr>
          <w:b/>
        </w:rPr>
        <w:t>:</w:t>
      </w:r>
    </w:p>
    <w:p w14:paraId="4B99FC43" w14:textId="63D8D20A" w:rsidR="00D80A77" w:rsidRPr="00D80A77" w:rsidRDefault="00D80A77" w:rsidP="00D80A77">
      <w:pPr>
        <w:ind w:firstLine="708"/>
      </w:pPr>
      <w:r w:rsidRPr="00D80A77">
        <w:rPr>
          <w:b/>
          <w:color w:val="000000"/>
        </w:rPr>
        <w:t xml:space="preserve">Bronse </w:t>
      </w:r>
      <w:r w:rsidRPr="00D80A77">
        <w:rPr>
          <w:color w:val="000000"/>
        </w:rPr>
        <w:t xml:space="preserve">- </w:t>
      </w:r>
      <w:r w:rsidRPr="00D80A77">
        <w:t>Vebjørn Hovdejord, Snøgg</w:t>
      </w:r>
      <w:r w:rsidRPr="00D80A77">
        <w:tab/>
      </w:r>
      <w:r w:rsidRPr="00D80A77">
        <w:tab/>
        <w:t>- 3000 m H</w:t>
      </w:r>
      <w:r w:rsidRPr="00D80A77">
        <w:tab/>
      </w:r>
      <w:r w:rsidRPr="00D80A77">
        <w:rPr>
          <w:szCs w:val="24"/>
        </w:rPr>
        <w:t>9.0</w:t>
      </w:r>
      <w:r w:rsidR="00F55C86">
        <w:rPr>
          <w:szCs w:val="24"/>
        </w:rPr>
        <w:t>3</w:t>
      </w:r>
      <w:r w:rsidRPr="00D80A77">
        <w:rPr>
          <w:szCs w:val="24"/>
        </w:rPr>
        <w:t>,</w:t>
      </w:r>
      <w:r w:rsidR="00F55C86">
        <w:rPr>
          <w:szCs w:val="24"/>
        </w:rPr>
        <w:t>57</w:t>
      </w:r>
      <w:r w:rsidRPr="00D80A77">
        <w:rPr>
          <w:szCs w:val="24"/>
        </w:rPr>
        <w:t xml:space="preserve">  </w:t>
      </w:r>
      <w:r w:rsidRPr="00D80A77">
        <w:tab/>
      </w:r>
    </w:p>
    <w:p w14:paraId="747346FE" w14:textId="34104818" w:rsidR="00F55C86" w:rsidRPr="00D80A77" w:rsidRDefault="00F55C86" w:rsidP="00F55C86">
      <w:pPr>
        <w:ind w:firstLine="708"/>
      </w:pPr>
      <w:r>
        <w:t>8</w:t>
      </w:r>
      <w:r w:rsidRPr="00D2220C">
        <w:t xml:space="preserve">. plass - </w:t>
      </w:r>
      <w:proofErr w:type="spellStart"/>
      <w:r w:rsidRPr="00D80A77">
        <w:t>Abdalla</w:t>
      </w:r>
      <w:proofErr w:type="spellEnd"/>
      <w:r w:rsidRPr="00D80A77">
        <w:t xml:space="preserve"> </w:t>
      </w:r>
      <w:proofErr w:type="spellStart"/>
      <w:r w:rsidRPr="00D80A77">
        <w:t>Targan</w:t>
      </w:r>
      <w:proofErr w:type="spellEnd"/>
      <w:r w:rsidRPr="00D80A77">
        <w:t xml:space="preserve"> Yousif, Herkules</w:t>
      </w:r>
      <w:r w:rsidRPr="00D80A77">
        <w:tab/>
        <w:t xml:space="preserve">- </w:t>
      </w:r>
      <w:r w:rsidRPr="00D80A77">
        <w:rPr>
          <w:lang w:val="en-US"/>
        </w:rPr>
        <w:t>3000 m H</w:t>
      </w:r>
      <w:r w:rsidRPr="00D80A77">
        <w:tab/>
      </w:r>
      <w:r>
        <w:t>9</w:t>
      </w:r>
      <w:r w:rsidRPr="00D80A77">
        <w:t>.</w:t>
      </w:r>
      <w:r>
        <w:t>19</w:t>
      </w:r>
      <w:r w:rsidRPr="00D80A77">
        <w:t>,8</w:t>
      </w:r>
      <w:r w:rsidR="002C3AC6">
        <w:t>7</w:t>
      </w:r>
      <w:r w:rsidRPr="00D80A77">
        <w:tab/>
      </w:r>
    </w:p>
    <w:p w14:paraId="66D7FDBE" w14:textId="36525177" w:rsidR="00377C1C" w:rsidRPr="00377C1C" w:rsidRDefault="003473A7" w:rsidP="00377C1C">
      <w:pPr>
        <w:ind w:firstLine="708"/>
      </w:pPr>
      <w:r>
        <w:t>10</w:t>
      </w:r>
      <w:r w:rsidRPr="00DD3977">
        <w:t xml:space="preserve">. </w:t>
      </w:r>
      <w:proofErr w:type="spellStart"/>
      <w:r w:rsidRPr="00DD3977">
        <w:t>pla</w:t>
      </w:r>
      <w:proofErr w:type="spellEnd"/>
      <w:r w:rsidRPr="00DD3977">
        <w:t xml:space="preserve">. </w:t>
      </w:r>
      <w:r w:rsidRPr="00DD3977">
        <w:rPr>
          <w:b/>
        </w:rPr>
        <w:t xml:space="preserve">- </w:t>
      </w:r>
      <w:r w:rsidR="00377C1C" w:rsidRPr="00377C1C">
        <w:t>Halvor Nymoen Winberg, Herk.</w:t>
      </w:r>
      <w:r w:rsidR="00377C1C" w:rsidRPr="00377C1C">
        <w:tab/>
        <w:t>- 1500 m</w:t>
      </w:r>
      <w:r w:rsidR="00377C1C" w:rsidRPr="00377C1C">
        <w:tab/>
        <w:t>3.5</w:t>
      </w:r>
      <w:r>
        <w:t>1</w:t>
      </w:r>
      <w:r w:rsidR="00377C1C" w:rsidRPr="00377C1C">
        <w:t>,</w:t>
      </w:r>
      <w:r>
        <w:t>44</w:t>
      </w:r>
      <w:r w:rsidR="00377C1C" w:rsidRPr="00377C1C">
        <w:t xml:space="preserve"> (</w:t>
      </w:r>
      <w:r w:rsidR="00377C1C" w:rsidRPr="00377C1C">
        <w:rPr>
          <w:szCs w:val="24"/>
        </w:rPr>
        <w:t>3.5</w:t>
      </w:r>
      <w:r w:rsidR="004856C3">
        <w:rPr>
          <w:szCs w:val="24"/>
        </w:rPr>
        <w:t>0</w:t>
      </w:r>
      <w:r w:rsidR="00377C1C" w:rsidRPr="00377C1C">
        <w:rPr>
          <w:szCs w:val="24"/>
        </w:rPr>
        <w:t>,</w:t>
      </w:r>
      <w:r w:rsidR="004856C3">
        <w:rPr>
          <w:szCs w:val="24"/>
        </w:rPr>
        <w:t>71</w:t>
      </w:r>
      <w:r w:rsidR="00377C1C" w:rsidRPr="00377C1C">
        <w:rPr>
          <w:szCs w:val="24"/>
        </w:rPr>
        <w:t xml:space="preserve"> - </w:t>
      </w:r>
      <w:proofErr w:type="spellStart"/>
      <w:r w:rsidR="00377C1C" w:rsidRPr="00377C1C">
        <w:rPr>
          <w:szCs w:val="24"/>
        </w:rPr>
        <w:t>fh</w:t>
      </w:r>
      <w:proofErr w:type="spellEnd"/>
      <w:r w:rsidR="00377C1C" w:rsidRPr="00377C1C">
        <w:rPr>
          <w:szCs w:val="24"/>
        </w:rPr>
        <w:t>)</w:t>
      </w:r>
      <w:r w:rsidR="00377C1C" w:rsidRPr="00377C1C">
        <w:tab/>
      </w:r>
    </w:p>
    <w:p w14:paraId="3D853D33" w14:textId="0BE6FA19" w:rsidR="00DD3977" w:rsidRPr="00DD3977" w:rsidRDefault="00DD3977" w:rsidP="00DD3977">
      <w:pPr>
        <w:ind w:firstLine="708"/>
      </w:pPr>
      <w:r w:rsidRPr="00DD3977">
        <w:t>2</w:t>
      </w:r>
      <w:r>
        <w:t>0</w:t>
      </w:r>
      <w:r w:rsidRPr="00DD3977">
        <w:t xml:space="preserve">. </w:t>
      </w:r>
      <w:proofErr w:type="spellStart"/>
      <w:r w:rsidRPr="00DD3977">
        <w:t>pla</w:t>
      </w:r>
      <w:proofErr w:type="spellEnd"/>
      <w:r w:rsidRPr="00DD3977">
        <w:t xml:space="preserve">. </w:t>
      </w:r>
      <w:r w:rsidRPr="00DD3977">
        <w:rPr>
          <w:b/>
        </w:rPr>
        <w:t xml:space="preserve">- </w:t>
      </w:r>
      <w:r w:rsidRPr="00DD3977">
        <w:t>Vebjørn Hovdejord, Snøgg</w:t>
      </w:r>
      <w:r w:rsidRPr="00DD3977">
        <w:tab/>
      </w:r>
      <w:r w:rsidRPr="00DD3977">
        <w:tab/>
        <w:t xml:space="preserve">- </w:t>
      </w:r>
      <w:r>
        <w:t>5</w:t>
      </w:r>
      <w:r w:rsidRPr="00DD3977">
        <w:t>000 m</w:t>
      </w:r>
      <w:r w:rsidRPr="00DD3977">
        <w:tab/>
      </w:r>
      <w:r>
        <w:rPr>
          <w:szCs w:val="24"/>
        </w:rPr>
        <w:t>15</w:t>
      </w:r>
      <w:r w:rsidRPr="00DD3977">
        <w:rPr>
          <w:szCs w:val="24"/>
        </w:rPr>
        <w:t>.</w:t>
      </w:r>
      <w:r>
        <w:rPr>
          <w:szCs w:val="24"/>
        </w:rPr>
        <w:t>03</w:t>
      </w:r>
      <w:r w:rsidRPr="00DD3977">
        <w:rPr>
          <w:szCs w:val="24"/>
        </w:rPr>
        <w:t>,</w:t>
      </w:r>
      <w:r>
        <w:rPr>
          <w:szCs w:val="24"/>
        </w:rPr>
        <w:t>0</w:t>
      </w:r>
      <w:r w:rsidRPr="00DD3977">
        <w:rPr>
          <w:szCs w:val="24"/>
        </w:rPr>
        <w:t xml:space="preserve">3  </w:t>
      </w:r>
      <w:r w:rsidRPr="00DD3977">
        <w:tab/>
      </w:r>
    </w:p>
    <w:p w14:paraId="20C1727D" w14:textId="56731FA2" w:rsidR="00014C1C" w:rsidRPr="00DD3977" w:rsidRDefault="00014C1C" w:rsidP="00014C1C">
      <w:pPr>
        <w:ind w:firstLine="708"/>
      </w:pPr>
      <w:r w:rsidRPr="00DD3977">
        <w:t>2</w:t>
      </w:r>
      <w:r>
        <w:t>3</w:t>
      </w:r>
      <w:r w:rsidRPr="00DD3977">
        <w:t xml:space="preserve">. </w:t>
      </w:r>
      <w:proofErr w:type="spellStart"/>
      <w:r w:rsidRPr="00DD3977">
        <w:t>pla</w:t>
      </w:r>
      <w:proofErr w:type="spellEnd"/>
      <w:r w:rsidRPr="00DD3977">
        <w:t xml:space="preserve">. </w:t>
      </w:r>
      <w:r>
        <w:rPr>
          <w:b/>
        </w:rPr>
        <w:t>-</w:t>
      </w:r>
      <w:r w:rsidRPr="00DD3977">
        <w:rPr>
          <w:b/>
        </w:rPr>
        <w:t xml:space="preserve"> </w:t>
      </w:r>
      <w:r>
        <w:t>Espen Lie</w:t>
      </w:r>
      <w:r w:rsidRPr="00DD3977">
        <w:t xml:space="preserve">, </w:t>
      </w:r>
      <w:r>
        <w:t>Gjerpen</w:t>
      </w:r>
      <w:r w:rsidRPr="00DD3977">
        <w:tab/>
      </w:r>
      <w:r w:rsidRPr="00DD3977">
        <w:tab/>
      </w:r>
      <w:r>
        <w:tab/>
      </w:r>
      <w:r w:rsidRPr="00DD3977">
        <w:t xml:space="preserve">- </w:t>
      </w:r>
      <w:r>
        <w:t>10</w:t>
      </w:r>
      <w:r w:rsidRPr="00DD3977">
        <w:t>000 m</w:t>
      </w:r>
      <w:r w:rsidRPr="00DD3977">
        <w:tab/>
      </w:r>
      <w:r>
        <w:rPr>
          <w:szCs w:val="24"/>
        </w:rPr>
        <w:t>32</w:t>
      </w:r>
      <w:r w:rsidRPr="00DD3977">
        <w:rPr>
          <w:szCs w:val="24"/>
        </w:rPr>
        <w:t>.</w:t>
      </w:r>
      <w:r w:rsidR="003175F8">
        <w:rPr>
          <w:szCs w:val="24"/>
        </w:rPr>
        <w:t>41</w:t>
      </w:r>
      <w:r w:rsidRPr="00DD3977">
        <w:rPr>
          <w:szCs w:val="24"/>
        </w:rPr>
        <w:t>,</w:t>
      </w:r>
      <w:r>
        <w:rPr>
          <w:szCs w:val="24"/>
        </w:rPr>
        <w:t>0</w:t>
      </w:r>
      <w:r w:rsidR="003175F8">
        <w:rPr>
          <w:szCs w:val="24"/>
        </w:rPr>
        <w:t>4</w:t>
      </w:r>
      <w:r w:rsidRPr="00DD3977">
        <w:rPr>
          <w:szCs w:val="24"/>
        </w:rPr>
        <w:t xml:space="preserve">  </w:t>
      </w:r>
      <w:r w:rsidRPr="00DD3977">
        <w:tab/>
      </w:r>
    </w:p>
    <w:p w14:paraId="03488946" w14:textId="77777777" w:rsidR="002878B2" w:rsidRPr="00266F5C" w:rsidRDefault="002878B2" w:rsidP="002878B2">
      <w:pPr>
        <w:rPr>
          <w:sz w:val="16"/>
          <w:szCs w:val="16"/>
        </w:rPr>
      </w:pPr>
    </w:p>
    <w:p w14:paraId="10C6FC6D" w14:textId="111AF207" w:rsidR="002878B2" w:rsidRPr="00584827" w:rsidRDefault="002878B2" w:rsidP="002878B2">
      <w:pPr>
        <w:rPr>
          <w:b/>
        </w:rPr>
      </w:pPr>
      <w:r>
        <w:rPr>
          <w:b/>
        </w:rPr>
        <w:t>Nordisk mesterskap og Nordisk landskamp U20</w:t>
      </w:r>
      <w:r w:rsidRPr="00584827">
        <w:rPr>
          <w:b/>
        </w:rPr>
        <w:t xml:space="preserve">, </w:t>
      </w:r>
      <w:r>
        <w:rPr>
          <w:b/>
        </w:rPr>
        <w:t>Malmø</w:t>
      </w:r>
      <w:r w:rsidRPr="00584827">
        <w:rPr>
          <w:b/>
        </w:rPr>
        <w:t xml:space="preserve"> i </w:t>
      </w:r>
      <w:r>
        <w:rPr>
          <w:b/>
        </w:rPr>
        <w:t>Sverige</w:t>
      </w:r>
      <w:r w:rsidRPr="00584827">
        <w:rPr>
          <w:b/>
        </w:rPr>
        <w:t>, 1</w:t>
      </w:r>
      <w:r>
        <w:rPr>
          <w:b/>
        </w:rPr>
        <w:t>6</w:t>
      </w:r>
      <w:r w:rsidRPr="00584827">
        <w:rPr>
          <w:b/>
        </w:rPr>
        <w:t>.-</w:t>
      </w:r>
      <w:r>
        <w:rPr>
          <w:b/>
        </w:rPr>
        <w:t>17</w:t>
      </w:r>
      <w:r w:rsidRPr="00584827">
        <w:rPr>
          <w:b/>
        </w:rPr>
        <w:t>.0</w:t>
      </w:r>
      <w:r>
        <w:rPr>
          <w:b/>
        </w:rPr>
        <w:t>7</w:t>
      </w:r>
      <w:r w:rsidRPr="00584827">
        <w:rPr>
          <w:b/>
        </w:rPr>
        <w:t>.202</w:t>
      </w:r>
      <w:r>
        <w:rPr>
          <w:b/>
        </w:rPr>
        <w:t>2</w:t>
      </w:r>
      <w:r w:rsidRPr="00584827">
        <w:rPr>
          <w:b/>
        </w:rPr>
        <w:t>:</w:t>
      </w:r>
    </w:p>
    <w:p w14:paraId="5E834F04" w14:textId="77777777" w:rsidR="001F2C57" w:rsidRPr="007E5BE7" w:rsidRDefault="001F2C57" w:rsidP="001F2C57">
      <w:pPr>
        <w:ind w:firstLine="708"/>
        <w:rPr>
          <w:b/>
          <w:sz w:val="18"/>
          <w:szCs w:val="18"/>
          <w:u w:val="single"/>
        </w:rPr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</w:t>
      </w:r>
      <w:r w:rsidRPr="007E5BE7">
        <w:t>Vebjørn Hovdejord, Snøgg</w:t>
      </w:r>
      <w:r w:rsidRPr="007E5BE7">
        <w:tab/>
      </w:r>
      <w:r w:rsidRPr="007E5BE7">
        <w:tab/>
        <w:t>- 3000 m H</w:t>
      </w:r>
      <w:r w:rsidRPr="007E5BE7">
        <w:tab/>
      </w:r>
      <w:r w:rsidRPr="007E5BE7">
        <w:rPr>
          <w:szCs w:val="24"/>
        </w:rPr>
        <w:t>9.0</w:t>
      </w:r>
      <w:r>
        <w:rPr>
          <w:szCs w:val="24"/>
        </w:rPr>
        <w:t>7</w:t>
      </w:r>
      <w:r w:rsidRPr="007E5BE7">
        <w:rPr>
          <w:szCs w:val="24"/>
        </w:rPr>
        <w:t>,57</w:t>
      </w:r>
      <w:r w:rsidRPr="007E5BE7">
        <w:rPr>
          <w:b/>
          <w:sz w:val="18"/>
          <w:szCs w:val="18"/>
          <w:u w:val="single"/>
        </w:rPr>
        <w:t xml:space="preserve"> </w:t>
      </w:r>
    </w:p>
    <w:p w14:paraId="0B27F230" w14:textId="77777777" w:rsidR="00F04310" w:rsidRPr="0089274B" w:rsidRDefault="00F04310" w:rsidP="00665859">
      <w:pPr>
        <w:rPr>
          <w:b/>
          <w:sz w:val="16"/>
          <w:szCs w:val="16"/>
          <w:u w:val="single"/>
        </w:rPr>
      </w:pPr>
    </w:p>
    <w:p w14:paraId="10672F3C" w14:textId="01937673" w:rsidR="00BA670E" w:rsidRPr="00584827" w:rsidRDefault="00BA670E" w:rsidP="00BA670E">
      <w:pPr>
        <w:rPr>
          <w:b/>
        </w:rPr>
      </w:pPr>
      <w:proofErr w:type="spellStart"/>
      <w:r>
        <w:rPr>
          <w:b/>
        </w:rPr>
        <w:t>Verdensmesterkapet</w:t>
      </w:r>
      <w:proofErr w:type="spellEnd"/>
      <w:r>
        <w:rPr>
          <w:b/>
        </w:rPr>
        <w:t xml:space="preserve"> U20</w:t>
      </w:r>
      <w:r w:rsidRPr="00584827">
        <w:rPr>
          <w:b/>
        </w:rPr>
        <w:t xml:space="preserve">, </w:t>
      </w:r>
      <w:r>
        <w:rPr>
          <w:b/>
        </w:rPr>
        <w:t>Cali</w:t>
      </w:r>
      <w:r w:rsidRPr="00584827">
        <w:rPr>
          <w:b/>
        </w:rPr>
        <w:t xml:space="preserve"> i </w:t>
      </w:r>
      <w:r>
        <w:rPr>
          <w:b/>
        </w:rPr>
        <w:t>Colombia</w:t>
      </w:r>
      <w:r w:rsidRPr="00584827">
        <w:rPr>
          <w:b/>
        </w:rPr>
        <w:t xml:space="preserve">, </w:t>
      </w:r>
      <w:r>
        <w:rPr>
          <w:b/>
        </w:rPr>
        <w:t>0</w:t>
      </w:r>
      <w:r w:rsidRPr="00584827">
        <w:rPr>
          <w:b/>
        </w:rPr>
        <w:t>1.-</w:t>
      </w:r>
      <w:r w:rsidR="00266492">
        <w:rPr>
          <w:b/>
        </w:rPr>
        <w:t>06</w:t>
      </w:r>
      <w:r w:rsidRPr="00584827">
        <w:rPr>
          <w:b/>
        </w:rPr>
        <w:t>.0</w:t>
      </w:r>
      <w:r w:rsidR="00266492">
        <w:rPr>
          <w:b/>
        </w:rPr>
        <w:t>8</w:t>
      </w:r>
      <w:r w:rsidRPr="00584827">
        <w:rPr>
          <w:b/>
        </w:rPr>
        <w:t>.202</w:t>
      </w:r>
      <w:r>
        <w:rPr>
          <w:b/>
        </w:rPr>
        <w:t>2</w:t>
      </w:r>
      <w:r w:rsidRPr="00584827">
        <w:rPr>
          <w:b/>
        </w:rPr>
        <w:t>:</w:t>
      </w:r>
    </w:p>
    <w:p w14:paraId="21652039" w14:textId="32E17816" w:rsidR="001F2C57" w:rsidRPr="005A7D0A" w:rsidRDefault="005A7D0A" w:rsidP="001F2C57">
      <w:pPr>
        <w:ind w:firstLine="708"/>
        <w:rPr>
          <w:b/>
          <w:sz w:val="18"/>
          <w:szCs w:val="18"/>
          <w:u w:val="single"/>
        </w:rPr>
      </w:pPr>
      <w:r>
        <w:t>31</w:t>
      </w:r>
      <w:r w:rsidR="001F2C57" w:rsidRPr="005A7D0A">
        <w:t xml:space="preserve">. </w:t>
      </w:r>
      <w:proofErr w:type="spellStart"/>
      <w:r w:rsidR="001F2C57" w:rsidRPr="005A7D0A">
        <w:t>pla</w:t>
      </w:r>
      <w:proofErr w:type="spellEnd"/>
      <w:r w:rsidR="001F2C57" w:rsidRPr="005A7D0A">
        <w:t xml:space="preserve">. </w:t>
      </w:r>
      <w:r w:rsidR="001F2C57" w:rsidRPr="005A7D0A">
        <w:rPr>
          <w:b/>
        </w:rPr>
        <w:t xml:space="preserve">- </w:t>
      </w:r>
      <w:r w:rsidR="001F2C57" w:rsidRPr="005A7D0A">
        <w:t>Vebjørn Hovdejord, Snøgg</w:t>
      </w:r>
      <w:r w:rsidR="001F2C57" w:rsidRPr="005A7D0A">
        <w:tab/>
      </w:r>
      <w:r w:rsidR="001F2C57" w:rsidRPr="005A7D0A">
        <w:tab/>
        <w:t>- 3000 m H</w:t>
      </w:r>
      <w:r w:rsidR="001F2C57" w:rsidRPr="005A7D0A">
        <w:tab/>
      </w:r>
      <w:r w:rsidR="001F2C57" w:rsidRPr="005A7D0A">
        <w:rPr>
          <w:szCs w:val="24"/>
        </w:rPr>
        <w:t>9.</w:t>
      </w:r>
      <w:r>
        <w:rPr>
          <w:szCs w:val="24"/>
        </w:rPr>
        <w:t>23</w:t>
      </w:r>
      <w:r w:rsidR="001F2C57" w:rsidRPr="005A7D0A">
        <w:rPr>
          <w:szCs w:val="24"/>
        </w:rPr>
        <w:t>,</w:t>
      </w:r>
      <w:r>
        <w:rPr>
          <w:szCs w:val="24"/>
        </w:rPr>
        <w:t>42</w:t>
      </w:r>
      <w:r w:rsidR="001F2C57" w:rsidRPr="005A7D0A">
        <w:rPr>
          <w:b/>
          <w:sz w:val="18"/>
          <w:szCs w:val="18"/>
          <w:u w:val="single"/>
        </w:rPr>
        <w:t xml:space="preserve"> </w:t>
      </w:r>
    </w:p>
    <w:p w14:paraId="17B62A23" w14:textId="77777777" w:rsidR="00B1321E" w:rsidRPr="00956602" w:rsidRDefault="00B1321E" w:rsidP="00B1321E">
      <w:pPr>
        <w:pStyle w:val="Overskrift3"/>
        <w:rPr>
          <w:i/>
          <w:iCs/>
          <w:sz w:val="16"/>
          <w:szCs w:val="16"/>
        </w:rPr>
      </w:pPr>
    </w:p>
    <w:p w14:paraId="427B5143" w14:textId="77777777" w:rsidR="00B1321E" w:rsidRPr="00BA0067" w:rsidRDefault="00B1321E" w:rsidP="00B1321E">
      <w:pPr>
        <w:pStyle w:val="Overskrift3"/>
        <w:rPr>
          <w:b w:val="0"/>
        </w:rPr>
      </w:pPr>
      <w:r w:rsidRPr="00BA0067">
        <w:t xml:space="preserve">Ungdomsmesterskapet 15-19 år, Trondheim, </w:t>
      </w:r>
      <w:r>
        <w:t>12</w:t>
      </w:r>
      <w:r w:rsidRPr="00BA0067">
        <w:t>.-</w:t>
      </w:r>
      <w:r>
        <w:t>14</w:t>
      </w:r>
      <w:r w:rsidRPr="00BA0067">
        <w:t>.0</w:t>
      </w:r>
      <w:r>
        <w:t>8</w:t>
      </w:r>
      <w:r w:rsidRPr="00BA0067">
        <w:t>.202</w:t>
      </w:r>
      <w:r>
        <w:t>2</w:t>
      </w:r>
      <w:r w:rsidRPr="00BA0067">
        <w:t>:</w:t>
      </w:r>
    </w:p>
    <w:p w14:paraId="40AC79EA" w14:textId="3192F4E3" w:rsidR="00B54366" w:rsidRPr="00B54366" w:rsidRDefault="00B54366" w:rsidP="00B54366">
      <w:pPr>
        <w:ind w:firstLine="708"/>
      </w:pPr>
      <w:r w:rsidRPr="003808B2">
        <w:rPr>
          <w:b/>
          <w:color w:val="000000"/>
        </w:rPr>
        <w:t>Gull</w:t>
      </w:r>
      <w:r w:rsidRPr="003808B2">
        <w:rPr>
          <w:b/>
          <w:color w:val="000000"/>
        </w:rPr>
        <w:tab/>
        <w:t xml:space="preserve"> </w:t>
      </w:r>
      <w:r w:rsidRPr="003808B2">
        <w:rPr>
          <w:color w:val="000000"/>
        </w:rPr>
        <w:t>-</w:t>
      </w:r>
      <w:r w:rsidRPr="003808B2">
        <w:t xml:space="preserve"> </w:t>
      </w:r>
      <w:r w:rsidRPr="00B54366">
        <w:t>Adrian Kojen, Urædd</w:t>
      </w:r>
      <w:r w:rsidRPr="00B54366">
        <w:tab/>
      </w:r>
      <w:r w:rsidRPr="00B54366">
        <w:tab/>
        <w:t xml:space="preserve">- 110 </w:t>
      </w:r>
      <w:proofErr w:type="spellStart"/>
      <w:r w:rsidRPr="00B54366">
        <w:t>mhk</w:t>
      </w:r>
      <w:proofErr w:type="spellEnd"/>
      <w:r w:rsidRPr="00B54366">
        <w:t xml:space="preserve"> </w:t>
      </w:r>
      <w:r w:rsidRPr="00B54366">
        <w:rPr>
          <w:sz w:val="22"/>
          <w:szCs w:val="22"/>
        </w:rPr>
        <w:t>100</w:t>
      </w:r>
      <w:r w:rsidRPr="00B54366">
        <w:tab/>
        <w:t>15,</w:t>
      </w:r>
      <w:r>
        <w:t>1</w:t>
      </w:r>
      <w:r w:rsidRPr="00B54366">
        <w:t>5</w:t>
      </w:r>
      <w:r w:rsidRPr="00B54366">
        <w:tab/>
      </w:r>
      <w:r w:rsidRPr="00B54366">
        <w:tab/>
        <w:t>G 18/19</w:t>
      </w:r>
    </w:p>
    <w:p w14:paraId="38464CCA" w14:textId="1DCCE8BA" w:rsidR="00B1321E" w:rsidRPr="00B1321E" w:rsidRDefault="007E2E5D" w:rsidP="00B1321E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</w:t>
      </w:r>
      <w:r w:rsidR="00B1321E" w:rsidRPr="00B1321E">
        <w:rPr>
          <w:bCs/>
          <w:color w:val="000000"/>
          <w:sz w:val="22"/>
          <w:szCs w:val="22"/>
        </w:rPr>
        <w:t>Odin Gundersen Palmgren, Urædd</w:t>
      </w:r>
      <w:r w:rsidR="00B1321E" w:rsidRPr="00B1321E">
        <w:rPr>
          <w:bCs/>
          <w:color w:val="000000"/>
        </w:rPr>
        <w:tab/>
        <w:t xml:space="preserve">- Spyd </w:t>
      </w:r>
      <w:r w:rsidR="00F068AE">
        <w:rPr>
          <w:bCs/>
          <w:color w:val="000000"/>
        </w:rPr>
        <w:t>7</w:t>
      </w:r>
      <w:r w:rsidR="00B1321E" w:rsidRPr="00B1321E">
        <w:rPr>
          <w:bCs/>
          <w:color w:val="000000"/>
        </w:rPr>
        <w:t>00 g</w:t>
      </w:r>
      <w:r w:rsidR="00B1321E" w:rsidRPr="00B1321E">
        <w:rPr>
          <w:bCs/>
          <w:color w:val="000000"/>
        </w:rPr>
        <w:tab/>
        <w:t>4</w:t>
      </w:r>
      <w:r>
        <w:rPr>
          <w:bCs/>
          <w:color w:val="000000"/>
        </w:rPr>
        <w:t>9</w:t>
      </w:r>
      <w:r w:rsidR="00B1321E" w:rsidRPr="00B1321E">
        <w:rPr>
          <w:bCs/>
          <w:color w:val="000000"/>
        </w:rPr>
        <w:t>,</w:t>
      </w:r>
      <w:r>
        <w:rPr>
          <w:bCs/>
          <w:color w:val="000000"/>
        </w:rPr>
        <w:t>20</w:t>
      </w:r>
      <w:r w:rsidR="00B1321E" w:rsidRPr="00B1321E">
        <w:rPr>
          <w:bCs/>
          <w:color w:val="000000"/>
        </w:rPr>
        <w:tab/>
      </w:r>
      <w:r w:rsidR="00B1321E" w:rsidRPr="00B1321E">
        <w:rPr>
          <w:bCs/>
          <w:color w:val="000000"/>
        </w:rPr>
        <w:tab/>
        <w:t>G 1</w:t>
      </w:r>
      <w:r w:rsidR="006B324D">
        <w:rPr>
          <w:bCs/>
          <w:color w:val="000000"/>
        </w:rPr>
        <w:t>6</w:t>
      </w:r>
    </w:p>
    <w:p w14:paraId="4ED57F3D" w14:textId="77777777" w:rsidR="00821AE1" w:rsidRPr="00821AE1" w:rsidRDefault="00821AE1" w:rsidP="00821AE1">
      <w:pPr>
        <w:ind w:firstLine="708"/>
      </w:pPr>
      <w:r w:rsidRPr="00821AE1">
        <w:rPr>
          <w:b/>
          <w:color w:val="000000"/>
        </w:rPr>
        <w:t xml:space="preserve">Bronse - </w:t>
      </w:r>
      <w:r w:rsidRPr="00821AE1">
        <w:t xml:space="preserve">Herman Hogstad Sveinsson, </w:t>
      </w:r>
      <w:proofErr w:type="spellStart"/>
      <w:r w:rsidRPr="00821AE1">
        <w:t>Selj</w:t>
      </w:r>
      <w:proofErr w:type="spellEnd"/>
      <w:r w:rsidRPr="00821AE1">
        <w:t>.</w:t>
      </w:r>
      <w:r w:rsidRPr="00821AE1">
        <w:tab/>
        <w:t xml:space="preserve">- 200 m        </w:t>
      </w:r>
      <w:r w:rsidRPr="00821AE1">
        <w:tab/>
        <w:t>22,3</w:t>
      </w:r>
      <w:r>
        <w:t>3</w:t>
      </w:r>
      <w:r w:rsidRPr="00821AE1">
        <w:tab/>
      </w:r>
      <w:r>
        <w:tab/>
      </w:r>
      <w:r w:rsidRPr="00821AE1">
        <w:t>G 18/19</w:t>
      </w:r>
    </w:p>
    <w:p w14:paraId="57F3EAAB" w14:textId="77777777" w:rsidR="00C25738" w:rsidRPr="00B97E8C" w:rsidRDefault="00C25738" w:rsidP="00C25738">
      <w:pPr>
        <w:ind w:firstLine="708"/>
      </w:pPr>
      <w:r w:rsidRPr="00B97E8C">
        <w:rPr>
          <w:b/>
          <w:color w:val="000000"/>
        </w:rPr>
        <w:t xml:space="preserve">Bronse - </w:t>
      </w:r>
      <w:r w:rsidRPr="00B97E8C">
        <w:t>Christian Bredesen, Snøgg</w:t>
      </w:r>
      <w:r w:rsidRPr="00B97E8C">
        <w:tab/>
      </w:r>
      <w:r w:rsidRPr="00B97E8C">
        <w:tab/>
        <w:t>- 2000 m H</w:t>
      </w:r>
      <w:r w:rsidRPr="00B97E8C">
        <w:tab/>
        <w:t>6.</w:t>
      </w:r>
      <w:r>
        <w:t>28</w:t>
      </w:r>
      <w:r w:rsidRPr="00B97E8C">
        <w:t>,</w:t>
      </w:r>
      <w:r>
        <w:t>50</w:t>
      </w:r>
      <w:r w:rsidRPr="00B97E8C">
        <w:tab/>
        <w:t>G 17</w:t>
      </w:r>
    </w:p>
    <w:p w14:paraId="4E2DA27B" w14:textId="3079CCB3" w:rsidR="00B31DE1" w:rsidRPr="00B31DE1" w:rsidRDefault="00906F0C" w:rsidP="00B31DE1">
      <w:pPr>
        <w:ind w:firstLine="708"/>
      </w:pPr>
      <w:r>
        <w:t>4</w:t>
      </w:r>
      <w:r w:rsidR="00B31DE1" w:rsidRPr="00604CE7">
        <w:t xml:space="preserve">. plass - </w:t>
      </w:r>
      <w:r w:rsidR="00B31DE1" w:rsidRPr="00B31DE1">
        <w:t xml:space="preserve">Sebastian </w:t>
      </w:r>
      <w:proofErr w:type="spellStart"/>
      <w:r w:rsidR="00B31DE1" w:rsidRPr="00B31DE1">
        <w:t>Gollo</w:t>
      </w:r>
      <w:proofErr w:type="spellEnd"/>
      <w:r w:rsidR="00B31DE1" w:rsidRPr="00B31DE1">
        <w:t xml:space="preserve"> Forberg, Rjukan</w:t>
      </w:r>
      <w:r w:rsidR="00B31DE1" w:rsidRPr="00B31DE1">
        <w:tab/>
        <w:t xml:space="preserve">- Spyd 600 g </w:t>
      </w:r>
      <w:r w:rsidR="00B31DE1" w:rsidRPr="00B31DE1">
        <w:tab/>
      </w:r>
      <w:r>
        <w:t>42</w:t>
      </w:r>
      <w:r w:rsidR="00B31DE1" w:rsidRPr="00B31DE1">
        <w:t>,</w:t>
      </w:r>
      <w:r>
        <w:t>58</w:t>
      </w:r>
      <w:r w:rsidR="00B31DE1" w:rsidRPr="00B31DE1">
        <w:tab/>
      </w:r>
      <w:r w:rsidR="00B31DE1" w:rsidRPr="00B31DE1">
        <w:tab/>
        <w:t>G 15</w:t>
      </w:r>
    </w:p>
    <w:p w14:paraId="1394FF27" w14:textId="3B18F2ED" w:rsidR="00604CE7" w:rsidRPr="00604CE7" w:rsidRDefault="00604CE7" w:rsidP="00604CE7">
      <w:pPr>
        <w:ind w:firstLine="708"/>
      </w:pPr>
      <w:r w:rsidRPr="00604CE7">
        <w:t>6. plass - Torolf Grimstad, Rjukan</w:t>
      </w:r>
      <w:r w:rsidRPr="00604CE7">
        <w:tab/>
      </w:r>
      <w:r w:rsidRPr="00604CE7">
        <w:tab/>
        <w:t xml:space="preserve">- </w:t>
      </w:r>
      <w:r w:rsidRPr="009D10BE">
        <w:rPr>
          <w:sz w:val="22"/>
          <w:szCs w:val="22"/>
        </w:rPr>
        <w:t>Diskos 1,5</w:t>
      </w:r>
      <w:r w:rsidR="009D10BE">
        <w:rPr>
          <w:sz w:val="22"/>
          <w:szCs w:val="22"/>
        </w:rPr>
        <w:t xml:space="preserve"> </w:t>
      </w:r>
      <w:r w:rsidRPr="009D10BE">
        <w:rPr>
          <w:sz w:val="22"/>
          <w:szCs w:val="22"/>
        </w:rPr>
        <w:t>kg</w:t>
      </w:r>
      <w:r w:rsidRPr="00604CE7">
        <w:tab/>
        <w:t>3</w:t>
      </w:r>
      <w:r w:rsidR="009D10BE">
        <w:t>3</w:t>
      </w:r>
      <w:r w:rsidRPr="00604CE7">
        <w:t>,</w:t>
      </w:r>
      <w:r w:rsidR="009D10BE">
        <w:t>9</w:t>
      </w:r>
      <w:r>
        <w:t>5</w:t>
      </w:r>
      <w:r w:rsidRPr="00604CE7">
        <w:tab/>
      </w:r>
      <w:r w:rsidRPr="00604CE7">
        <w:tab/>
        <w:t>G 16</w:t>
      </w:r>
    </w:p>
    <w:p w14:paraId="5CE9BC1A" w14:textId="1B409803" w:rsidR="004359CB" w:rsidRPr="004359CB" w:rsidRDefault="00FD3EFC" w:rsidP="004359CB">
      <w:pPr>
        <w:ind w:firstLine="708"/>
        <w:rPr>
          <w:lang w:val="en-US"/>
        </w:rPr>
      </w:pPr>
      <w:r>
        <w:t>7</w:t>
      </w:r>
      <w:r w:rsidR="004359CB" w:rsidRPr="004359CB">
        <w:t>. plass - Christian Bredesen, Snøgg</w:t>
      </w:r>
      <w:r w:rsidR="004359CB" w:rsidRPr="004359CB">
        <w:tab/>
      </w:r>
      <w:r w:rsidR="004359CB" w:rsidRPr="004359CB">
        <w:tab/>
        <w:t xml:space="preserve">- </w:t>
      </w:r>
      <w:r w:rsidR="004359CB" w:rsidRPr="004359CB">
        <w:rPr>
          <w:lang w:val="en-US"/>
        </w:rPr>
        <w:t xml:space="preserve">400 m </w:t>
      </w:r>
      <w:r w:rsidR="004359CB" w:rsidRPr="004359CB">
        <w:rPr>
          <w:lang w:val="en-US"/>
        </w:rPr>
        <w:tab/>
        <w:t>55,</w:t>
      </w:r>
      <w:r w:rsidR="00A32F09">
        <w:rPr>
          <w:lang w:val="en-US"/>
        </w:rPr>
        <w:t>96</w:t>
      </w:r>
      <w:r w:rsidR="004359CB" w:rsidRPr="004359CB">
        <w:rPr>
          <w:lang w:val="en-US"/>
        </w:rPr>
        <w:tab/>
      </w:r>
      <w:r w:rsidR="004359CB" w:rsidRPr="004359CB">
        <w:rPr>
          <w:lang w:val="en-US"/>
        </w:rPr>
        <w:tab/>
        <w:t>G 17</w:t>
      </w:r>
    </w:p>
    <w:p w14:paraId="37B1BE84" w14:textId="63B3E0B3" w:rsidR="00FF1258" w:rsidRPr="00FF1258" w:rsidRDefault="00FF1258" w:rsidP="00FF1258">
      <w:pPr>
        <w:ind w:firstLine="708"/>
      </w:pPr>
      <w:r>
        <w:t>7</w:t>
      </w:r>
      <w:r w:rsidRPr="004359CB">
        <w:t xml:space="preserve">. plass - </w:t>
      </w:r>
      <w:r w:rsidRPr="00FF1258">
        <w:rPr>
          <w:sz w:val="22"/>
          <w:szCs w:val="22"/>
        </w:rPr>
        <w:t xml:space="preserve">Kristian </w:t>
      </w:r>
      <w:proofErr w:type="spellStart"/>
      <w:r w:rsidRPr="00FF1258">
        <w:rPr>
          <w:sz w:val="22"/>
          <w:szCs w:val="22"/>
        </w:rPr>
        <w:t>Eilefstjønn</w:t>
      </w:r>
      <w:proofErr w:type="spellEnd"/>
      <w:r w:rsidRPr="00FF1258">
        <w:rPr>
          <w:sz w:val="22"/>
          <w:szCs w:val="22"/>
        </w:rPr>
        <w:t xml:space="preserve"> Berntzen, Seljord</w:t>
      </w:r>
      <w:r w:rsidRPr="00FF1258">
        <w:tab/>
        <w:t>- 3000 m</w:t>
      </w:r>
      <w:r w:rsidRPr="00FF1258">
        <w:tab/>
      </w:r>
      <w:r w:rsidRPr="00FF1258">
        <w:rPr>
          <w:szCs w:val="24"/>
        </w:rPr>
        <w:t>9.</w:t>
      </w:r>
      <w:r>
        <w:rPr>
          <w:szCs w:val="24"/>
        </w:rPr>
        <w:t>05</w:t>
      </w:r>
      <w:r w:rsidRPr="00FF1258">
        <w:rPr>
          <w:szCs w:val="24"/>
        </w:rPr>
        <w:t>,4</w:t>
      </w:r>
      <w:r>
        <w:rPr>
          <w:szCs w:val="24"/>
        </w:rPr>
        <w:t>1</w:t>
      </w:r>
      <w:r w:rsidRPr="00FF1258">
        <w:rPr>
          <w:szCs w:val="24"/>
        </w:rPr>
        <w:t xml:space="preserve">  </w:t>
      </w:r>
      <w:r w:rsidRPr="00FF1258">
        <w:tab/>
        <w:t>G 16</w:t>
      </w:r>
    </w:p>
    <w:p w14:paraId="0153D75B" w14:textId="2ACD9256" w:rsidR="006045DE" w:rsidRPr="006045DE" w:rsidRDefault="006045DE" w:rsidP="006045DE">
      <w:pPr>
        <w:ind w:firstLine="708"/>
      </w:pPr>
      <w:r>
        <w:t>7</w:t>
      </w:r>
      <w:r w:rsidRPr="004359CB">
        <w:t xml:space="preserve">. plass - </w:t>
      </w:r>
      <w:r w:rsidRPr="006045DE">
        <w:rPr>
          <w:bCs/>
          <w:color w:val="000000"/>
          <w:sz w:val="22"/>
          <w:szCs w:val="22"/>
        </w:rPr>
        <w:t>Odin Gundersen Palmgren, Urædd</w:t>
      </w:r>
      <w:r w:rsidRPr="006045DE">
        <w:tab/>
        <w:t xml:space="preserve">- Lengde        </w:t>
      </w:r>
      <w:r w:rsidRPr="006045DE">
        <w:tab/>
      </w:r>
      <w:r>
        <w:t>5</w:t>
      </w:r>
      <w:r w:rsidRPr="006045DE">
        <w:t>,</w:t>
      </w:r>
      <w:r>
        <w:t>87</w:t>
      </w:r>
      <w:r w:rsidRPr="006045DE">
        <w:rPr>
          <w:sz w:val="20"/>
        </w:rPr>
        <w:tab/>
      </w:r>
      <w:r w:rsidRPr="006045DE">
        <w:rPr>
          <w:sz w:val="20"/>
        </w:rPr>
        <w:tab/>
      </w:r>
      <w:r w:rsidRPr="006045DE">
        <w:t>G 16</w:t>
      </w:r>
    </w:p>
    <w:p w14:paraId="79845E71" w14:textId="2C138B7D" w:rsidR="00F363DC" w:rsidRPr="00F363DC" w:rsidRDefault="00F363DC" w:rsidP="00F363DC">
      <w:pPr>
        <w:ind w:firstLine="708"/>
      </w:pPr>
      <w:r>
        <w:t>8</w:t>
      </w:r>
      <w:r w:rsidRPr="003770C6">
        <w:t xml:space="preserve">. plass - </w:t>
      </w:r>
      <w:r w:rsidRPr="00F363DC">
        <w:rPr>
          <w:sz w:val="22"/>
          <w:szCs w:val="22"/>
        </w:rPr>
        <w:t xml:space="preserve">Kristian </w:t>
      </w:r>
      <w:proofErr w:type="spellStart"/>
      <w:r w:rsidRPr="00F363DC">
        <w:rPr>
          <w:sz w:val="22"/>
          <w:szCs w:val="22"/>
        </w:rPr>
        <w:t>Eilefstjønn</w:t>
      </w:r>
      <w:proofErr w:type="spellEnd"/>
      <w:r w:rsidRPr="00F363DC">
        <w:rPr>
          <w:sz w:val="22"/>
          <w:szCs w:val="22"/>
        </w:rPr>
        <w:t xml:space="preserve"> Berntzen, Seljord</w:t>
      </w:r>
      <w:r w:rsidRPr="00F363DC">
        <w:tab/>
        <w:t>- 800 m</w:t>
      </w:r>
      <w:r w:rsidRPr="00F363DC">
        <w:tab/>
      </w:r>
      <w:r w:rsidRPr="00F363DC">
        <w:rPr>
          <w:szCs w:val="24"/>
        </w:rPr>
        <w:t>2.0</w:t>
      </w:r>
      <w:r w:rsidR="00050ACC">
        <w:rPr>
          <w:szCs w:val="24"/>
        </w:rPr>
        <w:t>0</w:t>
      </w:r>
      <w:r w:rsidRPr="00F363DC">
        <w:rPr>
          <w:szCs w:val="24"/>
        </w:rPr>
        <w:t>,</w:t>
      </w:r>
      <w:r w:rsidR="00050ACC">
        <w:rPr>
          <w:szCs w:val="24"/>
        </w:rPr>
        <w:t>7</w:t>
      </w:r>
      <w:r w:rsidRPr="00F363DC">
        <w:rPr>
          <w:szCs w:val="24"/>
        </w:rPr>
        <w:t xml:space="preserve">2  </w:t>
      </w:r>
      <w:r w:rsidRPr="00F363DC">
        <w:tab/>
        <w:t>G 16</w:t>
      </w:r>
    </w:p>
    <w:p w14:paraId="50AA7B2B" w14:textId="5E9B7674" w:rsidR="003770C6" w:rsidRPr="003770C6" w:rsidRDefault="005B4197" w:rsidP="003770C6">
      <w:pPr>
        <w:ind w:firstLine="708"/>
      </w:pPr>
      <w:r>
        <w:t>8</w:t>
      </w:r>
      <w:r w:rsidR="003770C6" w:rsidRPr="003770C6">
        <w:t xml:space="preserve">. plass - Sebastian </w:t>
      </w:r>
      <w:proofErr w:type="spellStart"/>
      <w:r w:rsidR="003770C6" w:rsidRPr="003770C6">
        <w:t>Gollo</w:t>
      </w:r>
      <w:proofErr w:type="spellEnd"/>
      <w:r w:rsidR="003770C6" w:rsidRPr="003770C6">
        <w:t xml:space="preserve"> Forberg, Rjukan</w:t>
      </w:r>
      <w:r w:rsidR="003770C6" w:rsidRPr="003770C6">
        <w:tab/>
        <w:t xml:space="preserve">- Diskos 1 kg </w:t>
      </w:r>
      <w:r w:rsidR="003770C6" w:rsidRPr="003770C6">
        <w:tab/>
        <w:t>32,80</w:t>
      </w:r>
      <w:r w:rsidR="003770C6" w:rsidRPr="003770C6">
        <w:tab/>
      </w:r>
      <w:r w:rsidR="003770C6" w:rsidRPr="003770C6">
        <w:tab/>
        <w:t>G 15</w:t>
      </w:r>
    </w:p>
    <w:p w14:paraId="313BAA56" w14:textId="38BDBA67" w:rsidR="003B1107" w:rsidRPr="003B1107" w:rsidRDefault="003B1107" w:rsidP="003B1107">
      <w:pPr>
        <w:ind w:firstLine="708"/>
      </w:pPr>
      <w:r>
        <w:t>8</w:t>
      </w:r>
      <w:r w:rsidRPr="003770C6">
        <w:t xml:space="preserve">. plass - </w:t>
      </w:r>
      <w:r w:rsidRPr="003B1107">
        <w:t xml:space="preserve">Sebastian </w:t>
      </w:r>
      <w:proofErr w:type="spellStart"/>
      <w:r w:rsidRPr="003B1107">
        <w:t>Gollo</w:t>
      </w:r>
      <w:proofErr w:type="spellEnd"/>
      <w:r w:rsidRPr="003B1107">
        <w:t xml:space="preserve"> Forberg, Rjukan</w:t>
      </w:r>
      <w:r w:rsidRPr="003B1107">
        <w:tab/>
        <w:t xml:space="preserve">- Slegge 4 kg </w:t>
      </w:r>
      <w:r w:rsidRPr="003B1107">
        <w:tab/>
      </w:r>
      <w:r w:rsidR="00902995">
        <w:t>30</w:t>
      </w:r>
      <w:r w:rsidRPr="003B1107">
        <w:t>,</w:t>
      </w:r>
      <w:r w:rsidR="00902995">
        <w:t>73</w:t>
      </w:r>
      <w:r w:rsidRPr="003B1107">
        <w:tab/>
      </w:r>
      <w:r w:rsidRPr="003B1107">
        <w:tab/>
        <w:t>G 15</w:t>
      </w:r>
    </w:p>
    <w:p w14:paraId="08F534B2" w14:textId="77777777" w:rsidR="008D77F5" w:rsidRPr="00EF7E51" w:rsidRDefault="008D77F5" w:rsidP="008D77F5">
      <w:pPr>
        <w:ind w:firstLine="708"/>
      </w:pPr>
      <w:r>
        <w:t>8</w:t>
      </w:r>
      <w:r w:rsidRPr="00EF7E51">
        <w:t xml:space="preserve">. plass - </w:t>
      </w:r>
      <w:r w:rsidRPr="00EF7E51">
        <w:rPr>
          <w:bCs/>
          <w:color w:val="000000"/>
          <w:sz w:val="22"/>
          <w:szCs w:val="22"/>
        </w:rPr>
        <w:t>Odin Gundersen Palmgren, Urædd</w:t>
      </w:r>
      <w:r w:rsidRPr="00EF7E51">
        <w:rPr>
          <w:bCs/>
          <w:color w:val="000000"/>
        </w:rPr>
        <w:tab/>
      </w:r>
      <w:r w:rsidRPr="00EF7E51">
        <w:t>- Kule</w:t>
      </w:r>
      <w:r w:rsidRPr="00EF7E51">
        <w:tab/>
      </w:r>
      <w:r w:rsidRPr="00EF7E51">
        <w:tab/>
        <w:t>1</w:t>
      </w:r>
      <w:r>
        <w:t>1</w:t>
      </w:r>
      <w:r w:rsidRPr="00EF7E51">
        <w:t>,</w:t>
      </w:r>
      <w:r>
        <w:t>59</w:t>
      </w:r>
      <w:r w:rsidRPr="00EF7E51">
        <w:tab/>
      </w:r>
      <w:r w:rsidRPr="00EF7E51">
        <w:tab/>
        <w:t>G 16</w:t>
      </w:r>
    </w:p>
    <w:p w14:paraId="0FE95B4C" w14:textId="3DBC5486" w:rsidR="00B1321E" w:rsidRPr="008F305E" w:rsidRDefault="008F72D8" w:rsidP="00B1321E">
      <w:pPr>
        <w:ind w:firstLine="708"/>
      </w:pPr>
      <w:r>
        <w:t>9</w:t>
      </w:r>
      <w:r w:rsidR="008F305E" w:rsidRPr="008F305E">
        <w:t xml:space="preserve">. plass - </w:t>
      </w:r>
      <w:r w:rsidR="00B1321E" w:rsidRPr="008F305E">
        <w:t xml:space="preserve">Herman Hogstad Sveinsson, </w:t>
      </w:r>
      <w:proofErr w:type="spellStart"/>
      <w:r w:rsidR="00B1321E" w:rsidRPr="008F305E">
        <w:t>Selj</w:t>
      </w:r>
      <w:proofErr w:type="spellEnd"/>
      <w:r w:rsidR="00B1321E" w:rsidRPr="008F305E">
        <w:t>.</w:t>
      </w:r>
      <w:r w:rsidR="00B1321E" w:rsidRPr="008F305E">
        <w:tab/>
        <w:t xml:space="preserve">- 100 m        </w:t>
      </w:r>
      <w:r w:rsidR="00B1321E" w:rsidRPr="008F305E">
        <w:tab/>
        <w:t>11,</w:t>
      </w:r>
      <w:r>
        <w:t>19</w:t>
      </w:r>
      <w:r w:rsidR="00C029D1">
        <w:tab/>
      </w:r>
      <w:r w:rsidR="005432AF">
        <w:t>(</w:t>
      </w:r>
      <w:proofErr w:type="spellStart"/>
      <w:r>
        <w:t>s</w:t>
      </w:r>
      <w:r w:rsidR="008F305E">
        <w:t>f</w:t>
      </w:r>
      <w:proofErr w:type="spellEnd"/>
      <w:r w:rsidR="005432AF">
        <w:t>)</w:t>
      </w:r>
      <w:r w:rsidR="00B1321E" w:rsidRPr="008F305E">
        <w:rPr>
          <w:sz w:val="20"/>
        </w:rPr>
        <w:tab/>
      </w:r>
      <w:r w:rsidR="00B1321E" w:rsidRPr="008F305E">
        <w:t>G 1</w:t>
      </w:r>
      <w:r w:rsidR="008F305E">
        <w:t>8/19</w:t>
      </w:r>
    </w:p>
    <w:p w14:paraId="506D49E1" w14:textId="0A91C865" w:rsidR="004D7184" w:rsidRPr="004D7184" w:rsidRDefault="004D7184" w:rsidP="004D7184">
      <w:pPr>
        <w:ind w:firstLine="708"/>
      </w:pPr>
      <w:r>
        <w:t>9</w:t>
      </w:r>
      <w:r w:rsidRPr="008F305E">
        <w:t xml:space="preserve">. plass - </w:t>
      </w:r>
      <w:r w:rsidRPr="004D7184">
        <w:t>Matias Sunde, Skarphedin</w:t>
      </w:r>
      <w:r w:rsidRPr="004D7184">
        <w:tab/>
      </w:r>
      <w:r w:rsidRPr="004D7184">
        <w:tab/>
        <w:t>- 3000 m</w:t>
      </w:r>
      <w:r w:rsidRPr="004D7184">
        <w:tab/>
      </w:r>
      <w:r w:rsidRPr="004D7184">
        <w:rPr>
          <w:szCs w:val="24"/>
        </w:rPr>
        <w:t>8.5</w:t>
      </w:r>
      <w:r>
        <w:rPr>
          <w:szCs w:val="24"/>
        </w:rPr>
        <w:t>6</w:t>
      </w:r>
      <w:r w:rsidRPr="004D7184">
        <w:rPr>
          <w:szCs w:val="24"/>
        </w:rPr>
        <w:t>,0</w:t>
      </w:r>
      <w:r>
        <w:rPr>
          <w:szCs w:val="24"/>
        </w:rPr>
        <w:t>1</w:t>
      </w:r>
      <w:r w:rsidRPr="004D7184">
        <w:rPr>
          <w:szCs w:val="24"/>
        </w:rPr>
        <w:t xml:space="preserve">  </w:t>
      </w:r>
      <w:r w:rsidRPr="004D7184">
        <w:tab/>
        <w:t>G 18/19</w:t>
      </w:r>
    </w:p>
    <w:p w14:paraId="3C02F423" w14:textId="77777777" w:rsidR="00063FF5" w:rsidRPr="004E172F" w:rsidRDefault="00063FF5" w:rsidP="00063FF5">
      <w:pPr>
        <w:ind w:firstLine="708"/>
        <w:rPr>
          <w:lang w:val="en-US"/>
        </w:rPr>
      </w:pPr>
      <w:r w:rsidRPr="00FF1258">
        <w:rPr>
          <w:color w:val="000000"/>
        </w:rPr>
        <w:t>1</w:t>
      </w:r>
      <w:r>
        <w:rPr>
          <w:color w:val="000000"/>
        </w:rPr>
        <w:t>3</w:t>
      </w:r>
      <w:r w:rsidRPr="00FF1258">
        <w:rPr>
          <w:color w:val="000000"/>
        </w:rPr>
        <w:t xml:space="preserve">. </w:t>
      </w:r>
      <w:proofErr w:type="spellStart"/>
      <w:r w:rsidRPr="00FF1258">
        <w:rPr>
          <w:color w:val="000000"/>
        </w:rPr>
        <w:t>pla</w:t>
      </w:r>
      <w:proofErr w:type="spellEnd"/>
      <w:r w:rsidRPr="00FF1258">
        <w:rPr>
          <w:color w:val="000000"/>
        </w:rPr>
        <w:t xml:space="preserve">. </w:t>
      </w:r>
      <w:r>
        <w:rPr>
          <w:color w:val="000000"/>
        </w:rPr>
        <w:t>-</w:t>
      </w:r>
      <w:r w:rsidRPr="00FF1258">
        <w:rPr>
          <w:color w:val="000000"/>
        </w:rPr>
        <w:t xml:space="preserve"> </w:t>
      </w:r>
      <w:r w:rsidRPr="004E172F">
        <w:t>Christian Bredesen, Snøgg</w:t>
      </w:r>
      <w:r w:rsidRPr="004E172F">
        <w:tab/>
      </w:r>
      <w:r w:rsidRPr="004E172F">
        <w:tab/>
        <w:t xml:space="preserve">- </w:t>
      </w:r>
      <w:r w:rsidRPr="004E172F">
        <w:rPr>
          <w:lang w:val="en-US"/>
        </w:rPr>
        <w:t xml:space="preserve">800 m </w:t>
      </w:r>
      <w:r w:rsidRPr="004E172F">
        <w:rPr>
          <w:lang w:val="en-US"/>
        </w:rPr>
        <w:tab/>
        <w:t>2.</w:t>
      </w:r>
      <w:r>
        <w:rPr>
          <w:lang w:val="en-US"/>
        </w:rPr>
        <w:t>12</w:t>
      </w:r>
      <w:r w:rsidRPr="004E172F">
        <w:rPr>
          <w:lang w:val="en-US"/>
        </w:rPr>
        <w:t>,</w:t>
      </w:r>
      <w:r>
        <w:rPr>
          <w:lang w:val="en-US"/>
        </w:rPr>
        <w:t>03</w:t>
      </w:r>
      <w:r w:rsidRPr="004E172F">
        <w:rPr>
          <w:lang w:val="en-US"/>
        </w:rPr>
        <w:tab/>
        <w:t>G 17</w:t>
      </w:r>
    </w:p>
    <w:p w14:paraId="6FCEF123" w14:textId="276396F8" w:rsidR="00FF1258" w:rsidRPr="00FF1258" w:rsidRDefault="00FF1258" w:rsidP="00FF1258">
      <w:pPr>
        <w:ind w:firstLine="708"/>
      </w:pPr>
      <w:r w:rsidRPr="00FF1258">
        <w:rPr>
          <w:color w:val="000000"/>
        </w:rPr>
        <w:t>1</w:t>
      </w:r>
      <w:r>
        <w:rPr>
          <w:color w:val="000000"/>
        </w:rPr>
        <w:t>4</w:t>
      </w:r>
      <w:r w:rsidRPr="00FF1258">
        <w:rPr>
          <w:color w:val="000000"/>
        </w:rPr>
        <w:t xml:space="preserve">. </w:t>
      </w:r>
      <w:proofErr w:type="spellStart"/>
      <w:r w:rsidRPr="00FF1258">
        <w:rPr>
          <w:color w:val="000000"/>
        </w:rPr>
        <w:t>pla</w:t>
      </w:r>
      <w:proofErr w:type="spellEnd"/>
      <w:r w:rsidRPr="00FF1258">
        <w:rPr>
          <w:color w:val="000000"/>
        </w:rPr>
        <w:t xml:space="preserve">. </w:t>
      </w:r>
      <w:r w:rsidR="004E172F">
        <w:rPr>
          <w:color w:val="000000"/>
        </w:rPr>
        <w:t>-</w:t>
      </w:r>
      <w:r w:rsidRPr="00FF1258">
        <w:rPr>
          <w:color w:val="000000"/>
        </w:rPr>
        <w:t xml:space="preserve"> </w:t>
      </w:r>
      <w:r w:rsidRPr="00FF1258">
        <w:t xml:space="preserve">Sondre Harstad Rinde, </w:t>
      </w:r>
      <w:proofErr w:type="spellStart"/>
      <w:r w:rsidRPr="00FF1258">
        <w:t>Skarph</w:t>
      </w:r>
      <w:proofErr w:type="spellEnd"/>
      <w:r w:rsidRPr="00FF1258">
        <w:t>.</w:t>
      </w:r>
      <w:r w:rsidRPr="00FF1258">
        <w:tab/>
        <w:t>- 3000 m</w:t>
      </w:r>
      <w:r w:rsidRPr="00FF1258">
        <w:tab/>
      </w:r>
      <w:r w:rsidRPr="00FF1258">
        <w:rPr>
          <w:szCs w:val="24"/>
        </w:rPr>
        <w:t>9.1</w:t>
      </w:r>
      <w:r w:rsidR="00BE6F06">
        <w:rPr>
          <w:szCs w:val="24"/>
        </w:rPr>
        <w:t>9</w:t>
      </w:r>
      <w:r w:rsidRPr="00FF1258">
        <w:rPr>
          <w:szCs w:val="24"/>
        </w:rPr>
        <w:t>,</w:t>
      </w:r>
      <w:r w:rsidR="00BE6F06">
        <w:rPr>
          <w:szCs w:val="24"/>
        </w:rPr>
        <w:t>33</w:t>
      </w:r>
      <w:r w:rsidRPr="00FF1258">
        <w:rPr>
          <w:szCs w:val="24"/>
        </w:rPr>
        <w:t xml:space="preserve">  </w:t>
      </w:r>
      <w:r w:rsidRPr="00FF1258">
        <w:tab/>
        <w:t>G 16</w:t>
      </w:r>
    </w:p>
    <w:p w14:paraId="2F139917" w14:textId="77777777" w:rsidR="004F76EE" w:rsidRPr="00F363DC" w:rsidRDefault="004F76EE" w:rsidP="004F76EE">
      <w:pPr>
        <w:ind w:firstLine="708"/>
      </w:pPr>
      <w:r w:rsidRPr="00F363DC">
        <w:rPr>
          <w:color w:val="000000"/>
        </w:rPr>
        <w:t>1</w:t>
      </w:r>
      <w:r>
        <w:rPr>
          <w:color w:val="000000"/>
        </w:rPr>
        <w:t>6</w:t>
      </w:r>
      <w:r w:rsidRPr="00F363DC">
        <w:rPr>
          <w:color w:val="000000"/>
        </w:rPr>
        <w:t xml:space="preserve">. </w:t>
      </w:r>
      <w:proofErr w:type="spellStart"/>
      <w:r w:rsidRPr="00F363DC">
        <w:rPr>
          <w:color w:val="000000"/>
        </w:rPr>
        <w:t>pla</w:t>
      </w:r>
      <w:proofErr w:type="spellEnd"/>
      <w:r w:rsidRPr="00F363DC">
        <w:rPr>
          <w:color w:val="000000"/>
        </w:rPr>
        <w:t xml:space="preserve">. - </w:t>
      </w:r>
      <w:r w:rsidRPr="00F363DC">
        <w:t>Jens Kristian Samuelsen, Rjukan</w:t>
      </w:r>
      <w:r w:rsidRPr="00F363DC">
        <w:tab/>
        <w:t>- 800 m</w:t>
      </w:r>
      <w:r w:rsidRPr="00F363DC">
        <w:tab/>
      </w:r>
      <w:r w:rsidRPr="00F363DC">
        <w:rPr>
          <w:szCs w:val="24"/>
        </w:rPr>
        <w:t>2.06,</w:t>
      </w:r>
      <w:r>
        <w:rPr>
          <w:szCs w:val="24"/>
        </w:rPr>
        <w:t>40</w:t>
      </w:r>
      <w:r w:rsidRPr="00F363DC">
        <w:rPr>
          <w:szCs w:val="24"/>
        </w:rPr>
        <w:t xml:space="preserve">  </w:t>
      </w:r>
      <w:r w:rsidRPr="00F363DC">
        <w:tab/>
        <w:t>G 16</w:t>
      </w:r>
    </w:p>
    <w:p w14:paraId="687446EE" w14:textId="7034C6B0" w:rsidR="00071FF1" w:rsidRPr="00071FF1" w:rsidRDefault="00071FF1" w:rsidP="00071FF1">
      <w:pPr>
        <w:ind w:firstLine="708"/>
      </w:pPr>
      <w:r>
        <w:t>20</w:t>
      </w:r>
      <w:r w:rsidRPr="005A7D0A">
        <w:t xml:space="preserve">. </w:t>
      </w:r>
      <w:proofErr w:type="spellStart"/>
      <w:r w:rsidRPr="005A7D0A">
        <w:t>pla</w:t>
      </w:r>
      <w:proofErr w:type="spellEnd"/>
      <w:r w:rsidRPr="005A7D0A">
        <w:t xml:space="preserve">. </w:t>
      </w:r>
      <w:r w:rsidRPr="005A7D0A">
        <w:rPr>
          <w:b/>
        </w:rPr>
        <w:t xml:space="preserve">- </w:t>
      </w:r>
      <w:r w:rsidRPr="00071FF1">
        <w:t xml:space="preserve">Markus </w:t>
      </w:r>
      <w:proofErr w:type="spellStart"/>
      <w:r w:rsidRPr="00071FF1">
        <w:t>Aseged</w:t>
      </w:r>
      <w:proofErr w:type="spellEnd"/>
      <w:r w:rsidRPr="00071FF1">
        <w:t xml:space="preserve"> </w:t>
      </w:r>
      <w:proofErr w:type="spellStart"/>
      <w:r w:rsidRPr="00071FF1">
        <w:t>Nesholen</w:t>
      </w:r>
      <w:proofErr w:type="spellEnd"/>
      <w:r w:rsidRPr="00071FF1">
        <w:t>, Snøgg</w:t>
      </w:r>
      <w:r w:rsidRPr="00071FF1">
        <w:tab/>
        <w:t xml:space="preserve">- </w:t>
      </w:r>
      <w:r w:rsidR="002137EF">
        <w:t>8</w:t>
      </w:r>
      <w:r w:rsidRPr="00071FF1">
        <w:t>00 m</w:t>
      </w:r>
      <w:r w:rsidRPr="00071FF1">
        <w:tab/>
      </w:r>
      <w:r>
        <w:t>2</w:t>
      </w:r>
      <w:r w:rsidRPr="00071FF1">
        <w:t>.1</w:t>
      </w:r>
      <w:r>
        <w:t>5</w:t>
      </w:r>
      <w:r w:rsidRPr="00071FF1">
        <w:t>,</w:t>
      </w:r>
      <w:r w:rsidR="00C16002">
        <w:t>44</w:t>
      </w:r>
      <w:r w:rsidRPr="00071FF1">
        <w:tab/>
        <w:t>G 1</w:t>
      </w:r>
      <w:r>
        <w:t>5</w:t>
      </w:r>
    </w:p>
    <w:p w14:paraId="2262C36D" w14:textId="0C6C1D27" w:rsidR="00A54175" w:rsidRPr="00071FF1" w:rsidRDefault="00A54175" w:rsidP="00A54175">
      <w:pPr>
        <w:ind w:firstLine="708"/>
      </w:pPr>
      <w:r>
        <w:t>20</w:t>
      </w:r>
      <w:r w:rsidRPr="005A7D0A">
        <w:t xml:space="preserve">. </w:t>
      </w:r>
      <w:proofErr w:type="spellStart"/>
      <w:r w:rsidRPr="005A7D0A">
        <w:t>pla</w:t>
      </w:r>
      <w:proofErr w:type="spellEnd"/>
      <w:r w:rsidRPr="005A7D0A">
        <w:t xml:space="preserve">. </w:t>
      </w:r>
      <w:r>
        <w:rPr>
          <w:b/>
        </w:rPr>
        <w:t>-</w:t>
      </w:r>
      <w:r w:rsidRPr="005A7D0A">
        <w:rPr>
          <w:b/>
        </w:rPr>
        <w:t xml:space="preserve"> </w:t>
      </w:r>
      <w:r>
        <w:t xml:space="preserve">Sondre Røed </w:t>
      </w:r>
      <w:proofErr w:type="spellStart"/>
      <w:r>
        <w:t>Momrak</w:t>
      </w:r>
      <w:proofErr w:type="spellEnd"/>
      <w:r w:rsidRPr="00071FF1">
        <w:t xml:space="preserve">, </w:t>
      </w:r>
      <w:r>
        <w:t>Fyresdal</w:t>
      </w:r>
      <w:r w:rsidRPr="00071FF1">
        <w:tab/>
        <w:t xml:space="preserve">- </w:t>
      </w:r>
      <w:r>
        <w:t>20</w:t>
      </w:r>
      <w:r w:rsidRPr="00071FF1">
        <w:t>00 m</w:t>
      </w:r>
      <w:r w:rsidRPr="00071FF1">
        <w:tab/>
      </w:r>
      <w:r>
        <w:t>6</w:t>
      </w:r>
      <w:r w:rsidRPr="00071FF1">
        <w:t>.</w:t>
      </w:r>
      <w:r>
        <w:t>20</w:t>
      </w:r>
      <w:r w:rsidRPr="00071FF1">
        <w:t>,</w:t>
      </w:r>
      <w:r w:rsidR="00CA061A">
        <w:t>78</w:t>
      </w:r>
      <w:r w:rsidRPr="00071FF1">
        <w:tab/>
        <w:t>G 1</w:t>
      </w:r>
      <w:r>
        <w:t>5</w:t>
      </w:r>
    </w:p>
    <w:p w14:paraId="6863E731" w14:textId="77777777" w:rsidR="00B1321E" w:rsidRDefault="00B1321E" w:rsidP="00B1321E">
      <w:pPr>
        <w:rPr>
          <w:b/>
          <w:i/>
          <w:iCs/>
          <w:color w:val="000000"/>
          <w:sz w:val="16"/>
          <w:szCs w:val="16"/>
        </w:rPr>
      </w:pPr>
    </w:p>
    <w:p w14:paraId="5BA934EA" w14:textId="77777777" w:rsidR="00B1321E" w:rsidRPr="00E0788B" w:rsidRDefault="00B1321E" w:rsidP="00B1321E">
      <w:pPr>
        <w:rPr>
          <w:b/>
          <w:color w:val="000000"/>
        </w:rPr>
      </w:pPr>
      <w:r w:rsidRPr="00E0788B">
        <w:rPr>
          <w:b/>
          <w:color w:val="000000"/>
        </w:rPr>
        <w:t>NM junior</w:t>
      </w:r>
      <w:r>
        <w:rPr>
          <w:b/>
          <w:color w:val="000000"/>
        </w:rPr>
        <w:t>, Rud i Bærum</w:t>
      </w:r>
      <w:r w:rsidRPr="00E0788B">
        <w:rPr>
          <w:b/>
          <w:color w:val="000000"/>
        </w:rPr>
        <w:t xml:space="preserve">, </w:t>
      </w:r>
      <w:r>
        <w:rPr>
          <w:b/>
          <w:color w:val="000000"/>
        </w:rPr>
        <w:t>26</w:t>
      </w:r>
      <w:r w:rsidRPr="00E0788B">
        <w:rPr>
          <w:b/>
          <w:color w:val="000000"/>
        </w:rPr>
        <w:t>.-</w:t>
      </w:r>
      <w:r>
        <w:rPr>
          <w:b/>
          <w:color w:val="000000"/>
        </w:rPr>
        <w:t>28</w:t>
      </w:r>
      <w:r w:rsidRPr="00E0788B">
        <w:rPr>
          <w:b/>
          <w:color w:val="000000"/>
        </w:rPr>
        <w:t>.08.202</w:t>
      </w:r>
      <w:r>
        <w:rPr>
          <w:b/>
          <w:color w:val="000000"/>
        </w:rPr>
        <w:t>2</w:t>
      </w:r>
      <w:r w:rsidRPr="00E0788B">
        <w:rPr>
          <w:b/>
          <w:color w:val="000000"/>
        </w:rPr>
        <w:t>:</w:t>
      </w:r>
    </w:p>
    <w:p w14:paraId="055FE75A" w14:textId="4EA6578B" w:rsidR="00B1321E" w:rsidRPr="00D02DCB" w:rsidRDefault="00B1321E" w:rsidP="00B1321E">
      <w:pPr>
        <w:ind w:firstLine="708"/>
      </w:pPr>
      <w:r w:rsidRPr="00D02DCB">
        <w:rPr>
          <w:b/>
          <w:color w:val="000000"/>
        </w:rPr>
        <w:t>Gull</w:t>
      </w:r>
      <w:r w:rsidRPr="00D02DCB">
        <w:rPr>
          <w:b/>
          <w:color w:val="000000"/>
        </w:rPr>
        <w:tab/>
        <w:t xml:space="preserve"> </w:t>
      </w:r>
      <w:r w:rsidRPr="00D02DCB">
        <w:rPr>
          <w:color w:val="000000"/>
        </w:rPr>
        <w:t xml:space="preserve">- </w:t>
      </w:r>
      <w:r w:rsidRPr="00D02DCB">
        <w:t>Vebjørn Hovdejord, Snøgg</w:t>
      </w:r>
      <w:r w:rsidRPr="00D02DCB">
        <w:tab/>
      </w:r>
      <w:r w:rsidRPr="00D02DCB">
        <w:tab/>
        <w:t>- 3000 m H</w:t>
      </w:r>
      <w:r w:rsidRPr="00D02DCB">
        <w:tab/>
      </w:r>
      <w:r w:rsidR="00D02DCB">
        <w:rPr>
          <w:szCs w:val="24"/>
        </w:rPr>
        <w:t>8</w:t>
      </w:r>
      <w:r w:rsidRPr="00D02DCB">
        <w:rPr>
          <w:szCs w:val="24"/>
        </w:rPr>
        <w:t>.</w:t>
      </w:r>
      <w:r w:rsidR="00D02DCB">
        <w:rPr>
          <w:szCs w:val="24"/>
        </w:rPr>
        <w:t>55</w:t>
      </w:r>
      <w:r w:rsidRPr="00D02DCB">
        <w:rPr>
          <w:szCs w:val="24"/>
        </w:rPr>
        <w:t>,</w:t>
      </w:r>
      <w:r w:rsidR="00D02DCB">
        <w:rPr>
          <w:szCs w:val="24"/>
        </w:rPr>
        <w:t>97</w:t>
      </w:r>
      <w:r w:rsidRPr="00D02DCB">
        <w:rPr>
          <w:szCs w:val="24"/>
        </w:rPr>
        <w:t xml:space="preserve">  </w:t>
      </w:r>
      <w:r w:rsidRPr="00D02DCB">
        <w:tab/>
        <w:t>M U20</w:t>
      </w:r>
    </w:p>
    <w:p w14:paraId="2664BC62" w14:textId="60FF0577" w:rsidR="00A43C3A" w:rsidRPr="00A43C3A" w:rsidRDefault="00A43C3A" w:rsidP="00A43C3A">
      <w:pPr>
        <w:ind w:firstLine="708"/>
      </w:pPr>
      <w:r w:rsidRPr="003808B2">
        <w:rPr>
          <w:b/>
        </w:rPr>
        <w:t>Sølv</w:t>
      </w:r>
      <w:r w:rsidRPr="003808B2">
        <w:t xml:space="preserve"> </w:t>
      </w:r>
      <w:r w:rsidRPr="003808B2">
        <w:tab/>
        <w:t xml:space="preserve"> - </w:t>
      </w:r>
      <w:r w:rsidRPr="00A43C3A">
        <w:t>Adrian Kojen, Urædd</w:t>
      </w:r>
      <w:r w:rsidRPr="00A43C3A">
        <w:tab/>
      </w:r>
      <w:r w:rsidRPr="00A43C3A">
        <w:tab/>
        <w:t>- 110</w:t>
      </w:r>
      <w:r w:rsidRPr="00A43C3A">
        <w:rPr>
          <w:sz w:val="16"/>
          <w:szCs w:val="16"/>
        </w:rPr>
        <w:t xml:space="preserve"> </w:t>
      </w:r>
      <w:proofErr w:type="spellStart"/>
      <w:r w:rsidRPr="00A43C3A">
        <w:t>mhk</w:t>
      </w:r>
      <w:proofErr w:type="spellEnd"/>
      <w:r w:rsidRPr="00A43C3A">
        <w:rPr>
          <w:sz w:val="16"/>
          <w:szCs w:val="16"/>
        </w:rPr>
        <w:t xml:space="preserve"> </w:t>
      </w:r>
      <w:r w:rsidRPr="00A43C3A">
        <w:t>100</w:t>
      </w:r>
      <w:r w:rsidRPr="00A43C3A">
        <w:tab/>
        <w:t>15,</w:t>
      </w:r>
      <w:r>
        <w:t>46</w:t>
      </w:r>
      <w:r>
        <w:tab/>
      </w:r>
      <w:r w:rsidRPr="00A43C3A">
        <w:tab/>
        <w:t>M U20</w:t>
      </w:r>
    </w:p>
    <w:p w14:paraId="7814B25B" w14:textId="4CEBB5D2" w:rsidR="00D02DCB" w:rsidRPr="00D02DCB" w:rsidRDefault="00D02DCB" w:rsidP="00D02DCB">
      <w:pPr>
        <w:ind w:firstLine="708"/>
      </w:pPr>
      <w:r w:rsidRPr="00B97E8C">
        <w:rPr>
          <w:b/>
          <w:color w:val="000000"/>
        </w:rPr>
        <w:t xml:space="preserve">Bronse - </w:t>
      </w:r>
      <w:r w:rsidRPr="00D02DCB">
        <w:t>Adrian Kojen, Urædd</w:t>
      </w:r>
      <w:r w:rsidRPr="00D02DCB">
        <w:tab/>
      </w:r>
      <w:r w:rsidRPr="00D02DCB">
        <w:tab/>
        <w:t xml:space="preserve">- Stav </w:t>
      </w:r>
      <w:r w:rsidRPr="00D02DCB">
        <w:tab/>
      </w:r>
      <w:r w:rsidRPr="00D02DCB">
        <w:tab/>
      </w:r>
      <w:r w:rsidR="0062294A">
        <w:t>4</w:t>
      </w:r>
      <w:r w:rsidRPr="00D02DCB">
        <w:t>,</w:t>
      </w:r>
      <w:r w:rsidR="0062294A">
        <w:t>2</w:t>
      </w:r>
      <w:r w:rsidRPr="00D02DCB">
        <w:t>0</w:t>
      </w:r>
      <w:r w:rsidRPr="00D02DCB">
        <w:tab/>
      </w:r>
      <w:r w:rsidRPr="00D02DCB">
        <w:tab/>
        <w:t>M U20</w:t>
      </w:r>
    </w:p>
    <w:p w14:paraId="1262BB28" w14:textId="22A08C8B" w:rsidR="00204E23" w:rsidRPr="00204E23" w:rsidRDefault="00204E23" w:rsidP="00204E23">
      <w:pPr>
        <w:ind w:firstLine="708"/>
      </w:pPr>
      <w:r>
        <w:t>4</w:t>
      </w:r>
      <w:r w:rsidRPr="001E694B">
        <w:t xml:space="preserve">. plass - </w:t>
      </w:r>
      <w:r w:rsidRPr="00204E23">
        <w:t>Vebjørn Hovdejord, Snøgg</w:t>
      </w:r>
      <w:r w:rsidRPr="00204E23">
        <w:tab/>
      </w:r>
      <w:r w:rsidRPr="00204E23">
        <w:tab/>
        <w:t>- 5000 m</w:t>
      </w:r>
      <w:r w:rsidRPr="00204E23">
        <w:tab/>
      </w:r>
      <w:r w:rsidRPr="00204E23">
        <w:rPr>
          <w:szCs w:val="24"/>
        </w:rPr>
        <w:t>14.2</w:t>
      </w:r>
      <w:r>
        <w:rPr>
          <w:szCs w:val="24"/>
        </w:rPr>
        <w:t>9</w:t>
      </w:r>
      <w:r w:rsidRPr="00204E23">
        <w:rPr>
          <w:szCs w:val="24"/>
        </w:rPr>
        <w:t>,</w:t>
      </w:r>
      <w:r>
        <w:rPr>
          <w:szCs w:val="24"/>
        </w:rPr>
        <w:t>74</w:t>
      </w:r>
      <w:r w:rsidRPr="00204E23">
        <w:rPr>
          <w:szCs w:val="24"/>
        </w:rPr>
        <w:t xml:space="preserve">  </w:t>
      </w:r>
      <w:r w:rsidRPr="00204E23">
        <w:tab/>
        <w:t>M U20</w:t>
      </w:r>
    </w:p>
    <w:p w14:paraId="7D6AAFE6" w14:textId="5BAB96AC" w:rsidR="00F51BE7" w:rsidRPr="00F51BE7" w:rsidRDefault="00F51BE7" w:rsidP="00F51BE7">
      <w:pPr>
        <w:ind w:firstLine="708"/>
      </w:pPr>
      <w:r>
        <w:t>5</w:t>
      </w:r>
      <w:r w:rsidRPr="00F51BE7">
        <w:t xml:space="preserve">. plass - Marius </w:t>
      </w:r>
      <w:proofErr w:type="spellStart"/>
      <w:r w:rsidRPr="00F51BE7">
        <w:t>Liljeberg</w:t>
      </w:r>
      <w:proofErr w:type="spellEnd"/>
      <w:r w:rsidRPr="00F51BE7">
        <w:t xml:space="preserve"> Wang, Herkules</w:t>
      </w:r>
      <w:r w:rsidRPr="00F51BE7">
        <w:tab/>
        <w:t>- 5000 m</w:t>
      </w:r>
      <w:r w:rsidRPr="00F51BE7">
        <w:tab/>
      </w:r>
      <w:r w:rsidRPr="00F51BE7">
        <w:rPr>
          <w:szCs w:val="24"/>
        </w:rPr>
        <w:t>1</w:t>
      </w:r>
      <w:r>
        <w:rPr>
          <w:szCs w:val="24"/>
        </w:rPr>
        <w:t>4</w:t>
      </w:r>
      <w:r w:rsidRPr="00F51BE7">
        <w:rPr>
          <w:szCs w:val="24"/>
        </w:rPr>
        <w:t>.</w:t>
      </w:r>
      <w:r>
        <w:rPr>
          <w:szCs w:val="24"/>
        </w:rPr>
        <w:t>42</w:t>
      </w:r>
      <w:r w:rsidRPr="00F51BE7">
        <w:rPr>
          <w:szCs w:val="24"/>
        </w:rPr>
        <w:t>,</w:t>
      </w:r>
      <w:r w:rsidR="000878C3">
        <w:rPr>
          <w:szCs w:val="24"/>
        </w:rPr>
        <w:t>85</w:t>
      </w:r>
      <w:r w:rsidRPr="00F51BE7">
        <w:tab/>
        <w:t>M U23</w:t>
      </w:r>
    </w:p>
    <w:p w14:paraId="535B682E" w14:textId="699D8EF2" w:rsidR="001E694B" w:rsidRPr="001E694B" w:rsidRDefault="00487F98" w:rsidP="001E694B">
      <w:pPr>
        <w:ind w:firstLine="708"/>
      </w:pPr>
      <w:r>
        <w:t>5</w:t>
      </w:r>
      <w:r w:rsidR="001E694B" w:rsidRPr="001E694B">
        <w:t xml:space="preserve">. plass - Herman Hogstad Sveinsson, </w:t>
      </w:r>
      <w:proofErr w:type="spellStart"/>
      <w:r w:rsidR="001E694B" w:rsidRPr="001E694B">
        <w:t>Selj</w:t>
      </w:r>
      <w:proofErr w:type="spellEnd"/>
      <w:r w:rsidR="001E694B" w:rsidRPr="001E694B">
        <w:t>.</w:t>
      </w:r>
      <w:r w:rsidR="001E694B" w:rsidRPr="001E694B">
        <w:tab/>
        <w:t xml:space="preserve">- 200 m        </w:t>
      </w:r>
      <w:r w:rsidR="001E694B" w:rsidRPr="001E694B">
        <w:tab/>
        <w:t>22,</w:t>
      </w:r>
      <w:r>
        <w:t xml:space="preserve">50 </w:t>
      </w:r>
      <w:r w:rsidRPr="00487F98">
        <w:rPr>
          <w:sz w:val="20"/>
        </w:rPr>
        <w:t xml:space="preserve">(22,39 </w:t>
      </w:r>
      <w:proofErr w:type="spellStart"/>
      <w:r w:rsidRPr="00487F98">
        <w:rPr>
          <w:sz w:val="20"/>
        </w:rPr>
        <w:t>sf</w:t>
      </w:r>
      <w:proofErr w:type="spellEnd"/>
      <w:r w:rsidRPr="00487F98">
        <w:rPr>
          <w:sz w:val="20"/>
        </w:rPr>
        <w:t>)</w:t>
      </w:r>
      <w:r w:rsidR="001E694B" w:rsidRPr="001E694B">
        <w:tab/>
        <w:t>M U20</w:t>
      </w:r>
    </w:p>
    <w:p w14:paraId="54618598" w14:textId="084BF114" w:rsidR="00E53156" w:rsidRPr="00E53156" w:rsidRDefault="00E53156" w:rsidP="00E53156">
      <w:pPr>
        <w:ind w:firstLine="708"/>
      </w:pPr>
      <w:r w:rsidRPr="00F363DC">
        <w:rPr>
          <w:color w:val="000000"/>
        </w:rPr>
        <w:t>1</w:t>
      </w:r>
      <w:r>
        <w:rPr>
          <w:color w:val="000000"/>
        </w:rPr>
        <w:t>7</w:t>
      </w:r>
      <w:r w:rsidRPr="00F363DC">
        <w:rPr>
          <w:color w:val="000000"/>
        </w:rPr>
        <w:t xml:space="preserve">. </w:t>
      </w:r>
      <w:proofErr w:type="spellStart"/>
      <w:r w:rsidRPr="00F363DC">
        <w:rPr>
          <w:color w:val="000000"/>
        </w:rPr>
        <w:t>pla</w:t>
      </w:r>
      <w:proofErr w:type="spellEnd"/>
      <w:r w:rsidRPr="00F363DC">
        <w:rPr>
          <w:color w:val="000000"/>
        </w:rPr>
        <w:t xml:space="preserve">. - </w:t>
      </w:r>
      <w:r w:rsidR="005F250D" w:rsidRPr="004D7184">
        <w:t>Matias Sunde, Skarphedin</w:t>
      </w:r>
      <w:r w:rsidRPr="00E53156">
        <w:tab/>
      </w:r>
      <w:r w:rsidR="005F250D">
        <w:tab/>
      </w:r>
      <w:r w:rsidRPr="00E53156">
        <w:t>- 5000 m</w:t>
      </w:r>
      <w:r w:rsidRPr="00E53156">
        <w:tab/>
      </w:r>
      <w:r w:rsidRPr="00E53156">
        <w:rPr>
          <w:szCs w:val="24"/>
        </w:rPr>
        <w:t>1</w:t>
      </w:r>
      <w:r w:rsidR="007E0FF4">
        <w:rPr>
          <w:szCs w:val="24"/>
        </w:rPr>
        <w:t>5</w:t>
      </w:r>
      <w:r w:rsidRPr="00E53156">
        <w:rPr>
          <w:szCs w:val="24"/>
        </w:rPr>
        <w:t>.</w:t>
      </w:r>
      <w:r w:rsidR="007E0FF4">
        <w:rPr>
          <w:szCs w:val="24"/>
        </w:rPr>
        <w:t>4</w:t>
      </w:r>
      <w:r w:rsidRPr="00E53156">
        <w:rPr>
          <w:szCs w:val="24"/>
        </w:rPr>
        <w:t>4,3</w:t>
      </w:r>
      <w:r w:rsidR="007E0FF4">
        <w:rPr>
          <w:szCs w:val="24"/>
        </w:rPr>
        <w:t>8</w:t>
      </w:r>
      <w:r w:rsidRPr="00E53156">
        <w:tab/>
        <w:t>M U2</w:t>
      </w:r>
      <w:r w:rsidR="007E0FF4">
        <w:t>0</w:t>
      </w:r>
    </w:p>
    <w:p w14:paraId="6833F87A" w14:textId="10B51E79" w:rsidR="008547AF" w:rsidRPr="008F305E" w:rsidRDefault="004A654E" w:rsidP="008547AF">
      <w:pPr>
        <w:ind w:firstLine="708"/>
      </w:pPr>
      <w:r w:rsidRPr="00F363DC">
        <w:rPr>
          <w:color w:val="000000"/>
        </w:rPr>
        <w:t>1</w:t>
      </w:r>
      <w:r>
        <w:rPr>
          <w:color w:val="000000"/>
        </w:rPr>
        <w:t>7</w:t>
      </w:r>
      <w:r w:rsidRPr="00F363DC">
        <w:rPr>
          <w:color w:val="000000"/>
        </w:rPr>
        <w:t xml:space="preserve">. </w:t>
      </w:r>
      <w:proofErr w:type="spellStart"/>
      <w:r w:rsidRPr="00F363DC">
        <w:rPr>
          <w:color w:val="000000"/>
        </w:rPr>
        <w:t>pla</w:t>
      </w:r>
      <w:proofErr w:type="spellEnd"/>
      <w:r w:rsidRPr="00F363DC">
        <w:rPr>
          <w:color w:val="000000"/>
        </w:rPr>
        <w:t xml:space="preserve">. - </w:t>
      </w:r>
      <w:r w:rsidR="008547AF" w:rsidRPr="008F305E">
        <w:t xml:space="preserve">Herman Hogstad Sveinsson, </w:t>
      </w:r>
      <w:proofErr w:type="spellStart"/>
      <w:r w:rsidR="008547AF" w:rsidRPr="008F305E">
        <w:t>Selj</w:t>
      </w:r>
      <w:proofErr w:type="spellEnd"/>
      <w:r w:rsidR="008547AF" w:rsidRPr="008F305E">
        <w:t>.</w:t>
      </w:r>
      <w:r w:rsidR="008547AF" w:rsidRPr="008F305E">
        <w:tab/>
        <w:t xml:space="preserve">- 100 m        </w:t>
      </w:r>
      <w:r w:rsidR="008547AF" w:rsidRPr="008F305E">
        <w:tab/>
        <w:t>11,</w:t>
      </w:r>
      <w:r w:rsidR="008547AF">
        <w:t>19</w:t>
      </w:r>
      <w:r w:rsidR="0054301A">
        <w:t xml:space="preserve">    </w:t>
      </w:r>
      <w:r w:rsidR="008547AF">
        <w:t>(</w:t>
      </w:r>
      <w:proofErr w:type="spellStart"/>
      <w:r w:rsidR="008547AF">
        <w:t>sf</w:t>
      </w:r>
      <w:proofErr w:type="spellEnd"/>
      <w:r w:rsidR="008547AF">
        <w:t>)</w:t>
      </w:r>
      <w:r w:rsidR="008547AF" w:rsidRPr="008F305E">
        <w:rPr>
          <w:sz w:val="20"/>
        </w:rPr>
        <w:tab/>
      </w:r>
      <w:r w:rsidR="0054301A" w:rsidRPr="00D02DCB">
        <w:t>M U20</w:t>
      </w:r>
    </w:p>
    <w:p w14:paraId="1339136D" w14:textId="51502C99" w:rsidR="008A4229" w:rsidRPr="004E172F" w:rsidRDefault="008A4229" w:rsidP="008A4229">
      <w:pPr>
        <w:ind w:firstLine="708"/>
        <w:rPr>
          <w:lang w:val="en-US"/>
        </w:rPr>
      </w:pPr>
      <w:r w:rsidRPr="00FF1258">
        <w:rPr>
          <w:color w:val="000000"/>
        </w:rPr>
        <w:t>1</w:t>
      </w:r>
      <w:r>
        <w:rPr>
          <w:color w:val="000000"/>
        </w:rPr>
        <w:t>7</w:t>
      </w:r>
      <w:r w:rsidRPr="00FF1258">
        <w:rPr>
          <w:color w:val="000000"/>
        </w:rPr>
        <w:t xml:space="preserve">. </w:t>
      </w:r>
      <w:proofErr w:type="spellStart"/>
      <w:r w:rsidRPr="00FF1258">
        <w:rPr>
          <w:color w:val="000000"/>
        </w:rPr>
        <w:t>pla</w:t>
      </w:r>
      <w:proofErr w:type="spellEnd"/>
      <w:r w:rsidRPr="00FF1258">
        <w:rPr>
          <w:color w:val="000000"/>
        </w:rPr>
        <w:t xml:space="preserve">. </w:t>
      </w:r>
      <w:r>
        <w:rPr>
          <w:color w:val="000000"/>
        </w:rPr>
        <w:t>-</w:t>
      </w:r>
      <w:r w:rsidRPr="00FF1258">
        <w:rPr>
          <w:color w:val="000000"/>
        </w:rPr>
        <w:t xml:space="preserve"> </w:t>
      </w:r>
      <w:r w:rsidRPr="004E172F">
        <w:t>Christian Bredesen, Snøgg</w:t>
      </w:r>
      <w:r w:rsidRPr="004E172F">
        <w:tab/>
      </w:r>
      <w:r w:rsidRPr="004E172F">
        <w:tab/>
        <w:t xml:space="preserve">- </w:t>
      </w:r>
      <w:r w:rsidRPr="004E172F">
        <w:rPr>
          <w:lang w:val="en-US"/>
        </w:rPr>
        <w:t xml:space="preserve">800 m </w:t>
      </w:r>
      <w:r w:rsidRPr="004E172F">
        <w:rPr>
          <w:lang w:val="en-US"/>
        </w:rPr>
        <w:tab/>
      </w:r>
      <w:r>
        <w:rPr>
          <w:lang w:val="en-US"/>
        </w:rPr>
        <w:t>1</w:t>
      </w:r>
      <w:r w:rsidRPr="004E172F">
        <w:rPr>
          <w:lang w:val="en-US"/>
        </w:rPr>
        <w:t>.</w:t>
      </w:r>
      <w:r>
        <w:rPr>
          <w:lang w:val="en-US"/>
        </w:rPr>
        <w:t>59</w:t>
      </w:r>
      <w:r w:rsidRPr="004E172F">
        <w:rPr>
          <w:lang w:val="en-US"/>
        </w:rPr>
        <w:t>,</w:t>
      </w:r>
      <w:r>
        <w:rPr>
          <w:lang w:val="en-US"/>
        </w:rPr>
        <w:t>69 (</w:t>
      </w:r>
      <w:proofErr w:type="spellStart"/>
      <w:r>
        <w:rPr>
          <w:lang w:val="en-US"/>
        </w:rPr>
        <w:t>fh</w:t>
      </w:r>
      <w:proofErr w:type="spellEnd"/>
      <w:r>
        <w:rPr>
          <w:lang w:val="en-US"/>
        </w:rPr>
        <w:t>)</w:t>
      </w:r>
      <w:r w:rsidRPr="004E172F">
        <w:rPr>
          <w:lang w:val="en-US"/>
        </w:rPr>
        <w:tab/>
      </w:r>
      <w:r w:rsidRPr="00D02DCB">
        <w:t>M U20</w:t>
      </w:r>
    </w:p>
    <w:p w14:paraId="382811A3" w14:textId="07F6A656" w:rsidR="0062294A" w:rsidRPr="00F363DC" w:rsidRDefault="0062294A" w:rsidP="0062294A">
      <w:pPr>
        <w:ind w:firstLine="708"/>
      </w:pPr>
      <w:r w:rsidRPr="00F363DC">
        <w:rPr>
          <w:color w:val="000000"/>
        </w:rPr>
        <w:t>1</w:t>
      </w:r>
      <w:r>
        <w:rPr>
          <w:color w:val="000000"/>
        </w:rPr>
        <w:t>8</w:t>
      </w:r>
      <w:r w:rsidRPr="00F363DC">
        <w:rPr>
          <w:color w:val="000000"/>
        </w:rPr>
        <w:t xml:space="preserve">. </w:t>
      </w:r>
      <w:proofErr w:type="spellStart"/>
      <w:r w:rsidRPr="00F363DC">
        <w:rPr>
          <w:color w:val="000000"/>
        </w:rPr>
        <w:t>pla</w:t>
      </w:r>
      <w:proofErr w:type="spellEnd"/>
      <w:r w:rsidRPr="00F363DC">
        <w:rPr>
          <w:color w:val="000000"/>
        </w:rPr>
        <w:t xml:space="preserve">. - </w:t>
      </w:r>
      <w:r w:rsidRPr="00F363DC">
        <w:t>Jens Kristian Samuelsen, Rjukan</w:t>
      </w:r>
      <w:r w:rsidRPr="00F363DC">
        <w:tab/>
        <w:t xml:space="preserve">- </w:t>
      </w:r>
      <w:r>
        <w:t>15</w:t>
      </w:r>
      <w:r w:rsidRPr="00F363DC">
        <w:t>00 m</w:t>
      </w:r>
      <w:r w:rsidRPr="00F363DC">
        <w:tab/>
      </w:r>
      <w:r>
        <w:rPr>
          <w:szCs w:val="24"/>
        </w:rPr>
        <w:t>4</w:t>
      </w:r>
      <w:r w:rsidRPr="00F363DC">
        <w:rPr>
          <w:szCs w:val="24"/>
        </w:rPr>
        <w:t>.</w:t>
      </w:r>
      <w:r>
        <w:rPr>
          <w:szCs w:val="24"/>
        </w:rPr>
        <w:t>1</w:t>
      </w:r>
      <w:r w:rsidRPr="00F363DC">
        <w:rPr>
          <w:szCs w:val="24"/>
        </w:rPr>
        <w:t>6,</w:t>
      </w:r>
      <w:r>
        <w:rPr>
          <w:szCs w:val="24"/>
        </w:rPr>
        <w:t xml:space="preserve">03 </w:t>
      </w:r>
      <w:r>
        <w:t>(</w:t>
      </w:r>
      <w:proofErr w:type="spellStart"/>
      <w:r>
        <w:t>fh</w:t>
      </w:r>
      <w:proofErr w:type="spellEnd"/>
      <w:r>
        <w:t>)</w:t>
      </w:r>
      <w:r w:rsidRPr="00F363DC">
        <w:rPr>
          <w:szCs w:val="24"/>
        </w:rPr>
        <w:t xml:space="preserve"> </w:t>
      </w:r>
      <w:r w:rsidRPr="00F363DC">
        <w:tab/>
      </w:r>
      <w:r w:rsidRPr="00D02DCB">
        <w:t>M U20</w:t>
      </w:r>
    </w:p>
    <w:p w14:paraId="73E9C811" w14:textId="77777777" w:rsidR="00521BD4" w:rsidRPr="00521BD4" w:rsidRDefault="00521BD4" w:rsidP="00521BD4">
      <w:pPr>
        <w:pStyle w:val="Overskrift3"/>
        <w:rPr>
          <w:sz w:val="16"/>
          <w:szCs w:val="16"/>
        </w:rPr>
      </w:pPr>
    </w:p>
    <w:p w14:paraId="15C38D8B" w14:textId="5311FB7D" w:rsidR="00521BD4" w:rsidRPr="00861F5D" w:rsidRDefault="00521BD4" w:rsidP="00521BD4">
      <w:pPr>
        <w:pStyle w:val="Overskrift3"/>
      </w:pPr>
      <w:r w:rsidRPr="00861F5D">
        <w:t xml:space="preserve">NM </w:t>
      </w:r>
      <w:proofErr w:type="spellStart"/>
      <w:r w:rsidRPr="00861F5D">
        <w:t>Terrengultra</w:t>
      </w:r>
      <w:proofErr w:type="spellEnd"/>
      <w:r w:rsidRPr="00861F5D">
        <w:t xml:space="preserve">, </w:t>
      </w:r>
      <w:r>
        <w:t>Nordmarka i Oslo</w:t>
      </w:r>
      <w:r w:rsidRPr="00861F5D">
        <w:t xml:space="preserve">, </w:t>
      </w:r>
      <w:r>
        <w:t>03</w:t>
      </w:r>
      <w:r w:rsidRPr="00861F5D">
        <w:t>.09.202</w:t>
      </w:r>
      <w:r>
        <w:t>2</w:t>
      </w:r>
      <w:r w:rsidRPr="00861F5D">
        <w:t>:</w:t>
      </w:r>
    </w:p>
    <w:p w14:paraId="0A19C446" w14:textId="4496F006" w:rsidR="00521BD4" w:rsidRPr="0089021B" w:rsidRDefault="0091293F" w:rsidP="00521BD4">
      <w:pPr>
        <w:ind w:firstLine="708"/>
        <w:rPr>
          <w:szCs w:val="24"/>
        </w:rPr>
      </w:pPr>
      <w:r w:rsidRPr="0089021B">
        <w:rPr>
          <w:szCs w:val="24"/>
        </w:rPr>
        <w:t xml:space="preserve">11. </w:t>
      </w:r>
      <w:proofErr w:type="spellStart"/>
      <w:r w:rsidRPr="0089021B">
        <w:rPr>
          <w:szCs w:val="24"/>
        </w:rPr>
        <w:t>pla</w:t>
      </w:r>
      <w:proofErr w:type="spellEnd"/>
      <w:r w:rsidRPr="0089021B">
        <w:rPr>
          <w:szCs w:val="24"/>
        </w:rPr>
        <w:t xml:space="preserve">. </w:t>
      </w:r>
      <w:r w:rsidRPr="0089021B">
        <w:rPr>
          <w:b/>
          <w:szCs w:val="24"/>
        </w:rPr>
        <w:t xml:space="preserve">- </w:t>
      </w:r>
      <w:proofErr w:type="spellStart"/>
      <w:r w:rsidRPr="0089021B">
        <w:rPr>
          <w:szCs w:val="24"/>
        </w:rPr>
        <w:t>Irvin</w:t>
      </w:r>
      <w:proofErr w:type="spellEnd"/>
      <w:r w:rsidRPr="0089021B">
        <w:rPr>
          <w:szCs w:val="24"/>
        </w:rPr>
        <w:t xml:space="preserve"> Kilde</w:t>
      </w:r>
      <w:r w:rsidR="00521BD4" w:rsidRPr="0089021B">
        <w:rPr>
          <w:szCs w:val="24"/>
        </w:rPr>
        <w:t xml:space="preserve">, </w:t>
      </w:r>
      <w:r w:rsidRPr="0089021B">
        <w:rPr>
          <w:szCs w:val="24"/>
        </w:rPr>
        <w:t>Gjerpen</w:t>
      </w:r>
      <w:r w:rsidR="00521BD4" w:rsidRPr="0089021B">
        <w:rPr>
          <w:szCs w:val="24"/>
        </w:rPr>
        <w:tab/>
      </w:r>
      <w:r w:rsidR="00521BD4" w:rsidRPr="0089021B">
        <w:rPr>
          <w:szCs w:val="24"/>
        </w:rPr>
        <w:tab/>
        <w:t>- 83 km</w:t>
      </w:r>
      <w:r w:rsidR="00521BD4" w:rsidRPr="0089021B">
        <w:rPr>
          <w:szCs w:val="24"/>
        </w:rPr>
        <w:tab/>
      </w:r>
      <w:r w:rsidR="00935FD0" w:rsidRPr="0089021B">
        <w:rPr>
          <w:szCs w:val="24"/>
        </w:rPr>
        <w:t>9</w:t>
      </w:r>
      <w:r w:rsidR="00521BD4" w:rsidRPr="0089021B">
        <w:rPr>
          <w:szCs w:val="24"/>
        </w:rPr>
        <w:t>:1</w:t>
      </w:r>
      <w:r w:rsidR="00935FD0" w:rsidRPr="0089021B">
        <w:rPr>
          <w:szCs w:val="24"/>
        </w:rPr>
        <w:t>8</w:t>
      </w:r>
      <w:r w:rsidR="00521BD4" w:rsidRPr="0089021B">
        <w:rPr>
          <w:szCs w:val="24"/>
        </w:rPr>
        <w:t>.</w:t>
      </w:r>
      <w:r w:rsidR="00935FD0" w:rsidRPr="0089021B">
        <w:rPr>
          <w:szCs w:val="24"/>
        </w:rPr>
        <w:t>01</w:t>
      </w:r>
      <w:r w:rsidR="00521BD4" w:rsidRPr="0089021B">
        <w:rPr>
          <w:szCs w:val="24"/>
        </w:rPr>
        <w:tab/>
      </w:r>
      <w:r w:rsidR="00935FD0" w:rsidRPr="0089021B">
        <w:rPr>
          <w:szCs w:val="24"/>
        </w:rPr>
        <w:t>M</w:t>
      </w:r>
      <w:r w:rsidR="00521BD4" w:rsidRPr="0089021B">
        <w:rPr>
          <w:szCs w:val="24"/>
        </w:rPr>
        <w:t>S</w:t>
      </w:r>
    </w:p>
    <w:p w14:paraId="198B5C71" w14:textId="7DE0AA8B" w:rsidR="00521BD4" w:rsidRPr="0089021B" w:rsidRDefault="00521BD4" w:rsidP="00521BD4">
      <w:pPr>
        <w:ind w:firstLine="708"/>
        <w:rPr>
          <w:szCs w:val="24"/>
        </w:rPr>
      </w:pPr>
      <w:r w:rsidRPr="0089021B">
        <w:rPr>
          <w:szCs w:val="24"/>
        </w:rPr>
        <w:lastRenderedPageBreak/>
        <w:t>1</w:t>
      </w:r>
      <w:r w:rsidR="0089021B" w:rsidRPr="0089021B">
        <w:rPr>
          <w:szCs w:val="24"/>
        </w:rPr>
        <w:t>5</w:t>
      </w:r>
      <w:r w:rsidRPr="0089021B">
        <w:rPr>
          <w:szCs w:val="24"/>
        </w:rPr>
        <w:t xml:space="preserve">. </w:t>
      </w:r>
      <w:proofErr w:type="spellStart"/>
      <w:r w:rsidRPr="0089021B">
        <w:rPr>
          <w:szCs w:val="24"/>
        </w:rPr>
        <w:t>pla</w:t>
      </w:r>
      <w:proofErr w:type="spellEnd"/>
      <w:r w:rsidRPr="0089021B">
        <w:rPr>
          <w:szCs w:val="24"/>
        </w:rPr>
        <w:t xml:space="preserve">. </w:t>
      </w:r>
      <w:r w:rsidR="0089021B" w:rsidRPr="0089021B">
        <w:rPr>
          <w:b/>
          <w:szCs w:val="24"/>
        </w:rPr>
        <w:t>-</w:t>
      </w:r>
      <w:r w:rsidRPr="0089021B">
        <w:rPr>
          <w:b/>
          <w:szCs w:val="24"/>
        </w:rPr>
        <w:t xml:space="preserve"> </w:t>
      </w:r>
      <w:r w:rsidR="0089021B" w:rsidRPr="0089021B">
        <w:rPr>
          <w:szCs w:val="24"/>
        </w:rPr>
        <w:t>Stian Tveten</w:t>
      </w:r>
      <w:r w:rsidRPr="0089021B">
        <w:rPr>
          <w:szCs w:val="24"/>
        </w:rPr>
        <w:t>, Gjerpen</w:t>
      </w:r>
      <w:r w:rsidRPr="0089021B">
        <w:rPr>
          <w:szCs w:val="24"/>
        </w:rPr>
        <w:tab/>
      </w:r>
      <w:r w:rsidRPr="0089021B">
        <w:rPr>
          <w:szCs w:val="24"/>
        </w:rPr>
        <w:tab/>
        <w:t xml:space="preserve">- </w:t>
      </w:r>
      <w:r w:rsidR="0089021B">
        <w:rPr>
          <w:szCs w:val="24"/>
        </w:rPr>
        <w:t>83</w:t>
      </w:r>
      <w:r w:rsidRPr="0089021B">
        <w:rPr>
          <w:szCs w:val="24"/>
        </w:rPr>
        <w:t xml:space="preserve"> km</w:t>
      </w:r>
      <w:r w:rsidRPr="0089021B">
        <w:rPr>
          <w:szCs w:val="24"/>
        </w:rPr>
        <w:tab/>
      </w:r>
      <w:r w:rsidR="001F240B">
        <w:rPr>
          <w:szCs w:val="24"/>
        </w:rPr>
        <w:t>10:12</w:t>
      </w:r>
      <w:r w:rsidRPr="0089021B">
        <w:rPr>
          <w:szCs w:val="24"/>
        </w:rPr>
        <w:t>.</w:t>
      </w:r>
      <w:r w:rsidR="001F240B">
        <w:rPr>
          <w:szCs w:val="24"/>
        </w:rPr>
        <w:t>17</w:t>
      </w:r>
      <w:r w:rsidRPr="0089021B">
        <w:rPr>
          <w:szCs w:val="24"/>
        </w:rPr>
        <w:tab/>
      </w:r>
      <w:r w:rsidR="001F240B">
        <w:rPr>
          <w:szCs w:val="24"/>
        </w:rPr>
        <w:t>M</w:t>
      </w:r>
      <w:r w:rsidRPr="0089021B">
        <w:rPr>
          <w:szCs w:val="24"/>
        </w:rPr>
        <w:t>S</w:t>
      </w:r>
    </w:p>
    <w:p w14:paraId="409C9AA0" w14:textId="12E4F064" w:rsidR="002E06FB" w:rsidRPr="002E06FB" w:rsidRDefault="00D7365B" w:rsidP="002E06FB">
      <w:pPr>
        <w:ind w:firstLine="708"/>
      </w:pPr>
      <w:r>
        <w:rPr>
          <w:szCs w:val="24"/>
        </w:rPr>
        <w:t>44</w:t>
      </w:r>
      <w:r w:rsidR="002E06FB" w:rsidRPr="0089021B">
        <w:rPr>
          <w:szCs w:val="24"/>
        </w:rPr>
        <w:t xml:space="preserve">. </w:t>
      </w:r>
      <w:proofErr w:type="spellStart"/>
      <w:r w:rsidR="002E06FB" w:rsidRPr="0089021B">
        <w:rPr>
          <w:szCs w:val="24"/>
        </w:rPr>
        <w:t>pla</w:t>
      </w:r>
      <w:proofErr w:type="spellEnd"/>
      <w:r w:rsidR="002E06FB" w:rsidRPr="0089021B">
        <w:rPr>
          <w:szCs w:val="24"/>
        </w:rPr>
        <w:t xml:space="preserve">. </w:t>
      </w:r>
      <w:r w:rsidR="002E06FB" w:rsidRPr="0089021B">
        <w:rPr>
          <w:b/>
          <w:szCs w:val="24"/>
        </w:rPr>
        <w:t xml:space="preserve">- </w:t>
      </w:r>
      <w:r w:rsidR="002E06FB" w:rsidRPr="002E06FB">
        <w:t xml:space="preserve">Egil </w:t>
      </w:r>
      <w:proofErr w:type="spellStart"/>
      <w:r w:rsidR="002E06FB" w:rsidRPr="002E06FB">
        <w:t>Kragl</w:t>
      </w:r>
      <w:proofErr w:type="spellEnd"/>
      <w:r w:rsidR="002E06FB" w:rsidRPr="002E06FB">
        <w:t>, Gjerpen</w:t>
      </w:r>
      <w:r w:rsidR="002E06FB" w:rsidRPr="002E06FB">
        <w:tab/>
      </w:r>
      <w:r w:rsidR="002E06FB" w:rsidRPr="002E06FB">
        <w:tab/>
      </w:r>
      <w:r>
        <w:tab/>
      </w:r>
      <w:r w:rsidR="002E06FB" w:rsidRPr="002E06FB">
        <w:t xml:space="preserve">- </w:t>
      </w:r>
      <w:r>
        <w:rPr>
          <w:szCs w:val="24"/>
        </w:rPr>
        <w:t>83</w:t>
      </w:r>
      <w:r w:rsidRPr="0089021B">
        <w:rPr>
          <w:szCs w:val="24"/>
        </w:rPr>
        <w:t xml:space="preserve"> km</w:t>
      </w:r>
      <w:r w:rsidRPr="0089021B">
        <w:rPr>
          <w:szCs w:val="24"/>
        </w:rPr>
        <w:tab/>
      </w:r>
      <w:r>
        <w:rPr>
          <w:szCs w:val="24"/>
        </w:rPr>
        <w:t>1</w:t>
      </w:r>
      <w:r w:rsidR="000F6E8E">
        <w:rPr>
          <w:szCs w:val="24"/>
        </w:rPr>
        <w:t>4</w:t>
      </w:r>
      <w:r>
        <w:rPr>
          <w:szCs w:val="24"/>
        </w:rPr>
        <w:t>:</w:t>
      </w:r>
      <w:r w:rsidR="000F6E8E">
        <w:rPr>
          <w:szCs w:val="24"/>
        </w:rPr>
        <w:t>35</w:t>
      </w:r>
      <w:r w:rsidRPr="0089021B">
        <w:rPr>
          <w:szCs w:val="24"/>
        </w:rPr>
        <w:t>.</w:t>
      </w:r>
      <w:r w:rsidR="000F6E8E">
        <w:rPr>
          <w:szCs w:val="24"/>
        </w:rPr>
        <w:t>00</w:t>
      </w:r>
      <w:r w:rsidRPr="0089021B">
        <w:rPr>
          <w:szCs w:val="24"/>
        </w:rPr>
        <w:tab/>
      </w:r>
      <w:r>
        <w:rPr>
          <w:szCs w:val="24"/>
        </w:rPr>
        <w:t>M</w:t>
      </w:r>
      <w:r w:rsidRPr="0089021B">
        <w:rPr>
          <w:szCs w:val="24"/>
        </w:rPr>
        <w:t>S</w:t>
      </w:r>
    </w:p>
    <w:p w14:paraId="628E0E69" w14:textId="77777777" w:rsidR="00521BD4" w:rsidRPr="00521BD4" w:rsidRDefault="00521BD4" w:rsidP="00665859">
      <w:pPr>
        <w:pStyle w:val="Overskrift3"/>
        <w:rPr>
          <w:sz w:val="16"/>
          <w:szCs w:val="16"/>
        </w:rPr>
      </w:pPr>
    </w:p>
    <w:p w14:paraId="16D6E420" w14:textId="1C3619F2" w:rsidR="00665859" w:rsidRPr="00521BD4" w:rsidRDefault="00665859" w:rsidP="00665859">
      <w:pPr>
        <w:pStyle w:val="Overskrift3"/>
      </w:pPr>
      <w:r w:rsidRPr="00521BD4">
        <w:t xml:space="preserve">Ungdomslekene (Regionale Ungdomsleker) 13-14 år på Rjukan, </w:t>
      </w:r>
      <w:r w:rsidR="00A618C0" w:rsidRPr="00521BD4">
        <w:t>03</w:t>
      </w:r>
      <w:r w:rsidRPr="00521BD4">
        <w:t>.-</w:t>
      </w:r>
      <w:r w:rsidR="00A618C0" w:rsidRPr="00521BD4">
        <w:t>04</w:t>
      </w:r>
      <w:r w:rsidRPr="00521BD4">
        <w:t>.09.202</w:t>
      </w:r>
      <w:r w:rsidR="00A618C0" w:rsidRPr="00521BD4">
        <w:t>2</w:t>
      </w:r>
      <w:r w:rsidRPr="00521BD4">
        <w:t>:</w:t>
      </w:r>
    </w:p>
    <w:p w14:paraId="043EC8FD" w14:textId="5061EC17" w:rsidR="009A2607" w:rsidRPr="009A2607" w:rsidRDefault="009A2607" w:rsidP="009A2607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>
        <w:t xml:space="preserve">Håvard </w:t>
      </w:r>
      <w:r w:rsidR="00091336">
        <w:t>Solvold Sætre</w:t>
      </w:r>
      <w:r w:rsidRPr="009A2607">
        <w:t xml:space="preserve">, </w:t>
      </w:r>
      <w:r w:rsidR="00091336">
        <w:t>Rjukan</w:t>
      </w:r>
      <w:r w:rsidRPr="009A2607">
        <w:tab/>
        <w:t xml:space="preserve">- </w:t>
      </w:r>
      <w:r w:rsidR="00091336">
        <w:t>200 m</w:t>
      </w:r>
      <w:r w:rsidRPr="009A2607">
        <w:t xml:space="preserve"> </w:t>
      </w:r>
      <w:r w:rsidRPr="009A2607">
        <w:tab/>
      </w:r>
      <w:r w:rsidR="00091336">
        <w:t>24</w:t>
      </w:r>
      <w:r w:rsidRPr="009A2607">
        <w:t>,</w:t>
      </w:r>
      <w:r w:rsidR="00091336">
        <w:t>75</w:t>
      </w:r>
      <w:r w:rsidRPr="009A2607">
        <w:tab/>
      </w:r>
      <w:r w:rsidRPr="009A2607">
        <w:tab/>
        <w:t>G 13</w:t>
      </w:r>
    </w:p>
    <w:p w14:paraId="6FD11585" w14:textId="455D3000" w:rsidR="00D4611F" w:rsidRPr="009A2607" w:rsidRDefault="00D4611F" w:rsidP="00D4611F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>
        <w:t>Håvard Solvold Sætre</w:t>
      </w:r>
      <w:r w:rsidRPr="009A2607">
        <w:t xml:space="preserve">, </w:t>
      </w:r>
      <w:r>
        <w:t>Rjukan</w:t>
      </w:r>
      <w:r w:rsidRPr="009A2607">
        <w:tab/>
        <w:t xml:space="preserve">- </w:t>
      </w:r>
      <w:r>
        <w:t>60 m</w:t>
      </w:r>
      <w:r w:rsidRPr="009A2607">
        <w:t xml:space="preserve"> </w:t>
      </w:r>
      <w:r w:rsidRPr="009A2607">
        <w:tab/>
      </w:r>
      <w:r>
        <w:tab/>
        <w:t>8</w:t>
      </w:r>
      <w:r w:rsidRPr="009A2607">
        <w:t>,</w:t>
      </w:r>
      <w:r>
        <w:t>03</w:t>
      </w:r>
      <w:r w:rsidRPr="009A2607">
        <w:tab/>
      </w:r>
      <w:r w:rsidRPr="009A2607">
        <w:tab/>
        <w:t>G 13</w:t>
      </w:r>
    </w:p>
    <w:p w14:paraId="07464D38" w14:textId="4BFE2999" w:rsidR="00C3114D" w:rsidRPr="009A2607" w:rsidRDefault="00C3114D" w:rsidP="00C3114D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>
        <w:t>Håvard Solvold Sætre</w:t>
      </w:r>
      <w:r w:rsidRPr="009A2607">
        <w:t xml:space="preserve">, </w:t>
      </w:r>
      <w:r>
        <w:t>Rjukan</w:t>
      </w:r>
      <w:r w:rsidRPr="009A2607">
        <w:tab/>
        <w:t xml:space="preserve">- </w:t>
      </w:r>
      <w:r>
        <w:t>Slegge 3 kg</w:t>
      </w:r>
      <w:r w:rsidRPr="009A2607">
        <w:t xml:space="preserve"> </w:t>
      </w:r>
      <w:r w:rsidRPr="009A2607">
        <w:tab/>
      </w:r>
      <w:r>
        <w:t>42</w:t>
      </w:r>
      <w:r w:rsidRPr="009A2607">
        <w:t>,</w:t>
      </w:r>
      <w:r>
        <w:t>3</w:t>
      </w:r>
      <w:r w:rsidR="0080240A">
        <w:t>2</w:t>
      </w:r>
      <w:r w:rsidRPr="009A2607">
        <w:tab/>
      </w:r>
      <w:r w:rsidRPr="009A2607">
        <w:tab/>
        <w:t>G 13</w:t>
      </w:r>
    </w:p>
    <w:p w14:paraId="0EB8F7E3" w14:textId="3E32F33C" w:rsidR="0055257E" w:rsidRPr="009A2607" w:rsidRDefault="0055257E" w:rsidP="0055257E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 w:rsidRPr="009A2607">
        <w:t>Christian Kahindo, Snøgg</w:t>
      </w:r>
      <w:r w:rsidRPr="009A2607">
        <w:tab/>
      </w:r>
      <w:r w:rsidRPr="009A2607">
        <w:tab/>
        <w:t xml:space="preserve">- Kule </w:t>
      </w:r>
      <w:r>
        <w:t>4</w:t>
      </w:r>
      <w:r w:rsidRPr="009A2607">
        <w:t xml:space="preserve"> kg </w:t>
      </w:r>
      <w:r w:rsidRPr="009A2607">
        <w:tab/>
        <w:t>10,</w:t>
      </w:r>
      <w:r w:rsidR="00E078AF">
        <w:t>40</w:t>
      </w:r>
      <w:r w:rsidRPr="009A2607">
        <w:tab/>
      </w:r>
      <w:r w:rsidRPr="009A2607">
        <w:tab/>
        <w:t>G 1</w:t>
      </w:r>
      <w:r w:rsidR="00E078AF">
        <w:t>4</w:t>
      </w:r>
    </w:p>
    <w:p w14:paraId="00454722" w14:textId="7E1AB945" w:rsidR="009034E1" w:rsidRPr="009034E1" w:rsidRDefault="009034E1" w:rsidP="009034E1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 w:rsidRPr="009034E1">
        <w:t>Christian Kahindo, Snøgg</w:t>
      </w:r>
      <w:r w:rsidRPr="009034E1">
        <w:tab/>
      </w:r>
      <w:r w:rsidRPr="009034E1">
        <w:tab/>
        <w:t xml:space="preserve">- Slegge </w:t>
      </w:r>
      <w:r>
        <w:t>4</w:t>
      </w:r>
      <w:r w:rsidRPr="009034E1">
        <w:t xml:space="preserve"> kg </w:t>
      </w:r>
      <w:r w:rsidRPr="009034E1">
        <w:tab/>
        <w:t>2</w:t>
      </w:r>
      <w:r>
        <w:t>7</w:t>
      </w:r>
      <w:r w:rsidRPr="009034E1">
        <w:t>,</w:t>
      </w:r>
      <w:r>
        <w:t>57</w:t>
      </w:r>
      <w:r w:rsidRPr="009034E1">
        <w:tab/>
      </w:r>
      <w:r w:rsidRPr="009034E1">
        <w:tab/>
        <w:t>G 1</w:t>
      </w:r>
      <w:r>
        <w:t>4</w:t>
      </w:r>
    </w:p>
    <w:p w14:paraId="482E464D" w14:textId="0B852032" w:rsidR="00515B66" w:rsidRPr="00515B66" w:rsidRDefault="00515B66" w:rsidP="00515B66">
      <w:pPr>
        <w:ind w:firstLine="708"/>
      </w:pPr>
      <w:r w:rsidRPr="00515B66">
        <w:rPr>
          <w:b/>
        </w:rPr>
        <w:t xml:space="preserve">Sølv </w:t>
      </w:r>
      <w:r w:rsidRPr="00515B66">
        <w:rPr>
          <w:b/>
        </w:rPr>
        <w:tab/>
        <w:t xml:space="preserve"> </w:t>
      </w:r>
      <w:r w:rsidR="00D0725A">
        <w:rPr>
          <w:bCs/>
        </w:rPr>
        <w:t>-</w:t>
      </w:r>
      <w:r w:rsidRPr="00515B66">
        <w:t xml:space="preserve"> Sander Steen, Skarphedin</w:t>
      </w:r>
      <w:r w:rsidRPr="00515B66">
        <w:tab/>
      </w:r>
      <w:r w:rsidRPr="00515B66">
        <w:tab/>
        <w:t xml:space="preserve">- </w:t>
      </w:r>
      <w:r>
        <w:t>10</w:t>
      </w:r>
      <w:r w:rsidRPr="00515B66">
        <w:t>00 m</w:t>
      </w:r>
      <w:r w:rsidR="00A01D9A">
        <w:t xml:space="preserve"> kap.</w:t>
      </w:r>
      <w:r w:rsidRPr="00515B66">
        <w:t xml:space="preserve"> </w:t>
      </w:r>
      <w:r w:rsidRPr="00515B66">
        <w:tab/>
      </w:r>
      <w:r w:rsidR="00A01D9A">
        <w:t>6</w:t>
      </w:r>
      <w:r w:rsidRPr="00515B66">
        <w:t>.</w:t>
      </w:r>
      <w:r w:rsidR="00A01D9A">
        <w:t>08</w:t>
      </w:r>
      <w:r w:rsidRPr="00515B66">
        <w:t>,9</w:t>
      </w:r>
      <w:r w:rsidR="00F724D9">
        <w:t>0</w:t>
      </w:r>
      <w:r w:rsidRPr="00515B66">
        <w:tab/>
        <w:t>G 13</w:t>
      </w:r>
    </w:p>
    <w:p w14:paraId="22BAA532" w14:textId="6B5AF7CC" w:rsidR="00AC395A" w:rsidRPr="00AC395A" w:rsidRDefault="00AC395A" w:rsidP="00AC395A">
      <w:pPr>
        <w:ind w:firstLine="708"/>
      </w:pPr>
      <w:r w:rsidRPr="00AC395A">
        <w:rPr>
          <w:b/>
          <w:color w:val="000000"/>
        </w:rPr>
        <w:t xml:space="preserve">Bronse </w:t>
      </w:r>
      <w:r w:rsidR="00A637F1">
        <w:rPr>
          <w:bCs/>
          <w:color w:val="000000"/>
        </w:rPr>
        <w:t>-</w:t>
      </w:r>
      <w:r w:rsidRPr="00AC395A">
        <w:rPr>
          <w:b/>
          <w:color w:val="000000"/>
        </w:rPr>
        <w:t xml:space="preserve"> </w:t>
      </w:r>
      <w:r>
        <w:t xml:space="preserve">Jakob </w:t>
      </w:r>
      <w:proofErr w:type="spellStart"/>
      <w:r w:rsidR="005133C0">
        <w:t>Macek</w:t>
      </w:r>
      <w:proofErr w:type="spellEnd"/>
      <w:r w:rsidRPr="00AC395A">
        <w:t xml:space="preserve">, </w:t>
      </w:r>
      <w:r w:rsidR="005133C0">
        <w:t>Rjukan</w:t>
      </w:r>
      <w:r w:rsidRPr="00AC395A">
        <w:tab/>
      </w:r>
      <w:r w:rsidR="005133C0">
        <w:tab/>
      </w:r>
      <w:r w:rsidRPr="00AC395A">
        <w:t>- 600 m</w:t>
      </w:r>
      <w:r w:rsidRPr="00AC395A">
        <w:tab/>
        <w:t>1.3</w:t>
      </w:r>
      <w:r w:rsidR="005133C0">
        <w:t>9</w:t>
      </w:r>
      <w:r w:rsidRPr="00AC395A">
        <w:t>,</w:t>
      </w:r>
      <w:r w:rsidR="005133C0">
        <w:t>50</w:t>
      </w:r>
      <w:r w:rsidRPr="00AC395A">
        <w:tab/>
        <w:t>G 1</w:t>
      </w:r>
      <w:r w:rsidR="005133C0">
        <w:t>3</w:t>
      </w:r>
    </w:p>
    <w:p w14:paraId="0E6BAF74" w14:textId="153F2435" w:rsidR="00A637F1" w:rsidRPr="008E6472" w:rsidRDefault="00A637F1" w:rsidP="00A637F1">
      <w:pPr>
        <w:ind w:firstLine="708"/>
      </w:pPr>
      <w:r w:rsidRPr="00AC395A">
        <w:rPr>
          <w:b/>
          <w:color w:val="000000"/>
        </w:rPr>
        <w:t xml:space="preserve">Bronse </w:t>
      </w:r>
      <w:r>
        <w:rPr>
          <w:bCs/>
          <w:color w:val="000000"/>
        </w:rPr>
        <w:t>-</w:t>
      </w:r>
      <w:r w:rsidRPr="00AC395A">
        <w:rPr>
          <w:b/>
          <w:color w:val="000000"/>
        </w:rPr>
        <w:t xml:space="preserve"> </w:t>
      </w:r>
      <w:r>
        <w:t xml:space="preserve">Noah </w:t>
      </w:r>
      <w:proofErr w:type="spellStart"/>
      <w:r>
        <w:t>Waldenstrøm</w:t>
      </w:r>
      <w:proofErr w:type="spellEnd"/>
      <w:r>
        <w:t>-Moen</w:t>
      </w:r>
      <w:r w:rsidRPr="008E6472">
        <w:t xml:space="preserve">, </w:t>
      </w:r>
      <w:proofErr w:type="spellStart"/>
      <w:r>
        <w:t>Uræ</w:t>
      </w:r>
      <w:proofErr w:type="spellEnd"/>
      <w:r>
        <w:t>.</w:t>
      </w:r>
      <w:r w:rsidRPr="008E6472">
        <w:tab/>
        <w:t xml:space="preserve">- </w:t>
      </w:r>
      <w:r>
        <w:t>Stav</w:t>
      </w:r>
      <w:r w:rsidRPr="008E6472">
        <w:t xml:space="preserve"> </w:t>
      </w:r>
      <w:r w:rsidRPr="008E6472">
        <w:tab/>
      </w:r>
      <w:r>
        <w:tab/>
      </w:r>
      <w:r w:rsidR="00C306C7">
        <w:t>2</w:t>
      </w:r>
      <w:r w:rsidRPr="008E6472">
        <w:t>,</w:t>
      </w:r>
      <w:r w:rsidR="00C306C7">
        <w:t>22</w:t>
      </w:r>
      <w:r w:rsidRPr="008E6472">
        <w:tab/>
      </w:r>
      <w:r w:rsidRPr="008E6472">
        <w:tab/>
        <w:t>G 13</w:t>
      </w:r>
    </w:p>
    <w:p w14:paraId="6F40FAEC" w14:textId="4712A8A0" w:rsidR="00FE1980" w:rsidRPr="009A2607" w:rsidRDefault="00FE1980" w:rsidP="00FE1980">
      <w:pPr>
        <w:ind w:firstLine="708"/>
      </w:pPr>
      <w:r w:rsidRPr="00AC395A">
        <w:rPr>
          <w:b/>
          <w:color w:val="000000"/>
        </w:rPr>
        <w:t xml:space="preserve">Bronse </w:t>
      </w:r>
      <w:r>
        <w:rPr>
          <w:bCs/>
          <w:color w:val="000000"/>
        </w:rPr>
        <w:t>-</w:t>
      </w:r>
      <w:r w:rsidRPr="00AC395A">
        <w:rPr>
          <w:b/>
          <w:color w:val="000000"/>
        </w:rPr>
        <w:t xml:space="preserve"> </w:t>
      </w:r>
      <w:r>
        <w:t>Håvard Solvold Sætre</w:t>
      </w:r>
      <w:r w:rsidRPr="009A2607">
        <w:t xml:space="preserve">, </w:t>
      </w:r>
      <w:r>
        <w:t>Rjukan</w:t>
      </w:r>
      <w:r w:rsidRPr="009A2607">
        <w:tab/>
        <w:t xml:space="preserve">- </w:t>
      </w:r>
      <w:r>
        <w:t>Tresteg</w:t>
      </w:r>
      <w:r w:rsidRPr="009A2607">
        <w:t xml:space="preserve"> </w:t>
      </w:r>
      <w:r w:rsidRPr="009A2607">
        <w:tab/>
      </w:r>
      <w:r>
        <w:t>10</w:t>
      </w:r>
      <w:r w:rsidRPr="009A2607">
        <w:t>,</w:t>
      </w:r>
      <w:r w:rsidR="00C834EF">
        <w:t>9</w:t>
      </w:r>
      <w:r>
        <w:t>2</w:t>
      </w:r>
      <w:r w:rsidRPr="009A2607">
        <w:tab/>
      </w:r>
      <w:r w:rsidRPr="009A2607">
        <w:tab/>
        <w:t>G 13</w:t>
      </w:r>
    </w:p>
    <w:p w14:paraId="7C26B922" w14:textId="4B9C9133" w:rsidR="006F04D7" w:rsidRPr="006F04D7" w:rsidRDefault="006F04D7" w:rsidP="006F04D7">
      <w:pPr>
        <w:ind w:firstLine="708"/>
      </w:pPr>
      <w:r w:rsidRPr="006F04D7">
        <w:rPr>
          <w:b/>
          <w:color w:val="000000"/>
        </w:rPr>
        <w:t xml:space="preserve">Bronse - </w:t>
      </w:r>
      <w:r w:rsidRPr="009034E1">
        <w:t>Christian Kahindo, Snøgg</w:t>
      </w:r>
      <w:r w:rsidRPr="006F04D7">
        <w:tab/>
      </w:r>
      <w:r>
        <w:tab/>
      </w:r>
      <w:r w:rsidRPr="006F04D7">
        <w:t xml:space="preserve">- Diskos 1 kg </w:t>
      </w:r>
      <w:r w:rsidRPr="006F04D7">
        <w:tab/>
        <w:t>2</w:t>
      </w:r>
      <w:r w:rsidR="00322E25">
        <w:t>3</w:t>
      </w:r>
      <w:r w:rsidRPr="006F04D7">
        <w:t>,</w:t>
      </w:r>
      <w:r w:rsidR="00322E25">
        <w:t>8</w:t>
      </w:r>
      <w:r w:rsidRPr="006F04D7">
        <w:t>3</w:t>
      </w:r>
      <w:r w:rsidRPr="006F04D7">
        <w:tab/>
      </w:r>
      <w:r w:rsidRPr="006F04D7">
        <w:tab/>
        <w:t>G 14</w:t>
      </w:r>
    </w:p>
    <w:p w14:paraId="0C0A1ED1" w14:textId="59D53D01" w:rsidR="00AE1D46" w:rsidRPr="00AE1D46" w:rsidRDefault="00AE1D46" w:rsidP="00AE1D46">
      <w:pPr>
        <w:ind w:firstLine="708"/>
      </w:pPr>
      <w:r>
        <w:t>5</w:t>
      </w:r>
      <w:r w:rsidRPr="00AE1D46">
        <w:t xml:space="preserve">. plass </w:t>
      </w:r>
      <w:r w:rsidR="005F0C0A">
        <w:t>-</w:t>
      </w:r>
      <w:r w:rsidRPr="00AE1D46">
        <w:t xml:space="preserve"> </w:t>
      </w:r>
      <w:r w:rsidR="005F0C0A">
        <w:t>Henrik Graver Odden</w:t>
      </w:r>
      <w:r w:rsidRPr="00AE1D46">
        <w:t xml:space="preserve">, </w:t>
      </w:r>
      <w:r w:rsidR="005F0C0A">
        <w:t>Kragerø</w:t>
      </w:r>
      <w:r w:rsidRPr="00AE1D46">
        <w:tab/>
        <w:t>- 600 m</w:t>
      </w:r>
      <w:r w:rsidRPr="00AE1D46">
        <w:tab/>
        <w:t>1.3</w:t>
      </w:r>
      <w:r w:rsidR="005F0C0A">
        <w:t>4</w:t>
      </w:r>
      <w:r w:rsidRPr="00AE1D46">
        <w:t>,</w:t>
      </w:r>
      <w:r w:rsidR="005F0C0A">
        <w:t>72</w:t>
      </w:r>
      <w:r w:rsidRPr="00AE1D46">
        <w:tab/>
        <w:t>G 14</w:t>
      </w:r>
    </w:p>
    <w:p w14:paraId="63337479" w14:textId="68D962E6" w:rsidR="000C14B6" w:rsidRPr="00AC395A" w:rsidRDefault="000C14B6" w:rsidP="000C14B6">
      <w:pPr>
        <w:ind w:firstLine="708"/>
      </w:pPr>
      <w:r>
        <w:t>5</w:t>
      </w:r>
      <w:r w:rsidRPr="008E6472">
        <w:t xml:space="preserve">. plass </w:t>
      </w:r>
      <w:r>
        <w:t>-</w:t>
      </w:r>
      <w:r w:rsidRPr="008E6472">
        <w:t xml:space="preserve"> </w:t>
      </w:r>
      <w:r>
        <w:t xml:space="preserve">Jakob </w:t>
      </w:r>
      <w:proofErr w:type="spellStart"/>
      <w:r>
        <w:t>Macek</w:t>
      </w:r>
      <w:proofErr w:type="spellEnd"/>
      <w:r w:rsidRPr="00AC395A">
        <w:t xml:space="preserve">, </w:t>
      </w:r>
      <w:r>
        <w:t>Rjukan</w:t>
      </w:r>
      <w:r w:rsidRPr="00AC395A">
        <w:tab/>
      </w:r>
      <w:r>
        <w:tab/>
      </w:r>
      <w:r w:rsidRPr="00AC395A">
        <w:t xml:space="preserve">- </w:t>
      </w:r>
      <w:r>
        <w:t>15</w:t>
      </w:r>
      <w:r w:rsidRPr="00AC395A">
        <w:t>00 m</w:t>
      </w:r>
      <w:r w:rsidRPr="00AC395A">
        <w:tab/>
      </w:r>
      <w:r>
        <w:t>4</w:t>
      </w:r>
      <w:r w:rsidRPr="00AC395A">
        <w:t>.</w:t>
      </w:r>
      <w:r w:rsidR="00E638A8">
        <w:t>51</w:t>
      </w:r>
      <w:r w:rsidRPr="00AC395A">
        <w:t>,</w:t>
      </w:r>
      <w:r w:rsidR="00E638A8">
        <w:t>3</w:t>
      </w:r>
      <w:r>
        <w:t>5</w:t>
      </w:r>
      <w:r w:rsidRPr="00AC395A">
        <w:tab/>
        <w:t>G 1</w:t>
      </w:r>
      <w:r>
        <w:t>3</w:t>
      </w:r>
    </w:p>
    <w:p w14:paraId="2F78FA61" w14:textId="0C92DF80" w:rsidR="0080240A" w:rsidRPr="0010193A" w:rsidRDefault="0080240A" w:rsidP="0080240A">
      <w:pPr>
        <w:ind w:firstLine="708"/>
      </w:pPr>
      <w:r>
        <w:t>5</w:t>
      </w:r>
      <w:r w:rsidRPr="0010193A">
        <w:t xml:space="preserve">. plass </w:t>
      </w:r>
      <w:r>
        <w:t>-</w:t>
      </w:r>
      <w:r w:rsidRPr="0010193A">
        <w:t xml:space="preserve"> </w:t>
      </w:r>
      <w:r>
        <w:t>Dennis Eide Urstad</w:t>
      </w:r>
      <w:r w:rsidRPr="0010193A">
        <w:t xml:space="preserve">, </w:t>
      </w:r>
      <w:r>
        <w:t>Rjukan</w:t>
      </w:r>
      <w:r w:rsidRPr="0010193A">
        <w:tab/>
        <w:t xml:space="preserve">- </w:t>
      </w:r>
      <w:r>
        <w:t>Slegge 3 kg</w:t>
      </w:r>
      <w:r w:rsidRPr="0010193A">
        <w:t xml:space="preserve"> </w:t>
      </w:r>
      <w:r w:rsidRPr="0010193A">
        <w:tab/>
      </w:r>
      <w:r>
        <w:t>1</w:t>
      </w:r>
      <w:r w:rsidR="00437648">
        <w:t>6</w:t>
      </w:r>
      <w:r w:rsidRPr="0010193A">
        <w:t>,</w:t>
      </w:r>
      <w:r w:rsidR="00437648">
        <w:t>41</w:t>
      </w:r>
      <w:r w:rsidRPr="0010193A">
        <w:tab/>
      </w:r>
      <w:r w:rsidRPr="0010193A">
        <w:tab/>
        <w:t>G 13</w:t>
      </w:r>
    </w:p>
    <w:p w14:paraId="0E56FA75" w14:textId="493A62B3" w:rsidR="00C306C7" w:rsidRPr="00AC395A" w:rsidRDefault="00C306C7" w:rsidP="00C306C7">
      <w:pPr>
        <w:ind w:firstLine="708"/>
      </w:pPr>
      <w:r>
        <w:t>6</w:t>
      </w:r>
      <w:r w:rsidRPr="008E6472">
        <w:t xml:space="preserve">. plass </w:t>
      </w:r>
      <w:r>
        <w:t>-</w:t>
      </w:r>
      <w:r w:rsidRPr="008E6472">
        <w:t xml:space="preserve"> </w:t>
      </w:r>
      <w:r>
        <w:t xml:space="preserve">Jakob </w:t>
      </w:r>
      <w:proofErr w:type="spellStart"/>
      <w:r>
        <w:t>Macek</w:t>
      </w:r>
      <w:proofErr w:type="spellEnd"/>
      <w:r w:rsidRPr="00AC395A">
        <w:t xml:space="preserve">, </w:t>
      </w:r>
      <w:r>
        <w:t>Rjukan</w:t>
      </w:r>
      <w:r w:rsidRPr="00AC395A">
        <w:tab/>
      </w:r>
      <w:r>
        <w:tab/>
      </w:r>
      <w:r w:rsidRPr="00AC395A">
        <w:t xml:space="preserve">- </w:t>
      </w:r>
      <w:r>
        <w:t>Stav</w:t>
      </w:r>
      <w:r w:rsidRPr="00AC395A">
        <w:tab/>
      </w:r>
      <w:r>
        <w:tab/>
      </w:r>
      <w:r w:rsidRPr="00AC395A">
        <w:t>1</w:t>
      </w:r>
      <w:r>
        <w:t>,62</w:t>
      </w:r>
      <w:r w:rsidRPr="00AC395A">
        <w:tab/>
      </w:r>
      <w:r>
        <w:tab/>
      </w:r>
      <w:r w:rsidRPr="00AC395A">
        <w:t>G 1</w:t>
      </w:r>
      <w:r>
        <w:t>3</w:t>
      </w:r>
    </w:p>
    <w:p w14:paraId="786E3257" w14:textId="0F1F0586" w:rsidR="008E6472" w:rsidRPr="008E6472" w:rsidRDefault="008E6472" w:rsidP="008E6472">
      <w:pPr>
        <w:ind w:firstLine="708"/>
      </w:pPr>
      <w:r>
        <w:t>6</w:t>
      </w:r>
      <w:r w:rsidRPr="008E6472">
        <w:t xml:space="preserve">. plass </w:t>
      </w:r>
      <w:r>
        <w:t>-</w:t>
      </w:r>
      <w:r w:rsidRPr="008E6472">
        <w:t xml:space="preserve"> </w:t>
      </w:r>
      <w:r>
        <w:t xml:space="preserve">Noah </w:t>
      </w:r>
      <w:proofErr w:type="spellStart"/>
      <w:r>
        <w:t>Waldenstrøm</w:t>
      </w:r>
      <w:proofErr w:type="spellEnd"/>
      <w:r>
        <w:t>-Moen</w:t>
      </w:r>
      <w:r w:rsidRPr="008E6472">
        <w:t xml:space="preserve">, </w:t>
      </w:r>
      <w:proofErr w:type="spellStart"/>
      <w:r w:rsidR="00CE20FF">
        <w:t>Uræ</w:t>
      </w:r>
      <w:proofErr w:type="spellEnd"/>
      <w:r w:rsidR="00CE20FF">
        <w:t>.</w:t>
      </w:r>
      <w:r w:rsidRPr="008E6472">
        <w:tab/>
        <w:t xml:space="preserve">- Diskos 750g </w:t>
      </w:r>
      <w:r w:rsidRPr="008E6472">
        <w:tab/>
        <w:t>1</w:t>
      </w:r>
      <w:r w:rsidR="00CE20FF">
        <w:t>9</w:t>
      </w:r>
      <w:r w:rsidRPr="008E6472">
        <w:t>,</w:t>
      </w:r>
      <w:r w:rsidR="00CE20FF">
        <w:t>67</w:t>
      </w:r>
      <w:r w:rsidRPr="008E6472">
        <w:tab/>
      </w:r>
      <w:r w:rsidRPr="008E6472">
        <w:tab/>
        <w:t>G 13</w:t>
      </w:r>
    </w:p>
    <w:p w14:paraId="0BA32E16" w14:textId="679DC9AF" w:rsidR="0010193A" w:rsidRPr="0010193A" w:rsidRDefault="0010193A" w:rsidP="0010193A">
      <w:pPr>
        <w:ind w:firstLine="708"/>
      </w:pPr>
      <w:r>
        <w:t>7</w:t>
      </w:r>
      <w:r w:rsidRPr="0010193A">
        <w:t xml:space="preserve">. plass </w:t>
      </w:r>
      <w:r>
        <w:t>-</w:t>
      </w:r>
      <w:r w:rsidRPr="0010193A">
        <w:t xml:space="preserve"> </w:t>
      </w:r>
      <w:r>
        <w:t>Simen Eggerud</w:t>
      </w:r>
      <w:r w:rsidRPr="0010193A">
        <w:t xml:space="preserve">, </w:t>
      </w:r>
      <w:r>
        <w:t>Rjukan</w:t>
      </w:r>
      <w:r w:rsidRPr="0010193A">
        <w:tab/>
      </w:r>
      <w:r w:rsidRPr="0010193A">
        <w:tab/>
        <w:t xml:space="preserve">- Diskos 750g </w:t>
      </w:r>
      <w:r w:rsidRPr="0010193A">
        <w:tab/>
      </w:r>
      <w:r w:rsidR="00D0725A">
        <w:t>19</w:t>
      </w:r>
      <w:r w:rsidRPr="0010193A">
        <w:t>,</w:t>
      </w:r>
      <w:r w:rsidR="00D0725A">
        <w:t>29</w:t>
      </w:r>
      <w:r w:rsidRPr="0010193A">
        <w:tab/>
      </w:r>
      <w:r w:rsidRPr="0010193A">
        <w:tab/>
        <w:t>G 13</w:t>
      </w:r>
    </w:p>
    <w:p w14:paraId="1F752BBF" w14:textId="0789744E" w:rsidR="00BE3536" w:rsidRPr="008E6472" w:rsidRDefault="00BE3536" w:rsidP="00BE3536">
      <w:pPr>
        <w:ind w:firstLine="708"/>
      </w:pPr>
      <w:r>
        <w:t>7</w:t>
      </w:r>
      <w:r w:rsidRPr="008E6472">
        <w:t xml:space="preserve">. plass </w:t>
      </w:r>
      <w:r>
        <w:t>-</w:t>
      </w:r>
      <w:r w:rsidRPr="008E6472">
        <w:t xml:space="preserve"> </w:t>
      </w:r>
      <w:r>
        <w:t xml:space="preserve">Noah </w:t>
      </w:r>
      <w:proofErr w:type="spellStart"/>
      <w:r>
        <w:t>Waldenstrøm</w:t>
      </w:r>
      <w:proofErr w:type="spellEnd"/>
      <w:r>
        <w:t>-Moen</w:t>
      </w:r>
      <w:r w:rsidRPr="008E6472">
        <w:t xml:space="preserve">, </w:t>
      </w:r>
      <w:proofErr w:type="spellStart"/>
      <w:r>
        <w:t>Uræ</w:t>
      </w:r>
      <w:proofErr w:type="spellEnd"/>
      <w:r>
        <w:t>.</w:t>
      </w:r>
      <w:r w:rsidRPr="008E6472">
        <w:tab/>
        <w:t xml:space="preserve">- </w:t>
      </w:r>
      <w:r>
        <w:t>Spyd 400 g</w:t>
      </w:r>
      <w:r w:rsidRPr="008E6472">
        <w:t xml:space="preserve"> </w:t>
      </w:r>
      <w:r w:rsidRPr="008E6472">
        <w:tab/>
      </w:r>
      <w:r w:rsidR="00E80BF5">
        <w:t>2</w:t>
      </w:r>
      <w:r w:rsidRPr="008E6472">
        <w:t>1,</w:t>
      </w:r>
      <w:r w:rsidR="009C4548">
        <w:t>84</w:t>
      </w:r>
      <w:r w:rsidRPr="008E6472">
        <w:tab/>
      </w:r>
      <w:r w:rsidRPr="008E6472">
        <w:tab/>
        <w:t>G 13</w:t>
      </w:r>
    </w:p>
    <w:p w14:paraId="6079B8BC" w14:textId="31869AF8" w:rsidR="008933AD" w:rsidRPr="00AC395A" w:rsidRDefault="008933AD" w:rsidP="008933AD">
      <w:pPr>
        <w:ind w:firstLine="708"/>
      </w:pPr>
      <w:r>
        <w:t>8</w:t>
      </w:r>
      <w:r w:rsidRPr="008E6472">
        <w:t xml:space="preserve">. plass </w:t>
      </w:r>
      <w:r>
        <w:t>-</w:t>
      </w:r>
      <w:r w:rsidRPr="008E6472">
        <w:t xml:space="preserve"> </w:t>
      </w:r>
      <w:r>
        <w:t xml:space="preserve">Jakob </w:t>
      </w:r>
      <w:proofErr w:type="spellStart"/>
      <w:r>
        <w:t>Macek</w:t>
      </w:r>
      <w:proofErr w:type="spellEnd"/>
      <w:r w:rsidRPr="00AC395A">
        <w:t xml:space="preserve">, </w:t>
      </w:r>
      <w:r>
        <w:t>Rjukan</w:t>
      </w:r>
      <w:r w:rsidRPr="00AC395A">
        <w:tab/>
      </w:r>
      <w:r>
        <w:tab/>
      </w:r>
      <w:r w:rsidRPr="00AC395A">
        <w:t xml:space="preserve">- </w:t>
      </w:r>
      <w:r>
        <w:t>60 m</w:t>
      </w:r>
      <w:r w:rsidRPr="00AC395A">
        <w:tab/>
      </w:r>
      <w:r>
        <w:tab/>
        <w:t>8,63</w:t>
      </w:r>
      <w:r w:rsidRPr="00AC395A">
        <w:tab/>
      </w:r>
      <w:r>
        <w:tab/>
      </w:r>
      <w:r w:rsidRPr="00AC395A">
        <w:t>G 1</w:t>
      </w:r>
      <w:r>
        <w:t>3</w:t>
      </w:r>
    </w:p>
    <w:p w14:paraId="5BF366FA" w14:textId="209E41A1" w:rsidR="004E4647" w:rsidRPr="00945424" w:rsidRDefault="004E4647" w:rsidP="004E4647">
      <w:pPr>
        <w:ind w:firstLine="708"/>
      </w:pPr>
      <w:r>
        <w:t>8</w:t>
      </w:r>
      <w:r w:rsidRPr="008E6472">
        <w:t xml:space="preserve">. plass </w:t>
      </w:r>
      <w:r>
        <w:t>-</w:t>
      </w:r>
      <w:r w:rsidRPr="008E6472">
        <w:t xml:space="preserve"> </w:t>
      </w:r>
      <w:r>
        <w:t>Oscar Kennedy</w:t>
      </w:r>
      <w:r w:rsidRPr="00945424">
        <w:t xml:space="preserve">, </w:t>
      </w:r>
      <w:r>
        <w:t>Skarphedin</w:t>
      </w:r>
      <w:r w:rsidRPr="00945424">
        <w:tab/>
        <w:t xml:space="preserve">- </w:t>
      </w:r>
      <w:r>
        <w:t>10</w:t>
      </w:r>
      <w:r w:rsidRPr="00515B66">
        <w:t>00 m</w:t>
      </w:r>
      <w:r>
        <w:t xml:space="preserve"> kap.</w:t>
      </w:r>
      <w:r w:rsidRPr="00515B66">
        <w:t xml:space="preserve"> </w:t>
      </w:r>
      <w:r w:rsidRPr="00515B66">
        <w:tab/>
      </w:r>
      <w:r>
        <w:t>6</w:t>
      </w:r>
      <w:r w:rsidRPr="00515B66">
        <w:t>.</w:t>
      </w:r>
      <w:r w:rsidR="00AD2FE6">
        <w:t>26</w:t>
      </w:r>
      <w:r w:rsidRPr="00515B66">
        <w:t>,</w:t>
      </w:r>
      <w:r w:rsidR="00AD2FE6">
        <w:t>41</w:t>
      </w:r>
      <w:r w:rsidRPr="00945424">
        <w:tab/>
        <w:t>G 1</w:t>
      </w:r>
      <w:r>
        <w:t>4</w:t>
      </w:r>
    </w:p>
    <w:p w14:paraId="19C0AEA0" w14:textId="2295748D" w:rsidR="00D0725A" w:rsidRPr="0010193A" w:rsidRDefault="00D0725A" w:rsidP="00D0725A">
      <w:pPr>
        <w:ind w:firstLine="708"/>
      </w:pPr>
      <w:r>
        <w:t>9</w:t>
      </w:r>
      <w:r w:rsidRPr="0010193A">
        <w:t xml:space="preserve">. plass </w:t>
      </w:r>
      <w:r>
        <w:t>-</w:t>
      </w:r>
      <w:r w:rsidRPr="0010193A">
        <w:t xml:space="preserve"> </w:t>
      </w:r>
      <w:r>
        <w:t>Dennis Eide Urstad</w:t>
      </w:r>
      <w:r w:rsidRPr="0010193A">
        <w:t xml:space="preserve">, </w:t>
      </w:r>
      <w:r>
        <w:t>Rjukan</w:t>
      </w:r>
      <w:r w:rsidRPr="0010193A">
        <w:tab/>
        <w:t xml:space="preserve">- Diskos 750g </w:t>
      </w:r>
      <w:r w:rsidRPr="0010193A">
        <w:tab/>
      </w:r>
      <w:r>
        <w:t>1</w:t>
      </w:r>
      <w:r w:rsidR="00BD20F6">
        <w:t>4</w:t>
      </w:r>
      <w:r w:rsidRPr="0010193A">
        <w:t>,</w:t>
      </w:r>
      <w:r w:rsidR="00BD20F6">
        <w:t>76</w:t>
      </w:r>
      <w:r w:rsidRPr="0010193A">
        <w:tab/>
      </w:r>
      <w:r w:rsidRPr="0010193A">
        <w:tab/>
        <w:t>G 13</w:t>
      </w:r>
    </w:p>
    <w:p w14:paraId="78891FBF" w14:textId="6CE56047" w:rsidR="00AB1B88" w:rsidRPr="00945424" w:rsidRDefault="00AB1B88" w:rsidP="00AB1B88">
      <w:pPr>
        <w:ind w:firstLine="708"/>
      </w:pPr>
      <w:r w:rsidRPr="00945424">
        <w:t>1</w:t>
      </w:r>
      <w:r>
        <w:t>0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Oscar Kennedy</w:t>
      </w:r>
      <w:r w:rsidRPr="00945424">
        <w:t xml:space="preserve">, </w:t>
      </w:r>
      <w:r>
        <w:t>Skarphedin</w:t>
      </w:r>
      <w:r w:rsidRPr="00945424">
        <w:tab/>
        <w:t xml:space="preserve">- </w:t>
      </w:r>
      <w:r>
        <w:t>15</w:t>
      </w:r>
      <w:r w:rsidRPr="00945424">
        <w:t xml:space="preserve">00 m </w:t>
      </w:r>
      <w:r w:rsidRPr="00945424">
        <w:tab/>
      </w:r>
      <w:r>
        <w:t>6.</w:t>
      </w:r>
      <w:r w:rsidR="003A7436">
        <w:t>19</w:t>
      </w:r>
      <w:r w:rsidRPr="00945424">
        <w:t>,</w:t>
      </w:r>
      <w:r>
        <w:t>4</w:t>
      </w:r>
      <w:r w:rsidR="003A7436">
        <w:t>5</w:t>
      </w:r>
      <w:r w:rsidRPr="00945424">
        <w:tab/>
        <w:t>G 1</w:t>
      </w:r>
      <w:r w:rsidR="003A7436">
        <w:t>4</w:t>
      </w:r>
    </w:p>
    <w:p w14:paraId="038C2544" w14:textId="5710FEA6" w:rsidR="009C4548" w:rsidRPr="00AC395A" w:rsidRDefault="009C4548" w:rsidP="009C4548">
      <w:pPr>
        <w:ind w:firstLine="708"/>
      </w:pPr>
      <w:r w:rsidRPr="00945424">
        <w:t>1</w:t>
      </w:r>
      <w:r>
        <w:t>0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 xml:space="preserve">Jakob </w:t>
      </w:r>
      <w:proofErr w:type="spellStart"/>
      <w:r>
        <w:t>Macek</w:t>
      </w:r>
      <w:proofErr w:type="spellEnd"/>
      <w:r w:rsidRPr="00AC395A">
        <w:t xml:space="preserve">, </w:t>
      </w:r>
      <w:r>
        <w:t>Rjukan</w:t>
      </w:r>
      <w:r w:rsidRPr="00AC395A">
        <w:tab/>
      </w:r>
      <w:r>
        <w:tab/>
      </w:r>
      <w:r w:rsidRPr="00AC395A">
        <w:t xml:space="preserve">- </w:t>
      </w:r>
      <w:r>
        <w:t>Spyd 400 g</w:t>
      </w:r>
      <w:r w:rsidRPr="008E6472">
        <w:t xml:space="preserve"> </w:t>
      </w:r>
      <w:r w:rsidRPr="008E6472">
        <w:tab/>
      </w:r>
      <w:r>
        <w:t>20</w:t>
      </w:r>
      <w:r w:rsidRPr="008E6472">
        <w:t>,</w:t>
      </w:r>
      <w:r w:rsidR="00FE1980">
        <w:t>01</w:t>
      </w:r>
      <w:r w:rsidRPr="00AC395A">
        <w:tab/>
      </w:r>
      <w:r>
        <w:tab/>
      </w:r>
      <w:r w:rsidRPr="00AC395A">
        <w:t>G 1</w:t>
      </w:r>
      <w:r>
        <w:t>3</w:t>
      </w:r>
    </w:p>
    <w:p w14:paraId="533F5ADB" w14:textId="77777777" w:rsidR="000A4F4A" w:rsidRPr="00945424" w:rsidRDefault="000A4F4A" w:rsidP="000A4F4A">
      <w:pPr>
        <w:ind w:firstLine="708"/>
      </w:pPr>
      <w:r w:rsidRPr="00945424">
        <w:t>1</w:t>
      </w:r>
      <w:r>
        <w:t>1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Sander Steen</w:t>
      </w:r>
      <w:r w:rsidRPr="00945424">
        <w:t xml:space="preserve">, </w:t>
      </w:r>
      <w:r>
        <w:t>Skarphedin</w:t>
      </w:r>
      <w:r w:rsidRPr="00945424">
        <w:tab/>
      </w:r>
      <w:r>
        <w:tab/>
      </w:r>
      <w:r w:rsidRPr="00945424">
        <w:t xml:space="preserve">- </w:t>
      </w:r>
      <w:r>
        <w:t>6</w:t>
      </w:r>
      <w:r w:rsidRPr="00945424">
        <w:t xml:space="preserve">00 m </w:t>
      </w:r>
      <w:r w:rsidRPr="00945424">
        <w:tab/>
      </w:r>
      <w:r>
        <w:t>1.49</w:t>
      </w:r>
      <w:r w:rsidRPr="00945424">
        <w:t>,</w:t>
      </w:r>
      <w:r>
        <w:t>39</w:t>
      </w:r>
      <w:r w:rsidRPr="00945424">
        <w:tab/>
        <w:t>G 13</w:t>
      </w:r>
    </w:p>
    <w:p w14:paraId="0DAF92D6" w14:textId="0AA93699" w:rsidR="000A4F4A" w:rsidRPr="008E6472" w:rsidRDefault="000A4F4A" w:rsidP="000A4F4A">
      <w:pPr>
        <w:ind w:firstLine="708"/>
      </w:pPr>
      <w:r w:rsidRPr="00945424">
        <w:t>1</w:t>
      </w:r>
      <w:r>
        <w:t>1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 xml:space="preserve">Noah </w:t>
      </w:r>
      <w:proofErr w:type="spellStart"/>
      <w:r>
        <w:t>Waldenstrøm</w:t>
      </w:r>
      <w:proofErr w:type="spellEnd"/>
      <w:r>
        <w:t>-Moen</w:t>
      </w:r>
      <w:r w:rsidRPr="008E6472">
        <w:t xml:space="preserve">, </w:t>
      </w:r>
      <w:proofErr w:type="spellStart"/>
      <w:r>
        <w:t>Uræ</w:t>
      </w:r>
      <w:proofErr w:type="spellEnd"/>
      <w:r>
        <w:t>.</w:t>
      </w:r>
      <w:r w:rsidRPr="008E6472">
        <w:tab/>
        <w:t xml:space="preserve">- </w:t>
      </w:r>
      <w:r>
        <w:t>Lengde</w:t>
      </w:r>
      <w:r w:rsidRPr="008E6472">
        <w:t xml:space="preserve"> </w:t>
      </w:r>
      <w:r w:rsidRPr="008E6472">
        <w:tab/>
      </w:r>
      <w:r w:rsidR="00A637F1">
        <w:t>4</w:t>
      </w:r>
      <w:r w:rsidRPr="008E6472">
        <w:t>,</w:t>
      </w:r>
      <w:r w:rsidR="00A637F1">
        <w:t>0</w:t>
      </w:r>
      <w:r>
        <w:t>7</w:t>
      </w:r>
      <w:r w:rsidRPr="008E6472">
        <w:tab/>
      </w:r>
      <w:r w:rsidRPr="008E6472">
        <w:tab/>
        <w:t>G 13</w:t>
      </w:r>
    </w:p>
    <w:p w14:paraId="0ACB0451" w14:textId="14FC2BD2" w:rsidR="00BD20F6" w:rsidRPr="0010193A" w:rsidRDefault="00BD20F6" w:rsidP="00BD20F6">
      <w:pPr>
        <w:ind w:firstLine="708"/>
      </w:pPr>
      <w:r w:rsidRPr="00945424">
        <w:t>1</w:t>
      </w:r>
      <w:r>
        <w:t>1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Dennis Eide Urstad</w:t>
      </w:r>
      <w:r w:rsidRPr="0010193A">
        <w:t xml:space="preserve">, </w:t>
      </w:r>
      <w:r>
        <w:t>Rjukan</w:t>
      </w:r>
      <w:r w:rsidRPr="0010193A">
        <w:tab/>
        <w:t xml:space="preserve">- </w:t>
      </w:r>
      <w:r>
        <w:t>Kule 3 kg</w:t>
      </w:r>
      <w:r w:rsidRPr="0010193A">
        <w:t xml:space="preserve"> </w:t>
      </w:r>
      <w:r w:rsidRPr="0010193A">
        <w:tab/>
      </w:r>
      <w:r w:rsidR="000A4F4A">
        <w:t>6</w:t>
      </w:r>
      <w:r w:rsidRPr="0010193A">
        <w:t>,</w:t>
      </w:r>
      <w:r w:rsidR="000A4F4A">
        <w:t>11</w:t>
      </w:r>
      <w:r w:rsidRPr="0010193A">
        <w:tab/>
      </w:r>
      <w:r w:rsidRPr="0010193A">
        <w:tab/>
        <w:t>G 13</w:t>
      </w:r>
    </w:p>
    <w:p w14:paraId="670CE6F5" w14:textId="0F1C447F" w:rsidR="00E638A8" w:rsidRPr="00945424" w:rsidRDefault="00E638A8" w:rsidP="00E638A8">
      <w:pPr>
        <w:ind w:firstLine="708"/>
      </w:pPr>
      <w:r w:rsidRPr="00945424">
        <w:t>1</w:t>
      </w:r>
      <w:r>
        <w:t>2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Sander Steen</w:t>
      </w:r>
      <w:r w:rsidRPr="00945424">
        <w:t xml:space="preserve">, </w:t>
      </w:r>
      <w:r>
        <w:t>Skarphedin</w:t>
      </w:r>
      <w:r w:rsidRPr="00945424">
        <w:tab/>
      </w:r>
      <w:r>
        <w:tab/>
      </w:r>
      <w:r w:rsidRPr="00945424">
        <w:t xml:space="preserve">- </w:t>
      </w:r>
      <w:r>
        <w:t>15</w:t>
      </w:r>
      <w:r w:rsidRPr="00945424">
        <w:t xml:space="preserve">00 m </w:t>
      </w:r>
      <w:r w:rsidRPr="00945424">
        <w:tab/>
      </w:r>
      <w:r>
        <w:t>5.</w:t>
      </w:r>
      <w:r w:rsidR="004E30DC">
        <w:t>27</w:t>
      </w:r>
      <w:r w:rsidRPr="00945424">
        <w:t>,</w:t>
      </w:r>
      <w:r w:rsidR="004E30DC">
        <w:t>24</w:t>
      </w:r>
      <w:r w:rsidRPr="00945424">
        <w:tab/>
        <w:t>G 13</w:t>
      </w:r>
    </w:p>
    <w:p w14:paraId="173AA4F5" w14:textId="49C04BE1" w:rsidR="00322E25" w:rsidRPr="00945424" w:rsidRDefault="00322E25" w:rsidP="00322E25">
      <w:pPr>
        <w:ind w:firstLine="708"/>
      </w:pPr>
      <w:r w:rsidRPr="00945424">
        <w:t>1</w:t>
      </w:r>
      <w:r>
        <w:t>2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Oscar Kennedy</w:t>
      </w:r>
      <w:r w:rsidRPr="00945424">
        <w:t xml:space="preserve">, </w:t>
      </w:r>
      <w:r>
        <w:t>Skarphedin</w:t>
      </w:r>
      <w:r w:rsidRPr="00945424">
        <w:tab/>
        <w:t xml:space="preserve">- </w:t>
      </w:r>
      <w:r w:rsidRPr="006F04D7">
        <w:t>Diskos 1 kg</w:t>
      </w:r>
      <w:r w:rsidRPr="00945424">
        <w:tab/>
      </w:r>
      <w:r>
        <w:t>1</w:t>
      </w:r>
      <w:r w:rsidR="0055257E">
        <w:t>1</w:t>
      </w:r>
      <w:r w:rsidRPr="00945424">
        <w:t>,</w:t>
      </w:r>
      <w:r w:rsidR="0055257E">
        <w:t>85</w:t>
      </w:r>
      <w:r w:rsidRPr="00945424">
        <w:tab/>
      </w:r>
      <w:r>
        <w:tab/>
      </w:r>
      <w:r w:rsidRPr="00945424">
        <w:t>G 1</w:t>
      </w:r>
      <w:r>
        <w:t>4</w:t>
      </w:r>
    </w:p>
    <w:p w14:paraId="491531C7" w14:textId="0493E668" w:rsidR="00B7084C" w:rsidRPr="00945424" w:rsidRDefault="00B7084C" w:rsidP="00B7084C">
      <w:pPr>
        <w:ind w:firstLine="708"/>
      </w:pPr>
      <w:r w:rsidRPr="00945424">
        <w:t>1</w:t>
      </w:r>
      <w:r>
        <w:t>4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>
        <w:t>Oscar Kennedy</w:t>
      </w:r>
      <w:r w:rsidRPr="00945424">
        <w:t xml:space="preserve">, </w:t>
      </w:r>
      <w:r>
        <w:t>Skarphedin</w:t>
      </w:r>
      <w:r w:rsidRPr="00945424">
        <w:tab/>
        <w:t xml:space="preserve">- </w:t>
      </w:r>
      <w:r>
        <w:t>Spyd 600 g</w:t>
      </w:r>
      <w:r w:rsidRPr="00945424">
        <w:t xml:space="preserve"> </w:t>
      </w:r>
      <w:r w:rsidRPr="00945424">
        <w:tab/>
      </w:r>
      <w:r>
        <w:t>1</w:t>
      </w:r>
      <w:r w:rsidR="009F1367">
        <w:t>6</w:t>
      </w:r>
      <w:r w:rsidRPr="00945424">
        <w:t>,</w:t>
      </w:r>
      <w:r w:rsidR="009F1367">
        <w:t>32</w:t>
      </w:r>
      <w:r w:rsidRPr="00945424">
        <w:tab/>
      </w:r>
      <w:r w:rsidR="009F1367">
        <w:tab/>
      </w:r>
      <w:r w:rsidRPr="00945424">
        <w:t>G 1</w:t>
      </w:r>
      <w:r>
        <w:t>4</w:t>
      </w:r>
    </w:p>
    <w:p w14:paraId="5A8833C1" w14:textId="3B7DC46B" w:rsidR="00091336" w:rsidRPr="00945424" w:rsidRDefault="00945424" w:rsidP="00091336">
      <w:pPr>
        <w:ind w:firstLine="708"/>
      </w:pPr>
      <w:r w:rsidRPr="00945424">
        <w:t xml:space="preserve">18. </w:t>
      </w:r>
      <w:proofErr w:type="spellStart"/>
      <w:r w:rsidRPr="00945424">
        <w:t>pla</w:t>
      </w:r>
      <w:proofErr w:type="spellEnd"/>
      <w:r w:rsidRPr="00945424">
        <w:t xml:space="preserve">. </w:t>
      </w:r>
      <w:r w:rsidR="00D0725A">
        <w:rPr>
          <w:bCs/>
        </w:rPr>
        <w:t>-</w:t>
      </w:r>
      <w:r w:rsidRPr="00945424">
        <w:rPr>
          <w:b/>
        </w:rPr>
        <w:t xml:space="preserve"> </w:t>
      </w:r>
      <w:r>
        <w:t>Sander Steen</w:t>
      </w:r>
      <w:r w:rsidR="00091336" w:rsidRPr="00945424">
        <w:t xml:space="preserve">, </w:t>
      </w:r>
      <w:r w:rsidR="00A503EE">
        <w:t>Skarphedin</w:t>
      </w:r>
      <w:r w:rsidR="00091336" w:rsidRPr="00945424">
        <w:tab/>
      </w:r>
      <w:r w:rsidR="00A503EE">
        <w:tab/>
      </w:r>
      <w:r w:rsidR="00091336" w:rsidRPr="00945424">
        <w:t xml:space="preserve">- 200 m </w:t>
      </w:r>
      <w:r w:rsidR="00091336" w:rsidRPr="00945424">
        <w:tab/>
      </w:r>
      <w:r w:rsidR="00A503EE">
        <w:t>30</w:t>
      </w:r>
      <w:r w:rsidR="00091336" w:rsidRPr="00945424">
        <w:t>,</w:t>
      </w:r>
      <w:r w:rsidR="00A503EE">
        <w:t>40 w</w:t>
      </w:r>
      <w:r w:rsidR="00091336" w:rsidRPr="00945424">
        <w:tab/>
        <w:t>G 13</w:t>
      </w:r>
    </w:p>
    <w:p w14:paraId="6523C347" w14:textId="77777777" w:rsidR="00D56BE0" w:rsidRPr="005623D3" w:rsidRDefault="00D56BE0" w:rsidP="00D56BE0">
      <w:pPr>
        <w:rPr>
          <w:b/>
          <w:sz w:val="16"/>
          <w:szCs w:val="16"/>
        </w:rPr>
      </w:pPr>
    </w:p>
    <w:p w14:paraId="28076CB0" w14:textId="1AB4B1D0" w:rsidR="00D56BE0" w:rsidRPr="00956602" w:rsidRDefault="00D56BE0" w:rsidP="00D56BE0">
      <w:pPr>
        <w:rPr>
          <w:b/>
        </w:rPr>
      </w:pPr>
      <w:r w:rsidRPr="00956602">
        <w:rPr>
          <w:b/>
        </w:rPr>
        <w:t xml:space="preserve">NM </w:t>
      </w:r>
      <w:r>
        <w:rPr>
          <w:b/>
        </w:rPr>
        <w:t xml:space="preserve">i </w:t>
      </w:r>
      <w:r w:rsidR="00326A3B">
        <w:rPr>
          <w:b/>
        </w:rPr>
        <w:t xml:space="preserve">Kast </w:t>
      </w:r>
      <w:r>
        <w:rPr>
          <w:b/>
        </w:rPr>
        <w:t>5-kamp for veteraner</w:t>
      </w:r>
      <w:r w:rsidRPr="00956602">
        <w:rPr>
          <w:b/>
        </w:rPr>
        <w:t xml:space="preserve">, </w:t>
      </w:r>
      <w:r>
        <w:rPr>
          <w:b/>
        </w:rPr>
        <w:t>Tønsberg</w:t>
      </w:r>
      <w:r w:rsidRPr="00956602">
        <w:rPr>
          <w:b/>
        </w:rPr>
        <w:t xml:space="preserve">, </w:t>
      </w:r>
      <w:r>
        <w:rPr>
          <w:b/>
        </w:rPr>
        <w:t>1</w:t>
      </w:r>
      <w:r w:rsidR="00326A3B">
        <w:rPr>
          <w:b/>
        </w:rPr>
        <w:t>0</w:t>
      </w:r>
      <w:r w:rsidRPr="00956602">
        <w:rPr>
          <w:b/>
        </w:rPr>
        <w:t>.0</w:t>
      </w:r>
      <w:r>
        <w:rPr>
          <w:b/>
        </w:rPr>
        <w:t>9</w:t>
      </w:r>
      <w:r w:rsidRPr="00956602">
        <w:rPr>
          <w:b/>
        </w:rPr>
        <w:t>.202</w:t>
      </w:r>
      <w:r>
        <w:rPr>
          <w:b/>
        </w:rPr>
        <w:t>2</w:t>
      </w:r>
      <w:r w:rsidRPr="00956602">
        <w:rPr>
          <w:b/>
        </w:rPr>
        <w:t>:</w:t>
      </w:r>
    </w:p>
    <w:p w14:paraId="3FE15303" w14:textId="6863FE9F" w:rsidR="00D56BE0" w:rsidRPr="002458D6" w:rsidRDefault="00326A3B" w:rsidP="00D56BE0">
      <w:pPr>
        <w:ind w:firstLine="708"/>
        <w:rPr>
          <w:b/>
        </w:rPr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>
        <w:t>Roar Uglem</w:t>
      </w:r>
      <w:r w:rsidR="00D56BE0" w:rsidRPr="0016574C">
        <w:t xml:space="preserve">, </w:t>
      </w:r>
      <w:r>
        <w:t>Snøgg</w:t>
      </w:r>
      <w:r w:rsidR="00D56BE0" w:rsidRPr="002458D6">
        <w:tab/>
      </w:r>
      <w:r w:rsidR="00D56BE0">
        <w:tab/>
      </w:r>
      <w:r>
        <w:tab/>
      </w:r>
      <w:r w:rsidR="00D56BE0" w:rsidRPr="002458D6">
        <w:t xml:space="preserve">- </w:t>
      </w:r>
      <w:r w:rsidR="002460B0">
        <w:t xml:space="preserve">Kast </w:t>
      </w:r>
      <w:r w:rsidR="00D56BE0">
        <w:t>5</w:t>
      </w:r>
      <w:r w:rsidR="00D56BE0" w:rsidRPr="002458D6">
        <w:t xml:space="preserve">-kamp </w:t>
      </w:r>
      <w:r w:rsidR="00D56BE0">
        <w:t>2</w:t>
      </w:r>
      <w:r w:rsidR="007A0FE2">
        <w:t>484</w:t>
      </w:r>
      <w:r w:rsidR="00D56BE0">
        <w:t xml:space="preserve"> p</w:t>
      </w:r>
      <w:r w:rsidR="00D56BE0" w:rsidRPr="002458D6">
        <w:tab/>
      </w:r>
      <w:r w:rsidR="00D56BE0" w:rsidRPr="002458D6">
        <w:tab/>
      </w:r>
      <w:r w:rsidR="00D56BE0" w:rsidRPr="00802057">
        <w:t>MV 5</w:t>
      </w:r>
      <w:r w:rsidR="00D56BE0">
        <w:t>5</w:t>
      </w:r>
      <w:r w:rsidR="00D56BE0" w:rsidRPr="00802057">
        <w:t>-</w:t>
      </w:r>
      <w:r w:rsidR="00D56BE0">
        <w:t>59</w:t>
      </w:r>
    </w:p>
    <w:p w14:paraId="423A60F9" w14:textId="64CA388A" w:rsidR="00D56BE0" w:rsidRPr="00D56BE0" w:rsidRDefault="00D56BE0" w:rsidP="00D56BE0">
      <w:pPr>
        <w:rPr>
          <w:szCs w:val="24"/>
        </w:rPr>
      </w:pPr>
      <w:r w:rsidRPr="00D56BE0">
        <w:rPr>
          <w:szCs w:val="24"/>
        </w:rPr>
        <w:tab/>
      </w:r>
      <w:r w:rsidRPr="00D56BE0">
        <w:rPr>
          <w:szCs w:val="24"/>
        </w:rPr>
        <w:tab/>
        <w:t>(</w:t>
      </w:r>
      <w:r w:rsidR="007A0FE2">
        <w:rPr>
          <w:szCs w:val="24"/>
        </w:rPr>
        <w:t>26</w:t>
      </w:r>
      <w:r w:rsidRPr="00D56BE0">
        <w:rPr>
          <w:szCs w:val="24"/>
        </w:rPr>
        <w:t>,</w:t>
      </w:r>
      <w:r w:rsidR="007A0FE2">
        <w:rPr>
          <w:szCs w:val="24"/>
        </w:rPr>
        <w:t>59 ( 6 kg)</w:t>
      </w:r>
      <w:r w:rsidRPr="00D56BE0">
        <w:rPr>
          <w:szCs w:val="24"/>
        </w:rPr>
        <w:t xml:space="preserve"> </w:t>
      </w:r>
      <w:r w:rsidR="00036677">
        <w:rPr>
          <w:szCs w:val="24"/>
        </w:rPr>
        <w:t>-</w:t>
      </w:r>
      <w:r w:rsidRPr="00D56BE0">
        <w:rPr>
          <w:szCs w:val="24"/>
        </w:rPr>
        <w:t xml:space="preserve"> </w:t>
      </w:r>
      <w:r w:rsidR="00036677">
        <w:rPr>
          <w:szCs w:val="24"/>
        </w:rPr>
        <w:t>11,01 (6 kg) - 30</w:t>
      </w:r>
      <w:r w:rsidR="00036677" w:rsidRPr="00D56BE0">
        <w:rPr>
          <w:szCs w:val="24"/>
        </w:rPr>
        <w:t>,</w:t>
      </w:r>
      <w:r w:rsidR="000D71D3">
        <w:rPr>
          <w:szCs w:val="24"/>
        </w:rPr>
        <w:t xml:space="preserve">99 </w:t>
      </w:r>
      <w:r w:rsidR="00036677" w:rsidRPr="00D56BE0">
        <w:rPr>
          <w:szCs w:val="24"/>
        </w:rPr>
        <w:t xml:space="preserve">(1,5 kg) </w:t>
      </w:r>
      <w:r w:rsidR="000D71D3">
        <w:rPr>
          <w:szCs w:val="24"/>
        </w:rPr>
        <w:t xml:space="preserve">- </w:t>
      </w:r>
      <w:r w:rsidRPr="00D56BE0">
        <w:rPr>
          <w:szCs w:val="24"/>
        </w:rPr>
        <w:t>2</w:t>
      </w:r>
      <w:r w:rsidR="000D71D3">
        <w:rPr>
          <w:szCs w:val="24"/>
        </w:rPr>
        <w:t>0</w:t>
      </w:r>
      <w:r w:rsidRPr="00D56BE0">
        <w:rPr>
          <w:szCs w:val="24"/>
        </w:rPr>
        <w:t>,</w:t>
      </w:r>
      <w:r w:rsidR="000D71D3">
        <w:rPr>
          <w:szCs w:val="24"/>
        </w:rPr>
        <w:t>71</w:t>
      </w:r>
      <w:r w:rsidR="000A6E82">
        <w:rPr>
          <w:szCs w:val="24"/>
        </w:rPr>
        <w:t xml:space="preserve"> </w:t>
      </w:r>
      <w:r w:rsidRPr="00D56BE0">
        <w:rPr>
          <w:szCs w:val="24"/>
        </w:rPr>
        <w:t xml:space="preserve">(700 g) - </w:t>
      </w:r>
      <w:r w:rsidR="000A6E82">
        <w:rPr>
          <w:szCs w:val="24"/>
        </w:rPr>
        <w:t>9</w:t>
      </w:r>
      <w:r w:rsidRPr="00D56BE0">
        <w:rPr>
          <w:szCs w:val="24"/>
        </w:rPr>
        <w:t>,</w:t>
      </w:r>
      <w:r w:rsidR="000A6E82">
        <w:rPr>
          <w:szCs w:val="24"/>
        </w:rPr>
        <w:t>8</w:t>
      </w:r>
      <w:r w:rsidRPr="00D56BE0">
        <w:rPr>
          <w:szCs w:val="24"/>
        </w:rPr>
        <w:t>0</w:t>
      </w:r>
      <w:r w:rsidR="000A6E82">
        <w:rPr>
          <w:szCs w:val="24"/>
        </w:rPr>
        <w:t xml:space="preserve"> (11,34 kg</w:t>
      </w:r>
      <w:r w:rsidRPr="00D56BE0">
        <w:rPr>
          <w:szCs w:val="24"/>
        </w:rPr>
        <w:t>)</w:t>
      </w:r>
    </w:p>
    <w:p w14:paraId="227CD9FD" w14:textId="77777777" w:rsidR="00782D62" w:rsidRPr="005623D3" w:rsidRDefault="00782D62" w:rsidP="00782D62">
      <w:pPr>
        <w:rPr>
          <w:b/>
          <w:sz w:val="16"/>
          <w:szCs w:val="16"/>
        </w:rPr>
      </w:pPr>
    </w:p>
    <w:p w14:paraId="784F0323" w14:textId="384E490C" w:rsidR="00782D62" w:rsidRPr="00956602" w:rsidRDefault="00782D62" w:rsidP="00782D62">
      <w:pPr>
        <w:rPr>
          <w:b/>
        </w:rPr>
      </w:pPr>
      <w:r w:rsidRPr="00956602">
        <w:rPr>
          <w:b/>
        </w:rPr>
        <w:t xml:space="preserve">NM </w:t>
      </w:r>
      <w:r w:rsidR="009D1FF8">
        <w:rPr>
          <w:b/>
        </w:rPr>
        <w:t>i 5-</w:t>
      </w:r>
      <w:r>
        <w:rPr>
          <w:b/>
        </w:rPr>
        <w:t>kamp</w:t>
      </w:r>
      <w:r w:rsidR="009D1FF8">
        <w:rPr>
          <w:b/>
        </w:rPr>
        <w:t xml:space="preserve"> for veteraner</w:t>
      </w:r>
      <w:r w:rsidRPr="00956602">
        <w:rPr>
          <w:b/>
        </w:rPr>
        <w:t xml:space="preserve">, </w:t>
      </w:r>
      <w:r w:rsidR="009D1FF8">
        <w:rPr>
          <w:b/>
        </w:rPr>
        <w:t>Tønsberg</w:t>
      </w:r>
      <w:r w:rsidRPr="00956602">
        <w:rPr>
          <w:b/>
        </w:rPr>
        <w:t xml:space="preserve">, </w:t>
      </w:r>
      <w:r w:rsidR="00A05579">
        <w:rPr>
          <w:b/>
        </w:rPr>
        <w:t>1</w:t>
      </w:r>
      <w:r>
        <w:rPr>
          <w:b/>
        </w:rPr>
        <w:t>1</w:t>
      </w:r>
      <w:r w:rsidRPr="00956602">
        <w:rPr>
          <w:b/>
        </w:rPr>
        <w:t>.0</w:t>
      </w:r>
      <w:r w:rsidR="00A05579">
        <w:rPr>
          <w:b/>
        </w:rPr>
        <w:t>9</w:t>
      </w:r>
      <w:r w:rsidRPr="00956602">
        <w:rPr>
          <w:b/>
        </w:rPr>
        <w:t>.202</w:t>
      </w:r>
      <w:r>
        <w:rPr>
          <w:b/>
        </w:rPr>
        <w:t>2</w:t>
      </w:r>
      <w:r w:rsidRPr="00956602">
        <w:rPr>
          <w:b/>
        </w:rPr>
        <w:t>:</w:t>
      </w:r>
    </w:p>
    <w:p w14:paraId="0A38588B" w14:textId="4077FEB9" w:rsidR="00782D62" w:rsidRPr="002458D6" w:rsidRDefault="00A05579" w:rsidP="00782D62">
      <w:pPr>
        <w:ind w:firstLine="708"/>
        <w:rPr>
          <w:b/>
        </w:rPr>
      </w:pPr>
      <w:r w:rsidRPr="00515B66">
        <w:rPr>
          <w:b/>
        </w:rPr>
        <w:t xml:space="preserve">Sølv </w:t>
      </w:r>
      <w:r w:rsidRPr="00515B66">
        <w:rPr>
          <w:b/>
        </w:rPr>
        <w:tab/>
        <w:t xml:space="preserve"> </w:t>
      </w:r>
      <w:r>
        <w:rPr>
          <w:bCs/>
        </w:rPr>
        <w:t>-</w:t>
      </w:r>
      <w:r w:rsidRPr="00515B66">
        <w:t xml:space="preserve"> </w:t>
      </w:r>
      <w:r w:rsidR="00782D62" w:rsidRPr="0016574C">
        <w:t xml:space="preserve">Helge </w:t>
      </w:r>
      <w:proofErr w:type="spellStart"/>
      <w:r w:rsidR="00782D62" w:rsidRPr="0016574C">
        <w:t>Reinholt</w:t>
      </w:r>
      <w:proofErr w:type="spellEnd"/>
      <w:r w:rsidR="00782D62" w:rsidRPr="0016574C">
        <w:t>, Treungen</w:t>
      </w:r>
      <w:r w:rsidR="00782D62" w:rsidRPr="002458D6">
        <w:tab/>
      </w:r>
      <w:r w:rsidR="00782D62">
        <w:tab/>
      </w:r>
      <w:r w:rsidR="00782D62" w:rsidRPr="002458D6">
        <w:t xml:space="preserve">- </w:t>
      </w:r>
      <w:r>
        <w:t>5</w:t>
      </w:r>
      <w:r w:rsidR="00782D62" w:rsidRPr="002458D6">
        <w:t xml:space="preserve">-kamp </w:t>
      </w:r>
      <w:r w:rsidR="00782D62" w:rsidRPr="002458D6">
        <w:tab/>
      </w:r>
      <w:r w:rsidR="009D3C1A">
        <w:t>2092 p</w:t>
      </w:r>
      <w:r w:rsidR="00782D62" w:rsidRPr="002458D6">
        <w:tab/>
      </w:r>
      <w:r w:rsidR="00782D62" w:rsidRPr="002458D6">
        <w:tab/>
      </w:r>
      <w:r w:rsidR="00782D62" w:rsidRPr="00802057">
        <w:t>MV 5</w:t>
      </w:r>
      <w:r w:rsidR="00782D62">
        <w:t>5</w:t>
      </w:r>
      <w:r w:rsidR="00782D62" w:rsidRPr="00802057">
        <w:t>-</w:t>
      </w:r>
      <w:r w:rsidR="00782D62">
        <w:t>59</w:t>
      </w:r>
    </w:p>
    <w:p w14:paraId="2EA985AB" w14:textId="4B36C282" w:rsidR="00782D62" w:rsidRPr="00D56BE0" w:rsidRDefault="00782D62" w:rsidP="00782D62">
      <w:pPr>
        <w:rPr>
          <w:szCs w:val="24"/>
        </w:rPr>
      </w:pPr>
      <w:r w:rsidRPr="00D56BE0">
        <w:rPr>
          <w:szCs w:val="24"/>
        </w:rPr>
        <w:tab/>
      </w:r>
      <w:r w:rsidR="00D56BE0" w:rsidRPr="00D56BE0">
        <w:rPr>
          <w:szCs w:val="24"/>
        </w:rPr>
        <w:tab/>
      </w:r>
      <w:r w:rsidRPr="00D56BE0">
        <w:rPr>
          <w:szCs w:val="24"/>
        </w:rPr>
        <w:t>(3,</w:t>
      </w:r>
      <w:r w:rsidR="009D3C1A" w:rsidRPr="00D56BE0">
        <w:rPr>
          <w:szCs w:val="24"/>
        </w:rPr>
        <w:t>68</w:t>
      </w:r>
      <w:r w:rsidRPr="00D56BE0">
        <w:rPr>
          <w:szCs w:val="24"/>
        </w:rPr>
        <w:t xml:space="preserve"> - </w:t>
      </w:r>
      <w:r w:rsidR="009D3C1A" w:rsidRPr="00D56BE0">
        <w:rPr>
          <w:szCs w:val="24"/>
        </w:rPr>
        <w:t>2</w:t>
      </w:r>
      <w:r w:rsidR="00402056" w:rsidRPr="00D56BE0">
        <w:rPr>
          <w:szCs w:val="24"/>
        </w:rPr>
        <w:t>6</w:t>
      </w:r>
      <w:r w:rsidR="009D3C1A" w:rsidRPr="00D56BE0">
        <w:rPr>
          <w:szCs w:val="24"/>
        </w:rPr>
        <w:t>,</w:t>
      </w:r>
      <w:r w:rsidR="00402056" w:rsidRPr="00D56BE0">
        <w:rPr>
          <w:szCs w:val="24"/>
        </w:rPr>
        <w:t>53</w:t>
      </w:r>
      <w:r w:rsidR="009D3C1A" w:rsidRPr="00D56BE0">
        <w:rPr>
          <w:szCs w:val="24"/>
        </w:rPr>
        <w:t>(7</w:t>
      </w:r>
      <w:r w:rsidR="00402056" w:rsidRPr="00D56BE0">
        <w:rPr>
          <w:szCs w:val="24"/>
        </w:rPr>
        <w:t>00 g</w:t>
      </w:r>
      <w:r w:rsidR="009D3C1A" w:rsidRPr="00D56BE0">
        <w:rPr>
          <w:szCs w:val="24"/>
        </w:rPr>
        <w:t xml:space="preserve">) </w:t>
      </w:r>
      <w:r w:rsidR="003E1D75" w:rsidRPr="00D56BE0">
        <w:rPr>
          <w:szCs w:val="24"/>
        </w:rPr>
        <w:t xml:space="preserve">- </w:t>
      </w:r>
      <w:r w:rsidRPr="00D56BE0">
        <w:rPr>
          <w:szCs w:val="24"/>
        </w:rPr>
        <w:t>32</w:t>
      </w:r>
      <w:r w:rsidR="00402056" w:rsidRPr="00D56BE0">
        <w:rPr>
          <w:szCs w:val="24"/>
        </w:rPr>
        <w:t>,40</w:t>
      </w:r>
      <w:r w:rsidRPr="00D56BE0">
        <w:rPr>
          <w:szCs w:val="24"/>
        </w:rPr>
        <w:t xml:space="preserve"> -</w:t>
      </w:r>
      <w:r w:rsidR="003E1D75" w:rsidRPr="00D56BE0">
        <w:rPr>
          <w:szCs w:val="24"/>
        </w:rPr>
        <w:t xml:space="preserve"> </w:t>
      </w:r>
      <w:r w:rsidRPr="00D56BE0">
        <w:rPr>
          <w:szCs w:val="24"/>
        </w:rPr>
        <w:t>2</w:t>
      </w:r>
      <w:r w:rsidR="003E1D75" w:rsidRPr="00D56BE0">
        <w:rPr>
          <w:szCs w:val="24"/>
        </w:rPr>
        <w:t>7</w:t>
      </w:r>
      <w:r w:rsidRPr="00D56BE0">
        <w:rPr>
          <w:szCs w:val="24"/>
        </w:rPr>
        <w:t>,</w:t>
      </w:r>
      <w:r w:rsidR="00D56BE0" w:rsidRPr="00D56BE0">
        <w:rPr>
          <w:szCs w:val="24"/>
        </w:rPr>
        <w:t>47</w:t>
      </w:r>
      <w:r w:rsidRPr="00D56BE0">
        <w:rPr>
          <w:szCs w:val="24"/>
        </w:rPr>
        <w:t>(1,5</w:t>
      </w:r>
      <w:r w:rsidR="00D56BE0" w:rsidRPr="00D56BE0">
        <w:rPr>
          <w:szCs w:val="24"/>
        </w:rPr>
        <w:t xml:space="preserve"> kg</w:t>
      </w:r>
      <w:r w:rsidRPr="00D56BE0">
        <w:rPr>
          <w:szCs w:val="24"/>
        </w:rPr>
        <w:t>) - 6.09,4</w:t>
      </w:r>
      <w:r w:rsidR="00D56BE0" w:rsidRPr="00D56BE0">
        <w:rPr>
          <w:szCs w:val="24"/>
        </w:rPr>
        <w:t>0</w:t>
      </w:r>
      <w:r w:rsidRPr="00D56BE0">
        <w:rPr>
          <w:szCs w:val="24"/>
        </w:rPr>
        <w:t>)</w:t>
      </w:r>
    </w:p>
    <w:p w14:paraId="076F77EA" w14:textId="77777777" w:rsidR="00665859" w:rsidRPr="000E65A3" w:rsidRDefault="00665859" w:rsidP="00665859">
      <w:pPr>
        <w:ind w:firstLine="708"/>
        <w:rPr>
          <w:sz w:val="16"/>
          <w:szCs w:val="16"/>
        </w:rPr>
      </w:pPr>
    </w:p>
    <w:p w14:paraId="5A57F059" w14:textId="644B540E" w:rsidR="00665859" w:rsidRPr="000E65A3" w:rsidRDefault="00665859" w:rsidP="00665859">
      <w:pPr>
        <w:pStyle w:val="Overskrift3"/>
      </w:pPr>
      <w:r w:rsidRPr="000E65A3">
        <w:t xml:space="preserve">NM </w:t>
      </w:r>
      <w:r w:rsidR="0047185B" w:rsidRPr="000E65A3">
        <w:t>M</w:t>
      </w:r>
      <w:r w:rsidRPr="000E65A3">
        <w:t>araton, Oslo, 1</w:t>
      </w:r>
      <w:r w:rsidR="00A50FAD" w:rsidRPr="000E65A3">
        <w:t>7</w:t>
      </w:r>
      <w:r w:rsidRPr="000E65A3">
        <w:t>.09.202</w:t>
      </w:r>
      <w:r w:rsidR="00A50FAD" w:rsidRPr="000E65A3">
        <w:t>2</w:t>
      </w:r>
      <w:r w:rsidRPr="000E65A3">
        <w:t>:</w:t>
      </w:r>
    </w:p>
    <w:p w14:paraId="483E8ECF" w14:textId="4DAB8103" w:rsidR="00481A69" w:rsidRPr="000E65A3" w:rsidRDefault="000E65A3" w:rsidP="00481A69">
      <w:pPr>
        <w:ind w:firstLine="708"/>
      </w:pPr>
      <w:r w:rsidRPr="00945424">
        <w:t>1</w:t>
      </w:r>
      <w:r w:rsidR="000D15E0">
        <w:t>5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 w:rsidR="00F40A8B">
        <w:rPr>
          <w:bCs/>
        </w:rPr>
        <w:t>-</w:t>
      </w:r>
      <w:r w:rsidRPr="00945424">
        <w:rPr>
          <w:b/>
        </w:rPr>
        <w:t xml:space="preserve"> </w:t>
      </w:r>
      <w:r w:rsidR="000D15E0">
        <w:t xml:space="preserve">Jørgen </w:t>
      </w:r>
      <w:proofErr w:type="spellStart"/>
      <w:r w:rsidR="000D15E0">
        <w:t>Sc</w:t>
      </w:r>
      <w:r w:rsidR="00F40A8B">
        <w:t>hulze</w:t>
      </w:r>
      <w:proofErr w:type="spellEnd"/>
      <w:r w:rsidR="00F40A8B">
        <w:t xml:space="preserve"> Hals</w:t>
      </w:r>
      <w:r w:rsidR="00481A69" w:rsidRPr="000E65A3">
        <w:t xml:space="preserve">, </w:t>
      </w:r>
      <w:r w:rsidR="00F40A8B">
        <w:t>Kragerø</w:t>
      </w:r>
      <w:r w:rsidR="00481A69" w:rsidRPr="000E65A3">
        <w:tab/>
        <w:t xml:space="preserve">- 42,2 km </w:t>
      </w:r>
      <w:r w:rsidR="00481A69" w:rsidRPr="000E65A3">
        <w:tab/>
        <w:t>2.</w:t>
      </w:r>
      <w:r w:rsidR="000352B4">
        <w:t>42</w:t>
      </w:r>
      <w:r w:rsidR="00481A69" w:rsidRPr="000E65A3">
        <w:t>.</w:t>
      </w:r>
      <w:r w:rsidR="000352B4">
        <w:t>49</w:t>
      </w:r>
      <w:r w:rsidR="00481A69" w:rsidRPr="000E65A3">
        <w:tab/>
        <w:t>MS</w:t>
      </w:r>
    </w:p>
    <w:p w14:paraId="4337C9DB" w14:textId="62A4E8F4" w:rsidR="000352B4" w:rsidRPr="000E65A3" w:rsidRDefault="000352B4" w:rsidP="000352B4">
      <w:pPr>
        <w:ind w:firstLine="708"/>
      </w:pPr>
      <w:r w:rsidRPr="00945424">
        <w:t>1</w:t>
      </w:r>
      <w:r>
        <w:t>9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 w:rsidR="00D70E30">
        <w:rPr>
          <w:bCs/>
        </w:rPr>
        <w:t>-</w:t>
      </w:r>
      <w:r w:rsidRPr="00945424">
        <w:rPr>
          <w:b/>
        </w:rPr>
        <w:t xml:space="preserve"> </w:t>
      </w:r>
      <w:r w:rsidR="00D70E30">
        <w:t xml:space="preserve">Lars Andreas </w:t>
      </w:r>
      <w:proofErr w:type="spellStart"/>
      <w:r w:rsidR="00D70E30">
        <w:t>Arud</w:t>
      </w:r>
      <w:proofErr w:type="spellEnd"/>
      <w:r w:rsidRPr="000E65A3">
        <w:t xml:space="preserve">, </w:t>
      </w:r>
      <w:r w:rsidR="00D70E30">
        <w:t>Snøgg</w:t>
      </w:r>
      <w:r w:rsidRPr="000E65A3">
        <w:tab/>
      </w:r>
      <w:r w:rsidR="00D70E30">
        <w:tab/>
      </w:r>
      <w:r w:rsidRPr="000E65A3">
        <w:t xml:space="preserve">- 42,2 km </w:t>
      </w:r>
      <w:r w:rsidRPr="000E65A3">
        <w:tab/>
        <w:t>2.</w:t>
      </w:r>
      <w:r>
        <w:t>4</w:t>
      </w:r>
      <w:r w:rsidR="00D70E30">
        <w:t>7</w:t>
      </w:r>
      <w:r w:rsidRPr="000E65A3">
        <w:t>.</w:t>
      </w:r>
      <w:r w:rsidR="003C16C2">
        <w:t>37</w:t>
      </w:r>
      <w:r w:rsidRPr="000E65A3">
        <w:tab/>
        <w:t>MS</w:t>
      </w:r>
    </w:p>
    <w:p w14:paraId="15F7A469" w14:textId="30A362A7" w:rsidR="00521BD4" w:rsidRPr="00871A34" w:rsidRDefault="00521BD4" w:rsidP="00521BD4">
      <w:pPr>
        <w:rPr>
          <w:i/>
          <w:iCs/>
          <w:sz w:val="16"/>
          <w:szCs w:val="16"/>
        </w:rPr>
      </w:pPr>
    </w:p>
    <w:p w14:paraId="5B7972A4" w14:textId="2F4E91F6" w:rsidR="00E865D8" w:rsidRPr="00E865D8" w:rsidRDefault="00E865D8" w:rsidP="00E865D8">
      <w:pPr>
        <w:rPr>
          <w:b/>
        </w:rPr>
      </w:pPr>
      <w:r w:rsidRPr="00E865D8">
        <w:rPr>
          <w:b/>
        </w:rPr>
        <w:t xml:space="preserve">EM </w:t>
      </w:r>
      <w:r w:rsidR="0098018D">
        <w:rPr>
          <w:b/>
        </w:rPr>
        <w:t>50 km</w:t>
      </w:r>
      <w:r w:rsidRPr="00E865D8">
        <w:rPr>
          <w:b/>
        </w:rPr>
        <w:t xml:space="preserve">, </w:t>
      </w:r>
      <w:r w:rsidR="0098018D">
        <w:rPr>
          <w:b/>
        </w:rPr>
        <w:t>Avila i Spania</w:t>
      </w:r>
      <w:r w:rsidRPr="00E865D8">
        <w:rPr>
          <w:b/>
        </w:rPr>
        <w:t xml:space="preserve">, </w:t>
      </w:r>
      <w:r w:rsidR="0098018D">
        <w:rPr>
          <w:b/>
        </w:rPr>
        <w:t>08</w:t>
      </w:r>
      <w:r w:rsidRPr="00E865D8">
        <w:rPr>
          <w:b/>
        </w:rPr>
        <w:t>.1</w:t>
      </w:r>
      <w:r w:rsidR="0098018D">
        <w:rPr>
          <w:b/>
        </w:rPr>
        <w:t>0</w:t>
      </w:r>
      <w:r w:rsidRPr="00E865D8">
        <w:rPr>
          <w:b/>
        </w:rPr>
        <w:t>.202</w:t>
      </w:r>
      <w:r w:rsidR="0098018D">
        <w:rPr>
          <w:b/>
        </w:rPr>
        <w:t>2</w:t>
      </w:r>
      <w:r w:rsidRPr="00E865D8">
        <w:rPr>
          <w:b/>
        </w:rPr>
        <w:t>:</w:t>
      </w:r>
    </w:p>
    <w:p w14:paraId="311E92B3" w14:textId="377D8983" w:rsidR="0098018D" w:rsidRPr="000E65A3" w:rsidRDefault="006A5DDC" w:rsidP="0098018D">
      <w:pPr>
        <w:ind w:firstLine="708"/>
      </w:pPr>
      <w:r>
        <w:t>34</w:t>
      </w:r>
      <w:r w:rsidR="0098018D" w:rsidRPr="00945424">
        <w:t xml:space="preserve">. </w:t>
      </w:r>
      <w:proofErr w:type="spellStart"/>
      <w:r w:rsidR="0098018D" w:rsidRPr="00945424">
        <w:t>pla</w:t>
      </w:r>
      <w:proofErr w:type="spellEnd"/>
      <w:r w:rsidR="0098018D" w:rsidRPr="00945424">
        <w:t xml:space="preserve">. </w:t>
      </w:r>
      <w:r w:rsidR="0098018D">
        <w:rPr>
          <w:bCs/>
        </w:rPr>
        <w:t>-</w:t>
      </w:r>
      <w:r w:rsidR="0098018D" w:rsidRPr="00945424">
        <w:rPr>
          <w:b/>
        </w:rPr>
        <w:t xml:space="preserve"> </w:t>
      </w:r>
      <w:r>
        <w:rPr>
          <w:szCs w:val="24"/>
        </w:rPr>
        <w:t>Mads Berge</w:t>
      </w:r>
      <w:r w:rsidR="0098018D" w:rsidRPr="000E65A3">
        <w:t xml:space="preserve">, </w:t>
      </w:r>
      <w:r>
        <w:rPr>
          <w:szCs w:val="24"/>
        </w:rPr>
        <w:t>Høydalsmo</w:t>
      </w:r>
      <w:r w:rsidR="0098018D" w:rsidRPr="000E65A3">
        <w:tab/>
      </w:r>
      <w:r w:rsidR="0098018D">
        <w:tab/>
      </w:r>
      <w:r w:rsidR="0098018D" w:rsidRPr="000E65A3">
        <w:t xml:space="preserve">- </w:t>
      </w:r>
      <w:r>
        <w:t>50</w:t>
      </w:r>
      <w:r w:rsidR="0098018D" w:rsidRPr="000E65A3">
        <w:t xml:space="preserve"> km </w:t>
      </w:r>
      <w:r w:rsidR="0098018D" w:rsidRPr="000E65A3">
        <w:tab/>
      </w:r>
      <w:r>
        <w:t>3</w:t>
      </w:r>
      <w:r w:rsidR="0098018D" w:rsidRPr="000E65A3">
        <w:t>.</w:t>
      </w:r>
      <w:r>
        <w:t>20</w:t>
      </w:r>
      <w:r w:rsidR="0098018D" w:rsidRPr="000E65A3">
        <w:t>.</w:t>
      </w:r>
      <w:r w:rsidR="0098018D">
        <w:t>37</w:t>
      </w:r>
      <w:r w:rsidR="0098018D" w:rsidRPr="000E65A3">
        <w:tab/>
        <w:t>MS</w:t>
      </w:r>
    </w:p>
    <w:p w14:paraId="3C3AED4D" w14:textId="77777777" w:rsidR="00E865D8" w:rsidRPr="003B3F21" w:rsidRDefault="00E865D8" w:rsidP="00521BD4">
      <w:pPr>
        <w:rPr>
          <w:sz w:val="16"/>
          <w:szCs w:val="16"/>
        </w:rPr>
      </w:pPr>
    </w:p>
    <w:p w14:paraId="5141CB7B" w14:textId="596E45C0" w:rsidR="00665859" w:rsidRPr="003B3F21" w:rsidRDefault="00665859" w:rsidP="00665859">
      <w:pPr>
        <w:pStyle w:val="Overskrift3"/>
      </w:pPr>
      <w:r w:rsidRPr="003B3F21">
        <w:t xml:space="preserve">NM terrengløp lang løype, </w:t>
      </w:r>
      <w:r w:rsidR="00A50FAD" w:rsidRPr="003B3F21">
        <w:t>Bergen</w:t>
      </w:r>
      <w:r w:rsidRPr="003B3F21">
        <w:t>, 0</w:t>
      </w:r>
      <w:r w:rsidR="00A50FAD" w:rsidRPr="003B3F21">
        <w:t>9</w:t>
      </w:r>
      <w:r w:rsidRPr="003B3F21">
        <w:t>.10.202</w:t>
      </w:r>
      <w:r w:rsidR="00A50FAD" w:rsidRPr="003B3F21">
        <w:t>2</w:t>
      </w:r>
      <w:r w:rsidRPr="003B3F21">
        <w:t>:</w:t>
      </w:r>
    </w:p>
    <w:p w14:paraId="0FCA6E04" w14:textId="184A4D47" w:rsidR="003B3F21" w:rsidRPr="003B3F21" w:rsidRDefault="003B3F21" w:rsidP="003B3F21">
      <w:pPr>
        <w:ind w:firstLine="708"/>
      </w:pPr>
      <w:r w:rsidRPr="00515B66">
        <w:rPr>
          <w:b/>
        </w:rPr>
        <w:t xml:space="preserve">Sølv </w:t>
      </w:r>
      <w:r w:rsidRPr="00515B66">
        <w:rPr>
          <w:b/>
        </w:rPr>
        <w:tab/>
        <w:t xml:space="preserve"> </w:t>
      </w:r>
      <w:r>
        <w:rPr>
          <w:bCs/>
        </w:rPr>
        <w:t>-</w:t>
      </w:r>
      <w:r w:rsidRPr="00515B66">
        <w:t xml:space="preserve"> </w:t>
      </w:r>
      <w:r w:rsidRPr="003B3F21">
        <w:rPr>
          <w:lang w:val="en-US"/>
        </w:rPr>
        <w:t>Vebjørn Hovdejord, Snøgg</w:t>
      </w:r>
      <w:r w:rsidRPr="003B3F21">
        <w:tab/>
      </w:r>
      <w:r w:rsidRPr="003B3F21">
        <w:tab/>
        <w:t>- 6 km</w:t>
      </w:r>
      <w:r w:rsidRPr="003B3F21">
        <w:tab/>
      </w:r>
      <w:r w:rsidRPr="003B3F21">
        <w:tab/>
        <w:t>1</w:t>
      </w:r>
      <w:r w:rsidR="006645BE">
        <w:t>7</w:t>
      </w:r>
      <w:r w:rsidRPr="003B3F21">
        <w:t>.</w:t>
      </w:r>
      <w:r w:rsidR="006645BE">
        <w:t>4</w:t>
      </w:r>
      <w:r w:rsidRPr="003B3F21">
        <w:t>5</w:t>
      </w:r>
      <w:r w:rsidRPr="003B3F21">
        <w:tab/>
      </w:r>
      <w:r w:rsidRPr="003B3F21">
        <w:tab/>
        <w:t>M U20</w:t>
      </w:r>
    </w:p>
    <w:p w14:paraId="75F869E8" w14:textId="167F4456" w:rsidR="006645BE" w:rsidRPr="003B3F21" w:rsidRDefault="003342AE" w:rsidP="006645BE">
      <w:pPr>
        <w:ind w:firstLine="708"/>
      </w:pPr>
      <w:r>
        <w:t>7</w:t>
      </w:r>
      <w:r w:rsidR="006645BE" w:rsidRPr="003B3F21">
        <w:t>. plass - Jens Kristian Samuelsen, Rjukan</w:t>
      </w:r>
      <w:r w:rsidR="006645BE" w:rsidRPr="003B3F21">
        <w:tab/>
        <w:t>- 4 km</w:t>
      </w:r>
      <w:r w:rsidR="006645BE" w:rsidRPr="003B3F21">
        <w:tab/>
      </w:r>
      <w:r w:rsidR="006645BE" w:rsidRPr="003B3F21">
        <w:tab/>
      </w:r>
      <w:r w:rsidR="006645BE" w:rsidRPr="003B3F21">
        <w:rPr>
          <w:szCs w:val="24"/>
        </w:rPr>
        <w:t>1</w:t>
      </w:r>
      <w:r w:rsidR="001448EC">
        <w:rPr>
          <w:szCs w:val="24"/>
        </w:rPr>
        <w:t>2</w:t>
      </w:r>
      <w:r w:rsidR="006645BE" w:rsidRPr="003B3F21">
        <w:rPr>
          <w:szCs w:val="24"/>
        </w:rPr>
        <w:t>.5</w:t>
      </w:r>
      <w:r w:rsidR="001448EC">
        <w:rPr>
          <w:szCs w:val="24"/>
        </w:rPr>
        <w:t>8</w:t>
      </w:r>
      <w:r w:rsidR="006645BE" w:rsidRPr="003B3F21">
        <w:rPr>
          <w:szCs w:val="24"/>
        </w:rPr>
        <w:t xml:space="preserve">  </w:t>
      </w:r>
      <w:r w:rsidR="006645BE" w:rsidRPr="003B3F21">
        <w:tab/>
      </w:r>
      <w:r w:rsidR="006645BE" w:rsidRPr="003B3F21">
        <w:tab/>
        <w:t>G 1</w:t>
      </w:r>
      <w:r w:rsidR="001448EC">
        <w:t>6</w:t>
      </w:r>
    </w:p>
    <w:p w14:paraId="6DC3FC36" w14:textId="1DE62357" w:rsidR="00665859" w:rsidRPr="003B3F21" w:rsidRDefault="003342AE" w:rsidP="00665859">
      <w:pPr>
        <w:ind w:firstLine="708"/>
      </w:pPr>
      <w:r>
        <w:lastRenderedPageBreak/>
        <w:t>8</w:t>
      </w:r>
      <w:r w:rsidR="00665859" w:rsidRPr="003B3F21">
        <w:t>. plass - Christian Bredesen, Snøgg</w:t>
      </w:r>
      <w:r w:rsidR="00665859" w:rsidRPr="003B3F21">
        <w:tab/>
      </w:r>
      <w:r w:rsidR="00665859" w:rsidRPr="003B3F21">
        <w:tab/>
        <w:t>- 4 km</w:t>
      </w:r>
      <w:r w:rsidR="00665859" w:rsidRPr="003B3F21">
        <w:tab/>
      </w:r>
      <w:r w:rsidR="00665859" w:rsidRPr="003B3F21">
        <w:tab/>
        <w:t>1</w:t>
      </w:r>
      <w:r w:rsidR="001448EC">
        <w:t>3</w:t>
      </w:r>
      <w:r w:rsidR="00665859" w:rsidRPr="003B3F21">
        <w:t>.1</w:t>
      </w:r>
      <w:r w:rsidR="001448EC">
        <w:t>8</w:t>
      </w:r>
      <w:r w:rsidR="00665859" w:rsidRPr="003B3F21">
        <w:tab/>
      </w:r>
      <w:r w:rsidR="00665859" w:rsidRPr="003B3F21">
        <w:tab/>
        <w:t>G 1</w:t>
      </w:r>
      <w:r w:rsidR="001448EC">
        <w:t>7</w:t>
      </w:r>
    </w:p>
    <w:p w14:paraId="12AFA446" w14:textId="422057E7" w:rsidR="00665859" w:rsidRPr="003B3F21" w:rsidRDefault="003342AE" w:rsidP="00665859">
      <w:pPr>
        <w:ind w:firstLine="708"/>
      </w:pPr>
      <w:r w:rsidRPr="00945424">
        <w:t>1</w:t>
      </w:r>
      <w:r>
        <w:t>5</w:t>
      </w:r>
      <w:r w:rsidRPr="00945424">
        <w:t xml:space="preserve">. </w:t>
      </w:r>
      <w:proofErr w:type="spellStart"/>
      <w:r w:rsidRPr="00945424">
        <w:t>pla</w:t>
      </w:r>
      <w:proofErr w:type="spellEnd"/>
      <w:r w:rsidRPr="00945424">
        <w:t xml:space="preserve">. </w:t>
      </w:r>
      <w:r>
        <w:rPr>
          <w:bCs/>
        </w:rPr>
        <w:t>-</w:t>
      </w:r>
      <w:r w:rsidRPr="00945424">
        <w:rPr>
          <w:b/>
        </w:rPr>
        <w:t xml:space="preserve"> </w:t>
      </w:r>
      <w:r w:rsidRPr="00F51BE7">
        <w:t xml:space="preserve">Marius </w:t>
      </w:r>
      <w:proofErr w:type="spellStart"/>
      <w:r w:rsidRPr="00F51BE7">
        <w:t>Liljeberg</w:t>
      </w:r>
      <w:proofErr w:type="spellEnd"/>
      <w:r w:rsidRPr="00F51BE7">
        <w:t xml:space="preserve"> Wang, Herkules</w:t>
      </w:r>
      <w:r w:rsidR="00665859" w:rsidRPr="003B3F21">
        <w:tab/>
        <w:t xml:space="preserve">- </w:t>
      </w:r>
      <w:r w:rsidR="006645BE">
        <w:t>10</w:t>
      </w:r>
      <w:r w:rsidR="00665859" w:rsidRPr="003B3F21">
        <w:t xml:space="preserve"> km</w:t>
      </w:r>
      <w:r w:rsidR="00665859" w:rsidRPr="003B3F21">
        <w:tab/>
        <w:t>3</w:t>
      </w:r>
      <w:r w:rsidR="001448EC">
        <w:t>2</w:t>
      </w:r>
      <w:r w:rsidR="00665859" w:rsidRPr="003B3F21">
        <w:t>.0</w:t>
      </w:r>
      <w:r w:rsidR="001448EC">
        <w:t>1</w:t>
      </w:r>
      <w:r w:rsidR="00665859" w:rsidRPr="003B3F21">
        <w:tab/>
      </w:r>
      <w:r w:rsidR="00665859" w:rsidRPr="003B3F21">
        <w:tab/>
        <w:t>M</w:t>
      </w:r>
      <w:r w:rsidR="006645BE">
        <w:t>S</w:t>
      </w:r>
    </w:p>
    <w:p w14:paraId="1980832E" w14:textId="77777777" w:rsidR="00EE5EF1" w:rsidRPr="002D53A5" w:rsidRDefault="00EE5EF1" w:rsidP="00EE5EF1">
      <w:pPr>
        <w:pStyle w:val="Overskrift3"/>
        <w:rPr>
          <w:i/>
          <w:iCs/>
          <w:sz w:val="16"/>
          <w:szCs w:val="16"/>
        </w:rPr>
      </w:pPr>
      <w:bookmarkStart w:id="9" w:name="_Hlk88394080"/>
    </w:p>
    <w:p w14:paraId="72352BD0" w14:textId="6E40A813" w:rsidR="00EE5EF1" w:rsidRPr="00861F5D" w:rsidRDefault="00EE5EF1" w:rsidP="00EE5EF1">
      <w:pPr>
        <w:pStyle w:val="Overskrift3"/>
      </w:pPr>
      <w:r>
        <w:t>V</w:t>
      </w:r>
      <w:r w:rsidRPr="00861F5D">
        <w:t xml:space="preserve">M </w:t>
      </w:r>
      <w:proofErr w:type="spellStart"/>
      <w:r w:rsidRPr="00861F5D">
        <w:t>Terrengultra</w:t>
      </w:r>
      <w:proofErr w:type="spellEnd"/>
      <w:r w:rsidRPr="00861F5D">
        <w:t xml:space="preserve">, </w:t>
      </w:r>
      <w:r>
        <w:t>Chiang Mai i Thailand</w:t>
      </w:r>
      <w:r w:rsidRPr="00861F5D">
        <w:t xml:space="preserve">, </w:t>
      </w:r>
      <w:r>
        <w:t>0</w:t>
      </w:r>
      <w:r w:rsidR="00871A34">
        <w:t>3</w:t>
      </w:r>
      <w:r w:rsidRPr="00861F5D">
        <w:t>.</w:t>
      </w:r>
      <w:r>
        <w:t>-</w:t>
      </w:r>
      <w:r w:rsidRPr="00861F5D">
        <w:t>0</w:t>
      </w:r>
      <w:r>
        <w:t>6.11</w:t>
      </w:r>
      <w:r w:rsidRPr="00861F5D">
        <w:t>.202</w:t>
      </w:r>
      <w:r>
        <w:t>2</w:t>
      </w:r>
      <w:r w:rsidRPr="00861F5D">
        <w:t>:</w:t>
      </w:r>
    </w:p>
    <w:p w14:paraId="7CDEBBED" w14:textId="28AB5300" w:rsidR="00EE5EF1" w:rsidRPr="00110C7E" w:rsidRDefault="00110C7E" w:rsidP="00EE5EF1">
      <w:pPr>
        <w:ind w:firstLine="708"/>
      </w:pPr>
      <w:r>
        <w:t>DNF</w:t>
      </w:r>
      <w:r>
        <w:tab/>
      </w:r>
      <w:r w:rsidR="00E03BA8">
        <w:t xml:space="preserve"> </w:t>
      </w:r>
      <w:r w:rsidR="00EE5EF1" w:rsidRPr="00110C7E">
        <w:rPr>
          <w:bCs/>
        </w:rPr>
        <w:t>-</w:t>
      </w:r>
      <w:r w:rsidR="00EE5EF1" w:rsidRPr="00110C7E">
        <w:rPr>
          <w:b/>
        </w:rPr>
        <w:t xml:space="preserve"> </w:t>
      </w:r>
      <w:r w:rsidR="00EE5EF1" w:rsidRPr="00110C7E">
        <w:t>Tobias Dahl Fenre, Siljan</w:t>
      </w:r>
      <w:r w:rsidR="00EE5EF1" w:rsidRPr="00110C7E">
        <w:tab/>
      </w:r>
      <w:r w:rsidR="00EE5EF1" w:rsidRPr="00110C7E">
        <w:tab/>
        <w:t>- 80 km</w:t>
      </w:r>
      <w:r w:rsidR="00EE5EF1" w:rsidRPr="00110C7E">
        <w:tab/>
      </w:r>
      <w:r w:rsidR="00E03BA8">
        <w:t>DNF</w:t>
      </w:r>
      <w:r w:rsidR="00EE5EF1" w:rsidRPr="00110C7E">
        <w:tab/>
      </w:r>
      <w:r w:rsidR="00E03BA8">
        <w:tab/>
      </w:r>
      <w:r w:rsidR="00EE5EF1" w:rsidRPr="00110C7E">
        <w:t>MS</w:t>
      </w:r>
    </w:p>
    <w:p w14:paraId="244FDE40" w14:textId="77777777" w:rsidR="00665859" w:rsidRDefault="00665859" w:rsidP="00E03BA8">
      <w:pPr>
        <w:rPr>
          <w:sz w:val="16"/>
          <w:szCs w:val="16"/>
        </w:rPr>
      </w:pPr>
    </w:p>
    <w:p w14:paraId="4320CCA3" w14:textId="1F741EFB" w:rsidR="00E03BA8" w:rsidRPr="003B3F21" w:rsidRDefault="00E03BA8" w:rsidP="00E03BA8">
      <w:pPr>
        <w:pStyle w:val="Overskrift3"/>
      </w:pPr>
      <w:r w:rsidRPr="003B3F21">
        <w:t>N</w:t>
      </w:r>
      <w:r>
        <w:t>ordisk mesterskap</w:t>
      </w:r>
      <w:r w:rsidRPr="003B3F21">
        <w:t xml:space="preserve"> terrengløp, </w:t>
      </w:r>
      <w:r w:rsidR="00F10DDF">
        <w:t>Kristiansand</w:t>
      </w:r>
      <w:r w:rsidRPr="003B3F21">
        <w:t>, 0</w:t>
      </w:r>
      <w:r w:rsidR="00F10DDF">
        <w:t>6</w:t>
      </w:r>
      <w:r w:rsidRPr="003B3F21">
        <w:t>.1</w:t>
      </w:r>
      <w:r w:rsidR="00F10DDF">
        <w:t>1</w:t>
      </w:r>
      <w:r w:rsidRPr="003B3F21">
        <w:t>.2022:</w:t>
      </w:r>
    </w:p>
    <w:p w14:paraId="49B134A4" w14:textId="42E96624" w:rsidR="00445972" w:rsidRPr="003B3F21" w:rsidRDefault="00445972" w:rsidP="00445972">
      <w:pPr>
        <w:ind w:firstLine="708"/>
      </w:pPr>
      <w:r w:rsidRPr="00515B66">
        <w:rPr>
          <w:b/>
        </w:rPr>
        <w:t xml:space="preserve">Sølv </w:t>
      </w:r>
      <w:r w:rsidRPr="00515B66">
        <w:rPr>
          <w:b/>
        </w:rPr>
        <w:tab/>
        <w:t xml:space="preserve"> </w:t>
      </w:r>
      <w:r>
        <w:rPr>
          <w:bCs/>
        </w:rPr>
        <w:t>-</w:t>
      </w:r>
      <w:r w:rsidRPr="00515B66">
        <w:t xml:space="preserve"> </w:t>
      </w:r>
      <w:r w:rsidRPr="003B3F21">
        <w:rPr>
          <w:lang w:val="en-US"/>
        </w:rPr>
        <w:t>Vebjørn Hovdejord, Snøgg</w:t>
      </w:r>
      <w:r w:rsidRPr="003B3F21">
        <w:tab/>
      </w:r>
      <w:r>
        <w:tab/>
      </w:r>
      <w:r w:rsidRPr="003B3F21">
        <w:t>- 6 km</w:t>
      </w:r>
      <w:r w:rsidRPr="003B3F21">
        <w:tab/>
      </w:r>
      <w:r w:rsidRPr="003B3F21">
        <w:tab/>
      </w:r>
      <w:r>
        <w:t>2</w:t>
      </w:r>
      <w:r w:rsidRPr="003B3F21">
        <w:t>1.</w:t>
      </w:r>
      <w:r>
        <w:t>14</w:t>
      </w:r>
      <w:r w:rsidRPr="003B3F21">
        <w:tab/>
      </w:r>
      <w:r w:rsidRPr="003B3F21">
        <w:tab/>
        <w:t>M U20</w:t>
      </w:r>
    </w:p>
    <w:p w14:paraId="40061FB1" w14:textId="26CE90CA" w:rsidR="00567042" w:rsidRPr="00567042" w:rsidRDefault="00567042" w:rsidP="00567042">
      <w:pPr>
        <w:ind w:firstLine="708"/>
      </w:pPr>
      <w:r w:rsidRPr="009A2607">
        <w:rPr>
          <w:b/>
          <w:color w:val="000000"/>
        </w:rPr>
        <w:t>Gull</w:t>
      </w:r>
      <w:r w:rsidRPr="009A2607">
        <w:rPr>
          <w:b/>
          <w:color w:val="000000"/>
        </w:rPr>
        <w:tab/>
        <w:t xml:space="preserve"> </w:t>
      </w:r>
      <w:r w:rsidRPr="009A2607">
        <w:rPr>
          <w:color w:val="000000"/>
        </w:rPr>
        <w:t xml:space="preserve">- </w:t>
      </w:r>
      <w:r w:rsidRPr="00567042">
        <w:t>Norge</w:t>
      </w:r>
      <w:r w:rsidRPr="00567042">
        <w:tab/>
      </w:r>
      <w:r w:rsidRPr="00567042">
        <w:tab/>
      </w:r>
      <w:r w:rsidRPr="00567042">
        <w:tab/>
      </w:r>
      <w:r w:rsidRPr="00567042">
        <w:tab/>
        <w:t xml:space="preserve">- </w:t>
      </w:r>
      <w:proofErr w:type="spellStart"/>
      <w:r w:rsidRPr="00567042">
        <w:t>Lagkonkur</w:t>
      </w:r>
      <w:proofErr w:type="spellEnd"/>
      <w:r w:rsidRPr="00567042">
        <w:t>.</w:t>
      </w:r>
      <w:r w:rsidRPr="00567042">
        <w:tab/>
      </w:r>
      <w:r w:rsidR="002A76DD">
        <w:t>6</w:t>
      </w:r>
      <w:r w:rsidRPr="00567042">
        <w:t xml:space="preserve"> poeng</w:t>
      </w:r>
      <w:r w:rsidRPr="00567042">
        <w:rPr>
          <w:sz w:val="22"/>
          <w:szCs w:val="22"/>
        </w:rPr>
        <w:tab/>
      </w:r>
      <w:r w:rsidRPr="00567042">
        <w:t>M U20</w:t>
      </w:r>
    </w:p>
    <w:p w14:paraId="45FA8E03" w14:textId="16C178C8" w:rsidR="00567042" w:rsidRPr="00567042" w:rsidRDefault="00567042" w:rsidP="00567042">
      <w:pPr>
        <w:rPr>
          <w:szCs w:val="24"/>
        </w:rPr>
      </w:pPr>
      <w:r w:rsidRPr="00567042">
        <w:rPr>
          <w:szCs w:val="24"/>
        </w:rPr>
        <w:tab/>
        <w:t>(</w:t>
      </w:r>
      <w:r w:rsidR="002A76DD">
        <w:rPr>
          <w:szCs w:val="24"/>
        </w:rPr>
        <w:t>Esten H</w:t>
      </w:r>
      <w:r w:rsidR="00445972">
        <w:rPr>
          <w:szCs w:val="24"/>
        </w:rPr>
        <w:t>ansen</w:t>
      </w:r>
      <w:r w:rsidR="002A76DD">
        <w:rPr>
          <w:szCs w:val="24"/>
        </w:rPr>
        <w:t xml:space="preserve"> </w:t>
      </w:r>
      <w:proofErr w:type="spellStart"/>
      <w:r w:rsidR="002A76DD">
        <w:rPr>
          <w:szCs w:val="24"/>
        </w:rPr>
        <w:t>Møllerud</w:t>
      </w:r>
      <w:proofErr w:type="spellEnd"/>
      <w:r w:rsidR="002A76DD">
        <w:rPr>
          <w:szCs w:val="24"/>
        </w:rPr>
        <w:t xml:space="preserve"> </w:t>
      </w:r>
      <w:proofErr w:type="spellStart"/>
      <w:r w:rsidR="002A76DD">
        <w:rPr>
          <w:szCs w:val="24"/>
        </w:rPr>
        <w:t>Hauen</w:t>
      </w:r>
      <w:proofErr w:type="spellEnd"/>
      <w:r w:rsidRPr="00567042">
        <w:rPr>
          <w:szCs w:val="24"/>
        </w:rPr>
        <w:t xml:space="preserve">, </w:t>
      </w:r>
      <w:r w:rsidRPr="00567042">
        <w:rPr>
          <w:b/>
          <w:bCs/>
          <w:szCs w:val="24"/>
        </w:rPr>
        <w:t>Vebjørn Hovdejord</w:t>
      </w:r>
      <w:r w:rsidRPr="00567042">
        <w:rPr>
          <w:szCs w:val="24"/>
        </w:rPr>
        <w:t xml:space="preserve">, </w:t>
      </w:r>
      <w:r w:rsidR="00445972">
        <w:rPr>
          <w:szCs w:val="24"/>
        </w:rPr>
        <w:t>Andreas Fjeld Halvorsen</w:t>
      </w:r>
      <w:r w:rsidRPr="00567042">
        <w:rPr>
          <w:szCs w:val="24"/>
        </w:rPr>
        <w:t>)</w:t>
      </w:r>
    </w:p>
    <w:bookmarkEnd w:id="9"/>
    <w:p w14:paraId="158D8689" w14:textId="77777777" w:rsidR="00665859" w:rsidRPr="00142089" w:rsidRDefault="00665859" w:rsidP="00665859">
      <w:pPr>
        <w:ind w:firstLine="708"/>
        <w:rPr>
          <w:sz w:val="16"/>
          <w:szCs w:val="16"/>
        </w:rPr>
      </w:pPr>
    </w:p>
    <w:p w14:paraId="716EF5D5" w14:textId="117450DE" w:rsidR="00665859" w:rsidRPr="00142089" w:rsidRDefault="00665859" w:rsidP="00665859">
      <w:pPr>
        <w:rPr>
          <w:b/>
        </w:rPr>
      </w:pPr>
      <w:bookmarkStart w:id="10" w:name="_Hlk90209204"/>
      <w:r w:rsidRPr="00142089">
        <w:rPr>
          <w:b/>
        </w:rPr>
        <w:t xml:space="preserve">EM terrengløp, </w:t>
      </w:r>
      <w:r w:rsidR="00B74DD3">
        <w:rPr>
          <w:b/>
        </w:rPr>
        <w:t>Torino</w:t>
      </w:r>
      <w:r w:rsidRPr="00142089">
        <w:rPr>
          <w:b/>
        </w:rPr>
        <w:t xml:space="preserve"> i </w:t>
      </w:r>
      <w:r w:rsidR="007A2BC1">
        <w:rPr>
          <w:b/>
        </w:rPr>
        <w:t>Italia</w:t>
      </w:r>
      <w:r w:rsidRPr="00142089">
        <w:rPr>
          <w:b/>
        </w:rPr>
        <w:t>, 1</w:t>
      </w:r>
      <w:r w:rsidR="007A2BC1">
        <w:rPr>
          <w:b/>
        </w:rPr>
        <w:t>1</w:t>
      </w:r>
      <w:r w:rsidRPr="00142089">
        <w:rPr>
          <w:b/>
        </w:rPr>
        <w:t>.12.202</w:t>
      </w:r>
      <w:r w:rsidR="007A2BC1">
        <w:rPr>
          <w:b/>
        </w:rPr>
        <w:t>2</w:t>
      </w:r>
      <w:r w:rsidRPr="00142089">
        <w:rPr>
          <w:b/>
        </w:rPr>
        <w:t>:</w:t>
      </w:r>
    </w:p>
    <w:p w14:paraId="48D9D1D5" w14:textId="54950FE5" w:rsidR="00665859" w:rsidRPr="00142089" w:rsidRDefault="00F93FB6" w:rsidP="00665859">
      <w:pPr>
        <w:ind w:firstLine="708"/>
      </w:pPr>
      <w:r>
        <w:t>30</w:t>
      </w:r>
      <w:r w:rsidR="00665859" w:rsidRPr="00142089">
        <w:t xml:space="preserve">. </w:t>
      </w:r>
      <w:proofErr w:type="spellStart"/>
      <w:r w:rsidR="00665859" w:rsidRPr="00142089">
        <w:t>pla</w:t>
      </w:r>
      <w:proofErr w:type="spellEnd"/>
      <w:r w:rsidR="00665859" w:rsidRPr="00142089">
        <w:t xml:space="preserve">. </w:t>
      </w:r>
      <w:r w:rsidR="00665859" w:rsidRPr="00142089">
        <w:rPr>
          <w:b/>
        </w:rPr>
        <w:t xml:space="preserve">- </w:t>
      </w:r>
      <w:r w:rsidR="00665859" w:rsidRPr="00142089">
        <w:t>Vebjørn Hovdejord, Snøgg</w:t>
      </w:r>
      <w:r w:rsidR="00665859" w:rsidRPr="00142089">
        <w:tab/>
      </w:r>
      <w:r w:rsidR="00665859" w:rsidRPr="00142089">
        <w:tab/>
        <w:t>- 6 km</w:t>
      </w:r>
      <w:r w:rsidR="00665859" w:rsidRPr="00142089">
        <w:tab/>
      </w:r>
      <w:r w:rsidR="00665859" w:rsidRPr="00142089">
        <w:tab/>
        <w:t>18.</w:t>
      </w:r>
      <w:r>
        <w:t>29</w:t>
      </w:r>
      <w:r w:rsidR="00665859" w:rsidRPr="00142089">
        <w:tab/>
      </w:r>
      <w:r w:rsidR="00665859" w:rsidRPr="00142089">
        <w:tab/>
        <w:t>M U20</w:t>
      </w:r>
      <w:r w:rsidR="00665859" w:rsidRPr="00142089">
        <w:tab/>
      </w:r>
      <w:bookmarkStart w:id="11" w:name="_Hlk90217352"/>
      <w:bookmarkEnd w:id="10"/>
      <w:r w:rsidR="00665859" w:rsidRPr="00142089">
        <w:tab/>
      </w:r>
      <w:r>
        <w:t>5</w:t>
      </w:r>
      <w:r w:rsidR="00665859" w:rsidRPr="00142089">
        <w:t>. plass - Norge</w:t>
      </w:r>
      <w:r w:rsidR="00665859" w:rsidRPr="00142089">
        <w:tab/>
      </w:r>
      <w:r w:rsidR="00665859" w:rsidRPr="00142089">
        <w:tab/>
      </w:r>
      <w:r w:rsidR="00665859" w:rsidRPr="00142089">
        <w:tab/>
      </w:r>
      <w:r w:rsidR="00665859" w:rsidRPr="00142089">
        <w:tab/>
        <w:t xml:space="preserve">- </w:t>
      </w:r>
      <w:proofErr w:type="spellStart"/>
      <w:r w:rsidR="00665859" w:rsidRPr="00142089">
        <w:t>Lagkonkur</w:t>
      </w:r>
      <w:proofErr w:type="spellEnd"/>
      <w:r w:rsidR="00665859" w:rsidRPr="00142089">
        <w:t>.</w:t>
      </w:r>
      <w:r w:rsidR="00665859" w:rsidRPr="00142089">
        <w:tab/>
        <w:t>42 poeng</w:t>
      </w:r>
      <w:r w:rsidR="00665859" w:rsidRPr="00142089">
        <w:rPr>
          <w:sz w:val="22"/>
          <w:szCs w:val="22"/>
        </w:rPr>
        <w:tab/>
      </w:r>
      <w:r w:rsidR="00665859" w:rsidRPr="00142089">
        <w:t>M U20</w:t>
      </w:r>
    </w:p>
    <w:p w14:paraId="109863A4" w14:textId="138724BF" w:rsidR="00665859" w:rsidRDefault="00665859" w:rsidP="00EB5FE5">
      <w:pPr>
        <w:rPr>
          <w:szCs w:val="24"/>
        </w:rPr>
      </w:pPr>
      <w:r w:rsidRPr="00142089">
        <w:rPr>
          <w:szCs w:val="24"/>
        </w:rPr>
        <w:tab/>
        <w:t>(</w:t>
      </w:r>
      <w:r w:rsidR="006605E3">
        <w:rPr>
          <w:szCs w:val="24"/>
        </w:rPr>
        <w:t>Esten Hansen-</w:t>
      </w:r>
      <w:proofErr w:type="spellStart"/>
      <w:r w:rsidR="006605E3">
        <w:rPr>
          <w:szCs w:val="24"/>
        </w:rPr>
        <w:t>Møllerud</w:t>
      </w:r>
      <w:proofErr w:type="spellEnd"/>
      <w:r w:rsidR="006605E3">
        <w:rPr>
          <w:szCs w:val="24"/>
        </w:rPr>
        <w:t xml:space="preserve"> </w:t>
      </w:r>
      <w:proofErr w:type="spellStart"/>
      <w:r w:rsidR="006605E3">
        <w:rPr>
          <w:szCs w:val="24"/>
        </w:rPr>
        <w:t>Hau</w:t>
      </w:r>
      <w:r w:rsidR="00B74DD3">
        <w:rPr>
          <w:szCs w:val="24"/>
        </w:rPr>
        <w:t>en</w:t>
      </w:r>
      <w:proofErr w:type="spellEnd"/>
      <w:r w:rsidRPr="00142089">
        <w:rPr>
          <w:szCs w:val="24"/>
        </w:rPr>
        <w:t xml:space="preserve">, </w:t>
      </w:r>
      <w:r w:rsidR="00A0107E">
        <w:rPr>
          <w:szCs w:val="24"/>
        </w:rPr>
        <w:t xml:space="preserve">Simen </w:t>
      </w:r>
      <w:proofErr w:type="spellStart"/>
      <w:r w:rsidR="00A0107E">
        <w:rPr>
          <w:szCs w:val="24"/>
        </w:rPr>
        <w:t>Gløgård</w:t>
      </w:r>
      <w:proofErr w:type="spellEnd"/>
      <w:r w:rsidR="00A0107E">
        <w:rPr>
          <w:szCs w:val="24"/>
        </w:rPr>
        <w:t xml:space="preserve"> Stensrud</w:t>
      </w:r>
      <w:r w:rsidR="00A0107E">
        <w:rPr>
          <w:b/>
          <w:bCs/>
          <w:szCs w:val="24"/>
        </w:rPr>
        <w:t xml:space="preserve">, </w:t>
      </w:r>
      <w:r w:rsidR="00A0107E" w:rsidRPr="00142089">
        <w:rPr>
          <w:b/>
          <w:bCs/>
          <w:szCs w:val="24"/>
        </w:rPr>
        <w:t>Vebjørn Hovdejord</w:t>
      </w:r>
      <w:r w:rsidRPr="00142089">
        <w:rPr>
          <w:szCs w:val="24"/>
        </w:rPr>
        <w:t>)</w:t>
      </w:r>
      <w:bookmarkEnd w:id="11"/>
    </w:p>
    <w:p w14:paraId="42996F2E" w14:textId="134B0F9B" w:rsidR="00663F41" w:rsidRDefault="00663F41" w:rsidP="00EB5FE5">
      <w:pPr>
        <w:rPr>
          <w:szCs w:val="24"/>
        </w:rPr>
      </w:pPr>
    </w:p>
    <w:p w14:paraId="7366596A" w14:textId="77777777" w:rsidR="00663F41" w:rsidRPr="00281C5E" w:rsidRDefault="00663F41" w:rsidP="00663F41">
      <w:pPr>
        <w:pStyle w:val="Overskrift3"/>
        <w:rPr>
          <w:i/>
          <w:sz w:val="16"/>
          <w:szCs w:val="16"/>
        </w:rPr>
      </w:pPr>
      <w:r w:rsidRPr="00281C5E">
        <w:rPr>
          <w:szCs w:val="24"/>
          <w:u w:val="single"/>
        </w:rPr>
        <w:t>Antall medaljer menn/gutter:</w:t>
      </w:r>
    </w:p>
    <w:p w14:paraId="38812A73" w14:textId="77777777" w:rsidR="00663F41" w:rsidRPr="004A6B84" w:rsidRDefault="00663F41" w:rsidP="00663F41">
      <w:pPr>
        <w:rPr>
          <w:b/>
          <w:sz w:val="16"/>
          <w:szCs w:val="16"/>
          <w:u w:val="single"/>
        </w:rPr>
      </w:pPr>
    </w:p>
    <w:p w14:paraId="16D9C218" w14:textId="7F7D7C2D" w:rsidR="007B0711" w:rsidRDefault="007B0711" w:rsidP="007B071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2022</w:t>
      </w:r>
      <w:r w:rsidRPr="000444CA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444CA">
        <w:rPr>
          <w:b/>
          <w:sz w:val="22"/>
          <w:szCs w:val="22"/>
        </w:rPr>
        <w:t>Gull</w:t>
      </w:r>
      <w:r w:rsidRPr="000444CA">
        <w:rPr>
          <w:b/>
          <w:sz w:val="22"/>
          <w:szCs w:val="22"/>
        </w:rPr>
        <w:tab/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 w:rsidR="005A477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Pr="000444CA">
        <w:rPr>
          <w:b/>
          <w:sz w:val="22"/>
          <w:szCs w:val="22"/>
        </w:rPr>
        <w:tab/>
      </w:r>
      <w:r w:rsidR="005A4770">
        <w:rPr>
          <w:sz w:val="22"/>
          <w:szCs w:val="22"/>
        </w:rPr>
        <w:t>2</w:t>
      </w:r>
      <w:r w:rsidRPr="005940A9">
        <w:rPr>
          <w:sz w:val="22"/>
          <w:szCs w:val="22"/>
        </w:rPr>
        <w:t xml:space="preserve"> N</w:t>
      </w:r>
      <w:r w:rsidR="005A4770">
        <w:rPr>
          <w:sz w:val="22"/>
          <w:szCs w:val="22"/>
        </w:rPr>
        <w:t>ordisk junior</w:t>
      </w:r>
      <w:r>
        <w:rPr>
          <w:sz w:val="22"/>
          <w:szCs w:val="22"/>
        </w:rPr>
        <w:t xml:space="preserve">, </w:t>
      </w:r>
      <w:r w:rsidR="005A4770">
        <w:rPr>
          <w:sz w:val="22"/>
          <w:szCs w:val="22"/>
        </w:rPr>
        <w:t>1</w:t>
      </w:r>
      <w:r w:rsidRPr="00A5566E">
        <w:rPr>
          <w:sz w:val="22"/>
          <w:szCs w:val="22"/>
        </w:rPr>
        <w:t xml:space="preserve"> NM-junior</w:t>
      </w:r>
      <w:r>
        <w:rPr>
          <w:sz w:val="22"/>
          <w:szCs w:val="22"/>
        </w:rPr>
        <w:t>, 1 UM</w:t>
      </w:r>
      <w:r w:rsidR="005A4770">
        <w:rPr>
          <w:sz w:val="22"/>
          <w:szCs w:val="22"/>
        </w:rPr>
        <w:t xml:space="preserve"> ute</w:t>
      </w:r>
      <w:r>
        <w:rPr>
          <w:sz w:val="22"/>
          <w:szCs w:val="22"/>
        </w:rPr>
        <w:t xml:space="preserve">, </w:t>
      </w:r>
      <w:r w:rsidR="005A4770">
        <w:rPr>
          <w:sz w:val="22"/>
          <w:szCs w:val="22"/>
        </w:rPr>
        <w:t>5</w:t>
      </w:r>
      <w:r>
        <w:rPr>
          <w:sz w:val="22"/>
          <w:szCs w:val="22"/>
        </w:rPr>
        <w:t xml:space="preserve"> NM veteraner ute, </w:t>
      </w:r>
    </w:p>
    <w:p w14:paraId="3AF7E12B" w14:textId="76F469E3" w:rsidR="007B0711" w:rsidRDefault="007B0711" w:rsidP="007B071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4770">
        <w:rPr>
          <w:sz w:val="22"/>
          <w:szCs w:val="22"/>
        </w:rPr>
        <w:t>10</w:t>
      </w:r>
      <w:r>
        <w:rPr>
          <w:sz w:val="22"/>
          <w:szCs w:val="22"/>
        </w:rPr>
        <w:t xml:space="preserve"> NM veteraner inne og </w:t>
      </w:r>
      <w:r w:rsidR="005A4770">
        <w:rPr>
          <w:sz w:val="22"/>
          <w:szCs w:val="22"/>
        </w:rPr>
        <w:t>5</w:t>
      </w:r>
      <w:r>
        <w:rPr>
          <w:sz w:val="22"/>
          <w:szCs w:val="22"/>
        </w:rPr>
        <w:t xml:space="preserve"> Regionale Ungdomsleker</w:t>
      </w:r>
      <w:r w:rsidRPr="009B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8B8DD1D" w14:textId="77777777" w:rsidR="00E3423F" w:rsidRDefault="007B0711" w:rsidP="00E3423F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>Sølv</w:t>
      </w:r>
      <w:r>
        <w:rPr>
          <w:b/>
          <w:sz w:val="22"/>
          <w:szCs w:val="22"/>
        </w:rPr>
        <w:tab/>
        <w:t>-</w:t>
      </w:r>
      <w:r>
        <w:rPr>
          <w:b/>
          <w:sz w:val="22"/>
          <w:szCs w:val="22"/>
        </w:rPr>
        <w:tab/>
        <w:t>1</w:t>
      </w:r>
      <w:r w:rsidR="005A4770">
        <w:rPr>
          <w:b/>
          <w:sz w:val="22"/>
          <w:szCs w:val="22"/>
        </w:rPr>
        <w:t>0</w:t>
      </w:r>
      <w:r w:rsidRPr="000444CA">
        <w:rPr>
          <w:b/>
          <w:sz w:val="22"/>
          <w:szCs w:val="22"/>
        </w:rPr>
        <w:tab/>
      </w:r>
      <w:r w:rsidR="00E3423F">
        <w:rPr>
          <w:sz w:val="22"/>
          <w:szCs w:val="22"/>
        </w:rPr>
        <w:t>1</w:t>
      </w:r>
      <w:r w:rsidR="00E3423F" w:rsidRPr="005940A9">
        <w:rPr>
          <w:sz w:val="22"/>
          <w:szCs w:val="22"/>
        </w:rPr>
        <w:t xml:space="preserve"> N</w:t>
      </w:r>
      <w:r w:rsidR="00E3423F">
        <w:rPr>
          <w:sz w:val="22"/>
          <w:szCs w:val="22"/>
        </w:rPr>
        <w:t>ordisk junior, 1</w:t>
      </w:r>
      <w:r w:rsidR="00E3423F" w:rsidRPr="00A5566E">
        <w:rPr>
          <w:sz w:val="22"/>
          <w:szCs w:val="22"/>
        </w:rPr>
        <w:t xml:space="preserve"> NM-junior</w:t>
      </w:r>
      <w:r w:rsidR="00E3423F">
        <w:rPr>
          <w:sz w:val="22"/>
          <w:szCs w:val="22"/>
        </w:rPr>
        <w:t>, 1, NM terreng jun., 1</w:t>
      </w:r>
      <w:r>
        <w:rPr>
          <w:sz w:val="22"/>
          <w:szCs w:val="22"/>
        </w:rPr>
        <w:t xml:space="preserve"> UM ute, </w:t>
      </w:r>
    </w:p>
    <w:p w14:paraId="7C04FCC4" w14:textId="381C5D4F" w:rsidR="007B0711" w:rsidRDefault="00E3423F" w:rsidP="00E3423F">
      <w:pPr>
        <w:ind w:left="2832" w:firstLine="708"/>
        <w:rPr>
          <w:sz w:val="22"/>
          <w:szCs w:val="22"/>
        </w:rPr>
      </w:pPr>
      <w:r>
        <w:rPr>
          <w:sz w:val="22"/>
          <w:szCs w:val="22"/>
        </w:rPr>
        <w:t>2</w:t>
      </w:r>
      <w:r w:rsidR="007B0711">
        <w:rPr>
          <w:sz w:val="22"/>
          <w:szCs w:val="22"/>
        </w:rPr>
        <w:t xml:space="preserve"> </w:t>
      </w:r>
      <w:r w:rsidR="007B0711" w:rsidRPr="005940A9">
        <w:rPr>
          <w:sz w:val="22"/>
          <w:szCs w:val="22"/>
        </w:rPr>
        <w:t>N</w:t>
      </w:r>
      <w:r w:rsidR="007B0711">
        <w:rPr>
          <w:sz w:val="22"/>
          <w:szCs w:val="22"/>
        </w:rPr>
        <w:t>M vet</w:t>
      </w:r>
      <w:r>
        <w:rPr>
          <w:sz w:val="22"/>
          <w:szCs w:val="22"/>
        </w:rPr>
        <w:t>.</w:t>
      </w:r>
      <w:r w:rsidR="007B0711">
        <w:rPr>
          <w:sz w:val="22"/>
          <w:szCs w:val="22"/>
        </w:rPr>
        <w:t xml:space="preserve"> ute, </w:t>
      </w:r>
      <w:r>
        <w:rPr>
          <w:sz w:val="22"/>
          <w:szCs w:val="22"/>
        </w:rPr>
        <w:t>3</w:t>
      </w:r>
      <w:r w:rsidR="007B0711">
        <w:rPr>
          <w:sz w:val="22"/>
          <w:szCs w:val="22"/>
        </w:rPr>
        <w:t xml:space="preserve"> NM vet</w:t>
      </w:r>
      <w:r>
        <w:rPr>
          <w:sz w:val="22"/>
          <w:szCs w:val="22"/>
        </w:rPr>
        <w:t>.</w:t>
      </w:r>
      <w:r w:rsidR="007B0711">
        <w:rPr>
          <w:sz w:val="22"/>
          <w:szCs w:val="22"/>
        </w:rPr>
        <w:t xml:space="preserve"> inne og</w:t>
      </w:r>
      <w:r>
        <w:rPr>
          <w:sz w:val="22"/>
          <w:szCs w:val="22"/>
        </w:rPr>
        <w:t xml:space="preserve"> 1</w:t>
      </w:r>
      <w:r w:rsidR="007B0711">
        <w:rPr>
          <w:sz w:val="22"/>
          <w:szCs w:val="22"/>
        </w:rPr>
        <w:t xml:space="preserve"> Regionale Ungdomsleker</w:t>
      </w:r>
    </w:p>
    <w:p w14:paraId="4FC3DA91" w14:textId="77777777" w:rsidR="00CD225A" w:rsidRDefault="007B0711" w:rsidP="007B0711">
      <w:pPr>
        <w:pStyle w:val="Brdtekst"/>
        <w:ind w:left="708" w:firstLine="708"/>
        <w:rPr>
          <w:sz w:val="22"/>
          <w:szCs w:val="22"/>
        </w:rPr>
      </w:pPr>
      <w:r w:rsidRPr="009D2F20">
        <w:rPr>
          <w:b/>
          <w:sz w:val="22"/>
          <w:szCs w:val="22"/>
        </w:rPr>
        <w:t>Bronse</w:t>
      </w:r>
      <w:r w:rsidRPr="009D2F20">
        <w:rPr>
          <w:b/>
          <w:sz w:val="22"/>
          <w:szCs w:val="22"/>
        </w:rPr>
        <w:tab/>
      </w:r>
      <w:r w:rsidRPr="009D2F20">
        <w:rPr>
          <w:sz w:val="22"/>
          <w:szCs w:val="22"/>
        </w:rPr>
        <w:t>-</w:t>
      </w:r>
      <w:r w:rsidRPr="009D2F20">
        <w:rPr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="005A4770">
        <w:rPr>
          <w:b/>
          <w:sz w:val="22"/>
          <w:szCs w:val="22"/>
        </w:rPr>
        <w:t>2</w:t>
      </w:r>
      <w:r w:rsidRPr="009D2F20">
        <w:rPr>
          <w:sz w:val="22"/>
          <w:szCs w:val="22"/>
        </w:rPr>
        <w:tab/>
      </w:r>
      <w:r>
        <w:rPr>
          <w:sz w:val="22"/>
          <w:szCs w:val="22"/>
        </w:rPr>
        <w:t xml:space="preserve">1 NM </w:t>
      </w:r>
      <w:r w:rsidR="00CD225A">
        <w:rPr>
          <w:sz w:val="22"/>
          <w:szCs w:val="22"/>
        </w:rPr>
        <w:t xml:space="preserve">senior </w:t>
      </w:r>
      <w:r>
        <w:rPr>
          <w:sz w:val="22"/>
          <w:szCs w:val="22"/>
        </w:rPr>
        <w:t xml:space="preserve">ute, </w:t>
      </w:r>
      <w:r w:rsidR="00CD225A">
        <w:rPr>
          <w:sz w:val="22"/>
          <w:szCs w:val="22"/>
        </w:rPr>
        <w:t>1</w:t>
      </w:r>
      <w:r w:rsidR="00CD225A" w:rsidRPr="00A5566E">
        <w:rPr>
          <w:sz w:val="22"/>
          <w:szCs w:val="22"/>
        </w:rPr>
        <w:t xml:space="preserve"> NM-junior</w:t>
      </w:r>
      <w:r w:rsidR="00CD225A">
        <w:rPr>
          <w:sz w:val="22"/>
          <w:szCs w:val="22"/>
        </w:rPr>
        <w:t>, 2</w:t>
      </w:r>
      <w:r w:rsidRPr="009D2F20">
        <w:rPr>
          <w:sz w:val="22"/>
          <w:szCs w:val="22"/>
        </w:rPr>
        <w:t xml:space="preserve"> UM ute, </w:t>
      </w:r>
      <w:r w:rsidR="00CD225A">
        <w:rPr>
          <w:sz w:val="22"/>
          <w:szCs w:val="22"/>
        </w:rPr>
        <w:t xml:space="preserve">1 UM inne, </w:t>
      </w:r>
    </w:p>
    <w:p w14:paraId="56CA185B" w14:textId="742991D1" w:rsidR="007B0711" w:rsidRPr="00820D99" w:rsidRDefault="007B0711" w:rsidP="007B0711">
      <w:pPr>
        <w:pStyle w:val="Brdtekst"/>
        <w:ind w:left="708" w:firstLine="708"/>
        <w:rPr>
          <w:sz w:val="22"/>
          <w:szCs w:val="22"/>
          <w:u w:val="single"/>
        </w:rPr>
      </w:pPr>
      <w:r w:rsidRPr="00820D99">
        <w:rPr>
          <w:sz w:val="22"/>
          <w:szCs w:val="22"/>
          <w:u w:val="single"/>
        </w:rPr>
        <w:tab/>
      </w:r>
      <w:r w:rsidRPr="00820D99">
        <w:rPr>
          <w:sz w:val="22"/>
          <w:szCs w:val="22"/>
          <w:u w:val="single"/>
        </w:rPr>
        <w:tab/>
      </w:r>
      <w:r w:rsidRPr="00820D99">
        <w:rPr>
          <w:sz w:val="22"/>
          <w:szCs w:val="22"/>
          <w:u w:val="single"/>
        </w:rPr>
        <w:tab/>
      </w:r>
      <w:r w:rsidR="00CD225A">
        <w:rPr>
          <w:sz w:val="22"/>
          <w:szCs w:val="22"/>
          <w:u w:val="single"/>
        </w:rPr>
        <w:t xml:space="preserve">2 NM </w:t>
      </w:r>
      <w:r w:rsidRPr="00820D99">
        <w:rPr>
          <w:sz w:val="22"/>
          <w:szCs w:val="22"/>
          <w:u w:val="single"/>
        </w:rPr>
        <w:t>vet</w:t>
      </w:r>
      <w:r w:rsidR="00CD225A">
        <w:rPr>
          <w:sz w:val="22"/>
          <w:szCs w:val="22"/>
          <w:u w:val="single"/>
        </w:rPr>
        <w:t>. ute</w:t>
      </w:r>
      <w:r w:rsidRPr="00820D99">
        <w:rPr>
          <w:sz w:val="22"/>
          <w:szCs w:val="22"/>
          <w:u w:val="single"/>
        </w:rPr>
        <w:t xml:space="preserve">, </w:t>
      </w:r>
      <w:r w:rsidR="00CD225A">
        <w:rPr>
          <w:sz w:val="22"/>
          <w:szCs w:val="22"/>
          <w:u w:val="single"/>
        </w:rPr>
        <w:t>1</w:t>
      </w:r>
      <w:r w:rsidRPr="00820D99">
        <w:rPr>
          <w:sz w:val="22"/>
          <w:szCs w:val="22"/>
          <w:u w:val="single"/>
        </w:rPr>
        <w:t xml:space="preserve"> NM vet</w:t>
      </w:r>
      <w:r w:rsidR="00CD225A">
        <w:rPr>
          <w:sz w:val="22"/>
          <w:szCs w:val="22"/>
          <w:u w:val="single"/>
        </w:rPr>
        <w:t>.</w:t>
      </w:r>
      <w:r w:rsidRPr="00820D99">
        <w:rPr>
          <w:sz w:val="22"/>
          <w:szCs w:val="22"/>
          <w:u w:val="single"/>
        </w:rPr>
        <w:t xml:space="preserve"> inne og </w:t>
      </w:r>
      <w:r w:rsidR="00CD225A">
        <w:rPr>
          <w:sz w:val="22"/>
          <w:szCs w:val="22"/>
          <w:u w:val="single"/>
        </w:rPr>
        <w:t>4</w:t>
      </w:r>
      <w:r w:rsidRPr="00820D99">
        <w:rPr>
          <w:sz w:val="22"/>
          <w:szCs w:val="22"/>
          <w:u w:val="single"/>
        </w:rPr>
        <w:t xml:space="preserve"> Regionale Ungdomsleker</w:t>
      </w:r>
    </w:p>
    <w:p w14:paraId="22153F9D" w14:textId="489CE027" w:rsidR="007B0711" w:rsidRDefault="007B0711" w:rsidP="007B071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4</w:t>
      </w:r>
      <w:r w:rsidR="005A4770">
        <w:rPr>
          <w:b/>
          <w:sz w:val="22"/>
          <w:szCs w:val="22"/>
          <w:u w:val="single"/>
        </w:rPr>
        <w:t>6</w:t>
      </w:r>
    </w:p>
    <w:p w14:paraId="24363ABC" w14:textId="77777777" w:rsidR="007B0711" w:rsidRPr="00FD7E32" w:rsidRDefault="007B0711" w:rsidP="007B0711">
      <w:pPr>
        <w:rPr>
          <w:b/>
          <w:sz w:val="28"/>
          <w:szCs w:val="28"/>
          <w:u w:val="single"/>
        </w:rPr>
      </w:pPr>
    </w:p>
    <w:p w14:paraId="4E4649D4" w14:textId="77777777" w:rsidR="00663F41" w:rsidRPr="007B0711" w:rsidRDefault="00663F41" w:rsidP="00663F41">
      <w:pPr>
        <w:rPr>
          <w:bCs/>
          <w:sz w:val="22"/>
          <w:szCs w:val="22"/>
        </w:rPr>
      </w:pPr>
      <w:r w:rsidRPr="007B0711">
        <w:rPr>
          <w:bCs/>
          <w:sz w:val="22"/>
          <w:szCs w:val="22"/>
          <w:u w:val="single"/>
        </w:rPr>
        <w:t>2021:</w:t>
      </w: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  <w:t>Gull</w:t>
      </w:r>
      <w:r w:rsidRPr="007B0711">
        <w:rPr>
          <w:bCs/>
          <w:sz w:val="22"/>
          <w:szCs w:val="22"/>
        </w:rPr>
        <w:tab/>
        <w:t>-</w:t>
      </w:r>
      <w:r w:rsidRPr="007B0711">
        <w:rPr>
          <w:bCs/>
          <w:sz w:val="22"/>
          <w:szCs w:val="22"/>
        </w:rPr>
        <w:tab/>
        <w:t>14</w:t>
      </w:r>
      <w:r w:rsidRPr="007B0711">
        <w:rPr>
          <w:bCs/>
          <w:sz w:val="22"/>
          <w:szCs w:val="22"/>
        </w:rPr>
        <w:tab/>
        <w:t xml:space="preserve">1 NM </w:t>
      </w:r>
      <w:proofErr w:type="spellStart"/>
      <w:r w:rsidRPr="007B0711">
        <w:rPr>
          <w:bCs/>
          <w:sz w:val="22"/>
          <w:szCs w:val="22"/>
        </w:rPr>
        <w:t>terrengultra</w:t>
      </w:r>
      <w:proofErr w:type="spellEnd"/>
      <w:r w:rsidRPr="007B0711">
        <w:rPr>
          <w:bCs/>
          <w:sz w:val="22"/>
          <w:szCs w:val="22"/>
        </w:rPr>
        <w:t xml:space="preserve">, 2 NM-junior, 1 UM, 4 NM veteraner ute, </w:t>
      </w:r>
    </w:p>
    <w:p w14:paraId="798B31DD" w14:textId="77777777" w:rsidR="00663F41" w:rsidRPr="007B0711" w:rsidRDefault="00663F41" w:rsidP="00663F41">
      <w:pPr>
        <w:rPr>
          <w:bCs/>
          <w:sz w:val="22"/>
          <w:szCs w:val="22"/>
        </w:rPr>
      </w:pP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  <w:t xml:space="preserve">5 NM veteraner inne og 1 Regionale Ungdomsleker  </w:t>
      </w:r>
    </w:p>
    <w:p w14:paraId="6C04E20B" w14:textId="77777777" w:rsidR="00663F41" w:rsidRPr="007B0711" w:rsidRDefault="00663F41" w:rsidP="00663F41">
      <w:pPr>
        <w:ind w:left="708" w:firstLine="708"/>
        <w:rPr>
          <w:bCs/>
          <w:sz w:val="22"/>
          <w:szCs w:val="22"/>
        </w:rPr>
      </w:pPr>
      <w:r w:rsidRPr="007B0711">
        <w:rPr>
          <w:bCs/>
          <w:sz w:val="22"/>
          <w:szCs w:val="22"/>
        </w:rPr>
        <w:t>Sølv</w:t>
      </w:r>
      <w:r w:rsidRPr="007B0711">
        <w:rPr>
          <w:bCs/>
          <w:sz w:val="22"/>
          <w:szCs w:val="22"/>
        </w:rPr>
        <w:tab/>
        <w:t>-</w:t>
      </w:r>
      <w:r w:rsidRPr="007B0711">
        <w:rPr>
          <w:bCs/>
          <w:sz w:val="22"/>
          <w:szCs w:val="22"/>
        </w:rPr>
        <w:tab/>
        <w:t>12</w:t>
      </w:r>
      <w:r w:rsidRPr="007B0711">
        <w:rPr>
          <w:bCs/>
          <w:sz w:val="22"/>
          <w:szCs w:val="22"/>
        </w:rPr>
        <w:tab/>
        <w:t>2 UM ute, 3 NM veteraner ute, 4 NM veteraner inne og</w:t>
      </w:r>
    </w:p>
    <w:p w14:paraId="1260BC75" w14:textId="77777777" w:rsidR="00663F41" w:rsidRPr="007B0711" w:rsidRDefault="00663F41" w:rsidP="00663F41">
      <w:pPr>
        <w:ind w:left="708" w:firstLine="708"/>
        <w:rPr>
          <w:bCs/>
          <w:sz w:val="22"/>
          <w:szCs w:val="22"/>
        </w:rPr>
      </w:pP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</w:r>
      <w:r w:rsidRPr="007B0711">
        <w:rPr>
          <w:bCs/>
          <w:sz w:val="22"/>
          <w:szCs w:val="22"/>
        </w:rPr>
        <w:tab/>
        <w:t>3 Regionale Ungdomsleker</w:t>
      </w:r>
    </w:p>
    <w:p w14:paraId="242A7CBE" w14:textId="77777777" w:rsidR="00663F41" w:rsidRDefault="00663F41" w:rsidP="00663F41">
      <w:pPr>
        <w:pStyle w:val="Brdtekst"/>
        <w:ind w:left="708" w:firstLine="708"/>
        <w:rPr>
          <w:sz w:val="22"/>
          <w:szCs w:val="22"/>
        </w:rPr>
      </w:pPr>
      <w:r w:rsidRPr="007B0711">
        <w:rPr>
          <w:bCs/>
          <w:sz w:val="22"/>
          <w:szCs w:val="22"/>
        </w:rPr>
        <w:t>Bronse</w:t>
      </w:r>
      <w:r w:rsidRPr="007B0711">
        <w:rPr>
          <w:bCs/>
          <w:sz w:val="22"/>
          <w:szCs w:val="22"/>
        </w:rPr>
        <w:tab/>
        <w:t>-</w:t>
      </w:r>
      <w:r w:rsidRPr="007B0711">
        <w:rPr>
          <w:bCs/>
          <w:sz w:val="22"/>
          <w:szCs w:val="22"/>
        </w:rPr>
        <w:tab/>
        <w:t>18</w:t>
      </w:r>
      <w:r w:rsidRPr="007B0711">
        <w:rPr>
          <w:bCs/>
          <w:sz w:val="22"/>
          <w:szCs w:val="22"/>
        </w:rPr>
        <w:tab/>
        <w:t>1 NM</w:t>
      </w:r>
      <w:r>
        <w:rPr>
          <w:sz w:val="22"/>
          <w:szCs w:val="22"/>
        </w:rPr>
        <w:t xml:space="preserve"> ute, 7</w:t>
      </w:r>
      <w:r w:rsidRPr="009D2F20">
        <w:rPr>
          <w:sz w:val="22"/>
          <w:szCs w:val="22"/>
        </w:rPr>
        <w:t xml:space="preserve"> UM ute, </w:t>
      </w:r>
      <w:r>
        <w:rPr>
          <w:sz w:val="22"/>
          <w:szCs w:val="22"/>
        </w:rPr>
        <w:t xml:space="preserve">3 </w:t>
      </w:r>
      <w:r w:rsidRPr="005940A9">
        <w:rPr>
          <w:sz w:val="22"/>
          <w:szCs w:val="22"/>
        </w:rPr>
        <w:t>N</w:t>
      </w:r>
      <w:r>
        <w:rPr>
          <w:sz w:val="22"/>
          <w:szCs w:val="22"/>
        </w:rPr>
        <w:t xml:space="preserve">M veteraner ute, 1 </w:t>
      </w:r>
      <w:r w:rsidRPr="005940A9">
        <w:rPr>
          <w:sz w:val="22"/>
          <w:szCs w:val="22"/>
        </w:rPr>
        <w:t>N</w:t>
      </w:r>
      <w:r>
        <w:rPr>
          <w:sz w:val="22"/>
          <w:szCs w:val="22"/>
        </w:rPr>
        <w:t>M terreng</w:t>
      </w:r>
    </w:p>
    <w:p w14:paraId="0D004D42" w14:textId="77777777" w:rsidR="00663F41" w:rsidRPr="00820D99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820D99">
        <w:rPr>
          <w:sz w:val="22"/>
          <w:szCs w:val="22"/>
          <w:u w:val="single"/>
        </w:rPr>
        <w:tab/>
      </w:r>
      <w:r w:rsidRPr="00820D99">
        <w:rPr>
          <w:sz w:val="22"/>
          <w:szCs w:val="22"/>
          <w:u w:val="single"/>
        </w:rPr>
        <w:tab/>
      </w:r>
      <w:r w:rsidRPr="00820D99">
        <w:rPr>
          <w:sz w:val="22"/>
          <w:szCs w:val="22"/>
          <w:u w:val="single"/>
        </w:rPr>
        <w:tab/>
        <w:t>veteraner, 4 NM veteraner inne og 2 Regionale Ungdomsleker</w:t>
      </w:r>
    </w:p>
    <w:p w14:paraId="5FA09459" w14:textId="77777777" w:rsidR="00663F41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44</w:t>
      </w:r>
    </w:p>
    <w:p w14:paraId="2E67FD17" w14:textId="77777777" w:rsidR="00663F41" w:rsidRPr="00FD7E32" w:rsidRDefault="00663F41" w:rsidP="00663F41">
      <w:pPr>
        <w:rPr>
          <w:b/>
          <w:sz w:val="28"/>
          <w:szCs w:val="28"/>
          <w:u w:val="single"/>
        </w:rPr>
      </w:pPr>
    </w:p>
    <w:p w14:paraId="66651E44" w14:textId="77777777" w:rsidR="00663F41" w:rsidRDefault="00663F41" w:rsidP="00663F41">
      <w:pPr>
        <w:rPr>
          <w:sz w:val="22"/>
          <w:szCs w:val="22"/>
        </w:rPr>
      </w:pPr>
      <w:r w:rsidRPr="00281C5E">
        <w:rPr>
          <w:sz w:val="22"/>
          <w:szCs w:val="22"/>
          <w:u w:val="single"/>
        </w:rPr>
        <w:t>2020:</w:t>
      </w:r>
      <w:r w:rsidRPr="00281C5E">
        <w:rPr>
          <w:sz w:val="22"/>
          <w:szCs w:val="22"/>
        </w:rPr>
        <w:tab/>
      </w:r>
      <w:r w:rsidRPr="00281C5E">
        <w:rPr>
          <w:sz w:val="22"/>
          <w:szCs w:val="22"/>
        </w:rPr>
        <w:tab/>
        <w:t>Gull</w:t>
      </w:r>
      <w:r w:rsidRPr="00281C5E">
        <w:rPr>
          <w:sz w:val="22"/>
          <w:szCs w:val="22"/>
        </w:rPr>
        <w:tab/>
        <w:t>-</w:t>
      </w:r>
      <w:r w:rsidRPr="00281C5E">
        <w:rPr>
          <w:sz w:val="22"/>
          <w:szCs w:val="22"/>
        </w:rPr>
        <w:tab/>
        <w:t xml:space="preserve">  8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>1</w:t>
      </w:r>
      <w:r w:rsidRPr="005940A9">
        <w:rPr>
          <w:sz w:val="22"/>
          <w:szCs w:val="22"/>
        </w:rPr>
        <w:t xml:space="preserve"> N</w:t>
      </w:r>
      <w:r>
        <w:rPr>
          <w:sz w:val="22"/>
          <w:szCs w:val="22"/>
        </w:rPr>
        <w:t xml:space="preserve">M terreng veteraner, </w:t>
      </w:r>
      <w:r w:rsidRPr="00A5566E">
        <w:rPr>
          <w:sz w:val="22"/>
          <w:szCs w:val="22"/>
        </w:rPr>
        <w:t xml:space="preserve">1 NM-junior </w:t>
      </w:r>
      <w:r>
        <w:rPr>
          <w:sz w:val="22"/>
          <w:szCs w:val="22"/>
        </w:rPr>
        <w:t xml:space="preserve">inne, 5 UM ute </w:t>
      </w:r>
    </w:p>
    <w:p w14:paraId="5046F869" w14:textId="77777777" w:rsidR="00663F41" w:rsidRDefault="00663F41" w:rsidP="00663F4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g 1 Regionale Ungdomsleker</w:t>
      </w:r>
      <w:r w:rsidRPr="009B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DB4A897" w14:textId="77777777" w:rsidR="00663F41" w:rsidRDefault="00663F41" w:rsidP="00663F41">
      <w:pPr>
        <w:ind w:left="708" w:firstLine="708"/>
        <w:rPr>
          <w:sz w:val="22"/>
          <w:szCs w:val="22"/>
        </w:rPr>
      </w:pPr>
      <w:r w:rsidRPr="00281C5E">
        <w:rPr>
          <w:sz w:val="22"/>
          <w:szCs w:val="22"/>
        </w:rPr>
        <w:t>Sølv</w:t>
      </w:r>
      <w:r w:rsidRPr="00281C5E">
        <w:rPr>
          <w:sz w:val="22"/>
          <w:szCs w:val="22"/>
        </w:rPr>
        <w:tab/>
        <w:t>-</w:t>
      </w:r>
      <w:r w:rsidRPr="00281C5E">
        <w:rPr>
          <w:sz w:val="22"/>
          <w:szCs w:val="22"/>
        </w:rPr>
        <w:tab/>
        <w:t>11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1 </w:t>
      </w:r>
      <w:r w:rsidRPr="005940A9">
        <w:rPr>
          <w:sz w:val="22"/>
          <w:szCs w:val="22"/>
        </w:rPr>
        <w:t>N</w:t>
      </w:r>
      <w:r>
        <w:rPr>
          <w:sz w:val="22"/>
          <w:szCs w:val="22"/>
        </w:rPr>
        <w:t xml:space="preserve">M terreng veteraner, </w:t>
      </w:r>
      <w:r w:rsidRPr="00A5566E">
        <w:rPr>
          <w:sz w:val="22"/>
          <w:szCs w:val="22"/>
        </w:rPr>
        <w:t>1 NM-junior</w:t>
      </w:r>
      <w:r>
        <w:rPr>
          <w:sz w:val="22"/>
          <w:szCs w:val="22"/>
        </w:rPr>
        <w:t>, 2 UM ute, 2 UM inne,</w:t>
      </w:r>
    </w:p>
    <w:p w14:paraId="26B47788" w14:textId="77777777" w:rsidR="00663F41" w:rsidRDefault="00663F41" w:rsidP="00663F41">
      <w:pPr>
        <w:ind w:left="708" w:firstLine="708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1 UM terreng og 4 Regionale Ungdomsleker</w:t>
      </w:r>
    </w:p>
    <w:p w14:paraId="745A6B9A" w14:textId="77777777" w:rsidR="00663F41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281C5E">
        <w:rPr>
          <w:sz w:val="22"/>
          <w:szCs w:val="22"/>
        </w:rPr>
        <w:t>Bronse</w:t>
      </w:r>
      <w:r w:rsidRPr="00281C5E">
        <w:rPr>
          <w:sz w:val="22"/>
          <w:szCs w:val="22"/>
        </w:rPr>
        <w:tab/>
        <w:t>-</w:t>
      </w:r>
      <w:r w:rsidRPr="00281C5E">
        <w:rPr>
          <w:sz w:val="22"/>
          <w:szCs w:val="22"/>
        </w:rPr>
        <w:tab/>
        <w:t>14</w:t>
      </w:r>
      <w:r w:rsidRPr="009D2F20">
        <w:rPr>
          <w:sz w:val="22"/>
          <w:szCs w:val="22"/>
        </w:rPr>
        <w:tab/>
      </w:r>
      <w:r>
        <w:rPr>
          <w:sz w:val="22"/>
          <w:szCs w:val="22"/>
        </w:rPr>
        <w:t xml:space="preserve">1 NM ute, 3 </w:t>
      </w:r>
      <w:r w:rsidRPr="005940A9">
        <w:rPr>
          <w:sz w:val="22"/>
          <w:szCs w:val="22"/>
        </w:rPr>
        <w:t>N</w:t>
      </w:r>
      <w:r>
        <w:rPr>
          <w:sz w:val="22"/>
          <w:szCs w:val="22"/>
        </w:rPr>
        <w:t>M terreng veteraner</w:t>
      </w:r>
      <w:r w:rsidRPr="009D2F20">
        <w:rPr>
          <w:sz w:val="22"/>
          <w:szCs w:val="22"/>
        </w:rPr>
        <w:t>, 1 UM ute, 1 UM inne,</w:t>
      </w:r>
      <w:r>
        <w:rPr>
          <w:sz w:val="22"/>
          <w:szCs w:val="22"/>
          <w:u w:val="single"/>
        </w:rPr>
        <w:t xml:space="preserve"> </w:t>
      </w:r>
    </w:p>
    <w:p w14:paraId="4BDEF2EC" w14:textId="77777777" w:rsidR="00663F41" w:rsidRPr="009D2F20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9D2F20">
        <w:rPr>
          <w:b/>
          <w:sz w:val="22"/>
          <w:szCs w:val="22"/>
          <w:u w:val="single"/>
        </w:rPr>
        <w:tab/>
      </w:r>
      <w:r w:rsidRPr="009D2F20">
        <w:rPr>
          <w:b/>
          <w:sz w:val="22"/>
          <w:szCs w:val="22"/>
          <w:u w:val="single"/>
        </w:rPr>
        <w:tab/>
      </w:r>
      <w:r w:rsidRPr="009D2F20">
        <w:rPr>
          <w:b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2</w:t>
      </w:r>
      <w:r w:rsidRPr="008B3C35">
        <w:rPr>
          <w:sz w:val="22"/>
          <w:szCs w:val="22"/>
          <w:u w:val="single"/>
        </w:rPr>
        <w:t xml:space="preserve"> NM- veter</w:t>
      </w:r>
      <w:r>
        <w:rPr>
          <w:sz w:val="22"/>
          <w:szCs w:val="22"/>
          <w:u w:val="single"/>
        </w:rPr>
        <w:t>aner ute og 6</w:t>
      </w:r>
      <w:r w:rsidRPr="008B3C35">
        <w:rPr>
          <w:sz w:val="22"/>
          <w:szCs w:val="22"/>
          <w:u w:val="single"/>
        </w:rPr>
        <w:t xml:space="preserve"> Regionale Ungdomsleker</w:t>
      </w:r>
    </w:p>
    <w:p w14:paraId="431A2ADD" w14:textId="77777777" w:rsidR="00663F41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33</w:t>
      </w:r>
    </w:p>
    <w:p w14:paraId="5DEB4609" w14:textId="77777777" w:rsidR="00663F41" w:rsidRPr="00FD7E32" w:rsidRDefault="00663F41" w:rsidP="00663F41">
      <w:pPr>
        <w:rPr>
          <w:b/>
          <w:sz w:val="28"/>
          <w:szCs w:val="28"/>
          <w:u w:val="single"/>
        </w:rPr>
      </w:pPr>
    </w:p>
    <w:p w14:paraId="25EABABC" w14:textId="77777777" w:rsidR="00663F41" w:rsidRPr="00DF7648" w:rsidRDefault="00663F41" w:rsidP="00663F41">
      <w:pPr>
        <w:rPr>
          <w:bCs/>
          <w:sz w:val="22"/>
          <w:szCs w:val="22"/>
        </w:rPr>
      </w:pPr>
      <w:r w:rsidRPr="00DF7648">
        <w:rPr>
          <w:bCs/>
          <w:sz w:val="22"/>
          <w:szCs w:val="22"/>
          <w:u w:val="single"/>
        </w:rPr>
        <w:t>2019:</w:t>
      </w:r>
      <w:r w:rsidRPr="00DF7648">
        <w:rPr>
          <w:bCs/>
          <w:sz w:val="22"/>
          <w:szCs w:val="22"/>
        </w:rPr>
        <w:tab/>
      </w:r>
      <w:r w:rsidRPr="00DF7648">
        <w:rPr>
          <w:bCs/>
          <w:sz w:val="22"/>
          <w:szCs w:val="22"/>
        </w:rPr>
        <w:tab/>
        <w:t>Gull</w:t>
      </w:r>
      <w:r w:rsidRPr="00DF7648">
        <w:rPr>
          <w:bCs/>
          <w:sz w:val="22"/>
          <w:szCs w:val="22"/>
        </w:rPr>
        <w:tab/>
        <w:t>-</w:t>
      </w:r>
      <w:r w:rsidRPr="00DF7648">
        <w:rPr>
          <w:bCs/>
          <w:sz w:val="22"/>
          <w:szCs w:val="22"/>
        </w:rPr>
        <w:tab/>
        <w:t xml:space="preserve">  7</w:t>
      </w:r>
      <w:r w:rsidRPr="00DF7648">
        <w:rPr>
          <w:bCs/>
          <w:sz w:val="22"/>
          <w:szCs w:val="22"/>
        </w:rPr>
        <w:tab/>
        <w:t xml:space="preserve">4 NM- veteraner ute og 3 Regionale Ungdomsleker  </w:t>
      </w:r>
    </w:p>
    <w:p w14:paraId="390A949D" w14:textId="77777777" w:rsidR="00663F41" w:rsidRPr="00DF7648" w:rsidRDefault="00663F41" w:rsidP="00663F41">
      <w:pPr>
        <w:ind w:left="708" w:firstLine="708"/>
        <w:rPr>
          <w:bCs/>
          <w:sz w:val="22"/>
          <w:szCs w:val="22"/>
        </w:rPr>
      </w:pPr>
      <w:r w:rsidRPr="00DF7648">
        <w:rPr>
          <w:bCs/>
          <w:sz w:val="22"/>
          <w:szCs w:val="22"/>
        </w:rPr>
        <w:t>Sølv</w:t>
      </w:r>
      <w:r w:rsidRPr="00DF7648">
        <w:rPr>
          <w:bCs/>
          <w:sz w:val="22"/>
          <w:szCs w:val="22"/>
        </w:rPr>
        <w:tab/>
        <w:t>-</w:t>
      </w:r>
      <w:r w:rsidRPr="00DF7648">
        <w:rPr>
          <w:bCs/>
          <w:sz w:val="22"/>
          <w:szCs w:val="22"/>
        </w:rPr>
        <w:tab/>
        <w:t xml:space="preserve">  4</w:t>
      </w:r>
      <w:r w:rsidRPr="00DF7648">
        <w:rPr>
          <w:bCs/>
          <w:sz w:val="22"/>
          <w:szCs w:val="22"/>
        </w:rPr>
        <w:tab/>
        <w:t xml:space="preserve">1 NM senior ute, 1 UM ute, 1 UM inne og 1 Reg. </w:t>
      </w:r>
      <w:proofErr w:type="spellStart"/>
      <w:r w:rsidRPr="00DF7648">
        <w:rPr>
          <w:bCs/>
          <w:sz w:val="22"/>
          <w:szCs w:val="22"/>
        </w:rPr>
        <w:t>Ungdomsl</w:t>
      </w:r>
      <w:proofErr w:type="spellEnd"/>
      <w:r w:rsidRPr="00DF7648">
        <w:rPr>
          <w:bCs/>
          <w:sz w:val="22"/>
          <w:szCs w:val="22"/>
        </w:rPr>
        <w:t>.</w:t>
      </w:r>
    </w:p>
    <w:p w14:paraId="65F42E77" w14:textId="77777777" w:rsidR="00663F41" w:rsidRPr="00DF7648" w:rsidRDefault="00663F41" w:rsidP="00663F41">
      <w:pPr>
        <w:pStyle w:val="Brdtekst"/>
        <w:ind w:left="2136" w:hanging="720"/>
        <w:rPr>
          <w:bCs/>
          <w:sz w:val="22"/>
          <w:szCs w:val="22"/>
          <w:u w:val="single"/>
        </w:rPr>
      </w:pPr>
      <w:r w:rsidRPr="00DF7648">
        <w:rPr>
          <w:bCs/>
          <w:sz w:val="22"/>
          <w:szCs w:val="22"/>
          <w:u w:val="single"/>
        </w:rPr>
        <w:t>Bronse</w:t>
      </w:r>
      <w:r w:rsidRPr="00DF7648">
        <w:rPr>
          <w:bCs/>
          <w:sz w:val="22"/>
          <w:szCs w:val="22"/>
          <w:u w:val="single"/>
        </w:rPr>
        <w:tab/>
        <w:t>-</w:t>
      </w:r>
      <w:r w:rsidRPr="00DF7648">
        <w:rPr>
          <w:bCs/>
          <w:sz w:val="22"/>
          <w:szCs w:val="22"/>
          <w:u w:val="single"/>
        </w:rPr>
        <w:tab/>
        <w:t xml:space="preserve">  7</w:t>
      </w:r>
      <w:r w:rsidRPr="00DF7648">
        <w:rPr>
          <w:bCs/>
          <w:sz w:val="22"/>
          <w:szCs w:val="22"/>
          <w:u w:val="single"/>
        </w:rPr>
        <w:tab/>
        <w:t>2 UM ute, 1 NM- veteraner ute, 2 NM- veteraner inne og 2</w:t>
      </w:r>
    </w:p>
    <w:p w14:paraId="63A7667E" w14:textId="77777777" w:rsidR="00663F41" w:rsidRPr="00DF7648" w:rsidRDefault="00663F41" w:rsidP="00663F41">
      <w:pPr>
        <w:pStyle w:val="Brdtekst"/>
        <w:ind w:left="2844" w:firstLine="696"/>
        <w:rPr>
          <w:bCs/>
          <w:sz w:val="22"/>
          <w:szCs w:val="22"/>
          <w:u w:val="single"/>
        </w:rPr>
      </w:pPr>
      <w:r w:rsidRPr="00DF7648">
        <w:rPr>
          <w:bCs/>
          <w:sz w:val="22"/>
          <w:szCs w:val="22"/>
          <w:u w:val="single"/>
        </w:rPr>
        <w:t xml:space="preserve"> Regionale Ungdomsleker</w:t>
      </w:r>
    </w:p>
    <w:p w14:paraId="2813D2C1" w14:textId="77777777" w:rsidR="00663F41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18</w:t>
      </w:r>
    </w:p>
    <w:p w14:paraId="1B890DEF" w14:textId="77777777" w:rsidR="00663F41" w:rsidRPr="00FD7E32" w:rsidRDefault="00663F41" w:rsidP="00663F41">
      <w:pPr>
        <w:rPr>
          <w:b/>
          <w:sz w:val="28"/>
          <w:szCs w:val="28"/>
          <w:u w:val="single"/>
        </w:rPr>
      </w:pPr>
    </w:p>
    <w:p w14:paraId="73E838CD" w14:textId="77777777" w:rsidR="00663F41" w:rsidRPr="00A5566E" w:rsidRDefault="00663F41" w:rsidP="00663F41">
      <w:pPr>
        <w:rPr>
          <w:sz w:val="22"/>
          <w:szCs w:val="22"/>
        </w:rPr>
      </w:pPr>
      <w:r w:rsidRPr="00A5566E">
        <w:rPr>
          <w:sz w:val="22"/>
          <w:szCs w:val="22"/>
          <w:u w:val="single"/>
        </w:rPr>
        <w:t>2018:</w:t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>Gull</w:t>
      </w:r>
      <w:r w:rsidRPr="00A5566E">
        <w:rPr>
          <w:sz w:val="22"/>
          <w:szCs w:val="22"/>
        </w:rPr>
        <w:tab/>
        <w:t>-</w:t>
      </w:r>
      <w:r w:rsidRPr="00A5566E">
        <w:rPr>
          <w:sz w:val="22"/>
          <w:szCs w:val="22"/>
        </w:rPr>
        <w:tab/>
        <w:t xml:space="preserve">  6</w:t>
      </w:r>
      <w:r w:rsidRPr="00A5566E">
        <w:rPr>
          <w:sz w:val="22"/>
          <w:szCs w:val="22"/>
        </w:rPr>
        <w:tab/>
        <w:t xml:space="preserve">1 NM-senior inne, 1 NM-junior ute, 2 NM- veteraner ute, </w:t>
      </w:r>
    </w:p>
    <w:p w14:paraId="2ED80C68" w14:textId="77777777" w:rsidR="00663F41" w:rsidRPr="00A5566E" w:rsidRDefault="00663F41" w:rsidP="00663F41">
      <w:pPr>
        <w:ind w:left="714"/>
        <w:rPr>
          <w:sz w:val="22"/>
          <w:szCs w:val="22"/>
        </w:rPr>
      </w:pP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 xml:space="preserve">1NM- veteraner inne og 1 Regionale Ungdomsleker  </w:t>
      </w:r>
    </w:p>
    <w:p w14:paraId="3160B60B" w14:textId="77777777" w:rsidR="00663F41" w:rsidRPr="00A5566E" w:rsidRDefault="00663F41" w:rsidP="00663F41">
      <w:pPr>
        <w:ind w:left="708" w:firstLine="708"/>
        <w:rPr>
          <w:sz w:val="22"/>
          <w:szCs w:val="22"/>
        </w:rPr>
      </w:pPr>
      <w:r w:rsidRPr="00A5566E">
        <w:rPr>
          <w:sz w:val="22"/>
          <w:szCs w:val="22"/>
        </w:rPr>
        <w:t>Sølv</w:t>
      </w:r>
      <w:r w:rsidRPr="00A5566E">
        <w:rPr>
          <w:sz w:val="22"/>
          <w:szCs w:val="22"/>
        </w:rPr>
        <w:tab/>
        <w:t>-</w:t>
      </w:r>
      <w:r w:rsidRPr="00A5566E">
        <w:rPr>
          <w:sz w:val="22"/>
          <w:szCs w:val="22"/>
        </w:rPr>
        <w:tab/>
        <w:t xml:space="preserve">  4</w:t>
      </w:r>
      <w:r w:rsidRPr="00A5566E">
        <w:rPr>
          <w:sz w:val="22"/>
          <w:szCs w:val="22"/>
        </w:rPr>
        <w:tab/>
        <w:t xml:space="preserve">1 UM ute, 2 NM veteraner ute og 1 NM-veteraner inne </w:t>
      </w:r>
    </w:p>
    <w:p w14:paraId="663489AD" w14:textId="77777777" w:rsidR="00663F41" w:rsidRPr="00A5566E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A5566E">
        <w:rPr>
          <w:sz w:val="22"/>
          <w:szCs w:val="22"/>
          <w:u w:val="single"/>
        </w:rPr>
        <w:t>Bronse</w:t>
      </w:r>
      <w:r w:rsidRPr="00A5566E">
        <w:rPr>
          <w:sz w:val="22"/>
          <w:szCs w:val="22"/>
          <w:u w:val="single"/>
        </w:rPr>
        <w:tab/>
        <w:t>-</w:t>
      </w:r>
      <w:r w:rsidRPr="00A5566E">
        <w:rPr>
          <w:sz w:val="22"/>
          <w:szCs w:val="22"/>
          <w:u w:val="single"/>
        </w:rPr>
        <w:tab/>
        <w:t xml:space="preserve">  4</w:t>
      </w:r>
      <w:r w:rsidRPr="00A5566E">
        <w:rPr>
          <w:sz w:val="22"/>
          <w:szCs w:val="22"/>
          <w:u w:val="single"/>
        </w:rPr>
        <w:tab/>
        <w:t>1 UM ute, 2 NM- veteraner ute  1 Regionale Ungdomsleker</w:t>
      </w:r>
    </w:p>
    <w:p w14:paraId="0892AF35" w14:textId="77777777" w:rsidR="00663F41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12</w:t>
      </w:r>
    </w:p>
    <w:p w14:paraId="7E58334E" w14:textId="77777777" w:rsidR="00663F41" w:rsidRPr="007B0711" w:rsidRDefault="00663F41" w:rsidP="00663F41">
      <w:pPr>
        <w:rPr>
          <w:b/>
          <w:sz w:val="20"/>
          <w:u w:val="single"/>
        </w:rPr>
      </w:pPr>
    </w:p>
    <w:p w14:paraId="18B53A3D" w14:textId="77777777" w:rsidR="00663F41" w:rsidRPr="001C66BB" w:rsidRDefault="00663F41" w:rsidP="00663F41">
      <w:pPr>
        <w:ind w:left="1416" w:hanging="1410"/>
        <w:rPr>
          <w:sz w:val="22"/>
          <w:szCs w:val="22"/>
        </w:rPr>
      </w:pPr>
      <w:r w:rsidRPr="001C66BB">
        <w:rPr>
          <w:sz w:val="22"/>
          <w:szCs w:val="22"/>
          <w:u w:val="single"/>
        </w:rPr>
        <w:lastRenderedPageBreak/>
        <w:t>2017:</w:t>
      </w:r>
      <w:r w:rsidRPr="001C66BB">
        <w:rPr>
          <w:sz w:val="22"/>
          <w:szCs w:val="22"/>
        </w:rPr>
        <w:tab/>
        <w:t>Gull</w:t>
      </w:r>
      <w:r w:rsidRPr="001C66BB">
        <w:rPr>
          <w:sz w:val="22"/>
          <w:szCs w:val="22"/>
        </w:rPr>
        <w:tab/>
        <w:t>-</w:t>
      </w:r>
      <w:r w:rsidRPr="001C66BB">
        <w:rPr>
          <w:sz w:val="22"/>
          <w:szCs w:val="22"/>
        </w:rPr>
        <w:tab/>
        <w:t xml:space="preserve">  1</w:t>
      </w:r>
      <w:r w:rsidRPr="001C66BB">
        <w:rPr>
          <w:sz w:val="22"/>
          <w:szCs w:val="22"/>
        </w:rPr>
        <w:tab/>
        <w:t xml:space="preserve">1 Regionale Ungdomsleker  </w:t>
      </w:r>
    </w:p>
    <w:p w14:paraId="7B87F638" w14:textId="77777777" w:rsidR="00663F41" w:rsidRPr="001C66BB" w:rsidRDefault="00663F41" w:rsidP="00663F41">
      <w:pPr>
        <w:ind w:left="708" w:firstLine="708"/>
        <w:rPr>
          <w:sz w:val="22"/>
          <w:szCs w:val="22"/>
        </w:rPr>
      </w:pPr>
      <w:r w:rsidRPr="001C66BB">
        <w:rPr>
          <w:sz w:val="22"/>
          <w:szCs w:val="22"/>
        </w:rPr>
        <w:t>Sølv</w:t>
      </w:r>
      <w:r w:rsidRPr="001C66BB">
        <w:rPr>
          <w:sz w:val="22"/>
          <w:szCs w:val="22"/>
        </w:rPr>
        <w:tab/>
        <w:t>-</w:t>
      </w:r>
      <w:r w:rsidRPr="001C66BB">
        <w:rPr>
          <w:sz w:val="22"/>
          <w:szCs w:val="22"/>
        </w:rPr>
        <w:tab/>
        <w:t xml:space="preserve">  6</w:t>
      </w:r>
      <w:r w:rsidRPr="001C66BB">
        <w:rPr>
          <w:sz w:val="22"/>
          <w:szCs w:val="22"/>
        </w:rPr>
        <w:tab/>
        <w:t>1 UM inne, 2 NM veteraner ute, 2 NM-</w:t>
      </w:r>
    </w:p>
    <w:p w14:paraId="29FDCE29" w14:textId="77777777" w:rsidR="00663F41" w:rsidRPr="001C66BB" w:rsidRDefault="00663F41" w:rsidP="00663F41">
      <w:pPr>
        <w:ind w:left="708" w:firstLine="708"/>
        <w:rPr>
          <w:sz w:val="22"/>
          <w:szCs w:val="22"/>
        </w:rPr>
      </w:pPr>
      <w:r w:rsidRPr="001C66BB">
        <w:rPr>
          <w:sz w:val="22"/>
          <w:szCs w:val="22"/>
        </w:rPr>
        <w:t xml:space="preserve"> </w:t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</w:r>
      <w:r w:rsidRPr="001C66BB">
        <w:rPr>
          <w:sz w:val="22"/>
          <w:szCs w:val="22"/>
        </w:rPr>
        <w:tab/>
        <w:t>veteraner inne og 1 Regionale Ungdomsleker</w:t>
      </w:r>
    </w:p>
    <w:p w14:paraId="08DAD2A4" w14:textId="77777777" w:rsidR="00663F41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1C66BB">
        <w:rPr>
          <w:sz w:val="22"/>
          <w:szCs w:val="22"/>
        </w:rPr>
        <w:t>Bronse</w:t>
      </w:r>
      <w:r w:rsidRPr="001C66BB">
        <w:rPr>
          <w:sz w:val="22"/>
          <w:szCs w:val="22"/>
        </w:rPr>
        <w:tab/>
        <w:t>-</w:t>
      </w:r>
      <w:r w:rsidRPr="001C66BB">
        <w:rPr>
          <w:sz w:val="22"/>
          <w:szCs w:val="22"/>
        </w:rPr>
        <w:tab/>
        <w:t xml:space="preserve">  8</w:t>
      </w:r>
      <w:r w:rsidRPr="001C66BB">
        <w:rPr>
          <w:sz w:val="22"/>
          <w:szCs w:val="22"/>
        </w:rPr>
        <w:tab/>
        <w:t>1 NM-maraton, 1 UM ute, 2 NM- veteraner ute</w:t>
      </w:r>
      <w:r w:rsidRPr="00293C2F">
        <w:rPr>
          <w:sz w:val="22"/>
          <w:szCs w:val="22"/>
        </w:rPr>
        <w:t xml:space="preserve">, </w:t>
      </w:r>
    </w:p>
    <w:p w14:paraId="4DCF8597" w14:textId="77777777" w:rsidR="00663F41" w:rsidRPr="00ED46F2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>1 NM-</w:t>
      </w:r>
      <w:r w:rsidRPr="00ED46F2">
        <w:rPr>
          <w:sz w:val="22"/>
          <w:szCs w:val="22"/>
          <w:u w:val="single"/>
        </w:rPr>
        <w:t xml:space="preserve">veteraner </w:t>
      </w:r>
      <w:r>
        <w:rPr>
          <w:sz w:val="22"/>
          <w:szCs w:val="22"/>
          <w:u w:val="single"/>
        </w:rPr>
        <w:t xml:space="preserve">inne og 3 </w:t>
      </w:r>
      <w:r w:rsidRPr="00293C2F">
        <w:rPr>
          <w:sz w:val="22"/>
          <w:szCs w:val="22"/>
          <w:u w:val="single"/>
        </w:rPr>
        <w:t>Regionale Ungdomsleker</w:t>
      </w:r>
    </w:p>
    <w:p w14:paraId="2D44CB8C" w14:textId="77777777" w:rsidR="00663F41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otalt</w:t>
      </w:r>
      <w:r>
        <w:rPr>
          <w:b/>
          <w:sz w:val="22"/>
          <w:szCs w:val="22"/>
          <w:u w:val="single"/>
        </w:rPr>
        <w:tab/>
        <w:t>-</w:t>
      </w:r>
      <w:r>
        <w:rPr>
          <w:b/>
          <w:sz w:val="22"/>
          <w:szCs w:val="22"/>
          <w:u w:val="single"/>
        </w:rPr>
        <w:tab/>
        <w:t>15</w:t>
      </w:r>
    </w:p>
    <w:p w14:paraId="427C11DA" w14:textId="77777777" w:rsidR="00663F41" w:rsidRPr="007B0711" w:rsidRDefault="00663F41" w:rsidP="00663F41">
      <w:pPr>
        <w:ind w:left="1416" w:hanging="1410"/>
        <w:rPr>
          <w:sz w:val="20"/>
          <w:u w:val="single"/>
        </w:rPr>
      </w:pPr>
    </w:p>
    <w:p w14:paraId="2CC5A5AC" w14:textId="77777777" w:rsidR="00663F41" w:rsidRDefault="00663F41" w:rsidP="00663F41">
      <w:pPr>
        <w:ind w:left="1416" w:hanging="1410"/>
        <w:rPr>
          <w:sz w:val="22"/>
          <w:szCs w:val="22"/>
        </w:rPr>
      </w:pPr>
      <w:r w:rsidRPr="00D86651">
        <w:rPr>
          <w:sz w:val="22"/>
          <w:szCs w:val="22"/>
          <w:u w:val="single"/>
        </w:rPr>
        <w:t>2016:</w:t>
      </w:r>
      <w:r w:rsidRPr="00D86651">
        <w:rPr>
          <w:sz w:val="22"/>
          <w:szCs w:val="22"/>
        </w:rPr>
        <w:tab/>
        <w:t>Gull</w:t>
      </w:r>
      <w:r w:rsidRPr="00D86651">
        <w:rPr>
          <w:sz w:val="22"/>
          <w:szCs w:val="22"/>
        </w:rPr>
        <w:tab/>
        <w:t>-</w:t>
      </w:r>
      <w:r w:rsidRPr="00D86651">
        <w:rPr>
          <w:sz w:val="22"/>
          <w:szCs w:val="22"/>
        </w:rPr>
        <w:tab/>
        <w:t>10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>1 NM ute, 3 NM-veteraner ute, 1NM-</w:t>
      </w:r>
      <w:r w:rsidRPr="001610CB">
        <w:rPr>
          <w:sz w:val="22"/>
          <w:szCs w:val="22"/>
        </w:rPr>
        <w:t xml:space="preserve"> </w:t>
      </w:r>
      <w:r>
        <w:rPr>
          <w:sz w:val="22"/>
          <w:szCs w:val="22"/>
        </w:rPr>
        <w:t>veteraner inne</w:t>
      </w:r>
      <w:r w:rsidRPr="001610CB">
        <w:rPr>
          <w:sz w:val="22"/>
          <w:szCs w:val="22"/>
        </w:rPr>
        <w:t xml:space="preserve"> </w:t>
      </w:r>
      <w:r>
        <w:rPr>
          <w:sz w:val="22"/>
          <w:szCs w:val="22"/>
        </w:rPr>
        <w:t>og</w:t>
      </w:r>
    </w:p>
    <w:p w14:paraId="35718A48" w14:textId="77777777" w:rsidR="00663F41" w:rsidRDefault="00663F41" w:rsidP="00663F41">
      <w:pPr>
        <w:ind w:left="1416" w:hanging="14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g 5 Regionale Ungdomsleker</w:t>
      </w:r>
      <w:r w:rsidRPr="009B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5FD2BAFB" w14:textId="77777777" w:rsidR="00663F41" w:rsidRDefault="00663F41" w:rsidP="00663F41">
      <w:pPr>
        <w:ind w:left="708" w:firstLine="708"/>
        <w:rPr>
          <w:sz w:val="22"/>
          <w:szCs w:val="22"/>
        </w:rPr>
      </w:pPr>
      <w:r w:rsidRPr="00D86651">
        <w:rPr>
          <w:sz w:val="22"/>
          <w:szCs w:val="22"/>
        </w:rPr>
        <w:t>Sølv</w:t>
      </w:r>
      <w:r w:rsidRPr="00D86651">
        <w:rPr>
          <w:sz w:val="22"/>
          <w:szCs w:val="22"/>
        </w:rPr>
        <w:tab/>
        <w:t>-</w:t>
      </w:r>
      <w:r w:rsidRPr="00D86651">
        <w:rPr>
          <w:sz w:val="22"/>
          <w:szCs w:val="22"/>
        </w:rPr>
        <w:tab/>
        <w:t>10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>1 UM mangekamp, 1 NM veteraner motbakkeløp, 5 NM-</w:t>
      </w:r>
    </w:p>
    <w:p w14:paraId="325C0C52" w14:textId="77777777" w:rsidR="00663F41" w:rsidRDefault="00663F41" w:rsidP="00663F4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teraner ute og 3 RUL</w:t>
      </w:r>
    </w:p>
    <w:p w14:paraId="1051772A" w14:textId="77777777" w:rsidR="00663F41" w:rsidRDefault="00663F41" w:rsidP="00663F41">
      <w:pPr>
        <w:pStyle w:val="Brdtekst"/>
        <w:ind w:left="2136" w:hanging="720"/>
        <w:rPr>
          <w:sz w:val="22"/>
          <w:szCs w:val="22"/>
        </w:rPr>
      </w:pPr>
      <w:r w:rsidRPr="00D86651">
        <w:rPr>
          <w:sz w:val="22"/>
          <w:szCs w:val="22"/>
        </w:rPr>
        <w:t>Bronse</w:t>
      </w:r>
      <w:r w:rsidRPr="00D86651">
        <w:rPr>
          <w:sz w:val="22"/>
          <w:szCs w:val="22"/>
        </w:rPr>
        <w:tab/>
        <w:t>-</w:t>
      </w:r>
      <w:r w:rsidRPr="00D86651">
        <w:rPr>
          <w:sz w:val="22"/>
          <w:szCs w:val="22"/>
        </w:rPr>
        <w:tab/>
        <w:t>10</w:t>
      </w:r>
      <w:r w:rsidRPr="00EC6107">
        <w:rPr>
          <w:sz w:val="22"/>
          <w:szCs w:val="22"/>
        </w:rPr>
        <w:tab/>
        <w:t>1 NM-senior</w:t>
      </w:r>
      <w:r>
        <w:rPr>
          <w:sz w:val="22"/>
          <w:szCs w:val="22"/>
        </w:rPr>
        <w:t xml:space="preserve"> inne</w:t>
      </w:r>
      <w:r w:rsidRPr="00EC610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1 UM inne, 1 UM mangekamp, 2 NM- </w:t>
      </w:r>
    </w:p>
    <w:p w14:paraId="205543C7" w14:textId="77777777" w:rsidR="00663F41" w:rsidRPr="00ED46F2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ED46F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ED46F2">
        <w:rPr>
          <w:sz w:val="22"/>
          <w:szCs w:val="22"/>
          <w:u w:val="single"/>
        </w:rPr>
        <w:t xml:space="preserve">veteraner </w:t>
      </w:r>
      <w:r>
        <w:rPr>
          <w:sz w:val="22"/>
          <w:szCs w:val="22"/>
          <w:u w:val="single"/>
        </w:rPr>
        <w:t>inne og 5 RUL</w:t>
      </w:r>
    </w:p>
    <w:p w14:paraId="0215E1A5" w14:textId="77777777" w:rsidR="00663F41" w:rsidRPr="00A70CBE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0</w:t>
      </w:r>
    </w:p>
    <w:p w14:paraId="1C7E1AD6" w14:textId="77777777" w:rsidR="00663F41" w:rsidRPr="009D2F20" w:rsidRDefault="00663F41" w:rsidP="00663F41">
      <w:pPr>
        <w:rPr>
          <w:sz w:val="20"/>
          <w:u w:val="single"/>
        </w:rPr>
      </w:pPr>
    </w:p>
    <w:p w14:paraId="2CD83772" w14:textId="77777777" w:rsidR="00663F41" w:rsidRPr="00074EAC" w:rsidRDefault="00663F41" w:rsidP="00663F41">
      <w:pPr>
        <w:ind w:left="1416" w:hanging="1410"/>
        <w:rPr>
          <w:sz w:val="22"/>
          <w:szCs w:val="22"/>
        </w:rPr>
      </w:pPr>
      <w:r w:rsidRPr="00074EAC">
        <w:rPr>
          <w:sz w:val="22"/>
          <w:szCs w:val="22"/>
          <w:u w:val="single"/>
        </w:rPr>
        <w:t>2015:</w:t>
      </w:r>
      <w:r w:rsidRPr="00074EAC">
        <w:rPr>
          <w:sz w:val="22"/>
          <w:szCs w:val="22"/>
        </w:rPr>
        <w:tab/>
        <w:t>Gull</w:t>
      </w:r>
      <w:r w:rsidRPr="00074EAC">
        <w:rPr>
          <w:sz w:val="22"/>
          <w:szCs w:val="22"/>
        </w:rPr>
        <w:tab/>
        <w:t>-</w:t>
      </w:r>
      <w:r w:rsidRPr="00074EAC">
        <w:rPr>
          <w:sz w:val="22"/>
          <w:szCs w:val="22"/>
        </w:rPr>
        <w:tab/>
        <w:t xml:space="preserve">  6</w:t>
      </w:r>
      <w:r w:rsidRPr="00074EAC">
        <w:rPr>
          <w:sz w:val="22"/>
          <w:szCs w:val="22"/>
        </w:rPr>
        <w:tab/>
        <w:t xml:space="preserve">1 NM-senior inne, </w:t>
      </w:r>
      <w:r>
        <w:rPr>
          <w:sz w:val="22"/>
          <w:szCs w:val="22"/>
        </w:rPr>
        <w:t>1</w:t>
      </w:r>
      <w:r w:rsidRPr="00074EAC">
        <w:rPr>
          <w:sz w:val="22"/>
          <w:szCs w:val="22"/>
        </w:rPr>
        <w:t xml:space="preserve"> NM-ju</w:t>
      </w:r>
      <w:r>
        <w:rPr>
          <w:sz w:val="22"/>
          <w:szCs w:val="22"/>
        </w:rPr>
        <w:t>nior ute, 1 NM-veteraner terreng-</w:t>
      </w:r>
    </w:p>
    <w:p w14:paraId="7DD3E7A1" w14:textId="77777777" w:rsidR="00663F41" w:rsidRPr="00074EAC" w:rsidRDefault="00663F41" w:rsidP="00663F41">
      <w:pPr>
        <w:ind w:left="1416" w:hanging="141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øp og 3 Regionale Ungdomsleker</w:t>
      </w:r>
    </w:p>
    <w:p w14:paraId="4569F5D0" w14:textId="77777777" w:rsidR="00663F41" w:rsidRPr="00074EAC" w:rsidRDefault="00663F41" w:rsidP="00663F41">
      <w:pPr>
        <w:ind w:left="708" w:firstLine="708"/>
        <w:rPr>
          <w:sz w:val="22"/>
          <w:szCs w:val="22"/>
        </w:rPr>
      </w:pPr>
      <w:r w:rsidRPr="00074EAC">
        <w:rPr>
          <w:sz w:val="22"/>
          <w:szCs w:val="22"/>
        </w:rPr>
        <w:t>Sølv</w:t>
      </w:r>
      <w:r w:rsidRPr="00074EAC">
        <w:rPr>
          <w:sz w:val="22"/>
          <w:szCs w:val="22"/>
        </w:rPr>
        <w:tab/>
        <w:t>-</w:t>
      </w:r>
      <w:r w:rsidRPr="00074EA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074EAC">
        <w:rPr>
          <w:sz w:val="22"/>
          <w:szCs w:val="22"/>
        </w:rPr>
        <w:t xml:space="preserve">1 NM-junior </w:t>
      </w:r>
      <w:r>
        <w:rPr>
          <w:sz w:val="22"/>
          <w:szCs w:val="22"/>
        </w:rPr>
        <w:t xml:space="preserve">ute, 2 UM inne, 1 UM mangekamp og 2 RUL </w:t>
      </w:r>
    </w:p>
    <w:p w14:paraId="0D07FCD0" w14:textId="77777777" w:rsidR="00663F41" w:rsidRPr="002E1699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2E1699">
        <w:rPr>
          <w:sz w:val="22"/>
          <w:szCs w:val="22"/>
          <w:u w:val="single"/>
        </w:rPr>
        <w:t>Bronse</w:t>
      </w:r>
      <w:r w:rsidRPr="002E1699">
        <w:rPr>
          <w:sz w:val="22"/>
          <w:szCs w:val="22"/>
          <w:u w:val="single"/>
        </w:rPr>
        <w:tab/>
        <w:t>-</w:t>
      </w:r>
      <w:r w:rsidRPr="002E1699">
        <w:rPr>
          <w:sz w:val="22"/>
          <w:szCs w:val="22"/>
          <w:u w:val="single"/>
        </w:rPr>
        <w:tab/>
        <w:t xml:space="preserve">  7</w:t>
      </w:r>
      <w:r w:rsidRPr="002E1699">
        <w:rPr>
          <w:sz w:val="22"/>
          <w:szCs w:val="22"/>
          <w:u w:val="single"/>
        </w:rPr>
        <w:tab/>
        <w:t>2 NM-senior inne, 2 NM-junior ute, 2 UM ute og 1 UM inne</w:t>
      </w:r>
    </w:p>
    <w:p w14:paraId="067A7FA6" w14:textId="77777777" w:rsidR="00663F41" w:rsidRPr="00A70CBE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19</w:t>
      </w:r>
    </w:p>
    <w:p w14:paraId="247FACBE" w14:textId="77777777" w:rsidR="00663F41" w:rsidRPr="007B0711" w:rsidRDefault="00663F41" w:rsidP="00663F41">
      <w:pPr>
        <w:rPr>
          <w:sz w:val="20"/>
          <w:u w:val="single"/>
        </w:rPr>
      </w:pPr>
    </w:p>
    <w:p w14:paraId="5112B9A8" w14:textId="77777777" w:rsidR="00663F41" w:rsidRPr="001471A9" w:rsidRDefault="00663F41" w:rsidP="00663F41">
      <w:pPr>
        <w:ind w:left="1416" w:hanging="1410"/>
        <w:rPr>
          <w:sz w:val="22"/>
          <w:szCs w:val="22"/>
        </w:rPr>
      </w:pPr>
      <w:r w:rsidRPr="001471A9">
        <w:rPr>
          <w:sz w:val="22"/>
          <w:szCs w:val="22"/>
          <w:u w:val="single"/>
        </w:rPr>
        <w:t>2014:</w:t>
      </w:r>
      <w:r w:rsidRPr="001471A9">
        <w:rPr>
          <w:sz w:val="22"/>
          <w:szCs w:val="22"/>
        </w:rPr>
        <w:tab/>
        <w:t>Gull</w:t>
      </w:r>
      <w:r w:rsidRPr="001471A9">
        <w:rPr>
          <w:sz w:val="22"/>
          <w:szCs w:val="22"/>
        </w:rPr>
        <w:tab/>
        <w:t>-</w:t>
      </w:r>
      <w:r w:rsidRPr="001471A9">
        <w:rPr>
          <w:sz w:val="22"/>
          <w:szCs w:val="22"/>
        </w:rPr>
        <w:tab/>
        <w:t xml:space="preserve">  6</w:t>
      </w:r>
      <w:r w:rsidRPr="001471A9">
        <w:rPr>
          <w:sz w:val="22"/>
          <w:szCs w:val="22"/>
        </w:rPr>
        <w:tab/>
        <w:t>1 NM-senior inne, 3 NM-junior ute, 1 NM-veteraner ute og 1</w:t>
      </w:r>
    </w:p>
    <w:p w14:paraId="56694A8E" w14:textId="77777777" w:rsidR="00663F41" w:rsidRPr="001471A9" w:rsidRDefault="00663F41" w:rsidP="00663F41">
      <w:pPr>
        <w:ind w:left="1416" w:hanging="1410"/>
        <w:rPr>
          <w:sz w:val="22"/>
          <w:szCs w:val="22"/>
        </w:rPr>
      </w:pPr>
      <w:r w:rsidRPr="001471A9">
        <w:rPr>
          <w:sz w:val="22"/>
          <w:szCs w:val="22"/>
        </w:rPr>
        <w:t xml:space="preserve"> </w:t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  <w:t xml:space="preserve">NM mangekamp veteraner  </w:t>
      </w:r>
    </w:p>
    <w:p w14:paraId="205E1257" w14:textId="77777777" w:rsidR="00663F41" w:rsidRPr="001471A9" w:rsidRDefault="00663F41" w:rsidP="00663F41">
      <w:pPr>
        <w:ind w:left="708" w:firstLine="708"/>
        <w:rPr>
          <w:sz w:val="22"/>
          <w:szCs w:val="22"/>
        </w:rPr>
      </w:pPr>
      <w:r w:rsidRPr="001471A9">
        <w:rPr>
          <w:sz w:val="22"/>
          <w:szCs w:val="22"/>
        </w:rPr>
        <w:t>Sølv</w:t>
      </w:r>
      <w:r w:rsidRPr="001471A9">
        <w:rPr>
          <w:sz w:val="22"/>
          <w:szCs w:val="22"/>
        </w:rPr>
        <w:tab/>
        <w:t>-</w:t>
      </w:r>
      <w:r w:rsidRPr="001471A9">
        <w:rPr>
          <w:sz w:val="22"/>
          <w:szCs w:val="22"/>
        </w:rPr>
        <w:tab/>
        <w:t xml:space="preserve">  7</w:t>
      </w:r>
      <w:r w:rsidRPr="001471A9">
        <w:rPr>
          <w:sz w:val="22"/>
          <w:szCs w:val="22"/>
        </w:rPr>
        <w:tab/>
        <w:t>1 Nordisk mesterskap U23, 1 NM-junior ute, 3 UM inne og 2</w:t>
      </w:r>
    </w:p>
    <w:p w14:paraId="53F24488" w14:textId="77777777" w:rsidR="00663F41" w:rsidRPr="001471A9" w:rsidRDefault="00663F41" w:rsidP="00663F41">
      <w:pPr>
        <w:ind w:left="708" w:firstLine="708"/>
        <w:rPr>
          <w:sz w:val="22"/>
          <w:szCs w:val="22"/>
        </w:rPr>
      </w:pPr>
      <w:r w:rsidRPr="001471A9">
        <w:rPr>
          <w:sz w:val="22"/>
          <w:szCs w:val="22"/>
        </w:rPr>
        <w:t xml:space="preserve"> </w:t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  <w:t>NM-veteraner ute</w:t>
      </w:r>
    </w:p>
    <w:p w14:paraId="103C06B3" w14:textId="77777777" w:rsidR="00663F41" w:rsidRPr="001471A9" w:rsidRDefault="00663F41" w:rsidP="00663F41">
      <w:pPr>
        <w:pStyle w:val="Brdtekst"/>
        <w:ind w:left="2136" w:hanging="720"/>
        <w:rPr>
          <w:sz w:val="22"/>
          <w:szCs w:val="22"/>
        </w:rPr>
      </w:pPr>
      <w:r w:rsidRPr="001471A9">
        <w:rPr>
          <w:sz w:val="22"/>
          <w:szCs w:val="22"/>
        </w:rPr>
        <w:t>Bronse</w:t>
      </w:r>
      <w:r w:rsidRPr="001471A9">
        <w:rPr>
          <w:sz w:val="22"/>
          <w:szCs w:val="22"/>
        </w:rPr>
        <w:tab/>
        <w:t>-</w:t>
      </w:r>
      <w:r w:rsidRPr="001471A9">
        <w:rPr>
          <w:sz w:val="22"/>
          <w:szCs w:val="22"/>
        </w:rPr>
        <w:tab/>
        <w:t xml:space="preserve">  7</w:t>
      </w:r>
      <w:r w:rsidRPr="001471A9">
        <w:rPr>
          <w:sz w:val="22"/>
          <w:szCs w:val="22"/>
        </w:rPr>
        <w:tab/>
        <w:t xml:space="preserve">1 NM-senior inne, 1 Nordisk </w:t>
      </w:r>
      <w:proofErr w:type="spellStart"/>
      <w:r w:rsidRPr="001471A9">
        <w:rPr>
          <w:sz w:val="22"/>
          <w:szCs w:val="22"/>
        </w:rPr>
        <w:t>mestersk</w:t>
      </w:r>
      <w:proofErr w:type="spellEnd"/>
      <w:r w:rsidRPr="001471A9">
        <w:rPr>
          <w:sz w:val="22"/>
          <w:szCs w:val="22"/>
        </w:rPr>
        <w:t>. U23, 2 NM-junior ute,</w:t>
      </w:r>
    </w:p>
    <w:p w14:paraId="69D9CD14" w14:textId="77777777" w:rsidR="00663F41" w:rsidRPr="001471A9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1471A9">
        <w:rPr>
          <w:sz w:val="22"/>
          <w:szCs w:val="22"/>
          <w:u w:val="single"/>
        </w:rPr>
        <w:t xml:space="preserve"> </w:t>
      </w:r>
      <w:r w:rsidRPr="001471A9">
        <w:rPr>
          <w:sz w:val="22"/>
          <w:szCs w:val="22"/>
          <w:u w:val="single"/>
        </w:rPr>
        <w:tab/>
      </w:r>
      <w:r w:rsidRPr="001471A9">
        <w:rPr>
          <w:sz w:val="22"/>
          <w:szCs w:val="22"/>
          <w:u w:val="single"/>
        </w:rPr>
        <w:tab/>
      </w:r>
      <w:r w:rsidRPr="001471A9">
        <w:rPr>
          <w:sz w:val="22"/>
          <w:szCs w:val="22"/>
          <w:u w:val="single"/>
        </w:rPr>
        <w:tab/>
        <w:t>1 UM inne, 1 UM ute og 1 NM-veteraner ute</w:t>
      </w:r>
    </w:p>
    <w:p w14:paraId="639D601D" w14:textId="77777777" w:rsidR="00663F41" w:rsidRPr="00A70CBE" w:rsidRDefault="00663F41" w:rsidP="00663F41">
      <w:pPr>
        <w:pStyle w:val="Brdtekst"/>
        <w:ind w:left="2136" w:hanging="720"/>
        <w:rPr>
          <w:b/>
          <w:sz w:val="22"/>
          <w:szCs w:val="22"/>
          <w:u w:val="single"/>
        </w:rPr>
      </w:pP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20</w:t>
      </w:r>
    </w:p>
    <w:p w14:paraId="277D2F4C" w14:textId="77777777" w:rsidR="00663F41" w:rsidRPr="007B0711" w:rsidRDefault="00663F41" w:rsidP="00663F41">
      <w:pPr>
        <w:rPr>
          <w:sz w:val="20"/>
          <w:u w:val="single"/>
        </w:rPr>
      </w:pPr>
    </w:p>
    <w:p w14:paraId="088C4CA1" w14:textId="77777777" w:rsidR="00663F41" w:rsidRDefault="00663F41" w:rsidP="00663F41">
      <w:pPr>
        <w:rPr>
          <w:sz w:val="22"/>
          <w:szCs w:val="22"/>
        </w:rPr>
      </w:pPr>
      <w:r w:rsidRPr="002B3095">
        <w:rPr>
          <w:sz w:val="22"/>
          <w:szCs w:val="22"/>
          <w:u w:val="single"/>
        </w:rPr>
        <w:t>2013: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>Gull</w:t>
      </w:r>
      <w:r w:rsidRPr="002B3095">
        <w:rPr>
          <w:sz w:val="22"/>
          <w:szCs w:val="22"/>
        </w:rPr>
        <w:tab/>
        <w:t>-</w:t>
      </w:r>
      <w:r w:rsidRPr="002B3095">
        <w:rPr>
          <w:sz w:val="22"/>
          <w:szCs w:val="22"/>
        </w:rPr>
        <w:tab/>
        <w:t xml:space="preserve">  6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>1 NM-senior ute, 2 NM-senior inne, 1 Nordisk veteran ute, 1</w:t>
      </w:r>
    </w:p>
    <w:p w14:paraId="0964840C" w14:textId="77777777" w:rsidR="00663F41" w:rsidRDefault="00663F41" w:rsidP="00663F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M-veteraner maraton og 1 UM mangekamp</w:t>
      </w:r>
      <w:r w:rsidRPr="009B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702A85BE" w14:textId="77777777" w:rsidR="00663F41" w:rsidRDefault="00663F41" w:rsidP="00663F41">
      <w:pPr>
        <w:ind w:left="708" w:firstLine="708"/>
        <w:rPr>
          <w:sz w:val="22"/>
          <w:szCs w:val="22"/>
        </w:rPr>
      </w:pPr>
      <w:r w:rsidRPr="002B3095">
        <w:rPr>
          <w:sz w:val="22"/>
          <w:szCs w:val="22"/>
        </w:rPr>
        <w:t>Sølv</w:t>
      </w:r>
      <w:r w:rsidRPr="002B3095">
        <w:rPr>
          <w:sz w:val="22"/>
          <w:szCs w:val="22"/>
        </w:rPr>
        <w:tab/>
        <w:t>-</w:t>
      </w:r>
      <w:r w:rsidRPr="002B3095">
        <w:rPr>
          <w:sz w:val="22"/>
          <w:szCs w:val="22"/>
        </w:rPr>
        <w:tab/>
        <w:t xml:space="preserve">  6</w:t>
      </w:r>
      <w:r w:rsidRPr="000444CA">
        <w:rPr>
          <w:b/>
          <w:sz w:val="22"/>
          <w:szCs w:val="22"/>
        </w:rPr>
        <w:tab/>
      </w:r>
      <w:r>
        <w:rPr>
          <w:sz w:val="22"/>
          <w:szCs w:val="22"/>
        </w:rPr>
        <w:t>1 NM-senior inne, 1 NM-</w:t>
      </w:r>
      <w:proofErr w:type="spellStart"/>
      <w:r>
        <w:rPr>
          <w:sz w:val="22"/>
          <w:szCs w:val="22"/>
        </w:rPr>
        <w:t>jun</w:t>
      </w:r>
      <w:proofErr w:type="spellEnd"/>
      <w:r>
        <w:rPr>
          <w:sz w:val="22"/>
          <w:szCs w:val="22"/>
        </w:rPr>
        <w:t xml:space="preserve"> mangekamp, 1 </w:t>
      </w:r>
      <w:r w:rsidRPr="002D3E5A">
        <w:rPr>
          <w:sz w:val="22"/>
          <w:szCs w:val="22"/>
        </w:rPr>
        <w:t>UM ute</w:t>
      </w:r>
      <w:r>
        <w:rPr>
          <w:sz w:val="22"/>
          <w:szCs w:val="22"/>
        </w:rPr>
        <w:t>, 2 Nord.</w:t>
      </w:r>
    </w:p>
    <w:p w14:paraId="2A59AB82" w14:textId="77777777" w:rsidR="00663F41" w:rsidRDefault="00663F41" w:rsidP="00663F4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sterskap veteran ute og 1 </w:t>
      </w:r>
      <w:proofErr w:type="spellStart"/>
      <w:r>
        <w:rPr>
          <w:sz w:val="22"/>
          <w:szCs w:val="22"/>
        </w:rPr>
        <w:t>Pehab</w:t>
      </w:r>
      <w:proofErr w:type="spellEnd"/>
      <w:r>
        <w:rPr>
          <w:sz w:val="22"/>
          <w:szCs w:val="22"/>
        </w:rPr>
        <w:t>-lekene</w:t>
      </w:r>
    </w:p>
    <w:p w14:paraId="4D1559D7" w14:textId="77777777" w:rsidR="00663F41" w:rsidRPr="00EC6107" w:rsidRDefault="00663F41" w:rsidP="00663F41">
      <w:pPr>
        <w:pStyle w:val="Brdtekst"/>
        <w:ind w:left="2136" w:hanging="720"/>
        <w:rPr>
          <w:sz w:val="22"/>
          <w:szCs w:val="22"/>
        </w:rPr>
      </w:pPr>
      <w:r w:rsidRPr="002B3095">
        <w:rPr>
          <w:sz w:val="22"/>
          <w:szCs w:val="22"/>
        </w:rPr>
        <w:t>Bronse</w:t>
      </w:r>
      <w:r w:rsidRPr="002B3095">
        <w:rPr>
          <w:sz w:val="22"/>
          <w:szCs w:val="22"/>
        </w:rPr>
        <w:tab/>
        <w:t>-</w:t>
      </w:r>
      <w:r w:rsidRPr="002B3095">
        <w:rPr>
          <w:sz w:val="22"/>
          <w:szCs w:val="22"/>
        </w:rPr>
        <w:tab/>
        <w:t xml:space="preserve">  6</w:t>
      </w:r>
      <w:r w:rsidRPr="00EC6107">
        <w:rPr>
          <w:sz w:val="22"/>
          <w:szCs w:val="22"/>
        </w:rPr>
        <w:tab/>
        <w:t>1 NM-senior, 1 NM-</w:t>
      </w:r>
      <w:proofErr w:type="spellStart"/>
      <w:r w:rsidRPr="00EC6107">
        <w:rPr>
          <w:sz w:val="22"/>
          <w:szCs w:val="22"/>
        </w:rPr>
        <w:t>jun</w:t>
      </w:r>
      <w:proofErr w:type="spellEnd"/>
      <w:r w:rsidRPr="00EC6107">
        <w:rPr>
          <w:sz w:val="22"/>
          <w:szCs w:val="22"/>
        </w:rPr>
        <w:t xml:space="preserve">, 1 UM ute, 1 Nordisk </w:t>
      </w:r>
      <w:r>
        <w:rPr>
          <w:sz w:val="22"/>
          <w:szCs w:val="22"/>
        </w:rPr>
        <w:t>vet.</w:t>
      </w:r>
      <w:r w:rsidRPr="00EC6107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EC6107">
        <w:rPr>
          <w:sz w:val="22"/>
          <w:szCs w:val="22"/>
        </w:rPr>
        <w:t>te, 1 NM-</w:t>
      </w:r>
    </w:p>
    <w:p w14:paraId="47246F1D" w14:textId="77777777" w:rsidR="00663F41" w:rsidRPr="00D26FE7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veteran inne og 1 </w:t>
      </w:r>
      <w:proofErr w:type="spellStart"/>
      <w:r>
        <w:rPr>
          <w:sz w:val="22"/>
          <w:szCs w:val="22"/>
          <w:u w:val="single"/>
        </w:rPr>
        <w:t>Pehab</w:t>
      </w:r>
      <w:proofErr w:type="spellEnd"/>
      <w:r>
        <w:rPr>
          <w:sz w:val="22"/>
          <w:szCs w:val="22"/>
          <w:u w:val="single"/>
        </w:rPr>
        <w:t>-lekene</w:t>
      </w:r>
    </w:p>
    <w:p w14:paraId="5BC7757D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18</w:t>
      </w:r>
    </w:p>
    <w:p w14:paraId="0DF320F8" w14:textId="77777777" w:rsidR="00663F41" w:rsidRPr="007B0711" w:rsidRDefault="00663F41" w:rsidP="00663F41">
      <w:pPr>
        <w:rPr>
          <w:sz w:val="20"/>
          <w:u w:val="single"/>
        </w:rPr>
      </w:pPr>
    </w:p>
    <w:p w14:paraId="4344746E" w14:textId="77777777" w:rsidR="00663F41" w:rsidRPr="00EA2DDC" w:rsidRDefault="00663F41" w:rsidP="00663F41">
      <w:pPr>
        <w:rPr>
          <w:sz w:val="22"/>
          <w:szCs w:val="22"/>
        </w:rPr>
      </w:pPr>
      <w:r w:rsidRPr="00EA2DDC">
        <w:rPr>
          <w:sz w:val="22"/>
          <w:szCs w:val="22"/>
          <w:u w:val="single"/>
        </w:rPr>
        <w:t>2012:</w:t>
      </w:r>
      <w:r w:rsidRPr="00EA2DDC">
        <w:rPr>
          <w:sz w:val="22"/>
          <w:szCs w:val="22"/>
        </w:rPr>
        <w:tab/>
      </w:r>
      <w:r w:rsidRPr="00EA2DDC">
        <w:rPr>
          <w:sz w:val="22"/>
          <w:szCs w:val="22"/>
        </w:rPr>
        <w:tab/>
        <w:t>Gull</w:t>
      </w:r>
      <w:r w:rsidRPr="00EA2DDC">
        <w:rPr>
          <w:sz w:val="22"/>
          <w:szCs w:val="22"/>
        </w:rPr>
        <w:tab/>
        <w:t>-</w:t>
      </w:r>
      <w:r w:rsidRPr="00EA2DDC">
        <w:rPr>
          <w:sz w:val="22"/>
          <w:szCs w:val="22"/>
        </w:rPr>
        <w:tab/>
        <w:t>10</w:t>
      </w:r>
      <w:r w:rsidRPr="00EA2DDC">
        <w:rPr>
          <w:sz w:val="22"/>
          <w:szCs w:val="22"/>
        </w:rPr>
        <w:tab/>
        <w:t>1 NM-senior, 1 NM-sen. inne, 1 Nordisk mesterskap U20,</w:t>
      </w:r>
    </w:p>
    <w:p w14:paraId="34336B7D" w14:textId="77777777" w:rsidR="00663F41" w:rsidRPr="00EA2DDC" w:rsidRDefault="00663F41" w:rsidP="00663F41">
      <w:pPr>
        <w:ind w:left="708" w:firstLine="708"/>
        <w:rPr>
          <w:sz w:val="22"/>
          <w:szCs w:val="22"/>
        </w:rPr>
      </w:pPr>
      <w:r w:rsidRPr="00EA2DDC">
        <w:rPr>
          <w:sz w:val="22"/>
          <w:szCs w:val="22"/>
        </w:rPr>
        <w:t xml:space="preserve">                                       1 NM-junior, 2 UM inne, 2 NM-veteran ute og 2 NCC-lekene  </w:t>
      </w:r>
    </w:p>
    <w:p w14:paraId="33AF77D9" w14:textId="77777777" w:rsidR="00663F41" w:rsidRPr="00EA2DDC" w:rsidRDefault="00663F41" w:rsidP="00663F41">
      <w:pPr>
        <w:ind w:left="708" w:firstLine="708"/>
        <w:rPr>
          <w:sz w:val="22"/>
          <w:szCs w:val="22"/>
        </w:rPr>
      </w:pPr>
      <w:r w:rsidRPr="00EA2DDC">
        <w:rPr>
          <w:sz w:val="22"/>
          <w:szCs w:val="22"/>
        </w:rPr>
        <w:t>Sølv</w:t>
      </w:r>
      <w:r w:rsidRPr="00EA2DDC">
        <w:rPr>
          <w:sz w:val="22"/>
          <w:szCs w:val="22"/>
        </w:rPr>
        <w:tab/>
        <w:t>-</w:t>
      </w:r>
      <w:r w:rsidRPr="00EA2DDC">
        <w:rPr>
          <w:sz w:val="22"/>
          <w:szCs w:val="22"/>
        </w:rPr>
        <w:tab/>
        <w:t xml:space="preserve">  3</w:t>
      </w:r>
      <w:r w:rsidRPr="00EA2DDC">
        <w:rPr>
          <w:sz w:val="22"/>
          <w:szCs w:val="22"/>
        </w:rPr>
        <w:tab/>
        <w:t>1 NM-junior ute, 1 NM-junior inne og 1 NM-veteran ute</w:t>
      </w:r>
    </w:p>
    <w:p w14:paraId="6D9586B6" w14:textId="77777777" w:rsidR="00663F41" w:rsidRPr="00EA2DDC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EA2DDC">
        <w:rPr>
          <w:sz w:val="22"/>
          <w:szCs w:val="22"/>
          <w:u w:val="single"/>
        </w:rPr>
        <w:t>Bronse</w:t>
      </w:r>
      <w:r w:rsidRPr="00EA2DDC">
        <w:rPr>
          <w:sz w:val="22"/>
          <w:szCs w:val="22"/>
          <w:u w:val="single"/>
        </w:rPr>
        <w:tab/>
        <w:t>-</w:t>
      </w:r>
      <w:r w:rsidRPr="00EA2DDC">
        <w:rPr>
          <w:sz w:val="22"/>
          <w:szCs w:val="22"/>
          <w:u w:val="single"/>
        </w:rPr>
        <w:tab/>
        <w:t>14</w:t>
      </w:r>
      <w:r w:rsidRPr="00EA2DDC">
        <w:rPr>
          <w:sz w:val="22"/>
          <w:szCs w:val="22"/>
          <w:u w:val="single"/>
        </w:rPr>
        <w:tab/>
        <w:t>4 NM-</w:t>
      </w:r>
      <w:proofErr w:type="spellStart"/>
      <w:r w:rsidRPr="00EA2DDC">
        <w:rPr>
          <w:sz w:val="22"/>
          <w:szCs w:val="22"/>
          <w:u w:val="single"/>
        </w:rPr>
        <w:t>jun</w:t>
      </w:r>
      <w:proofErr w:type="spellEnd"/>
      <w:r w:rsidRPr="00EA2DDC">
        <w:rPr>
          <w:sz w:val="22"/>
          <w:szCs w:val="22"/>
          <w:u w:val="single"/>
        </w:rPr>
        <w:t>, 7 UM ute, 1 UM inne, 1 NM-vet. ute og 1 NCC-lek</w:t>
      </w:r>
    </w:p>
    <w:p w14:paraId="1C5DEDE1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27</w:t>
      </w:r>
    </w:p>
    <w:p w14:paraId="5A7B8AA8" w14:textId="77777777" w:rsidR="00663F41" w:rsidRPr="007B0711" w:rsidRDefault="00663F41" w:rsidP="00663F41">
      <w:pPr>
        <w:rPr>
          <w:sz w:val="20"/>
          <w:u w:val="single"/>
        </w:rPr>
      </w:pPr>
    </w:p>
    <w:p w14:paraId="50833888" w14:textId="77777777" w:rsidR="00663F41" w:rsidRPr="00D22A11" w:rsidRDefault="00663F41" w:rsidP="00663F41">
      <w:pPr>
        <w:ind w:left="1416" w:hanging="1410"/>
        <w:rPr>
          <w:sz w:val="22"/>
          <w:szCs w:val="22"/>
        </w:rPr>
      </w:pPr>
      <w:r w:rsidRPr="00D22A11">
        <w:rPr>
          <w:sz w:val="22"/>
          <w:szCs w:val="22"/>
          <w:u w:val="single"/>
        </w:rPr>
        <w:t>2011:</w:t>
      </w:r>
      <w:r w:rsidRPr="00D22A11">
        <w:rPr>
          <w:sz w:val="22"/>
          <w:szCs w:val="22"/>
        </w:rPr>
        <w:tab/>
        <w:t>Gull</w:t>
      </w:r>
      <w:r w:rsidRPr="00D22A11">
        <w:rPr>
          <w:sz w:val="22"/>
          <w:szCs w:val="22"/>
        </w:rPr>
        <w:tab/>
        <w:t>-</w:t>
      </w:r>
      <w:r w:rsidRPr="00D22A11">
        <w:rPr>
          <w:sz w:val="22"/>
          <w:szCs w:val="22"/>
        </w:rPr>
        <w:tab/>
        <w:t xml:space="preserve">  9</w:t>
      </w:r>
      <w:r w:rsidRPr="00D22A11">
        <w:rPr>
          <w:sz w:val="22"/>
          <w:szCs w:val="22"/>
        </w:rPr>
        <w:tab/>
        <w:t xml:space="preserve">1 NM-senior, 1 NM-sen. inne, 2 NM-junior, 2 UM inne, </w:t>
      </w:r>
    </w:p>
    <w:p w14:paraId="551C89A7" w14:textId="77777777" w:rsidR="00663F41" w:rsidRPr="00D22A11" w:rsidRDefault="00663F41" w:rsidP="00663F41">
      <w:pPr>
        <w:ind w:left="2832" w:firstLine="708"/>
        <w:rPr>
          <w:sz w:val="22"/>
          <w:szCs w:val="22"/>
        </w:rPr>
      </w:pPr>
      <w:r w:rsidRPr="00D22A11">
        <w:rPr>
          <w:sz w:val="22"/>
          <w:szCs w:val="22"/>
        </w:rPr>
        <w:t xml:space="preserve">1 NM-veteran ute, 1 NM-veteran inne og 1 NCC-lekene  </w:t>
      </w:r>
    </w:p>
    <w:p w14:paraId="42D9BA1D" w14:textId="77777777" w:rsidR="00663F41" w:rsidRPr="001C66BB" w:rsidRDefault="00663F41" w:rsidP="00663F41">
      <w:pPr>
        <w:ind w:left="708" w:firstLine="708"/>
        <w:rPr>
          <w:sz w:val="20"/>
        </w:rPr>
      </w:pPr>
      <w:r w:rsidRPr="00D22A11">
        <w:rPr>
          <w:sz w:val="22"/>
          <w:szCs w:val="22"/>
        </w:rPr>
        <w:t>Sølv</w:t>
      </w:r>
      <w:r w:rsidRPr="00D22A11">
        <w:rPr>
          <w:sz w:val="22"/>
          <w:szCs w:val="22"/>
        </w:rPr>
        <w:tab/>
        <w:t>-</w:t>
      </w:r>
      <w:r w:rsidRPr="00D22A11">
        <w:rPr>
          <w:sz w:val="22"/>
          <w:szCs w:val="22"/>
        </w:rPr>
        <w:tab/>
        <w:t xml:space="preserve">  9</w:t>
      </w:r>
      <w:r w:rsidRPr="00D22A11">
        <w:rPr>
          <w:sz w:val="22"/>
          <w:szCs w:val="22"/>
        </w:rPr>
        <w:tab/>
      </w:r>
      <w:r>
        <w:rPr>
          <w:sz w:val="20"/>
        </w:rPr>
        <w:t>2 NM-jun.</w:t>
      </w:r>
      <w:r w:rsidRPr="001C66BB">
        <w:rPr>
          <w:sz w:val="20"/>
        </w:rPr>
        <w:t>, 1</w:t>
      </w:r>
      <w:r>
        <w:rPr>
          <w:sz w:val="20"/>
        </w:rPr>
        <w:t xml:space="preserve"> UM ute, 2 UM inne, 1 NM-vet. Ute, </w:t>
      </w:r>
      <w:r w:rsidRPr="001C66BB">
        <w:rPr>
          <w:sz w:val="20"/>
        </w:rPr>
        <w:t xml:space="preserve">3 </w:t>
      </w:r>
      <w:r>
        <w:rPr>
          <w:sz w:val="20"/>
        </w:rPr>
        <w:t>NM-vet.</w:t>
      </w:r>
      <w:r w:rsidRPr="001C66BB">
        <w:rPr>
          <w:sz w:val="20"/>
        </w:rPr>
        <w:t xml:space="preserve"> inne  </w:t>
      </w:r>
    </w:p>
    <w:p w14:paraId="35C5BA56" w14:textId="77777777" w:rsidR="00663F41" w:rsidRPr="00D22A11" w:rsidRDefault="00663F41" w:rsidP="00663F41">
      <w:pPr>
        <w:pStyle w:val="Brdtekst"/>
        <w:ind w:left="2136" w:hanging="720"/>
        <w:rPr>
          <w:sz w:val="22"/>
          <w:szCs w:val="22"/>
        </w:rPr>
      </w:pPr>
      <w:r w:rsidRPr="00D22A11">
        <w:rPr>
          <w:sz w:val="22"/>
          <w:szCs w:val="22"/>
        </w:rPr>
        <w:t>Bronse</w:t>
      </w:r>
      <w:r w:rsidRPr="00D22A11">
        <w:rPr>
          <w:sz w:val="22"/>
          <w:szCs w:val="22"/>
        </w:rPr>
        <w:tab/>
        <w:t>-</w:t>
      </w:r>
      <w:r w:rsidRPr="00D22A11">
        <w:rPr>
          <w:sz w:val="22"/>
          <w:szCs w:val="22"/>
        </w:rPr>
        <w:tab/>
        <w:t>14</w:t>
      </w:r>
      <w:r w:rsidRPr="00D22A11">
        <w:rPr>
          <w:sz w:val="22"/>
          <w:szCs w:val="22"/>
        </w:rPr>
        <w:tab/>
        <w:t>1 NM inne, 1 Nordisk mesterskap U20, 3 NM-</w:t>
      </w:r>
      <w:proofErr w:type="spellStart"/>
      <w:r w:rsidRPr="00D22A11">
        <w:rPr>
          <w:sz w:val="22"/>
          <w:szCs w:val="22"/>
        </w:rPr>
        <w:t>jun</w:t>
      </w:r>
      <w:proofErr w:type="spellEnd"/>
      <w:r w:rsidRPr="00D22A11">
        <w:rPr>
          <w:sz w:val="22"/>
          <w:szCs w:val="22"/>
        </w:rPr>
        <w:t>, 1 UM ute,</w:t>
      </w:r>
    </w:p>
    <w:p w14:paraId="7D8A39E0" w14:textId="77777777" w:rsidR="00663F41" w:rsidRPr="00D22A11" w:rsidRDefault="00663F41" w:rsidP="00663F41">
      <w:pPr>
        <w:pStyle w:val="Brdtekst"/>
        <w:ind w:left="2136" w:hanging="720"/>
        <w:rPr>
          <w:sz w:val="22"/>
          <w:szCs w:val="22"/>
          <w:u w:val="single"/>
        </w:rPr>
      </w:pPr>
      <w:r w:rsidRPr="00D22A11">
        <w:rPr>
          <w:sz w:val="22"/>
          <w:szCs w:val="22"/>
          <w:u w:val="single"/>
        </w:rPr>
        <w:t xml:space="preserve"> </w:t>
      </w:r>
      <w:r w:rsidRPr="00D22A11">
        <w:rPr>
          <w:sz w:val="22"/>
          <w:szCs w:val="22"/>
          <w:u w:val="single"/>
        </w:rPr>
        <w:tab/>
      </w:r>
      <w:r w:rsidRPr="00D22A11">
        <w:rPr>
          <w:sz w:val="22"/>
          <w:szCs w:val="22"/>
          <w:u w:val="single"/>
        </w:rPr>
        <w:tab/>
      </w:r>
      <w:r w:rsidRPr="00D22A11">
        <w:rPr>
          <w:sz w:val="22"/>
          <w:szCs w:val="22"/>
          <w:u w:val="single"/>
        </w:rPr>
        <w:tab/>
        <w:t>1 UM inne, 3 NM-vet. ute, 3 NM-vet. inne og 1 NCC-lekene</w:t>
      </w:r>
    </w:p>
    <w:p w14:paraId="3ADB2EE7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sz w:val="20"/>
        </w:rPr>
        <w:tab/>
      </w:r>
      <w:r w:rsidRPr="00885822">
        <w:rPr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2</w:t>
      </w:r>
    </w:p>
    <w:p w14:paraId="05A31662" w14:textId="77777777" w:rsidR="00663F41" w:rsidRPr="007B0711" w:rsidRDefault="00663F41" w:rsidP="00663F41">
      <w:pPr>
        <w:rPr>
          <w:sz w:val="20"/>
          <w:u w:val="single"/>
        </w:rPr>
      </w:pPr>
    </w:p>
    <w:p w14:paraId="5C9E657F" w14:textId="77777777" w:rsidR="00663F41" w:rsidRPr="00F50B3A" w:rsidRDefault="00663F41" w:rsidP="00663F41">
      <w:pPr>
        <w:ind w:left="1416" w:hanging="1410"/>
        <w:rPr>
          <w:sz w:val="22"/>
          <w:szCs w:val="22"/>
        </w:rPr>
      </w:pPr>
      <w:r w:rsidRPr="00F50B3A">
        <w:rPr>
          <w:sz w:val="22"/>
          <w:szCs w:val="22"/>
          <w:u w:val="single"/>
        </w:rPr>
        <w:t>2010:</w:t>
      </w:r>
      <w:r w:rsidRPr="00F50B3A">
        <w:rPr>
          <w:sz w:val="22"/>
          <w:szCs w:val="22"/>
        </w:rPr>
        <w:tab/>
        <w:t>Gull</w:t>
      </w:r>
      <w:r w:rsidRPr="00F50B3A">
        <w:rPr>
          <w:sz w:val="22"/>
          <w:szCs w:val="22"/>
        </w:rPr>
        <w:tab/>
        <w:t>-</w:t>
      </w:r>
      <w:r w:rsidRPr="00F50B3A">
        <w:rPr>
          <w:sz w:val="22"/>
          <w:szCs w:val="22"/>
        </w:rPr>
        <w:tab/>
        <w:t xml:space="preserve">  5</w:t>
      </w:r>
      <w:r w:rsidRPr="00F50B3A">
        <w:rPr>
          <w:sz w:val="22"/>
          <w:szCs w:val="22"/>
        </w:rPr>
        <w:tab/>
        <w:t xml:space="preserve">1 NM-senior inne, 1 NM-junior, 2 UM ute og 1 UM inne </w:t>
      </w:r>
    </w:p>
    <w:p w14:paraId="43A8A64F" w14:textId="77777777" w:rsidR="00663F41" w:rsidRPr="00F50B3A" w:rsidRDefault="00663F41" w:rsidP="00663F4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ølv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  8</w:t>
      </w:r>
      <w:r>
        <w:rPr>
          <w:sz w:val="22"/>
          <w:szCs w:val="22"/>
        </w:rPr>
        <w:tab/>
        <w:t>2 NM-sen</w:t>
      </w:r>
      <w:r w:rsidRPr="00F50B3A">
        <w:rPr>
          <w:sz w:val="22"/>
          <w:szCs w:val="22"/>
        </w:rPr>
        <w:t xml:space="preserve">, 1 NM inne, 2 NM-junior, 2 UM ute og 3 UM inne </w:t>
      </w:r>
    </w:p>
    <w:p w14:paraId="3800F120" w14:textId="77777777" w:rsidR="00663F41" w:rsidRPr="00F50B3A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F50B3A">
        <w:rPr>
          <w:sz w:val="22"/>
          <w:szCs w:val="22"/>
          <w:u w:val="single"/>
        </w:rPr>
        <w:t>Bronse</w:t>
      </w:r>
      <w:r>
        <w:rPr>
          <w:sz w:val="22"/>
          <w:szCs w:val="22"/>
          <w:u w:val="single"/>
        </w:rPr>
        <w:tab/>
      </w:r>
      <w:r w:rsidRPr="00F50B3A">
        <w:rPr>
          <w:sz w:val="22"/>
          <w:szCs w:val="22"/>
          <w:u w:val="single"/>
        </w:rPr>
        <w:t>-</w:t>
      </w:r>
      <w:r w:rsidRPr="00F50B3A">
        <w:rPr>
          <w:sz w:val="22"/>
          <w:szCs w:val="22"/>
          <w:u w:val="single"/>
        </w:rPr>
        <w:tab/>
        <w:t xml:space="preserve">  6</w:t>
      </w:r>
      <w:r w:rsidRPr="00F50B3A">
        <w:rPr>
          <w:sz w:val="22"/>
          <w:szCs w:val="22"/>
          <w:u w:val="single"/>
        </w:rPr>
        <w:tab/>
        <w:t>1 NM-senior, 2 NM inne, 1 NM-junior og 2 UM ute</w:t>
      </w:r>
    </w:p>
    <w:p w14:paraId="172F3CF5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19</w:t>
      </w:r>
    </w:p>
    <w:p w14:paraId="0A423ECD" w14:textId="77777777" w:rsidR="00663F41" w:rsidRPr="007B0711" w:rsidRDefault="00663F41" w:rsidP="00663F41">
      <w:pPr>
        <w:rPr>
          <w:b/>
          <w:szCs w:val="24"/>
          <w:u w:val="single"/>
        </w:rPr>
      </w:pPr>
    </w:p>
    <w:p w14:paraId="2A6FF000" w14:textId="77777777" w:rsidR="00663F41" w:rsidRPr="00A71B26" w:rsidRDefault="00663F41" w:rsidP="00663F41">
      <w:pPr>
        <w:ind w:left="1416" w:hanging="1410"/>
        <w:rPr>
          <w:sz w:val="20"/>
        </w:rPr>
      </w:pPr>
      <w:r w:rsidRPr="004A3FB4">
        <w:rPr>
          <w:sz w:val="22"/>
          <w:szCs w:val="22"/>
          <w:u w:val="single"/>
        </w:rPr>
        <w:lastRenderedPageBreak/>
        <w:t>2009:</w:t>
      </w:r>
      <w:r w:rsidRPr="004A3FB4">
        <w:rPr>
          <w:sz w:val="22"/>
          <w:szCs w:val="22"/>
        </w:rPr>
        <w:tab/>
        <w:t>Gull</w:t>
      </w:r>
      <w:r w:rsidRPr="004A3FB4">
        <w:rPr>
          <w:sz w:val="22"/>
          <w:szCs w:val="22"/>
        </w:rPr>
        <w:tab/>
        <w:t>-</w:t>
      </w:r>
      <w:r w:rsidRPr="004A3FB4">
        <w:rPr>
          <w:sz w:val="22"/>
          <w:szCs w:val="22"/>
        </w:rPr>
        <w:tab/>
        <w:t>14</w:t>
      </w:r>
      <w:r w:rsidRPr="004A3FB4">
        <w:rPr>
          <w:sz w:val="22"/>
          <w:szCs w:val="22"/>
        </w:rPr>
        <w:tab/>
      </w:r>
      <w:r>
        <w:rPr>
          <w:sz w:val="20"/>
        </w:rPr>
        <w:t xml:space="preserve">2 NM-sen. ute, 4 NM-sen. inne, 2 UM ute, 2 UM inne, </w:t>
      </w:r>
      <w:r w:rsidRPr="00A71B26">
        <w:rPr>
          <w:sz w:val="20"/>
        </w:rPr>
        <w:t>4 NM-vet</w:t>
      </w:r>
      <w:r>
        <w:rPr>
          <w:sz w:val="20"/>
        </w:rPr>
        <w:t>.</w:t>
      </w:r>
    </w:p>
    <w:p w14:paraId="23570C50" w14:textId="77777777" w:rsidR="00663F41" w:rsidRPr="004A3FB4" w:rsidRDefault="00663F41" w:rsidP="00663F41">
      <w:pPr>
        <w:ind w:left="708" w:firstLine="708"/>
        <w:rPr>
          <w:sz w:val="22"/>
          <w:szCs w:val="22"/>
        </w:rPr>
      </w:pPr>
      <w:r w:rsidRPr="004A3FB4">
        <w:rPr>
          <w:sz w:val="22"/>
          <w:szCs w:val="22"/>
        </w:rPr>
        <w:t>Sølv</w:t>
      </w:r>
      <w:r w:rsidRPr="004A3FB4">
        <w:rPr>
          <w:sz w:val="22"/>
          <w:szCs w:val="22"/>
        </w:rPr>
        <w:tab/>
        <w:t>-</w:t>
      </w:r>
      <w:r w:rsidRPr="004A3FB4">
        <w:rPr>
          <w:sz w:val="22"/>
          <w:szCs w:val="22"/>
        </w:rPr>
        <w:tab/>
        <w:t>16</w:t>
      </w:r>
      <w:r w:rsidRPr="004A3FB4">
        <w:rPr>
          <w:sz w:val="22"/>
          <w:szCs w:val="22"/>
        </w:rPr>
        <w:tab/>
        <w:t xml:space="preserve">2 NM-junior, 3 UM ute, 1 UM inne, 1 UM mangekamp, </w:t>
      </w:r>
    </w:p>
    <w:p w14:paraId="5D802A82" w14:textId="77777777" w:rsidR="00663F41" w:rsidRPr="004A3FB4" w:rsidRDefault="00663F41" w:rsidP="00663F41">
      <w:pPr>
        <w:ind w:left="2832" w:firstLine="708"/>
        <w:rPr>
          <w:sz w:val="22"/>
          <w:szCs w:val="22"/>
        </w:rPr>
      </w:pPr>
      <w:r w:rsidRPr="004A3FB4">
        <w:rPr>
          <w:sz w:val="22"/>
          <w:szCs w:val="22"/>
        </w:rPr>
        <w:t>5 NM-veteran og 4 NCC-lekene</w:t>
      </w:r>
    </w:p>
    <w:p w14:paraId="18EBA814" w14:textId="77777777" w:rsidR="00663F41" w:rsidRPr="004A3FB4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4A3FB4">
        <w:rPr>
          <w:sz w:val="22"/>
          <w:szCs w:val="22"/>
          <w:u w:val="single"/>
        </w:rPr>
        <w:t>Bronse</w:t>
      </w:r>
      <w:r>
        <w:rPr>
          <w:sz w:val="22"/>
          <w:szCs w:val="22"/>
          <w:u w:val="single"/>
        </w:rPr>
        <w:tab/>
      </w:r>
      <w:r w:rsidRPr="004A3FB4">
        <w:rPr>
          <w:sz w:val="22"/>
          <w:szCs w:val="22"/>
          <w:u w:val="single"/>
        </w:rPr>
        <w:t>-</w:t>
      </w:r>
      <w:r w:rsidRPr="004A3FB4">
        <w:rPr>
          <w:sz w:val="22"/>
          <w:szCs w:val="22"/>
          <w:u w:val="single"/>
        </w:rPr>
        <w:tab/>
        <w:t xml:space="preserve">  3</w:t>
      </w:r>
      <w:r w:rsidRPr="004A3FB4">
        <w:rPr>
          <w:sz w:val="22"/>
          <w:szCs w:val="22"/>
          <w:u w:val="single"/>
        </w:rPr>
        <w:tab/>
        <w:t>3 UM ute</w:t>
      </w:r>
    </w:p>
    <w:p w14:paraId="239BBB7E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3</w:t>
      </w:r>
    </w:p>
    <w:p w14:paraId="28749B67" w14:textId="77777777" w:rsidR="00663F41" w:rsidRPr="00A70CBE" w:rsidRDefault="00663F41" w:rsidP="00663F41">
      <w:pPr>
        <w:rPr>
          <w:szCs w:val="24"/>
          <w:u w:val="single"/>
        </w:rPr>
      </w:pPr>
    </w:p>
    <w:p w14:paraId="1C7A94F6" w14:textId="77777777" w:rsidR="00663F41" w:rsidRPr="00804B0B" w:rsidRDefault="00663F41" w:rsidP="00663F41">
      <w:pPr>
        <w:ind w:left="1416" w:hanging="1410"/>
        <w:rPr>
          <w:sz w:val="22"/>
          <w:szCs w:val="22"/>
        </w:rPr>
      </w:pPr>
      <w:r w:rsidRPr="00804B0B">
        <w:rPr>
          <w:sz w:val="22"/>
          <w:szCs w:val="22"/>
          <w:u w:val="single"/>
        </w:rPr>
        <w:t>2008:</w:t>
      </w:r>
      <w:r w:rsidRPr="00804B0B">
        <w:rPr>
          <w:sz w:val="22"/>
          <w:szCs w:val="22"/>
        </w:rPr>
        <w:tab/>
        <w:t>Gull</w:t>
      </w:r>
      <w:r w:rsidRPr="00804B0B">
        <w:rPr>
          <w:sz w:val="22"/>
          <w:szCs w:val="22"/>
        </w:rPr>
        <w:tab/>
        <w:t>-</w:t>
      </w:r>
      <w:r w:rsidRPr="00804B0B">
        <w:rPr>
          <w:sz w:val="22"/>
          <w:szCs w:val="22"/>
        </w:rPr>
        <w:tab/>
        <w:t>13</w:t>
      </w:r>
      <w:r w:rsidRPr="00804B0B">
        <w:rPr>
          <w:sz w:val="22"/>
          <w:szCs w:val="22"/>
        </w:rPr>
        <w:tab/>
        <w:t>2 NM-senior inne</w:t>
      </w:r>
      <w:r>
        <w:rPr>
          <w:sz w:val="22"/>
          <w:szCs w:val="22"/>
        </w:rPr>
        <w:t>, 1 NM-senior ute, 2 NM-junior, 4 NM-vet</w:t>
      </w:r>
      <w:r w:rsidRPr="00804B0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5B17357" w14:textId="77777777" w:rsidR="00663F41" w:rsidRPr="00804B0B" w:rsidRDefault="00663F41" w:rsidP="00663F41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804B0B">
        <w:rPr>
          <w:sz w:val="22"/>
          <w:szCs w:val="22"/>
        </w:rPr>
        <w:t xml:space="preserve"> UM inne og 3 NCC-lekene 13-14 år</w:t>
      </w:r>
    </w:p>
    <w:p w14:paraId="23A29F82" w14:textId="77777777" w:rsidR="00663F41" w:rsidRPr="00804B0B" w:rsidRDefault="00663F41" w:rsidP="00663F41">
      <w:pPr>
        <w:ind w:left="708" w:firstLine="708"/>
        <w:rPr>
          <w:sz w:val="22"/>
          <w:szCs w:val="22"/>
        </w:rPr>
      </w:pPr>
      <w:r>
        <w:rPr>
          <w:sz w:val="22"/>
          <w:szCs w:val="22"/>
        </w:rPr>
        <w:t>Sølv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1 NM-</w:t>
      </w:r>
      <w:proofErr w:type="spellStart"/>
      <w:r>
        <w:rPr>
          <w:sz w:val="22"/>
          <w:szCs w:val="22"/>
        </w:rPr>
        <w:t>jun</w:t>
      </w:r>
      <w:proofErr w:type="spellEnd"/>
      <w:r w:rsidRPr="00804B0B">
        <w:rPr>
          <w:sz w:val="22"/>
          <w:szCs w:val="22"/>
        </w:rPr>
        <w:t>, 1</w:t>
      </w:r>
      <w:r>
        <w:rPr>
          <w:sz w:val="22"/>
          <w:szCs w:val="22"/>
        </w:rPr>
        <w:t xml:space="preserve"> UM inne, 2 UM ute, 3 NM-vet,</w:t>
      </w:r>
      <w:r w:rsidRPr="00804B0B">
        <w:rPr>
          <w:sz w:val="22"/>
          <w:szCs w:val="22"/>
        </w:rPr>
        <w:t xml:space="preserve"> 3 NCC-lekene</w:t>
      </w:r>
    </w:p>
    <w:p w14:paraId="30CDFBF8" w14:textId="77777777" w:rsidR="00663F41" w:rsidRPr="00804B0B" w:rsidRDefault="00663F41" w:rsidP="00663F41">
      <w:pPr>
        <w:pStyle w:val="Brdtekst"/>
        <w:ind w:left="708" w:firstLine="708"/>
        <w:rPr>
          <w:sz w:val="22"/>
          <w:szCs w:val="22"/>
        </w:rPr>
      </w:pPr>
      <w:r w:rsidRPr="00804B0B">
        <w:rPr>
          <w:sz w:val="22"/>
          <w:szCs w:val="22"/>
        </w:rPr>
        <w:t>Bronse</w:t>
      </w:r>
      <w:r>
        <w:rPr>
          <w:sz w:val="22"/>
          <w:szCs w:val="22"/>
        </w:rPr>
        <w:tab/>
      </w:r>
      <w:r w:rsidRPr="00804B0B">
        <w:rPr>
          <w:sz w:val="22"/>
          <w:szCs w:val="22"/>
        </w:rPr>
        <w:t>-</w:t>
      </w:r>
      <w:r w:rsidRPr="00804B0B">
        <w:rPr>
          <w:sz w:val="22"/>
          <w:szCs w:val="22"/>
        </w:rPr>
        <w:tab/>
        <w:t>10</w:t>
      </w:r>
      <w:r w:rsidRPr="00804B0B">
        <w:rPr>
          <w:sz w:val="22"/>
          <w:szCs w:val="22"/>
        </w:rPr>
        <w:tab/>
        <w:t xml:space="preserve">1 NM-senior, 1 NM-junior inne, 2 UM inne, 3 UM ute og </w:t>
      </w:r>
    </w:p>
    <w:p w14:paraId="69482658" w14:textId="77777777" w:rsidR="00663F41" w:rsidRPr="00C07BE7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                                </w:t>
      </w:r>
      <w:r>
        <w:rPr>
          <w:sz w:val="22"/>
          <w:szCs w:val="22"/>
          <w:u w:val="single"/>
        </w:rPr>
        <w:t>3</w:t>
      </w:r>
      <w:r w:rsidRPr="00C07BE7">
        <w:rPr>
          <w:sz w:val="22"/>
          <w:szCs w:val="22"/>
          <w:u w:val="single"/>
        </w:rPr>
        <w:t xml:space="preserve"> NCC-lekene</w:t>
      </w:r>
    </w:p>
    <w:p w14:paraId="0FF3E23A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sz w:val="20"/>
        </w:rPr>
        <w:tab/>
      </w:r>
      <w:r w:rsidRPr="00885822">
        <w:rPr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3</w:t>
      </w:r>
    </w:p>
    <w:p w14:paraId="1A3A7FE6" w14:textId="77777777" w:rsidR="00663F41" w:rsidRDefault="00663F41" w:rsidP="00663F41">
      <w:pPr>
        <w:rPr>
          <w:b/>
          <w:szCs w:val="24"/>
          <w:u w:val="single"/>
        </w:rPr>
      </w:pPr>
    </w:p>
    <w:p w14:paraId="51495034" w14:textId="77777777" w:rsidR="00663F41" w:rsidRPr="00A70CBE" w:rsidRDefault="00663F41" w:rsidP="00663F41">
      <w:pPr>
        <w:rPr>
          <w:b/>
          <w:szCs w:val="24"/>
          <w:u w:val="single"/>
        </w:rPr>
      </w:pPr>
    </w:p>
    <w:p w14:paraId="0496B6D5" w14:textId="77777777" w:rsidR="00663F41" w:rsidRPr="009B6AA1" w:rsidRDefault="00663F41" w:rsidP="00663F41">
      <w:pPr>
        <w:rPr>
          <w:sz w:val="22"/>
          <w:szCs w:val="22"/>
        </w:rPr>
      </w:pPr>
      <w:r w:rsidRPr="009B6AA1">
        <w:rPr>
          <w:sz w:val="22"/>
          <w:szCs w:val="22"/>
          <w:u w:val="single"/>
        </w:rPr>
        <w:t>2007:</w:t>
      </w:r>
      <w:r w:rsidRPr="009B6AA1">
        <w:rPr>
          <w:sz w:val="22"/>
          <w:szCs w:val="22"/>
        </w:rPr>
        <w:tab/>
      </w:r>
      <w:r w:rsidRPr="009B6AA1">
        <w:rPr>
          <w:sz w:val="22"/>
          <w:szCs w:val="22"/>
        </w:rPr>
        <w:tab/>
        <w:t>Gull</w:t>
      </w:r>
      <w:r w:rsidRPr="009B6AA1">
        <w:rPr>
          <w:sz w:val="22"/>
          <w:szCs w:val="22"/>
        </w:rPr>
        <w:tab/>
        <w:t>-</w:t>
      </w:r>
      <w:r w:rsidRPr="009B6AA1">
        <w:rPr>
          <w:sz w:val="22"/>
          <w:szCs w:val="22"/>
        </w:rPr>
        <w:tab/>
        <w:t xml:space="preserve">  9</w:t>
      </w:r>
      <w:r w:rsidRPr="009B6AA1">
        <w:rPr>
          <w:sz w:val="22"/>
          <w:szCs w:val="22"/>
        </w:rPr>
        <w:tab/>
        <w:t>1 NM-senior inne, 4</w:t>
      </w:r>
      <w:r>
        <w:rPr>
          <w:sz w:val="22"/>
          <w:szCs w:val="22"/>
        </w:rPr>
        <w:t xml:space="preserve"> NM-Junior, 3 UM og 1 NCC-lek</w:t>
      </w:r>
      <w:r w:rsidRPr="009B6AA1">
        <w:rPr>
          <w:sz w:val="22"/>
          <w:szCs w:val="22"/>
        </w:rPr>
        <w:t xml:space="preserve"> 13-14 år</w:t>
      </w:r>
    </w:p>
    <w:p w14:paraId="24F0B7FC" w14:textId="77777777" w:rsidR="00663F41" w:rsidRPr="009B6AA1" w:rsidRDefault="00663F41" w:rsidP="00663F41">
      <w:pPr>
        <w:ind w:left="1416"/>
        <w:rPr>
          <w:sz w:val="22"/>
          <w:szCs w:val="22"/>
        </w:rPr>
      </w:pPr>
      <w:r w:rsidRPr="009B6AA1">
        <w:rPr>
          <w:sz w:val="22"/>
          <w:szCs w:val="22"/>
        </w:rPr>
        <w:t>Sølv</w:t>
      </w:r>
      <w:r w:rsidRPr="009B6AA1">
        <w:rPr>
          <w:sz w:val="22"/>
          <w:szCs w:val="22"/>
        </w:rPr>
        <w:tab/>
        <w:t>-</w:t>
      </w:r>
      <w:r w:rsidRPr="009B6AA1">
        <w:rPr>
          <w:sz w:val="22"/>
          <w:szCs w:val="22"/>
        </w:rPr>
        <w:tab/>
        <w:t>11</w:t>
      </w:r>
      <w:r w:rsidRPr="009B6AA1">
        <w:rPr>
          <w:sz w:val="22"/>
          <w:szCs w:val="22"/>
        </w:rPr>
        <w:tab/>
        <w:t>1 NM-senior inne</w:t>
      </w:r>
      <w:r>
        <w:rPr>
          <w:sz w:val="22"/>
          <w:szCs w:val="22"/>
        </w:rPr>
        <w:t>, 1 Nordisk mesterskap vet.</w:t>
      </w:r>
      <w:r w:rsidRPr="009B6AA1">
        <w:rPr>
          <w:sz w:val="22"/>
          <w:szCs w:val="22"/>
        </w:rPr>
        <w:t>, 2 UM inne,</w:t>
      </w:r>
    </w:p>
    <w:p w14:paraId="41CF17A3" w14:textId="77777777" w:rsidR="00663F41" w:rsidRPr="009B6AA1" w:rsidRDefault="00663F41" w:rsidP="00663F41">
      <w:pPr>
        <w:ind w:left="3540"/>
        <w:rPr>
          <w:sz w:val="22"/>
          <w:szCs w:val="22"/>
        </w:rPr>
      </w:pPr>
      <w:r>
        <w:rPr>
          <w:sz w:val="22"/>
          <w:szCs w:val="22"/>
        </w:rPr>
        <w:t>3 NM-vet. inne</w:t>
      </w:r>
      <w:r w:rsidRPr="009B6AA1">
        <w:rPr>
          <w:sz w:val="22"/>
          <w:szCs w:val="22"/>
        </w:rPr>
        <w:t>, 1 Nordisk mesterskap U20 og 3 NCC-lekene</w:t>
      </w:r>
    </w:p>
    <w:p w14:paraId="40CAA0EE" w14:textId="77777777" w:rsidR="00663F41" w:rsidRPr="009B6AA1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9B6AA1">
        <w:rPr>
          <w:sz w:val="22"/>
          <w:szCs w:val="22"/>
          <w:u w:val="single"/>
        </w:rPr>
        <w:t>Bronse</w:t>
      </w:r>
      <w:r>
        <w:rPr>
          <w:sz w:val="22"/>
          <w:szCs w:val="22"/>
          <w:u w:val="single"/>
        </w:rPr>
        <w:tab/>
      </w:r>
      <w:r w:rsidRPr="009B6AA1">
        <w:rPr>
          <w:sz w:val="22"/>
          <w:szCs w:val="22"/>
          <w:u w:val="single"/>
        </w:rPr>
        <w:t>-</w:t>
      </w:r>
      <w:r w:rsidRPr="009B6AA1">
        <w:rPr>
          <w:sz w:val="22"/>
          <w:szCs w:val="22"/>
          <w:u w:val="single"/>
        </w:rPr>
        <w:tab/>
        <w:t xml:space="preserve">  5</w:t>
      </w:r>
      <w:r w:rsidRPr="009B6AA1">
        <w:rPr>
          <w:sz w:val="22"/>
          <w:szCs w:val="22"/>
          <w:u w:val="single"/>
        </w:rPr>
        <w:tab/>
        <w:t>1 UM inne, 2 UM ute og 2 NCC-lekene</w:t>
      </w:r>
    </w:p>
    <w:p w14:paraId="388CA6B3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25</w:t>
      </w:r>
    </w:p>
    <w:p w14:paraId="06E3EB83" w14:textId="77777777" w:rsidR="00663F41" w:rsidRPr="00A70CBE" w:rsidRDefault="00663F41" w:rsidP="00663F41">
      <w:pPr>
        <w:rPr>
          <w:b/>
          <w:szCs w:val="24"/>
          <w:u w:val="single"/>
        </w:rPr>
      </w:pPr>
    </w:p>
    <w:p w14:paraId="70CEA2D4" w14:textId="77777777" w:rsidR="00663F41" w:rsidRPr="001511C4" w:rsidRDefault="00663F41" w:rsidP="00663F41">
      <w:pPr>
        <w:rPr>
          <w:sz w:val="22"/>
          <w:szCs w:val="22"/>
        </w:rPr>
      </w:pPr>
      <w:r w:rsidRPr="001511C4">
        <w:rPr>
          <w:sz w:val="22"/>
          <w:szCs w:val="22"/>
          <w:u w:val="single"/>
        </w:rPr>
        <w:t>2006:</w:t>
      </w:r>
      <w:r w:rsidRPr="001511C4">
        <w:rPr>
          <w:sz w:val="22"/>
          <w:szCs w:val="22"/>
        </w:rPr>
        <w:tab/>
      </w:r>
      <w:r w:rsidRPr="001511C4">
        <w:rPr>
          <w:sz w:val="22"/>
          <w:szCs w:val="22"/>
        </w:rPr>
        <w:tab/>
        <w:t>Gull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5</w:t>
      </w:r>
      <w:r w:rsidRPr="001511C4">
        <w:rPr>
          <w:sz w:val="22"/>
          <w:szCs w:val="22"/>
        </w:rPr>
        <w:tab/>
        <w:t>1 NM-senior inne, 3 NM-Junior ute, 1 NM-Junior inne,</w:t>
      </w:r>
    </w:p>
    <w:p w14:paraId="42499F98" w14:textId="77777777" w:rsidR="00663F41" w:rsidRPr="001511C4" w:rsidRDefault="00663F41" w:rsidP="00663F41">
      <w:pPr>
        <w:ind w:left="3540"/>
        <w:rPr>
          <w:sz w:val="22"/>
          <w:szCs w:val="22"/>
        </w:rPr>
      </w:pPr>
      <w:r w:rsidRPr="001511C4">
        <w:rPr>
          <w:sz w:val="22"/>
          <w:szCs w:val="22"/>
        </w:rPr>
        <w:t xml:space="preserve">2 UM ute, 1 UM inne, 2 NM-veteran inne, 1 NM-veteran ute og 4 Regionale </w:t>
      </w:r>
      <w:proofErr w:type="spellStart"/>
      <w:r w:rsidRPr="001511C4">
        <w:rPr>
          <w:sz w:val="22"/>
          <w:szCs w:val="22"/>
        </w:rPr>
        <w:t>Undomsleker</w:t>
      </w:r>
      <w:proofErr w:type="spellEnd"/>
      <w:r w:rsidRPr="001511C4">
        <w:rPr>
          <w:sz w:val="22"/>
          <w:szCs w:val="22"/>
        </w:rPr>
        <w:t xml:space="preserve"> 13-14 år</w:t>
      </w:r>
    </w:p>
    <w:p w14:paraId="1D7C585F" w14:textId="77777777" w:rsidR="00663F41" w:rsidRPr="001511C4" w:rsidRDefault="00663F41" w:rsidP="00663F41">
      <w:pPr>
        <w:ind w:left="708" w:firstLine="708"/>
        <w:rPr>
          <w:sz w:val="22"/>
          <w:szCs w:val="22"/>
        </w:rPr>
      </w:pPr>
      <w:r w:rsidRPr="001511C4">
        <w:rPr>
          <w:sz w:val="22"/>
          <w:szCs w:val="22"/>
        </w:rPr>
        <w:t>Sølv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9</w:t>
      </w:r>
      <w:r w:rsidRPr="001511C4">
        <w:rPr>
          <w:sz w:val="22"/>
          <w:szCs w:val="22"/>
        </w:rPr>
        <w:tab/>
        <w:t>1 Hoved-NM, 1 NM-</w:t>
      </w:r>
      <w:r>
        <w:rPr>
          <w:sz w:val="22"/>
          <w:szCs w:val="22"/>
        </w:rPr>
        <w:t>junior ute, 1 Nordisk mest.</w:t>
      </w:r>
      <w:r w:rsidRPr="001511C4">
        <w:rPr>
          <w:sz w:val="22"/>
          <w:szCs w:val="22"/>
        </w:rPr>
        <w:t xml:space="preserve"> U23, 3 UM </w:t>
      </w:r>
    </w:p>
    <w:p w14:paraId="4656F94C" w14:textId="77777777" w:rsidR="00663F41" w:rsidRPr="001511C4" w:rsidRDefault="00663F41" w:rsidP="00663F41">
      <w:pPr>
        <w:ind w:left="3540"/>
        <w:rPr>
          <w:sz w:val="22"/>
          <w:szCs w:val="22"/>
        </w:rPr>
      </w:pPr>
      <w:r w:rsidRPr="001511C4">
        <w:rPr>
          <w:sz w:val="22"/>
          <w:szCs w:val="22"/>
        </w:rPr>
        <w:t>ute, 4 UM inne, 4 NM-veteran ute, 1 NM-vet. inne , 1 UM Mangekamp og 3 Regionale Ungdomsleker</w:t>
      </w:r>
    </w:p>
    <w:p w14:paraId="11A6A8B6" w14:textId="77777777" w:rsidR="00663F41" w:rsidRPr="001511C4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>Bronse</w:t>
      </w:r>
      <w:r>
        <w:rPr>
          <w:sz w:val="22"/>
          <w:szCs w:val="22"/>
          <w:u w:val="single"/>
        </w:rPr>
        <w:tab/>
      </w:r>
      <w:r w:rsidRPr="001511C4">
        <w:rPr>
          <w:sz w:val="22"/>
          <w:szCs w:val="22"/>
          <w:u w:val="single"/>
        </w:rPr>
        <w:t>-</w:t>
      </w:r>
      <w:r w:rsidRPr="001511C4">
        <w:rPr>
          <w:sz w:val="22"/>
          <w:szCs w:val="22"/>
          <w:u w:val="single"/>
        </w:rPr>
        <w:tab/>
        <w:t xml:space="preserve">  3</w:t>
      </w:r>
      <w:r w:rsidRPr="001511C4">
        <w:rPr>
          <w:sz w:val="22"/>
          <w:szCs w:val="22"/>
          <w:u w:val="single"/>
        </w:rPr>
        <w:tab/>
        <w:t>1 Hoved-NM, 1 NM-Veteran</w:t>
      </w:r>
      <w:r>
        <w:rPr>
          <w:sz w:val="22"/>
          <w:szCs w:val="22"/>
          <w:u w:val="single"/>
        </w:rPr>
        <w:t xml:space="preserve"> ute og 1 Regionale Ungdomslek.</w:t>
      </w:r>
    </w:p>
    <w:p w14:paraId="41A30843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7</w:t>
      </w:r>
    </w:p>
    <w:p w14:paraId="2680CA62" w14:textId="77777777" w:rsidR="00663F41" w:rsidRPr="00A70CBE" w:rsidRDefault="00663F41" w:rsidP="00663F41">
      <w:pPr>
        <w:rPr>
          <w:szCs w:val="24"/>
          <w:u w:val="single"/>
        </w:rPr>
      </w:pPr>
    </w:p>
    <w:p w14:paraId="35E0D57D" w14:textId="77777777" w:rsidR="00663F41" w:rsidRPr="001511C4" w:rsidRDefault="00663F41" w:rsidP="00663F41">
      <w:pPr>
        <w:rPr>
          <w:sz w:val="22"/>
          <w:szCs w:val="22"/>
        </w:rPr>
      </w:pPr>
      <w:r w:rsidRPr="001511C4">
        <w:rPr>
          <w:sz w:val="22"/>
          <w:szCs w:val="22"/>
          <w:u w:val="single"/>
        </w:rPr>
        <w:t>2005:</w:t>
      </w:r>
      <w:r w:rsidRPr="001511C4">
        <w:rPr>
          <w:sz w:val="22"/>
          <w:szCs w:val="22"/>
        </w:rPr>
        <w:tab/>
      </w:r>
      <w:r w:rsidRPr="001511C4">
        <w:rPr>
          <w:sz w:val="22"/>
          <w:szCs w:val="22"/>
        </w:rPr>
        <w:tab/>
        <w:t>Gull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5</w:t>
      </w:r>
      <w:r w:rsidRPr="001511C4">
        <w:rPr>
          <w:sz w:val="22"/>
          <w:szCs w:val="22"/>
        </w:rPr>
        <w:tab/>
        <w:t>2 NM-Junior, 2 UM ute, 2 UM inne, 1 Nordisk mester-</w:t>
      </w:r>
    </w:p>
    <w:p w14:paraId="0D6AE59E" w14:textId="77777777" w:rsidR="00663F41" w:rsidRPr="001511C4" w:rsidRDefault="00663F41" w:rsidP="00663F41">
      <w:pPr>
        <w:ind w:left="3540"/>
        <w:rPr>
          <w:sz w:val="22"/>
          <w:szCs w:val="22"/>
        </w:rPr>
      </w:pPr>
      <w:r w:rsidRPr="001511C4">
        <w:rPr>
          <w:sz w:val="22"/>
          <w:szCs w:val="22"/>
        </w:rPr>
        <w:t xml:space="preserve">skap veteraner, 3 NM-Veteran inne, 1 NM-Veteran ute og 4 Regionale </w:t>
      </w:r>
      <w:proofErr w:type="spellStart"/>
      <w:r w:rsidRPr="001511C4">
        <w:rPr>
          <w:sz w:val="22"/>
          <w:szCs w:val="22"/>
        </w:rPr>
        <w:t>Undomsleker</w:t>
      </w:r>
      <w:proofErr w:type="spellEnd"/>
      <w:r w:rsidRPr="001511C4">
        <w:rPr>
          <w:sz w:val="22"/>
          <w:szCs w:val="22"/>
        </w:rPr>
        <w:t xml:space="preserve"> 13-14 år (RUL)</w:t>
      </w:r>
    </w:p>
    <w:p w14:paraId="58F7A3A2" w14:textId="77777777" w:rsidR="00663F41" w:rsidRPr="001511C4" w:rsidRDefault="00663F41" w:rsidP="00663F41">
      <w:pPr>
        <w:ind w:left="1416"/>
        <w:rPr>
          <w:sz w:val="22"/>
          <w:szCs w:val="22"/>
        </w:rPr>
      </w:pPr>
      <w:r w:rsidRPr="001511C4">
        <w:rPr>
          <w:sz w:val="22"/>
          <w:szCs w:val="22"/>
        </w:rPr>
        <w:t>Sølv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0</w:t>
      </w:r>
      <w:r w:rsidRPr="001511C4">
        <w:rPr>
          <w:sz w:val="22"/>
          <w:szCs w:val="22"/>
        </w:rPr>
        <w:tab/>
        <w:t>1 NM-Senior inne, 1 Nordisk mesterskap mangekamp</w:t>
      </w:r>
    </w:p>
    <w:p w14:paraId="2F4D5166" w14:textId="77777777" w:rsidR="00663F41" w:rsidRPr="001511C4" w:rsidRDefault="00663F41" w:rsidP="00663F41">
      <w:pPr>
        <w:ind w:left="3540" w:firstLine="6"/>
        <w:rPr>
          <w:sz w:val="22"/>
          <w:szCs w:val="22"/>
        </w:rPr>
      </w:pPr>
      <w:r w:rsidRPr="001511C4">
        <w:rPr>
          <w:sz w:val="22"/>
          <w:szCs w:val="22"/>
        </w:rPr>
        <w:t>U18, 2 NM-Junior, 1 Nordisk veteraner, 2 UM inne, 1 UM ute og 2 Regionale Ungdomsleker</w:t>
      </w:r>
    </w:p>
    <w:p w14:paraId="44387DD6" w14:textId="77777777" w:rsidR="00663F41" w:rsidRPr="001511C4" w:rsidRDefault="00663F41" w:rsidP="00663F41">
      <w:pPr>
        <w:pStyle w:val="Brdtekst"/>
        <w:ind w:left="708" w:firstLine="708"/>
        <w:rPr>
          <w:sz w:val="22"/>
          <w:szCs w:val="22"/>
        </w:rPr>
      </w:pPr>
      <w:r w:rsidRPr="001511C4">
        <w:rPr>
          <w:sz w:val="22"/>
          <w:szCs w:val="22"/>
        </w:rPr>
        <w:t>Bronse</w:t>
      </w:r>
      <w:r>
        <w:rPr>
          <w:sz w:val="22"/>
          <w:szCs w:val="22"/>
        </w:rPr>
        <w:tab/>
      </w:r>
      <w:r w:rsidRPr="001511C4">
        <w:rPr>
          <w:sz w:val="22"/>
          <w:szCs w:val="22"/>
        </w:rPr>
        <w:t>-</w:t>
      </w:r>
      <w:r w:rsidRPr="001511C4">
        <w:rPr>
          <w:sz w:val="22"/>
          <w:szCs w:val="22"/>
        </w:rPr>
        <w:tab/>
        <w:t xml:space="preserve">  8</w:t>
      </w:r>
      <w:r w:rsidRPr="001511C4">
        <w:rPr>
          <w:sz w:val="22"/>
          <w:szCs w:val="22"/>
        </w:rPr>
        <w:tab/>
        <w:t xml:space="preserve">1 Hoved-NM, 1 NM-senior innendørs, 1 Nordisk </w:t>
      </w:r>
    </w:p>
    <w:p w14:paraId="46405508" w14:textId="77777777" w:rsidR="00663F41" w:rsidRPr="001511C4" w:rsidRDefault="00663F41" w:rsidP="00663F41">
      <w:pPr>
        <w:pStyle w:val="Brdtekst"/>
        <w:ind w:left="1416"/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 xml:space="preserve">                                   </w:t>
      </w:r>
      <w:r w:rsidRPr="001511C4">
        <w:rPr>
          <w:sz w:val="22"/>
          <w:szCs w:val="22"/>
          <w:u w:val="single"/>
        </w:rPr>
        <w:tab/>
        <w:t>mesterskap veteraner, 2 UM ute, 1 UM inne og 2 RUL</w:t>
      </w:r>
    </w:p>
    <w:p w14:paraId="2D0AE907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3</w:t>
      </w:r>
    </w:p>
    <w:p w14:paraId="169A7235" w14:textId="77777777" w:rsidR="00663F41" w:rsidRPr="00A70CBE" w:rsidRDefault="00663F41" w:rsidP="00663F41">
      <w:pPr>
        <w:rPr>
          <w:szCs w:val="24"/>
          <w:u w:val="single"/>
        </w:rPr>
      </w:pPr>
    </w:p>
    <w:p w14:paraId="3E1C2BBA" w14:textId="77777777" w:rsidR="00663F41" w:rsidRPr="001511C4" w:rsidRDefault="00663F41" w:rsidP="00663F41">
      <w:pPr>
        <w:ind w:left="1416" w:hanging="1410"/>
        <w:rPr>
          <w:sz w:val="22"/>
          <w:szCs w:val="22"/>
        </w:rPr>
      </w:pPr>
      <w:r w:rsidRPr="001511C4">
        <w:rPr>
          <w:sz w:val="22"/>
          <w:szCs w:val="22"/>
          <w:u w:val="single"/>
        </w:rPr>
        <w:t>2004:</w:t>
      </w:r>
      <w:r w:rsidRPr="001511C4">
        <w:rPr>
          <w:sz w:val="22"/>
          <w:szCs w:val="22"/>
        </w:rPr>
        <w:tab/>
        <w:t>Gull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4</w:t>
      </w:r>
      <w:r w:rsidRPr="001511C4">
        <w:rPr>
          <w:sz w:val="22"/>
          <w:szCs w:val="22"/>
        </w:rPr>
        <w:tab/>
        <w:t>2 NM-Junior, 4 UM, 2 Nord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estersk</w:t>
      </w:r>
      <w:proofErr w:type="spellEnd"/>
      <w:r>
        <w:rPr>
          <w:sz w:val="22"/>
          <w:szCs w:val="22"/>
        </w:rPr>
        <w:t xml:space="preserve">. vet, </w:t>
      </w:r>
      <w:r w:rsidRPr="001511C4">
        <w:rPr>
          <w:sz w:val="22"/>
          <w:szCs w:val="22"/>
        </w:rPr>
        <w:t xml:space="preserve"> 6 NM-Veteran </w:t>
      </w:r>
    </w:p>
    <w:p w14:paraId="59C65B8E" w14:textId="77777777" w:rsidR="00663F41" w:rsidRPr="001511C4" w:rsidRDefault="00663F41" w:rsidP="00663F41">
      <w:pPr>
        <w:ind w:left="1416"/>
        <w:rPr>
          <w:sz w:val="22"/>
          <w:szCs w:val="22"/>
        </w:rPr>
      </w:pPr>
      <w:r w:rsidRPr="001511C4">
        <w:rPr>
          <w:sz w:val="22"/>
          <w:szCs w:val="22"/>
        </w:rPr>
        <w:t>Sølv</w:t>
      </w:r>
      <w:r w:rsidRPr="001511C4">
        <w:rPr>
          <w:sz w:val="22"/>
          <w:szCs w:val="22"/>
        </w:rPr>
        <w:tab/>
        <w:t>-</w:t>
      </w:r>
      <w:r w:rsidRPr="001511C4">
        <w:rPr>
          <w:sz w:val="22"/>
          <w:szCs w:val="22"/>
        </w:rPr>
        <w:tab/>
        <w:t>12</w:t>
      </w:r>
      <w:r w:rsidRPr="001511C4">
        <w:rPr>
          <w:sz w:val="22"/>
          <w:szCs w:val="22"/>
        </w:rPr>
        <w:tab/>
        <w:t xml:space="preserve">1 Nordisk mesterskap U23, 1 UM, 3 Nordisk veteraner, </w:t>
      </w:r>
    </w:p>
    <w:p w14:paraId="29B34063" w14:textId="77777777" w:rsidR="00663F41" w:rsidRPr="001511C4" w:rsidRDefault="00663F41" w:rsidP="00663F41">
      <w:pPr>
        <w:ind w:left="2832" w:firstLine="708"/>
        <w:rPr>
          <w:sz w:val="22"/>
          <w:szCs w:val="22"/>
        </w:rPr>
      </w:pPr>
      <w:r w:rsidRPr="001511C4">
        <w:rPr>
          <w:sz w:val="22"/>
          <w:szCs w:val="22"/>
        </w:rPr>
        <w:t xml:space="preserve">5 NM-Veteraner og 2 </w:t>
      </w:r>
      <w:proofErr w:type="spellStart"/>
      <w:r w:rsidRPr="001511C4">
        <w:rPr>
          <w:sz w:val="22"/>
          <w:szCs w:val="22"/>
        </w:rPr>
        <w:t>Undomsleker</w:t>
      </w:r>
      <w:proofErr w:type="spellEnd"/>
      <w:r w:rsidRPr="001511C4">
        <w:rPr>
          <w:sz w:val="22"/>
          <w:szCs w:val="22"/>
        </w:rPr>
        <w:t xml:space="preserve"> 13-14 år</w:t>
      </w:r>
    </w:p>
    <w:p w14:paraId="5CB9DBB9" w14:textId="77777777" w:rsidR="00663F41" w:rsidRPr="001511C4" w:rsidRDefault="00663F41" w:rsidP="00663F41">
      <w:pPr>
        <w:pStyle w:val="Brdtekst"/>
        <w:ind w:left="708" w:firstLine="708"/>
        <w:rPr>
          <w:sz w:val="22"/>
          <w:szCs w:val="22"/>
        </w:rPr>
      </w:pPr>
      <w:r w:rsidRPr="001511C4">
        <w:rPr>
          <w:sz w:val="22"/>
          <w:szCs w:val="22"/>
        </w:rPr>
        <w:t>Bronse</w:t>
      </w:r>
      <w:r>
        <w:rPr>
          <w:sz w:val="22"/>
          <w:szCs w:val="22"/>
        </w:rPr>
        <w:tab/>
      </w:r>
      <w:r w:rsidRPr="001511C4">
        <w:rPr>
          <w:sz w:val="22"/>
          <w:szCs w:val="22"/>
        </w:rPr>
        <w:t>-</w:t>
      </w:r>
      <w:r w:rsidRPr="001511C4">
        <w:rPr>
          <w:sz w:val="22"/>
          <w:szCs w:val="22"/>
        </w:rPr>
        <w:tab/>
        <w:t xml:space="preserve">  6</w:t>
      </w:r>
      <w:r w:rsidRPr="001511C4">
        <w:rPr>
          <w:sz w:val="22"/>
          <w:szCs w:val="22"/>
        </w:rPr>
        <w:tab/>
        <w:t>1 Nordisk mesterskap U23, 1 NM-Senior innendørs,</w:t>
      </w:r>
    </w:p>
    <w:p w14:paraId="612F262A" w14:textId="77777777" w:rsidR="00663F41" w:rsidRPr="001511C4" w:rsidRDefault="00663F41" w:rsidP="00663F41">
      <w:pPr>
        <w:pStyle w:val="Brdtekst"/>
        <w:ind w:left="3540"/>
        <w:rPr>
          <w:sz w:val="22"/>
          <w:szCs w:val="22"/>
        </w:rPr>
      </w:pPr>
      <w:r w:rsidRPr="001511C4">
        <w:rPr>
          <w:sz w:val="22"/>
          <w:szCs w:val="22"/>
        </w:rPr>
        <w:t>1 Nordisk mesterskap mangekamp U18, 1 NM kast-</w:t>
      </w:r>
    </w:p>
    <w:p w14:paraId="68D810EB" w14:textId="77777777" w:rsidR="00663F41" w:rsidRPr="001511C4" w:rsidRDefault="00663F41" w:rsidP="00663F41">
      <w:pPr>
        <w:pStyle w:val="Brdtekst"/>
        <w:ind w:left="708" w:firstLine="708"/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 xml:space="preserve">                                   </w:t>
      </w:r>
      <w:r w:rsidRPr="001511C4">
        <w:rPr>
          <w:sz w:val="22"/>
          <w:szCs w:val="22"/>
          <w:u w:val="single"/>
        </w:rPr>
        <w:tab/>
        <w:t xml:space="preserve">5kamp, 1 UM og 1 NM-Veteraner </w:t>
      </w:r>
    </w:p>
    <w:p w14:paraId="440DE448" w14:textId="77777777" w:rsidR="00663F41" w:rsidRPr="00A70CBE" w:rsidRDefault="00663F41" w:rsidP="00663F41">
      <w:pPr>
        <w:rPr>
          <w:b/>
          <w:sz w:val="22"/>
          <w:szCs w:val="22"/>
          <w:u w:val="single"/>
        </w:rPr>
      </w:pPr>
      <w:r w:rsidRPr="00885822">
        <w:rPr>
          <w:b/>
          <w:sz w:val="20"/>
        </w:rPr>
        <w:tab/>
      </w:r>
      <w:r w:rsidRPr="00885822">
        <w:rPr>
          <w:b/>
          <w:sz w:val="20"/>
        </w:rPr>
        <w:tab/>
      </w:r>
      <w:r w:rsidRPr="00A70CBE">
        <w:rPr>
          <w:b/>
          <w:sz w:val="22"/>
          <w:szCs w:val="22"/>
          <w:u w:val="single"/>
        </w:rPr>
        <w:t>Totalt</w:t>
      </w:r>
      <w:r w:rsidRPr="00A70CBE">
        <w:rPr>
          <w:b/>
          <w:sz w:val="22"/>
          <w:szCs w:val="22"/>
          <w:u w:val="single"/>
        </w:rPr>
        <w:tab/>
        <w:t>-</w:t>
      </w:r>
      <w:r w:rsidRPr="00A70CBE">
        <w:rPr>
          <w:b/>
          <w:sz w:val="22"/>
          <w:szCs w:val="22"/>
          <w:u w:val="single"/>
        </w:rPr>
        <w:tab/>
        <w:t>32</w:t>
      </w:r>
    </w:p>
    <w:p w14:paraId="63FB80FC" w14:textId="77777777" w:rsidR="00663F41" w:rsidRDefault="00663F41" w:rsidP="00663F41">
      <w:pPr>
        <w:rPr>
          <w:b/>
          <w:sz w:val="16"/>
          <w:szCs w:val="16"/>
          <w:u w:val="single"/>
        </w:rPr>
      </w:pPr>
    </w:p>
    <w:p w14:paraId="08151695" w14:textId="77777777" w:rsidR="00663F41" w:rsidRDefault="00663F41" w:rsidP="00663F41">
      <w:pPr>
        <w:rPr>
          <w:b/>
          <w:color w:val="FF0000"/>
          <w:szCs w:val="24"/>
        </w:rPr>
      </w:pPr>
    </w:p>
    <w:p w14:paraId="78B8B516" w14:textId="77777777" w:rsidR="007B0711" w:rsidRDefault="007B0711">
      <w:pPr>
        <w:spacing w:after="160" w:line="259" w:lineRule="auto"/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20835E10" w14:textId="496D1483" w:rsidR="00663F41" w:rsidRPr="00FC557D" w:rsidRDefault="00663F41" w:rsidP="00663F41">
      <w:pPr>
        <w:rPr>
          <w:b/>
          <w:color w:val="FF0000"/>
          <w:szCs w:val="24"/>
        </w:rPr>
      </w:pPr>
      <w:r w:rsidRPr="00FC557D">
        <w:rPr>
          <w:b/>
          <w:color w:val="FF0000"/>
          <w:szCs w:val="24"/>
        </w:rPr>
        <w:lastRenderedPageBreak/>
        <w:t>5. MEDALJER NORSKE MESTERSKAP TELEMARK FRIIDRETT</w:t>
      </w:r>
      <w:r>
        <w:rPr>
          <w:b/>
          <w:color w:val="FF0000"/>
          <w:szCs w:val="24"/>
        </w:rPr>
        <w:t>SKRETS 2022</w:t>
      </w:r>
      <w:r w:rsidRPr="00FC557D">
        <w:rPr>
          <w:b/>
          <w:color w:val="FF0000"/>
          <w:szCs w:val="24"/>
        </w:rPr>
        <w:t xml:space="preserve">: </w:t>
      </w:r>
    </w:p>
    <w:p w14:paraId="6ABC49ED" w14:textId="77777777" w:rsidR="00663F41" w:rsidRPr="007B0711" w:rsidRDefault="00663F41" w:rsidP="00663F41">
      <w:pPr>
        <w:rPr>
          <w:b/>
          <w:sz w:val="16"/>
          <w:szCs w:val="16"/>
          <w:u w:val="single"/>
        </w:rPr>
      </w:pPr>
    </w:p>
    <w:p w14:paraId="546CF931" w14:textId="77777777" w:rsidR="00663F41" w:rsidRPr="00D86651" w:rsidRDefault="00663F41" w:rsidP="00663F41">
      <w:pPr>
        <w:rPr>
          <w:b/>
          <w:sz w:val="28"/>
          <w:szCs w:val="28"/>
          <w:u w:val="single"/>
        </w:rPr>
      </w:pPr>
      <w:r w:rsidRPr="00D86651">
        <w:rPr>
          <w:b/>
          <w:sz w:val="28"/>
          <w:szCs w:val="28"/>
          <w:u w:val="single"/>
        </w:rPr>
        <w:t>Totalt antall mesterskapsmedaljer:</w:t>
      </w:r>
    </w:p>
    <w:p w14:paraId="07CA4769" w14:textId="707B0704" w:rsidR="00663F41" w:rsidRPr="000444CA" w:rsidRDefault="00663F41" w:rsidP="00663F4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</w:t>
      </w:r>
      <w:r w:rsidRPr="000444CA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3</w:t>
      </w:r>
      <w:r w:rsidR="00AC19D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gull, 1</w:t>
      </w:r>
      <w:r w:rsidR="00AC19D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sølv og 24</w:t>
      </w:r>
      <w:r w:rsidRPr="000444CA">
        <w:rPr>
          <w:b/>
          <w:sz w:val="22"/>
          <w:szCs w:val="22"/>
        </w:rPr>
        <w:t xml:space="preserve"> brons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= </w:t>
      </w:r>
      <w:r w:rsidR="00AC19D8">
        <w:rPr>
          <w:b/>
          <w:sz w:val="22"/>
          <w:szCs w:val="22"/>
          <w:u w:val="single"/>
        </w:rPr>
        <w:t>72</w:t>
      </w:r>
      <w:r w:rsidRPr="000444CA">
        <w:rPr>
          <w:b/>
          <w:sz w:val="22"/>
          <w:szCs w:val="22"/>
          <w:u w:val="single"/>
        </w:rPr>
        <w:t xml:space="preserve"> medaljer</w:t>
      </w:r>
    </w:p>
    <w:p w14:paraId="739EC4D6" w14:textId="77777777" w:rsidR="00663F41" w:rsidRPr="00663F41" w:rsidRDefault="00663F41" w:rsidP="00663F41">
      <w:pPr>
        <w:rPr>
          <w:bCs/>
          <w:sz w:val="22"/>
          <w:szCs w:val="22"/>
          <w:u w:val="single"/>
        </w:rPr>
      </w:pPr>
      <w:r w:rsidRPr="00663F41">
        <w:rPr>
          <w:bCs/>
          <w:sz w:val="22"/>
          <w:szCs w:val="22"/>
          <w:u w:val="single"/>
        </w:rPr>
        <w:t>2021:</w:t>
      </w:r>
      <w:r w:rsidRPr="00663F41">
        <w:rPr>
          <w:bCs/>
          <w:sz w:val="22"/>
          <w:szCs w:val="22"/>
        </w:rPr>
        <w:tab/>
      </w:r>
      <w:r w:rsidRPr="00663F41">
        <w:rPr>
          <w:bCs/>
          <w:sz w:val="22"/>
          <w:szCs w:val="22"/>
        </w:rPr>
        <w:tab/>
        <w:t xml:space="preserve">23 gull, 19 sølv og 24 bronse </w:t>
      </w:r>
      <w:r w:rsidRPr="00663F41">
        <w:rPr>
          <w:bCs/>
          <w:sz w:val="22"/>
          <w:szCs w:val="22"/>
        </w:rPr>
        <w:tab/>
      </w:r>
      <w:r w:rsidRPr="00663F41">
        <w:rPr>
          <w:bCs/>
          <w:sz w:val="22"/>
          <w:szCs w:val="22"/>
          <w:u w:val="single"/>
        </w:rPr>
        <w:t>= 66 medaljer</w:t>
      </w:r>
    </w:p>
    <w:p w14:paraId="2CF236A9" w14:textId="77777777" w:rsidR="00663F41" w:rsidRPr="00A70CBE" w:rsidRDefault="00663F41" w:rsidP="00663F41">
      <w:pPr>
        <w:rPr>
          <w:sz w:val="22"/>
          <w:szCs w:val="22"/>
          <w:u w:val="single"/>
        </w:rPr>
      </w:pPr>
      <w:r w:rsidRPr="00A70CBE">
        <w:rPr>
          <w:sz w:val="22"/>
          <w:szCs w:val="22"/>
          <w:u w:val="single"/>
        </w:rPr>
        <w:t>2020:</w:t>
      </w:r>
      <w:r w:rsidRPr="00A70CBE">
        <w:rPr>
          <w:sz w:val="22"/>
          <w:szCs w:val="22"/>
        </w:rPr>
        <w:tab/>
      </w:r>
      <w:r w:rsidRPr="00A70CBE">
        <w:rPr>
          <w:sz w:val="22"/>
          <w:szCs w:val="22"/>
        </w:rPr>
        <w:tab/>
        <w:t xml:space="preserve">18 gull, 22 sølv og 24 bronse </w:t>
      </w:r>
      <w:r w:rsidRPr="00A70CBE">
        <w:rPr>
          <w:sz w:val="22"/>
          <w:szCs w:val="22"/>
        </w:rPr>
        <w:tab/>
      </w:r>
      <w:r w:rsidRPr="00A70CBE">
        <w:rPr>
          <w:sz w:val="22"/>
          <w:szCs w:val="22"/>
          <w:u w:val="single"/>
        </w:rPr>
        <w:t>= 64 medaljer</w:t>
      </w:r>
    </w:p>
    <w:p w14:paraId="6327C10B" w14:textId="77777777" w:rsidR="00663F41" w:rsidRPr="009127F1" w:rsidRDefault="00663F41" w:rsidP="00663F41">
      <w:pPr>
        <w:rPr>
          <w:bCs/>
          <w:sz w:val="22"/>
          <w:szCs w:val="22"/>
          <w:u w:val="single"/>
        </w:rPr>
      </w:pPr>
      <w:r w:rsidRPr="009127F1">
        <w:rPr>
          <w:bCs/>
          <w:sz w:val="22"/>
          <w:szCs w:val="22"/>
          <w:u w:val="single"/>
        </w:rPr>
        <w:t>2019:</w:t>
      </w:r>
      <w:r w:rsidRPr="009127F1">
        <w:rPr>
          <w:bCs/>
          <w:sz w:val="22"/>
          <w:szCs w:val="22"/>
        </w:rPr>
        <w:tab/>
      </w:r>
      <w:r w:rsidRPr="009127F1">
        <w:rPr>
          <w:bCs/>
          <w:sz w:val="22"/>
          <w:szCs w:val="22"/>
        </w:rPr>
        <w:tab/>
        <w:t xml:space="preserve">18 gull, 8 sølv og 14 bronse </w:t>
      </w:r>
      <w:r>
        <w:rPr>
          <w:bCs/>
          <w:sz w:val="22"/>
          <w:szCs w:val="22"/>
        </w:rPr>
        <w:tab/>
      </w:r>
      <w:r w:rsidRPr="009127F1">
        <w:rPr>
          <w:bCs/>
          <w:sz w:val="22"/>
          <w:szCs w:val="22"/>
          <w:u w:val="single"/>
        </w:rPr>
        <w:t>= 40 medaljer</w:t>
      </w:r>
    </w:p>
    <w:p w14:paraId="0725A010" w14:textId="77777777" w:rsidR="00663F41" w:rsidRPr="00A5566E" w:rsidRDefault="00663F41" w:rsidP="00663F41">
      <w:pPr>
        <w:rPr>
          <w:sz w:val="22"/>
          <w:szCs w:val="22"/>
          <w:u w:val="single"/>
        </w:rPr>
      </w:pPr>
      <w:r w:rsidRPr="00A5566E">
        <w:rPr>
          <w:sz w:val="22"/>
          <w:szCs w:val="22"/>
          <w:u w:val="single"/>
        </w:rPr>
        <w:t>2018:</w:t>
      </w:r>
      <w:r w:rsidRPr="00A5566E">
        <w:rPr>
          <w:sz w:val="22"/>
          <w:szCs w:val="22"/>
        </w:rPr>
        <w:tab/>
      </w:r>
      <w:r w:rsidRPr="00A5566E">
        <w:rPr>
          <w:sz w:val="22"/>
          <w:szCs w:val="22"/>
        </w:rPr>
        <w:tab/>
        <w:t xml:space="preserve">14 gull, 14 sølv og 11 bronse </w:t>
      </w:r>
      <w:r>
        <w:rPr>
          <w:sz w:val="22"/>
          <w:szCs w:val="22"/>
        </w:rPr>
        <w:tab/>
      </w:r>
      <w:r w:rsidRPr="00A5566E">
        <w:rPr>
          <w:sz w:val="22"/>
          <w:szCs w:val="22"/>
          <w:u w:val="single"/>
        </w:rPr>
        <w:t>= 39 medaljer</w:t>
      </w:r>
    </w:p>
    <w:p w14:paraId="497A29DA" w14:textId="77777777" w:rsidR="00663F41" w:rsidRPr="00A71B26" w:rsidRDefault="00663F41" w:rsidP="00663F41">
      <w:pPr>
        <w:rPr>
          <w:sz w:val="22"/>
          <w:szCs w:val="22"/>
          <w:u w:val="single"/>
        </w:rPr>
      </w:pPr>
      <w:r w:rsidRPr="00A71B26">
        <w:rPr>
          <w:sz w:val="22"/>
          <w:szCs w:val="22"/>
          <w:u w:val="single"/>
        </w:rPr>
        <w:t>2017:</w:t>
      </w:r>
      <w:r w:rsidRPr="00A71B26">
        <w:rPr>
          <w:sz w:val="22"/>
          <w:szCs w:val="22"/>
        </w:rPr>
        <w:tab/>
      </w:r>
      <w:r w:rsidRPr="00A71B26">
        <w:rPr>
          <w:sz w:val="22"/>
          <w:szCs w:val="22"/>
        </w:rPr>
        <w:tab/>
        <w:t xml:space="preserve">11 gull, 18 sølv og 20 bronse </w:t>
      </w:r>
      <w:r>
        <w:rPr>
          <w:sz w:val="22"/>
          <w:szCs w:val="22"/>
        </w:rPr>
        <w:tab/>
      </w:r>
      <w:r w:rsidRPr="00A71B26">
        <w:rPr>
          <w:sz w:val="22"/>
          <w:szCs w:val="22"/>
          <w:u w:val="single"/>
        </w:rPr>
        <w:t>= 49 medaljer</w:t>
      </w:r>
    </w:p>
    <w:p w14:paraId="6EA47831" w14:textId="77777777" w:rsidR="00663F41" w:rsidRPr="00D86651" w:rsidRDefault="00663F41" w:rsidP="00663F41">
      <w:pPr>
        <w:rPr>
          <w:sz w:val="22"/>
          <w:szCs w:val="22"/>
          <w:u w:val="single"/>
        </w:rPr>
      </w:pPr>
      <w:r w:rsidRPr="00D86651">
        <w:rPr>
          <w:sz w:val="22"/>
          <w:szCs w:val="22"/>
          <w:u w:val="single"/>
        </w:rPr>
        <w:t>2016:</w:t>
      </w:r>
      <w:r w:rsidRPr="00D86651">
        <w:rPr>
          <w:sz w:val="22"/>
          <w:szCs w:val="22"/>
        </w:rPr>
        <w:tab/>
      </w:r>
      <w:r w:rsidRPr="00D86651">
        <w:rPr>
          <w:sz w:val="22"/>
          <w:szCs w:val="22"/>
        </w:rPr>
        <w:tab/>
        <w:t xml:space="preserve">26 gull, 23 sølv og 20 bronse </w:t>
      </w:r>
      <w:r>
        <w:rPr>
          <w:sz w:val="22"/>
          <w:szCs w:val="22"/>
        </w:rPr>
        <w:tab/>
      </w:r>
      <w:r w:rsidRPr="00D86651">
        <w:rPr>
          <w:sz w:val="22"/>
          <w:szCs w:val="22"/>
          <w:u w:val="single"/>
        </w:rPr>
        <w:t>= 69 medaljer</w:t>
      </w:r>
    </w:p>
    <w:p w14:paraId="36A3F480" w14:textId="77777777" w:rsidR="00663F41" w:rsidRPr="00074EAC" w:rsidRDefault="00663F41" w:rsidP="00663F41">
      <w:pPr>
        <w:rPr>
          <w:sz w:val="22"/>
          <w:szCs w:val="22"/>
          <w:u w:val="single"/>
        </w:rPr>
      </w:pPr>
      <w:r w:rsidRPr="00074EAC">
        <w:rPr>
          <w:sz w:val="22"/>
          <w:szCs w:val="22"/>
          <w:u w:val="single"/>
        </w:rPr>
        <w:t>2015:</w:t>
      </w:r>
      <w:r w:rsidRPr="00074EAC">
        <w:rPr>
          <w:sz w:val="22"/>
          <w:szCs w:val="22"/>
        </w:rPr>
        <w:tab/>
      </w:r>
      <w:r w:rsidRPr="00074EAC">
        <w:rPr>
          <w:sz w:val="22"/>
          <w:szCs w:val="22"/>
        </w:rPr>
        <w:tab/>
        <w:t>1</w:t>
      </w:r>
      <w:r>
        <w:rPr>
          <w:sz w:val="22"/>
          <w:szCs w:val="22"/>
        </w:rPr>
        <w:t>3</w:t>
      </w:r>
      <w:r w:rsidRPr="00074EAC">
        <w:rPr>
          <w:sz w:val="22"/>
          <w:szCs w:val="22"/>
        </w:rPr>
        <w:t xml:space="preserve"> gull, 1</w:t>
      </w:r>
      <w:r>
        <w:rPr>
          <w:sz w:val="22"/>
          <w:szCs w:val="22"/>
        </w:rPr>
        <w:t>5</w:t>
      </w:r>
      <w:r w:rsidRPr="00074EAC">
        <w:rPr>
          <w:sz w:val="22"/>
          <w:szCs w:val="22"/>
        </w:rPr>
        <w:t xml:space="preserve"> sølv og 1</w:t>
      </w:r>
      <w:r>
        <w:rPr>
          <w:sz w:val="22"/>
          <w:szCs w:val="22"/>
        </w:rPr>
        <w:t>6</w:t>
      </w:r>
      <w:r w:rsidRPr="00074EAC">
        <w:rPr>
          <w:sz w:val="22"/>
          <w:szCs w:val="22"/>
        </w:rPr>
        <w:t xml:space="preserve"> bronse </w:t>
      </w:r>
      <w:r>
        <w:rPr>
          <w:sz w:val="22"/>
          <w:szCs w:val="22"/>
        </w:rPr>
        <w:tab/>
      </w:r>
      <w:r w:rsidRPr="00074EAC">
        <w:rPr>
          <w:sz w:val="22"/>
          <w:szCs w:val="22"/>
          <w:u w:val="single"/>
        </w:rPr>
        <w:t xml:space="preserve">= </w:t>
      </w:r>
      <w:r>
        <w:rPr>
          <w:sz w:val="22"/>
          <w:szCs w:val="22"/>
          <w:u w:val="single"/>
        </w:rPr>
        <w:t>44</w:t>
      </w:r>
      <w:r w:rsidRPr="00074EAC">
        <w:rPr>
          <w:sz w:val="22"/>
          <w:szCs w:val="22"/>
          <w:u w:val="single"/>
        </w:rPr>
        <w:t xml:space="preserve"> medaljer</w:t>
      </w:r>
    </w:p>
    <w:p w14:paraId="4AE7A05A" w14:textId="77777777" w:rsidR="00663F41" w:rsidRPr="001471A9" w:rsidRDefault="00663F41" w:rsidP="00663F41">
      <w:pPr>
        <w:rPr>
          <w:sz w:val="22"/>
          <w:szCs w:val="22"/>
          <w:u w:val="single"/>
        </w:rPr>
      </w:pPr>
      <w:r w:rsidRPr="001471A9">
        <w:rPr>
          <w:sz w:val="22"/>
          <w:szCs w:val="22"/>
          <w:u w:val="single"/>
        </w:rPr>
        <w:t>2014:</w:t>
      </w:r>
      <w:r w:rsidRPr="001471A9">
        <w:rPr>
          <w:sz w:val="22"/>
          <w:szCs w:val="22"/>
        </w:rPr>
        <w:tab/>
      </w:r>
      <w:r w:rsidRPr="001471A9">
        <w:rPr>
          <w:sz w:val="22"/>
          <w:szCs w:val="22"/>
        </w:rPr>
        <w:tab/>
        <w:t xml:space="preserve">11 gull, 11 sølv og 17 bronse </w:t>
      </w:r>
      <w:r>
        <w:rPr>
          <w:sz w:val="22"/>
          <w:szCs w:val="22"/>
        </w:rPr>
        <w:tab/>
      </w:r>
      <w:r w:rsidRPr="001471A9">
        <w:rPr>
          <w:sz w:val="22"/>
          <w:szCs w:val="22"/>
          <w:u w:val="single"/>
        </w:rPr>
        <w:t>= 39 medaljer</w:t>
      </w:r>
    </w:p>
    <w:p w14:paraId="32FF6BF8" w14:textId="77777777" w:rsidR="00663F41" w:rsidRPr="002B3095" w:rsidRDefault="00663F41" w:rsidP="00663F41">
      <w:pPr>
        <w:rPr>
          <w:sz w:val="22"/>
          <w:szCs w:val="22"/>
          <w:u w:val="single"/>
        </w:rPr>
      </w:pPr>
      <w:r w:rsidRPr="002B3095">
        <w:rPr>
          <w:sz w:val="22"/>
          <w:szCs w:val="22"/>
          <w:u w:val="single"/>
        </w:rPr>
        <w:t>2013:</w:t>
      </w:r>
      <w:r w:rsidRPr="002B3095">
        <w:rPr>
          <w:sz w:val="22"/>
          <w:szCs w:val="22"/>
        </w:rPr>
        <w:tab/>
      </w:r>
      <w:r w:rsidRPr="002B3095">
        <w:rPr>
          <w:sz w:val="22"/>
          <w:szCs w:val="22"/>
        </w:rPr>
        <w:tab/>
        <w:t>1</w:t>
      </w:r>
      <w:r>
        <w:rPr>
          <w:sz w:val="22"/>
          <w:szCs w:val="22"/>
        </w:rPr>
        <w:t>4</w:t>
      </w:r>
      <w:r w:rsidRPr="002B3095">
        <w:rPr>
          <w:sz w:val="22"/>
          <w:szCs w:val="22"/>
        </w:rPr>
        <w:t xml:space="preserve"> gull, 15 sølv og 16 bronse </w:t>
      </w:r>
      <w:r>
        <w:rPr>
          <w:sz w:val="22"/>
          <w:szCs w:val="22"/>
        </w:rPr>
        <w:tab/>
      </w:r>
      <w:r w:rsidRPr="002B3095">
        <w:rPr>
          <w:sz w:val="22"/>
          <w:szCs w:val="22"/>
          <w:u w:val="single"/>
        </w:rPr>
        <w:t>= 4</w:t>
      </w:r>
      <w:r>
        <w:rPr>
          <w:sz w:val="22"/>
          <w:szCs w:val="22"/>
          <w:u w:val="single"/>
        </w:rPr>
        <w:t>5</w:t>
      </w:r>
      <w:r w:rsidRPr="002B3095">
        <w:rPr>
          <w:sz w:val="22"/>
          <w:szCs w:val="22"/>
          <w:u w:val="single"/>
        </w:rPr>
        <w:t xml:space="preserve"> medaljer</w:t>
      </w:r>
    </w:p>
    <w:p w14:paraId="0BDDE9AE" w14:textId="77777777" w:rsidR="00663F41" w:rsidRPr="00EA2DDC" w:rsidRDefault="00663F41" w:rsidP="00663F41">
      <w:pPr>
        <w:rPr>
          <w:sz w:val="22"/>
          <w:szCs w:val="22"/>
          <w:u w:val="single"/>
        </w:rPr>
      </w:pPr>
      <w:r w:rsidRPr="00EA2DDC">
        <w:rPr>
          <w:sz w:val="22"/>
          <w:szCs w:val="22"/>
          <w:u w:val="single"/>
        </w:rPr>
        <w:t>2012:</w:t>
      </w:r>
      <w:r w:rsidRPr="00EA2DDC">
        <w:rPr>
          <w:sz w:val="22"/>
          <w:szCs w:val="22"/>
        </w:rPr>
        <w:tab/>
      </w:r>
      <w:r w:rsidRPr="00EA2DDC">
        <w:rPr>
          <w:sz w:val="22"/>
          <w:szCs w:val="22"/>
        </w:rPr>
        <w:tab/>
        <w:t xml:space="preserve">18 gull, 14 sølv og 22 bronse </w:t>
      </w:r>
      <w:r>
        <w:rPr>
          <w:sz w:val="22"/>
          <w:szCs w:val="22"/>
        </w:rPr>
        <w:tab/>
      </w:r>
      <w:r w:rsidRPr="00EA2DDC">
        <w:rPr>
          <w:sz w:val="22"/>
          <w:szCs w:val="22"/>
          <w:u w:val="single"/>
        </w:rPr>
        <w:t>= 54 medaljer</w:t>
      </w:r>
    </w:p>
    <w:p w14:paraId="5B5A70DB" w14:textId="77777777" w:rsidR="00663F41" w:rsidRPr="00D22A11" w:rsidRDefault="00663F41" w:rsidP="00663F41">
      <w:pPr>
        <w:rPr>
          <w:sz w:val="22"/>
          <w:szCs w:val="22"/>
          <w:u w:val="single"/>
        </w:rPr>
      </w:pPr>
      <w:r w:rsidRPr="00D22A11">
        <w:rPr>
          <w:sz w:val="22"/>
          <w:szCs w:val="22"/>
          <w:u w:val="single"/>
        </w:rPr>
        <w:t>2011:</w:t>
      </w:r>
      <w:r w:rsidRPr="00D22A11">
        <w:rPr>
          <w:sz w:val="22"/>
          <w:szCs w:val="22"/>
        </w:rPr>
        <w:tab/>
      </w:r>
      <w:r w:rsidRPr="00D22A11">
        <w:rPr>
          <w:sz w:val="22"/>
          <w:szCs w:val="22"/>
        </w:rPr>
        <w:tab/>
        <w:t xml:space="preserve">20 gull, 21 sølv og 27 bronse </w:t>
      </w:r>
      <w:r>
        <w:rPr>
          <w:sz w:val="22"/>
          <w:szCs w:val="22"/>
        </w:rPr>
        <w:tab/>
      </w:r>
      <w:r w:rsidRPr="00D22A11">
        <w:rPr>
          <w:sz w:val="22"/>
          <w:szCs w:val="22"/>
          <w:u w:val="single"/>
        </w:rPr>
        <w:t>= 68 medaljer</w:t>
      </w:r>
    </w:p>
    <w:p w14:paraId="37A867B0" w14:textId="77777777" w:rsidR="00663F41" w:rsidRPr="00F50B3A" w:rsidRDefault="00663F41" w:rsidP="00663F41">
      <w:pPr>
        <w:rPr>
          <w:sz w:val="22"/>
          <w:szCs w:val="22"/>
          <w:u w:val="single"/>
        </w:rPr>
      </w:pPr>
      <w:r w:rsidRPr="00F50B3A">
        <w:rPr>
          <w:sz w:val="22"/>
          <w:szCs w:val="22"/>
          <w:u w:val="single"/>
        </w:rPr>
        <w:t>2010:</w:t>
      </w:r>
      <w:r w:rsidRPr="00F50B3A">
        <w:rPr>
          <w:sz w:val="22"/>
          <w:szCs w:val="22"/>
        </w:rPr>
        <w:tab/>
      </w:r>
      <w:r w:rsidRPr="00F50B3A">
        <w:rPr>
          <w:sz w:val="22"/>
          <w:szCs w:val="22"/>
        </w:rPr>
        <w:tab/>
        <w:t xml:space="preserve">17 gull, 24 sølv og 20 bronse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50B3A">
        <w:rPr>
          <w:sz w:val="22"/>
          <w:szCs w:val="22"/>
          <w:u w:val="single"/>
        </w:rPr>
        <w:t>= 61 medaljer</w:t>
      </w:r>
    </w:p>
    <w:p w14:paraId="529E9484" w14:textId="77777777" w:rsidR="00663F41" w:rsidRPr="004A3FB4" w:rsidRDefault="00663F41" w:rsidP="00663F41">
      <w:pPr>
        <w:rPr>
          <w:sz w:val="22"/>
          <w:szCs w:val="22"/>
          <w:u w:val="single"/>
        </w:rPr>
      </w:pPr>
      <w:r w:rsidRPr="004A3FB4">
        <w:rPr>
          <w:sz w:val="22"/>
          <w:szCs w:val="22"/>
          <w:u w:val="single"/>
        </w:rPr>
        <w:t>2009:</w:t>
      </w:r>
      <w:r w:rsidRPr="004A3FB4">
        <w:rPr>
          <w:sz w:val="22"/>
          <w:szCs w:val="22"/>
        </w:rPr>
        <w:tab/>
      </w:r>
      <w:r w:rsidRPr="004A3FB4">
        <w:rPr>
          <w:sz w:val="22"/>
          <w:szCs w:val="22"/>
        </w:rPr>
        <w:tab/>
        <w:t xml:space="preserve">29 gull, 28 sølv og 13 bronse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4A3FB4">
        <w:rPr>
          <w:sz w:val="22"/>
          <w:szCs w:val="22"/>
          <w:u w:val="single"/>
        </w:rPr>
        <w:t>= 70 medaljer</w:t>
      </w:r>
    </w:p>
    <w:p w14:paraId="28B47408" w14:textId="77777777" w:rsidR="00663F41" w:rsidRPr="00804B0B" w:rsidRDefault="00663F41" w:rsidP="00663F41">
      <w:pPr>
        <w:rPr>
          <w:sz w:val="22"/>
          <w:szCs w:val="22"/>
          <w:u w:val="single"/>
        </w:rPr>
      </w:pPr>
      <w:r w:rsidRPr="00804B0B">
        <w:rPr>
          <w:sz w:val="22"/>
          <w:szCs w:val="22"/>
          <w:u w:val="single"/>
        </w:rPr>
        <w:t>2008:</w:t>
      </w:r>
      <w:r w:rsidRPr="00804B0B">
        <w:rPr>
          <w:sz w:val="22"/>
          <w:szCs w:val="22"/>
        </w:rPr>
        <w:tab/>
      </w:r>
      <w:r w:rsidRPr="00804B0B">
        <w:rPr>
          <w:sz w:val="22"/>
          <w:szCs w:val="22"/>
        </w:rPr>
        <w:tab/>
        <w:t xml:space="preserve">20 gull, 23 sølv og 17 bronse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804B0B">
        <w:rPr>
          <w:sz w:val="22"/>
          <w:szCs w:val="22"/>
          <w:u w:val="single"/>
        </w:rPr>
        <w:t>= 60 medaljer</w:t>
      </w:r>
    </w:p>
    <w:p w14:paraId="2DD415D9" w14:textId="77777777" w:rsidR="00663F41" w:rsidRPr="00E44A47" w:rsidRDefault="00663F41" w:rsidP="00663F41">
      <w:pPr>
        <w:rPr>
          <w:sz w:val="22"/>
          <w:szCs w:val="22"/>
          <w:u w:val="single"/>
        </w:rPr>
      </w:pPr>
      <w:r w:rsidRPr="00E44A47">
        <w:rPr>
          <w:sz w:val="22"/>
          <w:szCs w:val="22"/>
          <w:u w:val="single"/>
        </w:rPr>
        <w:t>2007:</w:t>
      </w:r>
      <w:r w:rsidRPr="00E44A47">
        <w:rPr>
          <w:sz w:val="22"/>
          <w:szCs w:val="22"/>
        </w:rPr>
        <w:tab/>
      </w:r>
      <w:r w:rsidRPr="00E44A47">
        <w:rPr>
          <w:sz w:val="22"/>
          <w:szCs w:val="22"/>
        </w:rPr>
        <w:tab/>
        <w:t xml:space="preserve">12 gull, 18 sølv og 12 bronse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44A47">
        <w:rPr>
          <w:sz w:val="22"/>
          <w:szCs w:val="22"/>
          <w:u w:val="single"/>
        </w:rPr>
        <w:t>= 42 medaljer</w:t>
      </w:r>
    </w:p>
    <w:p w14:paraId="3C56EF7D" w14:textId="77777777" w:rsidR="00663F41" w:rsidRPr="001511C4" w:rsidRDefault="00663F41" w:rsidP="00663F41">
      <w:pPr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>2006:</w:t>
      </w:r>
      <w:r w:rsidRPr="001511C4">
        <w:rPr>
          <w:sz w:val="22"/>
          <w:szCs w:val="22"/>
        </w:rPr>
        <w:tab/>
      </w:r>
      <w:r w:rsidRPr="001511C4">
        <w:rPr>
          <w:sz w:val="22"/>
          <w:szCs w:val="22"/>
        </w:rPr>
        <w:tab/>
        <w:t xml:space="preserve">18 gull, 20 sølv og 6 bronse  </w:t>
      </w:r>
      <w:r>
        <w:rPr>
          <w:sz w:val="22"/>
          <w:szCs w:val="22"/>
        </w:rPr>
        <w:t xml:space="preserve"> </w:t>
      </w:r>
      <w:r w:rsidRPr="001511C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511C4">
        <w:rPr>
          <w:sz w:val="22"/>
          <w:szCs w:val="22"/>
          <w:u w:val="single"/>
        </w:rPr>
        <w:t>= 44 medaljer</w:t>
      </w:r>
    </w:p>
    <w:p w14:paraId="6E2E5717" w14:textId="77777777" w:rsidR="00663F41" w:rsidRPr="001511C4" w:rsidRDefault="00663F41" w:rsidP="00663F41">
      <w:pPr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>2005:</w:t>
      </w:r>
      <w:r w:rsidRPr="001511C4">
        <w:rPr>
          <w:sz w:val="22"/>
          <w:szCs w:val="22"/>
        </w:rPr>
        <w:tab/>
      </w:r>
      <w:r w:rsidRPr="001511C4">
        <w:rPr>
          <w:sz w:val="22"/>
          <w:szCs w:val="22"/>
        </w:rPr>
        <w:tab/>
        <w:t>17 gull, 10 sølv og 14 bronse</w:t>
      </w:r>
      <w:r>
        <w:rPr>
          <w:sz w:val="22"/>
          <w:szCs w:val="22"/>
        </w:rPr>
        <w:t xml:space="preserve"> </w:t>
      </w:r>
      <w:r w:rsidRPr="001511C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511C4">
        <w:rPr>
          <w:sz w:val="22"/>
          <w:szCs w:val="22"/>
          <w:u w:val="single"/>
        </w:rPr>
        <w:t>= 41 medaljer</w:t>
      </w:r>
    </w:p>
    <w:p w14:paraId="02CFEE8B" w14:textId="77777777" w:rsidR="00663F41" w:rsidRDefault="00663F41" w:rsidP="00663F41">
      <w:pPr>
        <w:rPr>
          <w:sz w:val="22"/>
          <w:szCs w:val="22"/>
          <w:u w:val="single"/>
        </w:rPr>
      </w:pPr>
      <w:r w:rsidRPr="001511C4">
        <w:rPr>
          <w:sz w:val="22"/>
          <w:szCs w:val="22"/>
          <w:u w:val="single"/>
        </w:rPr>
        <w:t>2004:</w:t>
      </w:r>
      <w:r w:rsidRPr="001511C4">
        <w:rPr>
          <w:sz w:val="22"/>
          <w:szCs w:val="22"/>
        </w:rPr>
        <w:tab/>
      </w:r>
      <w:r w:rsidRPr="001511C4">
        <w:rPr>
          <w:sz w:val="22"/>
          <w:szCs w:val="22"/>
        </w:rPr>
        <w:tab/>
        <w:t xml:space="preserve">15 gull, 15 sølv og 8 bronse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511C4">
        <w:rPr>
          <w:sz w:val="22"/>
          <w:szCs w:val="22"/>
          <w:u w:val="single"/>
        </w:rPr>
        <w:t>= 38 medaljer</w:t>
      </w:r>
    </w:p>
    <w:p w14:paraId="122BBE81" w14:textId="0D7A869A" w:rsidR="00663F41" w:rsidRPr="007B0711" w:rsidRDefault="00663F41" w:rsidP="00665859">
      <w:pPr>
        <w:rPr>
          <w:sz w:val="16"/>
          <w:szCs w:val="16"/>
          <w:u w:val="single"/>
        </w:rPr>
      </w:pPr>
    </w:p>
    <w:p w14:paraId="65DAB104" w14:textId="46A3BA38" w:rsidR="00665859" w:rsidRPr="004957AC" w:rsidRDefault="00665859" w:rsidP="00665859">
      <w:pPr>
        <w:rPr>
          <w:rFonts w:ascii="Arial" w:hAnsi="Arial" w:cs="Arial"/>
          <w:b/>
          <w:u w:val="single"/>
        </w:rPr>
      </w:pPr>
      <w:r w:rsidRPr="004957AC">
        <w:rPr>
          <w:rFonts w:ascii="Arial" w:hAnsi="Arial" w:cs="Arial"/>
          <w:b/>
          <w:u w:val="single"/>
        </w:rPr>
        <w:t xml:space="preserve">MEDALJESTATISTIKK norske mesterskap Telemark Friidrettskrets </w:t>
      </w:r>
    </w:p>
    <w:p w14:paraId="64E1903B" w14:textId="77777777" w:rsidR="00261749" w:rsidRPr="007B0711" w:rsidRDefault="00261749" w:rsidP="00665859">
      <w:pPr>
        <w:ind w:left="720" w:firstLine="720"/>
        <w:rPr>
          <w:sz w:val="16"/>
          <w:szCs w:val="16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59"/>
        <w:gridCol w:w="284"/>
        <w:gridCol w:w="105"/>
        <w:gridCol w:w="426"/>
        <w:gridCol w:w="426"/>
        <w:gridCol w:w="425"/>
        <w:gridCol w:w="425"/>
        <w:gridCol w:w="425"/>
        <w:gridCol w:w="426"/>
        <w:gridCol w:w="425"/>
        <w:gridCol w:w="427"/>
        <w:gridCol w:w="424"/>
        <w:gridCol w:w="426"/>
      </w:tblGrid>
      <w:tr w:rsidR="00022DD0" w:rsidRPr="004957AC" w14:paraId="059E2D70" w14:textId="77777777" w:rsidTr="00BB71BE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2A16D79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A2F5" w14:textId="632FABC9" w:rsidR="00022DD0" w:rsidRPr="004957AC" w:rsidRDefault="00022DD0" w:rsidP="00BB71BE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2</w:t>
            </w:r>
            <w:r w:rsidR="00170855" w:rsidRPr="004957AC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F56" w14:textId="03E3F7F2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202</w:t>
            </w:r>
            <w:r w:rsidR="00170855" w:rsidRPr="004957AC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A63" w14:textId="437E61F5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20</w:t>
            </w:r>
            <w:r w:rsidR="00170855" w:rsidRPr="004957AC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9E9" w14:textId="4EBB5729" w:rsidR="00022DD0" w:rsidRPr="004957AC" w:rsidRDefault="00022DD0" w:rsidP="00BB71BE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</w:t>
            </w:r>
            <w:r w:rsidR="00170855" w:rsidRPr="004957AC">
              <w:rPr>
                <w:rFonts w:cs="Arial"/>
                <w:b/>
                <w:sz w:val="20"/>
              </w:rPr>
              <w:t>24</w:t>
            </w:r>
            <w:r w:rsidRPr="004957AC">
              <w:rPr>
                <w:rFonts w:cs="Arial"/>
                <w:b/>
                <w:sz w:val="20"/>
              </w:rPr>
              <w:t xml:space="preserve">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DFB" w14:textId="0B08523D" w:rsidR="00022DD0" w:rsidRPr="004957AC" w:rsidRDefault="00022DD0" w:rsidP="00BB71BE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</w:t>
            </w:r>
            <w:r w:rsidR="00170855" w:rsidRPr="004957AC">
              <w:rPr>
                <w:rFonts w:cs="Arial"/>
                <w:b/>
                <w:sz w:val="20"/>
              </w:rPr>
              <w:t>23</w:t>
            </w:r>
            <w:r w:rsidRPr="004957AC"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EB2E" w14:textId="23C0C397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</w:t>
            </w:r>
            <w:r w:rsidR="00170855" w:rsidRPr="004957AC">
              <w:rPr>
                <w:rFonts w:cs="Arial"/>
                <w:b/>
                <w:sz w:val="20"/>
              </w:rPr>
              <w:t>22</w:t>
            </w:r>
          </w:p>
        </w:tc>
      </w:tr>
      <w:tr w:rsidR="00022DD0" w:rsidRPr="004957AC" w14:paraId="67C5FA45" w14:textId="77777777" w:rsidTr="00BB71BE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041E07B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8A67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C36258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40B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644B6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B69BC3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5C2B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6AD6B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07CCDE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92D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305D0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42B476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F0AE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B0693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D47F431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DDE1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FF819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5FDBE90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7DE" w14:textId="77777777" w:rsidR="00022DD0" w:rsidRPr="004957AC" w:rsidRDefault="00022DD0" w:rsidP="00BB71BE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</w:tr>
      <w:tr w:rsidR="00022DD0" w:rsidRPr="004957AC" w14:paraId="7A2A03AC" w14:textId="77777777" w:rsidTr="00BB71BE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11F151D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1079D088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C41A076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6CB5AB67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107D74C6" w14:textId="6BEAF0E8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7F58834" w14:textId="70B5076E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6176F62D" w14:textId="311AEAF8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14:paraId="2BCEFA89" w14:textId="730F6823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3E6E199C" w14:textId="34B7323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0D94639" w14:textId="6F15DC74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A67B64C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C9674A" w14:textId="312B8EE6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548C4804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4B39BE5" w14:textId="74A676E1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9705CE3" w14:textId="03B5E889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6A828E4" w14:textId="36DE281E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7C355DAF" w14:textId="3413DC30" w:rsidR="00022DD0" w:rsidRPr="004957AC" w:rsidRDefault="008D6EF0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2657FEE2" w14:textId="6227CD26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8D9E4C4" w14:textId="6928ED63" w:rsidR="00022DD0" w:rsidRPr="004957AC" w:rsidRDefault="008758FC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22DD0" w:rsidRPr="004957AC" w14:paraId="4CBF3347" w14:textId="77777777" w:rsidTr="00BB71BE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8DBE0D6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64D3540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3B00CB57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885A272" w14:textId="77777777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9B5C116" w14:textId="799C3BB0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CBD4262" w14:textId="7801D6D9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43A877D4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109CBC5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5FDB108B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168560" w14:textId="50521524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507AEC1" w14:textId="2F28EE7E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2C81E1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2385658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65521BF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4AFC6392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84B7F2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3191ABF0" w14:textId="0C2E8EF5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</w:tcPr>
          <w:p w14:paraId="3C7DD4AE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254DD6B" w14:textId="711D4D62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022DD0" w:rsidRPr="004957AC" w14:paraId="48CDB352" w14:textId="77777777" w:rsidTr="00BB71BE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E1F09BA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7C503BA" w14:textId="5042A6C5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C2CEAA3" w14:textId="100FFBFC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232308E" w14:textId="369BBF8B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A7D7A0C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ABFFC9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24B2692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8137B77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7E74688E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2DC181B" w14:textId="4E6C94F8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959BD9" w14:textId="6D82CFD8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688BE14" w14:textId="221728BE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26F0F4D6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4ED7AFB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25939C5E" w14:textId="28C82A9A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E289EE" w14:textId="79AACEB0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FD249C0" w14:textId="025B6B5A" w:rsidR="00022DD0" w:rsidRPr="004957AC" w:rsidRDefault="002F1C4A" w:rsidP="00BB71BE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9</w:t>
            </w:r>
          </w:p>
        </w:tc>
        <w:tc>
          <w:tcPr>
            <w:tcW w:w="424" w:type="dxa"/>
          </w:tcPr>
          <w:p w14:paraId="51641FDE" w14:textId="198C491E" w:rsidR="00022DD0" w:rsidRPr="004957AC" w:rsidRDefault="004444C1" w:rsidP="00BB71BE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9276EAE" w14:textId="35DDBB7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022DD0" w:rsidRPr="004957AC" w14:paraId="3009922C" w14:textId="77777777" w:rsidTr="00BB71BE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6652DC7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terrengløp</w:t>
            </w:r>
          </w:p>
          <w:p w14:paraId="4299EEBB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Marato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66841B2" w14:textId="6EEBB2E9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8AD0144" w14:textId="688C7184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01638A2" w14:textId="3DF7DAAA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F87A221" w14:textId="72DA5B92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1638875" w14:textId="5494FDD3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276BA62" w14:textId="09C1382E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2FD91F30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78E4942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89D3421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1E5B6F1" w14:textId="68406720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4A83D68" w14:textId="0127A061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486A05" w14:textId="4F0EADA0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1617EDE1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2F0D7CB9" w14:textId="0D92AD4A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9599FD" w14:textId="391C4BB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4417467" w14:textId="5B8C8787" w:rsidR="00022DD0" w:rsidRPr="004957AC" w:rsidRDefault="00A639D2" w:rsidP="00BB71BE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2E1B3FB4" w14:textId="5EEF7071" w:rsidR="00022DD0" w:rsidRPr="004957AC" w:rsidRDefault="0082395F" w:rsidP="00BB71BE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6679D47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022DD0" w:rsidRPr="004957AC" w14:paraId="058BCEE9" w14:textId="77777777" w:rsidTr="00BB71BE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A39729B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8EE8F3C" w14:textId="1650317A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42F9AC11" w14:textId="48483CC5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F4AD5A6" w14:textId="448BF524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4F33A76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216B622" w14:textId="1ADDA83D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C55F42B" w14:textId="1FA86955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884E9D6" w14:textId="6DC0FCA0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1E0BBD3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367A8CC" w14:textId="0A6C09C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AC37991" w14:textId="0C288B13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81B9940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15D3038B" w14:textId="23C65E9E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B3BB66C" w14:textId="6C0F5896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1CD23FA7" w14:textId="7E826952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8E0AB28" w14:textId="633B8C4E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E12EDED" w14:textId="46CB85B3" w:rsidR="00022DD0" w:rsidRPr="004957AC" w:rsidRDefault="00576070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673E997A" w14:textId="664F7B18" w:rsidR="00022DD0" w:rsidRPr="004957AC" w:rsidRDefault="0072195E" w:rsidP="00BB71BE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792CB3D" w14:textId="123239FD" w:rsidR="00022DD0" w:rsidRPr="004957AC" w:rsidRDefault="0072195E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022DD0" w:rsidRPr="004957AC" w14:paraId="0DA74B02" w14:textId="77777777" w:rsidTr="00BB71BE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F8D7BC3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1D1CDB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78CECD0F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309DACE4" w14:textId="367FAFB5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BFE64CC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96DA1E7" w14:textId="1322BB7F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DE8F2CF" w14:textId="1984B50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CB7CB83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42073209" w14:textId="59B1EAAC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9176E1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2E84F7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253E390A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F1F0B2D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FCA652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2B8583FD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C253F7A" w14:textId="1D86DBFB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C00F87E" w14:textId="1D068499" w:rsidR="00022DD0" w:rsidRPr="004957AC" w:rsidRDefault="004856C3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4C49FD6C" w14:textId="2192B538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D8BF79E" w14:textId="19916F28" w:rsidR="00022DD0" w:rsidRPr="004957AC" w:rsidRDefault="003175F8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22DD0" w:rsidRPr="004957AC" w14:paraId="4DE8C997" w14:textId="77777777" w:rsidTr="00BB71BE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65F540B3" w14:textId="77777777" w:rsidR="00022DD0" w:rsidRPr="004957AC" w:rsidRDefault="00022DD0" w:rsidP="00BB71BE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CBFFCFB" w14:textId="3407ACC6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3C58D684" w14:textId="2035338F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372A5BAC" w14:textId="64440308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F0BA787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D26E247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7C37790" w14:textId="3BD7E39E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0CEAAE0" w14:textId="09FFF7F3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037E2BDF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A65AAFC" w14:textId="2A012BF4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95D3606" w14:textId="21B7FA11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7EE7207" w14:textId="190CF8F8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19934F6" w14:textId="7FA28673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91809B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31FF9FD6" w14:textId="07DE8BB6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6A3B34D" w14:textId="5B8491E9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12273A7" w14:textId="3462EB12" w:rsidR="00022DD0" w:rsidRPr="004957AC" w:rsidRDefault="00A16B26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24" w:type="dxa"/>
            <w:vAlign w:val="bottom"/>
          </w:tcPr>
          <w:p w14:paraId="61BBAFF9" w14:textId="51E0D041" w:rsidR="00022DD0" w:rsidRPr="004957AC" w:rsidRDefault="00A16B26" w:rsidP="00BB71BE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85AC948" w14:textId="124E01A7" w:rsidR="00022DD0" w:rsidRPr="004957AC" w:rsidRDefault="004957AC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22DD0" w:rsidRPr="004957AC" w14:paraId="7DE67EB9" w14:textId="77777777" w:rsidTr="00BB71BE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68A7833" w14:textId="777777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9322E45" w14:textId="49BE4CFA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5525DCB7" w14:textId="2E5338FF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2891358B" w14:textId="5C61C86F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5BFDFE6" w14:textId="50F4DA26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CFD628F" w14:textId="022E9ACA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FBABFEB" w14:textId="38E3472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A618E82" w14:textId="099BCBBA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BA5000C" w14:textId="2159B5AF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3FF98A3" w14:textId="2C0A4730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F8F7B9C" w14:textId="38BFAADA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7E85D3B4" w14:textId="3664167E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F179DE5" w14:textId="2BE9761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8113D9E" w14:textId="0309D97E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4875D819" w14:textId="1D77411E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BF0211A" w14:textId="257BE7C5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632E378" w14:textId="3C4CC8CD" w:rsidR="00022DD0" w:rsidRPr="004957AC" w:rsidRDefault="00486E93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</w:tcPr>
          <w:p w14:paraId="194D6AB5" w14:textId="36A96EA1" w:rsidR="00022DD0" w:rsidRPr="004957AC" w:rsidRDefault="00A03917" w:rsidP="00BB71B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A035BD3" w14:textId="1A00E19E" w:rsidR="00022DD0" w:rsidRPr="004957AC" w:rsidRDefault="00A03917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022DD0" w:rsidRPr="004957AC" w14:paraId="0D85C9F7" w14:textId="77777777" w:rsidTr="00BB71BE">
        <w:tc>
          <w:tcPr>
            <w:tcW w:w="1618" w:type="dxa"/>
            <w:tcBorders>
              <w:right w:val="single" w:sz="4" w:space="0" w:color="auto"/>
            </w:tcBorders>
          </w:tcPr>
          <w:p w14:paraId="0E986D94" w14:textId="77777777" w:rsidR="00022DD0" w:rsidRPr="004957AC" w:rsidRDefault="00022DD0" w:rsidP="00BB71BE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957AC">
              <w:rPr>
                <w:rFonts w:cs="Arial"/>
                <w:b/>
                <w:sz w:val="18"/>
                <w:szCs w:val="18"/>
              </w:rPr>
              <w:t>UM/NM-</w:t>
            </w:r>
            <w:proofErr w:type="spellStart"/>
            <w:r w:rsidRPr="004957AC">
              <w:rPr>
                <w:rFonts w:cs="Arial"/>
                <w:b/>
                <w:sz w:val="18"/>
                <w:szCs w:val="18"/>
              </w:rPr>
              <w:t>mangek</w:t>
            </w:r>
            <w:proofErr w:type="spellEnd"/>
            <w:r w:rsidRPr="004957A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8B08FAD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78848934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0F909A49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97BA8E1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0A88B8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72BD18A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571254AD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14:paraId="75475DD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DE8F280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AC0538" w14:textId="0D8AD8CB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E5124AF" w14:textId="249BF175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F94AC8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BB6A237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879DD5E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2E1A45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01B2889C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392F7D59" w14:textId="6621170A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DE88D68" w14:textId="0B29926C" w:rsidR="00022DD0" w:rsidRPr="004957AC" w:rsidRDefault="00022DD0" w:rsidP="00BB71BE">
            <w:pPr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 xml:space="preserve">  </w:t>
            </w:r>
            <w:r w:rsidR="003A3314">
              <w:rPr>
                <w:rFonts w:cs="Arial"/>
                <w:sz w:val="18"/>
                <w:szCs w:val="18"/>
              </w:rPr>
              <w:t>2</w:t>
            </w:r>
          </w:p>
        </w:tc>
      </w:tr>
      <w:tr w:rsidR="00022DD0" w:rsidRPr="004957AC" w14:paraId="03167CCB" w14:textId="77777777" w:rsidTr="00BB71BE">
        <w:tc>
          <w:tcPr>
            <w:tcW w:w="1618" w:type="dxa"/>
            <w:tcBorders>
              <w:right w:val="single" w:sz="4" w:space="0" w:color="auto"/>
            </w:tcBorders>
          </w:tcPr>
          <w:p w14:paraId="60A1D3E2" w14:textId="77777777" w:rsidR="00022DD0" w:rsidRPr="004957AC" w:rsidRDefault="00022DD0" w:rsidP="00BB71BE">
            <w:pPr>
              <w:rPr>
                <w:b/>
                <w:sz w:val="20"/>
              </w:rPr>
            </w:pPr>
            <w:proofErr w:type="spellStart"/>
            <w:r w:rsidRPr="004957AC">
              <w:rPr>
                <w:rFonts w:cs="Arial"/>
                <w:b/>
                <w:sz w:val="20"/>
              </w:rPr>
              <w:t>Int.n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Pr="004957AC">
              <w:rPr>
                <w:rFonts w:cs="Arial"/>
                <w:b/>
                <w:sz w:val="20"/>
              </w:rPr>
              <w:t>mestersk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4A660F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03A28F0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424150B6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5EC22192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8EB481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5AFAA3A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14:paraId="6F226C74" w14:textId="2C7BEFE1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16A781DF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2E18DC" w14:textId="77777777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A7C8964" w14:textId="22AB9B92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6AF7028" w14:textId="77777777" w:rsidR="00022DD0" w:rsidRPr="004957AC" w:rsidRDefault="00022DD0" w:rsidP="00BB71BE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36E9C86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77B364" w14:textId="77777777" w:rsidR="00022DD0" w:rsidRPr="004957AC" w:rsidRDefault="00022DD0" w:rsidP="00BB71BE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0C2A0721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436043F2" w14:textId="77777777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5F1B7547" w14:textId="2257F1B1" w:rsidR="00022DD0" w:rsidRPr="004957AC" w:rsidRDefault="00BE648C" w:rsidP="00BB71BE">
            <w:pPr>
              <w:ind w:left="84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3B6F00E1" w14:textId="22DFCB6D" w:rsidR="00022DD0" w:rsidRPr="004957AC" w:rsidRDefault="00BE648C" w:rsidP="00BB71BE">
            <w:pPr>
              <w:ind w:left="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C819AA5" w14:textId="4E7A6F23" w:rsidR="00022DD0" w:rsidRPr="004957AC" w:rsidRDefault="00022DD0" w:rsidP="00BB71BE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022DD0" w:rsidRPr="004957AC" w14:paraId="71CE0BED" w14:textId="77777777" w:rsidTr="00BB71BE">
        <w:tc>
          <w:tcPr>
            <w:tcW w:w="1618" w:type="dxa"/>
            <w:tcBorders>
              <w:right w:val="single" w:sz="4" w:space="0" w:color="auto"/>
            </w:tcBorders>
          </w:tcPr>
          <w:p w14:paraId="10BE2ADA" w14:textId="77777777" w:rsidR="00022DD0" w:rsidRPr="004957AC" w:rsidRDefault="00022DD0" w:rsidP="00BB71BE">
            <w:pPr>
              <w:outlineLvl w:val="0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gutter</w:t>
            </w:r>
          </w:p>
          <w:p w14:paraId="6A7E9C07" w14:textId="77777777" w:rsidR="00022DD0" w:rsidRPr="004957AC" w:rsidRDefault="00022DD0" w:rsidP="00BB71BE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972E" w14:textId="58409B7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7E64ED2" w14:textId="56716BC7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631" w14:textId="0A922F18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A95A2" w14:textId="0A8491E6" w:rsidR="00022DD0" w:rsidRPr="004957AC" w:rsidRDefault="00022DD0" w:rsidP="00BB71BE">
            <w:pPr>
              <w:ind w:left="84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4B4DE7" w14:textId="5CBAEF8B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00C" w14:textId="679BBD52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4F9D7" w14:textId="6A700C7B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10190C2" w14:textId="3B0FDBCD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E5AA3" w14:textId="001830AC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777F" w14:textId="4C2A21BA" w:rsidR="00022DD0" w:rsidRPr="004957AC" w:rsidRDefault="00022DD0" w:rsidP="00BB71BE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99E15A" w14:textId="6AE25CFE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7A7D" w14:textId="026A078D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D0F69" w14:textId="77777777" w:rsidR="00022DD0" w:rsidRPr="004957AC" w:rsidRDefault="00022DD0" w:rsidP="00BB71BE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7150EAE" w14:textId="222DF95A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66C" w14:textId="54537EA2" w:rsidR="00022DD0" w:rsidRPr="004957AC" w:rsidRDefault="00022DD0" w:rsidP="00BB71BE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717F0" w14:textId="53CF2F57" w:rsidR="00022DD0" w:rsidRPr="004957AC" w:rsidRDefault="008758FC" w:rsidP="008758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E648C">
              <w:rPr>
                <w:rFonts w:cs="Arial"/>
                <w:b/>
                <w:sz w:val="20"/>
              </w:rPr>
              <w:t>9</w:t>
            </w:r>
            <w:r w:rsidR="00022DD0" w:rsidRPr="004957AC">
              <w:rPr>
                <w:rFonts w:cs="Arial"/>
                <w:b/>
                <w:sz w:val="20"/>
              </w:rPr>
              <w:t xml:space="preserve">  </w:t>
            </w:r>
          </w:p>
          <w:p w14:paraId="445DF87A" w14:textId="3D39A416" w:rsidR="00022DD0" w:rsidRPr="004957AC" w:rsidRDefault="00A639D2" w:rsidP="00BB71BE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022DD0" w:rsidRPr="004957AC">
              <w:rPr>
                <w:rFonts w:cs="Arial"/>
                <w:b/>
                <w:sz w:val="20"/>
              </w:rPr>
              <w:t xml:space="preserve">   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64123330" w14:textId="2156B0EA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</w:t>
            </w:r>
            <w:r w:rsidR="00BE648C">
              <w:rPr>
                <w:rFonts w:cs="Arial"/>
                <w:b/>
                <w:sz w:val="20"/>
              </w:rPr>
              <w:t>9</w:t>
            </w:r>
          </w:p>
          <w:p w14:paraId="2942B498" w14:textId="3AB87915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</w:t>
            </w:r>
            <w:r w:rsidR="00A03917">
              <w:rPr>
                <w:rFonts w:cs="Arial"/>
                <w:b/>
                <w:sz w:val="20"/>
              </w:rPr>
              <w:t>1</w:t>
            </w:r>
            <w:r w:rsidRPr="004957A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43B" w14:textId="2A29DF7D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</w:t>
            </w:r>
            <w:r w:rsidR="0072195E">
              <w:rPr>
                <w:rFonts w:cs="Arial"/>
                <w:b/>
                <w:sz w:val="20"/>
              </w:rPr>
              <w:t>8</w:t>
            </w:r>
            <w:r w:rsidRPr="004957AC">
              <w:rPr>
                <w:rFonts w:cs="Arial"/>
                <w:b/>
                <w:sz w:val="20"/>
              </w:rPr>
              <w:t xml:space="preserve"> </w:t>
            </w:r>
          </w:p>
          <w:p w14:paraId="310A438B" w14:textId="0A506B03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</w:t>
            </w:r>
            <w:r w:rsidR="0072195E">
              <w:rPr>
                <w:rFonts w:cs="Arial"/>
                <w:b/>
                <w:sz w:val="20"/>
              </w:rPr>
              <w:t>9</w:t>
            </w:r>
            <w:r w:rsidRPr="004957AC">
              <w:rPr>
                <w:rFonts w:cs="Arial"/>
                <w:b/>
                <w:sz w:val="20"/>
              </w:rPr>
              <w:t xml:space="preserve">  </w:t>
            </w:r>
          </w:p>
        </w:tc>
      </w:tr>
      <w:tr w:rsidR="00022DD0" w:rsidRPr="004957AC" w14:paraId="55ED5E05" w14:textId="77777777" w:rsidTr="00BB71BE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08AC7A89" w14:textId="77777777" w:rsidR="00022DD0" w:rsidRPr="004957AC" w:rsidRDefault="00022DD0" w:rsidP="00BB71BE">
            <w:pPr>
              <w:rPr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5A1ED" w14:textId="0673A30D" w:rsidR="00022DD0" w:rsidRPr="004957AC" w:rsidRDefault="00022DD0" w:rsidP="00BB71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81D7DE" w14:textId="7D74D746" w:rsidR="00022DD0" w:rsidRPr="004957AC" w:rsidRDefault="00022DD0" w:rsidP="00BB71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029" w14:textId="1360A3B3" w:rsidR="00022DD0" w:rsidRPr="004957AC" w:rsidRDefault="00022DD0" w:rsidP="00BB71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5ADCB" w14:textId="21249479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75929F9" w14:textId="55A11EB9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E82" w14:textId="7BA720C5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B2E07" w14:textId="076653BD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1A359" w14:textId="1FF4A4E3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13E" w14:textId="7084566E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F27A8" w14:textId="6B81E03C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CA0FC60" w14:textId="517AB516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605" w14:textId="6F37F9E5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40208" w14:textId="1024CF78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3EBC2F" w14:textId="278E10BC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14A" w14:textId="41990CD5" w:rsidR="00022DD0" w:rsidRPr="004957AC" w:rsidRDefault="00022DD0" w:rsidP="00BB71B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24941" w14:textId="51BBF481" w:rsidR="00022DD0" w:rsidRPr="004957AC" w:rsidRDefault="00A03917" w:rsidP="00BB71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524C1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1128BE" w14:textId="45D41110" w:rsidR="00022DD0" w:rsidRPr="004957AC" w:rsidRDefault="008524C1" w:rsidP="008524C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A9A" w14:textId="31CCC509" w:rsidR="00022DD0" w:rsidRPr="004957AC" w:rsidRDefault="0094578C" w:rsidP="00BB71B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2195E">
              <w:rPr>
                <w:rFonts w:cs="Arial"/>
                <w:b/>
                <w:sz w:val="20"/>
              </w:rPr>
              <w:t>7</w:t>
            </w:r>
          </w:p>
        </w:tc>
      </w:tr>
    </w:tbl>
    <w:p w14:paraId="12FDF22E" w14:textId="77777777" w:rsidR="00261749" w:rsidRPr="007B0711" w:rsidRDefault="00261749" w:rsidP="00022DD0">
      <w:pPr>
        <w:ind w:left="720" w:firstLine="720"/>
        <w:rPr>
          <w:sz w:val="16"/>
          <w:szCs w:val="16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59"/>
        <w:gridCol w:w="284"/>
        <w:gridCol w:w="105"/>
        <w:gridCol w:w="426"/>
        <w:gridCol w:w="426"/>
        <w:gridCol w:w="425"/>
        <w:gridCol w:w="425"/>
        <w:gridCol w:w="425"/>
        <w:gridCol w:w="426"/>
        <w:gridCol w:w="425"/>
        <w:gridCol w:w="427"/>
        <w:gridCol w:w="424"/>
        <w:gridCol w:w="426"/>
      </w:tblGrid>
      <w:tr w:rsidR="00665859" w:rsidRPr="004957AC" w14:paraId="12DE997A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B99C177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B65" w14:textId="77777777" w:rsidR="00665859" w:rsidRPr="004957AC" w:rsidRDefault="00665859" w:rsidP="00E001C8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21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2A3B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2020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D72D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20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69A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18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FD6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17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2FE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16</w:t>
            </w:r>
          </w:p>
        </w:tc>
      </w:tr>
      <w:tr w:rsidR="00665859" w:rsidRPr="004957AC" w14:paraId="36A717C7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0B292E7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A4729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48E648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3D28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220A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D0B2CD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BCB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F12D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37324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129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9DD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1291DBF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08E6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113B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1AEEAF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43F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5221A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06A28A6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CA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</w:tr>
      <w:tr w:rsidR="00665859" w:rsidRPr="004957AC" w14:paraId="26EE439E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347FB9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3B8BC8F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7CA88D6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6945B00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317F40C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E507A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6262968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</w:tcBorders>
          </w:tcPr>
          <w:p w14:paraId="7B36DB8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0290428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355EEC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2B5C35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141EB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8EA8C0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90B8C1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B0A1F2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E59077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14:paraId="6880F95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36EB2C0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770571D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536655FC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DA4C284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4C70BAE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7318083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C004FC4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301031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48E18BE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FC146B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04C2582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2EBCDE8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EB1E5BE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9C777C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vAlign w:val="bottom"/>
          </w:tcPr>
          <w:p w14:paraId="644BBBC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86FA5F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E40064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793D6EB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CD40D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13C5FC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5433249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90EAF4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79FD0D2D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7FD8AA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4BDD86D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5</w:t>
            </w:r>
          </w:p>
        </w:tc>
        <w:tc>
          <w:tcPr>
            <w:tcW w:w="420" w:type="dxa"/>
          </w:tcPr>
          <w:p w14:paraId="3224B5AD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55A6CDD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390F2AE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5EDF13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44B397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4E7B74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386F427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54912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A50CC6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8BD3E7D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6F13236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C4289D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2FAE484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C17C9D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7A66B0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5665FC4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18B59B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0E99E298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7BEF7FC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terrengløp</w:t>
            </w:r>
          </w:p>
          <w:p w14:paraId="2E065FBF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Maraton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593E380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0" w:type="dxa"/>
          </w:tcPr>
          <w:p w14:paraId="558B796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   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2BDE87E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A8D15D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018AF04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A30CF9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4D9816F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5EB4E70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D0EE7D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FE0A16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079BFFA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3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AA5A7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05E648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5044215B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C0795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  <w:p w14:paraId="52FD1F2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53A02B3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</w:tcPr>
          <w:p w14:paraId="42A71BAC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FDD79E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665859" w:rsidRPr="004957AC" w14:paraId="07A0501C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0968EA0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AEA6CC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3E5D357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8D9D2A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7732D2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18972A6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7A41613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93A771C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389" w:type="dxa"/>
            <w:gridSpan w:val="2"/>
          </w:tcPr>
          <w:p w14:paraId="12F82CA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5D53D4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09CEBB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4F0BAF4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E505B4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C9E7B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</w:tcPr>
          <w:p w14:paraId="4BCB312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D2A28B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568FC7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07AAA1CD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80DE1E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</w:tr>
      <w:tr w:rsidR="00665859" w:rsidRPr="004957AC" w14:paraId="6BC80181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C2DF8F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7AB42D4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6D3A2D6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BEC80D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B17896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0FF116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44B864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06BB7F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389" w:type="dxa"/>
            <w:gridSpan w:val="2"/>
          </w:tcPr>
          <w:p w14:paraId="6F7DB0C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43F2F27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5A4DBAE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307A4F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750F71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24195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2BEC7B8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4C36A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48DA40A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77EEE3D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2A695A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665859" w:rsidRPr="004957AC" w14:paraId="3E328515" w14:textId="77777777" w:rsidTr="00E001C8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72EEA9E5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8F8B61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086E92F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15088B7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3DBDCA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4ACCCE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43CC84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7ADB2A6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389" w:type="dxa"/>
            <w:gridSpan w:val="2"/>
          </w:tcPr>
          <w:p w14:paraId="44F65B2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3A13C7C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3E2EFC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414CB9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CD3C2E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2E8668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48B2A17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E80F5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6CA16BA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vAlign w:val="bottom"/>
          </w:tcPr>
          <w:p w14:paraId="07ABA07E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E38A58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665859" w:rsidRPr="004957AC" w14:paraId="29E13E66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3283F1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A08FB4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7</w:t>
            </w:r>
          </w:p>
        </w:tc>
        <w:tc>
          <w:tcPr>
            <w:tcW w:w="420" w:type="dxa"/>
          </w:tcPr>
          <w:p w14:paraId="359C5C76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A93DEE7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0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5DB1B1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5" w:type="dxa"/>
          </w:tcPr>
          <w:p w14:paraId="61A9F1CD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FAE402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6ADF191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389" w:type="dxa"/>
            <w:gridSpan w:val="2"/>
          </w:tcPr>
          <w:p w14:paraId="0BD25EC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08B910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5486A8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662A94FA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AA22AE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5522A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7F1F6417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24FB71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7731085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</w:tcPr>
          <w:p w14:paraId="2F19B09F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799947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3FB08C8C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41238621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957AC">
              <w:rPr>
                <w:rFonts w:cs="Arial"/>
                <w:b/>
                <w:sz w:val="18"/>
                <w:szCs w:val="18"/>
              </w:rPr>
              <w:t>UM/NM-</w:t>
            </w:r>
            <w:proofErr w:type="spellStart"/>
            <w:r w:rsidRPr="004957AC">
              <w:rPr>
                <w:rFonts w:cs="Arial"/>
                <w:b/>
                <w:sz w:val="18"/>
                <w:szCs w:val="18"/>
              </w:rPr>
              <w:t>mangek</w:t>
            </w:r>
            <w:proofErr w:type="spellEnd"/>
            <w:r w:rsidRPr="004957A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ADD66E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0" w:type="dxa"/>
          </w:tcPr>
          <w:p w14:paraId="6AC04C6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6E4011F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AFEF97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2B4388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6E82ED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14:paraId="3458B0C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9" w:type="dxa"/>
            <w:gridSpan w:val="2"/>
          </w:tcPr>
          <w:p w14:paraId="4982027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BA4FF4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3E1DFD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2B54486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69FAA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BC16F6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16DA6AC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3F10E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14:paraId="1278927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</w:tcPr>
          <w:p w14:paraId="36978E3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F37832F" w14:textId="77777777" w:rsidR="00665859" w:rsidRPr="004957AC" w:rsidRDefault="00665859" w:rsidP="00E001C8">
            <w:pPr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 xml:space="preserve">  1</w:t>
            </w:r>
          </w:p>
        </w:tc>
      </w:tr>
      <w:tr w:rsidR="00665859" w:rsidRPr="004957AC" w14:paraId="7A4AD371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730CB50B" w14:textId="77777777" w:rsidR="00665859" w:rsidRPr="004957AC" w:rsidRDefault="00665859" w:rsidP="00E001C8">
            <w:pPr>
              <w:rPr>
                <w:b/>
                <w:sz w:val="20"/>
              </w:rPr>
            </w:pPr>
            <w:proofErr w:type="spellStart"/>
            <w:r w:rsidRPr="004957AC">
              <w:rPr>
                <w:rFonts w:cs="Arial"/>
                <w:b/>
                <w:sz w:val="20"/>
              </w:rPr>
              <w:t>Int.n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Pr="004957AC">
              <w:rPr>
                <w:rFonts w:cs="Arial"/>
                <w:b/>
                <w:sz w:val="20"/>
              </w:rPr>
              <w:t>mestersk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98A4D3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9C06E1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464BB2D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6119613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B4274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B5442B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</w:tcBorders>
          </w:tcPr>
          <w:p w14:paraId="3A8F16A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1E63FD4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F837A6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97BD79C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F0B62B2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72D63D7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00234A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0FAA22A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0D00983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14:paraId="6ADD5D1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4949EC2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3F5DDC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63C2EED2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239E8B51" w14:textId="77777777" w:rsidR="00665859" w:rsidRPr="004957AC" w:rsidRDefault="00665859" w:rsidP="00E001C8">
            <w:pPr>
              <w:outlineLvl w:val="0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gutter</w:t>
            </w:r>
          </w:p>
          <w:p w14:paraId="1453603F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FFEB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13            8 </w:t>
            </w:r>
            <w:r w:rsidRPr="004957AC">
              <w:rPr>
                <w:rFonts w:cs="Arial"/>
                <w:b/>
                <w:sz w:val="16"/>
                <w:szCs w:val="16"/>
              </w:rPr>
              <w:t xml:space="preserve">    </w:t>
            </w:r>
            <w:r w:rsidRPr="004957AC">
              <w:rPr>
                <w:rFonts w:cs="Arial"/>
                <w:b/>
                <w:sz w:val="20"/>
              </w:rPr>
              <w:t xml:space="preserve">      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FC9F2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9</w:t>
            </w:r>
          </w:p>
          <w:p w14:paraId="3F729D1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6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17A3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  <w:p w14:paraId="72BA30F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4B11E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87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3BB9D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77     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2B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87   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2F1D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02C480A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2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2FD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5</w:t>
            </w:r>
          </w:p>
          <w:p w14:paraId="74FCE70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8EB6A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5  </w:t>
            </w:r>
          </w:p>
          <w:p w14:paraId="13AC0792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6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AB1925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4</w:t>
            </w:r>
          </w:p>
          <w:p w14:paraId="43F0879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7  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6C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3 </w:t>
            </w:r>
          </w:p>
          <w:p w14:paraId="089957F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2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FA32C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1B3BB0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90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</w:t>
            </w:r>
          </w:p>
          <w:p w14:paraId="30D124B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54C6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5  </w:t>
            </w:r>
          </w:p>
          <w:p w14:paraId="0A131709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12                                         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1967655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7</w:t>
            </w:r>
          </w:p>
          <w:p w14:paraId="2EA7E03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9 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C85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5 </w:t>
            </w:r>
          </w:p>
          <w:p w14:paraId="2B2273D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8  </w:t>
            </w:r>
          </w:p>
        </w:tc>
      </w:tr>
      <w:tr w:rsidR="00665859" w:rsidRPr="004957AC" w14:paraId="363F1D3D" w14:textId="77777777" w:rsidTr="00E001C8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4850E7D3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54F4" w14:textId="77777777" w:rsidR="00665859" w:rsidRPr="004957AC" w:rsidRDefault="00665859" w:rsidP="00E001C8">
            <w:pPr>
              <w:rPr>
                <w:rFonts w:cs="Arial"/>
                <w:b/>
                <w:bCs/>
                <w:sz w:val="20"/>
              </w:rPr>
            </w:pPr>
            <w:r w:rsidRPr="004957AC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CFA0388" w14:textId="77777777" w:rsidR="00665859" w:rsidRPr="004957AC" w:rsidRDefault="00665859" w:rsidP="00E001C8">
            <w:pPr>
              <w:rPr>
                <w:rFonts w:cs="Arial"/>
                <w:b/>
                <w:bCs/>
                <w:sz w:val="20"/>
              </w:rPr>
            </w:pPr>
            <w:r w:rsidRPr="004957AC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204" w14:textId="77777777" w:rsidR="00665859" w:rsidRPr="004957AC" w:rsidRDefault="00665859" w:rsidP="00E001C8">
            <w:pPr>
              <w:rPr>
                <w:rFonts w:cs="Arial"/>
                <w:b/>
                <w:bCs/>
                <w:sz w:val="20"/>
              </w:rPr>
            </w:pPr>
            <w:r w:rsidRPr="004957AC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D5C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86E4D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EB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5D1C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E0507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C4C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1854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A2ACF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897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4AB3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47A099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C2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303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7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402A815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72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</w:tc>
      </w:tr>
    </w:tbl>
    <w:p w14:paraId="2E51753E" w14:textId="77777777" w:rsidR="00665859" w:rsidRPr="007B0711" w:rsidRDefault="00665859" w:rsidP="00665859">
      <w:pPr>
        <w:ind w:left="720" w:firstLine="720"/>
        <w:rPr>
          <w:sz w:val="16"/>
          <w:szCs w:val="16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23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665859" w:rsidRPr="004957AC" w14:paraId="287E573B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60B9B5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3CA" w14:textId="77777777" w:rsidR="00665859" w:rsidRPr="004957AC" w:rsidRDefault="00665859" w:rsidP="00E001C8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15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E8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201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33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20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F2D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12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2B7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11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9098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10</w:t>
            </w:r>
          </w:p>
        </w:tc>
      </w:tr>
      <w:tr w:rsidR="00665859" w:rsidRPr="004957AC" w14:paraId="7DC55C66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1E5433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01AC1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31F1110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06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1F233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E55A21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864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04D73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2082EFD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D47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A3D92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08B62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F4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3443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FD5B50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14D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2BB60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54B3AFF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42C5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</w:tr>
      <w:tr w:rsidR="00665859" w:rsidRPr="004957AC" w14:paraId="02C86205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1776B74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4062134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0D8B827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3C199F25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3DFB2EF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844F85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38F725A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14:paraId="7C6D270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80095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4F26257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61B3450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56BE876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7C1DA0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D4F164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2E3D566E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229904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F90D73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29D80F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2F69A41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</w:tr>
      <w:tr w:rsidR="00665859" w:rsidRPr="004957AC" w14:paraId="44255FE2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C65099F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B2EEE42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42772E1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131346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7B5194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4997B75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C61A32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8BCF67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74492C1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62E6DC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E35BD37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EA8A59E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6E698E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784D57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1DFD561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DCD53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4EBD06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</w:tcPr>
          <w:p w14:paraId="05A604B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D0E998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</w:tr>
      <w:tr w:rsidR="00665859" w:rsidRPr="004957AC" w14:paraId="458D6877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68DC3AA4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63C281B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37F8198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3F8697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BF406F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BBC767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181A992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F72AE7B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7D9C96C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B520272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434D6D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A21A5B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7DFCB4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2F87370B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7157745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1620A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2F0007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0C4F700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E88EA3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665859" w:rsidRPr="004957AC" w14:paraId="30576D40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CED711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terrengløp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bottom"/>
          </w:tcPr>
          <w:p w14:paraId="1C17C98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vAlign w:val="bottom"/>
          </w:tcPr>
          <w:p w14:paraId="579C3CC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FD38EB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21774E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8EB802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6DA03CA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3743760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21406EB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55A426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2B366B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778D59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1A6205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D34D0A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2E355EF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895B2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07B128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4C82AEB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C749A7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692C01B2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50700C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vAlign w:val="bottom"/>
          </w:tcPr>
          <w:p w14:paraId="18B6761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  <w:vAlign w:val="bottom"/>
          </w:tcPr>
          <w:p w14:paraId="2ADC297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5B308CE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09A7AB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</w:tcPr>
          <w:p w14:paraId="7162C7E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759BA17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6E8F17A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028AE9B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633C93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BBA6F3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2A49589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AD94B6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5D2DF25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46B6406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D2937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708F2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7630B13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50B9A5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4A63A729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849F58F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85E5E5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vAlign w:val="bottom"/>
          </w:tcPr>
          <w:p w14:paraId="475719C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385F5F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753AB1F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67C94BE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3070F52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7879505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610B6FB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0EC9D18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F778F7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vAlign w:val="bottom"/>
          </w:tcPr>
          <w:p w14:paraId="58C7B24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00E425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E144F4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vAlign w:val="bottom"/>
          </w:tcPr>
          <w:p w14:paraId="2C318BA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3C6F2F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62AB4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1E52286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50E3B35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70FD6F1C" w14:textId="77777777" w:rsidTr="00E001C8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6C109D38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46C589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5B8E89D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649FA4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F13707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07CDD2E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7E1FD92D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6DB929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092FBB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31CFDEB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0EA1068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283306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E5637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3426C4D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4E59834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B0E369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5081F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6A95BA8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D221E9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65BAAC11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459C6B99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CD8B21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4035BABB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68497A9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65F1BB5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05ACDE7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53DE1C6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0AF420E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29E8845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26DE96C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44C519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vAlign w:val="bottom"/>
          </w:tcPr>
          <w:p w14:paraId="3EE24E1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ADAB275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2FCEDC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  <w:vAlign w:val="bottom"/>
          </w:tcPr>
          <w:p w14:paraId="3C3A926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0F729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1AB7D9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</w:tcPr>
          <w:p w14:paraId="4AFE044A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DF75D1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</w:tr>
      <w:tr w:rsidR="00665859" w:rsidRPr="004957AC" w14:paraId="5DB13701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45680648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4957AC">
              <w:rPr>
                <w:rFonts w:cs="Arial"/>
                <w:b/>
                <w:sz w:val="18"/>
                <w:szCs w:val="18"/>
              </w:rPr>
              <w:t>UM/NM-</w:t>
            </w:r>
            <w:proofErr w:type="spellStart"/>
            <w:r w:rsidRPr="004957AC">
              <w:rPr>
                <w:rFonts w:cs="Arial"/>
                <w:b/>
                <w:sz w:val="18"/>
                <w:szCs w:val="18"/>
              </w:rPr>
              <w:t>mangek</w:t>
            </w:r>
            <w:proofErr w:type="spellEnd"/>
            <w:r w:rsidRPr="004957AC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42C5C68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14:paraId="385E291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0F5B67D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0AA9E8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6C91A16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9EAA56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29D7E29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5A1C9EF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70B109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E8961A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14:paraId="17741ED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5CD0939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8BA23F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280302C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68ED87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1372A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  <w:r w:rsidRPr="004957A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14:paraId="62230CB8" w14:textId="77777777" w:rsidR="00665859" w:rsidRPr="004957AC" w:rsidRDefault="00665859" w:rsidP="00E001C8">
            <w:pPr>
              <w:ind w:left="84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5ABDFA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5859" w:rsidRPr="004957AC" w14:paraId="2DBBB7C0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72981A12" w14:textId="77777777" w:rsidR="00665859" w:rsidRPr="004957AC" w:rsidRDefault="00665859" w:rsidP="00E001C8">
            <w:pPr>
              <w:rPr>
                <w:b/>
                <w:sz w:val="20"/>
              </w:rPr>
            </w:pPr>
            <w:proofErr w:type="spellStart"/>
            <w:r w:rsidRPr="004957AC">
              <w:rPr>
                <w:rFonts w:cs="Arial"/>
                <w:b/>
                <w:sz w:val="20"/>
              </w:rPr>
              <w:t>Int.n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  <w:proofErr w:type="spellStart"/>
            <w:r w:rsidRPr="004957AC">
              <w:rPr>
                <w:rFonts w:cs="Arial"/>
                <w:b/>
                <w:sz w:val="20"/>
              </w:rPr>
              <w:t>mestersk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02D164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CBC97CD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1A1896E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3C61C01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D13C1C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9FC927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14:paraId="798C473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94A3E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5FD0AC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D51979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A3EF945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5CEDB36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07EFC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19856C3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E95878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397CD7B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56CCF5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A5A1A9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</w:tr>
      <w:tr w:rsidR="00665859" w:rsidRPr="004957AC" w14:paraId="123B7C14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15851BDE" w14:textId="77777777" w:rsidR="00665859" w:rsidRPr="004957AC" w:rsidRDefault="00665859" w:rsidP="00E001C8">
            <w:pPr>
              <w:outlineLvl w:val="0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gutter</w:t>
            </w:r>
          </w:p>
          <w:p w14:paraId="2E8AC255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DF09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7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5130BF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49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0123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E83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C4113B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505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091D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87DCB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483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2597A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8                                        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CF66D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3   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88DC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  <w:p w14:paraId="095334E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214B3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8</w:t>
            </w:r>
          </w:p>
          <w:p w14:paraId="104EAFB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8685C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9</w:t>
            </w:r>
          </w:p>
          <w:p w14:paraId="7E88599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98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  <w:p w14:paraId="13349D70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87BCC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5                                         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3021E1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8   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884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6   11</w:t>
            </w:r>
          </w:p>
        </w:tc>
      </w:tr>
      <w:tr w:rsidR="00665859" w:rsidRPr="004957AC" w14:paraId="70D229B4" w14:textId="77777777" w:rsidTr="00E001C8">
        <w:trPr>
          <w:trHeight w:val="198"/>
        </w:trPr>
        <w:tc>
          <w:tcPr>
            <w:tcW w:w="1618" w:type="dxa"/>
            <w:tcBorders>
              <w:right w:val="single" w:sz="4" w:space="0" w:color="auto"/>
            </w:tcBorders>
          </w:tcPr>
          <w:p w14:paraId="0F13C2DE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7699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70A5609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07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BF2F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D652A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B30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5EBF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0A402B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88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C04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57842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E19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9CBC0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0CA79CA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995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F72BE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BB1C628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AC00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7</w:t>
            </w:r>
          </w:p>
        </w:tc>
      </w:tr>
    </w:tbl>
    <w:p w14:paraId="4996D6F3" w14:textId="77777777" w:rsidR="00665859" w:rsidRPr="00663F41" w:rsidRDefault="00665859" w:rsidP="00665859">
      <w:pPr>
        <w:rPr>
          <w:sz w:val="16"/>
          <w:szCs w:val="16"/>
        </w:rPr>
      </w:pPr>
    </w:p>
    <w:tbl>
      <w:tblPr>
        <w:tblW w:w="9279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18"/>
        <w:gridCol w:w="420"/>
        <w:gridCol w:w="420"/>
        <w:gridCol w:w="424"/>
        <w:gridCol w:w="442"/>
        <w:gridCol w:w="425"/>
        <w:gridCol w:w="427"/>
        <w:gridCol w:w="423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</w:tblGrid>
      <w:tr w:rsidR="00665859" w:rsidRPr="004957AC" w14:paraId="62A11FA3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AC10C28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93E" w14:textId="77777777" w:rsidR="00665859" w:rsidRPr="004957AC" w:rsidRDefault="00665859" w:rsidP="00E001C8">
            <w:pPr>
              <w:ind w:left="67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09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9C7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2008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15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2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D6A2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06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83D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      2005   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1E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004</w:t>
            </w:r>
          </w:p>
        </w:tc>
      </w:tr>
      <w:tr w:rsidR="00665859" w:rsidRPr="004957AC" w14:paraId="2939B24D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A479212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B9EEC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6CC8A2A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392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1AA9B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3B02F5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3436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8F93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F7CDD7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4A8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01F7A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B745B1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8E6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D1B7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154423B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A8B9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EB27F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G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D2A48E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D13" w14:textId="77777777" w:rsidR="00665859" w:rsidRPr="004957AC" w:rsidRDefault="00665859" w:rsidP="00E001C8">
            <w:pPr>
              <w:ind w:left="67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B</w:t>
            </w:r>
          </w:p>
        </w:tc>
      </w:tr>
      <w:tr w:rsidR="00665859" w:rsidRPr="004957AC" w14:paraId="37E6936E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57A09F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innendør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14:paraId="55DE1CD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504DCC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14:paraId="6696065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</w:tcPr>
          <w:p w14:paraId="247D5DB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8802A5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14:paraId="67E519A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</w:tcBorders>
          </w:tcPr>
          <w:p w14:paraId="5B170C8A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E48EC4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E9DAAC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1AD4A3E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6005FDF8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0ECFDF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ED6E123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14:paraId="1487ECB6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90B24C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 xml:space="preserve">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314DF9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2D22608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5309BEB9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</w:p>
        </w:tc>
      </w:tr>
      <w:tr w:rsidR="00665859" w:rsidRPr="004957AC" w14:paraId="22562451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3B2B3B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inn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9A605C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0" w:type="dxa"/>
          </w:tcPr>
          <w:p w14:paraId="1139161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6102B1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551216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547BAB1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2760359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30F43187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231CDBD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529974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479C402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056D49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E268152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63BDFD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1205EAC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080DBC2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1F8CDF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11011D8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2D64D0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</w:tr>
      <w:tr w:rsidR="00665859" w:rsidRPr="004957AC" w14:paraId="4253F4BC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5DBC0D5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. inn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1259B61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0" w:type="dxa"/>
          </w:tcPr>
          <w:p w14:paraId="16ABCCF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57E2676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3A5040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0C9849D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954EFD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5A8273FB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59A852B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29799A2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391BD76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7C2399A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CB8D7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7FDEAD0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5326016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7410D66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FF507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6" w:type="dxa"/>
          </w:tcPr>
          <w:p w14:paraId="11BFC87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57A5D2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</w:tr>
      <w:tr w:rsidR="00665859" w:rsidRPr="004957AC" w14:paraId="7AAAE769" w14:textId="77777777" w:rsidTr="00E001C8">
        <w:trPr>
          <w:trHeight w:val="168"/>
        </w:trPr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9E0B527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terrengløp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C925F6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0" w:type="dxa"/>
          </w:tcPr>
          <w:p w14:paraId="0661C74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7026F41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16EF58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8CD96C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14:paraId="421F2C1C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</w:tcPr>
          <w:p w14:paraId="40EC0EC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3AFEE11F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5F0F486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6858EDE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6ABC55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6BF195C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C3CCE71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63C88DC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1FF4FFF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0D52D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3B2F07D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64BF2B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</w:tr>
      <w:tr w:rsidR="00665859" w:rsidRPr="004957AC" w14:paraId="17B5FA97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097CA94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junior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E778FB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1BD147C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46BB978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25AFED2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</w:tcPr>
          <w:p w14:paraId="6929E15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6B676D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20FAAED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vAlign w:val="bottom"/>
          </w:tcPr>
          <w:p w14:paraId="4C131F1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149B8D4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E883FF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3C0B297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342BDA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272A07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vAlign w:val="bottom"/>
          </w:tcPr>
          <w:p w14:paraId="0281AA5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4370107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35702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461D9909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884BF90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</w:p>
        </w:tc>
      </w:tr>
      <w:tr w:rsidR="00665859" w:rsidRPr="004957AC" w14:paraId="0F9F72BA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3B5B2F5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senior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34334D0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2F1F097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vAlign w:val="bottom"/>
          </w:tcPr>
          <w:p w14:paraId="54BBFB9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4AAFC15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</w:tcPr>
          <w:p w14:paraId="539A3A7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5EC1E91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50179C2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4CE4F9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9D15D3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1FF26B7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32107AB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D40557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681C46D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1FD5B8C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651ED05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A2B3A7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17701060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130FE7A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38158655" w14:textId="77777777" w:rsidTr="00E001C8">
        <w:trPr>
          <w:trHeight w:val="166"/>
        </w:trPr>
        <w:tc>
          <w:tcPr>
            <w:tcW w:w="1618" w:type="dxa"/>
            <w:tcBorders>
              <w:right w:val="single" w:sz="4" w:space="0" w:color="auto"/>
            </w:tcBorders>
          </w:tcPr>
          <w:p w14:paraId="73010C54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NM veteran ute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0A42ECA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0" w:type="dxa"/>
          </w:tcPr>
          <w:p w14:paraId="447D792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1C9D35F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562B2C8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6</w:t>
            </w:r>
          </w:p>
        </w:tc>
        <w:tc>
          <w:tcPr>
            <w:tcW w:w="425" w:type="dxa"/>
          </w:tcPr>
          <w:p w14:paraId="5158FA6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5D8C4CA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6A65F58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6488A809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9A34E5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3902319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2435EFC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3BC74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44580A64" w14:textId="77777777" w:rsidR="00665859" w:rsidRPr="004957AC" w:rsidRDefault="00665859" w:rsidP="00E001C8">
            <w:pPr>
              <w:ind w:left="84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vAlign w:val="bottom"/>
          </w:tcPr>
          <w:p w14:paraId="009368E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322B75A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84E43F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7D914E93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4A8053A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7637E7C9" w14:textId="77777777" w:rsidTr="00E001C8">
        <w:tc>
          <w:tcPr>
            <w:tcW w:w="1618" w:type="dxa"/>
            <w:tcBorders>
              <w:right w:val="single" w:sz="4" w:space="0" w:color="auto"/>
            </w:tcBorders>
            <w:vAlign w:val="bottom"/>
          </w:tcPr>
          <w:p w14:paraId="2CCF36D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 utendør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2478507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9</w:t>
            </w:r>
          </w:p>
        </w:tc>
        <w:tc>
          <w:tcPr>
            <w:tcW w:w="420" w:type="dxa"/>
          </w:tcPr>
          <w:p w14:paraId="36B2D392" w14:textId="77777777" w:rsidR="00665859" w:rsidRPr="004957AC" w:rsidRDefault="00665859" w:rsidP="00E001C8">
            <w:pPr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0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056B5DB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02F5CDA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2ADF59A9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1</w:t>
            </w: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557F61A4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5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12D1B8B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vAlign w:val="bottom"/>
          </w:tcPr>
          <w:p w14:paraId="12A8A3D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6AA25B0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7189FE6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5" w:type="dxa"/>
            <w:vAlign w:val="bottom"/>
          </w:tcPr>
          <w:p w14:paraId="55F22C8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6A3395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7EDBB9EF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3</w:t>
            </w:r>
          </w:p>
        </w:tc>
        <w:tc>
          <w:tcPr>
            <w:tcW w:w="426" w:type="dxa"/>
            <w:vAlign w:val="bottom"/>
          </w:tcPr>
          <w:p w14:paraId="4E79054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13CC4D9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FC9305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</w:tcPr>
          <w:p w14:paraId="0450199B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FF2F1EE" w14:textId="77777777" w:rsidR="00665859" w:rsidRPr="004957AC" w:rsidRDefault="00665859" w:rsidP="00E001C8">
            <w:pPr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1A31FAC2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59C4104A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UM-</w:t>
            </w:r>
            <w:proofErr w:type="spellStart"/>
            <w:r w:rsidRPr="004957AC">
              <w:rPr>
                <w:rFonts w:cs="Arial"/>
                <w:b/>
                <w:sz w:val="20"/>
              </w:rPr>
              <w:t>mangek</w:t>
            </w:r>
            <w:proofErr w:type="spellEnd"/>
            <w:r w:rsidRPr="004957AC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14:paraId="51B1D3E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</w:tcPr>
          <w:p w14:paraId="2E1B29C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14:paraId="631E572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14:paraId="1E01BB2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</w:tcPr>
          <w:p w14:paraId="4374733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6574245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33A251D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52AFFE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bottom"/>
          </w:tcPr>
          <w:p w14:paraId="0DA7DD05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7BD6C0C9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vAlign w:val="bottom"/>
          </w:tcPr>
          <w:p w14:paraId="78AED32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E7945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14:paraId="00330D0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vAlign w:val="bottom"/>
          </w:tcPr>
          <w:p w14:paraId="418862B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14:paraId="2840132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D2A722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</w:tcPr>
          <w:p w14:paraId="206A904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32E81B0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4A69BF6C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0A6D9256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Nord. </w:t>
            </w:r>
            <w:proofErr w:type="spellStart"/>
            <w:r w:rsidRPr="004957AC">
              <w:rPr>
                <w:rFonts w:cs="Arial"/>
                <w:b/>
                <w:sz w:val="20"/>
              </w:rPr>
              <w:t>mestersk</w:t>
            </w:r>
            <w:proofErr w:type="spellEnd"/>
            <w:r w:rsidRPr="004957AC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14:paraId="2893A703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437AF9A7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14:paraId="5FC8542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14:paraId="2351703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4B37EB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EACD37E" w14:textId="77777777" w:rsidR="00665859" w:rsidRPr="004957AC" w:rsidRDefault="00665859" w:rsidP="00E001C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73A4731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1C9E20B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8F17F2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3A82674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4D812D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14:paraId="2056E499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8C810C" w14:textId="77777777" w:rsidR="00665859" w:rsidRPr="004957AC" w:rsidRDefault="00665859" w:rsidP="00E001C8">
            <w:pPr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14:paraId="693F7D6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BBB728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36E5D57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FF83F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647728EC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sz w:val="20"/>
              </w:rPr>
            </w:pPr>
            <w:r w:rsidRPr="004957AC">
              <w:rPr>
                <w:rFonts w:cs="Arial"/>
                <w:sz w:val="20"/>
              </w:rPr>
              <w:t>1</w:t>
            </w:r>
          </w:p>
        </w:tc>
      </w:tr>
      <w:tr w:rsidR="00665859" w:rsidRPr="004957AC" w14:paraId="1E12C08F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55E17C55" w14:textId="77777777" w:rsidR="00665859" w:rsidRPr="004957AC" w:rsidRDefault="00665859" w:rsidP="00E001C8">
            <w:pPr>
              <w:outlineLvl w:val="0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gutter</w:t>
            </w:r>
          </w:p>
          <w:p w14:paraId="466BAA83" w14:textId="77777777" w:rsidR="00665859" w:rsidRPr="004957AC" w:rsidRDefault="00665859" w:rsidP="00E001C8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Sum jent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9311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   1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35C2BF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   11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E4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   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3AD4C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  <w:p w14:paraId="551BE79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A917C48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9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98E81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7</w:t>
            </w:r>
          </w:p>
          <w:p w14:paraId="48BCB51E" w14:textId="77777777" w:rsidR="00665859" w:rsidRPr="004957AC" w:rsidRDefault="00665859" w:rsidP="00E001C8">
            <w:pPr>
              <w:ind w:left="84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7D19F7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8</w:t>
            </w:r>
          </w:p>
          <w:p w14:paraId="7C59D8F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488F1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7</w:t>
            </w:r>
          </w:p>
          <w:p w14:paraId="636654E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31A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</w:t>
            </w:r>
          </w:p>
          <w:p w14:paraId="46BC5DB2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3635C2B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  <w:p w14:paraId="55D3A3A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3B1DAF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  <w:p w14:paraId="7DEE836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4B60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</w:t>
            </w:r>
          </w:p>
          <w:p w14:paraId="44DF769E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D675F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  <w:p w14:paraId="7D77A9FD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15062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8</w:t>
            </w:r>
          </w:p>
          <w:p w14:paraId="7D35BB01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1BDD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6</w:t>
            </w:r>
          </w:p>
          <w:p w14:paraId="62BDA28F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22769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  <w:p w14:paraId="737EAA5A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D5A3C46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9</w:t>
            </w:r>
          </w:p>
          <w:p w14:paraId="69C733C0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434A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</w:t>
            </w:r>
          </w:p>
          <w:p w14:paraId="56372EFF" w14:textId="77777777" w:rsidR="00665859" w:rsidRPr="004957AC" w:rsidRDefault="00665859" w:rsidP="00E001C8">
            <w:pPr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</w:t>
            </w:r>
          </w:p>
        </w:tc>
      </w:tr>
      <w:tr w:rsidR="00665859" w:rsidRPr="004957AC" w14:paraId="54F185E4" w14:textId="77777777" w:rsidTr="00E001C8">
        <w:tc>
          <w:tcPr>
            <w:tcW w:w="1618" w:type="dxa"/>
            <w:tcBorders>
              <w:right w:val="single" w:sz="4" w:space="0" w:color="auto"/>
            </w:tcBorders>
          </w:tcPr>
          <w:p w14:paraId="5071F235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Sum totalt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5C74D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7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19BABF6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22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F826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CA658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6E63DF5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E7D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F9D1F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0B94AF" w14:textId="77777777" w:rsidR="00665859" w:rsidRPr="004957AC" w:rsidRDefault="00665859" w:rsidP="00E001C8">
            <w:pPr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976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BF8DE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872002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1E1" w14:textId="77777777" w:rsidR="00665859" w:rsidRPr="004957AC" w:rsidRDefault="00665859" w:rsidP="00E001C8">
            <w:pPr>
              <w:ind w:left="84"/>
              <w:jc w:val="center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786D3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7FBF735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30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CCAE0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CEF9BFD" w14:textId="77777777" w:rsidR="00665859" w:rsidRPr="004957AC" w:rsidRDefault="00665859" w:rsidP="00E001C8">
            <w:pPr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D9E" w14:textId="77777777" w:rsidR="00665859" w:rsidRPr="004957AC" w:rsidRDefault="00665859" w:rsidP="00E001C8">
            <w:pPr>
              <w:ind w:left="84"/>
              <w:jc w:val="right"/>
              <w:rPr>
                <w:rFonts w:cs="Arial"/>
                <w:b/>
                <w:sz w:val="20"/>
              </w:rPr>
            </w:pPr>
            <w:r w:rsidRPr="004957AC">
              <w:rPr>
                <w:rFonts w:cs="Arial"/>
                <w:b/>
                <w:sz w:val="20"/>
              </w:rPr>
              <w:t>7</w:t>
            </w:r>
          </w:p>
        </w:tc>
      </w:tr>
    </w:tbl>
    <w:p w14:paraId="1B6D679A" w14:textId="77777777" w:rsidR="00170855" w:rsidRPr="00663F41" w:rsidRDefault="00170855" w:rsidP="00665859">
      <w:pPr>
        <w:ind w:left="360"/>
        <w:rPr>
          <w:sz w:val="16"/>
          <w:szCs w:val="16"/>
        </w:rPr>
      </w:pPr>
    </w:p>
    <w:p w14:paraId="3343402C" w14:textId="50F7B9B5" w:rsidR="00665859" w:rsidRPr="00663F41" w:rsidRDefault="00665859" w:rsidP="00665859">
      <w:pPr>
        <w:ind w:left="360"/>
        <w:rPr>
          <w:sz w:val="18"/>
          <w:szCs w:val="18"/>
        </w:rPr>
      </w:pPr>
      <w:r w:rsidRPr="00663F41">
        <w:rPr>
          <w:sz w:val="18"/>
          <w:szCs w:val="18"/>
        </w:rPr>
        <w:t xml:space="preserve">Antall medaljer totalt pr. år: </w:t>
      </w:r>
      <w:r w:rsidRPr="00663F41">
        <w:rPr>
          <w:b/>
          <w:sz w:val="18"/>
          <w:szCs w:val="18"/>
        </w:rPr>
        <w:t>33</w:t>
      </w:r>
      <w:r w:rsidRPr="00663F41">
        <w:rPr>
          <w:sz w:val="18"/>
          <w:szCs w:val="18"/>
        </w:rPr>
        <w:t xml:space="preserve"> i 2004, </w:t>
      </w:r>
      <w:r w:rsidRPr="00663F41">
        <w:rPr>
          <w:b/>
          <w:sz w:val="18"/>
          <w:szCs w:val="18"/>
        </w:rPr>
        <w:t>30</w:t>
      </w:r>
      <w:r w:rsidRPr="00663F41">
        <w:rPr>
          <w:sz w:val="18"/>
          <w:szCs w:val="18"/>
        </w:rPr>
        <w:t xml:space="preserve"> i 2005, </w:t>
      </w:r>
      <w:r w:rsidRPr="00663F41">
        <w:rPr>
          <w:b/>
          <w:sz w:val="18"/>
          <w:szCs w:val="18"/>
        </w:rPr>
        <w:t>33</w:t>
      </w:r>
      <w:r w:rsidRPr="00663F41">
        <w:rPr>
          <w:sz w:val="18"/>
          <w:szCs w:val="18"/>
        </w:rPr>
        <w:t xml:space="preserve"> i 2006,</w:t>
      </w:r>
      <w:r w:rsidRPr="00663F41">
        <w:rPr>
          <w:b/>
          <w:sz w:val="18"/>
          <w:szCs w:val="18"/>
        </w:rPr>
        <w:t xml:space="preserve"> 24</w:t>
      </w:r>
      <w:r w:rsidRPr="00663F41">
        <w:rPr>
          <w:sz w:val="18"/>
          <w:szCs w:val="18"/>
        </w:rPr>
        <w:t xml:space="preserve"> i 2007, </w:t>
      </w:r>
      <w:r w:rsidRPr="00663F41">
        <w:rPr>
          <w:b/>
          <w:sz w:val="18"/>
          <w:szCs w:val="18"/>
        </w:rPr>
        <w:t>40</w:t>
      </w:r>
      <w:r w:rsidRPr="00663F41">
        <w:rPr>
          <w:sz w:val="18"/>
          <w:szCs w:val="18"/>
        </w:rPr>
        <w:t xml:space="preserve"> i 2008, </w:t>
      </w:r>
      <w:r w:rsidRPr="00663F41">
        <w:rPr>
          <w:b/>
          <w:sz w:val="18"/>
          <w:szCs w:val="18"/>
        </w:rPr>
        <w:t>59</w:t>
      </w:r>
      <w:r w:rsidRPr="00663F41">
        <w:rPr>
          <w:sz w:val="18"/>
          <w:szCs w:val="18"/>
        </w:rPr>
        <w:t xml:space="preserve"> i 2009, </w:t>
      </w:r>
      <w:r w:rsidRPr="00663F41">
        <w:rPr>
          <w:b/>
          <w:sz w:val="18"/>
          <w:szCs w:val="18"/>
        </w:rPr>
        <w:t>52</w:t>
      </w:r>
      <w:r w:rsidRPr="00663F41">
        <w:rPr>
          <w:sz w:val="18"/>
          <w:szCs w:val="18"/>
        </w:rPr>
        <w:t xml:space="preserve"> i 2010, </w:t>
      </w:r>
      <w:r w:rsidRPr="00663F41">
        <w:rPr>
          <w:b/>
          <w:sz w:val="18"/>
          <w:szCs w:val="18"/>
        </w:rPr>
        <w:t>62</w:t>
      </w:r>
      <w:r w:rsidRPr="00663F41">
        <w:rPr>
          <w:sz w:val="18"/>
          <w:szCs w:val="18"/>
        </w:rPr>
        <w:t xml:space="preserve"> i</w:t>
      </w:r>
      <w:r w:rsidR="00663F41">
        <w:rPr>
          <w:sz w:val="18"/>
          <w:szCs w:val="18"/>
        </w:rPr>
        <w:t xml:space="preserve"> 2011</w:t>
      </w:r>
      <w:r w:rsidRPr="00663F41">
        <w:rPr>
          <w:sz w:val="18"/>
          <w:szCs w:val="18"/>
        </w:rPr>
        <w:t xml:space="preserve">, </w:t>
      </w:r>
      <w:r w:rsidRPr="00663F41">
        <w:rPr>
          <w:b/>
          <w:sz w:val="18"/>
          <w:szCs w:val="18"/>
        </w:rPr>
        <w:t>49</w:t>
      </w:r>
      <w:r w:rsidRPr="00663F41">
        <w:rPr>
          <w:sz w:val="18"/>
          <w:szCs w:val="18"/>
        </w:rPr>
        <w:t xml:space="preserve"> i 2012, </w:t>
      </w:r>
      <w:r w:rsidRPr="00663F41">
        <w:rPr>
          <w:b/>
          <w:sz w:val="18"/>
          <w:szCs w:val="18"/>
        </w:rPr>
        <w:t>32</w:t>
      </w:r>
      <w:r w:rsidRPr="00663F41">
        <w:rPr>
          <w:sz w:val="18"/>
          <w:szCs w:val="18"/>
        </w:rPr>
        <w:t xml:space="preserve">  i 2013, </w:t>
      </w:r>
      <w:r w:rsidRPr="00663F41">
        <w:rPr>
          <w:b/>
          <w:sz w:val="18"/>
          <w:szCs w:val="18"/>
        </w:rPr>
        <w:t>32</w:t>
      </w:r>
      <w:r w:rsidRPr="00663F41">
        <w:rPr>
          <w:sz w:val="18"/>
          <w:szCs w:val="18"/>
        </w:rPr>
        <w:t xml:space="preserve">  i 2014, 3</w:t>
      </w:r>
      <w:r w:rsidRPr="00663F41">
        <w:rPr>
          <w:b/>
          <w:sz w:val="18"/>
          <w:szCs w:val="18"/>
        </w:rPr>
        <w:t>6</w:t>
      </w:r>
      <w:r w:rsidRPr="00663F41">
        <w:rPr>
          <w:sz w:val="18"/>
          <w:szCs w:val="18"/>
        </w:rPr>
        <w:t xml:space="preserve">  i 2015, </w:t>
      </w:r>
      <w:r w:rsidRPr="00663F41">
        <w:rPr>
          <w:b/>
          <w:sz w:val="18"/>
          <w:szCs w:val="18"/>
        </w:rPr>
        <w:t>46</w:t>
      </w:r>
      <w:r w:rsidRPr="00663F41">
        <w:rPr>
          <w:sz w:val="18"/>
          <w:szCs w:val="18"/>
        </w:rPr>
        <w:t xml:space="preserve"> i 2016, </w:t>
      </w:r>
      <w:r w:rsidRPr="00663F41">
        <w:rPr>
          <w:b/>
          <w:sz w:val="18"/>
          <w:szCs w:val="18"/>
        </w:rPr>
        <w:t>30</w:t>
      </w:r>
      <w:r w:rsidRPr="00663F41">
        <w:rPr>
          <w:sz w:val="18"/>
          <w:szCs w:val="18"/>
        </w:rPr>
        <w:t xml:space="preserve"> i 2017</w:t>
      </w:r>
      <w:r w:rsidRPr="00663F41">
        <w:rPr>
          <w:b/>
          <w:sz w:val="18"/>
          <w:szCs w:val="18"/>
        </w:rPr>
        <w:t>, 27</w:t>
      </w:r>
      <w:r w:rsidRPr="00663F41">
        <w:rPr>
          <w:sz w:val="18"/>
          <w:szCs w:val="18"/>
        </w:rPr>
        <w:t xml:space="preserve"> i 2018, </w:t>
      </w:r>
      <w:r w:rsidRPr="00663F41">
        <w:rPr>
          <w:b/>
          <w:sz w:val="18"/>
          <w:szCs w:val="18"/>
        </w:rPr>
        <w:t>24</w:t>
      </w:r>
      <w:r w:rsidRPr="00663F41">
        <w:rPr>
          <w:sz w:val="18"/>
          <w:szCs w:val="18"/>
        </w:rPr>
        <w:t xml:space="preserve"> i 2019, </w:t>
      </w:r>
      <w:r w:rsidRPr="00663F41">
        <w:rPr>
          <w:b/>
          <w:sz w:val="18"/>
          <w:szCs w:val="18"/>
        </w:rPr>
        <w:t>40</w:t>
      </w:r>
      <w:r w:rsidRPr="00663F41">
        <w:rPr>
          <w:sz w:val="18"/>
          <w:szCs w:val="18"/>
        </w:rPr>
        <w:t xml:space="preserve"> i 2020</w:t>
      </w:r>
      <w:r w:rsidR="00663F41">
        <w:rPr>
          <w:sz w:val="18"/>
          <w:szCs w:val="18"/>
        </w:rPr>
        <w:t xml:space="preserve">, </w:t>
      </w:r>
      <w:r w:rsidRPr="00663F41">
        <w:rPr>
          <w:b/>
          <w:sz w:val="18"/>
          <w:szCs w:val="18"/>
        </w:rPr>
        <w:t xml:space="preserve">56 </w:t>
      </w:r>
      <w:r w:rsidRPr="00663F41">
        <w:rPr>
          <w:bCs/>
          <w:sz w:val="18"/>
          <w:szCs w:val="18"/>
        </w:rPr>
        <w:t>i 2021</w:t>
      </w:r>
      <w:r w:rsidR="00663F41" w:rsidRPr="00663F41">
        <w:rPr>
          <w:bCs/>
          <w:sz w:val="18"/>
          <w:szCs w:val="18"/>
        </w:rPr>
        <w:t xml:space="preserve"> og</w:t>
      </w:r>
      <w:r w:rsidR="00663F41">
        <w:rPr>
          <w:b/>
          <w:sz w:val="18"/>
          <w:szCs w:val="18"/>
        </w:rPr>
        <w:t xml:space="preserve"> </w:t>
      </w:r>
      <w:r w:rsidR="00663F41" w:rsidRPr="00663F41">
        <w:rPr>
          <w:b/>
          <w:sz w:val="18"/>
          <w:szCs w:val="18"/>
        </w:rPr>
        <w:t>5</w:t>
      </w:r>
      <w:r w:rsidR="00AC19D8">
        <w:rPr>
          <w:b/>
          <w:sz w:val="18"/>
          <w:szCs w:val="18"/>
        </w:rPr>
        <w:t>3</w:t>
      </w:r>
      <w:r w:rsidR="00663F41" w:rsidRPr="00663F41">
        <w:rPr>
          <w:b/>
          <w:sz w:val="18"/>
          <w:szCs w:val="18"/>
        </w:rPr>
        <w:t xml:space="preserve"> i 202</w:t>
      </w:r>
      <w:r w:rsidR="00663F41">
        <w:rPr>
          <w:b/>
          <w:sz w:val="18"/>
          <w:szCs w:val="18"/>
        </w:rPr>
        <w:t>2</w:t>
      </w:r>
      <w:r w:rsidRPr="00663F41">
        <w:rPr>
          <w:sz w:val="18"/>
          <w:szCs w:val="18"/>
        </w:rPr>
        <w:t>.</w:t>
      </w:r>
    </w:p>
    <w:p w14:paraId="36019F64" w14:textId="77777777" w:rsidR="00665859" w:rsidRPr="004957AC" w:rsidRDefault="00665859" w:rsidP="00665859">
      <w:pPr>
        <w:rPr>
          <w:sz w:val="16"/>
          <w:szCs w:val="16"/>
        </w:rPr>
      </w:pPr>
    </w:p>
    <w:p w14:paraId="69C218F4" w14:textId="77777777" w:rsidR="00665859" w:rsidRPr="004957AC" w:rsidRDefault="00665859" w:rsidP="00665859">
      <w:pPr>
        <w:ind w:firstLine="360"/>
        <w:outlineLvl w:val="0"/>
        <w:rPr>
          <w:rFonts w:ascii="Arial" w:hAnsi="Arial" w:cs="Arial"/>
          <w:b/>
          <w:u w:val="single"/>
        </w:rPr>
      </w:pPr>
      <w:r w:rsidRPr="004957AC">
        <w:rPr>
          <w:rFonts w:ascii="Arial" w:hAnsi="Arial" w:cs="Arial"/>
          <w:b/>
          <w:u w:val="single"/>
        </w:rPr>
        <w:t>MEDALJESTATISTIKK NCC-lekene Telemark Friidrettskrets</w:t>
      </w:r>
    </w:p>
    <w:tbl>
      <w:tblPr>
        <w:tblW w:w="774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97"/>
        <w:gridCol w:w="583"/>
        <w:gridCol w:w="567"/>
        <w:gridCol w:w="1736"/>
        <w:gridCol w:w="957"/>
        <w:gridCol w:w="1863"/>
      </w:tblGrid>
      <w:tr w:rsidR="00665859" w:rsidRPr="004957AC" w14:paraId="7E5703F1" w14:textId="77777777" w:rsidTr="00E001C8"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10EB4357" w14:textId="77777777" w:rsidR="00665859" w:rsidRPr="004957AC" w:rsidRDefault="00665859" w:rsidP="00E001C8">
            <w:pPr>
              <w:rPr>
                <w:b/>
              </w:rPr>
            </w:pPr>
            <w:r w:rsidRPr="004957AC">
              <w:rPr>
                <w:b/>
              </w:rPr>
              <w:t>År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C830EFD" w14:textId="77777777" w:rsidR="00665859" w:rsidRPr="004957AC" w:rsidRDefault="00665859" w:rsidP="00E001C8">
            <w:pPr>
              <w:jc w:val="center"/>
              <w:rPr>
                <w:b/>
              </w:rPr>
            </w:pPr>
            <w:r w:rsidRPr="004957AC">
              <w:rPr>
                <w:b/>
              </w:rPr>
              <w:t>G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3AE2C418" w14:textId="77777777" w:rsidR="00665859" w:rsidRPr="004957AC" w:rsidRDefault="00665859" w:rsidP="00E001C8">
            <w:pPr>
              <w:jc w:val="center"/>
              <w:rPr>
                <w:b/>
              </w:rPr>
            </w:pPr>
            <w:r w:rsidRPr="004957AC">
              <w:rPr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2889B1CC" w14:textId="77777777" w:rsidR="00665859" w:rsidRPr="004957AC" w:rsidRDefault="00665859" w:rsidP="00E001C8">
            <w:pPr>
              <w:jc w:val="center"/>
              <w:rPr>
                <w:b/>
              </w:rPr>
            </w:pPr>
            <w:r w:rsidRPr="004957AC">
              <w:rPr>
                <w:b/>
              </w:rPr>
              <w:t>B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76BA39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b/>
                <w:sz w:val="20"/>
              </w:rPr>
              <w:t>Gutter og jenter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14:paraId="76D2F1BF" w14:textId="77777777" w:rsidR="00665859" w:rsidRPr="004957AC" w:rsidRDefault="00665859" w:rsidP="00E001C8">
            <w:pPr>
              <w:rPr>
                <w:b/>
              </w:rPr>
            </w:pPr>
            <w:r w:rsidRPr="004957AC">
              <w:rPr>
                <w:b/>
              </w:rPr>
              <w:t>Totalt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59132D0" w14:textId="77777777" w:rsidR="00665859" w:rsidRPr="004957AC" w:rsidRDefault="00665859" w:rsidP="00E001C8">
            <w:pPr>
              <w:rPr>
                <w:b/>
                <w:sz w:val="20"/>
              </w:rPr>
            </w:pPr>
            <w:r w:rsidRPr="004957AC">
              <w:rPr>
                <w:b/>
                <w:sz w:val="20"/>
              </w:rPr>
              <w:t>Kretskonkurranse</w:t>
            </w:r>
          </w:p>
        </w:tc>
      </w:tr>
      <w:tr w:rsidR="00665859" w:rsidRPr="00663F41" w14:paraId="55F247D3" w14:textId="77777777" w:rsidTr="00E001C8">
        <w:tc>
          <w:tcPr>
            <w:tcW w:w="15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3F1F19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98E74F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7EEAAD3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1C347E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0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16CFCB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 og 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E68B4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737F94" w14:textId="77777777" w:rsidR="00665859" w:rsidRPr="00663F41" w:rsidRDefault="00665859" w:rsidP="00E001C8">
            <w:pPr>
              <w:rPr>
                <w:sz w:val="22"/>
                <w:szCs w:val="22"/>
              </w:rPr>
            </w:pPr>
          </w:p>
        </w:tc>
      </w:tr>
      <w:tr w:rsidR="00665859" w:rsidRPr="00663F41" w14:paraId="01B36D36" w14:textId="77777777" w:rsidTr="00E001C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BA5B8B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6C0EE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3457B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58E2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2803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DD9E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54F122" w14:textId="77777777" w:rsidR="00665859" w:rsidRPr="00663F41" w:rsidRDefault="00665859" w:rsidP="00E001C8">
            <w:pPr>
              <w:rPr>
                <w:sz w:val="22"/>
                <w:szCs w:val="22"/>
              </w:rPr>
            </w:pPr>
          </w:p>
        </w:tc>
      </w:tr>
      <w:tr w:rsidR="00665859" w:rsidRPr="00663F41" w14:paraId="15D2E70B" w14:textId="77777777" w:rsidTr="00E001C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16B82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36519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E4E5E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546C71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F44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4D35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99E429" w14:textId="77777777" w:rsidR="00665859" w:rsidRPr="00663F41" w:rsidRDefault="00665859" w:rsidP="00E001C8">
            <w:pPr>
              <w:rPr>
                <w:sz w:val="22"/>
                <w:szCs w:val="22"/>
              </w:rPr>
            </w:pPr>
          </w:p>
        </w:tc>
      </w:tr>
      <w:tr w:rsidR="00665859" w:rsidRPr="00663F41" w14:paraId="61BBDEA9" w14:textId="77777777" w:rsidTr="00E001C8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644EC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EE6DA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AB203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FFB2F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3F0DA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 og 1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8635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685CC5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. plass</w:t>
            </w:r>
          </w:p>
        </w:tc>
      </w:tr>
      <w:tr w:rsidR="00665859" w:rsidRPr="00663F41" w14:paraId="317200EE" w14:textId="77777777" w:rsidTr="00E001C8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59E536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8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BB576E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15F8E4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FA2C2E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DA30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9 og 11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E3ED81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1B53FE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. plass</w:t>
            </w:r>
          </w:p>
        </w:tc>
      </w:tr>
      <w:tr w:rsidR="00665859" w:rsidRPr="00663F41" w14:paraId="75515E3C" w14:textId="77777777" w:rsidTr="00E001C8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9A7323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400D43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98D7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C41A8B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0EF4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 og 6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72EB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7A77C5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. plass</w:t>
            </w:r>
          </w:p>
        </w:tc>
      </w:tr>
      <w:tr w:rsidR="00665859" w:rsidRPr="00663F41" w14:paraId="4D84FC0C" w14:textId="77777777" w:rsidTr="00E001C8">
        <w:tc>
          <w:tcPr>
            <w:tcW w:w="15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99214D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69F75F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E7C78C4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31C55A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6CF8D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0 og 9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9346B7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0CC8EC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. plass</w:t>
            </w:r>
          </w:p>
        </w:tc>
      </w:tr>
      <w:tr w:rsidR="00665859" w:rsidRPr="00663F41" w14:paraId="6F21C967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2AEF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CBF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E8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1EE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CD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 og 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4BA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E7E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. plass</w:t>
            </w:r>
          </w:p>
        </w:tc>
      </w:tr>
      <w:tr w:rsidR="00665859" w:rsidRPr="00663F41" w14:paraId="147F0B33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854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EB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9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33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F1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 og 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B1E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CB8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. plass</w:t>
            </w:r>
          </w:p>
        </w:tc>
      </w:tr>
      <w:tr w:rsidR="00665859" w:rsidRPr="00663F41" w14:paraId="33553EBF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A86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ACF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A8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02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7DB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589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EAD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. plass</w:t>
            </w:r>
          </w:p>
        </w:tc>
      </w:tr>
      <w:tr w:rsidR="00665859" w:rsidRPr="00663F41" w14:paraId="4B3B1E47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E71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2B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BE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5A4F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06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0 og 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4ABC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22F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. plass</w:t>
            </w:r>
          </w:p>
        </w:tc>
      </w:tr>
      <w:tr w:rsidR="00665859" w:rsidRPr="00663F41" w14:paraId="32A64E58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564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50E0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92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FDD1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366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 og 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1ACF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7C0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. plass</w:t>
            </w:r>
          </w:p>
        </w:tc>
      </w:tr>
      <w:tr w:rsidR="00665859" w:rsidRPr="00663F41" w14:paraId="179A3580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549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C7A8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C1B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ADC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FF1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3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26D6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BCA7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. plass</w:t>
            </w:r>
          </w:p>
        </w:tc>
      </w:tr>
      <w:tr w:rsidR="00665859" w:rsidRPr="00663F41" w14:paraId="7E4C29EB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962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BD3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279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71D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E2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 og 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137A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0D8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. plass</w:t>
            </w:r>
          </w:p>
        </w:tc>
      </w:tr>
      <w:tr w:rsidR="00665859" w:rsidRPr="00663F41" w14:paraId="03BD4D71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934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AB0C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5F3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D20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C9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8E9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6B5B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. plass</w:t>
            </w:r>
          </w:p>
        </w:tc>
      </w:tr>
      <w:tr w:rsidR="00665859" w:rsidRPr="00663F41" w14:paraId="03393877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131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AD8F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FF5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54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FDD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 og 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DCA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A351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. plass</w:t>
            </w:r>
          </w:p>
        </w:tc>
      </w:tr>
      <w:tr w:rsidR="00665859" w:rsidRPr="00663F41" w14:paraId="47B68425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F22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426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34A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B2D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72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1 og 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99C9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CF6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5. plass</w:t>
            </w:r>
          </w:p>
        </w:tc>
      </w:tr>
      <w:tr w:rsidR="00665859" w:rsidRPr="00663F41" w14:paraId="0B8EB1C4" w14:textId="77777777" w:rsidTr="00E00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3EC" w14:textId="77777777" w:rsidR="00665859" w:rsidRPr="00663F41" w:rsidRDefault="00665859" w:rsidP="00E001C8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E77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AE2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6CC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0E1" w14:textId="77777777" w:rsidR="00665859" w:rsidRPr="00663F41" w:rsidRDefault="00665859" w:rsidP="00E001C8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 og 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961" w14:textId="77777777" w:rsidR="00665859" w:rsidRPr="00663F41" w:rsidRDefault="00665859" w:rsidP="00E001C8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D636" w14:textId="77777777" w:rsidR="00665859" w:rsidRPr="00663F41" w:rsidRDefault="00665859" w:rsidP="00E001C8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. plass</w:t>
            </w:r>
          </w:p>
        </w:tc>
      </w:tr>
      <w:tr w:rsidR="004957AC" w:rsidRPr="00663F41" w14:paraId="2B71981B" w14:textId="77777777" w:rsidTr="00495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D06" w14:textId="53927C45" w:rsidR="004957AC" w:rsidRPr="00663F41" w:rsidRDefault="004957AC" w:rsidP="00BB71BE">
            <w:pPr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4EF" w14:textId="7DC468B9" w:rsidR="004957AC" w:rsidRPr="00663F41" w:rsidRDefault="003C2C5C" w:rsidP="00BB71BE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A214" w14:textId="72F28AFF" w:rsidR="004957AC" w:rsidRPr="00663F41" w:rsidRDefault="003C2C5C" w:rsidP="00BB71BE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728" w14:textId="6E95AB3C" w:rsidR="004957AC" w:rsidRPr="00663F41" w:rsidRDefault="00532F9A" w:rsidP="00BB71BE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B4B9" w14:textId="2F96925F" w:rsidR="004957AC" w:rsidRPr="00663F41" w:rsidRDefault="003E5ED6" w:rsidP="00BB71BE">
            <w:pPr>
              <w:jc w:val="center"/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10 og 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2DC" w14:textId="1BF3AC99" w:rsidR="004957AC" w:rsidRPr="00663F41" w:rsidRDefault="00532F9A" w:rsidP="00BB71BE">
            <w:pPr>
              <w:jc w:val="center"/>
              <w:rPr>
                <w:b/>
                <w:sz w:val="22"/>
                <w:szCs w:val="22"/>
              </w:rPr>
            </w:pPr>
            <w:r w:rsidRPr="00663F41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780" w14:textId="354FA159" w:rsidR="004957AC" w:rsidRPr="00663F41" w:rsidRDefault="00862BCD" w:rsidP="00BB71BE">
            <w:pPr>
              <w:rPr>
                <w:sz w:val="22"/>
                <w:szCs w:val="22"/>
              </w:rPr>
            </w:pPr>
            <w:r w:rsidRPr="00663F41">
              <w:rPr>
                <w:sz w:val="22"/>
                <w:szCs w:val="22"/>
              </w:rPr>
              <w:t>7. plass</w:t>
            </w:r>
          </w:p>
        </w:tc>
      </w:tr>
    </w:tbl>
    <w:p w14:paraId="7F362FFF" w14:textId="77777777" w:rsidR="0078320E" w:rsidRDefault="0078320E" w:rsidP="007B0711"/>
    <w:sectPr w:rsidR="00783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B2728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17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59"/>
    <w:rsid w:val="000027A6"/>
    <w:rsid w:val="00003401"/>
    <w:rsid w:val="00003775"/>
    <w:rsid w:val="00003A5E"/>
    <w:rsid w:val="000066C4"/>
    <w:rsid w:val="000102B9"/>
    <w:rsid w:val="00011214"/>
    <w:rsid w:val="00013A3C"/>
    <w:rsid w:val="00013ACB"/>
    <w:rsid w:val="00013E1B"/>
    <w:rsid w:val="00013EAE"/>
    <w:rsid w:val="00014397"/>
    <w:rsid w:val="0001463A"/>
    <w:rsid w:val="00014A5F"/>
    <w:rsid w:val="00014C1C"/>
    <w:rsid w:val="000162D9"/>
    <w:rsid w:val="00016F76"/>
    <w:rsid w:val="000172D9"/>
    <w:rsid w:val="00017E82"/>
    <w:rsid w:val="00022DD0"/>
    <w:rsid w:val="000232C9"/>
    <w:rsid w:val="00023912"/>
    <w:rsid w:val="000239D5"/>
    <w:rsid w:val="00024B34"/>
    <w:rsid w:val="0002551C"/>
    <w:rsid w:val="00026786"/>
    <w:rsid w:val="00027A7B"/>
    <w:rsid w:val="00027D02"/>
    <w:rsid w:val="00031FC6"/>
    <w:rsid w:val="00034448"/>
    <w:rsid w:val="00034F59"/>
    <w:rsid w:val="000352B4"/>
    <w:rsid w:val="000358EA"/>
    <w:rsid w:val="0003616E"/>
    <w:rsid w:val="00036677"/>
    <w:rsid w:val="00040BF5"/>
    <w:rsid w:val="00040D4A"/>
    <w:rsid w:val="00042954"/>
    <w:rsid w:val="00042A48"/>
    <w:rsid w:val="00042B3A"/>
    <w:rsid w:val="00042CA4"/>
    <w:rsid w:val="000447BE"/>
    <w:rsid w:val="000448C4"/>
    <w:rsid w:val="00044944"/>
    <w:rsid w:val="00045E63"/>
    <w:rsid w:val="00050ACC"/>
    <w:rsid w:val="000511CF"/>
    <w:rsid w:val="0005185A"/>
    <w:rsid w:val="00052AD1"/>
    <w:rsid w:val="00053606"/>
    <w:rsid w:val="000554D5"/>
    <w:rsid w:val="0005550C"/>
    <w:rsid w:val="00055D65"/>
    <w:rsid w:val="00055F73"/>
    <w:rsid w:val="0005638A"/>
    <w:rsid w:val="0006086A"/>
    <w:rsid w:val="00061BFD"/>
    <w:rsid w:val="000620EF"/>
    <w:rsid w:val="00062C4B"/>
    <w:rsid w:val="000632A6"/>
    <w:rsid w:val="00063FF5"/>
    <w:rsid w:val="0006450A"/>
    <w:rsid w:val="00064F15"/>
    <w:rsid w:val="00067585"/>
    <w:rsid w:val="00067B17"/>
    <w:rsid w:val="00070350"/>
    <w:rsid w:val="00070DF3"/>
    <w:rsid w:val="00071DA8"/>
    <w:rsid w:val="00071FF1"/>
    <w:rsid w:val="0007222D"/>
    <w:rsid w:val="000759BF"/>
    <w:rsid w:val="00076706"/>
    <w:rsid w:val="000768CA"/>
    <w:rsid w:val="0008191F"/>
    <w:rsid w:val="000825C3"/>
    <w:rsid w:val="00082CC2"/>
    <w:rsid w:val="000830DF"/>
    <w:rsid w:val="00085A89"/>
    <w:rsid w:val="000866DE"/>
    <w:rsid w:val="00086780"/>
    <w:rsid w:val="00086816"/>
    <w:rsid w:val="00086BB9"/>
    <w:rsid w:val="000878C3"/>
    <w:rsid w:val="00087925"/>
    <w:rsid w:val="0009076B"/>
    <w:rsid w:val="00091136"/>
    <w:rsid w:val="00091336"/>
    <w:rsid w:val="000913B8"/>
    <w:rsid w:val="00092F4A"/>
    <w:rsid w:val="00096018"/>
    <w:rsid w:val="000A090C"/>
    <w:rsid w:val="000A0C1B"/>
    <w:rsid w:val="000A10B4"/>
    <w:rsid w:val="000A25A5"/>
    <w:rsid w:val="000A33EB"/>
    <w:rsid w:val="000A3F3B"/>
    <w:rsid w:val="000A4EAF"/>
    <w:rsid w:val="000A4F4A"/>
    <w:rsid w:val="000A60D2"/>
    <w:rsid w:val="000A6E82"/>
    <w:rsid w:val="000A7809"/>
    <w:rsid w:val="000B08AA"/>
    <w:rsid w:val="000B100D"/>
    <w:rsid w:val="000B23E5"/>
    <w:rsid w:val="000B2B5C"/>
    <w:rsid w:val="000B74AE"/>
    <w:rsid w:val="000B774F"/>
    <w:rsid w:val="000C0274"/>
    <w:rsid w:val="000C14B6"/>
    <w:rsid w:val="000C2479"/>
    <w:rsid w:val="000C2486"/>
    <w:rsid w:val="000C2DA1"/>
    <w:rsid w:val="000C3AF0"/>
    <w:rsid w:val="000C3F42"/>
    <w:rsid w:val="000C5DBB"/>
    <w:rsid w:val="000C787A"/>
    <w:rsid w:val="000C7D05"/>
    <w:rsid w:val="000D1569"/>
    <w:rsid w:val="000D15E0"/>
    <w:rsid w:val="000D1B6F"/>
    <w:rsid w:val="000D2325"/>
    <w:rsid w:val="000D40F2"/>
    <w:rsid w:val="000D51BE"/>
    <w:rsid w:val="000D524F"/>
    <w:rsid w:val="000D71D3"/>
    <w:rsid w:val="000D73BE"/>
    <w:rsid w:val="000D7591"/>
    <w:rsid w:val="000D78C5"/>
    <w:rsid w:val="000E0A6D"/>
    <w:rsid w:val="000E0ED2"/>
    <w:rsid w:val="000E0F89"/>
    <w:rsid w:val="000E2226"/>
    <w:rsid w:val="000E3AD9"/>
    <w:rsid w:val="000E4556"/>
    <w:rsid w:val="000E4780"/>
    <w:rsid w:val="000E586E"/>
    <w:rsid w:val="000E65A3"/>
    <w:rsid w:val="000E7475"/>
    <w:rsid w:val="000E74C6"/>
    <w:rsid w:val="000F0457"/>
    <w:rsid w:val="000F2424"/>
    <w:rsid w:val="000F35A2"/>
    <w:rsid w:val="000F3A10"/>
    <w:rsid w:val="000F5025"/>
    <w:rsid w:val="000F6E8E"/>
    <w:rsid w:val="000F7383"/>
    <w:rsid w:val="000F7AE5"/>
    <w:rsid w:val="000F7E70"/>
    <w:rsid w:val="001002D6"/>
    <w:rsid w:val="00100A2A"/>
    <w:rsid w:val="00100DD4"/>
    <w:rsid w:val="0010193A"/>
    <w:rsid w:val="00101B0A"/>
    <w:rsid w:val="00101E08"/>
    <w:rsid w:val="00102019"/>
    <w:rsid w:val="00102071"/>
    <w:rsid w:val="0010304A"/>
    <w:rsid w:val="0010490A"/>
    <w:rsid w:val="00105975"/>
    <w:rsid w:val="00106826"/>
    <w:rsid w:val="00107DDD"/>
    <w:rsid w:val="00110224"/>
    <w:rsid w:val="001107E9"/>
    <w:rsid w:val="00110C7E"/>
    <w:rsid w:val="00110D41"/>
    <w:rsid w:val="00111241"/>
    <w:rsid w:val="00111498"/>
    <w:rsid w:val="00112068"/>
    <w:rsid w:val="001126F5"/>
    <w:rsid w:val="001128DE"/>
    <w:rsid w:val="00113182"/>
    <w:rsid w:val="001132B3"/>
    <w:rsid w:val="00115907"/>
    <w:rsid w:val="00115CC8"/>
    <w:rsid w:val="00116F58"/>
    <w:rsid w:val="00120106"/>
    <w:rsid w:val="001203FE"/>
    <w:rsid w:val="00120B86"/>
    <w:rsid w:val="00121AF5"/>
    <w:rsid w:val="001230F7"/>
    <w:rsid w:val="00123642"/>
    <w:rsid w:val="00123D7C"/>
    <w:rsid w:val="0012503D"/>
    <w:rsid w:val="00125606"/>
    <w:rsid w:val="001265CA"/>
    <w:rsid w:val="00127B2F"/>
    <w:rsid w:val="00127D4F"/>
    <w:rsid w:val="00130CD3"/>
    <w:rsid w:val="00131166"/>
    <w:rsid w:val="001319F2"/>
    <w:rsid w:val="00133116"/>
    <w:rsid w:val="00133592"/>
    <w:rsid w:val="00134104"/>
    <w:rsid w:val="00134A3A"/>
    <w:rsid w:val="00136CC0"/>
    <w:rsid w:val="001370E0"/>
    <w:rsid w:val="0014114D"/>
    <w:rsid w:val="001411F3"/>
    <w:rsid w:val="001417D1"/>
    <w:rsid w:val="00142089"/>
    <w:rsid w:val="00142836"/>
    <w:rsid w:val="00142DA0"/>
    <w:rsid w:val="001448EC"/>
    <w:rsid w:val="00145677"/>
    <w:rsid w:val="00146515"/>
    <w:rsid w:val="0014766A"/>
    <w:rsid w:val="00147E7E"/>
    <w:rsid w:val="001509E4"/>
    <w:rsid w:val="00151FF4"/>
    <w:rsid w:val="00152DFE"/>
    <w:rsid w:val="00152E10"/>
    <w:rsid w:val="001546BF"/>
    <w:rsid w:val="001557D1"/>
    <w:rsid w:val="00155841"/>
    <w:rsid w:val="00156B0A"/>
    <w:rsid w:val="00157886"/>
    <w:rsid w:val="00157B18"/>
    <w:rsid w:val="00157CA6"/>
    <w:rsid w:val="00157E62"/>
    <w:rsid w:val="0016079B"/>
    <w:rsid w:val="001608F3"/>
    <w:rsid w:val="00160B07"/>
    <w:rsid w:val="001629C8"/>
    <w:rsid w:val="0016345E"/>
    <w:rsid w:val="0016426B"/>
    <w:rsid w:val="0016574C"/>
    <w:rsid w:val="00165EE5"/>
    <w:rsid w:val="00165F9B"/>
    <w:rsid w:val="00166B97"/>
    <w:rsid w:val="00170855"/>
    <w:rsid w:val="00170AC7"/>
    <w:rsid w:val="00170FBD"/>
    <w:rsid w:val="001716E9"/>
    <w:rsid w:val="00171993"/>
    <w:rsid w:val="00171ECE"/>
    <w:rsid w:val="00173D88"/>
    <w:rsid w:val="001751EF"/>
    <w:rsid w:val="001754CC"/>
    <w:rsid w:val="00176623"/>
    <w:rsid w:val="00176DC7"/>
    <w:rsid w:val="00177DD6"/>
    <w:rsid w:val="00180F44"/>
    <w:rsid w:val="00181BD1"/>
    <w:rsid w:val="00182A52"/>
    <w:rsid w:val="00182D9F"/>
    <w:rsid w:val="0018402F"/>
    <w:rsid w:val="0018428D"/>
    <w:rsid w:val="00184F43"/>
    <w:rsid w:val="001865FD"/>
    <w:rsid w:val="001866FF"/>
    <w:rsid w:val="00187F31"/>
    <w:rsid w:val="0019010C"/>
    <w:rsid w:val="00190A8C"/>
    <w:rsid w:val="00190EAB"/>
    <w:rsid w:val="0019219E"/>
    <w:rsid w:val="00192348"/>
    <w:rsid w:val="00193296"/>
    <w:rsid w:val="00193411"/>
    <w:rsid w:val="0019343B"/>
    <w:rsid w:val="0019343C"/>
    <w:rsid w:val="001935F7"/>
    <w:rsid w:val="00193945"/>
    <w:rsid w:val="0019470D"/>
    <w:rsid w:val="001A03F5"/>
    <w:rsid w:val="001A06BC"/>
    <w:rsid w:val="001A0FC2"/>
    <w:rsid w:val="001A1B91"/>
    <w:rsid w:val="001A256B"/>
    <w:rsid w:val="001B0292"/>
    <w:rsid w:val="001B1940"/>
    <w:rsid w:val="001B3ABD"/>
    <w:rsid w:val="001B3CD6"/>
    <w:rsid w:val="001B52D2"/>
    <w:rsid w:val="001B5D63"/>
    <w:rsid w:val="001B6549"/>
    <w:rsid w:val="001C02DE"/>
    <w:rsid w:val="001C07D4"/>
    <w:rsid w:val="001C0F4C"/>
    <w:rsid w:val="001C1065"/>
    <w:rsid w:val="001C1C4D"/>
    <w:rsid w:val="001C1DB4"/>
    <w:rsid w:val="001C1E15"/>
    <w:rsid w:val="001C6CAA"/>
    <w:rsid w:val="001C6CFA"/>
    <w:rsid w:val="001C70CC"/>
    <w:rsid w:val="001C7169"/>
    <w:rsid w:val="001D1569"/>
    <w:rsid w:val="001D166D"/>
    <w:rsid w:val="001D44F3"/>
    <w:rsid w:val="001D62A3"/>
    <w:rsid w:val="001D6AD7"/>
    <w:rsid w:val="001D6C00"/>
    <w:rsid w:val="001D7A24"/>
    <w:rsid w:val="001E04A0"/>
    <w:rsid w:val="001E0789"/>
    <w:rsid w:val="001E0AA3"/>
    <w:rsid w:val="001E1F97"/>
    <w:rsid w:val="001E3150"/>
    <w:rsid w:val="001E32F2"/>
    <w:rsid w:val="001E3CDE"/>
    <w:rsid w:val="001E500E"/>
    <w:rsid w:val="001E56A6"/>
    <w:rsid w:val="001E5BD7"/>
    <w:rsid w:val="001E6364"/>
    <w:rsid w:val="001E694B"/>
    <w:rsid w:val="001E6DF9"/>
    <w:rsid w:val="001E7755"/>
    <w:rsid w:val="001E7C00"/>
    <w:rsid w:val="001F017F"/>
    <w:rsid w:val="001F0237"/>
    <w:rsid w:val="001F0EBB"/>
    <w:rsid w:val="001F240B"/>
    <w:rsid w:val="001F2C57"/>
    <w:rsid w:val="001F425F"/>
    <w:rsid w:val="001F4A3D"/>
    <w:rsid w:val="001F4C72"/>
    <w:rsid w:val="001F4E03"/>
    <w:rsid w:val="001F549E"/>
    <w:rsid w:val="001F5E00"/>
    <w:rsid w:val="0020129D"/>
    <w:rsid w:val="002014C8"/>
    <w:rsid w:val="002019C2"/>
    <w:rsid w:val="00201DD2"/>
    <w:rsid w:val="00202B99"/>
    <w:rsid w:val="00204304"/>
    <w:rsid w:val="00204D82"/>
    <w:rsid w:val="00204E23"/>
    <w:rsid w:val="00207755"/>
    <w:rsid w:val="00207780"/>
    <w:rsid w:val="00207E46"/>
    <w:rsid w:val="00210423"/>
    <w:rsid w:val="00210EE9"/>
    <w:rsid w:val="00211764"/>
    <w:rsid w:val="002125F9"/>
    <w:rsid w:val="002128DD"/>
    <w:rsid w:val="00212DA4"/>
    <w:rsid w:val="002137EF"/>
    <w:rsid w:val="00214085"/>
    <w:rsid w:val="002150A9"/>
    <w:rsid w:val="002172DC"/>
    <w:rsid w:val="002211C9"/>
    <w:rsid w:val="002222F3"/>
    <w:rsid w:val="002233AE"/>
    <w:rsid w:val="00223525"/>
    <w:rsid w:val="0022367E"/>
    <w:rsid w:val="002236D9"/>
    <w:rsid w:val="00223CB7"/>
    <w:rsid w:val="0022539C"/>
    <w:rsid w:val="002262AD"/>
    <w:rsid w:val="00226605"/>
    <w:rsid w:val="00227AD5"/>
    <w:rsid w:val="002306F7"/>
    <w:rsid w:val="002312C1"/>
    <w:rsid w:val="002312EE"/>
    <w:rsid w:val="002334BE"/>
    <w:rsid w:val="002346D3"/>
    <w:rsid w:val="002352D3"/>
    <w:rsid w:val="002352DB"/>
    <w:rsid w:val="00236411"/>
    <w:rsid w:val="0023722C"/>
    <w:rsid w:val="002407E7"/>
    <w:rsid w:val="0024129A"/>
    <w:rsid w:val="002414A6"/>
    <w:rsid w:val="002433D2"/>
    <w:rsid w:val="00243C8D"/>
    <w:rsid w:val="002452E9"/>
    <w:rsid w:val="002460B0"/>
    <w:rsid w:val="002475D3"/>
    <w:rsid w:val="00247661"/>
    <w:rsid w:val="00247B45"/>
    <w:rsid w:val="00247FC1"/>
    <w:rsid w:val="002503C1"/>
    <w:rsid w:val="00250808"/>
    <w:rsid w:val="00250D5B"/>
    <w:rsid w:val="002511C3"/>
    <w:rsid w:val="002519E4"/>
    <w:rsid w:val="002537E7"/>
    <w:rsid w:val="002541DE"/>
    <w:rsid w:val="00254F67"/>
    <w:rsid w:val="0025685A"/>
    <w:rsid w:val="00256890"/>
    <w:rsid w:val="00256B1F"/>
    <w:rsid w:val="002577CE"/>
    <w:rsid w:val="00257A42"/>
    <w:rsid w:val="00257B53"/>
    <w:rsid w:val="0026034B"/>
    <w:rsid w:val="00260FC8"/>
    <w:rsid w:val="00261685"/>
    <w:rsid w:val="00261749"/>
    <w:rsid w:val="00261ECB"/>
    <w:rsid w:val="002629DF"/>
    <w:rsid w:val="00262D19"/>
    <w:rsid w:val="00263669"/>
    <w:rsid w:val="00265671"/>
    <w:rsid w:val="00266492"/>
    <w:rsid w:val="00266BF0"/>
    <w:rsid w:val="00266F5C"/>
    <w:rsid w:val="002670C7"/>
    <w:rsid w:val="00267167"/>
    <w:rsid w:val="002678F3"/>
    <w:rsid w:val="00270204"/>
    <w:rsid w:val="0027173B"/>
    <w:rsid w:val="00272FB9"/>
    <w:rsid w:val="00272FD3"/>
    <w:rsid w:val="00273B83"/>
    <w:rsid w:val="00273C0D"/>
    <w:rsid w:val="0027692C"/>
    <w:rsid w:val="00277C98"/>
    <w:rsid w:val="00277DBF"/>
    <w:rsid w:val="002817F3"/>
    <w:rsid w:val="0028495E"/>
    <w:rsid w:val="00285383"/>
    <w:rsid w:val="002860F7"/>
    <w:rsid w:val="002866CC"/>
    <w:rsid w:val="00286E66"/>
    <w:rsid w:val="00287081"/>
    <w:rsid w:val="002878B2"/>
    <w:rsid w:val="00287A09"/>
    <w:rsid w:val="002921BB"/>
    <w:rsid w:val="00292EE1"/>
    <w:rsid w:val="00296F38"/>
    <w:rsid w:val="002A00C8"/>
    <w:rsid w:val="002A1253"/>
    <w:rsid w:val="002A2772"/>
    <w:rsid w:val="002A2B00"/>
    <w:rsid w:val="002A5665"/>
    <w:rsid w:val="002A5B17"/>
    <w:rsid w:val="002A627E"/>
    <w:rsid w:val="002A678B"/>
    <w:rsid w:val="002A694B"/>
    <w:rsid w:val="002A6B50"/>
    <w:rsid w:val="002A7276"/>
    <w:rsid w:val="002A76DD"/>
    <w:rsid w:val="002B5D61"/>
    <w:rsid w:val="002B6674"/>
    <w:rsid w:val="002B7206"/>
    <w:rsid w:val="002C1CC6"/>
    <w:rsid w:val="002C1DB5"/>
    <w:rsid w:val="002C26D9"/>
    <w:rsid w:val="002C387C"/>
    <w:rsid w:val="002C3AC6"/>
    <w:rsid w:val="002C43AB"/>
    <w:rsid w:val="002C5C29"/>
    <w:rsid w:val="002C6110"/>
    <w:rsid w:val="002C637B"/>
    <w:rsid w:val="002C7121"/>
    <w:rsid w:val="002C77DC"/>
    <w:rsid w:val="002C7829"/>
    <w:rsid w:val="002D0B6A"/>
    <w:rsid w:val="002D1C29"/>
    <w:rsid w:val="002D233E"/>
    <w:rsid w:val="002D4A04"/>
    <w:rsid w:val="002D53A5"/>
    <w:rsid w:val="002D5B2C"/>
    <w:rsid w:val="002D7325"/>
    <w:rsid w:val="002D79E2"/>
    <w:rsid w:val="002E00DA"/>
    <w:rsid w:val="002E06FB"/>
    <w:rsid w:val="002E13CB"/>
    <w:rsid w:val="002E2CF1"/>
    <w:rsid w:val="002E3A77"/>
    <w:rsid w:val="002E433C"/>
    <w:rsid w:val="002E52FA"/>
    <w:rsid w:val="002E54BD"/>
    <w:rsid w:val="002E7AA6"/>
    <w:rsid w:val="002F050E"/>
    <w:rsid w:val="002F055D"/>
    <w:rsid w:val="002F1C4A"/>
    <w:rsid w:val="002F1F06"/>
    <w:rsid w:val="002F213E"/>
    <w:rsid w:val="002F2207"/>
    <w:rsid w:val="002F3CB7"/>
    <w:rsid w:val="002F46F2"/>
    <w:rsid w:val="002F5096"/>
    <w:rsid w:val="002F5322"/>
    <w:rsid w:val="002F60D8"/>
    <w:rsid w:val="002F6945"/>
    <w:rsid w:val="002F7B80"/>
    <w:rsid w:val="00300EA7"/>
    <w:rsid w:val="00301A04"/>
    <w:rsid w:val="003030AF"/>
    <w:rsid w:val="003036B8"/>
    <w:rsid w:val="003037F2"/>
    <w:rsid w:val="003038D2"/>
    <w:rsid w:val="003039D2"/>
    <w:rsid w:val="00303A63"/>
    <w:rsid w:val="00304A52"/>
    <w:rsid w:val="00305525"/>
    <w:rsid w:val="0030626C"/>
    <w:rsid w:val="00306321"/>
    <w:rsid w:val="00306FF9"/>
    <w:rsid w:val="00307250"/>
    <w:rsid w:val="00307285"/>
    <w:rsid w:val="003075CC"/>
    <w:rsid w:val="003134C9"/>
    <w:rsid w:val="00313620"/>
    <w:rsid w:val="0031441C"/>
    <w:rsid w:val="003156FC"/>
    <w:rsid w:val="00316FAF"/>
    <w:rsid w:val="003175F8"/>
    <w:rsid w:val="00317D80"/>
    <w:rsid w:val="0032180D"/>
    <w:rsid w:val="0032183B"/>
    <w:rsid w:val="00321CCC"/>
    <w:rsid w:val="00321EB7"/>
    <w:rsid w:val="00322556"/>
    <w:rsid w:val="00322E25"/>
    <w:rsid w:val="00323197"/>
    <w:rsid w:val="003235EA"/>
    <w:rsid w:val="00323709"/>
    <w:rsid w:val="00324314"/>
    <w:rsid w:val="0032526B"/>
    <w:rsid w:val="00326162"/>
    <w:rsid w:val="003266C8"/>
    <w:rsid w:val="00326A3B"/>
    <w:rsid w:val="00327B57"/>
    <w:rsid w:val="003342AE"/>
    <w:rsid w:val="0033494C"/>
    <w:rsid w:val="00336EB6"/>
    <w:rsid w:val="00337036"/>
    <w:rsid w:val="003372B3"/>
    <w:rsid w:val="00340265"/>
    <w:rsid w:val="00340370"/>
    <w:rsid w:val="00340B7F"/>
    <w:rsid w:val="0034182A"/>
    <w:rsid w:val="0034201D"/>
    <w:rsid w:val="003423F9"/>
    <w:rsid w:val="00344440"/>
    <w:rsid w:val="0034455B"/>
    <w:rsid w:val="00346663"/>
    <w:rsid w:val="003468A6"/>
    <w:rsid w:val="003473A7"/>
    <w:rsid w:val="00347F3D"/>
    <w:rsid w:val="003501D6"/>
    <w:rsid w:val="00352B1A"/>
    <w:rsid w:val="00353A13"/>
    <w:rsid w:val="00355510"/>
    <w:rsid w:val="003573D1"/>
    <w:rsid w:val="0036010B"/>
    <w:rsid w:val="003607B9"/>
    <w:rsid w:val="00360BEB"/>
    <w:rsid w:val="003617B9"/>
    <w:rsid w:val="00362727"/>
    <w:rsid w:val="003657F6"/>
    <w:rsid w:val="00365B83"/>
    <w:rsid w:val="00367586"/>
    <w:rsid w:val="00367EA9"/>
    <w:rsid w:val="00371E7E"/>
    <w:rsid w:val="00372F77"/>
    <w:rsid w:val="003736A5"/>
    <w:rsid w:val="00373C8D"/>
    <w:rsid w:val="00374217"/>
    <w:rsid w:val="00376163"/>
    <w:rsid w:val="00376D8D"/>
    <w:rsid w:val="003770C6"/>
    <w:rsid w:val="00377C1C"/>
    <w:rsid w:val="003800E1"/>
    <w:rsid w:val="003808B2"/>
    <w:rsid w:val="00380AD2"/>
    <w:rsid w:val="003813D3"/>
    <w:rsid w:val="00381597"/>
    <w:rsid w:val="00386F4A"/>
    <w:rsid w:val="00387642"/>
    <w:rsid w:val="003877E7"/>
    <w:rsid w:val="00387F97"/>
    <w:rsid w:val="0039040E"/>
    <w:rsid w:val="00390739"/>
    <w:rsid w:val="00390A1F"/>
    <w:rsid w:val="003926E7"/>
    <w:rsid w:val="00394385"/>
    <w:rsid w:val="0039551A"/>
    <w:rsid w:val="00395872"/>
    <w:rsid w:val="00395FD2"/>
    <w:rsid w:val="003965BA"/>
    <w:rsid w:val="0039782A"/>
    <w:rsid w:val="003A061C"/>
    <w:rsid w:val="003A1E78"/>
    <w:rsid w:val="003A271E"/>
    <w:rsid w:val="003A2D5D"/>
    <w:rsid w:val="003A3314"/>
    <w:rsid w:val="003A6248"/>
    <w:rsid w:val="003A6EB4"/>
    <w:rsid w:val="003A6ED4"/>
    <w:rsid w:val="003A7436"/>
    <w:rsid w:val="003B05C2"/>
    <w:rsid w:val="003B1107"/>
    <w:rsid w:val="003B1820"/>
    <w:rsid w:val="003B32A5"/>
    <w:rsid w:val="003B3D6B"/>
    <w:rsid w:val="003B3F21"/>
    <w:rsid w:val="003B4976"/>
    <w:rsid w:val="003B4C9B"/>
    <w:rsid w:val="003B5B3D"/>
    <w:rsid w:val="003B734B"/>
    <w:rsid w:val="003B7DEC"/>
    <w:rsid w:val="003C0DB1"/>
    <w:rsid w:val="003C15A3"/>
    <w:rsid w:val="003C16C2"/>
    <w:rsid w:val="003C1FE0"/>
    <w:rsid w:val="003C2C5C"/>
    <w:rsid w:val="003C33E3"/>
    <w:rsid w:val="003C538B"/>
    <w:rsid w:val="003C5ADD"/>
    <w:rsid w:val="003D10CD"/>
    <w:rsid w:val="003D60CB"/>
    <w:rsid w:val="003D66D0"/>
    <w:rsid w:val="003D6D78"/>
    <w:rsid w:val="003E00E6"/>
    <w:rsid w:val="003E1D75"/>
    <w:rsid w:val="003E3E34"/>
    <w:rsid w:val="003E57CE"/>
    <w:rsid w:val="003E57D4"/>
    <w:rsid w:val="003E5ED6"/>
    <w:rsid w:val="003F07E0"/>
    <w:rsid w:val="003F090F"/>
    <w:rsid w:val="003F13C9"/>
    <w:rsid w:val="003F1658"/>
    <w:rsid w:val="003F2B83"/>
    <w:rsid w:val="003F34A8"/>
    <w:rsid w:val="003F3E4E"/>
    <w:rsid w:val="003F3E8B"/>
    <w:rsid w:val="003F545F"/>
    <w:rsid w:val="003F648C"/>
    <w:rsid w:val="003F661C"/>
    <w:rsid w:val="003F6C48"/>
    <w:rsid w:val="003F779A"/>
    <w:rsid w:val="003F7FB9"/>
    <w:rsid w:val="004005EE"/>
    <w:rsid w:val="004017AD"/>
    <w:rsid w:val="00402056"/>
    <w:rsid w:val="00402715"/>
    <w:rsid w:val="00402F70"/>
    <w:rsid w:val="00402FF1"/>
    <w:rsid w:val="004040C7"/>
    <w:rsid w:val="004052E8"/>
    <w:rsid w:val="00405EDF"/>
    <w:rsid w:val="004106C8"/>
    <w:rsid w:val="00410859"/>
    <w:rsid w:val="00410B39"/>
    <w:rsid w:val="00412CAA"/>
    <w:rsid w:val="004133D0"/>
    <w:rsid w:val="004133E2"/>
    <w:rsid w:val="00413920"/>
    <w:rsid w:val="00414717"/>
    <w:rsid w:val="00414953"/>
    <w:rsid w:val="00414E15"/>
    <w:rsid w:val="00415012"/>
    <w:rsid w:val="00416345"/>
    <w:rsid w:val="0041695F"/>
    <w:rsid w:val="004178B5"/>
    <w:rsid w:val="0041792D"/>
    <w:rsid w:val="0041797B"/>
    <w:rsid w:val="004208CF"/>
    <w:rsid w:val="00420F4D"/>
    <w:rsid w:val="004224A0"/>
    <w:rsid w:val="00422EF4"/>
    <w:rsid w:val="004230E3"/>
    <w:rsid w:val="004234E2"/>
    <w:rsid w:val="00424154"/>
    <w:rsid w:val="0042427F"/>
    <w:rsid w:val="00425E8C"/>
    <w:rsid w:val="00430061"/>
    <w:rsid w:val="00431896"/>
    <w:rsid w:val="004318FF"/>
    <w:rsid w:val="00431FBB"/>
    <w:rsid w:val="004330C8"/>
    <w:rsid w:val="004359CB"/>
    <w:rsid w:val="00437507"/>
    <w:rsid w:val="00437648"/>
    <w:rsid w:val="00437CC4"/>
    <w:rsid w:val="004419CC"/>
    <w:rsid w:val="00441F13"/>
    <w:rsid w:val="004420C7"/>
    <w:rsid w:val="00442D42"/>
    <w:rsid w:val="00443BA7"/>
    <w:rsid w:val="004444C1"/>
    <w:rsid w:val="00444B58"/>
    <w:rsid w:val="00445972"/>
    <w:rsid w:val="00446415"/>
    <w:rsid w:val="004473CC"/>
    <w:rsid w:val="004511CC"/>
    <w:rsid w:val="00453FC6"/>
    <w:rsid w:val="00453FF1"/>
    <w:rsid w:val="004542FB"/>
    <w:rsid w:val="00455119"/>
    <w:rsid w:val="00456393"/>
    <w:rsid w:val="00456BEC"/>
    <w:rsid w:val="004614CD"/>
    <w:rsid w:val="0046253F"/>
    <w:rsid w:val="00462955"/>
    <w:rsid w:val="004636D0"/>
    <w:rsid w:val="00464194"/>
    <w:rsid w:val="0046586D"/>
    <w:rsid w:val="004713ED"/>
    <w:rsid w:val="0047185B"/>
    <w:rsid w:val="00471D7E"/>
    <w:rsid w:val="00472D11"/>
    <w:rsid w:val="00472F6F"/>
    <w:rsid w:val="00473100"/>
    <w:rsid w:val="00475D06"/>
    <w:rsid w:val="0047664E"/>
    <w:rsid w:val="0047799F"/>
    <w:rsid w:val="00481A69"/>
    <w:rsid w:val="00481D31"/>
    <w:rsid w:val="00481F38"/>
    <w:rsid w:val="004821BE"/>
    <w:rsid w:val="00482B42"/>
    <w:rsid w:val="00483430"/>
    <w:rsid w:val="00483534"/>
    <w:rsid w:val="00484337"/>
    <w:rsid w:val="004844AB"/>
    <w:rsid w:val="00484649"/>
    <w:rsid w:val="00484963"/>
    <w:rsid w:val="00484F24"/>
    <w:rsid w:val="004853F1"/>
    <w:rsid w:val="004856C3"/>
    <w:rsid w:val="00486E93"/>
    <w:rsid w:val="00487592"/>
    <w:rsid w:val="00487F98"/>
    <w:rsid w:val="0049078A"/>
    <w:rsid w:val="00491117"/>
    <w:rsid w:val="00491CE0"/>
    <w:rsid w:val="004925D7"/>
    <w:rsid w:val="00492894"/>
    <w:rsid w:val="004932E0"/>
    <w:rsid w:val="0049347C"/>
    <w:rsid w:val="004937FF"/>
    <w:rsid w:val="00493C04"/>
    <w:rsid w:val="004945A8"/>
    <w:rsid w:val="004949EF"/>
    <w:rsid w:val="00494A0E"/>
    <w:rsid w:val="004957AC"/>
    <w:rsid w:val="004A00CC"/>
    <w:rsid w:val="004A0973"/>
    <w:rsid w:val="004A1193"/>
    <w:rsid w:val="004A1A21"/>
    <w:rsid w:val="004A20E1"/>
    <w:rsid w:val="004A226D"/>
    <w:rsid w:val="004A2726"/>
    <w:rsid w:val="004A309A"/>
    <w:rsid w:val="004A3368"/>
    <w:rsid w:val="004A3AC4"/>
    <w:rsid w:val="004A527B"/>
    <w:rsid w:val="004A605D"/>
    <w:rsid w:val="004A621F"/>
    <w:rsid w:val="004A654E"/>
    <w:rsid w:val="004A6E5E"/>
    <w:rsid w:val="004B0A3B"/>
    <w:rsid w:val="004B1335"/>
    <w:rsid w:val="004B1582"/>
    <w:rsid w:val="004B1A86"/>
    <w:rsid w:val="004B1D29"/>
    <w:rsid w:val="004B1D3D"/>
    <w:rsid w:val="004B279E"/>
    <w:rsid w:val="004B2EB4"/>
    <w:rsid w:val="004B3494"/>
    <w:rsid w:val="004B5DD3"/>
    <w:rsid w:val="004B5F21"/>
    <w:rsid w:val="004B71E0"/>
    <w:rsid w:val="004C19F7"/>
    <w:rsid w:val="004C2154"/>
    <w:rsid w:val="004C5489"/>
    <w:rsid w:val="004C55A1"/>
    <w:rsid w:val="004C6259"/>
    <w:rsid w:val="004C676C"/>
    <w:rsid w:val="004C7D5D"/>
    <w:rsid w:val="004D12B2"/>
    <w:rsid w:val="004D1486"/>
    <w:rsid w:val="004D2670"/>
    <w:rsid w:val="004D42B2"/>
    <w:rsid w:val="004D49B7"/>
    <w:rsid w:val="004D4AA0"/>
    <w:rsid w:val="004D57C6"/>
    <w:rsid w:val="004D5E44"/>
    <w:rsid w:val="004D64AE"/>
    <w:rsid w:val="004D6EF5"/>
    <w:rsid w:val="004D7045"/>
    <w:rsid w:val="004D706D"/>
    <w:rsid w:val="004D7184"/>
    <w:rsid w:val="004D7DB2"/>
    <w:rsid w:val="004E172F"/>
    <w:rsid w:val="004E1B3C"/>
    <w:rsid w:val="004E1CCB"/>
    <w:rsid w:val="004E2DFC"/>
    <w:rsid w:val="004E30DC"/>
    <w:rsid w:val="004E4647"/>
    <w:rsid w:val="004E4AD0"/>
    <w:rsid w:val="004E5183"/>
    <w:rsid w:val="004E527D"/>
    <w:rsid w:val="004E558A"/>
    <w:rsid w:val="004E5C6E"/>
    <w:rsid w:val="004E61C2"/>
    <w:rsid w:val="004E6420"/>
    <w:rsid w:val="004E6918"/>
    <w:rsid w:val="004E72FF"/>
    <w:rsid w:val="004E7581"/>
    <w:rsid w:val="004E75B7"/>
    <w:rsid w:val="004E7D37"/>
    <w:rsid w:val="004F08C9"/>
    <w:rsid w:val="004F0DA0"/>
    <w:rsid w:val="004F1D91"/>
    <w:rsid w:val="004F25D5"/>
    <w:rsid w:val="004F3633"/>
    <w:rsid w:val="004F4C5C"/>
    <w:rsid w:val="004F537E"/>
    <w:rsid w:val="004F703B"/>
    <w:rsid w:val="004F76EE"/>
    <w:rsid w:val="005005B4"/>
    <w:rsid w:val="00501017"/>
    <w:rsid w:val="00502E92"/>
    <w:rsid w:val="005040EC"/>
    <w:rsid w:val="00504ED2"/>
    <w:rsid w:val="0050548F"/>
    <w:rsid w:val="00505EBA"/>
    <w:rsid w:val="005065B8"/>
    <w:rsid w:val="00506DFD"/>
    <w:rsid w:val="0051113B"/>
    <w:rsid w:val="00511756"/>
    <w:rsid w:val="00511C91"/>
    <w:rsid w:val="00511FF5"/>
    <w:rsid w:val="005133C0"/>
    <w:rsid w:val="00513C08"/>
    <w:rsid w:val="00515B66"/>
    <w:rsid w:val="005160E5"/>
    <w:rsid w:val="005167B2"/>
    <w:rsid w:val="0051754B"/>
    <w:rsid w:val="00517CF7"/>
    <w:rsid w:val="0052152C"/>
    <w:rsid w:val="0052156F"/>
    <w:rsid w:val="00521BD4"/>
    <w:rsid w:val="00522014"/>
    <w:rsid w:val="0052343C"/>
    <w:rsid w:val="005262DA"/>
    <w:rsid w:val="00526522"/>
    <w:rsid w:val="005270FC"/>
    <w:rsid w:val="00530B7E"/>
    <w:rsid w:val="0053120E"/>
    <w:rsid w:val="00531221"/>
    <w:rsid w:val="00531435"/>
    <w:rsid w:val="00531EFB"/>
    <w:rsid w:val="00532221"/>
    <w:rsid w:val="005328B2"/>
    <w:rsid w:val="00532F9A"/>
    <w:rsid w:val="00532FBF"/>
    <w:rsid w:val="00533D5B"/>
    <w:rsid w:val="00534AFC"/>
    <w:rsid w:val="00534C88"/>
    <w:rsid w:val="00535E0B"/>
    <w:rsid w:val="00536849"/>
    <w:rsid w:val="00536D45"/>
    <w:rsid w:val="00536F74"/>
    <w:rsid w:val="00537529"/>
    <w:rsid w:val="0053796F"/>
    <w:rsid w:val="00540001"/>
    <w:rsid w:val="00540F47"/>
    <w:rsid w:val="00542A71"/>
    <w:rsid w:val="0054301A"/>
    <w:rsid w:val="005432AF"/>
    <w:rsid w:val="00543577"/>
    <w:rsid w:val="00543D96"/>
    <w:rsid w:val="005447A6"/>
    <w:rsid w:val="005454F0"/>
    <w:rsid w:val="0054639E"/>
    <w:rsid w:val="005465F4"/>
    <w:rsid w:val="00547989"/>
    <w:rsid w:val="00550085"/>
    <w:rsid w:val="00550094"/>
    <w:rsid w:val="00550939"/>
    <w:rsid w:val="00550A61"/>
    <w:rsid w:val="0055257E"/>
    <w:rsid w:val="005529AC"/>
    <w:rsid w:val="00553376"/>
    <w:rsid w:val="0055526B"/>
    <w:rsid w:val="00555746"/>
    <w:rsid w:val="00555BE4"/>
    <w:rsid w:val="00556C1A"/>
    <w:rsid w:val="00556CEF"/>
    <w:rsid w:val="00556E94"/>
    <w:rsid w:val="0055748C"/>
    <w:rsid w:val="005600EB"/>
    <w:rsid w:val="005605D4"/>
    <w:rsid w:val="00561071"/>
    <w:rsid w:val="0056207F"/>
    <w:rsid w:val="005623D3"/>
    <w:rsid w:val="00563943"/>
    <w:rsid w:val="005647AD"/>
    <w:rsid w:val="00564874"/>
    <w:rsid w:val="0056630C"/>
    <w:rsid w:val="00566889"/>
    <w:rsid w:val="00567042"/>
    <w:rsid w:val="005674AE"/>
    <w:rsid w:val="00567E1A"/>
    <w:rsid w:val="0057045F"/>
    <w:rsid w:val="005722F2"/>
    <w:rsid w:val="005734C1"/>
    <w:rsid w:val="00574203"/>
    <w:rsid w:val="00575074"/>
    <w:rsid w:val="005750CC"/>
    <w:rsid w:val="005751C6"/>
    <w:rsid w:val="00575EA2"/>
    <w:rsid w:val="00576070"/>
    <w:rsid w:val="0057634B"/>
    <w:rsid w:val="00576706"/>
    <w:rsid w:val="00577199"/>
    <w:rsid w:val="005772C4"/>
    <w:rsid w:val="00577A8D"/>
    <w:rsid w:val="00580078"/>
    <w:rsid w:val="005807A3"/>
    <w:rsid w:val="00580B2A"/>
    <w:rsid w:val="00581EB2"/>
    <w:rsid w:val="0058258A"/>
    <w:rsid w:val="005827BC"/>
    <w:rsid w:val="005834C7"/>
    <w:rsid w:val="00583814"/>
    <w:rsid w:val="00584827"/>
    <w:rsid w:val="0058663E"/>
    <w:rsid w:val="005878A9"/>
    <w:rsid w:val="00591680"/>
    <w:rsid w:val="00591F61"/>
    <w:rsid w:val="00592F30"/>
    <w:rsid w:val="0059334C"/>
    <w:rsid w:val="005943C9"/>
    <w:rsid w:val="00594946"/>
    <w:rsid w:val="00594A44"/>
    <w:rsid w:val="0059521C"/>
    <w:rsid w:val="00595C49"/>
    <w:rsid w:val="00595F04"/>
    <w:rsid w:val="00595FB2"/>
    <w:rsid w:val="005967CA"/>
    <w:rsid w:val="00596C9B"/>
    <w:rsid w:val="00597DF9"/>
    <w:rsid w:val="005A1AEB"/>
    <w:rsid w:val="005A274C"/>
    <w:rsid w:val="005A2FE5"/>
    <w:rsid w:val="005A46C7"/>
    <w:rsid w:val="005A4770"/>
    <w:rsid w:val="005A4FAA"/>
    <w:rsid w:val="005A58AA"/>
    <w:rsid w:val="005A660F"/>
    <w:rsid w:val="005A7D0A"/>
    <w:rsid w:val="005B098F"/>
    <w:rsid w:val="005B0A86"/>
    <w:rsid w:val="005B1353"/>
    <w:rsid w:val="005B1466"/>
    <w:rsid w:val="005B3189"/>
    <w:rsid w:val="005B4197"/>
    <w:rsid w:val="005B4C45"/>
    <w:rsid w:val="005B613F"/>
    <w:rsid w:val="005C031B"/>
    <w:rsid w:val="005C0CFA"/>
    <w:rsid w:val="005C1C03"/>
    <w:rsid w:val="005C34AF"/>
    <w:rsid w:val="005C356A"/>
    <w:rsid w:val="005C4706"/>
    <w:rsid w:val="005C5714"/>
    <w:rsid w:val="005C6D23"/>
    <w:rsid w:val="005D0ACD"/>
    <w:rsid w:val="005D1B1B"/>
    <w:rsid w:val="005D2B76"/>
    <w:rsid w:val="005D34B9"/>
    <w:rsid w:val="005D39E6"/>
    <w:rsid w:val="005D78E0"/>
    <w:rsid w:val="005E0CA6"/>
    <w:rsid w:val="005E130F"/>
    <w:rsid w:val="005E1C3C"/>
    <w:rsid w:val="005E22D1"/>
    <w:rsid w:val="005E2731"/>
    <w:rsid w:val="005E2995"/>
    <w:rsid w:val="005E44E9"/>
    <w:rsid w:val="005E5AF5"/>
    <w:rsid w:val="005E6D87"/>
    <w:rsid w:val="005E7F43"/>
    <w:rsid w:val="005F0C0A"/>
    <w:rsid w:val="005F1196"/>
    <w:rsid w:val="005F250D"/>
    <w:rsid w:val="005F2C32"/>
    <w:rsid w:val="005F2C75"/>
    <w:rsid w:val="005F336C"/>
    <w:rsid w:val="005F5322"/>
    <w:rsid w:val="005F772D"/>
    <w:rsid w:val="005F7FAA"/>
    <w:rsid w:val="006001BF"/>
    <w:rsid w:val="00600F81"/>
    <w:rsid w:val="00601274"/>
    <w:rsid w:val="00601651"/>
    <w:rsid w:val="00602636"/>
    <w:rsid w:val="00603733"/>
    <w:rsid w:val="00603762"/>
    <w:rsid w:val="00603A5F"/>
    <w:rsid w:val="006044C0"/>
    <w:rsid w:val="006045DE"/>
    <w:rsid w:val="00604CE7"/>
    <w:rsid w:val="0060547B"/>
    <w:rsid w:val="00606366"/>
    <w:rsid w:val="00607207"/>
    <w:rsid w:val="00607693"/>
    <w:rsid w:val="00610F43"/>
    <w:rsid w:val="006122A6"/>
    <w:rsid w:val="00612457"/>
    <w:rsid w:val="00612898"/>
    <w:rsid w:val="006148A8"/>
    <w:rsid w:val="00616E6F"/>
    <w:rsid w:val="00616EFA"/>
    <w:rsid w:val="0061723E"/>
    <w:rsid w:val="0062052F"/>
    <w:rsid w:val="00621658"/>
    <w:rsid w:val="00621C47"/>
    <w:rsid w:val="0062294A"/>
    <w:rsid w:val="00622CA1"/>
    <w:rsid w:val="00623479"/>
    <w:rsid w:val="00623CF4"/>
    <w:rsid w:val="0062502C"/>
    <w:rsid w:val="00625935"/>
    <w:rsid w:val="006259F2"/>
    <w:rsid w:val="00626C8F"/>
    <w:rsid w:val="00626DA0"/>
    <w:rsid w:val="006305C4"/>
    <w:rsid w:val="00630EFB"/>
    <w:rsid w:val="006315FA"/>
    <w:rsid w:val="00631605"/>
    <w:rsid w:val="00631C63"/>
    <w:rsid w:val="00632560"/>
    <w:rsid w:val="00632C0F"/>
    <w:rsid w:val="006335D8"/>
    <w:rsid w:val="00633A34"/>
    <w:rsid w:val="00634AED"/>
    <w:rsid w:val="00634C3D"/>
    <w:rsid w:val="00635BF0"/>
    <w:rsid w:val="0063624F"/>
    <w:rsid w:val="006367C0"/>
    <w:rsid w:val="00637B36"/>
    <w:rsid w:val="006407BC"/>
    <w:rsid w:val="00640894"/>
    <w:rsid w:val="00641D0E"/>
    <w:rsid w:val="006422CA"/>
    <w:rsid w:val="00643A9F"/>
    <w:rsid w:val="0064566B"/>
    <w:rsid w:val="00645D82"/>
    <w:rsid w:val="006466D9"/>
    <w:rsid w:val="006469F0"/>
    <w:rsid w:val="00647BD6"/>
    <w:rsid w:val="00650114"/>
    <w:rsid w:val="00650374"/>
    <w:rsid w:val="00650577"/>
    <w:rsid w:val="00650B4C"/>
    <w:rsid w:val="006511AB"/>
    <w:rsid w:val="00651BFE"/>
    <w:rsid w:val="00653D09"/>
    <w:rsid w:val="00655863"/>
    <w:rsid w:val="00655955"/>
    <w:rsid w:val="00655972"/>
    <w:rsid w:val="00655F39"/>
    <w:rsid w:val="006573B0"/>
    <w:rsid w:val="00657B41"/>
    <w:rsid w:val="006605E3"/>
    <w:rsid w:val="006607DF"/>
    <w:rsid w:val="00660A7D"/>
    <w:rsid w:val="00660DDD"/>
    <w:rsid w:val="00662740"/>
    <w:rsid w:val="00662F65"/>
    <w:rsid w:val="006634E3"/>
    <w:rsid w:val="00663813"/>
    <w:rsid w:val="00663F41"/>
    <w:rsid w:val="006645BE"/>
    <w:rsid w:val="00664C72"/>
    <w:rsid w:val="00664DE8"/>
    <w:rsid w:val="00665859"/>
    <w:rsid w:val="00665DCF"/>
    <w:rsid w:val="0066700B"/>
    <w:rsid w:val="0066749D"/>
    <w:rsid w:val="00670002"/>
    <w:rsid w:val="006702EB"/>
    <w:rsid w:val="0067071E"/>
    <w:rsid w:val="00670993"/>
    <w:rsid w:val="00671B6C"/>
    <w:rsid w:val="0067353A"/>
    <w:rsid w:val="00674788"/>
    <w:rsid w:val="00674963"/>
    <w:rsid w:val="00674970"/>
    <w:rsid w:val="00674AEB"/>
    <w:rsid w:val="00675483"/>
    <w:rsid w:val="00677077"/>
    <w:rsid w:val="00677746"/>
    <w:rsid w:val="006813F4"/>
    <w:rsid w:val="00682BA9"/>
    <w:rsid w:val="00682EA4"/>
    <w:rsid w:val="00683D0C"/>
    <w:rsid w:val="006849CD"/>
    <w:rsid w:val="006850DE"/>
    <w:rsid w:val="0068648B"/>
    <w:rsid w:val="00687414"/>
    <w:rsid w:val="00687EA9"/>
    <w:rsid w:val="006900A5"/>
    <w:rsid w:val="00690557"/>
    <w:rsid w:val="00691A08"/>
    <w:rsid w:val="006922B9"/>
    <w:rsid w:val="0069337F"/>
    <w:rsid w:val="0069584C"/>
    <w:rsid w:val="00695EDB"/>
    <w:rsid w:val="006962EC"/>
    <w:rsid w:val="00696B28"/>
    <w:rsid w:val="006A050D"/>
    <w:rsid w:val="006A0699"/>
    <w:rsid w:val="006A0AE8"/>
    <w:rsid w:val="006A1053"/>
    <w:rsid w:val="006A1FAA"/>
    <w:rsid w:val="006A3CE9"/>
    <w:rsid w:val="006A5DDC"/>
    <w:rsid w:val="006A5E5B"/>
    <w:rsid w:val="006A634C"/>
    <w:rsid w:val="006A76F7"/>
    <w:rsid w:val="006A78B4"/>
    <w:rsid w:val="006B138C"/>
    <w:rsid w:val="006B2647"/>
    <w:rsid w:val="006B2737"/>
    <w:rsid w:val="006B2F42"/>
    <w:rsid w:val="006B3160"/>
    <w:rsid w:val="006B324D"/>
    <w:rsid w:val="006B35D4"/>
    <w:rsid w:val="006B3C8D"/>
    <w:rsid w:val="006B40A4"/>
    <w:rsid w:val="006B51B0"/>
    <w:rsid w:val="006B52A6"/>
    <w:rsid w:val="006B779E"/>
    <w:rsid w:val="006C1398"/>
    <w:rsid w:val="006C1EFA"/>
    <w:rsid w:val="006C3383"/>
    <w:rsid w:val="006C403B"/>
    <w:rsid w:val="006C4533"/>
    <w:rsid w:val="006C4640"/>
    <w:rsid w:val="006C5178"/>
    <w:rsid w:val="006C5BBE"/>
    <w:rsid w:val="006C65EE"/>
    <w:rsid w:val="006D0219"/>
    <w:rsid w:val="006D05C2"/>
    <w:rsid w:val="006D6785"/>
    <w:rsid w:val="006D73C4"/>
    <w:rsid w:val="006D75B0"/>
    <w:rsid w:val="006E0A31"/>
    <w:rsid w:val="006E0FF6"/>
    <w:rsid w:val="006E1271"/>
    <w:rsid w:val="006E13B6"/>
    <w:rsid w:val="006E1FCD"/>
    <w:rsid w:val="006E28AF"/>
    <w:rsid w:val="006E2CB4"/>
    <w:rsid w:val="006E2DD2"/>
    <w:rsid w:val="006E3A8A"/>
    <w:rsid w:val="006E3BF4"/>
    <w:rsid w:val="006E403E"/>
    <w:rsid w:val="006E42B5"/>
    <w:rsid w:val="006E66A3"/>
    <w:rsid w:val="006E691E"/>
    <w:rsid w:val="006E6C09"/>
    <w:rsid w:val="006E6D1E"/>
    <w:rsid w:val="006E743F"/>
    <w:rsid w:val="006F0208"/>
    <w:rsid w:val="006F04D7"/>
    <w:rsid w:val="006F061E"/>
    <w:rsid w:val="006F198A"/>
    <w:rsid w:val="006F30BD"/>
    <w:rsid w:val="006F51AF"/>
    <w:rsid w:val="006F652A"/>
    <w:rsid w:val="006F79A2"/>
    <w:rsid w:val="006F7C13"/>
    <w:rsid w:val="00702832"/>
    <w:rsid w:val="00702EA5"/>
    <w:rsid w:val="00704656"/>
    <w:rsid w:val="00705E33"/>
    <w:rsid w:val="00706204"/>
    <w:rsid w:val="00707174"/>
    <w:rsid w:val="007101E9"/>
    <w:rsid w:val="00710433"/>
    <w:rsid w:val="0071047C"/>
    <w:rsid w:val="0071255D"/>
    <w:rsid w:val="007125B2"/>
    <w:rsid w:val="0071321D"/>
    <w:rsid w:val="00713AE0"/>
    <w:rsid w:val="007153B7"/>
    <w:rsid w:val="00715614"/>
    <w:rsid w:val="00716A15"/>
    <w:rsid w:val="0072033A"/>
    <w:rsid w:val="00720B25"/>
    <w:rsid w:val="00720C34"/>
    <w:rsid w:val="0072195E"/>
    <w:rsid w:val="00721ECC"/>
    <w:rsid w:val="00721FAE"/>
    <w:rsid w:val="007236D2"/>
    <w:rsid w:val="00723765"/>
    <w:rsid w:val="00724036"/>
    <w:rsid w:val="007240F0"/>
    <w:rsid w:val="00725F75"/>
    <w:rsid w:val="00726426"/>
    <w:rsid w:val="0072799A"/>
    <w:rsid w:val="00730C10"/>
    <w:rsid w:val="0073185B"/>
    <w:rsid w:val="00732983"/>
    <w:rsid w:val="00732FC6"/>
    <w:rsid w:val="00733E52"/>
    <w:rsid w:val="00733FFD"/>
    <w:rsid w:val="00734BFA"/>
    <w:rsid w:val="0073501F"/>
    <w:rsid w:val="0073506C"/>
    <w:rsid w:val="00735F14"/>
    <w:rsid w:val="00740C49"/>
    <w:rsid w:val="00740FB4"/>
    <w:rsid w:val="00742B8E"/>
    <w:rsid w:val="00743025"/>
    <w:rsid w:val="00743D9B"/>
    <w:rsid w:val="007443AE"/>
    <w:rsid w:val="00744F5D"/>
    <w:rsid w:val="007466A0"/>
    <w:rsid w:val="007470A6"/>
    <w:rsid w:val="00747553"/>
    <w:rsid w:val="007476DB"/>
    <w:rsid w:val="00747F9B"/>
    <w:rsid w:val="007502A4"/>
    <w:rsid w:val="00750BE8"/>
    <w:rsid w:val="00751ECE"/>
    <w:rsid w:val="00751F09"/>
    <w:rsid w:val="007538CC"/>
    <w:rsid w:val="0075507F"/>
    <w:rsid w:val="00757CBC"/>
    <w:rsid w:val="00757D48"/>
    <w:rsid w:val="00757F15"/>
    <w:rsid w:val="007608DE"/>
    <w:rsid w:val="00760E40"/>
    <w:rsid w:val="00761EE3"/>
    <w:rsid w:val="007638B3"/>
    <w:rsid w:val="00763B80"/>
    <w:rsid w:val="00764545"/>
    <w:rsid w:val="00765209"/>
    <w:rsid w:val="007665F8"/>
    <w:rsid w:val="00766DE9"/>
    <w:rsid w:val="00770151"/>
    <w:rsid w:val="00770306"/>
    <w:rsid w:val="007703D2"/>
    <w:rsid w:val="00770B4A"/>
    <w:rsid w:val="00774614"/>
    <w:rsid w:val="007761DA"/>
    <w:rsid w:val="00776803"/>
    <w:rsid w:val="007827CC"/>
    <w:rsid w:val="00782D62"/>
    <w:rsid w:val="0078320E"/>
    <w:rsid w:val="007836FC"/>
    <w:rsid w:val="00783B4F"/>
    <w:rsid w:val="007843DC"/>
    <w:rsid w:val="007861E2"/>
    <w:rsid w:val="007871C9"/>
    <w:rsid w:val="00791A1C"/>
    <w:rsid w:val="00791EFC"/>
    <w:rsid w:val="00792B23"/>
    <w:rsid w:val="00793B42"/>
    <w:rsid w:val="00797FB9"/>
    <w:rsid w:val="007A0375"/>
    <w:rsid w:val="007A0B68"/>
    <w:rsid w:val="007A0FE2"/>
    <w:rsid w:val="007A2137"/>
    <w:rsid w:val="007A2BC1"/>
    <w:rsid w:val="007A3126"/>
    <w:rsid w:val="007A5FC0"/>
    <w:rsid w:val="007A5FCA"/>
    <w:rsid w:val="007B02A3"/>
    <w:rsid w:val="007B068B"/>
    <w:rsid w:val="007B0711"/>
    <w:rsid w:val="007B1189"/>
    <w:rsid w:val="007B179A"/>
    <w:rsid w:val="007B1C15"/>
    <w:rsid w:val="007B1DA4"/>
    <w:rsid w:val="007B1E27"/>
    <w:rsid w:val="007B23B9"/>
    <w:rsid w:val="007B2F51"/>
    <w:rsid w:val="007B2F7B"/>
    <w:rsid w:val="007B3815"/>
    <w:rsid w:val="007B3EEE"/>
    <w:rsid w:val="007B4942"/>
    <w:rsid w:val="007B49BE"/>
    <w:rsid w:val="007B4F95"/>
    <w:rsid w:val="007B53A5"/>
    <w:rsid w:val="007B5711"/>
    <w:rsid w:val="007B6529"/>
    <w:rsid w:val="007B6592"/>
    <w:rsid w:val="007B66EC"/>
    <w:rsid w:val="007B784D"/>
    <w:rsid w:val="007C05B4"/>
    <w:rsid w:val="007C0863"/>
    <w:rsid w:val="007C3358"/>
    <w:rsid w:val="007C4025"/>
    <w:rsid w:val="007C491A"/>
    <w:rsid w:val="007C571B"/>
    <w:rsid w:val="007C5E7B"/>
    <w:rsid w:val="007C6ECF"/>
    <w:rsid w:val="007C6FDB"/>
    <w:rsid w:val="007D03A1"/>
    <w:rsid w:val="007D16B9"/>
    <w:rsid w:val="007D46AB"/>
    <w:rsid w:val="007D5C06"/>
    <w:rsid w:val="007D5C17"/>
    <w:rsid w:val="007D6280"/>
    <w:rsid w:val="007D6ACD"/>
    <w:rsid w:val="007D7182"/>
    <w:rsid w:val="007D74CD"/>
    <w:rsid w:val="007E0962"/>
    <w:rsid w:val="007E0DB9"/>
    <w:rsid w:val="007E0FF4"/>
    <w:rsid w:val="007E20B5"/>
    <w:rsid w:val="007E250F"/>
    <w:rsid w:val="007E2A02"/>
    <w:rsid w:val="007E2E5D"/>
    <w:rsid w:val="007E3BFB"/>
    <w:rsid w:val="007E5087"/>
    <w:rsid w:val="007E53C5"/>
    <w:rsid w:val="007E5B0B"/>
    <w:rsid w:val="007E5BE7"/>
    <w:rsid w:val="007E5F33"/>
    <w:rsid w:val="007E6618"/>
    <w:rsid w:val="007E735F"/>
    <w:rsid w:val="007E7DCB"/>
    <w:rsid w:val="007E7E63"/>
    <w:rsid w:val="007F2594"/>
    <w:rsid w:val="007F325E"/>
    <w:rsid w:val="007F3FA3"/>
    <w:rsid w:val="007F4BD9"/>
    <w:rsid w:val="007F75FC"/>
    <w:rsid w:val="007F7821"/>
    <w:rsid w:val="00800B9E"/>
    <w:rsid w:val="00801A8F"/>
    <w:rsid w:val="00801F4C"/>
    <w:rsid w:val="00802057"/>
    <w:rsid w:val="0080240A"/>
    <w:rsid w:val="008072A6"/>
    <w:rsid w:val="00807C0F"/>
    <w:rsid w:val="00811EFE"/>
    <w:rsid w:val="00812018"/>
    <w:rsid w:val="008123CB"/>
    <w:rsid w:val="0081253D"/>
    <w:rsid w:val="00814994"/>
    <w:rsid w:val="00814F00"/>
    <w:rsid w:val="00820295"/>
    <w:rsid w:val="00820996"/>
    <w:rsid w:val="00820EE0"/>
    <w:rsid w:val="00821AE1"/>
    <w:rsid w:val="00823069"/>
    <w:rsid w:val="008233A5"/>
    <w:rsid w:val="0082395F"/>
    <w:rsid w:val="0082461D"/>
    <w:rsid w:val="00824EC0"/>
    <w:rsid w:val="008253FC"/>
    <w:rsid w:val="008254E7"/>
    <w:rsid w:val="00825DCE"/>
    <w:rsid w:val="00825FD8"/>
    <w:rsid w:val="00826A9D"/>
    <w:rsid w:val="008275C8"/>
    <w:rsid w:val="0083443C"/>
    <w:rsid w:val="008357F4"/>
    <w:rsid w:val="00835DDD"/>
    <w:rsid w:val="0084233A"/>
    <w:rsid w:val="00842821"/>
    <w:rsid w:val="00842963"/>
    <w:rsid w:val="00844B9A"/>
    <w:rsid w:val="008468AD"/>
    <w:rsid w:val="00846C2B"/>
    <w:rsid w:val="00851264"/>
    <w:rsid w:val="0085172A"/>
    <w:rsid w:val="008524C1"/>
    <w:rsid w:val="00852B95"/>
    <w:rsid w:val="008547AF"/>
    <w:rsid w:val="00854D53"/>
    <w:rsid w:val="00855496"/>
    <w:rsid w:val="008561A7"/>
    <w:rsid w:val="00856E3B"/>
    <w:rsid w:val="0085751F"/>
    <w:rsid w:val="0085756D"/>
    <w:rsid w:val="00861F5D"/>
    <w:rsid w:val="00862BCD"/>
    <w:rsid w:val="0086308B"/>
    <w:rsid w:val="008633D9"/>
    <w:rsid w:val="0086459A"/>
    <w:rsid w:val="00865D06"/>
    <w:rsid w:val="00865F4D"/>
    <w:rsid w:val="00866F67"/>
    <w:rsid w:val="008712EF"/>
    <w:rsid w:val="00871414"/>
    <w:rsid w:val="00871510"/>
    <w:rsid w:val="00871A34"/>
    <w:rsid w:val="00871AEF"/>
    <w:rsid w:val="00872136"/>
    <w:rsid w:val="00872EE3"/>
    <w:rsid w:val="00873221"/>
    <w:rsid w:val="008736AB"/>
    <w:rsid w:val="00873BED"/>
    <w:rsid w:val="00873FB7"/>
    <w:rsid w:val="008745C8"/>
    <w:rsid w:val="008751F1"/>
    <w:rsid w:val="008758FC"/>
    <w:rsid w:val="0087782E"/>
    <w:rsid w:val="00880174"/>
    <w:rsid w:val="008831C3"/>
    <w:rsid w:val="008835F3"/>
    <w:rsid w:val="008837D3"/>
    <w:rsid w:val="00884B71"/>
    <w:rsid w:val="0089021B"/>
    <w:rsid w:val="008908ED"/>
    <w:rsid w:val="00890C08"/>
    <w:rsid w:val="0089274B"/>
    <w:rsid w:val="008927C8"/>
    <w:rsid w:val="008933AD"/>
    <w:rsid w:val="00893F28"/>
    <w:rsid w:val="00895AC5"/>
    <w:rsid w:val="008967EE"/>
    <w:rsid w:val="008A14A5"/>
    <w:rsid w:val="008A2583"/>
    <w:rsid w:val="008A2774"/>
    <w:rsid w:val="008A3B07"/>
    <w:rsid w:val="008A4229"/>
    <w:rsid w:val="008A4DB0"/>
    <w:rsid w:val="008A5683"/>
    <w:rsid w:val="008A59D7"/>
    <w:rsid w:val="008A6107"/>
    <w:rsid w:val="008A6316"/>
    <w:rsid w:val="008A7A32"/>
    <w:rsid w:val="008B12FC"/>
    <w:rsid w:val="008B1CBD"/>
    <w:rsid w:val="008B28D8"/>
    <w:rsid w:val="008B6D5F"/>
    <w:rsid w:val="008B78C0"/>
    <w:rsid w:val="008C0947"/>
    <w:rsid w:val="008C0D20"/>
    <w:rsid w:val="008C5A52"/>
    <w:rsid w:val="008C7D16"/>
    <w:rsid w:val="008C7E37"/>
    <w:rsid w:val="008D0279"/>
    <w:rsid w:val="008D1404"/>
    <w:rsid w:val="008D2895"/>
    <w:rsid w:val="008D37E1"/>
    <w:rsid w:val="008D38FA"/>
    <w:rsid w:val="008D3DAF"/>
    <w:rsid w:val="008D3E4C"/>
    <w:rsid w:val="008D4B15"/>
    <w:rsid w:val="008D5807"/>
    <w:rsid w:val="008D5C58"/>
    <w:rsid w:val="008D6459"/>
    <w:rsid w:val="008D6605"/>
    <w:rsid w:val="008D6EF0"/>
    <w:rsid w:val="008D72BA"/>
    <w:rsid w:val="008D77F5"/>
    <w:rsid w:val="008E085F"/>
    <w:rsid w:val="008E3D8C"/>
    <w:rsid w:val="008E4032"/>
    <w:rsid w:val="008E463B"/>
    <w:rsid w:val="008E47BC"/>
    <w:rsid w:val="008E4C26"/>
    <w:rsid w:val="008E5E3B"/>
    <w:rsid w:val="008E6387"/>
    <w:rsid w:val="008E6472"/>
    <w:rsid w:val="008E7B4A"/>
    <w:rsid w:val="008F0CC5"/>
    <w:rsid w:val="008F2FCE"/>
    <w:rsid w:val="008F305E"/>
    <w:rsid w:val="008F33C4"/>
    <w:rsid w:val="008F344D"/>
    <w:rsid w:val="008F3EC1"/>
    <w:rsid w:val="008F4D03"/>
    <w:rsid w:val="008F671F"/>
    <w:rsid w:val="008F72D8"/>
    <w:rsid w:val="008F7BF8"/>
    <w:rsid w:val="008F7FA1"/>
    <w:rsid w:val="008F7FA2"/>
    <w:rsid w:val="00901B17"/>
    <w:rsid w:val="00902995"/>
    <w:rsid w:val="009034E1"/>
    <w:rsid w:val="00903AF1"/>
    <w:rsid w:val="00904854"/>
    <w:rsid w:val="00905BEB"/>
    <w:rsid w:val="00906F0C"/>
    <w:rsid w:val="00907227"/>
    <w:rsid w:val="00907FE5"/>
    <w:rsid w:val="00910C35"/>
    <w:rsid w:val="00910F59"/>
    <w:rsid w:val="00910FD2"/>
    <w:rsid w:val="00911E4B"/>
    <w:rsid w:val="00911F67"/>
    <w:rsid w:val="0091293F"/>
    <w:rsid w:val="009135DF"/>
    <w:rsid w:val="00914084"/>
    <w:rsid w:val="009157BE"/>
    <w:rsid w:val="009167F5"/>
    <w:rsid w:val="00916867"/>
    <w:rsid w:val="00917A59"/>
    <w:rsid w:val="0092049A"/>
    <w:rsid w:val="00920E32"/>
    <w:rsid w:val="00921088"/>
    <w:rsid w:val="009211A1"/>
    <w:rsid w:val="0092132E"/>
    <w:rsid w:val="00921FEF"/>
    <w:rsid w:val="00922FE6"/>
    <w:rsid w:val="00923C6A"/>
    <w:rsid w:val="00924035"/>
    <w:rsid w:val="0092443B"/>
    <w:rsid w:val="009246BA"/>
    <w:rsid w:val="0092581C"/>
    <w:rsid w:val="00927136"/>
    <w:rsid w:val="00930D8E"/>
    <w:rsid w:val="00930EB0"/>
    <w:rsid w:val="00930F09"/>
    <w:rsid w:val="00931585"/>
    <w:rsid w:val="00931908"/>
    <w:rsid w:val="00932221"/>
    <w:rsid w:val="00934569"/>
    <w:rsid w:val="0093498E"/>
    <w:rsid w:val="00935FD0"/>
    <w:rsid w:val="009364D8"/>
    <w:rsid w:val="00937375"/>
    <w:rsid w:val="00937705"/>
    <w:rsid w:val="0093798B"/>
    <w:rsid w:val="00937BB1"/>
    <w:rsid w:val="00937FB0"/>
    <w:rsid w:val="0094043C"/>
    <w:rsid w:val="0094291E"/>
    <w:rsid w:val="00944072"/>
    <w:rsid w:val="00944712"/>
    <w:rsid w:val="009452DE"/>
    <w:rsid w:val="00945424"/>
    <w:rsid w:val="00945454"/>
    <w:rsid w:val="0094578C"/>
    <w:rsid w:val="00946375"/>
    <w:rsid w:val="00952A37"/>
    <w:rsid w:val="00953155"/>
    <w:rsid w:val="00953D23"/>
    <w:rsid w:val="00954D9C"/>
    <w:rsid w:val="00955835"/>
    <w:rsid w:val="00956602"/>
    <w:rsid w:val="00956E82"/>
    <w:rsid w:val="009600D0"/>
    <w:rsid w:val="009610E4"/>
    <w:rsid w:val="0096141D"/>
    <w:rsid w:val="00962EAA"/>
    <w:rsid w:val="0096355C"/>
    <w:rsid w:val="00964ABC"/>
    <w:rsid w:val="00964B94"/>
    <w:rsid w:val="00964E54"/>
    <w:rsid w:val="0096632A"/>
    <w:rsid w:val="00967087"/>
    <w:rsid w:val="0097040F"/>
    <w:rsid w:val="00971356"/>
    <w:rsid w:val="0097239A"/>
    <w:rsid w:val="0097276E"/>
    <w:rsid w:val="00974B20"/>
    <w:rsid w:val="0097530A"/>
    <w:rsid w:val="0097573C"/>
    <w:rsid w:val="009761B7"/>
    <w:rsid w:val="0097620B"/>
    <w:rsid w:val="009766BC"/>
    <w:rsid w:val="0097715C"/>
    <w:rsid w:val="009800E0"/>
    <w:rsid w:val="0098018D"/>
    <w:rsid w:val="009804E0"/>
    <w:rsid w:val="00980790"/>
    <w:rsid w:val="009816C5"/>
    <w:rsid w:val="009817F8"/>
    <w:rsid w:val="00981C64"/>
    <w:rsid w:val="00981EFA"/>
    <w:rsid w:val="00983E96"/>
    <w:rsid w:val="009843CF"/>
    <w:rsid w:val="0098446B"/>
    <w:rsid w:val="00984A76"/>
    <w:rsid w:val="00985558"/>
    <w:rsid w:val="009867DF"/>
    <w:rsid w:val="00990088"/>
    <w:rsid w:val="00990B8B"/>
    <w:rsid w:val="00991090"/>
    <w:rsid w:val="0099197A"/>
    <w:rsid w:val="00991D81"/>
    <w:rsid w:val="00992136"/>
    <w:rsid w:val="00992B95"/>
    <w:rsid w:val="00992BF1"/>
    <w:rsid w:val="00993163"/>
    <w:rsid w:val="0099402C"/>
    <w:rsid w:val="009945EC"/>
    <w:rsid w:val="00994931"/>
    <w:rsid w:val="00995942"/>
    <w:rsid w:val="009969D9"/>
    <w:rsid w:val="00996AAB"/>
    <w:rsid w:val="00997310"/>
    <w:rsid w:val="009A0361"/>
    <w:rsid w:val="009A06F2"/>
    <w:rsid w:val="009A0A12"/>
    <w:rsid w:val="009A1612"/>
    <w:rsid w:val="009A24F3"/>
    <w:rsid w:val="009A2607"/>
    <w:rsid w:val="009A2812"/>
    <w:rsid w:val="009A2A43"/>
    <w:rsid w:val="009A2A65"/>
    <w:rsid w:val="009A3049"/>
    <w:rsid w:val="009A3A25"/>
    <w:rsid w:val="009A5169"/>
    <w:rsid w:val="009A54D9"/>
    <w:rsid w:val="009A6199"/>
    <w:rsid w:val="009B19C6"/>
    <w:rsid w:val="009B1BA6"/>
    <w:rsid w:val="009B25BA"/>
    <w:rsid w:val="009B27CC"/>
    <w:rsid w:val="009B3411"/>
    <w:rsid w:val="009B458C"/>
    <w:rsid w:val="009B567E"/>
    <w:rsid w:val="009B5E60"/>
    <w:rsid w:val="009B5FB6"/>
    <w:rsid w:val="009B64E5"/>
    <w:rsid w:val="009B74C0"/>
    <w:rsid w:val="009B759E"/>
    <w:rsid w:val="009C0561"/>
    <w:rsid w:val="009C1A83"/>
    <w:rsid w:val="009C1D0F"/>
    <w:rsid w:val="009C3495"/>
    <w:rsid w:val="009C387B"/>
    <w:rsid w:val="009C4548"/>
    <w:rsid w:val="009C635E"/>
    <w:rsid w:val="009C69E6"/>
    <w:rsid w:val="009C72F7"/>
    <w:rsid w:val="009C796B"/>
    <w:rsid w:val="009C7E04"/>
    <w:rsid w:val="009C7EEF"/>
    <w:rsid w:val="009D0BC1"/>
    <w:rsid w:val="009D10BE"/>
    <w:rsid w:val="009D1E87"/>
    <w:rsid w:val="009D1F93"/>
    <w:rsid w:val="009D1FF8"/>
    <w:rsid w:val="009D297C"/>
    <w:rsid w:val="009D2AB3"/>
    <w:rsid w:val="009D3399"/>
    <w:rsid w:val="009D3C1A"/>
    <w:rsid w:val="009D43D1"/>
    <w:rsid w:val="009D4553"/>
    <w:rsid w:val="009D4BFF"/>
    <w:rsid w:val="009D6272"/>
    <w:rsid w:val="009D6A49"/>
    <w:rsid w:val="009D6FAC"/>
    <w:rsid w:val="009D700A"/>
    <w:rsid w:val="009D7ECE"/>
    <w:rsid w:val="009E0F63"/>
    <w:rsid w:val="009E1F98"/>
    <w:rsid w:val="009E2AA3"/>
    <w:rsid w:val="009E3580"/>
    <w:rsid w:val="009E5607"/>
    <w:rsid w:val="009E59EE"/>
    <w:rsid w:val="009E5B74"/>
    <w:rsid w:val="009E5DFB"/>
    <w:rsid w:val="009E6446"/>
    <w:rsid w:val="009E673B"/>
    <w:rsid w:val="009F1367"/>
    <w:rsid w:val="009F18B8"/>
    <w:rsid w:val="009F2920"/>
    <w:rsid w:val="009F2A00"/>
    <w:rsid w:val="009F3318"/>
    <w:rsid w:val="009F3398"/>
    <w:rsid w:val="009F3CCD"/>
    <w:rsid w:val="009F4005"/>
    <w:rsid w:val="009F4702"/>
    <w:rsid w:val="009F6D92"/>
    <w:rsid w:val="009F70E9"/>
    <w:rsid w:val="009F7ADC"/>
    <w:rsid w:val="00A00C84"/>
    <w:rsid w:val="00A0107E"/>
    <w:rsid w:val="00A01243"/>
    <w:rsid w:val="00A01C68"/>
    <w:rsid w:val="00A01D9A"/>
    <w:rsid w:val="00A03917"/>
    <w:rsid w:val="00A05579"/>
    <w:rsid w:val="00A074CB"/>
    <w:rsid w:val="00A10F8C"/>
    <w:rsid w:val="00A12671"/>
    <w:rsid w:val="00A12F78"/>
    <w:rsid w:val="00A132A0"/>
    <w:rsid w:val="00A14610"/>
    <w:rsid w:val="00A14719"/>
    <w:rsid w:val="00A15DAC"/>
    <w:rsid w:val="00A16571"/>
    <w:rsid w:val="00A16B26"/>
    <w:rsid w:val="00A173F6"/>
    <w:rsid w:val="00A213BD"/>
    <w:rsid w:val="00A22A5E"/>
    <w:rsid w:val="00A2429A"/>
    <w:rsid w:val="00A245DA"/>
    <w:rsid w:val="00A251DA"/>
    <w:rsid w:val="00A2533D"/>
    <w:rsid w:val="00A25D81"/>
    <w:rsid w:val="00A269A3"/>
    <w:rsid w:val="00A278BB"/>
    <w:rsid w:val="00A303F7"/>
    <w:rsid w:val="00A30699"/>
    <w:rsid w:val="00A32158"/>
    <w:rsid w:val="00A3248F"/>
    <w:rsid w:val="00A32F09"/>
    <w:rsid w:val="00A33AA2"/>
    <w:rsid w:val="00A35C61"/>
    <w:rsid w:val="00A368B3"/>
    <w:rsid w:val="00A4051C"/>
    <w:rsid w:val="00A410DB"/>
    <w:rsid w:val="00A41969"/>
    <w:rsid w:val="00A41D32"/>
    <w:rsid w:val="00A426FC"/>
    <w:rsid w:val="00A428D7"/>
    <w:rsid w:val="00A435F3"/>
    <w:rsid w:val="00A43C3A"/>
    <w:rsid w:val="00A46AC3"/>
    <w:rsid w:val="00A46AEE"/>
    <w:rsid w:val="00A46AEF"/>
    <w:rsid w:val="00A503EE"/>
    <w:rsid w:val="00A50FAD"/>
    <w:rsid w:val="00A54020"/>
    <w:rsid w:val="00A54175"/>
    <w:rsid w:val="00A54445"/>
    <w:rsid w:val="00A56420"/>
    <w:rsid w:val="00A57464"/>
    <w:rsid w:val="00A5758A"/>
    <w:rsid w:val="00A57E5D"/>
    <w:rsid w:val="00A604BD"/>
    <w:rsid w:val="00A6072C"/>
    <w:rsid w:val="00A608C8"/>
    <w:rsid w:val="00A614BB"/>
    <w:rsid w:val="00A618C0"/>
    <w:rsid w:val="00A632E7"/>
    <w:rsid w:val="00A637F1"/>
    <w:rsid w:val="00A639C1"/>
    <w:rsid w:val="00A639D2"/>
    <w:rsid w:val="00A63E9E"/>
    <w:rsid w:val="00A65339"/>
    <w:rsid w:val="00A65800"/>
    <w:rsid w:val="00A66BE0"/>
    <w:rsid w:val="00A676FC"/>
    <w:rsid w:val="00A677C3"/>
    <w:rsid w:val="00A67965"/>
    <w:rsid w:val="00A7006D"/>
    <w:rsid w:val="00A709C7"/>
    <w:rsid w:val="00A70C15"/>
    <w:rsid w:val="00A7143A"/>
    <w:rsid w:val="00A73694"/>
    <w:rsid w:val="00A737A2"/>
    <w:rsid w:val="00A746F5"/>
    <w:rsid w:val="00A74D0A"/>
    <w:rsid w:val="00A801DB"/>
    <w:rsid w:val="00A8122E"/>
    <w:rsid w:val="00A81F2B"/>
    <w:rsid w:val="00A82D70"/>
    <w:rsid w:val="00A82E2A"/>
    <w:rsid w:val="00A83748"/>
    <w:rsid w:val="00A83EA7"/>
    <w:rsid w:val="00A849E3"/>
    <w:rsid w:val="00A85954"/>
    <w:rsid w:val="00A85BC9"/>
    <w:rsid w:val="00A861E0"/>
    <w:rsid w:val="00A868CA"/>
    <w:rsid w:val="00A87BA9"/>
    <w:rsid w:val="00A91772"/>
    <w:rsid w:val="00A91D4D"/>
    <w:rsid w:val="00A923B3"/>
    <w:rsid w:val="00A92CA6"/>
    <w:rsid w:val="00A93233"/>
    <w:rsid w:val="00A96B23"/>
    <w:rsid w:val="00A97229"/>
    <w:rsid w:val="00AA0342"/>
    <w:rsid w:val="00AA085B"/>
    <w:rsid w:val="00AA14C0"/>
    <w:rsid w:val="00AA157C"/>
    <w:rsid w:val="00AA1660"/>
    <w:rsid w:val="00AA3123"/>
    <w:rsid w:val="00AA33E6"/>
    <w:rsid w:val="00AA3E8F"/>
    <w:rsid w:val="00AA5861"/>
    <w:rsid w:val="00AA5F53"/>
    <w:rsid w:val="00AA760F"/>
    <w:rsid w:val="00AA79F3"/>
    <w:rsid w:val="00AA7AF5"/>
    <w:rsid w:val="00AB029D"/>
    <w:rsid w:val="00AB1078"/>
    <w:rsid w:val="00AB11A6"/>
    <w:rsid w:val="00AB13E7"/>
    <w:rsid w:val="00AB1A49"/>
    <w:rsid w:val="00AB1B88"/>
    <w:rsid w:val="00AB1F84"/>
    <w:rsid w:val="00AB2290"/>
    <w:rsid w:val="00AB299A"/>
    <w:rsid w:val="00AB323A"/>
    <w:rsid w:val="00AB4C1B"/>
    <w:rsid w:val="00AB52EB"/>
    <w:rsid w:val="00AB6C4E"/>
    <w:rsid w:val="00AB77EF"/>
    <w:rsid w:val="00AC0AB4"/>
    <w:rsid w:val="00AC0FA8"/>
    <w:rsid w:val="00AC12CF"/>
    <w:rsid w:val="00AC19D8"/>
    <w:rsid w:val="00AC343C"/>
    <w:rsid w:val="00AC395A"/>
    <w:rsid w:val="00AC3D44"/>
    <w:rsid w:val="00AC3FC8"/>
    <w:rsid w:val="00AC4514"/>
    <w:rsid w:val="00AC4E4F"/>
    <w:rsid w:val="00AC594C"/>
    <w:rsid w:val="00AC612D"/>
    <w:rsid w:val="00AC650A"/>
    <w:rsid w:val="00AC6590"/>
    <w:rsid w:val="00AC75B7"/>
    <w:rsid w:val="00AD005C"/>
    <w:rsid w:val="00AD04D1"/>
    <w:rsid w:val="00AD0C38"/>
    <w:rsid w:val="00AD0CA4"/>
    <w:rsid w:val="00AD2F8F"/>
    <w:rsid w:val="00AD2FE6"/>
    <w:rsid w:val="00AD3951"/>
    <w:rsid w:val="00AD49BD"/>
    <w:rsid w:val="00AD51AD"/>
    <w:rsid w:val="00AD5A2F"/>
    <w:rsid w:val="00AD6C69"/>
    <w:rsid w:val="00AD7CA0"/>
    <w:rsid w:val="00AE0E79"/>
    <w:rsid w:val="00AE1D46"/>
    <w:rsid w:val="00AE1FAC"/>
    <w:rsid w:val="00AE26EE"/>
    <w:rsid w:val="00AE2FDB"/>
    <w:rsid w:val="00AE3419"/>
    <w:rsid w:val="00AE426F"/>
    <w:rsid w:val="00AE451A"/>
    <w:rsid w:val="00AE4EF6"/>
    <w:rsid w:val="00AE606A"/>
    <w:rsid w:val="00AE6A5A"/>
    <w:rsid w:val="00AE7120"/>
    <w:rsid w:val="00AE77F4"/>
    <w:rsid w:val="00AF0CA1"/>
    <w:rsid w:val="00AF22DF"/>
    <w:rsid w:val="00AF316E"/>
    <w:rsid w:val="00AF448F"/>
    <w:rsid w:val="00AF4662"/>
    <w:rsid w:val="00AF7293"/>
    <w:rsid w:val="00AF79E6"/>
    <w:rsid w:val="00AF7DDF"/>
    <w:rsid w:val="00B009DB"/>
    <w:rsid w:val="00B01B3A"/>
    <w:rsid w:val="00B01BE3"/>
    <w:rsid w:val="00B02355"/>
    <w:rsid w:val="00B03B8D"/>
    <w:rsid w:val="00B05662"/>
    <w:rsid w:val="00B06457"/>
    <w:rsid w:val="00B0658F"/>
    <w:rsid w:val="00B07237"/>
    <w:rsid w:val="00B07E26"/>
    <w:rsid w:val="00B10CA8"/>
    <w:rsid w:val="00B110CD"/>
    <w:rsid w:val="00B11A09"/>
    <w:rsid w:val="00B1321E"/>
    <w:rsid w:val="00B15043"/>
    <w:rsid w:val="00B152E1"/>
    <w:rsid w:val="00B15B33"/>
    <w:rsid w:val="00B162A0"/>
    <w:rsid w:val="00B17794"/>
    <w:rsid w:val="00B177E5"/>
    <w:rsid w:val="00B17B83"/>
    <w:rsid w:val="00B17C8E"/>
    <w:rsid w:val="00B20122"/>
    <w:rsid w:val="00B2099E"/>
    <w:rsid w:val="00B20AA5"/>
    <w:rsid w:val="00B217C9"/>
    <w:rsid w:val="00B21A49"/>
    <w:rsid w:val="00B2377D"/>
    <w:rsid w:val="00B24918"/>
    <w:rsid w:val="00B24B20"/>
    <w:rsid w:val="00B25443"/>
    <w:rsid w:val="00B25611"/>
    <w:rsid w:val="00B25EF2"/>
    <w:rsid w:val="00B27B94"/>
    <w:rsid w:val="00B3198A"/>
    <w:rsid w:val="00B31DE1"/>
    <w:rsid w:val="00B3336D"/>
    <w:rsid w:val="00B34096"/>
    <w:rsid w:val="00B340BF"/>
    <w:rsid w:val="00B341D8"/>
    <w:rsid w:val="00B342AB"/>
    <w:rsid w:val="00B3437C"/>
    <w:rsid w:val="00B35086"/>
    <w:rsid w:val="00B354F0"/>
    <w:rsid w:val="00B36410"/>
    <w:rsid w:val="00B36FB4"/>
    <w:rsid w:val="00B41311"/>
    <w:rsid w:val="00B423AD"/>
    <w:rsid w:val="00B42868"/>
    <w:rsid w:val="00B428CB"/>
    <w:rsid w:val="00B43A3B"/>
    <w:rsid w:val="00B44256"/>
    <w:rsid w:val="00B45ECB"/>
    <w:rsid w:val="00B45FE4"/>
    <w:rsid w:val="00B47205"/>
    <w:rsid w:val="00B479DE"/>
    <w:rsid w:val="00B5186D"/>
    <w:rsid w:val="00B51CC2"/>
    <w:rsid w:val="00B53012"/>
    <w:rsid w:val="00B5344C"/>
    <w:rsid w:val="00B53886"/>
    <w:rsid w:val="00B54366"/>
    <w:rsid w:val="00B55324"/>
    <w:rsid w:val="00B55ED5"/>
    <w:rsid w:val="00B56578"/>
    <w:rsid w:val="00B56F37"/>
    <w:rsid w:val="00B60AB8"/>
    <w:rsid w:val="00B60B5B"/>
    <w:rsid w:val="00B618D5"/>
    <w:rsid w:val="00B6416B"/>
    <w:rsid w:val="00B64D4B"/>
    <w:rsid w:val="00B65B6B"/>
    <w:rsid w:val="00B65DDF"/>
    <w:rsid w:val="00B66B9B"/>
    <w:rsid w:val="00B66E5F"/>
    <w:rsid w:val="00B67653"/>
    <w:rsid w:val="00B6794B"/>
    <w:rsid w:val="00B70425"/>
    <w:rsid w:val="00B7084C"/>
    <w:rsid w:val="00B73FA0"/>
    <w:rsid w:val="00B74BB0"/>
    <w:rsid w:val="00B74DD3"/>
    <w:rsid w:val="00B75167"/>
    <w:rsid w:val="00B759D2"/>
    <w:rsid w:val="00B824A7"/>
    <w:rsid w:val="00B82841"/>
    <w:rsid w:val="00B83981"/>
    <w:rsid w:val="00B841C3"/>
    <w:rsid w:val="00B85133"/>
    <w:rsid w:val="00B854B0"/>
    <w:rsid w:val="00B85E8B"/>
    <w:rsid w:val="00B85F80"/>
    <w:rsid w:val="00B86518"/>
    <w:rsid w:val="00B8658D"/>
    <w:rsid w:val="00B87646"/>
    <w:rsid w:val="00B90824"/>
    <w:rsid w:val="00B91C29"/>
    <w:rsid w:val="00B92024"/>
    <w:rsid w:val="00B9326F"/>
    <w:rsid w:val="00B93476"/>
    <w:rsid w:val="00B935FB"/>
    <w:rsid w:val="00B94351"/>
    <w:rsid w:val="00B959F7"/>
    <w:rsid w:val="00B96077"/>
    <w:rsid w:val="00B97766"/>
    <w:rsid w:val="00B97D10"/>
    <w:rsid w:val="00B97E4A"/>
    <w:rsid w:val="00B97E8C"/>
    <w:rsid w:val="00B97EF1"/>
    <w:rsid w:val="00BA0067"/>
    <w:rsid w:val="00BA26C7"/>
    <w:rsid w:val="00BA2DB5"/>
    <w:rsid w:val="00BA3458"/>
    <w:rsid w:val="00BA4F1D"/>
    <w:rsid w:val="00BA5552"/>
    <w:rsid w:val="00BA57B9"/>
    <w:rsid w:val="00BA60F4"/>
    <w:rsid w:val="00BA670E"/>
    <w:rsid w:val="00BA706E"/>
    <w:rsid w:val="00BA79BD"/>
    <w:rsid w:val="00BB0C22"/>
    <w:rsid w:val="00BB20D4"/>
    <w:rsid w:val="00BB26FA"/>
    <w:rsid w:val="00BB2E75"/>
    <w:rsid w:val="00BB30F4"/>
    <w:rsid w:val="00BB3C8D"/>
    <w:rsid w:val="00BB44A8"/>
    <w:rsid w:val="00BB4DC1"/>
    <w:rsid w:val="00BB5793"/>
    <w:rsid w:val="00BB5DF0"/>
    <w:rsid w:val="00BB6144"/>
    <w:rsid w:val="00BB61A9"/>
    <w:rsid w:val="00BB6479"/>
    <w:rsid w:val="00BB74D1"/>
    <w:rsid w:val="00BC0147"/>
    <w:rsid w:val="00BC0493"/>
    <w:rsid w:val="00BC074B"/>
    <w:rsid w:val="00BC0ACD"/>
    <w:rsid w:val="00BC2D0B"/>
    <w:rsid w:val="00BC3809"/>
    <w:rsid w:val="00BC466E"/>
    <w:rsid w:val="00BC4FAF"/>
    <w:rsid w:val="00BC5A0C"/>
    <w:rsid w:val="00BC6168"/>
    <w:rsid w:val="00BC6BA5"/>
    <w:rsid w:val="00BC7094"/>
    <w:rsid w:val="00BC7472"/>
    <w:rsid w:val="00BD150A"/>
    <w:rsid w:val="00BD2005"/>
    <w:rsid w:val="00BD20F6"/>
    <w:rsid w:val="00BD2342"/>
    <w:rsid w:val="00BD2732"/>
    <w:rsid w:val="00BD31A7"/>
    <w:rsid w:val="00BD3302"/>
    <w:rsid w:val="00BD39B0"/>
    <w:rsid w:val="00BD5CAD"/>
    <w:rsid w:val="00BD6284"/>
    <w:rsid w:val="00BD664D"/>
    <w:rsid w:val="00BE09C0"/>
    <w:rsid w:val="00BE3536"/>
    <w:rsid w:val="00BE3FF4"/>
    <w:rsid w:val="00BE517F"/>
    <w:rsid w:val="00BE648C"/>
    <w:rsid w:val="00BE66B1"/>
    <w:rsid w:val="00BE67CC"/>
    <w:rsid w:val="00BE67D2"/>
    <w:rsid w:val="00BE6F06"/>
    <w:rsid w:val="00BE728D"/>
    <w:rsid w:val="00BE7BBD"/>
    <w:rsid w:val="00BF138E"/>
    <w:rsid w:val="00BF238C"/>
    <w:rsid w:val="00BF36E4"/>
    <w:rsid w:val="00BF3A7E"/>
    <w:rsid w:val="00BF610B"/>
    <w:rsid w:val="00C00E86"/>
    <w:rsid w:val="00C029D1"/>
    <w:rsid w:val="00C02AB7"/>
    <w:rsid w:val="00C048FE"/>
    <w:rsid w:val="00C064F0"/>
    <w:rsid w:val="00C11300"/>
    <w:rsid w:val="00C11A3D"/>
    <w:rsid w:val="00C11F16"/>
    <w:rsid w:val="00C12944"/>
    <w:rsid w:val="00C13845"/>
    <w:rsid w:val="00C14DFC"/>
    <w:rsid w:val="00C1598B"/>
    <w:rsid w:val="00C16002"/>
    <w:rsid w:val="00C162F2"/>
    <w:rsid w:val="00C206AD"/>
    <w:rsid w:val="00C20A2B"/>
    <w:rsid w:val="00C2156A"/>
    <w:rsid w:val="00C2173E"/>
    <w:rsid w:val="00C21ABB"/>
    <w:rsid w:val="00C226F7"/>
    <w:rsid w:val="00C22D5E"/>
    <w:rsid w:val="00C23238"/>
    <w:rsid w:val="00C23696"/>
    <w:rsid w:val="00C239A9"/>
    <w:rsid w:val="00C25553"/>
    <w:rsid w:val="00C25738"/>
    <w:rsid w:val="00C2706B"/>
    <w:rsid w:val="00C277B2"/>
    <w:rsid w:val="00C27C0D"/>
    <w:rsid w:val="00C306C7"/>
    <w:rsid w:val="00C3114D"/>
    <w:rsid w:val="00C311E9"/>
    <w:rsid w:val="00C313B0"/>
    <w:rsid w:val="00C322A3"/>
    <w:rsid w:val="00C32710"/>
    <w:rsid w:val="00C341CC"/>
    <w:rsid w:val="00C3570D"/>
    <w:rsid w:val="00C357EC"/>
    <w:rsid w:val="00C35913"/>
    <w:rsid w:val="00C36A3F"/>
    <w:rsid w:val="00C36AE9"/>
    <w:rsid w:val="00C36CCD"/>
    <w:rsid w:val="00C36F73"/>
    <w:rsid w:val="00C37BFF"/>
    <w:rsid w:val="00C37EF5"/>
    <w:rsid w:val="00C40F0E"/>
    <w:rsid w:val="00C41069"/>
    <w:rsid w:val="00C41835"/>
    <w:rsid w:val="00C41A24"/>
    <w:rsid w:val="00C42F7F"/>
    <w:rsid w:val="00C43252"/>
    <w:rsid w:val="00C43BA1"/>
    <w:rsid w:val="00C45EBE"/>
    <w:rsid w:val="00C4646C"/>
    <w:rsid w:val="00C464DA"/>
    <w:rsid w:val="00C4692D"/>
    <w:rsid w:val="00C47399"/>
    <w:rsid w:val="00C47FB4"/>
    <w:rsid w:val="00C50909"/>
    <w:rsid w:val="00C520E5"/>
    <w:rsid w:val="00C52E7F"/>
    <w:rsid w:val="00C55771"/>
    <w:rsid w:val="00C568C7"/>
    <w:rsid w:val="00C615F3"/>
    <w:rsid w:val="00C621AB"/>
    <w:rsid w:val="00C62673"/>
    <w:rsid w:val="00C631D0"/>
    <w:rsid w:val="00C63574"/>
    <w:rsid w:val="00C65BE9"/>
    <w:rsid w:val="00C66C00"/>
    <w:rsid w:val="00C707CD"/>
    <w:rsid w:val="00C70F5C"/>
    <w:rsid w:val="00C72A41"/>
    <w:rsid w:val="00C72D1E"/>
    <w:rsid w:val="00C73499"/>
    <w:rsid w:val="00C7542A"/>
    <w:rsid w:val="00C75AF5"/>
    <w:rsid w:val="00C8070F"/>
    <w:rsid w:val="00C80B85"/>
    <w:rsid w:val="00C81BC2"/>
    <w:rsid w:val="00C829A8"/>
    <w:rsid w:val="00C834EF"/>
    <w:rsid w:val="00C843A3"/>
    <w:rsid w:val="00C847AC"/>
    <w:rsid w:val="00C84A6D"/>
    <w:rsid w:val="00C86584"/>
    <w:rsid w:val="00C91389"/>
    <w:rsid w:val="00C9152F"/>
    <w:rsid w:val="00C9179D"/>
    <w:rsid w:val="00C923B8"/>
    <w:rsid w:val="00C950B2"/>
    <w:rsid w:val="00C96FA6"/>
    <w:rsid w:val="00C979DE"/>
    <w:rsid w:val="00CA061A"/>
    <w:rsid w:val="00CA223F"/>
    <w:rsid w:val="00CA2F8F"/>
    <w:rsid w:val="00CA2FA5"/>
    <w:rsid w:val="00CA3A08"/>
    <w:rsid w:val="00CA3EAA"/>
    <w:rsid w:val="00CA4161"/>
    <w:rsid w:val="00CA51D4"/>
    <w:rsid w:val="00CA7621"/>
    <w:rsid w:val="00CB079B"/>
    <w:rsid w:val="00CB3201"/>
    <w:rsid w:val="00CB3B20"/>
    <w:rsid w:val="00CB4F58"/>
    <w:rsid w:val="00CB6936"/>
    <w:rsid w:val="00CB747D"/>
    <w:rsid w:val="00CC053B"/>
    <w:rsid w:val="00CC0C6C"/>
    <w:rsid w:val="00CC0E9B"/>
    <w:rsid w:val="00CC606B"/>
    <w:rsid w:val="00CC703D"/>
    <w:rsid w:val="00CC7AA9"/>
    <w:rsid w:val="00CC7BCF"/>
    <w:rsid w:val="00CD0BF1"/>
    <w:rsid w:val="00CD18F4"/>
    <w:rsid w:val="00CD1A7C"/>
    <w:rsid w:val="00CD2212"/>
    <w:rsid w:val="00CD225A"/>
    <w:rsid w:val="00CD41DB"/>
    <w:rsid w:val="00CD4638"/>
    <w:rsid w:val="00CD4DDD"/>
    <w:rsid w:val="00CD5718"/>
    <w:rsid w:val="00CD645D"/>
    <w:rsid w:val="00CD6703"/>
    <w:rsid w:val="00CD748A"/>
    <w:rsid w:val="00CE040A"/>
    <w:rsid w:val="00CE17B5"/>
    <w:rsid w:val="00CE1849"/>
    <w:rsid w:val="00CE20FF"/>
    <w:rsid w:val="00CE2169"/>
    <w:rsid w:val="00CE2260"/>
    <w:rsid w:val="00CE2FD9"/>
    <w:rsid w:val="00CE37FB"/>
    <w:rsid w:val="00CE3DBC"/>
    <w:rsid w:val="00CE40CD"/>
    <w:rsid w:val="00CE4408"/>
    <w:rsid w:val="00CE61F1"/>
    <w:rsid w:val="00CE76E5"/>
    <w:rsid w:val="00CE7B9F"/>
    <w:rsid w:val="00CE7C48"/>
    <w:rsid w:val="00CE7FFD"/>
    <w:rsid w:val="00CF05DB"/>
    <w:rsid w:val="00CF19DF"/>
    <w:rsid w:val="00CF1C9D"/>
    <w:rsid w:val="00CF2514"/>
    <w:rsid w:val="00CF25E9"/>
    <w:rsid w:val="00CF3A01"/>
    <w:rsid w:val="00CF3A33"/>
    <w:rsid w:val="00CF3FD6"/>
    <w:rsid w:val="00CF482D"/>
    <w:rsid w:val="00CF4A2C"/>
    <w:rsid w:val="00CF51DB"/>
    <w:rsid w:val="00CF5CC3"/>
    <w:rsid w:val="00CF5DC8"/>
    <w:rsid w:val="00CF674B"/>
    <w:rsid w:val="00CF6955"/>
    <w:rsid w:val="00CF6DE5"/>
    <w:rsid w:val="00CF72B4"/>
    <w:rsid w:val="00CF72EA"/>
    <w:rsid w:val="00D003D0"/>
    <w:rsid w:val="00D029F3"/>
    <w:rsid w:val="00D02B88"/>
    <w:rsid w:val="00D02DA1"/>
    <w:rsid w:val="00D02DCB"/>
    <w:rsid w:val="00D0328D"/>
    <w:rsid w:val="00D03662"/>
    <w:rsid w:val="00D03D53"/>
    <w:rsid w:val="00D0548B"/>
    <w:rsid w:val="00D05A71"/>
    <w:rsid w:val="00D06A3C"/>
    <w:rsid w:val="00D071BC"/>
    <w:rsid w:val="00D0725A"/>
    <w:rsid w:val="00D10630"/>
    <w:rsid w:val="00D13853"/>
    <w:rsid w:val="00D13884"/>
    <w:rsid w:val="00D142E8"/>
    <w:rsid w:val="00D14F02"/>
    <w:rsid w:val="00D1679E"/>
    <w:rsid w:val="00D169C9"/>
    <w:rsid w:val="00D200F0"/>
    <w:rsid w:val="00D20240"/>
    <w:rsid w:val="00D20B7A"/>
    <w:rsid w:val="00D219E9"/>
    <w:rsid w:val="00D21CCE"/>
    <w:rsid w:val="00D22096"/>
    <w:rsid w:val="00D2220C"/>
    <w:rsid w:val="00D229F5"/>
    <w:rsid w:val="00D24D3F"/>
    <w:rsid w:val="00D26C78"/>
    <w:rsid w:val="00D271B3"/>
    <w:rsid w:val="00D27D85"/>
    <w:rsid w:val="00D3024D"/>
    <w:rsid w:val="00D3210A"/>
    <w:rsid w:val="00D32675"/>
    <w:rsid w:val="00D3269C"/>
    <w:rsid w:val="00D3385F"/>
    <w:rsid w:val="00D339E9"/>
    <w:rsid w:val="00D348E0"/>
    <w:rsid w:val="00D34A52"/>
    <w:rsid w:val="00D3515F"/>
    <w:rsid w:val="00D367EF"/>
    <w:rsid w:val="00D37F67"/>
    <w:rsid w:val="00D40D60"/>
    <w:rsid w:val="00D40F07"/>
    <w:rsid w:val="00D43178"/>
    <w:rsid w:val="00D433F1"/>
    <w:rsid w:val="00D43571"/>
    <w:rsid w:val="00D43EAF"/>
    <w:rsid w:val="00D451DD"/>
    <w:rsid w:val="00D457D6"/>
    <w:rsid w:val="00D45E77"/>
    <w:rsid w:val="00D4611F"/>
    <w:rsid w:val="00D463CE"/>
    <w:rsid w:val="00D46C79"/>
    <w:rsid w:val="00D47679"/>
    <w:rsid w:val="00D50022"/>
    <w:rsid w:val="00D508BF"/>
    <w:rsid w:val="00D51A3E"/>
    <w:rsid w:val="00D530AC"/>
    <w:rsid w:val="00D53B19"/>
    <w:rsid w:val="00D54320"/>
    <w:rsid w:val="00D543BB"/>
    <w:rsid w:val="00D54AB1"/>
    <w:rsid w:val="00D55543"/>
    <w:rsid w:val="00D558D0"/>
    <w:rsid w:val="00D56BE0"/>
    <w:rsid w:val="00D56CA5"/>
    <w:rsid w:val="00D57654"/>
    <w:rsid w:val="00D57F19"/>
    <w:rsid w:val="00D60352"/>
    <w:rsid w:val="00D604A2"/>
    <w:rsid w:val="00D60638"/>
    <w:rsid w:val="00D60CDA"/>
    <w:rsid w:val="00D62425"/>
    <w:rsid w:val="00D6320A"/>
    <w:rsid w:val="00D63994"/>
    <w:rsid w:val="00D6473C"/>
    <w:rsid w:val="00D65842"/>
    <w:rsid w:val="00D666C2"/>
    <w:rsid w:val="00D6708B"/>
    <w:rsid w:val="00D67C4B"/>
    <w:rsid w:val="00D67C93"/>
    <w:rsid w:val="00D709E1"/>
    <w:rsid w:val="00D70E30"/>
    <w:rsid w:val="00D72B5D"/>
    <w:rsid w:val="00D72C78"/>
    <w:rsid w:val="00D733F1"/>
    <w:rsid w:val="00D7343E"/>
    <w:rsid w:val="00D7365B"/>
    <w:rsid w:val="00D74C3D"/>
    <w:rsid w:val="00D76CCD"/>
    <w:rsid w:val="00D77770"/>
    <w:rsid w:val="00D8017F"/>
    <w:rsid w:val="00D80479"/>
    <w:rsid w:val="00D80A77"/>
    <w:rsid w:val="00D814BB"/>
    <w:rsid w:val="00D847A7"/>
    <w:rsid w:val="00D868FE"/>
    <w:rsid w:val="00D87E62"/>
    <w:rsid w:val="00D92365"/>
    <w:rsid w:val="00D936CC"/>
    <w:rsid w:val="00D940C9"/>
    <w:rsid w:val="00D952E4"/>
    <w:rsid w:val="00D95491"/>
    <w:rsid w:val="00D9694E"/>
    <w:rsid w:val="00DA011D"/>
    <w:rsid w:val="00DA01C8"/>
    <w:rsid w:val="00DA0D9B"/>
    <w:rsid w:val="00DA1DCB"/>
    <w:rsid w:val="00DA2025"/>
    <w:rsid w:val="00DA22D6"/>
    <w:rsid w:val="00DA3086"/>
    <w:rsid w:val="00DA348D"/>
    <w:rsid w:val="00DA38DD"/>
    <w:rsid w:val="00DA4C50"/>
    <w:rsid w:val="00DA5094"/>
    <w:rsid w:val="00DA59BE"/>
    <w:rsid w:val="00DA5ABC"/>
    <w:rsid w:val="00DB0638"/>
    <w:rsid w:val="00DB3C5D"/>
    <w:rsid w:val="00DB4E74"/>
    <w:rsid w:val="00DB5A33"/>
    <w:rsid w:val="00DB5B0B"/>
    <w:rsid w:val="00DB67F6"/>
    <w:rsid w:val="00DB7F9D"/>
    <w:rsid w:val="00DC3005"/>
    <w:rsid w:val="00DC3E3B"/>
    <w:rsid w:val="00DC5786"/>
    <w:rsid w:val="00DC64D0"/>
    <w:rsid w:val="00DC6B77"/>
    <w:rsid w:val="00DC7C1A"/>
    <w:rsid w:val="00DD084F"/>
    <w:rsid w:val="00DD10B9"/>
    <w:rsid w:val="00DD3977"/>
    <w:rsid w:val="00DD4ED7"/>
    <w:rsid w:val="00DD5A71"/>
    <w:rsid w:val="00DD680C"/>
    <w:rsid w:val="00DD704B"/>
    <w:rsid w:val="00DD7357"/>
    <w:rsid w:val="00DD7592"/>
    <w:rsid w:val="00DE0A28"/>
    <w:rsid w:val="00DE189F"/>
    <w:rsid w:val="00DE1966"/>
    <w:rsid w:val="00DE1BBD"/>
    <w:rsid w:val="00DE1C38"/>
    <w:rsid w:val="00DE21F3"/>
    <w:rsid w:val="00DE24D7"/>
    <w:rsid w:val="00DE2906"/>
    <w:rsid w:val="00DE3415"/>
    <w:rsid w:val="00DE6735"/>
    <w:rsid w:val="00DE6D1E"/>
    <w:rsid w:val="00DE6D45"/>
    <w:rsid w:val="00DE760B"/>
    <w:rsid w:val="00DE77B9"/>
    <w:rsid w:val="00DE78FD"/>
    <w:rsid w:val="00DF00FB"/>
    <w:rsid w:val="00DF048F"/>
    <w:rsid w:val="00DF3270"/>
    <w:rsid w:val="00DF32BE"/>
    <w:rsid w:val="00DF4699"/>
    <w:rsid w:val="00DF58AB"/>
    <w:rsid w:val="00DF5DB8"/>
    <w:rsid w:val="00DF6109"/>
    <w:rsid w:val="00DF6B93"/>
    <w:rsid w:val="00DF6FA9"/>
    <w:rsid w:val="00DF7F37"/>
    <w:rsid w:val="00E00C85"/>
    <w:rsid w:val="00E014C7"/>
    <w:rsid w:val="00E0166E"/>
    <w:rsid w:val="00E01A8B"/>
    <w:rsid w:val="00E02384"/>
    <w:rsid w:val="00E02BF7"/>
    <w:rsid w:val="00E03BA8"/>
    <w:rsid w:val="00E0429B"/>
    <w:rsid w:val="00E04433"/>
    <w:rsid w:val="00E06401"/>
    <w:rsid w:val="00E0742D"/>
    <w:rsid w:val="00E0758A"/>
    <w:rsid w:val="00E0788B"/>
    <w:rsid w:val="00E078AF"/>
    <w:rsid w:val="00E07CC7"/>
    <w:rsid w:val="00E10171"/>
    <w:rsid w:val="00E10B62"/>
    <w:rsid w:val="00E10C59"/>
    <w:rsid w:val="00E1126B"/>
    <w:rsid w:val="00E120F9"/>
    <w:rsid w:val="00E148C4"/>
    <w:rsid w:val="00E161ED"/>
    <w:rsid w:val="00E162AA"/>
    <w:rsid w:val="00E164E2"/>
    <w:rsid w:val="00E16C61"/>
    <w:rsid w:val="00E1758E"/>
    <w:rsid w:val="00E20CEB"/>
    <w:rsid w:val="00E216D4"/>
    <w:rsid w:val="00E21C10"/>
    <w:rsid w:val="00E23F40"/>
    <w:rsid w:val="00E242CA"/>
    <w:rsid w:val="00E2441B"/>
    <w:rsid w:val="00E2693F"/>
    <w:rsid w:val="00E26DFE"/>
    <w:rsid w:val="00E27744"/>
    <w:rsid w:val="00E27997"/>
    <w:rsid w:val="00E27D41"/>
    <w:rsid w:val="00E30DB9"/>
    <w:rsid w:val="00E32759"/>
    <w:rsid w:val="00E32957"/>
    <w:rsid w:val="00E3423F"/>
    <w:rsid w:val="00E34FD1"/>
    <w:rsid w:val="00E368B9"/>
    <w:rsid w:val="00E41332"/>
    <w:rsid w:val="00E42EBA"/>
    <w:rsid w:val="00E44429"/>
    <w:rsid w:val="00E446ED"/>
    <w:rsid w:val="00E453D5"/>
    <w:rsid w:val="00E454F6"/>
    <w:rsid w:val="00E4704F"/>
    <w:rsid w:val="00E507D7"/>
    <w:rsid w:val="00E50917"/>
    <w:rsid w:val="00E51439"/>
    <w:rsid w:val="00E51546"/>
    <w:rsid w:val="00E530AF"/>
    <w:rsid w:val="00E53156"/>
    <w:rsid w:val="00E532F5"/>
    <w:rsid w:val="00E537AD"/>
    <w:rsid w:val="00E55DF6"/>
    <w:rsid w:val="00E56603"/>
    <w:rsid w:val="00E5660F"/>
    <w:rsid w:val="00E5737F"/>
    <w:rsid w:val="00E60A3A"/>
    <w:rsid w:val="00E60AB5"/>
    <w:rsid w:val="00E610F8"/>
    <w:rsid w:val="00E612B4"/>
    <w:rsid w:val="00E62689"/>
    <w:rsid w:val="00E62CB5"/>
    <w:rsid w:val="00E62E2B"/>
    <w:rsid w:val="00E62E34"/>
    <w:rsid w:val="00E638A8"/>
    <w:rsid w:val="00E66430"/>
    <w:rsid w:val="00E6688E"/>
    <w:rsid w:val="00E6718B"/>
    <w:rsid w:val="00E67A2B"/>
    <w:rsid w:val="00E67C75"/>
    <w:rsid w:val="00E7029C"/>
    <w:rsid w:val="00E70A99"/>
    <w:rsid w:val="00E717F9"/>
    <w:rsid w:val="00E71BA7"/>
    <w:rsid w:val="00E72A66"/>
    <w:rsid w:val="00E74871"/>
    <w:rsid w:val="00E74F43"/>
    <w:rsid w:val="00E75366"/>
    <w:rsid w:val="00E757C6"/>
    <w:rsid w:val="00E776D1"/>
    <w:rsid w:val="00E80337"/>
    <w:rsid w:val="00E80BA0"/>
    <w:rsid w:val="00E80BF5"/>
    <w:rsid w:val="00E81BD5"/>
    <w:rsid w:val="00E82699"/>
    <w:rsid w:val="00E829B7"/>
    <w:rsid w:val="00E8434C"/>
    <w:rsid w:val="00E84621"/>
    <w:rsid w:val="00E8637A"/>
    <w:rsid w:val="00E865D8"/>
    <w:rsid w:val="00E8682E"/>
    <w:rsid w:val="00E91986"/>
    <w:rsid w:val="00E91B42"/>
    <w:rsid w:val="00E9215E"/>
    <w:rsid w:val="00E92802"/>
    <w:rsid w:val="00E92970"/>
    <w:rsid w:val="00E92CE6"/>
    <w:rsid w:val="00E9375E"/>
    <w:rsid w:val="00E945FF"/>
    <w:rsid w:val="00E94D06"/>
    <w:rsid w:val="00EA1500"/>
    <w:rsid w:val="00EA1617"/>
    <w:rsid w:val="00EA3551"/>
    <w:rsid w:val="00EA4A23"/>
    <w:rsid w:val="00EA5015"/>
    <w:rsid w:val="00EA6201"/>
    <w:rsid w:val="00EA72E5"/>
    <w:rsid w:val="00EB04EB"/>
    <w:rsid w:val="00EB0B05"/>
    <w:rsid w:val="00EB0FF9"/>
    <w:rsid w:val="00EB15F8"/>
    <w:rsid w:val="00EB17C0"/>
    <w:rsid w:val="00EB1C9D"/>
    <w:rsid w:val="00EB2121"/>
    <w:rsid w:val="00EB2E16"/>
    <w:rsid w:val="00EB4951"/>
    <w:rsid w:val="00EB5515"/>
    <w:rsid w:val="00EB5533"/>
    <w:rsid w:val="00EB5FE5"/>
    <w:rsid w:val="00EB6654"/>
    <w:rsid w:val="00EB6854"/>
    <w:rsid w:val="00EB72EA"/>
    <w:rsid w:val="00EC0624"/>
    <w:rsid w:val="00EC22AB"/>
    <w:rsid w:val="00EC35F5"/>
    <w:rsid w:val="00EC44D4"/>
    <w:rsid w:val="00EC67C9"/>
    <w:rsid w:val="00EC7859"/>
    <w:rsid w:val="00EC7B11"/>
    <w:rsid w:val="00ED0227"/>
    <w:rsid w:val="00ED11A2"/>
    <w:rsid w:val="00ED16F2"/>
    <w:rsid w:val="00ED182C"/>
    <w:rsid w:val="00ED2335"/>
    <w:rsid w:val="00ED2748"/>
    <w:rsid w:val="00ED3800"/>
    <w:rsid w:val="00ED4C53"/>
    <w:rsid w:val="00ED5C9B"/>
    <w:rsid w:val="00ED632B"/>
    <w:rsid w:val="00ED6DBB"/>
    <w:rsid w:val="00EE1949"/>
    <w:rsid w:val="00EE1AEC"/>
    <w:rsid w:val="00EE1E9E"/>
    <w:rsid w:val="00EE327E"/>
    <w:rsid w:val="00EE3BBD"/>
    <w:rsid w:val="00EE4709"/>
    <w:rsid w:val="00EE5A10"/>
    <w:rsid w:val="00EE5EF1"/>
    <w:rsid w:val="00EE7CC9"/>
    <w:rsid w:val="00EF0024"/>
    <w:rsid w:val="00EF022F"/>
    <w:rsid w:val="00EF1927"/>
    <w:rsid w:val="00EF1C96"/>
    <w:rsid w:val="00EF262E"/>
    <w:rsid w:val="00EF4331"/>
    <w:rsid w:val="00EF48D6"/>
    <w:rsid w:val="00EF4A54"/>
    <w:rsid w:val="00EF59D2"/>
    <w:rsid w:val="00EF7E51"/>
    <w:rsid w:val="00F00B83"/>
    <w:rsid w:val="00F01E43"/>
    <w:rsid w:val="00F04310"/>
    <w:rsid w:val="00F04926"/>
    <w:rsid w:val="00F05515"/>
    <w:rsid w:val="00F065BC"/>
    <w:rsid w:val="00F06640"/>
    <w:rsid w:val="00F067C9"/>
    <w:rsid w:val="00F06820"/>
    <w:rsid w:val="00F068AE"/>
    <w:rsid w:val="00F07871"/>
    <w:rsid w:val="00F078A1"/>
    <w:rsid w:val="00F07B7A"/>
    <w:rsid w:val="00F10DDF"/>
    <w:rsid w:val="00F11670"/>
    <w:rsid w:val="00F11D34"/>
    <w:rsid w:val="00F13A54"/>
    <w:rsid w:val="00F14DEC"/>
    <w:rsid w:val="00F153E6"/>
    <w:rsid w:val="00F15761"/>
    <w:rsid w:val="00F15850"/>
    <w:rsid w:val="00F16907"/>
    <w:rsid w:val="00F16B74"/>
    <w:rsid w:val="00F1762F"/>
    <w:rsid w:val="00F17B2A"/>
    <w:rsid w:val="00F210CF"/>
    <w:rsid w:val="00F22F48"/>
    <w:rsid w:val="00F23A21"/>
    <w:rsid w:val="00F23FD3"/>
    <w:rsid w:val="00F241F1"/>
    <w:rsid w:val="00F25DC0"/>
    <w:rsid w:val="00F262BF"/>
    <w:rsid w:val="00F26E34"/>
    <w:rsid w:val="00F2718D"/>
    <w:rsid w:val="00F2739E"/>
    <w:rsid w:val="00F30CA1"/>
    <w:rsid w:val="00F31CF0"/>
    <w:rsid w:val="00F32DEA"/>
    <w:rsid w:val="00F334BC"/>
    <w:rsid w:val="00F363DC"/>
    <w:rsid w:val="00F365CD"/>
    <w:rsid w:val="00F40A8B"/>
    <w:rsid w:val="00F40E9D"/>
    <w:rsid w:val="00F42980"/>
    <w:rsid w:val="00F438B3"/>
    <w:rsid w:val="00F43A96"/>
    <w:rsid w:val="00F43BBC"/>
    <w:rsid w:val="00F4480B"/>
    <w:rsid w:val="00F44E8E"/>
    <w:rsid w:val="00F462BB"/>
    <w:rsid w:val="00F475B5"/>
    <w:rsid w:val="00F47FD3"/>
    <w:rsid w:val="00F505BD"/>
    <w:rsid w:val="00F51A13"/>
    <w:rsid w:val="00F51BE7"/>
    <w:rsid w:val="00F51CA9"/>
    <w:rsid w:val="00F53D5B"/>
    <w:rsid w:val="00F55B16"/>
    <w:rsid w:val="00F55C86"/>
    <w:rsid w:val="00F5669E"/>
    <w:rsid w:val="00F56916"/>
    <w:rsid w:val="00F56B93"/>
    <w:rsid w:val="00F56FDF"/>
    <w:rsid w:val="00F607E2"/>
    <w:rsid w:val="00F617AB"/>
    <w:rsid w:val="00F61B6C"/>
    <w:rsid w:val="00F61C94"/>
    <w:rsid w:val="00F61DD1"/>
    <w:rsid w:val="00F63736"/>
    <w:rsid w:val="00F64384"/>
    <w:rsid w:val="00F643AE"/>
    <w:rsid w:val="00F6483F"/>
    <w:rsid w:val="00F64D58"/>
    <w:rsid w:val="00F65CEE"/>
    <w:rsid w:val="00F65E01"/>
    <w:rsid w:val="00F7072E"/>
    <w:rsid w:val="00F708A8"/>
    <w:rsid w:val="00F710C9"/>
    <w:rsid w:val="00F716E6"/>
    <w:rsid w:val="00F7189E"/>
    <w:rsid w:val="00F724D9"/>
    <w:rsid w:val="00F7368F"/>
    <w:rsid w:val="00F745F3"/>
    <w:rsid w:val="00F76C0E"/>
    <w:rsid w:val="00F77510"/>
    <w:rsid w:val="00F77D5C"/>
    <w:rsid w:val="00F8007B"/>
    <w:rsid w:val="00F801D4"/>
    <w:rsid w:val="00F801DF"/>
    <w:rsid w:val="00F808CC"/>
    <w:rsid w:val="00F80AB8"/>
    <w:rsid w:val="00F80CB0"/>
    <w:rsid w:val="00F81EF9"/>
    <w:rsid w:val="00F8309E"/>
    <w:rsid w:val="00F83A67"/>
    <w:rsid w:val="00F84728"/>
    <w:rsid w:val="00F84F50"/>
    <w:rsid w:val="00F8548C"/>
    <w:rsid w:val="00F859FF"/>
    <w:rsid w:val="00F86F62"/>
    <w:rsid w:val="00F90285"/>
    <w:rsid w:val="00F90C1D"/>
    <w:rsid w:val="00F91580"/>
    <w:rsid w:val="00F9159E"/>
    <w:rsid w:val="00F91725"/>
    <w:rsid w:val="00F91DD2"/>
    <w:rsid w:val="00F91E96"/>
    <w:rsid w:val="00F923D7"/>
    <w:rsid w:val="00F92CAF"/>
    <w:rsid w:val="00F92D65"/>
    <w:rsid w:val="00F932D8"/>
    <w:rsid w:val="00F93FB6"/>
    <w:rsid w:val="00F94A9C"/>
    <w:rsid w:val="00F94CA0"/>
    <w:rsid w:val="00F951C8"/>
    <w:rsid w:val="00FA1143"/>
    <w:rsid w:val="00FA2A01"/>
    <w:rsid w:val="00FA3C1B"/>
    <w:rsid w:val="00FA7F25"/>
    <w:rsid w:val="00FB0153"/>
    <w:rsid w:val="00FB2265"/>
    <w:rsid w:val="00FB3252"/>
    <w:rsid w:val="00FB3E79"/>
    <w:rsid w:val="00FB4CDD"/>
    <w:rsid w:val="00FB772E"/>
    <w:rsid w:val="00FC0731"/>
    <w:rsid w:val="00FC0815"/>
    <w:rsid w:val="00FC0E2F"/>
    <w:rsid w:val="00FC17B2"/>
    <w:rsid w:val="00FC1883"/>
    <w:rsid w:val="00FC33AF"/>
    <w:rsid w:val="00FC3C36"/>
    <w:rsid w:val="00FC3D71"/>
    <w:rsid w:val="00FC684C"/>
    <w:rsid w:val="00FD2827"/>
    <w:rsid w:val="00FD289D"/>
    <w:rsid w:val="00FD3EFC"/>
    <w:rsid w:val="00FD6283"/>
    <w:rsid w:val="00FD7A09"/>
    <w:rsid w:val="00FD7B31"/>
    <w:rsid w:val="00FE084B"/>
    <w:rsid w:val="00FE0E60"/>
    <w:rsid w:val="00FE1980"/>
    <w:rsid w:val="00FE1FBD"/>
    <w:rsid w:val="00FE22D1"/>
    <w:rsid w:val="00FE2303"/>
    <w:rsid w:val="00FE2F0C"/>
    <w:rsid w:val="00FE2FFC"/>
    <w:rsid w:val="00FE3C48"/>
    <w:rsid w:val="00FE486E"/>
    <w:rsid w:val="00FE52A1"/>
    <w:rsid w:val="00FE5864"/>
    <w:rsid w:val="00FE7071"/>
    <w:rsid w:val="00FE7F55"/>
    <w:rsid w:val="00FF0237"/>
    <w:rsid w:val="00FF1258"/>
    <w:rsid w:val="00FF140E"/>
    <w:rsid w:val="00FF3134"/>
    <w:rsid w:val="00FF42DC"/>
    <w:rsid w:val="00FF5286"/>
    <w:rsid w:val="00FF544A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6AF0F"/>
  <w15:chartTrackingRefBased/>
  <w15:docId w15:val="{CEF75FFB-02DD-4815-ADE7-4D40F98B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65859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665859"/>
    <w:pPr>
      <w:keepNext/>
      <w:outlineLvl w:val="1"/>
    </w:pPr>
    <w:rPr>
      <w:sz w:val="28"/>
    </w:rPr>
  </w:style>
  <w:style w:type="paragraph" w:styleId="Overskrift3">
    <w:name w:val="heading 3"/>
    <w:basedOn w:val="Normal"/>
    <w:next w:val="Normal"/>
    <w:link w:val="Overskrift3Tegn"/>
    <w:qFormat/>
    <w:rsid w:val="00665859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qFormat/>
    <w:rsid w:val="00665859"/>
    <w:pPr>
      <w:keepNext/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665859"/>
    <w:pPr>
      <w:keepNext/>
      <w:ind w:left="708" w:firstLine="708"/>
      <w:outlineLvl w:val="4"/>
    </w:pPr>
  </w:style>
  <w:style w:type="paragraph" w:styleId="Overskrift7">
    <w:name w:val="heading 7"/>
    <w:basedOn w:val="Normal"/>
    <w:next w:val="Normal"/>
    <w:link w:val="Overskrift7Tegn"/>
    <w:qFormat/>
    <w:rsid w:val="00665859"/>
    <w:pPr>
      <w:keepNext/>
      <w:outlineLvl w:val="6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665859"/>
    <w:pPr>
      <w:keepNext/>
      <w:ind w:left="708" w:firstLine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65859"/>
    <w:rPr>
      <w:rFonts w:ascii="Times New Roman" w:eastAsia="Times New Roman" w:hAnsi="Times New Roman" w:cs="Times New Roman"/>
      <w:b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65859"/>
    <w:rPr>
      <w:rFonts w:ascii="Times New Roman" w:eastAsia="Times New Roman" w:hAnsi="Times New Roman" w:cs="Times New Roman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6658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66585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665859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665859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665859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Brdtekst">
    <w:name w:val="Body Text"/>
    <w:basedOn w:val="Normal"/>
    <w:link w:val="BrdtekstTegn"/>
    <w:rsid w:val="00665859"/>
  </w:style>
  <w:style w:type="character" w:customStyle="1" w:styleId="BrdtekstTegn">
    <w:name w:val="Brødtekst Tegn"/>
    <w:basedOn w:val="Standardskriftforavsnitt"/>
    <w:link w:val="Brdtekst"/>
    <w:rsid w:val="0066585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Punktliste">
    <w:name w:val="List Bullet"/>
    <w:basedOn w:val="Normal"/>
    <w:uiPriority w:val="99"/>
    <w:unhideWhenUsed/>
    <w:rsid w:val="00665859"/>
    <w:pPr>
      <w:numPr>
        <w:numId w:val="1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6585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585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6585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585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58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5859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6585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6585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6585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6585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6585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Revisjon">
    <w:name w:val="Revision"/>
    <w:hidden/>
    <w:uiPriority w:val="99"/>
    <w:semiHidden/>
    <w:rsid w:val="00031F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6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BF732C73614E4B906D3B4CC24FBA65" ma:contentTypeVersion="16" ma:contentTypeDescription="Opprett et nytt dokument." ma:contentTypeScope="" ma:versionID="94cbab0d919a0041c30e78d4812ad9d8">
  <xsd:schema xmlns:xsd="http://www.w3.org/2001/XMLSchema" xmlns:xs="http://www.w3.org/2001/XMLSchema" xmlns:p="http://schemas.microsoft.com/office/2006/metadata/properties" xmlns:ns2="4ccb0f41-b047-4200-8b36-3cca7e85243c" xmlns:ns3="ea43b148-a256-4b62-92c6-7ae2014cb30f" xmlns:ns4="9e538389-cabc-4d4e-918a-8beb7ac0ecaa" targetNamespace="http://schemas.microsoft.com/office/2006/metadata/properties" ma:root="true" ma:fieldsID="8fc68926b3d53779f70c0604e1eda9ba" ns2:_="" ns3:_="" ns4:_="">
    <xsd:import namespace="4ccb0f41-b047-4200-8b36-3cca7e85243c"/>
    <xsd:import namespace="ea43b148-a256-4b62-92c6-7ae2014cb30f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b0f41-b047-4200-8b36-3cca7e852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3b148-a256-4b62-92c6-7ae2014cb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60b2e57-8606-420b-a4be-ea2130158a69}" ma:internalName="TaxCatchAll" ma:showField="CatchAllData" ma:web="ea43b148-a256-4b62-92c6-7ae2014cb3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DC56-2F13-40D2-A66B-E74ABEAB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E76DE-5D69-498F-84A7-2B1963E7F95A}"/>
</file>

<file path=customXml/itemProps3.xml><?xml version="1.0" encoding="utf-8"?>
<ds:datastoreItem xmlns:ds="http://schemas.openxmlformats.org/officeDocument/2006/customXml" ds:itemID="{ACF49187-3B89-4AAA-8A19-3CA9C5B9C8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9600</Words>
  <Characters>50882</Characters>
  <Application>Microsoft Office Word</Application>
  <DocSecurity>0</DocSecurity>
  <Lines>424</Lines>
  <Paragraphs>1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Bredesen</dc:creator>
  <cp:keywords/>
  <dc:description/>
  <cp:lastModifiedBy>Tore Bredesen</cp:lastModifiedBy>
  <cp:revision>3</cp:revision>
  <dcterms:created xsi:type="dcterms:W3CDTF">2023-02-06T09:54:00Z</dcterms:created>
  <dcterms:modified xsi:type="dcterms:W3CDTF">2023-02-20T15:46:00Z</dcterms:modified>
</cp:coreProperties>
</file>